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5DD07" w14:textId="77777777" w:rsidR="00ED14BD" w:rsidRPr="00ED14BD" w:rsidRDefault="00ED14BD" w:rsidP="00ED14BD">
      <w:pPr>
        <w:pBdr>
          <w:top w:val="single" w:sz="4" w:space="1" w:color="auto"/>
          <w:left w:val="single" w:sz="4" w:space="4" w:color="auto"/>
          <w:bottom w:val="single" w:sz="4" w:space="1" w:color="auto"/>
          <w:right w:val="single" w:sz="4" w:space="4" w:color="auto"/>
        </w:pBdr>
        <w:rPr>
          <w:lang w:val="el-GR"/>
        </w:rPr>
      </w:pPr>
      <w:r w:rsidRPr="00ED14BD">
        <w:rPr>
          <w:lang w:val="el-GR"/>
        </w:rPr>
        <w:t xml:space="preserve">Το παρόν έγγραφο αποτελεί τις εγκεκριμένες πληροφορίες προϊόντος για το </w:t>
      </w:r>
      <w:proofErr w:type="spellStart"/>
      <w:r>
        <w:t>Binocrit</w:t>
      </w:r>
      <w:proofErr w:type="spellEnd"/>
      <w:r w:rsidRPr="00ED14BD">
        <w:rPr>
          <w:lang w:val="el-GR"/>
        </w:rPr>
        <w:t>, ενώ επισημαίνονται οι αλλαγές που επήλθαν στις πληροφορίες προϊόντος σε</w:t>
      </w:r>
    </w:p>
    <w:p w14:paraId="09BC0B1D" w14:textId="63D20346" w:rsidR="00ED14BD" w:rsidRPr="00ED14BD" w:rsidRDefault="00ED14BD" w:rsidP="00ED14BD">
      <w:pPr>
        <w:pBdr>
          <w:top w:val="single" w:sz="4" w:space="1" w:color="auto"/>
          <w:left w:val="single" w:sz="4" w:space="4" w:color="auto"/>
          <w:bottom w:val="single" w:sz="4" w:space="1" w:color="auto"/>
          <w:right w:val="single" w:sz="4" w:space="4" w:color="auto"/>
        </w:pBdr>
        <w:rPr>
          <w:lang w:val="el-GR"/>
        </w:rPr>
      </w:pPr>
      <w:r w:rsidRPr="00ED14BD">
        <w:rPr>
          <w:lang w:val="el-GR"/>
        </w:rPr>
        <w:t>συνέχεια της προηγούμενης διαδικασίας (</w:t>
      </w:r>
      <w:r>
        <w:t>EMEA</w:t>
      </w:r>
      <w:r w:rsidRPr="00ED14BD">
        <w:rPr>
          <w:lang w:val="el-GR"/>
        </w:rPr>
        <w:t>/</w:t>
      </w:r>
      <w:r>
        <w:t>H</w:t>
      </w:r>
      <w:r w:rsidRPr="00ED14BD">
        <w:rPr>
          <w:lang w:val="el-GR"/>
        </w:rPr>
        <w:t>/</w:t>
      </w:r>
      <w:r>
        <w:t>C</w:t>
      </w:r>
      <w:r w:rsidRPr="00ED14BD">
        <w:rPr>
          <w:lang w:val="el-GR"/>
        </w:rPr>
        <w:t>/000725/</w:t>
      </w:r>
      <w:r>
        <w:t>WS</w:t>
      </w:r>
      <w:r w:rsidRPr="00ED14BD">
        <w:rPr>
          <w:lang w:val="el-GR"/>
        </w:rPr>
        <w:t>2534/0103).</w:t>
      </w:r>
    </w:p>
    <w:p w14:paraId="0E03185A" w14:textId="77777777" w:rsidR="00ED14BD" w:rsidRPr="00ED14BD" w:rsidRDefault="00ED14BD" w:rsidP="00ED14BD">
      <w:pPr>
        <w:pBdr>
          <w:top w:val="single" w:sz="4" w:space="1" w:color="auto"/>
          <w:left w:val="single" w:sz="4" w:space="4" w:color="auto"/>
          <w:bottom w:val="single" w:sz="4" w:space="1" w:color="auto"/>
          <w:right w:val="single" w:sz="4" w:space="4" w:color="auto"/>
        </w:pBdr>
        <w:rPr>
          <w:lang w:val="el-GR"/>
        </w:rPr>
      </w:pPr>
    </w:p>
    <w:p w14:paraId="328671C0" w14:textId="77777777" w:rsidR="00ED14BD" w:rsidRPr="00ED14BD" w:rsidRDefault="00ED14BD" w:rsidP="00ED14BD">
      <w:pPr>
        <w:pBdr>
          <w:top w:val="single" w:sz="4" w:space="1" w:color="auto"/>
          <w:left w:val="single" w:sz="4" w:space="4" w:color="auto"/>
          <w:bottom w:val="single" w:sz="4" w:space="1" w:color="auto"/>
          <w:right w:val="single" w:sz="4" w:space="4" w:color="auto"/>
        </w:pBdr>
        <w:rPr>
          <w:lang w:val="el-GR"/>
        </w:rPr>
      </w:pPr>
      <w:r w:rsidRPr="00ED14BD">
        <w:rPr>
          <w:lang w:val="el-GR"/>
        </w:rPr>
        <w:t>Για περισσότερες πληροφορίες, βλ. τον δικτυακό τόπο του Ευρωπαϊκού Οργανισμού</w:t>
      </w:r>
    </w:p>
    <w:p w14:paraId="27C9ECBE" w14:textId="6AC6B31B" w:rsidR="00ED14BD" w:rsidRPr="00ED14BD" w:rsidRDefault="00ED14BD" w:rsidP="00ED14BD">
      <w:pPr>
        <w:pBdr>
          <w:top w:val="single" w:sz="4" w:space="1" w:color="auto"/>
          <w:left w:val="single" w:sz="4" w:space="4" w:color="auto"/>
          <w:bottom w:val="single" w:sz="4" w:space="1" w:color="auto"/>
          <w:right w:val="single" w:sz="4" w:space="4" w:color="auto"/>
        </w:pBdr>
        <w:rPr>
          <w:lang w:val="el-GR"/>
        </w:rPr>
      </w:pPr>
      <w:r w:rsidRPr="00ED14BD">
        <w:rPr>
          <w:lang w:val="el-GR"/>
        </w:rPr>
        <w:t xml:space="preserve">Φαρμάκων: </w:t>
      </w:r>
      <w:hyperlink r:id="rId8" w:history="1">
        <w:r w:rsidRPr="00243300">
          <w:rPr>
            <w:rStyle w:val="Hyperlink"/>
          </w:rPr>
          <w:t>https</w:t>
        </w:r>
        <w:r w:rsidRPr="00ED14BD">
          <w:rPr>
            <w:rStyle w:val="Hyperlink"/>
            <w:lang w:val="el-GR"/>
          </w:rPr>
          <w:t>://</w:t>
        </w:r>
        <w:r w:rsidRPr="00243300">
          <w:rPr>
            <w:rStyle w:val="Hyperlink"/>
          </w:rPr>
          <w:t>www</w:t>
        </w:r>
        <w:r w:rsidRPr="00ED14BD">
          <w:rPr>
            <w:rStyle w:val="Hyperlink"/>
            <w:lang w:val="el-GR"/>
          </w:rPr>
          <w:t>.</w:t>
        </w:r>
        <w:r w:rsidRPr="00243300">
          <w:rPr>
            <w:rStyle w:val="Hyperlink"/>
          </w:rPr>
          <w:t>ema</w:t>
        </w:r>
        <w:r w:rsidRPr="00ED14BD">
          <w:rPr>
            <w:rStyle w:val="Hyperlink"/>
            <w:lang w:val="el-GR"/>
          </w:rPr>
          <w:t>.</w:t>
        </w:r>
        <w:proofErr w:type="spellStart"/>
        <w:r w:rsidRPr="00243300">
          <w:rPr>
            <w:rStyle w:val="Hyperlink"/>
          </w:rPr>
          <w:t>europa</w:t>
        </w:r>
        <w:proofErr w:type="spellEnd"/>
        <w:r w:rsidRPr="00ED14BD">
          <w:rPr>
            <w:rStyle w:val="Hyperlink"/>
            <w:lang w:val="el-GR"/>
          </w:rPr>
          <w:t>.</w:t>
        </w:r>
        <w:proofErr w:type="spellStart"/>
        <w:r w:rsidRPr="00243300">
          <w:rPr>
            <w:rStyle w:val="Hyperlink"/>
          </w:rPr>
          <w:t>eu</w:t>
        </w:r>
        <w:proofErr w:type="spellEnd"/>
        <w:r w:rsidRPr="00ED14BD">
          <w:rPr>
            <w:rStyle w:val="Hyperlink"/>
            <w:lang w:val="el-GR"/>
          </w:rPr>
          <w:t>/</w:t>
        </w:r>
        <w:proofErr w:type="spellStart"/>
        <w:r w:rsidRPr="00243300">
          <w:rPr>
            <w:rStyle w:val="Hyperlink"/>
          </w:rPr>
          <w:t>en</w:t>
        </w:r>
        <w:proofErr w:type="spellEnd"/>
        <w:r w:rsidRPr="00ED14BD">
          <w:rPr>
            <w:rStyle w:val="Hyperlink"/>
            <w:lang w:val="el-GR"/>
          </w:rPr>
          <w:t>/</w:t>
        </w:r>
        <w:r w:rsidRPr="00243300">
          <w:rPr>
            <w:rStyle w:val="Hyperlink"/>
          </w:rPr>
          <w:t>medicines</w:t>
        </w:r>
        <w:r w:rsidRPr="00ED14BD">
          <w:rPr>
            <w:rStyle w:val="Hyperlink"/>
            <w:lang w:val="el-GR"/>
          </w:rPr>
          <w:t>/</w:t>
        </w:r>
        <w:r w:rsidRPr="00243300">
          <w:rPr>
            <w:rStyle w:val="Hyperlink"/>
          </w:rPr>
          <w:t>human</w:t>
        </w:r>
        <w:r w:rsidRPr="00ED14BD">
          <w:rPr>
            <w:rStyle w:val="Hyperlink"/>
            <w:lang w:val="el-GR"/>
          </w:rPr>
          <w:t>/</w:t>
        </w:r>
        <w:proofErr w:type="spellStart"/>
        <w:r w:rsidRPr="00243300">
          <w:rPr>
            <w:rStyle w:val="Hyperlink"/>
          </w:rPr>
          <w:t>epar</w:t>
        </w:r>
        <w:proofErr w:type="spellEnd"/>
        <w:r w:rsidRPr="00ED14BD">
          <w:rPr>
            <w:rStyle w:val="Hyperlink"/>
            <w:lang w:val="el-GR"/>
          </w:rPr>
          <w:t>/</w:t>
        </w:r>
        <w:proofErr w:type="spellStart"/>
        <w:r w:rsidRPr="00243300">
          <w:rPr>
            <w:rStyle w:val="Hyperlink"/>
          </w:rPr>
          <w:t>binocrit</w:t>
        </w:r>
        <w:proofErr w:type="spellEnd"/>
      </w:hyperlink>
    </w:p>
    <w:p w14:paraId="088C09C5" w14:textId="77777777" w:rsidR="00ED14BD" w:rsidRPr="002B6834" w:rsidRDefault="00ED14BD" w:rsidP="00672042">
      <w:pPr>
        <w:jc w:val="center"/>
        <w:rPr>
          <w:b/>
          <w:bCs/>
          <w:lang w:val="el-GR"/>
        </w:rPr>
      </w:pPr>
    </w:p>
    <w:p w14:paraId="07FE8EEF" w14:textId="77777777" w:rsidR="00CB2781" w:rsidRPr="00ED14BD" w:rsidRDefault="00CB2781" w:rsidP="00DE7AC2">
      <w:pPr>
        <w:pStyle w:val="spc-title1-firstpage"/>
        <w:tabs>
          <w:tab w:val="left" w:pos="4140"/>
        </w:tabs>
        <w:spacing w:before="0"/>
        <w:rPr>
          <w:noProof/>
          <w:lang w:val="el-GR"/>
        </w:rPr>
      </w:pPr>
    </w:p>
    <w:p w14:paraId="4BBE0A7D" w14:textId="77777777" w:rsidR="00CB2781" w:rsidRPr="00ED14BD" w:rsidRDefault="00CB2781" w:rsidP="00DE7AC2">
      <w:pPr>
        <w:pStyle w:val="spc-title1-firstpage"/>
        <w:tabs>
          <w:tab w:val="left" w:pos="4140"/>
        </w:tabs>
        <w:spacing w:before="0"/>
        <w:rPr>
          <w:noProof/>
          <w:lang w:val="el-GR"/>
        </w:rPr>
      </w:pPr>
    </w:p>
    <w:p w14:paraId="54A548EE" w14:textId="77777777" w:rsidR="00CB2781" w:rsidRPr="00ED14BD" w:rsidRDefault="00CB2781" w:rsidP="00DE7AC2">
      <w:pPr>
        <w:pStyle w:val="spc-title1-firstpage"/>
        <w:tabs>
          <w:tab w:val="left" w:pos="4140"/>
        </w:tabs>
        <w:spacing w:before="0"/>
        <w:rPr>
          <w:noProof/>
          <w:lang w:val="el-GR"/>
        </w:rPr>
      </w:pPr>
    </w:p>
    <w:p w14:paraId="63EBC566" w14:textId="77777777" w:rsidR="00CB2781" w:rsidRPr="00ED14BD" w:rsidRDefault="00CB2781" w:rsidP="00DE7AC2">
      <w:pPr>
        <w:pStyle w:val="spc-title1-firstpage"/>
        <w:tabs>
          <w:tab w:val="left" w:pos="4140"/>
        </w:tabs>
        <w:spacing w:before="0"/>
        <w:rPr>
          <w:noProof/>
          <w:lang w:val="el-GR"/>
        </w:rPr>
      </w:pPr>
    </w:p>
    <w:p w14:paraId="6700CC51" w14:textId="77777777" w:rsidR="00CB2781" w:rsidRPr="00ED14BD" w:rsidRDefault="00CB2781" w:rsidP="00DE7AC2">
      <w:pPr>
        <w:pStyle w:val="spc-title1-firstpage"/>
        <w:tabs>
          <w:tab w:val="left" w:pos="4140"/>
        </w:tabs>
        <w:spacing w:before="0"/>
        <w:rPr>
          <w:noProof/>
          <w:lang w:val="el-GR"/>
        </w:rPr>
      </w:pPr>
    </w:p>
    <w:p w14:paraId="24AB3FB4" w14:textId="77777777" w:rsidR="00CB2781" w:rsidRPr="00ED14BD" w:rsidRDefault="00CB2781" w:rsidP="00DE7AC2">
      <w:pPr>
        <w:pStyle w:val="spc-title1-firstpage"/>
        <w:tabs>
          <w:tab w:val="left" w:pos="4140"/>
        </w:tabs>
        <w:spacing w:before="0"/>
        <w:rPr>
          <w:noProof/>
          <w:lang w:val="el-GR"/>
        </w:rPr>
      </w:pPr>
    </w:p>
    <w:p w14:paraId="58B7B508" w14:textId="77777777" w:rsidR="00CB2781" w:rsidRPr="00ED14BD" w:rsidRDefault="00CB2781" w:rsidP="00DE7AC2">
      <w:pPr>
        <w:pStyle w:val="spc-title1-firstpage"/>
        <w:tabs>
          <w:tab w:val="left" w:pos="4140"/>
        </w:tabs>
        <w:spacing w:before="0"/>
        <w:rPr>
          <w:noProof/>
          <w:lang w:val="el-GR"/>
        </w:rPr>
      </w:pPr>
    </w:p>
    <w:p w14:paraId="1AA8C92D" w14:textId="77777777" w:rsidR="00CB2781" w:rsidRPr="00ED14BD" w:rsidRDefault="00CB2781" w:rsidP="00DE7AC2">
      <w:pPr>
        <w:pStyle w:val="spc-title1-firstpage"/>
        <w:tabs>
          <w:tab w:val="left" w:pos="4140"/>
        </w:tabs>
        <w:spacing w:before="0"/>
        <w:rPr>
          <w:noProof/>
          <w:lang w:val="el-GR"/>
        </w:rPr>
      </w:pPr>
    </w:p>
    <w:p w14:paraId="583A91F2" w14:textId="77777777" w:rsidR="00CB2781" w:rsidRPr="00ED14BD" w:rsidRDefault="00CB2781" w:rsidP="00DE7AC2">
      <w:pPr>
        <w:pStyle w:val="spc-title1-firstpage"/>
        <w:tabs>
          <w:tab w:val="left" w:pos="4140"/>
        </w:tabs>
        <w:spacing w:before="0"/>
        <w:rPr>
          <w:noProof/>
          <w:lang w:val="el-GR"/>
        </w:rPr>
      </w:pPr>
    </w:p>
    <w:p w14:paraId="59FDDF82" w14:textId="77777777" w:rsidR="00CB2781" w:rsidRPr="00ED14BD" w:rsidRDefault="00CB2781" w:rsidP="00DE7AC2">
      <w:pPr>
        <w:pStyle w:val="spc-title1-firstpage"/>
        <w:tabs>
          <w:tab w:val="left" w:pos="4140"/>
        </w:tabs>
        <w:spacing w:before="0"/>
        <w:rPr>
          <w:noProof/>
          <w:lang w:val="el-GR"/>
        </w:rPr>
      </w:pPr>
    </w:p>
    <w:p w14:paraId="7B745BF5" w14:textId="77777777" w:rsidR="00CB2781" w:rsidRPr="00ED14BD" w:rsidRDefault="00CB2781" w:rsidP="00DE7AC2">
      <w:pPr>
        <w:pStyle w:val="spc-title1-firstpage"/>
        <w:tabs>
          <w:tab w:val="left" w:pos="4140"/>
        </w:tabs>
        <w:spacing w:before="0"/>
        <w:rPr>
          <w:noProof/>
          <w:lang w:val="el-GR"/>
        </w:rPr>
      </w:pPr>
    </w:p>
    <w:p w14:paraId="39F8CF20" w14:textId="77777777" w:rsidR="00CB2781" w:rsidRPr="00ED14BD" w:rsidRDefault="00CB2781" w:rsidP="00DE7AC2">
      <w:pPr>
        <w:pStyle w:val="spc-title1-firstpage"/>
        <w:tabs>
          <w:tab w:val="left" w:pos="4140"/>
        </w:tabs>
        <w:spacing w:before="0"/>
        <w:rPr>
          <w:noProof/>
          <w:lang w:val="el-GR"/>
        </w:rPr>
      </w:pPr>
    </w:p>
    <w:p w14:paraId="192EC1B0" w14:textId="77777777" w:rsidR="00CB2781" w:rsidRPr="00ED14BD" w:rsidRDefault="00CB2781" w:rsidP="00DE7AC2">
      <w:pPr>
        <w:pStyle w:val="spc-title1-firstpage"/>
        <w:tabs>
          <w:tab w:val="left" w:pos="4140"/>
        </w:tabs>
        <w:spacing w:before="0"/>
        <w:rPr>
          <w:noProof/>
          <w:lang w:val="el-GR"/>
        </w:rPr>
      </w:pPr>
    </w:p>
    <w:p w14:paraId="31C94638" w14:textId="77777777" w:rsidR="00CB2781" w:rsidRPr="00ED14BD" w:rsidRDefault="00CB2781" w:rsidP="00DE7AC2">
      <w:pPr>
        <w:pStyle w:val="spc-title1-firstpage"/>
        <w:tabs>
          <w:tab w:val="left" w:pos="4140"/>
        </w:tabs>
        <w:spacing w:before="0"/>
        <w:rPr>
          <w:noProof/>
          <w:lang w:val="el-GR"/>
        </w:rPr>
      </w:pPr>
    </w:p>
    <w:p w14:paraId="11979E8D" w14:textId="77777777" w:rsidR="00CB2781" w:rsidRPr="00ED14BD" w:rsidRDefault="00CB2781" w:rsidP="00DE7AC2">
      <w:pPr>
        <w:pStyle w:val="spc-title1-firstpage"/>
        <w:tabs>
          <w:tab w:val="left" w:pos="4140"/>
        </w:tabs>
        <w:spacing w:before="0"/>
        <w:rPr>
          <w:noProof/>
          <w:lang w:val="el-GR"/>
        </w:rPr>
      </w:pPr>
    </w:p>
    <w:p w14:paraId="73244B9D" w14:textId="77777777" w:rsidR="00CB2781" w:rsidRPr="00ED14BD" w:rsidRDefault="00CB2781" w:rsidP="00DE7AC2">
      <w:pPr>
        <w:pStyle w:val="spc-title1-firstpage"/>
        <w:tabs>
          <w:tab w:val="left" w:pos="4140"/>
        </w:tabs>
        <w:spacing w:before="0"/>
        <w:rPr>
          <w:noProof/>
          <w:lang w:val="el-GR"/>
        </w:rPr>
      </w:pPr>
    </w:p>
    <w:p w14:paraId="48AD524B" w14:textId="77777777" w:rsidR="005023E0" w:rsidRPr="006D717D" w:rsidRDefault="00AD20EC" w:rsidP="005E7D76">
      <w:pPr>
        <w:pStyle w:val="spc-title1-firstpage"/>
        <w:tabs>
          <w:tab w:val="left" w:pos="4140"/>
        </w:tabs>
        <w:spacing w:before="0"/>
        <w:rPr>
          <w:noProof/>
          <w:lang w:val="el-GR"/>
        </w:rPr>
      </w:pPr>
      <w:r w:rsidRPr="006D717D">
        <w:rPr>
          <w:noProof/>
          <w:lang w:val="el-GR"/>
        </w:rPr>
        <w:t>παραρτημα I</w:t>
      </w:r>
    </w:p>
    <w:p w14:paraId="3C3ADC24" w14:textId="77777777" w:rsidR="00CB2781" w:rsidRPr="005E7D76" w:rsidRDefault="00AC4F64" w:rsidP="005E7D76">
      <w:pPr>
        <w:pStyle w:val="Heading1"/>
        <w:jc w:val="center"/>
        <w:rPr>
          <w:rFonts w:cs="Times New Roman"/>
          <w:bCs w:val="0"/>
          <w:caps/>
          <w:noProof/>
          <w:kern w:val="0"/>
          <w:szCs w:val="22"/>
          <w:lang w:val="el-GR"/>
        </w:rPr>
      </w:pPr>
      <w:r w:rsidRPr="005E7D76">
        <w:rPr>
          <w:rFonts w:cs="Times New Roman"/>
          <w:bCs w:val="0"/>
          <w:caps/>
          <w:noProof/>
          <w:kern w:val="0"/>
          <w:szCs w:val="22"/>
          <w:lang w:val="el-GR"/>
        </w:rPr>
        <w:t>ΠΕΡΙΛΗΨΗ ΤΩΝ ΧΑΡΑΚΤΗΡΙΣΤΙΚΩΝ ΤΟΥ ΠΡΟЇΟΝΤΟΣ</w:t>
      </w:r>
    </w:p>
    <w:p w14:paraId="391C2333" w14:textId="77777777" w:rsidR="005023E0" w:rsidRPr="006D717D" w:rsidRDefault="005023E0" w:rsidP="00AC4F64">
      <w:pPr>
        <w:pStyle w:val="Heading1TimesNewRoman"/>
        <w:spacing w:before="0"/>
        <w:outlineLvl w:val="9"/>
      </w:pPr>
    </w:p>
    <w:p w14:paraId="077F385E" w14:textId="77777777" w:rsidR="00AD20EC" w:rsidRPr="006D717D" w:rsidRDefault="009101D6" w:rsidP="00AC4F64">
      <w:pPr>
        <w:rPr>
          <w:noProof/>
          <w:lang w:val="el-GR"/>
        </w:rPr>
      </w:pPr>
      <w:r w:rsidRPr="006D717D">
        <w:rPr>
          <w:lang w:val="el-GR"/>
        </w:rPr>
        <w:br w:type="page"/>
      </w:r>
      <w:r w:rsidRPr="00AC4F64">
        <w:rPr>
          <w:b/>
          <w:caps/>
          <w:noProof/>
          <w:lang w:val="el-GR"/>
        </w:rPr>
        <w:lastRenderedPageBreak/>
        <w:t>1.</w:t>
      </w:r>
      <w:r w:rsidRPr="00AC4F64">
        <w:rPr>
          <w:b/>
          <w:caps/>
          <w:noProof/>
          <w:lang w:val="el-GR"/>
        </w:rPr>
        <w:tab/>
        <w:t>ΟΝΟΜΑΣΙΑ ΤΟΥ ΦΑΡΜΑΚΕΥΤΙΚΟΥ ΠΡΟЇΟΝΤΟΣ</w:t>
      </w:r>
    </w:p>
    <w:p w14:paraId="36A223A6" w14:textId="77777777" w:rsidR="000278C8" w:rsidRPr="006D717D" w:rsidRDefault="000278C8" w:rsidP="00DE7AC2">
      <w:pPr>
        <w:pStyle w:val="spc-p1"/>
        <w:rPr>
          <w:noProof/>
          <w:lang w:val="el-GR"/>
        </w:rPr>
      </w:pPr>
    </w:p>
    <w:p w14:paraId="053E654F" w14:textId="77777777" w:rsidR="00AD20EC" w:rsidRPr="006D717D" w:rsidRDefault="00AD20EC" w:rsidP="00DE7AC2">
      <w:pPr>
        <w:pStyle w:val="spc-p1"/>
        <w:rPr>
          <w:noProof/>
          <w:lang w:val="el-GR"/>
        </w:rPr>
      </w:pPr>
      <w:r w:rsidRPr="006D717D">
        <w:rPr>
          <w:noProof/>
          <w:lang w:val="el-GR"/>
        </w:rPr>
        <w:t>Binocrit 1.000 IU/0,5 ml ενέσιμο διάλυμα σε προγεμισμένη σύριγγα</w:t>
      </w:r>
    </w:p>
    <w:p w14:paraId="45C13E8C" w14:textId="77777777" w:rsidR="00AD20EC" w:rsidRPr="006D717D" w:rsidRDefault="00AD20EC" w:rsidP="00DE7AC2">
      <w:pPr>
        <w:pStyle w:val="spc-p1"/>
        <w:rPr>
          <w:noProof/>
          <w:lang w:val="el-GR"/>
        </w:rPr>
      </w:pPr>
      <w:r w:rsidRPr="006D717D">
        <w:rPr>
          <w:noProof/>
          <w:lang w:val="el-GR"/>
        </w:rPr>
        <w:t>Binocrit 2.000 IU/1 ml ενέσιμο διάλυμα σε προγεμισμένη σύριγγα</w:t>
      </w:r>
    </w:p>
    <w:p w14:paraId="21895934" w14:textId="77777777" w:rsidR="00AD20EC" w:rsidRPr="006D717D" w:rsidRDefault="00AD20EC" w:rsidP="00DE7AC2">
      <w:pPr>
        <w:pStyle w:val="spc-p1"/>
        <w:rPr>
          <w:noProof/>
          <w:lang w:val="el-GR"/>
        </w:rPr>
      </w:pPr>
      <w:r w:rsidRPr="006D717D">
        <w:rPr>
          <w:noProof/>
          <w:lang w:val="el-GR"/>
        </w:rPr>
        <w:t>Binocrit 3.000 IU/0,3 ml ενέσιμο διάλυμα σε προγεμισμένη σύριγγα</w:t>
      </w:r>
    </w:p>
    <w:p w14:paraId="2D2FD94A" w14:textId="77777777" w:rsidR="00AD20EC" w:rsidRPr="006D717D" w:rsidRDefault="00AD20EC" w:rsidP="00DE7AC2">
      <w:pPr>
        <w:pStyle w:val="spc-p1"/>
        <w:rPr>
          <w:noProof/>
          <w:lang w:val="el-GR"/>
        </w:rPr>
      </w:pPr>
      <w:r w:rsidRPr="006D717D">
        <w:rPr>
          <w:noProof/>
          <w:lang w:val="el-GR"/>
        </w:rPr>
        <w:t>Binocrit 4.000 IU/0,4 ml ενέσιμο διάλυμα σε προγεμισμένη σύριγγα</w:t>
      </w:r>
    </w:p>
    <w:p w14:paraId="1FAFA49B" w14:textId="77777777" w:rsidR="00AD20EC" w:rsidRPr="006D717D" w:rsidRDefault="00AD20EC" w:rsidP="00DE7AC2">
      <w:pPr>
        <w:pStyle w:val="spc-p1"/>
        <w:rPr>
          <w:noProof/>
          <w:lang w:val="el-GR"/>
        </w:rPr>
      </w:pPr>
      <w:r w:rsidRPr="006D717D">
        <w:rPr>
          <w:noProof/>
          <w:lang w:val="el-GR"/>
        </w:rPr>
        <w:t>Binocrit 5.000 IU/0,5 ml ενέσιμο διάλυμα σε προγεμισμένη σύριγγα</w:t>
      </w:r>
    </w:p>
    <w:p w14:paraId="304A950B" w14:textId="77777777" w:rsidR="00AD20EC" w:rsidRPr="006D717D" w:rsidRDefault="00AD20EC" w:rsidP="00DE7AC2">
      <w:pPr>
        <w:pStyle w:val="spc-p1"/>
        <w:rPr>
          <w:noProof/>
          <w:lang w:val="el-GR"/>
        </w:rPr>
      </w:pPr>
      <w:r w:rsidRPr="006D717D">
        <w:rPr>
          <w:noProof/>
          <w:lang w:val="el-GR"/>
        </w:rPr>
        <w:t>Binocrit 6.000 IU/0,6 ml ενέσιμο διάλυμα σε προγεμισμένη σύριγγα</w:t>
      </w:r>
    </w:p>
    <w:p w14:paraId="38448C75" w14:textId="77777777" w:rsidR="00AD20EC" w:rsidRPr="006D717D" w:rsidRDefault="00AD20EC" w:rsidP="00DE7AC2">
      <w:pPr>
        <w:pStyle w:val="spc-p1"/>
        <w:rPr>
          <w:noProof/>
          <w:lang w:val="el-GR"/>
        </w:rPr>
      </w:pPr>
      <w:r w:rsidRPr="006D717D">
        <w:rPr>
          <w:noProof/>
          <w:lang w:val="el-GR"/>
        </w:rPr>
        <w:t>Binocrit 7.000 IU/0,7 ml ενέσιμο διάλυμα σε προγεμισμένη σύριγγα</w:t>
      </w:r>
    </w:p>
    <w:p w14:paraId="38CD2697" w14:textId="77777777" w:rsidR="00AD20EC" w:rsidRPr="006D717D" w:rsidRDefault="00AD20EC" w:rsidP="00DE7AC2">
      <w:pPr>
        <w:pStyle w:val="spc-p1"/>
        <w:rPr>
          <w:noProof/>
          <w:lang w:val="el-GR"/>
        </w:rPr>
      </w:pPr>
      <w:r w:rsidRPr="006D717D">
        <w:rPr>
          <w:noProof/>
          <w:lang w:val="el-GR"/>
        </w:rPr>
        <w:t>Binocrit 8.000 IU/0,8 ml ενέσιμο διάλυμα σε προγεμισμένη σύριγγα</w:t>
      </w:r>
    </w:p>
    <w:p w14:paraId="314E50A3" w14:textId="77777777" w:rsidR="00AD20EC" w:rsidRPr="006D717D" w:rsidRDefault="00AD20EC" w:rsidP="00DE7AC2">
      <w:pPr>
        <w:pStyle w:val="spc-p1"/>
        <w:rPr>
          <w:noProof/>
          <w:lang w:val="el-GR"/>
        </w:rPr>
      </w:pPr>
      <w:r w:rsidRPr="006D717D">
        <w:rPr>
          <w:noProof/>
          <w:lang w:val="el-GR"/>
        </w:rPr>
        <w:t>Binocrit 9.000 IU/0,9 ml ενέσιμο διάλυμα σε προγεμισμένη σύριγγα</w:t>
      </w:r>
    </w:p>
    <w:p w14:paraId="247858A1" w14:textId="77777777" w:rsidR="00AD20EC" w:rsidRPr="006D717D" w:rsidRDefault="00AD20EC" w:rsidP="00DE7AC2">
      <w:pPr>
        <w:pStyle w:val="spc-p1"/>
        <w:rPr>
          <w:noProof/>
          <w:lang w:val="el-GR"/>
        </w:rPr>
      </w:pPr>
      <w:r w:rsidRPr="006D717D">
        <w:rPr>
          <w:noProof/>
          <w:lang w:val="el-GR"/>
        </w:rPr>
        <w:t>Binocrit 10.000 IU/1 ml ενέσιμο διάλυμα σε προγεμισμένη σύριγγα</w:t>
      </w:r>
    </w:p>
    <w:p w14:paraId="37ECE30B" w14:textId="77777777" w:rsidR="00AD20EC" w:rsidRPr="006D717D" w:rsidRDefault="00AD20EC" w:rsidP="00DE7AC2">
      <w:pPr>
        <w:pStyle w:val="spc-p1"/>
        <w:rPr>
          <w:noProof/>
          <w:lang w:val="el-GR"/>
        </w:rPr>
      </w:pPr>
      <w:r w:rsidRPr="006D717D">
        <w:rPr>
          <w:noProof/>
          <w:lang w:val="el-GR"/>
        </w:rPr>
        <w:t>Binocrit 20.000 IU/0,5 ml ενέσιμο διάλυμα σε προγεμισμένη σύριγγα</w:t>
      </w:r>
    </w:p>
    <w:p w14:paraId="15CEEC93" w14:textId="77777777" w:rsidR="00AD20EC" w:rsidRPr="006D717D" w:rsidRDefault="00AD20EC" w:rsidP="00DE7AC2">
      <w:pPr>
        <w:pStyle w:val="spc-p1"/>
        <w:rPr>
          <w:noProof/>
          <w:lang w:val="el-GR"/>
        </w:rPr>
      </w:pPr>
      <w:r w:rsidRPr="006D717D">
        <w:rPr>
          <w:noProof/>
          <w:lang w:val="el-GR"/>
        </w:rPr>
        <w:t>Binocrit 30.000 IU/0,75 ml ενέσιμο διάλυμα σε προγεμισμένη σύριγγα</w:t>
      </w:r>
    </w:p>
    <w:p w14:paraId="3E567322" w14:textId="77777777" w:rsidR="00AD20EC" w:rsidRPr="006D717D" w:rsidRDefault="00AD20EC" w:rsidP="00DE7AC2">
      <w:pPr>
        <w:pStyle w:val="spc-p1"/>
        <w:rPr>
          <w:noProof/>
          <w:lang w:val="el-GR"/>
        </w:rPr>
      </w:pPr>
      <w:r w:rsidRPr="006D717D">
        <w:rPr>
          <w:noProof/>
          <w:lang w:val="el-GR"/>
        </w:rPr>
        <w:t>Binocrit 40.000 IU/1 ml ενέσιμο διάλυμα σε προγεμισμένη σύριγγα</w:t>
      </w:r>
    </w:p>
    <w:p w14:paraId="158BADE1" w14:textId="77777777" w:rsidR="000278C8" w:rsidRPr="006D717D" w:rsidRDefault="000278C8" w:rsidP="00DE7AC2">
      <w:pPr>
        <w:rPr>
          <w:lang w:val="el-GR"/>
        </w:rPr>
      </w:pPr>
    </w:p>
    <w:p w14:paraId="2A9A5201" w14:textId="77777777" w:rsidR="000278C8" w:rsidRPr="006D717D" w:rsidRDefault="000278C8" w:rsidP="00DE7AC2">
      <w:pPr>
        <w:rPr>
          <w:lang w:val="el-GR"/>
        </w:rPr>
      </w:pPr>
    </w:p>
    <w:p w14:paraId="7D48ABDA" w14:textId="77777777" w:rsidR="00AD20EC" w:rsidRPr="00AC4F64" w:rsidRDefault="00AD20EC" w:rsidP="00AC4F64">
      <w:pPr>
        <w:rPr>
          <w:b/>
          <w:caps/>
          <w:noProof/>
          <w:lang w:val="el-GR"/>
        </w:rPr>
      </w:pPr>
      <w:r w:rsidRPr="00AC4F64">
        <w:rPr>
          <w:b/>
          <w:caps/>
          <w:noProof/>
          <w:lang w:val="el-GR"/>
        </w:rPr>
        <w:t>2.</w:t>
      </w:r>
      <w:r w:rsidRPr="00AC4F64">
        <w:rPr>
          <w:b/>
          <w:caps/>
          <w:noProof/>
          <w:lang w:val="el-GR"/>
        </w:rPr>
        <w:tab/>
        <w:t>ποιοτικη και ποσοτικη συνθεση</w:t>
      </w:r>
    </w:p>
    <w:p w14:paraId="67F5D2F0" w14:textId="77777777" w:rsidR="000278C8" w:rsidRPr="006D717D" w:rsidRDefault="000278C8" w:rsidP="00DE7AC2">
      <w:pPr>
        <w:rPr>
          <w:lang w:val="el-GR"/>
        </w:rPr>
      </w:pPr>
    </w:p>
    <w:p w14:paraId="5CAA2E0F" w14:textId="77777777" w:rsidR="00AD20EC" w:rsidRPr="006D717D" w:rsidRDefault="00AD20EC" w:rsidP="00DE7AC2">
      <w:pPr>
        <w:pStyle w:val="spc-p1"/>
        <w:rPr>
          <w:noProof/>
          <w:u w:val="single"/>
          <w:lang w:val="el-GR"/>
        </w:rPr>
      </w:pPr>
      <w:r w:rsidRPr="006D717D">
        <w:rPr>
          <w:noProof/>
          <w:u w:val="single"/>
          <w:lang w:val="el-GR"/>
        </w:rPr>
        <w:t>Binocrit 1.000 IU/0,5 ml ενέσιμο διάλυμα σε προγεμισμένη σύριγγα</w:t>
      </w:r>
    </w:p>
    <w:p w14:paraId="07B5CC5F" w14:textId="77777777" w:rsidR="00AD20EC" w:rsidRPr="006D717D" w:rsidRDefault="00AD20EC" w:rsidP="00DE7AC2">
      <w:pPr>
        <w:pStyle w:val="spc-p1"/>
        <w:rPr>
          <w:noProof/>
          <w:lang w:val="el-GR"/>
        </w:rPr>
      </w:pPr>
      <w:r w:rsidRPr="006D717D">
        <w:rPr>
          <w:noProof/>
          <w:lang w:val="el-GR"/>
        </w:rPr>
        <w:t>Κάθε ml διαλύματος περιέχει 2.000 IU epoetin alfa* το οποίο αντιστοιχεί σε 16,8 μικρογραμμάρια ανά ml</w:t>
      </w:r>
    </w:p>
    <w:p w14:paraId="646E0099" w14:textId="77777777" w:rsidR="00AD20EC" w:rsidRPr="006D717D" w:rsidRDefault="00AD20EC" w:rsidP="00DE7AC2">
      <w:pPr>
        <w:pStyle w:val="spc-p1"/>
        <w:rPr>
          <w:noProof/>
          <w:lang w:val="el-GR"/>
        </w:rPr>
      </w:pPr>
      <w:r w:rsidRPr="006D717D">
        <w:rPr>
          <w:noProof/>
          <w:lang w:val="el-GR"/>
        </w:rPr>
        <w:t>Μία προγεμισμένη σύριγγα των 0,5 ml περιέχει 1.000 διεθνείς μονάδες (IU) το οποίο αντιστοιχεί σε 8,4 μικρογραμμάρια epoetin alfa. *</w:t>
      </w:r>
    </w:p>
    <w:p w14:paraId="6B19CE3D" w14:textId="77777777" w:rsidR="000278C8" w:rsidRPr="006D717D" w:rsidRDefault="000278C8" w:rsidP="00DE7AC2">
      <w:pPr>
        <w:pStyle w:val="spc-p2"/>
        <w:spacing w:before="0"/>
        <w:rPr>
          <w:noProof/>
          <w:u w:val="single"/>
          <w:lang w:val="el-GR"/>
        </w:rPr>
      </w:pPr>
    </w:p>
    <w:p w14:paraId="5809E023" w14:textId="77777777" w:rsidR="00AD20EC" w:rsidRPr="006D717D" w:rsidRDefault="00AD20EC" w:rsidP="00DE7AC2">
      <w:pPr>
        <w:pStyle w:val="spc-p2"/>
        <w:spacing w:before="0"/>
        <w:rPr>
          <w:noProof/>
          <w:u w:val="single"/>
          <w:lang w:val="el-GR"/>
        </w:rPr>
      </w:pPr>
      <w:r w:rsidRPr="006D717D">
        <w:rPr>
          <w:noProof/>
          <w:u w:val="single"/>
          <w:lang w:val="el-GR"/>
        </w:rPr>
        <w:t>Binocrit 2.000 IU/1 ml ενέσιμο διάλυμα σε προγεμισμένη σύριγγα</w:t>
      </w:r>
    </w:p>
    <w:p w14:paraId="0DE880CD" w14:textId="77777777" w:rsidR="00AD20EC" w:rsidRPr="006D717D" w:rsidRDefault="00AD20EC" w:rsidP="00DE7AC2">
      <w:pPr>
        <w:pStyle w:val="spc-p1"/>
        <w:rPr>
          <w:noProof/>
          <w:lang w:val="el-GR"/>
        </w:rPr>
      </w:pPr>
      <w:r w:rsidRPr="006D717D">
        <w:rPr>
          <w:noProof/>
          <w:lang w:val="el-GR"/>
        </w:rPr>
        <w:t>Κάθε ml διαλύματος περιέχει 2.000 IU epoetin alfa* το οποίο αντιστοιχεί σε 16,8 μικρογραμμάρια ανά ml</w:t>
      </w:r>
    </w:p>
    <w:p w14:paraId="2BA1E309" w14:textId="77777777" w:rsidR="00AD20EC" w:rsidRPr="006D717D" w:rsidRDefault="00AD20EC" w:rsidP="00DE7AC2">
      <w:pPr>
        <w:pStyle w:val="spc-p1"/>
        <w:rPr>
          <w:noProof/>
          <w:lang w:val="el-GR"/>
        </w:rPr>
      </w:pPr>
      <w:r w:rsidRPr="006D717D">
        <w:rPr>
          <w:noProof/>
          <w:lang w:val="el-GR"/>
        </w:rPr>
        <w:t>Μία προγεμισμένη σύριγγα του 1,0 ml περιέχει 2.000 διεθνείς μονάδες (IU) το οποίο αντιστοιχεί σε 16,8 μικρογραμμάρια epoetin alfa. *</w:t>
      </w:r>
    </w:p>
    <w:p w14:paraId="7C8F8A56" w14:textId="77777777" w:rsidR="000278C8" w:rsidRPr="006D717D" w:rsidRDefault="000278C8" w:rsidP="00DE7AC2">
      <w:pPr>
        <w:pStyle w:val="spc-p2"/>
        <w:spacing w:before="0"/>
        <w:rPr>
          <w:noProof/>
          <w:u w:val="single"/>
          <w:lang w:val="el-GR"/>
        </w:rPr>
      </w:pPr>
    </w:p>
    <w:p w14:paraId="29BAFCAE" w14:textId="77777777" w:rsidR="00AD20EC" w:rsidRPr="006D717D" w:rsidRDefault="00AD20EC" w:rsidP="00DE7AC2">
      <w:pPr>
        <w:pStyle w:val="spc-p2"/>
        <w:spacing w:before="0"/>
        <w:rPr>
          <w:noProof/>
          <w:u w:val="single"/>
          <w:lang w:val="el-GR"/>
        </w:rPr>
      </w:pPr>
      <w:r w:rsidRPr="006D717D">
        <w:rPr>
          <w:noProof/>
          <w:u w:val="single"/>
          <w:lang w:val="el-GR"/>
        </w:rPr>
        <w:t>Binocrit 3.000 IU/0,3 ml ενέσιμο διάλυμα σε προγεμισμένη σύριγγα</w:t>
      </w:r>
    </w:p>
    <w:p w14:paraId="057C675F" w14:textId="77777777" w:rsidR="00AD20EC" w:rsidRPr="006D717D" w:rsidRDefault="00AD20EC" w:rsidP="00DE7AC2">
      <w:pPr>
        <w:pStyle w:val="spc-p1"/>
        <w:rPr>
          <w:noProof/>
          <w:lang w:val="el-GR"/>
        </w:rPr>
      </w:pPr>
      <w:r w:rsidRPr="006D717D">
        <w:rPr>
          <w:noProof/>
          <w:lang w:val="el-GR"/>
        </w:rPr>
        <w:t>Κάθε ml διαλύματος περιέχει 10.000 IU epoetin alfa* το οποίο αντιστοιχεί σε 84,0 μικρογραμμάρια ανά ml</w:t>
      </w:r>
    </w:p>
    <w:p w14:paraId="109657EB" w14:textId="77777777" w:rsidR="00AD20EC" w:rsidRPr="006D717D" w:rsidRDefault="00AD20EC" w:rsidP="00DE7AC2">
      <w:pPr>
        <w:pStyle w:val="spc-p1"/>
        <w:rPr>
          <w:noProof/>
          <w:lang w:val="el-GR"/>
        </w:rPr>
      </w:pPr>
      <w:r w:rsidRPr="006D717D">
        <w:rPr>
          <w:noProof/>
          <w:lang w:val="el-GR"/>
        </w:rPr>
        <w:t>Μία προγεμισμένη σύριγγα των 0,3 ml περιέχει 3.000 διεθνείς μονάδες (IU) το οποίο αντιστοιχεί σε 25,2 μικρογραμμάρια epoetin alfa. *</w:t>
      </w:r>
    </w:p>
    <w:p w14:paraId="72B792E2" w14:textId="77777777" w:rsidR="000278C8" w:rsidRPr="006D717D" w:rsidRDefault="000278C8" w:rsidP="00DE7AC2">
      <w:pPr>
        <w:pStyle w:val="spc-p2"/>
        <w:spacing w:before="0"/>
        <w:rPr>
          <w:noProof/>
          <w:u w:val="single"/>
          <w:lang w:val="el-GR"/>
        </w:rPr>
      </w:pPr>
    </w:p>
    <w:p w14:paraId="078AD101" w14:textId="77777777" w:rsidR="00AD20EC" w:rsidRPr="006D717D" w:rsidRDefault="00AD20EC" w:rsidP="00DE7AC2">
      <w:pPr>
        <w:pStyle w:val="spc-p2"/>
        <w:spacing w:before="0"/>
        <w:rPr>
          <w:noProof/>
          <w:u w:val="single"/>
          <w:lang w:val="el-GR"/>
        </w:rPr>
      </w:pPr>
      <w:r w:rsidRPr="006D717D">
        <w:rPr>
          <w:noProof/>
          <w:u w:val="single"/>
          <w:lang w:val="el-GR"/>
        </w:rPr>
        <w:t>Binocrit 4.000 IU/0,4 ml ενέσιμο διάλυμα σε προγεμισμένη σύριγγα</w:t>
      </w:r>
    </w:p>
    <w:p w14:paraId="7380D23A" w14:textId="77777777" w:rsidR="00AD20EC" w:rsidRPr="006D717D" w:rsidRDefault="00AD20EC" w:rsidP="00DE7AC2">
      <w:pPr>
        <w:pStyle w:val="spc-p1"/>
        <w:rPr>
          <w:noProof/>
          <w:lang w:val="el-GR"/>
        </w:rPr>
      </w:pPr>
      <w:r w:rsidRPr="006D717D">
        <w:rPr>
          <w:noProof/>
          <w:lang w:val="el-GR"/>
        </w:rPr>
        <w:t>Κάθε ml διαλύματος περιέχει 10.000 IU epoetin alfa* το οποίο αντιστοιχεί σε 84,0 μικρογραμμάρια ανά ml</w:t>
      </w:r>
    </w:p>
    <w:p w14:paraId="300DE41F" w14:textId="77777777" w:rsidR="00AD20EC" w:rsidRPr="006D717D" w:rsidRDefault="00AD20EC" w:rsidP="00DE7AC2">
      <w:pPr>
        <w:pStyle w:val="spc-p1"/>
        <w:rPr>
          <w:noProof/>
          <w:lang w:val="el-GR"/>
        </w:rPr>
      </w:pPr>
      <w:r w:rsidRPr="006D717D">
        <w:rPr>
          <w:noProof/>
          <w:lang w:val="el-GR"/>
        </w:rPr>
        <w:t>Μία προγεμισμένη σύριγγα των 0,4 ml περιέχει 4.000 διεθνείς μονάδες (IU) το οποίο αντιστοιχεί σε 33,6 μικρογραμμάρια epoetin alfa. *</w:t>
      </w:r>
    </w:p>
    <w:p w14:paraId="1FF54637" w14:textId="77777777" w:rsidR="000278C8" w:rsidRPr="006D717D" w:rsidRDefault="000278C8" w:rsidP="00DE7AC2">
      <w:pPr>
        <w:pStyle w:val="spc-p2"/>
        <w:spacing w:before="0"/>
        <w:rPr>
          <w:noProof/>
          <w:u w:val="single"/>
          <w:lang w:val="el-GR"/>
        </w:rPr>
      </w:pPr>
    </w:p>
    <w:p w14:paraId="1F93745D" w14:textId="77777777" w:rsidR="00AD20EC" w:rsidRPr="006D717D" w:rsidRDefault="00AD20EC" w:rsidP="00DE7AC2">
      <w:pPr>
        <w:pStyle w:val="spc-p2"/>
        <w:spacing w:before="0"/>
        <w:rPr>
          <w:noProof/>
          <w:u w:val="single"/>
          <w:lang w:val="el-GR"/>
        </w:rPr>
      </w:pPr>
      <w:r w:rsidRPr="006D717D">
        <w:rPr>
          <w:noProof/>
          <w:u w:val="single"/>
          <w:lang w:val="el-GR"/>
        </w:rPr>
        <w:t>Binocrit 5.000 IU/0,5 ml ενέσιμο διάλυμα σε προγεμισμένη σύριγγα</w:t>
      </w:r>
    </w:p>
    <w:p w14:paraId="76E3D917" w14:textId="77777777" w:rsidR="00AD20EC" w:rsidRPr="006D717D" w:rsidRDefault="00AD20EC" w:rsidP="00DE7AC2">
      <w:pPr>
        <w:pStyle w:val="spc-p1"/>
        <w:rPr>
          <w:noProof/>
          <w:lang w:val="el-GR"/>
        </w:rPr>
      </w:pPr>
      <w:r w:rsidRPr="006D717D">
        <w:rPr>
          <w:noProof/>
          <w:lang w:val="el-GR"/>
        </w:rPr>
        <w:t>Κάθε ml διαλύματος περιέχει 10.000 IU epoetin alfa* το οποίο αντιστοιχεί σε 84,0 μικρογραμμάρια ανά ml</w:t>
      </w:r>
    </w:p>
    <w:p w14:paraId="1E0C483C" w14:textId="77777777" w:rsidR="00AD20EC" w:rsidRPr="006D717D" w:rsidRDefault="00AD20EC" w:rsidP="00DE7AC2">
      <w:pPr>
        <w:pStyle w:val="spc-p1"/>
        <w:rPr>
          <w:noProof/>
          <w:lang w:val="el-GR"/>
        </w:rPr>
      </w:pPr>
      <w:r w:rsidRPr="006D717D">
        <w:rPr>
          <w:noProof/>
          <w:lang w:val="el-GR"/>
        </w:rPr>
        <w:t>Μία προγεμισμένη σύριγγα των 0,5 ml περιέχει 5.000 διεθνείς μονάδες (IU) το οποίο αντιστοιχεί σε 42,0 μικρογραμμάρια epoetin alfa. *</w:t>
      </w:r>
    </w:p>
    <w:p w14:paraId="583BE975" w14:textId="77777777" w:rsidR="00B4179E" w:rsidRPr="006D717D" w:rsidRDefault="00B4179E" w:rsidP="00DE7AC2">
      <w:pPr>
        <w:rPr>
          <w:lang w:val="el-GR"/>
        </w:rPr>
      </w:pPr>
    </w:p>
    <w:p w14:paraId="0D78082C" w14:textId="77777777" w:rsidR="00AD20EC" w:rsidRPr="006D717D" w:rsidRDefault="00AD20EC" w:rsidP="00DE7AC2">
      <w:pPr>
        <w:pStyle w:val="spc-p2"/>
        <w:spacing w:before="0"/>
        <w:rPr>
          <w:noProof/>
          <w:u w:val="single"/>
          <w:lang w:val="el-GR"/>
        </w:rPr>
      </w:pPr>
      <w:r w:rsidRPr="006D717D">
        <w:rPr>
          <w:noProof/>
          <w:u w:val="single"/>
          <w:lang w:val="el-GR"/>
        </w:rPr>
        <w:t>Binocrit 6.000 IU/0,6 ml ενέσιμο διάλυμα σε προγεμισμένη σύριγγα</w:t>
      </w:r>
    </w:p>
    <w:p w14:paraId="50DE2B38" w14:textId="77777777" w:rsidR="00AD20EC" w:rsidRPr="006D717D" w:rsidRDefault="00AD20EC" w:rsidP="00DE7AC2">
      <w:pPr>
        <w:pStyle w:val="spc-p1"/>
        <w:rPr>
          <w:noProof/>
          <w:lang w:val="el-GR"/>
        </w:rPr>
      </w:pPr>
      <w:r w:rsidRPr="006D717D">
        <w:rPr>
          <w:noProof/>
          <w:lang w:val="el-GR"/>
        </w:rPr>
        <w:t>Κάθε ml διαλύματος περιέχει 10.000 IU epoetin alfa* το οποίο αντιστοιχεί σε 84,0 μικρογραμμάρια ανά ml</w:t>
      </w:r>
    </w:p>
    <w:p w14:paraId="762CD5C3" w14:textId="77777777" w:rsidR="00AD20EC" w:rsidRPr="006D717D" w:rsidRDefault="00AD20EC" w:rsidP="00DE7AC2">
      <w:pPr>
        <w:pStyle w:val="spc-p1"/>
        <w:rPr>
          <w:noProof/>
          <w:lang w:val="el-GR"/>
        </w:rPr>
      </w:pPr>
      <w:r w:rsidRPr="006D717D">
        <w:rPr>
          <w:noProof/>
          <w:lang w:val="el-GR"/>
        </w:rPr>
        <w:t>Μία προγεμισμένη σύριγγα των 0,6 ml περιέχει 6.000 διεθνείς μονάδες (IU) το οποίο αντιστοιχεί σε 50,4 μικρογραμμάρια epoetin alfa. *</w:t>
      </w:r>
    </w:p>
    <w:p w14:paraId="3111928D" w14:textId="77777777" w:rsidR="00B4179E" w:rsidRPr="006D717D" w:rsidRDefault="00B4179E" w:rsidP="00DE7AC2">
      <w:pPr>
        <w:rPr>
          <w:lang w:val="el-GR"/>
        </w:rPr>
      </w:pPr>
    </w:p>
    <w:p w14:paraId="0A2FF6AE" w14:textId="77777777" w:rsidR="00AD20EC" w:rsidRPr="006D717D" w:rsidRDefault="00AD20EC" w:rsidP="00DE7AC2">
      <w:pPr>
        <w:pStyle w:val="spc-p2"/>
        <w:keepNext/>
        <w:spacing w:before="0"/>
        <w:rPr>
          <w:noProof/>
          <w:u w:val="single"/>
          <w:lang w:val="el-GR"/>
        </w:rPr>
      </w:pPr>
      <w:r w:rsidRPr="006D717D">
        <w:rPr>
          <w:noProof/>
          <w:u w:val="single"/>
          <w:lang w:val="el-GR"/>
        </w:rPr>
        <w:t>Binocrit 7.000 IU/0,7 ml ενέσιμο διάλυμα σε προγεμισμένη σύριγγα</w:t>
      </w:r>
    </w:p>
    <w:p w14:paraId="6D172150" w14:textId="77777777" w:rsidR="00AD20EC" w:rsidRPr="006D717D" w:rsidRDefault="00AD20EC" w:rsidP="00DE7AC2">
      <w:pPr>
        <w:pStyle w:val="spc-p1"/>
        <w:keepNext/>
        <w:rPr>
          <w:noProof/>
          <w:lang w:val="el-GR"/>
        </w:rPr>
      </w:pPr>
      <w:r w:rsidRPr="006D717D">
        <w:rPr>
          <w:noProof/>
          <w:lang w:val="el-GR"/>
        </w:rPr>
        <w:t>Κάθε ml διαλύματος περιέχει 10.000 IU epoetin alfa* το οποίο αντιστοιχεί σε 84,0 μικρογραμμάρια ανά ml</w:t>
      </w:r>
    </w:p>
    <w:p w14:paraId="2B65EB6E" w14:textId="77777777" w:rsidR="00AD20EC" w:rsidRPr="006D717D" w:rsidRDefault="00AD20EC" w:rsidP="00DE7AC2">
      <w:pPr>
        <w:pStyle w:val="spc-p1"/>
        <w:keepNext/>
        <w:rPr>
          <w:noProof/>
          <w:lang w:val="el-GR"/>
        </w:rPr>
      </w:pPr>
      <w:r w:rsidRPr="006D717D">
        <w:rPr>
          <w:noProof/>
          <w:lang w:val="el-GR"/>
        </w:rPr>
        <w:t>Μία προγεμισμένη σύριγγα των 0,7 ml περιέχει 7.000 διεθνείς μονάδες (IU) το οποίο αντιστοιχεί σε 58,8 μικρογραμμάρια epoetin alfa. *</w:t>
      </w:r>
    </w:p>
    <w:p w14:paraId="0005AE10" w14:textId="77777777" w:rsidR="00B4179E" w:rsidRPr="006D717D" w:rsidRDefault="00B4179E" w:rsidP="00DE7AC2">
      <w:pPr>
        <w:rPr>
          <w:lang w:val="el-GR"/>
        </w:rPr>
      </w:pPr>
    </w:p>
    <w:p w14:paraId="74F339C8" w14:textId="77777777" w:rsidR="00AD20EC" w:rsidRPr="006D717D" w:rsidRDefault="00AD20EC" w:rsidP="00DE7AC2">
      <w:pPr>
        <w:pStyle w:val="spc-p2"/>
        <w:spacing w:before="0"/>
        <w:rPr>
          <w:noProof/>
          <w:u w:val="single"/>
          <w:lang w:val="el-GR"/>
        </w:rPr>
      </w:pPr>
      <w:r w:rsidRPr="006D717D">
        <w:rPr>
          <w:noProof/>
          <w:u w:val="single"/>
          <w:lang w:val="el-GR"/>
        </w:rPr>
        <w:t>Binocrit 8.000 IU/0,8 ml ενέσιμο διάλυμα σε προγεμισμένη σύριγγα</w:t>
      </w:r>
    </w:p>
    <w:p w14:paraId="31FCA0AC" w14:textId="77777777" w:rsidR="00AD20EC" w:rsidRPr="006D717D" w:rsidRDefault="00AD20EC" w:rsidP="00DE7AC2">
      <w:pPr>
        <w:pStyle w:val="spc-p1"/>
        <w:rPr>
          <w:noProof/>
          <w:lang w:val="el-GR"/>
        </w:rPr>
      </w:pPr>
      <w:r w:rsidRPr="006D717D">
        <w:rPr>
          <w:noProof/>
          <w:lang w:val="el-GR"/>
        </w:rPr>
        <w:t>Κάθε ml διαλύματος περιέχει 10.000 IU epoetin alfa* το οποίο αντιστοιχεί σε 84,0 μικρογραμμάρια ανά ml</w:t>
      </w:r>
    </w:p>
    <w:p w14:paraId="43ACC738" w14:textId="77777777" w:rsidR="00AD20EC" w:rsidRPr="006D717D" w:rsidRDefault="00AD20EC" w:rsidP="00DE7AC2">
      <w:pPr>
        <w:pStyle w:val="spc-p1"/>
        <w:rPr>
          <w:noProof/>
          <w:lang w:val="el-GR"/>
        </w:rPr>
      </w:pPr>
      <w:r w:rsidRPr="006D717D">
        <w:rPr>
          <w:noProof/>
          <w:lang w:val="el-GR"/>
        </w:rPr>
        <w:t>Μία προγεμισμένη σύριγγα των 0,8 ml περιέχει 8.000 διεθνείς μονάδες (IU) το οποίο αντιστοιχεί σε 67,2 μικρογραμμάρια epoetin alfa. *</w:t>
      </w:r>
    </w:p>
    <w:p w14:paraId="566375ED" w14:textId="77777777" w:rsidR="00B4179E" w:rsidRPr="006D717D" w:rsidRDefault="00B4179E" w:rsidP="00DE7AC2">
      <w:pPr>
        <w:rPr>
          <w:lang w:val="el-GR"/>
        </w:rPr>
      </w:pPr>
    </w:p>
    <w:p w14:paraId="40AFE2FC" w14:textId="77777777" w:rsidR="00AD20EC" w:rsidRPr="006D717D" w:rsidRDefault="00AD20EC" w:rsidP="00DE7AC2">
      <w:pPr>
        <w:pStyle w:val="spc-p2"/>
        <w:spacing w:before="0"/>
        <w:rPr>
          <w:noProof/>
          <w:u w:val="single"/>
          <w:lang w:val="el-GR"/>
        </w:rPr>
      </w:pPr>
      <w:r w:rsidRPr="006D717D">
        <w:rPr>
          <w:noProof/>
          <w:u w:val="single"/>
          <w:lang w:val="el-GR"/>
        </w:rPr>
        <w:t>Binocrit 9.000 IU/0,9 ml ενέσιμο διάλυμα σε προγεμισμένη σύριγγα</w:t>
      </w:r>
    </w:p>
    <w:p w14:paraId="36A3A7E0" w14:textId="77777777" w:rsidR="00AD20EC" w:rsidRPr="006D717D" w:rsidRDefault="00AD20EC" w:rsidP="00DE7AC2">
      <w:pPr>
        <w:pStyle w:val="spc-p1"/>
        <w:rPr>
          <w:noProof/>
          <w:lang w:val="el-GR"/>
        </w:rPr>
      </w:pPr>
      <w:r w:rsidRPr="006D717D">
        <w:rPr>
          <w:noProof/>
          <w:lang w:val="el-GR"/>
        </w:rPr>
        <w:t>Κάθε ml διαλύματος περιέχει 10.000 IU epoetin alfa* το οποίο αντιστοιχεί σε 84,0 μικρογραμμάρια ανά ml</w:t>
      </w:r>
    </w:p>
    <w:p w14:paraId="3F6C1D68" w14:textId="77777777" w:rsidR="00AD20EC" w:rsidRPr="006D717D" w:rsidRDefault="00AD20EC" w:rsidP="00DE7AC2">
      <w:pPr>
        <w:pStyle w:val="spc-p1"/>
        <w:rPr>
          <w:noProof/>
          <w:lang w:val="el-GR"/>
        </w:rPr>
      </w:pPr>
      <w:r w:rsidRPr="006D717D">
        <w:rPr>
          <w:noProof/>
          <w:lang w:val="el-GR"/>
        </w:rPr>
        <w:t>Μία προγεμισμένη σύριγγα των 0,9 ml περιέχει 9.000 διεθνείς μονάδες (IU) το οποίο αντιστοιχεί σε 75,6 μικρογραμμάρια epoetin alfa. *</w:t>
      </w:r>
    </w:p>
    <w:p w14:paraId="31B1013D" w14:textId="77777777" w:rsidR="00374457" w:rsidRPr="006D717D" w:rsidRDefault="00374457" w:rsidP="00DE7AC2">
      <w:pPr>
        <w:rPr>
          <w:lang w:val="el-GR"/>
        </w:rPr>
      </w:pPr>
    </w:p>
    <w:p w14:paraId="6E894E8F" w14:textId="77777777" w:rsidR="00AD20EC" w:rsidRPr="006D717D" w:rsidRDefault="00AD20EC" w:rsidP="00DE7AC2">
      <w:pPr>
        <w:pStyle w:val="spc-p2"/>
        <w:spacing w:before="0"/>
        <w:rPr>
          <w:noProof/>
          <w:u w:val="single"/>
          <w:lang w:val="el-GR"/>
        </w:rPr>
      </w:pPr>
      <w:r w:rsidRPr="006D717D">
        <w:rPr>
          <w:noProof/>
          <w:u w:val="single"/>
          <w:lang w:val="el-GR"/>
        </w:rPr>
        <w:t>Binocrit 10.000 IU/1 ml ενέσιμο διάλυμα σε προγεμισμένη σύριγγα</w:t>
      </w:r>
    </w:p>
    <w:p w14:paraId="2497B624" w14:textId="77777777" w:rsidR="00AD20EC" w:rsidRPr="006D717D" w:rsidRDefault="00AD20EC" w:rsidP="00DE7AC2">
      <w:pPr>
        <w:pStyle w:val="spc-p1"/>
        <w:rPr>
          <w:noProof/>
          <w:lang w:val="el-GR"/>
        </w:rPr>
      </w:pPr>
      <w:r w:rsidRPr="006D717D">
        <w:rPr>
          <w:noProof/>
          <w:lang w:val="el-GR"/>
        </w:rPr>
        <w:t>Κάθε ml διαλύματος περιέχει 10.000 IU epoetin alfa* το οποίο αντιστοιχεί σε 84,0 μικρογραμμάρια ανά ml</w:t>
      </w:r>
    </w:p>
    <w:p w14:paraId="6B335605" w14:textId="77777777" w:rsidR="00AD20EC" w:rsidRPr="006D717D" w:rsidRDefault="00AD20EC" w:rsidP="00DE7AC2">
      <w:pPr>
        <w:pStyle w:val="spc-p1"/>
        <w:rPr>
          <w:noProof/>
          <w:lang w:val="el-GR"/>
        </w:rPr>
      </w:pPr>
      <w:r w:rsidRPr="006D717D">
        <w:rPr>
          <w:noProof/>
          <w:lang w:val="el-GR"/>
        </w:rPr>
        <w:t>Μία προγεμισμένη σύριγγα του 1 ml περιέχει 10.000 διεθνείς μονάδες (IU) το οποίο αντιστοιχεί σε 84,0 μικρογραμμάρια epoetin alfa. *</w:t>
      </w:r>
    </w:p>
    <w:p w14:paraId="2B7800F1" w14:textId="77777777" w:rsidR="00374457" w:rsidRPr="006D717D" w:rsidRDefault="00374457" w:rsidP="00DE7AC2">
      <w:pPr>
        <w:rPr>
          <w:lang w:val="el-GR"/>
        </w:rPr>
      </w:pPr>
    </w:p>
    <w:p w14:paraId="35C8F298" w14:textId="77777777" w:rsidR="00AD20EC" w:rsidRPr="006D717D" w:rsidRDefault="00AD20EC" w:rsidP="00DE7AC2">
      <w:pPr>
        <w:pStyle w:val="spc-p2"/>
        <w:spacing w:before="0"/>
        <w:rPr>
          <w:noProof/>
          <w:u w:val="single"/>
          <w:lang w:val="el-GR"/>
        </w:rPr>
      </w:pPr>
      <w:r w:rsidRPr="006D717D">
        <w:rPr>
          <w:noProof/>
          <w:u w:val="single"/>
          <w:lang w:val="el-GR"/>
        </w:rPr>
        <w:t>Binocrit 20.000 IU/0,5 ml ενέσιμο διάλυμα σε προγεμισμένη σύριγγα</w:t>
      </w:r>
    </w:p>
    <w:p w14:paraId="790F9146" w14:textId="77777777" w:rsidR="00AD20EC" w:rsidRPr="006D717D" w:rsidRDefault="00AD20EC" w:rsidP="00DE7AC2">
      <w:pPr>
        <w:pStyle w:val="spc-p1"/>
        <w:rPr>
          <w:noProof/>
          <w:lang w:val="el-GR"/>
        </w:rPr>
      </w:pPr>
      <w:r w:rsidRPr="006D717D">
        <w:rPr>
          <w:noProof/>
          <w:lang w:val="el-GR"/>
        </w:rPr>
        <w:t>Κάθε ml διαλύματος περιέχει 40.000 IU epoetin alfa* το οποίο αντιστοιχεί σε 336,0 μικρογραμμάρια ανά ml</w:t>
      </w:r>
    </w:p>
    <w:p w14:paraId="65452563" w14:textId="77777777" w:rsidR="00AD20EC" w:rsidRPr="006D717D" w:rsidRDefault="00AD20EC" w:rsidP="00DE7AC2">
      <w:pPr>
        <w:pStyle w:val="spc-p1"/>
        <w:rPr>
          <w:noProof/>
          <w:lang w:val="el-GR"/>
        </w:rPr>
      </w:pPr>
      <w:r w:rsidRPr="006D717D">
        <w:rPr>
          <w:noProof/>
          <w:lang w:val="el-GR"/>
        </w:rPr>
        <w:t>Μία προγεμισμένη σύριγγα των 0,5 ml περιέχει 20.000 διεθνείς μονάδες (IU) το οποίο αντιστοιχεί σε 168,0 μικρογραμμάρια epoetin alfa. *</w:t>
      </w:r>
    </w:p>
    <w:p w14:paraId="28B823A7" w14:textId="77777777" w:rsidR="00374457" w:rsidRPr="006D717D" w:rsidRDefault="00374457" w:rsidP="00DE7AC2">
      <w:pPr>
        <w:rPr>
          <w:lang w:val="el-GR"/>
        </w:rPr>
      </w:pPr>
    </w:p>
    <w:p w14:paraId="3B3C8B98" w14:textId="77777777" w:rsidR="00AD20EC" w:rsidRPr="006D717D" w:rsidRDefault="00AD20EC" w:rsidP="00DE7AC2">
      <w:pPr>
        <w:pStyle w:val="spc-p2"/>
        <w:spacing w:before="0"/>
        <w:rPr>
          <w:noProof/>
          <w:u w:val="single"/>
          <w:lang w:val="el-GR"/>
        </w:rPr>
      </w:pPr>
      <w:r w:rsidRPr="006D717D">
        <w:rPr>
          <w:noProof/>
          <w:u w:val="single"/>
          <w:lang w:val="el-GR"/>
        </w:rPr>
        <w:t>Binocrit 30.000 IU/0,75 ml ενέσιμο διάλυμα σε προγεμισμένη σύριγγα</w:t>
      </w:r>
    </w:p>
    <w:p w14:paraId="1CC41C77" w14:textId="77777777" w:rsidR="00AD20EC" w:rsidRPr="006D717D" w:rsidRDefault="00AD20EC" w:rsidP="00DE7AC2">
      <w:pPr>
        <w:pStyle w:val="spc-p1"/>
        <w:rPr>
          <w:noProof/>
          <w:lang w:val="el-GR"/>
        </w:rPr>
      </w:pPr>
      <w:r w:rsidRPr="006D717D">
        <w:rPr>
          <w:noProof/>
          <w:lang w:val="el-GR"/>
        </w:rPr>
        <w:t>Κάθε ml διαλύματος περιέχει 40.000 IU epoetin alfa* το οποίο αντιστοιχεί σε 336,0 μικρογραμμάρια ανά ml</w:t>
      </w:r>
    </w:p>
    <w:p w14:paraId="2A84B755" w14:textId="77777777" w:rsidR="00AD20EC" w:rsidRPr="006D717D" w:rsidRDefault="00AD20EC" w:rsidP="00DE7AC2">
      <w:pPr>
        <w:pStyle w:val="spc-p1"/>
        <w:rPr>
          <w:noProof/>
          <w:lang w:val="el-GR"/>
        </w:rPr>
      </w:pPr>
      <w:r w:rsidRPr="006D717D">
        <w:rPr>
          <w:noProof/>
          <w:lang w:val="el-GR"/>
        </w:rPr>
        <w:t>Μία προγεμισμένη σύριγγα των 0,75 ml περιέχει 30.000 διεθνείς μονάδες (IU) το οποίο αντιστοιχεί σε 252,0 μικρογραμμάρια epoetin alfa. *</w:t>
      </w:r>
    </w:p>
    <w:p w14:paraId="4079F0E6" w14:textId="77777777" w:rsidR="00374457" w:rsidRPr="006D717D" w:rsidRDefault="00374457" w:rsidP="00DE7AC2">
      <w:pPr>
        <w:rPr>
          <w:lang w:val="el-GR"/>
        </w:rPr>
      </w:pPr>
    </w:p>
    <w:p w14:paraId="211B8A2A" w14:textId="77777777" w:rsidR="00AD20EC" w:rsidRPr="006D717D" w:rsidRDefault="00AD20EC" w:rsidP="00DE7AC2">
      <w:pPr>
        <w:pStyle w:val="spc-p2"/>
        <w:spacing w:before="0"/>
        <w:rPr>
          <w:noProof/>
          <w:u w:val="single"/>
          <w:lang w:val="el-GR"/>
        </w:rPr>
      </w:pPr>
      <w:r w:rsidRPr="006D717D">
        <w:rPr>
          <w:noProof/>
          <w:u w:val="single"/>
          <w:lang w:val="el-GR"/>
        </w:rPr>
        <w:t>Binocrit 40.000 IU/1 ml ενέσιμο διάλυμα σε προγεμισμένη σύριγγα</w:t>
      </w:r>
    </w:p>
    <w:p w14:paraId="3890223C" w14:textId="77777777" w:rsidR="00AD20EC" w:rsidRPr="006D717D" w:rsidRDefault="00AD20EC" w:rsidP="00DE7AC2">
      <w:pPr>
        <w:pStyle w:val="spc-p1"/>
        <w:rPr>
          <w:noProof/>
          <w:lang w:val="el-GR"/>
        </w:rPr>
      </w:pPr>
      <w:r w:rsidRPr="006D717D">
        <w:rPr>
          <w:noProof/>
          <w:lang w:val="el-GR"/>
        </w:rPr>
        <w:t>Κάθε ml διαλύματος περιέχει 40.000 IU epoetin alfa* το οποίο αντιστοιχεί σε 336,0 μικρογραμμάρια ανά ml</w:t>
      </w:r>
    </w:p>
    <w:p w14:paraId="0C7E1B63" w14:textId="77777777" w:rsidR="00AD20EC" w:rsidRPr="006D717D" w:rsidRDefault="00AD20EC" w:rsidP="00DE7AC2">
      <w:pPr>
        <w:pStyle w:val="spc-p1"/>
        <w:rPr>
          <w:noProof/>
          <w:lang w:val="el-GR"/>
        </w:rPr>
      </w:pPr>
      <w:r w:rsidRPr="006D717D">
        <w:rPr>
          <w:noProof/>
          <w:lang w:val="el-GR"/>
        </w:rPr>
        <w:t>Μία προγεμισμένη σύριγγα του 1 ml περιέχει 40.000 διεθνείς μονάδες (IU) το οποίο αντιστοιχεί σε 336,0 μικρογραμμάρια epoetin alfa. *</w:t>
      </w:r>
    </w:p>
    <w:p w14:paraId="5CED524C" w14:textId="77777777" w:rsidR="00374457" w:rsidRPr="006D717D" w:rsidRDefault="00374457" w:rsidP="00DE7AC2">
      <w:pPr>
        <w:rPr>
          <w:lang w:val="el-GR"/>
        </w:rPr>
      </w:pPr>
    </w:p>
    <w:p w14:paraId="177B0355" w14:textId="77777777" w:rsidR="00AD20EC" w:rsidRPr="006D717D" w:rsidRDefault="00AD20EC" w:rsidP="00DE7AC2">
      <w:pPr>
        <w:pStyle w:val="spc-p2"/>
        <w:spacing w:before="0"/>
        <w:rPr>
          <w:noProof/>
          <w:lang w:val="el-GR"/>
        </w:rPr>
      </w:pPr>
      <w:r w:rsidRPr="006D717D">
        <w:rPr>
          <w:noProof/>
          <w:lang w:val="el-GR"/>
        </w:rPr>
        <w:t>* Παρασκευάζεται με την τεχνολογία ανασυνδυασμένου DNA σε κύτταρα Ωοθηκών Κινεζικών Κρικητών (Chinese Hamster Ovary cell line) (CHO)</w:t>
      </w:r>
    </w:p>
    <w:p w14:paraId="653B7F8F" w14:textId="77777777" w:rsidR="00AD20EC" w:rsidRPr="006D717D" w:rsidRDefault="00AD20EC" w:rsidP="00DE7AC2">
      <w:pPr>
        <w:pStyle w:val="spc-p1"/>
        <w:rPr>
          <w:noProof/>
          <w:lang w:val="el-GR"/>
        </w:rPr>
      </w:pPr>
      <w:r w:rsidRPr="006D717D">
        <w:rPr>
          <w:noProof/>
          <w:lang w:val="el-GR"/>
        </w:rPr>
        <w:t>Για τον πλήρη κατάλογο των εκδόχων, βλ. παράγραφο 6.1.</w:t>
      </w:r>
    </w:p>
    <w:p w14:paraId="36998D2E" w14:textId="77777777" w:rsidR="00941856" w:rsidRPr="006D717D" w:rsidRDefault="00941856" w:rsidP="00DE7AC2">
      <w:pPr>
        <w:rPr>
          <w:lang w:val="el-GR"/>
        </w:rPr>
      </w:pPr>
    </w:p>
    <w:p w14:paraId="3BC9FDB2" w14:textId="77777777" w:rsidR="00941856" w:rsidRPr="006D717D" w:rsidRDefault="00941856" w:rsidP="00DE7AC2">
      <w:pPr>
        <w:rPr>
          <w:lang w:val="el-GR"/>
        </w:rPr>
      </w:pPr>
    </w:p>
    <w:p w14:paraId="4F16634A" w14:textId="77777777" w:rsidR="00AD20EC" w:rsidRPr="006D717D" w:rsidRDefault="008E19B5" w:rsidP="008E19B5">
      <w:pPr>
        <w:pStyle w:val="spc-h1"/>
        <w:spacing w:before="0" w:after="0"/>
        <w:rPr>
          <w:noProof/>
          <w:lang w:val="el-GR"/>
        </w:rPr>
      </w:pPr>
      <w:r w:rsidRPr="006D717D">
        <w:rPr>
          <w:noProof/>
          <w:lang w:val="el-GR"/>
        </w:rPr>
        <w:t>3.</w:t>
      </w:r>
      <w:r w:rsidRPr="006D717D">
        <w:rPr>
          <w:noProof/>
          <w:lang w:val="el-GR"/>
        </w:rPr>
        <w:tab/>
      </w:r>
      <w:r w:rsidR="00AD20EC" w:rsidRPr="006D717D">
        <w:rPr>
          <w:noProof/>
          <w:lang w:val="el-GR"/>
        </w:rPr>
        <w:t>φαρμακοτεχνικη μορφη</w:t>
      </w:r>
    </w:p>
    <w:p w14:paraId="28EBEE9E" w14:textId="77777777" w:rsidR="00941856" w:rsidRPr="006D717D" w:rsidRDefault="00941856" w:rsidP="00DE7AC2">
      <w:pPr>
        <w:rPr>
          <w:lang w:val="el-GR"/>
        </w:rPr>
      </w:pPr>
    </w:p>
    <w:p w14:paraId="7E2DE9FA" w14:textId="77777777" w:rsidR="00AD20EC" w:rsidRPr="006D717D" w:rsidRDefault="00AD20EC" w:rsidP="00DE7AC2">
      <w:pPr>
        <w:pStyle w:val="spc-p1"/>
        <w:rPr>
          <w:noProof/>
          <w:lang w:val="el-GR"/>
        </w:rPr>
      </w:pPr>
      <w:r w:rsidRPr="006D717D">
        <w:rPr>
          <w:noProof/>
          <w:lang w:val="el-GR"/>
        </w:rPr>
        <w:t>Ενέσιμο διάλυμα σε προγεμισμένη σύριγγα (ενέσιμο)</w:t>
      </w:r>
    </w:p>
    <w:p w14:paraId="42762012" w14:textId="77777777" w:rsidR="00AD20EC" w:rsidRPr="006D717D" w:rsidRDefault="00AD20EC" w:rsidP="00DE7AC2">
      <w:pPr>
        <w:pStyle w:val="spc-p1"/>
        <w:rPr>
          <w:noProof/>
          <w:lang w:val="el-GR"/>
        </w:rPr>
      </w:pPr>
      <w:r w:rsidRPr="006D717D">
        <w:rPr>
          <w:noProof/>
          <w:lang w:val="el-GR"/>
        </w:rPr>
        <w:t>Διαυγές, άχρωμο διάλυμα</w:t>
      </w:r>
    </w:p>
    <w:p w14:paraId="48B91CF1" w14:textId="77777777" w:rsidR="00941856" w:rsidRPr="006D717D" w:rsidRDefault="00941856" w:rsidP="00DE7AC2">
      <w:pPr>
        <w:rPr>
          <w:lang w:val="el-GR"/>
        </w:rPr>
      </w:pPr>
    </w:p>
    <w:p w14:paraId="0098318E" w14:textId="77777777" w:rsidR="00941856" w:rsidRPr="006D717D" w:rsidRDefault="00941856" w:rsidP="00DE7AC2">
      <w:pPr>
        <w:rPr>
          <w:lang w:val="el-GR"/>
        </w:rPr>
      </w:pPr>
    </w:p>
    <w:p w14:paraId="69B1CC8E" w14:textId="77777777" w:rsidR="00AD20EC" w:rsidRPr="006D717D" w:rsidRDefault="00AD20EC" w:rsidP="001E38BA">
      <w:pPr>
        <w:pStyle w:val="spc-h1"/>
        <w:spacing w:before="0" w:after="0"/>
        <w:rPr>
          <w:noProof/>
          <w:lang w:val="el-GR"/>
        </w:rPr>
      </w:pPr>
      <w:r w:rsidRPr="006D717D">
        <w:rPr>
          <w:noProof/>
          <w:lang w:val="el-GR"/>
        </w:rPr>
        <w:t>4.</w:t>
      </w:r>
      <w:r w:rsidRPr="006D717D">
        <w:rPr>
          <w:noProof/>
          <w:lang w:val="el-GR"/>
        </w:rPr>
        <w:tab/>
        <w:t>κλινικεσ πληροφοριες</w:t>
      </w:r>
    </w:p>
    <w:p w14:paraId="650157B9" w14:textId="77777777" w:rsidR="00941856" w:rsidRPr="006D717D" w:rsidRDefault="00941856" w:rsidP="001E38BA">
      <w:pPr>
        <w:keepNext/>
        <w:keepLines/>
        <w:rPr>
          <w:lang w:val="el-GR"/>
        </w:rPr>
      </w:pPr>
    </w:p>
    <w:p w14:paraId="7F8F4E56" w14:textId="77777777" w:rsidR="00AD20EC" w:rsidRPr="006D717D" w:rsidRDefault="009F4ECE" w:rsidP="001E38BA">
      <w:pPr>
        <w:pStyle w:val="spc-h2"/>
        <w:keepLines w:val="0"/>
        <w:spacing w:before="0" w:after="0"/>
        <w:ind w:left="0" w:firstLine="0"/>
        <w:rPr>
          <w:noProof/>
          <w:lang w:val="el-GR"/>
        </w:rPr>
      </w:pPr>
      <w:r w:rsidRPr="006D717D">
        <w:rPr>
          <w:noProof/>
          <w:lang w:val="el-GR"/>
        </w:rPr>
        <w:t>4.1</w:t>
      </w:r>
      <w:r w:rsidRPr="006D717D">
        <w:rPr>
          <w:noProof/>
          <w:lang w:val="el-GR"/>
        </w:rPr>
        <w:tab/>
      </w:r>
      <w:r w:rsidR="00AD20EC" w:rsidRPr="006D717D">
        <w:rPr>
          <w:noProof/>
          <w:lang w:val="el-GR"/>
        </w:rPr>
        <w:t>Θεραπευτικές ενδείξεις</w:t>
      </w:r>
    </w:p>
    <w:p w14:paraId="37BD3C4B" w14:textId="77777777" w:rsidR="00B470FC" w:rsidRPr="006D717D" w:rsidRDefault="00B470FC" w:rsidP="001E38BA">
      <w:pPr>
        <w:keepNext/>
        <w:rPr>
          <w:lang w:val="el-GR"/>
        </w:rPr>
      </w:pPr>
    </w:p>
    <w:p w14:paraId="71BED73E" w14:textId="77777777" w:rsidR="00AD20EC" w:rsidRPr="006D717D" w:rsidRDefault="00AD20EC" w:rsidP="001E38BA">
      <w:pPr>
        <w:pStyle w:val="spc-p1"/>
        <w:keepNext/>
        <w:rPr>
          <w:noProof/>
          <w:lang w:val="el-GR"/>
        </w:rPr>
      </w:pPr>
      <w:r w:rsidRPr="006D717D">
        <w:rPr>
          <w:noProof/>
          <w:lang w:val="el-GR"/>
        </w:rPr>
        <w:t>Το Binocrit ενδείκνυται για τη θεραπεία της συμπτωματικής αναιμίας που σχετίζεται με χρόνια νεφρική ανεπάρκεια (CRF):</w:t>
      </w:r>
    </w:p>
    <w:p w14:paraId="41546919" w14:textId="77777777" w:rsidR="00B470FC" w:rsidRPr="006D717D" w:rsidRDefault="00B470FC" w:rsidP="00DE7AC2">
      <w:pPr>
        <w:rPr>
          <w:lang w:val="el-GR"/>
        </w:rPr>
      </w:pPr>
    </w:p>
    <w:p w14:paraId="5E50BC6C" w14:textId="77777777" w:rsidR="00AD20EC" w:rsidRPr="006D717D" w:rsidRDefault="00AD20EC" w:rsidP="00DE7AC2">
      <w:pPr>
        <w:pStyle w:val="spc-p2"/>
        <w:numPr>
          <w:ilvl w:val="0"/>
          <w:numId w:val="4"/>
        </w:numPr>
        <w:spacing w:before="0"/>
        <w:rPr>
          <w:noProof/>
          <w:lang w:val="el-GR"/>
        </w:rPr>
      </w:pPr>
      <w:r w:rsidRPr="006D717D">
        <w:rPr>
          <w:noProof/>
          <w:lang w:val="el-GR"/>
        </w:rPr>
        <w:t>σε ενήλικες και παιδι</w:t>
      </w:r>
      <w:r w:rsidR="007C5608">
        <w:rPr>
          <w:noProof/>
          <w:lang w:val="el-GR"/>
        </w:rPr>
        <w:t xml:space="preserve">ά </w:t>
      </w:r>
      <w:r w:rsidRPr="006D717D">
        <w:rPr>
          <w:noProof/>
          <w:lang w:val="el-GR"/>
        </w:rPr>
        <w:t>ηλικίας 1 έως 18 ετών που υποβάλλονται σε αιμοδιύλιση και σε ενήλικες ασθενείς που υποβάλλονται σε περιτονα</w:t>
      </w:r>
      <w:r w:rsidR="00217B86">
        <w:rPr>
          <w:noProof/>
          <w:lang w:val="el-GR"/>
        </w:rPr>
        <w:t>ϊκή κάθαρση</w:t>
      </w:r>
      <w:r w:rsidRPr="006D717D">
        <w:rPr>
          <w:noProof/>
          <w:lang w:val="el-GR"/>
        </w:rPr>
        <w:t xml:space="preserve"> (Βλ. παράγραφο 4.4).</w:t>
      </w:r>
    </w:p>
    <w:p w14:paraId="5A595AFE" w14:textId="77777777" w:rsidR="00AD20EC" w:rsidRPr="006D717D" w:rsidRDefault="00AD20EC" w:rsidP="00DE7AC2">
      <w:pPr>
        <w:pStyle w:val="spc-p2"/>
        <w:numPr>
          <w:ilvl w:val="0"/>
          <w:numId w:val="4"/>
        </w:numPr>
        <w:spacing w:before="0"/>
        <w:rPr>
          <w:noProof/>
          <w:lang w:val="el-GR"/>
        </w:rPr>
      </w:pPr>
      <w:r w:rsidRPr="006D717D">
        <w:rPr>
          <w:noProof/>
          <w:lang w:val="el-GR"/>
        </w:rPr>
        <w:t>σε ενήλικες με νεφρική ανεπάρκεια οι οποίοι δεν υποβάλλονται ακόμη σε αιμο</w:t>
      </w:r>
      <w:r w:rsidR="00217B86">
        <w:rPr>
          <w:noProof/>
          <w:lang w:val="el-GR"/>
        </w:rPr>
        <w:t>κάθαρση</w:t>
      </w:r>
      <w:r w:rsidRPr="006D717D">
        <w:rPr>
          <w:noProof/>
          <w:lang w:val="el-GR"/>
        </w:rPr>
        <w:t xml:space="preserve"> για τη θεραπεία της σοβαρής αναιμίας νεφρικής αιτιολογίας η οποία συνοδεύεται από κλινικά συμπτώματα στους ασθενείς (Βλ. παράγραφο 4.4).</w:t>
      </w:r>
    </w:p>
    <w:p w14:paraId="3104A15C" w14:textId="77777777" w:rsidR="003B1C97" w:rsidRDefault="003B1C97" w:rsidP="00DE7AC2">
      <w:pPr>
        <w:pStyle w:val="spc-p2"/>
        <w:spacing w:before="0"/>
        <w:rPr>
          <w:noProof/>
          <w:lang w:val="el-GR"/>
        </w:rPr>
      </w:pPr>
    </w:p>
    <w:p w14:paraId="19AF0D28" w14:textId="77777777" w:rsidR="00AD20EC" w:rsidRPr="006D717D" w:rsidRDefault="00AD20EC" w:rsidP="00DE7AC2">
      <w:pPr>
        <w:pStyle w:val="spc-p2"/>
        <w:spacing w:before="0"/>
        <w:rPr>
          <w:noProof/>
          <w:lang w:val="el-GR"/>
        </w:rPr>
      </w:pPr>
      <w:r w:rsidRPr="006D717D">
        <w:rPr>
          <w:noProof/>
          <w:lang w:val="el-GR"/>
        </w:rPr>
        <w:t>Το Binocrit ενδείκνυται σε ενήλικες που λαμβάνουν χημειοθεραπεία για την αντιμετώπιση συμπαγών όγκων, κακοήθους λεμφώματος ή πολλαπλού μυελώματος, και με κίνδυνο μετάγγισης όπως κρίνεται βάσει της γενικής κατάστασης του ασθενούς (π.χ. καρδιαγγειακή κατάσταση, προϋπάρχουσα αναιμία κατά την έναρξη της χημειοθεραπείας) για τη θεραπεία της αναιμίας και μείωση της ανάγκης για μετάγγιση.</w:t>
      </w:r>
    </w:p>
    <w:p w14:paraId="6B987CFD" w14:textId="77777777" w:rsidR="002F4E14" w:rsidRPr="006D717D" w:rsidRDefault="002F4E14" w:rsidP="00DE7AC2">
      <w:pPr>
        <w:rPr>
          <w:lang w:val="el-GR"/>
        </w:rPr>
      </w:pPr>
    </w:p>
    <w:p w14:paraId="53FFDE5C" w14:textId="77777777" w:rsidR="00AD20EC" w:rsidRPr="006D717D" w:rsidRDefault="00AD20EC" w:rsidP="00DE7AC2">
      <w:pPr>
        <w:pStyle w:val="spc-p2"/>
        <w:spacing w:before="0"/>
        <w:rPr>
          <w:noProof/>
          <w:lang w:val="el-GR"/>
        </w:rPr>
      </w:pPr>
      <w:r w:rsidRPr="006D717D">
        <w:rPr>
          <w:noProof/>
          <w:lang w:val="el-GR"/>
        </w:rPr>
        <w:t>Το Binocrit ενδείκνυται σε ενήλικες σε πρόγραμμα αυτομετάγγισης για αύξηση της απόδοσης αυτόλογου αίματος. Η θεραπεία πρέπει να χορηγείται μόνο σε ασθενείς με αναιμία μέτριας βαρύτητας (εύρος συγκέντρωσης αιμοσφαιρίνης [Hb] μεταξύ 10 έως 13 g/dl [6,2 έως 8,1 mmol/l], χωρίς ανεπάρκεια σιδήρου), σε περίπτωση που οι διαδικασίες εξοικονόμησης αίματος είναι μη διαθέσιμες ή ανεπαρκείς, όταν το προγραμματισμένο μείζ</w:t>
      </w:r>
      <w:r w:rsidR="00AE308B">
        <w:rPr>
          <w:noProof/>
          <w:lang w:val="el-GR"/>
        </w:rPr>
        <w:t>ων εκλεκτική χειρουργική επέμβαση</w:t>
      </w:r>
      <w:r w:rsidRPr="006D717D">
        <w:rPr>
          <w:noProof/>
          <w:lang w:val="el-GR"/>
        </w:rPr>
        <w:t xml:space="preserve"> απαιτεί μεγάλο όγκο αίματος (4 ή περισσότερες μονάδες αίματος για τις γυναίκες και 5 ή περισσότερες μονάδες για τους άνδρες).</w:t>
      </w:r>
    </w:p>
    <w:p w14:paraId="1A02515B" w14:textId="77777777" w:rsidR="002F4E14" w:rsidRPr="006D717D" w:rsidRDefault="002F4E14" w:rsidP="00DE7AC2">
      <w:pPr>
        <w:rPr>
          <w:lang w:val="el-GR"/>
        </w:rPr>
      </w:pPr>
    </w:p>
    <w:p w14:paraId="65F7D30B" w14:textId="77777777" w:rsidR="00AD20EC" w:rsidRPr="006D717D" w:rsidRDefault="00AD20EC" w:rsidP="00DE7AC2">
      <w:pPr>
        <w:pStyle w:val="spc-p2"/>
        <w:spacing w:before="0"/>
        <w:rPr>
          <w:lang w:val="el-GR"/>
        </w:rPr>
      </w:pPr>
      <w:r w:rsidRPr="006D717D">
        <w:rPr>
          <w:noProof/>
          <w:lang w:val="el-GR"/>
        </w:rPr>
        <w:t>Το Binocrit ενδείκνυται πριν από μείζ</w:t>
      </w:r>
      <w:r w:rsidR="003B1C97">
        <w:rPr>
          <w:noProof/>
          <w:lang w:val="el-GR"/>
        </w:rPr>
        <w:t xml:space="preserve">ονες εκλεκτικές </w:t>
      </w:r>
      <w:r w:rsidRPr="006D717D">
        <w:rPr>
          <w:noProof/>
          <w:lang w:val="el-GR"/>
        </w:rPr>
        <w:t>ορθοπεδικ</w:t>
      </w:r>
      <w:r w:rsidR="003B1C97">
        <w:rPr>
          <w:noProof/>
          <w:lang w:val="el-GR"/>
        </w:rPr>
        <w:t>ές χειρουργικές επεμβάσεις</w:t>
      </w:r>
      <w:r w:rsidRPr="006D717D">
        <w:rPr>
          <w:noProof/>
          <w:lang w:val="el-GR"/>
        </w:rPr>
        <w:t xml:space="preserve">, </w:t>
      </w:r>
      <w:r w:rsidR="003B1C97">
        <w:rPr>
          <w:noProof/>
          <w:lang w:val="el-GR"/>
        </w:rPr>
        <w:t xml:space="preserve">οι </w:t>
      </w:r>
      <w:r w:rsidRPr="006D717D">
        <w:rPr>
          <w:noProof/>
          <w:lang w:val="el-GR"/>
        </w:rPr>
        <w:t>οποί</w:t>
      </w:r>
      <w:r w:rsidR="003B1C97">
        <w:rPr>
          <w:noProof/>
          <w:lang w:val="el-GR"/>
        </w:rPr>
        <w:t>ες</w:t>
      </w:r>
      <w:r w:rsidRPr="006D717D">
        <w:rPr>
          <w:noProof/>
          <w:lang w:val="el-GR"/>
        </w:rPr>
        <w:t xml:space="preserve"> θεωρητικά έχουν υψηλό κίνδυνο επιπλοκών κατά τη μετάγγιση, για ενήλικες που δεν παρουσιάζουν ανεπάρκεια σιδήρου ώστε να μειώσει την έκθεση σε αλλογενικές μεταγγίσεις αίματος. Η χρήση του θα πρέπει να περιορίζεται σε ασθενείς με αναιμία μέτριας βαρύτητας (π.χ. εύρος συγκέντρωσης αιμοσφαιρίνης μεταξύ 10 έως 13 g/dl ή 6,2 έως 8,1 mmol/l) οι οποίοι δεν συμμετέχουν σε κάποιο πρόγραμμα αυτομετάγγισης και οι οποίοι αναμένεται να υποστούν μια μέτρια απώλεια αίματος (900 έως 1.800 ml).</w:t>
      </w:r>
    </w:p>
    <w:p w14:paraId="6F6835AB" w14:textId="77777777" w:rsidR="001E4B00" w:rsidRPr="006D717D" w:rsidRDefault="001E4B00" w:rsidP="00DE7AC2">
      <w:pPr>
        <w:rPr>
          <w:lang w:val="el-GR"/>
        </w:rPr>
      </w:pPr>
    </w:p>
    <w:p w14:paraId="0BDFD7D0" w14:textId="77777777" w:rsidR="001E4B00" w:rsidRPr="006D717D" w:rsidRDefault="001E4B00" w:rsidP="00DE7AC2">
      <w:pPr>
        <w:rPr>
          <w:lang w:val="el-GR"/>
        </w:rPr>
      </w:pPr>
      <w:r w:rsidRPr="006D717D">
        <w:rPr>
          <w:lang w:val="el-GR"/>
        </w:rPr>
        <w:t xml:space="preserve">Το </w:t>
      </w:r>
      <w:proofErr w:type="spellStart"/>
      <w:r w:rsidRPr="006D717D">
        <w:rPr>
          <w:lang w:val="el-GR"/>
        </w:rPr>
        <w:t>Binocrit</w:t>
      </w:r>
      <w:proofErr w:type="spellEnd"/>
      <w:r w:rsidRPr="006D717D">
        <w:rPr>
          <w:lang w:val="el-GR"/>
        </w:rPr>
        <w:t xml:space="preserve"> ενδείκνυται για τη θεραπεία της </w:t>
      </w:r>
      <w:proofErr w:type="spellStart"/>
      <w:r w:rsidRPr="006D717D">
        <w:rPr>
          <w:lang w:val="el-GR"/>
        </w:rPr>
        <w:t>συμπτωματικής</w:t>
      </w:r>
      <w:proofErr w:type="spellEnd"/>
      <w:r w:rsidRPr="006D717D">
        <w:rPr>
          <w:lang w:val="el-GR"/>
        </w:rPr>
        <w:t xml:space="preserve"> αναιμίας (συγκέντρωση αιμοσφαιρίνης ≤ 10 g/</w:t>
      </w:r>
      <w:proofErr w:type="spellStart"/>
      <w:r w:rsidRPr="006D717D">
        <w:rPr>
          <w:lang w:val="el-GR"/>
        </w:rPr>
        <w:t>dl</w:t>
      </w:r>
      <w:proofErr w:type="spellEnd"/>
      <w:r w:rsidRPr="006D717D">
        <w:rPr>
          <w:lang w:val="el-GR"/>
        </w:rPr>
        <w:t xml:space="preserve">) σε ενήλικες με χαμηλό – ή ενδιάμεσο-1 – κίνδυνο πρωτοπαθών </w:t>
      </w:r>
      <w:proofErr w:type="spellStart"/>
      <w:r w:rsidRPr="006D717D">
        <w:rPr>
          <w:lang w:val="el-GR"/>
        </w:rPr>
        <w:t>μυελοδυσπλαστικών</w:t>
      </w:r>
      <w:proofErr w:type="spellEnd"/>
      <w:r w:rsidRPr="006D717D">
        <w:rPr>
          <w:lang w:val="el-GR"/>
        </w:rPr>
        <w:t xml:space="preserve"> συνδρόμων (ΜΔΣ) οι οποίοι έχουν χαμηλή </w:t>
      </w:r>
      <w:proofErr w:type="spellStart"/>
      <w:r w:rsidRPr="006D717D">
        <w:rPr>
          <w:lang w:val="el-GR"/>
        </w:rPr>
        <w:t>ερυθροποιητίνη</w:t>
      </w:r>
      <w:proofErr w:type="spellEnd"/>
      <w:r w:rsidRPr="006D717D">
        <w:rPr>
          <w:lang w:val="el-GR"/>
        </w:rPr>
        <w:t xml:space="preserve"> ορού (&lt; 200 </w:t>
      </w:r>
      <w:proofErr w:type="spellStart"/>
      <w:r w:rsidRPr="006D717D">
        <w:rPr>
          <w:lang w:val="el-GR"/>
        </w:rPr>
        <w:t>mU</w:t>
      </w:r>
      <w:proofErr w:type="spellEnd"/>
      <w:r w:rsidRPr="006D717D">
        <w:rPr>
          <w:lang w:val="el-GR"/>
        </w:rPr>
        <w:t>/</w:t>
      </w:r>
      <w:proofErr w:type="spellStart"/>
      <w:r w:rsidRPr="006D717D">
        <w:rPr>
          <w:lang w:val="el-GR"/>
        </w:rPr>
        <w:t>ml</w:t>
      </w:r>
      <w:proofErr w:type="spellEnd"/>
      <w:r w:rsidRPr="006D717D">
        <w:rPr>
          <w:lang w:val="el-GR"/>
        </w:rPr>
        <w:t>).</w:t>
      </w:r>
    </w:p>
    <w:p w14:paraId="2566EF40" w14:textId="77777777" w:rsidR="002F4E14" w:rsidRPr="006D717D" w:rsidRDefault="002F4E14" w:rsidP="00DE7AC2">
      <w:pPr>
        <w:rPr>
          <w:lang w:val="el-GR"/>
        </w:rPr>
      </w:pPr>
    </w:p>
    <w:p w14:paraId="78F535ED" w14:textId="77777777" w:rsidR="00AD20EC" w:rsidRPr="006D717D" w:rsidRDefault="00AD20EC" w:rsidP="009F4ECE">
      <w:pPr>
        <w:pStyle w:val="spc-h2"/>
        <w:keepNext w:val="0"/>
        <w:keepLines w:val="0"/>
        <w:tabs>
          <w:tab w:val="left" w:pos="720"/>
        </w:tabs>
        <w:spacing w:before="0" w:after="0"/>
        <w:ind w:left="0" w:firstLine="0"/>
        <w:rPr>
          <w:noProof/>
          <w:lang w:val="el-GR"/>
        </w:rPr>
      </w:pPr>
      <w:r w:rsidRPr="006D717D">
        <w:rPr>
          <w:noProof/>
          <w:lang w:val="el-GR"/>
        </w:rPr>
        <w:t>4.2</w:t>
      </w:r>
      <w:r w:rsidRPr="006D717D">
        <w:rPr>
          <w:noProof/>
          <w:lang w:val="el-GR"/>
        </w:rPr>
        <w:tab/>
        <w:t>Δοσολογία και τρόπος χορήγησης</w:t>
      </w:r>
    </w:p>
    <w:p w14:paraId="7222B078" w14:textId="77777777" w:rsidR="005E1518" w:rsidRPr="006D717D" w:rsidRDefault="005E1518" w:rsidP="00DE7AC2">
      <w:pPr>
        <w:rPr>
          <w:lang w:val="el-GR"/>
        </w:rPr>
      </w:pPr>
    </w:p>
    <w:p w14:paraId="37D8D0AC" w14:textId="77777777" w:rsidR="00AD20EC" w:rsidRPr="006D717D" w:rsidRDefault="00AD20EC" w:rsidP="00DE7AC2">
      <w:pPr>
        <w:pStyle w:val="spc-p1"/>
        <w:rPr>
          <w:noProof/>
          <w:lang w:val="el-GR"/>
        </w:rPr>
      </w:pPr>
      <w:r w:rsidRPr="006D717D">
        <w:rPr>
          <w:noProof/>
          <w:lang w:val="el-GR"/>
        </w:rPr>
        <w:t>Η θεραπεία με Binocrit πρέπει να αρχίζει υπό την επίβλεψη γιατρών έμπειρων στη διαχείριση ασθενών με τις ανωτέρω ενδείξεις.</w:t>
      </w:r>
    </w:p>
    <w:p w14:paraId="13CA31AD" w14:textId="77777777" w:rsidR="005E1518" w:rsidRPr="006D717D" w:rsidRDefault="005E1518" w:rsidP="00DE7AC2">
      <w:pPr>
        <w:rPr>
          <w:lang w:val="el-GR"/>
        </w:rPr>
      </w:pPr>
    </w:p>
    <w:p w14:paraId="4EE06F7F" w14:textId="77777777" w:rsidR="00AD20EC" w:rsidRPr="006D717D" w:rsidRDefault="00AD20EC" w:rsidP="00DE7AC2">
      <w:pPr>
        <w:pStyle w:val="spc-hsub2"/>
        <w:spacing w:before="0" w:after="0"/>
        <w:rPr>
          <w:noProof/>
          <w:lang w:val="el-GR"/>
        </w:rPr>
      </w:pPr>
      <w:r w:rsidRPr="006D717D">
        <w:rPr>
          <w:noProof/>
          <w:lang w:val="el-GR"/>
        </w:rPr>
        <w:t>Δοσολογία</w:t>
      </w:r>
    </w:p>
    <w:p w14:paraId="13223714" w14:textId="77777777" w:rsidR="005E1518" w:rsidRPr="006D717D" w:rsidRDefault="005E1518" w:rsidP="00DE7AC2">
      <w:pPr>
        <w:rPr>
          <w:lang w:val="el-GR" w:eastAsia="x-none"/>
        </w:rPr>
      </w:pPr>
    </w:p>
    <w:p w14:paraId="22A7A8E0" w14:textId="77777777" w:rsidR="00AD20EC" w:rsidRPr="006D717D" w:rsidRDefault="00AD20EC" w:rsidP="00DE7AC2">
      <w:pPr>
        <w:pStyle w:val="spc-p1"/>
        <w:rPr>
          <w:noProof/>
          <w:lang w:val="el-GR"/>
        </w:rPr>
      </w:pPr>
      <w:r w:rsidRPr="006D717D">
        <w:rPr>
          <w:noProof/>
          <w:lang w:val="el-GR"/>
        </w:rPr>
        <w:t>Πριν από την έναρξη της θεραπείας με την epoetin alfa και όταν αποφασίζεται αύξηση της δόσης, θα πρέπει να αξιολογούνται και να αντιμετωπίζονται θεραπευτικώς όλες οι άλλες αιτίες της αναιμίας (ανεπάρκεια σιδήρου, φυλλικού οξέος ή βιταμίνης B</w:t>
      </w:r>
      <w:r w:rsidRPr="006D717D">
        <w:rPr>
          <w:noProof/>
          <w:vertAlign w:val="subscript"/>
          <w:lang w:val="el-GR"/>
        </w:rPr>
        <w:t>12</w:t>
      </w:r>
      <w:r w:rsidRPr="006D717D">
        <w:rPr>
          <w:noProof/>
          <w:lang w:val="el-GR"/>
        </w:rPr>
        <w:t xml:space="preserve">, </w:t>
      </w:r>
      <w:r w:rsidR="009D09FC">
        <w:rPr>
          <w:noProof/>
          <w:lang w:val="el-GR"/>
        </w:rPr>
        <w:t xml:space="preserve">τοξίκωση </w:t>
      </w:r>
      <w:r w:rsidRPr="006D717D">
        <w:rPr>
          <w:noProof/>
          <w:lang w:val="el-GR"/>
        </w:rPr>
        <w:t xml:space="preserve">από </w:t>
      </w:r>
      <w:r w:rsidR="009D09FC">
        <w:rPr>
          <w:noProof/>
          <w:lang w:val="el-GR"/>
        </w:rPr>
        <w:t>αλουμίνιο</w:t>
      </w:r>
      <w:r w:rsidRPr="006D717D">
        <w:rPr>
          <w:noProof/>
          <w:lang w:val="el-GR"/>
        </w:rPr>
        <w:t>, λοίμωξη ή φλεγμονή, απώλεια αίματος, αιμόλυση και ίνωση του μυελού των οστών οποιασδήποτε αιτιολογίας). Για να διασφαλιστεί η βέλτιστη θεραπευτική ανταπόκριση στην epoetin alfa, θα πρέπει να διασφαλίζεται η ύπαρξη επαρκών αποθεμάτων σιδήρου και θα πρέπει να χορηγούνται συμπληρώματα σιδήρου εάν είναι απαραίτητο (βλ. παράγραφο 4.4).</w:t>
      </w:r>
    </w:p>
    <w:p w14:paraId="15064C1B" w14:textId="77777777" w:rsidR="00B15CF3" w:rsidRPr="006D717D" w:rsidRDefault="00B15CF3" w:rsidP="00DE7AC2">
      <w:pPr>
        <w:rPr>
          <w:lang w:val="el-GR"/>
        </w:rPr>
      </w:pPr>
    </w:p>
    <w:p w14:paraId="2DA25A29" w14:textId="77777777" w:rsidR="00AD20EC" w:rsidRPr="006D717D" w:rsidRDefault="00AD20EC" w:rsidP="00DE7AC2">
      <w:pPr>
        <w:pStyle w:val="spc-hsub3italicunderlined"/>
        <w:keepNext/>
        <w:keepLines/>
        <w:widowControl w:val="0"/>
        <w:spacing w:before="0"/>
        <w:rPr>
          <w:noProof/>
          <w:lang w:val="el-GR"/>
        </w:rPr>
      </w:pPr>
      <w:r w:rsidRPr="006D717D">
        <w:rPr>
          <w:noProof/>
          <w:lang w:val="el-GR"/>
        </w:rPr>
        <w:t>Θεραπεία της συμπτωματικής αναιμίας σε ενήλικες ασθενείς με χρόνια νεφρική ανεπάρκεια</w:t>
      </w:r>
    </w:p>
    <w:p w14:paraId="4869B322" w14:textId="77777777" w:rsidR="00B15CF3" w:rsidRPr="006D717D" w:rsidRDefault="00B15CF3" w:rsidP="00DE7AC2">
      <w:pPr>
        <w:keepNext/>
        <w:keepLines/>
        <w:widowControl w:val="0"/>
        <w:rPr>
          <w:lang w:val="el-GR"/>
        </w:rPr>
      </w:pPr>
    </w:p>
    <w:p w14:paraId="1A09E9D5" w14:textId="77777777" w:rsidR="00AD20EC" w:rsidRPr="006D717D" w:rsidRDefault="00AD20EC" w:rsidP="00DE7AC2">
      <w:pPr>
        <w:pStyle w:val="spc-p2"/>
        <w:keepNext/>
        <w:spacing w:before="0"/>
        <w:rPr>
          <w:noProof/>
          <w:lang w:val="el-GR"/>
        </w:rPr>
      </w:pPr>
      <w:r w:rsidRPr="006D717D">
        <w:rPr>
          <w:noProof/>
          <w:lang w:val="el-GR"/>
        </w:rPr>
        <w:t>Τα συμπτώματα και επακόλουθα της αναιμίας μπορεί να ποικίλλουν ανάλογα με την ηλικία, το φύλο και τις συνυπάρχουσες καταστάσεις νοσηρότητας. Απαιτείται αξιολόγηση της κλινικής πορείας και κατάστασης του κάθε ασθενούς από τον γιατρό.</w:t>
      </w:r>
    </w:p>
    <w:p w14:paraId="095C58FD" w14:textId="77777777" w:rsidR="00B15CF3" w:rsidRPr="006D717D" w:rsidRDefault="00B15CF3" w:rsidP="00DE7AC2">
      <w:pPr>
        <w:rPr>
          <w:lang w:val="el-GR"/>
        </w:rPr>
      </w:pPr>
    </w:p>
    <w:p w14:paraId="36CE95C3" w14:textId="77777777" w:rsidR="00AD20EC" w:rsidRPr="006D717D" w:rsidRDefault="00AD20EC" w:rsidP="00DE7AC2">
      <w:pPr>
        <w:pStyle w:val="spc-p2"/>
        <w:spacing w:before="0"/>
        <w:rPr>
          <w:noProof/>
          <w:lang w:val="el-GR"/>
        </w:rPr>
      </w:pPr>
      <w:r w:rsidRPr="006D717D">
        <w:rPr>
          <w:noProof/>
          <w:lang w:val="el-GR"/>
        </w:rPr>
        <w:t>Το συνιστώμενο επιθυμητό εύρος συγκέντρωσης αιμοσφαιρίνης είναι μεταξύ 10 g/dl έως 12 g/dl (6,2</w:t>
      </w:r>
      <w:r w:rsidR="00D46C55" w:rsidRPr="006D717D">
        <w:rPr>
          <w:noProof/>
          <w:lang w:val="el-GR"/>
        </w:rPr>
        <w:t> </w:t>
      </w:r>
      <w:r w:rsidRPr="006D717D">
        <w:rPr>
          <w:noProof/>
          <w:lang w:val="el-GR"/>
        </w:rPr>
        <w:t>έως 7,5 mmol/l). Το Binocrit πρέπει να χορηγείται προκειμένου να αυξηθεί η αιμοσφαιρίνη όχι περισσότερο από 12 g/dl (7,5 mmol/l). Μια αύξηση της αιμοσφαιρίνης άνω των 2 g/dl (1,25 mmol/l) σε μια περίοδο τεσσάρων εβδομάδων πρέπει να αποφεύγεται. Εάν συμβεί αυτό, θα πρέπει να γίνει η κατάλληλη προσαρμογή της δόσης όπως προβλέπεται.</w:t>
      </w:r>
    </w:p>
    <w:p w14:paraId="2E5427FE" w14:textId="77777777" w:rsidR="00B15CF3" w:rsidRPr="006D717D" w:rsidRDefault="00B15CF3" w:rsidP="00DE7AC2">
      <w:pPr>
        <w:rPr>
          <w:lang w:val="el-GR"/>
        </w:rPr>
      </w:pPr>
    </w:p>
    <w:p w14:paraId="6D8F000E" w14:textId="77777777" w:rsidR="00AD20EC" w:rsidRPr="006D717D" w:rsidRDefault="00AD20EC" w:rsidP="00DE7AC2">
      <w:pPr>
        <w:pStyle w:val="spc-p2"/>
        <w:spacing w:before="0"/>
        <w:rPr>
          <w:noProof/>
          <w:lang w:val="el-GR"/>
        </w:rPr>
      </w:pPr>
      <w:r w:rsidRPr="006D717D">
        <w:rPr>
          <w:noProof/>
          <w:lang w:val="el-GR"/>
        </w:rPr>
        <w:t>Λόγω των διακυμάνσεων μεταξύ ασθενών, ενδέχεται να παρατηρηθούν περιστασιακά μεμονωμένες τιμές αιμοσφαιρίνης για ένα</w:t>
      </w:r>
      <w:r w:rsidR="0013340B">
        <w:rPr>
          <w:noProof/>
          <w:lang w:val="el-GR"/>
        </w:rPr>
        <w:t>ν</w:t>
      </w:r>
      <w:r w:rsidRPr="006D717D">
        <w:rPr>
          <w:noProof/>
          <w:lang w:val="el-GR"/>
        </w:rPr>
        <w:t xml:space="preserve"> ασθενή υψηλότερες ή χαμηλότερες από το επιθυμητό εύρος συγκέντρωσης αιμοσφαιρίνης. Οι διακυμάνσεις της αιμοσφαιρίνης πρέπει να αντιμετωπίζονται μέσω διαχείρισης της δόσης, λαμβάνοντας υπόψη το εύρος συγκέντρωσης αιμοσφαιρίνης από 10 g/dl (6,2 mmol/l) έως 12 g/dl (7,5 mmol/l).</w:t>
      </w:r>
    </w:p>
    <w:p w14:paraId="22020F8D" w14:textId="77777777" w:rsidR="00B15CF3" w:rsidRPr="006D717D" w:rsidRDefault="00B15CF3" w:rsidP="00DE7AC2">
      <w:pPr>
        <w:rPr>
          <w:lang w:val="el-GR"/>
        </w:rPr>
      </w:pPr>
    </w:p>
    <w:p w14:paraId="441B4E71" w14:textId="77777777" w:rsidR="00AD20EC" w:rsidRPr="006D717D" w:rsidRDefault="00AD20EC" w:rsidP="00DE7AC2">
      <w:pPr>
        <w:pStyle w:val="spc-p2"/>
        <w:spacing w:before="0"/>
        <w:rPr>
          <w:noProof/>
          <w:lang w:val="el-GR"/>
        </w:rPr>
      </w:pPr>
      <w:r w:rsidRPr="006D717D">
        <w:rPr>
          <w:noProof/>
          <w:lang w:val="el-GR"/>
        </w:rPr>
        <w:t>Ένα σταθερό επίπεδο αιμοσφαιρίνης υψηλότερο από 12 g/dl (7,5 mmol/l) πρέπει να αποφεύγεται. Εάν η αιμοσφαιρίνη αυξάνεται κατά περισσότερο από 2 g/dl (1,25 mmol/l) το</w:t>
      </w:r>
      <w:r w:rsidR="0013340B">
        <w:rPr>
          <w:noProof/>
          <w:lang w:val="el-GR"/>
        </w:rPr>
        <w:t>ν</w:t>
      </w:r>
      <w:r w:rsidRPr="006D717D">
        <w:rPr>
          <w:noProof/>
          <w:lang w:val="el-GR"/>
        </w:rPr>
        <w:t xml:space="preserve"> μήνα, ή εάν η σταθερή αιμοσφαιρίνη υπερβαίνει τα 12 g/dl (7,5 mmol/l) μειώστε τη δόση του Binocrit κατά 25%. Εάν η αιμοσφαιρίνη υπερβαίνει τα 13 g/dl (8,1 mmol/l), διακόψτε τη θεραπεία μέχρι να πέσει κάτω από 12 g/dl (7,5 mmol/l) και τότε αρχίστε ξανά τη θεραπεία με Binocrit σε μια δόση κατά 25% χαμηλότερη από την προηγούμενη δόση.</w:t>
      </w:r>
    </w:p>
    <w:p w14:paraId="669D240F" w14:textId="77777777" w:rsidR="00B15CF3" w:rsidRPr="006D717D" w:rsidRDefault="00B15CF3" w:rsidP="00DE7AC2">
      <w:pPr>
        <w:rPr>
          <w:lang w:val="el-GR"/>
        </w:rPr>
      </w:pPr>
    </w:p>
    <w:p w14:paraId="357D3994" w14:textId="77777777" w:rsidR="00AD20EC" w:rsidRPr="006D717D" w:rsidRDefault="00AD20EC" w:rsidP="00DE7AC2">
      <w:pPr>
        <w:pStyle w:val="spc-p2"/>
        <w:spacing w:before="0"/>
        <w:rPr>
          <w:noProof/>
          <w:lang w:val="el-GR"/>
        </w:rPr>
      </w:pPr>
      <w:r w:rsidRPr="006D717D">
        <w:rPr>
          <w:noProof/>
          <w:lang w:val="el-GR"/>
        </w:rPr>
        <w:t>Οι ασθενείς πρέπει να παρακολουθούνται στενά ώστε να διασφαλίζεται ότι χρησιμοποιείται η χαμηλότερη εγκεκριμένη αποτελεσματική δόση Binocrit για τον επαρκή έλεγχο της αναιμίας και των συμπτωμάτων της αναιμίας ενώ διατηρείται συγκέντρωση αιμοσφαιρίνης κάτω από ή στα 12 g/dl (7,5 mmol/l).</w:t>
      </w:r>
    </w:p>
    <w:p w14:paraId="2016AC59" w14:textId="77777777" w:rsidR="00B15CF3" w:rsidRPr="006D717D" w:rsidRDefault="00B15CF3" w:rsidP="00DE7AC2">
      <w:pPr>
        <w:rPr>
          <w:lang w:val="el-GR"/>
        </w:rPr>
      </w:pPr>
    </w:p>
    <w:p w14:paraId="20DE940C" w14:textId="77777777" w:rsidR="00AD20EC" w:rsidRPr="006D717D" w:rsidRDefault="00AD20EC" w:rsidP="00DE7AC2">
      <w:pPr>
        <w:pStyle w:val="spc-p2"/>
        <w:spacing w:before="0"/>
        <w:rPr>
          <w:noProof/>
          <w:lang w:val="el-GR"/>
        </w:rPr>
      </w:pPr>
      <w:r w:rsidRPr="006D717D">
        <w:rPr>
          <w:noProof/>
          <w:lang w:val="el-GR"/>
        </w:rPr>
        <w:t xml:space="preserve">Απαιτείται προσοχή με την κλιμάκωση των δόσεων </w:t>
      </w:r>
      <w:r w:rsidR="00325326" w:rsidRPr="006D717D">
        <w:rPr>
          <w:noProof/>
          <w:lang w:val="el-GR"/>
        </w:rPr>
        <w:t>ενισχυτικ</w:t>
      </w:r>
      <w:r w:rsidR="008C702A">
        <w:rPr>
          <w:noProof/>
          <w:lang w:val="el-GR"/>
        </w:rPr>
        <w:t xml:space="preserve">ού παράγοντα </w:t>
      </w:r>
      <w:r w:rsidR="00325326" w:rsidRPr="006D717D">
        <w:rPr>
          <w:noProof/>
          <w:lang w:val="el-GR"/>
        </w:rPr>
        <w:t>ερυθροποίησης (ESA)</w:t>
      </w:r>
      <w:r w:rsidRPr="006D717D">
        <w:rPr>
          <w:noProof/>
          <w:lang w:val="el-GR"/>
        </w:rPr>
        <w:t xml:space="preserve"> σε ασθενείς με χρόνια νεφρική ανεπάρκεια</w:t>
      </w:r>
      <w:r w:rsidR="004B63C2">
        <w:rPr>
          <w:noProof/>
          <w:lang w:val="el-GR"/>
        </w:rPr>
        <w:t xml:space="preserve"> (</w:t>
      </w:r>
      <w:r w:rsidR="004B63C2">
        <w:rPr>
          <w:noProof/>
          <w:lang w:val="en-US"/>
        </w:rPr>
        <w:t>CRF</w:t>
      </w:r>
      <w:r w:rsidR="004B63C2" w:rsidRPr="00711FD7">
        <w:rPr>
          <w:noProof/>
          <w:lang w:val="el-GR"/>
        </w:rPr>
        <w:t>)</w:t>
      </w:r>
      <w:r w:rsidRPr="006D717D">
        <w:rPr>
          <w:noProof/>
          <w:lang w:val="el-GR"/>
        </w:rPr>
        <w:t xml:space="preserve">. Σε ασθενείς με ανεπαρκή ανταπόκριση της αιμοσφαιρίνης </w:t>
      </w:r>
      <w:r w:rsidR="00325326">
        <w:rPr>
          <w:noProof/>
          <w:lang w:val="el-GR"/>
        </w:rPr>
        <w:t>στ</w:t>
      </w:r>
      <w:r w:rsidR="00DA5C4A">
        <w:rPr>
          <w:noProof/>
          <w:lang w:val="el-GR"/>
        </w:rPr>
        <w:t xml:space="preserve">ον </w:t>
      </w:r>
      <w:r w:rsidR="00325326">
        <w:rPr>
          <w:noProof/>
          <w:lang w:val="en-US"/>
        </w:rPr>
        <w:t>ESA</w:t>
      </w:r>
      <w:r w:rsidRPr="006D717D">
        <w:rPr>
          <w:noProof/>
          <w:lang w:val="el-GR"/>
        </w:rPr>
        <w:t>, θα πρέπει να εξετάζονται εναλλακτικές εξηγήσεις για την ανεπαρκή ανταπόκριση (βλ. παράγραφο</w:t>
      </w:r>
      <w:r w:rsidRPr="006D717D">
        <w:rPr>
          <w:rFonts w:eastAsia="MS Mincho"/>
          <w:noProof/>
          <w:lang w:val="el-GR"/>
        </w:rPr>
        <w:t> </w:t>
      </w:r>
      <w:r w:rsidRPr="006D717D">
        <w:rPr>
          <w:noProof/>
          <w:lang w:val="el-GR"/>
        </w:rPr>
        <w:t>4.4 και 5.1).</w:t>
      </w:r>
    </w:p>
    <w:p w14:paraId="15E24F4D" w14:textId="77777777" w:rsidR="00B15CF3" w:rsidRPr="006D717D" w:rsidRDefault="00B15CF3" w:rsidP="00DE7AC2">
      <w:pPr>
        <w:rPr>
          <w:lang w:val="el-GR"/>
        </w:rPr>
      </w:pPr>
    </w:p>
    <w:p w14:paraId="260906A1" w14:textId="77777777" w:rsidR="00AD20EC" w:rsidRPr="006D717D" w:rsidRDefault="00AD20EC" w:rsidP="00DE7AC2">
      <w:pPr>
        <w:pStyle w:val="spc-p2"/>
        <w:spacing w:before="0"/>
        <w:rPr>
          <w:noProof/>
          <w:lang w:val="el-GR"/>
        </w:rPr>
      </w:pPr>
      <w:r w:rsidRPr="006D717D">
        <w:rPr>
          <w:noProof/>
          <w:lang w:val="el-GR"/>
        </w:rPr>
        <w:t>Η θεραπευτική αγωγή με το Binocrit χωρίζεται σε δύο στάδια – φάση διόρθωσης και συντήρησης.</w:t>
      </w:r>
    </w:p>
    <w:p w14:paraId="4350172B" w14:textId="77777777" w:rsidR="00B15CF3" w:rsidRPr="006D717D" w:rsidRDefault="00B15CF3" w:rsidP="00DE7AC2">
      <w:pPr>
        <w:rPr>
          <w:lang w:val="el-GR"/>
        </w:rPr>
      </w:pPr>
    </w:p>
    <w:p w14:paraId="7295ADCD" w14:textId="77777777" w:rsidR="00AD20EC" w:rsidRPr="006D717D" w:rsidRDefault="00AD20EC" w:rsidP="00DE7AC2">
      <w:pPr>
        <w:pStyle w:val="spc-hsub4"/>
        <w:keepNext w:val="0"/>
        <w:keepLines w:val="0"/>
        <w:spacing w:before="0" w:after="0"/>
        <w:rPr>
          <w:noProof/>
          <w:lang w:val="el-GR"/>
        </w:rPr>
      </w:pPr>
      <w:r w:rsidRPr="006D717D">
        <w:rPr>
          <w:noProof/>
          <w:lang w:val="el-GR"/>
        </w:rPr>
        <w:t>Ενήλικες ασθενείς που υποβάλλονται σε αιμοδιύλιση</w:t>
      </w:r>
    </w:p>
    <w:p w14:paraId="733981DD" w14:textId="77777777" w:rsidR="00B15CF3" w:rsidRPr="006D717D" w:rsidRDefault="00B15CF3" w:rsidP="00DE7AC2">
      <w:pPr>
        <w:rPr>
          <w:lang w:val="el-GR"/>
        </w:rPr>
      </w:pPr>
    </w:p>
    <w:p w14:paraId="0037E6D0" w14:textId="77777777" w:rsidR="00AD20EC" w:rsidRPr="006D717D" w:rsidRDefault="00AD20EC" w:rsidP="00DE7AC2">
      <w:pPr>
        <w:pStyle w:val="spc-p2"/>
        <w:spacing w:before="0"/>
        <w:rPr>
          <w:noProof/>
          <w:lang w:val="el-GR"/>
        </w:rPr>
      </w:pPr>
      <w:r w:rsidRPr="006D717D">
        <w:rPr>
          <w:noProof/>
          <w:lang w:val="el-GR"/>
        </w:rPr>
        <w:t>Σε ασθενείς που υποβάλλονται σε αιμοδιύλιση, όταν είναι άμεσα διαθέσιμη ενδοφλέβια πρόσβαση, προτιμάται η χορήγηση μέσω της ενδοφλέβιας οδού.</w:t>
      </w:r>
    </w:p>
    <w:p w14:paraId="7B9E5FD9" w14:textId="77777777" w:rsidR="00B15CF3" w:rsidRPr="006D717D" w:rsidRDefault="00B15CF3" w:rsidP="00DE7AC2">
      <w:pPr>
        <w:rPr>
          <w:lang w:val="el-GR"/>
        </w:rPr>
      </w:pPr>
    </w:p>
    <w:p w14:paraId="05D00112" w14:textId="77777777" w:rsidR="00AD20EC" w:rsidRPr="006D717D" w:rsidRDefault="00AD20EC" w:rsidP="00DE7AC2">
      <w:pPr>
        <w:pStyle w:val="spc-hsub5"/>
        <w:keepNext w:val="0"/>
        <w:keepLines w:val="0"/>
        <w:spacing w:before="0"/>
        <w:rPr>
          <w:noProof/>
          <w:lang w:val="el-GR"/>
        </w:rPr>
      </w:pPr>
      <w:r w:rsidRPr="006D717D">
        <w:rPr>
          <w:noProof/>
          <w:lang w:val="el-GR"/>
        </w:rPr>
        <w:t>Φάση διόρθωσης</w:t>
      </w:r>
    </w:p>
    <w:p w14:paraId="17C5CD5C" w14:textId="77777777" w:rsidR="00AD20EC" w:rsidRPr="006D717D" w:rsidRDefault="00AD20EC" w:rsidP="00DE7AC2">
      <w:pPr>
        <w:pStyle w:val="spc-p1"/>
        <w:rPr>
          <w:noProof/>
          <w:lang w:val="el-GR"/>
        </w:rPr>
      </w:pPr>
      <w:r w:rsidRPr="006D717D">
        <w:rPr>
          <w:noProof/>
          <w:lang w:val="el-GR"/>
        </w:rPr>
        <w:t>Η εναρκτήρια δόση είναι 50 IU/kg, 3 φορές την εβδομάδα.</w:t>
      </w:r>
    </w:p>
    <w:p w14:paraId="1A63F048" w14:textId="77777777" w:rsidR="00B15CF3" w:rsidRPr="006D717D" w:rsidRDefault="00B15CF3" w:rsidP="00DE7AC2">
      <w:pPr>
        <w:rPr>
          <w:lang w:val="el-GR"/>
        </w:rPr>
      </w:pPr>
    </w:p>
    <w:p w14:paraId="0705B3EE" w14:textId="77777777" w:rsidR="00AD20EC" w:rsidRPr="006D717D" w:rsidRDefault="00AD20EC" w:rsidP="00DE7AC2">
      <w:pPr>
        <w:pStyle w:val="spc-p2"/>
        <w:spacing w:before="0"/>
        <w:rPr>
          <w:noProof/>
          <w:lang w:val="el-GR"/>
        </w:rPr>
      </w:pPr>
      <w:r w:rsidRPr="006D717D">
        <w:rPr>
          <w:noProof/>
          <w:lang w:val="el-GR"/>
        </w:rPr>
        <w:t>Εάν είναι απαραίτητο, αυξήστε ή μειώστε τη δόση κατά 25 IU/kg (3 φορές την εβδομάδα) μέχρι να επιτευχθεί το επιθυμητό εύρος συγκέντρωσης αιμοσφαιρίνης μεταξύ 10 g/dl έως 12 g/dl (6,2 έως 7,5 mmol/l) (αυτό θα πρέπει να γίνεται σε στάδια τουλάχιστον τεσσάρων εβδομάδων).</w:t>
      </w:r>
    </w:p>
    <w:p w14:paraId="00D466AA" w14:textId="77777777" w:rsidR="00B15CF3" w:rsidRPr="006D717D" w:rsidRDefault="00B15CF3" w:rsidP="00DE7AC2">
      <w:pPr>
        <w:rPr>
          <w:lang w:val="el-GR"/>
        </w:rPr>
      </w:pPr>
    </w:p>
    <w:p w14:paraId="6F7339E2" w14:textId="77777777" w:rsidR="00AD20EC" w:rsidRPr="006D717D" w:rsidRDefault="00AD20EC" w:rsidP="00DE7AC2">
      <w:pPr>
        <w:pStyle w:val="spc-hsub5"/>
        <w:keepNext w:val="0"/>
        <w:keepLines w:val="0"/>
        <w:spacing w:before="0"/>
        <w:rPr>
          <w:noProof/>
          <w:lang w:val="el-GR"/>
        </w:rPr>
      </w:pPr>
      <w:r w:rsidRPr="006D717D">
        <w:rPr>
          <w:noProof/>
          <w:lang w:val="el-GR"/>
        </w:rPr>
        <w:t>Φάση συντήρησης</w:t>
      </w:r>
    </w:p>
    <w:p w14:paraId="328080CD" w14:textId="77777777" w:rsidR="00AD20EC" w:rsidRPr="006D717D" w:rsidRDefault="00AD20EC" w:rsidP="00DE7AC2">
      <w:pPr>
        <w:pStyle w:val="spc-p1"/>
        <w:rPr>
          <w:noProof/>
          <w:lang w:val="el-GR"/>
        </w:rPr>
      </w:pPr>
      <w:r w:rsidRPr="006D717D">
        <w:rPr>
          <w:noProof/>
          <w:lang w:val="el-GR"/>
        </w:rPr>
        <w:t>Η συνιστώμενη συνολική εβδομαδιαία δόση κυμαίνεται μεταξύ 75 και 300 IU/kg.</w:t>
      </w:r>
    </w:p>
    <w:p w14:paraId="06D9F47E" w14:textId="77777777" w:rsidR="00B15CF3" w:rsidRPr="006D717D" w:rsidRDefault="00B15CF3" w:rsidP="00DE7AC2">
      <w:pPr>
        <w:rPr>
          <w:lang w:val="el-GR"/>
        </w:rPr>
      </w:pPr>
    </w:p>
    <w:p w14:paraId="72854C34" w14:textId="77777777" w:rsidR="00AD20EC" w:rsidRPr="006D717D" w:rsidRDefault="00AD20EC" w:rsidP="00DE7AC2">
      <w:pPr>
        <w:pStyle w:val="spc-p2"/>
        <w:spacing w:before="0"/>
        <w:rPr>
          <w:noProof/>
          <w:lang w:val="el-GR"/>
        </w:rPr>
      </w:pPr>
      <w:r w:rsidRPr="006D717D">
        <w:rPr>
          <w:noProof/>
          <w:lang w:val="el-GR"/>
        </w:rPr>
        <w:t>Πρέπει να γίνεται η κατάλληλη προσαρμογή της δόσης για τη διατήρηση των τιμών της αιμοσφαιρίνης εντός του επιθυμητού εύρους συγκέντρωσης μεταξύ 10 έως 12 g/dl (6,2 έως 7,5 mmol/l).</w:t>
      </w:r>
    </w:p>
    <w:p w14:paraId="7EC95D33" w14:textId="77777777" w:rsidR="00B627A8" w:rsidRPr="006D717D" w:rsidRDefault="00B627A8" w:rsidP="00DE7AC2">
      <w:pPr>
        <w:rPr>
          <w:lang w:val="el-GR"/>
        </w:rPr>
      </w:pPr>
    </w:p>
    <w:p w14:paraId="0E09668A" w14:textId="77777777" w:rsidR="00AD20EC" w:rsidRPr="006D717D" w:rsidRDefault="00AD20EC" w:rsidP="00DE7AC2">
      <w:pPr>
        <w:pStyle w:val="spc-p2"/>
        <w:spacing w:before="0"/>
        <w:rPr>
          <w:noProof/>
          <w:lang w:val="el-GR"/>
        </w:rPr>
      </w:pPr>
      <w:r w:rsidRPr="006D717D">
        <w:rPr>
          <w:noProof/>
          <w:lang w:val="el-GR"/>
        </w:rPr>
        <w:t>Οι ασθενείς με πολύ χαμηλά αρχικά επίπεδα της αιμοσφαιρίνης (&lt; 6 g/dl ή &lt; 3,75 mmol/l) μπορεί να χρειασθούν υψηλότερες δόσεις συντήρησης συγκριτικά με τους ασθενείς στους οποίους η αναιμία κατά την έναρξη της θεραπείας είναι μικρότερης βαρύτητας (&gt; 8 g/dl ή &gt; 5 mmol/l).</w:t>
      </w:r>
    </w:p>
    <w:p w14:paraId="19AF7D19" w14:textId="77777777" w:rsidR="00B627A8" w:rsidRPr="006D717D" w:rsidRDefault="00B627A8" w:rsidP="00DE7AC2">
      <w:pPr>
        <w:rPr>
          <w:lang w:val="el-GR"/>
        </w:rPr>
      </w:pPr>
    </w:p>
    <w:p w14:paraId="7C5EEE10" w14:textId="77777777" w:rsidR="00AD20EC" w:rsidRPr="006D717D" w:rsidRDefault="00AD20EC" w:rsidP="00DE7AC2">
      <w:pPr>
        <w:pStyle w:val="spc-hsub4"/>
        <w:keepNext w:val="0"/>
        <w:keepLines w:val="0"/>
        <w:spacing w:before="0" w:after="0"/>
        <w:rPr>
          <w:noProof/>
          <w:lang w:val="el-GR"/>
        </w:rPr>
      </w:pPr>
      <w:r w:rsidRPr="006D717D">
        <w:rPr>
          <w:noProof/>
          <w:lang w:val="el-GR"/>
        </w:rPr>
        <w:t>Ενήλικες ασθενείς με νεφρική ανεπάρκεια που δεν υποβάλλονται ακόμη σε αιμο</w:t>
      </w:r>
      <w:r w:rsidR="009D09FC">
        <w:rPr>
          <w:noProof/>
          <w:lang w:val="el-GR"/>
        </w:rPr>
        <w:t>κάθαρση</w:t>
      </w:r>
    </w:p>
    <w:p w14:paraId="60DFCEAD" w14:textId="77777777" w:rsidR="00B627A8" w:rsidRPr="006D717D" w:rsidRDefault="00B627A8" w:rsidP="00DE7AC2">
      <w:pPr>
        <w:rPr>
          <w:lang w:val="el-GR"/>
        </w:rPr>
      </w:pPr>
    </w:p>
    <w:p w14:paraId="0508AE39" w14:textId="77777777" w:rsidR="00AD20EC" w:rsidRPr="006D717D" w:rsidRDefault="00AD20EC" w:rsidP="00DE7AC2">
      <w:pPr>
        <w:pStyle w:val="spc-p2"/>
        <w:spacing w:before="0"/>
        <w:rPr>
          <w:noProof/>
          <w:lang w:val="el-GR"/>
        </w:rPr>
      </w:pPr>
      <w:r w:rsidRPr="006D717D">
        <w:rPr>
          <w:noProof/>
          <w:lang w:val="el-GR"/>
        </w:rPr>
        <w:t>Όταν δεν είναι άμεσα διαθέσιμη ενδοφλέβια πρόσβαση, το Binocrit μπορεί να χορηγηθεί υποδορίως</w:t>
      </w:r>
      <w:r w:rsidR="00A42C90" w:rsidRPr="00A42C90">
        <w:rPr>
          <w:noProof/>
          <w:lang w:val="el-GR"/>
        </w:rPr>
        <w:t>.</w:t>
      </w:r>
      <w:r w:rsidR="00A42C90" w:rsidRPr="00A42C90">
        <w:rPr>
          <w:rStyle w:val="CommentReference"/>
          <w:lang w:val="el-GR"/>
        </w:rPr>
        <w:t xml:space="preserve"> </w:t>
      </w:r>
    </w:p>
    <w:p w14:paraId="39107F59" w14:textId="77777777" w:rsidR="00B627A8" w:rsidRPr="006D717D" w:rsidRDefault="00B627A8" w:rsidP="00DE7AC2">
      <w:pPr>
        <w:rPr>
          <w:lang w:val="el-GR"/>
        </w:rPr>
      </w:pPr>
    </w:p>
    <w:p w14:paraId="48F24D7A" w14:textId="77777777" w:rsidR="00AD20EC" w:rsidRPr="006D717D" w:rsidRDefault="00AD20EC" w:rsidP="00DE7AC2">
      <w:pPr>
        <w:pStyle w:val="spc-hsub5"/>
        <w:keepNext w:val="0"/>
        <w:keepLines w:val="0"/>
        <w:spacing w:before="0"/>
        <w:rPr>
          <w:noProof/>
          <w:lang w:val="el-GR"/>
        </w:rPr>
      </w:pPr>
      <w:r w:rsidRPr="006D717D">
        <w:rPr>
          <w:noProof/>
          <w:lang w:val="el-GR"/>
        </w:rPr>
        <w:t>Φάση διόρθωσης</w:t>
      </w:r>
    </w:p>
    <w:p w14:paraId="12931A7D" w14:textId="77777777" w:rsidR="00AD20EC" w:rsidRPr="006D717D" w:rsidRDefault="00AD20EC" w:rsidP="00DE7AC2">
      <w:pPr>
        <w:pStyle w:val="spc-p1"/>
        <w:rPr>
          <w:noProof/>
          <w:lang w:val="el-GR"/>
        </w:rPr>
      </w:pPr>
      <w:r w:rsidRPr="006D717D">
        <w:rPr>
          <w:noProof/>
          <w:lang w:val="el-GR"/>
        </w:rPr>
        <w:t>Εναρκτήρια δόση ίση με 50 IU/kg 3 φορές την εβδομάδα, ακολουθούμενη από, εάν χρειάζεται, μία αύξηση της δοσολογίας με δοσολογικές αυξήσεις των 25 IU/kg (3 φορές την εβδομάδα) μέχρις ότου επιτευχθεί ο επιθυμητός στόχος (αυτό θα πρέπει να γίνεται σε στάδια τουλάχιστον 4 εβδομάδων).</w:t>
      </w:r>
    </w:p>
    <w:p w14:paraId="306BE6BB" w14:textId="77777777" w:rsidR="00B627A8" w:rsidRPr="006D717D" w:rsidRDefault="00B627A8" w:rsidP="00DE7AC2">
      <w:pPr>
        <w:rPr>
          <w:lang w:val="el-GR"/>
        </w:rPr>
      </w:pPr>
    </w:p>
    <w:p w14:paraId="367F6C0D" w14:textId="77777777" w:rsidR="00AD20EC" w:rsidRPr="006D717D" w:rsidRDefault="00AD20EC" w:rsidP="00DE7AC2">
      <w:pPr>
        <w:pStyle w:val="spc-hsub5"/>
        <w:keepNext w:val="0"/>
        <w:keepLines w:val="0"/>
        <w:spacing w:before="0"/>
        <w:rPr>
          <w:noProof/>
          <w:lang w:val="el-GR"/>
        </w:rPr>
      </w:pPr>
      <w:r w:rsidRPr="006D717D">
        <w:rPr>
          <w:noProof/>
          <w:lang w:val="el-GR"/>
        </w:rPr>
        <w:t>Φάση συντήρησης</w:t>
      </w:r>
    </w:p>
    <w:p w14:paraId="5160F993" w14:textId="77777777" w:rsidR="00AD20EC" w:rsidRDefault="00AD20EC" w:rsidP="00DE7AC2">
      <w:pPr>
        <w:pStyle w:val="spc-p1"/>
        <w:rPr>
          <w:noProof/>
          <w:lang w:val="el-GR"/>
        </w:rPr>
      </w:pPr>
      <w:r w:rsidRPr="006D717D">
        <w:rPr>
          <w:noProof/>
          <w:lang w:val="el-GR"/>
        </w:rPr>
        <w:t>Κατά τη διάρκεια της φάσης συντήρησης, το Binocrit μπορεί να χορηγηθεί είτε 3 φορές την εβδομάδα και, στην περίπτωση υποδόριας χορήγησης, άπαξ εβδομαδιαίως ή μία φορά κάθε 2 εβδομάδες.</w:t>
      </w:r>
    </w:p>
    <w:p w14:paraId="105367DA" w14:textId="77777777" w:rsidR="00217B86" w:rsidRPr="00711FD7" w:rsidRDefault="00217B86" w:rsidP="00711FD7">
      <w:pPr>
        <w:rPr>
          <w:lang w:val="el-GR"/>
        </w:rPr>
      </w:pPr>
    </w:p>
    <w:p w14:paraId="6AC3DBCD" w14:textId="77777777" w:rsidR="00AD20EC" w:rsidRPr="006D717D" w:rsidRDefault="00AD20EC" w:rsidP="00DE7AC2">
      <w:pPr>
        <w:pStyle w:val="spc-p1"/>
        <w:rPr>
          <w:noProof/>
          <w:lang w:val="el-GR"/>
        </w:rPr>
      </w:pPr>
      <w:r w:rsidRPr="006D717D">
        <w:rPr>
          <w:noProof/>
          <w:lang w:val="el-GR"/>
        </w:rPr>
        <w:t>Πρέπει να γίνεται η κατάλληλη προσαρμογή της δόσης για τη διατήρηση των τιμών της αιμοσφαιρίνης στα επιθυμητά επίπεδα: Hb μεταξύ 10 και 12 g/dl (6,2</w:t>
      </w:r>
      <w:r w:rsidRPr="006D717D">
        <w:rPr>
          <w:noProof/>
          <w:lang w:val="el-GR"/>
        </w:rPr>
        <w:noBreakHyphen/>
        <w:t>7,5 mmol/l). Η επέκταση των δοσολογικών μεσοδιαστημάτων μπορεί να απαιτεί αύξηση της δόσης.</w:t>
      </w:r>
    </w:p>
    <w:p w14:paraId="76D43DDB" w14:textId="77777777" w:rsidR="00B627A8" w:rsidRPr="006D717D" w:rsidRDefault="00B627A8" w:rsidP="00DE7AC2">
      <w:pPr>
        <w:rPr>
          <w:lang w:val="el-GR"/>
        </w:rPr>
      </w:pPr>
    </w:p>
    <w:p w14:paraId="4755FA76" w14:textId="77777777" w:rsidR="00AD20EC" w:rsidRPr="006D717D" w:rsidRDefault="00AD20EC" w:rsidP="005B593A">
      <w:pPr>
        <w:pStyle w:val="spc-p2"/>
        <w:spacing w:before="0"/>
        <w:rPr>
          <w:noProof/>
          <w:lang w:val="el-GR"/>
        </w:rPr>
      </w:pPr>
      <w:r w:rsidRPr="006D717D">
        <w:rPr>
          <w:noProof/>
          <w:lang w:val="el-GR"/>
        </w:rPr>
        <w:t>Η μέγιστη δοσολογία δε</w:t>
      </w:r>
      <w:r w:rsidR="00217B86">
        <w:rPr>
          <w:noProof/>
          <w:lang w:val="el-GR"/>
        </w:rPr>
        <w:t>ν</w:t>
      </w:r>
      <w:r w:rsidRPr="006D717D">
        <w:rPr>
          <w:noProof/>
          <w:lang w:val="el-GR"/>
        </w:rPr>
        <w:t xml:space="preserve"> θα πρέπει να υπερβαίνει τα 150 IU/kg 3 φορές την εβδομάδα, τα 240 IU/kg (έως ένα μέγιστο 20.000 IU) μία φορά την εβδομάδα ή τα 480 IU/kg (έως ένα μέγιστο 40.000 IU) μία φορά κάθε 2 εβδομάδες.</w:t>
      </w:r>
    </w:p>
    <w:p w14:paraId="48765D1B" w14:textId="77777777" w:rsidR="00B627A8" w:rsidRPr="006D717D" w:rsidRDefault="00B627A8" w:rsidP="00DE7AC2">
      <w:pPr>
        <w:rPr>
          <w:lang w:val="el-GR"/>
        </w:rPr>
      </w:pPr>
    </w:p>
    <w:p w14:paraId="7FDE9F49" w14:textId="77777777" w:rsidR="00AD20EC" w:rsidRPr="006D717D" w:rsidRDefault="00AD20EC" w:rsidP="00DE7AC2">
      <w:pPr>
        <w:pStyle w:val="spc-hsub4"/>
        <w:keepNext w:val="0"/>
        <w:keepLines w:val="0"/>
        <w:spacing w:before="0" w:after="0"/>
        <w:rPr>
          <w:noProof/>
          <w:lang w:val="el-GR"/>
        </w:rPr>
      </w:pPr>
      <w:r w:rsidRPr="006D717D">
        <w:rPr>
          <w:noProof/>
          <w:lang w:val="el-GR"/>
        </w:rPr>
        <w:t>Ενήλικες ασθενείς που υποβάλλονται σε περιτονα</w:t>
      </w:r>
      <w:r w:rsidR="009D09FC">
        <w:rPr>
          <w:noProof/>
          <w:lang w:val="el-GR"/>
        </w:rPr>
        <w:t>ϊκή κάθαρση</w:t>
      </w:r>
    </w:p>
    <w:p w14:paraId="1A91A27E" w14:textId="77777777" w:rsidR="00B627A8" w:rsidRPr="006D717D" w:rsidRDefault="00B627A8" w:rsidP="00DE7AC2">
      <w:pPr>
        <w:rPr>
          <w:lang w:val="el-GR"/>
        </w:rPr>
      </w:pPr>
    </w:p>
    <w:p w14:paraId="60136FB2" w14:textId="77777777" w:rsidR="00AD20EC" w:rsidRPr="006D717D" w:rsidRDefault="00AD20EC" w:rsidP="00DE7AC2">
      <w:pPr>
        <w:pStyle w:val="spc-p2"/>
        <w:spacing w:before="0"/>
        <w:rPr>
          <w:noProof/>
          <w:lang w:val="el-GR"/>
        </w:rPr>
      </w:pPr>
      <w:r w:rsidRPr="006D717D">
        <w:rPr>
          <w:noProof/>
          <w:lang w:val="el-GR"/>
        </w:rPr>
        <w:t>Όταν δεν είναι άμεσα διαθέσιμη ενδοφλέβια πρόσβαση, το Binocrit μπορεί να χορηγηθεί υποδορίως.</w:t>
      </w:r>
    </w:p>
    <w:p w14:paraId="64B0FB25" w14:textId="77777777" w:rsidR="00B627A8" w:rsidRPr="006D717D" w:rsidRDefault="00B627A8" w:rsidP="00DE7AC2">
      <w:pPr>
        <w:rPr>
          <w:lang w:val="el-GR"/>
        </w:rPr>
      </w:pPr>
    </w:p>
    <w:p w14:paraId="749FA177" w14:textId="77777777" w:rsidR="00AD20EC" w:rsidRPr="006D717D" w:rsidRDefault="00AD20EC" w:rsidP="00DE7AC2">
      <w:pPr>
        <w:pStyle w:val="spc-hsub5"/>
        <w:keepNext w:val="0"/>
        <w:keepLines w:val="0"/>
        <w:spacing w:before="0"/>
        <w:rPr>
          <w:noProof/>
          <w:lang w:val="el-GR"/>
        </w:rPr>
      </w:pPr>
      <w:r w:rsidRPr="006D717D">
        <w:rPr>
          <w:noProof/>
          <w:lang w:val="el-GR"/>
        </w:rPr>
        <w:t>Φάση διόρθωσης</w:t>
      </w:r>
    </w:p>
    <w:p w14:paraId="2B024911" w14:textId="77777777" w:rsidR="00AD20EC" w:rsidRPr="006D717D" w:rsidRDefault="00AD20EC" w:rsidP="00DE7AC2">
      <w:pPr>
        <w:pStyle w:val="spc-p1"/>
        <w:rPr>
          <w:noProof/>
          <w:lang w:val="el-GR"/>
        </w:rPr>
      </w:pPr>
      <w:r w:rsidRPr="006D717D">
        <w:rPr>
          <w:noProof/>
          <w:lang w:val="el-GR"/>
        </w:rPr>
        <w:t xml:space="preserve">Η εναρκτήρια δόση είναι 50 IU/kg, 2 φορές την εβδομάδα. </w:t>
      </w:r>
    </w:p>
    <w:p w14:paraId="11B9EE51" w14:textId="77777777" w:rsidR="00B627A8" w:rsidRPr="006D717D" w:rsidRDefault="00B627A8" w:rsidP="00DE7AC2">
      <w:pPr>
        <w:rPr>
          <w:lang w:val="el-GR"/>
        </w:rPr>
      </w:pPr>
    </w:p>
    <w:p w14:paraId="24F84470" w14:textId="77777777" w:rsidR="00AD20EC" w:rsidRPr="006D717D" w:rsidRDefault="00AD20EC" w:rsidP="00DE7AC2">
      <w:pPr>
        <w:pStyle w:val="spc-hsub5"/>
        <w:keepNext w:val="0"/>
        <w:keepLines w:val="0"/>
        <w:spacing w:before="0"/>
        <w:rPr>
          <w:noProof/>
          <w:lang w:val="el-GR"/>
        </w:rPr>
      </w:pPr>
      <w:r w:rsidRPr="006D717D">
        <w:rPr>
          <w:noProof/>
          <w:lang w:val="el-GR"/>
        </w:rPr>
        <w:t>Φάση συντήρησης</w:t>
      </w:r>
    </w:p>
    <w:p w14:paraId="63663A34" w14:textId="77777777" w:rsidR="00AD20EC" w:rsidRPr="006D717D" w:rsidRDefault="00AD20EC" w:rsidP="00DE7AC2">
      <w:pPr>
        <w:pStyle w:val="spc-p1"/>
        <w:rPr>
          <w:noProof/>
          <w:lang w:val="el-GR"/>
        </w:rPr>
      </w:pPr>
      <w:r w:rsidRPr="006D717D">
        <w:rPr>
          <w:noProof/>
          <w:lang w:val="el-GR"/>
        </w:rPr>
        <w:t>Η συνιστώμενη δόση συντήρησης κυμαίνεται μεταξύ 25 IU/kg και 50 IU/kg, χορηγούμενη 2 φορές την εβδομάδα σε 2 ίσες ενέσεις.</w:t>
      </w:r>
    </w:p>
    <w:p w14:paraId="63D3BB99" w14:textId="77777777" w:rsidR="00AD20EC" w:rsidRPr="006D717D" w:rsidRDefault="00AD20EC" w:rsidP="00DE7AC2">
      <w:pPr>
        <w:pStyle w:val="spc-p1"/>
        <w:rPr>
          <w:noProof/>
          <w:lang w:val="el-GR"/>
        </w:rPr>
      </w:pPr>
      <w:r w:rsidRPr="006D717D">
        <w:rPr>
          <w:noProof/>
          <w:lang w:val="el-GR"/>
        </w:rPr>
        <w:t>Πρέπει να γίνεται η κατάλληλη προσαρμογή της δόσης για τη διατήρηση των τιμών της αιμοσφαιρίνης στο επιθυμητό επίπεδο μεταξύ 10 g/dl έως 12 g/dl (6,2 έως 7,5 mmol/l).</w:t>
      </w:r>
    </w:p>
    <w:p w14:paraId="4CD0CD33" w14:textId="77777777" w:rsidR="00B627A8" w:rsidRPr="006D717D" w:rsidRDefault="00B627A8" w:rsidP="00DE7AC2">
      <w:pPr>
        <w:rPr>
          <w:lang w:val="el-GR"/>
        </w:rPr>
      </w:pPr>
    </w:p>
    <w:p w14:paraId="015CF798" w14:textId="77777777" w:rsidR="00AD20EC" w:rsidRDefault="00AD20EC" w:rsidP="00DE7AC2">
      <w:pPr>
        <w:pStyle w:val="spc-hsub3italicunderlined"/>
        <w:spacing w:before="0"/>
        <w:rPr>
          <w:noProof/>
          <w:lang w:val="el-GR"/>
        </w:rPr>
      </w:pPr>
      <w:r w:rsidRPr="006D717D">
        <w:rPr>
          <w:noProof/>
          <w:lang w:val="el-GR"/>
        </w:rPr>
        <w:t xml:space="preserve">Θεραπεία </w:t>
      </w:r>
      <w:r w:rsidR="004E376F" w:rsidRPr="006D717D">
        <w:rPr>
          <w:noProof/>
          <w:lang w:val="el-GR"/>
        </w:rPr>
        <w:t>ενήλικων</w:t>
      </w:r>
      <w:r w:rsidRPr="006D717D">
        <w:rPr>
          <w:noProof/>
          <w:lang w:val="el-GR"/>
        </w:rPr>
        <w:t xml:space="preserve"> ασθενών με αναιμία επαγόμενη από χημειοθεραπεία</w:t>
      </w:r>
    </w:p>
    <w:p w14:paraId="6693426E" w14:textId="77777777" w:rsidR="00325326" w:rsidRPr="00711FD7" w:rsidRDefault="00325326" w:rsidP="00711FD7">
      <w:pPr>
        <w:rPr>
          <w:lang w:val="el-GR"/>
        </w:rPr>
      </w:pPr>
    </w:p>
    <w:p w14:paraId="3A68695A" w14:textId="77777777" w:rsidR="00AD20EC" w:rsidRPr="006D717D" w:rsidRDefault="00AD20EC" w:rsidP="00DE7AC2">
      <w:pPr>
        <w:pStyle w:val="spc-p1"/>
        <w:rPr>
          <w:noProof/>
          <w:lang w:val="el-GR"/>
        </w:rPr>
      </w:pPr>
      <w:r w:rsidRPr="006D717D">
        <w:rPr>
          <w:noProof/>
          <w:lang w:val="el-GR"/>
        </w:rPr>
        <w:t>Τα συμπτώματα και επακόλουθα της αναιμίας μπορεί να ποικίλλουν ανάλογα με την ηλικία, το φύλο και τη συνολική επιβάρυνση της νόσου. Απαιτείται αξιολόγηση της κλινικής πορείας και κατάστασης του κάθε ασθενούς από τον γιατρό.</w:t>
      </w:r>
    </w:p>
    <w:p w14:paraId="529E7C82" w14:textId="77777777" w:rsidR="00B627A8" w:rsidRPr="006D717D" w:rsidRDefault="00B627A8" w:rsidP="00DE7AC2">
      <w:pPr>
        <w:rPr>
          <w:lang w:val="el-GR"/>
        </w:rPr>
      </w:pPr>
    </w:p>
    <w:p w14:paraId="251B66C3" w14:textId="77777777" w:rsidR="00AD20EC" w:rsidRPr="006D717D" w:rsidRDefault="00AD20EC" w:rsidP="00DE7AC2">
      <w:pPr>
        <w:pStyle w:val="spc-p2"/>
        <w:spacing w:before="0"/>
        <w:rPr>
          <w:noProof/>
          <w:lang w:val="el-GR"/>
        </w:rPr>
      </w:pPr>
      <w:r w:rsidRPr="006D717D">
        <w:rPr>
          <w:noProof/>
          <w:lang w:val="el-GR"/>
        </w:rPr>
        <w:t>Το Binocrit πρέπει να χορηγείται σε ασθενείς με αναιμία (π.χ. συγκέντρωση αιμοσφαιρίνης ≤ 10 g/dl (6,2 mmol/l)).</w:t>
      </w:r>
    </w:p>
    <w:p w14:paraId="27421105" w14:textId="77777777" w:rsidR="00B627A8" w:rsidRPr="006D717D" w:rsidRDefault="00B627A8" w:rsidP="00DE7AC2">
      <w:pPr>
        <w:rPr>
          <w:lang w:val="el-GR"/>
        </w:rPr>
      </w:pPr>
    </w:p>
    <w:p w14:paraId="2C93BFEA" w14:textId="77777777" w:rsidR="00AD20EC" w:rsidRPr="006D717D" w:rsidRDefault="00AD20EC" w:rsidP="00DE7AC2">
      <w:pPr>
        <w:pStyle w:val="spc-p2"/>
        <w:spacing w:before="0"/>
        <w:rPr>
          <w:noProof/>
          <w:lang w:val="el-GR"/>
        </w:rPr>
      </w:pPr>
      <w:r w:rsidRPr="006D717D">
        <w:rPr>
          <w:noProof/>
          <w:lang w:val="el-GR"/>
        </w:rPr>
        <w:t>Η εναρκτήρια δόση είναι 150 IU/kg υποδορίως, 3 φορές την εβδομάδα.</w:t>
      </w:r>
    </w:p>
    <w:p w14:paraId="3B363858" w14:textId="77777777" w:rsidR="00B627A8" w:rsidRPr="006D717D" w:rsidRDefault="00B627A8" w:rsidP="00DE7AC2">
      <w:pPr>
        <w:rPr>
          <w:lang w:val="el-GR"/>
        </w:rPr>
      </w:pPr>
    </w:p>
    <w:p w14:paraId="2A1C549F" w14:textId="77777777" w:rsidR="00AD20EC" w:rsidRPr="006D717D" w:rsidRDefault="00AD20EC" w:rsidP="00DE7AC2">
      <w:pPr>
        <w:pStyle w:val="spc-p2"/>
        <w:spacing w:before="0"/>
        <w:rPr>
          <w:noProof/>
          <w:lang w:val="el-GR"/>
        </w:rPr>
      </w:pPr>
      <w:r w:rsidRPr="006D717D">
        <w:rPr>
          <w:noProof/>
          <w:lang w:val="el-GR"/>
        </w:rPr>
        <w:t>Εναλλακτικά, το Binocrit μπορεί να χορηγηθεί σε μ</w:t>
      </w:r>
      <w:r w:rsidR="001F4271">
        <w:rPr>
          <w:noProof/>
          <w:lang w:val="el-GR"/>
        </w:rPr>
        <w:t>ι</w:t>
      </w:r>
      <w:r w:rsidRPr="006D717D">
        <w:rPr>
          <w:noProof/>
          <w:lang w:val="el-GR"/>
        </w:rPr>
        <w:t>α εναρκτήρια δόση των 450 IU/kg υποδορίως μία φορά την εβδομάδα.</w:t>
      </w:r>
    </w:p>
    <w:p w14:paraId="1BE72AA3" w14:textId="77777777" w:rsidR="00B627A8" w:rsidRPr="006D717D" w:rsidRDefault="00B627A8" w:rsidP="00DE7AC2">
      <w:pPr>
        <w:rPr>
          <w:lang w:val="el-GR"/>
        </w:rPr>
      </w:pPr>
    </w:p>
    <w:p w14:paraId="0E5B5EA6" w14:textId="77777777" w:rsidR="00AD20EC" w:rsidRPr="006D717D" w:rsidRDefault="00AD20EC" w:rsidP="00DE7AC2">
      <w:pPr>
        <w:pStyle w:val="spc-p2"/>
        <w:spacing w:before="0"/>
        <w:rPr>
          <w:noProof/>
          <w:lang w:val="el-GR"/>
        </w:rPr>
      </w:pPr>
      <w:r w:rsidRPr="006D717D">
        <w:rPr>
          <w:noProof/>
          <w:lang w:val="el-GR"/>
        </w:rPr>
        <w:t>Πρέπει να γίνεται η κατάλληλη προσαρμογή της δόσης για τη διατήρηση των τιμών της αιμοσφαιρίνης εντός του επιθυμητού εύρους συγκέντρωσης μεταξύ 10 g/dl έως 12 g/dl (6,2 έως 7,5 mmol/l).</w:t>
      </w:r>
    </w:p>
    <w:p w14:paraId="624AB8F4" w14:textId="77777777" w:rsidR="00B627A8" w:rsidRPr="006D717D" w:rsidRDefault="00B627A8" w:rsidP="00DE7AC2">
      <w:pPr>
        <w:rPr>
          <w:lang w:val="el-GR"/>
        </w:rPr>
      </w:pPr>
    </w:p>
    <w:p w14:paraId="67A660C0" w14:textId="77777777" w:rsidR="00AD20EC" w:rsidRPr="006D717D" w:rsidRDefault="00AD20EC" w:rsidP="00DE7AC2">
      <w:pPr>
        <w:pStyle w:val="spc-p2"/>
        <w:spacing w:before="0"/>
        <w:rPr>
          <w:noProof/>
          <w:lang w:val="el-GR"/>
        </w:rPr>
      </w:pPr>
      <w:r w:rsidRPr="006D717D">
        <w:rPr>
          <w:noProof/>
          <w:lang w:val="el-GR"/>
        </w:rPr>
        <w:t>Λόγω των διακυμάνσεων μεταξύ ασθενών, ενδέχεται να παρατηρηθούν περιστασιακά μεμονωμένες συγκεντρώσεις αιμοσφαιρίνης για ένα</w:t>
      </w:r>
      <w:r w:rsidR="001F4271">
        <w:rPr>
          <w:noProof/>
          <w:lang w:val="el-GR"/>
        </w:rPr>
        <w:t>ν</w:t>
      </w:r>
      <w:r w:rsidRPr="006D717D">
        <w:rPr>
          <w:noProof/>
          <w:lang w:val="el-GR"/>
        </w:rPr>
        <w:t xml:space="preserve"> ασθενή υψηλότερες ή χαμηλότερες από το επιθυμητό εύρος συγκέντρωσης αιμοσφαιρίνης. Οι διακυμάνσεις της αιμοσφαιρίνης πρέπει να αντιμετωπίζονται μέσω διαχείρισης της δόσης, λαμβάνοντας υπόψη το επιθυμητό εύρος συγκέντρωσης αιμοσφαιρίνης μεταξύ 10 g/dl (6,2 mmol/l) έως 12 g/dl (7,5 mmol/l). Μια σταθερή συγκέντρωση αιμοσφαιρίνης υψηλότερη από 12 g/dl (7,5 mmol/l) πρέπει να αποφεύγεται. Κατευθυντήριες οδηγίες για την κατάλληλη προσαρμογή της δόσης όταν οι συγκεντρώσεις αιμοσφαιρίνης είναι άνω των 12 g/dl (7,5 mmol/l) περιγράφονται παρακάτω.</w:t>
      </w:r>
    </w:p>
    <w:p w14:paraId="74DA861B" w14:textId="77777777" w:rsidR="00AD20EC" w:rsidRPr="006D717D" w:rsidRDefault="00AD20EC" w:rsidP="00DE7AC2">
      <w:pPr>
        <w:pStyle w:val="spc-p1"/>
        <w:numPr>
          <w:ilvl w:val="0"/>
          <w:numId w:val="10"/>
        </w:numPr>
        <w:ind w:left="567" w:hanging="567"/>
        <w:rPr>
          <w:noProof/>
          <w:lang w:val="el-GR"/>
        </w:rPr>
      </w:pPr>
      <w:r w:rsidRPr="006D717D">
        <w:rPr>
          <w:noProof/>
          <w:lang w:val="el-GR"/>
        </w:rPr>
        <w:t xml:space="preserve">Σε περίπτωση που έχει σημειωθεί αύξηση της συγκέντρωσης της αιμοσφαιρίνης κατά τουλάχιστον 1 g/dl (0,62 mmol/l) ή έχει αυξηθεί ο αριθμός των δικτυοερυθροκυττάρων κατά </w:t>
      </w:r>
      <w:r w:rsidRPr="006D717D">
        <w:rPr>
          <w:noProof/>
          <w:lang w:val="el-GR"/>
        </w:rPr>
        <w:sym w:font="Symbol" w:char="F0B3"/>
      </w:r>
      <w:r w:rsidRPr="006D717D">
        <w:rPr>
          <w:noProof/>
          <w:lang w:val="el-GR"/>
        </w:rPr>
        <w:t> 40.000 κύτταρα/µl πάνω από τα αρχικά επίπεδα μετά από 4 εβδομάδες θεραπευτικής αγωγής, η δόση θα πρέπει να παραμείνει στα 150 IU/kg χορηγούμενα 3 φορές την εβδομάδα ή στα 450 IU/kg χορηγούμενα μία φορά την εβδομάδα.</w:t>
      </w:r>
    </w:p>
    <w:p w14:paraId="7E57AA46" w14:textId="77777777" w:rsidR="00AD20EC" w:rsidRPr="006D717D" w:rsidRDefault="00AD20EC" w:rsidP="00DE7AC2">
      <w:pPr>
        <w:pStyle w:val="spc-p1"/>
        <w:numPr>
          <w:ilvl w:val="0"/>
          <w:numId w:val="10"/>
        </w:numPr>
        <w:ind w:left="567" w:hanging="567"/>
        <w:rPr>
          <w:noProof/>
          <w:lang w:val="el-GR"/>
        </w:rPr>
      </w:pPr>
      <w:r w:rsidRPr="006D717D">
        <w:rPr>
          <w:noProof/>
          <w:lang w:val="el-GR"/>
        </w:rPr>
        <w:t xml:space="preserve">Εάν η αύξηση της συγκέντρωσης της αιμοσφαιρίνης είναι &lt; 1 g/dl (&lt; 0,62 mmol/l) και έχει σημειωθεί αύξηση του αριθμού των δικτυοερυθροκυττάρων &lt; 40.000 κύτταρα/µl πάνω από τα αρχικά επίπεδα, η δόση θα πρέπει να αυξάνεται σε 300 IU/kg χορηγούμενα 3 φορές την εβδομάδα. Εάν μετά από 4 εβδομάδες επιπλέον θεραπείας στη δόση των 300 IU/kg χορηγούμενης 3 φορές την εβδομάδα, έχει σημειωθεί αύξηση </w:t>
      </w:r>
      <w:r w:rsidRPr="006D717D">
        <w:rPr>
          <w:noProof/>
          <w:lang w:val="el-GR"/>
        </w:rPr>
        <w:sym w:font="Symbol" w:char="F0B3"/>
      </w:r>
      <w:r w:rsidRPr="006D717D">
        <w:rPr>
          <w:noProof/>
          <w:lang w:val="el-GR"/>
        </w:rPr>
        <w:t> 1 g/dl (</w:t>
      </w:r>
      <w:r w:rsidRPr="006D717D">
        <w:rPr>
          <w:noProof/>
          <w:lang w:val="el-GR"/>
        </w:rPr>
        <w:sym w:font="Symbol" w:char="F0B3"/>
      </w:r>
      <w:r w:rsidRPr="006D717D">
        <w:rPr>
          <w:noProof/>
          <w:lang w:val="el-GR"/>
        </w:rPr>
        <w:t xml:space="preserve"> 0,62 mmol/l) της συγκέντρωσης της αιμοσφαιρίνης ή εάν ο αριθμός των δικτυοερυθροκυττάρων έχει αυξηθεί κατά </w:t>
      </w:r>
      <w:r w:rsidRPr="006D717D">
        <w:rPr>
          <w:noProof/>
          <w:lang w:val="el-GR"/>
        </w:rPr>
        <w:sym w:font="Symbol" w:char="F0B3"/>
      </w:r>
      <w:r w:rsidRPr="006D717D">
        <w:rPr>
          <w:noProof/>
          <w:lang w:val="el-GR"/>
        </w:rPr>
        <w:t> 40.000 κύτταρα/µl, η δόση θα πρέπει να παραμείνει στα 300 IU/kg χορηγούμενα 3 φορές την εβδομάδα.</w:t>
      </w:r>
    </w:p>
    <w:p w14:paraId="042C3200" w14:textId="77777777" w:rsidR="00AD20EC" w:rsidRPr="006D717D" w:rsidRDefault="00AD20EC" w:rsidP="00DE7AC2">
      <w:pPr>
        <w:pStyle w:val="spc-p1"/>
        <w:numPr>
          <w:ilvl w:val="0"/>
          <w:numId w:val="10"/>
        </w:numPr>
        <w:ind w:left="567" w:hanging="567"/>
        <w:rPr>
          <w:noProof/>
          <w:lang w:val="el-GR"/>
        </w:rPr>
      </w:pPr>
      <w:r w:rsidRPr="006D717D">
        <w:rPr>
          <w:noProof/>
          <w:lang w:val="el-GR"/>
        </w:rPr>
        <w:t>Εάν η αύξηση της συγκέντρωσης της αιμοσφαιρίνης που έχει σημειωθεί είναι &lt; 1 g/dl (&lt; 0,62 mmol/l) και ο αριθμός των δικτυοερυθροκυττάρων έχει αυξηθεί κατά &lt; 40.000 κύτταρα/µl πάνω από τα αρχικά επίπεδα, είναι απίθανο να σημειωθεί κλινική ανταπόκριση και η θεραπευτική αγωγή θα πρέπει να διακόπτεται.</w:t>
      </w:r>
    </w:p>
    <w:p w14:paraId="2E86D323" w14:textId="77777777" w:rsidR="00926B19" w:rsidRPr="006D717D" w:rsidRDefault="00926B19" w:rsidP="00DE7AC2">
      <w:pPr>
        <w:rPr>
          <w:lang w:val="el-GR"/>
        </w:rPr>
      </w:pPr>
    </w:p>
    <w:p w14:paraId="055EB4D8" w14:textId="77777777" w:rsidR="00AD20EC" w:rsidRPr="006D717D" w:rsidRDefault="00AD20EC" w:rsidP="00DE7AC2">
      <w:pPr>
        <w:pStyle w:val="spc-hsub4"/>
        <w:spacing w:before="0" w:after="0"/>
        <w:rPr>
          <w:noProof/>
          <w:lang w:val="el-GR"/>
        </w:rPr>
      </w:pPr>
      <w:r w:rsidRPr="006D717D">
        <w:rPr>
          <w:noProof/>
          <w:lang w:val="el-GR"/>
        </w:rPr>
        <w:t>Προσαρμογή της δόσης για τη διατήρηση των συγκεντρώσεων της αιμοσφαιρίνης μεταξύ 10 g/dl έως 12 g/dl (6,2 έως 7,5 mmol/l)</w:t>
      </w:r>
    </w:p>
    <w:p w14:paraId="1D4C6EC1" w14:textId="77777777" w:rsidR="00926B19" w:rsidRPr="006D717D" w:rsidRDefault="00926B19" w:rsidP="00DE7AC2">
      <w:pPr>
        <w:rPr>
          <w:lang w:val="el-GR"/>
        </w:rPr>
      </w:pPr>
    </w:p>
    <w:p w14:paraId="1841A301" w14:textId="77777777" w:rsidR="00AD20EC" w:rsidRPr="006D717D" w:rsidRDefault="00AD20EC" w:rsidP="00DE7AC2">
      <w:pPr>
        <w:pStyle w:val="spc-p1"/>
        <w:keepNext/>
        <w:keepLines/>
        <w:rPr>
          <w:noProof/>
          <w:lang w:val="el-GR"/>
        </w:rPr>
      </w:pPr>
      <w:r w:rsidRPr="006D717D">
        <w:rPr>
          <w:noProof/>
          <w:lang w:val="el-GR"/>
        </w:rPr>
        <w:t>Εάν η συγκέντρωση της αιμοσφαιρίνης αυξάνεται κατά περισσότερο από 2 g/dl (1</w:t>
      </w:r>
      <w:r w:rsidR="000471B9">
        <w:rPr>
          <w:noProof/>
          <w:lang w:val="el-GR"/>
        </w:rPr>
        <w:t>,</w:t>
      </w:r>
      <w:r w:rsidRPr="006D717D">
        <w:rPr>
          <w:noProof/>
          <w:lang w:val="el-GR"/>
        </w:rPr>
        <w:t>25 mmol/l) το</w:t>
      </w:r>
      <w:r w:rsidR="000471B9">
        <w:rPr>
          <w:noProof/>
          <w:lang w:val="el-GR"/>
        </w:rPr>
        <w:t>ν</w:t>
      </w:r>
      <w:r w:rsidRPr="006D717D">
        <w:rPr>
          <w:noProof/>
          <w:lang w:val="el-GR"/>
        </w:rPr>
        <w:t xml:space="preserve"> μήνα, ή εάν το επίπεδο συγκέντρωσης της αιμοσφαιρίνης υπερβαίνει τα 12 g/dl (7,5 mmol/l), μειώστε τη δόση του Binocrit κατά περίπου 25 έως 50%.</w:t>
      </w:r>
    </w:p>
    <w:p w14:paraId="29171C61" w14:textId="77777777" w:rsidR="00926B19" w:rsidRPr="006D717D" w:rsidRDefault="00926B19" w:rsidP="00DE7AC2">
      <w:pPr>
        <w:rPr>
          <w:lang w:val="el-GR"/>
        </w:rPr>
      </w:pPr>
    </w:p>
    <w:p w14:paraId="76A885DC" w14:textId="77777777" w:rsidR="00AD20EC" w:rsidRPr="006D717D" w:rsidRDefault="00AD20EC" w:rsidP="00DE7AC2">
      <w:pPr>
        <w:pStyle w:val="spc-p2"/>
        <w:keepNext/>
        <w:keepLines/>
        <w:spacing w:before="0"/>
        <w:rPr>
          <w:noProof/>
          <w:lang w:val="el-GR"/>
        </w:rPr>
      </w:pPr>
      <w:r w:rsidRPr="006D717D">
        <w:rPr>
          <w:noProof/>
          <w:lang w:val="el-GR"/>
        </w:rPr>
        <w:t>Εάν το επίπεδο συγκέντρωσης της αιμοσφαιρίνης υπερβαίνει τα 13 g/dl (8,1 mmol/l), διακόψτε τη θεραπεία μέχρι να πέσει κάτω από 12 g/dl (7,5 mmol/l) και τότε αρχίστε ξανά τη θεραπεία με Binocrit σε μια δόση κατά 25% χαμηλότερη από την προηγούμενη δόση.</w:t>
      </w:r>
    </w:p>
    <w:p w14:paraId="3A2433D8" w14:textId="77777777" w:rsidR="00926B19" w:rsidRPr="006D717D" w:rsidRDefault="00926B19" w:rsidP="00DE7AC2">
      <w:pPr>
        <w:rPr>
          <w:lang w:val="el-GR"/>
        </w:rPr>
      </w:pPr>
    </w:p>
    <w:p w14:paraId="19E5C71A" w14:textId="77777777" w:rsidR="00AD20EC" w:rsidRPr="006D717D" w:rsidRDefault="00AD20EC" w:rsidP="00711FD7">
      <w:pPr>
        <w:pStyle w:val="spc-p3"/>
        <w:keepNext/>
        <w:keepLines/>
        <w:spacing w:before="0" w:after="0"/>
        <w:rPr>
          <w:noProof/>
          <w:lang w:val="el-GR"/>
        </w:rPr>
      </w:pPr>
      <w:r w:rsidRPr="006D717D">
        <w:rPr>
          <w:noProof/>
          <w:lang w:val="el-GR"/>
        </w:rPr>
        <w:t>Το συνιστώμενο δοσολογικό σχήμα περιγράφεται στο ακόλουθο διάγραμμα:</w:t>
      </w:r>
    </w:p>
    <w:p w14:paraId="1F13FDEC" w14:textId="77777777" w:rsidR="00926B19" w:rsidRPr="006D717D" w:rsidRDefault="00926B19" w:rsidP="00711FD7">
      <w:pPr>
        <w:keepNext/>
        <w:keepLines/>
        <w:rPr>
          <w:lang w:val="el-GR"/>
        </w:rPr>
      </w:pPr>
    </w:p>
    <w:tbl>
      <w:tblPr>
        <w:tblW w:w="0" w:type="auto"/>
        <w:tblLook w:val="01E0" w:firstRow="1" w:lastRow="1" w:firstColumn="1" w:lastColumn="1" w:noHBand="0" w:noVBand="0"/>
      </w:tblPr>
      <w:tblGrid>
        <w:gridCol w:w="570"/>
        <w:gridCol w:w="1464"/>
        <w:gridCol w:w="1483"/>
        <w:gridCol w:w="1777"/>
        <w:gridCol w:w="1813"/>
        <w:gridCol w:w="2179"/>
      </w:tblGrid>
      <w:tr w:rsidR="00AD20EC" w:rsidRPr="006D717D" w14:paraId="0E3D453C" w14:textId="77777777">
        <w:tc>
          <w:tcPr>
            <w:tcW w:w="9286" w:type="dxa"/>
            <w:gridSpan w:val="6"/>
          </w:tcPr>
          <w:p w14:paraId="5D011987" w14:textId="77777777" w:rsidR="00AD20EC" w:rsidRPr="006D717D" w:rsidRDefault="00AD20EC" w:rsidP="00DE7AC2">
            <w:pPr>
              <w:pStyle w:val="spc-t2"/>
              <w:keepNext/>
              <w:keepLines/>
              <w:rPr>
                <w:noProof/>
                <w:lang w:val="el-GR"/>
              </w:rPr>
            </w:pPr>
            <w:bookmarkStart w:id="0" w:name="_Hlk151435721"/>
            <w:r w:rsidRPr="006D717D">
              <w:rPr>
                <w:noProof/>
                <w:lang w:val="el-GR"/>
              </w:rPr>
              <w:t>150 IU/kg 3x/εβδομάδα</w:t>
            </w:r>
          </w:p>
        </w:tc>
      </w:tr>
      <w:tr w:rsidR="00AD20EC" w:rsidRPr="002B6834" w14:paraId="0FC9436A" w14:textId="77777777">
        <w:tc>
          <w:tcPr>
            <w:tcW w:w="9286" w:type="dxa"/>
            <w:gridSpan w:val="6"/>
          </w:tcPr>
          <w:p w14:paraId="5F95C591" w14:textId="77777777" w:rsidR="00AD20EC" w:rsidRPr="006D717D" w:rsidRDefault="00AD20EC" w:rsidP="00DE7AC2">
            <w:pPr>
              <w:pStyle w:val="spc-t2"/>
              <w:keepNext/>
              <w:keepLines/>
              <w:rPr>
                <w:noProof/>
                <w:lang w:val="el-GR"/>
              </w:rPr>
            </w:pPr>
            <w:r w:rsidRPr="006D717D">
              <w:rPr>
                <w:noProof/>
                <w:lang w:val="el-GR"/>
              </w:rPr>
              <w:t>ή 450 IU/kg μία φορά την εβδομάδα</w:t>
            </w:r>
          </w:p>
        </w:tc>
      </w:tr>
      <w:tr w:rsidR="00AD20EC" w:rsidRPr="002B6834" w14:paraId="27DE6FC4" w14:textId="77777777">
        <w:tc>
          <w:tcPr>
            <w:tcW w:w="570" w:type="dxa"/>
          </w:tcPr>
          <w:p w14:paraId="372BF706" w14:textId="77777777" w:rsidR="00AD20EC" w:rsidRPr="006D717D" w:rsidRDefault="00AD20EC" w:rsidP="00DE7AC2">
            <w:pPr>
              <w:pStyle w:val="spc-t2"/>
              <w:keepNext/>
              <w:keepLines/>
              <w:rPr>
                <w:noProof/>
                <w:lang w:val="el-GR"/>
              </w:rPr>
            </w:pPr>
          </w:p>
        </w:tc>
        <w:tc>
          <w:tcPr>
            <w:tcW w:w="2947" w:type="dxa"/>
            <w:gridSpan w:val="2"/>
          </w:tcPr>
          <w:p w14:paraId="2CB07FE4" w14:textId="77777777" w:rsidR="00AD20EC" w:rsidRPr="006D717D" w:rsidRDefault="00AD20EC" w:rsidP="00DE7AC2">
            <w:pPr>
              <w:pStyle w:val="spc-t2"/>
              <w:keepNext/>
              <w:keepLines/>
              <w:rPr>
                <w:noProof/>
                <w:lang w:val="el-GR"/>
              </w:rPr>
            </w:pPr>
          </w:p>
        </w:tc>
        <w:tc>
          <w:tcPr>
            <w:tcW w:w="1777" w:type="dxa"/>
          </w:tcPr>
          <w:p w14:paraId="0A271816" w14:textId="77777777" w:rsidR="00AD20EC" w:rsidRPr="006D717D" w:rsidRDefault="00AD20EC" w:rsidP="00DE7AC2">
            <w:pPr>
              <w:pStyle w:val="spc-t2"/>
              <w:keepNext/>
              <w:keepLines/>
              <w:rPr>
                <w:noProof/>
                <w:lang w:val="el-GR"/>
              </w:rPr>
            </w:pPr>
          </w:p>
        </w:tc>
        <w:tc>
          <w:tcPr>
            <w:tcW w:w="1813" w:type="dxa"/>
          </w:tcPr>
          <w:p w14:paraId="18D3B7B2" w14:textId="77777777" w:rsidR="00AD20EC" w:rsidRPr="006D717D" w:rsidRDefault="00AD20EC" w:rsidP="00DE7AC2">
            <w:pPr>
              <w:pStyle w:val="spc-t2"/>
              <w:keepNext/>
              <w:keepLines/>
              <w:rPr>
                <w:noProof/>
                <w:lang w:val="el-GR"/>
              </w:rPr>
            </w:pPr>
          </w:p>
        </w:tc>
        <w:tc>
          <w:tcPr>
            <w:tcW w:w="2179" w:type="dxa"/>
          </w:tcPr>
          <w:p w14:paraId="0D3AE7E2" w14:textId="77777777" w:rsidR="00AD20EC" w:rsidRPr="006D717D" w:rsidRDefault="00AD20EC" w:rsidP="00DE7AC2">
            <w:pPr>
              <w:pStyle w:val="spc-t2"/>
              <w:keepNext/>
              <w:keepLines/>
              <w:rPr>
                <w:noProof/>
                <w:lang w:val="el-GR"/>
              </w:rPr>
            </w:pPr>
          </w:p>
        </w:tc>
      </w:tr>
      <w:tr w:rsidR="00AD20EC" w:rsidRPr="006D717D" w14:paraId="12E0E5C7" w14:textId="77777777">
        <w:tc>
          <w:tcPr>
            <w:tcW w:w="9286" w:type="dxa"/>
            <w:gridSpan w:val="6"/>
          </w:tcPr>
          <w:p w14:paraId="1B72818E" w14:textId="77777777" w:rsidR="00AD20EC" w:rsidRPr="006D717D" w:rsidRDefault="002B6834" w:rsidP="00DE7AC2">
            <w:pPr>
              <w:pStyle w:val="spc-t2"/>
              <w:keepNext/>
              <w:keepLines/>
              <w:rPr>
                <w:noProof/>
                <w:lang w:val="el-GR"/>
              </w:rPr>
            </w:pPr>
            <w:r>
              <w:rPr>
                <w:noProof/>
                <w:lang w:val="el-GR"/>
              </w:rPr>
              <w:pict w14:anchorId="72328D04">
                <v:group id="Group 19" o:spid="_x0000_s2062" style="position:absolute;left:0;text-align:left;margin-left:116.85pt;margin-top:7.15pt;width:36pt;height:21.6pt;z-index:251655168;mso-position-horizontal-relative:text;mso-position-vertical-relative:text" coordorigin="3748,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">
                  <v:line id="Line 20" o:spid="_x0000_s2063" style="position:absolute;flip:x;visibility:visible" from="3748,14030" to="4468,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21" o:spid="_x0000_s2064" style="position:absolute;visibility:visible" from="3748,14030" to="374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w:r>
            <w:r w:rsidR="00AD20EC" w:rsidRPr="006D717D">
              <w:rPr>
                <w:noProof/>
                <w:lang w:val="el-GR"/>
              </w:rPr>
              <w:t>επί 4 εβδομάδες</w:t>
            </w:r>
          </w:p>
        </w:tc>
      </w:tr>
      <w:tr w:rsidR="00AD20EC" w:rsidRPr="006D717D" w14:paraId="31A1AD4C" w14:textId="77777777">
        <w:tc>
          <w:tcPr>
            <w:tcW w:w="570" w:type="dxa"/>
          </w:tcPr>
          <w:p w14:paraId="58DBB7D1" w14:textId="77777777" w:rsidR="00AD20EC" w:rsidRPr="006D717D" w:rsidRDefault="00AD20EC" w:rsidP="00DE7AC2">
            <w:pPr>
              <w:pStyle w:val="spc-t2"/>
              <w:keepNext/>
              <w:keepLines/>
              <w:rPr>
                <w:noProof/>
                <w:lang w:val="el-GR"/>
              </w:rPr>
            </w:pPr>
          </w:p>
        </w:tc>
        <w:tc>
          <w:tcPr>
            <w:tcW w:w="2947" w:type="dxa"/>
            <w:gridSpan w:val="2"/>
          </w:tcPr>
          <w:p w14:paraId="0027B36F" w14:textId="77777777" w:rsidR="00AD20EC" w:rsidRPr="006D717D" w:rsidRDefault="00AD20EC" w:rsidP="00DE7AC2">
            <w:pPr>
              <w:pStyle w:val="spc-t2"/>
              <w:keepNext/>
              <w:keepLines/>
              <w:rPr>
                <w:noProof/>
                <w:lang w:val="el-GR"/>
              </w:rPr>
            </w:pPr>
          </w:p>
        </w:tc>
        <w:tc>
          <w:tcPr>
            <w:tcW w:w="1777" w:type="dxa"/>
          </w:tcPr>
          <w:p w14:paraId="0E1B4906" w14:textId="77777777" w:rsidR="00AD20EC" w:rsidRPr="006D717D" w:rsidRDefault="00AD20EC" w:rsidP="00DE7AC2">
            <w:pPr>
              <w:pStyle w:val="spc-t2"/>
              <w:keepNext/>
              <w:keepLines/>
              <w:rPr>
                <w:noProof/>
                <w:lang w:val="el-GR"/>
              </w:rPr>
            </w:pPr>
          </w:p>
        </w:tc>
        <w:tc>
          <w:tcPr>
            <w:tcW w:w="1813" w:type="dxa"/>
          </w:tcPr>
          <w:p w14:paraId="47CD184A" w14:textId="77777777" w:rsidR="00AD20EC" w:rsidRPr="006D717D" w:rsidRDefault="002B6834" w:rsidP="00DE7AC2">
            <w:pPr>
              <w:pStyle w:val="spc-t2"/>
              <w:keepNext/>
              <w:keepLines/>
              <w:rPr>
                <w:noProof/>
                <w:lang w:val="el-GR"/>
              </w:rPr>
            </w:pPr>
            <w:r>
              <w:rPr>
                <w:noProof/>
                <w:lang w:val="el-GR"/>
              </w:rPr>
              <w:pict w14:anchorId="1858D5CE">
                <v:group id="Group 15" o:spid="_x0000_s2059" style="position:absolute;left:0;text-align:left;margin-left:39.8pt;margin-top:-.8pt;width:36pt;height:21.6pt;z-index:251653120;mso-position-horizontal-relative:text;mso-position-vertical-relative:text" coordorigin="6772,14030" coordsize="7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">
                  <v:line id="Line 16" o:spid="_x0000_s2060" style="position:absolute;visibility:visible" from="6772,14030" to="7492,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7" o:spid="_x0000_s2061" style="position:absolute;visibility:visible" from="7492,14030" to="7492,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w:r>
          </w:p>
        </w:tc>
        <w:tc>
          <w:tcPr>
            <w:tcW w:w="2179" w:type="dxa"/>
          </w:tcPr>
          <w:p w14:paraId="22299E11" w14:textId="77777777" w:rsidR="00AD20EC" w:rsidRPr="006D717D" w:rsidRDefault="00AD20EC" w:rsidP="00DE7AC2">
            <w:pPr>
              <w:pStyle w:val="spc-t2"/>
              <w:keepNext/>
              <w:keepLines/>
              <w:rPr>
                <w:noProof/>
                <w:lang w:val="el-GR"/>
              </w:rPr>
            </w:pPr>
          </w:p>
        </w:tc>
      </w:tr>
      <w:tr w:rsidR="00AD20EC" w:rsidRPr="006D717D" w14:paraId="65C84917" w14:textId="77777777">
        <w:tc>
          <w:tcPr>
            <w:tcW w:w="570" w:type="dxa"/>
          </w:tcPr>
          <w:p w14:paraId="2281FC27" w14:textId="77777777" w:rsidR="00AD20EC" w:rsidRPr="006D717D" w:rsidRDefault="00AD20EC" w:rsidP="00DE7AC2">
            <w:pPr>
              <w:pStyle w:val="spc-t2"/>
              <w:keepNext/>
              <w:keepLines/>
              <w:rPr>
                <w:noProof/>
                <w:lang w:val="el-GR"/>
              </w:rPr>
            </w:pPr>
          </w:p>
        </w:tc>
        <w:tc>
          <w:tcPr>
            <w:tcW w:w="2947" w:type="dxa"/>
            <w:gridSpan w:val="2"/>
          </w:tcPr>
          <w:p w14:paraId="6FB318D7" w14:textId="77777777" w:rsidR="00AD20EC" w:rsidRPr="006D717D" w:rsidRDefault="00AD20EC" w:rsidP="00DE7AC2">
            <w:pPr>
              <w:pStyle w:val="spc-t2"/>
              <w:keepNext/>
              <w:keepLines/>
              <w:rPr>
                <w:noProof/>
                <w:lang w:val="el-GR"/>
              </w:rPr>
            </w:pPr>
          </w:p>
        </w:tc>
        <w:tc>
          <w:tcPr>
            <w:tcW w:w="1777" w:type="dxa"/>
          </w:tcPr>
          <w:p w14:paraId="44CCE48B" w14:textId="77777777" w:rsidR="00AD20EC" w:rsidRPr="006D717D" w:rsidRDefault="00AD20EC" w:rsidP="00DE7AC2">
            <w:pPr>
              <w:pStyle w:val="spc-t2"/>
              <w:keepNext/>
              <w:keepLines/>
              <w:rPr>
                <w:noProof/>
                <w:lang w:val="el-GR"/>
              </w:rPr>
            </w:pPr>
          </w:p>
        </w:tc>
        <w:tc>
          <w:tcPr>
            <w:tcW w:w="1813" w:type="dxa"/>
          </w:tcPr>
          <w:p w14:paraId="03688CD4" w14:textId="77777777" w:rsidR="00AD20EC" w:rsidRPr="006D717D" w:rsidRDefault="00AD20EC" w:rsidP="00DE7AC2">
            <w:pPr>
              <w:pStyle w:val="spc-t2"/>
              <w:keepNext/>
              <w:keepLines/>
              <w:rPr>
                <w:noProof/>
                <w:lang w:val="el-GR"/>
              </w:rPr>
            </w:pPr>
          </w:p>
        </w:tc>
        <w:tc>
          <w:tcPr>
            <w:tcW w:w="2179" w:type="dxa"/>
          </w:tcPr>
          <w:p w14:paraId="5CEF5CCF" w14:textId="77777777" w:rsidR="00AD20EC" w:rsidRPr="006D717D" w:rsidRDefault="00AD20EC" w:rsidP="00DE7AC2">
            <w:pPr>
              <w:pStyle w:val="spc-t2"/>
              <w:keepNext/>
              <w:keepLines/>
              <w:rPr>
                <w:noProof/>
                <w:lang w:val="el-GR"/>
              </w:rPr>
            </w:pPr>
          </w:p>
        </w:tc>
      </w:tr>
      <w:tr w:rsidR="00AD20EC" w:rsidRPr="006D717D" w14:paraId="4D70F835" w14:textId="77777777">
        <w:tc>
          <w:tcPr>
            <w:tcW w:w="570" w:type="dxa"/>
          </w:tcPr>
          <w:p w14:paraId="4FA8D3AB" w14:textId="77777777" w:rsidR="00AD20EC" w:rsidRPr="006D717D" w:rsidRDefault="00AD20EC" w:rsidP="00DE7AC2">
            <w:pPr>
              <w:pStyle w:val="spc-t2"/>
              <w:keepNext/>
              <w:keepLines/>
              <w:rPr>
                <w:noProof/>
                <w:lang w:val="el-GR"/>
              </w:rPr>
            </w:pPr>
          </w:p>
        </w:tc>
        <w:tc>
          <w:tcPr>
            <w:tcW w:w="2947" w:type="dxa"/>
            <w:gridSpan w:val="2"/>
          </w:tcPr>
          <w:p w14:paraId="1ACD1892" w14:textId="77777777" w:rsidR="00AD20EC" w:rsidRPr="006D717D" w:rsidRDefault="00AD20EC" w:rsidP="00DE7AC2">
            <w:pPr>
              <w:pStyle w:val="spc-t2"/>
              <w:keepNext/>
              <w:keepLines/>
              <w:rPr>
                <w:noProof/>
                <w:lang w:val="el-GR"/>
              </w:rPr>
            </w:pPr>
          </w:p>
        </w:tc>
        <w:tc>
          <w:tcPr>
            <w:tcW w:w="1777" w:type="dxa"/>
          </w:tcPr>
          <w:p w14:paraId="49345D86" w14:textId="77777777" w:rsidR="00AD20EC" w:rsidRPr="006D717D" w:rsidRDefault="00AD20EC" w:rsidP="00DE7AC2">
            <w:pPr>
              <w:pStyle w:val="spc-t2"/>
              <w:keepNext/>
              <w:keepLines/>
              <w:rPr>
                <w:noProof/>
                <w:lang w:val="el-GR"/>
              </w:rPr>
            </w:pPr>
          </w:p>
        </w:tc>
        <w:tc>
          <w:tcPr>
            <w:tcW w:w="1813" w:type="dxa"/>
          </w:tcPr>
          <w:p w14:paraId="78F4B844" w14:textId="77777777" w:rsidR="00AD20EC" w:rsidRPr="006D717D" w:rsidRDefault="00AD20EC" w:rsidP="00DE7AC2">
            <w:pPr>
              <w:pStyle w:val="spc-t2"/>
              <w:keepNext/>
              <w:keepLines/>
              <w:rPr>
                <w:noProof/>
                <w:lang w:val="el-GR"/>
              </w:rPr>
            </w:pPr>
          </w:p>
        </w:tc>
        <w:tc>
          <w:tcPr>
            <w:tcW w:w="2179" w:type="dxa"/>
          </w:tcPr>
          <w:p w14:paraId="5F4DF9B2" w14:textId="77777777" w:rsidR="00AD20EC" w:rsidRPr="006D717D" w:rsidRDefault="00AD20EC" w:rsidP="00DE7AC2">
            <w:pPr>
              <w:pStyle w:val="spc-t2"/>
              <w:keepNext/>
              <w:keepLines/>
              <w:rPr>
                <w:noProof/>
                <w:lang w:val="el-GR"/>
              </w:rPr>
            </w:pPr>
          </w:p>
        </w:tc>
      </w:tr>
      <w:tr w:rsidR="00AD20EC" w:rsidRPr="006D717D" w14:paraId="15195D8F" w14:textId="77777777">
        <w:tc>
          <w:tcPr>
            <w:tcW w:w="570" w:type="dxa"/>
          </w:tcPr>
          <w:p w14:paraId="01EEDB3B" w14:textId="77777777" w:rsidR="00AD20EC" w:rsidRPr="006D717D" w:rsidRDefault="00AD20EC" w:rsidP="00DE7AC2">
            <w:pPr>
              <w:pStyle w:val="spc-t2"/>
              <w:keepNext/>
              <w:keepLines/>
              <w:rPr>
                <w:noProof/>
                <w:lang w:val="el-GR"/>
              </w:rPr>
            </w:pPr>
          </w:p>
        </w:tc>
        <w:tc>
          <w:tcPr>
            <w:tcW w:w="2947" w:type="dxa"/>
            <w:gridSpan w:val="2"/>
          </w:tcPr>
          <w:p w14:paraId="435D0EF8" w14:textId="77777777" w:rsidR="00AD20EC" w:rsidRPr="006D717D" w:rsidRDefault="00AD20EC" w:rsidP="00DE7AC2">
            <w:pPr>
              <w:pStyle w:val="spc-t2"/>
              <w:keepNext/>
              <w:keepLines/>
              <w:rPr>
                <w:noProof/>
                <w:lang w:val="el-GR"/>
              </w:rPr>
            </w:pPr>
          </w:p>
        </w:tc>
        <w:tc>
          <w:tcPr>
            <w:tcW w:w="1777" w:type="dxa"/>
          </w:tcPr>
          <w:p w14:paraId="64142433" w14:textId="77777777" w:rsidR="00AD20EC" w:rsidRPr="006D717D" w:rsidRDefault="00AD20EC" w:rsidP="00DE7AC2">
            <w:pPr>
              <w:pStyle w:val="spc-t2"/>
              <w:keepNext/>
              <w:keepLines/>
              <w:rPr>
                <w:noProof/>
                <w:lang w:val="el-GR"/>
              </w:rPr>
            </w:pPr>
          </w:p>
        </w:tc>
        <w:tc>
          <w:tcPr>
            <w:tcW w:w="1813" w:type="dxa"/>
          </w:tcPr>
          <w:p w14:paraId="73BD9CC7" w14:textId="77777777" w:rsidR="00AD20EC" w:rsidRPr="006D717D" w:rsidRDefault="00AD20EC" w:rsidP="00DE7AC2">
            <w:pPr>
              <w:pStyle w:val="spc-t2"/>
              <w:keepNext/>
              <w:keepLines/>
              <w:rPr>
                <w:noProof/>
                <w:lang w:val="el-GR"/>
              </w:rPr>
            </w:pPr>
          </w:p>
        </w:tc>
        <w:tc>
          <w:tcPr>
            <w:tcW w:w="2179" w:type="dxa"/>
          </w:tcPr>
          <w:p w14:paraId="4C347FD8" w14:textId="77777777" w:rsidR="00AD20EC" w:rsidRPr="006D717D" w:rsidRDefault="00AD20EC" w:rsidP="00DE7AC2">
            <w:pPr>
              <w:pStyle w:val="spc-t2"/>
              <w:keepNext/>
              <w:keepLines/>
              <w:rPr>
                <w:noProof/>
                <w:lang w:val="el-GR"/>
              </w:rPr>
            </w:pPr>
          </w:p>
        </w:tc>
      </w:tr>
      <w:tr w:rsidR="00AD20EC" w:rsidRPr="002B6834" w14:paraId="4DFDE043" w14:textId="77777777">
        <w:tc>
          <w:tcPr>
            <w:tcW w:w="570" w:type="dxa"/>
          </w:tcPr>
          <w:p w14:paraId="0926F37F" w14:textId="77777777" w:rsidR="00AD20EC" w:rsidRPr="006D717D" w:rsidRDefault="00AD20EC" w:rsidP="00DE7AC2">
            <w:pPr>
              <w:pStyle w:val="spc-t1"/>
              <w:keepNext/>
              <w:keepLines/>
              <w:rPr>
                <w:noProof/>
                <w:lang w:val="el-GR"/>
              </w:rPr>
            </w:pPr>
          </w:p>
        </w:tc>
        <w:tc>
          <w:tcPr>
            <w:tcW w:w="4724" w:type="dxa"/>
            <w:gridSpan w:val="3"/>
          </w:tcPr>
          <w:p w14:paraId="3657F99F" w14:textId="77777777" w:rsidR="00AD20EC" w:rsidRPr="006D717D" w:rsidRDefault="00AD20EC" w:rsidP="00DE7AC2">
            <w:pPr>
              <w:pStyle w:val="spc-t1"/>
              <w:keepNext/>
              <w:keepLines/>
              <w:rPr>
                <w:noProof/>
                <w:lang w:val="el-GR"/>
              </w:rPr>
            </w:pPr>
            <w:r w:rsidRPr="006D717D">
              <w:rPr>
                <w:noProof/>
                <w:lang w:val="el-GR"/>
              </w:rPr>
              <w:t xml:space="preserve">Αύξηση του αριθμού των δικτυοερυθροκυττάρων </w:t>
            </w:r>
            <w:r w:rsidRPr="006D717D">
              <w:rPr>
                <w:noProof/>
                <w:lang w:val="el-GR"/>
              </w:rPr>
              <w:sym w:font="Symbol" w:char="F0B3"/>
            </w:r>
            <w:r w:rsidRPr="006D717D">
              <w:rPr>
                <w:noProof/>
                <w:lang w:val="el-GR"/>
              </w:rPr>
              <w:t> 40.000/µl</w:t>
            </w:r>
          </w:p>
        </w:tc>
        <w:tc>
          <w:tcPr>
            <w:tcW w:w="3992" w:type="dxa"/>
            <w:gridSpan w:val="2"/>
          </w:tcPr>
          <w:p w14:paraId="68102239" w14:textId="77777777" w:rsidR="00AD20EC" w:rsidRPr="006D717D" w:rsidRDefault="00AD20EC" w:rsidP="00DE7AC2">
            <w:pPr>
              <w:pStyle w:val="spc-t1"/>
              <w:keepNext/>
              <w:keepLines/>
              <w:rPr>
                <w:noProof/>
                <w:lang w:val="el-GR"/>
              </w:rPr>
            </w:pPr>
            <w:r w:rsidRPr="006D717D">
              <w:rPr>
                <w:noProof/>
                <w:lang w:val="el-GR"/>
              </w:rPr>
              <w:t>Αύξηση του αριθμού των δικτυοερυθροκυττάρων &lt; 40.000/µl</w:t>
            </w:r>
          </w:p>
        </w:tc>
      </w:tr>
      <w:tr w:rsidR="00AD20EC" w:rsidRPr="002B6834" w14:paraId="4261C70B" w14:textId="77777777">
        <w:tc>
          <w:tcPr>
            <w:tcW w:w="570" w:type="dxa"/>
          </w:tcPr>
          <w:p w14:paraId="1F915856" w14:textId="77777777" w:rsidR="00AD20EC" w:rsidRPr="006D717D" w:rsidRDefault="00AD20EC" w:rsidP="00DE7AC2">
            <w:pPr>
              <w:pStyle w:val="spc-t1"/>
              <w:keepNext/>
              <w:keepLines/>
              <w:rPr>
                <w:noProof/>
                <w:lang w:val="el-GR"/>
              </w:rPr>
            </w:pPr>
          </w:p>
        </w:tc>
        <w:tc>
          <w:tcPr>
            <w:tcW w:w="4724" w:type="dxa"/>
            <w:gridSpan w:val="3"/>
          </w:tcPr>
          <w:p w14:paraId="25F6A799" w14:textId="77777777" w:rsidR="00AD20EC" w:rsidRPr="006D717D" w:rsidRDefault="00AD20EC" w:rsidP="00DE7AC2">
            <w:pPr>
              <w:pStyle w:val="spc-t1"/>
              <w:keepNext/>
              <w:keepLines/>
              <w:rPr>
                <w:noProof/>
                <w:lang w:val="el-GR"/>
              </w:rPr>
            </w:pPr>
            <w:r w:rsidRPr="006D717D">
              <w:rPr>
                <w:noProof/>
                <w:lang w:val="el-GR"/>
              </w:rPr>
              <w:t xml:space="preserve">ή αύξηση των επιπέδων της Hb </w:t>
            </w:r>
            <w:r w:rsidRPr="006D717D">
              <w:rPr>
                <w:noProof/>
                <w:lang w:val="el-GR"/>
              </w:rPr>
              <w:sym w:font="Symbol" w:char="F0B3"/>
            </w:r>
            <w:r w:rsidRPr="006D717D">
              <w:rPr>
                <w:noProof/>
                <w:lang w:val="el-GR"/>
              </w:rPr>
              <w:t> 1 g/d</w:t>
            </w:r>
          </w:p>
        </w:tc>
        <w:tc>
          <w:tcPr>
            <w:tcW w:w="3992" w:type="dxa"/>
            <w:gridSpan w:val="2"/>
          </w:tcPr>
          <w:p w14:paraId="02884F95" w14:textId="77777777" w:rsidR="00AD20EC" w:rsidRPr="006D717D" w:rsidRDefault="00AD20EC" w:rsidP="00DE7AC2">
            <w:pPr>
              <w:pStyle w:val="spc-t1"/>
              <w:keepNext/>
              <w:keepLines/>
              <w:rPr>
                <w:noProof/>
                <w:lang w:val="el-GR"/>
              </w:rPr>
            </w:pPr>
            <w:r w:rsidRPr="006D717D">
              <w:rPr>
                <w:noProof/>
                <w:lang w:val="el-GR"/>
              </w:rPr>
              <w:t>και αύξηση των επιπέδων της Hb &lt; 1 g/dl</w:t>
            </w:r>
          </w:p>
        </w:tc>
      </w:tr>
      <w:tr w:rsidR="00AD20EC" w:rsidRPr="002B6834" w14:paraId="47DA114E" w14:textId="77777777">
        <w:tc>
          <w:tcPr>
            <w:tcW w:w="570" w:type="dxa"/>
          </w:tcPr>
          <w:p w14:paraId="3C1DC884" w14:textId="77777777" w:rsidR="00AD20EC" w:rsidRPr="006D717D" w:rsidRDefault="00AD20EC" w:rsidP="00DE7AC2">
            <w:pPr>
              <w:pStyle w:val="spc-t1"/>
              <w:keepNext/>
              <w:keepLines/>
              <w:rPr>
                <w:noProof/>
                <w:lang w:val="el-GR"/>
              </w:rPr>
            </w:pPr>
          </w:p>
        </w:tc>
        <w:tc>
          <w:tcPr>
            <w:tcW w:w="1464" w:type="dxa"/>
          </w:tcPr>
          <w:p w14:paraId="5DA2406D" w14:textId="77777777" w:rsidR="00AD20EC" w:rsidRPr="006D717D" w:rsidRDefault="00AD20EC" w:rsidP="00DE7AC2">
            <w:pPr>
              <w:pStyle w:val="spc-t1"/>
              <w:keepNext/>
              <w:keepLines/>
              <w:rPr>
                <w:noProof/>
                <w:lang w:val="el-GR"/>
              </w:rPr>
            </w:pPr>
          </w:p>
        </w:tc>
        <w:tc>
          <w:tcPr>
            <w:tcW w:w="3260" w:type="dxa"/>
            <w:gridSpan w:val="2"/>
          </w:tcPr>
          <w:p w14:paraId="348E7296" w14:textId="77777777" w:rsidR="00AD20EC" w:rsidRPr="006D717D" w:rsidRDefault="002B6834" w:rsidP="00DE7AC2">
            <w:pPr>
              <w:pStyle w:val="spc-t1"/>
              <w:keepNext/>
              <w:keepLines/>
              <w:rPr>
                <w:noProof/>
                <w:lang w:val="el-GR"/>
              </w:rPr>
            </w:pPr>
            <w:r>
              <w:rPr>
                <w:noProof/>
                <w:lang w:val="el-GR"/>
              </w:rPr>
              <w:pict w14:anchorId="230F0359">
                <v:line id="Line 25" o:spid="_x0000_s2058" style="position:absolute;z-index:251657216;visibility:visible;mso-position-horizontal-relative:text;mso-position-vertical-relative:text" from="15.65pt,4.45pt" to="1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">
                  <v:stroke endarrow="block"/>
                </v:line>
              </w:pict>
            </w:r>
          </w:p>
        </w:tc>
        <w:tc>
          <w:tcPr>
            <w:tcW w:w="1813" w:type="dxa"/>
          </w:tcPr>
          <w:p w14:paraId="57CEA7ED" w14:textId="77777777" w:rsidR="00AD20EC" w:rsidRPr="006D717D" w:rsidRDefault="002B6834" w:rsidP="00DE7AC2">
            <w:pPr>
              <w:pStyle w:val="spc-t1"/>
              <w:keepNext/>
              <w:keepLines/>
              <w:rPr>
                <w:noProof/>
                <w:lang w:val="el-GR"/>
              </w:rPr>
            </w:pPr>
            <w:r>
              <w:rPr>
                <w:noProof/>
                <w:lang w:val="el-GR"/>
              </w:rPr>
              <w:pict w14:anchorId="12003A10">
                <v:line id="Line 26" o:spid="_x0000_s2057" style="position:absolute;z-index:251658240;visibility:visible;mso-position-horizontal-relative:text;mso-position-vertical-relative:text" from="75.6pt,3.4pt" to="7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s2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">
                  <v:stroke endarrow="block"/>
                </v:line>
              </w:pict>
            </w:r>
          </w:p>
        </w:tc>
        <w:tc>
          <w:tcPr>
            <w:tcW w:w="2179" w:type="dxa"/>
          </w:tcPr>
          <w:p w14:paraId="2E0D1B38" w14:textId="77777777" w:rsidR="00AD20EC" w:rsidRPr="006D717D" w:rsidRDefault="00AD20EC" w:rsidP="00DE7AC2">
            <w:pPr>
              <w:pStyle w:val="spc-t1"/>
              <w:keepNext/>
              <w:keepLines/>
              <w:rPr>
                <w:noProof/>
                <w:lang w:val="el-GR"/>
              </w:rPr>
            </w:pPr>
          </w:p>
        </w:tc>
      </w:tr>
      <w:tr w:rsidR="00AD20EC" w:rsidRPr="002B6834" w14:paraId="19B4CA55" w14:textId="77777777">
        <w:tc>
          <w:tcPr>
            <w:tcW w:w="570" w:type="dxa"/>
          </w:tcPr>
          <w:p w14:paraId="13D6AEA3" w14:textId="77777777" w:rsidR="00AD20EC" w:rsidRPr="006D717D" w:rsidRDefault="00AD20EC" w:rsidP="00DE7AC2">
            <w:pPr>
              <w:pStyle w:val="spc-t1"/>
              <w:keepNext/>
              <w:keepLines/>
              <w:rPr>
                <w:noProof/>
                <w:lang w:val="el-GR"/>
              </w:rPr>
            </w:pPr>
          </w:p>
        </w:tc>
        <w:tc>
          <w:tcPr>
            <w:tcW w:w="1464" w:type="dxa"/>
          </w:tcPr>
          <w:p w14:paraId="2DF659C4" w14:textId="77777777" w:rsidR="00AD20EC" w:rsidRPr="006D717D" w:rsidRDefault="00AD20EC" w:rsidP="00DE7AC2">
            <w:pPr>
              <w:pStyle w:val="spc-t1"/>
              <w:keepNext/>
              <w:keepLines/>
              <w:rPr>
                <w:noProof/>
                <w:lang w:val="el-GR"/>
              </w:rPr>
            </w:pPr>
          </w:p>
        </w:tc>
        <w:tc>
          <w:tcPr>
            <w:tcW w:w="3260" w:type="dxa"/>
            <w:gridSpan w:val="2"/>
          </w:tcPr>
          <w:p w14:paraId="5EDE70AB" w14:textId="77777777" w:rsidR="00AD20EC" w:rsidRPr="006D717D" w:rsidRDefault="00AD20EC" w:rsidP="00DE7AC2">
            <w:pPr>
              <w:pStyle w:val="spc-t1"/>
              <w:keepNext/>
              <w:keepLines/>
              <w:rPr>
                <w:noProof/>
                <w:lang w:val="el-GR"/>
              </w:rPr>
            </w:pPr>
          </w:p>
        </w:tc>
        <w:tc>
          <w:tcPr>
            <w:tcW w:w="1813" w:type="dxa"/>
          </w:tcPr>
          <w:p w14:paraId="1695405E" w14:textId="77777777" w:rsidR="00AD20EC" w:rsidRPr="006D717D" w:rsidRDefault="00AD20EC" w:rsidP="00DE7AC2">
            <w:pPr>
              <w:pStyle w:val="spc-t1"/>
              <w:keepNext/>
              <w:keepLines/>
              <w:rPr>
                <w:noProof/>
                <w:lang w:val="el-GR"/>
              </w:rPr>
            </w:pPr>
          </w:p>
        </w:tc>
        <w:tc>
          <w:tcPr>
            <w:tcW w:w="2179" w:type="dxa"/>
          </w:tcPr>
          <w:p w14:paraId="76D30D5E" w14:textId="77777777" w:rsidR="00AD20EC" w:rsidRPr="006D717D" w:rsidRDefault="00AD20EC" w:rsidP="00DE7AC2">
            <w:pPr>
              <w:pStyle w:val="spc-t1"/>
              <w:keepNext/>
              <w:keepLines/>
              <w:rPr>
                <w:noProof/>
                <w:lang w:val="el-GR"/>
              </w:rPr>
            </w:pPr>
          </w:p>
        </w:tc>
      </w:tr>
      <w:tr w:rsidR="00AD20EC" w:rsidRPr="002B6834" w14:paraId="52481DAF" w14:textId="77777777">
        <w:tc>
          <w:tcPr>
            <w:tcW w:w="570" w:type="dxa"/>
          </w:tcPr>
          <w:p w14:paraId="47C2EA08" w14:textId="77777777" w:rsidR="00AD20EC" w:rsidRPr="006D717D" w:rsidRDefault="00AD20EC" w:rsidP="00DE7AC2">
            <w:pPr>
              <w:pStyle w:val="spc-t1"/>
              <w:keepNext/>
              <w:keepLines/>
              <w:rPr>
                <w:noProof/>
                <w:lang w:val="el-GR"/>
              </w:rPr>
            </w:pPr>
          </w:p>
        </w:tc>
        <w:tc>
          <w:tcPr>
            <w:tcW w:w="1464" w:type="dxa"/>
          </w:tcPr>
          <w:p w14:paraId="1B9915DE" w14:textId="77777777" w:rsidR="00AD20EC" w:rsidRPr="006D717D" w:rsidRDefault="00AD20EC" w:rsidP="00DE7AC2">
            <w:pPr>
              <w:pStyle w:val="spc-t1"/>
              <w:keepNext/>
              <w:keepLines/>
              <w:rPr>
                <w:noProof/>
                <w:lang w:val="el-GR"/>
              </w:rPr>
            </w:pPr>
          </w:p>
        </w:tc>
        <w:tc>
          <w:tcPr>
            <w:tcW w:w="3260" w:type="dxa"/>
            <w:gridSpan w:val="2"/>
          </w:tcPr>
          <w:p w14:paraId="5AE89AC5" w14:textId="77777777" w:rsidR="00AD20EC" w:rsidRPr="006D717D" w:rsidRDefault="00AD20EC" w:rsidP="00DE7AC2">
            <w:pPr>
              <w:pStyle w:val="spc-t1"/>
              <w:keepNext/>
              <w:keepLines/>
              <w:rPr>
                <w:noProof/>
                <w:lang w:val="el-GR"/>
              </w:rPr>
            </w:pPr>
          </w:p>
        </w:tc>
        <w:tc>
          <w:tcPr>
            <w:tcW w:w="1813" w:type="dxa"/>
          </w:tcPr>
          <w:p w14:paraId="28866F74" w14:textId="77777777" w:rsidR="00AD20EC" w:rsidRPr="006D717D" w:rsidRDefault="00AD20EC" w:rsidP="00DE7AC2">
            <w:pPr>
              <w:pStyle w:val="spc-t1"/>
              <w:keepNext/>
              <w:keepLines/>
              <w:rPr>
                <w:noProof/>
                <w:lang w:val="el-GR"/>
              </w:rPr>
            </w:pPr>
          </w:p>
        </w:tc>
        <w:tc>
          <w:tcPr>
            <w:tcW w:w="2179" w:type="dxa"/>
          </w:tcPr>
          <w:p w14:paraId="486E8098" w14:textId="77777777" w:rsidR="00AD20EC" w:rsidRPr="006D717D" w:rsidRDefault="00AD20EC" w:rsidP="00DE7AC2">
            <w:pPr>
              <w:pStyle w:val="spc-t1"/>
              <w:keepNext/>
              <w:keepLines/>
              <w:rPr>
                <w:noProof/>
                <w:lang w:val="el-GR"/>
              </w:rPr>
            </w:pPr>
          </w:p>
        </w:tc>
      </w:tr>
      <w:tr w:rsidR="00AD20EC" w:rsidRPr="006D717D" w14:paraId="0FA1D11B" w14:textId="77777777">
        <w:tc>
          <w:tcPr>
            <w:tcW w:w="570" w:type="dxa"/>
          </w:tcPr>
          <w:p w14:paraId="33A7B3F1" w14:textId="77777777" w:rsidR="00AD20EC" w:rsidRPr="006D717D" w:rsidRDefault="00AD20EC" w:rsidP="00DE7AC2">
            <w:pPr>
              <w:pStyle w:val="spc-t1"/>
              <w:keepNext/>
              <w:keepLines/>
              <w:rPr>
                <w:noProof/>
                <w:lang w:val="el-GR"/>
              </w:rPr>
            </w:pPr>
          </w:p>
        </w:tc>
        <w:tc>
          <w:tcPr>
            <w:tcW w:w="1464" w:type="dxa"/>
          </w:tcPr>
          <w:p w14:paraId="43AEF792" w14:textId="77777777" w:rsidR="00AD20EC" w:rsidRPr="006D717D" w:rsidRDefault="00AD20EC" w:rsidP="00DE7AC2">
            <w:pPr>
              <w:pStyle w:val="spc-t1"/>
              <w:keepNext/>
              <w:keepLines/>
              <w:rPr>
                <w:noProof/>
                <w:lang w:val="el-GR"/>
              </w:rPr>
            </w:pPr>
          </w:p>
        </w:tc>
        <w:tc>
          <w:tcPr>
            <w:tcW w:w="3260" w:type="dxa"/>
            <w:gridSpan w:val="2"/>
          </w:tcPr>
          <w:p w14:paraId="2A5C7FC5" w14:textId="77777777" w:rsidR="00AD20EC" w:rsidRPr="006D717D" w:rsidRDefault="00AD20EC" w:rsidP="00DE7AC2">
            <w:pPr>
              <w:pStyle w:val="spc-t1"/>
              <w:keepNext/>
              <w:keepLines/>
              <w:rPr>
                <w:noProof/>
                <w:lang w:val="el-GR"/>
              </w:rPr>
            </w:pPr>
            <w:r w:rsidRPr="006D717D">
              <w:rPr>
                <w:noProof/>
                <w:lang w:val="el-GR"/>
              </w:rPr>
              <w:t>Στοχευόμενη Hb</w:t>
            </w:r>
          </w:p>
        </w:tc>
        <w:tc>
          <w:tcPr>
            <w:tcW w:w="3992" w:type="dxa"/>
            <w:gridSpan w:val="2"/>
          </w:tcPr>
          <w:p w14:paraId="399E7957" w14:textId="77777777" w:rsidR="00AD20EC" w:rsidRPr="006D717D" w:rsidRDefault="00AD20EC" w:rsidP="00DE7AC2">
            <w:pPr>
              <w:pStyle w:val="spc-t1"/>
              <w:keepNext/>
              <w:keepLines/>
              <w:rPr>
                <w:noProof/>
                <w:lang w:val="el-GR"/>
              </w:rPr>
            </w:pPr>
            <w:r w:rsidRPr="006D717D">
              <w:rPr>
                <w:noProof/>
                <w:lang w:val="el-GR"/>
              </w:rPr>
              <w:t>300 IU/kg</w:t>
            </w:r>
          </w:p>
        </w:tc>
      </w:tr>
      <w:tr w:rsidR="00AD20EC" w:rsidRPr="006D717D" w14:paraId="097B71B7" w14:textId="77777777">
        <w:tc>
          <w:tcPr>
            <w:tcW w:w="570" w:type="dxa"/>
          </w:tcPr>
          <w:p w14:paraId="4DDFABC2" w14:textId="77777777" w:rsidR="00AD20EC" w:rsidRPr="006D717D" w:rsidRDefault="00AD20EC" w:rsidP="00DE7AC2">
            <w:pPr>
              <w:pStyle w:val="spc-t1"/>
              <w:keepNext/>
              <w:keepLines/>
              <w:rPr>
                <w:noProof/>
                <w:lang w:val="el-GR"/>
              </w:rPr>
            </w:pPr>
          </w:p>
        </w:tc>
        <w:tc>
          <w:tcPr>
            <w:tcW w:w="1464" w:type="dxa"/>
          </w:tcPr>
          <w:p w14:paraId="18CD1F19" w14:textId="77777777" w:rsidR="00AD20EC" w:rsidRPr="006D717D" w:rsidRDefault="00AD20EC" w:rsidP="00DE7AC2">
            <w:pPr>
              <w:pStyle w:val="spc-t1"/>
              <w:keepNext/>
              <w:keepLines/>
              <w:rPr>
                <w:noProof/>
                <w:lang w:val="el-GR"/>
              </w:rPr>
            </w:pPr>
          </w:p>
        </w:tc>
        <w:tc>
          <w:tcPr>
            <w:tcW w:w="3260" w:type="dxa"/>
            <w:gridSpan w:val="2"/>
          </w:tcPr>
          <w:p w14:paraId="102ED1F5" w14:textId="77777777" w:rsidR="00AD20EC" w:rsidRPr="006D717D" w:rsidRDefault="00AD20EC" w:rsidP="00DE7AC2">
            <w:pPr>
              <w:pStyle w:val="spc-t1"/>
              <w:keepNext/>
              <w:keepLines/>
              <w:rPr>
                <w:noProof/>
                <w:lang w:val="el-GR"/>
              </w:rPr>
            </w:pPr>
            <w:r w:rsidRPr="006D717D">
              <w:rPr>
                <w:noProof/>
                <w:lang w:val="el-GR"/>
              </w:rPr>
              <w:t>(≤ 12 g/dl)</w:t>
            </w:r>
          </w:p>
        </w:tc>
        <w:tc>
          <w:tcPr>
            <w:tcW w:w="3992" w:type="dxa"/>
            <w:gridSpan w:val="2"/>
          </w:tcPr>
          <w:p w14:paraId="6F396F9B" w14:textId="77777777" w:rsidR="00AD20EC" w:rsidRPr="006D717D" w:rsidRDefault="00AD20EC" w:rsidP="00DE7AC2">
            <w:pPr>
              <w:pStyle w:val="spc-t1"/>
              <w:keepNext/>
              <w:keepLines/>
              <w:rPr>
                <w:noProof/>
                <w:lang w:val="el-GR"/>
              </w:rPr>
            </w:pPr>
            <w:r w:rsidRPr="006D717D">
              <w:rPr>
                <w:noProof/>
                <w:lang w:val="el-GR"/>
              </w:rPr>
              <w:t>3x/εβδομάδα</w:t>
            </w:r>
          </w:p>
        </w:tc>
      </w:tr>
      <w:tr w:rsidR="00AD20EC" w:rsidRPr="006D717D" w14:paraId="668134FE" w14:textId="77777777">
        <w:tc>
          <w:tcPr>
            <w:tcW w:w="570" w:type="dxa"/>
          </w:tcPr>
          <w:p w14:paraId="5FC63C3D" w14:textId="77777777" w:rsidR="00AD20EC" w:rsidRPr="006D717D" w:rsidRDefault="00AD20EC" w:rsidP="00DE7AC2">
            <w:pPr>
              <w:pStyle w:val="spc-t1"/>
              <w:keepNext/>
              <w:keepLines/>
              <w:rPr>
                <w:noProof/>
                <w:lang w:val="el-GR"/>
              </w:rPr>
            </w:pPr>
          </w:p>
        </w:tc>
        <w:tc>
          <w:tcPr>
            <w:tcW w:w="1464" w:type="dxa"/>
          </w:tcPr>
          <w:p w14:paraId="5301EA4B" w14:textId="77777777" w:rsidR="00AD20EC" w:rsidRPr="006D717D" w:rsidRDefault="00AD20EC" w:rsidP="00DE7AC2">
            <w:pPr>
              <w:pStyle w:val="spc-t1"/>
              <w:keepNext/>
              <w:keepLines/>
              <w:rPr>
                <w:noProof/>
                <w:lang w:val="el-GR"/>
              </w:rPr>
            </w:pPr>
          </w:p>
        </w:tc>
        <w:tc>
          <w:tcPr>
            <w:tcW w:w="3260" w:type="dxa"/>
            <w:gridSpan w:val="2"/>
          </w:tcPr>
          <w:p w14:paraId="0B861BF0" w14:textId="77777777" w:rsidR="00AD20EC" w:rsidRPr="006D717D" w:rsidRDefault="002B6834" w:rsidP="00DE7AC2">
            <w:pPr>
              <w:pStyle w:val="spc-t1"/>
              <w:keepNext/>
              <w:keepLines/>
              <w:rPr>
                <w:noProof/>
                <w:lang w:val="el-GR"/>
              </w:rPr>
            </w:pPr>
            <w:r>
              <w:rPr>
                <w:noProof/>
                <w:lang w:val="el-GR"/>
              </w:rPr>
              <w:pict w14:anchorId="2DC02B4A">
                <v:line id="Line 27" o:spid="_x0000_s2056" style="position:absolute;flip:y;z-index:251659264;visibility:visible;mso-position-horizontal-relative:text;mso-position-vertical-relative:text" from="15.9pt,8.6pt" to="15.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VMLwIAAFQ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">
                  <v:stroke endarrow="block"/>
                </v:line>
              </w:pict>
            </w:r>
          </w:p>
        </w:tc>
        <w:tc>
          <w:tcPr>
            <w:tcW w:w="3992" w:type="dxa"/>
            <w:gridSpan w:val="2"/>
          </w:tcPr>
          <w:p w14:paraId="32EA6DC0" w14:textId="77777777" w:rsidR="00AD20EC" w:rsidRPr="006D717D" w:rsidRDefault="00AD20EC" w:rsidP="00DE7AC2">
            <w:pPr>
              <w:pStyle w:val="spc-t1"/>
              <w:keepNext/>
              <w:keepLines/>
              <w:rPr>
                <w:noProof/>
                <w:lang w:val="el-GR"/>
              </w:rPr>
            </w:pPr>
            <w:r w:rsidRPr="006D717D">
              <w:rPr>
                <w:noProof/>
                <w:lang w:val="el-GR"/>
              </w:rPr>
              <w:t>για 4 εβδομάδες</w:t>
            </w:r>
          </w:p>
        </w:tc>
      </w:tr>
      <w:tr w:rsidR="00AD20EC" w:rsidRPr="006D717D" w14:paraId="52FB3794" w14:textId="77777777">
        <w:tc>
          <w:tcPr>
            <w:tcW w:w="570" w:type="dxa"/>
          </w:tcPr>
          <w:p w14:paraId="05DAD0BD" w14:textId="77777777" w:rsidR="00AD20EC" w:rsidRPr="006D717D" w:rsidRDefault="00AD20EC" w:rsidP="00DE7AC2">
            <w:pPr>
              <w:pStyle w:val="spc-t1"/>
              <w:keepNext/>
              <w:keepLines/>
              <w:rPr>
                <w:noProof/>
                <w:lang w:val="el-GR"/>
              </w:rPr>
            </w:pPr>
          </w:p>
        </w:tc>
        <w:tc>
          <w:tcPr>
            <w:tcW w:w="1464" w:type="dxa"/>
          </w:tcPr>
          <w:p w14:paraId="36869BAE" w14:textId="77777777" w:rsidR="00AD20EC" w:rsidRPr="006D717D" w:rsidRDefault="00AD20EC" w:rsidP="00DE7AC2">
            <w:pPr>
              <w:pStyle w:val="spc-t1"/>
              <w:keepNext/>
              <w:keepLines/>
              <w:rPr>
                <w:noProof/>
                <w:lang w:val="el-GR"/>
              </w:rPr>
            </w:pPr>
          </w:p>
        </w:tc>
        <w:tc>
          <w:tcPr>
            <w:tcW w:w="3260" w:type="dxa"/>
            <w:gridSpan w:val="2"/>
          </w:tcPr>
          <w:p w14:paraId="650F44D1" w14:textId="77777777" w:rsidR="00AD20EC" w:rsidRPr="006D717D" w:rsidRDefault="002B6834" w:rsidP="00DE7AC2">
            <w:pPr>
              <w:pStyle w:val="spc-t1"/>
              <w:keepNext/>
              <w:keepLines/>
              <w:rPr>
                <w:noProof/>
                <w:lang w:val="el-GR"/>
              </w:rPr>
            </w:pPr>
            <w:r>
              <w:rPr>
                <w:noProof/>
                <w:lang w:val="el-GR"/>
              </w:rPr>
              <w:pict w14:anchorId="4049878E">
                <v:group id="Group 22" o:spid="_x0000_s2053" style="position:absolute;margin-left:166.5pt;margin-top:10.85pt;width:1in;height:64.8pt;z-index:251656192;mso-position-horizontal-relative:text;mso-position-vertical-relative:text" coordorigin="6228,10571" coordsize="144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">
                  <v:line id="Line 23" o:spid="_x0000_s2054" style="position:absolute;visibility:visible" from="7668,10571" to="7668,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24" o:spid="_x0000_s2055" style="position:absolute;flip:x;visibility:visible" from="6228,11120" to="7668,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group>
              </w:pict>
            </w:r>
          </w:p>
        </w:tc>
        <w:tc>
          <w:tcPr>
            <w:tcW w:w="1813" w:type="dxa"/>
          </w:tcPr>
          <w:p w14:paraId="15CFE144" w14:textId="77777777" w:rsidR="00AD20EC" w:rsidRPr="006D717D" w:rsidRDefault="00AD20EC" w:rsidP="00DE7AC2">
            <w:pPr>
              <w:pStyle w:val="spc-t1"/>
              <w:keepNext/>
              <w:keepLines/>
              <w:rPr>
                <w:noProof/>
                <w:lang w:val="el-GR"/>
              </w:rPr>
            </w:pPr>
          </w:p>
        </w:tc>
        <w:tc>
          <w:tcPr>
            <w:tcW w:w="2179" w:type="dxa"/>
          </w:tcPr>
          <w:p w14:paraId="6301B149" w14:textId="77777777" w:rsidR="00AD20EC" w:rsidRPr="006D717D" w:rsidRDefault="00AD20EC" w:rsidP="00DE7AC2">
            <w:pPr>
              <w:pStyle w:val="spc-t1"/>
              <w:keepNext/>
              <w:keepLines/>
              <w:rPr>
                <w:noProof/>
                <w:lang w:val="el-GR"/>
              </w:rPr>
            </w:pPr>
          </w:p>
        </w:tc>
      </w:tr>
      <w:tr w:rsidR="00AD20EC" w:rsidRPr="006D717D" w14:paraId="78F9D2A5" w14:textId="77777777">
        <w:tc>
          <w:tcPr>
            <w:tcW w:w="570" w:type="dxa"/>
          </w:tcPr>
          <w:p w14:paraId="0A8FFE7D" w14:textId="77777777" w:rsidR="00AD20EC" w:rsidRPr="006D717D" w:rsidRDefault="00AD20EC" w:rsidP="00DE7AC2">
            <w:pPr>
              <w:pStyle w:val="spc-t1"/>
              <w:keepNext/>
              <w:keepLines/>
              <w:rPr>
                <w:noProof/>
                <w:lang w:val="el-GR"/>
              </w:rPr>
            </w:pPr>
          </w:p>
        </w:tc>
        <w:tc>
          <w:tcPr>
            <w:tcW w:w="1464" w:type="dxa"/>
          </w:tcPr>
          <w:p w14:paraId="5122AD18" w14:textId="77777777" w:rsidR="00AD20EC" w:rsidRPr="006D717D" w:rsidRDefault="00AD20EC" w:rsidP="00DE7AC2">
            <w:pPr>
              <w:pStyle w:val="spc-t1"/>
              <w:keepNext/>
              <w:keepLines/>
              <w:rPr>
                <w:noProof/>
                <w:lang w:val="el-GR"/>
              </w:rPr>
            </w:pPr>
          </w:p>
        </w:tc>
        <w:tc>
          <w:tcPr>
            <w:tcW w:w="3260" w:type="dxa"/>
            <w:gridSpan w:val="2"/>
          </w:tcPr>
          <w:p w14:paraId="3A574796" w14:textId="77777777" w:rsidR="00AD20EC" w:rsidRPr="006D717D" w:rsidRDefault="00AD20EC" w:rsidP="00DE7AC2">
            <w:pPr>
              <w:pStyle w:val="spc-t1"/>
              <w:keepNext/>
              <w:keepLines/>
              <w:rPr>
                <w:noProof/>
                <w:lang w:val="el-GR"/>
              </w:rPr>
            </w:pPr>
          </w:p>
        </w:tc>
        <w:tc>
          <w:tcPr>
            <w:tcW w:w="1813" w:type="dxa"/>
          </w:tcPr>
          <w:p w14:paraId="4162257A" w14:textId="77777777" w:rsidR="00AD20EC" w:rsidRPr="006D717D" w:rsidRDefault="00AD20EC" w:rsidP="00DE7AC2">
            <w:pPr>
              <w:pStyle w:val="spc-t1"/>
              <w:keepNext/>
              <w:keepLines/>
              <w:rPr>
                <w:noProof/>
                <w:lang w:val="el-GR"/>
              </w:rPr>
            </w:pPr>
          </w:p>
        </w:tc>
        <w:tc>
          <w:tcPr>
            <w:tcW w:w="2179" w:type="dxa"/>
          </w:tcPr>
          <w:p w14:paraId="6D4486F2" w14:textId="77777777" w:rsidR="00AD20EC" w:rsidRPr="006D717D" w:rsidRDefault="00AD20EC" w:rsidP="00DE7AC2">
            <w:pPr>
              <w:pStyle w:val="spc-t1"/>
              <w:keepNext/>
              <w:keepLines/>
              <w:rPr>
                <w:noProof/>
                <w:lang w:val="el-GR"/>
              </w:rPr>
            </w:pPr>
          </w:p>
        </w:tc>
      </w:tr>
      <w:tr w:rsidR="00AD20EC" w:rsidRPr="002B6834" w14:paraId="5B1A85B8" w14:textId="77777777">
        <w:tc>
          <w:tcPr>
            <w:tcW w:w="570" w:type="dxa"/>
          </w:tcPr>
          <w:p w14:paraId="2312F0F7" w14:textId="77777777" w:rsidR="00AD20EC" w:rsidRPr="006D717D" w:rsidRDefault="00AD20EC" w:rsidP="00DE7AC2">
            <w:pPr>
              <w:pStyle w:val="spc-t1"/>
              <w:keepNext/>
              <w:keepLines/>
              <w:rPr>
                <w:noProof/>
                <w:lang w:val="el-GR"/>
              </w:rPr>
            </w:pPr>
          </w:p>
        </w:tc>
        <w:tc>
          <w:tcPr>
            <w:tcW w:w="4724" w:type="dxa"/>
            <w:gridSpan w:val="3"/>
          </w:tcPr>
          <w:p w14:paraId="28B2F24C" w14:textId="77777777" w:rsidR="00AD20EC" w:rsidRPr="006D717D" w:rsidRDefault="00AD20EC" w:rsidP="00DE7AC2">
            <w:pPr>
              <w:pStyle w:val="spc-t1"/>
              <w:keepNext/>
              <w:keepLines/>
              <w:rPr>
                <w:noProof/>
                <w:lang w:val="el-GR"/>
              </w:rPr>
            </w:pPr>
            <w:r w:rsidRPr="006D717D">
              <w:rPr>
                <w:noProof/>
                <w:lang w:val="el-GR"/>
              </w:rPr>
              <w:t xml:space="preserve">Αύξηση του αριθμού των δικτυοερυθροκυττάρων </w:t>
            </w:r>
            <w:r w:rsidRPr="006D717D">
              <w:rPr>
                <w:noProof/>
                <w:lang w:val="el-GR"/>
              </w:rPr>
              <w:sym w:font="Symbol" w:char="F0B3"/>
            </w:r>
            <w:r w:rsidRPr="006D717D">
              <w:rPr>
                <w:noProof/>
                <w:lang w:val="el-GR"/>
              </w:rPr>
              <w:t> 40.000/µl</w:t>
            </w:r>
          </w:p>
        </w:tc>
        <w:tc>
          <w:tcPr>
            <w:tcW w:w="1813" w:type="dxa"/>
          </w:tcPr>
          <w:p w14:paraId="74061AC8" w14:textId="77777777" w:rsidR="00AD20EC" w:rsidRPr="006D717D" w:rsidRDefault="00AD20EC" w:rsidP="00DE7AC2">
            <w:pPr>
              <w:pStyle w:val="spc-t1"/>
              <w:keepNext/>
              <w:keepLines/>
              <w:rPr>
                <w:noProof/>
                <w:lang w:val="el-GR"/>
              </w:rPr>
            </w:pPr>
          </w:p>
        </w:tc>
        <w:tc>
          <w:tcPr>
            <w:tcW w:w="2179" w:type="dxa"/>
          </w:tcPr>
          <w:p w14:paraId="293E6E4F" w14:textId="77777777" w:rsidR="00AD20EC" w:rsidRPr="006D717D" w:rsidRDefault="00AD20EC" w:rsidP="00DE7AC2">
            <w:pPr>
              <w:pStyle w:val="spc-t1"/>
              <w:keepNext/>
              <w:keepLines/>
              <w:rPr>
                <w:noProof/>
                <w:lang w:val="el-GR"/>
              </w:rPr>
            </w:pPr>
          </w:p>
        </w:tc>
      </w:tr>
      <w:tr w:rsidR="00AD20EC" w:rsidRPr="002B6834" w14:paraId="242B01BE" w14:textId="77777777">
        <w:tc>
          <w:tcPr>
            <w:tcW w:w="570" w:type="dxa"/>
          </w:tcPr>
          <w:p w14:paraId="2388C674" w14:textId="77777777" w:rsidR="00AD20EC" w:rsidRPr="006D717D" w:rsidRDefault="00AD20EC" w:rsidP="00DE7AC2">
            <w:pPr>
              <w:pStyle w:val="spc-t1"/>
              <w:keepNext/>
              <w:keepLines/>
              <w:rPr>
                <w:noProof/>
                <w:lang w:val="el-GR"/>
              </w:rPr>
            </w:pPr>
          </w:p>
        </w:tc>
        <w:tc>
          <w:tcPr>
            <w:tcW w:w="4724" w:type="dxa"/>
            <w:gridSpan w:val="3"/>
          </w:tcPr>
          <w:p w14:paraId="5132051D" w14:textId="77777777" w:rsidR="00AD20EC" w:rsidRPr="006D717D" w:rsidRDefault="00AD20EC" w:rsidP="00DE7AC2">
            <w:pPr>
              <w:pStyle w:val="spc-t1"/>
              <w:keepNext/>
              <w:keepLines/>
              <w:rPr>
                <w:noProof/>
                <w:lang w:val="el-GR"/>
              </w:rPr>
            </w:pPr>
            <w:r w:rsidRPr="006D717D">
              <w:rPr>
                <w:noProof/>
                <w:lang w:val="el-GR"/>
              </w:rPr>
              <w:t xml:space="preserve">ή αύξηση των επιπέδων της Hb </w:t>
            </w:r>
            <w:r w:rsidRPr="006D717D">
              <w:rPr>
                <w:noProof/>
                <w:lang w:val="el-GR"/>
              </w:rPr>
              <w:sym w:font="Symbol" w:char="F0B3"/>
            </w:r>
            <w:r w:rsidRPr="006D717D">
              <w:rPr>
                <w:noProof/>
                <w:lang w:val="el-GR"/>
              </w:rPr>
              <w:t> 1 g/dl</w:t>
            </w:r>
          </w:p>
        </w:tc>
        <w:tc>
          <w:tcPr>
            <w:tcW w:w="1813" w:type="dxa"/>
          </w:tcPr>
          <w:p w14:paraId="06FB137D" w14:textId="77777777" w:rsidR="00AD20EC" w:rsidRPr="006D717D" w:rsidRDefault="00AD20EC" w:rsidP="00DE7AC2">
            <w:pPr>
              <w:pStyle w:val="spc-t1"/>
              <w:keepNext/>
              <w:keepLines/>
              <w:rPr>
                <w:noProof/>
                <w:lang w:val="el-GR"/>
              </w:rPr>
            </w:pPr>
          </w:p>
        </w:tc>
        <w:tc>
          <w:tcPr>
            <w:tcW w:w="2179" w:type="dxa"/>
          </w:tcPr>
          <w:p w14:paraId="69274FBD" w14:textId="77777777" w:rsidR="00AD20EC" w:rsidRPr="006D717D" w:rsidRDefault="00AD20EC" w:rsidP="00DE7AC2">
            <w:pPr>
              <w:pStyle w:val="spc-t1"/>
              <w:keepNext/>
              <w:keepLines/>
              <w:rPr>
                <w:noProof/>
                <w:lang w:val="el-GR"/>
              </w:rPr>
            </w:pPr>
          </w:p>
        </w:tc>
      </w:tr>
      <w:tr w:rsidR="00AD20EC" w:rsidRPr="002B6834" w14:paraId="4D6C4C39" w14:textId="77777777">
        <w:tc>
          <w:tcPr>
            <w:tcW w:w="570" w:type="dxa"/>
          </w:tcPr>
          <w:p w14:paraId="20EEA812" w14:textId="77777777" w:rsidR="00AD20EC" w:rsidRPr="006D717D" w:rsidRDefault="00AD20EC" w:rsidP="00DE7AC2">
            <w:pPr>
              <w:pStyle w:val="spc-t1"/>
              <w:keepNext/>
              <w:keepLines/>
              <w:rPr>
                <w:noProof/>
                <w:lang w:val="el-GR"/>
              </w:rPr>
            </w:pPr>
          </w:p>
        </w:tc>
        <w:tc>
          <w:tcPr>
            <w:tcW w:w="1464" w:type="dxa"/>
          </w:tcPr>
          <w:p w14:paraId="7EB29067" w14:textId="77777777" w:rsidR="00AD20EC" w:rsidRPr="006D717D" w:rsidRDefault="00AD20EC" w:rsidP="00DE7AC2">
            <w:pPr>
              <w:pStyle w:val="spc-t1"/>
              <w:keepNext/>
              <w:keepLines/>
              <w:rPr>
                <w:noProof/>
                <w:lang w:val="el-GR"/>
              </w:rPr>
            </w:pPr>
          </w:p>
        </w:tc>
        <w:tc>
          <w:tcPr>
            <w:tcW w:w="3260" w:type="dxa"/>
            <w:gridSpan w:val="2"/>
          </w:tcPr>
          <w:p w14:paraId="235AC5C4" w14:textId="77777777" w:rsidR="00AD20EC" w:rsidRPr="006D717D" w:rsidRDefault="00AD20EC" w:rsidP="00DE7AC2">
            <w:pPr>
              <w:pStyle w:val="spc-t1"/>
              <w:keepNext/>
              <w:keepLines/>
              <w:rPr>
                <w:noProof/>
                <w:lang w:val="el-GR"/>
              </w:rPr>
            </w:pPr>
          </w:p>
        </w:tc>
        <w:tc>
          <w:tcPr>
            <w:tcW w:w="1813" w:type="dxa"/>
          </w:tcPr>
          <w:p w14:paraId="6C61BDE7" w14:textId="77777777" w:rsidR="00AD20EC" w:rsidRPr="006D717D" w:rsidRDefault="00AD20EC" w:rsidP="00DE7AC2">
            <w:pPr>
              <w:pStyle w:val="spc-t1"/>
              <w:keepNext/>
              <w:keepLines/>
              <w:rPr>
                <w:noProof/>
                <w:lang w:val="el-GR"/>
              </w:rPr>
            </w:pPr>
          </w:p>
        </w:tc>
        <w:tc>
          <w:tcPr>
            <w:tcW w:w="2179" w:type="dxa"/>
          </w:tcPr>
          <w:p w14:paraId="7CBF2E9E" w14:textId="77777777" w:rsidR="00AD20EC" w:rsidRPr="006D717D" w:rsidRDefault="00AD20EC" w:rsidP="00DE7AC2">
            <w:pPr>
              <w:pStyle w:val="spc-t1"/>
              <w:keepNext/>
              <w:keepLines/>
              <w:rPr>
                <w:noProof/>
                <w:lang w:val="el-GR"/>
              </w:rPr>
            </w:pPr>
          </w:p>
        </w:tc>
      </w:tr>
      <w:tr w:rsidR="00AD20EC" w:rsidRPr="002B6834" w14:paraId="0A73F501" w14:textId="77777777">
        <w:tc>
          <w:tcPr>
            <w:tcW w:w="570" w:type="dxa"/>
          </w:tcPr>
          <w:p w14:paraId="4EB5050B" w14:textId="77777777" w:rsidR="00AD20EC" w:rsidRPr="006D717D" w:rsidRDefault="00AD20EC" w:rsidP="00DE7AC2">
            <w:pPr>
              <w:pStyle w:val="spc-t1"/>
              <w:keepNext/>
              <w:keepLines/>
              <w:rPr>
                <w:noProof/>
                <w:lang w:val="el-GR"/>
              </w:rPr>
            </w:pPr>
          </w:p>
        </w:tc>
        <w:tc>
          <w:tcPr>
            <w:tcW w:w="1464" w:type="dxa"/>
          </w:tcPr>
          <w:p w14:paraId="118F44C6" w14:textId="77777777" w:rsidR="00AD20EC" w:rsidRPr="006D717D" w:rsidRDefault="00AD20EC" w:rsidP="00DE7AC2">
            <w:pPr>
              <w:pStyle w:val="spc-t1"/>
              <w:keepNext/>
              <w:keepLines/>
              <w:rPr>
                <w:noProof/>
                <w:lang w:val="el-GR"/>
              </w:rPr>
            </w:pPr>
          </w:p>
        </w:tc>
        <w:tc>
          <w:tcPr>
            <w:tcW w:w="3260" w:type="dxa"/>
            <w:gridSpan w:val="2"/>
          </w:tcPr>
          <w:p w14:paraId="404E283C" w14:textId="77777777" w:rsidR="00AD20EC" w:rsidRPr="006D717D" w:rsidRDefault="00AD20EC" w:rsidP="00DE7AC2">
            <w:pPr>
              <w:pStyle w:val="spc-t1"/>
              <w:keepNext/>
              <w:keepLines/>
              <w:rPr>
                <w:noProof/>
                <w:lang w:val="el-GR"/>
              </w:rPr>
            </w:pPr>
          </w:p>
        </w:tc>
        <w:tc>
          <w:tcPr>
            <w:tcW w:w="1813" w:type="dxa"/>
          </w:tcPr>
          <w:p w14:paraId="116A6A81" w14:textId="77777777" w:rsidR="00AD20EC" w:rsidRPr="006D717D" w:rsidRDefault="00AD20EC" w:rsidP="00DE7AC2">
            <w:pPr>
              <w:pStyle w:val="spc-t1"/>
              <w:keepNext/>
              <w:keepLines/>
              <w:rPr>
                <w:noProof/>
                <w:lang w:val="el-GR"/>
              </w:rPr>
            </w:pPr>
          </w:p>
        </w:tc>
        <w:tc>
          <w:tcPr>
            <w:tcW w:w="2179" w:type="dxa"/>
          </w:tcPr>
          <w:p w14:paraId="3A848F23" w14:textId="77777777" w:rsidR="00AD20EC" w:rsidRPr="006D717D" w:rsidRDefault="00AD20EC" w:rsidP="00DE7AC2">
            <w:pPr>
              <w:pStyle w:val="spc-t1"/>
              <w:keepNext/>
              <w:keepLines/>
              <w:rPr>
                <w:noProof/>
                <w:lang w:val="el-GR"/>
              </w:rPr>
            </w:pPr>
          </w:p>
        </w:tc>
      </w:tr>
      <w:tr w:rsidR="00AD20EC" w:rsidRPr="002B6834" w14:paraId="5A321003" w14:textId="77777777">
        <w:tc>
          <w:tcPr>
            <w:tcW w:w="570" w:type="dxa"/>
          </w:tcPr>
          <w:p w14:paraId="1D8ADF30" w14:textId="77777777" w:rsidR="00AD20EC" w:rsidRPr="006D717D" w:rsidRDefault="00AD20EC" w:rsidP="00DE7AC2">
            <w:pPr>
              <w:pStyle w:val="spc-t1"/>
              <w:keepNext/>
              <w:keepLines/>
              <w:rPr>
                <w:noProof/>
                <w:lang w:val="el-GR"/>
              </w:rPr>
            </w:pPr>
          </w:p>
        </w:tc>
        <w:tc>
          <w:tcPr>
            <w:tcW w:w="1464" w:type="dxa"/>
          </w:tcPr>
          <w:p w14:paraId="73A0F446" w14:textId="77777777" w:rsidR="00AD20EC" w:rsidRPr="006D717D" w:rsidRDefault="00AD20EC" w:rsidP="00DE7AC2">
            <w:pPr>
              <w:pStyle w:val="spc-t1"/>
              <w:keepNext/>
              <w:keepLines/>
              <w:rPr>
                <w:noProof/>
                <w:lang w:val="el-GR"/>
              </w:rPr>
            </w:pPr>
          </w:p>
        </w:tc>
        <w:tc>
          <w:tcPr>
            <w:tcW w:w="3260" w:type="dxa"/>
            <w:gridSpan w:val="2"/>
          </w:tcPr>
          <w:p w14:paraId="00C81858" w14:textId="77777777" w:rsidR="00AD20EC" w:rsidRPr="006D717D" w:rsidRDefault="00AD20EC" w:rsidP="00DE7AC2">
            <w:pPr>
              <w:pStyle w:val="spc-t1"/>
              <w:keepNext/>
              <w:keepLines/>
              <w:rPr>
                <w:noProof/>
                <w:lang w:val="el-GR"/>
              </w:rPr>
            </w:pPr>
          </w:p>
        </w:tc>
        <w:tc>
          <w:tcPr>
            <w:tcW w:w="1813" w:type="dxa"/>
          </w:tcPr>
          <w:p w14:paraId="175AA5A3" w14:textId="77777777" w:rsidR="00AD20EC" w:rsidRPr="006D717D" w:rsidRDefault="00AD20EC" w:rsidP="00DE7AC2">
            <w:pPr>
              <w:pStyle w:val="spc-t1"/>
              <w:keepNext/>
              <w:keepLines/>
              <w:rPr>
                <w:noProof/>
                <w:lang w:val="el-GR"/>
              </w:rPr>
            </w:pPr>
          </w:p>
        </w:tc>
        <w:tc>
          <w:tcPr>
            <w:tcW w:w="2179" w:type="dxa"/>
          </w:tcPr>
          <w:p w14:paraId="0B912481" w14:textId="77777777" w:rsidR="00AD20EC" w:rsidRPr="006D717D" w:rsidRDefault="00AD20EC" w:rsidP="00DE7AC2">
            <w:pPr>
              <w:pStyle w:val="spc-t1"/>
              <w:keepNext/>
              <w:keepLines/>
              <w:rPr>
                <w:noProof/>
                <w:lang w:val="el-GR"/>
              </w:rPr>
            </w:pPr>
          </w:p>
        </w:tc>
      </w:tr>
      <w:tr w:rsidR="00AD20EC" w:rsidRPr="002B6834" w14:paraId="3D55EF56" w14:textId="77777777">
        <w:tc>
          <w:tcPr>
            <w:tcW w:w="570" w:type="dxa"/>
          </w:tcPr>
          <w:p w14:paraId="4D9D2C8D" w14:textId="77777777" w:rsidR="00AD20EC" w:rsidRPr="006D717D" w:rsidRDefault="00AD20EC" w:rsidP="00DE7AC2">
            <w:pPr>
              <w:pStyle w:val="spc-t1"/>
              <w:keepNext/>
              <w:keepLines/>
              <w:rPr>
                <w:noProof/>
                <w:lang w:val="el-GR"/>
              </w:rPr>
            </w:pPr>
          </w:p>
        </w:tc>
        <w:tc>
          <w:tcPr>
            <w:tcW w:w="1464" w:type="dxa"/>
          </w:tcPr>
          <w:p w14:paraId="21C2FD22" w14:textId="77777777" w:rsidR="00AD20EC" w:rsidRPr="006D717D" w:rsidRDefault="00AD20EC" w:rsidP="00DE7AC2">
            <w:pPr>
              <w:pStyle w:val="spc-t1"/>
              <w:keepNext/>
              <w:keepLines/>
              <w:rPr>
                <w:noProof/>
                <w:lang w:val="el-GR"/>
              </w:rPr>
            </w:pPr>
          </w:p>
        </w:tc>
        <w:tc>
          <w:tcPr>
            <w:tcW w:w="3260" w:type="dxa"/>
            <w:gridSpan w:val="2"/>
          </w:tcPr>
          <w:p w14:paraId="5075C802" w14:textId="77777777" w:rsidR="00AD20EC" w:rsidRPr="006D717D" w:rsidRDefault="00AD20EC" w:rsidP="00DE7AC2">
            <w:pPr>
              <w:pStyle w:val="spc-t1"/>
              <w:keepNext/>
              <w:keepLines/>
              <w:rPr>
                <w:noProof/>
                <w:lang w:val="el-GR"/>
              </w:rPr>
            </w:pPr>
          </w:p>
        </w:tc>
        <w:tc>
          <w:tcPr>
            <w:tcW w:w="3992" w:type="dxa"/>
            <w:gridSpan w:val="2"/>
          </w:tcPr>
          <w:p w14:paraId="5186D994" w14:textId="77777777" w:rsidR="00AD20EC" w:rsidRPr="006D717D" w:rsidRDefault="00AD20EC" w:rsidP="00DE7AC2">
            <w:pPr>
              <w:pStyle w:val="spc-t1"/>
              <w:keepNext/>
              <w:keepLines/>
              <w:rPr>
                <w:noProof/>
                <w:lang w:val="el-GR"/>
              </w:rPr>
            </w:pPr>
            <w:r w:rsidRPr="006D717D">
              <w:rPr>
                <w:noProof/>
                <w:lang w:val="el-GR"/>
              </w:rPr>
              <w:t>Αύξηση του αριθμού των δικτυοερυθροκυττάρων &lt; 40.000/µl</w:t>
            </w:r>
          </w:p>
        </w:tc>
      </w:tr>
      <w:tr w:rsidR="00AD20EC" w:rsidRPr="002B6834" w14:paraId="34125B30" w14:textId="77777777">
        <w:tc>
          <w:tcPr>
            <w:tcW w:w="570" w:type="dxa"/>
          </w:tcPr>
          <w:p w14:paraId="24CB97A7" w14:textId="77777777" w:rsidR="00AD20EC" w:rsidRPr="006D717D" w:rsidRDefault="00AD20EC" w:rsidP="00DE7AC2">
            <w:pPr>
              <w:pStyle w:val="spc-t1"/>
              <w:keepNext/>
              <w:keepLines/>
              <w:rPr>
                <w:noProof/>
                <w:lang w:val="el-GR"/>
              </w:rPr>
            </w:pPr>
          </w:p>
        </w:tc>
        <w:tc>
          <w:tcPr>
            <w:tcW w:w="1464" w:type="dxa"/>
          </w:tcPr>
          <w:p w14:paraId="31859A3D" w14:textId="77777777" w:rsidR="00AD20EC" w:rsidRPr="006D717D" w:rsidRDefault="00AD20EC" w:rsidP="00DE7AC2">
            <w:pPr>
              <w:pStyle w:val="spc-t1"/>
              <w:keepNext/>
              <w:keepLines/>
              <w:rPr>
                <w:noProof/>
                <w:lang w:val="el-GR"/>
              </w:rPr>
            </w:pPr>
          </w:p>
        </w:tc>
        <w:tc>
          <w:tcPr>
            <w:tcW w:w="3260" w:type="dxa"/>
            <w:gridSpan w:val="2"/>
          </w:tcPr>
          <w:p w14:paraId="6D7AF551" w14:textId="77777777" w:rsidR="00AD20EC" w:rsidRPr="006D717D" w:rsidRDefault="00AD20EC" w:rsidP="00DE7AC2">
            <w:pPr>
              <w:pStyle w:val="spc-t1"/>
              <w:keepNext/>
              <w:keepLines/>
              <w:rPr>
                <w:noProof/>
                <w:lang w:val="el-GR"/>
              </w:rPr>
            </w:pPr>
          </w:p>
        </w:tc>
        <w:tc>
          <w:tcPr>
            <w:tcW w:w="3992" w:type="dxa"/>
            <w:gridSpan w:val="2"/>
          </w:tcPr>
          <w:p w14:paraId="2122187E" w14:textId="77777777" w:rsidR="00AD20EC" w:rsidRPr="006D717D" w:rsidRDefault="00AD20EC" w:rsidP="00DE7AC2">
            <w:pPr>
              <w:pStyle w:val="spc-t1"/>
              <w:keepNext/>
              <w:keepLines/>
              <w:rPr>
                <w:noProof/>
                <w:lang w:val="el-GR"/>
              </w:rPr>
            </w:pPr>
            <w:r w:rsidRPr="006D717D">
              <w:rPr>
                <w:noProof/>
                <w:lang w:val="el-GR"/>
              </w:rPr>
              <w:t>και αύξηση των επιπέδων της Hb &lt; 1 g/dl</w:t>
            </w:r>
          </w:p>
        </w:tc>
      </w:tr>
      <w:tr w:rsidR="00AD20EC" w:rsidRPr="002B6834" w14:paraId="2FB4303A" w14:textId="77777777">
        <w:tc>
          <w:tcPr>
            <w:tcW w:w="570" w:type="dxa"/>
          </w:tcPr>
          <w:p w14:paraId="3F4109DE" w14:textId="77777777" w:rsidR="00AD20EC" w:rsidRPr="006D717D" w:rsidRDefault="00AD20EC" w:rsidP="00DE7AC2">
            <w:pPr>
              <w:pStyle w:val="spc-t1"/>
              <w:keepNext/>
              <w:keepLines/>
              <w:rPr>
                <w:noProof/>
                <w:lang w:val="el-GR"/>
              </w:rPr>
            </w:pPr>
          </w:p>
        </w:tc>
        <w:tc>
          <w:tcPr>
            <w:tcW w:w="1464" w:type="dxa"/>
          </w:tcPr>
          <w:p w14:paraId="3D2463CA" w14:textId="77777777" w:rsidR="00AD20EC" w:rsidRPr="006D717D" w:rsidRDefault="00AD20EC" w:rsidP="00DE7AC2">
            <w:pPr>
              <w:pStyle w:val="spc-t1"/>
              <w:keepNext/>
              <w:keepLines/>
              <w:rPr>
                <w:noProof/>
                <w:lang w:val="el-GR"/>
              </w:rPr>
            </w:pPr>
          </w:p>
        </w:tc>
        <w:tc>
          <w:tcPr>
            <w:tcW w:w="3260" w:type="dxa"/>
            <w:gridSpan w:val="2"/>
          </w:tcPr>
          <w:p w14:paraId="38150391" w14:textId="77777777" w:rsidR="00AD20EC" w:rsidRPr="006D717D" w:rsidRDefault="00AD20EC" w:rsidP="00DE7AC2">
            <w:pPr>
              <w:pStyle w:val="spc-t1"/>
              <w:keepNext/>
              <w:keepLines/>
              <w:rPr>
                <w:noProof/>
                <w:lang w:val="el-GR"/>
              </w:rPr>
            </w:pPr>
          </w:p>
        </w:tc>
        <w:tc>
          <w:tcPr>
            <w:tcW w:w="1813" w:type="dxa"/>
          </w:tcPr>
          <w:p w14:paraId="19369A95" w14:textId="77777777" w:rsidR="00AD20EC" w:rsidRPr="006D717D" w:rsidRDefault="002B6834" w:rsidP="00DE7AC2">
            <w:pPr>
              <w:pStyle w:val="spc-t1"/>
              <w:keepNext/>
              <w:keepLines/>
              <w:rPr>
                <w:noProof/>
                <w:lang w:val="el-GR"/>
              </w:rPr>
            </w:pPr>
            <w:r>
              <w:rPr>
                <w:noProof/>
                <w:lang w:val="el-GR"/>
              </w:rPr>
              <w:pict w14:anchorId="5FE22BF9">
                <v:line id="Line 18" o:spid="_x0000_s2052" style="position:absolute;z-index:251654144;visibility:visible;mso-position-horizontal-relative:text;mso-position-vertical-relative:text" from="75.45pt,6.5pt" to="75.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mW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">
                  <v:stroke endarrow="block"/>
                </v:line>
              </w:pict>
            </w:r>
          </w:p>
        </w:tc>
        <w:tc>
          <w:tcPr>
            <w:tcW w:w="2179" w:type="dxa"/>
          </w:tcPr>
          <w:p w14:paraId="5ED515DA" w14:textId="77777777" w:rsidR="00AD20EC" w:rsidRPr="006D717D" w:rsidRDefault="00AD20EC" w:rsidP="00DE7AC2">
            <w:pPr>
              <w:pStyle w:val="spc-t1"/>
              <w:keepNext/>
              <w:keepLines/>
              <w:rPr>
                <w:noProof/>
                <w:lang w:val="el-GR"/>
              </w:rPr>
            </w:pPr>
          </w:p>
        </w:tc>
      </w:tr>
      <w:tr w:rsidR="00AD20EC" w:rsidRPr="002B6834" w14:paraId="05052422" w14:textId="77777777">
        <w:tc>
          <w:tcPr>
            <w:tcW w:w="570" w:type="dxa"/>
          </w:tcPr>
          <w:p w14:paraId="2EAAE75B" w14:textId="77777777" w:rsidR="00AD20EC" w:rsidRPr="006D717D" w:rsidRDefault="00AD20EC" w:rsidP="00DE7AC2">
            <w:pPr>
              <w:pStyle w:val="spc-t1"/>
              <w:keepNext/>
              <w:keepLines/>
              <w:rPr>
                <w:noProof/>
                <w:lang w:val="el-GR"/>
              </w:rPr>
            </w:pPr>
          </w:p>
        </w:tc>
        <w:tc>
          <w:tcPr>
            <w:tcW w:w="1464" w:type="dxa"/>
          </w:tcPr>
          <w:p w14:paraId="6D7A5011" w14:textId="77777777" w:rsidR="00AD20EC" w:rsidRPr="006D717D" w:rsidRDefault="00AD20EC" w:rsidP="00DE7AC2">
            <w:pPr>
              <w:pStyle w:val="spc-t1"/>
              <w:keepNext/>
              <w:keepLines/>
              <w:rPr>
                <w:noProof/>
                <w:lang w:val="el-GR"/>
              </w:rPr>
            </w:pPr>
          </w:p>
        </w:tc>
        <w:tc>
          <w:tcPr>
            <w:tcW w:w="3260" w:type="dxa"/>
            <w:gridSpan w:val="2"/>
          </w:tcPr>
          <w:p w14:paraId="085E9D5B" w14:textId="77777777" w:rsidR="00AD20EC" w:rsidRPr="006D717D" w:rsidRDefault="00AD20EC" w:rsidP="00DE7AC2">
            <w:pPr>
              <w:pStyle w:val="spc-t1"/>
              <w:keepNext/>
              <w:keepLines/>
              <w:rPr>
                <w:noProof/>
                <w:lang w:val="el-GR"/>
              </w:rPr>
            </w:pPr>
          </w:p>
        </w:tc>
        <w:tc>
          <w:tcPr>
            <w:tcW w:w="1813" w:type="dxa"/>
          </w:tcPr>
          <w:p w14:paraId="30C7653B" w14:textId="77777777" w:rsidR="00AD20EC" w:rsidRPr="006D717D" w:rsidRDefault="00AD20EC" w:rsidP="00DE7AC2">
            <w:pPr>
              <w:pStyle w:val="spc-t1"/>
              <w:keepNext/>
              <w:keepLines/>
              <w:rPr>
                <w:noProof/>
                <w:lang w:val="el-GR"/>
              </w:rPr>
            </w:pPr>
          </w:p>
        </w:tc>
        <w:tc>
          <w:tcPr>
            <w:tcW w:w="2179" w:type="dxa"/>
          </w:tcPr>
          <w:p w14:paraId="6C83529C" w14:textId="77777777" w:rsidR="00AD20EC" w:rsidRPr="006D717D" w:rsidRDefault="00AD20EC" w:rsidP="00DE7AC2">
            <w:pPr>
              <w:pStyle w:val="spc-t1"/>
              <w:keepNext/>
              <w:keepLines/>
              <w:rPr>
                <w:noProof/>
                <w:lang w:val="el-GR"/>
              </w:rPr>
            </w:pPr>
          </w:p>
        </w:tc>
      </w:tr>
      <w:tr w:rsidR="00AD20EC" w:rsidRPr="002B6834" w14:paraId="25A4ED21" w14:textId="77777777">
        <w:tc>
          <w:tcPr>
            <w:tcW w:w="570" w:type="dxa"/>
          </w:tcPr>
          <w:p w14:paraId="3147F0C3" w14:textId="77777777" w:rsidR="00AD20EC" w:rsidRPr="006D717D" w:rsidRDefault="00AD20EC" w:rsidP="00DE7AC2">
            <w:pPr>
              <w:pStyle w:val="spc-t1"/>
              <w:keepNext/>
              <w:keepLines/>
              <w:rPr>
                <w:noProof/>
                <w:lang w:val="el-GR"/>
              </w:rPr>
            </w:pPr>
          </w:p>
        </w:tc>
        <w:tc>
          <w:tcPr>
            <w:tcW w:w="1464" w:type="dxa"/>
          </w:tcPr>
          <w:p w14:paraId="2FEC3C76" w14:textId="77777777" w:rsidR="00AD20EC" w:rsidRPr="006D717D" w:rsidRDefault="00AD20EC" w:rsidP="00DE7AC2">
            <w:pPr>
              <w:pStyle w:val="spc-t1"/>
              <w:keepNext/>
              <w:keepLines/>
              <w:rPr>
                <w:noProof/>
                <w:lang w:val="el-GR"/>
              </w:rPr>
            </w:pPr>
          </w:p>
        </w:tc>
        <w:tc>
          <w:tcPr>
            <w:tcW w:w="3260" w:type="dxa"/>
            <w:gridSpan w:val="2"/>
          </w:tcPr>
          <w:p w14:paraId="14D8499F" w14:textId="77777777" w:rsidR="00AD20EC" w:rsidRPr="006D717D" w:rsidRDefault="00AD20EC" w:rsidP="00DE7AC2">
            <w:pPr>
              <w:pStyle w:val="spc-t1"/>
              <w:keepNext/>
              <w:keepLines/>
              <w:rPr>
                <w:noProof/>
                <w:lang w:val="el-GR"/>
              </w:rPr>
            </w:pPr>
          </w:p>
        </w:tc>
        <w:tc>
          <w:tcPr>
            <w:tcW w:w="1813" w:type="dxa"/>
          </w:tcPr>
          <w:p w14:paraId="488D0891" w14:textId="77777777" w:rsidR="00AD20EC" w:rsidRPr="006D717D" w:rsidRDefault="00AD20EC" w:rsidP="00DE7AC2">
            <w:pPr>
              <w:pStyle w:val="spc-t1"/>
              <w:keepNext/>
              <w:keepLines/>
              <w:rPr>
                <w:noProof/>
                <w:lang w:val="el-GR"/>
              </w:rPr>
            </w:pPr>
          </w:p>
        </w:tc>
        <w:tc>
          <w:tcPr>
            <w:tcW w:w="2179" w:type="dxa"/>
          </w:tcPr>
          <w:p w14:paraId="658E782B" w14:textId="77777777" w:rsidR="00AD20EC" w:rsidRPr="006D717D" w:rsidRDefault="00AD20EC" w:rsidP="00DE7AC2">
            <w:pPr>
              <w:pStyle w:val="spc-t1"/>
              <w:keepNext/>
              <w:keepLines/>
              <w:rPr>
                <w:noProof/>
                <w:lang w:val="el-GR"/>
              </w:rPr>
            </w:pPr>
          </w:p>
        </w:tc>
      </w:tr>
      <w:tr w:rsidR="00AD20EC" w:rsidRPr="006D717D" w14:paraId="59C8E82D" w14:textId="77777777">
        <w:tc>
          <w:tcPr>
            <w:tcW w:w="570" w:type="dxa"/>
          </w:tcPr>
          <w:p w14:paraId="4329C6DB" w14:textId="77777777" w:rsidR="00AD20EC" w:rsidRPr="006D717D" w:rsidRDefault="00AD20EC" w:rsidP="00DE7AC2">
            <w:pPr>
              <w:pStyle w:val="spc-t1"/>
              <w:keepNext/>
              <w:keepLines/>
              <w:rPr>
                <w:noProof/>
                <w:lang w:val="el-GR"/>
              </w:rPr>
            </w:pPr>
          </w:p>
        </w:tc>
        <w:tc>
          <w:tcPr>
            <w:tcW w:w="1464" w:type="dxa"/>
          </w:tcPr>
          <w:p w14:paraId="34BE9E6B" w14:textId="77777777" w:rsidR="00AD20EC" w:rsidRPr="006D717D" w:rsidRDefault="00AD20EC" w:rsidP="00DE7AC2">
            <w:pPr>
              <w:pStyle w:val="spc-t1"/>
              <w:keepNext/>
              <w:keepLines/>
              <w:rPr>
                <w:noProof/>
                <w:lang w:val="el-GR"/>
              </w:rPr>
            </w:pPr>
          </w:p>
        </w:tc>
        <w:tc>
          <w:tcPr>
            <w:tcW w:w="3260" w:type="dxa"/>
            <w:gridSpan w:val="2"/>
          </w:tcPr>
          <w:p w14:paraId="0FD04711" w14:textId="77777777" w:rsidR="00AD20EC" w:rsidRPr="006D717D" w:rsidRDefault="00AD20EC" w:rsidP="00DE7AC2">
            <w:pPr>
              <w:pStyle w:val="spc-t1"/>
              <w:keepNext/>
              <w:keepLines/>
              <w:rPr>
                <w:noProof/>
                <w:lang w:val="el-GR"/>
              </w:rPr>
            </w:pPr>
          </w:p>
        </w:tc>
        <w:tc>
          <w:tcPr>
            <w:tcW w:w="3992" w:type="dxa"/>
            <w:gridSpan w:val="2"/>
          </w:tcPr>
          <w:p w14:paraId="444302A2" w14:textId="77777777" w:rsidR="00AD20EC" w:rsidRPr="006D717D" w:rsidRDefault="00AD20EC" w:rsidP="00DE7AC2">
            <w:pPr>
              <w:pStyle w:val="spc-t1"/>
              <w:keepNext/>
              <w:keepLines/>
              <w:rPr>
                <w:noProof/>
                <w:lang w:val="el-GR"/>
              </w:rPr>
            </w:pPr>
            <w:r w:rsidRPr="006D717D">
              <w:rPr>
                <w:noProof/>
                <w:lang w:val="el-GR"/>
              </w:rPr>
              <w:t>Διακοπή της θεραπείας</w:t>
            </w:r>
          </w:p>
        </w:tc>
      </w:tr>
      <w:bookmarkEnd w:id="0"/>
    </w:tbl>
    <w:p w14:paraId="0B7FF2B3" w14:textId="77777777" w:rsidR="00926B19" w:rsidRPr="006D717D" w:rsidRDefault="00926B19" w:rsidP="00DE7AC2">
      <w:pPr>
        <w:pStyle w:val="spc-p2"/>
        <w:spacing w:before="0"/>
        <w:rPr>
          <w:noProof/>
          <w:lang w:val="el-GR"/>
        </w:rPr>
      </w:pPr>
    </w:p>
    <w:p w14:paraId="468E632A" w14:textId="77777777" w:rsidR="00AD20EC" w:rsidRPr="006D717D" w:rsidRDefault="00AD20EC" w:rsidP="00DE7AC2">
      <w:pPr>
        <w:pStyle w:val="spc-p2"/>
        <w:spacing w:before="0"/>
        <w:rPr>
          <w:noProof/>
          <w:lang w:val="el-GR"/>
        </w:rPr>
      </w:pPr>
      <w:r w:rsidRPr="006D717D">
        <w:rPr>
          <w:noProof/>
          <w:lang w:val="el-GR"/>
        </w:rPr>
        <w:t>Οι ασθενείς πρέπει να παρακολουθούνται στενά ώστε να διασφαλίζεται ότι χρησιμοποιείται η χαμηλότερη εγκεκριμένη δόση ESA για τον επαρκή έλεγχο των συμπτωμάτων της αναιμίας.</w:t>
      </w:r>
    </w:p>
    <w:p w14:paraId="5F7F2D8E" w14:textId="77777777" w:rsidR="00926B19" w:rsidRPr="006D717D" w:rsidRDefault="00926B19" w:rsidP="00DE7AC2">
      <w:pPr>
        <w:rPr>
          <w:lang w:val="el-GR"/>
        </w:rPr>
      </w:pPr>
    </w:p>
    <w:p w14:paraId="2D037E9F" w14:textId="77777777" w:rsidR="00AD20EC" w:rsidRPr="006D717D" w:rsidRDefault="00AD20EC" w:rsidP="00DE7AC2">
      <w:pPr>
        <w:pStyle w:val="spc-p2"/>
        <w:spacing w:before="0"/>
        <w:rPr>
          <w:noProof/>
          <w:lang w:val="el-GR"/>
        </w:rPr>
      </w:pPr>
      <w:r w:rsidRPr="006D717D">
        <w:rPr>
          <w:noProof/>
          <w:lang w:val="el-GR"/>
        </w:rPr>
        <w:t>Η θεραπεία με epoetin alfa πρέπει να συνεχίζεται μέχρι ένα</w:t>
      </w:r>
      <w:r w:rsidR="000471B9">
        <w:rPr>
          <w:noProof/>
          <w:lang w:val="el-GR"/>
        </w:rPr>
        <w:t>ν</w:t>
      </w:r>
      <w:r w:rsidRPr="006D717D">
        <w:rPr>
          <w:noProof/>
          <w:lang w:val="el-GR"/>
        </w:rPr>
        <w:t xml:space="preserve"> μήνα μετά από το τέλος της χημειοθεραπείας.</w:t>
      </w:r>
    </w:p>
    <w:p w14:paraId="7A1D7206" w14:textId="77777777" w:rsidR="00926B19" w:rsidRPr="006D717D" w:rsidRDefault="00926B19" w:rsidP="00DE7AC2">
      <w:pPr>
        <w:rPr>
          <w:lang w:val="el-GR"/>
        </w:rPr>
      </w:pPr>
    </w:p>
    <w:p w14:paraId="56AC4F55" w14:textId="77777777" w:rsidR="00AD20EC" w:rsidRPr="006D717D" w:rsidRDefault="00AD20EC" w:rsidP="00DE7AC2">
      <w:pPr>
        <w:pStyle w:val="spc-hsub3italicunderlined"/>
        <w:spacing w:before="0"/>
        <w:rPr>
          <w:iCs/>
          <w:noProof/>
          <w:lang w:val="el-GR"/>
        </w:rPr>
      </w:pPr>
      <w:r w:rsidRPr="006D717D">
        <w:rPr>
          <w:noProof/>
          <w:lang w:val="el-GR"/>
        </w:rPr>
        <w:t xml:space="preserve">Θεραπεία </w:t>
      </w:r>
      <w:r w:rsidR="004E376F" w:rsidRPr="006D717D">
        <w:rPr>
          <w:noProof/>
          <w:lang w:val="el-GR"/>
        </w:rPr>
        <w:t>ενήλικων</w:t>
      </w:r>
      <w:r w:rsidR="004E376F" w:rsidRPr="006D717D" w:rsidDel="004E376F">
        <w:rPr>
          <w:noProof/>
          <w:lang w:val="el-GR"/>
        </w:rPr>
        <w:t xml:space="preserve"> </w:t>
      </w:r>
      <w:r w:rsidRPr="006D717D">
        <w:rPr>
          <w:iCs/>
          <w:noProof/>
          <w:lang w:val="el-GR"/>
        </w:rPr>
        <w:t>ασθενών χειρουργείου σε πρόγραμμα αυτόλογης μετάγγισης</w:t>
      </w:r>
    </w:p>
    <w:p w14:paraId="2B6C5329" w14:textId="77777777" w:rsidR="00AD20EC" w:rsidRPr="006D717D" w:rsidRDefault="00AD20EC" w:rsidP="00DE7AC2">
      <w:pPr>
        <w:pStyle w:val="spc-p1"/>
        <w:rPr>
          <w:noProof/>
          <w:lang w:val="el-GR"/>
        </w:rPr>
      </w:pPr>
      <w:r w:rsidRPr="006D717D">
        <w:rPr>
          <w:noProof/>
          <w:lang w:val="el-GR"/>
        </w:rPr>
        <w:t xml:space="preserve">Σε ασθενείς με αναιμία ήπιας βαρύτητας (αιματοκρίτης 33 έως 39%) που απαιτούν προκατάθεση </w:t>
      </w:r>
      <w:r w:rsidRPr="006D717D">
        <w:rPr>
          <w:noProof/>
          <w:lang w:val="el-GR"/>
        </w:rPr>
        <w:sym w:font="Symbol" w:char="F0B3"/>
      </w:r>
      <w:r w:rsidRPr="006D717D">
        <w:rPr>
          <w:noProof/>
          <w:lang w:val="el-GR"/>
        </w:rPr>
        <w:t> 4 μονάδων αίματος πρέπει να χορηγείται αγωγή με Binocrit 600 IU/kg ενδοφλεβίως, 2 φορές την εβδομάδα για 3 εβδομάδες πριν από τ</w:t>
      </w:r>
      <w:r w:rsidR="000471B9">
        <w:rPr>
          <w:noProof/>
          <w:lang w:val="el-GR"/>
        </w:rPr>
        <w:t>η</w:t>
      </w:r>
      <w:r w:rsidRPr="006D717D">
        <w:rPr>
          <w:noProof/>
          <w:lang w:val="el-GR"/>
        </w:rPr>
        <w:t xml:space="preserve"> </w:t>
      </w:r>
      <w:r w:rsidR="000471B9">
        <w:rPr>
          <w:noProof/>
          <w:lang w:val="el-GR"/>
        </w:rPr>
        <w:t>χειρουργική επέμβαση</w:t>
      </w:r>
      <w:r w:rsidRPr="006D717D">
        <w:rPr>
          <w:noProof/>
          <w:lang w:val="el-GR"/>
        </w:rPr>
        <w:t xml:space="preserve">. Το Binocrit πρέπει να χορηγείται μετά την ολοκλήρωση της διαδικασίας </w:t>
      </w:r>
      <w:r w:rsidR="000471B9">
        <w:rPr>
          <w:noProof/>
          <w:lang w:val="el-GR"/>
        </w:rPr>
        <w:t>δωρεάς αίματος</w:t>
      </w:r>
      <w:r w:rsidRPr="006D717D">
        <w:rPr>
          <w:noProof/>
          <w:lang w:val="el-GR"/>
        </w:rPr>
        <w:t>.</w:t>
      </w:r>
    </w:p>
    <w:p w14:paraId="75BF1938" w14:textId="77777777" w:rsidR="00926B19" w:rsidRPr="006D717D" w:rsidRDefault="00926B19" w:rsidP="00DE7AC2">
      <w:pPr>
        <w:rPr>
          <w:lang w:val="el-GR"/>
        </w:rPr>
      </w:pPr>
    </w:p>
    <w:p w14:paraId="3F376491" w14:textId="77777777" w:rsidR="00AD20EC" w:rsidRPr="006D717D" w:rsidRDefault="00AD20EC" w:rsidP="00DE7AC2">
      <w:pPr>
        <w:pStyle w:val="spc-hsub3italicunderlined"/>
        <w:spacing w:before="0"/>
        <w:rPr>
          <w:iCs/>
          <w:noProof/>
          <w:lang w:val="el-GR"/>
        </w:rPr>
      </w:pPr>
      <w:r w:rsidRPr="006D717D">
        <w:rPr>
          <w:noProof/>
          <w:lang w:val="el-GR"/>
        </w:rPr>
        <w:t xml:space="preserve">Θεραπεία </w:t>
      </w:r>
      <w:r w:rsidR="004E376F" w:rsidRPr="006D717D">
        <w:rPr>
          <w:noProof/>
          <w:lang w:val="el-GR"/>
        </w:rPr>
        <w:t>ενήλικων</w:t>
      </w:r>
      <w:r w:rsidR="004E376F" w:rsidRPr="006D717D" w:rsidDel="004E376F">
        <w:rPr>
          <w:noProof/>
          <w:lang w:val="el-GR"/>
        </w:rPr>
        <w:t xml:space="preserve"> </w:t>
      </w:r>
      <w:r w:rsidRPr="006D717D">
        <w:rPr>
          <w:iCs/>
          <w:noProof/>
          <w:lang w:val="el-GR"/>
        </w:rPr>
        <w:t>ασθενών οι οποίοι έχουν προγραμματιστεί για μείζον</w:t>
      </w:r>
      <w:r w:rsidR="000471B9">
        <w:rPr>
          <w:iCs/>
          <w:noProof/>
          <w:lang w:val="el-GR"/>
        </w:rPr>
        <w:t>α εκλεκτική</w:t>
      </w:r>
      <w:r w:rsidRPr="006D717D">
        <w:rPr>
          <w:iCs/>
          <w:noProof/>
          <w:lang w:val="el-GR"/>
        </w:rPr>
        <w:t xml:space="preserve"> ορθοπεδικ</w:t>
      </w:r>
      <w:r w:rsidR="000471B9">
        <w:rPr>
          <w:iCs/>
          <w:noProof/>
          <w:lang w:val="el-GR"/>
        </w:rPr>
        <w:t>ή χειρουργική επέμβαση</w:t>
      </w:r>
    </w:p>
    <w:p w14:paraId="4B19E5D1" w14:textId="77777777" w:rsidR="00926B19" w:rsidRPr="006D717D" w:rsidRDefault="00926B19" w:rsidP="00DE7AC2">
      <w:pPr>
        <w:rPr>
          <w:lang w:val="el-GR"/>
        </w:rPr>
      </w:pPr>
    </w:p>
    <w:p w14:paraId="3B926648" w14:textId="77777777" w:rsidR="00AD20EC" w:rsidRPr="006D717D" w:rsidRDefault="00AD20EC" w:rsidP="00DE7AC2">
      <w:pPr>
        <w:pStyle w:val="spc-p2"/>
        <w:spacing w:before="0"/>
        <w:rPr>
          <w:noProof/>
          <w:lang w:val="el-GR"/>
        </w:rPr>
      </w:pPr>
      <w:r w:rsidRPr="006D717D">
        <w:rPr>
          <w:noProof/>
          <w:lang w:val="el-GR"/>
        </w:rPr>
        <w:t xml:space="preserve">Η συνιστώμενη δόση είναι Binocrit 600 IU/kg, χορηγούμενη υποδορίως εβδομαδιαίως για τρεις εβδομάδες (ημέρες </w:t>
      </w:r>
      <w:r w:rsidRPr="006D717D">
        <w:rPr>
          <w:noProof/>
          <w:lang w:val="el-GR"/>
        </w:rPr>
        <w:noBreakHyphen/>
        <w:t xml:space="preserve"> 21, </w:t>
      </w:r>
      <w:r w:rsidRPr="006D717D">
        <w:rPr>
          <w:noProof/>
          <w:lang w:val="el-GR"/>
        </w:rPr>
        <w:noBreakHyphen/>
        <w:t xml:space="preserve"> 14 και </w:t>
      </w:r>
      <w:r w:rsidRPr="006D717D">
        <w:rPr>
          <w:noProof/>
          <w:lang w:val="el-GR"/>
        </w:rPr>
        <w:noBreakHyphen/>
        <w:t> 7) πριν από τ</w:t>
      </w:r>
      <w:r w:rsidR="000471B9">
        <w:rPr>
          <w:noProof/>
          <w:lang w:val="el-GR"/>
        </w:rPr>
        <w:t>η</w:t>
      </w:r>
      <w:r w:rsidRPr="006D717D">
        <w:rPr>
          <w:noProof/>
          <w:lang w:val="el-GR"/>
        </w:rPr>
        <w:t xml:space="preserve"> </w:t>
      </w:r>
      <w:r w:rsidR="000471B9">
        <w:rPr>
          <w:noProof/>
          <w:lang w:val="el-GR"/>
        </w:rPr>
        <w:t xml:space="preserve">χειρουργική επέμβαση </w:t>
      </w:r>
      <w:r w:rsidRPr="006D717D">
        <w:rPr>
          <w:noProof/>
          <w:lang w:val="el-GR"/>
        </w:rPr>
        <w:t>καθώς και την ημέρα τ</w:t>
      </w:r>
      <w:r w:rsidR="000471B9">
        <w:rPr>
          <w:noProof/>
          <w:lang w:val="el-GR"/>
        </w:rPr>
        <w:t>ης</w:t>
      </w:r>
      <w:r w:rsidRPr="006D717D">
        <w:rPr>
          <w:noProof/>
          <w:lang w:val="el-GR"/>
        </w:rPr>
        <w:t xml:space="preserve"> χειρουργ</w:t>
      </w:r>
      <w:r w:rsidR="000471B9">
        <w:rPr>
          <w:noProof/>
          <w:lang w:val="el-GR"/>
        </w:rPr>
        <w:t xml:space="preserve">ικής επέμβασης </w:t>
      </w:r>
      <w:r w:rsidRPr="006D717D">
        <w:rPr>
          <w:noProof/>
          <w:lang w:val="el-GR"/>
        </w:rPr>
        <w:t>(ημέρα 0).</w:t>
      </w:r>
    </w:p>
    <w:p w14:paraId="7A6AAC73" w14:textId="77777777" w:rsidR="00926B19" w:rsidRPr="006D717D" w:rsidRDefault="00926B19" w:rsidP="00DE7AC2">
      <w:pPr>
        <w:rPr>
          <w:lang w:val="el-GR"/>
        </w:rPr>
      </w:pPr>
    </w:p>
    <w:p w14:paraId="69669EE0" w14:textId="77777777" w:rsidR="00AD20EC" w:rsidRPr="006D717D" w:rsidRDefault="00AD20EC" w:rsidP="00DE7AC2">
      <w:pPr>
        <w:pStyle w:val="spc-p2"/>
        <w:spacing w:before="0"/>
        <w:rPr>
          <w:noProof/>
          <w:lang w:val="el-GR"/>
        </w:rPr>
      </w:pPr>
      <w:r w:rsidRPr="006D717D">
        <w:rPr>
          <w:noProof/>
          <w:lang w:val="el-GR"/>
        </w:rPr>
        <w:t>Στις περιπτώσεις όπου υπάρχει ανάγκη ιατρικής φύσης για να συντομευτεί ο χρόνος που προηγείται τ</w:t>
      </w:r>
      <w:r w:rsidR="00E30B61">
        <w:rPr>
          <w:noProof/>
          <w:lang w:val="el-GR"/>
        </w:rPr>
        <w:t>ης</w:t>
      </w:r>
      <w:r w:rsidRPr="006D717D">
        <w:rPr>
          <w:noProof/>
          <w:lang w:val="el-GR"/>
        </w:rPr>
        <w:t xml:space="preserve"> χειρουργ</w:t>
      </w:r>
      <w:r w:rsidR="00E30B61">
        <w:rPr>
          <w:noProof/>
          <w:lang w:val="el-GR"/>
        </w:rPr>
        <w:t>ικής επέμβασης</w:t>
      </w:r>
      <w:r w:rsidRPr="006D717D">
        <w:rPr>
          <w:noProof/>
          <w:lang w:val="el-GR"/>
        </w:rPr>
        <w:t xml:space="preserve"> σε λιγότερο από τρεις εβδομάδες, θα πρέπει να χορηγείται υποδορίως Binocrit 300 IU/kg ημερησίως για 10 συνεχόμενες ημέρες πριν από τ</w:t>
      </w:r>
      <w:r w:rsidR="00E30B61">
        <w:rPr>
          <w:noProof/>
          <w:lang w:val="el-GR"/>
        </w:rPr>
        <w:t>η</w:t>
      </w:r>
      <w:r w:rsidRPr="006D717D">
        <w:rPr>
          <w:noProof/>
          <w:lang w:val="el-GR"/>
        </w:rPr>
        <w:t xml:space="preserve"> χειρουργ</w:t>
      </w:r>
      <w:r w:rsidR="00E30B61">
        <w:rPr>
          <w:noProof/>
          <w:lang w:val="el-GR"/>
        </w:rPr>
        <w:t>ική επέμβαση</w:t>
      </w:r>
      <w:r w:rsidRPr="006D717D">
        <w:rPr>
          <w:noProof/>
          <w:lang w:val="el-GR"/>
        </w:rPr>
        <w:t>, την ημέρα τ</w:t>
      </w:r>
      <w:r w:rsidR="00E30B61">
        <w:rPr>
          <w:noProof/>
          <w:lang w:val="el-GR"/>
        </w:rPr>
        <w:t>ης</w:t>
      </w:r>
      <w:r w:rsidRPr="006D717D">
        <w:rPr>
          <w:noProof/>
          <w:lang w:val="el-GR"/>
        </w:rPr>
        <w:t xml:space="preserve"> χειρουργ</w:t>
      </w:r>
      <w:r w:rsidR="00E30B61">
        <w:rPr>
          <w:noProof/>
          <w:lang w:val="el-GR"/>
        </w:rPr>
        <w:t xml:space="preserve">ικής επέμβασης </w:t>
      </w:r>
      <w:r w:rsidRPr="006D717D">
        <w:rPr>
          <w:noProof/>
          <w:lang w:val="el-GR"/>
        </w:rPr>
        <w:t>καθώς και για τέσσερις ημέρες αμέσως μετά από αυτ</w:t>
      </w:r>
      <w:r w:rsidR="00E30B61">
        <w:rPr>
          <w:noProof/>
          <w:lang w:val="el-GR"/>
        </w:rPr>
        <w:t>ήν</w:t>
      </w:r>
      <w:r w:rsidRPr="006D717D">
        <w:rPr>
          <w:noProof/>
          <w:lang w:val="el-GR"/>
        </w:rPr>
        <w:t>.</w:t>
      </w:r>
    </w:p>
    <w:p w14:paraId="20E9F52F" w14:textId="77777777" w:rsidR="00926B19" w:rsidRPr="006D717D" w:rsidRDefault="00926B19" w:rsidP="00DE7AC2">
      <w:pPr>
        <w:rPr>
          <w:lang w:val="el-GR"/>
        </w:rPr>
      </w:pPr>
    </w:p>
    <w:p w14:paraId="4A6FBE93" w14:textId="77777777" w:rsidR="00AD20EC" w:rsidRPr="006D717D" w:rsidRDefault="00AD20EC" w:rsidP="00DE7AC2">
      <w:pPr>
        <w:pStyle w:val="spc-p2"/>
        <w:spacing w:before="0"/>
        <w:rPr>
          <w:noProof/>
          <w:lang w:val="el-GR"/>
        </w:rPr>
      </w:pPr>
      <w:r w:rsidRPr="006D717D">
        <w:rPr>
          <w:noProof/>
          <w:lang w:val="el-GR"/>
        </w:rPr>
        <w:t>Εάν διαπιστωθεί ότι τα επίπεδα της αιμοσφαιρίνης φτάνουν τα 15 g/dl (9,38 mmol/l), ή παραπάνω, κατά την προεγχειρητική περίοδο, τότε θα πρέπει να σταματήσει η χορήγηση του Binocrit και να μη χορηγηθούν περαιτέρω δοσολογίες.</w:t>
      </w:r>
    </w:p>
    <w:p w14:paraId="3BEEF794" w14:textId="77777777" w:rsidR="00926B19" w:rsidRPr="006D717D" w:rsidRDefault="00926B19" w:rsidP="00DE7AC2">
      <w:pPr>
        <w:rPr>
          <w:lang w:val="el-GR"/>
        </w:rPr>
      </w:pPr>
    </w:p>
    <w:p w14:paraId="599CAB00" w14:textId="77777777" w:rsidR="000136E9" w:rsidRPr="006D717D" w:rsidRDefault="000136E9" w:rsidP="00DE7AC2">
      <w:pPr>
        <w:rPr>
          <w:i/>
          <w:u w:val="single"/>
          <w:lang w:val="el-GR"/>
        </w:rPr>
      </w:pPr>
      <w:r w:rsidRPr="006D717D">
        <w:rPr>
          <w:i/>
          <w:u w:val="single"/>
          <w:lang w:val="el-GR"/>
        </w:rPr>
        <w:t xml:space="preserve">Θεραπεία </w:t>
      </w:r>
      <w:r w:rsidR="004E376F" w:rsidRPr="006D717D">
        <w:rPr>
          <w:i/>
          <w:u w:val="single"/>
          <w:lang w:val="el-GR"/>
        </w:rPr>
        <w:t xml:space="preserve">ενήλικων </w:t>
      </w:r>
      <w:r w:rsidRPr="006D717D">
        <w:rPr>
          <w:i/>
          <w:u w:val="single"/>
          <w:lang w:val="el-GR"/>
        </w:rPr>
        <w:t>ασθενών με χαμηλό – ή ενδιάμεσο-1 – κίνδυνο ΜΔΣ</w:t>
      </w:r>
    </w:p>
    <w:p w14:paraId="6A590EB7" w14:textId="77777777" w:rsidR="00926B19" w:rsidRPr="006D717D" w:rsidRDefault="00926B19" w:rsidP="00DE7AC2">
      <w:pPr>
        <w:rPr>
          <w:i/>
          <w:u w:val="single"/>
          <w:lang w:val="el-GR"/>
        </w:rPr>
      </w:pPr>
    </w:p>
    <w:p w14:paraId="75967C03" w14:textId="77777777" w:rsidR="000136E9" w:rsidRPr="006D717D" w:rsidRDefault="000136E9" w:rsidP="00DE7AC2">
      <w:pPr>
        <w:rPr>
          <w:lang w:val="el-GR"/>
        </w:rPr>
      </w:pPr>
      <w:r w:rsidRPr="006D717D">
        <w:rPr>
          <w:lang w:val="el-GR"/>
        </w:rPr>
        <w:t xml:space="preserve">Το </w:t>
      </w:r>
      <w:proofErr w:type="spellStart"/>
      <w:r w:rsidRPr="006D717D">
        <w:rPr>
          <w:lang w:val="el-GR"/>
        </w:rPr>
        <w:t>Binocrit</w:t>
      </w:r>
      <w:proofErr w:type="spellEnd"/>
      <w:r w:rsidRPr="006D717D">
        <w:rPr>
          <w:lang w:val="el-GR"/>
        </w:rPr>
        <w:t xml:space="preserve"> θα πρέπει να χορηγείται σε ασθενείς με </w:t>
      </w:r>
      <w:proofErr w:type="spellStart"/>
      <w:r w:rsidRPr="006D717D">
        <w:rPr>
          <w:lang w:val="el-GR"/>
        </w:rPr>
        <w:t>συμπτωματική</w:t>
      </w:r>
      <w:proofErr w:type="spellEnd"/>
      <w:r w:rsidRPr="006D717D">
        <w:rPr>
          <w:lang w:val="el-GR"/>
        </w:rPr>
        <w:t xml:space="preserve"> αναιμία (π.χ. συγκέντρωση αιμοσφαιρίνης ≤ 10 g/</w:t>
      </w:r>
      <w:proofErr w:type="spellStart"/>
      <w:r w:rsidRPr="006D717D">
        <w:rPr>
          <w:lang w:val="el-GR"/>
        </w:rPr>
        <w:t>dl</w:t>
      </w:r>
      <w:proofErr w:type="spellEnd"/>
      <w:r w:rsidRPr="006D717D">
        <w:rPr>
          <w:lang w:val="el-GR"/>
        </w:rPr>
        <w:t xml:space="preserve"> (6,2 </w:t>
      </w:r>
      <w:proofErr w:type="spellStart"/>
      <w:r w:rsidRPr="006D717D">
        <w:rPr>
          <w:lang w:val="el-GR"/>
        </w:rPr>
        <w:t>mmol</w:t>
      </w:r>
      <w:proofErr w:type="spellEnd"/>
      <w:r w:rsidRPr="006D717D">
        <w:rPr>
          <w:lang w:val="el-GR"/>
        </w:rPr>
        <w:t>/l)).</w:t>
      </w:r>
    </w:p>
    <w:p w14:paraId="292070C2" w14:textId="77777777" w:rsidR="00926B19" w:rsidRPr="006D717D" w:rsidRDefault="00926B19" w:rsidP="00DE7AC2">
      <w:pPr>
        <w:rPr>
          <w:lang w:val="el-GR"/>
        </w:rPr>
      </w:pPr>
    </w:p>
    <w:p w14:paraId="5C928B15" w14:textId="77777777" w:rsidR="000136E9" w:rsidRPr="006D717D" w:rsidRDefault="000136E9" w:rsidP="00DE7AC2">
      <w:pPr>
        <w:rPr>
          <w:lang w:val="el-GR"/>
        </w:rPr>
      </w:pPr>
      <w:r w:rsidRPr="006D717D">
        <w:rPr>
          <w:lang w:val="el-GR"/>
        </w:rPr>
        <w:t xml:space="preserve">Η </w:t>
      </w:r>
      <w:proofErr w:type="spellStart"/>
      <w:r w:rsidRPr="006D717D">
        <w:rPr>
          <w:lang w:val="el-GR"/>
        </w:rPr>
        <w:t>συνιστώμενη</w:t>
      </w:r>
      <w:proofErr w:type="spellEnd"/>
      <w:r w:rsidRPr="006D717D">
        <w:rPr>
          <w:lang w:val="el-GR"/>
        </w:rPr>
        <w:t xml:space="preserve"> αρχική δόση είναι 450 IU/</w:t>
      </w:r>
      <w:proofErr w:type="spellStart"/>
      <w:r w:rsidRPr="006D717D">
        <w:rPr>
          <w:lang w:val="el-GR"/>
        </w:rPr>
        <w:t>kg</w:t>
      </w:r>
      <w:proofErr w:type="spellEnd"/>
      <w:r w:rsidRPr="006D717D">
        <w:rPr>
          <w:lang w:val="el-GR"/>
        </w:rPr>
        <w:t xml:space="preserve"> </w:t>
      </w:r>
      <w:proofErr w:type="spellStart"/>
      <w:r w:rsidRPr="006D717D">
        <w:rPr>
          <w:lang w:val="el-GR"/>
        </w:rPr>
        <w:t>Binocrit</w:t>
      </w:r>
      <w:proofErr w:type="spellEnd"/>
      <w:r w:rsidRPr="006D717D">
        <w:rPr>
          <w:lang w:val="el-GR"/>
        </w:rPr>
        <w:t xml:space="preserve"> (η μέγιστη συνολική δόση είναι 40.000 IU) χορηγούμενη υποδορίως μία φορά την εβδομάδα, με χρονικό διάστημα τουλάχιστον 5 ημερών μεταξύ των δόσεων.</w:t>
      </w:r>
    </w:p>
    <w:p w14:paraId="7CEE7ED7" w14:textId="77777777" w:rsidR="00926B19" w:rsidRPr="006D717D" w:rsidRDefault="00926B19" w:rsidP="00DE7AC2">
      <w:pPr>
        <w:rPr>
          <w:lang w:val="el-GR"/>
        </w:rPr>
      </w:pPr>
    </w:p>
    <w:p w14:paraId="6484F29E" w14:textId="77777777" w:rsidR="000136E9" w:rsidRPr="006D717D" w:rsidRDefault="000136E9" w:rsidP="00DE7AC2">
      <w:pPr>
        <w:rPr>
          <w:lang w:val="el-GR"/>
        </w:rPr>
      </w:pPr>
      <w:r w:rsidRPr="006D717D">
        <w:rPr>
          <w:lang w:val="el-GR"/>
        </w:rPr>
        <w:t>Θα πρέπει να γίνονται οι κατάλληλες προσαρμογές της δόσης προκειμένου να διατηρούνται οι συγκεντρώσεις αιμοσφαιρίνης εντός του επιδιωκόμενου εύρους των 10 g/</w:t>
      </w:r>
      <w:proofErr w:type="spellStart"/>
      <w:r w:rsidRPr="006D717D">
        <w:rPr>
          <w:lang w:val="el-GR"/>
        </w:rPr>
        <w:t>dl</w:t>
      </w:r>
      <w:proofErr w:type="spellEnd"/>
      <w:r w:rsidRPr="006D717D">
        <w:rPr>
          <w:lang w:val="el-GR"/>
        </w:rPr>
        <w:t xml:space="preserve"> έως 12 g/</w:t>
      </w:r>
      <w:proofErr w:type="spellStart"/>
      <w:r w:rsidRPr="006D717D">
        <w:rPr>
          <w:lang w:val="el-GR"/>
        </w:rPr>
        <w:t>dl</w:t>
      </w:r>
      <w:proofErr w:type="spellEnd"/>
      <w:r w:rsidRPr="006D717D">
        <w:rPr>
          <w:lang w:val="el-GR"/>
        </w:rPr>
        <w:t xml:space="preserve"> (6,2 έως 7,5 </w:t>
      </w:r>
      <w:proofErr w:type="spellStart"/>
      <w:r w:rsidRPr="006D717D">
        <w:rPr>
          <w:lang w:val="el-GR"/>
        </w:rPr>
        <w:t>mmol</w:t>
      </w:r>
      <w:proofErr w:type="spellEnd"/>
      <w:r w:rsidRPr="006D717D">
        <w:rPr>
          <w:lang w:val="el-GR"/>
        </w:rPr>
        <w:t xml:space="preserve">/l). Συνιστάται η αξιολόγηση της αρχικής </w:t>
      </w:r>
      <w:proofErr w:type="spellStart"/>
      <w:r w:rsidRPr="006D717D">
        <w:rPr>
          <w:lang w:val="el-GR"/>
        </w:rPr>
        <w:t>ερυθροειδικής</w:t>
      </w:r>
      <w:proofErr w:type="spellEnd"/>
      <w:r w:rsidRPr="006D717D">
        <w:rPr>
          <w:lang w:val="el-GR"/>
        </w:rPr>
        <w:t xml:space="preserve"> ανταπόκρισης να πραγματοποιείται 8 έως 12 εβδομάδες μετά την έναρξη της θεραπείας. Οι αυξήσεις και οι μειώσεις της δόσης θα πρέπει να πραγματοποιούνται κατά ένα </w:t>
      </w:r>
      <w:proofErr w:type="spellStart"/>
      <w:r w:rsidRPr="006D717D">
        <w:rPr>
          <w:lang w:val="el-GR"/>
        </w:rPr>
        <w:t>δοσολογικό</w:t>
      </w:r>
      <w:proofErr w:type="spellEnd"/>
      <w:r w:rsidRPr="006D717D">
        <w:rPr>
          <w:lang w:val="el-GR"/>
        </w:rPr>
        <w:t xml:space="preserve"> βήμα τη φορά (βλ. το διάγραμμα παρακάτω). Θα πρέπει να αποφεύγεται συγκέντρωση αιμοσφαιρίνης άνω των 12 g/</w:t>
      </w:r>
      <w:proofErr w:type="spellStart"/>
      <w:r w:rsidRPr="006D717D">
        <w:rPr>
          <w:lang w:val="el-GR"/>
        </w:rPr>
        <w:t>dl</w:t>
      </w:r>
      <w:proofErr w:type="spellEnd"/>
      <w:r w:rsidRPr="006D717D">
        <w:rPr>
          <w:lang w:val="el-GR"/>
        </w:rPr>
        <w:t xml:space="preserve"> (7,5 </w:t>
      </w:r>
      <w:proofErr w:type="spellStart"/>
      <w:r w:rsidRPr="006D717D">
        <w:rPr>
          <w:lang w:val="el-GR"/>
        </w:rPr>
        <w:t>mmol</w:t>
      </w:r>
      <w:proofErr w:type="spellEnd"/>
      <w:r w:rsidRPr="006D717D">
        <w:rPr>
          <w:lang w:val="el-GR"/>
        </w:rPr>
        <w:t>/l).</w:t>
      </w:r>
    </w:p>
    <w:p w14:paraId="5B5C829F" w14:textId="77777777" w:rsidR="00926B19" w:rsidRPr="006D717D" w:rsidRDefault="00926B19" w:rsidP="00DE7AC2">
      <w:pPr>
        <w:rPr>
          <w:lang w:val="el-GR"/>
        </w:rPr>
      </w:pPr>
    </w:p>
    <w:p w14:paraId="070BE4D5" w14:textId="77777777" w:rsidR="000136E9" w:rsidRPr="006D717D" w:rsidRDefault="000136E9" w:rsidP="00DE7AC2">
      <w:pPr>
        <w:rPr>
          <w:lang w:val="el-GR"/>
        </w:rPr>
      </w:pPr>
      <w:r w:rsidRPr="006D717D">
        <w:rPr>
          <w:lang w:val="el-GR"/>
        </w:rPr>
        <w:t>Αύξηση δόσης: Η αύξηση της δόσης δεν θα πρέπει να υπερβαίνει τις 1</w:t>
      </w:r>
      <w:r w:rsidR="00FF1441" w:rsidRPr="00711FD7">
        <w:rPr>
          <w:lang w:val="el-GR"/>
        </w:rPr>
        <w:t>.</w:t>
      </w:r>
      <w:r w:rsidRPr="006D717D">
        <w:rPr>
          <w:lang w:val="el-GR"/>
        </w:rPr>
        <w:t>050 IU/</w:t>
      </w:r>
      <w:proofErr w:type="spellStart"/>
      <w:r w:rsidRPr="006D717D">
        <w:rPr>
          <w:lang w:val="el-GR"/>
        </w:rPr>
        <w:t>kg</w:t>
      </w:r>
      <w:proofErr w:type="spellEnd"/>
      <w:r w:rsidRPr="006D717D">
        <w:rPr>
          <w:lang w:val="el-GR"/>
        </w:rPr>
        <w:t xml:space="preserve"> (συνολική δόση 80.000 IU) ανά εβδομάδα. Εάν ο ασθενής πάψει να ανταποκρίνεται ή εάν η συγκέντρωση αιμοσφαιρίνης πέσει κατά ≥ 1 g/</w:t>
      </w:r>
      <w:proofErr w:type="spellStart"/>
      <w:r w:rsidRPr="006D717D">
        <w:rPr>
          <w:lang w:val="el-GR"/>
        </w:rPr>
        <w:t>dl</w:t>
      </w:r>
      <w:proofErr w:type="spellEnd"/>
      <w:r w:rsidRPr="006D717D">
        <w:rPr>
          <w:lang w:val="el-GR"/>
        </w:rPr>
        <w:t xml:space="preserve"> μετά τη μείωση της δόσης, η δόση θα πρέπει να αυξηθεί κατά ένα </w:t>
      </w:r>
      <w:proofErr w:type="spellStart"/>
      <w:r w:rsidRPr="006D717D">
        <w:rPr>
          <w:lang w:val="el-GR"/>
        </w:rPr>
        <w:t>δοσολογικό</w:t>
      </w:r>
      <w:proofErr w:type="spellEnd"/>
      <w:r w:rsidRPr="006D717D">
        <w:rPr>
          <w:lang w:val="el-GR"/>
        </w:rPr>
        <w:t xml:space="preserve"> βήμα. Μεταξύ των αυξήσεων της δόσης θα πρέπει να παρέρχεται χρονικό διάστημα τουλάχιστον 4 εβδομάδων.</w:t>
      </w:r>
    </w:p>
    <w:p w14:paraId="6E567566" w14:textId="77777777" w:rsidR="00926B19" w:rsidRPr="006D717D" w:rsidRDefault="00926B19" w:rsidP="00DE7AC2">
      <w:pPr>
        <w:rPr>
          <w:lang w:val="el-GR"/>
        </w:rPr>
      </w:pPr>
    </w:p>
    <w:p w14:paraId="05E2C8D6" w14:textId="77777777" w:rsidR="000136E9" w:rsidRPr="006D717D" w:rsidRDefault="000136E9" w:rsidP="00DE7AC2">
      <w:pPr>
        <w:rPr>
          <w:lang w:val="el-GR"/>
        </w:rPr>
      </w:pPr>
      <w:r w:rsidRPr="006D717D">
        <w:rPr>
          <w:lang w:val="el-GR"/>
        </w:rPr>
        <w:t xml:space="preserve">Αναβολή και μείωση δόσης: Η χορήγηση </w:t>
      </w:r>
      <w:proofErr w:type="spellStart"/>
      <w:r w:rsidRPr="006D717D">
        <w:rPr>
          <w:lang w:val="el-GR"/>
        </w:rPr>
        <w:t>epoetin</w:t>
      </w:r>
      <w:proofErr w:type="spellEnd"/>
      <w:r w:rsidRPr="006D717D">
        <w:rPr>
          <w:lang w:val="el-GR"/>
        </w:rPr>
        <w:t xml:space="preserve"> </w:t>
      </w:r>
      <w:proofErr w:type="spellStart"/>
      <w:r w:rsidRPr="006D717D">
        <w:rPr>
          <w:lang w:val="el-GR"/>
        </w:rPr>
        <w:t>alfa</w:t>
      </w:r>
      <w:proofErr w:type="spellEnd"/>
      <w:r w:rsidRPr="006D717D">
        <w:rPr>
          <w:lang w:val="el-GR"/>
        </w:rPr>
        <w:t xml:space="preserve"> θα πρέπει να αναβάλλεται όταν η συγκέντρωση της αιμοσφαιρίνης υπερβαίνει τα 12 g/</w:t>
      </w:r>
      <w:proofErr w:type="spellStart"/>
      <w:r w:rsidRPr="006D717D">
        <w:rPr>
          <w:lang w:val="el-GR"/>
        </w:rPr>
        <w:t>dl</w:t>
      </w:r>
      <w:proofErr w:type="spellEnd"/>
      <w:r w:rsidRPr="006D717D">
        <w:rPr>
          <w:lang w:val="el-GR"/>
        </w:rPr>
        <w:t xml:space="preserve"> (7,5 </w:t>
      </w:r>
      <w:proofErr w:type="spellStart"/>
      <w:r w:rsidRPr="006D717D">
        <w:rPr>
          <w:lang w:val="el-GR"/>
        </w:rPr>
        <w:t>mmol</w:t>
      </w:r>
      <w:proofErr w:type="spellEnd"/>
      <w:r w:rsidRPr="006D717D">
        <w:rPr>
          <w:lang w:val="el-GR"/>
        </w:rPr>
        <w:t>/l). Μόλις το επίπεδο της αιμοσφαιρίνης κατέλθει &lt; 11 g/</w:t>
      </w:r>
      <w:proofErr w:type="spellStart"/>
      <w:r w:rsidRPr="006D717D">
        <w:rPr>
          <w:lang w:val="el-GR"/>
        </w:rPr>
        <w:t>dl</w:t>
      </w:r>
      <w:proofErr w:type="spellEnd"/>
      <w:r w:rsidRPr="006D717D">
        <w:rPr>
          <w:lang w:val="el-GR"/>
        </w:rPr>
        <w:t xml:space="preserve"> η χορήγηση της δόσης μπορεί να ξεκινήσει και πάλι στο ίδιο </w:t>
      </w:r>
      <w:proofErr w:type="spellStart"/>
      <w:r w:rsidRPr="006D717D">
        <w:rPr>
          <w:lang w:val="el-GR"/>
        </w:rPr>
        <w:t>δοσολογικό</w:t>
      </w:r>
      <w:proofErr w:type="spellEnd"/>
      <w:r w:rsidRPr="006D717D">
        <w:rPr>
          <w:lang w:val="el-GR"/>
        </w:rPr>
        <w:t xml:space="preserve"> βήμα ή ένα </w:t>
      </w:r>
      <w:proofErr w:type="spellStart"/>
      <w:r w:rsidRPr="006D717D">
        <w:rPr>
          <w:lang w:val="el-GR"/>
        </w:rPr>
        <w:t>δοσολογικό</w:t>
      </w:r>
      <w:proofErr w:type="spellEnd"/>
      <w:r w:rsidRPr="006D717D">
        <w:rPr>
          <w:lang w:val="el-GR"/>
        </w:rPr>
        <w:t xml:space="preserve"> βήμα κάτω κατά την κρίση του ιατρού. Το ενδεχόμενο μείωσης της δόσης κατά ένα </w:t>
      </w:r>
      <w:proofErr w:type="spellStart"/>
      <w:r w:rsidRPr="006D717D">
        <w:rPr>
          <w:lang w:val="el-GR"/>
        </w:rPr>
        <w:t>δοσολογικό</w:t>
      </w:r>
      <w:proofErr w:type="spellEnd"/>
      <w:r w:rsidRPr="006D717D">
        <w:rPr>
          <w:lang w:val="el-GR"/>
        </w:rPr>
        <w:t xml:space="preserve"> βήμα θα πρέπει να εξετάζεται εάν η αύξηση της αιμοσφαιρίνης είναι ταχεία (&gt; 2 g/</w:t>
      </w:r>
      <w:proofErr w:type="spellStart"/>
      <w:r w:rsidRPr="006D717D">
        <w:rPr>
          <w:lang w:val="el-GR"/>
        </w:rPr>
        <w:t>dl</w:t>
      </w:r>
      <w:proofErr w:type="spellEnd"/>
      <w:r w:rsidRPr="006D717D">
        <w:rPr>
          <w:lang w:val="el-GR"/>
        </w:rPr>
        <w:t xml:space="preserve"> σε διάστημα 4 εβδομάδων).</w:t>
      </w:r>
    </w:p>
    <w:p w14:paraId="683F7A1A" w14:textId="77777777" w:rsidR="000136E9" w:rsidRPr="006D717D" w:rsidRDefault="002B6834" w:rsidP="00DE7AC2">
      <w:pPr>
        <w:rPr>
          <w:noProof/>
          <w:lang w:val="el-GR"/>
        </w:rPr>
      </w:pPr>
      <w:r>
        <w:rPr>
          <w:noProof/>
          <w:lang w:val="el-GR"/>
        </w:rPr>
        <w:pict w14:anchorId="02BDE40D">
          <v:shapetype id="_x0000_t202" coordsize="21600,21600" o:spt="202" path="m,l,21600r21600,l21600,xe">
            <v:stroke joinstyle="miter"/>
            <v:path gradientshapeok="t" o:connecttype="rect"/>
          </v:shapetype>
          <v:shape id="_x0000_s2065" type="#_x0000_t202" style="position:absolute;margin-left:287.6pt;margin-top:20.95pt;width:77.5pt;height:24.5pt;z-index:251662336" stroked="f">
            <v:textbox style="mso-next-textbox:#_x0000_s2065">
              <w:txbxContent>
                <w:p w14:paraId="30CFF4A0" w14:textId="77777777" w:rsidR="00B5149B" w:rsidRPr="00B5149B" w:rsidRDefault="00B5149B">
                  <w:pPr>
                    <w:rPr>
                      <w:sz w:val="26"/>
                      <w:szCs w:val="26"/>
                      <w:lang w:val="sk-SK"/>
                    </w:rPr>
                  </w:pPr>
                  <w:r w:rsidRPr="00B5149B">
                    <w:rPr>
                      <w:sz w:val="26"/>
                      <w:szCs w:val="26"/>
                      <w:lang w:val="sk-SK"/>
                    </w:rPr>
                    <w:t>1.050 IU/kg</w:t>
                  </w:r>
                </w:p>
              </w:txbxContent>
            </v:textbox>
          </v:shape>
        </w:pict>
      </w:r>
      <w:r>
        <w:rPr>
          <w:noProof/>
          <w:lang w:val="el-GR"/>
        </w:rPr>
        <w:pict w14:anchorId="6D539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405.35pt;height:174pt;visibility:visible">
            <v:imagedata r:id="rId9" o:title="Graphic"/>
          </v:shape>
        </w:pict>
      </w:r>
    </w:p>
    <w:p w14:paraId="663C38C5" w14:textId="77777777" w:rsidR="004952C3" w:rsidRPr="006D717D" w:rsidRDefault="004952C3" w:rsidP="00DE7AC2">
      <w:pPr>
        <w:rPr>
          <w:lang w:val="el-GR"/>
        </w:rPr>
      </w:pPr>
    </w:p>
    <w:p w14:paraId="2F5ACB0A" w14:textId="77777777" w:rsidR="000136E9" w:rsidRPr="006D717D" w:rsidRDefault="000136E9" w:rsidP="00DE7AC2">
      <w:pPr>
        <w:rPr>
          <w:lang w:val="el-GR"/>
        </w:rPr>
      </w:pPr>
      <w:r w:rsidRPr="006D717D">
        <w:rPr>
          <w:lang w:val="el-GR"/>
        </w:rPr>
        <w:t>Τα συμπτώματα και επακόλουθα της αναιμίας μπορεί να ποικίλλουν ανάλογα με την ηλικία, το φύλο και τις συνυπάρχουσες καταστάσεις νοσηρότητας. Απαιτείται αξιολόγηση της κλινικής πορείας και κατάστασης του κάθε ασθενούς από τον γιατρό.</w:t>
      </w:r>
    </w:p>
    <w:p w14:paraId="492C0092" w14:textId="77777777" w:rsidR="004952C3" w:rsidRPr="006D717D" w:rsidRDefault="004952C3" w:rsidP="00DE7AC2">
      <w:pPr>
        <w:rPr>
          <w:lang w:val="el-GR"/>
        </w:rPr>
      </w:pPr>
    </w:p>
    <w:p w14:paraId="381EB4E2" w14:textId="77777777" w:rsidR="00AD20EC" w:rsidRPr="006D717D" w:rsidRDefault="00AD20EC" w:rsidP="00DE7AC2">
      <w:pPr>
        <w:pStyle w:val="spc-hsub3italicunderlined"/>
        <w:keepNext/>
        <w:keepLines/>
        <w:spacing w:before="0"/>
        <w:rPr>
          <w:noProof/>
          <w:lang w:val="el-GR"/>
        </w:rPr>
      </w:pPr>
      <w:r w:rsidRPr="006D717D">
        <w:rPr>
          <w:noProof/>
          <w:lang w:val="el-GR"/>
        </w:rPr>
        <w:t>Παιδιατρικός πληθυσμός</w:t>
      </w:r>
    </w:p>
    <w:p w14:paraId="0D0E25C2" w14:textId="77777777" w:rsidR="004952C3" w:rsidRPr="006D717D" w:rsidRDefault="004952C3" w:rsidP="00DE7AC2">
      <w:pPr>
        <w:keepNext/>
        <w:keepLines/>
        <w:rPr>
          <w:lang w:val="el-GR"/>
        </w:rPr>
      </w:pPr>
    </w:p>
    <w:p w14:paraId="72CB4D47" w14:textId="77777777" w:rsidR="00AD20EC" w:rsidRPr="006D717D" w:rsidRDefault="00AD20EC" w:rsidP="00DE7AC2">
      <w:pPr>
        <w:pStyle w:val="spc-hsub3italicunderlined"/>
        <w:keepNext/>
        <w:keepLines/>
        <w:spacing w:before="0"/>
        <w:rPr>
          <w:noProof/>
          <w:lang w:val="el-GR"/>
        </w:rPr>
      </w:pPr>
      <w:r w:rsidRPr="006D717D">
        <w:rPr>
          <w:noProof/>
          <w:lang w:val="el-GR"/>
        </w:rPr>
        <w:t>Θεραπεία της συμπτωματικής αναιμίας σε ασθενείς με χρόνια νεφρική ανεπάρκεια που υποβάλλονται σε αιμοδιύλιση</w:t>
      </w:r>
    </w:p>
    <w:p w14:paraId="7C6099C5" w14:textId="77777777" w:rsidR="00AD20EC" w:rsidRPr="006D717D" w:rsidRDefault="00AD20EC" w:rsidP="00DE7AC2">
      <w:pPr>
        <w:pStyle w:val="spc-p1"/>
        <w:rPr>
          <w:noProof/>
          <w:lang w:val="el-GR"/>
        </w:rPr>
      </w:pPr>
      <w:r w:rsidRPr="006D717D">
        <w:rPr>
          <w:noProof/>
          <w:lang w:val="el-GR"/>
        </w:rPr>
        <w:t>Τα συμπτώματα και επακόλουθα της αναιμίας μπορεί να ποικίλλουν ανάλογα με την ηλικία, το φύλο και τις συνυπάρχουσες καταστάσεις νοσηρότητας. Απαιτείται αξιολόγηση της κλινικής πορείας και κατάστασης του κάθε ασθενούς από τον γιατρό.</w:t>
      </w:r>
    </w:p>
    <w:p w14:paraId="20F819DF" w14:textId="77777777" w:rsidR="004952C3" w:rsidRPr="006D717D" w:rsidRDefault="004952C3" w:rsidP="00DE7AC2">
      <w:pPr>
        <w:rPr>
          <w:lang w:val="el-GR"/>
        </w:rPr>
      </w:pPr>
    </w:p>
    <w:p w14:paraId="69054ADD" w14:textId="77777777" w:rsidR="00AD20EC" w:rsidRPr="006D717D" w:rsidRDefault="00AD20EC" w:rsidP="00DE7AC2">
      <w:pPr>
        <w:pStyle w:val="spc-p2"/>
        <w:spacing w:before="0"/>
        <w:rPr>
          <w:noProof/>
          <w:lang w:val="el-GR"/>
        </w:rPr>
      </w:pPr>
      <w:r w:rsidRPr="006D717D">
        <w:rPr>
          <w:noProof/>
          <w:lang w:val="el-GR"/>
        </w:rPr>
        <w:t>Στους παιδιατρικούς ασθενείς, το συνιστώμενο εύρος συγκέντρωσης αιμοσφαιρίνης είναι μεταξύ 9,5 g/dl έως 11 g/dl (5,9 έως 6,8 mmol/l). Το Binocrit πρέπει να χορηγείται προκειμένου να αυξηθεί η αιμοσφαιρίνη όχι περισσότερο από 11 g/dl (6,8 mmol/l). Μια αύξηση της αιμοσφαιρίνης άνω των 2 g/dl (1,25 mmol/l) σε μια περίοδο τεσσάρων εβδομάδων πρέπει να αποφεύγεται. Εάν συμβεί αυτό, θα πρέπει να γίνει η κατάλληλη προσαρμογή της δόσης όπως προβλέπεται.</w:t>
      </w:r>
    </w:p>
    <w:p w14:paraId="0B15EBBC" w14:textId="77777777" w:rsidR="004952C3" w:rsidRPr="006D717D" w:rsidRDefault="004952C3" w:rsidP="00DE7AC2">
      <w:pPr>
        <w:rPr>
          <w:lang w:val="el-GR"/>
        </w:rPr>
      </w:pPr>
    </w:p>
    <w:p w14:paraId="630150E7" w14:textId="77777777" w:rsidR="00AD20EC" w:rsidRPr="006D717D" w:rsidRDefault="00AD20EC" w:rsidP="00DE7AC2">
      <w:pPr>
        <w:pStyle w:val="spc-p2"/>
        <w:spacing w:before="0"/>
        <w:rPr>
          <w:noProof/>
          <w:lang w:val="el-GR"/>
        </w:rPr>
      </w:pPr>
      <w:r w:rsidRPr="006D717D">
        <w:rPr>
          <w:noProof/>
          <w:lang w:val="el-GR"/>
        </w:rPr>
        <w:t>Οι ασθενείς πρέπει να παρακολουθούνται στενά ώστε να διασφαλίζεται ότι χρησιμοποιείται η χαμηλότερη εγκεκριμένη δόση Binocrit για τον επαρκή έλεγχο της αναιμίας και των συμπτωμάτων της αναιμίας.</w:t>
      </w:r>
    </w:p>
    <w:p w14:paraId="4489A44E" w14:textId="77777777" w:rsidR="004952C3" w:rsidRPr="006D717D" w:rsidRDefault="004952C3" w:rsidP="00DE7AC2">
      <w:pPr>
        <w:rPr>
          <w:lang w:val="el-GR"/>
        </w:rPr>
      </w:pPr>
    </w:p>
    <w:p w14:paraId="6F711DDF" w14:textId="77777777" w:rsidR="00AD20EC" w:rsidRPr="006D717D" w:rsidRDefault="00AD20EC" w:rsidP="00DE7AC2">
      <w:pPr>
        <w:pStyle w:val="spc-p2"/>
        <w:spacing w:before="0"/>
        <w:rPr>
          <w:noProof/>
          <w:lang w:val="el-GR"/>
        </w:rPr>
      </w:pPr>
      <w:r w:rsidRPr="006D717D">
        <w:rPr>
          <w:noProof/>
          <w:lang w:val="el-GR"/>
        </w:rPr>
        <w:t>Η θεραπευτική αγωγή με το Binocrit χωρίζεται σε δύο στάδια – φάση διόρθωσης και συντήρησης.</w:t>
      </w:r>
    </w:p>
    <w:p w14:paraId="6193F689" w14:textId="77777777" w:rsidR="004952C3" w:rsidRPr="006D717D" w:rsidRDefault="004952C3" w:rsidP="00DE7AC2">
      <w:pPr>
        <w:rPr>
          <w:lang w:val="el-GR"/>
        </w:rPr>
      </w:pPr>
    </w:p>
    <w:p w14:paraId="0465CFCC" w14:textId="77777777" w:rsidR="00AD20EC" w:rsidRPr="006D717D" w:rsidRDefault="00AD20EC" w:rsidP="00DE7AC2">
      <w:pPr>
        <w:pStyle w:val="spc-p2"/>
        <w:spacing w:before="0"/>
        <w:rPr>
          <w:noProof/>
          <w:lang w:val="el-GR"/>
        </w:rPr>
      </w:pPr>
      <w:r w:rsidRPr="006D717D">
        <w:rPr>
          <w:noProof/>
          <w:lang w:val="el-GR"/>
        </w:rPr>
        <w:t>Σε παιδιατρικούς ασθενείς που υποβάλλονται σε αιμοδιύλιση, όταν είναι άμεσα διαθέσιμη ενδοφλέβια πρόσβαση, προτιμάται η χορήγηση μέσω της ενδοφλέβιας οδού.</w:t>
      </w:r>
    </w:p>
    <w:p w14:paraId="50E17969" w14:textId="77777777" w:rsidR="004952C3" w:rsidRPr="006D717D" w:rsidRDefault="004952C3" w:rsidP="00DE7AC2">
      <w:pPr>
        <w:rPr>
          <w:lang w:val="el-GR"/>
        </w:rPr>
      </w:pPr>
    </w:p>
    <w:p w14:paraId="74FB82BD" w14:textId="77777777" w:rsidR="00AD20EC" w:rsidRPr="006D717D" w:rsidRDefault="00AD20EC" w:rsidP="00DE7AC2">
      <w:pPr>
        <w:pStyle w:val="spc-hsub5"/>
        <w:keepNext w:val="0"/>
        <w:keepLines w:val="0"/>
        <w:spacing w:before="0"/>
        <w:rPr>
          <w:noProof/>
          <w:lang w:val="el-GR"/>
        </w:rPr>
      </w:pPr>
      <w:r w:rsidRPr="006D717D">
        <w:rPr>
          <w:noProof/>
          <w:lang w:val="el-GR"/>
        </w:rPr>
        <w:t>Φάση διόρθωσης</w:t>
      </w:r>
    </w:p>
    <w:p w14:paraId="6FD38571" w14:textId="77777777" w:rsidR="00AD20EC" w:rsidRPr="006D717D" w:rsidRDefault="00AD20EC" w:rsidP="00DE7AC2">
      <w:pPr>
        <w:pStyle w:val="spc-p1"/>
        <w:rPr>
          <w:noProof/>
          <w:lang w:val="el-GR"/>
        </w:rPr>
      </w:pPr>
      <w:r w:rsidRPr="006D717D">
        <w:rPr>
          <w:noProof/>
          <w:lang w:val="el-GR"/>
        </w:rPr>
        <w:t>Η εναρκτήρια δόση είναι 50 IU/kg ενδοφλεβίως, 3 φορές την εβδομάδα.</w:t>
      </w:r>
    </w:p>
    <w:p w14:paraId="20B338C3" w14:textId="77777777" w:rsidR="004952C3" w:rsidRPr="006D717D" w:rsidRDefault="004952C3" w:rsidP="00DE7AC2">
      <w:pPr>
        <w:rPr>
          <w:lang w:val="el-GR"/>
        </w:rPr>
      </w:pPr>
    </w:p>
    <w:p w14:paraId="16955C4C" w14:textId="77777777" w:rsidR="00AD20EC" w:rsidRPr="006D717D" w:rsidRDefault="00AD20EC" w:rsidP="00DE7AC2">
      <w:pPr>
        <w:pStyle w:val="spc-p2"/>
        <w:spacing w:before="0"/>
        <w:rPr>
          <w:noProof/>
          <w:lang w:val="el-GR"/>
        </w:rPr>
      </w:pPr>
      <w:r w:rsidRPr="006D717D">
        <w:rPr>
          <w:noProof/>
          <w:lang w:val="el-GR"/>
        </w:rPr>
        <w:t>Εάν είναι απαραίτητο, αυξήστε ή μειώστε τη δόση κατά 25 IU/kg (3 φορές την εβδομάδα) μέχρι να επιτευχθεί το επιθυμητό εύρος συγκέντρωσης αιμοσφαιρίνης μεταξύ 9,5 g/dl έως 11 g/dl (5,9 έως 6,8 mmol/l) (αυτό θα πρέπει να γίνεται σε στάδια τουλάχιστον τεσσάρων εβδομάδων).</w:t>
      </w:r>
    </w:p>
    <w:p w14:paraId="7B027FB6" w14:textId="77777777" w:rsidR="004952C3" w:rsidRPr="006D717D" w:rsidRDefault="004952C3" w:rsidP="00DE7AC2">
      <w:pPr>
        <w:rPr>
          <w:lang w:val="el-GR"/>
        </w:rPr>
      </w:pPr>
    </w:p>
    <w:p w14:paraId="29EA5A7C" w14:textId="77777777" w:rsidR="00AD20EC" w:rsidRPr="006D717D" w:rsidRDefault="00AD20EC" w:rsidP="00DE7AC2">
      <w:pPr>
        <w:pStyle w:val="spc-hsub5"/>
        <w:keepNext w:val="0"/>
        <w:keepLines w:val="0"/>
        <w:spacing w:before="0"/>
        <w:rPr>
          <w:noProof/>
          <w:lang w:val="el-GR"/>
        </w:rPr>
      </w:pPr>
      <w:r w:rsidRPr="006D717D">
        <w:rPr>
          <w:noProof/>
          <w:lang w:val="el-GR"/>
        </w:rPr>
        <w:t>Φάση συντήρησης</w:t>
      </w:r>
    </w:p>
    <w:p w14:paraId="1E9E1A25" w14:textId="77777777" w:rsidR="00AD20EC" w:rsidRPr="006D717D" w:rsidRDefault="00AD20EC" w:rsidP="00DE7AC2">
      <w:pPr>
        <w:pStyle w:val="spc-p1"/>
        <w:rPr>
          <w:noProof/>
          <w:lang w:val="el-GR"/>
        </w:rPr>
      </w:pPr>
      <w:r w:rsidRPr="006D717D">
        <w:rPr>
          <w:noProof/>
          <w:lang w:val="el-GR"/>
        </w:rPr>
        <w:t>Πρέπει να γίνεται η κατάλληλη προσαρμογή της δόσης για τη διατήρηση των επιπέδων της αιμοσφαιρίνης εντός του επιθυμητού εύρους συγκέντρωσης μεταξύ 9,5 g/dl έως 11 g/dl (5,9 έως 6,8 mmol/l).</w:t>
      </w:r>
    </w:p>
    <w:p w14:paraId="325DC1C7" w14:textId="77777777" w:rsidR="004952C3" w:rsidRPr="006D717D" w:rsidRDefault="004952C3" w:rsidP="00DE7AC2">
      <w:pPr>
        <w:rPr>
          <w:lang w:val="el-GR"/>
        </w:rPr>
      </w:pPr>
    </w:p>
    <w:p w14:paraId="51DFBBF2" w14:textId="77777777" w:rsidR="00AD20EC" w:rsidRPr="006D717D" w:rsidRDefault="00AD20EC" w:rsidP="00DE7AC2">
      <w:pPr>
        <w:pStyle w:val="spc-p2"/>
        <w:spacing w:before="0"/>
        <w:rPr>
          <w:noProof/>
          <w:lang w:val="el-GR"/>
        </w:rPr>
      </w:pPr>
      <w:r w:rsidRPr="006D717D">
        <w:rPr>
          <w:noProof/>
          <w:lang w:val="el-GR"/>
        </w:rPr>
        <w:t xml:space="preserve">Σε γενικές γραμμές, τα παιδιά με σωματικό βάρος κάτω από </w:t>
      </w:r>
      <w:smartTag w:uri="urn:schemas-microsoft-com:office:smarttags" w:element="metricconverter">
        <w:smartTagPr>
          <w:attr w:name="ProductID" w:val="30ﾠkg"/>
        </w:smartTagPr>
        <w:r w:rsidRPr="006D717D">
          <w:rPr>
            <w:noProof/>
            <w:lang w:val="el-GR"/>
          </w:rPr>
          <w:t>30 kg</w:t>
        </w:r>
      </w:smartTag>
      <w:r w:rsidRPr="006D717D">
        <w:rPr>
          <w:noProof/>
          <w:lang w:val="el-GR"/>
        </w:rPr>
        <w:t xml:space="preserve"> χρειάζονται υψηλότερες δόσεις συντήρησης συγκριτικά με τα παιδιά με σωματικό βάρος πάνω από </w:t>
      </w:r>
      <w:smartTag w:uri="urn:schemas-microsoft-com:office:smarttags" w:element="metricconverter">
        <w:smartTagPr>
          <w:attr w:name="ProductID" w:val="30ﾠkg"/>
        </w:smartTagPr>
        <w:r w:rsidRPr="006D717D">
          <w:rPr>
            <w:noProof/>
            <w:lang w:val="el-GR"/>
          </w:rPr>
          <w:t>30 kg</w:t>
        </w:r>
      </w:smartTag>
      <w:r w:rsidRPr="006D717D">
        <w:rPr>
          <w:noProof/>
          <w:lang w:val="el-GR"/>
        </w:rPr>
        <w:t xml:space="preserve"> και τους ενήλικες.</w:t>
      </w:r>
    </w:p>
    <w:p w14:paraId="0F3A05CA" w14:textId="77777777" w:rsidR="00AD20EC" w:rsidRPr="006D717D" w:rsidRDefault="00AD20EC" w:rsidP="00DE7AC2">
      <w:pPr>
        <w:pStyle w:val="spc-p1"/>
        <w:rPr>
          <w:noProof/>
          <w:lang w:val="el-GR"/>
        </w:rPr>
      </w:pPr>
      <w:r w:rsidRPr="006D717D">
        <w:rPr>
          <w:noProof/>
          <w:lang w:val="el-GR"/>
        </w:rPr>
        <w:t>Οι παιδιατρικοί ασθενείς με πολύ χαμηλά αρχικά επίπεδα αιμοσφαιρίνης (&lt; 6,8 g/dl ή &lt; 4,25 mmol/l) μπορεί να χρειαστούν υψηλότερες δόσεις συντήρησης συγκριτικά με ασθενείς στους οποίους η αιμοσφαιρίνη κατά την έναρξη της θεραπείας είναι υψηλότερη (&gt; 6,8 g/dl ή &gt; 4,25 mmol/l).</w:t>
      </w:r>
    </w:p>
    <w:p w14:paraId="3FFCC5D0" w14:textId="77777777" w:rsidR="004952C3" w:rsidRPr="006D717D" w:rsidRDefault="004952C3" w:rsidP="00DE7AC2">
      <w:pPr>
        <w:rPr>
          <w:lang w:val="el-GR"/>
        </w:rPr>
      </w:pPr>
    </w:p>
    <w:p w14:paraId="5F3D9593" w14:textId="77777777" w:rsidR="00AD20EC" w:rsidRPr="006D717D" w:rsidRDefault="00AD20EC" w:rsidP="00DE7AC2">
      <w:pPr>
        <w:pStyle w:val="spc-hsub3italicunderlined"/>
        <w:spacing w:before="0"/>
        <w:rPr>
          <w:noProof/>
          <w:lang w:val="el-GR"/>
        </w:rPr>
      </w:pPr>
      <w:r w:rsidRPr="006D717D">
        <w:rPr>
          <w:noProof/>
          <w:lang w:val="el-GR"/>
        </w:rPr>
        <w:t>Αναιμία σε ασθενείς με χρόνια νεφρική ανεπάρκεια πριν την έναρξη της αιμο</w:t>
      </w:r>
      <w:r w:rsidR="002608DF">
        <w:rPr>
          <w:noProof/>
          <w:lang w:val="el-GR"/>
        </w:rPr>
        <w:t>κάθαρσης</w:t>
      </w:r>
      <w:r w:rsidRPr="006D717D">
        <w:rPr>
          <w:noProof/>
          <w:lang w:val="el-GR"/>
        </w:rPr>
        <w:t xml:space="preserve"> ή που υποβάλλονται σε περιτονα</w:t>
      </w:r>
      <w:r w:rsidR="002608DF">
        <w:rPr>
          <w:noProof/>
          <w:lang w:val="el-GR"/>
        </w:rPr>
        <w:t>ϊκή κάθαρση</w:t>
      </w:r>
    </w:p>
    <w:p w14:paraId="58A02083" w14:textId="77777777" w:rsidR="00AD20EC" w:rsidRPr="006D717D" w:rsidRDefault="00AD20EC" w:rsidP="00DE7AC2">
      <w:pPr>
        <w:pStyle w:val="spc-p1"/>
        <w:rPr>
          <w:noProof/>
          <w:lang w:val="el-GR"/>
        </w:rPr>
      </w:pPr>
      <w:r w:rsidRPr="006D717D">
        <w:rPr>
          <w:noProof/>
          <w:lang w:val="el-GR"/>
        </w:rPr>
        <w:t>Η ασφάλεια και η αποτελεσματικότητα της epoetin alfa στους ασθενείς με χρόνια νεφρική ανεπάρκεια με αναιμία πριν την έναρξη της αιμο</w:t>
      </w:r>
      <w:r w:rsidR="002608DF">
        <w:rPr>
          <w:noProof/>
          <w:lang w:val="el-GR"/>
        </w:rPr>
        <w:t>κάθαρσης</w:t>
      </w:r>
      <w:r w:rsidRPr="006D717D">
        <w:rPr>
          <w:noProof/>
          <w:lang w:val="el-GR"/>
        </w:rPr>
        <w:t xml:space="preserve"> ή που υποβάλλονται σε περιτονα</w:t>
      </w:r>
      <w:r w:rsidR="002608DF">
        <w:rPr>
          <w:noProof/>
          <w:lang w:val="el-GR"/>
        </w:rPr>
        <w:t>ϊκή κάθαρση</w:t>
      </w:r>
      <w:r w:rsidRPr="006D717D">
        <w:rPr>
          <w:noProof/>
          <w:lang w:val="el-GR"/>
        </w:rPr>
        <w:t xml:space="preserve"> δεν έχουν ακόμα τεκμηριωθεί. Τα παρόντα διαθέσιμα δεδομένα για την υποδόρια χρήση της epoetin alfa σε αυτούς τους πληθυσμούς περιγράφονται στην παράγραφο 5.1 αλλά δεν μπορεί να γίνει σύσταση για τη δοσολογία.</w:t>
      </w:r>
    </w:p>
    <w:p w14:paraId="120C21F3" w14:textId="77777777" w:rsidR="004952C3" w:rsidRPr="006D717D" w:rsidRDefault="004952C3" w:rsidP="00DE7AC2">
      <w:pPr>
        <w:rPr>
          <w:lang w:val="el-GR"/>
        </w:rPr>
      </w:pPr>
    </w:p>
    <w:p w14:paraId="767F3161" w14:textId="77777777" w:rsidR="00AD20EC" w:rsidRPr="006D717D" w:rsidRDefault="00AD20EC" w:rsidP="00DE7AC2">
      <w:pPr>
        <w:pStyle w:val="spc-hsub3italicunderlined"/>
        <w:spacing w:before="0"/>
        <w:rPr>
          <w:noProof/>
          <w:lang w:val="el-GR"/>
        </w:rPr>
      </w:pPr>
      <w:r w:rsidRPr="006D717D">
        <w:rPr>
          <w:noProof/>
          <w:lang w:val="el-GR"/>
        </w:rPr>
        <w:t>Θεραπεία παιδιατρικών ασθενών με αναιμία επαγόμενη από χημειοθεραπεία</w:t>
      </w:r>
    </w:p>
    <w:p w14:paraId="089648BB" w14:textId="77777777" w:rsidR="00AD20EC" w:rsidRPr="006D717D" w:rsidRDefault="00AD20EC" w:rsidP="00DE7AC2">
      <w:pPr>
        <w:pStyle w:val="spc-p1"/>
        <w:rPr>
          <w:noProof/>
          <w:lang w:val="el-GR"/>
        </w:rPr>
      </w:pPr>
      <w:r w:rsidRPr="006D717D">
        <w:rPr>
          <w:noProof/>
          <w:lang w:val="el-GR"/>
        </w:rPr>
        <w:t>Η ασφάλεια και η αποτελεσματικότητα της epoetin alfa σε παιδιατρικούς ασθενείς που λαμβάνουν χημειοθεραπεία δεν έχουν ακόμα τεκμηριωθεί (βλ. παράγραφο 5.1).</w:t>
      </w:r>
    </w:p>
    <w:p w14:paraId="0870F665" w14:textId="77777777" w:rsidR="004952C3" w:rsidRPr="006D717D" w:rsidRDefault="004952C3" w:rsidP="00DE7AC2">
      <w:pPr>
        <w:rPr>
          <w:lang w:val="el-GR"/>
        </w:rPr>
      </w:pPr>
    </w:p>
    <w:p w14:paraId="70A9269A" w14:textId="77777777" w:rsidR="00AD20EC" w:rsidRPr="006D717D" w:rsidRDefault="00AD20EC" w:rsidP="00DE7AC2">
      <w:pPr>
        <w:pStyle w:val="spc-hsub3italicunderlined"/>
        <w:spacing w:before="0"/>
        <w:rPr>
          <w:noProof/>
          <w:lang w:val="el-GR"/>
        </w:rPr>
      </w:pPr>
      <w:r w:rsidRPr="006D717D">
        <w:rPr>
          <w:noProof/>
          <w:lang w:val="el-GR"/>
        </w:rPr>
        <w:t xml:space="preserve">Θεραπεία παιδιατρικών ασθενών χειρουργείου </w:t>
      </w:r>
      <w:r w:rsidRPr="006D717D">
        <w:rPr>
          <w:iCs/>
          <w:noProof/>
          <w:lang w:val="el-GR"/>
        </w:rPr>
        <w:t>σε πρόγραμμα αυτόλογης μετάγγισης</w:t>
      </w:r>
    </w:p>
    <w:p w14:paraId="243ADEB4" w14:textId="77777777" w:rsidR="00AD20EC" w:rsidRPr="006D717D" w:rsidRDefault="00AD20EC" w:rsidP="00DE7AC2">
      <w:pPr>
        <w:pStyle w:val="spc-p1"/>
        <w:rPr>
          <w:noProof/>
          <w:lang w:val="el-GR"/>
        </w:rPr>
      </w:pPr>
      <w:r w:rsidRPr="006D717D">
        <w:rPr>
          <w:noProof/>
          <w:lang w:val="el-GR"/>
        </w:rPr>
        <w:t>Η ασφάλεια και η αποτελεσματικότητα της epoetin alfa σε παιδιατρικούς ασθενείς δεν έχουν ακόμα τεκμηριωθεί. Δεν υπάρχουν διαθέσιμα δεδομένα.</w:t>
      </w:r>
    </w:p>
    <w:p w14:paraId="017E6381" w14:textId="77777777" w:rsidR="004952C3" w:rsidRPr="006D717D" w:rsidRDefault="004952C3" w:rsidP="00DE7AC2">
      <w:pPr>
        <w:rPr>
          <w:lang w:val="el-GR"/>
        </w:rPr>
      </w:pPr>
    </w:p>
    <w:p w14:paraId="68BC039C" w14:textId="77777777" w:rsidR="00AD20EC" w:rsidRPr="006D717D" w:rsidRDefault="00AD20EC" w:rsidP="00DE7AC2">
      <w:pPr>
        <w:pStyle w:val="spc-hsub3italicunderlined"/>
        <w:keepNext/>
        <w:keepLines/>
        <w:spacing w:before="0"/>
        <w:rPr>
          <w:noProof/>
          <w:lang w:val="el-GR"/>
        </w:rPr>
      </w:pPr>
      <w:r w:rsidRPr="006D717D">
        <w:rPr>
          <w:noProof/>
          <w:lang w:val="el-GR"/>
        </w:rPr>
        <w:t>Θεραπεία παιδιατρικών ασθενών οι οποίοι έχουν προγραμματιστεί για μείζον</w:t>
      </w:r>
      <w:r w:rsidR="002608DF">
        <w:rPr>
          <w:noProof/>
          <w:lang w:val="el-GR"/>
        </w:rPr>
        <w:t>α εκλεκτική</w:t>
      </w:r>
      <w:r w:rsidRPr="006D717D">
        <w:rPr>
          <w:noProof/>
          <w:lang w:val="el-GR"/>
        </w:rPr>
        <w:t xml:space="preserve"> ορθοπεδικ</w:t>
      </w:r>
      <w:r w:rsidR="002608DF">
        <w:rPr>
          <w:noProof/>
          <w:lang w:val="el-GR"/>
        </w:rPr>
        <w:t>ή χειρουργική επέμβαση</w:t>
      </w:r>
    </w:p>
    <w:p w14:paraId="0FE356E9" w14:textId="77777777" w:rsidR="00AD20EC" w:rsidRPr="006D717D" w:rsidRDefault="00AD20EC" w:rsidP="00DE7AC2">
      <w:pPr>
        <w:pStyle w:val="spc-p1"/>
        <w:rPr>
          <w:noProof/>
          <w:lang w:val="el-GR"/>
        </w:rPr>
      </w:pPr>
      <w:r w:rsidRPr="006D717D">
        <w:rPr>
          <w:noProof/>
          <w:lang w:val="el-GR"/>
        </w:rPr>
        <w:t>Η ασφάλεια και η αποτελεσματικότητα της epoetin alfa σε παιδιατρικούς ασθενείς δεν έχουν ακόμα τεκμηριωθεί. Δεν υπάρχουν διαθέσιμα δεδομένα.</w:t>
      </w:r>
    </w:p>
    <w:p w14:paraId="1F89E26B" w14:textId="77777777" w:rsidR="00357E34" w:rsidRPr="006D717D" w:rsidRDefault="00357E34" w:rsidP="00DE7AC2">
      <w:pPr>
        <w:rPr>
          <w:lang w:val="el-GR"/>
        </w:rPr>
      </w:pPr>
    </w:p>
    <w:p w14:paraId="07BFD813" w14:textId="77777777" w:rsidR="00AD20EC" w:rsidRDefault="00AD20EC" w:rsidP="00DE7AC2">
      <w:pPr>
        <w:pStyle w:val="spc-hsub2"/>
        <w:keepNext w:val="0"/>
        <w:keepLines w:val="0"/>
        <w:spacing w:before="0" w:after="0"/>
        <w:rPr>
          <w:noProof/>
          <w:lang w:val="el-GR"/>
        </w:rPr>
      </w:pPr>
      <w:r w:rsidRPr="006D717D">
        <w:rPr>
          <w:noProof/>
          <w:lang w:val="el-GR"/>
        </w:rPr>
        <w:t>Τρόπος χορήγησης</w:t>
      </w:r>
    </w:p>
    <w:p w14:paraId="65D10307" w14:textId="77777777" w:rsidR="00490B0A" w:rsidRPr="00711FD7" w:rsidRDefault="00490B0A" w:rsidP="00711FD7">
      <w:pPr>
        <w:rPr>
          <w:lang w:val="sk-SK" w:eastAsia="x-none"/>
        </w:rPr>
      </w:pPr>
    </w:p>
    <w:p w14:paraId="1E6E113E" w14:textId="77777777" w:rsidR="00AD20EC" w:rsidRPr="006D717D" w:rsidRDefault="00AD20EC" w:rsidP="00DE7AC2">
      <w:pPr>
        <w:pStyle w:val="spc-p1"/>
        <w:rPr>
          <w:noProof/>
          <w:lang w:val="el-GR"/>
        </w:rPr>
      </w:pPr>
      <w:r w:rsidRPr="006D717D">
        <w:rPr>
          <w:iCs/>
          <w:noProof/>
          <w:lang w:val="el-GR"/>
        </w:rPr>
        <w:t>Προφυλάξεις που πρέπει να ληφθούν πριν από τον χειρισμό ή τη χορήγηση του φαρμακευτικού προϊόντος</w:t>
      </w:r>
      <w:r w:rsidRPr="006D717D">
        <w:rPr>
          <w:noProof/>
          <w:lang w:val="el-GR"/>
        </w:rPr>
        <w:t>.</w:t>
      </w:r>
    </w:p>
    <w:p w14:paraId="7F982800" w14:textId="77777777" w:rsidR="00357E34" w:rsidRPr="006D717D" w:rsidRDefault="00357E34" w:rsidP="00DE7AC2">
      <w:pPr>
        <w:rPr>
          <w:lang w:val="el-GR"/>
        </w:rPr>
      </w:pPr>
    </w:p>
    <w:p w14:paraId="0B4375D9" w14:textId="77777777" w:rsidR="00AD20EC" w:rsidRPr="006D717D" w:rsidRDefault="00AD20EC" w:rsidP="00DE7AC2">
      <w:pPr>
        <w:pStyle w:val="spc-p2"/>
        <w:spacing w:before="0"/>
        <w:rPr>
          <w:noProof/>
          <w:lang w:val="el-GR"/>
        </w:rPr>
      </w:pPr>
      <w:r w:rsidRPr="006D717D">
        <w:rPr>
          <w:noProof/>
          <w:lang w:val="el-GR"/>
        </w:rPr>
        <w:t>Πριν τη χρήση, αφήστε τη σύριγγα του Binocrit μέχρι να φτάσει σε θερμοκρασία δωματίου. Αυτό χρειάζεται συνήθως 15 με 30 λεπτά.</w:t>
      </w:r>
    </w:p>
    <w:p w14:paraId="360CC466" w14:textId="77777777" w:rsidR="00AD20EC" w:rsidRPr="006D717D" w:rsidRDefault="00AD20EC" w:rsidP="00DE7AC2">
      <w:pPr>
        <w:pStyle w:val="spc-p1"/>
        <w:rPr>
          <w:noProof/>
          <w:lang w:val="el-GR"/>
        </w:rPr>
      </w:pPr>
      <w:r w:rsidRPr="006D717D">
        <w:rPr>
          <w:noProof/>
          <w:lang w:val="el-GR"/>
        </w:rPr>
        <w:t>Όπως και με κάθε άλλο ενέσιμο προϊόν, ελέγξτε ότι δεν υπάρχουν σωματίδια στο διάλυμα ή χρωματική μεταβολή. Το Binocrit είναι ένα στείρο προϊόν το οποίο δεν περιέχει όμως συντηρητικά και που προορίζεται αποκλειστικά για μονήρη χρήση. Χορηγείτε την απαιτούμενη ποσότητα.</w:t>
      </w:r>
    </w:p>
    <w:p w14:paraId="22D74A3C" w14:textId="77777777" w:rsidR="00357E34" w:rsidRPr="006D717D" w:rsidRDefault="00357E34" w:rsidP="00DE7AC2">
      <w:pPr>
        <w:rPr>
          <w:lang w:val="el-GR"/>
        </w:rPr>
      </w:pPr>
    </w:p>
    <w:p w14:paraId="384796B8" w14:textId="77777777" w:rsidR="00AD20EC" w:rsidRPr="006D717D" w:rsidRDefault="00AD20EC" w:rsidP="00DE7AC2">
      <w:pPr>
        <w:pStyle w:val="spc-hsub3italicunderlined"/>
        <w:spacing w:before="0"/>
        <w:rPr>
          <w:noProof/>
          <w:lang w:val="el-GR"/>
        </w:rPr>
      </w:pPr>
      <w:r w:rsidRPr="006D717D">
        <w:rPr>
          <w:noProof/>
          <w:lang w:val="el-GR"/>
        </w:rPr>
        <w:t>Θεραπεία της συμπτωματικής αναιμίας σε ενήλικες ασθενείς με χρόνια νεφρική ανεπάρκεια</w:t>
      </w:r>
    </w:p>
    <w:p w14:paraId="2D6DF027" w14:textId="77777777" w:rsidR="005351D7" w:rsidRPr="006D717D" w:rsidRDefault="005351D7" w:rsidP="00DE7AC2">
      <w:pPr>
        <w:rPr>
          <w:lang w:val="el-GR"/>
        </w:rPr>
      </w:pPr>
    </w:p>
    <w:p w14:paraId="6DA2E3CE" w14:textId="77777777" w:rsidR="00AD20EC" w:rsidRPr="006D717D" w:rsidRDefault="00AD20EC" w:rsidP="00DE7AC2">
      <w:pPr>
        <w:pStyle w:val="spc-p2"/>
        <w:spacing w:before="0"/>
        <w:rPr>
          <w:noProof/>
          <w:lang w:val="el-GR"/>
        </w:rPr>
      </w:pPr>
      <w:r w:rsidRPr="006D717D">
        <w:rPr>
          <w:noProof/>
          <w:lang w:val="el-GR"/>
        </w:rPr>
        <w:t>Σε ασθενείς με χρόνια νεφρική ανεπάρκεια, όταν είναι άμεσα διαθέσιμη ενδοφλέβια πρόσβαση (ασθενείς που υποβάλλονται σε αιμοδιύλιση), προτιμάται η χορήγηση του Binocrit μέσω της ενδοφλέβιας οδού.</w:t>
      </w:r>
    </w:p>
    <w:p w14:paraId="1D0A354C" w14:textId="77777777" w:rsidR="005351D7" w:rsidRPr="006D717D" w:rsidRDefault="005351D7" w:rsidP="00DE7AC2">
      <w:pPr>
        <w:rPr>
          <w:lang w:val="el-GR"/>
        </w:rPr>
      </w:pPr>
    </w:p>
    <w:p w14:paraId="2BAB67F9" w14:textId="77777777" w:rsidR="00AD20EC" w:rsidRPr="006D717D" w:rsidRDefault="00AD20EC" w:rsidP="00DE7AC2">
      <w:pPr>
        <w:pStyle w:val="spc-p2"/>
        <w:spacing w:before="0"/>
        <w:rPr>
          <w:noProof/>
          <w:lang w:val="el-GR"/>
        </w:rPr>
      </w:pPr>
      <w:r w:rsidRPr="006D717D">
        <w:rPr>
          <w:noProof/>
          <w:lang w:val="el-GR"/>
        </w:rPr>
        <w:t>Όταν δεν είναι άμεσα διαθέσιμη ενδοφλέβια πρόσβαση (ασθενείς που δεν υποβάλλονται ακόμη σε αιμο</w:t>
      </w:r>
      <w:r w:rsidR="002608DF">
        <w:rPr>
          <w:noProof/>
          <w:lang w:val="el-GR"/>
        </w:rPr>
        <w:t>κάθαρση</w:t>
      </w:r>
      <w:r w:rsidRPr="006D717D">
        <w:rPr>
          <w:noProof/>
          <w:lang w:val="el-GR"/>
        </w:rPr>
        <w:t xml:space="preserve"> και ασθενείς που υποβάλλονται σε περιτονα</w:t>
      </w:r>
      <w:r w:rsidR="002608DF">
        <w:rPr>
          <w:noProof/>
          <w:lang w:val="el-GR"/>
        </w:rPr>
        <w:t>ϊκή κάθαρση</w:t>
      </w:r>
      <w:r w:rsidRPr="006D717D">
        <w:rPr>
          <w:noProof/>
          <w:lang w:val="el-GR"/>
        </w:rPr>
        <w:t>), το Binocrit μπορεί να χορηγηθεί ως υποδόρια ένεση.</w:t>
      </w:r>
    </w:p>
    <w:p w14:paraId="69C07A3F" w14:textId="77777777" w:rsidR="005351D7" w:rsidRPr="006D717D" w:rsidRDefault="005351D7" w:rsidP="00DE7AC2">
      <w:pPr>
        <w:rPr>
          <w:lang w:val="el-GR"/>
        </w:rPr>
      </w:pPr>
    </w:p>
    <w:p w14:paraId="181EA4F8" w14:textId="77777777" w:rsidR="00AD20EC" w:rsidRPr="006D717D" w:rsidRDefault="00AD20EC" w:rsidP="00DE7AC2">
      <w:pPr>
        <w:pStyle w:val="spc-hsub3italicunderlined"/>
        <w:spacing w:before="0"/>
        <w:rPr>
          <w:noProof/>
          <w:lang w:val="el-GR"/>
        </w:rPr>
      </w:pPr>
      <w:r w:rsidRPr="006D717D">
        <w:rPr>
          <w:noProof/>
          <w:lang w:val="el-GR"/>
        </w:rPr>
        <w:t xml:space="preserve">Θεραπεία </w:t>
      </w:r>
      <w:r w:rsidR="004E376F" w:rsidRPr="006D717D">
        <w:rPr>
          <w:noProof/>
          <w:lang w:val="el-GR"/>
        </w:rPr>
        <w:t>ενήλικων</w:t>
      </w:r>
      <w:r w:rsidR="004E376F" w:rsidRPr="006D717D" w:rsidDel="004E376F">
        <w:rPr>
          <w:noProof/>
          <w:lang w:val="el-GR"/>
        </w:rPr>
        <w:t xml:space="preserve"> </w:t>
      </w:r>
      <w:r w:rsidRPr="006D717D">
        <w:rPr>
          <w:noProof/>
          <w:lang w:val="el-GR"/>
        </w:rPr>
        <w:t>ασθενών με αναιμία επαγόμενη από χημειοθεραπεία</w:t>
      </w:r>
    </w:p>
    <w:p w14:paraId="6AAB8F04" w14:textId="77777777" w:rsidR="00AD20EC" w:rsidRPr="006D717D" w:rsidRDefault="00AD20EC" w:rsidP="00DE7AC2">
      <w:pPr>
        <w:pStyle w:val="spc-p1"/>
        <w:rPr>
          <w:noProof/>
          <w:lang w:val="el-GR"/>
        </w:rPr>
      </w:pPr>
      <w:r w:rsidRPr="006D717D">
        <w:rPr>
          <w:noProof/>
          <w:lang w:val="el-GR"/>
        </w:rPr>
        <w:t>Το Binocrit πρέπει να χορηγείται ως υποδόρια ένεση.</w:t>
      </w:r>
    </w:p>
    <w:p w14:paraId="529A6CE3" w14:textId="77777777" w:rsidR="00AB40E8" w:rsidRPr="006D717D" w:rsidRDefault="00AB40E8" w:rsidP="00DE7AC2">
      <w:pPr>
        <w:rPr>
          <w:lang w:val="el-GR"/>
        </w:rPr>
      </w:pPr>
    </w:p>
    <w:p w14:paraId="0950118A" w14:textId="77777777" w:rsidR="00AD20EC" w:rsidRPr="006D717D" w:rsidRDefault="00AD20EC" w:rsidP="00DE7AC2">
      <w:pPr>
        <w:pStyle w:val="spc-hsub3italicunderlined"/>
        <w:spacing w:before="0"/>
        <w:rPr>
          <w:noProof/>
          <w:lang w:val="el-GR"/>
        </w:rPr>
      </w:pPr>
      <w:r w:rsidRPr="006D717D">
        <w:rPr>
          <w:noProof/>
          <w:lang w:val="el-GR"/>
        </w:rPr>
        <w:t xml:space="preserve">Θεραπεία </w:t>
      </w:r>
      <w:r w:rsidR="004E376F" w:rsidRPr="006D717D">
        <w:rPr>
          <w:noProof/>
          <w:lang w:val="el-GR"/>
        </w:rPr>
        <w:t>ενήλικων</w:t>
      </w:r>
      <w:r w:rsidR="004E376F" w:rsidRPr="006D717D" w:rsidDel="004E376F">
        <w:rPr>
          <w:noProof/>
          <w:lang w:val="el-GR"/>
        </w:rPr>
        <w:t xml:space="preserve"> </w:t>
      </w:r>
      <w:r w:rsidRPr="006D717D">
        <w:rPr>
          <w:noProof/>
          <w:lang w:val="el-GR"/>
        </w:rPr>
        <w:t>ασθενών χειρουργείου σε πρόγραμμα αυτόλογης μετάγγισης</w:t>
      </w:r>
    </w:p>
    <w:p w14:paraId="5FBDA323" w14:textId="77777777" w:rsidR="00AD20EC" w:rsidRPr="006D717D" w:rsidRDefault="00AD20EC" w:rsidP="00DE7AC2">
      <w:pPr>
        <w:pStyle w:val="spc-p1"/>
        <w:rPr>
          <w:noProof/>
          <w:lang w:val="el-GR"/>
        </w:rPr>
      </w:pPr>
      <w:r w:rsidRPr="006D717D">
        <w:rPr>
          <w:noProof/>
          <w:lang w:val="el-GR"/>
        </w:rPr>
        <w:t>Το Binocrit πρέπει να χορηγείται μέσω της ενδοφλέβιας οδού.</w:t>
      </w:r>
    </w:p>
    <w:p w14:paraId="092864E9" w14:textId="77777777" w:rsidR="00AB40E8" w:rsidRPr="006D717D" w:rsidRDefault="00AB40E8" w:rsidP="00DE7AC2">
      <w:pPr>
        <w:rPr>
          <w:lang w:val="el-GR"/>
        </w:rPr>
      </w:pPr>
    </w:p>
    <w:p w14:paraId="6DB40766" w14:textId="77777777" w:rsidR="00AD20EC" w:rsidRPr="006D717D" w:rsidRDefault="00AD20EC" w:rsidP="00DE7AC2">
      <w:pPr>
        <w:pStyle w:val="spc-hsub3italicunderlined"/>
        <w:spacing w:before="0"/>
        <w:rPr>
          <w:noProof/>
          <w:lang w:val="el-GR"/>
        </w:rPr>
      </w:pPr>
      <w:r w:rsidRPr="006D717D">
        <w:rPr>
          <w:noProof/>
          <w:lang w:val="el-GR"/>
        </w:rPr>
        <w:t xml:space="preserve">Θεραπεία </w:t>
      </w:r>
      <w:r w:rsidR="004E376F" w:rsidRPr="006D717D">
        <w:rPr>
          <w:noProof/>
          <w:lang w:val="el-GR"/>
        </w:rPr>
        <w:t>ενήλικων</w:t>
      </w:r>
      <w:r w:rsidR="004E376F" w:rsidRPr="006D717D" w:rsidDel="004E376F">
        <w:rPr>
          <w:noProof/>
          <w:lang w:val="el-GR"/>
        </w:rPr>
        <w:t xml:space="preserve"> </w:t>
      </w:r>
      <w:r w:rsidRPr="006D717D">
        <w:rPr>
          <w:noProof/>
          <w:lang w:val="el-GR"/>
        </w:rPr>
        <w:t>ασθενών οι οποίοι έχουν προγραμματιστεί για μείζον</w:t>
      </w:r>
      <w:r w:rsidR="002608DF">
        <w:rPr>
          <w:noProof/>
          <w:lang w:val="el-GR"/>
        </w:rPr>
        <w:t>α εκλεκτική</w:t>
      </w:r>
      <w:r w:rsidRPr="006D717D">
        <w:rPr>
          <w:noProof/>
          <w:lang w:val="el-GR"/>
        </w:rPr>
        <w:t xml:space="preserve"> ορθοπεδικ</w:t>
      </w:r>
      <w:r w:rsidR="002608DF">
        <w:rPr>
          <w:noProof/>
          <w:lang w:val="el-GR"/>
        </w:rPr>
        <w:t>ή</w:t>
      </w:r>
      <w:r w:rsidRPr="006D717D">
        <w:rPr>
          <w:noProof/>
          <w:lang w:val="el-GR"/>
        </w:rPr>
        <w:t xml:space="preserve"> χειρουργ</w:t>
      </w:r>
      <w:r w:rsidR="002608DF">
        <w:rPr>
          <w:noProof/>
          <w:lang w:val="el-GR"/>
        </w:rPr>
        <w:t>ική επέμβαση</w:t>
      </w:r>
    </w:p>
    <w:p w14:paraId="2E8CBC35" w14:textId="77777777" w:rsidR="00AD20EC" w:rsidRPr="006D717D" w:rsidRDefault="00AD20EC" w:rsidP="00DE7AC2">
      <w:pPr>
        <w:pStyle w:val="spc-p1"/>
        <w:rPr>
          <w:noProof/>
          <w:lang w:val="el-GR"/>
        </w:rPr>
      </w:pPr>
      <w:r w:rsidRPr="006D717D">
        <w:rPr>
          <w:noProof/>
          <w:lang w:val="el-GR"/>
        </w:rPr>
        <w:t>Το Binocrit πρέπει να χορηγείται ως υποδόρια ένεση.</w:t>
      </w:r>
    </w:p>
    <w:p w14:paraId="681D034F" w14:textId="77777777" w:rsidR="00AB40E8" w:rsidRPr="006D717D" w:rsidRDefault="00AB40E8" w:rsidP="00DE7AC2">
      <w:pPr>
        <w:rPr>
          <w:lang w:val="el-GR"/>
        </w:rPr>
      </w:pPr>
    </w:p>
    <w:p w14:paraId="3C14E788" w14:textId="77777777" w:rsidR="00906597" w:rsidRPr="006D717D" w:rsidRDefault="00906597" w:rsidP="00DE7AC2">
      <w:pPr>
        <w:rPr>
          <w:i/>
          <w:u w:val="single"/>
          <w:lang w:val="el-GR"/>
        </w:rPr>
      </w:pPr>
      <w:r w:rsidRPr="006D717D">
        <w:rPr>
          <w:i/>
          <w:u w:val="single"/>
          <w:lang w:val="el-GR"/>
        </w:rPr>
        <w:t xml:space="preserve">Θεραπεία </w:t>
      </w:r>
      <w:r w:rsidR="004E376F" w:rsidRPr="006D717D">
        <w:rPr>
          <w:i/>
          <w:u w:val="single"/>
          <w:lang w:val="el-GR"/>
        </w:rPr>
        <w:t xml:space="preserve">ενήλικων </w:t>
      </w:r>
      <w:r w:rsidRPr="006D717D">
        <w:rPr>
          <w:i/>
          <w:u w:val="single"/>
          <w:lang w:val="el-GR"/>
        </w:rPr>
        <w:t>ασθενών με χαμηλό – ή ενδιάμεσο-1 – κίνδυνο ΜΔΣ</w:t>
      </w:r>
    </w:p>
    <w:p w14:paraId="09033396" w14:textId="77777777" w:rsidR="00906597" w:rsidRPr="006D717D" w:rsidRDefault="00906597" w:rsidP="00DE7AC2">
      <w:pPr>
        <w:rPr>
          <w:lang w:val="el-GR"/>
        </w:rPr>
      </w:pPr>
      <w:r w:rsidRPr="006D717D">
        <w:rPr>
          <w:lang w:val="el-GR"/>
        </w:rPr>
        <w:t xml:space="preserve">Το </w:t>
      </w:r>
      <w:proofErr w:type="spellStart"/>
      <w:r w:rsidRPr="006D717D">
        <w:rPr>
          <w:lang w:val="el-GR"/>
        </w:rPr>
        <w:t>Binocrit</w:t>
      </w:r>
      <w:proofErr w:type="spellEnd"/>
      <w:r w:rsidRPr="006D717D">
        <w:rPr>
          <w:lang w:val="el-GR"/>
        </w:rPr>
        <w:t xml:space="preserve"> πρέπει να χορηγείται ως υποδόρια ένεση.</w:t>
      </w:r>
    </w:p>
    <w:p w14:paraId="5ADEB98A" w14:textId="77777777" w:rsidR="00AB40E8" w:rsidRPr="006D717D" w:rsidRDefault="00AB40E8" w:rsidP="00DE7AC2">
      <w:pPr>
        <w:rPr>
          <w:lang w:val="el-GR"/>
        </w:rPr>
      </w:pPr>
    </w:p>
    <w:p w14:paraId="2D80B7E1" w14:textId="77777777" w:rsidR="00AD20EC" w:rsidRPr="006D717D" w:rsidRDefault="00AD20EC" w:rsidP="00DE7AC2">
      <w:pPr>
        <w:pStyle w:val="spc-hsub3italicunderlined"/>
        <w:spacing w:before="0"/>
        <w:rPr>
          <w:noProof/>
          <w:lang w:val="el-GR"/>
        </w:rPr>
      </w:pPr>
      <w:r w:rsidRPr="006D717D">
        <w:rPr>
          <w:noProof/>
          <w:lang w:val="el-GR"/>
        </w:rPr>
        <w:t>Θεραπεία της συμπτωματικής αναιμίας σε παιδιατρικούς ασθενείς με χρόνια νεφρική ανεπάρκεια που υποβάλλονται σε αιμοδιύλιση</w:t>
      </w:r>
    </w:p>
    <w:p w14:paraId="3E1AF6EC" w14:textId="77777777" w:rsidR="00AB40E8" w:rsidRPr="006D717D" w:rsidRDefault="00AB40E8" w:rsidP="00DE7AC2">
      <w:pPr>
        <w:rPr>
          <w:lang w:val="el-GR"/>
        </w:rPr>
      </w:pPr>
    </w:p>
    <w:p w14:paraId="2B7FA0D0" w14:textId="77777777" w:rsidR="00AD20EC" w:rsidRPr="006D717D" w:rsidRDefault="00AD20EC" w:rsidP="00DE7AC2">
      <w:pPr>
        <w:pStyle w:val="spc-p2"/>
        <w:spacing w:before="0"/>
        <w:rPr>
          <w:noProof/>
          <w:lang w:val="el-GR"/>
        </w:rPr>
      </w:pPr>
      <w:r w:rsidRPr="006D717D">
        <w:rPr>
          <w:noProof/>
          <w:lang w:val="el-GR"/>
        </w:rPr>
        <w:t>Στους παιδιατρικούς ασθενείς με χρόνια νεφρική ανεπάρκεια, όταν είναι άμεσα διαθέσιμη ενδοφλέβια πρόσβαση (ασθενείς που υποβάλλονται σε αιμοδιύλιση), προτιμάται η χορήγηση του Binocrit μέσω της ενδοφλέβιας οδού.</w:t>
      </w:r>
    </w:p>
    <w:p w14:paraId="5A4926AD" w14:textId="77777777" w:rsidR="00AB40E8" w:rsidRPr="006D717D" w:rsidRDefault="00AB40E8" w:rsidP="00DE7AC2">
      <w:pPr>
        <w:rPr>
          <w:lang w:val="el-GR"/>
        </w:rPr>
      </w:pPr>
    </w:p>
    <w:p w14:paraId="435D8FE4" w14:textId="77777777" w:rsidR="00AD20EC" w:rsidRPr="006D717D" w:rsidRDefault="00AD20EC" w:rsidP="00DE7AC2">
      <w:pPr>
        <w:pStyle w:val="spc-hsub3italicunderlined"/>
        <w:spacing w:before="0"/>
        <w:rPr>
          <w:noProof/>
          <w:lang w:val="el-GR"/>
        </w:rPr>
      </w:pPr>
      <w:r w:rsidRPr="006D717D">
        <w:rPr>
          <w:noProof/>
          <w:lang w:val="el-GR"/>
        </w:rPr>
        <w:t>Ενδοφλέβια χορήγηση</w:t>
      </w:r>
    </w:p>
    <w:p w14:paraId="7765FDE2" w14:textId="77777777" w:rsidR="00AD20EC" w:rsidRPr="006D717D" w:rsidRDefault="00AD20EC" w:rsidP="00DE7AC2">
      <w:pPr>
        <w:pStyle w:val="spc-p1"/>
        <w:rPr>
          <w:noProof/>
          <w:lang w:val="el-GR"/>
        </w:rPr>
      </w:pPr>
      <w:r w:rsidRPr="006D717D">
        <w:rPr>
          <w:noProof/>
          <w:lang w:val="el-GR"/>
        </w:rPr>
        <w:t>Χορηγείτε σε χρονική διάρκεια ενός έως πέντε λεπτών, ανάλογα με τη συνολική δόση. Σε ασθενείς που υποβάλλονται σε αιμοδιύλιση, μπορεί να χορηγηθεί μ</w:t>
      </w:r>
      <w:r w:rsidR="002608DF">
        <w:rPr>
          <w:noProof/>
          <w:lang w:val="el-GR"/>
        </w:rPr>
        <w:t>ι</w:t>
      </w:r>
      <w:r w:rsidRPr="006D717D">
        <w:rPr>
          <w:noProof/>
          <w:lang w:val="el-GR"/>
        </w:rPr>
        <w:t>α στιγμιαία (bolus) ένεση κατά τη φάση της αιμο</w:t>
      </w:r>
      <w:r w:rsidR="002608DF">
        <w:rPr>
          <w:noProof/>
          <w:lang w:val="el-GR"/>
        </w:rPr>
        <w:t>κάθαρσης</w:t>
      </w:r>
      <w:r w:rsidRPr="006D717D">
        <w:rPr>
          <w:noProof/>
          <w:lang w:val="el-GR"/>
        </w:rPr>
        <w:t xml:space="preserve"> μέσω μ</w:t>
      </w:r>
      <w:r w:rsidR="002608DF">
        <w:rPr>
          <w:noProof/>
          <w:lang w:val="el-GR"/>
        </w:rPr>
        <w:t>ι</w:t>
      </w:r>
      <w:r w:rsidRPr="006D717D">
        <w:rPr>
          <w:noProof/>
          <w:lang w:val="el-GR"/>
        </w:rPr>
        <w:t>ας κατάλληλης φλεβικής διόδου στη γραμμή της αιμο</w:t>
      </w:r>
      <w:r w:rsidR="002608DF">
        <w:rPr>
          <w:noProof/>
          <w:lang w:val="el-GR"/>
        </w:rPr>
        <w:t>κάθαρσης</w:t>
      </w:r>
      <w:r w:rsidRPr="006D717D">
        <w:rPr>
          <w:noProof/>
          <w:lang w:val="el-GR"/>
        </w:rPr>
        <w:t>. Εναλλακτικά, η ένεση μπορεί να χορηγηθεί κατά το τέλος της φάσης της αιμο</w:t>
      </w:r>
      <w:r w:rsidR="002608DF">
        <w:rPr>
          <w:noProof/>
          <w:lang w:val="el-GR"/>
        </w:rPr>
        <w:t>κάθαρσης</w:t>
      </w:r>
      <w:r w:rsidRPr="006D717D">
        <w:rPr>
          <w:noProof/>
          <w:lang w:val="el-GR"/>
        </w:rPr>
        <w:t xml:space="preserve"> μέσω μιας κατάλληλης διόδου εντός του συστήματος της αιμοδιύλισης, ακολουθούμενη από 10 ml ισοτονικού διαλύματος φυσιολογικού ορού που χρησιμεύουν για να ξεπλυθεί το σύστημα της διασωλήνωσης και να εξασφαλισθεί η ικανοποιητική μετάβαση της ένεσης του προϊόντος στην κυκλοφορία (βλ. Δοσολογία, Ενήλικες ασθενείς που υποβάλλονται σε αιμοδιύλιση).</w:t>
      </w:r>
    </w:p>
    <w:p w14:paraId="1EC9C210" w14:textId="77777777" w:rsidR="00AB40E8" w:rsidRPr="006D717D" w:rsidRDefault="00AB40E8" w:rsidP="00DE7AC2">
      <w:pPr>
        <w:rPr>
          <w:lang w:val="el-GR"/>
        </w:rPr>
      </w:pPr>
    </w:p>
    <w:p w14:paraId="3D269623" w14:textId="77777777" w:rsidR="00AD20EC" w:rsidRDefault="00AD20EC" w:rsidP="00DE7AC2">
      <w:pPr>
        <w:pStyle w:val="spc-p2"/>
        <w:spacing w:before="0"/>
        <w:rPr>
          <w:noProof/>
          <w:lang w:val="el-GR"/>
        </w:rPr>
      </w:pPr>
      <w:r w:rsidRPr="006D717D">
        <w:rPr>
          <w:noProof/>
          <w:lang w:val="el-GR"/>
        </w:rPr>
        <w:t>Στους ασθενείς που αντιδρούν στη θεραπεία με συμπτώματα που προσομοιάζουν με αυτά της γρίπης, είναι προτιμότερη η χορήγηση σε βραδύτερο ρυθμό (βλ. παράγραφο 4.8).</w:t>
      </w:r>
    </w:p>
    <w:p w14:paraId="0C5A8AA5" w14:textId="77777777" w:rsidR="002608DF" w:rsidRPr="00711FD7" w:rsidRDefault="002608DF" w:rsidP="00711FD7">
      <w:pPr>
        <w:rPr>
          <w:lang w:val="el-GR"/>
        </w:rPr>
      </w:pPr>
    </w:p>
    <w:p w14:paraId="08858BD3" w14:textId="77777777" w:rsidR="00AD20EC" w:rsidRPr="006D717D" w:rsidRDefault="00AD20EC" w:rsidP="00DE7AC2">
      <w:pPr>
        <w:pStyle w:val="spc-p2"/>
        <w:spacing w:before="0"/>
        <w:rPr>
          <w:noProof/>
          <w:lang w:val="el-GR"/>
        </w:rPr>
      </w:pPr>
      <w:r w:rsidRPr="006D717D">
        <w:rPr>
          <w:noProof/>
          <w:lang w:val="el-GR"/>
        </w:rPr>
        <w:t xml:space="preserve">Μη χορηγείτε το Binocrit με ενδοφλέβια έγχυση ή σε συνδυασμό με άλλα διαλύματα φαρμακευτικών προϊόντων </w:t>
      </w:r>
      <w:r w:rsidRPr="006D717D">
        <w:rPr>
          <w:rStyle w:val="spc-p2Zchn"/>
          <w:noProof/>
          <w:lang w:val="el-GR"/>
        </w:rPr>
        <w:t>(παρακαλείσθε να ανατρέξετε στην παράγραφο 6.6 για περισσότερες πληροφορίες)</w:t>
      </w:r>
      <w:r w:rsidRPr="006D717D">
        <w:rPr>
          <w:noProof/>
          <w:lang w:val="el-GR"/>
        </w:rPr>
        <w:t>.</w:t>
      </w:r>
    </w:p>
    <w:p w14:paraId="0651D3C1" w14:textId="77777777" w:rsidR="00AB40E8" w:rsidRPr="006D717D" w:rsidRDefault="00AB40E8" w:rsidP="00DE7AC2">
      <w:pPr>
        <w:rPr>
          <w:lang w:val="el-GR"/>
        </w:rPr>
      </w:pPr>
    </w:p>
    <w:p w14:paraId="0C354C23" w14:textId="77777777" w:rsidR="00AD20EC" w:rsidRPr="006D717D" w:rsidRDefault="00AD20EC" w:rsidP="00DE7AC2">
      <w:pPr>
        <w:pStyle w:val="spc-hsub3italicunderlined"/>
        <w:spacing w:before="0"/>
        <w:rPr>
          <w:noProof/>
          <w:lang w:val="el-GR"/>
        </w:rPr>
      </w:pPr>
      <w:r w:rsidRPr="006D717D">
        <w:rPr>
          <w:noProof/>
          <w:lang w:val="el-GR"/>
        </w:rPr>
        <w:t>Υποδόρια χορήγηση</w:t>
      </w:r>
    </w:p>
    <w:p w14:paraId="73B696F4" w14:textId="77777777" w:rsidR="00AD20EC" w:rsidRPr="006D717D" w:rsidRDefault="00AD20EC" w:rsidP="00DE7AC2">
      <w:pPr>
        <w:pStyle w:val="spc-p1"/>
        <w:rPr>
          <w:noProof/>
          <w:lang w:val="el-GR"/>
        </w:rPr>
      </w:pPr>
      <w:r w:rsidRPr="006D717D">
        <w:rPr>
          <w:noProof/>
          <w:lang w:val="el-GR"/>
        </w:rPr>
        <w:t>Γενικά δεν θα πρέπει να υπερβαίνεται ο μέγιστος όγκος του 1</w:t>
      </w:r>
      <w:r w:rsidR="002608DF">
        <w:rPr>
          <w:noProof/>
          <w:lang w:val="el-GR"/>
        </w:rPr>
        <w:t> </w:t>
      </w:r>
      <w:r w:rsidRPr="006D717D">
        <w:rPr>
          <w:noProof/>
          <w:lang w:val="el-GR"/>
        </w:rPr>
        <w:t>ml σε μια ενιέμενη περιοχή. Στις περιπτώσεις που απαιτούνται μεγαλύτερες δόσεις, θα πρέπει να επιλέγονται περισσότερες από μια ενιέμενες περιοχές.</w:t>
      </w:r>
    </w:p>
    <w:p w14:paraId="3ECA1058" w14:textId="77777777" w:rsidR="00AB40E8" w:rsidRPr="006D717D" w:rsidRDefault="00AB40E8" w:rsidP="00DE7AC2">
      <w:pPr>
        <w:rPr>
          <w:lang w:val="el-GR"/>
        </w:rPr>
      </w:pPr>
    </w:p>
    <w:p w14:paraId="68E1C3A0" w14:textId="77777777" w:rsidR="00AD20EC" w:rsidRPr="006D717D" w:rsidRDefault="00AD20EC" w:rsidP="00DE7AC2">
      <w:pPr>
        <w:pStyle w:val="spc-p2"/>
        <w:spacing w:before="0"/>
        <w:rPr>
          <w:noProof/>
          <w:lang w:val="el-GR"/>
        </w:rPr>
      </w:pPr>
      <w:r w:rsidRPr="006D717D">
        <w:rPr>
          <w:noProof/>
          <w:lang w:val="el-GR"/>
        </w:rPr>
        <w:t>Οι ενέσεις πρέπει να πραγματοποιούνται στα άκρα ή στο πρόσθιο κοιλιακό τοίχωμα.</w:t>
      </w:r>
    </w:p>
    <w:p w14:paraId="381AD227" w14:textId="77777777" w:rsidR="00AB40E8" w:rsidRPr="006D717D" w:rsidRDefault="00AB40E8" w:rsidP="00DE7AC2">
      <w:pPr>
        <w:rPr>
          <w:lang w:val="el-GR"/>
        </w:rPr>
      </w:pPr>
    </w:p>
    <w:p w14:paraId="77FCF3C3" w14:textId="77777777" w:rsidR="00AD20EC" w:rsidRPr="006D717D" w:rsidRDefault="00AD20EC" w:rsidP="00DE7AC2">
      <w:pPr>
        <w:pStyle w:val="spc-p2"/>
        <w:spacing w:before="0"/>
        <w:rPr>
          <w:noProof/>
          <w:lang w:val="el-GR"/>
        </w:rPr>
      </w:pPr>
      <w:r w:rsidRPr="006D717D">
        <w:rPr>
          <w:noProof/>
          <w:lang w:val="el-GR"/>
        </w:rPr>
        <w:t>Σε εκείνες τις περιπτώσεις στις οποίες ο γιατρός διαπιστώσει ότι ο ασθενής ή ο φροντιστής μπορούν να χορηγήσουν υποδορίως οι ίδιοι το Binocrit με ασφάλεια και αποτελεσματικότητα, πρέπει να τους παρέχονται οι κατάλληλες οδηγίες για τη δοσολογία και τη χορήγηση.</w:t>
      </w:r>
    </w:p>
    <w:p w14:paraId="3E2078A0" w14:textId="77777777" w:rsidR="002D6C76" w:rsidRPr="006D717D" w:rsidRDefault="002D6C76" w:rsidP="00DE7AC2">
      <w:pPr>
        <w:rPr>
          <w:lang w:val="el-GR"/>
        </w:rPr>
      </w:pPr>
    </w:p>
    <w:p w14:paraId="7EC06478" w14:textId="77777777" w:rsidR="002D6C76" w:rsidRPr="006D717D" w:rsidRDefault="002D6C76" w:rsidP="00DE7AC2">
      <w:pPr>
        <w:rPr>
          <w:i/>
          <w:u w:val="single"/>
          <w:lang w:val="el-GR"/>
        </w:rPr>
      </w:pPr>
      <w:r w:rsidRPr="006D717D">
        <w:rPr>
          <w:i/>
          <w:u w:val="single"/>
          <w:lang w:val="el-GR"/>
        </w:rPr>
        <w:t>Διαβαθμισμένοι δακτύλιοι</w:t>
      </w:r>
    </w:p>
    <w:p w14:paraId="35DB4156" w14:textId="77777777" w:rsidR="002D6C76" w:rsidRPr="006D717D" w:rsidRDefault="002D6C76" w:rsidP="00DE7AC2">
      <w:pPr>
        <w:suppressLineNumbers/>
        <w:rPr>
          <w:lang w:val="el-GR"/>
        </w:rPr>
      </w:pPr>
      <w:r w:rsidRPr="006D717D">
        <w:rPr>
          <w:lang w:val="el-GR"/>
        </w:rPr>
        <w:t xml:space="preserve">Η σύριγγα περιέχει διαβαθμισμένους δακτυλίους για να είναι δυνατή η χορήγηση μέρους της δόσης (βλ. παράγραφο 6.6). </w:t>
      </w:r>
      <w:r w:rsidR="00EE15A4" w:rsidRPr="006D717D">
        <w:rPr>
          <w:lang w:val="el-GR"/>
        </w:rPr>
        <w:t>Ωστόσο</w:t>
      </w:r>
      <w:r w:rsidRPr="006D717D">
        <w:rPr>
          <w:lang w:val="el-GR"/>
        </w:rPr>
        <w:t xml:space="preserve">, το προϊόν </w:t>
      </w:r>
      <w:r w:rsidRPr="006D717D">
        <w:rPr>
          <w:noProof/>
          <w:lang w:val="el-GR"/>
        </w:rPr>
        <w:t>προορίζεται για μία χρήση μόνο. Θα πρέπει να λαμβάνεται μόνο μία δόση του Binocrit από κά</w:t>
      </w:r>
      <w:r w:rsidRPr="006D717D">
        <w:rPr>
          <w:lang w:val="el-GR"/>
        </w:rPr>
        <w:t>θε σύριγγα.</w:t>
      </w:r>
    </w:p>
    <w:p w14:paraId="37664FE4" w14:textId="77777777" w:rsidR="00AF37C7" w:rsidRPr="006D717D" w:rsidRDefault="00AF37C7" w:rsidP="00DE7AC2">
      <w:pPr>
        <w:suppressLineNumbers/>
        <w:rPr>
          <w:lang w:val="el-GR"/>
        </w:rPr>
      </w:pPr>
    </w:p>
    <w:p w14:paraId="6B13BAE3" w14:textId="77777777" w:rsidR="00AD20EC" w:rsidRPr="006D717D" w:rsidRDefault="005E4629" w:rsidP="00DE7AC2">
      <w:pPr>
        <w:pStyle w:val="spc-p2"/>
        <w:spacing w:before="0"/>
        <w:rPr>
          <w:noProof/>
          <w:lang w:val="el-GR"/>
        </w:rPr>
      </w:pPr>
      <w:r>
        <w:rPr>
          <w:noProof/>
          <w:lang w:val="el-GR"/>
        </w:rPr>
        <w:t>«</w:t>
      </w:r>
      <w:r w:rsidR="00AD20EC" w:rsidRPr="006D717D">
        <w:rPr>
          <w:noProof/>
          <w:lang w:val="el-GR"/>
        </w:rPr>
        <w:t xml:space="preserve">Οδηγίες για </w:t>
      </w:r>
      <w:r w:rsidRPr="006D717D">
        <w:rPr>
          <w:lang w:val="el-GR"/>
        </w:rPr>
        <w:t xml:space="preserve">τον τρόπο ένεσης </w:t>
      </w:r>
      <w:r w:rsidRPr="006D717D">
        <w:rPr>
          <w:noProof/>
          <w:lang w:val="el-GR"/>
        </w:rPr>
        <w:t xml:space="preserve">του Binocrit </w:t>
      </w:r>
      <w:r w:rsidRPr="006D717D">
        <w:rPr>
          <w:lang w:val="el-GR"/>
        </w:rPr>
        <w:t>από τον ίδιο τον ασθενή</w:t>
      </w:r>
      <w:r>
        <w:rPr>
          <w:lang w:val="el-GR"/>
        </w:rPr>
        <w:t>»</w:t>
      </w:r>
      <w:r w:rsidRPr="006D717D" w:rsidDel="005E4629">
        <w:rPr>
          <w:noProof/>
          <w:lang w:val="el-GR"/>
        </w:rPr>
        <w:t xml:space="preserve"> </w:t>
      </w:r>
      <w:r w:rsidR="00AD20EC" w:rsidRPr="006D717D">
        <w:rPr>
          <w:noProof/>
          <w:lang w:val="el-GR"/>
        </w:rPr>
        <w:t>βρίσκονται στο τέλος του φύλλου οδηγιών χρήσης.</w:t>
      </w:r>
    </w:p>
    <w:p w14:paraId="6EF5873B" w14:textId="77777777" w:rsidR="00E47DD1" w:rsidRPr="006D717D" w:rsidRDefault="00E47DD1" w:rsidP="00DE7AC2">
      <w:pPr>
        <w:rPr>
          <w:lang w:val="el-GR"/>
        </w:rPr>
      </w:pPr>
    </w:p>
    <w:p w14:paraId="5C51CA82" w14:textId="77777777" w:rsidR="00AD20EC" w:rsidRPr="006D717D" w:rsidRDefault="00AD20EC" w:rsidP="00DE7AC2">
      <w:pPr>
        <w:pStyle w:val="spc-h2"/>
        <w:spacing w:before="0" w:after="0"/>
        <w:rPr>
          <w:noProof/>
          <w:lang w:val="el-GR"/>
        </w:rPr>
      </w:pPr>
      <w:r w:rsidRPr="006D717D">
        <w:rPr>
          <w:noProof/>
          <w:lang w:val="el-GR"/>
        </w:rPr>
        <w:t>4.3</w:t>
      </w:r>
      <w:r w:rsidRPr="006D717D">
        <w:rPr>
          <w:noProof/>
          <w:lang w:val="el-GR"/>
        </w:rPr>
        <w:tab/>
        <w:t>Αντενδείξεις</w:t>
      </w:r>
    </w:p>
    <w:p w14:paraId="48D2C29B" w14:textId="77777777" w:rsidR="00E47DD1" w:rsidRPr="006D717D" w:rsidRDefault="00E47DD1" w:rsidP="00DE7AC2">
      <w:pPr>
        <w:rPr>
          <w:lang w:val="el-GR"/>
        </w:rPr>
      </w:pPr>
    </w:p>
    <w:p w14:paraId="588084EE" w14:textId="77777777" w:rsidR="00AD20EC" w:rsidRPr="006D717D" w:rsidRDefault="00AD20EC" w:rsidP="00DE7AC2">
      <w:pPr>
        <w:pStyle w:val="spc-p1"/>
        <w:numPr>
          <w:ilvl w:val="0"/>
          <w:numId w:val="11"/>
        </w:numPr>
        <w:rPr>
          <w:noProof/>
          <w:lang w:val="el-GR"/>
        </w:rPr>
      </w:pPr>
      <w:r w:rsidRPr="006D717D">
        <w:rPr>
          <w:noProof/>
          <w:lang w:val="el-GR"/>
        </w:rPr>
        <w:t>Υπερευαισθησία στη δραστική ουσία ή σε κάποιο από τα έκδοχα που αναφέρονται στην παράγραφο 6.1.</w:t>
      </w:r>
    </w:p>
    <w:p w14:paraId="55788962" w14:textId="77777777" w:rsidR="00E47DD1" w:rsidRPr="006D717D" w:rsidRDefault="00E47DD1" w:rsidP="00DE7AC2">
      <w:pPr>
        <w:rPr>
          <w:lang w:val="el-GR"/>
        </w:rPr>
      </w:pPr>
    </w:p>
    <w:p w14:paraId="0C3B5629" w14:textId="77777777" w:rsidR="00AD20EC" w:rsidRPr="006D717D" w:rsidRDefault="00AD20EC" w:rsidP="00DE7AC2">
      <w:pPr>
        <w:pStyle w:val="spc-p2"/>
        <w:numPr>
          <w:ilvl w:val="0"/>
          <w:numId w:val="12"/>
        </w:numPr>
        <w:spacing w:before="0"/>
        <w:ind w:left="567" w:hanging="567"/>
        <w:rPr>
          <w:noProof/>
          <w:lang w:val="el-GR"/>
        </w:rPr>
      </w:pPr>
      <w:r w:rsidRPr="006D717D">
        <w:rPr>
          <w:noProof/>
          <w:lang w:val="el-GR"/>
        </w:rPr>
        <w:t>Ασθενείς που αναπτύσσουν αμιγή απλασία της ερυθράς σειράς (PRCA) μετά από θεραπευτική αγωγή με οποιαδήποτε ερυθροποιητίνη δεν θα πρέπει να λαμβάνουν το Binocrit ή οποιαδήποτε άλλη ερυθροποιητίνη (βλέπε παράγραφο 4.4).</w:t>
      </w:r>
    </w:p>
    <w:p w14:paraId="5B652967" w14:textId="77777777" w:rsidR="00E47DD1" w:rsidRPr="006D717D" w:rsidRDefault="00E47DD1" w:rsidP="00DE7AC2">
      <w:pPr>
        <w:rPr>
          <w:lang w:val="el-GR"/>
        </w:rPr>
      </w:pPr>
    </w:p>
    <w:p w14:paraId="52F22B55" w14:textId="77777777" w:rsidR="00AD20EC" w:rsidRPr="006D717D" w:rsidRDefault="00644656" w:rsidP="00DE7AC2">
      <w:pPr>
        <w:pStyle w:val="spc-p2"/>
        <w:numPr>
          <w:ilvl w:val="0"/>
          <w:numId w:val="12"/>
        </w:numPr>
        <w:spacing w:before="0"/>
        <w:ind w:left="567" w:hanging="567"/>
        <w:rPr>
          <w:noProof/>
          <w:lang w:val="el-GR"/>
        </w:rPr>
      </w:pPr>
      <w:r>
        <w:rPr>
          <w:noProof/>
          <w:lang w:val="el-GR"/>
        </w:rPr>
        <w:t xml:space="preserve">Αρρύθμιστη </w:t>
      </w:r>
      <w:r w:rsidR="00AD20EC" w:rsidRPr="006D717D">
        <w:rPr>
          <w:noProof/>
          <w:lang w:val="el-GR"/>
        </w:rPr>
        <w:t>υπέρταση.</w:t>
      </w:r>
    </w:p>
    <w:p w14:paraId="2F7550B2" w14:textId="77777777" w:rsidR="00E47DD1" w:rsidRPr="006D717D" w:rsidRDefault="00E47DD1" w:rsidP="00DE7AC2">
      <w:pPr>
        <w:rPr>
          <w:lang w:val="el-GR"/>
        </w:rPr>
      </w:pPr>
    </w:p>
    <w:p w14:paraId="42A576F5" w14:textId="77777777" w:rsidR="00AD20EC" w:rsidRPr="006D717D" w:rsidRDefault="00AD20EC" w:rsidP="00DE7AC2">
      <w:pPr>
        <w:pStyle w:val="spc-p2"/>
        <w:numPr>
          <w:ilvl w:val="0"/>
          <w:numId w:val="12"/>
        </w:numPr>
        <w:spacing w:before="0"/>
        <w:ind w:left="567" w:hanging="567"/>
        <w:rPr>
          <w:noProof/>
          <w:lang w:val="el-GR"/>
        </w:rPr>
      </w:pPr>
      <w:r w:rsidRPr="006D717D">
        <w:rPr>
          <w:noProof/>
          <w:lang w:val="el-GR"/>
        </w:rPr>
        <w:t>Πρέπει να λαμβάνονται υπόψη όλες οι αντενδείξεις που σχετίζονται με το αυτόλογο αίμα σε προγράμματα αυτομετάγγισης σε ασθενείς που λαμβάνουν Binocrit.</w:t>
      </w:r>
    </w:p>
    <w:p w14:paraId="60D17AFB" w14:textId="77777777" w:rsidR="00E47DD1" w:rsidRPr="006D717D" w:rsidRDefault="00E47DD1" w:rsidP="00DE7AC2">
      <w:pPr>
        <w:rPr>
          <w:lang w:val="el-GR"/>
        </w:rPr>
      </w:pPr>
    </w:p>
    <w:p w14:paraId="5F67D130" w14:textId="77777777" w:rsidR="00AD20EC" w:rsidRPr="006D717D" w:rsidRDefault="00AD20EC" w:rsidP="00DE7AC2">
      <w:pPr>
        <w:pStyle w:val="spc-p2"/>
        <w:spacing w:before="0"/>
        <w:rPr>
          <w:noProof/>
          <w:lang w:val="el-GR"/>
        </w:rPr>
      </w:pPr>
      <w:r w:rsidRPr="006D717D">
        <w:rPr>
          <w:noProof/>
          <w:lang w:val="el-GR"/>
        </w:rPr>
        <w:t xml:space="preserve">Η χρήση του Binocrit αντενδείκνυται σε ασθενείς με κάποια σοβαρή στεφανιαία, περιφερική αρτηριακή, καρωτιδική, αγγειακή εγκεφαλική νόσο, συμπεριλαμβανομένων των ασθενών που είχαν πρόσφατα κάποιο έμφραγμα του μυοκαρδίου ή κάποιο αγγειακό εγκεφαλικό επεισόδιο που είναι προγραμματισμένοι για μείζονα </w:t>
      </w:r>
      <w:r w:rsidR="00644656">
        <w:rPr>
          <w:noProof/>
          <w:lang w:val="el-GR"/>
        </w:rPr>
        <w:t xml:space="preserve">εκλεκτική </w:t>
      </w:r>
      <w:r w:rsidRPr="006D717D">
        <w:rPr>
          <w:noProof/>
          <w:lang w:val="el-GR"/>
        </w:rPr>
        <w:t>ορθοπεδικ</w:t>
      </w:r>
      <w:r w:rsidR="00644656">
        <w:rPr>
          <w:noProof/>
          <w:lang w:val="el-GR"/>
        </w:rPr>
        <w:t>ή</w:t>
      </w:r>
      <w:r w:rsidRPr="006D717D">
        <w:rPr>
          <w:noProof/>
          <w:lang w:val="el-GR"/>
        </w:rPr>
        <w:t xml:space="preserve"> χειρουργ</w:t>
      </w:r>
      <w:r w:rsidR="00644656">
        <w:rPr>
          <w:noProof/>
          <w:lang w:val="el-GR"/>
        </w:rPr>
        <w:t xml:space="preserve">ική επέμβαση </w:t>
      </w:r>
      <w:r w:rsidRPr="006D717D">
        <w:rPr>
          <w:noProof/>
          <w:lang w:val="el-GR"/>
        </w:rPr>
        <w:t>και που δε</w:t>
      </w:r>
      <w:r w:rsidR="00644656">
        <w:rPr>
          <w:noProof/>
          <w:lang w:val="el-GR"/>
        </w:rPr>
        <w:t>ν</w:t>
      </w:r>
      <w:r w:rsidRPr="006D717D">
        <w:rPr>
          <w:noProof/>
          <w:lang w:val="el-GR"/>
        </w:rPr>
        <w:t xml:space="preserve"> συμμετέχουν σε κάποιο πρόγραμμα αυτομετάγγισης.</w:t>
      </w:r>
    </w:p>
    <w:p w14:paraId="2CD10EC2" w14:textId="77777777" w:rsidR="00E47DD1" w:rsidRPr="006D717D" w:rsidRDefault="00E47DD1" w:rsidP="00DE7AC2">
      <w:pPr>
        <w:rPr>
          <w:lang w:val="el-GR"/>
        </w:rPr>
      </w:pPr>
    </w:p>
    <w:p w14:paraId="6B2FE6AA" w14:textId="77777777" w:rsidR="00AD20EC" w:rsidRPr="006D717D" w:rsidRDefault="00AD20EC" w:rsidP="00DE7AC2">
      <w:pPr>
        <w:pStyle w:val="spc-p2"/>
        <w:numPr>
          <w:ilvl w:val="0"/>
          <w:numId w:val="12"/>
        </w:numPr>
        <w:spacing w:before="0"/>
        <w:ind w:left="567" w:hanging="567"/>
        <w:rPr>
          <w:noProof/>
          <w:lang w:val="el-GR"/>
        </w:rPr>
      </w:pPr>
      <w:r w:rsidRPr="006D717D">
        <w:rPr>
          <w:noProof/>
          <w:lang w:val="el-GR"/>
        </w:rPr>
        <w:t>Aσθενείς χειρουργείου οι οποίοι για οποιονδήποτε λόγο δεν μπορούν να λάβουν επαρκή προφυλακτική αντιθρομβωτική αγωγή.</w:t>
      </w:r>
    </w:p>
    <w:p w14:paraId="27B0FED2" w14:textId="77777777" w:rsidR="00E47DD1" w:rsidRPr="006D717D" w:rsidRDefault="00E47DD1" w:rsidP="00DE7AC2">
      <w:pPr>
        <w:rPr>
          <w:lang w:val="el-GR"/>
        </w:rPr>
      </w:pPr>
    </w:p>
    <w:p w14:paraId="4C2C89E4" w14:textId="77777777" w:rsidR="00AD20EC" w:rsidRPr="006D717D" w:rsidRDefault="00DB72B2" w:rsidP="00DB72B2">
      <w:pPr>
        <w:pStyle w:val="spc-h2"/>
        <w:keepNext w:val="0"/>
        <w:keepLines w:val="0"/>
        <w:spacing w:before="0" w:after="0"/>
        <w:ind w:left="0" w:firstLine="0"/>
        <w:rPr>
          <w:noProof/>
          <w:lang w:val="el-GR"/>
        </w:rPr>
      </w:pPr>
      <w:bookmarkStart w:id="1" w:name="OLE_LINK3"/>
      <w:r w:rsidRPr="006D717D">
        <w:rPr>
          <w:noProof/>
          <w:lang w:val="el-GR"/>
        </w:rPr>
        <w:t>4.4</w:t>
      </w:r>
      <w:r w:rsidRPr="006D717D">
        <w:rPr>
          <w:noProof/>
          <w:lang w:val="el-GR"/>
        </w:rPr>
        <w:tab/>
      </w:r>
      <w:r w:rsidR="00AD20EC" w:rsidRPr="006D717D">
        <w:rPr>
          <w:noProof/>
          <w:lang w:val="el-GR"/>
        </w:rPr>
        <w:t>Ειδικές προειδοποιήσεις και προφυλάξεις κατά τη χρήση</w:t>
      </w:r>
    </w:p>
    <w:p w14:paraId="63B2D43B" w14:textId="77777777" w:rsidR="00E47DD1" w:rsidRPr="006D717D" w:rsidRDefault="00E47DD1" w:rsidP="00DE7AC2">
      <w:pPr>
        <w:rPr>
          <w:lang w:val="el-GR"/>
        </w:rPr>
      </w:pPr>
    </w:p>
    <w:bookmarkEnd w:id="1"/>
    <w:p w14:paraId="5E84C48E" w14:textId="77777777" w:rsidR="00023A75" w:rsidRDefault="00023A75" w:rsidP="00DE7AC2">
      <w:pPr>
        <w:pStyle w:val="spc-hsub2"/>
        <w:spacing w:before="0" w:after="0"/>
        <w:rPr>
          <w:noProof/>
          <w:lang w:val="el-GR"/>
        </w:rPr>
      </w:pPr>
      <w:r w:rsidRPr="00023A75">
        <w:rPr>
          <w:noProof/>
          <w:lang w:val="el-GR"/>
        </w:rPr>
        <w:t>Ιχνηλασιμότητα</w:t>
      </w:r>
    </w:p>
    <w:p w14:paraId="267575B9" w14:textId="77777777" w:rsidR="00023A75" w:rsidRDefault="00023A75" w:rsidP="00DE7AC2">
      <w:pPr>
        <w:pStyle w:val="spc-hsub2"/>
        <w:spacing w:before="0" w:after="0"/>
        <w:rPr>
          <w:noProof/>
          <w:lang w:val="el-GR"/>
        </w:rPr>
      </w:pPr>
    </w:p>
    <w:p w14:paraId="0331F089" w14:textId="77777777" w:rsidR="00023A75" w:rsidRDefault="00023A75" w:rsidP="00023A75">
      <w:pPr>
        <w:rPr>
          <w:lang w:val="el-GR" w:eastAsia="x-none"/>
        </w:rPr>
      </w:pPr>
      <w:r w:rsidRPr="00023A75">
        <w:rPr>
          <w:lang w:val="el-GR" w:eastAsia="x-none"/>
        </w:rPr>
        <w:t xml:space="preserve">Προκειμένου να βελτιωθεί η ιχνηλασιμότητα των </w:t>
      </w:r>
      <w:r>
        <w:rPr>
          <w:lang w:val="el-GR" w:eastAsia="x-none"/>
        </w:rPr>
        <w:t xml:space="preserve">ενισχυτικών παραγόντων </w:t>
      </w:r>
      <w:proofErr w:type="spellStart"/>
      <w:r>
        <w:rPr>
          <w:lang w:val="el-GR" w:eastAsia="x-none"/>
        </w:rPr>
        <w:t>ερυθροποίησης</w:t>
      </w:r>
      <w:proofErr w:type="spellEnd"/>
      <w:r>
        <w:rPr>
          <w:lang w:val="el-GR" w:eastAsia="x-none"/>
        </w:rPr>
        <w:t xml:space="preserve"> (</w:t>
      </w:r>
      <w:r>
        <w:rPr>
          <w:lang w:val="en-US" w:eastAsia="x-none"/>
        </w:rPr>
        <w:t>ESA</w:t>
      </w:r>
      <w:r w:rsidRPr="004D53FC">
        <w:rPr>
          <w:lang w:val="el-GR" w:eastAsia="x-none"/>
        </w:rPr>
        <w:t>)</w:t>
      </w:r>
      <w:r w:rsidRPr="00023A75">
        <w:rPr>
          <w:lang w:val="el-GR" w:eastAsia="x-none"/>
        </w:rPr>
        <w:t xml:space="preserve">, </w:t>
      </w:r>
      <w:r w:rsidR="00813175">
        <w:rPr>
          <w:lang w:val="el-GR" w:eastAsia="x-none"/>
        </w:rPr>
        <w:t>το εμπορικό όνομα</w:t>
      </w:r>
      <w:r w:rsidRPr="00023A75">
        <w:rPr>
          <w:lang w:val="el-GR" w:eastAsia="x-none"/>
        </w:rPr>
        <w:t xml:space="preserve"> και ο αριθμός παρτίδας </w:t>
      </w:r>
      <w:r>
        <w:rPr>
          <w:lang w:val="el-GR" w:eastAsia="x-none"/>
        </w:rPr>
        <w:t>τ</w:t>
      </w:r>
      <w:r w:rsidR="00FF1441">
        <w:rPr>
          <w:lang w:val="el-GR" w:eastAsia="x-none"/>
        </w:rPr>
        <w:t>ου</w:t>
      </w:r>
      <w:r w:rsidRPr="00023A75">
        <w:rPr>
          <w:lang w:val="el-GR" w:eastAsia="x-none"/>
        </w:rPr>
        <w:t xml:space="preserve"> χορηγούμεν</w:t>
      </w:r>
      <w:r w:rsidR="00FF1441">
        <w:rPr>
          <w:lang w:val="el-GR" w:eastAsia="x-none"/>
        </w:rPr>
        <w:t>ου</w:t>
      </w:r>
      <w:r w:rsidRPr="00023A75">
        <w:rPr>
          <w:lang w:val="el-GR" w:eastAsia="x-none"/>
        </w:rPr>
        <w:t xml:space="preserve"> </w:t>
      </w:r>
      <w:r>
        <w:rPr>
          <w:lang w:val="en-US" w:eastAsia="x-none"/>
        </w:rPr>
        <w:t>ESA</w:t>
      </w:r>
      <w:r w:rsidRPr="00023A75">
        <w:rPr>
          <w:lang w:val="el-GR" w:eastAsia="x-none"/>
        </w:rPr>
        <w:t xml:space="preserve"> πρέπει να καταγράφεται με σαφήνεια</w:t>
      </w:r>
      <w:r>
        <w:rPr>
          <w:lang w:val="el-GR" w:eastAsia="x-none"/>
        </w:rPr>
        <w:t xml:space="preserve"> </w:t>
      </w:r>
      <w:r w:rsidRPr="00A42C90">
        <w:rPr>
          <w:lang w:val="el-GR" w:eastAsia="x-none"/>
        </w:rPr>
        <w:t>(</w:t>
      </w:r>
      <w:r>
        <w:rPr>
          <w:lang w:val="el-GR" w:eastAsia="x-none"/>
        </w:rPr>
        <w:t>ή να δηλώνεται) στο</w:t>
      </w:r>
      <w:r w:rsidR="00FF1441">
        <w:rPr>
          <w:lang w:val="el-GR" w:eastAsia="x-none"/>
        </w:rPr>
        <w:t>ν</w:t>
      </w:r>
      <w:r>
        <w:rPr>
          <w:lang w:val="el-GR" w:eastAsia="x-none"/>
        </w:rPr>
        <w:t xml:space="preserve"> </w:t>
      </w:r>
      <w:r w:rsidR="00581706">
        <w:rPr>
          <w:lang w:val="el-GR" w:eastAsia="x-none"/>
        </w:rPr>
        <w:t>φάκελο</w:t>
      </w:r>
      <w:r>
        <w:rPr>
          <w:lang w:val="el-GR" w:eastAsia="x-none"/>
        </w:rPr>
        <w:t xml:space="preserve"> του ασθενούς.</w:t>
      </w:r>
    </w:p>
    <w:p w14:paraId="2DE55F55" w14:textId="77777777" w:rsidR="00023A75" w:rsidRDefault="00023A75" w:rsidP="00023A75">
      <w:pPr>
        <w:rPr>
          <w:lang w:val="el-GR" w:eastAsia="x-none"/>
        </w:rPr>
      </w:pPr>
      <w:r w:rsidRPr="006D717D">
        <w:rPr>
          <w:noProof/>
          <w:lang w:val="el-GR"/>
        </w:rPr>
        <w:t>Οι ασθενείς πρέπει να μεταβαίνουν από ένα</w:t>
      </w:r>
      <w:r w:rsidR="00813175">
        <w:rPr>
          <w:noProof/>
          <w:lang w:val="el-GR"/>
        </w:rPr>
        <w:t>ν</w:t>
      </w:r>
      <w:r w:rsidRPr="006D717D">
        <w:rPr>
          <w:noProof/>
          <w:lang w:val="el-GR"/>
        </w:rPr>
        <w:t xml:space="preserve"> ESA σε άλλο</w:t>
      </w:r>
      <w:r w:rsidR="00813175">
        <w:rPr>
          <w:noProof/>
          <w:lang w:val="el-GR"/>
        </w:rPr>
        <w:t>ν</w:t>
      </w:r>
      <w:r w:rsidRPr="006D717D">
        <w:rPr>
          <w:noProof/>
          <w:lang w:val="el-GR"/>
        </w:rPr>
        <w:t xml:space="preserve"> μόνο υπό την κατάλληλη </w:t>
      </w:r>
      <w:r w:rsidR="00813175">
        <w:rPr>
          <w:noProof/>
          <w:lang w:val="el-GR"/>
        </w:rPr>
        <w:t>επιτήρηση</w:t>
      </w:r>
      <w:r w:rsidRPr="006D717D">
        <w:rPr>
          <w:noProof/>
          <w:lang w:val="el-GR"/>
        </w:rPr>
        <w:t>.</w:t>
      </w:r>
    </w:p>
    <w:p w14:paraId="5387161F" w14:textId="77777777" w:rsidR="00023A75" w:rsidRPr="00711FD7" w:rsidRDefault="00023A75" w:rsidP="00711FD7">
      <w:pPr>
        <w:rPr>
          <w:lang w:val="el-GR" w:eastAsia="x-none"/>
        </w:rPr>
      </w:pPr>
    </w:p>
    <w:p w14:paraId="006896BB" w14:textId="77777777" w:rsidR="00AD20EC" w:rsidRPr="006D717D" w:rsidRDefault="00AD20EC" w:rsidP="00DE7AC2">
      <w:pPr>
        <w:pStyle w:val="spc-hsub2"/>
        <w:spacing w:before="0" w:after="0"/>
        <w:rPr>
          <w:noProof/>
          <w:lang w:val="el-GR"/>
        </w:rPr>
      </w:pPr>
      <w:r w:rsidRPr="006D717D">
        <w:rPr>
          <w:noProof/>
          <w:lang w:val="el-GR"/>
        </w:rPr>
        <w:t>Γενικά</w:t>
      </w:r>
    </w:p>
    <w:p w14:paraId="476B33E3" w14:textId="77777777" w:rsidR="00E47DD1" w:rsidRPr="006D717D" w:rsidRDefault="00E47DD1" w:rsidP="00DE7AC2">
      <w:pPr>
        <w:rPr>
          <w:lang w:val="el-GR" w:eastAsia="x-none"/>
        </w:rPr>
      </w:pPr>
    </w:p>
    <w:p w14:paraId="76B26EE5" w14:textId="77777777" w:rsidR="00AD20EC" w:rsidRPr="006D717D" w:rsidRDefault="00AD20EC" w:rsidP="00DE7AC2">
      <w:pPr>
        <w:pStyle w:val="spc-p1"/>
        <w:rPr>
          <w:noProof/>
          <w:lang w:val="el-GR"/>
        </w:rPr>
      </w:pPr>
      <w:r w:rsidRPr="006D717D">
        <w:rPr>
          <w:noProof/>
          <w:lang w:val="el-GR"/>
        </w:rPr>
        <w:t>Η αρτηριακή πίεση όλων των ασθενών που λαμβάνουν epoetin alfa, θα πρέπει να παρακολουθείται στενά και να λαμβάνονται όλα τα μέτρα για τη ρύθμισή της. Στις περιπτώσεις της υπέρτασης που δεν έχει αντιμετωπιστεί, της ανεπαρκώς αντιμετωπιζόμενης ή της ανεπαρκώς ελεγχόμενης υπέρτασης, η epoetin alfa θα πρέπει να χρησιμοποιείται με προσοχή. Είναι πιθανό να απαιτείται έναρξη ή αύξηση της αντιϋπερτασικής θεραπευτικής αγωγής. Σε περίπτωση που δεν είναι δυνατός ο έλεγχος της αρτηριακής πίεσης, η θεραπευτική αγωγή με την epoetin alfa θα πρέπει να διακόπτεται.</w:t>
      </w:r>
    </w:p>
    <w:p w14:paraId="365530D7" w14:textId="77777777" w:rsidR="00E47DD1" w:rsidRPr="006D717D" w:rsidRDefault="00E47DD1" w:rsidP="00DE7AC2">
      <w:pPr>
        <w:rPr>
          <w:lang w:val="el-GR"/>
        </w:rPr>
      </w:pPr>
    </w:p>
    <w:p w14:paraId="7D3F8670" w14:textId="77777777" w:rsidR="00AD20EC" w:rsidRPr="006D717D" w:rsidRDefault="00AD20EC" w:rsidP="00DE7AC2">
      <w:pPr>
        <w:pStyle w:val="spc-p2"/>
        <w:spacing w:before="0"/>
        <w:rPr>
          <w:noProof/>
          <w:lang w:val="el-GR"/>
        </w:rPr>
      </w:pPr>
      <w:r w:rsidRPr="006D717D">
        <w:rPr>
          <w:noProof/>
          <w:lang w:val="el-GR"/>
        </w:rPr>
        <w:t xml:space="preserve">Κατά τη διάρκεια της θεραπείας με epoetin alfa έχουν επίσης σημειωθεί υπερτασικές κρίσεις με εγκεφαλοπάθεια και </w:t>
      </w:r>
      <w:r w:rsidR="00372681">
        <w:rPr>
          <w:noProof/>
          <w:lang w:val="el-GR"/>
        </w:rPr>
        <w:t>επιληπτικές κρίσεις</w:t>
      </w:r>
      <w:r w:rsidRPr="006D717D">
        <w:rPr>
          <w:noProof/>
          <w:lang w:val="el-GR"/>
        </w:rPr>
        <w:t>, που απαιτούν άμεση ιατρική φροντίδα και εντατική θεραπεία, σε ασθενείς με προηγουμένως φυσιολογική ή χαμηλή αρτηριακή πίεση. Θα πρέπει να δίδεται προσοχή στις ξαφνικές διαξιφιστικές κεφαλαλγίες που προσομοιάζουν με ημικρανία επειδή μπορεί να συνιστούν πιθανό προειδοποιητικό σημείο (βλ. παράγραφο 4.8).</w:t>
      </w:r>
    </w:p>
    <w:p w14:paraId="09156AD4" w14:textId="77777777" w:rsidR="00E47DD1" w:rsidRPr="006D717D" w:rsidRDefault="00E47DD1" w:rsidP="00DE7AC2">
      <w:pPr>
        <w:rPr>
          <w:lang w:val="el-GR"/>
        </w:rPr>
      </w:pPr>
    </w:p>
    <w:p w14:paraId="15B00F79" w14:textId="77777777" w:rsidR="00AD20EC" w:rsidRPr="006D717D" w:rsidRDefault="00AD20EC" w:rsidP="00DE7AC2">
      <w:pPr>
        <w:pStyle w:val="spc-p2"/>
        <w:spacing w:before="0"/>
        <w:rPr>
          <w:noProof/>
          <w:lang w:val="el-GR"/>
        </w:rPr>
      </w:pPr>
      <w:r w:rsidRPr="006D717D">
        <w:rPr>
          <w:noProof/>
          <w:lang w:val="el-GR"/>
        </w:rPr>
        <w:t xml:space="preserve">Η epoetin alfa θα πρέπει να χρησιμοποιείται με προσοχή σε ασθενείς με επιληψία, ιστορικό </w:t>
      </w:r>
      <w:r w:rsidR="00372681">
        <w:rPr>
          <w:noProof/>
          <w:lang w:val="el-GR"/>
        </w:rPr>
        <w:t>επιληπτικών κρίσεων</w:t>
      </w:r>
      <w:r w:rsidRPr="006D717D">
        <w:rPr>
          <w:noProof/>
          <w:lang w:val="el-GR"/>
        </w:rPr>
        <w:t xml:space="preserve"> ή ιατρικές καταστάσεις που συσχετίζονται με προδιάθεση για επιληπτική δραστηριότητα όπως λοιμώξεις του ΚΝΣ και </w:t>
      </w:r>
      <w:r w:rsidR="00372681">
        <w:rPr>
          <w:noProof/>
          <w:lang w:val="el-GR"/>
        </w:rPr>
        <w:t xml:space="preserve">εγκεφαλικές </w:t>
      </w:r>
      <w:r w:rsidRPr="006D717D">
        <w:rPr>
          <w:noProof/>
          <w:lang w:val="el-GR"/>
        </w:rPr>
        <w:t>μεταστάσεις.</w:t>
      </w:r>
    </w:p>
    <w:p w14:paraId="1E4E613D" w14:textId="77777777" w:rsidR="00E47DD1" w:rsidRPr="006D717D" w:rsidRDefault="00E47DD1" w:rsidP="00DE7AC2">
      <w:pPr>
        <w:rPr>
          <w:lang w:val="el-GR"/>
        </w:rPr>
      </w:pPr>
    </w:p>
    <w:p w14:paraId="3FF51131" w14:textId="77777777" w:rsidR="00AD20EC" w:rsidRPr="006D717D" w:rsidRDefault="00AD20EC" w:rsidP="00DE7AC2">
      <w:pPr>
        <w:pStyle w:val="spc-p2"/>
        <w:spacing w:before="0"/>
        <w:rPr>
          <w:noProof/>
          <w:lang w:val="el-GR"/>
        </w:rPr>
      </w:pPr>
      <w:r w:rsidRPr="006D717D">
        <w:rPr>
          <w:noProof/>
          <w:lang w:val="el-GR"/>
        </w:rPr>
        <w:t>Η epoetin alfa θα πρέπει να χρησιμοποιείται με προσοχή σε ασθενείς με χρόνια ηπατική ανεπάρκεια. Η ασφάλεια της epoetin alfa δεν έχει ακόμα τεκμηριωθεί σε ασθενείς με ηπατική δυσλειτουργία.</w:t>
      </w:r>
    </w:p>
    <w:p w14:paraId="37A148D6" w14:textId="77777777" w:rsidR="006A0BC4" w:rsidRPr="006D717D" w:rsidRDefault="006A0BC4" w:rsidP="00DE7AC2">
      <w:pPr>
        <w:pStyle w:val="BodyText"/>
        <w:kinsoku w:val="0"/>
        <w:overflowPunct w:val="0"/>
        <w:spacing w:after="0"/>
        <w:ind w:right="686"/>
        <w:rPr>
          <w:noProof/>
          <w:lang w:val="el-GR"/>
        </w:rPr>
      </w:pPr>
      <w:bookmarkStart w:id="2" w:name="2.__Σιπροφλοξασίνη,_μεροπενέμη_-_Ασυμβατ"/>
      <w:bookmarkStart w:id="3" w:name="3.__Δαρβεποετίνη_άλφα,_εποετίνη_άλφα,_επ"/>
      <w:bookmarkEnd w:id="2"/>
      <w:bookmarkEnd w:id="3"/>
    </w:p>
    <w:p w14:paraId="417410E2" w14:textId="77777777" w:rsidR="00AD20EC" w:rsidRPr="006D717D" w:rsidRDefault="00AD20EC" w:rsidP="00DE7AC2">
      <w:pPr>
        <w:pStyle w:val="spc-p2"/>
        <w:spacing w:before="0"/>
        <w:rPr>
          <w:noProof/>
          <w:lang w:val="el-GR"/>
        </w:rPr>
      </w:pPr>
      <w:r w:rsidRPr="006D717D">
        <w:rPr>
          <w:noProof/>
          <w:lang w:val="el-GR"/>
        </w:rPr>
        <w:t xml:space="preserve">Η συχνότητα εμφάνισης των θρομβωτικών αγγειακών επεισοδίων που έχουν παρατηρηθεί σε ασθενείς οι οποίοι λαμβάνουν ESA είναι αυξημένη (βλέπε παράγραφο 4.8). Αυτά περιλαμβάνουν φλεβικές και αρτηριακές θρομβώσεις και εμβολή (συμπεριλαμβανομένων ορισμένων με θανατηφόρες εκβάσεις), όπως εν τω βάθει φλεβική θρόμβωση, πνευμονική εμβολή, θρόμβωση της αμφιβληστροειδικής αρτηρίας, και έμφραγμα του μυοκαρδίου. Έχουν επίσης αναφερθεί αγγειακά εγκεφαλικά επεισόδια (συμπεριλαμβανομένου εγκεφαλικού έμφρακτου, εγκεφαλικής αιμορραγίας και παροδικών ισχαιμικών </w:t>
      </w:r>
      <w:r w:rsidR="00747627">
        <w:rPr>
          <w:noProof/>
          <w:lang w:val="el-GR"/>
        </w:rPr>
        <w:t xml:space="preserve">αγγειακών εγκεφαλικών </w:t>
      </w:r>
      <w:r w:rsidRPr="006D717D">
        <w:rPr>
          <w:noProof/>
          <w:lang w:val="el-GR"/>
        </w:rPr>
        <w:t>επεισοδίων).</w:t>
      </w:r>
    </w:p>
    <w:p w14:paraId="1CB89175" w14:textId="77777777" w:rsidR="00E47DD1" w:rsidRPr="006D717D" w:rsidRDefault="00E47DD1" w:rsidP="00DE7AC2">
      <w:pPr>
        <w:rPr>
          <w:lang w:val="el-GR"/>
        </w:rPr>
      </w:pPr>
    </w:p>
    <w:p w14:paraId="6FB109CC" w14:textId="77777777" w:rsidR="00AD20EC" w:rsidRPr="006D717D" w:rsidRDefault="00AD20EC" w:rsidP="00DE7AC2">
      <w:pPr>
        <w:pStyle w:val="spc-p2"/>
        <w:spacing w:before="0"/>
        <w:rPr>
          <w:noProof/>
          <w:lang w:val="el-GR"/>
        </w:rPr>
      </w:pPr>
      <w:r w:rsidRPr="006D717D">
        <w:rPr>
          <w:noProof/>
          <w:lang w:val="el-GR"/>
        </w:rPr>
        <w:t>Ο αναφερόμενος κίνδυνος αυτών των θρομβωτικών αγγειακών επεισοδίων θα πρέπει να σταθμίζεται προσεκτικά σε σχέση με τα αναμενόμενα οφέλη από τη θεραπεία με epoetin alfa ιδιαίτερα στην περίπτωση ασθενών με προϋπάρχοντες παράγοντες κινδύνου για θρομβωτικό αγγειακό επεισόδιο, συμπεριλαμβανομένης της παχυσαρκίας και προηγούμενου ιστορικού θρομβωτικών αγγειακών επεισοδίων (π.χ. εν τω βάθει φλεβική θρόμβωση, πνευμονική εμβολή, και αγγειακό εγκεφαλικό επεισόδιο).</w:t>
      </w:r>
    </w:p>
    <w:p w14:paraId="75D1BE35" w14:textId="77777777" w:rsidR="00E47DD1" w:rsidRPr="006D717D" w:rsidRDefault="00E47DD1" w:rsidP="00DE7AC2">
      <w:pPr>
        <w:rPr>
          <w:lang w:val="el-GR"/>
        </w:rPr>
      </w:pPr>
    </w:p>
    <w:p w14:paraId="0A7AF510" w14:textId="77777777" w:rsidR="00AD20EC" w:rsidRPr="006D717D" w:rsidRDefault="00AD20EC" w:rsidP="00DE7AC2">
      <w:pPr>
        <w:pStyle w:val="spc-p2"/>
        <w:spacing w:before="0"/>
        <w:rPr>
          <w:noProof/>
          <w:lang w:val="el-GR"/>
        </w:rPr>
      </w:pPr>
      <w:r w:rsidRPr="006D717D">
        <w:rPr>
          <w:noProof/>
          <w:lang w:val="el-GR"/>
        </w:rPr>
        <w:t>Σε όλους τους ασθενείς, τα επίπεδα της αιμοσφαιρίνης πρέπει να παρακολουθούνται στενά λόγω του αυξημένου ενδεχόμενου κινδύνου για θρομβοεμβολικά συμβά</w:t>
      </w:r>
      <w:r w:rsidR="00747627">
        <w:rPr>
          <w:noProof/>
          <w:lang w:val="el-GR"/>
        </w:rPr>
        <w:t>ν</w:t>
      </w:r>
      <w:r w:rsidRPr="006D717D">
        <w:rPr>
          <w:noProof/>
          <w:lang w:val="el-GR"/>
        </w:rPr>
        <w:t>τα και θανατηφόρο έκβαση όταν οι ασθενείς υποβάλλονται σε θεραπεία σε επίπεδα αιμοσφαιρίνης πάνω από το εύρος συγκέντρωσης για την ένδειξη χρήσης.</w:t>
      </w:r>
    </w:p>
    <w:p w14:paraId="2A181964" w14:textId="77777777" w:rsidR="00E47DD1" w:rsidRPr="006D717D" w:rsidRDefault="00E47DD1" w:rsidP="00DE7AC2">
      <w:pPr>
        <w:rPr>
          <w:lang w:val="el-GR"/>
        </w:rPr>
      </w:pPr>
    </w:p>
    <w:p w14:paraId="7992DC1A" w14:textId="77777777" w:rsidR="00AD20EC" w:rsidRPr="006D717D" w:rsidRDefault="00AD20EC" w:rsidP="00DE7AC2">
      <w:pPr>
        <w:pStyle w:val="spc-p2"/>
        <w:spacing w:before="0"/>
        <w:rPr>
          <w:noProof/>
          <w:lang w:val="el-GR"/>
        </w:rPr>
      </w:pPr>
      <w:r w:rsidRPr="006D717D">
        <w:rPr>
          <w:noProof/>
          <w:lang w:val="el-GR"/>
        </w:rPr>
        <w:t>Κατά τη διάρκεια της θεραπευτικής αγωγής με την epoetin alfa, είναι δυνατό να παρατηρηθεί μια μέτρια δοσοεξαρτώμενη αύξηση στον αριθμό των αιμοπεταλίων, η οποία να παραμένει μέσα στα φυσιολογικά όρια. Η αύξηση αυτή ομαλοποιείται κατά την πορεία της συνεχιζόμενης θεραπείας. Επιπλέον, έχει αναφερθεί θρομβοκυττ</w:t>
      </w:r>
      <w:r w:rsidR="00747627">
        <w:rPr>
          <w:noProof/>
          <w:lang w:val="el-GR"/>
        </w:rPr>
        <w:t xml:space="preserve">άρωση </w:t>
      </w:r>
      <w:r w:rsidRPr="006D717D">
        <w:rPr>
          <w:noProof/>
          <w:lang w:val="el-GR"/>
        </w:rPr>
        <w:t>πάνω από το εύρος φυσιολογικών τιμών. Συνιστάται ο τακτικός έλεγχος του αριθμού των αιμοπεταλίων κατά τη διάρκεια των 8 πρώτων εβδομάδων της θεραπείας.</w:t>
      </w:r>
    </w:p>
    <w:p w14:paraId="1212DC4A" w14:textId="77777777" w:rsidR="00E47DD1" w:rsidRPr="006D717D" w:rsidRDefault="00E47DD1" w:rsidP="00DE7AC2">
      <w:pPr>
        <w:rPr>
          <w:lang w:val="el-GR"/>
        </w:rPr>
      </w:pPr>
    </w:p>
    <w:p w14:paraId="7899CCAF" w14:textId="77777777" w:rsidR="00AD20EC" w:rsidRPr="00A42C90" w:rsidRDefault="00AD20EC" w:rsidP="00DE7AC2">
      <w:pPr>
        <w:pStyle w:val="spc-p2"/>
        <w:spacing w:before="0"/>
        <w:rPr>
          <w:noProof/>
          <w:lang w:val="el-GR"/>
        </w:rPr>
      </w:pPr>
      <w:r w:rsidRPr="006D717D">
        <w:rPr>
          <w:noProof/>
          <w:lang w:val="el-GR"/>
        </w:rPr>
        <w:t>Πριν από την έναρξη της θεραπείας με την epoetin alfa και όταν αποφασίζεται αύξηση της δόσης, θα πρέπει να αξιολογούνται και να αντιμετωπίζονται θεραπευτικώς όλες οι άλλες αιτίες της αναιμίας (</w:t>
      </w:r>
      <w:bookmarkStart w:id="4" w:name="OLE_LINK1"/>
      <w:r w:rsidRPr="006D717D">
        <w:rPr>
          <w:noProof/>
          <w:lang w:val="el-GR"/>
        </w:rPr>
        <w:t>ανεπάρκεια σιδήρου, φυλλικού οξέος ή βιταμίνης B</w:t>
      </w:r>
      <w:r w:rsidRPr="006D717D">
        <w:rPr>
          <w:noProof/>
          <w:vertAlign w:val="subscript"/>
          <w:lang w:val="el-GR"/>
        </w:rPr>
        <w:t>12</w:t>
      </w:r>
      <w:r w:rsidRPr="006D717D">
        <w:rPr>
          <w:noProof/>
          <w:lang w:val="el-GR"/>
        </w:rPr>
        <w:t xml:space="preserve">, </w:t>
      </w:r>
      <w:r w:rsidR="00991974">
        <w:rPr>
          <w:noProof/>
          <w:lang w:val="el-GR"/>
        </w:rPr>
        <w:t xml:space="preserve">τοξίκωση </w:t>
      </w:r>
      <w:r w:rsidRPr="006D717D">
        <w:rPr>
          <w:noProof/>
          <w:lang w:val="el-GR"/>
        </w:rPr>
        <w:t xml:space="preserve">από </w:t>
      </w:r>
      <w:r w:rsidR="00991974">
        <w:rPr>
          <w:noProof/>
          <w:lang w:val="el-GR"/>
        </w:rPr>
        <w:t>αλουμίνιο</w:t>
      </w:r>
      <w:r w:rsidRPr="006D717D">
        <w:rPr>
          <w:noProof/>
          <w:lang w:val="el-GR"/>
        </w:rPr>
        <w:t>, λοίμωξη ή φλεγμονή, απώλεια αίματος, αιμόλυση και ίνωση του μυελού των οστών οποιασδήποτε αιτιολογίας</w:t>
      </w:r>
      <w:bookmarkEnd w:id="4"/>
      <w:r w:rsidRPr="006D717D">
        <w:rPr>
          <w:noProof/>
          <w:lang w:val="el-GR"/>
        </w:rPr>
        <w:t xml:space="preserve">). Στις περισσότερες περιπτώσεις, οι τιμές της φερριτίνης στον ορό πέφτουν ταυτόχρονα με την αύξηση του </w:t>
      </w:r>
      <w:r w:rsidR="00991974">
        <w:rPr>
          <w:noProof/>
          <w:lang w:val="el-GR"/>
        </w:rPr>
        <w:t>αιματοκρίτη</w:t>
      </w:r>
      <w:r w:rsidRPr="006D717D">
        <w:rPr>
          <w:noProof/>
          <w:lang w:val="el-GR"/>
        </w:rPr>
        <w:t>. Για να διασφαλιστεί η βέλτιστη θεραπευτική ανταπόκριση στην epoetin alfa, θα πρέπει να διασφαλίζεται η ύπαρξη επαρκών αποθεμάτων σιδήρου και θα πρέπει να χορηγούνται συμπληρώματα σιδήρου εάν είναι απαραίτητο (βλ. παράγραφο 4.2)</w:t>
      </w:r>
      <w:r w:rsidR="00A42C90" w:rsidRPr="00A42C90">
        <w:rPr>
          <w:noProof/>
          <w:lang w:val="el-GR"/>
        </w:rPr>
        <w:t>.</w:t>
      </w:r>
      <w:r w:rsidR="007C087F" w:rsidRPr="00A42C90">
        <w:rPr>
          <w:noProof/>
          <w:lang w:val="el-GR"/>
        </w:rPr>
        <w:t xml:space="preserve"> Για την επιλογή της βέλτιστης θεραπευτικής επιλογής σύμφωνα με τις ανάγκες του ασθενούς, θα πρέπει να ακολουθούνται οι τρέχουσες κατευθυντήριες γραμμές θεραπείας για τη λήψη συμπληρωμάτων σιδήρου σε συνδυασμό με τις οδηγίες δοσολογίας που έχουν εγκριθεί και περιγράφονται στην</w:t>
      </w:r>
      <w:r w:rsidR="008B6034" w:rsidRPr="00452468">
        <w:rPr>
          <w:noProof/>
          <w:lang w:val="el-GR"/>
        </w:rPr>
        <w:t xml:space="preserve"> </w:t>
      </w:r>
      <w:r w:rsidR="008B6034">
        <w:rPr>
          <w:noProof/>
          <w:lang w:val="el-GR"/>
        </w:rPr>
        <w:t>Περίληψη των Χαρακτηριστικών του Προϊόντος</w:t>
      </w:r>
      <w:r w:rsidR="007C087F" w:rsidRPr="00A42C90">
        <w:rPr>
          <w:noProof/>
          <w:lang w:val="el-GR"/>
        </w:rPr>
        <w:t xml:space="preserve"> του φαρμάκου σιδήρου:</w:t>
      </w:r>
    </w:p>
    <w:p w14:paraId="3F4E528E" w14:textId="77777777" w:rsidR="00E47DD1" w:rsidRPr="006D717D" w:rsidRDefault="00E47DD1" w:rsidP="00DE7AC2">
      <w:pPr>
        <w:rPr>
          <w:lang w:val="el-GR"/>
        </w:rPr>
      </w:pPr>
    </w:p>
    <w:p w14:paraId="3AC1EA87" w14:textId="77777777" w:rsidR="00AD20EC" w:rsidRPr="006D717D" w:rsidRDefault="00AD20EC" w:rsidP="00DE7AC2">
      <w:pPr>
        <w:pStyle w:val="spc-p1"/>
        <w:numPr>
          <w:ilvl w:val="0"/>
          <w:numId w:val="2"/>
        </w:numPr>
        <w:rPr>
          <w:noProof/>
          <w:lang w:val="el-GR"/>
        </w:rPr>
      </w:pPr>
      <w:r w:rsidRPr="006D717D">
        <w:rPr>
          <w:noProof/>
          <w:lang w:val="el-GR"/>
        </w:rPr>
        <w:t>Για ασθενείς με χρόνια νεφρική ανεπάρκεια, η λήψη συμπληρωμάτων σιδήρου συνιστάται εάν τα επίπεδα της φερριτίνης του ορού είναι κάτω από 100 ng/ml.</w:t>
      </w:r>
    </w:p>
    <w:p w14:paraId="3C4F07D2" w14:textId="77777777" w:rsidR="00E47DD1" w:rsidRPr="006D717D" w:rsidRDefault="00E47DD1" w:rsidP="00DE7AC2">
      <w:pPr>
        <w:rPr>
          <w:lang w:val="el-GR"/>
        </w:rPr>
      </w:pPr>
    </w:p>
    <w:p w14:paraId="3EEBE7C5" w14:textId="77777777" w:rsidR="00AD20EC" w:rsidRPr="006D717D" w:rsidRDefault="00AD20EC" w:rsidP="00DE7AC2">
      <w:pPr>
        <w:pStyle w:val="spc-p1"/>
        <w:numPr>
          <w:ilvl w:val="0"/>
          <w:numId w:val="2"/>
        </w:numPr>
        <w:rPr>
          <w:noProof/>
          <w:lang w:val="el-GR"/>
        </w:rPr>
      </w:pPr>
      <w:r w:rsidRPr="006D717D">
        <w:rPr>
          <w:noProof/>
          <w:lang w:val="el-GR"/>
        </w:rPr>
        <w:t>Για ασθενείς με καρκίνο, η λήψη συμπληρωμάτων σιδήρου συνιστάται εάν το ποσοστό κορεσμού της τρανσφερρίνης είναι κάτω από 20%.</w:t>
      </w:r>
    </w:p>
    <w:p w14:paraId="7B273A4B" w14:textId="77777777" w:rsidR="00E47DD1" w:rsidRPr="006D717D" w:rsidRDefault="00E47DD1" w:rsidP="00DE7AC2">
      <w:pPr>
        <w:rPr>
          <w:lang w:val="el-GR"/>
        </w:rPr>
      </w:pPr>
    </w:p>
    <w:p w14:paraId="2AF44543" w14:textId="77777777" w:rsidR="00AD20EC" w:rsidRPr="006D717D" w:rsidRDefault="00AD20EC" w:rsidP="00DE7AC2">
      <w:pPr>
        <w:pStyle w:val="spc-p2"/>
        <w:numPr>
          <w:ilvl w:val="0"/>
          <w:numId w:val="2"/>
        </w:numPr>
        <w:spacing w:before="0"/>
        <w:rPr>
          <w:noProof/>
          <w:lang w:val="el-GR"/>
        </w:rPr>
      </w:pPr>
      <w:r w:rsidRPr="006D717D">
        <w:rPr>
          <w:noProof/>
          <w:lang w:val="el-GR"/>
        </w:rPr>
        <w:t>Για ασθενείς σε πρόγραμμα αυτόλογης μετάγγισης, η λήψη συμπληρωμάτων σιδήρου πρέπει να χορηγείται αρκετές εβδομάδες πριν από την έναρξη της προκατάθεσης αυτόλογου αίματος με στόχο την επίτευξη υψηλών αποθεμάτων σιδήρου πριν από έναρξη της θεραπείας με epoetin alfa και καθ' όλη τη διάρκεια της θεραπείας με epoetin alfa.</w:t>
      </w:r>
    </w:p>
    <w:p w14:paraId="7811D21C" w14:textId="77777777" w:rsidR="00E47DD1" w:rsidRPr="006D717D" w:rsidRDefault="00E47DD1" w:rsidP="00DE7AC2">
      <w:pPr>
        <w:rPr>
          <w:lang w:val="el-GR"/>
        </w:rPr>
      </w:pPr>
    </w:p>
    <w:p w14:paraId="5EB673E8" w14:textId="77777777" w:rsidR="00AD20EC" w:rsidRPr="006D717D" w:rsidRDefault="00AD20EC" w:rsidP="00DE7AC2">
      <w:pPr>
        <w:pStyle w:val="spc-p2"/>
        <w:numPr>
          <w:ilvl w:val="0"/>
          <w:numId w:val="2"/>
        </w:numPr>
        <w:spacing w:before="0"/>
        <w:rPr>
          <w:noProof/>
          <w:lang w:val="el-GR"/>
        </w:rPr>
      </w:pPr>
      <w:r w:rsidRPr="006D717D">
        <w:rPr>
          <w:noProof/>
          <w:lang w:val="el-GR"/>
        </w:rPr>
        <w:t>Για ασθενείς οι οποίοι έχουν προγραμματιστεί για μείζον</w:t>
      </w:r>
      <w:r w:rsidR="00966B38">
        <w:rPr>
          <w:noProof/>
          <w:lang w:val="el-GR"/>
        </w:rPr>
        <w:t>α εκλεκτική</w:t>
      </w:r>
      <w:r w:rsidRPr="006D717D">
        <w:rPr>
          <w:noProof/>
          <w:lang w:val="el-GR"/>
        </w:rPr>
        <w:t xml:space="preserve"> ορθοπεδικ</w:t>
      </w:r>
      <w:r w:rsidR="00966B38">
        <w:rPr>
          <w:noProof/>
          <w:lang w:val="el-GR"/>
        </w:rPr>
        <w:t>ή</w:t>
      </w:r>
      <w:r w:rsidRPr="006D717D">
        <w:rPr>
          <w:noProof/>
          <w:lang w:val="el-GR"/>
        </w:rPr>
        <w:t xml:space="preserve"> χειρουργ</w:t>
      </w:r>
      <w:r w:rsidR="00966B38">
        <w:rPr>
          <w:noProof/>
          <w:lang w:val="el-GR"/>
        </w:rPr>
        <w:t>ική επέμβαση</w:t>
      </w:r>
      <w:r w:rsidRPr="006D717D">
        <w:rPr>
          <w:noProof/>
          <w:lang w:val="el-GR"/>
        </w:rPr>
        <w:t>, η λήψη συμπληρωμάτων σιδήρου πρέπει να χορηγείται καθ' όλη τη διάρκεια της θεραπείας με epoetin alfa. Εάν είναι δυνατόν, η χορήγηση συμπληρωμάτων σιδήρου πρέπει να αρχίσει πριν από την έναρξη της θεραπείας με epoetin alfa ώστε να επιτευχθούν επαρκή αποθέματα σιδήρου.</w:t>
      </w:r>
    </w:p>
    <w:p w14:paraId="18896F50" w14:textId="77777777" w:rsidR="00E47DD1" w:rsidRPr="006D717D" w:rsidRDefault="00E47DD1" w:rsidP="00DE7AC2">
      <w:pPr>
        <w:rPr>
          <w:lang w:val="el-GR"/>
        </w:rPr>
      </w:pPr>
    </w:p>
    <w:p w14:paraId="6B801658" w14:textId="77777777" w:rsidR="00AD20EC" w:rsidRPr="006D717D" w:rsidRDefault="00AD20EC" w:rsidP="00DE7AC2">
      <w:pPr>
        <w:pStyle w:val="spc-p2"/>
        <w:spacing w:before="0"/>
        <w:rPr>
          <w:noProof/>
          <w:lang w:val="el-GR"/>
        </w:rPr>
      </w:pPr>
      <w:r w:rsidRPr="006D717D">
        <w:rPr>
          <w:noProof/>
          <w:lang w:val="el-GR"/>
        </w:rPr>
        <w:t>Πολύ σπάνια, έχει παρατηρηθεί ανάπτυξη ή επιδείνωση της πορφυρίας σε ασθενείς που λαμβάνουν epoetin alfa. Η epoetin alfa πρέπει να χρησιμοποιείται με προσοχή σε ασθενείς με πορφυρία.</w:t>
      </w:r>
    </w:p>
    <w:p w14:paraId="2BE61658" w14:textId="77777777" w:rsidR="00E47DD1" w:rsidRPr="006D717D" w:rsidRDefault="00E47DD1" w:rsidP="00DE7AC2">
      <w:pPr>
        <w:rPr>
          <w:lang w:val="el-GR"/>
        </w:rPr>
      </w:pPr>
    </w:p>
    <w:p w14:paraId="34F408DC" w14:textId="77777777" w:rsidR="00906597" w:rsidRPr="006D717D" w:rsidRDefault="00906597" w:rsidP="00DE7AC2">
      <w:pPr>
        <w:pStyle w:val="BodyText"/>
        <w:spacing w:after="0"/>
        <w:rPr>
          <w:spacing w:val="-1"/>
          <w:lang w:val="el-GR"/>
        </w:rPr>
      </w:pPr>
      <w:r w:rsidRPr="006D717D">
        <w:rPr>
          <w:spacing w:val="-1"/>
          <w:lang w:val="el-GR"/>
        </w:rPr>
        <w:t>Κατά τη</w:t>
      </w:r>
      <w:r w:rsidRPr="006D717D">
        <w:rPr>
          <w:spacing w:val="-3"/>
          <w:lang w:val="el-GR"/>
        </w:rPr>
        <w:t xml:space="preserve"> </w:t>
      </w:r>
      <w:r w:rsidRPr="006D717D">
        <w:rPr>
          <w:spacing w:val="-1"/>
          <w:lang w:val="el-GR"/>
        </w:rPr>
        <w:t xml:space="preserve">θεραπεία </w:t>
      </w:r>
      <w:r w:rsidRPr="006D717D">
        <w:rPr>
          <w:lang w:val="el-GR"/>
        </w:rPr>
        <w:t xml:space="preserve">με </w:t>
      </w:r>
      <w:proofErr w:type="spellStart"/>
      <w:r w:rsidRPr="006D717D">
        <w:rPr>
          <w:spacing w:val="-1"/>
          <w:lang w:val="el-GR"/>
        </w:rPr>
        <w:t>εποετίνες</w:t>
      </w:r>
      <w:proofErr w:type="spellEnd"/>
      <w:r w:rsidRPr="006D717D">
        <w:rPr>
          <w:spacing w:val="2"/>
          <w:lang w:val="el-GR"/>
        </w:rPr>
        <w:t xml:space="preserve"> </w:t>
      </w:r>
      <w:r w:rsidRPr="006D717D">
        <w:rPr>
          <w:spacing w:val="-1"/>
          <w:lang w:val="el-GR"/>
        </w:rPr>
        <w:t>έχουν</w:t>
      </w:r>
      <w:r w:rsidRPr="006D717D">
        <w:rPr>
          <w:lang w:val="el-GR"/>
        </w:rPr>
        <w:t xml:space="preserve"> </w:t>
      </w:r>
      <w:r w:rsidRPr="006D717D">
        <w:rPr>
          <w:spacing w:val="-1"/>
          <w:lang w:val="el-GR"/>
        </w:rPr>
        <w:t>αναφερθεί</w:t>
      </w:r>
      <w:r w:rsidRPr="006D717D">
        <w:rPr>
          <w:spacing w:val="3"/>
          <w:lang w:val="el-GR"/>
        </w:rPr>
        <w:t xml:space="preserve"> </w:t>
      </w:r>
      <w:r w:rsidRPr="006D717D">
        <w:rPr>
          <w:spacing w:val="-1"/>
          <w:lang w:val="el-GR"/>
        </w:rPr>
        <w:t>σοβαρές δερματικές</w:t>
      </w:r>
      <w:r w:rsidRPr="006D717D">
        <w:rPr>
          <w:spacing w:val="2"/>
          <w:lang w:val="el-GR"/>
        </w:rPr>
        <w:t xml:space="preserve"> </w:t>
      </w:r>
      <w:r w:rsidRPr="006D717D">
        <w:rPr>
          <w:spacing w:val="-1"/>
          <w:lang w:val="el-GR"/>
        </w:rPr>
        <w:t xml:space="preserve">ανεπιθύμητες </w:t>
      </w:r>
      <w:r w:rsidR="00574656">
        <w:rPr>
          <w:spacing w:val="-1"/>
          <w:lang w:val="el-GR"/>
        </w:rPr>
        <w:t>αντιδράσεις</w:t>
      </w:r>
      <w:r w:rsidRPr="006D717D">
        <w:rPr>
          <w:spacing w:val="-1"/>
          <w:lang w:val="el-GR"/>
        </w:rPr>
        <w:t>,</w:t>
      </w:r>
      <w:r w:rsidRPr="006D717D">
        <w:rPr>
          <w:lang w:val="el-GR"/>
        </w:rPr>
        <w:t xml:space="preserve"> </w:t>
      </w:r>
      <w:r w:rsidRPr="006D717D">
        <w:rPr>
          <w:spacing w:val="-1"/>
          <w:lang w:val="el-GR"/>
        </w:rPr>
        <w:t>μεταξύ</w:t>
      </w:r>
      <w:r w:rsidRPr="006D717D">
        <w:rPr>
          <w:lang w:val="el-GR"/>
        </w:rPr>
        <w:t xml:space="preserve"> </w:t>
      </w:r>
      <w:r w:rsidRPr="006D717D">
        <w:rPr>
          <w:spacing w:val="-1"/>
          <w:lang w:val="el-GR"/>
        </w:rPr>
        <w:t>των</w:t>
      </w:r>
      <w:r w:rsidRPr="006D717D">
        <w:rPr>
          <w:spacing w:val="-2"/>
          <w:lang w:val="el-GR"/>
        </w:rPr>
        <w:t xml:space="preserve"> </w:t>
      </w:r>
      <w:r w:rsidRPr="006D717D">
        <w:rPr>
          <w:lang w:val="el-GR"/>
        </w:rPr>
        <w:t>οποίων</w:t>
      </w:r>
      <w:r w:rsidRPr="006D717D">
        <w:rPr>
          <w:spacing w:val="-2"/>
          <w:lang w:val="el-GR"/>
        </w:rPr>
        <w:t xml:space="preserve"> </w:t>
      </w:r>
      <w:r w:rsidRPr="006D717D">
        <w:rPr>
          <w:spacing w:val="-1"/>
          <w:lang w:val="el-GR"/>
        </w:rPr>
        <w:t>το</w:t>
      </w:r>
      <w:r w:rsidRPr="006D717D">
        <w:rPr>
          <w:lang w:val="el-GR"/>
        </w:rPr>
        <w:t xml:space="preserve"> </w:t>
      </w:r>
      <w:r w:rsidRPr="006D717D">
        <w:rPr>
          <w:spacing w:val="-1"/>
          <w:lang w:val="el-GR"/>
        </w:rPr>
        <w:t>σύνδρομο</w:t>
      </w:r>
      <w:r w:rsidRPr="006D717D">
        <w:rPr>
          <w:lang w:val="el-GR"/>
        </w:rPr>
        <w:t xml:space="preserve"> </w:t>
      </w:r>
      <w:proofErr w:type="spellStart"/>
      <w:r w:rsidRPr="006D717D">
        <w:rPr>
          <w:spacing w:val="-1"/>
          <w:lang w:val="el-GR"/>
        </w:rPr>
        <w:t>Stevens</w:t>
      </w:r>
      <w:proofErr w:type="spellEnd"/>
      <w:r w:rsidRPr="006D717D">
        <w:rPr>
          <w:spacing w:val="-1"/>
          <w:lang w:val="el-GR"/>
        </w:rPr>
        <w:t>-Johnson</w:t>
      </w:r>
      <w:r w:rsidRPr="006D717D">
        <w:rPr>
          <w:spacing w:val="-3"/>
          <w:lang w:val="el-GR"/>
        </w:rPr>
        <w:t xml:space="preserve"> </w:t>
      </w:r>
      <w:r w:rsidRPr="006D717D">
        <w:rPr>
          <w:spacing w:val="-1"/>
          <w:lang w:val="el-GR"/>
        </w:rPr>
        <w:t>και</w:t>
      </w:r>
      <w:r w:rsidRPr="006D717D">
        <w:rPr>
          <w:lang w:val="el-GR"/>
        </w:rPr>
        <w:t xml:space="preserve"> η </w:t>
      </w:r>
      <w:r w:rsidRPr="006D717D">
        <w:rPr>
          <w:spacing w:val="-1"/>
          <w:lang w:val="el-GR"/>
        </w:rPr>
        <w:t>τοξική</w:t>
      </w:r>
      <w:r w:rsidRPr="006D717D">
        <w:rPr>
          <w:spacing w:val="-2"/>
          <w:lang w:val="el-GR"/>
        </w:rPr>
        <w:t xml:space="preserve"> </w:t>
      </w:r>
      <w:r w:rsidRPr="006D717D">
        <w:rPr>
          <w:spacing w:val="-1"/>
          <w:lang w:val="el-GR"/>
        </w:rPr>
        <w:t>επιδερμική</w:t>
      </w:r>
      <w:r w:rsidRPr="006D717D">
        <w:rPr>
          <w:spacing w:val="1"/>
          <w:lang w:val="el-GR"/>
        </w:rPr>
        <w:t xml:space="preserve"> </w:t>
      </w:r>
      <w:proofErr w:type="spellStart"/>
      <w:r w:rsidRPr="006D717D">
        <w:rPr>
          <w:spacing w:val="-1"/>
          <w:lang w:val="el-GR"/>
        </w:rPr>
        <w:t>νεκρόλυση</w:t>
      </w:r>
      <w:proofErr w:type="spellEnd"/>
      <w:r w:rsidRPr="006D717D">
        <w:rPr>
          <w:spacing w:val="-1"/>
          <w:lang w:val="el-GR"/>
        </w:rPr>
        <w:t>,</w:t>
      </w:r>
      <w:r w:rsidRPr="006D717D">
        <w:rPr>
          <w:spacing w:val="-2"/>
          <w:lang w:val="el-GR"/>
        </w:rPr>
        <w:t xml:space="preserve"> </w:t>
      </w:r>
      <w:r w:rsidRPr="006D717D">
        <w:rPr>
          <w:spacing w:val="1"/>
          <w:lang w:val="el-GR"/>
        </w:rPr>
        <w:t>οι</w:t>
      </w:r>
      <w:r w:rsidRPr="006D717D">
        <w:rPr>
          <w:lang w:val="el-GR"/>
        </w:rPr>
        <w:t xml:space="preserve"> </w:t>
      </w:r>
      <w:r w:rsidRPr="006D717D">
        <w:rPr>
          <w:spacing w:val="-1"/>
          <w:lang w:val="el-GR"/>
        </w:rPr>
        <w:t>οποίες</w:t>
      </w:r>
      <w:r w:rsidRPr="006D717D">
        <w:rPr>
          <w:spacing w:val="-2"/>
          <w:lang w:val="el-GR"/>
        </w:rPr>
        <w:t xml:space="preserve"> </w:t>
      </w:r>
      <w:r w:rsidRPr="006D717D">
        <w:rPr>
          <w:spacing w:val="-1"/>
          <w:lang w:val="el-GR"/>
        </w:rPr>
        <w:t>μπορεί</w:t>
      </w:r>
      <w:r w:rsidRPr="006D717D">
        <w:rPr>
          <w:lang w:val="el-GR"/>
        </w:rPr>
        <w:t xml:space="preserve"> </w:t>
      </w:r>
      <w:r w:rsidRPr="006D717D">
        <w:rPr>
          <w:spacing w:val="-1"/>
          <w:lang w:val="el-GR"/>
        </w:rPr>
        <w:t>να</w:t>
      </w:r>
      <w:r w:rsidRPr="006D717D">
        <w:rPr>
          <w:lang w:val="el-GR"/>
        </w:rPr>
        <w:t xml:space="preserve"> </w:t>
      </w:r>
      <w:r w:rsidRPr="006D717D">
        <w:rPr>
          <w:spacing w:val="-1"/>
          <w:lang w:val="el-GR"/>
        </w:rPr>
        <w:t>είναι</w:t>
      </w:r>
      <w:r w:rsidRPr="006D717D">
        <w:rPr>
          <w:spacing w:val="101"/>
          <w:lang w:val="el-GR"/>
        </w:rPr>
        <w:t xml:space="preserve"> </w:t>
      </w:r>
      <w:r w:rsidRPr="006D717D">
        <w:rPr>
          <w:spacing w:val="-1"/>
          <w:lang w:val="el-GR"/>
        </w:rPr>
        <w:t>απειλητικές</w:t>
      </w:r>
      <w:r w:rsidRPr="006D717D">
        <w:rPr>
          <w:spacing w:val="1"/>
          <w:lang w:val="el-GR"/>
        </w:rPr>
        <w:t xml:space="preserve"> </w:t>
      </w:r>
      <w:r w:rsidRPr="006D717D">
        <w:rPr>
          <w:lang w:val="el-GR"/>
        </w:rPr>
        <w:t>για</w:t>
      </w:r>
      <w:r w:rsidRPr="006D717D">
        <w:rPr>
          <w:spacing w:val="-1"/>
          <w:lang w:val="el-GR"/>
        </w:rPr>
        <w:t xml:space="preserve"> τη</w:t>
      </w:r>
      <w:r w:rsidRPr="006D717D">
        <w:rPr>
          <w:lang w:val="el-GR"/>
        </w:rPr>
        <w:t xml:space="preserve"> </w:t>
      </w:r>
      <w:r w:rsidRPr="006D717D">
        <w:rPr>
          <w:spacing w:val="-1"/>
          <w:lang w:val="el-GR"/>
        </w:rPr>
        <w:t>ζωή</w:t>
      </w:r>
      <w:r w:rsidRPr="006D717D">
        <w:rPr>
          <w:lang w:val="el-GR"/>
        </w:rPr>
        <w:t xml:space="preserve"> ή </w:t>
      </w:r>
      <w:r w:rsidRPr="006D717D">
        <w:rPr>
          <w:spacing w:val="-1"/>
          <w:lang w:val="el-GR"/>
        </w:rPr>
        <w:t>θανατηφόρες.</w:t>
      </w:r>
      <w:r w:rsidRPr="006D717D">
        <w:rPr>
          <w:lang w:val="el-GR"/>
        </w:rPr>
        <w:t xml:space="preserve"> </w:t>
      </w:r>
      <w:r w:rsidRPr="006D717D">
        <w:rPr>
          <w:spacing w:val="-1"/>
          <w:lang w:val="el-GR"/>
        </w:rPr>
        <w:t xml:space="preserve">Τα </w:t>
      </w:r>
      <w:r w:rsidRPr="006D717D">
        <w:rPr>
          <w:lang w:val="el-GR"/>
        </w:rPr>
        <w:t xml:space="preserve">πιο </w:t>
      </w:r>
      <w:r w:rsidRPr="006D717D">
        <w:rPr>
          <w:spacing w:val="-1"/>
          <w:lang w:val="el-GR"/>
        </w:rPr>
        <w:t>σοβαρά περιστατικά</w:t>
      </w:r>
      <w:r w:rsidRPr="006D717D">
        <w:rPr>
          <w:lang w:val="el-GR"/>
        </w:rPr>
        <w:t xml:space="preserve"> </w:t>
      </w:r>
      <w:r w:rsidRPr="006D717D">
        <w:rPr>
          <w:spacing w:val="-1"/>
          <w:lang w:val="el-GR"/>
        </w:rPr>
        <w:t>έχουν</w:t>
      </w:r>
      <w:r w:rsidRPr="006D717D">
        <w:rPr>
          <w:lang w:val="el-GR"/>
        </w:rPr>
        <w:t xml:space="preserve"> </w:t>
      </w:r>
      <w:r w:rsidRPr="006D717D">
        <w:rPr>
          <w:spacing w:val="-1"/>
          <w:lang w:val="el-GR"/>
        </w:rPr>
        <w:t>παρατηρηθεί</w:t>
      </w:r>
      <w:r w:rsidRPr="006D717D">
        <w:rPr>
          <w:lang w:val="el-GR"/>
        </w:rPr>
        <w:t xml:space="preserve"> με τις</w:t>
      </w:r>
      <w:r w:rsidRPr="006D717D">
        <w:rPr>
          <w:spacing w:val="1"/>
          <w:lang w:val="el-GR"/>
        </w:rPr>
        <w:t xml:space="preserve"> </w:t>
      </w:r>
      <w:proofErr w:type="spellStart"/>
      <w:r w:rsidRPr="006D717D">
        <w:rPr>
          <w:spacing w:val="-1"/>
          <w:lang w:val="el-GR"/>
        </w:rPr>
        <w:t>εποετίνες</w:t>
      </w:r>
      <w:proofErr w:type="spellEnd"/>
      <w:r w:rsidRPr="006D717D">
        <w:rPr>
          <w:spacing w:val="67"/>
          <w:lang w:val="el-GR"/>
        </w:rPr>
        <w:t xml:space="preserve"> </w:t>
      </w:r>
      <w:r w:rsidRPr="006D717D">
        <w:rPr>
          <w:spacing w:val="-1"/>
          <w:lang w:val="el-GR"/>
        </w:rPr>
        <w:t>μακράς</w:t>
      </w:r>
      <w:r w:rsidRPr="006D717D">
        <w:rPr>
          <w:spacing w:val="-2"/>
          <w:lang w:val="el-GR"/>
        </w:rPr>
        <w:t xml:space="preserve"> </w:t>
      </w:r>
      <w:r w:rsidRPr="006D717D">
        <w:rPr>
          <w:spacing w:val="-1"/>
          <w:lang w:val="el-GR"/>
        </w:rPr>
        <w:t>δράσης.</w:t>
      </w:r>
    </w:p>
    <w:p w14:paraId="1104A010" w14:textId="77777777" w:rsidR="00E47DD1" w:rsidRPr="006D717D" w:rsidRDefault="00E47DD1" w:rsidP="00DE7AC2">
      <w:pPr>
        <w:pStyle w:val="BodyText"/>
        <w:spacing w:after="0"/>
        <w:rPr>
          <w:lang w:val="el-GR"/>
        </w:rPr>
      </w:pPr>
    </w:p>
    <w:p w14:paraId="797D4BDE" w14:textId="77777777" w:rsidR="000E5AED" w:rsidRPr="006D717D" w:rsidRDefault="000136E9" w:rsidP="00DE7AC2">
      <w:pPr>
        <w:pStyle w:val="BodyText"/>
        <w:spacing w:after="0"/>
        <w:rPr>
          <w:spacing w:val="-1"/>
          <w:lang w:val="el-GR"/>
        </w:rPr>
      </w:pPr>
      <w:r w:rsidRPr="006D717D">
        <w:rPr>
          <w:spacing w:val="-1"/>
          <w:lang w:val="el-GR"/>
        </w:rPr>
        <w:t xml:space="preserve">Κατά τη </w:t>
      </w:r>
      <w:proofErr w:type="spellStart"/>
      <w:r w:rsidRPr="006D717D">
        <w:rPr>
          <w:spacing w:val="-1"/>
          <w:lang w:val="el-GR"/>
        </w:rPr>
        <w:t>συνταγογράφηση</w:t>
      </w:r>
      <w:proofErr w:type="spellEnd"/>
      <w:r w:rsidRPr="006D717D">
        <w:rPr>
          <w:spacing w:val="-1"/>
          <w:lang w:val="el-GR"/>
        </w:rPr>
        <w:t>, οι ασθενείς πρέπει να ενημερώνονται για τυχόν ενδείξεις και συμπτώματα και να παρακολουθούνται στενά για δερματικές αντιδράσεις. Εάν εμφανιστούν ενδείξεις και συμπτώματα που ενδέχεται να σχετίζονται με αυτές τις αντιδράσεις,</w:t>
      </w:r>
      <w:r w:rsidRPr="006D717D">
        <w:rPr>
          <w:lang w:val="el-GR"/>
        </w:rPr>
        <w:t xml:space="preserve"> </w:t>
      </w:r>
      <w:r w:rsidRPr="006D717D">
        <w:rPr>
          <w:spacing w:val="-1"/>
          <w:lang w:val="el-GR"/>
        </w:rPr>
        <w:t xml:space="preserve">η θεραπεία με </w:t>
      </w:r>
      <w:proofErr w:type="spellStart"/>
      <w:r w:rsidRPr="006D717D">
        <w:rPr>
          <w:spacing w:val="-1"/>
          <w:lang w:val="el-GR"/>
        </w:rPr>
        <w:t>Binocrit</w:t>
      </w:r>
      <w:proofErr w:type="spellEnd"/>
      <w:r w:rsidRPr="006D717D">
        <w:rPr>
          <w:spacing w:val="-1"/>
          <w:lang w:val="el-GR"/>
        </w:rPr>
        <w:t xml:space="preserve"> πρέπει να διακόπτεται αμέσως και να χορηγείται εναλλακτική θεραπεία.</w:t>
      </w:r>
    </w:p>
    <w:p w14:paraId="56D47D7B" w14:textId="77777777" w:rsidR="00E47DD1" w:rsidRPr="006D717D" w:rsidRDefault="00E47DD1" w:rsidP="00DE7AC2">
      <w:pPr>
        <w:pStyle w:val="BodyText"/>
        <w:spacing w:after="0"/>
        <w:rPr>
          <w:lang w:val="el-GR"/>
        </w:rPr>
      </w:pPr>
    </w:p>
    <w:p w14:paraId="30DEBF03" w14:textId="77777777" w:rsidR="00AD20EC" w:rsidRPr="006D717D" w:rsidRDefault="00906597" w:rsidP="00711FD7">
      <w:pPr>
        <w:pStyle w:val="BodyText"/>
        <w:spacing w:after="0"/>
        <w:rPr>
          <w:noProof/>
          <w:lang w:val="el-GR"/>
        </w:rPr>
      </w:pPr>
      <w:r w:rsidRPr="006D717D">
        <w:rPr>
          <w:spacing w:val="-1"/>
          <w:lang w:val="el-GR"/>
        </w:rPr>
        <w:t>Εάν</w:t>
      </w:r>
      <w:r w:rsidRPr="006D717D">
        <w:rPr>
          <w:spacing w:val="-2"/>
          <w:lang w:val="el-GR"/>
        </w:rPr>
        <w:t xml:space="preserve"> </w:t>
      </w:r>
      <w:r w:rsidRPr="006D717D">
        <w:rPr>
          <w:lang w:val="el-GR"/>
        </w:rPr>
        <w:t xml:space="preserve">ο </w:t>
      </w:r>
      <w:r w:rsidRPr="006D717D">
        <w:rPr>
          <w:spacing w:val="-1"/>
          <w:lang w:val="el-GR"/>
        </w:rPr>
        <w:t>ασθενής</w:t>
      </w:r>
      <w:r w:rsidRPr="006D717D">
        <w:rPr>
          <w:spacing w:val="1"/>
          <w:lang w:val="el-GR"/>
        </w:rPr>
        <w:t xml:space="preserve"> </w:t>
      </w:r>
      <w:r w:rsidRPr="006D717D">
        <w:rPr>
          <w:spacing w:val="-1"/>
          <w:lang w:val="el-GR"/>
        </w:rPr>
        <w:t>εμφανίσει</w:t>
      </w:r>
      <w:r w:rsidRPr="006D717D">
        <w:rPr>
          <w:lang w:val="el-GR"/>
        </w:rPr>
        <w:t xml:space="preserve"> σοβαρή</w:t>
      </w:r>
      <w:r w:rsidRPr="006D717D">
        <w:rPr>
          <w:spacing w:val="-3"/>
          <w:lang w:val="el-GR"/>
        </w:rPr>
        <w:t xml:space="preserve"> </w:t>
      </w:r>
      <w:r w:rsidRPr="006D717D">
        <w:rPr>
          <w:spacing w:val="-1"/>
          <w:lang w:val="el-GR"/>
        </w:rPr>
        <w:t>δερματική</w:t>
      </w:r>
      <w:r w:rsidRPr="006D717D">
        <w:rPr>
          <w:spacing w:val="-2"/>
          <w:lang w:val="el-GR"/>
        </w:rPr>
        <w:t xml:space="preserve"> </w:t>
      </w:r>
      <w:r w:rsidRPr="006D717D">
        <w:rPr>
          <w:spacing w:val="-1"/>
          <w:lang w:val="el-GR"/>
        </w:rPr>
        <w:t>αντίδραση</w:t>
      </w:r>
      <w:r w:rsidRPr="006D717D">
        <w:rPr>
          <w:spacing w:val="-3"/>
          <w:lang w:val="el-GR"/>
        </w:rPr>
        <w:t xml:space="preserve"> </w:t>
      </w:r>
      <w:r w:rsidRPr="006D717D">
        <w:rPr>
          <w:lang w:val="el-GR"/>
        </w:rPr>
        <w:t>όπως</w:t>
      </w:r>
      <w:r w:rsidRPr="006D717D">
        <w:rPr>
          <w:spacing w:val="-2"/>
          <w:lang w:val="el-GR"/>
        </w:rPr>
        <w:t xml:space="preserve"> </w:t>
      </w:r>
      <w:r w:rsidRPr="006D717D">
        <w:rPr>
          <w:lang w:val="el-GR"/>
        </w:rPr>
        <w:t xml:space="preserve">σύνδρομο </w:t>
      </w:r>
      <w:proofErr w:type="spellStart"/>
      <w:r w:rsidRPr="006D717D">
        <w:rPr>
          <w:spacing w:val="-1"/>
          <w:lang w:val="el-GR"/>
        </w:rPr>
        <w:t>Stevens</w:t>
      </w:r>
      <w:proofErr w:type="spellEnd"/>
      <w:r w:rsidRPr="006D717D">
        <w:rPr>
          <w:spacing w:val="-1"/>
          <w:lang w:val="el-GR"/>
        </w:rPr>
        <w:t>-Johnson</w:t>
      </w:r>
      <w:r w:rsidRPr="006D717D">
        <w:rPr>
          <w:lang w:val="el-GR"/>
        </w:rPr>
        <w:t xml:space="preserve"> ή</w:t>
      </w:r>
      <w:r w:rsidRPr="006D717D">
        <w:rPr>
          <w:spacing w:val="-3"/>
          <w:lang w:val="el-GR"/>
        </w:rPr>
        <w:t xml:space="preserve"> </w:t>
      </w:r>
      <w:r w:rsidRPr="006D717D">
        <w:rPr>
          <w:lang w:val="el-GR"/>
        </w:rPr>
        <w:t>τοξική</w:t>
      </w:r>
      <w:r w:rsidRPr="006D717D">
        <w:rPr>
          <w:spacing w:val="63"/>
          <w:lang w:val="el-GR"/>
        </w:rPr>
        <w:t xml:space="preserve"> </w:t>
      </w:r>
      <w:r w:rsidRPr="006D717D">
        <w:rPr>
          <w:spacing w:val="-1"/>
          <w:lang w:val="el-GR"/>
        </w:rPr>
        <w:t>επιδερμική</w:t>
      </w:r>
      <w:r w:rsidRPr="006D717D">
        <w:rPr>
          <w:spacing w:val="-2"/>
          <w:lang w:val="el-GR"/>
        </w:rPr>
        <w:t xml:space="preserve"> </w:t>
      </w:r>
      <w:proofErr w:type="spellStart"/>
      <w:r w:rsidRPr="006D717D">
        <w:rPr>
          <w:spacing w:val="-1"/>
          <w:lang w:val="el-GR"/>
        </w:rPr>
        <w:t>νεκρόλυση</w:t>
      </w:r>
      <w:proofErr w:type="spellEnd"/>
      <w:r w:rsidRPr="006D717D">
        <w:rPr>
          <w:spacing w:val="-3"/>
          <w:lang w:val="el-GR"/>
        </w:rPr>
        <w:t xml:space="preserve"> </w:t>
      </w:r>
      <w:r w:rsidRPr="006D717D">
        <w:rPr>
          <w:lang w:val="el-GR"/>
        </w:rPr>
        <w:t>λόγω</w:t>
      </w:r>
      <w:r w:rsidRPr="006D717D">
        <w:rPr>
          <w:spacing w:val="-1"/>
          <w:lang w:val="el-GR"/>
        </w:rPr>
        <w:t xml:space="preserve"> της</w:t>
      </w:r>
      <w:r w:rsidRPr="006D717D">
        <w:rPr>
          <w:spacing w:val="1"/>
          <w:lang w:val="el-GR"/>
        </w:rPr>
        <w:t xml:space="preserve"> </w:t>
      </w:r>
      <w:r w:rsidRPr="006D717D">
        <w:rPr>
          <w:spacing w:val="-1"/>
          <w:lang w:val="el-GR"/>
        </w:rPr>
        <w:t>χρήσης</w:t>
      </w:r>
      <w:r w:rsidRPr="006D717D">
        <w:rPr>
          <w:spacing w:val="1"/>
          <w:lang w:val="el-GR"/>
        </w:rPr>
        <w:t xml:space="preserve"> </w:t>
      </w:r>
      <w:proofErr w:type="spellStart"/>
      <w:r w:rsidRPr="006D717D">
        <w:rPr>
          <w:lang w:val="el-GR"/>
        </w:rPr>
        <w:t>Binocrit</w:t>
      </w:r>
      <w:proofErr w:type="spellEnd"/>
      <w:r w:rsidRPr="006D717D">
        <w:rPr>
          <w:spacing w:val="-1"/>
          <w:lang w:val="el-GR"/>
        </w:rPr>
        <w:t xml:space="preserve">, </w:t>
      </w:r>
      <w:r w:rsidRPr="006D717D">
        <w:rPr>
          <w:lang w:val="el-GR"/>
        </w:rPr>
        <w:t>η</w:t>
      </w:r>
      <w:r w:rsidRPr="006D717D">
        <w:rPr>
          <w:spacing w:val="-3"/>
          <w:lang w:val="el-GR"/>
        </w:rPr>
        <w:t xml:space="preserve"> </w:t>
      </w:r>
      <w:r w:rsidRPr="006D717D">
        <w:rPr>
          <w:spacing w:val="-1"/>
          <w:lang w:val="el-GR"/>
        </w:rPr>
        <w:t xml:space="preserve">θεραπεία </w:t>
      </w:r>
      <w:r w:rsidRPr="006D717D">
        <w:rPr>
          <w:lang w:val="el-GR"/>
        </w:rPr>
        <w:t>με</w:t>
      </w:r>
      <w:r w:rsidRPr="006D717D">
        <w:rPr>
          <w:spacing w:val="-3"/>
          <w:lang w:val="el-GR"/>
        </w:rPr>
        <w:t xml:space="preserve"> </w:t>
      </w:r>
      <w:r w:rsidRPr="006D717D">
        <w:rPr>
          <w:lang w:val="el-GR"/>
        </w:rPr>
        <w:t xml:space="preserve">το </w:t>
      </w:r>
      <w:proofErr w:type="spellStart"/>
      <w:r w:rsidRPr="006D717D">
        <w:rPr>
          <w:lang w:val="el-GR"/>
        </w:rPr>
        <w:t>Binocrit</w:t>
      </w:r>
      <w:proofErr w:type="spellEnd"/>
      <w:r w:rsidRPr="006D717D">
        <w:rPr>
          <w:spacing w:val="-2"/>
          <w:lang w:val="el-GR"/>
        </w:rPr>
        <w:t xml:space="preserve"> </w:t>
      </w:r>
      <w:r w:rsidRPr="006D717D">
        <w:rPr>
          <w:spacing w:val="-1"/>
          <w:lang w:val="el-GR"/>
        </w:rPr>
        <w:t>πρέπει</w:t>
      </w:r>
      <w:r w:rsidRPr="006D717D">
        <w:rPr>
          <w:lang w:val="el-GR"/>
        </w:rPr>
        <w:t xml:space="preserve"> </w:t>
      </w:r>
      <w:r w:rsidRPr="006D717D">
        <w:rPr>
          <w:spacing w:val="-1"/>
          <w:lang w:val="el-GR"/>
        </w:rPr>
        <w:t>να</w:t>
      </w:r>
      <w:r w:rsidRPr="006D717D">
        <w:rPr>
          <w:lang w:val="el-GR"/>
        </w:rPr>
        <w:t xml:space="preserve"> </w:t>
      </w:r>
      <w:r w:rsidRPr="006D717D">
        <w:rPr>
          <w:spacing w:val="-1"/>
          <w:lang w:val="el-GR"/>
        </w:rPr>
        <w:t>σταματήσει</w:t>
      </w:r>
      <w:r w:rsidRPr="006D717D">
        <w:rPr>
          <w:lang w:val="el-GR"/>
        </w:rPr>
        <w:t xml:space="preserve"> για</w:t>
      </w:r>
      <w:r w:rsidRPr="006D717D">
        <w:rPr>
          <w:spacing w:val="-1"/>
          <w:lang w:val="el-GR"/>
        </w:rPr>
        <w:t xml:space="preserve"> πάντα.</w:t>
      </w:r>
    </w:p>
    <w:p w14:paraId="6C529C12" w14:textId="77777777" w:rsidR="007F10FC" w:rsidRPr="006D717D" w:rsidRDefault="007F10FC" w:rsidP="00DE7AC2">
      <w:pPr>
        <w:rPr>
          <w:lang w:val="el-GR"/>
        </w:rPr>
      </w:pPr>
    </w:p>
    <w:p w14:paraId="383A5168" w14:textId="77777777" w:rsidR="00AD20EC" w:rsidRPr="006D717D" w:rsidRDefault="00AD20EC" w:rsidP="00DE7AC2">
      <w:pPr>
        <w:pStyle w:val="spc-hsub2"/>
        <w:spacing w:before="0" w:after="0"/>
        <w:rPr>
          <w:noProof/>
          <w:lang w:val="el-GR"/>
        </w:rPr>
      </w:pPr>
      <w:r w:rsidRPr="006D717D">
        <w:rPr>
          <w:noProof/>
          <w:lang w:val="el-GR"/>
        </w:rPr>
        <w:t>Αμιγής Απλασία της Ερυθράς Σειράς (PRCA)</w:t>
      </w:r>
    </w:p>
    <w:p w14:paraId="3051C7CB" w14:textId="77777777" w:rsidR="007F10FC" w:rsidRPr="006D717D" w:rsidRDefault="007F10FC" w:rsidP="00DE7AC2">
      <w:pPr>
        <w:rPr>
          <w:lang w:val="el-GR" w:eastAsia="x-none"/>
        </w:rPr>
      </w:pPr>
    </w:p>
    <w:p w14:paraId="4C6A7563" w14:textId="77777777" w:rsidR="00AD20EC" w:rsidRPr="006D717D" w:rsidRDefault="00AD20EC" w:rsidP="00DE7AC2">
      <w:pPr>
        <w:pStyle w:val="spc-p2"/>
        <w:keepNext/>
        <w:keepLines/>
        <w:spacing w:before="0"/>
        <w:rPr>
          <w:noProof/>
          <w:lang w:val="el-GR"/>
        </w:rPr>
      </w:pPr>
      <w:r w:rsidRPr="006D717D">
        <w:rPr>
          <w:noProof/>
          <w:lang w:val="el-GR"/>
        </w:rPr>
        <w:t xml:space="preserve">Μετά από μήνες έως χρόνια θεραπείας </w:t>
      </w:r>
      <w:r w:rsidR="00574656">
        <w:rPr>
          <w:noProof/>
          <w:lang w:val="el-GR"/>
        </w:rPr>
        <w:t xml:space="preserve">με </w:t>
      </w:r>
      <w:r w:rsidR="00B36C49" w:rsidRPr="006D717D">
        <w:rPr>
          <w:noProof/>
          <w:lang w:val="el-GR"/>
        </w:rPr>
        <w:t>epoetin alfa</w:t>
      </w:r>
      <w:r w:rsidRPr="006D717D">
        <w:rPr>
          <w:noProof/>
          <w:lang w:val="el-GR"/>
        </w:rPr>
        <w:t>, έχει αναφερθεί επαγόμενη από αντίσωμα PRCA. Έχουν επίσης αναφερθεί περιπτώσεις σε ασθενείς με ηπατίτιδα C που υποβάλλονται σε θεραπεία με ιντερφερόνη και ριμπαβιρίνη, με ταυτόχρονη χορήγηση ESA. Η epoetin alfa δεν έχει εγκριθεί για τη διαχείριση αναιμίας που σχετίζεται με ηπατίτιδα C.</w:t>
      </w:r>
    </w:p>
    <w:p w14:paraId="2B262B1C" w14:textId="77777777" w:rsidR="007F10FC" w:rsidRPr="006D717D" w:rsidRDefault="007F10FC" w:rsidP="00DE7AC2">
      <w:pPr>
        <w:rPr>
          <w:lang w:val="el-GR"/>
        </w:rPr>
      </w:pPr>
    </w:p>
    <w:p w14:paraId="7250AA55" w14:textId="77777777" w:rsidR="00AD20EC" w:rsidRPr="006D717D" w:rsidRDefault="00AD20EC" w:rsidP="00DE7AC2">
      <w:pPr>
        <w:pStyle w:val="spc-p2"/>
        <w:keepNext/>
        <w:keepLines/>
        <w:spacing w:before="0"/>
        <w:rPr>
          <w:noProof/>
          <w:lang w:val="el-GR"/>
        </w:rPr>
      </w:pPr>
      <w:r w:rsidRPr="006D717D">
        <w:rPr>
          <w:noProof/>
          <w:lang w:val="el-GR"/>
        </w:rPr>
        <w:t>Στους ασθενείς που εμφανίστηκε ξαφνική έλλειψη της αποτελεσματικότητας όπως αυτή ορίζεται από μείωση των επιπέδων της αιμοσφαιρίνης (1 έως 2 g/dl ή 0,62 έως 1,25 mmol/l το</w:t>
      </w:r>
      <w:r w:rsidR="006C624E">
        <w:rPr>
          <w:noProof/>
          <w:lang w:val="el-GR"/>
        </w:rPr>
        <w:t>ν</w:t>
      </w:r>
      <w:r w:rsidRPr="006D717D">
        <w:rPr>
          <w:noProof/>
          <w:lang w:val="el-GR"/>
        </w:rPr>
        <w:t xml:space="preserve"> μήνα) συνοδευόμενη από αυξημένη ανάγκη μεταγγίσεων, θα πρέπει να μετράται ο αριθμός των δικτυοερυθροκυττάρων και να διερευνώνται οι τυπικές αιτίες για τη μη ανταπόκριση (π.χ. ανεπάρκεια σιδήρου, φυλλικού οξέος ή βιταμίνης B</w:t>
      </w:r>
      <w:r w:rsidRPr="006D717D">
        <w:rPr>
          <w:noProof/>
          <w:vertAlign w:val="subscript"/>
          <w:lang w:val="el-GR"/>
        </w:rPr>
        <w:t>12</w:t>
      </w:r>
      <w:r w:rsidRPr="006D717D">
        <w:rPr>
          <w:noProof/>
          <w:lang w:val="el-GR"/>
        </w:rPr>
        <w:t xml:space="preserve">, </w:t>
      </w:r>
      <w:r w:rsidR="006C624E">
        <w:rPr>
          <w:noProof/>
          <w:lang w:val="el-GR"/>
        </w:rPr>
        <w:t>τοξίκωση από αλουμίνιο</w:t>
      </w:r>
      <w:r w:rsidRPr="006D717D">
        <w:rPr>
          <w:noProof/>
          <w:lang w:val="el-GR"/>
        </w:rPr>
        <w:t>, λοίμωξη ή φλεγμονή, απώλεια αίματος, αιμόλυση και ίνωση του μυελού των οστών οποιασδήποτε αιτιολογίας).</w:t>
      </w:r>
    </w:p>
    <w:p w14:paraId="1BA384EE" w14:textId="77777777" w:rsidR="007F10FC" w:rsidRPr="006D717D" w:rsidRDefault="007F10FC" w:rsidP="00DE7AC2">
      <w:pPr>
        <w:rPr>
          <w:lang w:val="el-GR"/>
        </w:rPr>
      </w:pPr>
    </w:p>
    <w:p w14:paraId="6B2F5049" w14:textId="77777777" w:rsidR="00AD20EC" w:rsidRPr="006D717D" w:rsidRDefault="00AD20EC" w:rsidP="00DE7AC2">
      <w:pPr>
        <w:pStyle w:val="spc-p2"/>
        <w:keepNext/>
        <w:keepLines/>
        <w:spacing w:before="0"/>
        <w:rPr>
          <w:rFonts w:eastAsia="SimSun"/>
          <w:noProof/>
          <w:lang w:val="el-GR" w:eastAsia="zh-CN"/>
        </w:rPr>
      </w:pPr>
      <w:r w:rsidRPr="006D717D">
        <w:rPr>
          <w:noProof/>
          <w:lang w:val="el-GR"/>
        </w:rPr>
        <w:t xml:space="preserve">Μια παράδοξη μείωση της αιμοσφαιρίνης και ανάπτυξη σοβαρής αναιμίας που σχετίζεται με χαμηλούς αριθμούς </w:t>
      </w:r>
      <w:r w:rsidR="006C624E">
        <w:rPr>
          <w:noProof/>
          <w:lang w:val="el-GR"/>
        </w:rPr>
        <w:t>δικτυο</w:t>
      </w:r>
      <w:r w:rsidRPr="006D717D">
        <w:rPr>
          <w:noProof/>
          <w:lang w:val="el-GR"/>
        </w:rPr>
        <w:t>ερυθροκυττάρων πρέπει να προτρέψει σε διακοπή της θεραπείας με epoetin alfa και διεξαγωγή ελέγχου για αντισώματα αντι-ερυθροποιητίνης. Θα πρέπει επίσης να λαμβάνεται υπόψη η εξέταση του μυελού των οστών για τη διάγνωση της</w:t>
      </w:r>
      <w:r w:rsidRPr="006D717D">
        <w:rPr>
          <w:rFonts w:eastAsia="SimSun"/>
          <w:noProof/>
          <w:lang w:val="el-GR" w:eastAsia="zh-CN"/>
        </w:rPr>
        <w:t xml:space="preserve"> PRCA.</w:t>
      </w:r>
    </w:p>
    <w:p w14:paraId="1127F8B5" w14:textId="77777777" w:rsidR="007F10FC" w:rsidRPr="006D717D" w:rsidRDefault="007F10FC" w:rsidP="00DE7AC2">
      <w:pPr>
        <w:rPr>
          <w:lang w:val="el-GR" w:eastAsia="zh-CN"/>
        </w:rPr>
      </w:pPr>
    </w:p>
    <w:p w14:paraId="457CF8B7" w14:textId="77777777" w:rsidR="00AD20EC" w:rsidRPr="006D717D" w:rsidRDefault="00AD20EC" w:rsidP="00AC4F64">
      <w:pPr>
        <w:pStyle w:val="spc-p2"/>
        <w:spacing w:before="0"/>
        <w:rPr>
          <w:noProof/>
          <w:lang w:val="el-GR"/>
        </w:rPr>
      </w:pPr>
      <w:r w:rsidRPr="006D717D">
        <w:rPr>
          <w:noProof/>
          <w:lang w:val="el-GR"/>
        </w:rPr>
        <w:t>Δεν πρέπει να ξεκινά άλλη θεραπεία με ESA επειδή υπάρχει ο κίνδυνος διασταυρούμενης αντίδρασης.</w:t>
      </w:r>
    </w:p>
    <w:p w14:paraId="665E70D3" w14:textId="77777777" w:rsidR="007F10FC" w:rsidRPr="006D717D" w:rsidRDefault="007F10FC" w:rsidP="00DE7AC2">
      <w:pPr>
        <w:rPr>
          <w:lang w:val="el-GR"/>
        </w:rPr>
      </w:pPr>
    </w:p>
    <w:p w14:paraId="501B4184" w14:textId="77777777" w:rsidR="00AD20EC" w:rsidRPr="006D717D" w:rsidRDefault="00AD20EC" w:rsidP="00AC4F64">
      <w:pPr>
        <w:pStyle w:val="spc-hsub2"/>
        <w:widowControl w:val="0"/>
        <w:spacing w:before="0" w:after="0"/>
        <w:rPr>
          <w:noProof/>
          <w:lang w:val="el-GR"/>
        </w:rPr>
      </w:pPr>
      <w:r w:rsidRPr="006D717D">
        <w:rPr>
          <w:noProof/>
          <w:lang w:val="el-GR"/>
        </w:rPr>
        <w:t>Θεραπεία της συμπτωματικής αναιμίας σε ενήλικες και παιδιατρικούς ασθενείς με χρόνια νεφρική ανεπάρκεια</w:t>
      </w:r>
    </w:p>
    <w:p w14:paraId="40AD5040" w14:textId="77777777" w:rsidR="007F10FC" w:rsidRPr="006D717D" w:rsidRDefault="007F10FC" w:rsidP="00DE7AC2">
      <w:pPr>
        <w:rPr>
          <w:lang w:val="el-GR" w:eastAsia="x-none"/>
        </w:rPr>
      </w:pPr>
    </w:p>
    <w:p w14:paraId="53EC8549" w14:textId="77777777" w:rsidR="00AD20EC" w:rsidRPr="006D717D" w:rsidRDefault="00AD20EC" w:rsidP="00DE7AC2">
      <w:pPr>
        <w:pStyle w:val="spc-p2"/>
        <w:spacing w:before="0"/>
        <w:rPr>
          <w:noProof/>
          <w:lang w:val="el-GR"/>
        </w:rPr>
      </w:pPr>
      <w:r w:rsidRPr="006D717D">
        <w:rPr>
          <w:noProof/>
          <w:lang w:val="el-GR"/>
        </w:rPr>
        <w:t>Τα επίπεδα της αιμοσφαιρίνης σε ασθενείς με χρόνια νεφρική ανεπάρκεια που λαμβάνουν θεραπεία με epoetin alfa πρέπει να μετρώνται σε τακτική βάση μέχρις ότου τα επίπεδά της σταθεροποιηθούν και έκτοτε περιοδικά.</w:t>
      </w:r>
    </w:p>
    <w:p w14:paraId="33C219C9" w14:textId="77777777" w:rsidR="007F10FC" w:rsidRPr="006D717D" w:rsidRDefault="007F10FC" w:rsidP="00DE7AC2">
      <w:pPr>
        <w:rPr>
          <w:lang w:val="el-GR"/>
        </w:rPr>
      </w:pPr>
    </w:p>
    <w:p w14:paraId="38640CCF" w14:textId="77777777" w:rsidR="00AD20EC" w:rsidRPr="006D717D" w:rsidRDefault="00AD20EC" w:rsidP="00DE7AC2">
      <w:pPr>
        <w:pStyle w:val="spc-p2"/>
        <w:spacing w:before="0"/>
        <w:rPr>
          <w:noProof/>
          <w:lang w:val="el-GR"/>
        </w:rPr>
      </w:pPr>
      <w:r w:rsidRPr="006D717D">
        <w:rPr>
          <w:noProof/>
          <w:lang w:val="el-GR"/>
        </w:rPr>
        <w:t>Σε ασθενείς με χρόνια νεφρική ανεπάρκεια, ο ρυθμός αύξησης της αιμοσφαιρίνης θα πρέπει να είναι περί το 1 g/dl (0,62 mmol/l) το</w:t>
      </w:r>
      <w:r w:rsidR="006C624E">
        <w:rPr>
          <w:noProof/>
          <w:lang w:val="el-GR"/>
        </w:rPr>
        <w:t>ν</w:t>
      </w:r>
      <w:r w:rsidRPr="006D717D">
        <w:rPr>
          <w:noProof/>
          <w:lang w:val="el-GR"/>
        </w:rPr>
        <w:t xml:space="preserve"> μήνα και δε</w:t>
      </w:r>
      <w:r w:rsidR="006C624E">
        <w:rPr>
          <w:noProof/>
          <w:lang w:val="el-GR"/>
        </w:rPr>
        <w:t>ν</w:t>
      </w:r>
      <w:r w:rsidRPr="006D717D">
        <w:rPr>
          <w:noProof/>
          <w:lang w:val="el-GR"/>
        </w:rPr>
        <w:t xml:space="preserve"> θα πρέπει να υπερβαίνει τα 2 g/dl (1,25 mmol/l) το</w:t>
      </w:r>
      <w:r w:rsidR="006C624E">
        <w:rPr>
          <w:noProof/>
          <w:lang w:val="el-GR"/>
        </w:rPr>
        <w:t>ν</w:t>
      </w:r>
      <w:r w:rsidRPr="006D717D">
        <w:rPr>
          <w:noProof/>
          <w:lang w:val="el-GR"/>
        </w:rPr>
        <w:t xml:space="preserve"> μήνα έτσι ώστε να ελαχιστοποιηθεί ο κίνδυνος αύξησης της υπέρτασης.</w:t>
      </w:r>
    </w:p>
    <w:p w14:paraId="714C4467" w14:textId="77777777" w:rsidR="007F10FC" w:rsidRPr="006D717D" w:rsidRDefault="007F10FC" w:rsidP="00DE7AC2">
      <w:pPr>
        <w:rPr>
          <w:lang w:val="el-GR"/>
        </w:rPr>
      </w:pPr>
    </w:p>
    <w:p w14:paraId="15E91024" w14:textId="77777777" w:rsidR="00AD20EC" w:rsidRPr="006D717D" w:rsidRDefault="00AD20EC" w:rsidP="00DE7AC2">
      <w:pPr>
        <w:pStyle w:val="spc-p2"/>
        <w:spacing w:before="0"/>
        <w:rPr>
          <w:noProof/>
          <w:lang w:val="el-GR"/>
        </w:rPr>
      </w:pPr>
      <w:r w:rsidRPr="006D717D">
        <w:rPr>
          <w:noProof/>
          <w:lang w:val="el-GR"/>
        </w:rPr>
        <w:t>Σε ασθενείς με χρόνια νεφρική ανεπάρκεια, η συγκέντρωση συντήρησης της αιμοσφαιρίνης δεν πρέπει να υπερβαίνει το ανώτερο όριο του εύρους συγκέντρωσης της αιμοσφαιρίνης όπως συστήθηκε στην παράγραφο 4.2. Σε κλινικές μελέτες παρατηρήθηκε αυξημένος κίνδυνος θανάτου και σοβαρών καρδιαγγειακών συμβαμάτων όταν οι ESA χορηγήθηκαν για να επιτευχθεί επίπεδο συγκέντρωσης αιμοσφαιρίνης μεγαλύτερο των 12 g/dl (7,5 mmol/l).</w:t>
      </w:r>
    </w:p>
    <w:p w14:paraId="291CFE23" w14:textId="77777777" w:rsidR="007F10FC" w:rsidRPr="006D717D" w:rsidRDefault="007F10FC" w:rsidP="00DE7AC2">
      <w:pPr>
        <w:rPr>
          <w:lang w:val="el-GR"/>
        </w:rPr>
      </w:pPr>
    </w:p>
    <w:p w14:paraId="584E3C03" w14:textId="77777777" w:rsidR="00AD20EC" w:rsidRPr="006D717D" w:rsidRDefault="00AD20EC" w:rsidP="00DE7AC2">
      <w:pPr>
        <w:pStyle w:val="spc-p2"/>
        <w:spacing w:before="0"/>
        <w:rPr>
          <w:noProof/>
          <w:lang w:val="el-GR"/>
        </w:rPr>
      </w:pPr>
      <w:r w:rsidRPr="006D717D">
        <w:rPr>
          <w:noProof/>
          <w:lang w:val="el-GR"/>
        </w:rPr>
        <w:t xml:space="preserve">Ελεγχόμενες κλινικές </w:t>
      </w:r>
      <w:r w:rsidR="00581706">
        <w:rPr>
          <w:noProof/>
          <w:lang w:val="el-GR"/>
        </w:rPr>
        <w:t>μελέτες</w:t>
      </w:r>
      <w:r w:rsidR="00581706" w:rsidRPr="006D717D">
        <w:rPr>
          <w:noProof/>
          <w:lang w:val="el-GR"/>
        </w:rPr>
        <w:t xml:space="preserve"> </w:t>
      </w:r>
      <w:r w:rsidRPr="006D717D">
        <w:rPr>
          <w:noProof/>
          <w:lang w:val="el-GR"/>
        </w:rPr>
        <w:t>δεν έδειξαν σημαντικά οφέλη που θα μπορούσαν να αποδοθούν στη χορήγηση εποιητινών όταν η συγκέντρωση αιμοσφαιρίνης αυξάνεται πέρα από το επίπεδο που είναι απαραίτητο για τον έλεγχο των συμπτωμάτων της αναιμίας και την αποφυγή μετάγγισης αίματος.</w:t>
      </w:r>
    </w:p>
    <w:p w14:paraId="4C611AE0" w14:textId="77777777" w:rsidR="007F10FC" w:rsidRPr="006D717D" w:rsidRDefault="007F10FC" w:rsidP="00DE7AC2">
      <w:pPr>
        <w:rPr>
          <w:lang w:val="el-GR"/>
        </w:rPr>
      </w:pPr>
    </w:p>
    <w:p w14:paraId="4450F0C5" w14:textId="77777777" w:rsidR="00AD20EC" w:rsidRPr="006D717D" w:rsidRDefault="00AD20EC" w:rsidP="00DE7AC2">
      <w:pPr>
        <w:pStyle w:val="spc-p2"/>
        <w:spacing w:before="0"/>
        <w:rPr>
          <w:noProof/>
          <w:lang w:val="el-GR"/>
        </w:rPr>
      </w:pPr>
      <w:r w:rsidRPr="006D717D">
        <w:rPr>
          <w:noProof/>
          <w:lang w:val="el-GR"/>
        </w:rPr>
        <w:t xml:space="preserve">Απαιτείται προσοχή με την κλιμάκωση των δόσεων Binocrit σε ασθενείς με χρόνια νεφρική ανεπάρκεια καθώς υψηλές σωρευτικές δόσεις epoetin μπορεί να συσχετίζονται με αυξημένο κίνδυνο θνησιμότητας, σοβαρών καρδιαγγειακών και αγγειακών εγκεφαλικών </w:t>
      </w:r>
      <w:r w:rsidR="0008357B">
        <w:rPr>
          <w:noProof/>
          <w:lang w:val="el-GR"/>
        </w:rPr>
        <w:t>συμβάντων</w:t>
      </w:r>
      <w:r w:rsidRPr="006D717D">
        <w:rPr>
          <w:noProof/>
          <w:lang w:val="el-GR"/>
        </w:rPr>
        <w:t>. Σε ασθενείς με ανεπαρκή ανταπόκριση της αιμοσφαιρίνης στις εποιητίνες, θα πρέπει να εξετάζονται εναλλακτικές εξηγήσεις για την ανεπαρκή ανταπόκριση (βλ. παράγραφο 4.2 και 5.1).</w:t>
      </w:r>
    </w:p>
    <w:p w14:paraId="703196E5" w14:textId="77777777" w:rsidR="007F10FC" w:rsidRPr="006D717D" w:rsidRDefault="007F10FC" w:rsidP="00DE7AC2">
      <w:pPr>
        <w:rPr>
          <w:lang w:val="el-GR"/>
        </w:rPr>
      </w:pPr>
    </w:p>
    <w:p w14:paraId="3976CD85" w14:textId="77777777" w:rsidR="00AD20EC" w:rsidRPr="006D717D" w:rsidRDefault="00AD20EC" w:rsidP="00DE7AC2">
      <w:pPr>
        <w:pStyle w:val="spc-p2"/>
        <w:spacing w:before="0"/>
        <w:rPr>
          <w:noProof/>
          <w:lang w:val="el-GR"/>
        </w:rPr>
      </w:pPr>
      <w:r w:rsidRPr="006D717D">
        <w:rPr>
          <w:noProof/>
          <w:lang w:val="el-GR"/>
        </w:rPr>
        <w:t>Οι ασθενείς με χρόνια νεφρική ανεπάρκεια που λαμβάνουν θεραπεία με epoetin alfa μέσω της υποδόριας οδού θα πρέπει να παρακολουθούνται τακτικά για τυχόν απώλεια αποτελεσματικότητας, που ορίζεται ως απουσία ή μείωση της ανταπόκρισης στη θεραπεία με epoetin alfa σε ασθενείς που παρουσίαζαν προηγουμένως ανταπόκριση σε αυτήν τη θεραπεία. Αυτή χαρακτηρίζεται από συνεχή μείωση της αιμοσφαιρίνης παρά την αύξηση της δοσολογίας της epoetin alfa (βλ. παράγραφο 4.8).</w:t>
      </w:r>
    </w:p>
    <w:p w14:paraId="1DB74AC0" w14:textId="77777777" w:rsidR="007F10FC" w:rsidRPr="006D717D" w:rsidRDefault="007F10FC" w:rsidP="00DE7AC2">
      <w:pPr>
        <w:rPr>
          <w:lang w:val="el-GR"/>
        </w:rPr>
      </w:pPr>
    </w:p>
    <w:p w14:paraId="1BBB5CA7" w14:textId="77777777" w:rsidR="00AD20EC" w:rsidRPr="006D717D" w:rsidRDefault="00AD20EC" w:rsidP="00DE7AC2">
      <w:pPr>
        <w:pStyle w:val="spc-p2"/>
        <w:spacing w:before="0"/>
        <w:rPr>
          <w:noProof/>
          <w:lang w:val="el-GR"/>
        </w:rPr>
      </w:pPr>
      <w:r w:rsidRPr="006D717D">
        <w:rPr>
          <w:noProof/>
          <w:lang w:val="el-GR"/>
        </w:rPr>
        <w:t>Ορισμένοι ασθενείς με πιο εκτεταμένα δοσολογικά μεσοδιαστήματα (μεγαλύτερα από μία φορά την εβδομάδα) της epoetin alfa μπορεί να μη διατηρήσουν επαρκή επίπεδα αιμοσφαιρίνης (βλ. παράγραφο 5.1) και μπορεί να χρειαστούν αύξηση της δόσης της epoetin alfa. Τα επίπεδα αιμοσφαιρίνης πρέπει να παρακολουθούνται τακτικά.</w:t>
      </w:r>
    </w:p>
    <w:p w14:paraId="7DDE2F48" w14:textId="77777777" w:rsidR="007F10FC" w:rsidRPr="006D717D" w:rsidRDefault="007F10FC" w:rsidP="00DE7AC2">
      <w:pPr>
        <w:rPr>
          <w:lang w:val="el-GR"/>
        </w:rPr>
      </w:pPr>
    </w:p>
    <w:p w14:paraId="4FC8DB56" w14:textId="77777777" w:rsidR="00AD20EC" w:rsidRPr="006D717D" w:rsidRDefault="00AD20EC" w:rsidP="00DE7AC2">
      <w:pPr>
        <w:pStyle w:val="spc-p2"/>
        <w:spacing w:before="0"/>
        <w:rPr>
          <w:noProof/>
          <w:lang w:val="el-GR"/>
        </w:rPr>
      </w:pPr>
      <w:r w:rsidRPr="006D717D">
        <w:rPr>
          <w:noProof/>
          <w:lang w:val="el-GR"/>
        </w:rPr>
        <w:t>Έχει σημειωθεί θρόμβωση των αναστομώσεων σε ασθενείς που υποβάλλονται σε αιμοδιύλιση, ιδιαίτερα σε εκείνους που έχουν τάση προς υπόταση ή σε εκείνους που εμφανίζουν επιπλοκές στα αρτηριοφλεβικά συρίγγια (π.χ. στενώσεις, ανευρύσματα, κλπ.). Σε αυτούς τους ασθενείς συνιστάται να γίνεται πρώιμη επανεξέταση της αναστόμωσης και να λαμβάνονται προφυλακτικά μέτρα κατά της θρόμβωσης με χορήγηση ακετυλοσαλικυλικού οξέος, για παράδειγμα.</w:t>
      </w:r>
    </w:p>
    <w:p w14:paraId="67934795" w14:textId="77777777" w:rsidR="007F10FC" w:rsidRPr="006D717D" w:rsidRDefault="007F10FC" w:rsidP="00DE7AC2">
      <w:pPr>
        <w:rPr>
          <w:lang w:val="el-GR"/>
        </w:rPr>
      </w:pPr>
    </w:p>
    <w:p w14:paraId="182E1B10" w14:textId="77777777" w:rsidR="00AD20EC" w:rsidRPr="006D717D" w:rsidRDefault="00AD20EC" w:rsidP="00DE7AC2">
      <w:pPr>
        <w:pStyle w:val="spc-p1"/>
        <w:rPr>
          <w:noProof/>
          <w:lang w:val="el-GR"/>
        </w:rPr>
      </w:pPr>
      <w:r w:rsidRPr="006D717D">
        <w:rPr>
          <w:noProof/>
          <w:lang w:val="el-GR"/>
        </w:rPr>
        <w:t>Σε μεμονωμένες περιπτώσεις έχει παρατηρηθεί υπερκαλιαιμία αν και η αιτιώδης σχέση δεν έχει τεκμηριωθεί. Σε ασθενείς με χρόνια νεφρική ανεπάρκεια θα πρέπει να παρακολουθούνται τα επίπεδα των ηλεκτρολυτών στον ορό. Εάν ανιχνευθούν αυξημένα ή αυξανόμενα επίπεδα καλίου στον ορό τότε, εκτός από την κατάλληλη θεραπεία της υπερκαλιαιμίας, θα πρέπει να λαμβάνεται υπόψη η διακοπή της χορήγησης της epoetin alfa μέχρι να διορθωθεί το επίπεδο καλίου στον ορό.</w:t>
      </w:r>
    </w:p>
    <w:p w14:paraId="3BD0F8EC" w14:textId="77777777" w:rsidR="007F10FC" w:rsidRPr="006D717D" w:rsidRDefault="007F10FC" w:rsidP="00DE7AC2">
      <w:pPr>
        <w:rPr>
          <w:lang w:val="el-GR"/>
        </w:rPr>
      </w:pPr>
    </w:p>
    <w:p w14:paraId="5AEA53D8" w14:textId="77777777" w:rsidR="00AD20EC" w:rsidRPr="006D717D" w:rsidRDefault="00AD20EC" w:rsidP="00DE7AC2">
      <w:pPr>
        <w:pStyle w:val="spc-p2"/>
        <w:spacing w:before="0"/>
        <w:rPr>
          <w:noProof/>
          <w:lang w:val="el-GR"/>
        </w:rPr>
      </w:pPr>
      <w:r w:rsidRPr="006D717D">
        <w:rPr>
          <w:noProof/>
          <w:lang w:val="el-GR"/>
        </w:rPr>
        <w:t xml:space="preserve">Συχνά απαιτείται να αυξηθεί η δόση της ηπαρίνης κατά τη διάρκεια της αιμοδιύλισης ενώ διαρκεί η θεραπεία με την </w:t>
      </w:r>
      <w:bookmarkStart w:id="5" w:name="_Hlk516739182"/>
      <w:r w:rsidRPr="006D717D">
        <w:rPr>
          <w:noProof/>
          <w:lang w:val="el-GR"/>
        </w:rPr>
        <w:t>epoetin alfa</w:t>
      </w:r>
      <w:bookmarkEnd w:id="5"/>
      <w:r w:rsidRPr="006D717D">
        <w:rPr>
          <w:noProof/>
          <w:lang w:val="el-GR"/>
        </w:rPr>
        <w:t xml:space="preserve"> λόγω της αύξησης του </w:t>
      </w:r>
      <w:r w:rsidR="000D6D65">
        <w:rPr>
          <w:noProof/>
          <w:lang w:val="el-GR"/>
        </w:rPr>
        <w:t>αιματοκρίτη</w:t>
      </w:r>
      <w:r w:rsidRPr="006D717D">
        <w:rPr>
          <w:noProof/>
          <w:lang w:val="el-GR"/>
        </w:rPr>
        <w:t>. Σε περίπτωση που η στάγδην συνεχής έγχυση της ηπαρίνης (heparinization) δεν είναι η βέλτιστη, είναι πιθανό να σημειωθεί απόφραξη του συστήματος της αιμο</w:t>
      </w:r>
      <w:r w:rsidR="000D6D65">
        <w:rPr>
          <w:noProof/>
          <w:lang w:val="el-GR"/>
        </w:rPr>
        <w:t>κάθαρσης</w:t>
      </w:r>
      <w:r w:rsidRPr="006D717D">
        <w:rPr>
          <w:noProof/>
          <w:lang w:val="el-GR"/>
        </w:rPr>
        <w:t>.</w:t>
      </w:r>
    </w:p>
    <w:p w14:paraId="6A9F64B3" w14:textId="77777777" w:rsidR="007F10FC" w:rsidRPr="006D717D" w:rsidRDefault="007F10FC" w:rsidP="00DE7AC2">
      <w:pPr>
        <w:rPr>
          <w:lang w:val="el-GR"/>
        </w:rPr>
      </w:pPr>
    </w:p>
    <w:p w14:paraId="7FE7220E" w14:textId="77777777" w:rsidR="00AD20EC" w:rsidRPr="006D717D" w:rsidRDefault="00AD20EC" w:rsidP="00DE7AC2">
      <w:pPr>
        <w:pStyle w:val="spc-p2"/>
        <w:spacing w:before="0"/>
        <w:rPr>
          <w:noProof/>
          <w:lang w:val="el-GR"/>
        </w:rPr>
      </w:pPr>
      <w:r w:rsidRPr="006D717D">
        <w:rPr>
          <w:noProof/>
          <w:lang w:val="el-GR"/>
        </w:rPr>
        <w:t>Με βάση τις μέχρι σήμερα διαθέσιμες πληροφορίες, η διόρθωση της αναιμίας με τη χρήση της epoetin alfa σε ενήλικες ασθενείς με νεφρική ανεπάρκεια οι οποίοι δεν υποβάλλονται ακόμη σε αιμο</w:t>
      </w:r>
      <w:r w:rsidR="000D6D65">
        <w:rPr>
          <w:noProof/>
          <w:lang w:val="el-GR"/>
        </w:rPr>
        <w:t xml:space="preserve">κάθαρση </w:t>
      </w:r>
      <w:r w:rsidRPr="006D717D">
        <w:rPr>
          <w:noProof/>
          <w:lang w:val="el-GR"/>
        </w:rPr>
        <w:t>δεν επιταχύνει το</w:t>
      </w:r>
      <w:r w:rsidR="000D6D65">
        <w:rPr>
          <w:noProof/>
          <w:lang w:val="el-GR"/>
        </w:rPr>
        <w:t>ν</w:t>
      </w:r>
      <w:r w:rsidRPr="006D717D">
        <w:rPr>
          <w:noProof/>
          <w:lang w:val="el-GR"/>
        </w:rPr>
        <w:t xml:space="preserve"> ρυθμό εξέλιξης της νεφρικής ανεπάρκειας.</w:t>
      </w:r>
    </w:p>
    <w:p w14:paraId="61127D07" w14:textId="77777777" w:rsidR="007F10FC" w:rsidRPr="006D717D" w:rsidRDefault="007F10FC" w:rsidP="00DE7AC2">
      <w:pPr>
        <w:rPr>
          <w:lang w:val="el-GR"/>
        </w:rPr>
      </w:pPr>
    </w:p>
    <w:p w14:paraId="1D535ED2" w14:textId="77777777" w:rsidR="00AD20EC" w:rsidRPr="006D717D" w:rsidRDefault="00AD20EC" w:rsidP="00DE7AC2">
      <w:pPr>
        <w:pStyle w:val="spc-hsub2"/>
        <w:keepNext w:val="0"/>
        <w:keepLines w:val="0"/>
        <w:spacing w:before="0" w:after="0"/>
        <w:rPr>
          <w:noProof/>
          <w:lang w:val="el-GR"/>
        </w:rPr>
      </w:pPr>
      <w:r w:rsidRPr="006D717D">
        <w:rPr>
          <w:noProof/>
          <w:lang w:val="el-GR"/>
        </w:rPr>
        <w:t>Θεραπεία ασθενών με αναιμία επαγόμενη από χημειοθεραπεία</w:t>
      </w:r>
    </w:p>
    <w:p w14:paraId="226959A2" w14:textId="77777777" w:rsidR="007F10FC" w:rsidRPr="006D717D" w:rsidRDefault="007F10FC" w:rsidP="00DE7AC2">
      <w:pPr>
        <w:rPr>
          <w:lang w:val="el-GR" w:eastAsia="x-none"/>
        </w:rPr>
      </w:pPr>
    </w:p>
    <w:p w14:paraId="3EA0704C" w14:textId="77777777" w:rsidR="00AD20EC" w:rsidRPr="006D717D" w:rsidRDefault="00AD20EC" w:rsidP="00DE7AC2">
      <w:pPr>
        <w:pStyle w:val="spc-p1"/>
        <w:rPr>
          <w:noProof/>
          <w:lang w:val="el-GR"/>
        </w:rPr>
      </w:pPr>
      <w:r w:rsidRPr="006D717D">
        <w:rPr>
          <w:noProof/>
          <w:lang w:val="el-GR"/>
        </w:rPr>
        <w:t>Τα επίπεδα της αιμοσφαιρίνης σε ασθενείς με καρκίνο που λαμβάνουν θεραπεία με epoetin alfa πρέπει να μετρώνται σε τακτική βάση μέχρις ότου τα επίπεδά της σταθεροποιηθούν και έκτοτε περιοδικά.</w:t>
      </w:r>
    </w:p>
    <w:p w14:paraId="2C00E249" w14:textId="77777777" w:rsidR="007F10FC" w:rsidRPr="006D717D" w:rsidRDefault="007F10FC" w:rsidP="00DE7AC2">
      <w:pPr>
        <w:rPr>
          <w:lang w:val="el-GR"/>
        </w:rPr>
      </w:pPr>
    </w:p>
    <w:p w14:paraId="38F5D9B8" w14:textId="77777777" w:rsidR="00AD20EC" w:rsidRPr="006D717D" w:rsidRDefault="00AD20EC" w:rsidP="00DE7AC2">
      <w:pPr>
        <w:pStyle w:val="spc-p2"/>
        <w:spacing w:before="0"/>
        <w:rPr>
          <w:noProof/>
          <w:lang w:val="el-GR"/>
        </w:rPr>
      </w:pPr>
      <w:r w:rsidRPr="006D717D">
        <w:rPr>
          <w:noProof/>
          <w:lang w:val="el-GR"/>
        </w:rPr>
        <w:t>Οι εποετίνες αποτελούν αυξητικούς παράγοντες οι οποίοι ενεργοποιούν ως επί το πλείστον την παραγωγή των ερυθροκυττάρων</w:t>
      </w:r>
      <w:r w:rsidR="007C5D6F">
        <w:rPr>
          <w:noProof/>
          <w:lang w:val="el-GR"/>
        </w:rPr>
        <w:t xml:space="preserve"> (</w:t>
      </w:r>
      <w:r w:rsidR="007C5D6F">
        <w:rPr>
          <w:noProof/>
          <w:lang w:val="en-US"/>
        </w:rPr>
        <w:t>RBC</w:t>
      </w:r>
      <w:r w:rsidR="007C5D6F" w:rsidRPr="003D3B18">
        <w:rPr>
          <w:noProof/>
          <w:lang w:val="el-GR"/>
        </w:rPr>
        <w:t>)</w:t>
      </w:r>
      <w:r w:rsidRPr="006D717D">
        <w:rPr>
          <w:noProof/>
          <w:lang w:val="el-GR"/>
        </w:rPr>
        <w:t xml:space="preserve">. Οι υποδοχείς της ερυθροποιητίνης μπορεί να εκφραστούν στην επιφάνεια διαφόρων νεοπλασματικών κυττάρων. Όπως ισχύει για όλους τους αυξητικούς παράγοντες, υπάρχει ο φόβος πως οι ερυθροποιητίνες θα μπορούσαν να επάγουν την αύξηση όγκων. Ο ρόλος των ESA στην εξέλιξη των όγκων ή στη μειωμένη επιβίωση ελεύθερη εξέλιξης δεν μπορεί να αποκλεισθεί. Σε ελεγχόμενες κλινικές μελέτες, η χρήση </w:t>
      </w:r>
      <w:proofErr w:type="spellStart"/>
      <w:r w:rsidR="008903C1" w:rsidRPr="006D717D">
        <w:rPr>
          <w:lang w:val="el-GR"/>
        </w:rPr>
        <w:t>epoetin</w:t>
      </w:r>
      <w:proofErr w:type="spellEnd"/>
      <w:r w:rsidR="008903C1" w:rsidRPr="006D717D">
        <w:rPr>
          <w:lang w:val="el-GR"/>
        </w:rPr>
        <w:t xml:space="preserve"> </w:t>
      </w:r>
      <w:proofErr w:type="spellStart"/>
      <w:r w:rsidR="008903C1" w:rsidRPr="006D717D">
        <w:rPr>
          <w:lang w:val="el-GR"/>
        </w:rPr>
        <w:t>alfa</w:t>
      </w:r>
      <w:proofErr w:type="spellEnd"/>
      <w:r w:rsidRPr="006D717D">
        <w:rPr>
          <w:lang w:val="el-GR"/>
        </w:rPr>
        <w:t xml:space="preserve"> </w:t>
      </w:r>
      <w:r w:rsidRPr="006D717D">
        <w:rPr>
          <w:noProof/>
          <w:lang w:val="el-GR"/>
        </w:rPr>
        <w:t>και άλλων ESA έχει συσχετισθεί με μειωμένο περιοχικό τοπικό έλεγχο του όγκου ή μειωμένη συνολική επιβίωση:</w:t>
      </w:r>
    </w:p>
    <w:p w14:paraId="4AAE4175" w14:textId="77777777" w:rsidR="007F10FC" w:rsidRPr="006D717D" w:rsidRDefault="007F10FC" w:rsidP="00DE7AC2">
      <w:pPr>
        <w:rPr>
          <w:lang w:val="el-GR"/>
        </w:rPr>
      </w:pPr>
    </w:p>
    <w:p w14:paraId="1A1208A3" w14:textId="77777777" w:rsidR="00AD20EC" w:rsidRPr="006D717D" w:rsidRDefault="00AD20EC" w:rsidP="00DE7AC2">
      <w:pPr>
        <w:pStyle w:val="spc-p2"/>
        <w:numPr>
          <w:ilvl w:val="0"/>
          <w:numId w:val="5"/>
        </w:numPr>
        <w:spacing w:before="0"/>
        <w:rPr>
          <w:noProof/>
          <w:lang w:val="el-GR"/>
        </w:rPr>
      </w:pPr>
      <w:r w:rsidRPr="006D717D">
        <w:rPr>
          <w:noProof/>
          <w:lang w:val="el-GR"/>
        </w:rPr>
        <w:t xml:space="preserve">μείωσε τον περιοχικό τοπικό έλεγχο σε ασθενείς με προχωρημένο καρκίνο της κεφαλής και του τραχήλου οι οποίοι υποβάλλονταν σε </w:t>
      </w:r>
      <w:r w:rsidR="0011001A">
        <w:rPr>
          <w:noProof/>
          <w:lang w:val="el-GR"/>
        </w:rPr>
        <w:t>ακτινο</w:t>
      </w:r>
      <w:r w:rsidRPr="006D717D">
        <w:rPr>
          <w:noProof/>
          <w:lang w:val="el-GR"/>
        </w:rPr>
        <w:t>θεραπεία, όταν χορηγήθηκε για να επιτευχθεί ένα επίπεδο συγκέντρωσης αιμοσφαιρίνης μεγαλύτερο από 14 g/dl (8,7 mmol/l),</w:t>
      </w:r>
    </w:p>
    <w:p w14:paraId="40E2149B" w14:textId="77777777" w:rsidR="007F10FC" w:rsidRPr="006D717D" w:rsidRDefault="007F10FC" w:rsidP="00DE7AC2">
      <w:pPr>
        <w:rPr>
          <w:lang w:val="el-GR"/>
        </w:rPr>
      </w:pPr>
    </w:p>
    <w:p w14:paraId="3C3D4B69" w14:textId="77777777" w:rsidR="00AD20EC" w:rsidRPr="006D717D" w:rsidRDefault="00AD20EC" w:rsidP="00DE7AC2">
      <w:pPr>
        <w:pStyle w:val="spc-p2"/>
        <w:numPr>
          <w:ilvl w:val="0"/>
          <w:numId w:val="5"/>
        </w:numPr>
        <w:spacing w:before="0"/>
        <w:rPr>
          <w:noProof/>
          <w:lang w:val="el-GR"/>
        </w:rPr>
      </w:pPr>
      <w:r w:rsidRPr="006D717D">
        <w:rPr>
          <w:noProof/>
          <w:lang w:val="el-GR"/>
        </w:rPr>
        <w:t>μείωσε τη συνολική επιβίωση και αύξησε τους θανάτους που αποδόθηκαν στην εξέλιξη της νόσου στους 4 μήνες σε ασθενείς με μεταστατικό καρκίνο του μαστού οι οποίες υποβάλλονταν σε χημειοθεραπεία, όταν χορηγήθηκε για να επιτευχθεί ένα εύρος συγκέντρωσης αιμοσφαιρίνης 12 έως 14 g/dl (7,5 έως 8,7 mmol/l),</w:t>
      </w:r>
    </w:p>
    <w:p w14:paraId="1682D177" w14:textId="77777777" w:rsidR="007F10FC" w:rsidRPr="006D717D" w:rsidRDefault="007F10FC" w:rsidP="00DE7AC2">
      <w:pPr>
        <w:rPr>
          <w:lang w:val="el-GR"/>
        </w:rPr>
      </w:pPr>
    </w:p>
    <w:p w14:paraId="33AA7F4C" w14:textId="77777777" w:rsidR="00AD20EC" w:rsidRPr="006D717D" w:rsidRDefault="00AD20EC" w:rsidP="00DE7AC2">
      <w:pPr>
        <w:pStyle w:val="spc-p2"/>
        <w:numPr>
          <w:ilvl w:val="0"/>
          <w:numId w:val="56"/>
        </w:numPr>
        <w:spacing w:before="0"/>
        <w:rPr>
          <w:noProof/>
          <w:lang w:val="el-GR"/>
        </w:rPr>
      </w:pPr>
      <w:r w:rsidRPr="006D717D">
        <w:rPr>
          <w:noProof/>
          <w:lang w:val="el-GR"/>
        </w:rPr>
        <w:t xml:space="preserve">αύξησε τον κίνδυνο θανάτου όταν χορηγήθηκε για να επιτευχθεί ένα επίπεδο συγκέντρωσης αιμοσφαιρίνης 12 g/dl (7,5 mmol/l) σε ασθενείς με ενεργή κακοήθη νόσο που δεν υποβάλλονταν ούτε σε χημειοθεραπεία ούτε σε </w:t>
      </w:r>
      <w:r w:rsidR="0011001A">
        <w:rPr>
          <w:noProof/>
          <w:lang w:val="el-GR"/>
        </w:rPr>
        <w:t>ακτινο</w:t>
      </w:r>
      <w:r w:rsidRPr="006D717D">
        <w:rPr>
          <w:noProof/>
          <w:lang w:val="el-GR"/>
        </w:rPr>
        <w:t>θεραπεία. Η χρήση των ESA δεν ενδείκνυται για χρήση στο</w:t>
      </w:r>
      <w:r w:rsidR="0011001A">
        <w:rPr>
          <w:noProof/>
          <w:lang w:val="el-GR"/>
        </w:rPr>
        <w:t>ν</w:t>
      </w:r>
      <w:r w:rsidRPr="006D717D">
        <w:rPr>
          <w:noProof/>
          <w:lang w:val="el-GR"/>
        </w:rPr>
        <w:t xml:space="preserve"> συγκεκριμένο πληθυσμό ασθενών,</w:t>
      </w:r>
    </w:p>
    <w:p w14:paraId="2EE261E0" w14:textId="77777777" w:rsidR="007F10FC" w:rsidRPr="006D717D" w:rsidRDefault="007F10FC" w:rsidP="00DE7AC2">
      <w:pPr>
        <w:rPr>
          <w:lang w:val="el-GR"/>
        </w:rPr>
      </w:pPr>
    </w:p>
    <w:p w14:paraId="3DD18AFE" w14:textId="77777777" w:rsidR="00AD20EC" w:rsidRPr="006D717D" w:rsidRDefault="00AD20EC" w:rsidP="00DE7AC2">
      <w:pPr>
        <w:pStyle w:val="spc-p2"/>
        <w:numPr>
          <w:ilvl w:val="0"/>
          <w:numId w:val="5"/>
        </w:numPr>
        <w:spacing w:before="0"/>
        <w:rPr>
          <w:noProof/>
          <w:lang w:val="el-GR"/>
        </w:rPr>
      </w:pPr>
      <w:r w:rsidRPr="006D717D">
        <w:rPr>
          <w:noProof/>
          <w:lang w:val="el-GR"/>
        </w:rPr>
        <w:t>παρατηρούμενη κατά 9% αύξηση στον κίνδυνο για προοδευτική νόσο (PD) ή θάνατο στην ομάδα epoetin alfa συν το πρότυπο περίθαλψης από μια πρωτογενή ανάλυση και κατά 15% αυξημένος κίνδυνος ο οποίος δεν μπορεί να αποκλεισθεί στατιστικά σε ασθενείς με μεταστατικό καρκίνο του μαστού οι οποίες υποβάλλονταν σε χημειοθεραπεία, όταν χορηγήθηκε για να επιτευχθεί ένα εύρος συγκέντρωσης αιμοσφαιρίνης 10 έως 12 g/dl (6,2 έως 7,5 mmol/l).</w:t>
      </w:r>
    </w:p>
    <w:p w14:paraId="2ACE0A17" w14:textId="77777777" w:rsidR="007F10FC" w:rsidRPr="006D717D" w:rsidRDefault="007F10FC" w:rsidP="00DE7AC2">
      <w:pPr>
        <w:rPr>
          <w:lang w:val="el-GR"/>
        </w:rPr>
      </w:pPr>
    </w:p>
    <w:p w14:paraId="3D65E9B3" w14:textId="77777777" w:rsidR="00AD20EC" w:rsidRPr="006D717D" w:rsidRDefault="00AD20EC" w:rsidP="00DE7AC2">
      <w:pPr>
        <w:pStyle w:val="spc-p2"/>
        <w:spacing w:before="0"/>
        <w:rPr>
          <w:noProof/>
          <w:lang w:val="el-GR"/>
        </w:rPr>
      </w:pPr>
      <w:r w:rsidRPr="006D717D">
        <w:rPr>
          <w:noProof/>
          <w:lang w:val="el-GR"/>
        </w:rPr>
        <w:t>Δεδομένων των παραπάνω, σε ορισμένες κλινικές περιπτώσεις, η μετάγγιση αίματος πρέπει να αποτελεί την προτιμώμενη θεραπευτική αγωγή για την αντιμετώπιση της αναιμίας σε ασθενείς με καρκίνο. Η απόφαση για τη χορήγηση θεραπείας ανασυνδυασμένων ερυθροποιητινών πρέπει να βασίζεται σε μια αξιολόγηση οφέλους-κινδύνου με τη συμμετοχή του κάθε ασθενούς, η οποία θα πρέπει να λαμβάνει υπόψη τις ειδικές κλινικές συνθήκες. Οι παράγοντες που πρέπει να εξετάζονται σε αυτήν την αξιολόγηση πρέπει να περιλαμβάνουν τον τύπο του όγκου και το στάδιό του, το</w:t>
      </w:r>
      <w:r w:rsidR="0011001A">
        <w:rPr>
          <w:noProof/>
          <w:lang w:val="el-GR"/>
        </w:rPr>
        <w:t>ν</w:t>
      </w:r>
      <w:r w:rsidRPr="006D717D">
        <w:rPr>
          <w:noProof/>
          <w:lang w:val="el-GR"/>
        </w:rPr>
        <w:t xml:space="preserve"> βαθμό της αναιμίας, το προσδόκιμο ζωής, το περιβάλλον στο οποίο ο ασθενής υποβάλλεται σε θεραπεία, καθώς και την προτίμηση του ασθενούς (βλ. παράγραφο 5.1).</w:t>
      </w:r>
    </w:p>
    <w:p w14:paraId="09C34D99" w14:textId="77777777" w:rsidR="007F10FC" w:rsidRPr="006D717D" w:rsidRDefault="007F10FC" w:rsidP="00DE7AC2">
      <w:pPr>
        <w:rPr>
          <w:lang w:val="el-GR"/>
        </w:rPr>
      </w:pPr>
    </w:p>
    <w:p w14:paraId="2484AAB2" w14:textId="77777777" w:rsidR="00AD20EC" w:rsidRPr="006D717D" w:rsidRDefault="00AD20EC" w:rsidP="00DE7AC2">
      <w:pPr>
        <w:pStyle w:val="spc-p2"/>
        <w:spacing w:before="0"/>
        <w:rPr>
          <w:noProof/>
          <w:lang w:val="el-GR"/>
        </w:rPr>
      </w:pPr>
      <w:r w:rsidRPr="006D717D">
        <w:rPr>
          <w:noProof/>
          <w:lang w:val="el-GR"/>
        </w:rPr>
        <w:t>Σε ασθενείς με καρκίνο που λαμβάνουν χημειοθεραπεία, θα πρέπει να λαμβάνεται υπόψη η καθυστέρηση 2 </w:t>
      </w:r>
      <w:r w:rsidRPr="006D717D">
        <w:rPr>
          <w:noProof/>
          <w:lang w:val="el-GR"/>
        </w:rPr>
        <w:noBreakHyphen/>
        <w:t xml:space="preserve"> 3 εβδομάδων μεταξύ της χορήγησης του ESA και της εμφάνισης των ερυθροκυττάρων που έχουν δημιουργηθεί από την ερυθροποιητίνη </w:t>
      </w:r>
      <w:r w:rsidR="0011001A">
        <w:rPr>
          <w:noProof/>
          <w:lang w:val="el-GR"/>
        </w:rPr>
        <w:t xml:space="preserve">όταν αξιολογείται </w:t>
      </w:r>
      <w:r w:rsidRPr="006D717D">
        <w:rPr>
          <w:noProof/>
          <w:lang w:val="el-GR"/>
        </w:rPr>
        <w:t>εάν ενδείκνυται η θεραπεία με epoetin alfa (ασθενής που διατρέχει κίνδυνο μετάγγισης).</w:t>
      </w:r>
    </w:p>
    <w:p w14:paraId="1095266A" w14:textId="77777777" w:rsidR="007F10FC" w:rsidRPr="006D717D" w:rsidRDefault="007F10FC" w:rsidP="00DE7AC2">
      <w:pPr>
        <w:rPr>
          <w:lang w:val="el-GR"/>
        </w:rPr>
      </w:pPr>
    </w:p>
    <w:p w14:paraId="44EF6961" w14:textId="77777777" w:rsidR="00AD20EC" w:rsidRPr="006D717D" w:rsidRDefault="00AD20EC" w:rsidP="00DE7AC2">
      <w:pPr>
        <w:pStyle w:val="spc-hsub2"/>
        <w:spacing w:before="0" w:after="0"/>
        <w:rPr>
          <w:noProof/>
          <w:lang w:val="el-GR"/>
        </w:rPr>
      </w:pPr>
      <w:r w:rsidRPr="006D717D">
        <w:rPr>
          <w:noProof/>
          <w:lang w:val="el-GR"/>
        </w:rPr>
        <w:t>Ασθενείς χειρουργείου σε προγράμματα αυτόλογης μετάγγισης</w:t>
      </w:r>
    </w:p>
    <w:p w14:paraId="2FAA82E9" w14:textId="77777777" w:rsidR="007F10FC" w:rsidRPr="006D717D" w:rsidRDefault="007F10FC" w:rsidP="00DE7AC2">
      <w:pPr>
        <w:rPr>
          <w:lang w:val="el-GR" w:eastAsia="x-none"/>
        </w:rPr>
      </w:pPr>
    </w:p>
    <w:p w14:paraId="3B6CE1DD" w14:textId="77777777" w:rsidR="00AD20EC" w:rsidRPr="006D717D" w:rsidRDefault="00AD20EC" w:rsidP="00DE7AC2">
      <w:pPr>
        <w:pStyle w:val="spc-p1"/>
        <w:rPr>
          <w:noProof/>
          <w:lang w:val="el-GR"/>
        </w:rPr>
      </w:pPr>
      <w:r w:rsidRPr="006D717D">
        <w:rPr>
          <w:noProof/>
          <w:lang w:val="el-GR"/>
        </w:rPr>
        <w:t xml:space="preserve">Πρέπει να τηρούνται όλες οι ειδικές προειδοποιήσεις και ειδικές προφυλάξεις που σχετίζονται με τα προγράμματα αυτόλογης μετάγγισης, ειδικά με </w:t>
      </w:r>
      <w:r w:rsidR="00D90EF3">
        <w:rPr>
          <w:noProof/>
          <w:lang w:val="el-GR"/>
        </w:rPr>
        <w:t xml:space="preserve">τον όγκο αναπλήρωσης </w:t>
      </w:r>
      <w:r w:rsidRPr="006D717D">
        <w:rPr>
          <w:noProof/>
          <w:lang w:val="el-GR"/>
        </w:rPr>
        <w:t>ρουτίνας.</w:t>
      </w:r>
    </w:p>
    <w:p w14:paraId="5B219E1F" w14:textId="77777777" w:rsidR="007F10FC" w:rsidRPr="006D717D" w:rsidRDefault="007F10FC" w:rsidP="00DE7AC2">
      <w:pPr>
        <w:rPr>
          <w:lang w:val="el-GR"/>
        </w:rPr>
      </w:pPr>
    </w:p>
    <w:p w14:paraId="33BBE600" w14:textId="77777777" w:rsidR="00AD20EC" w:rsidRPr="006D717D" w:rsidRDefault="00AD20EC" w:rsidP="00DE7AC2">
      <w:pPr>
        <w:pStyle w:val="spc-hsub2"/>
        <w:spacing w:before="0" w:after="0"/>
        <w:rPr>
          <w:noProof/>
          <w:lang w:val="el-GR"/>
        </w:rPr>
      </w:pPr>
      <w:r w:rsidRPr="006D717D">
        <w:rPr>
          <w:noProof/>
          <w:lang w:val="el-GR"/>
        </w:rPr>
        <w:t xml:space="preserve">Ασθενείς προγραμματισμένοι για μείζονα </w:t>
      </w:r>
      <w:r w:rsidR="00D90EF3">
        <w:rPr>
          <w:noProof/>
          <w:lang w:val="el-GR"/>
        </w:rPr>
        <w:t xml:space="preserve">εκλεκτική </w:t>
      </w:r>
      <w:r w:rsidRPr="006D717D">
        <w:rPr>
          <w:noProof/>
          <w:lang w:val="el-GR"/>
        </w:rPr>
        <w:t>ορθοπεδικ</w:t>
      </w:r>
      <w:r w:rsidR="00D90EF3">
        <w:rPr>
          <w:noProof/>
          <w:lang w:val="el-GR"/>
        </w:rPr>
        <w:t>ή</w:t>
      </w:r>
      <w:r w:rsidRPr="006D717D">
        <w:rPr>
          <w:noProof/>
          <w:lang w:val="el-GR"/>
        </w:rPr>
        <w:t xml:space="preserve"> χειρουργ</w:t>
      </w:r>
      <w:r w:rsidR="00D90EF3">
        <w:rPr>
          <w:noProof/>
          <w:lang w:val="el-GR"/>
        </w:rPr>
        <w:t>ική επέμβαση</w:t>
      </w:r>
    </w:p>
    <w:p w14:paraId="4A736691" w14:textId="77777777" w:rsidR="007F10FC" w:rsidRPr="006D717D" w:rsidRDefault="007F10FC" w:rsidP="00DE7AC2">
      <w:pPr>
        <w:rPr>
          <w:lang w:val="el-GR" w:eastAsia="x-none"/>
        </w:rPr>
      </w:pPr>
    </w:p>
    <w:p w14:paraId="483296FA" w14:textId="77777777" w:rsidR="00AD20EC" w:rsidRPr="006D717D" w:rsidRDefault="00AD20EC" w:rsidP="00DE7AC2">
      <w:pPr>
        <w:pStyle w:val="spc-p1"/>
        <w:rPr>
          <w:noProof/>
          <w:lang w:val="el-GR"/>
        </w:rPr>
      </w:pPr>
      <w:r w:rsidRPr="006D717D">
        <w:rPr>
          <w:noProof/>
          <w:lang w:val="el-GR"/>
        </w:rPr>
        <w:t>Στην προχειρουργική φάση, πρέπει πάντοτε να χρησιμοποιούνται καλές πρακτικές διαχείρισης του αίματος.</w:t>
      </w:r>
    </w:p>
    <w:p w14:paraId="57D6C78A" w14:textId="77777777" w:rsidR="007F10FC" w:rsidRPr="006D717D" w:rsidRDefault="007F10FC" w:rsidP="00DE7AC2">
      <w:pPr>
        <w:rPr>
          <w:lang w:val="el-GR"/>
        </w:rPr>
      </w:pPr>
    </w:p>
    <w:p w14:paraId="65B1E75A" w14:textId="77777777" w:rsidR="00AD20EC" w:rsidRPr="006D717D" w:rsidRDefault="00AD20EC" w:rsidP="00DE7AC2">
      <w:pPr>
        <w:pStyle w:val="spc-p2"/>
        <w:keepNext/>
        <w:keepLines/>
        <w:spacing w:before="0"/>
        <w:rPr>
          <w:noProof/>
          <w:lang w:val="el-GR"/>
        </w:rPr>
      </w:pPr>
      <w:r w:rsidRPr="006D717D">
        <w:rPr>
          <w:noProof/>
          <w:lang w:val="el-GR"/>
        </w:rPr>
        <w:t xml:space="preserve">Οι ασθενείς που είναι προγραμματισμένοι για μείζονα </w:t>
      </w:r>
      <w:r w:rsidR="00075394">
        <w:rPr>
          <w:noProof/>
          <w:lang w:val="el-GR"/>
        </w:rPr>
        <w:t xml:space="preserve">εκλεκτική </w:t>
      </w:r>
      <w:r w:rsidRPr="006D717D">
        <w:rPr>
          <w:noProof/>
          <w:lang w:val="el-GR"/>
        </w:rPr>
        <w:t>ορθοπεδικ</w:t>
      </w:r>
      <w:r w:rsidR="00075394">
        <w:rPr>
          <w:noProof/>
          <w:lang w:val="el-GR"/>
        </w:rPr>
        <w:t>ή</w:t>
      </w:r>
      <w:r w:rsidRPr="006D717D">
        <w:rPr>
          <w:noProof/>
          <w:lang w:val="el-GR"/>
        </w:rPr>
        <w:t xml:space="preserve"> χειρουργ</w:t>
      </w:r>
      <w:r w:rsidR="00075394">
        <w:rPr>
          <w:noProof/>
          <w:lang w:val="el-GR"/>
        </w:rPr>
        <w:t xml:space="preserve">ική επέμβαση </w:t>
      </w:r>
      <w:r w:rsidRPr="006D717D">
        <w:rPr>
          <w:noProof/>
          <w:lang w:val="el-GR"/>
        </w:rPr>
        <w:t>θα πρέπει να λαμβάνουν επαρκή προφυλακτική αντιπηκτική αγωγή, καθώς είναι πιθανό στους ασθενείς αυτούς να παρουσιαστούν θρομβωτικά και αγγειακά επεισόδια, ειδικά στις περιπτώσεις όπου υποβόσκει κάποια καρδιαγγειακή νόσος. Επιπλέον, θα πρέπει να λαμβάνονται ειδικές προφυλάξεις στους ασθενείς που έχουν προδιάθεση για να αναπτύξουν εν τω βάθει φλεβική θρόμβωση</w:t>
      </w:r>
      <w:r w:rsidR="002E0327">
        <w:rPr>
          <w:noProof/>
          <w:lang w:val="el-GR"/>
        </w:rPr>
        <w:t xml:space="preserve"> (</w:t>
      </w:r>
      <w:r w:rsidR="002E0327">
        <w:rPr>
          <w:noProof/>
          <w:lang w:val="en-US"/>
        </w:rPr>
        <w:t>DVT</w:t>
      </w:r>
      <w:r w:rsidR="002E0327" w:rsidRPr="003D3B18">
        <w:rPr>
          <w:noProof/>
          <w:lang w:val="el-GR"/>
        </w:rPr>
        <w:t>)</w:t>
      </w:r>
      <w:r w:rsidRPr="006D717D">
        <w:rPr>
          <w:noProof/>
          <w:lang w:val="el-GR"/>
        </w:rPr>
        <w:t>. Επιπλέον, στους ασθενείς με αρχικά επίπεδα αιμοσφαιρίνης &gt; 13 g/dl (&gt; 8,1 mmol/l), δεν μπορεί να αποκλειστεί η πιθανότητα να συσχετιστεί η θεραπεία με epoetin alfa με αυξημένο κίνδυνο μετεγχειρητικών θρομβωτικών / αγγειακών επεισοδίων. Επομένως, η epoetin alfa δε</w:t>
      </w:r>
      <w:r w:rsidR="00075394">
        <w:rPr>
          <w:noProof/>
          <w:lang w:val="el-GR"/>
        </w:rPr>
        <w:t>ν</w:t>
      </w:r>
      <w:r w:rsidRPr="006D717D">
        <w:rPr>
          <w:noProof/>
          <w:lang w:val="el-GR"/>
        </w:rPr>
        <w:t xml:space="preserve"> θα πρέπει να χρησιμοποιείται σε ασθενείς με αρχικά επίπεδα της αιμοσφαιρίνης &gt; 13 g/dl (&gt; 8,1 mmol/l).</w:t>
      </w:r>
    </w:p>
    <w:p w14:paraId="750548F3" w14:textId="77777777" w:rsidR="007F10FC" w:rsidRPr="006D717D" w:rsidRDefault="007F10FC" w:rsidP="00DE7AC2">
      <w:pPr>
        <w:rPr>
          <w:lang w:val="el-GR"/>
        </w:rPr>
      </w:pPr>
    </w:p>
    <w:p w14:paraId="66CC89A3" w14:textId="77777777" w:rsidR="00AD20EC" w:rsidRPr="006D717D" w:rsidRDefault="00AD20EC" w:rsidP="00DE7AC2">
      <w:pPr>
        <w:pStyle w:val="spc-hsub2"/>
        <w:spacing w:before="0" w:after="0"/>
        <w:rPr>
          <w:noProof/>
          <w:lang w:val="el-GR"/>
        </w:rPr>
      </w:pPr>
      <w:r w:rsidRPr="006D717D">
        <w:rPr>
          <w:noProof/>
          <w:lang w:val="el-GR"/>
        </w:rPr>
        <w:t>Έκδοχα</w:t>
      </w:r>
    </w:p>
    <w:p w14:paraId="4FC919B1" w14:textId="77777777" w:rsidR="009E72D6" w:rsidRPr="006D717D" w:rsidRDefault="009E72D6" w:rsidP="00DE7AC2">
      <w:pPr>
        <w:rPr>
          <w:lang w:val="el-GR" w:eastAsia="x-none"/>
        </w:rPr>
      </w:pPr>
    </w:p>
    <w:p w14:paraId="70EB6F38" w14:textId="77777777" w:rsidR="00AD20EC" w:rsidRPr="006D717D" w:rsidRDefault="00AD20EC" w:rsidP="00DE7AC2">
      <w:pPr>
        <w:pStyle w:val="spc-p2"/>
        <w:spacing w:before="0"/>
        <w:rPr>
          <w:noProof/>
          <w:lang w:val="el-GR"/>
        </w:rPr>
      </w:pPr>
      <w:r w:rsidRPr="006D717D">
        <w:rPr>
          <w:noProof/>
          <w:lang w:val="el-GR"/>
        </w:rPr>
        <w:t xml:space="preserve">Το </w:t>
      </w:r>
      <w:r w:rsidR="008903C1" w:rsidRPr="006D717D">
        <w:rPr>
          <w:lang w:val="el-GR"/>
        </w:rPr>
        <w:t xml:space="preserve">φάρμακο </w:t>
      </w:r>
      <w:r w:rsidRPr="006D717D">
        <w:rPr>
          <w:noProof/>
          <w:lang w:val="el-GR"/>
        </w:rPr>
        <w:t xml:space="preserve">αυτό περιέχει λιγότερο από 1 mmol νατρίου (23 mg) ανά </w:t>
      </w:r>
      <w:r w:rsidR="002E0327">
        <w:rPr>
          <w:noProof/>
          <w:lang w:val="el-GR"/>
        </w:rPr>
        <w:t>δόση</w:t>
      </w:r>
      <w:r w:rsidRPr="006D717D">
        <w:rPr>
          <w:noProof/>
          <w:lang w:val="el-GR"/>
        </w:rPr>
        <w:t xml:space="preserve">, </w:t>
      </w:r>
      <w:r w:rsidR="00075394">
        <w:rPr>
          <w:noProof/>
          <w:lang w:val="el-GR"/>
        </w:rPr>
        <w:t xml:space="preserve">είναι αυτό που ονομάζουμε </w:t>
      </w:r>
      <w:r w:rsidRPr="006D717D">
        <w:rPr>
          <w:noProof/>
          <w:lang w:val="el-GR"/>
        </w:rPr>
        <w:t>«ελεύθερο νατρίου».</w:t>
      </w:r>
    </w:p>
    <w:p w14:paraId="1316A1F8" w14:textId="77777777" w:rsidR="007F10FC" w:rsidRPr="006D717D" w:rsidRDefault="007F10FC" w:rsidP="00DE7AC2">
      <w:pPr>
        <w:rPr>
          <w:lang w:val="el-GR"/>
        </w:rPr>
      </w:pPr>
    </w:p>
    <w:p w14:paraId="66506CDA" w14:textId="77777777" w:rsidR="00AD20EC" w:rsidRPr="006D717D" w:rsidRDefault="00DB72B2" w:rsidP="00DB72B2">
      <w:pPr>
        <w:pStyle w:val="spc-h2"/>
        <w:spacing w:before="0" w:after="0"/>
        <w:ind w:left="0" w:firstLine="0"/>
        <w:rPr>
          <w:noProof/>
          <w:lang w:val="el-GR"/>
        </w:rPr>
      </w:pPr>
      <w:r w:rsidRPr="006D717D">
        <w:rPr>
          <w:noProof/>
          <w:lang w:val="el-GR"/>
        </w:rPr>
        <w:t>4.5</w:t>
      </w:r>
      <w:r w:rsidRPr="006D717D">
        <w:rPr>
          <w:noProof/>
          <w:lang w:val="el-GR"/>
        </w:rPr>
        <w:tab/>
      </w:r>
      <w:r w:rsidR="00AD20EC" w:rsidRPr="006D717D">
        <w:rPr>
          <w:noProof/>
          <w:lang w:val="el-GR"/>
        </w:rPr>
        <w:t>Αλληλεπιδράσεις με άλλα φαρμακευτικά προϊόντα και άλλες μορφές αλληλεπίδρασης</w:t>
      </w:r>
    </w:p>
    <w:p w14:paraId="366CC528" w14:textId="77777777" w:rsidR="00FE4C5B" w:rsidRPr="006D717D" w:rsidRDefault="00FE4C5B" w:rsidP="00DE7AC2">
      <w:pPr>
        <w:rPr>
          <w:lang w:val="el-GR"/>
        </w:rPr>
      </w:pPr>
    </w:p>
    <w:p w14:paraId="05D460D5" w14:textId="77777777" w:rsidR="00AD20EC" w:rsidRPr="006D717D" w:rsidRDefault="00AD20EC" w:rsidP="00DE7AC2">
      <w:pPr>
        <w:pStyle w:val="spc-p1"/>
        <w:rPr>
          <w:noProof/>
          <w:lang w:val="el-GR"/>
        </w:rPr>
      </w:pPr>
      <w:r w:rsidRPr="006D717D">
        <w:rPr>
          <w:noProof/>
          <w:lang w:val="el-GR"/>
        </w:rPr>
        <w:t>Δεν υπάρχουν ενδείξεις που να υποδεικνύουν ότι η θεραπεία με την epoetin alfa μεταβάλλει το</w:t>
      </w:r>
      <w:r w:rsidR="00075394">
        <w:rPr>
          <w:noProof/>
          <w:lang w:val="el-GR"/>
        </w:rPr>
        <w:t>ν</w:t>
      </w:r>
      <w:r w:rsidRPr="006D717D">
        <w:rPr>
          <w:noProof/>
          <w:lang w:val="el-GR"/>
        </w:rPr>
        <w:t xml:space="preserve"> μεταβολισμό άλλων φαρμακευτικών προϊόντων.</w:t>
      </w:r>
    </w:p>
    <w:p w14:paraId="3F9381ED" w14:textId="77777777" w:rsidR="00AD20EC" w:rsidRPr="006D717D" w:rsidRDefault="00AD20EC" w:rsidP="00DE7AC2">
      <w:pPr>
        <w:pStyle w:val="spc-p1"/>
        <w:rPr>
          <w:noProof/>
          <w:lang w:val="el-GR"/>
        </w:rPr>
      </w:pPr>
      <w:r w:rsidRPr="006D717D">
        <w:rPr>
          <w:noProof/>
          <w:lang w:val="el-GR"/>
        </w:rPr>
        <w:t>Φαρμακευτικά προϊόντα που μειώνουν την ερυθροποίηση μπορεί να μειώσουν την ανταπόκριση στην epoetin alfa.</w:t>
      </w:r>
    </w:p>
    <w:p w14:paraId="18EC43EE" w14:textId="77777777" w:rsidR="00FE4C5B" w:rsidRPr="006D717D" w:rsidRDefault="00FE4C5B" w:rsidP="00DE7AC2">
      <w:pPr>
        <w:rPr>
          <w:lang w:val="el-GR"/>
        </w:rPr>
      </w:pPr>
    </w:p>
    <w:p w14:paraId="3AF6CB57" w14:textId="77777777" w:rsidR="00AD20EC" w:rsidRPr="006D717D" w:rsidRDefault="00AD20EC" w:rsidP="00DE7AC2">
      <w:pPr>
        <w:pStyle w:val="spc-p2"/>
        <w:spacing w:before="0"/>
        <w:rPr>
          <w:noProof/>
          <w:lang w:val="el-GR"/>
        </w:rPr>
      </w:pPr>
      <w:r w:rsidRPr="006D717D">
        <w:rPr>
          <w:noProof/>
          <w:lang w:val="el-GR"/>
        </w:rPr>
        <w:t>Καθώς η κυκλοσπορίνη δεσμεύεται από τα RBC είναι δυνατή η αλληλεπίδραση των φαρμακευτικών προϊόντων. Εάν η epoetin alfa χορηγηθεί ταυτόχρονα με κυκλοσπορίνη, θα πρέπει να παρακολουθούνται τα επίπεδα της κυκλοσπορίνης στο αίμα καθώς και να ρυθμιστεί η δόση της παράλληλα με την αύξηση του αιματοκρίτη.</w:t>
      </w:r>
    </w:p>
    <w:p w14:paraId="28E3A631" w14:textId="77777777" w:rsidR="00FE4C5B" w:rsidRPr="006D717D" w:rsidRDefault="00FE4C5B" w:rsidP="00DE7AC2">
      <w:pPr>
        <w:rPr>
          <w:lang w:val="el-GR"/>
        </w:rPr>
      </w:pPr>
    </w:p>
    <w:p w14:paraId="406B7A9F" w14:textId="77777777" w:rsidR="00AD20EC" w:rsidRPr="006D717D" w:rsidRDefault="00AD20EC" w:rsidP="00DE7AC2">
      <w:pPr>
        <w:pStyle w:val="spc-p2"/>
        <w:spacing w:before="0"/>
        <w:rPr>
          <w:noProof/>
          <w:lang w:val="el-GR"/>
        </w:rPr>
      </w:pPr>
      <w:r w:rsidRPr="006D717D">
        <w:rPr>
          <w:noProof/>
          <w:lang w:val="el-GR"/>
        </w:rPr>
        <w:t>Δεν υπάρχουν ενδείξεις που να υποδεικνύουν αλληλεπίδραση ανάμεσα στην epoetin alfa και τους παράγοντες διέγερσης αποικιών κοκκιοκυττάρων (G</w:t>
      </w:r>
      <w:r w:rsidRPr="006D717D">
        <w:rPr>
          <w:noProof/>
          <w:lang w:val="el-GR"/>
        </w:rPr>
        <w:noBreakHyphen/>
        <w:t>CSF) ή τους παράγοντες διέγερσης αποικιών κοκκιοκυττάρων-</w:t>
      </w:r>
      <w:r w:rsidR="00075394">
        <w:rPr>
          <w:noProof/>
          <w:lang w:val="el-GR"/>
        </w:rPr>
        <w:t>μακροφάγων</w:t>
      </w:r>
      <w:r w:rsidRPr="006D717D">
        <w:rPr>
          <w:noProof/>
          <w:lang w:val="el-GR"/>
        </w:rPr>
        <w:t xml:space="preserve"> (GM</w:t>
      </w:r>
      <w:r w:rsidRPr="006D717D">
        <w:rPr>
          <w:noProof/>
          <w:lang w:val="el-GR"/>
        </w:rPr>
        <w:noBreakHyphen/>
        <w:t xml:space="preserve">CSF) σε σχέση με την </w:t>
      </w:r>
      <w:r w:rsidRPr="006D717D">
        <w:rPr>
          <w:i/>
          <w:noProof/>
          <w:lang w:val="el-GR"/>
        </w:rPr>
        <w:t>in vitro</w:t>
      </w:r>
      <w:r w:rsidRPr="006D717D">
        <w:rPr>
          <w:noProof/>
          <w:lang w:val="el-GR"/>
        </w:rPr>
        <w:t xml:space="preserve"> αιματολογική διαφοροποίηση ή τον πολλαπλασιασμό των δειγμάτων της βιοψίας του όγκου.</w:t>
      </w:r>
    </w:p>
    <w:p w14:paraId="764BF0E9" w14:textId="77777777" w:rsidR="00FE4C5B" w:rsidRPr="006D717D" w:rsidRDefault="00FE4C5B" w:rsidP="00DE7AC2">
      <w:pPr>
        <w:rPr>
          <w:lang w:val="el-GR"/>
        </w:rPr>
      </w:pPr>
    </w:p>
    <w:p w14:paraId="5A6621F7" w14:textId="77777777" w:rsidR="00AD20EC" w:rsidRPr="006D717D" w:rsidRDefault="00AD20EC" w:rsidP="00DE7AC2">
      <w:pPr>
        <w:pStyle w:val="spc-p2"/>
        <w:spacing w:before="0"/>
        <w:rPr>
          <w:noProof/>
          <w:lang w:val="el-GR"/>
        </w:rPr>
      </w:pPr>
      <w:r w:rsidRPr="006D717D">
        <w:rPr>
          <w:noProof/>
          <w:lang w:val="el-GR"/>
        </w:rPr>
        <w:t xml:space="preserve">Σε γυναίκες ενήλικες ασθενείς με μεταστατικό καρκίνο του μαστού, η υποδόρια συγχορήγηση 40.000 IU/ml epoetin alfa με </w:t>
      </w:r>
      <w:r w:rsidRPr="006D717D">
        <w:rPr>
          <w:rStyle w:val="hps"/>
          <w:noProof/>
          <w:lang w:val="el-GR"/>
        </w:rPr>
        <w:t>τραστουζουμάμπη</w:t>
      </w:r>
      <w:r w:rsidRPr="006D717D">
        <w:rPr>
          <w:noProof/>
          <w:lang w:val="el-GR"/>
        </w:rPr>
        <w:t xml:space="preserve"> 6 mg/kg δεν είχε καμία επίδραση στη φαρμακοκινητική της </w:t>
      </w:r>
      <w:r w:rsidRPr="006D717D">
        <w:rPr>
          <w:rStyle w:val="hps"/>
          <w:noProof/>
          <w:lang w:val="el-GR"/>
        </w:rPr>
        <w:t>τραστουζουμάμπης</w:t>
      </w:r>
      <w:r w:rsidRPr="006D717D">
        <w:rPr>
          <w:noProof/>
          <w:lang w:val="el-GR"/>
        </w:rPr>
        <w:t>.</w:t>
      </w:r>
    </w:p>
    <w:p w14:paraId="1B31DC5F" w14:textId="77777777" w:rsidR="00FE4C5B" w:rsidRPr="006D717D" w:rsidRDefault="00FE4C5B" w:rsidP="00DE7AC2">
      <w:pPr>
        <w:rPr>
          <w:lang w:val="el-GR"/>
        </w:rPr>
      </w:pPr>
    </w:p>
    <w:p w14:paraId="62DFE19B" w14:textId="77777777" w:rsidR="00AD20EC" w:rsidRPr="006D717D" w:rsidRDefault="00294262" w:rsidP="00294262">
      <w:pPr>
        <w:pStyle w:val="spc-h2"/>
        <w:keepNext w:val="0"/>
        <w:keepLines w:val="0"/>
        <w:spacing w:before="0" w:after="0"/>
        <w:ind w:left="0" w:firstLine="0"/>
        <w:rPr>
          <w:noProof/>
          <w:lang w:val="el-GR"/>
        </w:rPr>
      </w:pPr>
      <w:r w:rsidRPr="006D717D">
        <w:rPr>
          <w:noProof/>
          <w:lang w:val="el-GR"/>
        </w:rPr>
        <w:t>4.6</w:t>
      </w:r>
      <w:r w:rsidRPr="006D717D">
        <w:rPr>
          <w:noProof/>
          <w:lang w:val="el-GR"/>
        </w:rPr>
        <w:tab/>
      </w:r>
      <w:r w:rsidR="00AD20EC" w:rsidRPr="006D717D">
        <w:rPr>
          <w:noProof/>
          <w:lang w:val="el-GR"/>
        </w:rPr>
        <w:t>Γονιμότητα, κύηση και γαλουχία</w:t>
      </w:r>
    </w:p>
    <w:p w14:paraId="41DEE0E2" w14:textId="77777777" w:rsidR="00FE4C5B" w:rsidRPr="006D717D" w:rsidRDefault="00FE4C5B" w:rsidP="00DE7AC2">
      <w:pPr>
        <w:rPr>
          <w:lang w:val="el-GR"/>
        </w:rPr>
      </w:pPr>
    </w:p>
    <w:p w14:paraId="1E661552" w14:textId="77777777" w:rsidR="00AD20EC" w:rsidRPr="006D717D" w:rsidRDefault="00AD20EC" w:rsidP="00AC4F64">
      <w:pPr>
        <w:pStyle w:val="spc-hsub2"/>
        <w:spacing w:before="0" w:after="0"/>
        <w:rPr>
          <w:noProof/>
          <w:lang w:val="el-GR"/>
        </w:rPr>
      </w:pPr>
      <w:r w:rsidRPr="006D717D">
        <w:rPr>
          <w:noProof/>
          <w:lang w:val="el-GR"/>
        </w:rPr>
        <w:t>Κύηση</w:t>
      </w:r>
    </w:p>
    <w:p w14:paraId="4D4CAEC0" w14:textId="77777777" w:rsidR="002241F6" w:rsidRPr="006D717D" w:rsidRDefault="002241F6" w:rsidP="00DE7AC2">
      <w:pPr>
        <w:rPr>
          <w:lang w:val="el-GR" w:eastAsia="x-none"/>
        </w:rPr>
      </w:pPr>
    </w:p>
    <w:p w14:paraId="11D8CBED" w14:textId="77777777" w:rsidR="00AD20EC" w:rsidRPr="006D717D" w:rsidRDefault="00AD20EC" w:rsidP="00DE7AC2">
      <w:pPr>
        <w:pStyle w:val="spc-p1"/>
        <w:rPr>
          <w:noProof/>
          <w:lang w:val="el-GR"/>
        </w:rPr>
      </w:pPr>
      <w:r w:rsidRPr="006D717D">
        <w:rPr>
          <w:noProof/>
          <w:lang w:val="el-GR"/>
        </w:rPr>
        <w:t xml:space="preserve">Δεν διατίθενται ή είναι περιορισμένα τα κλινικά δεδομένα σχετικά με τη χρήση της epoetin alfa σε έγκυο γυναίκα. Μελέτες σε ζώα κατέδειξαν αναπαραγωγική τοξικότητα (βλέπε παράγραφο 5.3). Συνεπώς, η </w:t>
      </w:r>
      <w:r w:rsidRPr="006D717D">
        <w:rPr>
          <w:rStyle w:val="spc-p2Zchn"/>
          <w:noProof/>
          <w:lang w:val="el-GR"/>
        </w:rPr>
        <w:t>epoetin alfa</w:t>
      </w:r>
      <w:r w:rsidRPr="006D717D">
        <w:rPr>
          <w:noProof/>
          <w:lang w:val="el-GR"/>
        </w:rPr>
        <w:t xml:space="preserve"> θα πρέπει να χρησιμοποιείται κατά τη διάρκεια της </w:t>
      </w:r>
      <w:r w:rsidR="00833106">
        <w:rPr>
          <w:noProof/>
          <w:lang w:val="el-GR"/>
        </w:rPr>
        <w:t>κύησης</w:t>
      </w:r>
      <w:r w:rsidRPr="006D717D">
        <w:rPr>
          <w:noProof/>
          <w:lang w:val="el-GR"/>
        </w:rPr>
        <w:t xml:space="preserve"> μόνο εάν τα δυνητικά οφέλη υπερτερούν του δυνητικού κινδύνου για το έμβρυο. Η χρήση της epoetin alfa δε</w:t>
      </w:r>
      <w:r w:rsidR="00833106">
        <w:rPr>
          <w:noProof/>
          <w:lang w:val="el-GR"/>
        </w:rPr>
        <w:t>ν</w:t>
      </w:r>
      <w:r w:rsidRPr="006D717D">
        <w:rPr>
          <w:noProof/>
          <w:lang w:val="el-GR"/>
        </w:rPr>
        <w:t xml:space="preserve"> συνιστάται σε έγκυες ασθενείς χειρουργείου που συμμετέχουν σε πρόγραμμα αυτόλογης μετάγγισης.</w:t>
      </w:r>
    </w:p>
    <w:p w14:paraId="45140436" w14:textId="77777777" w:rsidR="002241F6" w:rsidRPr="006D717D" w:rsidRDefault="002241F6" w:rsidP="00DE7AC2">
      <w:pPr>
        <w:rPr>
          <w:lang w:val="el-GR"/>
        </w:rPr>
      </w:pPr>
    </w:p>
    <w:p w14:paraId="2BF25F8A" w14:textId="77777777" w:rsidR="00AD20EC" w:rsidRPr="006D717D" w:rsidRDefault="00AD20EC" w:rsidP="00AC4F64">
      <w:pPr>
        <w:pStyle w:val="spc-hsub2"/>
        <w:spacing w:before="0" w:after="0"/>
        <w:rPr>
          <w:noProof/>
          <w:lang w:val="el-GR"/>
        </w:rPr>
      </w:pPr>
      <w:r w:rsidRPr="006D717D">
        <w:rPr>
          <w:noProof/>
          <w:lang w:val="el-GR"/>
        </w:rPr>
        <w:t>Θηλασμός</w:t>
      </w:r>
    </w:p>
    <w:p w14:paraId="0C47F565" w14:textId="77777777" w:rsidR="002241F6" w:rsidRPr="006D717D" w:rsidRDefault="002241F6" w:rsidP="00DE7AC2">
      <w:pPr>
        <w:rPr>
          <w:lang w:val="el-GR" w:eastAsia="x-none"/>
        </w:rPr>
      </w:pPr>
    </w:p>
    <w:p w14:paraId="3F9DE960" w14:textId="77777777" w:rsidR="00A35AE2" w:rsidRDefault="00AD20EC" w:rsidP="00A35AE2">
      <w:pPr>
        <w:rPr>
          <w:lang w:val="el-GR"/>
        </w:rPr>
      </w:pPr>
      <w:r w:rsidRPr="006D717D">
        <w:rPr>
          <w:noProof/>
          <w:lang w:val="el-GR"/>
        </w:rPr>
        <w:t xml:space="preserve">Δεν είναι γνωστό εάν η εξωγενής epoetin alfa απεκκρίνεται στο ανθρώπινο γάλα. </w:t>
      </w:r>
      <w:r w:rsidR="00A35AE2" w:rsidRPr="00D62FC0">
        <w:rPr>
          <w:lang w:val="el-GR"/>
        </w:rPr>
        <w:t>Ο κίνδυνος στα νεογέννητα / βρέφη δεν μπορεί να αποκλειστεί.</w:t>
      </w:r>
    </w:p>
    <w:p w14:paraId="280EDEDE" w14:textId="77777777" w:rsidR="00AD20EC" w:rsidRPr="00A35AE2" w:rsidRDefault="00AD20EC" w:rsidP="00DE7AC2">
      <w:pPr>
        <w:pStyle w:val="spc-p1"/>
        <w:rPr>
          <w:noProof/>
          <w:lang w:val="el-GR"/>
        </w:rPr>
      </w:pPr>
      <w:r w:rsidRPr="006D717D">
        <w:rPr>
          <w:noProof/>
          <w:lang w:val="el-GR"/>
        </w:rPr>
        <w:t xml:space="preserve">H epoetin alfa πρέπει να χρησιμοποιείται με προσοχή σε θηλάζουσες γυναίκες. Πρέπει να </w:t>
      </w:r>
      <w:r w:rsidR="00833106">
        <w:rPr>
          <w:noProof/>
          <w:lang w:val="el-GR"/>
        </w:rPr>
        <w:t xml:space="preserve">αποφασιστεί </w:t>
      </w:r>
      <w:r w:rsidRPr="006D717D">
        <w:rPr>
          <w:noProof/>
          <w:lang w:val="el-GR"/>
        </w:rPr>
        <w:t>εάν θα διακοπεί ο θηλασμός ή θα διακοπεί/</w:t>
      </w:r>
      <w:r w:rsidR="00833106">
        <w:rPr>
          <w:noProof/>
          <w:lang w:val="el-GR"/>
        </w:rPr>
        <w:t xml:space="preserve">αποφευχθεί </w:t>
      </w:r>
      <w:r w:rsidRPr="006D717D">
        <w:rPr>
          <w:noProof/>
          <w:lang w:val="el-GR"/>
        </w:rPr>
        <w:t>η θεραπεία με epoetin alfa</w:t>
      </w:r>
      <w:r w:rsidR="00833106">
        <w:rPr>
          <w:noProof/>
          <w:lang w:val="el-GR"/>
        </w:rPr>
        <w:t>, λαμβάνοντας υπόψη</w:t>
      </w:r>
      <w:r w:rsidRPr="006D717D">
        <w:rPr>
          <w:noProof/>
          <w:lang w:val="el-GR"/>
        </w:rPr>
        <w:t xml:space="preserve"> το </w:t>
      </w:r>
      <w:r w:rsidRPr="00A35AE2">
        <w:rPr>
          <w:noProof/>
          <w:lang w:val="el-GR"/>
        </w:rPr>
        <w:t>όφελος του θηλασμού για το παιδί και το όφελος της θεραπείας με epoetin alfa για τη γυναίκα.</w:t>
      </w:r>
    </w:p>
    <w:p w14:paraId="5D88C011" w14:textId="77777777" w:rsidR="00D62FC0" w:rsidRPr="006D717D" w:rsidRDefault="00D62FC0" w:rsidP="00DE7AC2">
      <w:pPr>
        <w:rPr>
          <w:lang w:val="el-GR"/>
        </w:rPr>
      </w:pPr>
    </w:p>
    <w:p w14:paraId="623D28B6" w14:textId="77777777" w:rsidR="00AD20EC" w:rsidRPr="006D717D" w:rsidRDefault="00AD20EC" w:rsidP="00AC4F64">
      <w:pPr>
        <w:pStyle w:val="spc-p2"/>
        <w:keepNext/>
        <w:keepLines/>
        <w:spacing w:before="0"/>
        <w:rPr>
          <w:noProof/>
          <w:lang w:val="el-GR"/>
        </w:rPr>
      </w:pPr>
      <w:r w:rsidRPr="006D717D">
        <w:rPr>
          <w:noProof/>
          <w:lang w:val="el-GR"/>
        </w:rPr>
        <w:t>H χρήση της epoetin alfa δε</w:t>
      </w:r>
      <w:r w:rsidR="00833106">
        <w:rPr>
          <w:noProof/>
          <w:lang w:val="el-GR"/>
        </w:rPr>
        <w:t>ν</w:t>
      </w:r>
      <w:r w:rsidRPr="006D717D">
        <w:rPr>
          <w:noProof/>
          <w:lang w:val="el-GR"/>
        </w:rPr>
        <w:t xml:space="preserve"> συνιστάται σε θηλάζουσες ασθενείς χειρουργείου που συμμετέχουν σε πρόγραμμα αυτόλογης μετάγγισης.</w:t>
      </w:r>
    </w:p>
    <w:p w14:paraId="5F4FB478" w14:textId="77777777" w:rsidR="002241F6" w:rsidRPr="006D717D" w:rsidRDefault="002241F6" w:rsidP="00DE7AC2">
      <w:pPr>
        <w:rPr>
          <w:lang w:val="el-GR"/>
        </w:rPr>
      </w:pPr>
    </w:p>
    <w:p w14:paraId="0FCB3E15" w14:textId="77777777" w:rsidR="00AD20EC" w:rsidRPr="006D717D" w:rsidRDefault="00AD20EC" w:rsidP="00AC4F64">
      <w:pPr>
        <w:pStyle w:val="spc-hsub2"/>
        <w:spacing w:before="0" w:after="0"/>
        <w:rPr>
          <w:noProof/>
          <w:lang w:val="el-GR"/>
        </w:rPr>
      </w:pPr>
      <w:r w:rsidRPr="006D717D">
        <w:rPr>
          <w:noProof/>
          <w:lang w:val="el-GR"/>
        </w:rPr>
        <w:t>Γονιμότητα</w:t>
      </w:r>
    </w:p>
    <w:p w14:paraId="031960FB" w14:textId="77777777" w:rsidR="002241F6" w:rsidRPr="006D717D" w:rsidRDefault="002241F6" w:rsidP="00DE7AC2">
      <w:pPr>
        <w:rPr>
          <w:lang w:val="el-GR" w:eastAsia="x-none"/>
        </w:rPr>
      </w:pPr>
    </w:p>
    <w:p w14:paraId="7FAA3D3E" w14:textId="77777777" w:rsidR="00AD20EC" w:rsidRPr="006D717D" w:rsidRDefault="00AD20EC" w:rsidP="00AC4F64">
      <w:pPr>
        <w:pStyle w:val="spc-p1"/>
        <w:rPr>
          <w:noProof/>
          <w:lang w:val="el-GR"/>
        </w:rPr>
      </w:pPr>
      <w:r w:rsidRPr="006D717D">
        <w:rPr>
          <w:noProof/>
          <w:lang w:val="el-GR"/>
        </w:rPr>
        <w:t>Δεν υπάρχουν μελέτες που να αξιολογούν τη δυνητική επίδραση της epoetin alfa στην ανδρική ή τη γυναικεία γονιμότητα.</w:t>
      </w:r>
    </w:p>
    <w:p w14:paraId="40FC7F58" w14:textId="77777777" w:rsidR="002241F6" w:rsidRPr="006D717D" w:rsidRDefault="002241F6" w:rsidP="00DE7AC2">
      <w:pPr>
        <w:rPr>
          <w:lang w:val="el-GR"/>
        </w:rPr>
      </w:pPr>
    </w:p>
    <w:p w14:paraId="31AE1B47" w14:textId="77777777" w:rsidR="00AD20EC" w:rsidRPr="006D717D" w:rsidRDefault="00294262" w:rsidP="00AC4F64">
      <w:pPr>
        <w:pStyle w:val="spc-h2"/>
        <w:spacing w:before="0" w:after="0"/>
        <w:ind w:left="0" w:firstLine="0"/>
        <w:rPr>
          <w:noProof/>
          <w:lang w:val="el-GR"/>
        </w:rPr>
      </w:pPr>
      <w:r w:rsidRPr="006D717D">
        <w:rPr>
          <w:noProof/>
          <w:lang w:val="el-GR"/>
        </w:rPr>
        <w:t>4.7</w:t>
      </w:r>
      <w:r w:rsidRPr="006D717D">
        <w:rPr>
          <w:noProof/>
          <w:lang w:val="el-GR"/>
        </w:rPr>
        <w:tab/>
      </w:r>
      <w:r w:rsidR="00AD20EC" w:rsidRPr="006D717D">
        <w:rPr>
          <w:noProof/>
          <w:lang w:val="el-GR"/>
        </w:rPr>
        <w:t>Επιδράσεις στην ικανότητα οδήγησης και χειρισμού μηχανημάτων</w:t>
      </w:r>
    </w:p>
    <w:p w14:paraId="7F593121" w14:textId="77777777" w:rsidR="002241F6" w:rsidRPr="006D717D" w:rsidRDefault="002241F6" w:rsidP="00DE7AC2">
      <w:pPr>
        <w:rPr>
          <w:lang w:val="el-GR"/>
        </w:rPr>
      </w:pPr>
    </w:p>
    <w:p w14:paraId="1BBEC3FD" w14:textId="77777777" w:rsidR="00AD20EC" w:rsidRPr="006D717D" w:rsidRDefault="00AD20EC" w:rsidP="00DE7AC2">
      <w:pPr>
        <w:pStyle w:val="spc-p1"/>
        <w:rPr>
          <w:noProof/>
          <w:lang w:val="el-GR"/>
        </w:rPr>
      </w:pPr>
      <w:r w:rsidRPr="006D717D">
        <w:rPr>
          <w:noProof/>
          <w:lang w:val="el-GR"/>
        </w:rPr>
        <w:t>Δεν πραγματοποιήθηκαν μελέτες σχετικά με τις επιδράσεις στην ικανότητα οδήγησης και χειρισμού μηχανημάτων. Το Binocrit δεν έχει καμία ή έχει ασήμαντη επίδραση στην ικανότητα οδήγησης και χειρισμού μηχανημάτων.</w:t>
      </w:r>
    </w:p>
    <w:p w14:paraId="00718446" w14:textId="77777777" w:rsidR="002E474E" w:rsidRPr="006D717D" w:rsidRDefault="002E474E" w:rsidP="00DE7AC2">
      <w:pPr>
        <w:rPr>
          <w:lang w:val="el-GR"/>
        </w:rPr>
      </w:pPr>
    </w:p>
    <w:p w14:paraId="1DEC3039" w14:textId="77777777" w:rsidR="00AD20EC" w:rsidRPr="006D717D" w:rsidRDefault="00294262" w:rsidP="00294262">
      <w:pPr>
        <w:pStyle w:val="spc-h2"/>
        <w:spacing w:before="0" w:after="0"/>
        <w:ind w:left="0" w:firstLine="0"/>
        <w:rPr>
          <w:noProof/>
          <w:lang w:val="el-GR"/>
        </w:rPr>
      </w:pPr>
      <w:r w:rsidRPr="006D717D">
        <w:rPr>
          <w:noProof/>
          <w:lang w:val="el-GR"/>
        </w:rPr>
        <w:t>4.8</w:t>
      </w:r>
      <w:r w:rsidRPr="006D717D">
        <w:rPr>
          <w:noProof/>
          <w:lang w:val="el-GR"/>
        </w:rPr>
        <w:tab/>
      </w:r>
      <w:r w:rsidR="00AD20EC" w:rsidRPr="006D717D">
        <w:rPr>
          <w:noProof/>
          <w:lang w:val="el-GR"/>
        </w:rPr>
        <w:t>Ανεπιθύμητες ενέργειες</w:t>
      </w:r>
    </w:p>
    <w:p w14:paraId="0902B66E" w14:textId="77777777" w:rsidR="002E474E" w:rsidRPr="006D717D" w:rsidRDefault="002E474E" w:rsidP="00DE7AC2">
      <w:pPr>
        <w:rPr>
          <w:lang w:val="el-GR"/>
        </w:rPr>
      </w:pPr>
    </w:p>
    <w:p w14:paraId="481D5006" w14:textId="77777777" w:rsidR="00AD20EC" w:rsidRDefault="00AD20EC" w:rsidP="00DE7AC2">
      <w:pPr>
        <w:pStyle w:val="spc-hsub3italicunderlined"/>
        <w:spacing w:before="0"/>
        <w:rPr>
          <w:noProof/>
          <w:lang w:val="el-GR"/>
        </w:rPr>
      </w:pPr>
      <w:r w:rsidRPr="006D717D">
        <w:rPr>
          <w:noProof/>
          <w:lang w:val="el-GR"/>
        </w:rPr>
        <w:t>Περίληψη του προφίλ ασφάλειας</w:t>
      </w:r>
    </w:p>
    <w:p w14:paraId="2793BEE6" w14:textId="77777777" w:rsidR="00D62FC0" w:rsidRPr="00711FD7" w:rsidRDefault="00D62FC0" w:rsidP="00711FD7">
      <w:pPr>
        <w:rPr>
          <w:lang w:val="el-GR"/>
        </w:rPr>
      </w:pPr>
    </w:p>
    <w:p w14:paraId="6A0F4F13" w14:textId="77777777" w:rsidR="00AD20EC" w:rsidRPr="006D717D" w:rsidRDefault="00AD20EC" w:rsidP="00DE7AC2">
      <w:pPr>
        <w:pStyle w:val="spc-p1"/>
        <w:rPr>
          <w:noProof/>
          <w:lang w:val="el-GR"/>
        </w:rPr>
      </w:pPr>
      <w:r w:rsidRPr="006D717D">
        <w:rPr>
          <w:noProof/>
          <w:lang w:val="el-GR"/>
        </w:rPr>
        <w:t>Η ανεπιθύμητη ενέργεια του φαρμάκου που έχει παρατηρηθεί συχνότερα κατά τη διάρκεια της θεραπείας με την epoetin alfa είναι μ</w:t>
      </w:r>
      <w:r w:rsidR="00007485">
        <w:rPr>
          <w:noProof/>
          <w:lang w:val="el-GR"/>
        </w:rPr>
        <w:t>ι</w:t>
      </w:r>
      <w:r w:rsidRPr="006D717D">
        <w:rPr>
          <w:noProof/>
          <w:lang w:val="el-GR"/>
        </w:rPr>
        <w:t>α δοσοεξαρτώμενη αύξηση της αρτηριακής πίεσης ή επιδείνωση της υπάρχουσας υπέρτασης. Απαιτείται παρακολούθηση της αρτηριακής πίεσης, ιδιαίτερα κατά την έναρξη της θεραπευτικής αγωγής (βλ. παράγραφο 4.4).</w:t>
      </w:r>
    </w:p>
    <w:p w14:paraId="68597DB7" w14:textId="77777777" w:rsidR="002E474E" w:rsidRPr="006D717D" w:rsidRDefault="002E474E" w:rsidP="00DE7AC2">
      <w:pPr>
        <w:rPr>
          <w:lang w:val="el-GR"/>
        </w:rPr>
      </w:pPr>
    </w:p>
    <w:p w14:paraId="4C38D250" w14:textId="77777777" w:rsidR="00AD20EC" w:rsidRPr="006D717D" w:rsidRDefault="00AD20EC" w:rsidP="00DE7AC2">
      <w:pPr>
        <w:pStyle w:val="spc-p1"/>
        <w:rPr>
          <w:noProof/>
          <w:lang w:val="el-GR"/>
        </w:rPr>
      </w:pPr>
      <w:r w:rsidRPr="006D717D">
        <w:rPr>
          <w:noProof/>
          <w:lang w:val="el-GR"/>
        </w:rPr>
        <w:t xml:space="preserve">Οι συχνότερα εμφανιζόμενες ανεπιθύμητες ενέργειες του φαρμάκου που παρατηρήθηκαν στις κλινικές </w:t>
      </w:r>
      <w:r w:rsidR="00D62FC0">
        <w:rPr>
          <w:noProof/>
          <w:lang w:val="el-GR"/>
        </w:rPr>
        <w:t>μελέτες</w:t>
      </w:r>
      <w:r w:rsidR="00D62FC0" w:rsidRPr="006D717D">
        <w:rPr>
          <w:noProof/>
          <w:lang w:val="el-GR"/>
        </w:rPr>
        <w:t xml:space="preserve"> </w:t>
      </w:r>
      <w:r w:rsidRPr="006D717D">
        <w:rPr>
          <w:noProof/>
          <w:lang w:val="el-GR"/>
        </w:rPr>
        <w:t xml:space="preserve">της epoetin alfa είναι διάρροια, ναυτία, έμετος, πυρεξία και κεφαλαλγία. </w:t>
      </w:r>
      <w:r w:rsidR="00007485">
        <w:rPr>
          <w:noProof/>
          <w:lang w:val="el-GR"/>
        </w:rPr>
        <w:t xml:space="preserve">Γριπώδης συνδρομή </w:t>
      </w:r>
      <w:r w:rsidRPr="006D717D">
        <w:rPr>
          <w:noProof/>
          <w:lang w:val="el-GR"/>
        </w:rPr>
        <w:t>μπορεί να εμφανιστ</w:t>
      </w:r>
      <w:r w:rsidR="00007485">
        <w:rPr>
          <w:noProof/>
          <w:lang w:val="el-GR"/>
        </w:rPr>
        <w:t>εί</w:t>
      </w:r>
      <w:r w:rsidRPr="006D717D">
        <w:rPr>
          <w:noProof/>
          <w:lang w:val="el-GR"/>
        </w:rPr>
        <w:t xml:space="preserve"> ιδιαίτερα κατά την έναρξη της θεραπείας.</w:t>
      </w:r>
    </w:p>
    <w:p w14:paraId="3AE91211" w14:textId="77777777" w:rsidR="002E474E" w:rsidRPr="006D717D" w:rsidRDefault="002E474E" w:rsidP="00DE7AC2">
      <w:pPr>
        <w:rPr>
          <w:lang w:val="el-GR"/>
        </w:rPr>
      </w:pPr>
    </w:p>
    <w:p w14:paraId="1A66E933" w14:textId="77777777" w:rsidR="00AD20EC" w:rsidRPr="006D717D" w:rsidRDefault="00AD20EC" w:rsidP="00DE7AC2">
      <w:pPr>
        <w:pStyle w:val="spc-p2"/>
        <w:spacing w:before="0"/>
        <w:rPr>
          <w:noProof/>
          <w:lang w:val="el-GR"/>
        </w:rPr>
      </w:pPr>
      <w:r w:rsidRPr="006D717D">
        <w:rPr>
          <w:noProof/>
          <w:lang w:val="el-GR"/>
        </w:rPr>
        <w:t>Συμφόρηση τ</w:t>
      </w:r>
      <w:r w:rsidR="00007485">
        <w:rPr>
          <w:noProof/>
          <w:lang w:val="el-GR"/>
        </w:rPr>
        <w:t>ης</w:t>
      </w:r>
      <w:r w:rsidRPr="006D717D">
        <w:rPr>
          <w:noProof/>
          <w:lang w:val="el-GR"/>
        </w:rPr>
        <w:t xml:space="preserve"> αναπνευστικ</w:t>
      </w:r>
      <w:r w:rsidR="00007485">
        <w:rPr>
          <w:noProof/>
          <w:lang w:val="el-GR"/>
        </w:rPr>
        <w:t>ής οδού</w:t>
      </w:r>
      <w:r w:rsidRPr="006D717D">
        <w:rPr>
          <w:noProof/>
          <w:lang w:val="el-GR"/>
        </w:rPr>
        <w:t>, η οποία περιλαμβάνει επεισόδια συμφόρησης τ</w:t>
      </w:r>
      <w:r w:rsidR="00007485">
        <w:rPr>
          <w:noProof/>
          <w:lang w:val="el-GR"/>
        </w:rPr>
        <w:t>ης</w:t>
      </w:r>
      <w:r w:rsidRPr="006D717D">
        <w:rPr>
          <w:noProof/>
          <w:lang w:val="el-GR"/>
        </w:rPr>
        <w:t xml:space="preserve"> ανώτερ</w:t>
      </w:r>
      <w:r w:rsidR="00007485">
        <w:rPr>
          <w:noProof/>
          <w:lang w:val="el-GR"/>
        </w:rPr>
        <w:t>ης</w:t>
      </w:r>
      <w:r w:rsidRPr="006D717D">
        <w:rPr>
          <w:noProof/>
          <w:lang w:val="el-GR"/>
        </w:rPr>
        <w:t xml:space="preserve"> αναπνευστικ</w:t>
      </w:r>
      <w:r w:rsidR="00007485">
        <w:rPr>
          <w:noProof/>
          <w:lang w:val="el-GR"/>
        </w:rPr>
        <w:t>ής οδ</w:t>
      </w:r>
      <w:r w:rsidRPr="006D717D">
        <w:rPr>
          <w:noProof/>
          <w:lang w:val="el-GR"/>
        </w:rPr>
        <w:t>ού, ρινική συμφόρηση και ρινοφαρυγγίτιδα, έχει αναφερθεί σε μελέτες με εκτεταμένα δοσολογικά μεσοδιαστήματα σε ενήλικες ασθενείς με νεφρική ανεπάρκεια οι οποίοι δεν υποβάλλονται ακόμα σε αιμο</w:t>
      </w:r>
      <w:r w:rsidR="00007485">
        <w:rPr>
          <w:noProof/>
          <w:lang w:val="el-GR"/>
        </w:rPr>
        <w:t>κάθαρση</w:t>
      </w:r>
      <w:r w:rsidRPr="006D717D">
        <w:rPr>
          <w:noProof/>
          <w:lang w:val="el-GR"/>
        </w:rPr>
        <w:t>.</w:t>
      </w:r>
    </w:p>
    <w:p w14:paraId="790D06E4" w14:textId="77777777" w:rsidR="002E474E" w:rsidRPr="006D717D" w:rsidRDefault="002E474E" w:rsidP="00DE7AC2">
      <w:pPr>
        <w:rPr>
          <w:lang w:val="el-GR"/>
        </w:rPr>
      </w:pPr>
    </w:p>
    <w:p w14:paraId="03CE4FF8" w14:textId="77777777" w:rsidR="00AD20EC" w:rsidRPr="006D717D" w:rsidRDefault="00AD20EC" w:rsidP="00DE7AC2">
      <w:pPr>
        <w:pStyle w:val="spc-p2"/>
        <w:spacing w:before="0"/>
        <w:rPr>
          <w:noProof/>
          <w:lang w:val="el-GR"/>
        </w:rPr>
      </w:pPr>
      <w:r w:rsidRPr="006D717D">
        <w:rPr>
          <w:noProof/>
          <w:lang w:val="el-GR"/>
        </w:rPr>
        <w:t>Αυξημένη συχνότητα εμφάνισης θρομβοεμβολικών συμβαμάτων (TVE) έχει παρατηρηθεί σε ασθενείς που λαμβάνουν ESA (βλ. παράγραφο 4.4).</w:t>
      </w:r>
    </w:p>
    <w:p w14:paraId="1CDE8961" w14:textId="77777777" w:rsidR="002E474E" w:rsidRPr="006D717D" w:rsidRDefault="002E474E" w:rsidP="00DE7AC2">
      <w:pPr>
        <w:rPr>
          <w:lang w:val="el-GR"/>
        </w:rPr>
      </w:pPr>
    </w:p>
    <w:p w14:paraId="20490F21" w14:textId="77777777" w:rsidR="00AD20EC" w:rsidRDefault="00AD20EC" w:rsidP="00DE7AC2">
      <w:pPr>
        <w:pStyle w:val="spc-hsub3italicunderlined"/>
        <w:spacing w:before="0"/>
        <w:rPr>
          <w:noProof/>
          <w:lang w:val="el-GR"/>
        </w:rPr>
      </w:pPr>
      <w:r w:rsidRPr="006D717D">
        <w:rPr>
          <w:noProof/>
          <w:lang w:val="el-GR"/>
        </w:rPr>
        <w:t>Συνοπτικός πίνακας ανεπιθύμητων ενεργειών</w:t>
      </w:r>
    </w:p>
    <w:p w14:paraId="2DD62401" w14:textId="77777777" w:rsidR="00D62FC0" w:rsidRPr="00711FD7" w:rsidRDefault="00D62FC0" w:rsidP="00711FD7">
      <w:pPr>
        <w:rPr>
          <w:lang w:val="el-GR"/>
        </w:rPr>
      </w:pPr>
    </w:p>
    <w:p w14:paraId="0B300AFD" w14:textId="77777777" w:rsidR="00AD20EC" w:rsidRPr="006D717D" w:rsidRDefault="00AD20EC" w:rsidP="00DE7AC2">
      <w:pPr>
        <w:pStyle w:val="spc-p1"/>
        <w:rPr>
          <w:noProof/>
          <w:lang w:val="el-GR"/>
        </w:rPr>
      </w:pPr>
      <w:r w:rsidRPr="006D717D">
        <w:rPr>
          <w:noProof/>
          <w:lang w:val="el-GR"/>
        </w:rPr>
        <w:t>Από ένα σύνολο 3.</w:t>
      </w:r>
      <w:r w:rsidR="008903C1" w:rsidRPr="006D717D">
        <w:rPr>
          <w:lang w:val="el-GR"/>
        </w:rPr>
        <w:t>417</w:t>
      </w:r>
      <w:r w:rsidRPr="006D717D">
        <w:rPr>
          <w:lang w:val="el-GR"/>
        </w:rPr>
        <w:t> </w:t>
      </w:r>
      <w:r w:rsidRPr="006D717D">
        <w:rPr>
          <w:noProof/>
          <w:lang w:val="el-GR"/>
        </w:rPr>
        <w:t xml:space="preserve">ατόμων στις </w:t>
      </w:r>
      <w:r w:rsidRPr="006D717D">
        <w:rPr>
          <w:lang w:val="el-GR"/>
        </w:rPr>
        <w:t>2</w:t>
      </w:r>
      <w:r w:rsidR="008903C1" w:rsidRPr="006D717D">
        <w:rPr>
          <w:lang w:val="el-GR"/>
        </w:rPr>
        <w:t>5</w:t>
      </w:r>
      <w:r w:rsidRPr="006D717D">
        <w:rPr>
          <w:lang w:val="el-GR"/>
        </w:rPr>
        <w:t> </w:t>
      </w:r>
      <w:r w:rsidRPr="006D717D">
        <w:rPr>
          <w:noProof/>
          <w:lang w:val="el-GR"/>
        </w:rPr>
        <w:t>τυχαιοποιημένες, διπλ</w:t>
      </w:r>
      <w:r w:rsidR="00007485">
        <w:rPr>
          <w:noProof/>
          <w:lang w:val="el-GR"/>
        </w:rPr>
        <w:t xml:space="preserve">ά </w:t>
      </w:r>
      <w:r w:rsidRPr="006D717D">
        <w:rPr>
          <w:noProof/>
          <w:lang w:val="el-GR"/>
        </w:rPr>
        <w:t xml:space="preserve">τυφλές, ελεγχόμενες με εικονικό φάρμακο ή με το πρότυπο περίθαλψης μελέτες, το συνολικό προφίλ ασφαλείας της epoetin alfa αξιολογήθηκε σε </w:t>
      </w:r>
      <w:r w:rsidR="008903C1" w:rsidRPr="006D717D">
        <w:rPr>
          <w:lang w:val="el-GR"/>
        </w:rPr>
        <w:t>2</w:t>
      </w:r>
      <w:r w:rsidRPr="006D717D">
        <w:rPr>
          <w:noProof/>
          <w:lang w:val="el-GR"/>
        </w:rPr>
        <w:t>.</w:t>
      </w:r>
      <w:r w:rsidR="008903C1" w:rsidRPr="006D717D">
        <w:rPr>
          <w:lang w:val="el-GR"/>
        </w:rPr>
        <w:t>094</w:t>
      </w:r>
      <w:r w:rsidRPr="006D717D">
        <w:rPr>
          <w:lang w:val="el-GR"/>
        </w:rPr>
        <w:t> </w:t>
      </w:r>
      <w:r w:rsidRPr="006D717D">
        <w:rPr>
          <w:noProof/>
          <w:lang w:val="el-GR"/>
        </w:rPr>
        <w:t xml:space="preserve">αναιμικά άτομα. Συμπεριλήφθηκαν 228 άτομα με CRF που έλαβαν θεραπεία με epoetin alfa σε 4 μελέτες για τη </w:t>
      </w:r>
      <w:r w:rsidR="00EB2AFA">
        <w:rPr>
          <w:noProof/>
          <w:lang w:val="en-US"/>
        </w:rPr>
        <w:t>CRF</w:t>
      </w:r>
      <w:r w:rsidRPr="006D717D">
        <w:rPr>
          <w:noProof/>
          <w:lang w:val="el-GR"/>
        </w:rPr>
        <w:t xml:space="preserve"> (2 μελέτες προ της αιμο</w:t>
      </w:r>
      <w:r w:rsidR="00007485">
        <w:rPr>
          <w:noProof/>
          <w:lang w:val="el-GR"/>
        </w:rPr>
        <w:t>κάθαρσης</w:t>
      </w:r>
      <w:r w:rsidRPr="006D717D">
        <w:rPr>
          <w:noProof/>
          <w:lang w:val="el-GR"/>
        </w:rPr>
        <w:t xml:space="preserve"> [N = 131 άτομα με CRF που εκτέθηκαν] και 2 σε αιμο</w:t>
      </w:r>
      <w:r w:rsidR="00007485">
        <w:rPr>
          <w:noProof/>
          <w:lang w:val="el-GR"/>
        </w:rPr>
        <w:t xml:space="preserve">κάθαρση </w:t>
      </w:r>
      <w:r w:rsidRPr="006D717D">
        <w:rPr>
          <w:noProof/>
          <w:lang w:val="el-GR"/>
        </w:rPr>
        <w:t>[N = 97 άτομα με CRF που εκτέθηκαν]</w:t>
      </w:r>
      <w:r w:rsidR="003625BB">
        <w:rPr>
          <w:noProof/>
          <w:lang w:val="sk-SK"/>
        </w:rPr>
        <w:t>)</w:t>
      </w:r>
      <w:r w:rsidRPr="006D717D">
        <w:rPr>
          <w:noProof/>
          <w:lang w:val="el-GR"/>
        </w:rPr>
        <w:t xml:space="preserve">. 1.404 άτομα με καρκίνο που εκτέθηκαν σε 16 μελέτες της αναιμίας λόγω χημειοθεραπείας, 147 άτομα που εκτέθηκαν σε 2 μελέτες για </w:t>
      </w:r>
      <w:r w:rsidR="00007485">
        <w:rPr>
          <w:noProof/>
          <w:lang w:val="el-GR"/>
        </w:rPr>
        <w:t xml:space="preserve">δωρεά </w:t>
      </w:r>
      <w:r w:rsidRPr="006D717D">
        <w:rPr>
          <w:noProof/>
          <w:lang w:val="el-GR"/>
        </w:rPr>
        <w:t xml:space="preserve">αυτόλογου αίματος, 213 ασθενείς που εκτέθηκαν σε 1 μελέτη στην περιχειρουργική </w:t>
      </w:r>
      <w:r w:rsidRPr="006D717D">
        <w:rPr>
          <w:lang w:val="el-GR"/>
        </w:rPr>
        <w:t>περίοδο</w:t>
      </w:r>
      <w:r w:rsidR="008903C1" w:rsidRPr="006D717D">
        <w:rPr>
          <w:lang w:val="el-GR"/>
        </w:rPr>
        <w:t xml:space="preserve"> και 102</w:t>
      </w:r>
      <w:r w:rsidR="00952C22" w:rsidRPr="006D717D">
        <w:rPr>
          <w:lang w:val="el-GR"/>
        </w:rPr>
        <w:t> </w:t>
      </w:r>
      <w:r w:rsidR="008903C1" w:rsidRPr="006D717D">
        <w:rPr>
          <w:lang w:val="el-GR"/>
        </w:rPr>
        <w:t>ασθενείς που εκτέθηκαν σε 2</w:t>
      </w:r>
      <w:r w:rsidR="00952C22" w:rsidRPr="006D717D">
        <w:rPr>
          <w:lang w:val="el-GR"/>
        </w:rPr>
        <w:t> </w:t>
      </w:r>
      <w:r w:rsidR="008903C1" w:rsidRPr="006D717D">
        <w:rPr>
          <w:lang w:val="el-GR"/>
        </w:rPr>
        <w:t>μελέτες ΜΔΣ</w:t>
      </w:r>
      <w:r w:rsidRPr="006D717D">
        <w:rPr>
          <w:noProof/>
          <w:lang w:val="el-GR"/>
        </w:rPr>
        <w:t xml:space="preserve">. Οι ανεπιθύμητες ενέργειες του φαρμάκου που αναφέρθηκαν από ≥ 1% των ασθενών υπό θεραπεία με epoetin alfa σε αυτές τις </w:t>
      </w:r>
      <w:r w:rsidR="00D62FC0">
        <w:rPr>
          <w:noProof/>
          <w:lang w:val="el-GR"/>
        </w:rPr>
        <w:t>μελέτες</w:t>
      </w:r>
      <w:r w:rsidR="00D62FC0" w:rsidRPr="006D717D">
        <w:rPr>
          <w:noProof/>
          <w:lang w:val="el-GR"/>
        </w:rPr>
        <w:t xml:space="preserve"> </w:t>
      </w:r>
      <w:r w:rsidRPr="006D717D">
        <w:rPr>
          <w:noProof/>
          <w:lang w:val="el-GR"/>
        </w:rPr>
        <w:t>παρατίθενται στον πίνακα παρακάτω.</w:t>
      </w:r>
    </w:p>
    <w:p w14:paraId="4D225078" w14:textId="77777777" w:rsidR="002E474E" w:rsidRPr="006D717D" w:rsidRDefault="002E474E" w:rsidP="00DE7AC2">
      <w:pPr>
        <w:rPr>
          <w:lang w:val="el-GR"/>
        </w:rPr>
      </w:pPr>
    </w:p>
    <w:p w14:paraId="3875ED27" w14:textId="77777777" w:rsidR="00AD20EC" w:rsidRPr="006D717D" w:rsidRDefault="00AD20EC" w:rsidP="00DE7AC2">
      <w:pPr>
        <w:pStyle w:val="spc-p2"/>
        <w:spacing w:before="0"/>
        <w:rPr>
          <w:noProof/>
          <w:lang w:val="el-GR"/>
        </w:rPr>
      </w:pPr>
      <w:r w:rsidRPr="006D717D">
        <w:rPr>
          <w:noProof/>
          <w:lang w:val="el-GR"/>
        </w:rPr>
        <w:t>Εκτίμηση συχνότητα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14:paraId="1F17B7AE" w14:textId="77777777" w:rsidR="002E474E" w:rsidRPr="006D717D" w:rsidRDefault="002E474E" w:rsidP="00DE7AC2">
      <w:pPr>
        <w:rPr>
          <w:lang w:val="el-GR"/>
        </w:rPr>
      </w:pPr>
    </w:p>
    <w:tbl>
      <w:tblPr>
        <w:tblW w:w="5000" w:type="pct"/>
        <w:tblLook w:val="04A0" w:firstRow="1" w:lastRow="0" w:firstColumn="1" w:lastColumn="0" w:noHBand="0" w:noVBand="1"/>
      </w:tblPr>
      <w:tblGrid>
        <w:gridCol w:w="9286"/>
      </w:tblGrid>
      <w:tr w:rsidR="008903C1" w:rsidRPr="002B6834" w14:paraId="3A8A1EB4" w14:textId="77777777">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46"/>
              <w:gridCol w:w="2978"/>
            </w:tblGrid>
            <w:tr w:rsidR="008903C1" w:rsidRPr="006D717D" w14:paraId="140B59E3" w14:textId="77777777">
              <w:tc>
                <w:tcPr>
                  <w:tcW w:w="3095" w:type="dxa"/>
                  <w:tcBorders>
                    <w:top w:val="single" w:sz="4" w:space="0" w:color="auto"/>
                    <w:left w:val="single" w:sz="4" w:space="0" w:color="auto"/>
                    <w:bottom w:val="single" w:sz="4" w:space="0" w:color="auto"/>
                    <w:right w:val="single" w:sz="4" w:space="0" w:color="auto"/>
                  </w:tcBorders>
                </w:tcPr>
                <w:p w14:paraId="6BEE3EC3" w14:textId="77777777" w:rsidR="008903C1" w:rsidRPr="006D717D" w:rsidRDefault="008903C1" w:rsidP="00DE7AC2">
                  <w:pPr>
                    <w:keepNext/>
                    <w:rPr>
                      <w:b/>
                      <w:lang w:val="el-GR" w:eastAsia="el-GR"/>
                    </w:rPr>
                  </w:pPr>
                  <w:r w:rsidRPr="006D717D">
                    <w:rPr>
                      <w:b/>
                      <w:lang w:val="el-GR"/>
                    </w:rPr>
                    <w:t xml:space="preserve">Κατηγορία/οργανικό σύστημα (SOC) κατά </w:t>
                  </w:r>
                  <w:proofErr w:type="spellStart"/>
                  <w:r w:rsidRPr="006D717D">
                    <w:rPr>
                      <w:b/>
                      <w:lang w:val="el-GR"/>
                    </w:rPr>
                    <w:t>MedDRA</w:t>
                  </w:r>
                  <w:proofErr w:type="spellEnd"/>
                </w:p>
              </w:tc>
              <w:tc>
                <w:tcPr>
                  <w:tcW w:w="3095" w:type="dxa"/>
                  <w:tcBorders>
                    <w:top w:val="single" w:sz="4" w:space="0" w:color="auto"/>
                    <w:left w:val="single" w:sz="4" w:space="0" w:color="auto"/>
                    <w:bottom w:val="single" w:sz="4" w:space="0" w:color="auto"/>
                    <w:right w:val="single" w:sz="4" w:space="0" w:color="auto"/>
                  </w:tcBorders>
                </w:tcPr>
                <w:p w14:paraId="2DEAB3A8" w14:textId="77777777" w:rsidR="008903C1" w:rsidRPr="006D717D" w:rsidRDefault="008903C1" w:rsidP="00DE7AC2">
                  <w:pPr>
                    <w:keepNext/>
                    <w:autoSpaceDE w:val="0"/>
                    <w:autoSpaceDN w:val="0"/>
                    <w:adjustRightInd w:val="0"/>
                    <w:rPr>
                      <w:b/>
                      <w:lang w:val="el-GR"/>
                    </w:rPr>
                  </w:pPr>
                  <w:r w:rsidRPr="006D717D">
                    <w:rPr>
                      <w:b/>
                      <w:lang w:val="el-GR"/>
                    </w:rPr>
                    <w:t>Ανεπιθύμητη ενέργεια (Προτιμώμενο</w:t>
                  </w:r>
                </w:p>
                <w:p w14:paraId="1FFAEE67" w14:textId="77777777" w:rsidR="008903C1" w:rsidRPr="006D717D" w:rsidRDefault="008903C1" w:rsidP="00DE7AC2">
                  <w:pPr>
                    <w:keepNext/>
                    <w:rPr>
                      <w:b/>
                      <w:lang w:val="el-GR"/>
                    </w:rPr>
                  </w:pPr>
                  <w:r w:rsidRPr="006D717D">
                    <w:rPr>
                      <w:b/>
                      <w:lang w:val="el-GR"/>
                    </w:rPr>
                    <w:t>επίπεδο όρου)</w:t>
                  </w:r>
                </w:p>
              </w:tc>
              <w:tc>
                <w:tcPr>
                  <w:tcW w:w="3096" w:type="dxa"/>
                  <w:tcBorders>
                    <w:top w:val="single" w:sz="4" w:space="0" w:color="auto"/>
                    <w:left w:val="single" w:sz="4" w:space="0" w:color="auto"/>
                    <w:bottom w:val="single" w:sz="4" w:space="0" w:color="auto"/>
                    <w:right w:val="single" w:sz="4" w:space="0" w:color="auto"/>
                  </w:tcBorders>
                </w:tcPr>
                <w:p w14:paraId="7898ABFF" w14:textId="77777777" w:rsidR="008903C1" w:rsidRPr="006D717D" w:rsidRDefault="008903C1" w:rsidP="00DE7AC2">
                  <w:pPr>
                    <w:keepNext/>
                    <w:rPr>
                      <w:b/>
                      <w:lang w:val="el-GR"/>
                    </w:rPr>
                  </w:pPr>
                  <w:r w:rsidRPr="006D717D">
                    <w:rPr>
                      <w:b/>
                      <w:lang w:val="el-GR"/>
                    </w:rPr>
                    <w:t>Συχνότητα</w:t>
                  </w:r>
                </w:p>
              </w:tc>
            </w:tr>
            <w:tr w:rsidR="008903C1" w:rsidRPr="006D717D" w14:paraId="7A3C253B" w14:textId="77777777">
              <w:tc>
                <w:tcPr>
                  <w:tcW w:w="3095" w:type="dxa"/>
                  <w:tcBorders>
                    <w:top w:val="single" w:sz="4" w:space="0" w:color="auto"/>
                    <w:left w:val="single" w:sz="4" w:space="0" w:color="auto"/>
                    <w:bottom w:val="single" w:sz="4" w:space="0" w:color="auto"/>
                    <w:right w:val="single" w:sz="4" w:space="0" w:color="auto"/>
                  </w:tcBorders>
                  <w:vAlign w:val="center"/>
                </w:tcPr>
                <w:p w14:paraId="128423DF" w14:textId="77777777" w:rsidR="008903C1" w:rsidRPr="006D717D" w:rsidRDefault="008C55AE" w:rsidP="00DE7AC2">
                  <w:pPr>
                    <w:keepNext/>
                    <w:rPr>
                      <w:lang w:val="el-GR"/>
                    </w:rPr>
                  </w:pPr>
                  <w:r w:rsidRPr="006D717D">
                    <w:rPr>
                      <w:lang w:val="el-GR"/>
                    </w:rPr>
                    <w:t>Διαταραχές του αιμοποιητικού και του λεμφικού συστήματος</w:t>
                  </w:r>
                </w:p>
              </w:tc>
              <w:tc>
                <w:tcPr>
                  <w:tcW w:w="3095" w:type="dxa"/>
                  <w:tcBorders>
                    <w:top w:val="single" w:sz="4" w:space="0" w:color="auto"/>
                    <w:left w:val="single" w:sz="4" w:space="0" w:color="auto"/>
                    <w:bottom w:val="single" w:sz="4" w:space="0" w:color="auto"/>
                    <w:right w:val="single" w:sz="4" w:space="0" w:color="auto"/>
                  </w:tcBorders>
                  <w:vAlign w:val="center"/>
                </w:tcPr>
                <w:p w14:paraId="7260E3A5" w14:textId="77777777" w:rsidR="008903C1" w:rsidRPr="006D717D" w:rsidRDefault="008903C1" w:rsidP="00DE7AC2">
                  <w:pPr>
                    <w:keepNext/>
                    <w:autoSpaceDE w:val="0"/>
                    <w:autoSpaceDN w:val="0"/>
                    <w:adjustRightInd w:val="0"/>
                    <w:rPr>
                      <w:rFonts w:eastAsia="CIDFont+F2"/>
                      <w:lang w:val="el-GR"/>
                    </w:rPr>
                  </w:pPr>
                  <w:r w:rsidRPr="006D717D">
                    <w:rPr>
                      <w:rFonts w:eastAsia="CIDFont+F2"/>
                      <w:lang w:val="el-GR"/>
                    </w:rPr>
                    <w:t>Αμιγής απλασία της ερυθράς σειράς</w:t>
                  </w:r>
                  <w:r w:rsidRPr="006D717D">
                    <w:rPr>
                      <w:rFonts w:eastAsia="CIDFont+F2"/>
                      <w:vertAlign w:val="superscript"/>
                      <w:lang w:val="el-GR"/>
                    </w:rPr>
                    <w:t>3</w:t>
                  </w:r>
                  <w:r w:rsidRPr="006D717D">
                    <w:rPr>
                      <w:rFonts w:eastAsia="CIDFont+F2"/>
                      <w:lang w:val="el-GR"/>
                    </w:rPr>
                    <w:t>,</w:t>
                  </w:r>
                </w:p>
                <w:p w14:paraId="0A0A35A5" w14:textId="77777777" w:rsidR="008903C1" w:rsidRPr="006D717D" w:rsidRDefault="008903C1" w:rsidP="00DE7AC2">
                  <w:pPr>
                    <w:keepNext/>
                    <w:rPr>
                      <w:rFonts w:eastAsia="SimSun"/>
                      <w:lang w:val="el-GR"/>
                    </w:rPr>
                  </w:pPr>
                  <w:proofErr w:type="spellStart"/>
                  <w:r w:rsidRPr="006D717D">
                    <w:rPr>
                      <w:rFonts w:eastAsia="CIDFont+F2"/>
                      <w:lang w:val="el-GR"/>
                    </w:rPr>
                    <w:t>Θρομβοκυττ</w:t>
                  </w:r>
                  <w:r w:rsidR="00F562CD">
                    <w:rPr>
                      <w:rFonts w:eastAsia="CIDFont+F2"/>
                      <w:lang w:val="el-GR"/>
                    </w:rPr>
                    <w:t>άρωση</w:t>
                  </w:r>
                  <w:proofErr w:type="spellEnd"/>
                </w:p>
              </w:tc>
              <w:tc>
                <w:tcPr>
                  <w:tcW w:w="3096" w:type="dxa"/>
                  <w:tcBorders>
                    <w:top w:val="single" w:sz="4" w:space="0" w:color="auto"/>
                    <w:left w:val="single" w:sz="4" w:space="0" w:color="auto"/>
                    <w:bottom w:val="single" w:sz="4" w:space="0" w:color="auto"/>
                    <w:right w:val="single" w:sz="4" w:space="0" w:color="auto"/>
                  </w:tcBorders>
                  <w:vAlign w:val="center"/>
                </w:tcPr>
                <w:p w14:paraId="44B8A26E" w14:textId="77777777" w:rsidR="008903C1" w:rsidRPr="006D717D" w:rsidRDefault="008903C1" w:rsidP="00DE7AC2">
                  <w:pPr>
                    <w:keepNext/>
                    <w:rPr>
                      <w:lang w:val="el-GR"/>
                    </w:rPr>
                  </w:pPr>
                  <w:r w:rsidRPr="006D717D">
                    <w:rPr>
                      <w:rFonts w:eastAsia="CIDFont+F2"/>
                      <w:lang w:val="el-GR"/>
                    </w:rPr>
                    <w:t>Σπάνιες</w:t>
                  </w:r>
                </w:p>
              </w:tc>
            </w:tr>
            <w:tr w:rsidR="008903C1" w:rsidRPr="006D717D" w14:paraId="02857ACC" w14:textId="77777777">
              <w:tc>
                <w:tcPr>
                  <w:tcW w:w="3095" w:type="dxa"/>
                  <w:tcBorders>
                    <w:top w:val="single" w:sz="4" w:space="0" w:color="auto"/>
                    <w:left w:val="single" w:sz="4" w:space="0" w:color="auto"/>
                    <w:bottom w:val="single" w:sz="4" w:space="0" w:color="auto"/>
                    <w:right w:val="single" w:sz="4" w:space="0" w:color="auto"/>
                  </w:tcBorders>
                  <w:vAlign w:val="center"/>
                </w:tcPr>
                <w:p w14:paraId="706D4F60" w14:textId="77777777" w:rsidR="008903C1" w:rsidRPr="006D717D" w:rsidRDefault="008C55AE" w:rsidP="00DE7AC2">
                  <w:pPr>
                    <w:keepNext/>
                    <w:rPr>
                      <w:lang w:val="el-GR"/>
                    </w:rPr>
                  </w:pPr>
                  <w:r w:rsidRPr="006D717D">
                    <w:rPr>
                      <w:lang w:val="el-GR"/>
                    </w:rPr>
                    <w:t>Διαταραχές του μεταβολισμού και της θρέψης</w:t>
                  </w:r>
                </w:p>
              </w:tc>
              <w:tc>
                <w:tcPr>
                  <w:tcW w:w="3095" w:type="dxa"/>
                  <w:tcBorders>
                    <w:top w:val="single" w:sz="4" w:space="0" w:color="auto"/>
                    <w:left w:val="single" w:sz="4" w:space="0" w:color="auto"/>
                    <w:bottom w:val="single" w:sz="4" w:space="0" w:color="auto"/>
                    <w:right w:val="single" w:sz="4" w:space="0" w:color="auto"/>
                  </w:tcBorders>
                  <w:vAlign w:val="center"/>
                </w:tcPr>
                <w:p w14:paraId="2C8B1B53" w14:textId="77777777" w:rsidR="008903C1" w:rsidRPr="006D717D" w:rsidRDefault="008903C1" w:rsidP="00DE7AC2">
                  <w:pPr>
                    <w:keepNext/>
                    <w:rPr>
                      <w:lang w:val="el-GR"/>
                    </w:rPr>
                  </w:pPr>
                  <w:r w:rsidRPr="006D717D">
                    <w:rPr>
                      <w:lang w:val="el-GR"/>
                    </w:rPr>
                    <w:t>Υπερκαλιαιμία</w:t>
                  </w:r>
                  <w:r w:rsidRPr="006D717D">
                    <w:rPr>
                      <w:vertAlign w:val="superscript"/>
                      <w:lang w:val="el-GR"/>
                    </w:rPr>
                    <w:t>1</w:t>
                  </w:r>
                </w:p>
              </w:tc>
              <w:tc>
                <w:tcPr>
                  <w:tcW w:w="3096" w:type="dxa"/>
                  <w:tcBorders>
                    <w:top w:val="single" w:sz="4" w:space="0" w:color="auto"/>
                    <w:left w:val="single" w:sz="4" w:space="0" w:color="auto"/>
                    <w:bottom w:val="single" w:sz="4" w:space="0" w:color="auto"/>
                    <w:right w:val="single" w:sz="4" w:space="0" w:color="auto"/>
                  </w:tcBorders>
                  <w:vAlign w:val="center"/>
                </w:tcPr>
                <w:p w14:paraId="6FA405F5" w14:textId="77777777" w:rsidR="008903C1" w:rsidRPr="006D717D" w:rsidRDefault="008903C1" w:rsidP="00DE7AC2">
                  <w:pPr>
                    <w:keepNext/>
                    <w:rPr>
                      <w:lang w:val="el-GR"/>
                    </w:rPr>
                  </w:pPr>
                  <w:r w:rsidRPr="006D717D">
                    <w:rPr>
                      <w:lang w:val="el-GR"/>
                    </w:rPr>
                    <w:t>Όχι συχνές</w:t>
                  </w:r>
                </w:p>
              </w:tc>
            </w:tr>
            <w:tr w:rsidR="008903C1" w:rsidRPr="006D717D" w14:paraId="6341B636"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55C4A213" w14:textId="77777777" w:rsidR="008903C1" w:rsidRPr="006D717D" w:rsidRDefault="008C55AE" w:rsidP="00DE7AC2">
                  <w:pPr>
                    <w:keepNext/>
                    <w:rPr>
                      <w:lang w:val="el-GR"/>
                    </w:rPr>
                  </w:pPr>
                  <w:r w:rsidRPr="006D717D">
                    <w:rPr>
                      <w:lang w:val="el-GR"/>
                    </w:rPr>
                    <w:t>Διαταραχές του ανοσοποιητικού συστήματος</w:t>
                  </w:r>
                </w:p>
              </w:tc>
              <w:tc>
                <w:tcPr>
                  <w:tcW w:w="3095" w:type="dxa"/>
                  <w:tcBorders>
                    <w:top w:val="single" w:sz="4" w:space="0" w:color="auto"/>
                    <w:left w:val="single" w:sz="4" w:space="0" w:color="auto"/>
                    <w:bottom w:val="single" w:sz="4" w:space="0" w:color="auto"/>
                    <w:right w:val="single" w:sz="4" w:space="0" w:color="auto"/>
                  </w:tcBorders>
                  <w:vAlign w:val="center"/>
                </w:tcPr>
                <w:p w14:paraId="738A950F" w14:textId="77777777" w:rsidR="008903C1" w:rsidRPr="006D717D" w:rsidRDefault="008903C1" w:rsidP="00DE7AC2">
                  <w:pPr>
                    <w:keepNext/>
                    <w:rPr>
                      <w:lang w:val="el-GR"/>
                    </w:rPr>
                  </w:pPr>
                  <w:r w:rsidRPr="006D717D">
                    <w:rPr>
                      <w:lang w:val="el-GR"/>
                    </w:rPr>
                    <w:t>Υπερευαισθησία</w:t>
                  </w:r>
                  <w:r w:rsidRPr="006D717D">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26854F58" w14:textId="77777777" w:rsidR="008903C1" w:rsidRPr="006D717D" w:rsidRDefault="008903C1" w:rsidP="00DE7AC2">
                  <w:pPr>
                    <w:keepNext/>
                    <w:rPr>
                      <w:lang w:val="el-GR"/>
                    </w:rPr>
                  </w:pPr>
                  <w:r w:rsidRPr="006D717D">
                    <w:rPr>
                      <w:lang w:val="el-GR"/>
                    </w:rPr>
                    <w:t>Όχι συχνές</w:t>
                  </w:r>
                </w:p>
              </w:tc>
            </w:tr>
            <w:tr w:rsidR="008903C1" w:rsidRPr="006D717D" w14:paraId="3E0F94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AF82E40" w14:textId="77777777" w:rsidR="008903C1" w:rsidRPr="006D717D"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4E133806" w14:textId="77777777" w:rsidR="008903C1" w:rsidRPr="006D717D" w:rsidRDefault="008903C1" w:rsidP="00DE7AC2">
                  <w:pPr>
                    <w:keepNext/>
                    <w:rPr>
                      <w:lang w:val="el-GR"/>
                    </w:rPr>
                  </w:pPr>
                  <w:proofErr w:type="spellStart"/>
                  <w:r w:rsidRPr="006D717D">
                    <w:rPr>
                      <w:lang w:val="el-GR"/>
                    </w:rPr>
                    <w:t>Αναφυλακτική</w:t>
                  </w:r>
                  <w:proofErr w:type="spellEnd"/>
                  <w:r w:rsidRPr="006D717D">
                    <w:rPr>
                      <w:lang w:val="el-GR"/>
                    </w:rPr>
                    <w:t xml:space="preserve"> αντίδραση</w:t>
                  </w:r>
                  <w:r w:rsidRPr="006D717D">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525911E0" w14:textId="77777777" w:rsidR="008903C1" w:rsidRPr="006D717D" w:rsidRDefault="008903C1" w:rsidP="00DE7AC2">
                  <w:pPr>
                    <w:keepNext/>
                    <w:rPr>
                      <w:lang w:val="el-GR"/>
                    </w:rPr>
                  </w:pPr>
                  <w:r w:rsidRPr="006D717D">
                    <w:rPr>
                      <w:lang w:val="el-GR"/>
                    </w:rPr>
                    <w:t>Σπάνιες</w:t>
                  </w:r>
                </w:p>
              </w:tc>
            </w:tr>
            <w:tr w:rsidR="008903C1" w:rsidRPr="006D717D" w14:paraId="6F252F0B"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76B12EC3" w14:textId="77777777" w:rsidR="008903C1" w:rsidRPr="006D717D" w:rsidRDefault="008903C1" w:rsidP="00DE7AC2">
                  <w:pPr>
                    <w:keepNext/>
                    <w:rPr>
                      <w:lang w:val="el-GR"/>
                    </w:rPr>
                  </w:pPr>
                  <w:r w:rsidRPr="006D717D">
                    <w:rPr>
                      <w:lang w:val="el-GR"/>
                    </w:rPr>
                    <w:t>Διαταραχές του νευρικού συστήματος</w:t>
                  </w:r>
                </w:p>
              </w:tc>
              <w:tc>
                <w:tcPr>
                  <w:tcW w:w="3095" w:type="dxa"/>
                  <w:tcBorders>
                    <w:top w:val="single" w:sz="4" w:space="0" w:color="auto"/>
                    <w:left w:val="single" w:sz="4" w:space="0" w:color="auto"/>
                    <w:bottom w:val="single" w:sz="4" w:space="0" w:color="auto"/>
                    <w:right w:val="single" w:sz="4" w:space="0" w:color="auto"/>
                  </w:tcBorders>
                  <w:vAlign w:val="center"/>
                </w:tcPr>
                <w:p w14:paraId="065BEB13" w14:textId="77777777" w:rsidR="008903C1" w:rsidRPr="006D717D" w:rsidRDefault="008903C1" w:rsidP="00DE7AC2">
                  <w:pPr>
                    <w:keepNext/>
                    <w:rPr>
                      <w:lang w:val="el-GR"/>
                    </w:rPr>
                  </w:pPr>
                  <w:r w:rsidRPr="006D717D">
                    <w:rPr>
                      <w:lang w:val="el-GR"/>
                    </w:rPr>
                    <w:t>Κεφαλαλγία</w:t>
                  </w:r>
                </w:p>
              </w:tc>
              <w:tc>
                <w:tcPr>
                  <w:tcW w:w="3096" w:type="dxa"/>
                  <w:tcBorders>
                    <w:top w:val="single" w:sz="4" w:space="0" w:color="auto"/>
                    <w:left w:val="single" w:sz="4" w:space="0" w:color="auto"/>
                    <w:bottom w:val="single" w:sz="4" w:space="0" w:color="auto"/>
                    <w:right w:val="single" w:sz="4" w:space="0" w:color="auto"/>
                  </w:tcBorders>
                  <w:vAlign w:val="center"/>
                </w:tcPr>
                <w:p w14:paraId="0F55F1AD" w14:textId="77777777" w:rsidR="008903C1" w:rsidRPr="006D717D" w:rsidRDefault="008903C1" w:rsidP="00DE7AC2">
                  <w:pPr>
                    <w:keepNext/>
                    <w:rPr>
                      <w:lang w:val="el-GR"/>
                    </w:rPr>
                  </w:pPr>
                  <w:r w:rsidRPr="006D717D">
                    <w:rPr>
                      <w:lang w:val="el-GR"/>
                    </w:rPr>
                    <w:t>Συχνές</w:t>
                  </w:r>
                </w:p>
              </w:tc>
            </w:tr>
            <w:tr w:rsidR="008903C1" w:rsidRPr="006D717D" w14:paraId="7584834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08AB7DB" w14:textId="77777777" w:rsidR="008903C1" w:rsidRPr="006D717D"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64BBED9A" w14:textId="77777777" w:rsidR="008903C1" w:rsidRPr="006D717D" w:rsidRDefault="00F562CD" w:rsidP="00DE7AC2">
                  <w:pPr>
                    <w:keepNext/>
                    <w:rPr>
                      <w:lang w:val="el-GR"/>
                    </w:rPr>
                  </w:pPr>
                  <w:r>
                    <w:rPr>
                      <w:lang w:val="el-GR"/>
                    </w:rPr>
                    <w:t>Ακούσιος μυ</w:t>
                  </w:r>
                  <w:r w:rsidR="00AE08A5">
                    <w:rPr>
                      <w:lang w:val="el-GR"/>
                    </w:rPr>
                    <w:t>ϊ</w:t>
                  </w:r>
                  <w:r>
                    <w:rPr>
                      <w:lang w:val="el-GR"/>
                    </w:rPr>
                    <w:t>κός σ</w:t>
                  </w:r>
                  <w:r w:rsidR="008903C1" w:rsidRPr="006D717D">
                    <w:rPr>
                      <w:lang w:val="el-GR"/>
                    </w:rPr>
                    <w:t>πασμ</w:t>
                  </w:r>
                  <w:r>
                    <w:rPr>
                      <w:lang w:val="el-GR"/>
                    </w:rPr>
                    <w:t>ός</w:t>
                  </w:r>
                </w:p>
              </w:tc>
              <w:tc>
                <w:tcPr>
                  <w:tcW w:w="3096" w:type="dxa"/>
                  <w:tcBorders>
                    <w:top w:val="single" w:sz="4" w:space="0" w:color="auto"/>
                    <w:left w:val="single" w:sz="4" w:space="0" w:color="auto"/>
                    <w:bottom w:val="single" w:sz="4" w:space="0" w:color="auto"/>
                    <w:right w:val="single" w:sz="4" w:space="0" w:color="auto"/>
                  </w:tcBorders>
                  <w:vAlign w:val="center"/>
                </w:tcPr>
                <w:p w14:paraId="18970AC2" w14:textId="77777777" w:rsidR="008903C1" w:rsidRPr="006D717D" w:rsidRDefault="008903C1" w:rsidP="00DE7AC2">
                  <w:pPr>
                    <w:keepNext/>
                    <w:rPr>
                      <w:lang w:val="el-GR"/>
                    </w:rPr>
                  </w:pPr>
                  <w:r w:rsidRPr="006D717D">
                    <w:rPr>
                      <w:lang w:val="el-GR"/>
                    </w:rPr>
                    <w:t>Όχι συχ</w:t>
                  </w:r>
                  <w:r w:rsidR="007E4CEB" w:rsidRPr="006D717D">
                    <w:rPr>
                      <w:lang w:val="el-GR"/>
                    </w:rPr>
                    <w:t>ν</w:t>
                  </w:r>
                  <w:r w:rsidRPr="006D717D">
                    <w:rPr>
                      <w:lang w:val="el-GR"/>
                    </w:rPr>
                    <w:t>ές</w:t>
                  </w:r>
                </w:p>
              </w:tc>
            </w:tr>
            <w:tr w:rsidR="008903C1" w:rsidRPr="006D717D" w14:paraId="115CB459"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77ADFE1B" w14:textId="77777777" w:rsidR="008903C1" w:rsidRPr="006D717D" w:rsidRDefault="008903C1" w:rsidP="00DE7AC2">
                  <w:pPr>
                    <w:keepNext/>
                    <w:rPr>
                      <w:lang w:val="el-GR"/>
                    </w:rPr>
                  </w:pPr>
                  <w:r w:rsidRPr="006D717D">
                    <w:rPr>
                      <w:lang w:val="el-GR"/>
                    </w:rPr>
                    <w:t>Αγγειακές διαταραχές</w:t>
                  </w:r>
                </w:p>
              </w:tc>
              <w:tc>
                <w:tcPr>
                  <w:tcW w:w="3095" w:type="dxa"/>
                  <w:tcBorders>
                    <w:top w:val="single" w:sz="4" w:space="0" w:color="auto"/>
                    <w:left w:val="single" w:sz="4" w:space="0" w:color="auto"/>
                    <w:bottom w:val="single" w:sz="4" w:space="0" w:color="auto"/>
                    <w:right w:val="single" w:sz="4" w:space="0" w:color="auto"/>
                  </w:tcBorders>
                  <w:vAlign w:val="center"/>
                </w:tcPr>
                <w:p w14:paraId="68FA499E" w14:textId="77777777" w:rsidR="008903C1" w:rsidRPr="006D717D" w:rsidRDefault="008903C1" w:rsidP="00DE7AC2">
                  <w:pPr>
                    <w:keepNext/>
                    <w:rPr>
                      <w:lang w:val="el-GR"/>
                    </w:rPr>
                  </w:pPr>
                  <w:r w:rsidRPr="006D717D">
                    <w:rPr>
                      <w:lang w:val="el-GR"/>
                    </w:rPr>
                    <w:t>Υπέρταση, Φλεβική και αρτηριακή θρόμβωση</w:t>
                  </w:r>
                  <w:r w:rsidRPr="006D717D">
                    <w:rPr>
                      <w:vertAlign w:val="superscript"/>
                      <w:lang w:val="el-GR"/>
                    </w:rPr>
                    <w:t>2</w:t>
                  </w:r>
                </w:p>
              </w:tc>
              <w:tc>
                <w:tcPr>
                  <w:tcW w:w="3096" w:type="dxa"/>
                  <w:tcBorders>
                    <w:top w:val="single" w:sz="4" w:space="0" w:color="auto"/>
                    <w:left w:val="single" w:sz="4" w:space="0" w:color="auto"/>
                    <w:bottom w:val="single" w:sz="4" w:space="0" w:color="auto"/>
                    <w:right w:val="single" w:sz="4" w:space="0" w:color="auto"/>
                  </w:tcBorders>
                  <w:vAlign w:val="center"/>
                </w:tcPr>
                <w:p w14:paraId="64E71D52" w14:textId="77777777" w:rsidR="008903C1" w:rsidRPr="006D717D" w:rsidRDefault="008903C1" w:rsidP="00DE7AC2">
                  <w:pPr>
                    <w:keepNext/>
                    <w:rPr>
                      <w:lang w:val="el-GR"/>
                    </w:rPr>
                  </w:pPr>
                  <w:r w:rsidRPr="006D717D">
                    <w:rPr>
                      <w:lang w:val="el-GR"/>
                    </w:rPr>
                    <w:t>Συχνές</w:t>
                  </w:r>
                </w:p>
              </w:tc>
            </w:tr>
            <w:tr w:rsidR="008903C1" w:rsidRPr="006D717D" w14:paraId="3DC8AC2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C7F80D7" w14:textId="77777777" w:rsidR="008903C1" w:rsidRPr="006D717D"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327E8F06" w14:textId="77777777" w:rsidR="008903C1" w:rsidRPr="006D717D" w:rsidRDefault="008903C1" w:rsidP="00DE7AC2">
                  <w:pPr>
                    <w:keepNext/>
                    <w:rPr>
                      <w:lang w:val="el-GR"/>
                    </w:rPr>
                  </w:pPr>
                  <w:r w:rsidRPr="006D717D">
                    <w:rPr>
                      <w:lang w:val="el-GR"/>
                    </w:rPr>
                    <w:t>Υπερτασική κρίση</w:t>
                  </w:r>
                  <w:r w:rsidRPr="006D717D">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3C41A7A1" w14:textId="77777777" w:rsidR="008903C1" w:rsidRPr="006D717D" w:rsidRDefault="008903C1" w:rsidP="00DE7AC2">
                  <w:pPr>
                    <w:keepNext/>
                    <w:rPr>
                      <w:lang w:val="el-GR"/>
                    </w:rPr>
                  </w:pPr>
                  <w:r w:rsidRPr="006D717D">
                    <w:rPr>
                      <w:lang w:val="el-GR"/>
                    </w:rPr>
                    <w:t>Μη γνωστές</w:t>
                  </w:r>
                </w:p>
              </w:tc>
            </w:tr>
            <w:tr w:rsidR="008903C1" w:rsidRPr="006D717D" w14:paraId="5B54A2DA"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5680ED6B" w14:textId="77777777" w:rsidR="008903C1" w:rsidRPr="006D717D" w:rsidRDefault="008903C1" w:rsidP="00DE7AC2">
                  <w:pPr>
                    <w:keepNext/>
                    <w:rPr>
                      <w:lang w:val="el-GR"/>
                    </w:rPr>
                  </w:pPr>
                  <w:r w:rsidRPr="006D717D">
                    <w:rPr>
                      <w:lang w:val="el-GR"/>
                    </w:rPr>
                    <w:t xml:space="preserve">Διαταραχές του αναπνευστικού συστήματος, του θώρακα και του </w:t>
                  </w:r>
                  <w:proofErr w:type="spellStart"/>
                  <w:r w:rsidRPr="006D717D">
                    <w:rPr>
                      <w:lang w:val="el-GR"/>
                    </w:rPr>
                    <w:t>μεσοθωράκιου</w:t>
                  </w:r>
                  <w:proofErr w:type="spellEnd"/>
                </w:p>
              </w:tc>
              <w:tc>
                <w:tcPr>
                  <w:tcW w:w="3095" w:type="dxa"/>
                  <w:tcBorders>
                    <w:top w:val="single" w:sz="4" w:space="0" w:color="auto"/>
                    <w:left w:val="single" w:sz="4" w:space="0" w:color="auto"/>
                    <w:bottom w:val="single" w:sz="4" w:space="0" w:color="auto"/>
                    <w:right w:val="single" w:sz="4" w:space="0" w:color="auto"/>
                  </w:tcBorders>
                  <w:vAlign w:val="center"/>
                </w:tcPr>
                <w:p w14:paraId="2B2103E1" w14:textId="77777777" w:rsidR="008903C1" w:rsidRPr="006D717D" w:rsidRDefault="008903C1" w:rsidP="00DE7AC2">
                  <w:pPr>
                    <w:keepNext/>
                    <w:rPr>
                      <w:lang w:val="el-GR"/>
                    </w:rPr>
                  </w:pPr>
                  <w:r w:rsidRPr="006D717D">
                    <w:rPr>
                      <w:lang w:val="el-GR"/>
                    </w:rPr>
                    <w:t>Βήχας</w:t>
                  </w:r>
                </w:p>
              </w:tc>
              <w:tc>
                <w:tcPr>
                  <w:tcW w:w="3096" w:type="dxa"/>
                  <w:tcBorders>
                    <w:top w:val="single" w:sz="4" w:space="0" w:color="auto"/>
                    <w:left w:val="single" w:sz="4" w:space="0" w:color="auto"/>
                    <w:bottom w:val="single" w:sz="4" w:space="0" w:color="auto"/>
                    <w:right w:val="single" w:sz="4" w:space="0" w:color="auto"/>
                  </w:tcBorders>
                  <w:vAlign w:val="center"/>
                </w:tcPr>
                <w:p w14:paraId="2C9E98B2" w14:textId="77777777" w:rsidR="008903C1" w:rsidRPr="006D717D" w:rsidRDefault="008903C1" w:rsidP="00DE7AC2">
                  <w:pPr>
                    <w:keepNext/>
                    <w:rPr>
                      <w:lang w:val="el-GR"/>
                    </w:rPr>
                  </w:pPr>
                  <w:r w:rsidRPr="006D717D">
                    <w:rPr>
                      <w:lang w:val="el-GR"/>
                    </w:rPr>
                    <w:t>Συχνές</w:t>
                  </w:r>
                </w:p>
              </w:tc>
            </w:tr>
            <w:tr w:rsidR="008903C1" w:rsidRPr="006D717D" w14:paraId="63F34DD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F87C41" w14:textId="77777777" w:rsidR="008903C1" w:rsidRPr="006D717D"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4FC3BB81" w14:textId="77777777" w:rsidR="008903C1" w:rsidRPr="006D717D" w:rsidRDefault="008903C1" w:rsidP="00DE7AC2">
                  <w:pPr>
                    <w:keepNext/>
                    <w:rPr>
                      <w:lang w:val="el-GR"/>
                    </w:rPr>
                  </w:pPr>
                  <w:r w:rsidRPr="006D717D">
                    <w:rPr>
                      <w:lang w:val="el-GR"/>
                    </w:rPr>
                    <w:t>Συμφόρηση τ</w:t>
                  </w:r>
                  <w:r w:rsidR="00F562CD">
                    <w:rPr>
                      <w:lang w:val="el-GR"/>
                    </w:rPr>
                    <w:t>ης</w:t>
                  </w:r>
                  <w:r w:rsidRPr="006D717D">
                    <w:rPr>
                      <w:lang w:val="el-GR"/>
                    </w:rPr>
                    <w:t xml:space="preserve"> αναπνευστικ</w:t>
                  </w:r>
                  <w:r w:rsidR="00F562CD">
                    <w:rPr>
                      <w:lang w:val="el-GR"/>
                    </w:rPr>
                    <w:t>ής οδού</w:t>
                  </w:r>
                </w:p>
              </w:tc>
              <w:tc>
                <w:tcPr>
                  <w:tcW w:w="3096" w:type="dxa"/>
                  <w:tcBorders>
                    <w:top w:val="single" w:sz="4" w:space="0" w:color="auto"/>
                    <w:left w:val="single" w:sz="4" w:space="0" w:color="auto"/>
                    <w:bottom w:val="single" w:sz="4" w:space="0" w:color="auto"/>
                    <w:right w:val="single" w:sz="4" w:space="0" w:color="auto"/>
                  </w:tcBorders>
                  <w:vAlign w:val="center"/>
                </w:tcPr>
                <w:p w14:paraId="22FD214D" w14:textId="77777777" w:rsidR="008903C1" w:rsidRPr="006D717D" w:rsidRDefault="008903C1" w:rsidP="00DE7AC2">
                  <w:pPr>
                    <w:keepNext/>
                    <w:rPr>
                      <w:lang w:val="el-GR"/>
                    </w:rPr>
                  </w:pPr>
                  <w:r w:rsidRPr="006D717D">
                    <w:rPr>
                      <w:lang w:val="el-GR"/>
                    </w:rPr>
                    <w:t>Όχι συχνές</w:t>
                  </w:r>
                </w:p>
              </w:tc>
            </w:tr>
            <w:tr w:rsidR="008903C1" w:rsidRPr="006D717D" w14:paraId="1B053028" w14:textId="77777777">
              <w:tc>
                <w:tcPr>
                  <w:tcW w:w="3095" w:type="dxa"/>
                  <w:tcBorders>
                    <w:top w:val="single" w:sz="4" w:space="0" w:color="auto"/>
                    <w:left w:val="single" w:sz="4" w:space="0" w:color="auto"/>
                    <w:bottom w:val="single" w:sz="4" w:space="0" w:color="auto"/>
                    <w:right w:val="single" w:sz="4" w:space="0" w:color="auto"/>
                  </w:tcBorders>
                  <w:vAlign w:val="center"/>
                </w:tcPr>
                <w:p w14:paraId="07FE9DF5" w14:textId="77777777" w:rsidR="008903C1" w:rsidRPr="006D717D" w:rsidRDefault="008903C1" w:rsidP="00DE7AC2">
                  <w:pPr>
                    <w:keepNext/>
                    <w:rPr>
                      <w:lang w:val="el-GR"/>
                    </w:rPr>
                  </w:pPr>
                  <w:r w:rsidRPr="006D717D">
                    <w:rPr>
                      <w:lang w:val="el-GR"/>
                    </w:rPr>
                    <w:t>Διαταραχές το</w:t>
                  </w:r>
                  <w:r w:rsidR="00F562CD">
                    <w:rPr>
                      <w:lang w:val="el-GR"/>
                    </w:rPr>
                    <w:t>υ</w:t>
                  </w:r>
                  <w:r w:rsidRPr="006D717D">
                    <w:rPr>
                      <w:lang w:val="el-GR"/>
                    </w:rPr>
                    <w:t xml:space="preserve"> γαστρεντερικού</w:t>
                  </w:r>
                </w:p>
              </w:tc>
              <w:tc>
                <w:tcPr>
                  <w:tcW w:w="3095" w:type="dxa"/>
                  <w:tcBorders>
                    <w:top w:val="single" w:sz="4" w:space="0" w:color="auto"/>
                    <w:left w:val="single" w:sz="4" w:space="0" w:color="auto"/>
                    <w:bottom w:val="single" w:sz="4" w:space="0" w:color="auto"/>
                    <w:right w:val="single" w:sz="4" w:space="0" w:color="auto"/>
                  </w:tcBorders>
                  <w:vAlign w:val="center"/>
                </w:tcPr>
                <w:p w14:paraId="4DFE79D9" w14:textId="77777777" w:rsidR="008903C1" w:rsidRPr="006D717D" w:rsidRDefault="008903C1" w:rsidP="00DE7AC2">
                  <w:pPr>
                    <w:keepNext/>
                    <w:rPr>
                      <w:lang w:val="el-GR"/>
                    </w:rPr>
                  </w:pPr>
                  <w:r w:rsidRPr="006D717D">
                    <w:rPr>
                      <w:lang w:val="el-GR"/>
                    </w:rPr>
                    <w:t>Διάρροια, Ναυτία, Έμετος</w:t>
                  </w:r>
                </w:p>
              </w:tc>
              <w:tc>
                <w:tcPr>
                  <w:tcW w:w="3096" w:type="dxa"/>
                  <w:tcBorders>
                    <w:top w:val="single" w:sz="4" w:space="0" w:color="auto"/>
                    <w:left w:val="single" w:sz="4" w:space="0" w:color="auto"/>
                    <w:bottom w:val="single" w:sz="4" w:space="0" w:color="auto"/>
                    <w:right w:val="single" w:sz="4" w:space="0" w:color="auto"/>
                  </w:tcBorders>
                  <w:vAlign w:val="center"/>
                </w:tcPr>
                <w:p w14:paraId="36955C5D" w14:textId="77777777" w:rsidR="008903C1" w:rsidRPr="006D717D" w:rsidRDefault="008903C1" w:rsidP="00DE7AC2">
                  <w:pPr>
                    <w:keepNext/>
                    <w:rPr>
                      <w:lang w:val="el-GR"/>
                    </w:rPr>
                  </w:pPr>
                  <w:r w:rsidRPr="006D717D">
                    <w:rPr>
                      <w:lang w:val="el-GR"/>
                    </w:rPr>
                    <w:t>Πολύ συχνές</w:t>
                  </w:r>
                </w:p>
              </w:tc>
            </w:tr>
            <w:tr w:rsidR="008903C1" w:rsidRPr="006D717D" w14:paraId="684B0C62"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3115363D" w14:textId="77777777" w:rsidR="008903C1" w:rsidRPr="006D717D" w:rsidRDefault="008903C1" w:rsidP="00DE7AC2">
                  <w:pPr>
                    <w:keepNext/>
                    <w:rPr>
                      <w:lang w:val="el-GR"/>
                    </w:rPr>
                  </w:pPr>
                  <w:r w:rsidRPr="006D717D">
                    <w:rPr>
                      <w:lang w:val="el-GR"/>
                    </w:rPr>
                    <w:t>Διαταραχές του δέρματος και του υποδόριου ιστού</w:t>
                  </w:r>
                </w:p>
              </w:tc>
              <w:tc>
                <w:tcPr>
                  <w:tcW w:w="3095" w:type="dxa"/>
                  <w:tcBorders>
                    <w:top w:val="single" w:sz="4" w:space="0" w:color="auto"/>
                    <w:left w:val="single" w:sz="4" w:space="0" w:color="auto"/>
                    <w:bottom w:val="single" w:sz="4" w:space="0" w:color="auto"/>
                    <w:right w:val="single" w:sz="4" w:space="0" w:color="auto"/>
                  </w:tcBorders>
                  <w:vAlign w:val="center"/>
                </w:tcPr>
                <w:p w14:paraId="15CE957C" w14:textId="77777777" w:rsidR="008903C1" w:rsidRPr="006D717D" w:rsidRDefault="008903C1" w:rsidP="00DE7AC2">
                  <w:pPr>
                    <w:keepNext/>
                    <w:rPr>
                      <w:lang w:val="el-GR"/>
                    </w:rPr>
                  </w:pPr>
                  <w:r w:rsidRPr="006D717D">
                    <w:rPr>
                      <w:lang w:val="el-GR"/>
                    </w:rPr>
                    <w:t>Εξάνθημα</w:t>
                  </w:r>
                </w:p>
              </w:tc>
              <w:tc>
                <w:tcPr>
                  <w:tcW w:w="3096" w:type="dxa"/>
                  <w:tcBorders>
                    <w:top w:val="single" w:sz="4" w:space="0" w:color="auto"/>
                    <w:left w:val="single" w:sz="4" w:space="0" w:color="auto"/>
                    <w:bottom w:val="single" w:sz="4" w:space="0" w:color="auto"/>
                    <w:right w:val="single" w:sz="4" w:space="0" w:color="auto"/>
                  </w:tcBorders>
                  <w:vAlign w:val="center"/>
                </w:tcPr>
                <w:p w14:paraId="314968ED" w14:textId="77777777" w:rsidR="008903C1" w:rsidRPr="006D717D" w:rsidRDefault="008903C1" w:rsidP="00DE7AC2">
                  <w:pPr>
                    <w:keepNext/>
                    <w:rPr>
                      <w:lang w:val="el-GR"/>
                    </w:rPr>
                  </w:pPr>
                  <w:r w:rsidRPr="006D717D">
                    <w:rPr>
                      <w:lang w:val="el-GR"/>
                    </w:rPr>
                    <w:t>Συχνές</w:t>
                  </w:r>
                </w:p>
              </w:tc>
            </w:tr>
            <w:tr w:rsidR="008903C1" w:rsidRPr="006D717D" w14:paraId="63B2F6C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22705F6" w14:textId="77777777" w:rsidR="008903C1" w:rsidRPr="006D717D"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4E1C7998" w14:textId="77777777" w:rsidR="008903C1" w:rsidRPr="006D717D" w:rsidRDefault="008903C1" w:rsidP="00DE7AC2">
                  <w:pPr>
                    <w:keepNext/>
                    <w:rPr>
                      <w:lang w:val="el-GR"/>
                    </w:rPr>
                  </w:pPr>
                  <w:r w:rsidRPr="006D717D">
                    <w:rPr>
                      <w:lang w:val="el-GR"/>
                    </w:rPr>
                    <w:t>Κνίδωση</w:t>
                  </w:r>
                  <w:r w:rsidRPr="006D717D">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3571A425" w14:textId="77777777" w:rsidR="008903C1" w:rsidRPr="006D717D" w:rsidRDefault="008903C1" w:rsidP="00DE7AC2">
                  <w:pPr>
                    <w:keepNext/>
                    <w:rPr>
                      <w:lang w:val="el-GR"/>
                    </w:rPr>
                  </w:pPr>
                  <w:r w:rsidRPr="006D717D">
                    <w:rPr>
                      <w:lang w:val="el-GR"/>
                    </w:rPr>
                    <w:t>Όχι συχνές</w:t>
                  </w:r>
                </w:p>
              </w:tc>
            </w:tr>
            <w:tr w:rsidR="008903C1" w:rsidRPr="006D717D" w14:paraId="3A02076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B33518" w14:textId="77777777" w:rsidR="008903C1" w:rsidRPr="006D717D"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6D08C803" w14:textId="77777777" w:rsidR="008903C1" w:rsidRPr="006D717D" w:rsidRDefault="008903C1" w:rsidP="00DE7AC2">
                  <w:pPr>
                    <w:keepNext/>
                    <w:rPr>
                      <w:lang w:val="el-GR"/>
                    </w:rPr>
                  </w:pPr>
                  <w:proofErr w:type="spellStart"/>
                  <w:r w:rsidRPr="006D717D">
                    <w:rPr>
                      <w:lang w:val="el-GR"/>
                    </w:rPr>
                    <w:t>Αγγειονευρωτικό</w:t>
                  </w:r>
                  <w:proofErr w:type="spellEnd"/>
                  <w:r w:rsidRPr="006D717D">
                    <w:rPr>
                      <w:lang w:val="el-GR"/>
                    </w:rPr>
                    <w:t xml:space="preserve"> οίδημα</w:t>
                  </w:r>
                  <w:r w:rsidRPr="006D717D">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04EE0352" w14:textId="77777777" w:rsidR="008903C1" w:rsidRPr="006D717D" w:rsidRDefault="008903C1" w:rsidP="00DE7AC2">
                  <w:pPr>
                    <w:keepNext/>
                    <w:rPr>
                      <w:lang w:val="el-GR"/>
                    </w:rPr>
                  </w:pPr>
                  <w:r w:rsidRPr="006D717D">
                    <w:rPr>
                      <w:lang w:val="el-GR"/>
                    </w:rPr>
                    <w:t>Μη γνωστές</w:t>
                  </w:r>
                </w:p>
              </w:tc>
            </w:tr>
            <w:tr w:rsidR="008903C1" w:rsidRPr="006D717D" w14:paraId="68A0629D" w14:textId="77777777">
              <w:tc>
                <w:tcPr>
                  <w:tcW w:w="3095" w:type="dxa"/>
                  <w:tcBorders>
                    <w:top w:val="single" w:sz="4" w:space="0" w:color="auto"/>
                    <w:left w:val="single" w:sz="4" w:space="0" w:color="auto"/>
                    <w:bottom w:val="single" w:sz="4" w:space="0" w:color="auto"/>
                    <w:right w:val="single" w:sz="4" w:space="0" w:color="auto"/>
                  </w:tcBorders>
                  <w:vAlign w:val="center"/>
                </w:tcPr>
                <w:p w14:paraId="7AE1DC9E" w14:textId="77777777" w:rsidR="008903C1" w:rsidRPr="006D717D" w:rsidRDefault="008C55AE" w:rsidP="00DE7AC2">
                  <w:pPr>
                    <w:keepNext/>
                    <w:rPr>
                      <w:lang w:val="el-GR"/>
                    </w:rPr>
                  </w:pPr>
                  <w:r w:rsidRPr="006D717D">
                    <w:rPr>
                      <w:lang w:val="el-GR"/>
                    </w:rPr>
                    <w:t xml:space="preserve">Διαταραχές του </w:t>
                  </w:r>
                  <w:proofErr w:type="spellStart"/>
                  <w:r w:rsidRPr="006D717D">
                    <w:rPr>
                      <w:lang w:val="el-GR"/>
                    </w:rPr>
                    <w:t>μυοσκελετικού</w:t>
                  </w:r>
                  <w:proofErr w:type="spellEnd"/>
                  <w:r w:rsidRPr="006D717D">
                    <w:rPr>
                      <w:lang w:val="el-GR"/>
                    </w:rPr>
                    <w:t xml:space="preserve"> συστήματος και του συνδετικού ιστού</w:t>
                  </w:r>
                </w:p>
              </w:tc>
              <w:tc>
                <w:tcPr>
                  <w:tcW w:w="3095" w:type="dxa"/>
                  <w:tcBorders>
                    <w:top w:val="single" w:sz="4" w:space="0" w:color="auto"/>
                    <w:left w:val="single" w:sz="4" w:space="0" w:color="auto"/>
                    <w:bottom w:val="single" w:sz="4" w:space="0" w:color="auto"/>
                    <w:right w:val="single" w:sz="4" w:space="0" w:color="auto"/>
                  </w:tcBorders>
                  <w:vAlign w:val="center"/>
                </w:tcPr>
                <w:p w14:paraId="45D98512" w14:textId="77777777" w:rsidR="008903C1" w:rsidRPr="006D717D" w:rsidRDefault="008903C1" w:rsidP="00DE7AC2">
                  <w:pPr>
                    <w:keepNext/>
                    <w:rPr>
                      <w:lang w:val="el-GR"/>
                    </w:rPr>
                  </w:pPr>
                  <w:r w:rsidRPr="006D717D">
                    <w:rPr>
                      <w:lang w:val="el-GR"/>
                    </w:rPr>
                    <w:t xml:space="preserve">Αρθραλγία, </w:t>
                  </w:r>
                  <w:r w:rsidR="00F562CD">
                    <w:rPr>
                      <w:lang w:val="el-GR"/>
                    </w:rPr>
                    <w:t>Οστικό ά</w:t>
                  </w:r>
                  <w:r w:rsidR="008C55AE" w:rsidRPr="006D717D">
                    <w:rPr>
                      <w:lang w:val="el-GR"/>
                    </w:rPr>
                    <w:t>λγος</w:t>
                  </w:r>
                  <w:r w:rsidRPr="006D717D">
                    <w:rPr>
                      <w:lang w:val="el-GR"/>
                    </w:rPr>
                    <w:t>, Μυαλγία, Άλγος σε άκρο</w:t>
                  </w:r>
                </w:p>
              </w:tc>
              <w:tc>
                <w:tcPr>
                  <w:tcW w:w="3096" w:type="dxa"/>
                  <w:tcBorders>
                    <w:top w:val="single" w:sz="4" w:space="0" w:color="auto"/>
                    <w:left w:val="single" w:sz="4" w:space="0" w:color="auto"/>
                    <w:bottom w:val="single" w:sz="4" w:space="0" w:color="auto"/>
                    <w:right w:val="single" w:sz="4" w:space="0" w:color="auto"/>
                  </w:tcBorders>
                  <w:vAlign w:val="center"/>
                </w:tcPr>
                <w:p w14:paraId="44D2DE21" w14:textId="77777777" w:rsidR="008903C1" w:rsidRPr="006D717D" w:rsidRDefault="008903C1" w:rsidP="00DE7AC2">
                  <w:pPr>
                    <w:keepNext/>
                    <w:rPr>
                      <w:lang w:val="el-GR"/>
                    </w:rPr>
                  </w:pPr>
                  <w:r w:rsidRPr="006D717D">
                    <w:rPr>
                      <w:lang w:val="el-GR"/>
                    </w:rPr>
                    <w:t>Συχνές</w:t>
                  </w:r>
                </w:p>
              </w:tc>
            </w:tr>
            <w:tr w:rsidR="008903C1" w:rsidRPr="006D717D" w14:paraId="5C18809C" w14:textId="77777777">
              <w:tc>
                <w:tcPr>
                  <w:tcW w:w="3095" w:type="dxa"/>
                  <w:tcBorders>
                    <w:top w:val="single" w:sz="4" w:space="0" w:color="auto"/>
                    <w:left w:val="single" w:sz="4" w:space="0" w:color="auto"/>
                    <w:bottom w:val="single" w:sz="4" w:space="0" w:color="auto"/>
                    <w:right w:val="single" w:sz="4" w:space="0" w:color="auto"/>
                  </w:tcBorders>
                  <w:vAlign w:val="center"/>
                </w:tcPr>
                <w:p w14:paraId="6BF41DF0" w14:textId="77777777" w:rsidR="008903C1" w:rsidRPr="006D717D" w:rsidRDefault="008903C1" w:rsidP="00DE7AC2">
                  <w:pPr>
                    <w:keepNext/>
                    <w:rPr>
                      <w:lang w:val="el-GR"/>
                    </w:rPr>
                  </w:pPr>
                  <w:r w:rsidRPr="006D717D">
                    <w:rPr>
                      <w:lang w:val="el-GR"/>
                    </w:rPr>
                    <w:t xml:space="preserve">Συγγενείς, </w:t>
                  </w:r>
                  <w:proofErr w:type="spellStart"/>
                  <w:r w:rsidRPr="006D717D">
                    <w:rPr>
                      <w:lang w:val="el-GR"/>
                    </w:rPr>
                    <w:t>οικογενείς</w:t>
                  </w:r>
                  <w:proofErr w:type="spellEnd"/>
                  <w:r w:rsidRPr="006D717D">
                    <w:rPr>
                      <w:lang w:val="el-GR"/>
                    </w:rPr>
                    <w:t xml:space="preserve"> και γενετικές διαταραχές</w:t>
                  </w:r>
                </w:p>
              </w:tc>
              <w:tc>
                <w:tcPr>
                  <w:tcW w:w="3095" w:type="dxa"/>
                  <w:tcBorders>
                    <w:top w:val="single" w:sz="4" w:space="0" w:color="auto"/>
                    <w:left w:val="single" w:sz="4" w:space="0" w:color="auto"/>
                    <w:bottom w:val="single" w:sz="4" w:space="0" w:color="auto"/>
                    <w:right w:val="single" w:sz="4" w:space="0" w:color="auto"/>
                  </w:tcBorders>
                  <w:vAlign w:val="center"/>
                </w:tcPr>
                <w:p w14:paraId="0F2D7887" w14:textId="77777777" w:rsidR="008903C1" w:rsidRPr="006D717D" w:rsidRDefault="00F562CD" w:rsidP="00DE7AC2">
                  <w:pPr>
                    <w:keepNext/>
                    <w:rPr>
                      <w:lang w:val="el-GR"/>
                    </w:rPr>
                  </w:pPr>
                  <w:proofErr w:type="spellStart"/>
                  <w:r>
                    <w:rPr>
                      <w:lang w:val="el-GR"/>
                    </w:rPr>
                    <w:t>Π</w:t>
                  </w:r>
                  <w:r w:rsidR="008903C1" w:rsidRPr="006D717D">
                    <w:rPr>
                      <w:lang w:val="el-GR"/>
                    </w:rPr>
                    <w:t>ορφυρία</w:t>
                  </w:r>
                  <w:proofErr w:type="spellEnd"/>
                  <w:r>
                    <w:rPr>
                      <w:lang w:val="el-GR"/>
                    </w:rPr>
                    <w:t xml:space="preserve"> οξεία</w:t>
                  </w:r>
                  <w:r w:rsidR="008903C1" w:rsidRPr="006D717D">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5E757BBA" w14:textId="77777777" w:rsidR="008903C1" w:rsidRPr="006D717D" w:rsidRDefault="008903C1" w:rsidP="00DE7AC2">
                  <w:pPr>
                    <w:keepNext/>
                    <w:rPr>
                      <w:lang w:val="el-GR"/>
                    </w:rPr>
                  </w:pPr>
                  <w:r w:rsidRPr="006D717D">
                    <w:rPr>
                      <w:lang w:val="el-GR"/>
                    </w:rPr>
                    <w:t>Σπάνιες</w:t>
                  </w:r>
                </w:p>
              </w:tc>
            </w:tr>
            <w:tr w:rsidR="008903C1" w:rsidRPr="006D717D" w14:paraId="18D3879C" w14:textId="77777777">
              <w:tc>
                <w:tcPr>
                  <w:tcW w:w="3095" w:type="dxa"/>
                  <w:vMerge w:val="restart"/>
                  <w:tcBorders>
                    <w:top w:val="single" w:sz="4" w:space="0" w:color="auto"/>
                    <w:left w:val="single" w:sz="4" w:space="0" w:color="auto"/>
                    <w:bottom w:val="single" w:sz="4" w:space="0" w:color="auto"/>
                    <w:right w:val="single" w:sz="4" w:space="0" w:color="auto"/>
                  </w:tcBorders>
                  <w:vAlign w:val="center"/>
                </w:tcPr>
                <w:p w14:paraId="330ACC0C" w14:textId="77777777" w:rsidR="008903C1" w:rsidRPr="006D717D" w:rsidRDefault="008903C1" w:rsidP="00DE7AC2">
                  <w:pPr>
                    <w:keepNext/>
                    <w:rPr>
                      <w:lang w:val="el-GR"/>
                    </w:rPr>
                  </w:pPr>
                  <w:r w:rsidRPr="006D717D">
                    <w:rPr>
                      <w:lang w:val="el-GR"/>
                    </w:rPr>
                    <w:t>Γενικές διαταραχές και καταστάσεις της οδού χορήγησης</w:t>
                  </w:r>
                </w:p>
              </w:tc>
              <w:tc>
                <w:tcPr>
                  <w:tcW w:w="3095" w:type="dxa"/>
                  <w:tcBorders>
                    <w:top w:val="single" w:sz="4" w:space="0" w:color="auto"/>
                    <w:left w:val="single" w:sz="4" w:space="0" w:color="auto"/>
                    <w:bottom w:val="single" w:sz="4" w:space="0" w:color="auto"/>
                    <w:right w:val="single" w:sz="4" w:space="0" w:color="auto"/>
                  </w:tcBorders>
                  <w:vAlign w:val="center"/>
                </w:tcPr>
                <w:p w14:paraId="4042A700" w14:textId="77777777" w:rsidR="008903C1" w:rsidRPr="006D717D" w:rsidRDefault="008903C1" w:rsidP="00DE7AC2">
                  <w:pPr>
                    <w:keepNext/>
                    <w:rPr>
                      <w:lang w:val="el-GR"/>
                    </w:rPr>
                  </w:pPr>
                  <w:proofErr w:type="spellStart"/>
                  <w:r w:rsidRPr="006D717D">
                    <w:rPr>
                      <w:lang w:val="el-GR"/>
                    </w:rPr>
                    <w:t>Πυρεξία</w:t>
                  </w:r>
                  <w:proofErr w:type="spellEnd"/>
                </w:p>
              </w:tc>
              <w:tc>
                <w:tcPr>
                  <w:tcW w:w="3096" w:type="dxa"/>
                  <w:tcBorders>
                    <w:top w:val="single" w:sz="4" w:space="0" w:color="auto"/>
                    <w:left w:val="single" w:sz="4" w:space="0" w:color="auto"/>
                    <w:bottom w:val="single" w:sz="4" w:space="0" w:color="auto"/>
                    <w:right w:val="single" w:sz="4" w:space="0" w:color="auto"/>
                  </w:tcBorders>
                  <w:vAlign w:val="center"/>
                </w:tcPr>
                <w:p w14:paraId="580D7F25" w14:textId="77777777" w:rsidR="008903C1" w:rsidRPr="006D717D" w:rsidRDefault="008903C1" w:rsidP="00DE7AC2">
                  <w:pPr>
                    <w:keepNext/>
                    <w:rPr>
                      <w:lang w:val="el-GR"/>
                    </w:rPr>
                  </w:pPr>
                  <w:r w:rsidRPr="006D717D">
                    <w:rPr>
                      <w:lang w:val="el-GR"/>
                    </w:rPr>
                    <w:t>Πολύ συχνές</w:t>
                  </w:r>
                </w:p>
              </w:tc>
            </w:tr>
            <w:tr w:rsidR="008903C1" w:rsidRPr="006D717D" w14:paraId="3233F72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60624FF" w14:textId="77777777" w:rsidR="008903C1" w:rsidRPr="006D717D"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34C5FC64" w14:textId="77777777" w:rsidR="008903C1" w:rsidRPr="006D717D" w:rsidRDefault="008903C1" w:rsidP="00DE7AC2">
                  <w:pPr>
                    <w:keepNext/>
                    <w:rPr>
                      <w:lang w:val="el-GR"/>
                    </w:rPr>
                  </w:pPr>
                  <w:r w:rsidRPr="006D717D">
                    <w:rPr>
                      <w:lang w:val="el-GR"/>
                    </w:rPr>
                    <w:t xml:space="preserve">Ρίγη, </w:t>
                  </w:r>
                  <w:proofErr w:type="spellStart"/>
                  <w:r w:rsidR="00F562CD">
                    <w:rPr>
                      <w:lang w:val="el-GR"/>
                    </w:rPr>
                    <w:t>Γριπώδης</w:t>
                  </w:r>
                  <w:proofErr w:type="spellEnd"/>
                  <w:r w:rsidR="00F562CD">
                    <w:rPr>
                      <w:lang w:val="el-GR"/>
                    </w:rPr>
                    <w:t xml:space="preserve"> συνδρομή</w:t>
                  </w:r>
                  <w:r w:rsidRPr="006D717D">
                    <w:rPr>
                      <w:lang w:val="el-GR"/>
                    </w:rPr>
                    <w:t>, Αντίδραση στ</w:t>
                  </w:r>
                  <w:r w:rsidR="00F562CD">
                    <w:rPr>
                      <w:lang w:val="el-GR"/>
                    </w:rPr>
                    <w:t xml:space="preserve">η θέση </w:t>
                  </w:r>
                  <w:r w:rsidRPr="006D717D">
                    <w:rPr>
                      <w:lang w:val="el-GR"/>
                    </w:rPr>
                    <w:t>ένεσης, Οίδημα περιφερικό</w:t>
                  </w:r>
                </w:p>
              </w:tc>
              <w:tc>
                <w:tcPr>
                  <w:tcW w:w="3096" w:type="dxa"/>
                  <w:tcBorders>
                    <w:top w:val="single" w:sz="4" w:space="0" w:color="auto"/>
                    <w:left w:val="single" w:sz="4" w:space="0" w:color="auto"/>
                    <w:bottom w:val="single" w:sz="4" w:space="0" w:color="auto"/>
                    <w:right w:val="single" w:sz="4" w:space="0" w:color="auto"/>
                  </w:tcBorders>
                  <w:vAlign w:val="center"/>
                </w:tcPr>
                <w:p w14:paraId="2A70532F" w14:textId="77777777" w:rsidR="008903C1" w:rsidRPr="006D717D" w:rsidRDefault="008903C1" w:rsidP="00DE7AC2">
                  <w:pPr>
                    <w:keepNext/>
                    <w:rPr>
                      <w:lang w:val="el-GR"/>
                    </w:rPr>
                  </w:pPr>
                  <w:r w:rsidRPr="006D717D">
                    <w:rPr>
                      <w:lang w:val="el-GR"/>
                    </w:rPr>
                    <w:t>Συχνές</w:t>
                  </w:r>
                </w:p>
              </w:tc>
            </w:tr>
            <w:tr w:rsidR="008903C1" w:rsidRPr="006D717D" w14:paraId="43D4258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E9DA582" w14:textId="77777777" w:rsidR="008903C1" w:rsidRPr="006D717D" w:rsidRDefault="008903C1" w:rsidP="00DE7AC2">
                  <w:pPr>
                    <w:keepNext/>
                    <w:rPr>
                      <w:lang w:val="el-GR" w:bidi="el-GR"/>
                    </w:rPr>
                  </w:pPr>
                </w:p>
              </w:tc>
              <w:tc>
                <w:tcPr>
                  <w:tcW w:w="3095" w:type="dxa"/>
                  <w:tcBorders>
                    <w:top w:val="single" w:sz="4" w:space="0" w:color="auto"/>
                    <w:left w:val="single" w:sz="4" w:space="0" w:color="auto"/>
                    <w:bottom w:val="single" w:sz="4" w:space="0" w:color="auto"/>
                    <w:right w:val="single" w:sz="4" w:space="0" w:color="auto"/>
                  </w:tcBorders>
                  <w:vAlign w:val="center"/>
                </w:tcPr>
                <w:p w14:paraId="50E315E3" w14:textId="77777777" w:rsidR="008903C1" w:rsidRPr="006D717D" w:rsidRDefault="008903C1" w:rsidP="00DE7AC2">
                  <w:pPr>
                    <w:keepNext/>
                    <w:rPr>
                      <w:lang w:val="el-GR"/>
                    </w:rPr>
                  </w:pPr>
                  <w:r w:rsidRPr="006D717D">
                    <w:rPr>
                      <w:lang w:val="el-GR"/>
                    </w:rPr>
                    <w:t>Αναποτελεσματικότητα του φαρμακευτικού προϊόντος</w:t>
                  </w:r>
                  <w:r w:rsidRPr="006D717D">
                    <w:rPr>
                      <w:vertAlign w:val="superscript"/>
                      <w:lang w:val="el-GR"/>
                    </w:rPr>
                    <w:t>3</w:t>
                  </w:r>
                </w:p>
              </w:tc>
              <w:tc>
                <w:tcPr>
                  <w:tcW w:w="3096" w:type="dxa"/>
                  <w:tcBorders>
                    <w:top w:val="single" w:sz="4" w:space="0" w:color="auto"/>
                    <w:left w:val="single" w:sz="4" w:space="0" w:color="auto"/>
                    <w:bottom w:val="single" w:sz="4" w:space="0" w:color="auto"/>
                    <w:right w:val="single" w:sz="4" w:space="0" w:color="auto"/>
                  </w:tcBorders>
                  <w:vAlign w:val="center"/>
                </w:tcPr>
                <w:p w14:paraId="32CB7F01" w14:textId="77777777" w:rsidR="008903C1" w:rsidRPr="006D717D" w:rsidRDefault="008903C1" w:rsidP="00DE7AC2">
                  <w:pPr>
                    <w:keepNext/>
                    <w:rPr>
                      <w:lang w:val="el-GR"/>
                    </w:rPr>
                  </w:pPr>
                  <w:r w:rsidRPr="006D717D">
                    <w:rPr>
                      <w:lang w:val="el-GR"/>
                    </w:rPr>
                    <w:t>Μη γνωστές</w:t>
                  </w:r>
                </w:p>
              </w:tc>
            </w:tr>
            <w:tr w:rsidR="008903C1" w:rsidRPr="006D717D" w14:paraId="08A90C98" w14:textId="77777777">
              <w:tc>
                <w:tcPr>
                  <w:tcW w:w="3095" w:type="dxa"/>
                  <w:tcBorders>
                    <w:top w:val="single" w:sz="4" w:space="0" w:color="auto"/>
                    <w:left w:val="single" w:sz="4" w:space="0" w:color="auto"/>
                    <w:bottom w:val="single" w:sz="4" w:space="0" w:color="auto"/>
                    <w:right w:val="single" w:sz="4" w:space="0" w:color="auto"/>
                  </w:tcBorders>
                  <w:vAlign w:val="center"/>
                </w:tcPr>
                <w:p w14:paraId="3CB06F8E" w14:textId="77777777" w:rsidR="008903C1" w:rsidRPr="006D717D" w:rsidRDefault="008903C1" w:rsidP="00DE7AC2">
                  <w:pPr>
                    <w:keepNext/>
                    <w:rPr>
                      <w:lang w:val="el-GR"/>
                    </w:rPr>
                  </w:pPr>
                  <w:proofErr w:type="spellStart"/>
                  <w:r w:rsidRPr="006D717D">
                    <w:rPr>
                      <w:lang w:val="el-GR"/>
                    </w:rPr>
                    <w:t>Παρακλινικές</w:t>
                  </w:r>
                  <w:proofErr w:type="spellEnd"/>
                  <w:r w:rsidRPr="006D717D">
                    <w:rPr>
                      <w:lang w:val="el-GR"/>
                    </w:rPr>
                    <w:t xml:space="preserve"> εξετάσεις</w:t>
                  </w:r>
                </w:p>
              </w:tc>
              <w:tc>
                <w:tcPr>
                  <w:tcW w:w="3095" w:type="dxa"/>
                  <w:tcBorders>
                    <w:top w:val="single" w:sz="4" w:space="0" w:color="auto"/>
                    <w:left w:val="single" w:sz="4" w:space="0" w:color="auto"/>
                    <w:bottom w:val="single" w:sz="4" w:space="0" w:color="auto"/>
                    <w:right w:val="single" w:sz="4" w:space="0" w:color="auto"/>
                  </w:tcBorders>
                  <w:vAlign w:val="center"/>
                </w:tcPr>
                <w:p w14:paraId="57B46750" w14:textId="77777777" w:rsidR="008903C1" w:rsidRPr="006D717D" w:rsidRDefault="008903C1" w:rsidP="00DE7AC2">
                  <w:pPr>
                    <w:keepNext/>
                    <w:rPr>
                      <w:lang w:val="el-GR"/>
                    </w:rPr>
                  </w:pPr>
                  <w:r w:rsidRPr="006D717D">
                    <w:rPr>
                      <w:lang w:val="el-GR"/>
                    </w:rPr>
                    <w:t xml:space="preserve">Θετικά αντισώματα κατά της </w:t>
                  </w:r>
                  <w:proofErr w:type="spellStart"/>
                  <w:r w:rsidRPr="006D717D">
                    <w:rPr>
                      <w:lang w:val="el-GR"/>
                    </w:rPr>
                    <w:t>ερυθροποιητίνης</w:t>
                  </w:r>
                  <w:proofErr w:type="spellEnd"/>
                </w:p>
              </w:tc>
              <w:tc>
                <w:tcPr>
                  <w:tcW w:w="3096" w:type="dxa"/>
                  <w:tcBorders>
                    <w:top w:val="single" w:sz="4" w:space="0" w:color="auto"/>
                    <w:left w:val="single" w:sz="4" w:space="0" w:color="auto"/>
                    <w:bottom w:val="single" w:sz="4" w:space="0" w:color="auto"/>
                    <w:right w:val="single" w:sz="4" w:space="0" w:color="auto"/>
                  </w:tcBorders>
                  <w:vAlign w:val="center"/>
                </w:tcPr>
                <w:p w14:paraId="3EEC41E7" w14:textId="77777777" w:rsidR="008903C1" w:rsidRPr="006D717D" w:rsidRDefault="008903C1" w:rsidP="00DE7AC2">
                  <w:pPr>
                    <w:keepNext/>
                    <w:rPr>
                      <w:lang w:val="el-GR"/>
                    </w:rPr>
                  </w:pPr>
                  <w:r w:rsidRPr="006D717D">
                    <w:rPr>
                      <w:lang w:val="el-GR"/>
                    </w:rPr>
                    <w:t>Σπάνιες</w:t>
                  </w:r>
                </w:p>
              </w:tc>
            </w:tr>
            <w:tr w:rsidR="008903C1" w:rsidRPr="002B6834" w14:paraId="177427CF" w14:textId="77777777">
              <w:tc>
                <w:tcPr>
                  <w:tcW w:w="9286" w:type="dxa"/>
                  <w:gridSpan w:val="3"/>
                  <w:tcBorders>
                    <w:top w:val="single" w:sz="4" w:space="0" w:color="auto"/>
                    <w:left w:val="single" w:sz="4" w:space="0" w:color="auto"/>
                    <w:bottom w:val="single" w:sz="4" w:space="0" w:color="auto"/>
                    <w:right w:val="single" w:sz="4" w:space="0" w:color="auto"/>
                  </w:tcBorders>
                </w:tcPr>
                <w:p w14:paraId="5854D63E" w14:textId="77777777" w:rsidR="008903C1" w:rsidRPr="006D717D" w:rsidRDefault="008903C1" w:rsidP="00DE7AC2">
                  <w:pPr>
                    <w:pStyle w:val="spc-p1"/>
                    <w:keepNext/>
                    <w:rPr>
                      <w:lang w:val="el-GR"/>
                    </w:rPr>
                  </w:pPr>
                  <w:r w:rsidRPr="006D717D">
                    <w:rPr>
                      <w:vertAlign w:val="superscript"/>
                      <w:lang w:val="el-GR"/>
                    </w:rPr>
                    <w:t>1</w:t>
                  </w:r>
                  <w:r w:rsidRPr="006D717D">
                    <w:rPr>
                      <w:lang w:val="el-GR"/>
                    </w:rPr>
                    <w:t xml:space="preserve"> Συχνή στην αιμο</w:t>
                  </w:r>
                  <w:r w:rsidR="007A4E5C">
                    <w:rPr>
                      <w:lang w:val="el-GR"/>
                    </w:rPr>
                    <w:t>κάθαρση</w:t>
                  </w:r>
                </w:p>
                <w:p w14:paraId="49ABFD1D" w14:textId="77777777" w:rsidR="00AE506E" w:rsidRPr="006D717D" w:rsidRDefault="008903C1" w:rsidP="00DE7AC2">
                  <w:pPr>
                    <w:pStyle w:val="spc-p1"/>
                    <w:keepNext/>
                    <w:rPr>
                      <w:lang w:val="el-GR"/>
                    </w:rPr>
                  </w:pPr>
                  <w:r w:rsidRPr="006D717D">
                    <w:rPr>
                      <w:vertAlign w:val="superscript"/>
                      <w:lang w:val="el-GR"/>
                    </w:rPr>
                    <w:t>2</w:t>
                  </w:r>
                  <w:r w:rsidRPr="006D717D">
                    <w:rPr>
                      <w:lang w:val="el-GR"/>
                    </w:rPr>
                    <w:t xml:space="preserve"> Περιλαμβάνει αρτηριακά και φλεβικά, θανατηφόρα και μη θανατηφόρα </w:t>
                  </w:r>
                  <w:proofErr w:type="spellStart"/>
                  <w:r w:rsidRPr="006D717D">
                    <w:rPr>
                      <w:lang w:val="el-GR"/>
                    </w:rPr>
                    <w:t>συμβάματα</w:t>
                  </w:r>
                  <w:proofErr w:type="spellEnd"/>
                  <w:r w:rsidRPr="006D717D">
                    <w:rPr>
                      <w:lang w:val="el-GR"/>
                    </w:rPr>
                    <w:t xml:space="preserve">, όπως εν τω </w:t>
                  </w:r>
                  <w:proofErr w:type="spellStart"/>
                  <w:r w:rsidRPr="006D717D">
                    <w:rPr>
                      <w:lang w:val="el-GR"/>
                    </w:rPr>
                    <w:t>βάθει</w:t>
                  </w:r>
                  <w:proofErr w:type="spellEnd"/>
                  <w:r w:rsidRPr="006D717D">
                    <w:rPr>
                      <w:lang w:val="el-GR"/>
                    </w:rPr>
                    <w:t xml:space="preserve"> φλεβική θρόμβωση, πνευμονική εμβολή, θρόμβωση της </w:t>
                  </w:r>
                  <w:proofErr w:type="spellStart"/>
                  <w:r w:rsidRPr="006D717D">
                    <w:rPr>
                      <w:lang w:val="el-GR"/>
                    </w:rPr>
                    <w:t>αμφιβληστροειδικής</w:t>
                  </w:r>
                  <w:proofErr w:type="spellEnd"/>
                  <w:r w:rsidRPr="006D717D">
                    <w:rPr>
                      <w:lang w:val="el-GR"/>
                    </w:rPr>
                    <w:t xml:space="preserve"> αρτηρίας, θρόμβωση </w:t>
                  </w:r>
                  <w:r w:rsidR="007A4E5C">
                    <w:rPr>
                      <w:lang w:val="el-GR"/>
                    </w:rPr>
                    <w:t xml:space="preserve">αρτηρίας </w:t>
                  </w:r>
                  <w:r w:rsidRPr="006D717D">
                    <w:rPr>
                      <w:lang w:val="el-GR"/>
                    </w:rPr>
                    <w:t xml:space="preserve">(συμπεριλαμβανομένου εμφράγματος του μυοκαρδίου), </w:t>
                  </w:r>
                  <w:r w:rsidR="00AE506E" w:rsidRPr="006D717D">
                    <w:rPr>
                      <w:lang w:val="el-GR"/>
                    </w:rPr>
                    <w:t xml:space="preserve">αγγειακά εγκεφαλικά επεισόδια (συμπεριλαμβανομένου εγκεφαλικού </w:t>
                  </w:r>
                  <w:proofErr w:type="spellStart"/>
                  <w:r w:rsidR="00AE506E" w:rsidRPr="006D717D">
                    <w:rPr>
                      <w:lang w:val="el-GR"/>
                    </w:rPr>
                    <w:t>έμφρακτου</w:t>
                  </w:r>
                  <w:proofErr w:type="spellEnd"/>
                  <w:r w:rsidR="00AE506E" w:rsidRPr="006D717D">
                    <w:rPr>
                      <w:lang w:val="el-GR"/>
                    </w:rPr>
                    <w:t xml:space="preserve"> και εγκεφαλικής αιμορραγίας), παροδικά ισχαιμικά </w:t>
                  </w:r>
                  <w:r w:rsidR="007A4E5C">
                    <w:rPr>
                      <w:lang w:val="el-GR"/>
                    </w:rPr>
                    <w:t xml:space="preserve">αγγειακά εγκεφαλικά </w:t>
                  </w:r>
                  <w:r w:rsidR="00AE506E" w:rsidRPr="006D717D">
                    <w:rPr>
                      <w:lang w:val="el-GR"/>
                    </w:rPr>
                    <w:t xml:space="preserve">επεισόδια, και θρόμβωση </w:t>
                  </w:r>
                  <w:r w:rsidR="007A4E5C">
                    <w:rPr>
                      <w:lang w:val="el-GR"/>
                    </w:rPr>
                    <w:t>παροχέτευσης</w:t>
                  </w:r>
                  <w:r w:rsidR="00AE506E" w:rsidRPr="006D717D">
                    <w:rPr>
                      <w:lang w:val="el-GR"/>
                    </w:rPr>
                    <w:t xml:space="preserve"> (συμπεριλαμβανομένου του εξοπλισμού αιμο</w:t>
                  </w:r>
                  <w:r w:rsidR="007A4E5C">
                    <w:rPr>
                      <w:lang w:val="el-GR"/>
                    </w:rPr>
                    <w:t>κάθαρσης</w:t>
                  </w:r>
                  <w:r w:rsidR="00AE506E" w:rsidRPr="006D717D">
                    <w:rPr>
                      <w:lang w:val="el-GR"/>
                    </w:rPr>
                    <w:t xml:space="preserve">) και θρόμβωση εντός ανευρυσμάτων </w:t>
                  </w:r>
                  <w:proofErr w:type="spellStart"/>
                  <w:r w:rsidR="00AE506E" w:rsidRPr="006D717D">
                    <w:rPr>
                      <w:lang w:val="el-GR"/>
                    </w:rPr>
                    <w:t>αρτηριοφλεβικών</w:t>
                  </w:r>
                  <w:proofErr w:type="spellEnd"/>
                  <w:r w:rsidR="00AE506E" w:rsidRPr="006D717D">
                    <w:rPr>
                      <w:lang w:val="el-GR"/>
                    </w:rPr>
                    <w:t xml:space="preserve"> αναστομώσεων</w:t>
                  </w:r>
                </w:p>
                <w:p w14:paraId="661A0D49" w14:textId="77777777" w:rsidR="008903C1" w:rsidRPr="006D717D" w:rsidRDefault="008903C1" w:rsidP="00DE7AC2">
                  <w:pPr>
                    <w:pStyle w:val="spc-p1"/>
                    <w:keepNext/>
                    <w:rPr>
                      <w:lang w:val="el-GR"/>
                    </w:rPr>
                  </w:pPr>
                  <w:r w:rsidRPr="006D717D">
                    <w:rPr>
                      <w:vertAlign w:val="superscript"/>
                      <w:lang w:val="el-GR"/>
                    </w:rPr>
                    <w:t>3</w:t>
                  </w:r>
                  <w:r w:rsidRPr="006D717D">
                    <w:rPr>
                      <w:lang w:val="el-GR"/>
                    </w:rPr>
                    <w:t xml:space="preserve"> Εξετάζεται στην </w:t>
                  </w:r>
                  <w:proofErr w:type="spellStart"/>
                  <w:r w:rsidRPr="006D717D">
                    <w:rPr>
                      <w:lang w:val="el-GR"/>
                    </w:rPr>
                    <w:t>υποενότητα</w:t>
                  </w:r>
                  <w:proofErr w:type="spellEnd"/>
                  <w:r w:rsidRPr="006D717D">
                    <w:rPr>
                      <w:lang w:val="el-GR"/>
                    </w:rPr>
                    <w:t xml:space="preserve"> παρακάτω ή/και στην παράγραφο</w:t>
                  </w:r>
                  <w:r w:rsidR="00952C22" w:rsidRPr="006D717D">
                    <w:rPr>
                      <w:lang w:val="el-GR"/>
                    </w:rPr>
                    <w:t> </w:t>
                  </w:r>
                  <w:r w:rsidRPr="006D717D">
                    <w:rPr>
                      <w:lang w:val="el-GR"/>
                    </w:rPr>
                    <w:t>4.4</w:t>
                  </w:r>
                </w:p>
                <w:p w14:paraId="107C9BDD" w14:textId="77777777" w:rsidR="008903C1" w:rsidRPr="006D717D" w:rsidRDefault="008903C1" w:rsidP="00DE7AC2">
                  <w:pPr>
                    <w:keepNext/>
                    <w:rPr>
                      <w:lang w:val="el-GR"/>
                    </w:rPr>
                  </w:pPr>
                </w:p>
              </w:tc>
            </w:tr>
          </w:tbl>
          <w:p w14:paraId="5E27DE5B" w14:textId="77777777" w:rsidR="008903C1" w:rsidRPr="006D717D" w:rsidRDefault="008903C1" w:rsidP="00DE7AC2">
            <w:pPr>
              <w:rPr>
                <w:rFonts w:cs="Arial"/>
                <w:lang w:val="el-GR"/>
              </w:rPr>
            </w:pPr>
          </w:p>
        </w:tc>
      </w:tr>
    </w:tbl>
    <w:p w14:paraId="5FC8AA78" w14:textId="77777777" w:rsidR="00AD20EC" w:rsidRPr="006D717D" w:rsidRDefault="00AD20EC" w:rsidP="00DE7AC2">
      <w:pPr>
        <w:pStyle w:val="spc-p1"/>
        <w:rPr>
          <w:noProof/>
          <w:lang w:val="el-GR"/>
        </w:rPr>
      </w:pPr>
    </w:p>
    <w:p w14:paraId="30409795" w14:textId="77777777" w:rsidR="00AD20EC" w:rsidRPr="006D717D" w:rsidRDefault="00AD20EC" w:rsidP="00DE7AC2">
      <w:pPr>
        <w:pStyle w:val="spc-hsub3italicunderlined"/>
        <w:keepNext/>
        <w:keepLines/>
        <w:spacing w:before="0"/>
        <w:rPr>
          <w:noProof/>
          <w:lang w:val="el-GR"/>
        </w:rPr>
      </w:pPr>
      <w:r w:rsidRPr="006D717D">
        <w:rPr>
          <w:noProof/>
          <w:lang w:val="el-GR"/>
        </w:rPr>
        <w:t>Περιγραφή επιλεγμένων ανεπιθύμητων ενεργειών</w:t>
      </w:r>
    </w:p>
    <w:p w14:paraId="39040EBD" w14:textId="77777777" w:rsidR="00F860E3" w:rsidRPr="006D717D" w:rsidRDefault="00F860E3" w:rsidP="00DE7AC2">
      <w:pPr>
        <w:keepNext/>
        <w:keepLines/>
        <w:rPr>
          <w:lang w:val="el-GR"/>
        </w:rPr>
      </w:pPr>
    </w:p>
    <w:p w14:paraId="6BB639CE" w14:textId="77777777" w:rsidR="00AD20EC" w:rsidRPr="006D717D" w:rsidRDefault="00AD20EC" w:rsidP="00DE7AC2">
      <w:pPr>
        <w:pStyle w:val="spc-p2"/>
        <w:keepNext/>
        <w:keepLines/>
        <w:spacing w:before="0"/>
        <w:rPr>
          <w:noProof/>
          <w:lang w:val="el-GR"/>
        </w:rPr>
      </w:pPr>
      <w:r w:rsidRPr="006D717D">
        <w:rPr>
          <w:noProof/>
          <w:lang w:val="el-GR"/>
        </w:rPr>
        <w:t>Έχουν αναφερθεί αντιδράσεις υπερευαισθησίας, συμπεριλαμβανομένων περιπτώσεων εξανθήματος (συμπεριλαμβανομένης κνίδωσης), αναφυλακτικής αντίδρασης και αγγειονευρωτικού οιδήματος (βλ. παράγραφο 4.4).</w:t>
      </w:r>
    </w:p>
    <w:p w14:paraId="48D4892C" w14:textId="77777777" w:rsidR="002C52D6" w:rsidRDefault="002C52D6" w:rsidP="002C52D6">
      <w:pPr>
        <w:rPr>
          <w:spacing w:val="-1"/>
          <w:lang w:val="el-GR"/>
        </w:rPr>
      </w:pPr>
    </w:p>
    <w:p w14:paraId="1C9F4836" w14:textId="77777777" w:rsidR="002C52D6" w:rsidRPr="006D717D" w:rsidRDefault="002C52D6" w:rsidP="002C52D6">
      <w:pPr>
        <w:rPr>
          <w:spacing w:val="-1"/>
          <w:lang w:val="el-GR"/>
        </w:rPr>
      </w:pPr>
      <w:r w:rsidRPr="006D717D">
        <w:rPr>
          <w:spacing w:val="-1"/>
          <w:lang w:val="el-GR"/>
        </w:rPr>
        <w:t>Κατά τη</w:t>
      </w:r>
      <w:r w:rsidRPr="006D717D">
        <w:rPr>
          <w:spacing w:val="-3"/>
          <w:lang w:val="el-GR"/>
        </w:rPr>
        <w:t xml:space="preserve"> </w:t>
      </w:r>
      <w:r w:rsidRPr="006D717D">
        <w:rPr>
          <w:spacing w:val="-1"/>
          <w:lang w:val="el-GR"/>
        </w:rPr>
        <w:t xml:space="preserve">θεραπεία </w:t>
      </w:r>
      <w:r w:rsidRPr="006D717D">
        <w:rPr>
          <w:lang w:val="el-GR"/>
        </w:rPr>
        <w:t xml:space="preserve">με </w:t>
      </w:r>
      <w:proofErr w:type="spellStart"/>
      <w:r w:rsidRPr="006D717D">
        <w:rPr>
          <w:spacing w:val="-1"/>
          <w:lang w:val="el-GR"/>
        </w:rPr>
        <w:t>εποετίνες</w:t>
      </w:r>
      <w:proofErr w:type="spellEnd"/>
      <w:r w:rsidRPr="006D717D">
        <w:rPr>
          <w:spacing w:val="2"/>
          <w:lang w:val="el-GR"/>
        </w:rPr>
        <w:t xml:space="preserve"> </w:t>
      </w:r>
      <w:r w:rsidRPr="006D717D">
        <w:rPr>
          <w:spacing w:val="-1"/>
          <w:lang w:val="el-GR"/>
        </w:rPr>
        <w:t>έχουν</w:t>
      </w:r>
      <w:r w:rsidRPr="006D717D">
        <w:rPr>
          <w:lang w:val="el-GR"/>
        </w:rPr>
        <w:t xml:space="preserve"> </w:t>
      </w:r>
      <w:r w:rsidRPr="006D717D">
        <w:rPr>
          <w:spacing w:val="-1"/>
          <w:lang w:val="el-GR"/>
        </w:rPr>
        <w:t>αναφερθεί</w:t>
      </w:r>
      <w:r w:rsidRPr="006D717D">
        <w:rPr>
          <w:spacing w:val="3"/>
          <w:lang w:val="el-GR"/>
        </w:rPr>
        <w:t xml:space="preserve"> </w:t>
      </w:r>
      <w:r w:rsidRPr="006D717D">
        <w:rPr>
          <w:spacing w:val="-1"/>
          <w:lang w:val="el-GR"/>
        </w:rPr>
        <w:t>σοβαρές δερματικές</w:t>
      </w:r>
      <w:r w:rsidRPr="006D717D">
        <w:rPr>
          <w:spacing w:val="1"/>
          <w:lang w:val="el-GR"/>
        </w:rPr>
        <w:t xml:space="preserve"> </w:t>
      </w:r>
      <w:r w:rsidRPr="006D717D">
        <w:rPr>
          <w:spacing w:val="-1"/>
          <w:lang w:val="el-GR"/>
        </w:rPr>
        <w:t xml:space="preserve">ανεπιθύμητες </w:t>
      </w:r>
      <w:r w:rsidR="00542272">
        <w:rPr>
          <w:spacing w:val="-1"/>
          <w:lang w:val="el-GR"/>
        </w:rPr>
        <w:t>αντιδράσεις</w:t>
      </w:r>
      <w:r w:rsidRPr="006D717D">
        <w:rPr>
          <w:spacing w:val="-1"/>
          <w:lang w:val="el-GR"/>
        </w:rPr>
        <w:t>,</w:t>
      </w:r>
      <w:r w:rsidRPr="006D717D">
        <w:rPr>
          <w:lang w:val="el-GR"/>
        </w:rPr>
        <w:t xml:space="preserve"> </w:t>
      </w:r>
      <w:r w:rsidRPr="006D717D">
        <w:rPr>
          <w:spacing w:val="-1"/>
          <w:lang w:val="el-GR"/>
        </w:rPr>
        <w:t>μεταξύ</w:t>
      </w:r>
      <w:r w:rsidRPr="006D717D">
        <w:rPr>
          <w:lang w:val="el-GR"/>
        </w:rPr>
        <w:t xml:space="preserve"> </w:t>
      </w:r>
      <w:r w:rsidRPr="006D717D">
        <w:rPr>
          <w:spacing w:val="-1"/>
          <w:lang w:val="el-GR"/>
        </w:rPr>
        <w:t>των</w:t>
      </w:r>
      <w:r w:rsidRPr="006D717D">
        <w:rPr>
          <w:spacing w:val="-2"/>
          <w:lang w:val="el-GR"/>
        </w:rPr>
        <w:t xml:space="preserve"> </w:t>
      </w:r>
      <w:r w:rsidRPr="006D717D">
        <w:rPr>
          <w:lang w:val="el-GR"/>
        </w:rPr>
        <w:t>οποίων</w:t>
      </w:r>
      <w:r w:rsidRPr="006D717D">
        <w:rPr>
          <w:spacing w:val="-2"/>
          <w:lang w:val="el-GR"/>
        </w:rPr>
        <w:t xml:space="preserve"> </w:t>
      </w:r>
      <w:r w:rsidRPr="006D717D">
        <w:rPr>
          <w:spacing w:val="-1"/>
          <w:lang w:val="el-GR"/>
        </w:rPr>
        <w:t>το</w:t>
      </w:r>
      <w:r w:rsidRPr="006D717D">
        <w:rPr>
          <w:lang w:val="el-GR"/>
        </w:rPr>
        <w:t xml:space="preserve"> </w:t>
      </w:r>
      <w:r w:rsidRPr="006D717D">
        <w:rPr>
          <w:spacing w:val="-1"/>
          <w:lang w:val="el-GR"/>
        </w:rPr>
        <w:t>σύνδρομο</w:t>
      </w:r>
      <w:r w:rsidRPr="006D717D">
        <w:rPr>
          <w:lang w:val="el-GR"/>
        </w:rPr>
        <w:t xml:space="preserve"> </w:t>
      </w:r>
      <w:proofErr w:type="spellStart"/>
      <w:r w:rsidRPr="006D717D">
        <w:rPr>
          <w:spacing w:val="-1"/>
          <w:lang w:val="el-GR"/>
        </w:rPr>
        <w:t>Stevens</w:t>
      </w:r>
      <w:proofErr w:type="spellEnd"/>
      <w:r w:rsidRPr="006D717D">
        <w:rPr>
          <w:spacing w:val="-1"/>
          <w:lang w:val="el-GR"/>
        </w:rPr>
        <w:t>-Johnson</w:t>
      </w:r>
      <w:r w:rsidRPr="006D717D">
        <w:rPr>
          <w:spacing w:val="-3"/>
          <w:lang w:val="el-GR"/>
        </w:rPr>
        <w:t xml:space="preserve"> </w:t>
      </w:r>
      <w:r w:rsidRPr="006D717D">
        <w:rPr>
          <w:spacing w:val="-1"/>
          <w:lang w:val="el-GR"/>
        </w:rPr>
        <w:t>και</w:t>
      </w:r>
      <w:r w:rsidRPr="006D717D">
        <w:rPr>
          <w:lang w:val="el-GR"/>
        </w:rPr>
        <w:t xml:space="preserve"> η </w:t>
      </w:r>
      <w:r w:rsidRPr="006D717D">
        <w:rPr>
          <w:spacing w:val="-1"/>
          <w:lang w:val="el-GR"/>
        </w:rPr>
        <w:t>τοξική</w:t>
      </w:r>
      <w:r w:rsidRPr="006D717D">
        <w:rPr>
          <w:spacing w:val="-2"/>
          <w:lang w:val="el-GR"/>
        </w:rPr>
        <w:t xml:space="preserve"> </w:t>
      </w:r>
      <w:r w:rsidRPr="006D717D">
        <w:rPr>
          <w:spacing w:val="-1"/>
          <w:lang w:val="el-GR"/>
        </w:rPr>
        <w:t>επιδερμική</w:t>
      </w:r>
      <w:r w:rsidRPr="006D717D">
        <w:rPr>
          <w:spacing w:val="1"/>
          <w:lang w:val="el-GR"/>
        </w:rPr>
        <w:t xml:space="preserve"> </w:t>
      </w:r>
      <w:proofErr w:type="spellStart"/>
      <w:r w:rsidRPr="006D717D">
        <w:rPr>
          <w:spacing w:val="-1"/>
          <w:lang w:val="el-GR"/>
        </w:rPr>
        <w:t>νεκρόλυση</w:t>
      </w:r>
      <w:proofErr w:type="spellEnd"/>
      <w:r w:rsidR="00542272">
        <w:rPr>
          <w:spacing w:val="-1"/>
          <w:lang w:val="el-GR"/>
        </w:rPr>
        <w:t xml:space="preserve"> (ΤΕΝ)</w:t>
      </w:r>
      <w:r w:rsidRPr="006D717D">
        <w:rPr>
          <w:spacing w:val="-1"/>
          <w:lang w:val="el-GR"/>
        </w:rPr>
        <w:t>,</w:t>
      </w:r>
      <w:r w:rsidRPr="006D717D">
        <w:rPr>
          <w:spacing w:val="-2"/>
          <w:lang w:val="el-GR"/>
        </w:rPr>
        <w:t xml:space="preserve"> </w:t>
      </w:r>
      <w:r w:rsidRPr="006D717D">
        <w:rPr>
          <w:spacing w:val="1"/>
          <w:lang w:val="el-GR"/>
        </w:rPr>
        <w:t>οι</w:t>
      </w:r>
      <w:r w:rsidRPr="006D717D">
        <w:rPr>
          <w:lang w:val="el-GR"/>
        </w:rPr>
        <w:t xml:space="preserve"> </w:t>
      </w:r>
      <w:r w:rsidRPr="006D717D">
        <w:rPr>
          <w:spacing w:val="-1"/>
          <w:lang w:val="el-GR"/>
        </w:rPr>
        <w:t>οποίες</w:t>
      </w:r>
      <w:r w:rsidRPr="006D717D">
        <w:rPr>
          <w:spacing w:val="-2"/>
          <w:lang w:val="el-GR"/>
        </w:rPr>
        <w:t xml:space="preserve"> </w:t>
      </w:r>
      <w:r w:rsidRPr="006D717D">
        <w:rPr>
          <w:spacing w:val="-1"/>
          <w:lang w:val="el-GR"/>
        </w:rPr>
        <w:t>μπορεί</w:t>
      </w:r>
      <w:r w:rsidRPr="006D717D">
        <w:rPr>
          <w:lang w:val="el-GR"/>
        </w:rPr>
        <w:t xml:space="preserve"> </w:t>
      </w:r>
      <w:r w:rsidRPr="006D717D">
        <w:rPr>
          <w:spacing w:val="-1"/>
          <w:lang w:val="el-GR"/>
        </w:rPr>
        <w:t>να</w:t>
      </w:r>
      <w:r w:rsidRPr="006D717D">
        <w:rPr>
          <w:lang w:val="el-GR"/>
        </w:rPr>
        <w:t xml:space="preserve"> </w:t>
      </w:r>
      <w:r w:rsidRPr="006D717D">
        <w:rPr>
          <w:spacing w:val="-1"/>
          <w:lang w:val="el-GR"/>
        </w:rPr>
        <w:t>είναι</w:t>
      </w:r>
      <w:r w:rsidRPr="006D717D">
        <w:rPr>
          <w:lang w:val="el-GR"/>
        </w:rPr>
        <w:t xml:space="preserve"> </w:t>
      </w:r>
      <w:r w:rsidRPr="006D717D">
        <w:rPr>
          <w:spacing w:val="-1"/>
          <w:lang w:val="el-GR"/>
        </w:rPr>
        <w:t>απειλητικές</w:t>
      </w:r>
      <w:r w:rsidRPr="006D717D">
        <w:rPr>
          <w:spacing w:val="1"/>
          <w:lang w:val="el-GR"/>
        </w:rPr>
        <w:t xml:space="preserve"> </w:t>
      </w:r>
      <w:r w:rsidRPr="006D717D">
        <w:rPr>
          <w:lang w:val="el-GR"/>
        </w:rPr>
        <w:t>για</w:t>
      </w:r>
      <w:r w:rsidRPr="006D717D">
        <w:rPr>
          <w:spacing w:val="-1"/>
          <w:lang w:val="el-GR"/>
        </w:rPr>
        <w:t xml:space="preserve"> τη</w:t>
      </w:r>
      <w:r w:rsidRPr="006D717D">
        <w:rPr>
          <w:lang w:val="el-GR"/>
        </w:rPr>
        <w:t xml:space="preserve"> </w:t>
      </w:r>
      <w:r w:rsidRPr="006D717D">
        <w:rPr>
          <w:spacing w:val="-1"/>
          <w:lang w:val="el-GR"/>
        </w:rPr>
        <w:t>ζωή</w:t>
      </w:r>
      <w:r w:rsidRPr="006D717D">
        <w:rPr>
          <w:lang w:val="el-GR"/>
        </w:rPr>
        <w:t xml:space="preserve"> ή </w:t>
      </w:r>
      <w:r w:rsidRPr="006D717D">
        <w:rPr>
          <w:spacing w:val="-1"/>
          <w:lang w:val="el-GR"/>
        </w:rPr>
        <w:t>θανατηφόρες</w:t>
      </w:r>
      <w:r w:rsidRPr="006D717D">
        <w:rPr>
          <w:spacing w:val="-2"/>
          <w:lang w:val="el-GR"/>
        </w:rPr>
        <w:t xml:space="preserve"> </w:t>
      </w:r>
      <w:r w:rsidRPr="006D717D">
        <w:rPr>
          <w:spacing w:val="-1"/>
          <w:lang w:val="el-GR"/>
        </w:rPr>
        <w:t>(βλ.</w:t>
      </w:r>
      <w:r w:rsidRPr="006D717D">
        <w:rPr>
          <w:spacing w:val="1"/>
          <w:lang w:val="el-GR"/>
        </w:rPr>
        <w:t xml:space="preserve"> </w:t>
      </w:r>
      <w:r w:rsidRPr="006D717D">
        <w:rPr>
          <w:spacing w:val="-1"/>
          <w:lang w:val="el-GR"/>
        </w:rPr>
        <w:t>παράγραφο</w:t>
      </w:r>
      <w:r w:rsidRPr="006D717D">
        <w:rPr>
          <w:lang w:val="el-GR"/>
        </w:rPr>
        <w:t> </w:t>
      </w:r>
      <w:r w:rsidRPr="006D717D">
        <w:rPr>
          <w:spacing w:val="-1"/>
          <w:lang w:val="el-GR"/>
        </w:rPr>
        <w:t>4.4).</w:t>
      </w:r>
    </w:p>
    <w:p w14:paraId="25A1F053" w14:textId="77777777" w:rsidR="00F860E3" w:rsidRPr="006D717D" w:rsidRDefault="00F860E3" w:rsidP="00DE7AC2">
      <w:pPr>
        <w:rPr>
          <w:lang w:val="el-GR"/>
        </w:rPr>
      </w:pPr>
    </w:p>
    <w:p w14:paraId="508D562D" w14:textId="77777777" w:rsidR="00AD20EC" w:rsidRPr="006D717D" w:rsidRDefault="00AD20EC" w:rsidP="00DE7AC2">
      <w:pPr>
        <w:pStyle w:val="spc-p2"/>
        <w:spacing w:before="0"/>
        <w:rPr>
          <w:lang w:val="el-GR"/>
        </w:rPr>
      </w:pPr>
      <w:r w:rsidRPr="006D717D">
        <w:rPr>
          <w:noProof/>
          <w:lang w:val="el-GR"/>
        </w:rPr>
        <w:t xml:space="preserve">Κατά τη διάρκεια της θεραπείας με epoetin alfa έχουν επίσης σημειωθεί υπερτασικές κρίσεις με εγκεφαλοπάθεια και </w:t>
      </w:r>
      <w:r w:rsidR="003F7876">
        <w:rPr>
          <w:noProof/>
          <w:lang w:val="el-GR"/>
        </w:rPr>
        <w:t>επιληπτικές κρίσεις</w:t>
      </w:r>
      <w:r w:rsidRPr="006D717D">
        <w:rPr>
          <w:noProof/>
          <w:lang w:val="el-GR"/>
        </w:rPr>
        <w:t>, που απαιτούν άμεση ιατρική φροντίδα και εντατική θεραπεία, σε ασθενείς με προηγουμένως φυσιολογική ή χαμηλή αρτηριακή πίεση. Θα πρέπει να δίδεται προσοχή στις ξαφνικές διαξιφιστικές κεφαλαλγίες που προσομοιάζουν με ημικρανία επειδή μπορεί να συνιστούν πιθανό προειδοποιητικό σημείο (βλ. παράγραφο 4.4).</w:t>
      </w:r>
    </w:p>
    <w:p w14:paraId="592FD4C3" w14:textId="77777777" w:rsidR="00F860E3" w:rsidRPr="006D717D" w:rsidRDefault="00F860E3" w:rsidP="00DE7AC2">
      <w:pPr>
        <w:rPr>
          <w:lang w:val="el-GR"/>
        </w:rPr>
      </w:pPr>
    </w:p>
    <w:p w14:paraId="1B022392" w14:textId="77777777" w:rsidR="008C55AE" w:rsidRPr="006D717D" w:rsidRDefault="00AD20EC" w:rsidP="00DE7AC2">
      <w:pPr>
        <w:pStyle w:val="spc-p2"/>
        <w:spacing w:before="0"/>
        <w:rPr>
          <w:noProof/>
          <w:lang w:val="el-GR"/>
        </w:rPr>
      </w:pPr>
      <w:r w:rsidRPr="006D717D">
        <w:rPr>
          <w:noProof/>
          <w:lang w:val="el-GR"/>
        </w:rPr>
        <w:t>Επαγόμενη από αντίσωμα αμιγής απλασία της ερυθράς σειράς έχει αναφερθεί πολύ σπάνια σε &lt; 1/10.000 περιπτώσεις ανά έτη-ασθενών μετά από μήνες έως χρόνια θεραπείας με epoetin alfa (βλ.</w:t>
      </w:r>
      <w:r w:rsidR="00D92F5A" w:rsidRPr="006D717D">
        <w:rPr>
          <w:noProof/>
          <w:lang w:val="el-GR"/>
        </w:rPr>
        <w:t> </w:t>
      </w:r>
      <w:r w:rsidR="003F7876">
        <w:rPr>
          <w:noProof/>
          <w:lang w:val="el-GR"/>
        </w:rPr>
        <w:t>π</w:t>
      </w:r>
      <w:r w:rsidRPr="006D717D">
        <w:rPr>
          <w:noProof/>
          <w:lang w:val="el-GR"/>
        </w:rPr>
        <w:t>αράγραφο 4.4).</w:t>
      </w:r>
      <w:r w:rsidR="000D592D" w:rsidRPr="006D717D">
        <w:rPr>
          <w:noProof/>
          <w:lang w:val="el-GR"/>
        </w:rPr>
        <w:t xml:space="preserve"> Με την υποδόρια οδό χορήγησης έχουν αναφερθεί περισσότερες περιπτώσεις σε σύγκριση με την </w:t>
      </w:r>
      <w:r w:rsidR="002C52D6">
        <w:rPr>
          <w:noProof/>
          <w:lang w:val="el-GR"/>
        </w:rPr>
        <w:t xml:space="preserve">ενδοφλέβια </w:t>
      </w:r>
      <w:r w:rsidR="000D592D" w:rsidRPr="006D717D">
        <w:rPr>
          <w:noProof/>
          <w:lang w:val="el-GR"/>
        </w:rPr>
        <w:t>οδό χορήγησης</w:t>
      </w:r>
      <w:r w:rsidR="002C52D6">
        <w:rPr>
          <w:noProof/>
          <w:lang w:val="el-GR"/>
        </w:rPr>
        <w:t>.</w:t>
      </w:r>
    </w:p>
    <w:p w14:paraId="3C1B4CA4" w14:textId="77777777" w:rsidR="00F860E3" w:rsidRPr="006D717D" w:rsidRDefault="00F860E3" w:rsidP="00DE7AC2">
      <w:pPr>
        <w:rPr>
          <w:lang w:val="el-GR"/>
        </w:rPr>
      </w:pPr>
    </w:p>
    <w:p w14:paraId="7E57F6AE" w14:textId="77777777" w:rsidR="008C55AE" w:rsidRPr="006D717D" w:rsidRDefault="008C55AE" w:rsidP="00DE7AC2">
      <w:pPr>
        <w:pStyle w:val="spc-hsub3italicunderlined"/>
        <w:spacing w:before="0"/>
        <w:rPr>
          <w:lang w:val="el-GR" w:eastAsia="el-GR"/>
        </w:rPr>
      </w:pPr>
      <w:r w:rsidRPr="006D717D">
        <w:rPr>
          <w:lang w:val="el-GR"/>
        </w:rPr>
        <w:t>Ενήλικες ασθενείς με χαμηλό – ή ενδιάμεσο-1 – κίνδυνο ΜΔΣ</w:t>
      </w:r>
    </w:p>
    <w:p w14:paraId="0F9F7FE1" w14:textId="77777777" w:rsidR="009F79D8" w:rsidRPr="006D717D" w:rsidRDefault="008C55AE" w:rsidP="00DE7AC2">
      <w:pPr>
        <w:pStyle w:val="BodyText"/>
        <w:kinsoku w:val="0"/>
        <w:overflowPunct w:val="0"/>
        <w:spacing w:after="0"/>
        <w:rPr>
          <w:lang w:val="el-GR"/>
        </w:rPr>
      </w:pPr>
      <w:r w:rsidRPr="006D717D">
        <w:rPr>
          <w:lang w:val="el-GR"/>
        </w:rPr>
        <w:t xml:space="preserve">Στην τυχαιοποιημένη, διπλά τυφλή, ελεγχόμενη με εικονικό φάρμακο, πολυκεντρική μελέτη, 4 (4,7%) ασθενείς εμφάνισαν </w:t>
      </w:r>
      <w:proofErr w:type="spellStart"/>
      <w:r w:rsidRPr="006D717D">
        <w:rPr>
          <w:lang w:val="el-GR"/>
        </w:rPr>
        <w:t>θρομβωτικά</w:t>
      </w:r>
      <w:proofErr w:type="spellEnd"/>
      <w:r w:rsidRPr="006D717D">
        <w:rPr>
          <w:lang w:val="el-GR"/>
        </w:rPr>
        <w:t xml:space="preserve"> αγγειακά επεισόδια (TVE) (αιφνίδιος θάνατος, ισχαιμικό </w:t>
      </w:r>
      <w:r w:rsidR="003F7876">
        <w:rPr>
          <w:lang w:val="el-GR"/>
        </w:rPr>
        <w:t xml:space="preserve">αγγειακό </w:t>
      </w:r>
      <w:r w:rsidRPr="006D717D">
        <w:rPr>
          <w:lang w:val="el-GR"/>
        </w:rPr>
        <w:t xml:space="preserve">εγκεφαλικό επεισόδιο, εμβολή και φλεβίτιδα). Όλα τα TVE εμφανίστηκαν στην ομάδα της </w:t>
      </w:r>
      <w:proofErr w:type="spellStart"/>
      <w:r w:rsidRPr="006D717D">
        <w:rPr>
          <w:lang w:val="el-GR"/>
        </w:rPr>
        <w:t>epoetin</w:t>
      </w:r>
      <w:proofErr w:type="spellEnd"/>
      <w:r w:rsidRPr="006D717D">
        <w:rPr>
          <w:lang w:val="el-GR"/>
        </w:rPr>
        <w:t xml:space="preserve"> </w:t>
      </w:r>
      <w:proofErr w:type="spellStart"/>
      <w:r w:rsidRPr="006D717D">
        <w:rPr>
          <w:lang w:val="el-GR"/>
        </w:rPr>
        <w:t>alfa</w:t>
      </w:r>
      <w:proofErr w:type="spellEnd"/>
      <w:r w:rsidRPr="006D717D">
        <w:rPr>
          <w:lang w:val="el-GR"/>
        </w:rPr>
        <w:t xml:space="preserve">, κατά τις πρώτες 24 εβδομάδες της μελέτης. Στις τρεις περιπτώσεις τα TVE επιβεβαιώθηκαν, ενώ στην τέταρτη περίπτωση (αιφνίδιος θάνατος), το </w:t>
      </w:r>
      <w:proofErr w:type="spellStart"/>
      <w:r w:rsidRPr="006D717D">
        <w:rPr>
          <w:lang w:val="el-GR"/>
        </w:rPr>
        <w:t>θρομβοεμβολικό</w:t>
      </w:r>
      <w:proofErr w:type="spellEnd"/>
      <w:r w:rsidRPr="006D717D">
        <w:rPr>
          <w:lang w:val="el-GR"/>
        </w:rPr>
        <w:t xml:space="preserve"> </w:t>
      </w:r>
      <w:r w:rsidR="003F7876">
        <w:rPr>
          <w:lang w:val="el-GR"/>
        </w:rPr>
        <w:t>συμβάν</w:t>
      </w:r>
      <w:r w:rsidRPr="006D717D">
        <w:rPr>
          <w:lang w:val="el-GR"/>
        </w:rPr>
        <w:t xml:space="preserve"> δεν επιβεβαιώθηκε. Δύο ασθενείς είχαν σημαντικούς παράγοντες κινδύνου (κολπική μαρμαρυγή, καρδιακή ανεπάρκεια και θρομβοφλεβίτιδα).</w:t>
      </w:r>
    </w:p>
    <w:p w14:paraId="74F98838" w14:textId="77777777" w:rsidR="00F860E3" w:rsidRPr="006D717D" w:rsidRDefault="00F860E3" w:rsidP="00DE7AC2">
      <w:pPr>
        <w:pStyle w:val="BodyText"/>
        <w:kinsoku w:val="0"/>
        <w:overflowPunct w:val="0"/>
        <w:spacing w:after="0"/>
        <w:rPr>
          <w:lang w:val="el-GR"/>
        </w:rPr>
      </w:pPr>
    </w:p>
    <w:p w14:paraId="23EBB000" w14:textId="77777777" w:rsidR="00AD20EC" w:rsidRPr="006D717D" w:rsidRDefault="00AD20EC" w:rsidP="00DE7AC2">
      <w:pPr>
        <w:pStyle w:val="spc-hsub3italicunderlined"/>
        <w:spacing w:before="0"/>
        <w:rPr>
          <w:noProof/>
          <w:lang w:val="el-GR"/>
        </w:rPr>
      </w:pPr>
      <w:r w:rsidRPr="006D717D">
        <w:rPr>
          <w:noProof/>
          <w:lang w:val="el-GR"/>
        </w:rPr>
        <w:t>Παιδιατρικός πληθυσμός με χρόνια νεφρική ανεπάρκεια που υποβάλλεται σε αιμοδιύλιση</w:t>
      </w:r>
    </w:p>
    <w:p w14:paraId="23CBB9F5" w14:textId="77777777" w:rsidR="00AD20EC" w:rsidRPr="006D717D" w:rsidRDefault="00AD20EC" w:rsidP="00DE7AC2">
      <w:pPr>
        <w:pStyle w:val="spc-p1"/>
        <w:rPr>
          <w:noProof/>
          <w:lang w:val="el-GR"/>
        </w:rPr>
      </w:pPr>
      <w:r w:rsidRPr="006D717D">
        <w:rPr>
          <w:noProof/>
          <w:lang w:val="el-GR"/>
        </w:rPr>
        <w:t xml:space="preserve">Η έκθεση παιδιατρικών ασθενών με χρόνια νεφρική ανεπάρκεια που υποβάλλονται σε αιμοδιύλιση στις κλινικές </w:t>
      </w:r>
      <w:r w:rsidR="002C52D6">
        <w:rPr>
          <w:noProof/>
          <w:lang w:val="el-GR"/>
        </w:rPr>
        <w:t>μελέτες</w:t>
      </w:r>
      <w:r w:rsidR="002C52D6" w:rsidRPr="006D717D">
        <w:rPr>
          <w:noProof/>
          <w:lang w:val="el-GR"/>
        </w:rPr>
        <w:t xml:space="preserve"> </w:t>
      </w:r>
      <w:r w:rsidRPr="006D717D">
        <w:rPr>
          <w:noProof/>
          <w:lang w:val="el-GR"/>
        </w:rPr>
        <w:t>και στην εμπειρία μετά την κυκλοφορία του φαρμάκου είναι περιορισμένη. Δεν αναφέρθηκαν σε αυτόν τον πληθυσμό ειδικές για τους παιδιατρικούς ασθενείς ανεπιθύμητες ενέργειες οι οποίες δεν έχουν αναφερθεί προηγουμένως στον παραπάνω πίνακα, ή οποιεσδήποτε ανεπιθύμητες ενέργειες οι οποίες δεν ήταν συναφείς με την υποκείμενη νόσο.</w:t>
      </w:r>
    </w:p>
    <w:p w14:paraId="59A9AA31" w14:textId="77777777" w:rsidR="00F860E3" w:rsidRPr="006D717D" w:rsidRDefault="00F860E3" w:rsidP="00DE7AC2">
      <w:pPr>
        <w:rPr>
          <w:lang w:val="el-GR"/>
        </w:rPr>
      </w:pPr>
    </w:p>
    <w:p w14:paraId="5CF310DC" w14:textId="77777777" w:rsidR="00AD20EC" w:rsidRPr="006D717D" w:rsidRDefault="00AD20EC" w:rsidP="00DE7AC2">
      <w:pPr>
        <w:pStyle w:val="spc-hsub2"/>
        <w:keepNext w:val="0"/>
        <w:keepLines w:val="0"/>
        <w:spacing w:before="0" w:after="0"/>
        <w:rPr>
          <w:noProof/>
          <w:lang w:val="el-GR"/>
        </w:rPr>
      </w:pPr>
      <w:r w:rsidRPr="006D717D">
        <w:rPr>
          <w:noProof/>
          <w:lang w:val="el-GR"/>
        </w:rPr>
        <w:t>Αναφορά πιθανολογούμενων ανεπιθύμητων ενεργειών</w:t>
      </w:r>
    </w:p>
    <w:p w14:paraId="73DAB9CF" w14:textId="77777777" w:rsidR="00F860E3" w:rsidRPr="006D717D" w:rsidRDefault="00F860E3" w:rsidP="00DE7AC2">
      <w:pPr>
        <w:rPr>
          <w:lang w:val="el-GR" w:eastAsia="x-none"/>
        </w:rPr>
      </w:pPr>
    </w:p>
    <w:p w14:paraId="29173E00" w14:textId="77777777" w:rsidR="00AD20EC" w:rsidRPr="006D717D" w:rsidRDefault="00AD20EC" w:rsidP="00DE7AC2">
      <w:pPr>
        <w:pStyle w:val="spc-p2"/>
        <w:spacing w:before="0"/>
        <w:rPr>
          <w:noProof/>
          <w:lang w:val="el-GR"/>
        </w:rPr>
      </w:pPr>
      <w:r w:rsidRPr="006D717D">
        <w:rPr>
          <w:noProof/>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004C5A75" w:rsidRPr="006D717D">
        <w:rPr>
          <w:highlight w:val="lightGray"/>
          <w:lang w:val="el-GR"/>
        </w:rPr>
        <w:t xml:space="preserve">μέσω του εθνικού συστήματος αναφοράς που αναγράφεται στο </w:t>
      </w:r>
      <w:hyperlink r:id="rId10" w:history="1">
        <w:r w:rsidR="004C5A75" w:rsidRPr="00511CC8">
          <w:rPr>
            <w:rStyle w:val="Hyperlink"/>
            <w:highlight w:val="lightGray"/>
            <w:lang w:val="el-GR"/>
          </w:rPr>
          <w:t>Παράρτημα</w:t>
        </w:r>
        <w:r w:rsidR="004C5A75" w:rsidRPr="00735773">
          <w:rPr>
            <w:rStyle w:val="Hyperlink"/>
            <w:highlight w:val="lightGray"/>
          </w:rPr>
          <w:t> V</w:t>
        </w:r>
      </w:hyperlink>
      <w:r w:rsidRPr="006D717D">
        <w:rPr>
          <w:noProof/>
          <w:lang w:val="el-GR"/>
        </w:rPr>
        <w:t>.</w:t>
      </w:r>
    </w:p>
    <w:p w14:paraId="7BB24CF4" w14:textId="77777777" w:rsidR="00F860E3" w:rsidRPr="006D717D" w:rsidRDefault="00F860E3" w:rsidP="00DE7AC2">
      <w:pPr>
        <w:rPr>
          <w:lang w:val="el-GR"/>
        </w:rPr>
      </w:pPr>
    </w:p>
    <w:p w14:paraId="023F2D5F" w14:textId="77777777" w:rsidR="00AD20EC" w:rsidRPr="006D717D" w:rsidRDefault="00AD20EC" w:rsidP="00DE7AC2">
      <w:pPr>
        <w:pStyle w:val="spc-h2"/>
        <w:keepNext w:val="0"/>
        <w:keepLines w:val="0"/>
        <w:spacing w:before="0" w:after="0"/>
        <w:ind w:left="0" w:firstLine="0"/>
        <w:rPr>
          <w:noProof/>
          <w:lang w:val="el-GR"/>
        </w:rPr>
      </w:pPr>
      <w:r w:rsidRPr="006D717D">
        <w:rPr>
          <w:noProof/>
          <w:lang w:val="el-GR"/>
        </w:rPr>
        <w:t>4.9</w:t>
      </w:r>
      <w:r w:rsidRPr="006D717D">
        <w:rPr>
          <w:noProof/>
          <w:lang w:val="el-GR"/>
        </w:rPr>
        <w:tab/>
        <w:t>Υπερδοσολογία</w:t>
      </w:r>
    </w:p>
    <w:p w14:paraId="4CBC4B62" w14:textId="77777777" w:rsidR="00AF2998" w:rsidRPr="006D717D" w:rsidRDefault="00AF2998" w:rsidP="00DE7AC2">
      <w:pPr>
        <w:pStyle w:val="spc-p1"/>
        <w:rPr>
          <w:noProof/>
          <w:lang w:val="el-GR"/>
        </w:rPr>
      </w:pPr>
    </w:p>
    <w:p w14:paraId="6EA4DF72" w14:textId="77777777" w:rsidR="00AD20EC" w:rsidRPr="006D717D" w:rsidRDefault="00AD20EC" w:rsidP="00DE7AC2">
      <w:pPr>
        <w:pStyle w:val="spc-p1"/>
        <w:rPr>
          <w:noProof/>
          <w:lang w:val="el-GR"/>
        </w:rPr>
      </w:pPr>
      <w:r w:rsidRPr="006D717D">
        <w:rPr>
          <w:noProof/>
          <w:lang w:val="el-GR"/>
        </w:rPr>
        <w:t>Το θεραπευτικό φάσμα της epoetin alfa είναι πολύ ευρύ. Η υπερδοσολογία epoetin alfa είναι δυνατό να προκαλέσει φαινόμενα τα οποία είναι προέκταση της φαρμακολογικής δράσης της ορμόνης. Στην περίπτωση που παρατηρηθούν εξαιρετικά υψηλά επίπεδα αιμοσφαιρίνης, τότε μπορεί να γίνει φλεβοτομ</w:t>
      </w:r>
      <w:r w:rsidR="00E93F67">
        <w:rPr>
          <w:noProof/>
          <w:lang w:val="el-GR"/>
        </w:rPr>
        <w:t>ή</w:t>
      </w:r>
      <w:r w:rsidRPr="006D717D">
        <w:rPr>
          <w:noProof/>
          <w:lang w:val="el-GR"/>
        </w:rPr>
        <w:t xml:space="preserve">. Θα πρέπει να παρέχεται επιπλέον </w:t>
      </w:r>
      <w:r w:rsidR="003F7876">
        <w:rPr>
          <w:noProof/>
          <w:lang w:val="el-GR"/>
        </w:rPr>
        <w:t>υποστηρικτική φροντίδα</w:t>
      </w:r>
      <w:r w:rsidRPr="006D717D">
        <w:rPr>
          <w:noProof/>
          <w:lang w:val="el-GR"/>
        </w:rPr>
        <w:t>, ανάλογα με τις ανάγκες του ασθενούς.</w:t>
      </w:r>
    </w:p>
    <w:p w14:paraId="461CF806" w14:textId="77777777" w:rsidR="001B553D" w:rsidRPr="006D717D" w:rsidRDefault="001B553D" w:rsidP="00DE7AC2">
      <w:pPr>
        <w:rPr>
          <w:lang w:val="el-GR"/>
        </w:rPr>
      </w:pPr>
    </w:p>
    <w:p w14:paraId="6063CF53" w14:textId="77777777" w:rsidR="000A22EB" w:rsidRPr="006D717D" w:rsidRDefault="000A22EB" w:rsidP="00DE7AC2">
      <w:pPr>
        <w:rPr>
          <w:lang w:val="el-GR"/>
        </w:rPr>
      </w:pPr>
    </w:p>
    <w:p w14:paraId="7015987D" w14:textId="77777777" w:rsidR="00AD20EC" w:rsidRPr="006D717D" w:rsidRDefault="00AD20EC" w:rsidP="00DE7AC2">
      <w:pPr>
        <w:pStyle w:val="spc-h1"/>
        <w:spacing w:before="0" w:after="0"/>
        <w:rPr>
          <w:noProof/>
          <w:lang w:val="el-GR"/>
        </w:rPr>
      </w:pPr>
      <w:r w:rsidRPr="006D717D">
        <w:rPr>
          <w:noProof/>
          <w:lang w:val="el-GR"/>
        </w:rPr>
        <w:t>5.</w:t>
      </w:r>
      <w:r w:rsidRPr="006D717D">
        <w:rPr>
          <w:noProof/>
          <w:lang w:val="el-GR"/>
        </w:rPr>
        <w:tab/>
        <w:t>ΦΑΡΜΑΚΟΛΟΓΙΚΕΣ ΙΔΙΟΤΗΤΕΣ</w:t>
      </w:r>
    </w:p>
    <w:p w14:paraId="0787DE7D" w14:textId="77777777" w:rsidR="001B553D" w:rsidRPr="006D717D" w:rsidRDefault="001B553D" w:rsidP="00DE7AC2">
      <w:pPr>
        <w:rPr>
          <w:lang w:val="el-GR"/>
        </w:rPr>
      </w:pPr>
    </w:p>
    <w:p w14:paraId="026F0442" w14:textId="77777777" w:rsidR="00AD20EC" w:rsidRPr="006D717D" w:rsidRDefault="004A4C8E" w:rsidP="004A4C8E">
      <w:pPr>
        <w:pStyle w:val="spc-h2"/>
        <w:spacing w:before="0" w:after="0"/>
        <w:ind w:left="0" w:firstLine="0"/>
        <w:rPr>
          <w:noProof/>
          <w:lang w:val="el-GR"/>
        </w:rPr>
      </w:pPr>
      <w:r w:rsidRPr="006D717D">
        <w:rPr>
          <w:noProof/>
          <w:lang w:val="el-GR"/>
        </w:rPr>
        <w:t>5.1</w:t>
      </w:r>
      <w:r w:rsidRPr="006D717D">
        <w:rPr>
          <w:noProof/>
          <w:lang w:val="el-GR"/>
        </w:rPr>
        <w:tab/>
      </w:r>
      <w:r w:rsidR="00AD20EC" w:rsidRPr="006D717D">
        <w:rPr>
          <w:noProof/>
          <w:lang w:val="el-GR"/>
        </w:rPr>
        <w:t>Φαρμακοδυναμικές ιδιότητες</w:t>
      </w:r>
    </w:p>
    <w:p w14:paraId="7802F6D8" w14:textId="77777777" w:rsidR="008300CB" w:rsidRPr="006D717D" w:rsidRDefault="008300CB" w:rsidP="00DE7AC2">
      <w:pPr>
        <w:rPr>
          <w:lang w:val="el-GR"/>
        </w:rPr>
      </w:pPr>
    </w:p>
    <w:p w14:paraId="24C4B662" w14:textId="77777777" w:rsidR="00AD20EC" w:rsidRPr="006D717D" w:rsidRDefault="00AD20EC" w:rsidP="00DE7AC2">
      <w:pPr>
        <w:pStyle w:val="spc-p1"/>
        <w:rPr>
          <w:noProof/>
          <w:lang w:val="el-GR"/>
        </w:rPr>
      </w:pPr>
      <w:r w:rsidRPr="006D717D">
        <w:rPr>
          <w:noProof/>
          <w:lang w:val="el-GR"/>
        </w:rPr>
        <w:t>Φαρμακοθεραπευτική κατηγορία: αντιαναιμικά, ερυθροποιητίνη, κωδικός ATC: B03XA01.</w:t>
      </w:r>
    </w:p>
    <w:p w14:paraId="29958606" w14:textId="77777777" w:rsidR="008300CB" w:rsidRPr="006D717D" w:rsidRDefault="008300CB" w:rsidP="00DE7AC2">
      <w:pPr>
        <w:rPr>
          <w:lang w:val="el-GR"/>
        </w:rPr>
      </w:pPr>
    </w:p>
    <w:p w14:paraId="68436566" w14:textId="77777777" w:rsidR="00AD20EC" w:rsidRPr="006D717D" w:rsidRDefault="00AD20EC" w:rsidP="00DE7AC2">
      <w:pPr>
        <w:pStyle w:val="spc-p2"/>
        <w:spacing w:before="0"/>
        <w:rPr>
          <w:noProof/>
          <w:lang w:val="el-GR"/>
        </w:rPr>
      </w:pPr>
      <w:r w:rsidRPr="006D717D">
        <w:rPr>
          <w:noProof/>
          <w:lang w:val="el-GR"/>
        </w:rPr>
        <w:t xml:space="preserve">Το Binocrit είναι βιο-ομοειδές φαρμακευτικό προϊόν. Λεπτομερείς πληροφορίες είναι διαθέσιμες στον δικτυακό τόπο του Ευρωπαϊκού Οργανισμού Φαρμάκων: </w:t>
      </w:r>
      <w:hyperlink r:id="rId11" w:history="1">
        <w:r w:rsidRPr="006D717D">
          <w:rPr>
            <w:rStyle w:val="Hyperlink"/>
            <w:noProof/>
            <w:color w:val="auto"/>
            <w:lang w:val="el-GR"/>
          </w:rPr>
          <w:t>http://www.ema.europa.eu</w:t>
        </w:r>
      </w:hyperlink>
      <w:r w:rsidRPr="006D717D">
        <w:rPr>
          <w:noProof/>
          <w:lang w:val="el-GR"/>
        </w:rPr>
        <w:t>.</w:t>
      </w:r>
    </w:p>
    <w:p w14:paraId="7C95F65B" w14:textId="77777777" w:rsidR="008300CB" w:rsidRPr="006D717D" w:rsidRDefault="008300CB" w:rsidP="00DE7AC2">
      <w:pPr>
        <w:rPr>
          <w:lang w:val="el-GR"/>
        </w:rPr>
      </w:pPr>
    </w:p>
    <w:p w14:paraId="20190E60" w14:textId="77777777" w:rsidR="00AD20EC" w:rsidRPr="006D717D" w:rsidRDefault="00AD20EC" w:rsidP="00AC4F64">
      <w:pPr>
        <w:pStyle w:val="spc-hsub2"/>
        <w:spacing w:before="0" w:after="0"/>
        <w:rPr>
          <w:noProof/>
          <w:lang w:val="el-GR"/>
        </w:rPr>
      </w:pPr>
      <w:r w:rsidRPr="006D717D">
        <w:rPr>
          <w:noProof/>
          <w:lang w:val="el-GR"/>
        </w:rPr>
        <w:t>Μηχανισμός δράσης</w:t>
      </w:r>
    </w:p>
    <w:p w14:paraId="7C494287" w14:textId="77777777" w:rsidR="008300CB" w:rsidRPr="006D717D" w:rsidRDefault="008300CB" w:rsidP="00736C5E">
      <w:pPr>
        <w:keepNext/>
        <w:keepLines/>
        <w:rPr>
          <w:lang w:val="el-GR" w:eastAsia="x-none"/>
        </w:rPr>
      </w:pPr>
    </w:p>
    <w:p w14:paraId="218A2417" w14:textId="77777777" w:rsidR="00AD20EC" w:rsidRPr="006D717D" w:rsidRDefault="00AD20EC" w:rsidP="00736C5E">
      <w:pPr>
        <w:pStyle w:val="spc-p1"/>
        <w:keepNext/>
        <w:keepLines/>
        <w:rPr>
          <w:noProof/>
          <w:lang w:val="el-GR"/>
        </w:rPr>
      </w:pPr>
      <w:r w:rsidRPr="006D717D">
        <w:rPr>
          <w:noProof/>
          <w:lang w:val="el-GR"/>
        </w:rPr>
        <w:t xml:space="preserve">Η ερυθροποιητίνη (EPO) είναι μια γλυκοπρωτεϊνική ορμόνη η οποία παράγεται κυρίως από τον νεφρό σε ανταπόκριση σε υποξία και αποτελεί βασικό ρυθμιστή της παραγωγής RBC. Η EPO εμπλέκεται σε όλες τις φάσεις ανάπτυξης των ερυθροειδών, και έχει την κύρια δράση της στο επίπεδο των προδρόμων των ερυθροειδών. Αφού η EPO συνδεθεί στον </w:t>
      </w:r>
      <w:r w:rsidRPr="006D717D">
        <w:rPr>
          <w:rStyle w:val="hps"/>
          <w:noProof/>
          <w:lang w:val="el-GR"/>
        </w:rPr>
        <w:t>υποδοχέα κυτταρικής επιφανείας της</w:t>
      </w:r>
      <w:r w:rsidRPr="006D717D">
        <w:rPr>
          <w:noProof/>
          <w:lang w:val="el-GR"/>
        </w:rPr>
        <w:t>, ενεργοποιεί οδούς μεταγωγής σημάτων οι οποίες παρεμβάλλονται στην απόπτωση και διεγείρει τον πολλαπλασιασμό των ερυθροειδών κυττάρων.</w:t>
      </w:r>
    </w:p>
    <w:p w14:paraId="4B974153" w14:textId="77777777" w:rsidR="00AD20EC" w:rsidRPr="006D717D" w:rsidRDefault="00AD20EC" w:rsidP="00DE7AC2">
      <w:pPr>
        <w:pStyle w:val="spc-p1"/>
        <w:rPr>
          <w:noProof/>
          <w:lang w:val="el-GR"/>
        </w:rPr>
      </w:pPr>
      <w:r w:rsidRPr="006D717D">
        <w:rPr>
          <w:noProof/>
          <w:lang w:val="el-GR"/>
        </w:rPr>
        <w:t xml:space="preserve">Η ανασυνδυασμένη ανθρώπινη EPO (epoetin alfa), η οποία εκφράζεται στα κύτταρα ωοθηκών κινεζικών κρικητών, έχει μια αλληλουχία 165 αμινοξέων ταυτόσημη με εκείνη της ανθρώπινης EPO των ούρων· οι 2 </w:t>
      </w:r>
      <w:r w:rsidRPr="006D717D">
        <w:rPr>
          <w:rStyle w:val="hps"/>
          <w:noProof/>
          <w:lang w:val="el-GR"/>
        </w:rPr>
        <w:t>είναι δυσδιάκριτες</w:t>
      </w:r>
      <w:r w:rsidRPr="006D717D">
        <w:rPr>
          <w:rStyle w:val="shorttext"/>
          <w:noProof/>
          <w:lang w:val="el-GR"/>
        </w:rPr>
        <w:t xml:space="preserve"> </w:t>
      </w:r>
      <w:r w:rsidRPr="006D717D">
        <w:rPr>
          <w:rStyle w:val="hps"/>
          <w:noProof/>
          <w:lang w:val="el-GR"/>
        </w:rPr>
        <w:t>με βάση</w:t>
      </w:r>
      <w:r w:rsidRPr="006D717D">
        <w:rPr>
          <w:rStyle w:val="shorttext"/>
          <w:noProof/>
          <w:lang w:val="el-GR"/>
        </w:rPr>
        <w:t xml:space="preserve"> </w:t>
      </w:r>
      <w:r w:rsidRPr="006D717D">
        <w:rPr>
          <w:rStyle w:val="hps"/>
          <w:noProof/>
          <w:lang w:val="el-GR"/>
        </w:rPr>
        <w:t>λειτουργικές δοκιμασίες</w:t>
      </w:r>
      <w:r w:rsidRPr="006D717D">
        <w:rPr>
          <w:noProof/>
          <w:lang w:val="el-GR"/>
        </w:rPr>
        <w:t>. Το φαινομενικό μοριακό βάρος της ερυθροποιητίνης είναι ανάμεσα στα 32.000 και 40.000 dalton.</w:t>
      </w:r>
    </w:p>
    <w:p w14:paraId="04B1E51F" w14:textId="77777777" w:rsidR="008300CB" w:rsidRPr="006D717D" w:rsidRDefault="008300CB" w:rsidP="00DE7AC2">
      <w:pPr>
        <w:rPr>
          <w:lang w:val="el-GR"/>
        </w:rPr>
      </w:pPr>
    </w:p>
    <w:p w14:paraId="37AF932E" w14:textId="77777777" w:rsidR="00AD20EC" w:rsidRPr="006D717D" w:rsidRDefault="00AD20EC" w:rsidP="00AC4F64">
      <w:pPr>
        <w:pStyle w:val="spc-p2"/>
        <w:keepNext/>
        <w:keepLines/>
        <w:spacing w:before="0"/>
        <w:rPr>
          <w:noProof/>
          <w:lang w:val="el-GR"/>
        </w:rPr>
      </w:pPr>
      <w:r w:rsidRPr="006D717D">
        <w:rPr>
          <w:rStyle w:val="hps"/>
          <w:noProof/>
          <w:lang w:val="el-GR"/>
        </w:rPr>
        <w:t>Η ερυθροποιητίνη είναι</w:t>
      </w:r>
      <w:r w:rsidRPr="006D717D">
        <w:rPr>
          <w:noProof/>
          <w:lang w:val="el-GR"/>
        </w:rPr>
        <w:t xml:space="preserve"> </w:t>
      </w:r>
      <w:r w:rsidRPr="006D717D">
        <w:rPr>
          <w:rStyle w:val="hps"/>
          <w:noProof/>
          <w:lang w:val="el-GR"/>
        </w:rPr>
        <w:t>ένας αυξητικός παράγοντας που</w:t>
      </w:r>
      <w:r w:rsidRPr="006D717D">
        <w:rPr>
          <w:noProof/>
          <w:lang w:val="el-GR"/>
        </w:rPr>
        <w:t xml:space="preserve"> </w:t>
      </w:r>
      <w:r w:rsidRPr="006D717D">
        <w:rPr>
          <w:rStyle w:val="hps"/>
          <w:noProof/>
          <w:lang w:val="el-GR"/>
        </w:rPr>
        <w:t>κυρίως διεγείρει την παραγωγή</w:t>
      </w:r>
      <w:r w:rsidRPr="006D717D">
        <w:rPr>
          <w:noProof/>
          <w:lang w:val="el-GR"/>
        </w:rPr>
        <w:t xml:space="preserve"> </w:t>
      </w:r>
      <w:r w:rsidRPr="006D717D">
        <w:rPr>
          <w:rStyle w:val="hps"/>
          <w:noProof/>
          <w:lang w:val="el-GR"/>
        </w:rPr>
        <w:t>των ερυθροκυττάρων</w:t>
      </w:r>
      <w:r w:rsidRPr="006D717D">
        <w:rPr>
          <w:noProof/>
          <w:lang w:val="el-GR"/>
        </w:rPr>
        <w:t xml:space="preserve">. </w:t>
      </w:r>
      <w:r w:rsidRPr="006D717D">
        <w:rPr>
          <w:rStyle w:val="hps"/>
          <w:noProof/>
          <w:lang w:val="el-GR"/>
        </w:rPr>
        <w:t>Υποδοχείς της ερυθροποιητίνης</w:t>
      </w:r>
      <w:r w:rsidRPr="006D717D">
        <w:rPr>
          <w:noProof/>
          <w:lang w:val="el-GR"/>
        </w:rPr>
        <w:t xml:space="preserve"> </w:t>
      </w:r>
      <w:r w:rsidRPr="006D717D">
        <w:rPr>
          <w:rStyle w:val="hps"/>
          <w:noProof/>
          <w:lang w:val="el-GR"/>
        </w:rPr>
        <w:t>μπορεί να εκφράζονται</w:t>
      </w:r>
      <w:r w:rsidRPr="006D717D">
        <w:rPr>
          <w:noProof/>
          <w:lang w:val="el-GR"/>
        </w:rPr>
        <w:t xml:space="preserve"> </w:t>
      </w:r>
      <w:r w:rsidRPr="006D717D">
        <w:rPr>
          <w:rStyle w:val="hps"/>
          <w:noProof/>
          <w:lang w:val="el-GR"/>
        </w:rPr>
        <w:t>στην επιφάνεια</w:t>
      </w:r>
      <w:r w:rsidRPr="006D717D">
        <w:rPr>
          <w:noProof/>
          <w:lang w:val="el-GR"/>
        </w:rPr>
        <w:t xml:space="preserve"> </w:t>
      </w:r>
      <w:r w:rsidRPr="006D717D">
        <w:rPr>
          <w:rStyle w:val="hps"/>
          <w:noProof/>
          <w:lang w:val="el-GR"/>
        </w:rPr>
        <w:t>μιας ποικιλίας</w:t>
      </w:r>
      <w:r w:rsidRPr="006D717D">
        <w:rPr>
          <w:noProof/>
          <w:lang w:val="el-GR"/>
        </w:rPr>
        <w:t xml:space="preserve"> </w:t>
      </w:r>
      <w:r w:rsidRPr="006D717D">
        <w:rPr>
          <w:rStyle w:val="hps"/>
          <w:noProof/>
          <w:lang w:val="el-GR"/>
        </w:rPr>
        <w:t>καρκινικών κυττάρων</w:t>
      </w:r>
      <w:r w:rsidRPr="006D717D">
        <w:rPr>
          <w:noProof/>
          <w:lang w:val="el-GR"/>
        </w:rPr>
        <w:t>.</w:t>
      </w:r>
    </w:p>
    <w:p w14:paraId="65AE1909" w14:textId="77777777" w:rsidR="008300CB" w:rsidRPr="006D717D" w:rsidRDefault="008300CB" w:rsidP="00DE7AC2">
      <w:pPr>
        <w:rPr>
          <w:lang w:val="el-GR"/>
        </w:rPr>
      </w:pPr>
    </w:p>
    <w:p w14:paraId="6303597D" w14:textId="77777777" w:rsidR="00AD20EC" w:rsidRPr="006D717D" w:rsidRDefault="00AD20EC" w:rsidP="00AC4F64">
      <w:pPr>
        <w:pStyle w:val="spc-hsub2"/>
        <w:spacing w:before="0" w:after="0"/>
        <w:rPr>
          <w:noProof/>
          <w:lang w:val="el-GR"/>
        </w:rPr>
      </w:pPr>
      <w:r w:rsidRPr="006D717D">
        <w:rPr>
          <w:noProof/>
          <w:lang w:val="el-GR"/>
        </w:rPr>
        <w:t>Φαρμακοδυναμικές επιδράσεις</w:t>
      </w:r>
    </w:p>
    <w:p w14:paraId="128D0DD8" w14:textId="77777777" w:rsidR="008300CB" w:rsidRPr="006D717D" w:rsidRDefault="008300CB" w:rsidP="00DE7AC2">
      <w:pPr>
        <w:rPr>
          <w:lang w:val="el-GR" w:eastAsia="x-none"/>
        </w:rPr>
      </w:pPr>
    </w:p>
    <w:p w14:paraId="4858CD7E" w14:textId="77777777" w:rsidR="00AD20EC" w:rsidRPr="006D717D" w:rsidRDefault="00AD20EC" w:rsidP="00AC4F64">
      <w:pPr>
        <w:pStyle w:val="spc-hsub3italicunderlined"/>
        <w:keepNext/>
        <w:keepLines/>
        <w:spacing w:before="0"/>
        <w:rPr>
          <w:noProof/>
          <w:lang w:val="el-GR"/>
        </w:rPr>
      </w:pPr>
      <w:r w:rsidRPr="006D717D">
        <w:rPr>
          <w:noProof/>
          <w:lang w:val="el-GR"/>
        </w:rPr>
        <w:t>Υγιείς εθελοντές</w:t>
      </w:r>
    </w:p>
    <w:p w14:paraId="11D03331" w14:textId="77777777" w:rsidR="00AD20EC" w:rsidRPr="006D717D" w:rsidRDefault="00AD20EC" w:rsidP="00DE7AC2">
      <w:pPr>
        <w:pStyle w:val="spc-p1"/>
        <w:rPr>
          <w:noProof/>
          <w:lang w:val="el-GR"/>
        </w:rPr>
      </w:pPr>
      <w:r w:rsidRPr="006D717D">
        <w:rPr>
          <w:rStyle w:val="hps"/>
          <w:noProof/>
          <w:lang w:val="el-GR"/>
        </w:rPr>
        <w:t>Μετά από εφάπαξ</w:t>
      </w:r>
      <w:r w:rsidRPr="006D717D">
        <w:rPr>
          <w:rStyle w:val="shorttext"/>
          <w:noProof/>
          <w:lang w:val="el-GR"/>
        </w:rPr>
        <w:t xml:space="preserve"> </w:t>
      </w:r>
      <w:r w:rsidRPr="006D717D">
        <w:rPr>
          <w:rStyle w:val="hps"/>
          <w:noProof/>
          <w:lang w:val="el-GR"/>
        </w:rPr>
        <w:t>δόσεις</w:t>
      </w:r>
      <w:r w:rsidRPr="006D717D">
        <w:rPr>
          <w:noProof/>
          <w:lang w:val="el-GR"/>
        </w:rPr>
        <w:t xml:space="preserve"> (20.000 έως 160.000 IU υποδορίως) της epoetin alfa, παρατηρήθηκε δοσοεξαρτώμενη ανταπόκριση για τους φαρμακοδυναμικούς δείκτες που διερευνήθηκαν συμπεριλαμβανομένων: δικτυοερυθροκυττάρων, RBC, και αιμοσφαιρίνης. Ένα καθορισμένο προφίλ συγκέντρωσης-χρόνου με μέγιστο επίπεδο και επιστροφή στα αρχικά επίπεδα παρατηρήθηκε για μεταβολές στο ποσοστό δικτυοερυθροκυττάρων. Ένα λιγότερο καθορισμένο προφίλ παρατηρήθηκε για RBC και αιμοσφαιρίνη. Σε γενικές γραμμές, όλοι οι φαρμακοδυναμικοί δείκτες αυξήθηκαν με γραμμικό τρόπο, με τη δόση να φθάνει σε μέγιστη ανταπόκριση στα υψηλότερα επίπεδα δόσης.</w:t>
      </w:r>
    </w:p>
    <w:p w14:paraId="7B489F29" w14:textId="77777777" w:rsidR="008300CB" w:rsidRPr="006D717D" w:rsidRDefault="008300CB" w:rsidP="00DE7AC2">
      <w:pPr>
        <w:rPr>
          <w:lang w:val="el-GR"/>
        </w:rPr>
      </w:pPr>
    </w:p>
    <w:p w14:paraId="2C0EE939" w14:textId="77777777" w:rsidR="00AD20EC" w:rsidRPr="006D717D" w:rsidRDefault="00AD20EC" w:rsidP="00AC4F64">
      <w:pPr>
        <w:pStyle w:val="spc-p2"/>
        <w:keepNext/>
        <w:keepLines/>
        <w:spacing w:before="0"/>
        <w:rPr>
          <w:noProof/>
          <w:lang w:val="el-GR"/>
        </w:rPr>
      </w:pPr>
      <w:r w:rsidRPr="006D717D">
        <w:rPr>
          <w:noProof/>
          <w:lang w:val="el-GR"/>
        </w:rPr>
        <w:t>Περαιτέρω φαρμακοδυναμικές μελέτες διερεύνησαν 40.000 IU μία φορά την εβδομάδα έναντι 150 IU/kg 3 φορές την εβδομάδα. Παρά τις διαφορές στα προφίλ συγκέντρωσης-χρόνου, η φαρμακοδυναμική ανταπόκριση (όπως μετρήθηκε από μεταβολές στο ποσοστό δικτυοερυθροκυττάρων, την αιμοσφαιρίνη, και τα συνολικά RBC) ήταν παρόμοια μεταξύ αυτών των σχημάτων. Πρόσθετες μελέτες σύγκριναν το σχήμα των 40.000 IU μία φορά την εβδομάδα epoetin alfa με δόσεις δύο φορές την εβδομάδα που κυμαίνονται από 80.000 έως 120.000 IU υποδορίως. Γενικά, με βάση τα αποτελέσματα αυτών των φαρμακοδυναμικών μελετών σε υγιή άτομα, το δοσολογικό σχήμα 40.000 IU μία φορά την εβδομάδα φαίνεται να είναι πιο αποτελεσματικό στην παραγωγή RBC από ό,τι τα σχήματα δύο φορές την εβδομάδα, παρά μια παρατηρούμενη ομοιότητα στην παραγωγή δικτυοερυθροκυττάρων στα σχήματα μία φορά την εβδομάδα και δύο φορές την εβδομάδα.</w:t>
      </w:r>
    </w:p>
    <w:p w14:paraId="5315F6F7" w14:textId="77777777" w:rsidR="008300CB" w:rsidRPr="006D717D" w:rsidRDefault="008300CB" w:rsidP="00DE7AC2">
      <w:pPr>
        <w:rPr>
          <w:lang w:val="el-GR"/>
        </w:rPr>
      </w:pPr>
    </w:p>
    <w:p w14:paraId="0CB0319C" w14:textId="77777777" w:rsidR="00AD20EC" w:rsidRPr="006D717D" w:rsidRDefault="00AD20EC" w:rsidP="00AC4F64">
      <w:pPr>
        <w:pStyle w:val="spc-hsub3italicunderlined"/>
        <w:keepNext/>
        <w:keepLines/>
        <w:spacing w:before="0"/>
        <w:rPr>
          <w:noProof/>
          <w:lang w:val="el-GR"/>
        </w:rPr>
      </w:pPr>
      <w:r w:rsidRPr="006D717D">
        <w:rPr>
          <w:noProof/>
          <w:lang w:val="el-GR"/>
        </w:rPr>
        <w:t>Χρόνια νεφρική ανεπάρκεια</w:t>
      </w:r>
    </w:p>
    <w:p w14:paraId="5E6BD2E9" w14:textId="77777777" w:rsidR="00AD20EC" w:rsidRPr="006D717D" w:rsidRDefault="00AD20EC" w:rsidP="00DE7AC2">
      <w:pPr>
        <w:pStyle w:val="spc-p1"/>
        <w:rPr>
          <w:noProof/>
          <w:lang w:val="el-GR"/>
        </w:rPr>
      </w:pPr>
      <w:r w:rsidRPr="006D717D">
        <w:rPr>
          <w:noProof/>
          <w:lang w:val="el-GR"/>
        </w:rPr>
        <w:t>Η epoetin alfa έχει καταδειχθεί ότι διεγείρει την ερυθροποίηση σε αναιμικούς ασθενείς με CRF, συμπεριλαμβανομένων ασθενών που υποβάλλονται σε αιμο</w:t>
      </w:r>
      <w:r w:rsidR="00541FBA">
        <w:rPr>
          <w:noProof/>
          <w:lang w:val="el-GR"/>
        </w:rPr>
        <w:t>κάθαρση</w:t>
      </w:r>
      <w:r w:rsidRPr="006D717D">
        <w:rPr>
          <w:noProof/>
          <w:lang w:val="el-GR"/>
        </w:rPr>
        <w:t xml:space="preserve"> και προ της αιμο</w:t>
      </w:r>
      <w:r w:rsidR="00541FBA">
        <w:rPr>
          <w:noProof/>
          <w:lang w:val="el-GR"/>
        </w:rPr>
        <w:t>κάθαρσης</w:t>
      </w:r>
      <w:r w:rsidRPr="006D717D">
        <w:rPr>
          <w:noProof/>
          <w:lang w:val="el-GR"/>
        </w:rPr>
        <w:t>. Η πρώτη ένδειξη ανταπόκρισης στην epoetin alfa είναι μια αύξηση στον αριθμό των δικτυοερυθροκυττάρων εντός 10 ημερών, ακολουθούμενη από αυξήσεις στον αριθμό των ερυθροκυττάρων, την αιμοσφαιρίνη και τον αιματοκρίτη, συνήθως εντός 2 έως 6 εβδομάδων. Η ανταπόκριση της αιμοσφαιρίνης ποικίλλει μεταξύ των ασθενών και μπορεί να επηρεαστεί από τα αποθέματα σιδήρου και την παρουσία συνυπαρχόντων ιατρικών προβλημάτων.</w:t>
      </w:r>
    </w:p>
    <w:p w14:paraId="6987190C" w14:textId="77777777" w:rsidR="008300CB" w:rsidRPr="006D717D" w:rsidRDefault="008300CB" w:rsidP="00DE7AC2">
      <w:pPr>
        <w:rPr>
          <w:lang w:val="el-GR"/>
        </w:rPr>
      </w:pPr>
    </w:p>
    <w:p w14:paraId="7ED8CA7B" w14:textId="77777777" w:rsidR="00AD20EC" w:rsidRPr="006D717D" w:rsidRDefault="00AD20EC" w:rsidP="00AC4F64">
      <w:pPr>
        <w:pStyle w:val="spc-hsub3italicunderlined"/>
        <w:keepNext/>
        <w:keepLines/>
        <w:spacing w:before="0"/>
        <w:rPr>
          <w:noProof/>
          <w:lang w:val="el-GR"/>
        </w:rPr>
      </w:pPr>
      <w:r w:rsidRPr="006D717D">
        <w:rPr>
          <w:noProof/>
          <w:lang w:val="el-GR"/>
        </w:rPr>
        <w:t>Αναιμία επαγόμενη από χημειοθεραπεία</w:t>
      </w:r>
    </w:p>
    <w:p w14:paraId="5DDCCAD1" w14:textId="77777777" w:rsidR="00AD20EC" w:rsidRPr="006D717D" w:rsidRDefault="00AD20EC" w:rsidP="00DE7AC2">
      <w:pPr>
        <w:pStyle w:val="spc-p1"/>
        <w:rPr>
          <w:noProof/>
          <w:lang w:val="el-GR"/>
        </w:rPr>
      </w:pPr>
      <w:r w:rsidRPr="006D717D">
        <w:rPr>
          <w:noProof/>
          <w:lang w:val="el-GR"/>
        </w:rPr>
        <w:t xml:space="preserve">Η epoetin alfa χορηγούμενη 3 φορές την εβδομάδα ή μία φορά την εβδομάδα έχει καταδειχθεί ότι αυξάνει την αιμοσφαιρίνη και μειώνει τις απαιτήσεις για </w:t>
      </w:r>
      <w:r w:rsidRPr="006D717D">
        <w:rPr>
          <w:rStyle w:val="hps"/>
          <w:noProof/>
          <w:lang w:val="el-GR"/>
        </w:rPr>
        <w:t>μετάγγιση</w:t>
      </w:r>
      <w:r w:rsidRPr="006D717D">
        <w:rPr>
          <w:noProof/>
          <w:lang w:val="el-GR"/>
        </w:rPr>
        <w:t xml:space="preserve"> μετά από τον πρώτο μήνα θεραπείας σε αναιμικούς ασθενείς με καρκίνο που λαμβάνουν χημειοθεραπεία.</w:t>
      </w:r>
    </w:p>
    <w:p w14:paraId="7A5D90C2" w14:textId="77777777" w:rsidR="008300CB" w:rsidRPr="006D717D" w:rsidRDefault="008300CB" w:rsidP="00DE7AC2">
      <w:pPr>
        <w:rPr>
          <w:lang w:val="el-GR"/>
        </w:rPr>
      </w:pPr>
    </w:p>
    <w:p w14:paraId="728764B3" w14:textId="77777777" w:rsidR="00AD20EC" w:rsidRPr="006D717D" w:rsidRDefault="00AD20EC" w:rsidP="00DE7AC2">
      <w:pPr>
        <w:pStyle w:val="spc-p2"/>
        <w:spacing w:before="0"/>
        <w:rPr>
          <w:noProof/>
          <w:lang w:val="el-GR"/>
        </w:rPr>
      </w:pPr>
      <w:r w:rsidRPr="006D717D">
        <w:rPr>
          <w:noProof/>
          <w:lang w:val="el-GR"/>
        </w:rPr>
        <w:t>Σε μια μελέτη που σύγκρινε τα δοσολογικά σχήματα 150 IU/kg, 3 φορές την εβδομάδα και 40.000 IU, μία φορά την εβδομάδα σε υγιή άτομα και σε αναιμικά άτομα με καρκίνο, τα χρονικά προφίλ των μεταβολών στο ποσοστό δικτυοερυθροκυττάρων, την αιμοσφαιρίνη, και τα συνολικά ερυθροκύτταρα ήταν παρόμοια μεταξύ των δύο δοσολογικών σχημάτων τόσο σε υγιή άτομα όσο και σε αναιμικά άτομα με καρκίνο. Οι AUC των αντίστοιχων φαρμακοδυναμικών παραμέτρων ήταν παρόμοιες μεταξύ των δοσολογικών αγωγών 150 IU/kg, 3 φορές την εβδομάδα και 40.000 IU, μία φορά την εβδομάδα σε υγιή άτομα και επίσης σε αναιμικά άτομα με καρκίνο.</w:t>
      </w:r>
    </w:p>
    <w:p w14:paraId="4F2F1B8A" w14:textId="77777777" w:rsidR="008300CB" w:rsidRPr="006D717D" w:rsidRDefault="008300CB" w:rsidP="00DE7AC2">
      <w:pPr>
        <w:rPr>
          <w:lang w:val="el-GR"/>
        </w:rPr>
      </w:pPr>
    </w:p>
    <w:p w14:paraId="5D40685B" w14:textId="77777777" w:rsidR="00AD20EC" w:rsidRPr="006D717D" w:rsidRDefault="00AD20EC" w:rsidP="00AC4F64">
      <w:pPr>
        <w:pStyle w:val="spc-hsub3italicunderlined"/>
        <w:keepNext/>
        <w:keepLines/>
        <w:spacing w:before="0"/>
        <w:rPr>
          <w:noProof/>
          <w:lang w:val="el-GR"/>
        </w:rPr>
      </w:pPr>
      <w:r w:rsidRPr="006D717D">
        <w:rPr>
          <w:noProof/>
          <w:lang w:val="el-GR"/>
        </w:rPr>
        <w:t>Ενήλικες ασθενείς χειρουργείου σε πρόγραμμα αυτόλογης μετάγγισης</w:t>
      </w:r>
    </w:p>
    <w:p w14:paraId="0AF04221" w14:textId="77777777" w:rsidR="00AD20EC" w:rsidRPr="006D717D" w:rsidRDefault="00AD20EC" w:rsidP="00AC4F64">
      <w:pPr>
        <w:pStyle w:val="spc-p1"/>
        <w:keepNext/>
        <w:rPr>
          <w:noProof/>
          <w:lang w:val="el-GR"/>
        </w:rPr>
      </w:pPr>
      <w:r w:rsidRPr="006D717D">
        <w:rPr>
          <w:noProof/>
          <w:lang w:val="el-GR"/>
        </w:rPr>
        <w:t>Η epoetin alfa έχει καταδειχθεί ότι διεγείρει την παραγωγή ερυθροκυττάρων προκειμένου να αυξηθεί η συλλογή αυτόλογου αίματος, και για να περιοριστεί η μείωση της αιμοσφαιρίνης σε ενήλικους ασθενείς οι οποίοι έχουν προγραμματιστεί για μείζον</w:t>
      </w:r>
      <w:r w:rsidR="0086370B">
        <w:rPr>
          <w:noProof/>
          <w:lang w:val="el-GR"/>
        </w:rPr>
        <w:t>α εκλεκτική</w:t>
      </w:r>
      <w:r w:rsidRPr="006D717D">
        <w:rPr>
          <w:noProof/>
          <w:lang w:val="el-GR"/>
        </w:rPr>
        <w:t xml:space="preserve"> χειρουργ</w:t>
      </w:r>
      <w:r w:rsidR="0086370B">
        <w:rPr>
          <w:noProof/>
          <w:lang w:val="el-GR"/>
        </w:rPr>
        <w:t>ική επέμβαση</w:t>
      </w:r>
      <w:r w:rsidRPr="006D717D">
        <w:rPr>
          <w:noProof/>
          <w:lang w:val="el-GR"/>
        </w:rPr>
        <w:t>, οι οποίοι δεν αναμένεται να προκαταθέσουν τις πλήρεις περιεγχειρητικές ανάγκες τους σε αίμα. Οι μεγαλύτερες επιδράσεις παρατηρούνται σε ασθενείς με χαμηλή αιμοσφαιρίνη (≤ 13 g/dl).</w:t>
      </w:r>
    </w:p>
    <w:p w14:paraId="3E25A203" w14:textId="77777777" w:rsidR="008300CB" w:rsidRPr="006D717D" w:rsidRDefault="008300CB" w:rsidP="00AC4F64">
      <w:pPr>
        <w:rPr>
          <w:lang w:val="el-GR"/>
        </w:rPr>
      </w:pPr>
    </w:p>
    <w:p w14:paraId="44C52581" w14:textId="77777777" w:rsidR="00AD20EC" w:rsidRPr="006D717D" w:rsidRDefault="00AD20EC" w:rsidP="00AC4F64">
      <w:pPr>
        <w:pStyle w:val="spc-hsub3italicunderlined"/>
        <w:keepNext/>
        <w:keepLines/>
        <w:spacing w:before="0"/>
        <w:rPr>
          <w:noProof/>
          <w:lang w:val="el-GR"/>
        </w:rPr>
      </w:pPr>
      <w:r w:rsidRPr="006D717D">
        <w:rPr>
          <w:noProof/>
          <w:lang w:val="el-GR"/>
        </w:rPr>
        <w:t xml:space="preserve">Θεραπεία </w:t>
      </w:r>
      <w:r w:rsidR="004E376F" w:rsidRPr="006D717D">
        <w:rPr>
          <w:noProof/>
          <w:lang w:val="el-GR"/>
        </w:rPr>
        <w:t>ενήλικων</w:t>
      </w:r>
      <w:r w:rsidR="004E376F" w:rsidRPr="006D717D" w:rsidDel="004E376F">
        <w:rPr>
          <w:noProof/>
          <w:lang w:val="el-GR"/>
        </w:rPr>
        <w:t xml:space="preserve"> </w:t>
      </w:r>
      <w:r w:rsidRPr="006D717D">
        <w:rPr>
          <w:noProof/>
          <w:lang w:val="el-GR"/>
        </w:rPr>
        <w:t>ασθενών οι οποίοι έχουν προγραμματιστεί για μείζον</w:t>
      </w:r>
      <w:r w:rsidR="0086370B">
        <w:rPr>
          <w:noProof/>
          <w:lang w:val="el-GR"/>
        </w:rPr>
        <w:t>α εκλεκτική</w:t>
      </w:r>
      <w:r w:rsidRPr="006D717D">
        <w:rPr>
          <w:noProof/>
          <w:lang w:val="el-GR"/>
        </w:rPr>
        <w:t xml:space="preserve"> ορθοπεδικ</w:t>
      </w:r>
      <w:r w:rsidR="0086370B">
        <w:rPr>
          <w:noProof/>
          <w:lang w:val="el-GR"/>
        </w:rPr>
        <w:t>ή</w:t>
      </w:r>
      <w:r w:rsidRPr="006D717D">
        <w:rPr>
          <w:noProof/>
          <w:lang w:val="el-GR"/>
        </w:rPr>
        <w:t xml:space="preserve"> χειρουργ</w:t>
      </w:r>
      <w:r w:rsidR="0086370B">
        <w:rPr>
          <w:noProof/>
          <w:lang w:val="el-GR"/>
        </w:rPr>
        <w:t>ική επέμβαση</w:t>
      </w:r>
    </w:p>
    <w:p w14:paraId="5A3CAC97" w14:textId="77777777" w:rsidR="00AD20EC" w:rsidRPr="006D717D" w:rsidRDefault="00AD20EC" w:rsidP="00DE7AC2">
      <w:pPr>
        <w:pStyle w:val="spc-p1"/>
        <w:rPr>
          <w:noProof/>
          <w:lang w:val="el-GR"/>
        </w:rPr>
      </w:pPr>
      <w:r w:rsidRPr="006D717D">
        <w:rPr>
          <w:noProof/>
          <w:lang w:val="el-GR"/>
        </w:rPr>
        <w:t>Σε ασθενείς οι οποίοι έχουν προγραμματιστεί για μείζον</w:t>
      </w:r>
      <w:r w:rsidR="0086370B">
        <w:rPr>
          <w:noProof/>
          <w:lang w:val="el-GR"/>
        </w:rPr>
        <w:t>α εκλεκτική</w:t>
      </w:r>
      <w:r w:rsidRPr="006D717D">
        <w:rPr>
          <w:noProof/>
          <w:lang w:val="el-GR"/>
        </w:rPr>
        <w:t xml:space="preserve"> ορθοπεδικ</w:t>
      </w:r>
      <w:r w:rsidR="0086370B">
        <w:rPr>
          <w:noProof/>
          <w:lang w:val="el-GR"/>
        </w:rPr>
        <w:t>ή</w:t>
      </w:r>
      <w:r w:rsidRPr="006D717D">
        <w:rPr>
          <w:noProof/>
          <w:lang w:val="el-GR"/>
        </w:rPr>
        <w:t xml:space="preserve"> χειρουργ</w:t>
      </w:r>
      <w:r w:rsidR="0086370B">
        <w:rPr>
          <w:noProof/>
          <w:lang w:val="el-GR"/>
        </w:rPr>
        <w:t>ική επέμβαση</w:t>
      </w:r>
      <w:r w:rsidRPr="006D717D">
        <w:rPr>
          <w:noProof/>
          <w:lang w:val="el-GR"/>
        </w:rPr>
        <w:t xml:space="preserve"> με αιμοσφαιρίνη προ της θεραπείας &gt; 10 έως ≤ 13 g/dl, η epoetin alfa έχει καταδειχθεί ότι μειώνει τον κίνδυνο λήψης αλλογενικών μεταγγίσεων και ότι </w:t>
      </w:r>
      <w:r w:rsidRPr="006D717D">
        <w:rPr>
          <w:rStyle w:val="hps"/>
          <w:noProof/>
          <w:lang w:val="el-GR"/>
        </w:rPr>
        <w:t>επιταχύνει την</w:t>
      </w:r>
      <w:r w:rsidRPr="006D717D">
        <w:rPr>
          <w:rStyle w:val="shorttext"/>
          <w:noProof/>
          <w:lang w:val="el-GR"/>
        </w:rPr>
        <w:t xml:space="preserve"> </w:t>
      </w:r>
      <w:r w:rsidRPr="006D717D">
        <w:rPr>
          <w:rStyle w:val="hps"/>
          <w:noProof/>
          <w:lang w:val="el-GR"/>
        </w:rPr>
        <w:t>ανάκαμψη</w:t>
      </w:r>
      <w:r w:rsidRPr="006D717D">
        <w:rPr>
          <w:rStyle w:val="shorttext"/>
          <w:noProof/>
          <w:lang w:val="el-GR"/>
        </w:rPr>
        <w:t xml:space="preserve"> των </w:t>
      </w:r>
      <w:r w:rsidRPr="006D717D">
        <w:rPr>
          <w:rStyle w:val="hps"/>
          <w:noProof/>
          <w:lang w:val="el-GR"/>
        </w:rPr>
        <w:t>ερυθροειδών</w:t>
      </w:r>
      <w:r w:rsidRPr="006D717D">
        <w:rPr>
          <w:noProof/>
          <w:lang w:val="el-GR"/>
        </w:rPr>
        <w:t xml:space="preserve"> (αυξημένα επίπεδα αιμοσφαιρίνης, επίπεδα αιματοκρίτη, και αριθμοί δικτυοερυθροκυττάρων).</w:t>
      </w:r>
    </w:p>
    <w:p w14:paraId="64B5F7D1" w14:textId="77777777" w:rsidR="008300CB" w:rsidRPr="006D717D" w:rsidRDefault="008300CB" w:rsidP="00DE7AC2">
      <w:pPr>
        <w:rPr>
          <w:lang w:val="el-GR"/>
        </w:rPr>
      </w:pPr>
    </w:p>
    <w:p w14:paraId="33F0FA66" w14:textId="77777777" w:rsidR="00AD20EC" w:rsidRPr="006D717D" w:rsidRDefault="00AD20EC" w:rsidP="00AC4F64">
      <w:pPr>
        <w:pStyle w:val="spc-hsub2"/>
        <w:spacing w:before="0" w:after="0"/>
        <w:rPr>
          <w:noProof/>
          <w:lang w:val="el-GR"/>
        </w:rPr>
      </w:pPr>
      <w:r w:rsidRPr="006D717D">
        <w:rPr>
          <w:noProof/>
          <w:lang w:val="el-GR"/>
        </w:rPr>
        <w:t>Κλινική αποτελεσματικότητα και ασφάλεια</w:t>
      </w:r>
    </w:p>
    <w:p w14:paraId="3EC2DCFE" w14:textId="77777777" w:rsidR="008300CB" w:rsidRPr="006D717D" w:rsidRDefault="008300CB" w:rsidP="00DE7AC2">
      <w:pPr>
        <w:rPr>
          <w:lang w:val="el-GR" w:eastAsia="x-none"/>
        </w:rPr>
      </w:pPr>
    </w:p>
    <w:p w14:paraId="54A4D01E" w14:textId="77777777" w:rsidR="00AD20EC" w:rsidRPr="006D717D" w:rsidRDefault="00AD20EC" w:rsidP="00DE7AC2">
      <w:pPr>
        <w:pStyle w:val="spc-hsub3italicunderlined"/>
        <w:spacing w:before="0"/>
        <w:rPr>
          <w:bCs/>
          <w:iCs/>
          <w:noProof/>
          <w:lang w:val="el-GR"/>
        </w:rPr>
      </w:pPr>
      <w:r w:rsidRPr="006D717D">
        <w:rPr>
          <w:bCs/>
          <w:iCs/>
          <w:noProof/>
          <w:lang w:val="el-GR"/>
        </w:rPr>
        <w:t>Χρόνια νεφρική ανεπάρκεια</w:t>
      </w:r>
    </w:p>
    <w:p w14:paraId="51D0F28D" w14:textId="77777777" w:rsidR="00AD20EC" w:rsidRPr="006D717D" w:rsidRDefault="00AD20EC" w:rsidP="00DE7AC2">
      <w:pPr>
        <w:pStyle w:val="spc-p1"/>
        <w:rPr>
          <w:noProof/>
          <w:lang w:val="el-GR"/>
        </w:rPr>
      </w:pPr>
      <w:r w:rsidRPr="006D717D">
        <w:rPr>
          <w:noProof/>
          <w:lang w:val="el-GR"/>
        </w:rPr>
        <w:t xml:space="preserve">Η epoetin alfa έχει μελετηθεί σε κλινικές </w:t>
      </w:r>
      <w:r w:rsidR="002C52D6">
        <w:rPr>
          <w:noProof/>
          <w:lang w:val="el-GR"/>
        </w:rPr>
        <w:t>μελέτες</w:t>
      </w:r>
      <w:r w:rsidR="002C52D6" w:rsidRPr="006D717D">
        <w:rPr>
          <w:noProof/>
          <w:lang w:val="el-GR"/>
        </w:rPr>
        <w:t xml:space="preserve"> </w:t>
      </w:r>
      <w:r w:rsidRPr="006D717D">
        <w:rPr>
          <w:noProof/>
          <w:lang w:val="el-GR"/>
        </w:rPr>
        <w:t>σε ενήλικες αναιμικούς ασθενείς με CRF, συμπεριλαμβανομένων ασθενών που υποβάλλονται σε αιμοδιύλυση και προ της αιμο</w:t>
      </w:r>
      <w:r w:rsidR="0086370B">
        <w:rPr>
          <w:noProof/>
          <w:lang w:val="el-GR"/>
        </w:rPr>
        <w:t>κάθαρσης</w:t>
      </w:r>
      <w:r w:rsidRPr="006D717D">
        <w:rPr>
          <w:noProof/>
          <w:lang w:val="el-GR"/>
        </w:rPr>
        <w:t>, για τη θεραπεία της αναιμίας και τη διατήρηση του αιματοκρίτη εντός ενός εύρους συγκέντρωσης στόχου από 30 έως 36%.</w:t>
      </w:r>
    </w:p>
    <w:p w14:paraId="57F5FB64" w14:textId="77777777" w:rsidR="008300CB" w:rsidRPr="006D717D" w:rsidRDefault="008300CB" w:rsidP="00DE7AC2">
      <w:pPr>
        <w:rPr>
          <w:lang w:val="el-GR"/>
        </w:rPr>
      </w:pPr>
    </w:p>
    <w:p w14:paraId="12BA01F3" w14:textId="77777777" w:rsidR="00AD20EC" w:rsidRPr="006D717D" w:rsidRDefault="00AD20EC" w:rsidP="00DE7AC2">
      <w:pPr>
        <w:pStyle w:val="spc-p2"/>
        <w:spacing w:before="0"/>
        <w:rPr>
          <w:noProof/>
          <w:lang w:val="el-GR"/>
        </w:rPr>
      </w:pPr>
      <w:r w:rsidRPr="006D717D">
        <w:rPr>
          <w:noProof/>
          <w:lang w:val="el-GR"/>
        </w:rPr>
        <w:t xml:space="preserve">Στις κλινικές </w:t>
      </w:r>
      <w:r w:rsidR="00314200">
        <w:rPr>
          <w:noProof/>
          <w:lang w:val="el-GR"/>
        </w:rPr>
        <w:t>μελέτες</w:t>
      </w:r>
      <w:r w:rsidR="00314200" w:rsidRPr="006D717D">
        <w:rPr>
          <w:noProof/>
          <w:lang w:val="el-GR"/>
        </w:rPr>
        <w:t xml:space="preserve"> </w:t>
      </w:r>
      <w:r w:rsidRPr="006D717D">
        <w:rPr>
          <w:noProof/>
          <w:lang w:val="el-GR"/>
        </w:rPr>
        <w:t xml:space="preserve">σε εναρκτήριες δόσεις 50 έως 150 IU/kg, τρεις φορές την εβδομάδα, περίπου 95% όλων των ασθενών ανταποκρίθηκε με κλινικά σημαντική αύξηση του αιματοκρίτη. Μετά από περίπου δύο μήνες θεραπείας, </w:t>
      </w:r>
      <w:r w:rsidRPr="006D717D">
        <w:rPr>
          <w:rStyle w:val="hps"/>
          <w:noProof/>
          <w:lang w:val="el-GR"/>
        </w:rPr>
        <w:t>σχεδόν</w:t>
      </w:r>
      <w:r w:rsidRPr="006D717D">
        <w:rPr>
          <w:rStyle w:val="shorttext"/>
          <w:noProof/>
          <w:lang w:val="el-GR"/>
        </w:rPr>
        <w:t xml:space="preserve"> </w:t>
      </w:r>
      <w:r w:rsidRPr="006D717D">
        <w:rPr>
          <w:rStyle w:val="hps"/>
          <w:noProof/>
          <w:lang w:val="el-GR"/>
        </w:rPr>
        <w:t>όλοι οι ασθενείς</w:t>
      </w:r>
      <w:r w:rsidRPr="006D717D">
        <w:rPr>
          <w:noProof/>
          <w:lang w:val="el-GR"/>
        </w:rPr>
        <w:t xml:space="preserve"> ήταν εξαρτώμενοι από μετάγγιση. Όταν επετεύχθη ο αιματοκρίτης στόχου, η δόση συντήρησης εξατομικεύθηκε για κάθε ασθενή.</w:t>
      </w:r>
    </w:p>
    <w:p w14:paraId="04E979DC" w14:textId="77777777" w:rsidR="008300CB" w:rsidRPr="006D717D" w:rsidRDefault="008300CB" w:rsidP="00DE7AC2">
      <w:pPr>
        <w:rPr>
          <w:lang w:val="el-GR"/>
        </w:rPr>
      </w:pPr>
    </w:p>
    <w:p w14:paraId="0BF49157" w14:textId="77777777" w:rsidR="00AD20EC" w:rsidRPr="006D717D" w:rsidRDefault="00AD20EC" w:rsidP="00DE7AC2">
      <w:pPr>
        <w:pStyle w:val="spc-p2"/>
        <w:spacing w:before="0"/>
        <w:rPr>
          <w:noProof/>
          <w:lang w:val="el-GR"/>
        </w:rPr>
      </w:pPr>
      <w:r w:rsidRPr="006D717D">
        <w:rPr>
          <w:noProof/>
          <w:lang w:val="el-GR"/>
        </w:rPr>
        <w:t xml:space="preserve">Στις τρεις μεγαλύτερες κλινικές </w:t>
      </w:r>
      <w:r w:rsidR="00314200">
        <w:rPr>
          <w:noProof/>
          <w:lang w:val="el-GR"/>
        </w:rPr>
        <w:t>μελέτες</w:t>
      </w:r>
      <w:r w:rsidR="00314200" w:rsidRPr="006D717D">
        <w:rPr>
          <w:noProof/>
          <w:lang w:val="el-GR"/>
        </w:rPr>
        <w:t xml:space="preserve"> </w:t>
      </w:r>
      <w:r w:rsidRPr="006D717D">
        <w:rPr>
          <w:noProof/>
          <w:lang w:val="el-GR"/>
        </w:rPr>
        <w:t>που διενεργήθηκαν σε ενήλικους ασθενείς υπό αιμο</w:t>
      </w:r>
      <w:r w:rsidR="0086370B">
        <w:rPr>
          <w:noProof/>
          <w:lang w:val="el-GR"/>
        </w:rPr>
        <w:t>κάθαρση</w:t>
      </w:r>
      <w:r w:rsidRPr="006D717D">
        <w:rPr>
          <w:noProof/>
          <w:lang w:val="el-GR"/>
        </w:rPr>
        <w:t>, η διάμεση δόση συντήρησης που ήταν απαραίτητη για τη διατήρηση του αιματοκρίτη μεταξύ 30 έως 36% ήταν περίπου 75 IU/kg χορηγούμενη 3 φορές την εβδομάδα.</w:t>
      </w:r>
    </w:p>
    <w:p w14:paraId="407874B9" w14:textId="77777777" w:rsidR="008300CB" w:rsidRPr="006D717D" w:rsidRDefault="008300CB" w:rsidP="00DE7AC2">
      <w:pPr>
        <w:rPr>
          <w:lang w:val="el-GR"/>
        </w:rPr>
      </w:pPr>
    </w:p>
    <w:p w14:paraId="6822A6EF" w14:textId="77777777" w:rsidR="00AD20EC" w:rsidRPr="006D717D" w:rsidRDefault="00AD20EC" w:rsidP="00DE7AC2">
      <w:pPr>
        <w:pStyle w:val="spc-p2"/>
        <w:spacing w:before="0"/>
        <w:rPr>
          <w:noProof/>
          <w:lang w:val="el-GR"/>
        </w:rPr>
      </w:pPr>
      <w:r w:rsidRPr="006D717D">
        <w:rPr>
          <w:noProof/>
          <w:lang w:val="el-GR"/>
        </w:rPr>
        <w:t>Σε μια διπλ</w:t>
      </w:r>
      <w:r w:rsidR="0086370B">
        <w:rPr>
          <w:noProof/>
          <w:lang w:val="el-GR"/>
        </w:rPr>
        <w:t xml:space="preserve">ά </w:t>
      </w:r>
      <w:r w:rsidRPr="006D717D">
        <w:rPr>
          <w:noProof/>
          <w:lang w:val="el-GR"/>
        </w:rPr>
        <w:t>τυφλή, ελεγχόμενη με εικονικό φάρμακο, πολυκεντρική μελέτη για την ποιότητα ζωής σε ασθενείς με CRF υπό αιμοδιύλιση, καταδείχθηκε κλινικά και στατιστικά σημαντική βελτίωση στους ασθενείς που υποβλήθηκαν σε θεραπεία με epoetin alfa σε σύγκριση με την ομάδα εικονικού φαρμάκου όταν μετρήθηκαν η κόπωση, τα φυσικά συμπτώματα, οι σχέσεις και η κατάθλιψη (Ερωτηματολόγιο Νεφρικής Νόσου) μετά από έξι μήνες θεραπείας. Οι ασθενείς από την ομάδα που υποβλήθηκε σε θεραπεία με epoetin alfa εντάχθηκαν επίσης σε μια μελέτη επέκτασης ανοιχτής επισήμανσης, η οποία κατέδειξε τις βελτιώσεις στη</w:t>
      </w:r>
      <w:r w:rsidR="0086370B">
        <w:rPr>
          <w:noProof/>
          <w:lang w:val="el-GR"/>
        </w:rPr>
        <w:t>ν ποιότητα</w:t>
      </w:r>
      <w:r w:rsidRPr="006D717D">
        <w:rPr>
          <w:noProof/>
          <w:lang w:val="el-GR"/>
        </w:rPr>
        <w:t xml:space="preserve"> ζωής τους που διατηρήθηκαν για ένα πρόσθετο χρονικό διάστημα 12 μηνών.</w:t>
      </w:r>
    </w:p>
    <w:p w14:paraId="146B14D7" w14:textId="77777777" w:rsidR="008300CB" w:rsidRPr="006D717D" w:rsidRDefault="008300CB" w:rsidP="00DE7AC2">
      <w:pPr>
        <w:rPr>
          <w:lang w:val="el-GR"/>
        </w:rPr>
      </w:pPr>
    </w:p>
    <w:p w14:paraId="6B0B32CD" w14:textId="77777777" w:rsidR="00AD20EC" w:rsidRPr="006D717D" w:rsidRDefault="00AD20EC" w:rsidP="00DE7AC2">
      <w:pPr>
        <w:pStyle w:val="spc-hsub3italicunderlined"/>
        <w:spacing w:before="0"/>
        <w:rPr>
          <w:bCs/>
          <w:iCs/>
          <w:noProof/>
          <w:lang w:val="el-GR"/>
        </w:rPr>
      </w:pPr>
      <w:r w:rsidRPr="006D717D">
        <w:rPr>
          <w:noProof/>
          <w:lang w:val="el-GR"/>
        </w:rPr>
        <w:t>Ενήλικες ασθενείς με νεφρική ανεπάρκεια που δεν υποβάλλονται ακόμη σε αιμο</w:t>
      </w:r>
      <w:r w:rsidR="0086370B">
        <w:rPr>
          <w:noProof/>
          <w:lang w:val="el-GR"/>
        </w:rPr>
        <w:t>κάθαρση</w:t>
      </w:r>
    </w:p>
    <w:p w14:paraId="27A8D33E" w14:textId="77777777" w:rsidR="00AD20EC" w:rsidRPr="006D717D" w:rsidRDefault="00AD20EC" w:rsidP="00DE7AC2">
      <w:pPr>
        <w:pStyle w:val="spc-p1"/>
        <w:rPr>
          <w:noProof/>
          <w:lang w:val="el-GR"/>
        </w:rPr>
      </w:pPr>
      <w:r w:rsidRPr="006D717D">
        <w:rPr>
          <w:noProof/>
          <w:lang w:val="el-GR"/>
        </w:rPr>
        <w:t>Στις κλινικές μελέτες που διενεργήθηκαν σε ασθενείς με CRF που δεν υποβάλλονταν σε αιμο</w:t>
      </w:r>
      <w:r w:rsidR="0086370B">
        <w:rPr>
          <w:noProof/>
          <w:lang w:val="el-GR"/>
        </w:rPr>
        <w:t xml:space="preserve">κάθαρση </w:t>
      </w:r>
      <w:r w:rsidRPr="006D717D">
        <w:rPr>
          <w:noProof/>
          <w:lang w:val="el-GR"/>
        </w:rPr>
        <w:t>οι οποίοι υποβλήθηκαν σε θεραπεία με epoetin alfa, η μέση διάρκεια της θεραπείας ήταν σχεδόν πέντε μήνες. Αυτοί οι ασθενείς ανταποκρίθηκαν στη θεραπεία με epoetin alfa με έναν τρόπο παρόμοιο με εκείνο</w:t>
      </w:r>
      <w:r w:rsidR="0086370B">
        <w:rPr>
          <w:noProof/>
          <w:lang w:val="el-GR"/>
        </w:rPr>
        <w:t>ν</w:t>
      </w:r>
      <w:r w:rsidRPr="006D717D">
        <w:rPr>
          <w:noProof/>
          <w:lang w:val="el-GR"/>
        </w:rPr>
        <w:t xml:space="preserve"> που παρατηρήθηκε σε ασθενείς υπό αιμο</w:t>
      </w:r>
      <w:r w:rsidR="0086370B">
        <w:rPr>
          <w:noProof/>
          <w:lang w:val="el-GR"/>
        </w:rPr>
        <w:t>κάθαρση</w:t>
      </w:r>
      <w:r w:rsidRPr="006D717D">
        <w:rPr>
          <w:noProof/>
          <w:lang w:val="el-GR"/>
        </w:rPr>
        <w:t>. Οι ασθενείς με CRF που δεν υποβάλλονταν σε αιμο</w:t>
      </w:r>
      <w:r w:rsidR="0008357B">
        <w:rPr>
          <w:noProof/>
          <w:lang w:val="el-GR"/>
        </w:rPr>
        <w:t xml:space="preserve">κάθαρση </w:t>
      </w:r>
      <w:r w:rsidRPr="006D717D">
        <w:rPr>
          <w:noProof/>
          <w:lang w:val="el-GR"/>
        </w:rPr>
        <w:t>κατέδειξαν μια δοσοεξαρτώμενη και συνεχή αύξηση του αιματοκρίτη όταν χορηγήθηκε epoetin alfa μέσω είτε της ενδοφλέβιας είτε της υποδόριας οδού. Παρόμοια ποσοστά αύξησης του αιματοκρίτη παρατηρήθηκαν όταν η epoetin alfa χορηγήθηκε με έναν από τους δύο τρόπους. Ωστόσο, δόσεις epoetin alfa 75 έως 150 IU/kg την εβδομάδα έχει καταδειχθεί ότι διατηρούν επίπεδα αιματοκρίτη 36 έως 38% για έως έξι μήνες.</w:t>
      </w:r>
    </w:p>
    <w:p w14:paraId="12BCB33D" w14:textId="77777777" w:rsidR="008300CB" w:rsidRPr="006D717D" w:rsidRDefault="008300CB" w:rsidP="00DE7AC2">
      <w:pPr>
        <w:rPr>
          <w:lang w:val="el-GR"/>
        </w:rPr>
      </w:pPr>
    </w:p>
    <w:p w14:paraId="6C34EA19" w14:textId="77777777" w:rsidR="00AD20EC" w:rsidRPr="006D717D" w:rsidRDefault="00AD20EC" w:rsidP="00DE7AC2">
      <w:pPr>
        <w:pStyle w:val="spc-p2"/>
        <w:spacing w:before="0"/>
        <w:rPr>
          <w:noProof/>
          <w:lang w:val="el-GR"/>
        </w:rPr>
      </w:pPr>
      <w:r w:rsidRPr="006D717D">
        <w:rPr>
          <w:noProof/>
          <w:lang w:val="el-GR"/>
        </w:rPr>
        <w:t xml:space="preserve">Σε 2 μελέτες με δοσολογία σε </w:t>
      </w:r>
      <w:r w:rsidRPr="006D717D">
        <w:rPr>
          <w:rStyle w:val="hps"/>
          <w:noProof/>
          <w:lang w:val="el-GR"/>
        </w:rPr>
        <w:t>εκτεταμένα</w:t>
      </w:r>
      <w:r w:rsidRPr="006D717D">
        <w:rPr>
          <w:rStyle w:val="shorttext"/>
          <w:noProof/>
          <w:lang w:val="el-GR"/>
        </w:rPr>
        <w:t xml:space="preserve"> </w:t>
      </w:r>
      <w:r w:rsidRPr="006D717D">
        <w:rPr>
          <w:rStyle w:val="hps"/>
          <w:noProof/>
          <w:lang w:val="el-GR"/>
        </w:rPr>
        <w:t xml:space="preserve">διαστήματα </w:t>
      </w:r>
      <w:r w:rsidRPr="006D717D">
        <w:rPr>
          <w:noProof/>
          <w:lang w:val="el-GR"/>
        </w:rPr>
        <w:t>της epoetin alfa (3 φορές την εβδομάδα, μία φορά την εβδομάδα, μία φορά κάθε 2 εβδομάδες, και μία φορά κάθε 4 εβδομάδες) ορισμένοι ασθενείς με μεγαλύτερα δοσολογικά διαστήματα δεν διατήρησαν επαρκή επίπεδα αιμοσφαιρίνης και έφθασαν τα καθοριζόμενα από το πρωτόκολλο κριτήρια απόσυρσης για την αιμοσφαιρίνη (0% στην ομάδα μίας φοράς την εβδομάδα, 3,7% στην ομάδα μίας φοράς κάθε 2 εβδομάδες, και 3,3% στην ομάδα μίας φοράς κάθε 4 εβδομάδες).</w:t>
      </w:r>
    </w:p>
    <w:p w14:paraId="4505B11A" w14:textId="77777777" w:rsidR="008300CB" w:rsidRPr="006D717D" w:rsidRDefault="008300CB" w:rsidP="00DE7AC2">
      <w:pPr>
        <w:rPr>
          <w:lang w:val="el-GR"/>
        </w:rPr>
      </w:pPr>
    </w:p>
    <w:p w14:paraId="0667FB34" w14:textId="77777777" w:rsidR="00AD20EC" w:rsidRPr="006D717D" w:rsidRDefault="00AD20EC" w:rsidP="00DE7AC2">
      <w:pPr>
        <w:pStyle w:val="spc-p2"/>
        <w:spacing w:before="0"/>
        <w:rPr>
          <w:noProof/>
          <w:lang w:val="el-GR"/>
        </w:rPr>
      </w:pPr>
      <w:r w:rsidRPr="006D717D">
        <w:rPr>
          <w:noProof/>
          <w:lang w:val="el-GR"/>
        </w:rPr>
        <w:t xml:space="preserve">Μια τυχαιοποιημένη προοπτική </w:t>
      </w:r>
      <w:r w:rsidR="00314200">
        <w:rPr>
          <w:noProof/>
          <w:lang w:val="el-GR"/>
        </w:rPr>
        <w:t>μελέτη</w:t>
      </w:r>
      <w:r w:rsidR="00314200" w:rsidRPr="006D717D">
        <w:rPr>
          <w:noProof/>
          <w:lang w:val="el-GR"/>
        </w:rPr>
        <w:t xml:space="preserve"> </w:t>
      </w:r>
      <w:r w:rsidRPr="006D717D">
        <w:rPr>
          <w:noProof/>
          <w:lang w:val="el-GR"/>
        </w:rPr>
        <w:t>αξιολόγησε 1.432 αναιμικούς ασθενείς με χρόνια νεφρική ανεπάρκεια οι οποίοι δεν υποβάλλονταν σε αιμο</w:t>
      </w:r>
      <w:r w:rsidR="0008357B">
        <w:rPr>
          <w:noProof/>
          <w:lang w:val="el-GR"/>
        </w:rPr>
        <w:t>κάθαρση</w:t>
      </w:r>
      <w:r w:rsidRPr="006D717D">
        <w:rPr>
          <w:noProof/>
          <w:lang w:val="el-GR"/>
        </w:rPr>
        <w:t xml:space="preserve">. Οι ασθενείς αντιστοιχίστηκαν στη θεραπεία με epoetin alfa στοχεύοντας ένα επίπεδο συντήρησης αιμοσφαιρίνης 13,5 g/dl (υψηλότερο από το συνιστώμενο επίπεδο συγκέντρωσης αιμοσφαιρίνης) ή 11,3 g/dl. Ένα μείζον καρδιαγγειακό συμβάν (θάνατος, έμφραγμα του μυοκαρδίου, αγγειακό εγκεφαλικό επεισόδιο ή νοσηλεία για </w:t>
      </w:r>
      <w:r w:rsidRPr="006D717D">
        <w:rPr>
          <w:rStyle w:val="hps"/>
          <w:noProof/>
          <w:lang w:val="el-GR"/>
        </w:rPr>
        <w:t>συμφορητική καρδιακή ανεπάρκεια</w:t>
      </w:r>
      <w:r w:rsidRPr="006D717D">
        <w:rPr>
          <w:noProof/>
          <w:lang w:val="el-GR"/>
        </w:rPr>
        <w:t>) έλαβε χώρα σε 125 (18%) από τους 715 ασθενείς στην ομάδα υψηλότερης αιμοσφαιρίνης σε σύγκριση με 97 (14%) από τους 717 ασθενείς στην ομάδα χαμηλότερης αιμοσφαιρίνης (λόγος κινδύνου [HR] 1,3· 95% CI: 1,0· 1,7· p = 0,03).</w:t>
      </w:r>
    </w:p>
    <w:p w14:paraId="5E1CBBAD" w14:textId="77777777" w:rsidR="008300CB" w:rsidRPr="006D717D" w:rsidRDefault="008300CB" w:rsidP="00DE7AC2">
      <w:pPr>
        <w:rPr>
          <w:lang w:val="el-GR"/>
        </w:rPr>
      </w:pPr>
    </w:p>
    <w:p w14:paraId="0F58C81F" w14:textId="77777777" w:rsidR="00AD20EC" w:rsidRPr="006D717D" w:rsidRDefault="00AD20EC" w:rsidP="00DE7AC2">
      <w:pPr>
        <w:pStyle w:val="spc-p2"/>
        <w:spacing w:before="0"/>
        <w:rPr>
          <w:noProof/>
          <w:lang w:val="el-GR"/>
        </w:rPr>
      </w:pPr>
      <w:r w:rsidRPr="006D717D">
        <w:rPr>
          <w:noProof/>
          <w:lang w:val="el-GR"/>
        </w:rPr>
        <w:t>Συγκεντρωτικές post-hoc αναλύσεις κλινικών μελετών των ESA έχουν πραγματοποιηθεί σε ασθενείς με χρόνια νεφρική ανεπάρκεια (υπό αιμο</w:t>
      </w:r>
      <w:r w:rsidR="0008357B">
        <w:rPr>
          <w:noProof/>
          <w:lang w:val="el-GR"/>
        </w:rPr>
        <w:t>κάθαρση</w:t>
      </w:r>
      <w:r w:rsidRPr="006D717D">
        <w:rPr>
          <w:noProof/>
          <w:lang w:val="el-GR"/>
        </w:rPr>
        <w:t>, χωρίς αιμο</w:t>
      </w:r>
      <w:r w:rsidR="0008357B">
        <w:rPr>
          <w:noProof/>
          <w:lang w:val="el-GR"/>
        </w:rPr>
        <w:t>κάθαρση</w:t>
      </w:r>
      <w:r w:rsidRPr="006D717D">
        <w:rPr>
          <w:noProof/>
          <w:lang w:val="el-GR"/>
        </w:rPr>
        <w:t xml:space="preserve">, σε διαβητικούς και μη διαβητικούς ασθενείς). Παρατηρήθηκε μια τάση προς αυξημένες εκτιμήσεις κινδύνου για θνησιμότητα από όλες τις αιτίες, καρδιαγγειακά και αγγειακά εγκεφαλικά </w:t>
      </w:r>
      <w:r w:rsidR="0008357B">
        <w:rPr>
          <w:noProof/>
          <w:lang w:val="el-GR"/>
        </w:rPr>
        <w:t>συμβάντα</w:t>
      </w:r>
      <w:r w:rsidRPr="006D717D">
        <w:rPr>
          <w:noProof/>
          <w:lang w:val="el-GR"/>
        </w:rPr>
        <w:t xml:space="preserve"> που συσχετίζονται με υψηλότερες σωρευτικές δόσεις ESA ανεξάρτητα από την κατάσταση διαβήτη ή αιμο</w:t>
      </w:r>
      <w:r w:rsidR="0008357B">
        <w:rPr>
          <w:noProof/>
          <w:lang w:val="el-GR"/>
        </w:rPr>
        <w:t>κάθαρσης</w:t>
      </w:r>
      <w:r w:rsidRPr="006D717D">
        <w:rPr>
          <w:noProof/>
          <w:lang w:val="el-GR"/>
        </w:rPr>
        <w:t xml:space="preserve"> (βλ. παράγραφο 4.2 και παράγραφο 4.4).</w:t>
      </w:r>
    </w:p>
    <w:p w14:paraId="5C0212CB" w14:textId="77777777" w:rsidR="008300CB" w:rsidRPr="006D717D" w:rsidRDefault="008300CB" w:rsidP="00DE7AC2">
      <w:pPr>
        <w:rPr>
          <w:lang w:val="el-GR"/>
        </w:rPr>
      </w:pPr>
    </w:p>
    <w:p w14:paraId="5697E52A" w14:textId="77777777" w:rsidR="00AD20EC" w:rsidRPr="006D717D" w:rsidRDefault="00AD20EC" w:rsidP="00DE7AC2">
      <w:pPr>
        <w:pStyle w:val="spc-hsub3italicunderlined"/>
        <w:spacing w:before="0"/>
        <w:rPr>
          <w:noProof/>
          <w:lang w:val="el-GR"/>
        </w:rPr>
      </w:pPr>
      <w:r w:rsidRPr="006D717D">
        <w:rPr>
          <w:noProof/>
          <w:lang w:val="el-GR"/>
        </w:rPr>
        <w:t>Θεραπεία ασθενών με αναιμία επαγόμενη από χημειοθεραπεία</w:t>
      </w:r>
    </w:p>
    <w:p w14:paraId="1C3F59EC" w14:textId="77777777" w:rsidR="00AD20EC" w:rsidRPr="006D717D" w:rsidRDefault="00AD20EC" w:rsidP="00DE7AC2">
      <w:pPr>
        <w:pStyle w:val="spc-p1"/>
        <w:rPr>
          <w:noProof/>
          <w:lang w:val="el-GR"/>
        </w:rPr>
      </w:pPr>
      <w:r w:rsidRPr="006D717D">
        <w:rPr>
          <w:noProof/>
          <w:lang w:val="el-GR"/>
        </w:rPr>
        <w:t xml:space="preserve">Η epoetin alfa έχει μελετηθεί σε κλινικές </w:t>
      </w:r>
      <w:r w:rsidR="00314200">
        <w:rPr>
          <w:noProof/>
          <w:lang w:val="el-GR"/>
        </w:rPr>
        <w:t>μελέτες</w:t>
      </w:r>
      <w:r w:rsidR="00314200" w:rsidRPr="006D717D">
        <w:rPr>
          <w:noProof/>
          <w:lang w:val="el-GR"/>
        </w:rPr>
        <w:t xml:space="preserve"> </w:t>
      </w:r>
      <w:r w:rsidRPr="006D717D">
        <w:rPr>
          <w:noProof/>
          <w:lang w:val="el-GR"/>
        </w:rPr>
        <w:t xml:space="preserve">σε ενήλικες αναιμικούς ασθενείς με καρκίνο με λεμφοειδείς και συμπαγείς όγκους, και ασθενείς υπό διάφορες χημειοθεραπευτικές αγωγές, συμπεριλαμβανομένων αγωγών που περιείχαν ή δεν περιείχαν πλατίνα. Σε αυτές τις </w:t>
      </w:r>
      <w:r w:rsidR="00314200">
        <w:rPr>
          <w:noProof/>
          <w:lang w:val="el-GR"/>
        </w:rPr>
        <w:t>μελέτες</w:t>
      </w:r>
      <w:r w:rsidRPr="006D717D">
        <w:rPr>
          <w:noProof/>
          <w:lang w:val="el-GR"/>
        </w:rPr>
        <w:t>, η epoetin alfa χορηγούμενη 3 φορές την εβδομάδα και μία φορά την εβδομάδα έχει καταδειχθεί ότι αυξάνει την αιμοσφαιρίνη και μειώνει τις απαιτήσεις για μετάγγιση μετά από τον πρώτο μήνα θεραπείας σε αναιμικούς ασθενείς με καρκίνο. Σε ορισμένες μελέτες, η διπλ</w:t>
      </w:r>
      <w:r w:rsidR="0008357B">
        <w:rPr>
          <w:noProof/>
          <w:lang w:val="el-GR"/>
        </w:rPr>
        <w:t xml:space="preserve">ά </w:t>
      </w:r>
      <w:r w:rsidRPr="006D717D">
        <w:rPr>
          <w:noProof/>
          <w:lang w:val="el-GR"/>
        </w:rPr>
        <w:t>τυφλή φάση ακολουθήθηκε από μια φάση ανοιχτής επισήμανσης, κατά τη διάρκεια της οποίας όλοι οι ασθενείς έλαβαν epoetin alfa και παρατηρήθηκε διατήρηση του αποτελέσματος.</w:t>
      </w:r>
    </w:p>
    <w:p w14:paraId="45696829" w14:textId="77777777" w:rsidR="008300CB" w:rsidRPr="006D717D" w:rsidRDefault="008300CB" w:rsidP="00DE7AC2">
      <w:pPr>
        <w:rPr>
          <w:lang w:val="el-GR"/>
        </w:rPr>
      </w:pPr>
    </w:p>
    <w:p w14:paraId="77CDB3EC" w14:textId="77777777" w:rsidR="00AD20EC" w:rsidRPr="006D717D" w:rsidRDefault="00AD20EC" w:rsidP="00DE7AC2">
      <w:pPr>
        <w:pStyle w:val="spc-p2"/>
        <w:spacing w:before="0"/>
        <w:rPr>
          <w:noProof/>
          <w:lang w:val="el-GR"/>
        </w:rPr>
      </w:pPr>
      <w:r w:rsidRPr="006D717D">
        <w:rPr>
          <w:noProof/>
          <w:lang w:val="el-GR"/>
        </w:rPr>
        <w:t xml:space="preserve">Οι διαθέσιμες ενδείξεις υποδεικνύουν ότι οι ασθενείς με αιματολογικές κακοήθειες και συμπαγείς όγκους ανταποκρίνονται εξίσου στη θεραπεία με epoetin alfa, και ότι οι ασθενείς με ή χωρίς διήθηση του μυελού των οστών από τον όγκο ανταποκρίνονται εξίσου στη θεραπεία με epoetin alfa. Συγκρίσιμη ένταση της χημειοθεραπείας στις ομάδες epoetin alfa και εικονικού φαρμάκου στις </w:t>
      </w:r>
      <w:r w:rsidR="00314200">
        <w:rPr>
          <w:noProof/>
          <w:lang w:val="el-GR"/>
        </w:rPr>
        <w:t>μελέτες</w:t>
      </w:r>
      <w:r w:rsidR="00314200" w:rsidRPr="006D717D">
        <w:rPr>
          <w:noProof/>
          <w:lang w:val="el-GR"/>
        </w:rPr>
        <w:t xml:space="preserve"> </w:t>
      </w:r>
      <w:r w:rsidRPr="006D717D">
        <w:rPr>
          <w:noProof/>
          <w:lang w:val="el-GR"/>
        </w:rPr>
        <w:t>της χημειοθεραπείας καταδείχθηκε από μια παρόμοια περιοχή κάτω από την καμπύλη ουδετεροφίλων-χρόνου σε ασθενείς που υποβλήθηκαν σε θεραπεία με epoetin alfa και ασθενείς που έλαβαν εικονικό φάρμακο, καθώς και από μια παρόμοια αναλογία ασθενών στις ομάδες που υποβλήθηκαν σε θεραπεία με epoetin alfa και στις ομάδες που έλαβαν εικονικό φάρμακο, των οποίων οι απόλυτοι αριθμοί ουδετεροφίλων μειώθηκαν κάτω από 1.000 και 500 κύτταρα/µl.</w:t>
      </w:r>
    </w:p>
    <w:p w14:paraId="297C6C6E" w14:textId="77777777" w:rsidR="008300CB" w:rsidRPr="006D717D" w:rsidRDefault="008300CB" w:rsidP="00DE7AC2">
      <w:pPr>
        <w:rPr>
          <w:lang w:val="el-GR"/>
        </w:rPr>
      </w:pPr>
    </w:p>
    <w:p w14:paraId="25589001" w14:textId="77777777" w:rsidR="00AD20EC" w:rsidRPr="006D717D" w:rsidRDefault="00AD20EC" w:rsidP="00DE7AC2">
      <w:pPr>
        <w:pStyle w:val="spc-p2"/>
        <w:spacing w:before="0"/>
        <w:rPr>
          <w:noProof/>
          <w:lang w:val="el-GR"/>
        </w:rPr>
      </w:pPr>
      <w:r w:rsidRPr="006D717D">
        <w:rPr>
          <w:noProof/>
          <w:lang w:val="el-GR"/>
        </w:rPr>
        <w:t>Σε μ</w:t>
      </w:r>
      <w:r w:rsidR="0008357B">
        <w:rPr>
          <w:noProof/>
          <w:lang w:val="el-GR"/>
        </w:rPr>
        <w:t>ι</w:t>
      </w:r>
      <w:r w:rsidRPr="006D717D">
        <w:rPr>
          <w:noProof/>
          <w:lang w:val="el-GR"/>
        </w:rPr>
        <w:t>α προοπτική, τυχαιοποιημένη, διπλ</w:t>
      </w:r>
      <w:r w:rsidR="0008357B">
        <w:rPr>
          <w:noProof/>
          <w:lang w:val="el-GR"/>
        </w:rPr>
        <w:t xml:space="preserve">ά </w:t>
      </w:r>
      <w:r w:rsidRPr="006D717D">
        <w:rPr>
          <w:noProof/>
          <w:lang w:val="el-GR"/>
        </w:rPr>
        <w:t xml:space="preserve">τυφλή, ελεγχόμενη με εικονικό φάρμακο </w:t>
      </w:r>
      <w:r w:rsidR="00314200">
        <w:rPr>
          <w:noProof/>
          <w:lang w:val="el-GR"/>
        </w:rPr>
        <w:t>μελέτη</w:t>
      </w:r>
      <w:r w:rsidR="00314200" w:rsidRPr="006D717D">
        <w:rPr>
          <w:noProof/>
          <w:lang w:val="el-GR"/>
        </w:rPr>
        <w:t xml:space="preserve"> </w:t>
      </w:r>
      <w:r w:rsidRPr="006D717D">
        <w:rPr>
          <w:noProof/>
          <w:lang w:val="el-GR"/>
        </w:rPr>
        <w:t>η οποία διεξάχθηκε σε 375 ασθενείς με αναιμία οι οποίοι εμφάνιζαν διαφόρων τύπων μη</w:t>
      </w:r>
      <w:r w:rsidRPr="006D717D">
        <w:rPr>
          <w:noProof/>
          <w:lang w:val="el-GR"/>
        </w:rPr>
        <w:noBreakHyphen/>
        <w:t>μυελογενείς κακοήθειες και λάμβαναν χημειοθεραπεία χωρίς πλατίνες, σημειώθηκε μ</w:t>
      </w:r>
      <w:r w:rsidR="0008357B">
        <w:rPr>
          <w:noProof/>
          <w:lang w:val="el-GR"/>
        </w:rPr>
        <w:t>ι</w:t>
      </w:r>
      <w:r w:rsidRPr="006D717D">
        <w:rPr>
          <w:noProof/>
          <w:lang w:val="el-GR"/>
        </w:rPr>
        <w:t>α σημαντική μείωση στα συμπτώματα που σχετίζονταν με την αναιμία (π.χ. κόπωση, μειωμένη ενέργεια και ελάττωση της δραστηριότητας), όπως αυτά μετρήθηκαν με τα παρακάτω όργανα και κλίμακες: γενική κλίμακα Λειτουργικής Αξιολόγησης της Αναιμίας κατά τη Θεραπεία του Καρκίνου (Functional Assessment of Cancer Therapy-Anaemia, FACT</w:t>
      </w:r>
      <w:r w:rsidRPr="006D717D">
        <w:rPr>
          <w:noProof/>
          <w:lang w:val="el-GR"/>
        </w:rPr>
        <w:noBreakHyphen/>
        <w:t>An), κλίμακα κόπωσης FACT</w:t>
      </w:r>
      <w:r w:rsidRPr="006D717D">
        <w:rPr>
          <w:noProof/>
          <w:lang w:val="el-GR"/>
        </w:rPr>
        <w:noBreakHyphen/>
        <w:t xml:space="preserve">An, και Κλίμακα Καρκινικών Γραμμικών Αναλόγων (Cancer Linear Analogue Scale, CLAS). Δύο άλλες μικρότερες, τυχαιοποιημένες, ελεγχόμενες με εικονικό φάρμακο </w:t>
      </w:r>
      <w:r w:rsidR="00C26FAD">
        <w:rPr>
          <w:noProof/>
          <w:lang w:val="el-GR"/>
        </w:rPr>
        <w:t>μελέτες</w:t>
      </w:r>
      <w:r w:rsidR="00C26FAD" w:rsidRPr="006D717D">
        <w:rPr>
          <w:noProof/>
          <w:lang w:val="el-GR"/>
        </w:rPr>
        <w:t xml:space="preserve"> </w:t>
      </w:r>
      <w:r w:rsidRPr="006D717D">
        <w:rPr>
          <w:noProof/>
          <w:lang w:val="el-GR"/>
        </w:rPr>
        <w:t>δεν κατάφεραν να αποδείξουν κάποια σημαντική βελτίωση επί των παραμέτρων της ποιότητας ζωής βάσει της κλίμακας EORTC-QLQ-C30 ή CLAS, αντίστοιχα.</w:t>
      </w:r>
    </w:p>
    <w:p w14:paraId="51993A3F" w14:textId="77777777" w:rsidR="00AD20EC" w:rsidRPr="006D717D" w:rsidRDefault="00AD20EC" w:rsidP="00DE7AC2">
      <w:pPr>
        <w:pStyle w:val="spc-p1"/>
        <w:rPr>
          <w:noProof/>
          <w:lang w:val="el-GR"/>
        </w:rPr>
      </w:pPr>
      <w:r w:rsidRPr="006D717D">
        <w:rPr>
          <w:noProof/>
          <w:lang w:val="el-GR"/>
        </w:rPr>
        <w:t>Η επιβίωση και η εξέλιξη των όγκων εξετάστηκαν σε πέντε μεγάλες ελεγχόμενες μελέτες στις οποίες συμπεριλήφθηκαν 2</w:t>
      </w:r>
      <w:r w:rsidR="00F307DF">
        <w:rPr>
          <w:noProof/>
          <w:lang w:val="el-GR"/>
        </w:rPr>
        <w:t>.</w:t>
      </w:r>
      <w:r w:rsidRPr="006D717D">
        <w:rPr>
          <w:noProof/>
          <w:lang w:val="el-GR"/>
        </w:rPr>
        <w:t>833 ασθενείς, από τις οποίες οι τέσσερις ήταν διπλ</w:t>
      </w:r>
      <w:r w:rsidR="00737FED">
        <w:rPr>
          <w:noProof/>
          <w:lang w:val="el-GR"/>
        </w:rPr>
        <w:t xml:space="preserve">ά </w:t>
      </w:r>
      <w:r w:rsidRPr="006D717D">
        <w:rPr>
          <w:noProof/>
          <w:lang w:val="el-GR"/>
        </w:rPr>
        <w:t xml:space="preserve">τυφλές ελεγχόμενες με εικονικό φάρμακο μελέτες και η μία ήταν ανοικτή μελέτη. Στις μελέτες εντάχθηκαν είτε ασθενείς που υποβάλλονταν σε θεραπεία με χημειοθεραπεία (δύο μελέτες) είτε χρησιμοποιήθηκαν πληθυσμοί ασθενών στους οποίους οι ESA δεν ενδείκνυνται: αναιμία σε ασθενείς με καρκίνο οι οποίοι δεν λάμβαναν χημειοθεραπεία και ασθενείς με καρκίνο της κεφαλής και του τραχήλου που λάμβαναν ακτινοθεραπεία. Το επιθυμητό επίπεδο συγκέντρωσης αιμοσφαιρίνης στις δύο μελέτες ήταν &gt; 13 g/dl (8,1 mmol/l), ενώ στις υπόλοιπες τρεις μελέτες ήταν 12 έως 14 g/dl (7,5 έως 8,7 mmol/l). Στην ανοικτή μελέτη δεν παρατηρήθηκε διαφορά στη συνολική επιβίωση μεταξύ των ασθενών στους οποίους χορηγήθηκε ανασυνδυασμένη ανθρώπινη ερυθροποιητίνη και στα άτομα ελέγχου. Στις τέσσερις ελεγχόμενες με εικονικό φάρμακο μελέτες, οι λόγοι κινδύνου για τη συνολική επιβίωση κυμάνθηκαν μεταξύ 1,25 και 2,47 υπέρ των ατόμων ελέγχου. Αυτές οι μελέτες κατέδειξαν μια σταθερή, ανεξήγητη, στατιστικά σημαντική αύξηση της θνησιμότητας σε ασθενείς με αναιμία σχετιζόμενη με διάφορους συνήθεις καρκίνους, οι οποίοι λάμβαναν ανασυνδυασμένη ανθρώπινη ερυθροποιητίνη, σε σχέση με τα άτομα ελέγχου. Το αποτέλεσμα της συνολικής επιβίωσης στις </w:t>
      </w:r>
      <w:r w:rsidR="00C26FAD">
        <w:rPr>
          <w:noProof/>
          <w:lang w:val="el-GR"/>
        </w:rPr>
        <w:t>μελέτες</w:t>
      </w:r>
      <w:r w:rsidR="00C26FAD" w:rsidRPr="006D717D">
        <w:rPr>
          <w:noProof/>
          <w:lang w:val="el-GR"/>
        </w:rPr>
        <w:t xml:space="preserve"> </w:t>
      </w:r>
      <w:r w:rsidRPr="006D717D">
        <w:rPr>
          <w:noProof/>
          <w:lang w:val="el-GR"/>
        </w:rPr>
        <w:t>δεν μπόρεσε να εξηγηθεί ικανοποιητικά από τις διαφορές στην εμφάνιση θρόμβωσης και σχετικών επιπλοκών μεταξύ των ατόμων που λάμβαναν ανασυνδυασμένη ανθρώπινη ερυθροποιητίνη και εκείνων στην ομάδα ελέγχου.</w:t>
      </w:r>
    </w:p>
    <w:p w14:paraId="7E5C7274" w14:textId="77777777" w:rsidR="008300CB" w:rsidRPr="006D717D" w:rsidRDefault="008300CB" w:rsidP="00DE7AC2">
      <w:pPr>
        <w:rPr>
          <w:lang w:val="el-GR"/>
        </w:rPr>
      </w:pPr>
    </w:p>
    <w:p w14:paraId="3B9FB7BD" w14:textId="77777777" w:rsidR="00AD20EC" w:rsidRPr="006D717D" w:rsidRDefault="00AD20EC" w:rsidP="00DE7AC2">
      <w:pPr>
        <w:pStyle w:val="spc-p2"/>
        <w:spacing w:before="0"/>
        <w:rPr>
          <w:noProof/>
          <w:lang w:val="el-GR"/>
        </w:rPr>
      </w:pPr>
      <w:r w:rsidRPr="006D717D">
        <w:rPr>
          <w:noProof/>
          <w:lang w:val="el-GR"/>
        </w:rPr>
        <w:t xml:space="preserve">Πραγματοποιήθηκε επίσης μια ανάλυση δεδομένων σε επίπεδο ασθενών, σε 13.900 καρκινοπαθείς (υπό χημειοθεραπεία, ακτινοθεραπεία, χημειο-ακτινοθεραπεία, ή καμία θεραπεία) που συμμετείχαν σε 53 ελεγχόμενες κλινικές </w:t>
      </w:r>
      <w:r w:rsidR="00C26FAD">
        <w:rPr>
          <w:noProof/>
          <w:lang w:val="el-GR"/>
        </w:rPr>
        <w:t>μελέτες</w:t>
      </w:r>
      <w:r w:rsidR="00C26FAD" w:rsidRPr="006D717D">
        <w:rPr>
          <w:noProof/>
          <w:lang w:val="el-GR"/>
        </w:rPr>
        <w:t xml:space="preserve"> </w:t>
      </w:r>
      <w:r w:rsidRPr="006D717D">
        <w:rPr>
          <w:noProof/>
          <w:lang w:val="el-GR"/>
        </w:rPr>
        <w:t>με διάφορες εποετίνες. Η μετα-ανάλυση των δεδομένων συνολικής επιβίωσης έδωσε μια εκτίμηση σημείου λόγου κινδύνου 1,06 υπέρ των μαρτύρων (95% CI: 1,00, 1,12, 53 </w:t>
      </w:r>
      <w:r w:rsidR="00C26FAD">
        <w:rPr>
          <w:noProof/>
          <w:lang w:val="el-GR"/>
        </w:rPr>
        <w:t>μελέτες</w:t>
      </w:r>
      <w:r w:rsidR="00C26FAD" w:rsidRPr="006D717D">
        <w:rPr>
          <w:noProof/>
          <w:lang w:val="el-GR"/>
        </w:rPr>
        <w:t xml:space="preserve"> </w:t>
      </w:r>
      <w:r w:rsidRPr="006D717D">
        <w:rPr>
          <w:noProof/>
          <w:lang w:val="el-GR"/>
        </w:rPr>
        <w:t>και 13.933 ασθενείς) και για τους καρκινοπαθείς που λάμβαναν χημειοθεραπεία, ο λόγος κινδύνου συνολικής επιβίωσης ήταν 1,04 (95% CI: 0,97, 1,11, 38 </w:t>
      </w:r>
      <w:r w:rsidR="00C26FAD">
        <w:rPr>
          <w:noProof/>
          <w:lang w:val="el-GR"/>
        </w:rPr>
        <w:t>μελέτες</w:t>
      </w:r>
      <w:r w:rsidRPr="006D717D">
        <w:rPr>
          <w:noProof/>
          <w:lang w:val="el-GR"/>
        </w:rPr>
        <w:t xml:space="preserve"> και 10.441 ασθενείς). Οι μετα-αναλύσεις έδειξαν επίσης σταθερά έναν σημαντικά αυξημένο σχετικό κίνδυνο θρομβοεμβολικών συμβ</w:t>
      </w:r>
      <w:r w:rsidR="008432BB">
        <w:rPr>
          <w:noProof/>
          <w:lang w:val="el-GR"/>
        </w:rPr>
        <w:t xml:space="preserve">άντων </w:t>
      </w:r>
      <w:r w:rsidRPr="006D717D">
        <w:rPr>
          <w:noProof/>
          <w:lang w:val="el-GR"/>
        </w:rPr>
        <w:t>σε καρκινοπαθείς που λάμβαναν ανασυνδυασμένη ανθρώπινη ερυθροποιητίνη (βλ. παράγραφο 4.4).</w:t>
      </w:r>
    </w:p>
    <w:p w14:paraId="7958A134" w14:textId="77777777" w:rsidR="008300CB" w:rsidRPr="006D717D" w:rsidRDefault="008300CB" w:rsidP="00DE7AC2">
      <w:pPr>
        <w:rPr>
          <w:lang w:val="el-GR"/>
        </w:rPr>
      </w:pPr>
    </w:p>
    <w:p w14:paraId="582D3609" w14:textId="77777777" w:rsidR="00AD20EC" w:rsidRPr="006D717D" w:rsidRDefault="00AD20EC" w:rsidP="00DE7AC2">
      <w:pPr>
        <w:pStyle w:val="spc-p2"/>
        <w:spacing w:before="0"/>
        <w:rPr>
          <w:noProof/>
          <w:lang w:val="el-GR"/>
        </w:rPr>
      </w:pPr>
      <w:r w:rsidRPr="006D717D">
        <w:rPr>
          <w:noProof/>
          <w:lang w:val="el-GR"/>
        </w:rPr>
        <w:t>Μια</w:t>
      </w:r>
      <w:r w:rsidRPr="006D717D">
        <w:rPr>
          <w:rFonts w:eastAsia="Arial"/>
          <w:noProof/>
          <w:lang w:val="el-GR"/>
        </w:rPr>
        <w:t xml:space="preserve"> τυχαιοποιημένη, </w:t>
      </w:r>
      <w:r w:rsidRPr="006D717D">
        <w:rPr>
          <w:noProof/>
          <w:lang w:val="el-GR"/>
        </w:rPr>
        <w:t>ανοικτή</w:t>
      </w:r>
      <w:r w:rsidRPr="006D717D">
        <w:rPr>
          <w:rFonts w:eastAsia="Arial"/>
          <w:noProof/>
          <w:lang w:val="el-GR"/>
        </w:rPr>
        <w:t xml:space="preserve">, πολυκεντρική μελέτη πραγματοποιήθηκε σε 2.098 γυναίκες με αναιμία με μεταστατικό καρκίνο του μαστού, οι οποίες έλαβαν χημειοθεραπεία πρώτης γραμμής ή δεύτερης γραμμής. Αυτή ήταν μια μελέτη μη κατωτερότητας που σχεδιάστηκε για να αποκλεισθεί μια κατά 15% </w:t>
      </w:r>
      <w:r w:rsidRPr="006D717D">
        <w:rPr>
          <w:noProof/>
          <w:lang w:val="el-GR"/>
        </w:rPr>
        <w:t>αύξηση του κινδύνου για</w:t>
      </w:r>
      <w:r w:rsidRPr="006D717D">
        <w:rPr>
          <w:rFonts w:eastAsia="Arial"/>
          <w:noProof/>
          <w:lang w:val="el-GR"/>
        </w:rPr>
        <w:t xml:space="preserve"> εξέλιξη των όγκων ή θανάτων με την epoetin alfa συν το πρότυπο περίθαλψης σε σύγκριση με το </w:t>
      </w:r>
      <w:r w:rsidR="005105CC" w:rsidRPr="006D717D">
        <w:rPr>
          <w:noProof/>
          <w:lang w:val="el-GR"/>
        </w:rPr>
        <w:t>πρότυπο περίθαλψης</w:t>
      </w:r>
      <w:r w:rsidRPr="006D717D">
        <w:rPr>
          <w:rFonts w:eastAsia="Arial"/>
          <w:noProof/>
          <w:lang w:val="el-GR"/>
        </w:rPr>
        <w:t xml:space="preserve"> μόνο. </w:t>
      </w:r>
      <w:r w:rsidR="000D592D" w:rsidRPr="006D717D">
        <w:rPr>
          <w:rFonts w:eastAsia="Arial"/>
          <w:noProof/>
          <w:lang w:val="el-GR"/>
        </w:rPr>
        <w:t>Τη στιγμή της αποκοπής κλινικών δεδομένων, η</w:t>
      </w:r>
      <w:r w:rsidRPr="006D717D">
        <w:rPr>
          <w:rFonts w:eastAsia="Arial"/>
          <w:noProof/>
          <w:lang w:val="el-GR"/>
        </w:rPr>
        <w:t xml:space="preserve"> διάμεση ελεύθερη εξέλιξης επιβίωση (PFS) ανά αξιολόγηση της εξέλιξης της νόσου από τον ερευνητή ήταν 7,4 μήνες σε κάθε σκέλος (HR 1,09, 95% CI: 0,99, 1,20), υποδεικνύοντας ότι ο στόχος της μελέτης δεν εκπληρώθηκε.</w:t>
      </w:r>
      <w:r w:rsidR="00C7789E" w:rsidRPr="006D717D">
        <w:rPr>
          <w:rFonts w:eastAsia="Arial"/>
          <w:noProof/>
          <w:lang w:val="el-GR"/>
        </w:rPr>
        <w:t xml:space="preserve"> Σημαντικά λιγότεροι ασθενείς έλαβαν μεταγγίσεις RBC στο σκέλος epoetin alfa συν </w:t>
      </w:r>
      <w:r w:rsidR="005105CC" w:rsidRPr="006D717D">
        <w:rPr>
          <w:noProof/>
          <w:lang w:val="el-GR"/>
        </w:rPr>
        <w:t>πρότυπο περίθαλψης</w:t>
      </w:r>
      <w:r w:rsidR="00C7789E" w:rsidRPr="006D717D">
        <w:rPr>
          <w:rFonts w:eastAsia="Arial"/>
          <w:noProof/>
          <w:lang w:val="el-GR"/>
        </w:rPr>
        <w:t xml:space="preserve"> (5,8% έναντι 11,4%)</w:t>
      </w:r>
      <w:r w:rsidR="002E4E74" w:rsidRPr="006D717D">
        <w:rPr>
          <w:rFonts w:eastAsia="Arial"/>
          <w:noProof/>
          <w:lang w:val="el-GR"/>
        </w:rPr>
        <w:t>.</w:t>
      </w:r>
      <w:r w:rsidR="00354370" w:rsidRPr="006D717D">
        <w:rPr>
          <w:rFonts w:eastAsia="Arial"/>
          <w:noProof/>
          <w:lang w:val="el-GR"/>
        </w:rPr>
        <w:t xml:space="preserve"> </w:t>
      </w:r>
      <w:r w:rsidR="002E4E74" w:rsidRPr="006D717D">
        <w:rPr>
          <w:rFonts w:eastAsia="Arial"/>
          <w:noProof/>
          <w:lang w:val="el-GR"/>
        </w:rPr>
        <w:t>Ω</w:t>
      </w:r>
      <w:r w:rsidR="00C7789E" w:rsidRPr="006D717D">
        <w:rPr>
          <w:rFonts w:eastAsia="Arial"/>
          <w:noProof/>
          <w:lang w:val="el-GR"/>
        </w:rPr>
        <w:t xml:space="preserve">στόσο, σημαντικά περισσότεροι ασθενείς είχαν θρομβωτικά αγγειακά επεισόδια στο σκέλος epoetin alfa συν </w:t>
      </w:r>
      <w:r w:rsidR="005105CC" w:rsidRPr="006D717D">
        <w:rPr>
          <w:noProof/>
          <w:lang w:val="el-GR"/>
        </w:rPr>
        <w:t>πρότυπο περίθαλψης</w:t>
      </w:r>
      <w:r w:rsidR="00C7789E" w:rsidRPr="006D717D">
        <w:rPr>
          <w:rFonts w:eastAsia="Arial"/>
          <w:noProof/>
          <w:lang w:val="el-GR"/>
        </w:rPr>
        <w:t xml:space="preserve"> (2,8% έναντι 1,4%).</w:t>
      </w:r>
      <w:r w:rsidRPr="006D717D">
        <w:rPr>
          <w:rFonts w:eastAsia="Arial"/>
          <w:noProof/>
          <w:lang w:val="el-GR"/>
        </w:rPr>
        <w:t xml:space="preserve"> </w:t>
      </w:r>
      <w:r w:rsidR="00311BA0" w:rsidRPr="006D717D">
        <w:rPr>
          <w:rFonts w:eastAsia="Arial"/>
          <w:noProof/>
          <w:lang w:val="el-GR"/>
        </w:rPr>
        <w:t>Κατά την τελική ανάλυση</w:t>
      </w:r>
      <w:r w:rsidRPr="006D717D">
        <w:rPr>
          <w:rFonts w:eastAsia="Arial"/>
          <w:noProof/>
          <w:lang w:val="el-GR"/>
        </w:rPr>
        <w:t>, αναφέρθηκαν 1.</w:t>
      </w:r>
      <w:r w:rsidR="00311BA0" w:rsidRPr="006D717D">
        <w:rPr>
          <w:rFonts w:eastAsia="Arial"/>
          <w:noProof/>
          <w:lang w:val="el-GR"/>
        </w:rPr>
        <w:t>653 </w:t>
      </w:r>
      <w:r w:rsidRPr="006D717D">
        <w:rPr>
          <w:rFonts w:eastAsia="Arial"/>
          <w:noProof/>
          <w:lang w:val="el-GR"/>
        </w:rPr>
        <w:t xml:space="preserve">θάνατοι. Η διάμεση συνολική επιβίωση στην ομάδα epoetin alfa συν </w:t>
      </w:r>
      <w:r w:rsidR="005105CC" w:rsidRPr="006D717D">
        <w:rPr>
          <w:noProof/>
          <w:lang w:val="el-GR"/>
        </w:rPr>
        <w:t>πρότυπο περίθαλψης</w:t>
      </w:r>
      <w:r w:rsidRPr="006D717D">
        <w:rPr>
          <w:rFonts w:eastAsia="Arial"/>
          <w:noProof/>
          <w:lang w:val="el-GR"/>
        </w:rPr>
        <w:t xml:space="preserve"> ήταν 17,</w:t>
      </w:r>
      <w:r w:rsidR="00311BA0" w:rsidRPr="006D717D">
        <w:rPr>
          <w:rFonts w:eastAsia="Arial"/>
          <w:noProof/>
          <w:lang w:val="el-GR"/>
        </w:rPr>
        <w:t>8 </w:t>
      </w:r>
      <w:r w:rsidRPr="006D717D">
        <w:rPr>
          <w:rFonts w:eastAsia="Arial"/>
          <w:noProof/>
          <w:lang w:val="el-GR"/>
        </w:rPr>
        <w:t xml:space="preserve">μήνες σε σύγκριση με </w:t>
      </w:r>
      <w:r w:rsidR="00311BA0" w:rsidRPr="006D717D">
        <w:rPr>
          <w:rFonts w:eastAsia="Arial"/>
          <w:noProof/>
          <w:lang w:val="el-GR"/>
        </w:rPr>
        <w:t>18</w:t>
      </w:r>
      <w:r w:rsidRPr="006D717D">
        <w:rPr>
          <w:rFonts w:eastAsia="Arial"/>
          <w:noProof/>
          <w:lang w:val="el-GR"/>
        </w:rPr>
        <w:t>,</w:t>
      </w:r>
      <w:r w:rsidR="00311BA0" w:rsidRPr="006D717D">
        <w:rPr>
          <w:rFonts w:eastAsia="Arial"/>
          <w:noProof/>
          <w:lang w:val="el-GR"/>
        </w:rPr>
        <w:t>0 </w:t>
      </w:r>
      <w:r w:rsidRPr="006D717D">
        <w:rPr>
          <w:rFonts w:eastAsia="Arial"/>
          <w:noProof/>
          <w:lang w:val="el-GR"/>
        </w:rPr>
        <w:t xml:space="preserve">μήνες στην ομάδα του </w:t>
      </w:r>
      <w:r w:rsidR="005105CC" w:rsidRPr="006D717D">
        <w:rPr>
          <w:noProof/>
          <w:lang w:val="el-GR"/>
        </w:rPr>
        <w:t>πρ</w:t>
      </w:r>
      <w:r w:rsidR="005105CC">
        <w:rPr>
          <w:noProof/>
          <w:lang w:val="en-US"/>
        </w:rPr>
        <w:t>o</w:t>
      </w:r>
      <w:r w:rsidR="005105CC">
        <w:rPr>
          <w:noProof/>
          <w:lang w:val="el-GR"/>
        </w:rPr>
        <w:t>τύπου</w:t>
      </w:r>
      <w:r w:rsidR="005105CC" w:rsidRPr="006D717D">
        <w:rPr>
          <w:noProof/>
          <w:lang w:val="el-GR"/>
        </w:rPr>
        <w:t xml:space="preserve"> περίθαλψης</w:t>
      </w:r>
      <w:r w:rsidRPr="006D717D">
        <w:rPr>
          <w:rFonts w:eastAsia="Arial"/>
          <w:noProof/>
          <w:lang w:val="el-GR"/>
        </w:rPr>
        <w:t xml:space="preserve"> μόνο (HR 1,</w:t>
      </w:r>
      <w:r w:rsidR="00C7789E" w:rsidRPr="006D717D">
        <w:rPr>
          <w:rFonts w:eastAsia="Arial"/>
          <w:noProof/>
          <w:lang w:val="el-GR"/>
        </w:rPr>
        <w:t>07</w:t>
      </w:r>
      <w:r w:rsidRPr="006D717D">
        <w:rPr>
          <w:rFonts w:eastAsia="Arial"/>
          <w:noProof/>
          <w:lang w:val="el-GR"/>
        </w:rPr>
        <w:t>, 95% CI: 0,</w:t>
      </w:r>
      <w:r w:rsidR="00C7789E" w:rsidRPr="006D717D">
        <w:rPr>
          <w:rFonts w:eastAsia="Arial"/>
          <w:noProof/>
          <w:lang w:val="el-GR"/>
        </w:rPr>
        <w:t>97</w:t>
      </w:r>
      <w:r w:rsidRPr="006D717D">
        <w:rPr>
          <w:rFonts w:eastAsia="Arial"/>
          <w:noProof/>
          <w:lang w:val="el-GR"/>
        </w:rPr>
        <w:t xml:space="preserve">, 1,18). </w:t>
      </w:r>
      <w:r w:rsidR="00C7789E" w:rsidRPr="006D717D">
        <w:rPr>
          <w:noProof/>
          <w:lang w:val="el-GR"/>
        </w:rPr>
        <w:t xml:space="preserve">Ο διάμεσος χρόνος έως την εξέλιξη (TTP) βάσει της </w:t>
      </w:r>
      <w:r w:rsidR="0088412A" w:rsidRPr="006D717D">
        <w:rPr>
          <w:noProof/>
          <w:lang w:val="el-GR"/>
        </w:rPr>
        <w:t>προσδιορισμένης από τον ερευνητή εξέλιξης νόσου</w:t>
      </w:r>
      <w:r w:rsidR="00C7789E" w:rsidRPr="006D717D">
        <w:rPr>
          <w:noProof/>
          <w:lang w:val="el-GR"/>
        </w:rPr>
        <w:t xml:space="preserve"> (PD) </w:t>
      </w:r>
      <w:r w:rsidR="0088412A" w:rsidRPr="006D717D">
        <w:rPr>
          <w:noProof/>
          <w:lang w:val="el-GR"/>
        </w:rPr>
        <w:t>ήταν</w:t>
      </w:r>
      <w:r w:rsidR="00C7789E" w:rsidRPr="006D717D">
        <w:rPr>
          <w:noProof/>
          <w:lang w:val="el-GR"/>
        </w:rPr>
        <w:t xml:space="preserve"> 7</w:t>
      </w:r>
      <w:r w:rsidR="0088412A" w:rsidRPr="006D717D">
        <w:rPr>
          <w:noProof/>
          <w:lang w:val="el-GR"/>
        </w:rPr>
        <w:t>,</w:t>
      </w:r>
      <w:r w:rsidR="00C7789E" w:rsidRPr="006D717D">
        <w:rPr>
          <w:noProof/>
          <w:lang w:val="el-GR"/>
        </w:rPr>
        <w:t>5</w:t>
      </w:r>
      <w:r w:rsidR="0088412A" w:rsidRPr="006D717D">
        <w:rPr>
          <w:noProof/>
          <w:lang w:val="el-GR"/>
        </w:rPr>
        <w:t> μήνες στην ομάδα</w:t>
      </w:r>
      <w:r w:rsidR="00C7789E" w:rsidRPr="006D717D">
        <w:rPr>
          <w:noProof/>
          <w:lang w:val="el-GR"/>
        </w:rPr>
        <w:t xml:space="preserve"> epoetin alfa </w:t>
      </w:r>
      <w:r w:rsidR="0088412A" w:rsidRPr="006D717D">
        <w:rPr>
          <w:noProof/>
          <w:lang w:val="el-GR"/>
        </w:rPr>
        <w:t>συν</w:t>
      </w:r>
      <w:r w:rsidR="00C7789E" w:rsidRPr="006D717D">
        <w:rPr>
          <w:noProof/>
          <w:lang w:val="el-GR"/>
        </w:rPr>
        <w:t xml:space="preserve"> </w:t>
      </w:r>
      <w:r w:rsidR="005105CC" w:rsidRPr="006D717D">
        <w:rPr>
          <w:noProof/>
          <w:lang w:val="el-GR"/>
        </w:rPr>
        <w:t>πρότυπο περίθαλψης</w:t>
      </w:r>
      <w:r w:rsidR="00C7789E" w:rsidRPr="006D717D">
        <w:rPr>
          <w:noProof/>
          <w:lang w:val="el-GR"/>
        </w:rPr>
        <w:t xml:space="preserve"> </w:t>
      </w:r>
      <w:r w:rsidR="0088412A" w:rsidRPr="006D717D">
        <w:rPr>
          <w:noProof/>
          <w:lang w:val="el-GR"/>
        </w:rPr>
        <w:t>και</w:t>
      </w:r>
      <w:r w:rsidR="00C7789E" w:rsidRPr="006D717D">
        <w:rPr>
          <w:noProof/>
          <w:lang w:val="el-GR"/>
        </w:rPr>
        <w:t xml:space="preserve"> 7</w:t>
      </w:r>
      <w:r w:rsidR="0088412A" w:rsidRPr="006D717D">
        <w:rPr>
          <w:noProof/>
          <w:lang w:val="el-GR"/>
        </w:rPr>
        <w:t>,</w:t>
      </w:r>
      <w:r w:rsidR="00C7789E" w:rsidRPr="006D717D">
        <w:rPr>
          <w:noProof/>
          <w:lang w:val="el-GR"/>
        </w:rPr>
        <w:t>5</w:t>
      </w:r>
      <w:r w:rsidR="0088412A" w:rsidRPr="006D717D">
        <w:rPr>
          <w:noProof/>
          <w:lang w:val="el-GR"/>
        </w:rPr>
        <w:t> μήνες</w:t>
      </w:r>
      <w:r w:rsidR="00C7789E" w:rsidRPr="006D717D">
        <w:rPr>
          <w:noProof/>
          <w:lang w:val="el-GR"/>
        </w:rPr>
        <w:t xml:space="preserve"> </w:t>
      </w:r>
      <w:r w:rsidR="0088412A" w:rsidRPr="006D717D">
        <w:rPr>
          <w:noProof/>
          <w:lang w:val="el-GR"/>
        </w:rPr>
        <w:t>στην ομάδα</w:t>
      </w:r>
      <w:r w:rsidR="00C7789E" w:rsidRPr="006D717D">
        <w:rPr>
          <w:noProof/>
          <w:lang w:val="el-GR"/>
        </w:rPr>
        <w:t xml:space="preserve"> </w:t>
      </w:r>
      <w:r w:rsidR="005105CC">
        <w:rPr>
          <w:noProof/>
          <w:lang w:val="el-GR"/>
        </w:rPr>
        <w:t>του προτύπου</w:t>
      </w:r>
      <w:r w:rsidR="005105CC" w:rsidRPr="006D717D">
        <w:rPr>
          <w:noProof/>
          <w:lang w:val="el-GR"/>
        </w:rPr>
        <w:t xml:space="preserve"> περίθαλψης</w:t>
      </w:r>
      <w:r w:rsidR="00C7789E" w:rsidRPr="006D717D">
        <w:rPr>
          <w:noProof/>
          <w:lang w:val="el-GR"/>
        </w:rPr>
        <w:t xml:space="preserve"> (HR 1</w:t>
      </w:r>
      <w:r w:rsidR="0088412A" w:rsidRPr="006D717D">
        <w:rPr>
          <w:noProof/>
          <w:lang w:val="el-GR"/>
        </w:rPr>
        <w:t>,</w:t>
      </w:r>
      <w:r w:rsidR="00C7789E" w:rsidRPr="006D717D">
        <w:rPr>
          <w:noProof/>
          <w:lang w:val="el-GR"/>
        </w:rPr>
        <w:t>099, 95% CI: 0</w:t>
      </w:r>
      <w:r w:rsidR="0088412A" w:rsidRPr="006D717D">
        <w:rPr>
          <w:noProof/>
          <w:lang w:val="el-GR"/>
        </w:rPr>
        <w:t>,</w:t>
      </w:r>
      <w:r w:rsidR="00C7789E" w:rsidRPr="006D717D">
        <w:rPr>
          <w:noProof/>
          <w:lang w:val="el-GR"/>
        </w:rPr>
        <w:t>998, 1</w:t>
      </w:r>
      <w:r w:rsidR="0088412A" w:rsidRPr="006D717D">
        <w:rPr>
          <w:noProof/>
          <w:lang w:val="el-GR"/>
        </w:rPr>
        <w:t>,</w:t>
      </w:r>
      <w:r w:rsidR="00C7789E" w:rsidRPr="006D717D">
        <w:rPr>
          <w:noProof/>
          <w:lang w:val="el-GR"/>
        </w:rPr>
        <w:t xml:space="preserve">210). </w:t>
      </w:r>
      <w:r w:rsidR="0088412A" w:rsidRPr="006D717D">
        <w:rPr>
          <w:noProof/>
          <w:lang w:val="el-GR"/>
        </w:rPr>
        <w:t>Ο διάμεσος</w:t>
      </w:r>
      <w:r w:rsidR="00C7789E" w:rsidRPr="006D717D">
        <w:rPr>
          <w:noProof/>
          <w:lang w:val="el-GR"/>
        </w:rPr>
        <w:t xml:space="preserve"> TTP</w:t>
      </w:r>
      <w:r w:rsidR="0088412A" w:rsidRPr="006D717D">
        <w:rPr>
          <w:noProof/>
          <w:lang w:val="el-GR"/>
        </w:rPr>
        <w:t xml:space="preserve"> βάσει της προσδιορισμένης από το</w:t>
      </w:r>
      <w:r w:rsidR="00C7789E" w:rsidRPr="006D717D">
        <w:rPr>
          <w:noProof/>
          <w:lang w:val="el-GR"/>
        </w:rPr>
        <w:t xml:space="preserve"> IRC </w:t>
      </w:r>
      <w:r w:rsidR="0088412A" w:rsidRPr="006D717D">
        <w:rPr>
          <w:noProof/>
          <w:lang w:val="el-GR"/>
        </w:rPr>
        <w:t>εξέλιξης νόσου ήταν</w:t>
      </w:r>
      <w:r w:rsidR="00C7789E" w:rsidRPr="006D717D">
        <w:rPr>
          <w:noProof/>
          <w:lang w:val="el-GR"/>
        </w:rPr>
        <w:t xml:space="preserve"> </w:t>
      </w:r>
      <w:r w:rsidR="0088412A" w:rsidRPr="006D717D">
        <w:rPr>
          <w:noProof/>
          <w:lang w:val="el-GR"/>
        </w:rPr>
        <w:t>8,</w:t>
      </w:r>
      <w:r w:rsidR="00C7789E" w:rsidRPr="006D717D">
        <w:rPr>
          <w:noProof/>
          <w:lang w:val="el-GR"/>
        </w:rPr>
        <w:t>0</w:t>
      </w:r>
      <w:r w:rsidR="0088412A" w:rsidRPr="006D717D">
        <w:rPr>
          <w:noProof/>
          <w:lang w:val="el-GR"/>
        </w:rPr>
        <w:t> μήνες στην ομάδα</w:t>
      </w:r>
      <w:r w:rsidR="00C7789E" w:rsidRPr="006D717D">
        <w:rPr>
          <w:noProof/>
          <w:lang w:val="el-GR"/>
        </w:rPr>
        <w:t xml:space="preserve"> epoetin alfa </w:t>
      </w:r>
      <w:r w:rsidR="0088412A" w:rsidRPr="006D717D">
        <w:rPr>
          <w:noProof/>
          <w:lang w:val="el-GR"/>
        </w:rPr>
        <w:t>συν</w:t>
      </w:r>
      <w:r w:rsidR="00C7789E" w:rsidRPr="006D717D">
        <w:rPr>
          <w:noProof/>
          <w:lang w:val="el-GR"/>
        </w:rPr>
        <w:t xml:space="preserve"> </w:t>
      </w:r>
      <w:r w:rsidR="005105CC" w:rsidRPr="006D717D">
        <w:rPr>
          <w:noProof/>
          <w:lang w:val="el-GR"/>
        </w:rPr>
        <w:t>πρότυπο περίθαλψης</w:t>
      </w:r>
      <w:r w:rsidR="00C7789E" w:rsidRPr="006D717D">
        <w:rPr>
          <w:noProof/>
          <w:lang w:val="el-GR"/>
        </w:rPr>
        <w:t xml:space="preserve"> </w:t>
      </w:r>
      <w:r w:rsidR="0088412A" w:rsidRPr="006D717D">
        <w:rPr>
          <w:noProof/>
          <w:lang w:val="el-GR"/>
        </w:rPr>
        <w:t>και</w:t>
      </w:r>
      <w:r w:rsidR="00C7789E" w:rsidRPr="006D717D">
        <w:rPr>
          <w:noProof/>
          <w:lang w:val="el-GR"/>
        </w:rPr>
        <w:t xml:space="preserve"> 8</w:t>
      </w:r>
      <w:r w:rsidR="0088412A" w:rsidRPr="006D717D">
        <w:rPr>
          <w:noProof/>
          <w:lang w:val="el-GR"/>
        </w:rPr>
        <w:t>,</w:t>
      </w:r>
      <w:r w:rsidR="00C7789E" w:rsidRPr="006D717D">
        <w:rPr>
          <w:noProof/>
          <w:lang w:val="el-GR"/>
        </w:rPr>
        <w:t>3</w:t>
      </w:r>
      <w:r w:rsidR="0088412A" w:rsidRPr="006D717D">
        <w:rPr>
          <w:noProof/>
          <w:lang w:val="el-GR"/>
        </w:rPr>
        <w:t> μήνες στην ομάδα</w:t>
      </w:r>
      <w:r w:rsidR="00C7789E" w:rsidRPr="006D717D">
        <w:rPr>
          <w:noProof/>
          <w:lang w:val="el-GR"/>
        </w:rPr>
        <w:t xml:space="preserve"> </w:t>
      </w:r>
      <w:r w:rsidR="005105CC">
        <w:rPr>
          <w:noProof/>
          <w:lang w:val="el-GR"/>
        </w:rPr>
        <w:t xml:space="preserve">του </w:t>
      </w:r>
      <w:r w:rsidR="005105CC" w:rsidRPr="006D717D">
        <w:rPr>
          <w:noProof/>
          <w:lang w:val="el-GR"/>
        </w:rPr>
        <w:t>πρ</w:t>
      </w:r>
      <w:r w:rsidR="005105CC">
        <w:rPr>
          <w:noProof/>
          <w:lang w:val="el-GR"/>
        </w:rPr>
        <w:t>οτύπου</w:t>
      </w:r>
      <w:r w:rsidR="005105CC" w:rsidRPr="006D717D">
        <w:rPr>
          <w:noProof/>
          <w:lang w:val="el-GR"/>
        </w:rPr>
        <w:t xml:space="preserve"> περίθαλψης</w:t>
      </w:r>
      <w:r w:rsidR="00C7789E" w:rsidRPr="006D717D">
        <w:rPr>
          <w:noProof/>
          <w:lang w:val="el-GR"/>
        </w:rPr>
        <w:t xml:space="preserve"> (HR 1</w:t>
      </w:r>
      <w:r w:rsidR="0088412A" w:rsidRPr="006D717D">
        <w:rPr>
          <w:noProof/>
          <w:lang w:val="el-GR"/>
        </w:rPr>
        <w:t>,</w:t>
      </w:r>
      <w:r w:rsidR="00C7789E" w:rsidRPr="006D717D">
        <w:rPr>
          <w:noProof/>
          <w:lang w:val="el-GR"/>
        </w:rPr>
        <w:t>033, 95% CI: 0</w:t>
      </w:r>
      <w:r w:rsidR="0088412A" w:rsidRPr="006D717D">
        <w:rPr>
          <w:noProof/>
          <w:lang w:val="el-GR"/>
        </w:rPr>
        <w:t>,</w:t>
      </w:r>
      <w:r w:rsidR="00C7789E" w:rsidRPr="006D717D">
        <w:rPr>
          <w:noProof/>
          <w:lang w:val="el-GR"/>
        </w:rPr>
        <w:t>924, 1</w:t>
      </w:r>
      <w:r w:rsidR="0088412A" w:rsidRPr="006D717D">
        <w:rPr>
          <w:noProof/>
          <w:lang w:val="el-GR"/>
        </w:rPr>
        <w:t>,</w:t>
      </w:r>
      <w:r w:rsidR="00C7789E" w:rsidRPr="006D717D">
        <w:rPr>
          <w:noProof/>
          <w:lang w:val="el-GR"/>
        </w:rPr>
        <w:t>156).</w:t>
      </w:r>
    </w:p>
    <w:p w14:paraId="597ED1B5" w14:textId="77777777" w:rsidR="008300CB" w:rsidRPr="006D717D" w:rsidRDefault="008300CB" w:rsidP="00DE7AC2">
      <w:pPr>
        <w:rPr>
          <w:lang w:val="el-GR"/>
        </w:rPr>
      </w:pPr>
    </w:p>
    <w:p w14:paraId="713FEFCE" w14:textId="77777777" w:rsidR="00AD20EC" w:rsidRPr="006D717D" w:rsidRDefault="00AD20EC" w:rsidP="00DE7AC2">
      <w:pPr>
        <w:pStyle w:val="spc-hsub3italicunderlined"/>
        <w:spacing w:before="0"/>
        <w:rPr>
          <w:noProof/>
          <w:lang w:val="el-GR"/>
        </w:rPr>
      </w:pPr>
      <w:r w:rsidRPr="006D717D">
        <w:rPr>
          <w:noProof/>
          <w:lang w:val="el-GR"/>
        </w:rPr>
        <w:t>Πρόγραμμα αυτόλογης μετάγγισης</w:t>
      </w:r>
    </w:p>
    <w:p w14:paraId="3CDFB6FC" w14:textId="77777777" w:rsidR="00AD20EC" w:rsidRPr="006D717D" w:rsidRDefault="00AD20EC" w:rsidP="00DE7AC2">
      <w:pPr>
        <w:pStyle w:val="spc-p1"/>
        <w:rPr>
          <w:noProof/>
          <w:lang w:val="el-GR"/>
        </w:rPr>
      </w:pPr>
      <w:r w:rsidRPr="006D717D">
        <w:rPr>
          <w:noProof/>
          <w:lang w:val="el-GR"/>
        </w:rPr>
        <w:t>Η επίδραση της epoetin alfa στη διευκόλυνση της κατάθεσης αυτόλογου αίματος σε ασθενείς με χαμηλά επίπεδα αιματοκρίτη (≤ 39% και χωρίς υποκείμενη αναιμία λόγω ανεπάρκειας σιδήρου) οι οποίοι έχουν προγραμματιστεί για μείζον</w:t>
      </w:r>
      <w:r w:rsidR="008432BB">
        <w:rPr>
          <w:noProof/>
          <w:lang w:val="el-GR"/>
        </w:rPr>
        <w:t>α</w:t>
      </w:r>
      <w:r w:rsidRPr="006D717D">
        <w:rPr>
          <w:noProof/>
          <w:lang w:val="el-GR"/>
        </w:rPr>
        <w:t xml:space="preserve"> ορθοπεδικ</w:t>
      </w:r>
      <w:r w:rsidR="008432BB">
        <w:rPr>
          <w:noProof/>
          <w:lang w:val="el-GR"/>
        </w:rPr>
        <w:t>ή</w:t>
      </w:r>
      <w:r w:rsidRPr="006D717D">
        <w:rPr>
          <w:noProof/>
          <w:lang w:val="el-GR"/>
        </w:rPr>
        <w:t xml:space="preserve"> χειρουργ</w:t>
      </w:r>
      <w:r w:rsidR="008432BB">
        <w:rPr>
          <w:noProof/>
          <w:lang w:val="el-GR"/>
        </w:rPr>
        <w:t xml:space="preserve">ική επέμβαση </w:t>
      </w:r>
      <w:r w:rsidRPr="006D717D">
        <w:rPr>
          <w:noProof/>
          <w:lang w:val="el-GR"/>
        </w:rPr>
        <w:t>αξιολογήθηκε σε μια διπλ</w:t>
      </w:r>
      <w:r w:rsidR="008432BB">
        <w:rPr>
          <w:noProof/>
          <w:lang w:val="el-GR"/>
        </w:rPr>
        <w:t xml:space="preserve">ά </w:t>
      </w:r>
      <w:r w:rsidRPr="006D717D">
        <w:rPr>
          <w:noProof/>
          <w:lang w:val="el-GR"/>
        </w:rPr>
        <w:t>τυφλή, ελεγχόμενη με εικονικό φάρμακο μελέτη η οποία διενεργήθηκε σε 204 ασθενείς, και μ</w:t>
      </w:r>
      <w:r w:rsidR="008432BB">
        <w:rPr>
          <w:noProof/>
          <w:lang w:val="el-GR"/>
        </w:rPr>
        <w:t>ι</w:t>
      </w:r>
      <w:r w:rsidRPr="006D717D">
        <w:rPr>
          <w:noProof/>
          <w:lang w:val="el-GR"/>
        </w:rPr>
        <w:t>α μον</w:t>
      </w:r>
      <w:r w:rsidR="008432BB">
        <w:rPr>
          <w:noProof/>
          <w:lang w:val="el-GR"/>
        </w:rPr>
        <w:t xml:space="preserve">ά </w:t>
      </w:r>
      <w:r w:rsidRPr="006D717D">
        <w:rPr>
          <w:noProof/>
          <w:lang w:val="el-GR"/>
        </w:rPr>
        <w:t>τυφλή, ελεγχόμενη με εικονικό φάρμακο μελέτη σε 55 ασθενείς.</w:t>
      </w:r>
    </w:p>
    <w:p w14:paraId="6D7BB2D7" w14:textId="77777777" w:rsidR="008300CB" w:rsidRPr="006D717D" w:rsidRDefault="008300CB" w:rsidP="00DE7AC2">
      <w:pPr>
        <w:rPr>
          <w:lang w:val="el-GR"/>
        </w:rPr>
      </w:pPr>
    </w:p>
    <w:p w14:paraId="3D88E561" w14:textId="77777777" w:rsidR="00AD20EC" w:rsidRPr="006D717D" w:rsidRDefault="00AD20EC" w:rsidP="00DE7AC2">
      <w:pPr>
        <w:pStyle w:val="spc-p2"/>
        <w:spacing w:before="0"/>
        <w:rPr>
          <w:noProof/>
          <w:lang w:val="el-GR"/>
        </w:rPr>
      </w:pPr>
      <w:r w:rsidRPr="006D717D">
        <w:rPr>
          <w:noProof/>
          <w:lang w:val="el-GR"/>
        </w:rPr>
        <w:t>Στη διπλ</w:t>
      </w:r>
      <w:r w:rsidR="008432BB">
        <w:rPr>
          <w:noProof/>
          <w:lang w:val="el-GR"/>
        </w:rPr>
        <w:t xml:space="preserve">ά </w:t>
      </w:r>
      <w:r w:rsidRPr="006D717D">
        <w:rPr>
          <w:noProof/>
          <w:lang w:val="el-GR"/>
        </w:rPr>
        <w:t>τυφλή μελέτη, οι ασθενείς υποβλήθηκαν σε θεραπεία με epoetin alfa 600 IU/kg ή έλαβαν εικονικό φάρμακο ενδοφλεβίως μία φορά την ημέρα κάθε 3 έως 4 ημέρες για 3 εβδομάδες (συνολικά 6 δόσεις). Κατά μέσο όρο, οι ασθενείς που υποβλήθηκαν σε θεραπεία με epoetin alfa ήταν ικανοί να προ</w:t>
      </w:r>
      <w:r w:rsidR="008432BB">
        <w:rPr>
          <w:noProof/>
          <w:lang w:val="el-GR"/>
        </w:rPr>
        <w:t>κα</w:t>
      </w:r>
      <w:r w:rsidRPr="006D717D">
        <w:rPr>
          <w:noProof/>
          <w:lang w:val="el-GR"/>
        </w:rPr>
        <w:t>ταθέσουν σημαντικά περισσότερες μονάδες αίματος (4,5 μονάδες) από ό,τι οι ασθενείς που έλαβαν εικονικό φάρμακο (3,0 μονάδες).</w:t>
      </w:r>
    </w:p>
    <w:p w14:paraId="47D49D12" w14:textId="77777777" w:rsidR="008300CB" w:rsidRPr="006D717D" w:rsidRDefault="008300CB" w:rsidP="00DE7AC2">
      <w:pPr>
        <w:rPr>
          <w:lang w:val="el-GR"/>
        </w:rPr>
      </w:pPr>
    </w:p>
    <w:p w14:paraId="429A856B" w14:textId="77777777" w:rsidR="00AD20EC" w:rsidRPr="006D717D" w:rsidRDefault="00AD20EC" w:rsidP="00DE7AC2">
      <w:pPr>
        <w:pStyle w:val="spc-p2"/>
        <w:spacing w:before="0"/>
        <w:rPr>
          <w:noProof/>
          <w:lang w:val="el-GR"/>
        </w:rPr>
      </w:pPr>
      <w:r w:rsidRPr="006D717D">
        <w:rPr>
          <w:noProof/>
          <w:lang w:val="el-GR"/>
        </w:rPr>
        <w:t>Στη μον</w:t>
      </w:r>
      <w:r w:rsidR="008432BB">
        <w:rPr>
          <w:noProof/>
          <w:lang w:val="el-GR"/>
        </w:rPr>
        <w:t xml:space="preserve">ά τυφλή </w:t>
      </w:r>
      <w:r w:rsidRPr="006D717D">
        <w:rPr>
          <w:noProof/>
          <w:lang w:val="el-GR"/>
        </w:rPr>
        <w:t>μελέτη, οι ασθενείς υποβλήθηκαν σε θεραπεία με epoetin alfa 300 IU/kg ή 600 IU/kg ή έλαβαν εικονικό φάρμακο ενδοφλεβίως μία φορά την ημέρα κάθε 3 έως 4 ημέρες για 3 εβδομάδες (συνολικά 6 δόσεις). Οι ασθενείς που υποβλήθηκαν σε θεραπεία με epoetin alfa ήταν επίσης ικανοί να προκαταθέσουν σημαντικά περισσότερες μονάδες αίματος (epoetin alfa 300 IU/kg = 4,4 μονάδες, epoetin alfa 600 IU/kg = 4,7 μονάδες) από ό,τι οι ασθενείς που έλαβαν εικονικό φάρμακο (2,9 μονάδες).</w:t>
      </w:r>
    </w:p>
    <w:p w14:paraId="3CFD3775" w14:textId="77777777" w:rsidR="008300CB" w:rsidRPr="006D717D" w:rsidRDefault="008300CB" w:rsidP="00DE7AC2">
      <w:pPr>
        <w:rPr>
          <w:lang w:val="el-GR"/>
        </w:rPr>
      </w:pPr>
    </w:p>
    <w:p w14:paraId="59455852" w14:textId="77777777" w:rsidR="00AD20EC" w:rsidRPr="006D717D" w:rsidRDefault="00AD20EC" w:rsidP="00DE7AC2">
      <w:pPr>
        <w:pStyle w:val="spc-p2"/>
        <w:spacing w:before="0"/>
        <w:rPr>
          <w:noProof/>
          <w:lang w:val="el-GR"/>
        </w:rPr>
      </w:pPr>
      <w:r w:rsidRPr="006D717D">
        <w:rPr>
          <w:noProof/>
          <w:lang w:val="el-GR"/>
        </w:rPr>
        <w:t>Η θεραπεία με epoetin alfa μείωσε τον κίνδυνο έκθεσης σε αλλογενικό αίμα κατά 50% σε σύγκριση με ασθενείς που δεν έλαβαν epoetin alfa.</w:t>
      </w:r>
    </w:p>
    <w:p w14:paraId="545A334E" w14:textId="77777777" w:rsidR="008300CB" w:rsidRPr="006D717D" w:rsidRDefault="008300CB" w:rsidP="00DE7AC2">
      <w:pPr>
        <w:rPr>
          <w:lang w:val="el-GR"/>
        </w:rPr>
      </w:pPr>
    </w:p>
    <w:p w14:paraId="236F184C" w14:textId="77777777" w:rsidR="00AD20EC" w:rsidRPr="006D717D" w:rsidRDefault="00AD20EC" w:rsidP="00DE7AC2">
      <w:pPr>
        <w:pStyle w:val="spc-hsub3italicunderlined"/>
        <w:spacing w:before="0"/>
        <w:rPr>
          <w:noProof/>
          <w:lang w:val="el-GR"/>
        </w:rPr>
      </w:pPr>
      <w:r w:rsidRPr="006D717D">
        <w:rPr>
          <w:noProof/>
          <w:lang w:val="el-GR"/>
        </w:rPr>
        <w:t>Μείζ</w:t>
      </w:r>
      <w:r w:rsidR="00B6688D">
        <w:rPr>
          <w:noProof/>
          <w:lang w:val="el-GR"/>
        </w:rPr>
        <w:t>ω</w:t>
      </w:r>
      <w:r w:rsidRPr="006D717D">
        <w:rPr>
          <w:noProof/>
          <w:lang w:val="el-GR"/>
        </w:rPr>
        <w:t xml:space="preserve">ν </w:t>
      </w:r>
      <w:r w:rsidR="00B6688D">
        <w:rPr>
          <w:noProof/>
          <w:lang w:val="el-GR"/>
        </w:rPr>
        <w:t xml:space="preserve">εκλεκτική </w:t>
      </w:r>
      <w:r w:rsidRPr="006D717D">
        <w:rPr>
          <w:noProof/>
          <w:lang w:val="el-GR"/>
        </w:rPr>
        <w:t>ορθοπεδικ</w:t>
      </w:r>
      <w:r w:rsidR="00B6688D">
        <w:rPr>
          <w:noProof/>
          <w:lang w:val="el-GR"/>
        </w:rPr>
        <w:t>ή</w:t>
      </w:r>
      <w:r w:rsidRPr="006D717D">
        <w:rPr>
          <w:noProof/>
          <w:lang w:val="el-GR"/>
        </w:rPr>
        <w:t xml:space="preserve"> χειρουργ</w:t>
      </w:r>
      <w:r w:rsidR="00B6688D">
        <w:rPr>
          <w:noProof/>
          <w:lang w:val="el-GR"/>
        </w:rPr>
        <w:t>ική επέμβαση</w:t>
      </w:r>
    </w:p>
    <w:p w14:paraId="7803D0BB" w14:textId="77777777" w:rsidR="00AD20EC" w:rsidRPr="006D717D" w:rsidRDefault="00AD20EC" w:rsidP="00DE7AC2">
      <w:pPr>
        <w:pStyle w:val="spc-p1"/>
        <w:rPr>
          <w:noProof/>
          <w:lang w:val="el-GR"/>
        </w:rPr>
      </w:pPr>
      <w:r w:rsidRPr="006D717D">
        <w:rPr>
          <w:noProof/>
          <w:lang w:val="el-GR"/>
        </w:rPr>
        <w:t>Η επίδραση της epoetin alfa (300 IU/kg ή 100 IU/kg) στην έκθεση σε μετάγγιση αλλογενικού αίματος έχει αξιολογηθεί σε μια ελεγχόμενη με εικονικό φάρμακο, διπλ</w:t>
      </w:r>
      <w:r w:rsidR="00B6688D">
        <w:rPr>
          <w:noProof/>
          <w:lang w:val="el-GR"/>
        </w:rPr>
        <w:t xml:space="preserve">ά </w:t>
      </w:r>
      <w:r w:rsidRPr="006D717D">
        <w:rPr>
          <w:noProof/>
          <w:lang w:val="el-GR"/>
        </w:rPr>
        <w:t xml:space="preserve">τυφλή κλινική </w:t>
      </w:r>
      <w:r w:rsidR="00C26FAD">
        <w:rPr>
          <w:noProof/>
          <w:lang w:val="el-GR"/>
        </w:rPr>
        <w:t>μελέτη</w:t>
      </w:r>
      <w:r w:rsidR="00C26FAD" w:rsidRPr="006D717D">
        <w:rPr>
          <w:noProof/>
          <w:lang w:val="el-GR"/>
        </w:rPr>
        <w:t xml:space="preserve"> </w:t>
      </w:r>
      <w:r w:rsidRPr="006D717D">
        <w:rPr>
          <w:noProof/>
          <w:lang w:val="el-GR"/>
        </w:rPr>
        <w:t>σε ενήλικες ασθενείς χωρίς ανεπάρκεια σιδήρου οι οποίοι είχαν προγραμματιστεί για μείζον</w:t>
      </w:r>
      <w:r w:rsidR="00B6688D">
        <w:rPr>
          <w:noProof/>
          <w:lang w:val="el-GR"/>
        </w:rPr>
        <w:t>α</w:t>
      </w:r>
      <w:r w:rsidRPr="006D717D">
        <w:rPr>
          <w:noProof/>
          <w:lang w:val="el-GR"/>
        </w:rPr>
        <w:t xml:space="preserve"> </w:t>
      </w:r>
      <w:r w:rsidR="00B6688D">
        <w:rPr>
          <w:noProof/>
          <w:lang w:val="el-GR"/>
        </w:rPr>
        <w:t xml:space="preserve">εκλεκτική </w:t>
      </w:r>
      <w:r w:rsidRPr="006D717D">
        <w:rPr>
          <w:noProof/>
          <w:lang w:val="el-GR"/>
        </w:rPr>
        <w:t>ορθοπεδικ</w:t>
      </w:r>
      <w:r w:rsidR="00B6688D">
        <w:rPr>
          <w:noProof/>
          <w:lang w:val="el-GR"/>
        </w:rPr>
        <w:t>ή</w:t>
      </w:r>
      <w:r w:rsidRPr="006D717D">
        <w:rPr>
          <w:noProof/>
          <w:lang w:val="el-GR"/>
        </w:rPr>
        <w:t xml:space="preserve"> χειρουργ</w:t>
      </w:r>
      <w:r w:rsidR="00B6688D">
        <w:rPr>
          <w:noProof/>
          <w:lang w:val="el-GR"/>
        </w:rPr>
        <w:t xml:space="preserve">ική επέμβαση </w:t>
      </w:r>
      <w:r w:rsidRPr="006D717D">
        <w:rPr>
          <w:noProof/>
          <w:lang w:val="el-GR"/>
        </w:rPr>
        <w:t>στο ισχίο ή στο γόνατο. Η epoetin alfa χορηγήθηκε υποδορίως για 10 ημέρες πριν από τ</w:t>
      </w:r>
      <w:r w:rsidR="00B6688D">
        <w:rPr>
          <w:noProof/>
          <w:lang w:val="el-GR"/>
        </w:rPr>
        <w:t>η</w:t>
      </w:r>
      <w:r w:rsidRPr="006D717D">
        <w:rPr>
          <w:noProof/>
          <w:lang w:val="el-GR"/>
        </w:rPr>
        <w:t xml:space="preserve"> χειρουργ</w:t>
      </w:r>
      <w:r w:rsidR="00B6688D">
        <w:rPr>
          <w:noProof/>
          <w:lang w:val="el-GR"/>
        </w:rPr>
        <w:t>ική επέμβαση</w:t>
      </w:r>
      <w:r w:rsidRPr="006D717D">
        <w:rPr>
          <w:noProof/>
          <w:lang w:val="el-GR"/>
        </w:rPr>
        <w:t>, κατά την ημέρα τ</w:t>
      </w:r>
      <w:r w:rsidR="00B6688D">
        <w:rPr>
          <w:noProof/>
          <w:lang w:val="el-GR"/>
        </w:rPr>
        <w:t>ης</w:t>
      </w:r>
      <w:r w:rsidRPr="006D717D">
        <w:rPr>
          <w:noProof/>
          <w:lang w:val="el-GR"/>
        </w:rPr>
        <w:t xml:space="preserve"> χειρουργ</w:t>
      </w:r>
      <w:r w:rsidR="00B6688D">
        <w:rPr>
          <w:noProof/>
          <w:lang w:val="el-GR"/>
        </w:rPr>
        <w:t>ικής επέμβασης</w:t>
      </w:r>
      <w:r w:rsidRPr="006D717D">
        <w:rPr>
          <w:noProof/>
          <w:lang w:val="el-GR"/>
        </w:rPr>
        <w:t>, καθώς και για τέσσερις ημέρες μετά τ</w:t>
      </w:r>
      <w:r w:rsidR="00B6688D">
        <w:rPr>
          <w:noProof/>
          <w:lang w:val="el-GR"/>
        </w:rPr>
        <w:t>η</w:t>
      </w:r>
      <w:r w:rsidRPr="006D717D">
        <w:rPr>
          <w:noProof/>
          <w:lang w:val="el-GR"/>
        </w:rPr>
        <w:t xml:space="preserve"> χειρουργ</w:t>
      </w:r>
      <w:r w:rsidR="00B6688D">
        <w:rPr>
          <w:noProof/>
          <w:lang w:val="el-GR"/>
        </w:rPr>
        <w:t>ική επέμβαση</w:t>
      </w:r>
      <w:r w:rsidRPr="006D717D">
        <w:rPr>
          <w:noProof/>
          <w:lang w:val="el-GR"/>
        </w:rPr>
        <w:t>. Οι ασθενείς στρωματοποιήθηκαν σύμφωνα με τα αρχικά επίπεδα αιμοσφαιρίνης (≤ 10 g/dl, &gt; 10 έως ≤ 13 g/dl και &gt; 13 g/dl).</w:t>
      </w:r>
    </w:p>
    <w:p w14:paraId="456B8DD2" w14:textId="77777777" w:rsidR="008300CB" w:rsidRPr="006D717D" w:rsidRDefault="008300CB" w:rsidP="00DE7AC2">
      <w:pPr>
        <w:rPr>
          <w:lang w:val="el-GR"/>
        </w:rPr>
      </w:pPr>
    </w:p>
    <w:p w14:paraId="4A2C7CBE" w14:textId="77777777" w:rsidR="00AD20EC" w:rsidRPr="006D717D" w:rsidRDefault="00AD20EC" w:rsidP="00DE7AC2">
      <w:pPr>
        <w:pStyle w:val="spc-p2"/>
        <w:spacing w:before="0"/>
        <w:rPr>
          <w:noProof/>
          <w:lang w:val="el-GR"/>
        </w:rPr>
      </w:pPr>
      <w:r w:rsidRPr="006D717D">
        <w:rPr>
          <w:noProof/>
          <w:lang w:val="el-GR"/>
        </w:rPr>
        <w:t>Η epoetin alfa 300 IU/kg μείωσε σημαντικά τον κίνδυνο αλλογενικής μετάγγισης σε ασθενείς με αιμοσφαιρίνη προ της θεραπείας &gt; 10 έως ≤ 13 g/dl. Δέκα έξι τοις εκατό των ασθενών που υποβλήθηκαν σε θεραπεία με epoetin alfa 300 IU/kg, 23% εκείνων που υποβλήθηκαν σε θεραπεία με epoetin alfa 100 IU/kg και 45% εκείνων που έλαβαν εικονικό φάρμακο χρειάστηκαν μετάγγιση.</w:t>
      </w:r>
    </w:p>
    <w:p w14:paraId="27BA5B7E" w14:textId="77777777" w:rsidR="00AE51B0" w:rsidRPr="006D717D" w:rsidRDefault="00AE51B0" w:rsidP="00DE7AC2">
      <w:pPr>
        <w:rPr>
          <w:lang w:val="el-GR"/>
        </w:rPr>
      </w:pPr>
    </w:p>
    <w:p w14:paraId="3354BBC7" w14:textId="77777777" w:rsidR="00AD20EC" w:rsidRPr="006D717D" w:rsidRDefault="00AD20EC" w:rsidP="00DE7AC2">
      <w:pPr>
        <w:pStyle w:val="spc-p2"/>
        <w:spacing w:before="0"/>
        <w:rPr>
          <w:noProof/>
          <w:lang w:val="el-GR"/>
        </w:rPr>
      </w:pPr>
      <w:r w:rsidRPr="006D717D">
        <w:rPr>
          <w:noProof/>
          <w:lang w:val="el-GR"/>
        </w:rPr>
        <w:t xml:space="preserve">Μια </w:t>
      </w:r>
      <w:r w:rsidR="00BB2342">
        <w:rPr>
          <w:noProof/>
          <w:lang w:val="el-GR"/>
        </w:rPr>
        <w:t>μελέτη</w:t>
      </w:r>
      <w:r w:rsidR="00BB2342" w:rsidRPr="006D717D">
        <w:rPr>
          <w:noProof/>
          <w:lang w:val="el-GR"/>
        </w:rPr>
        <w:t xml:space="preserve"> </w:t>
      </w:r>
      <w:r w:rsidRPr="006D717D">
        <w:rPr>
          <w:noProof/>
          <w:lang w:val="el-GR"/>
        </w:rPr>
        <w:t>ανοιχτής επισήμανσης, παράλληλων ομάδων σε ενήλικα άτομα χωρίς ανεπάρκεια σιδήρου με αιμοσφαιρίνη προ της θεραπείας ≥ 10 έως ≤ 13 g/dl οι οποίοι είχαν προγραμματιστεί για μείζον</w:t>
      </w:r>
      <w:r w:rsidR="00217864">
        <w:rPr>
          <w:noProof/>
          <w:lang w:val="el-GR"/>
        </w:rPr>
        <w:t>α</w:t>
      </w:r>
      <w:r w:rsidRPr="006D717D">
        <w:rPr>
          <w:noProof/>
          <w:lang w:val="el-GR"/>
        </w:rPr>
        <w:t xml:space="preserve"> ορθοπεδικ</w:t>
      </w:r>
      <w:r w:rsidR="00217864">
        <w:rPr>
          <w:noProof/>
          <w:lang w:val="el-GR"/>
        </w:rPr>
        <w:t>ή</w:t>
      </w:r>
      <w:r w:rsidRPr="006D717D">
        <w:rPr>
          <w:noProof/>
          <w:lang w:val="el-GR"/>
        </w:rPr>
        <w:t xml:space="preserve"> χειρουργ</w:t>
      </w:r>
      <w:r w:rsidR="00217864">
        <w:rPr>
          <w:noProof/>
          <w:lang w:val="el-GR"/>
        </w:rPr>
        <w:t xml:space="preserve">ική επέμβαση </w:t>
      </w:r>
      <w:r w:rsidRPr="006D717D">
        <w:rPr>
          <w:noProof/>
          <w:lang w:val="el-GR"/>
        </w:rPr>
        <w:t>στο ισχίο ή στο γόνατο σύγκρινε την epoetin alfa 300 IU/kg υποδορίως μία φορά την ημέρα για 10 ημέρες πριν από τ</w:t>
      </w:r>
      <w:r w:rsidR="00217864">
        <w:rPr>
          <w:noProof/>
          <w:lang w:val="el-GR"/>
        </w:rPr>
        <w:t>η</w:t>
      </w:r>
      <w:r w:rsidRPr="006D717D">
        <w:rPr>
          <w:noProof/>
          <w:lang w:val="el-GR"/>
        </w:rPr>
        <w:t xml:space="preserve"> χειρουργ</w:t>
      </w:r>
      <w:r w:rsidR="00217864">
        <w:rPr>
          <w:noProof/>
          <w:lang w:val="el-GR"/>
        </w:rPr>
        <w:t>ική επέμβαση</w:t>
      </w:r>
      <w:r w:rsidRPr="006D717D">
        <w:rPr>
          <w:noProof/>
          <w:lang w:val="el-GR"/>
        </w:rPr>
        <w:t>, κατά την ημέρα τ</w:t>
      </w:r>
      <w:r w:rsidR="00217864">
        <w:rPr>
          <w:noProof/>
          <w:lang w:val="el-GR"/>
        </w:rPr>
        <w:t>ης</w:t>
      </w:r>
      <w:r w:rsidRPr="006D717D">
        <w:rPr>
          <w:noProof/>
          <w:lang w:val="el-GR"/>
        </w:rPr>
        <w:t xml:space="preserve"> χειρουργ</w:t>
      </w:r>
      <w:r w:rsidR="00217864">
        <w:rPr>
          <w:noProof/>
          <w:lang w:val="el-GR"/>
        </w:rPr>
        <w:t xml:space="preserve">ικής επέμβασης </w:t>
      </w:r>
      <w:r w:rsidRPr="006D717D">
        <w:rPr>
          <w:noProof/>
          <w:lang w:val="el-GR"/>
        </w:rPr>
        <w:t>και για τέσσερις ημέρες μετά τ</w:t>
      </w:r>
      <w:r w:rsidR="00217864">
        <w:rPr>
          <w:noProof/>
          <w:lang w:val="el-GR"/>
        </w:rPr>
        <w:t>η</w:t>
      </w:r>
      <w:r w:rsidRPr="006D717D">
        <w:rPr>
          <w:noProof/>
          <w:lang w:val="el-GR"/>
        </w:rPr>
        <w:t xml:space="preserve"> χειρουργ</w:t>
      </w:r>
      <w:r w:rsidR="00217864">
        <w:rPr>
          <w:noProof/>
          <w:lang w:val="el-GR"/>
        </w:rPr>
        <w:t>ική επέμβαση</w:t>
      </w:r>
      <w:r w:rsidRPr="006D717D">
        <w:rPr>
          <w:noProof/>
          <w:lang w:val="el-GR"/>
        </w:rPr>
        <w:t xml:space="preserve"> με epoetin alfa 600 IU/kg υποδορίως μία φορά την εβδομάδα για 3 εβδομάδες πριν από τη χειρουργική επέμβαση και κατά την ημέρα της χειρουργικής επέμβασης.</w:t>
      </w:r>
    </w:p>
    <w:p w14:paraId="54B49450" w14:textId="77777777" w:rsidR="008300CB" w:rsidRPr="006D717D" w:rsidRDefault="008300CB" w:rsidP="00DE7AC2">
      <w:pPr>
        <w:rPr>
          <w:lang w:val="el-GR"/>
        </w:rPr>
      </w:pPr>
    </w:p>
    <w:p w14:paraId="2EAAA4CB" w14:textId="77777777" w:rsidR="00AD20EC" w:rsidRPr="006D717D" w:rsidRDefault="00AD20EC" w:rsidP="00DE7AC2">
      <w:pPr>
        <w:pStyle w:val="spc-p2"/>
        <w:spacing w:before="0"/>
        <w:rPr>
          <w:noProof/>
          <w:lang w:val="el-GR"/>
        </w:rPr>
      </w:pPr>
      <w:r w:rsidRPr="006D717D">
        <w:rPr>
          <w:noProof/>
          <w:lang w:val="el-GR"/>
        </w:rPr>
        <w:t>Από προ της θεραπείας έως προ τ</w:t>
      </w:r>
      <w:r w:rsidR="00217864">
        <w:rPr>
          <w:noProof/>
          <w:lang w:val="el-GR"/>
        </w:rPr>
        <w:t>ης</w:t>
      </w:r>
      <w:r w:rsidRPr="006D717D">
        <w:rPr>
          <w:noProof/>
          <w:lang w:val="el-GR"/>
        </w:rPr>
        <w:t xml:space="preserve"> χειρουργ</w:t>
      </w:r>
      <w:r w:rsidR="00217864">
        <w:rPr>
          <w:noProof/>
          <w:lang w:val="el-GR"/>
        </w:rPr>
        <w:t>ικής επέμβασης</w:t>
      </w:r>
      <w:r w:rsidRPr="006D717D">
        <w:rPr>
          <w:noProof/>
          <w:lang w:val="el-GR"/>
        </w:rPr>
        <w:t>, η μέση αύξηση της αιμοσφαιρίνης στην ομάδα των 600 IU/kg την εβδομάδα (1,44 g/dl) ήταν δύο φορές εκείνη που παρατηρήθηκε στην ομάδα των 300 IU/kg την ημέρα (0,73 g/dl). Τα μέσα επίπεδα αιμοσφαιρίνης ήταν παρόμοια για τις δύο ομάδες θεραπείας καθ' όλη τη μετεγχειρητική περίοδο.</w:t>
      </w:r>
    </w:p>
    <w:p w14:paraId="6380D084" w14:textId="77777777" w:rsidR="008300CB" w:rsidRPr="006D717D" w:rsidRDefault="008300CB" w:rsidP="00DE7AC2">
      <w:pPr>
        <w:rPr>
          <w:lang w:val="el-GR"/>
        </w:rPr>
      </w:pPr>
    </w:p>
    <w:p w14:paraId="5FCC50D0" w14:textId="77777777" w:rsidR="00AD20EC" w:rsidRPr="006D717D" w:rsidRDefault="00AD20EC" w:rsidP="00DE7AC2">
      <w:pPr>
        <w:pStyle w:val="pil-p2"/>
        <w:spacing w:before="0"/>
        <w:rPr>
          <w:noProof/>
          <w:lang w:val="el-GR"/>
        </w:rPr>
      </w:pPr>
      <w:r w:rsidRPr="006D717D">
        <w:rPr>
          <w:rStyle w:val="Emphasis"/>
          <w:i w:val="0"/>
          <w:noProof/>
          <w:lang w:val="el-GR"/>
        </w:rPr>
        <w:t>Η ερυθροποιητική ανταπόκριση</w:t>
      </w:r>
      <w:r w:rsidRPr="006D717D">
        <w:rPr>
          <w:noProof/>
          <w:lang w:val="el-GR"/>
        </w:rPr>
        <w:t xml:space="preserve"> που παρατηρήθηκε και στις δύο ομάδες θεραπείας είχε ως αποτέλεσμα παρόμοια ποσοστά μετάγγισης (16% στην ομάδα των 600 IU/kg την εβδομάδα και 20% στην ομάδα των 300 IU/kg την ημέρα).</w:t>
      </w:r>
    </w:p>
    <w:p w14:paraId="3C4514E1" w14:textId="77777777" w:rsidR="008300CB" w:rsidRPr="006D717D" w:rsidRDefault="008300CB" w:rsidP="00DE7AC2">
      <w:pPr>
        <w:rPr>
          <w:lang w:val="el-GR"/>
        </w:rPr>
      </w:pPr>
    </w:p>
    <w:p w14:paraId="413EC2FF" w14:textId="77777777" w:rsidR="008A6C44" w:rsidRPr="006D717D" w:rsidRDefault="008A6C44" w:rsidP="00DE7AC2">
      <w:pPr>
        <w:rPr>
          <w:i/>
          <w:u w:val="single"/>
          <w:lang w:val="el-GR"/>
        </w:rPr>
      </w:pPr>
      <w:r w:rsidRPr="006D717D">
        <w:rPr>
          <w:i/>
          <w:u w:val="single"/>
          <w:lang w:val="el-GR"/>
        </w:rPr>
        <w:t xml:space="preserve">Θεραπεία </w:t>
      </w:r>
      <w:r w:rsidR="004E376F" w:rsidRPr="006D717D">
        <w:rPr>
          <w:i/>
          <w:u w:val="single"/>
          <w:lang w:val="el-GR"/>
        </w:rPr>
        <w:t xml:space="preserve">ενήλικων </w:t>
      </w:r>
      <w:r w:rsidRPr="006D717D">
        <w:rPr>
          <w:i/>
          <w:u w:val="single"/>
          <w:lang w:val="el-GR"/>
        </w:rPr>
        <w:t>ασθενών με χαμηλό – ή ενδιάμεσο-1 – κίνδυνο ΜΔΣ</w:t>
      </w:r>
    </w:p>
    <w:p w14:paraId="1FCB8083" w14:textId="77777777" w:rsidR="008A6C44" w:rsidRPr="006D717D" w:rsidRDefault="00ED0291" w:rsidP="00DE7AC2">
      <w:pPr>
        <w:rPr>
          <w:lang w:val="el-GR"/>
        </w:rPr>
      </w:pPr>
      <w:r w:rsidRPr="006D717D">
        <w:rPr>
          <w:lang w:val="el-GR"/>
        </w:rPr>
        <w:t xml:space="preserve">Σε μια τυχαιοποιημένη, διπλά τυφλή, ελεγχόμενη με εικονικό φάρμακο, πολυκεντρική μελέτη αξιολογήθηκε η αποτελεσματικότητα και η ασφάλεια της </w:t>
      </w:r>
      <w:proofErr w:type="spellStart"/>
      <w:r w:rsidRPr="006D717D">
        <w:rPr>
          <w:lang w:val="el-GR"/>
        </w:rPr>
        <w:t>epoetin</w:t>
      </w:r>
      <w:proofErr w:type="spellEnd"/>
      <w:r w:rsidRPr="006D717D">
        <w:rPr>
          <w:lang w:val="el-GR"/>
        </w:rPr>
        <w:t xml:space="preserve"> </w:t>
      </w:r>
      <w:proofErr w:type="spellStart"/>
      <w:r w:rsidRPr="006D717D">
        <w:rPr>
          <w:lang w:val="el-GR"/>
        </w:rPr>
        <w:t>alfa</w:t>
      </w:r>
      <w:proofErr w:type="spellEnd"/>
      <w:r w:rsidRPr="006D717D">
        <w:rPr>
          <w:lang w:val="el-GR"/>
        </w:rPr>
        <w:t xml:space="preserve"> </w:t>
      </w:r>
      <w:r w:rsidR="00EF2E21" w:rsidRPr="006D717D">
        <w:rPr>
          <w:lang w:val="el-GR"/>
        </w:rPr>
        <w:t xml:space="preserve">σε </w:t>
      </w:r>
      <w:r w:rsidRPr="006D717D">
        <w:rPr>
          <w:lang w:val="el-GR"/>
        </w:rPr>
        <w:t>ενήλικες ασθενείς με αναιμία</w:t>
      </w:r>
      <w:r w:rsidR="00EF2E21" w:rsidRPr="006D717D">
        <w:rPr>
          <w:lang w:val="el-GR"/>
        </w:rPr>
        <w:t>,</w:t>
      </w:r>
      <w:r w:rsidRPr="006D717D">
        <w:rPr>
          <w:lang w:val="el-GR"/>
        </w:rPr>
        <w:t xml:space="preserve"> με χαμηλό – ή ενδιάμεσο-1 – κίνδυνο ΜΔΣ.</w:t>
      </w:r>
    </w:p>
    <w:p w14:paraId="5D0DED31" w14:textId="77777777" w:rsidR="008A6C44" w:rsidRPr="006D717D" w:rsidRDefault="008A6C44" w:rsidP="00DE7AC2">
      <w:pPr>
        <w:rPr>
          <w:lang w:val="el-GR"/>
        </w:rPr>
      </w:pPr>
    </w:p>
    <w:p w14:paraId="7A515534" w14:textId="77777777" w:rsidR="00ED0291" w:rsidRPr="006D717D" w:rsidRDefault="00ED0291" w:rsidP="00DE7AC2">
      <w:pPr>
        <w:rPr>
          <w:lang w:val="el-GR"/>
        </w:rPr>
      </w:pPr>
      <w:r w:rsidRPr="006D717D">
        <w:rPr>
          <w:lang w:val="el-GR"/>
        </w:rPr>
        <w:t xml:space="preserve">Οι ασθενείς </w:t>
      </w:r>
      <w:proofErr w:type="spellStart"/>
      <w:r w:rsidRPr="006D717D">
        <w:rPr>
          <w:lang w:val="el-GR"/>
        </w:rPr>
        <w:t>στρωματοποιήθηκαν</w:t>
      </w:r>
      <w:proofErr w:type="spellEnd"/>
      <w:r w:rsidRPr="006D717D">
        <w:rPr>
          <w:lang w:val="el-GR"/>
        </w:rPr>
        <w:t xml:space="preserve"> βάσει του επιπέδου της </w:t>
      </w:r>
      <w:proofErr w:type="spellStart"/>
      <w:r w:rsidRPr="006D717D">
        <w:rPr>
          <w:lang w:val="el-GR"/>
        </w:rPr>
        <w:t>ερυθροποιητίνης</w:t>
      </w:r>
      <w:proofErr w:type="spellEnd"/>
      <w:r w:rsidRPr="006D717D">
        <w:rPr>
          <w:lang w:val="el-GR"/>
        </w:rPr>
        <w:t xml:space="preserve"> ορού (</w:t>
      </w:r>
      <w:proofErr w:type="spellStart"/>
      <w:r w:rsidRPr="006D717D">
        <w:rPr>
          <w:lang w:val="el-GR"/>
        </w:rPr>
        <w:t>sEPO</w:t>
      </w:r>
      <w:proofErr w:type="spellEnd"/>
      <w:r w:rsidRPr="006D717D">
        <w:rPr>
          <w:lang w:val="el-GR"/>
        </w:rPr>
        <w:t>) και της προηγούμενης κατάστασης μετάγγισης κατά τη διαλογή. Τα βασικά αρχικά χαρακτηριστικά για το στρώμα &lt; 200 </w:t>
      </w:r>
      <w:proofErr w:type="spellStart"/>
      <w:r w:rsidRPr="006D717D">
        <w:rPr>
          <w:lang w:val="el-GR"/>
        </w:rPr>
        <w:t>mU</w:t>
      </w:r>
      <w:proofErr w:type="spellEnd"/>
      <w:r w:rsidRPr="006D717D">
        <w:rPr>
          <w:lang w:val="el-GR"/>
        </w:rPr>
        <w:t>/</w:t>
      </w:r>
      <w:proofErr w:type="spellStart"/>
      <w:r w:rsidRPr="006D717D">
        <w:rPr>
          <w:lang w:val="el-GR"/>
        </w:rPr>
        <w:t>ml</w:t>
      </w:r>
      <w:proofErr w:type="spellEnd"/>
      <w:r w:rsidRPr="006D717D">
        <w:rPr>
          <w:lang w:val="el-GR"/>
        </w:rPr>
        <w:t xml:space="preserve"> παρουσιάζονται στον παρακάτω πίνακα.</w:t>
      </w:r>
    </w:p>
    <w:p w14:paraId="1D3E9504" w14:textId="77777777" w:rsidR="008300CB" w:rsidRPr="006D717D" w:rsidRDefault="008300CB" w:rsidP="00DE7AC2">
      <w:pPr>
        <w:rPr>
          <w:lang w:val="el-GR"/>
        </w:rPr>
      </w:pPr>
    </w:p>
    <w:tbl>
      <w:tblPr>
        <w:tblW w:w="0" w:type="auto"/>
        <w:tblLayout w:type="fixed"/>
        <w:tblLook w:val="04A0" w:firstRow="1" w:lastRow="0" w:firstColumn="1" w:lastColumn="0" w:noHBand="0" w:noVBand="1"/>
      </w:tblPr>
      <w:tblGrid>
        <w:gridCol w:w="959"/>
        <w:gridCol w:w="2977"/>
        <w:gridCol w:w="2693"/>
        <w:gridCol w:w="2657"/>
      </w:tblGrid>
      <w:tr w:rsidR="00ED0291" w:rsidRPr="002B6834" w14:paraId="424ADD44" w14:textId="77777777" w:rsidTr="001E38BA">
        <w:tc>
          <w:tcPr>
            <w:tcW w:w="9286" w:type="dxa"/>
            <w:gridSpan w:val="4"/>
            <w:tcBorders>
              <w:top w:val="nil"/>
              <w:left w:val="nil"/>
              <w:right w:val="nil"/>
            </w:tcBorders>
          </w:tcPr>
          <w:p w14:paraId="04E78E4D" w14:textId="77777777" w:rsidR="00ED0291" w:rsidRPr="006D717D" w:rsidRDefault="00ED0291" w:rsidP="00DE7AC2">
            <w:pPr>
              <w:pStyle w:val="spc-p2"/>
              <w:keepNext/>
              <w:spacing w:before="0"/>
              <w:rPr>
                <w:lang w:val="el-GR" w:eastAsia="el-GR"/>
              </w:rPr>
            </w:pPr>
            <w:r w:rsidRPr="006D717D">
              <w:rPr>
                <w:b/>
                <w:bCs/>
                <w:lang w:val="el-GR"/>
              </w:rPr>
              <w:t xml:space="preserve">Αρχικά χαρακτηριστικά ασθενών με </w:t>
            </w:r>
            <w:proofErr w:type="spellStart"/>
            <w:r w:rsidRPr="006D717D">
              <w:rPr>
                <w:b/>
                <w:bCs/>
                <w:lang w:val="el-GR"/>
              </w:rPr>
              <w:t>sEPO</w:t>
            </w:r>
            <w:proofErr w:type="spellEnd"/>
            <w:r w:rsidRPr="006D717D">
              <w:rPr>
                <w:b/>
                <w:bCs/>
                <w:lang w:val="el-GR"/>
              </w:rPr>
              <w:t> &lt; 200 </w:t>
            </w:r>
            <w:proofErr w:type="spellStart"/>
            <w:r w:rsidRPr="006D717D">
              <w:rPr>
                <w:b/>
                <w:bCs/>
                <w:lang w:val="el-GR"/>
              </w:rPr>
              <w:t>mU</w:t>
            </w:r>
            <w:proofErr w:type="spellEnd"/>
            <w:r w:rsidRPr="006D717D">
              <w:rPr>
                <w:b/>
                <w:bCs/>
                <w:lang w:val="el-GR"/>
              </w:rPr>
              <w:t>/</w:t>
            </w:r>
            <w:proofErr w:type="spellStart"/>
            <w:r w:rsidRPr="006D717D">
              <w:rPr>
                <w:b/>
                <w:bCs/>
                <w:lang w:val="el-GR"/>
              </w:rPr>
              <w:t>ml</w:t>
            </w:r>
            <w:proofErr w:type="spellEnd"/>
            <w:r w:rsidRPr="006D717D">
              <w:rPr>
                <w:b/>
                <w:bCs/>
                <w:lang w:val="el-GR"/>
              </w:rPr>
              <w:t xml:space="preserve"> κατά τη διαλογή</w:t>
            </w:r>
          </w:p>
        </w:tc>
      </w:tr>
      <w:tr w:rsidR="00ED0291" w:rsidRPr="006D717D" w14:paraId="72AB3F68" w14:textId="77777777" w:rsidTr="001E38BA">
        <w:tc>
          <w:tcPr>
            <w:tcW w:w="3936" w:type="dxa"/>
            <w:gridSpan w:val="2"/>
            <w:tcBorders>
              <w:left w:val="nil"/>
              <w:bottom w:val="nil"/>
              <w:right w:val="nil"/>
            </w:tcBorders>
          </w:tcPr>
          <w:p w14:paraId="4D174382" w14:textId="77777777" w:rsidR="00ED0291" w:rsidRPr="006D717D" w:rsidRDefault="00ED0291" w:rsidP="00DE7AC2">
            <w:pPr>
              <w:pStyle w:val="spc-p2"/>
              <w:keepNext/>
              <w:spacing w:before="0"/>
              <w:rPr>
                <w:lang w:val="el-GR"/>
              </w:rPr>
            </w:pPr>
          </w:p>
        </w:tc>
        <w:tc>
          <w:tcPr>
            <w:tcW w:w="5350" w:type="dxa"/>
            <w:gridSpan w:val="2"/>
            <w:tcBorders>
              <w:left w:val="nil"/>
              <w:bottom w:val="nil"/>
              <w:right w:val="nil"/>
            </w:tcBorders>
          </w:tcPr>
          <w:p w14:paraId="1085A8D9" w14:textId="77777777" w:rsidR="00ED0291" w:rsidRPr="006D717D" w:rsidRDefault="00ED0291" w:rsidP="00DE7AC2">
            <w:pPr>
              <w:pStyle w:val="spc-p2"/>
              <w:keepNext/>
              <w:spacing w:before="0"/>
              <w:jc w:val="center"/>
              <w:rPr>
                <w:lang w:val="el-GR"/>
              </w:rPr>
            </w:pPr>
            <w:proofErr w:type="spellStart"/>
            <w:r w:rsidRPr="006D717D">
              <w:rPr>
                <w:lang w:val="el-GR"/>
              </w:rPr>
              <w:t>Τυχαιοποίηση</w:t>
            </w:r>
            <w:proofErr w:type="spellEnd"/>
          </w:p>
        </w:tc>
      </w:tr>
      <w:tr w:rsidR="00ED0291" w:rsidRPr="006D717D" w14:paraId="28230CB8" w14:textId="77777777" w:rsidTr="001E38BA">
        <w:tc>
          <w:tcPr>
            <w:tcW w:w="3936" w:type="dxa"/>
            <w:gridSpan w:val="2"/>
            <w:tcBorders>
              <w:top w:val="nil"/>
              <w:left w:val="nil"/>
              <w:right w:val="nil"/>
            </w:tcBorders>
          </w:tcPr>
          <w:p w14:paraId="2EAC69ED" w14:textId="77777777" w:rsidR="00ED0291" w:rsidRPr="006D717D" w:rsidRDefault="00ED0291" w:rsidP="00DE7AC2">
            <w:pPr>
              <w:pStyle w:val="spc-p2"/>
              <w:keepNext/>
              <w:spacing w:before="0"/>
              <w:rPr>
                <w:lang w:val="el-GR"/>
              </w:rPr>
            </w:pPr>
            <w:r w:rsidRPr="006D717D">
              <w:rPr>
                <w:lang w:val="el-GR"/>
              </w:rPr>
              <w:t>Σύνολο (N)</w:t>
            </w:r>
            <w:r w:rsidRPr="006D717D">
              <w:rPr>
                <w:vertAlign w:val="superscript"/>
                <w:lang w:val="el-GR"/>
              </w:rPr>
              <w:t>β</w:t>
            </w:r>
          </w:p>
        </w:tc>
        <w:tc>
          <w:tcPr>
            <w:tcW w:w="2693" w:type="dxa"/>
            <w:tcBorders>
              <w:top w:val="nil"/>
              <w:left w:val="nil"/>
              <w:right w:val="nil"/>
            </w:tcBorders>
          </w:tcPr>
          <w:p w14:paraId="2768675D" w14:textId="77777777" w:rsidR="00ED0291" w:rsidRPr="006D717D" w:rsidRDefault="00ED0291" w:rsidP="00DE7AC2">
            <w:pPr>
              <w:pStyle w:val="spc-p2"/>
              <w:keepNext/>
              <w:spacing w:before="0"/>
              <w:jc w:val="center"/>
              <w:rPr>
                <w:lang w:val="el-GR"/>
              </w:rPr>
            </w:pPr>
            <w:proofErr w:type="spellStart"/>
            <w:r w:rsidRPr="006D717D">
              <w:rPr>
                <w:lang w:val="el-GR"/>
              </w:rPr>
              <w:t>Epoetin</w:t>
            </w:r>
            <w:proofErr w:type="spellEnd"/>
            <w:r w:rsidRPr="006D717D">
              <w:rPr>
                <w:lang w:val="el-GR"/>
              </w:rPr>
              <w:t xml:space="preserve"> </w:t>
            </w:r>
            <w:proofErr w:type="spellStart"/>
            <w:r w:rsidRPr="006D717D">
              <w:rPr>
                <w:lang w:val="el-GR"/>
              </w:rPr>
              <w:t>alfa</w:t>
            </w:r>
            <w:proofErr w:type="spellEnd"/>
          </w:p>
          <w:p w14:paraId="6B523273" w14:textId="77777777" w:rsidR="00ED0291" w:rsidRPr="006D717D" w:rsidRDefault="00ED0291" w:rsidP="00DE7AC2">
            <w:pPr>
              <w:keepNext/>
              <w:jc w:val="center"/>
              <w:rPr>
                <w:lang w:val="el-GR"/>
              </w:rPr>
            </w:pPr>
            <w:r w:rsidRPr="006D717D">
              <w:rPr>
                <w:lang w:val="el-GR"/>
              </w:rPr>
              <w:t>85</w:t>
            </w:r>
            <w:r w:rsidRPr="006D717D">
              <w:rPr>
                <w:vertAlign w:val="superscript"/>
                <w:lang w:val="el-GR"/>
              </w:rPr>
              <w:t>α</w:t>
            </w:r>
          </w:p>
        </w:tc>
        <w:tc>
          <w:tcPr>
            <w:tcW w:w="2657" w:type="dxa"/>
            <w:tcBorders>
              <w:top w:val="nil"/>
              <w:left w:val="nil"/>
              <w:right w:val="nil"/>
            </w:tcBorders>
          </w:tcPr>
          <w:p w14:paraId="4B66538C" w14:textId="77777777" w:rsidR="00ED0291" w:rsidRPr="006D717D" w:rsidRDefault="00ED0291" w:rsidP="00DE7AC2">
            <w:pPr>
              <w:pStyle w:val="spc-p2"/>
              <w:keepNext/>
              <w:spacing w:before="0"/>
              <w:jc w:val="center"/>
              <w:rPr>
                <w:lang w:val="el-GR"/>
              </w:rPr>
            </w:pPr>
            <w:r w:rsidRPr="006D717D">
              <w:rPr>
                <w:lang w:val="el-GR"/>
              </w:rPr>
              <w:t>Εικονικό φάρμακο</w:t>
            </w:r>
          </w:p>
          <w:p w14:paraId="2F9FFFBF" w14:textId="77777777" w:rsidR="00ED0291" w:rsidRPr="006D717D" w:rsidRDefault="00ED0291" w:rsidP="00DE7AC2">
            <w:pPr>
              <w:keepNext/>
              <w:jc w:val="center"/>
              <w:rPr>
                <w:lang w:val="el-GR"/>
              </w:rPr>
            </w:pPr>
            <w:r w:rsidRPr="006D717D">
              <w:rPr>
                <w:lang w:val="el-GR"/>
              </w:rPr>
              <w:t>45</w:t>
            </w:r>
          </w:p>
        </w:tc>
      </w:tr>
      <w:tr w:rsidR="00ED0291" w:rsidRPr="006D717D" w14:paraId="3D8B8AAB" w14:textId="77777777" w:rsidTr="001E38BA">
        <w:tc>
          <w:tcPr>
            <w:tcW w:w="3936" w:type="dxa"/>
            <w:gridSpan w:val="2"/>
            <w:tcBorders>
              <w:left w:val="nil"/>
              <w:right w:val="nil"/>
            </w:tcBorders>
          </w:tcPr>
          <w:p w14:paraId="63ABA983" w14:textId="77777777" w:rsidR="00ED0291" w:rsidRPr="006D717D" w:rsidRDefault="00ED0291" w:rsidP="00DE7AC2">
            <w:pPr>
              <w:pStyle w:val="spc-p2"/>
              <w:keepNext/>
              <w:spacing w:before="0"/>
              <w:rPr>
                <w:lang w:val="el-GR"/>
              </w:rPr>
            </w:pPr>
            <w:r w:rsidRPr="006D717D">
              <w:rPr>
                <w:lang w:val="el-GR"/>
              </w:rPr>
              <w:t xml:space="preserve">Διαλογή </w:t>
            </w:r>
            <w:proofErr w:type="spellStart"/>
            <w:r w:rsidRPr="006D717D">
              <w:rPr>
                <w:lang w:val="el-GR"/>
              </w:rPr>
              <w:t>sEPO</w:t>
            </w:r>
            <w:proofErr w:type="spellEnd"/>
            <w:r w:rsidRPr="006D717D">
              <w:rPr>
                <w:lang w:val="el-GR"/>
              </w:rPr>
              <w:t xml:space="preserve"> &lt; 200 </w:t>
            </w:r>
            <w:proofErr w:type="spellStart"/>
            <w:r w:rsidRPr="006D717D">
              <w:rPr>
                <w:lang w:val="el-GR"/>
              </w:rPr>
              <w:t>mU</w:t>
            </w:r>
            <w:proofErr w:type="spellEnd"/>
            <w:r w:rsidRPr="006D717D">
              <w:rPr>
                <w:lang w:val="el-GR"/>
              </w:rPr>
              <w:t>/</w:t>
            </w:r>
            <w:proofErr w:type="spellStart"/>
            <w:r w:rsidRPr="006D717D">
              <w:rPr>
                <w:lang w:val="el-GR"/>
              </w:rPr>
              <w:t>ml</w:t>
            </w:r>
            <w:proofErr w:type="spellEnd"/>
            <w:r w:rsidRPr="006D717D">
              <w:rPr>
                <w:lang w:val="el-GR"/>
              </w:rPr>
              <w:t xml:space="preserve"> (N)</w:t>
            </w:r>
          </w:p>
        </w:tc>
        <w:tc>
          <w:tcPr>
            <w:tcW w:w="2693" w:type="dxa"/>
            <w:tcBorders>
              <w:left w:val="nil"/>
              <w:right w:val="nil"/>
            </w:tcBorders>
          </w:tcPr>
          <w:p w14:paraId="4B92E90C" w14:textId="77777777" w:rsidR="00ED0291" w:rsidRPr="006D717D" w:rsidRDefault="00ED0291" w:rsidP="00DE7AC2">
            <w:pPr>
              <w:pStyle w:val="spc-p2"/>
              <w:keepNext/>
              <w:spacing w:before="0"/>
              <w:jc w:val="center"/>
              <w:rPr>
                <w:lang w:val="el-GR"/>
              </w:rPr>
            </w:pPr>
            <w:r w:rsidRPr="006D717D">
              <w:rPr>
                <w:lang w:val="el-GR"/>
              </w:rPr>
              <w:t>71</w:t>
            </w:r>
          </w:p>
        </w:tc>
        <w:tc>
          <w:tcPr>
            <w:tcW w:w="2657" w:type="dxa"/>
            <w:tcBorders>
              <w:left w:val="nil"/>
              <w:right w:val="nil"/>
            </w:tcBorders>
          </w:tcPr>
          <w:p w14:paraId="5E033EC2" w14:textId="77777777" w:rsidR="00ED0291" w:rsidRPr="006D717D" w:rsidRDefault="00ED0291" w:rsidP="00DE7AC2">
            <w:pPr>
              <w:pStyle w:val="spc-p2"/>
              <w:keepNext/>
              <w:spacing w:before="0"/>
              <w:jc w:val="center"/>
              <w:rPr>
                <w:lang w:val="el-GR"/>
              </w:rPr>
            </w:pPr>
            <w:r w:rsidRPr="006D717D">
              <w:rPr>
                <w:lang w:val="el-GR"/>
              </w:rPr>
              <w:t>39</w:t>
            </w:r>
          </w:p>
        </w:tc>
      </w:tr>
      <w:tr w:rsidR="00ED0291" w:rsidRPr="006D717D" w14:paraId="6EFCA4D3" w14:textId="77777777" w:rsidTr="001E38BA">
        <w:tc>
          <w:tcPr>
            <w:tcW w:w="3936" w:type="dxa"/>
            <w:gridSpan w:val="2"/>
            <w:tcBorders>
              <w:left w:val="nil"/>
              <w:bottom w:val="nil"/>
              <w:right w:val="nil"/>
            </w:tcBorders>
          </w:tcPr>
          <w:p w14:paraId="2D539511" w14:textId="77777777" w:rsidR="00ED0291" w:rsidRPr="006D717D" w:rsidRDefault="00ED0291" w:rsidP="00DE7AC2">
            <w:pPr>
              <w:pStyle w:val="spc-p2"/>
              <w:keepNext/>
              <w:spacing w:before="0"/>
              <w:rPr>
                <w:lang w:val="el-GR"/>
              </w:rPr>
            </w:pPr>
            <w:r w:rsidRPr="006D717D">
              <w:rPr>
                <w:lang w:val="el-GR"/>
              </w:rPr>
              <w:t>Αιμοσφαιρίνη (g/l)</w:t>
            </w:r>
          </w:p>
        </w:tc>
        <w:tc>
          <w:tcPr>
            <w:tcW w:w="2693" w:type="dxa"/>
            <w:tcBorders>
              <w:left w:val="nil"/>
              <w:bottom w:val="nil"/>
              <w:right w:val="nil"/>
            </w:tcBorders>
          </w:tcPr>
          <w:p w14:paraId="7A8A89EF" w14:textId="77777777" w:rsidR="00ED0291" w:rsidRPr="006D717D" w:rsidRDefault="00ED0291" w:rsidP="00DE7AC2">
            <w:pPr>
              <w:pStyle w:val="spc-p2"/>
              <w:keepNext/>
              <w:spacing w:before="0"/>
              <w:jc w:val="center"/>
              <w:rPr>
                <w:lang w:val="el-GR"/>
              </w:rPr>
            </w:pPr>
          </w:p>
        </w:tc>
        <w:tc>
          <w:tcPr>
            <w:tcW w:w="2657" w:type="dxa"/>
            <w:tcBorders>
              <w:left w:val="nil"/>
              <w:bottom w:val="nil"/>
              <w:right w:val="nil"/>
            </w:tcBorders>
          </w:tcPr>
          <w:p w14:paraId="2FDA9115" w14:textId="77777777" w:rsidR="00ED0291" w:rsidRPr="006D717D" w:rsidRDefault="00ED0291" w:rsidP="00DE7AC2">
            <w:pPr>
              <w:pStyle w:val="spc-p2"/>
              <w:keepNext/>
              <w:spacing w:before="0"/>
              <w:jc w:val="center"/>
              <w:rPr>
                <w:lang w:val="el-GR"/>
              </w:rPr>
            </w:pPr>
          </w:p>
        </w:tc>
      </w:tr>
      <w:tr w:rsidR="00ED0291" w:rsidRPr="006D717D" w14:paraId="4CEE74E6" w14:textId="77777777">
        <w:tc>
          <w:tcPr>
            <w:tcW w:w="3936" w:type="dxa"/>
            <w:gridSpan w:val="2"/>
          </w:tcPr>
          <w:p w14:paraId="6D4C1674" w14:textId="77777777" w:rsidR="00ED0291" w:rsidRPr="006D717D" w:rsidRDefault="00ED0291" w:rsidP="00DE7AC2">
            <w:pPr>
              <w:pStyle w:val="spc-p2"/>
              <w:keepNext/>
              <w:spacing w:before="0"/>
              <w:rPr>
                <w:lang w:val="el-GR"/>
              </w:rPr>
            </w:pPr>
            <w:r w:rsidRPr="006D717D">
              <w:rPr>
                <w:lang w:val="el-GR"/>
              </w:rPr>
              <w:t>N</w:t>
            </w:r>
          </w:p>
        </w:tc>
        <w:tc>
          <w:tcPr>
            <w:tcW w:w="2693" w:type="dxa"/>
          </w:tcPr>
          <w:p w14:paraId="1B065E3F" w14:textId="77777777" w:rsidR="00ED0291" w:rsidRPr="006D717D" w:rsidRDefault="00ED0291" w:rsidP="00DE7AC2">
            <w:pPr>
              <w:pStyle w:val="spc-p2"/>
              <w:keepNext/>
              <w:spacing w:before="0"/>
              <w:jc w:val="center"/>
              <w:rPr>
                <w:lang w:val="el-GR"/>
              </w:rPr>
            </w:pPr>
            <w:r w:rsidRPr="006D717D">
              <w:rPr>
                <w:lang w:val="el-GR"/>
              </w:rPr>
              <w:t>71</w:t>
            </w:r>
          </w:p>
        </w:tc>
        <w:tc>
          <w:tcPr>
            <w:tcW w:w="2657" w:type="dxa"/>
          </w:tcPr>
          <w:p w14:paraId="5E5A6556" w14:textId="77777777" w:rsidR="00ED0291" w:rsidRPr="006D717D" w:rsidRDefault="00ED0291" w:rsidP="00DE7AC2">
            <w:pPr>
              <w:pStyle w:val="spc-p2"/>
              <w:keepNext/>
              <w:spacing w:before="0"/>
              <w:jc w:val="center"/>
              <w:rPr>
                <w:lang w:val="el-GR"/>
              </w:rPr>
            </w:pPr>
            <w:r w:rsidRPr="006D717D">
              <w:rPr>
                <w:lang w:val="el-GR"/>
              </w:rPr>
              <w:t>39</w:t>
            </w:r>
          </w:p>
        </w:tc>
      </w:tr>
      <w:tr w:rsidR="00ED0291" w:rsidRPr="006D717D" w14:paraId="128F29EF" w14:textId="77777777">
        <w:tc>
          <w:tcPr>
            <w:tcW w:w="959" w:type="dxa"/>
          </w:tcPr>
          <w:p w14:paraId="73078188" w14:textId="77777777" w:rsidR="00ED0291" w:rsidRPr="006D717D" w:rsidRDefault="00ED0291" w:rsidP="00DE7AC2">
            <w:pPr>
              <w:pStyle w:val="spc-p2"/>
              <w:keepNext/>
              <w:spacing w:before="0"/>
              <w:rPr>
                <w:lang w:val="el-GR"/>
              </w:rPr>
            </w:pPr>
          </w:p>
        </w:tc>
        <w:tc>
          <w:tcPr>
            <w:tcW w:w="2977" w:type="dxa"/>
          </w:tcPr>
          <w:p w14:paraId="0201206B" w14:textId="77777777" w:rsidR="00ED0291" w:rsidRPr="006D717D" w:rsidRDefault="00ED0291" w:rsidP="00DE7AC2">
            <w:pPr>
              <w:pStyle w:val="spc-p2"/>
              <w:keepNext/>
              <w:spacing w:before="0"/>
              <w:rPr>
                <w:lang w:val="el-GR"/>
              </w:rPr>
            </w:pPr>
            <w:r w:rsidRPr="006D717D">
              <w:rPr>
                <w:lang w:val="el-GR"/>
              </w:rPr>
              <w:t>Μέσ</w:t>
            </w:r>
            <w:r w:rsidR="00EF2E21" w:rsidRPr="006D717D">
              <w:rPr>
                <w:lang w:val="el-GR"/>
              </w:rPr>
              <w:t>η τιμή</w:t>
            </w:r>
          </w:p>
        </w:tc>
        <w:tc>
          <w:tcPr>
            <w:tcW w:w="2693" w:type="dxa"/>
          </w:tcPr>
          <w:p w14:paraId="00454C77" w14:textId="77777777" w:rsidR="00ED0291" w:rsidRPr="006D717D" w:rsidRDefault="00ED0291" w:rsidP="00DE7AC2">
            <w:pPr>
              <w:pStyle w:val="spc-p2"/>
              <w:keepNext/>
              <w:spacing w:before="0"/>
              <w:jc w:val="center"/>
              <w:rPr>
                <w:lang w:val="el-GR"/>
              </w:rPr>
            </w:pPr>
            <w:r w:rsidRPr="006D717D">
              <w:rPr>
                <w:lang w:val="el-GR"/>
              </w:rPr>
              <w:t>92</w:t>
            </w:r>
            <w:r w:rsidR="00EF2E21" w:rsidRPr="006D717D">
              <w:rPr>
                <w:lang w:val="el-GR"/>
              </w:rPr>
              <w:t>,</w:t>
            </w:r>
            <w:r w:rsidRPr="006D717D">
              <w:rPr>
                <w:lang w:val="el-GR"/>
              </w:rPr>
              <w:t>1 (8</w:t>
            </w:r>
            <w:r w:rsidR="00EF2E21" w:rsidRPr="006D717D">
              <w:rPr>
                <w:lang w:val="el-GR"/>
              </w:rPr>
              <w:t>,</w:t>
            </w:r>
            <w:r w:rsidRPr="006D717D">
              <w:rPr>
                <w:lang w:val="el-GR"/>
              </w:rPr>
              <w:t>57)</w:t>
            </w:r>
          </w:p>
        </w:tc>
        <w:tc>
          <w:tcPr>
            <w:tcW w:w="2657" w:type="dxa"/>
          </w:tcPr>
          <w:p w14:paraId="7D932F6B" w14:textId="77777777" w:rsidR="00ED0291" w:rsidRPr="006D717D" w:rsidRDefault="00ED0291" w:rsidP="00DE7AC2">
            <w:pPr>
              <w:pStyle w:val="spc-p2"/>
              <w:keepNext/>
              <w:spacing w:before="0"/>
              <w:jc w:val="center"/>
              <w:rPr>
                <w:lang w:val="el-GR"/>
              </w:rPr>
            </w:pPr>
            <w:r w:rsidRPr="006D717D">
              <w:rPr>
                <w:lang w:val="el-GR"/>
              </w:rPr>
              <w:t>92</w:t>
            </w:r>
            <w:r w:rsidR="00EF2E21" w:rsidRPr="006D717D">
              <w:rPr>
                <w:lang w:val="el-GR"/>
              </w:rPr>
              <w:t>,</w:t>
            </w:r>
            <w:r w:rsidRPr="006D717D">
              <w:rPr>
                <w:lang w:val="el-GR"/>
              </w:rPr>
              <w:t>1 (8</w:t>
            </w:r>
            <w:r w:rsidR="00EF2E21" w:rsidRPr="006D717D">
              <w:rPr>
                <w:lang w:val="el-GR"/>
              </w:rPr>
              <w:t>,</w:t>
            </w:r>
            <w:r w:rsidRPr="006D717D">
              <w:rPr>
                <w:lang w:val="el-GR"/>
              </w:rPr>
              <w:t>51)</w:t>
            </w:r>
          </w:p>
        </w:tc>
      </w:tr>
      <w:tr w:rsidR="00ED0291" w:rsidRPr="006D717D" w14:paraId="04E2CBA9" w14:textId="77777777">
        <w:tc>
          <w:tcPr>
            <w:tcW w:w="959" w:type="dxa"/>
          </w:tcPr>
          <w:p w14:paraId="1948681B" w14:textId="77777777" w:rsidR="00ED0291" w:rsidRPr="006D717D" w:rsidRDefault="00ED0291" w:rsidP="00DE7AC2">
            <w:pPr>
              <w:pStyle w:val="spc-p2"/>
              <w:keepNext/>
              <w:spacing w:before="0"/>
              <w:rPr>
                <w:lang w:val="el-GR"/>
              </w:rPr>
            </w:pPr>
          </w:p>
        </w:tc>
        <w:tc>
          <w:tcPr>
            <w:tcW w:w="2977" w:type="dxa"/>
          </w:tcPr>
          <w:p w14:paraId="09CE82B8" w14:textId="77777777" w:rsidR="00ED0291" w:rsidRPr="006D717D" w:rsidRDefault="00ED0291" w:rsidP="00DE7AC2">
            <w:pPr>
              <w:pStyle w:val="spc-p2"/>
              <w:keepNext/>
              <w:spacing w:before="0"/>
              <w:rPr>
                <w:lang w:val="el-GR"/>
              </w:rPr>
            </w:pPr>
            <w:r w:rsidRPr="006D717D">
              <w:rPr>
                <w:lang w:val="el-GR"/>
              </w:rPr>
              <w:t>Διάμεσ</w:t>
            </w:r>
            <w:r w:rsidR="00EF2E21" w:rsidRPr="006D717D">
              <w:rPr>
                <w:lang w:val="el-GR"/>
              </w:rPr>
              <w:t>η τιμή</w:t>
            </w:r>
          </w:p>
        </w:tc>
        <w:tc>
          <w:tcPr>
            <w:tcW w:w="2693" w:type="dxa"/>
          </w:tcPr>
          <w:p w14:paraId="52797514" w14:textId="77777777" w:rsidR="00ED0291" w:rsidRPr="006D717D" w:rsidRDefault="00ED0291" w:rsidP="00DE7AC2">
            <w:pPr>
              <w:pStyle w:val="spc-p2"/>
              <w:keepNext/>
              <w:spacing w:before="0"/>
              <w:jc w:val="center"/>
              <w:rPr>
                <w:lang w:val="el-GR"/>
              </w:rPr>
            </w:pPr>
            <w:r w:rsidRPr="006D717D">
              <w:rPr>
                <w:lang w:val="el-GR"/>
              </w:rPr>
              <w:t>94</w:t>
            </w:r>
            <w:r w:rsidR="00EF2E21" w:rsidRPr="006D717D">
              <w:rPr>
                <w:lang w:val="el-GR"/>
              </w:rPr>
              <w:t>,</w:t>
            </w:r>
            <w:r w:rsidRPr="006D717D">
              <w:rPr>
                <w:lang w:val="el-GR"/>
              </w:rPr>
              <w:t>0</w:t>
            </w:r>
          </w:p>
        </w:tc>
        <w:tc>
          <w:tcPr>
            <w:tcW w:w="2657" w:type="dxa"/>
          </w:tcPr>
          <w:p w14:paraId="188D6EDD" w14:textId="77777777" w:rsidR="00ED0291" w:rsidRPr="006D717D" w:rsidRDefault="00ED0291" w:rsidP="00DE7AC2">
            <w:pPr>
              <w:pStyle w:val="spc-p2"/>
              <w:keepNext/>
              <w:spacing w:before="0"/>
              <w:jc w:val="center"/>
              <w:rPr>
                <w:lang w:val="el-GR"/>
              </w:rPr>
            </w:pPr>
            <w:r w:rsidRPr="006D717D">
              <w:rPr>
                <w:lang w:val="el-GR"/>
              </w:rPr>
              <w:t>96</w:t>
            </w:r>
            <w:r w:rsidR="00EF2E21" w:rsidRPr="006D717D">
              <w:rPr>
                <w:lang w:val="el-GR"/>
              </w:rPr>
              <w:t>,</w:t>
            </w:r>
            <w:r w:rsidRPr="006D717D">
              <w:rPr>
                <w:lang w:val="el-GR"/>
              </w:rPr>
              <w:t>0</w:t>
            </w:r>
          </w:p>
        </w:tc>
      </w:tr>
      <w:tr w:rsidR="00ED0291" w:rsidRPr="006D717D" w14:paraId="6C51AFAA" w14:textId="77777777">
        <w:tc>
          <w:tcPr>
            <w:tcW w:w="959" w:type="dxa"/>
          </w:tcPr>
          <w:p w14:paraId="0BABCECA" w14:textId="77777777" w:rsidR="00ED0291" w:rsidRPr="006D717D" w:rsidRDefault="00ED0291" w:rsidP="00DE7AC2">
            <w:pPr>
              <w:pStyle w:val="spc-p2"/>
              <w:keepNext/>
              <w:spacing w:before="0"/>
              <w:rPr>
                <w:lang w:val="el-GR"/>
              </w:rPr>
            </w:pPr>
          </w:p>
        </w:tc>
        <w:tc>
          <w:tcPr>
            <w:tcW w:w="2977" w:type="dxa"/>
          </w:tcPr>
          <w:p w14:paraId="5928DE4B" w14:textId="77777777" w:rsidR="00ED0291" w:rsidRPr="006D717D" w:rsidRDefault="00ED0291" w:rsidP="00DE7AC2">
            <w:pPr>
              <w:pStyle w:val="spc-p2"/>
              <w:keepNext/>
              <w:spacing w:before="0"/>
              <w:rPr>
                <w:lang w:val="el-GR"/>
              </w:rPr>
            </w:pPr>
            <w:r w:rsidRPr="006D717D">
              <w:rPr>
                <w:lang w:val="el-GR"/>
              </w:rPr>
              <w:t>Εύρος</w:t>
            </w:r>
          </w:p>
        </w:tc>
        <w:tc>
          <w:tcPr>
            <w:tcW w:w="2693" w:type="dxa"/>
          </w:tcPr>
          <w:p w14:paraId="0FE4C4F5" w14:textId="77777777" w:rsidR="00ED0291" w:rsidRPr="006D717D" w:rsidRDefault="00ED0291" w:rsidP="00DE7AC2">
            <w:pPr>
              <w:pStyle w:val="spc-p2"/>
              <w:keepNext/>
              <w:spacing w:before="0"/>
              <w:jc w:val="center"/>
              <w:rPr>
                <w:lang w:val="el-GR"/>
              </w:rPr>
            </w:pPr>
            <w:r w:rsidRPr="006D717D">
              <w:rPr>
                <w:lang w:val="el-GR"/>
              </w:rPr>
              <w:t>(71, 109)</w:t>
            </w:r>
          </w:p>
        </w:tc>
        <w:tc>
          <w:tcPr>
            <w:tcW w:w="2657" w:type="dxa"/>
          </w:tcPr>
          <w:p w14:paraId="56649915" w14:textId="77777777" w:rsidR="00ED0291" w:rsidRPr="006D717D" w:rsidRDefault="00ED0291" w:rsidP="00DE7AC2">
            <w:pPr>
              <w:pStyle w:val="spc-p2"/>
              <w:keepNext/>
              <w:spacing w:before="0"/>
              <w:jc w:val="center"/>
              <w:rPr>
                <w:lang w:val="el-GR"/>
              </w:rPr>
            </w:pPr>
            <w:r w:rsidRPr="006D717D">
              <w:rPr>
                <w:lang w:val="el-GR"/>
              </w:rPr>
              <w:t>(69, 105)</w:t>
            </w:r>
          </w:p>
        </w:tc>
      </w:tr>
      <w:tr w:rsidR="00ED0291" w:rsidRPr="006D717D" w14:paraId="1BC7B757" w14:textId="77777777">
        <w:tc>
          <w:tcPr>
            <w:tcW w:w="959" w:type="dxa"/>
          </w:tcPr>
          <w:p w14:paraId="14CD0253" w14:textId="77777777" w:rsidR="00ED0291" w:rsidRPr="006D717D" w:rsidRDefault="00ED0291" w:rsidP="00DE7AC2">
            <w:pPr>
              <w:pStyle w:val="spc-p2"/>
              <w:keepNext/>
              <w:spacing w:before="0"/>
              <w:rPr>
                <w:lang w:val="el-GR"/>
              </w:rPr>
            </w:pPr>
          </w:p>
        </w:tc>
        <w:tc>
          <w:tcPr>
            <w:tcW w:w="2977" w:type="dxa"/>
          </w:tcPr>
          <w:p w14:paraId="17DEDD7B" w14:textId="77777777" w:rsidR="00ED0291" w:rsidRPr="006D717D" w:rsidRDefault="00ED0291" w:rsidP="00DE7AC2">
            <w:pPr>
              <w:pStyle w:val="spc-p2"/>
              <w:keepNext/>
              <w:spacing w:before="0"/>
              <w:rPr>
                <w:lang w:val="el-GR"/>
              </w:rPr>
            </w:pPr>
            <w:r w:rsidRPr="006D717D">
              <w:rPr>
                <w:lang w:val="el-GR"/>
              </w:rPr>
              <w:t>95% CI για τ</w:t>
            </w:r>
            <w:r w:rsidR="00EF2E21" w:rsidRPr="006D717D">
              <w:rPr>
                <w:lang w:val="el-GR"/>
              </w:rPr>
              <w:t>η</w:t>
            </w:r>
            <w:r w:rsidRPr="006D717D">
              <w:rPr>
                <w:lang w:val="el-GR"/>
              </w:rPr>
              <w:t xml:space="preserve"> μέσ</w:t>
            </w:r>
            <w:r w:rsidR="00EF2E21" w:rsidRPr="006D717D">
              <w:rPr>
                <w:lang w:val="el-GR"/>
              </w:rPr>
              <w:t>η τιμή</w:t>
            </w:r>
          </w:p>
        </w:tc>
        <w:tc>
          <w:tcPr>
            <w:tcW w:w="2693" w:type="dxa"/>
          </w:tcPr>
          <w:p w14:paraId="5BE37B6B" w14:textId="77777777" w:rsidR="00ED0291" w:rsidRPr="006D717D" w:rsidRDefault="00ED0291" w:rsidP="00DE7AC2">
            <w:pPr>
              <w:pStyle w:val="spc-p2"/>
              <w:keepNext/>
              <w:spacing w:before="0"/>
              <w:jc w:val="center"/>
              <w:rPr>
                <w:lang w:val="el-GR"/>
              </w:rPr>
            </w:pPr>
            <w:r w:rsidRPr="006D717D">
              <w:rPr>
                <w:lang w:val="el-GR"/>
              </w:rPr>
              <w:t>(90</w:t>
            </w:r>
            <w:r w:rsidR="00EF2E21" w:rsidRPr="006D717D">
              <w:rPr>
                <w:lang w:val="el-GR"/>
              </w:rPr>
              <w:t>,</w:t>
            </w:r>
            <w:r w:rsidRPr="006D717D">
              <w:rPr>
                <w:lang w:val="el-GR"/>
              </w:rPr>
              <w:t>1, 94</w:t>
            </w:r>
            <w:r w:rsidR="00EF2E21" w:rsidRPr="006D717D">
              <w:rPr>
                <w:lang w:val="el-GR"/>
              </w:rPr>
              <w:t>,</w:t>
            </w:r>
            <w:r w:rsidRPr="006D717D">
              <w:rPr>
                <w:lang w:val="el-GR"/>
              </w:rPr>
              <w:t>1)</w:t>
            </w:r>
          </w:p>
        </w:tc>
        <w:tc>
          <w:tcPr>
            <w:tcW w:w="2657" w:type="dxa"/>
          </w:tcPr>
          <w:p w14:paraId="41029981" w14:textId="77777777" w:rsidR="00ED0291" w:rsidRPr="006D717D" w:rsidRDefault="00ED0291" w:rsidP="00DE7AC2">
            <w:pPr>
              <w:pStyle w:val="spc-p2"/>
              <w:keepNext/>
              <w:spacing w:before="0"/>
              <w:jc w:val="center"/>
              <w:rPr>
                <w:lang w:val="el-GR"/>
              </w:rPr>
            </w:pPr>
            <w:r w:rsidRPr="006D717D">
              <w:rPr>
                <w:lang w:val="el-GR"/>
              </w:rPr>
              <w:t>(89</w:t>
            </w:r>
            <w:r w:rsidR="00EF2E21" w:rsidRPr="006D717D">
              <w:rPr>
                <w:lang w:val="el-GR"/>
              </w:rPr>
              <w:t>,</w:t>
            </w:r>
            <w:r w:rsidRPr="006D717D">
              <w:rPr>
                <w:lang w:val="el-GR"/>
              </w:rPr>
              <w:t>3, 94</w:t>
            </w:r>
            <w:r w:rsidR="00EF2E21" w:rsidRPr="006D717D">
              <w:rPr>
                <w:lang w:val="el-GR"/>
              </w:rPr>
              <w:t>,</w:t>
            </w:r>
            <w:r w:rsidRPr="006D717D">
              <w:rPr>
                <w:lang w:val="el-GR"/>
              </w:rPr>
              <w:t>9)</w:t>
            </w:r>
          </w:p>
        </w:tc>
      </w:tr>
      <w:tr w:rsidR="00ED0291" w:rsidRPr="006D717D" w14:paraId="1512D93F" w14:textId="77777777">
        <w:tc>
          <w:tcPr>
            <w:tcW w:w="9286" w:type="dxa"/>
            <w:gridSpan w:val="4"/>
          </w:tcPr>
          <w:p w14:paraId="57D15766" w14:textId="77777777" w:rsidR="00ED0291" w:rsidRPr="006D717D" w:rsidRDefault="00ED0291" w:rsidP="00DE7AC2">
            <w:pPr>
              <w:pStyle w:val="spc-p2"/>
              <w:keepNext/>
              <w:spacing w:before="0"/>
              <w:rPr>
                <w:lang w:val="el-GR"/>
              </w:rPr>
            </w:pPr>
            <w:r w:rsidRPr="006D717D">
              <w:rPr>
                <w:lang w:val="el-GR"/>
              </w:rPr>
              <w:t>Προηγούμενες μεταγγίσεις</w:t>
            </w:r>
          </w:p>
        </w:tc>
      </w:tr>
      <w:tr w:rsidR="00ED0291" w:rsidRPr="006D717D" w14:paraId="797B8B56" w14:textId="77777777">
        <w:tc>
          <w:tcPr>
            <w:tcW w:w="3936" w:type="dxa"/>
            <w:gridSpan w:val="2"/>
          </w:tcPr>
          <w:p w14:paraId="0F24FCAA" w14:textId="77777777" w:rsidR="00ED0291" w:rsidRPr="006D717D" w:rsidRDefault="00ED0291" w:rsidP="00DE7AC2">
            <w:pPr>
              <w:pStyle w:val="spc-p2"/>
              <w:keepNext/>
              <w:spacing w:before="0"/>
              <w:rPr>
                <w:lang w:val="el-GR"/>
              </w:rPr>
            </w:pPr>
            <w:r w:rsidRPr="006D717D">
              <w:rPr>
                <w:lang w:val="el-GR"/>
              </w:rPr>
              <w:t>N</w:t>
            </w:r>
          </w:p>
        </w:tc>
        <w:tc>
          <w:tcPr>
            <w:tcW w:w="2693" w:type="dxa"/>
          </w:tcPr>
          <w:p w14:paraId="18FDB0C5" w14:textId="77777777" w:rsidR="00ED0291" w:rsidRPr="006D717D" w:rsidRDefault="00ED0291" w:rsidP="00DE7AC2">
            <w:pPr>
              <w:pStyle w:val="spc-p2"/>
              <w:keepNext/>
              <w:spacing w:before="0"/>
              <w:jc w:val="center"/>
              <w:rPr>
                <w:lang w:val="el-GR"/>
              </w:rPr>
            </w:pPr>
            <w:r w:rsidRPr="006D717D">
              <w:rPr>
                <w:lang w:val="el-GR"/>
              </w:rPr>
              <w:t>71</w:t>
            </w:r>
          </w:p>
        </w:tc>
        <w:tc>
          <w:tcPr>
            <w:tcW w:w="2657" w:type="dxa"/>
          </w:tcPr>
          <w:p w14:paraId="57733315" w14:textId="77777777" w:rsidR="00ED0291" w:rsidRPr="006D717D" w:rsidRDefault="00ED0291" w:rsidP="00DE7AC2">
            <w:pPr>
              <w:pStyle w:val="spc-p2"/>
              <w:keepNext/>
              <w:spacing w:before="0"/>
              <w:jc w:val="center"/>
              <w:rPr>
                <w:lang w:val="el-GR"/>
              </w:rPr>
            </w:pPr>
            <w:r w:rsidRPr="006D717D">
              <w:rPr>
                <w:lang w:val="el-GR"/>
              </w:rPr>
              <w:t>39</w:t>
            </w:r>
          </w:p>
        </w:tc>
      </w:tr>
      <w:tr w:rsidR="00ED0291" w:rsidRPr="006D717D" w14:paraId="6964778A" w14:textId="77777777">
        <w:tc>
          <w:tcPr>
            <w:tcW w:w="3936" w:type="dxa"/>
            <w:gridSpan w:val="2"/>
          </w:tcPr>
          <w:p w14:paraId="139D52DD" w14:textId="77777777" w:rsidR="00ED0291" w:rsidRPr="006D717D" w:rsidRDefault="00ED0291" w:rsidP="00DE7AC2">
            <w:pPr>
              <w:pStyle w:val="spc-p2"/>
              <w:keepNext/>
              <w:spacing w:before="0"/>
              <w:rPr>
                <w:lang w:val="el-GR"/>
              </w:rPr>
            </w:pPr>
            <w:r w:rsidRPr="006D717D">
              <w:rPr>
                <w:lang w:val="el-GR"/>
              </w:rPr>
              <w:t>Ναι</w:t>
            </w:r>
          </w:p>
        </w:tc>
        <w:tc>
          <w:tcPr>
            <w:tcW w:w="2693" w:type="dxa"/>
          </w:tcPr>
          <w:p w14:paraId="15809C10" w14:textId="77777777" w:rsidR="00ED0291" w:rsidRPr="006D717D" w:rsidRDefault="00ED0291" w:rsidP="00DE7AC2">
            <w:pPr>
              <w:pStyle w:val="spc-p2"/>
              <w:keepNext/>
              <w:spacing w:before="0"/>
              <w:jc w:val="center"/>
              <w:rPr>
                <w:lang w:val="el-GR"/>
              </w:rPr>
            </w:pPr>
            <w:r w:rsidRPr="006D717D">
              <w:rPr>
                <w:lang w:val="el-GR"/>
              </w:rPr>
              <w:t>31 (43</w:t>
            </w:r>
            <w:r w:rsidR="00EF2E21" w:rsidRPr="006D717D">
              <w:rPr>
                <w:lang w:val="el-GR"/>
              </w:rPr>
              <w:t>,</w:t>
            </w:r>
            <w:r w:rsidRPr="006D717D">
              <w:rPr>
                <w:lang w:val="el-GR"/>
              </w:rPr>
              <w:t>7%)</w:t>
            </w:r>
          </w:p>
        </w:tc>
        <w:tc>
          <w:tcPr>
            <w:tcW w:w="2657" w:type="dxa"/>
          </w:tcPr>
          <w:p w14:paraId="01EFD900" w14:textId="77777777" w:rsidR="00ED0291" w:rsidRPr="006D717D" w:rsidRDefault="00ED0291" w:rsidP="00DE7AC2">
            <w:pPr>
              <w:pStyle w:val="spc-p2"/>
              <w:keepNext/>
              <w:spacing w:before="0"/>
              <w:jc w:val="center"/>
              <w:rPr>
                <w:lang w:val="el-GR"/>
              </w:rPr>
            </w:pPr>
            <w:r w:rsidRPr="006D717D">
              <w:rPr>
                <w:lang w:val="el-GR"/>
              </w:rPr>
              <w:t>17 (43</w:t>
            </w:r>
            <w:r w:rsidR="00EF2E21" w:rsidRPr="006D717D">
              <w:rPr>
                <w:lang w:val="el-GR"/>
              </w:rPr>
              <w:t>,</w:t>
            </w:r>
            <w:r w:rsidRPr="006D717D">
              <w:rPr>
                <w:lang w:val="el-GR"/>
              </w:rPr>
              <w:t>6%)</w:t>
            </w:r>
          </w:p>
        </w:tc>
      </w:tr>
      <w:tr w:rsidR="00ED0291" w:rsidRPr="006D717D" w14:paraId="0AD10359" w14:textId="77777777">
        <w:tc>
          <w:tcPr>
            <w:tcW w:w="959" w:type="dxa"/>
          </w:tcPr>
          <w:p w14:paraId="4E4ADF39" w14:textId="77777777" w:rsidR="00ED0291" w:rsidRPr="006D717D" w:rsidRDefault="00ED0291" w:rsidP="00DE7AC2">
            <w:pPr>
              <w:pStyle w:val="spc-p2"/>
              <w:keepNext/>
              <w:spacing w:before="0"/>
              <w:rPr>
                <w:lang w:val="el-GR"/>
              </w:rPr>
            </w:pPr>
          </w:p>
        </w:tc>
        <w:tc>
          <w:tcPr>
            <w:tcW w:w="2977" w:type="dxa"/>
          </w:tcPr>
          <w:p w14:paraId="29626261" w14:textId="77777777" w:rsidR="00ED0291" w:rsidRPr="006D717D" w:rsidRDefault="001C2B42" w:rsidP="00DE7AC2">
            <w:pPr>
              <w:pStyle w:val="spc-p2"/>
              <w:keepNext/>
              <w:spacing w:before="0"/>
              <w:rPr>
                <w:lang w:val="el-GR"/>
              </w:rPr>
            </w:pPr>
            <w:r w:rsidRPr="006D717D">
              <w:rPr>
                <w:rFonts w:eastAsia="T5"/>
                <w:lang w:val="el-GR"/>
              </w:rPr>
              <w:t>≤ </w:t>
            </w:r>
            <w:r w:rsidR="00ED0291" w:rsidRPr="006D717D">
              <w:rPr>
                <w:rFonts w:eastAsia="T5"/>
                <w:lang w:val="el-GR"/>
              </w:rPr>
              <w:t>2 μονάδες RBC</w:t>
            </w:r>
          </w:p>
        </w:tc>
        <w:tc>
          <w:tcPr>
            <w:tcW w:w="2693" w:type="dxa"/>
          </w:tcPr>
          <w:p w14:paraId="3E64E075" w14:textId="77777777" w:rsidR="00ED0291" w:rsidRPr="006D717D" w:rsidRDefault="00ED0291" w:rsidP="00DE7AC2">
            <w:pPr>
              <w:pStyle w:val="spc-p2"/>
              <w:keepNext/>
              <w:spacing w:before="0"/>
              <w:jc w:val="center"/>
              <w:rPr>
                <w:lang w:val="el-GR"/>
              </w:rPr>
            </w:pPr>
            <w:r w:rsidRPr="006D717D">
              <w:rPr>
                <w:lang w:val="el-GR"/>
              </w:rPr>
              <w:t>16 (51</w:t>
            </w:r>
            <w:r w:rsidR="00EF2E21" w:rsidRPr="006D717D">
              <w:rPr>
                <w:lang w:val="el-GR"/>
              </w:rPr>
              <w:t>,</w:t>
            </w:r>
            <w:r w:rsidRPr="006D717D">
              <w:rPr>
                <w:lang w:val="el-GR"/>
              </w:rPr>
              <w:t>6%)</w:t>
            </w:r>
          </w:p>
        </w:tc>
        <w:tc>
          <w:tcPr>
            <w:tcW w:w="2657" w:type="dxa"/>
          </w:tcPr>
          <w:p w14:paraId="3F03AB57" w14:textId="77777777" w:rsidR="00ED0291" w:rsidRPr="006D717D" w:rsidRDefault="00ED0291" w:rsidP="00DE7AC2">
            <w:pPr>
              <w:pStyle w:val="spc-p2"/>
              <w:keepNext/>
              <w:spacing w:before="0"/>
              <w:jc w:val="center"/>
              <w:rPr>
                <w:lang w:val="el-GR"/>
              </w:rPr>
            </w:pPr>
            <w:r w:rsidRPr="006D717D">
              <w:rPr>
                <w:lang w:val="el-GR"/>
              </w:rPr>
              <w:t>9 (52</w:t>
            </w:r>
            <w:r w:rsidR="00EF2E21" w:rsidRPr="006D717D">
              <w:rPr>
                <w:lang w:val="el-GR"/>
              </w:rPr>
              <w:t>,</w:t>
            </w:r>
            <w:r w:rsidRPr="006D717D">
              <w:rPr>
                <w:lang w:val="el-GR"/>
              </w:rPr>
              <w:t>9%)</w:t>
            </w:r>
          </w:p>
        </w:tc>
      </w:tr>
      <w:tr w:rsidR="00ED0291" w:rsidRPr="006D717D" w14:paraId="5EEE136B" w14:textId="77777777">
        <w:tc>
          <w:tcPr>
            <w:tcW w:w="959" w:type="dxa"/>
          </w:tcPr>
          <w:p w14:paraId="0F7A1F8A" w14:textId="77777777" w:rsidR="00ED0291" w:rsidRPr="006D717D" w:rsidRDefault="00ED0291" w:rsidP="00DE7AC2">
            <w:pPr>
              <w:pStyle w:val="spc-p2"/>
              <w:keepNext/>
              <w:spacing w:before="0"/>
              <w:rPr>
                <w:lang w:val="el-GR"/>
              </w:rPr>
            </w:pPr>
          </w:p>
        </w:tc>
        <w:tc>
          <w:tcPr>
            <w:tcW w:w="2977" w:type="dxa"/>
          </w:tcPr>
          <w:p w14:paraId="5B189911" w14:textId="77777777" w:rsidR="00ED0291" w:rsidRPr="006D717D" w:rsidRDefault="00ED0291" w:rsidP="00DE7AC2">
            <w:pPr>
              <w:pStyle w:val="spc-p2"/>
              <w:keepNext/>
              <w:spacing w:before="0"/>
              <w:rPr>
                <w:lang w:val="el-GR"/>
              </w:rPr>
            </w:pPr>
            <w:r w:rsidRPr="006D717D">
              <w:rPr>
                <w:lang w:val="el-GR"/>
              </w:rPr>
              <w:t>&gt;</w:t>
            </w:r>
            <w:r w:rsidR="001C2B42" w:rsidRPr="006D717D">
              <w:rPr>
                <w:lang w:val="el-GR"/>
              </w:rPr>
              <w:t> </w:t>
            </w:r>
            <w:r w:rsidRPr="006D717D">
              <w:rPr>
                <w:lang w:val="el-GR"/>
              </w:rPr>
              <w:t xml:space="preserve">2 και </w:t>
            </w:r>
            <w:r w:rsidRPr="006D717D">
              <w:rPr>
                <w:rFonts w:eastAsia="T5"/>
                <w:lang w:val="el-GR"/>
              </w:rPr>
              <w:t>≤</w:t>
            </w:r>
            <w:r w:rsidR="001C2B42" w:rsidRPr="006D717D">
              <w:rPr>
                <w:rFonts w:eastAsia="T5"/>
                <w:lang w:val="el-GR"/>
              </w:rPr>
              <w:t> </w:t>
            </w:r>
            <w:r w:rsidRPr="006D717D">
              <w:rPr>
                <w:lang w:val="el-GR"/>
              </w:rPr>
              <w:t>4 μονάδες RBC</w:t>
            </w:r>
          </w:p>
        </w:tc>
        <w:tc>
          <w:tcPr>
            <w:tcW w:w="2693" w:type="dxa"/>
          </w:tcPr>
          <w:p w14:paraId="59B51A42" w14:textId="77777777" w:rsidR="00ED0291" w:rsidRPr="006D717D" w:rsidRDefault="00ED0291" w:rsidP="00DE7AC2">
            <w:pPr>
              <w:pStyle w:val="spc-p2"/>
              <w:keepNext/>
              <w:spacing w:before="0"/>
              <w:jc w:val="center"/>
              <w:rPr>
                <w:lang w:val="el-GR"/>
              </w:rPr>
            </w:pPr>
            <w:r w:rsidRPr="006D717D">
              <w:rPr>
                <w:lang w:val="el-GR"/>
              </w:rPr>
              <w:t>14 (45</w:t>
            </w:r>
            <w:r w:rsidR="00EF2E21" w:rsidRPr="006D717D">
              <w:rPr>
                <w:lang w:val="el-GR"/>
              </w:rPr>
              <w:t>,</w:t>
            </w:r>
            <w:r w:rsidRPr="006D717D">
              <w:rPr>
                <w:lang w:val="el-GR"/>
              </w:rPr>
              <w:t>2%)</w:t>
            </w:r>
          </w:p>
        </w:tc>
        <w:tc>
          <w:tcPr>
            <w:tcW w:w="2657" w:type="dxa"/>
          </w:tcPr>
          <w:p w14:paraId="13BD4433" w14:textId="77777777" w:rsidR="00ED0291" w:rsidRPr="006D717D" w:rsidRDefault="00ED0291" w:rsidP="00DE7AC2">
            <w:pPr>
              <w:pStyle w:val="spc-p2"/>
              <w:keepNext/>
              <w:spacing w:before="0"/>
              <w:jc w:val="center"/>
              <w:rPr>
                <w:lang w:val="el-GR"/>
              </w:rPr>
            </w:pPr>
            <w:r w:rsidRPr="006D717D">
              <w:rPr>
                <w:lang w:val="el-GR"/>
              </w:rPr>
              <w:t>8 (47</w:t>
            </w:r>
            <w:r w:rsidR="00EF2E21" w:rsidRPr="006D717D">
              <w:rPr>
                <w:lang w:val="el-GR"/>
              </w:rPr>
              <w:t>,</w:t>
            </w:r>
            <w:r w:rsidRPr="006D717D">
              <w:rPr>
                <w:lang w:val="el-GR"/>
              </w:rPr>
              <w:t>1%)</w:t>
            </w:r>
          </w:p>
        </w:tc>
      </w:tr>
      <w:tr w:rsidR="00ED0291" w:rsidRPr="006D717D" w14:paraId="79C7ADAA" w14:textId="77777777">
        <w:tc>
          <w:tcPr>
            <w:tcW w:w="959" w:type="dxa"/>
          </w:tcPr>
          <w:p w14:paraId="6E6BE73B" w14:textId="77777777" w:rsidR="00ED0291" w:rsidRPr="006D717D" w:rsidRDefault="00ED0291" w:rsidP="00DE7AC2">
            <w:pPr>
              <w:pStyle w:val="spc-p2"/>
              <w:keepNext/>
              <w:spacing w:before="0"/>
              <w:rPr>
                <w:lang w:val="el-GR"/>
              </w:rPr>
            </w:pPr>
          </w:p>
        </w:tc>
        <w:tc>
          <w:tcPr>
            <w:tcW w:w="2977" w:type="dxa"/>
          </w:tcPr>
          <w:p w14:paraId="3C92A9D6" w14:textId="77777777" w:rsidR="00ED0291" w:rsidRPr="006D717D" w:rsidRDefault="00ED0291" w:rsidP="00DE7AC2">
            <w:pPr>
              <w:pStyle w:val="spc-p2"/>
              <w:keepNext/>
              <w:spacing w:before="0"/>
              <w:rPr>
                <w:lang w:val="el-GR"/>
              </w:rPr>
            </w:pPr>
            <w:r w:rsidRPr="006D717D">
              <w:rPr>
                <w:lang w:val="el-GR"/>
              </w:rPr>
              <w:t>&gt;</w:t>
            </w:r>
            <w:r w:rsidR="001C2B42" w:rsidRPr="006D717D">
              <w:rPr>
                <w:lang w:val="el-GR"/>
              </w:rPr>
              <w:t> </w:t>
            </w:r>
            <w:r w:rsidRPr="006D717D">
              <w:rPr>
                <w:lang w:val="el-GR"/>
              </w:rPr>
              <w:t>4 μονάδες RBC</w:t>
            </w:r>
          </w:p>
        </w:tc>
        <w:tc>
          <w:tcPr>
            <w:tcW w:w="2693" w:type="dxa"/>
          </w:tcPr>
          <w:p w14:paraId="618A43B1" w14:textId="77777777" w:rsidR="00ED0291" w:rsidRPr="006D717D" w:rsidRDefault="00ED0291" w:rsidP="00DE7AC2">
            <w:pPr>
              <w:pStyle w:val="spc-p2"/>
              <w:keepNext/>
              <w:spacing w:before="0"/>
              <w:jc w:val="center"/>
              <w:rPr>
                <w:lang w:val="el-GR"/>
              </w:rPr>
            </w:pPr>
            <w:r w:rsidRPr="006D717D">
              <w:rPr>
                <w:lang w:val="el-GR"/>
              </w:rPr>
              <w:t>1 (3</w:t>
            </w:r>
            <w:r w:rsidR="00EF2E21" w:rsidRPr="006D717D">
              <w:rPr>
                <w:lang w:val="el-GR"/>
              </w:rPr>
              <w:t>,</w:t>
            </w:r>
            <w:r w:rsidRPr="006D717D">
              <w:rPr>
                <w:lang w:val="el-GR"/>
              </w:rPr>
              <w:t>2%)</w:t>
            </w:r>
          </w:p>
        </w:tc>
        <w:tc>
          <w:tcPr>
            <w:tcW w:w="2657" w:type="dxa"/>
          </w:tcPr>
          <w:p w14:paraId="1053CC0C" w14:textId="77777777" w:rsidR="00ED0291" w:rsidRPr="006D717D" w:rsidRDefault="00ED0291" w:rsidP="00DE7AC2">
            <w:pPr>
              <w:pStyle w:val="spc-p2"/>
              <w:keepNext/>
              <w:spacing w:before="0"/>
              <w:jc w:val="center"/>
              <w:rPr>
                <w:lang w:val="el-GR"/>
              </w:rPr>
            </w:pPr>
            <w:r w:rsidRPr="006D717D">
              <w:rPr>
                <w:lang w:val="el-GR"/>
              </w:rPr>
              <w:t>0</w:t>
            </w:r>
          </w:p>
        </w:tc>
      </w:tr>
      <w:tr w:rsidR="00ED0291" w:rsidRPr="006D717D" w14:paraId="7B48BC19" w14:textId="77777777">
        <w:tc>
          <w:tcPr>
            <w:tcW w:w="3936" w:type="dxa"/>
            <w:gridSpan w:val="2"/>
          </w:tcPr>
          <w:p w14:paraId="7C5E53A2" w14:textId="77777777" w:rsidR="00ED0291" w:rsidRPr="006D717D" w:rsidRDefault="00ED0291" w:rsidP="00DE7AC2">
            <w:pPr>
              <w:pStyle w:val="spc-p2"/>
              <w:keepNext/>
              <w:keepLines/>
              <w:widowControl w:val="0"/>
              <w:spacing w:before="0"/>
              <w:rPr>
                <w:lang w:val="el-GR"/>
              </w:rPr>
            </w:pPr>
            <w:r w:rsidRPr="006D717D">
              <w:rPr>
                <w:lang w:val="el-GR"/>
              </w:rPr>
              <w:t>Όχι</w:t>
            </w:r>
          </w:p>
        </w:tc>
        <w:tc>
          <w:tcPr>
            <w:tcW w:w="2693" w:type="dxa"/>
          </w:tcPr>
          <w:p w14:paraId="49BB57E0" w14:textId="77777777" w:rsidR="00ED0291" w:rsidRPr="006D717D" w:rsidRDefault="00ED0291" w:rsidP="00DE7AC2">
            <w:pPr>
              <w:pStyle w:val="spc-p2"/>
              <w:keepNext/>
              <w:spacing w:before="0"/>
              <w:jc w:val="center"/>
              <w:rPr>
                <w:lang w:val="el-GR"/>
              </w:rPr>
            </w:pPr>
            <w:r w:rsidRPr="006D717D">
              <w:rPr>
                <w:lang w:val="el-GR"/>
              </w:rPr>
              <w:t>40 (56</w:t>
            </w:r>
            <w:r w:rsidR="006901F2" w:rsidRPr="006D717D">
              <w:rPr>
                <w:lang w:val="el-GR"/>
              </w:rPr>
              <w:t>,</w:t>
            </w:r>
            <w:r w:rsidRPr="006D717D">
              <w:rPr>
                <w:lang w:val="el-GR"/>
              </w:rPr>
              <w:t>3%)</w:t>
            </w:r>
          </w:p>
        </w:tc>
        <w:tc>
          <w:tcPr>
            <w:tcW w:w="2657" w:type="dxa"/>
          </w:tcPr>
          <w:p w14:paraId="3327071D" w14:textId="77777777" w:rsidR="00ED0291" w:rsidRPr="006D717D" w:rsidRDefault="00ED0291" w:rsidP="00DE7AC2">
            <w:pPr>
              <w:pStyle w:val="spc-p2"/>
              <w:keepNext/>
              <w:spacing w:before="0"/>
              <w:jc w:val="center"/>
              <w:rPr>
                <w:lang w:val="el-GR"/>
              </w:rPr>
            </w:pPr>
            <w:r w:rsidRPr="006D717D">
              <w:rPr>
                <w:lang w:val="el-GR"/>
              </w:rPr>
              <w:t>22 (56</w:t>
            </w:r>
            <w:r w:rsidR="006901F2" w:rsidRPr="006D717D">
              <w:rPr>
                <w:lang w:val="el-GR"/>
              </w:rPr>
              <w:t>,</w:t>
            </w:r>
            <w:r w:rsidRPr="006D717D">
              <w:rPr>
                <w:lang w:val="el-GR"/>
              </w:rPr>
              <w:t>4%)</w:t>
            </w:r>
          </w:p>
        </w:tc>
      </w:tr>
      <w:tr w:rsidR="00ED0291" w:rsidRPr="006D717D" w14:paraId="6480A6B0" w14:textId="77777777" w:rsidTr="001E38BA">
        <w:tc>
          <w:tcPr>
            <w:tcW w:w="3936" w:type="dxa"/>
            <w:gridSpan w:val="2"/>
            <w:tcBorders>
              <w:top w:val="nil"/>
              <w:left w:val="nil"/>
              <w:right w:val="nil"/>
            </w:tcBorders>
          </w:tcPr>
          <w:p w14:paraId="3064FFBF" w14:textId="77777777" w:rsidR="00ED0291" w:rsidRPr="006D717D" w:rsidRDefault="00ED0291" w:rsidP="00DE7AC2">
            <w:pPr>
              <w:pStyle w:val="spc-p2"/>
              <w:keepNext/>
              <w:keepLines/>
              <w:widowControl w:val="0"/>
              <w:spacing w:before="0"/>
              <w:rPr>
                <w:lang w:val="el-GR"/>
              </w:rPr>
            </w:pPr>
          </w:p>
        </w:tc>
        <w:tc>
          <w:tcPr>
            <w:tcW w:w="2693" w:type="dxa"/>
            <w:tcBorders>
              <w:top w:val="nil"/>
              <w:left w:val="nil"/>
              <w:right w:val="nil"/>
            </w:tcBorders>
          </w:tcPr>
          <w:p w14:paraId="2DB4152F" w14:textId="77777777" w:rsidR="00ED0291" w:rsidRPr="006D717D" w:rsidRDefault="00ED0291" w:rsidP="00DE7AC2">
            <w:pPr>
              <w:pStyle w:val="spc-p2"/>
              <w:keepNext/>
              <w:spacing w:before="0"/>
              <w:jc w:val="center"/>
              <w:rPr>
                <w:lang w:val="el-GR"/>
              </w:rPr>
            </w:pPr>
          </w:p>
        </w:tc>
        <w:tc>
          <w:tcPr>
            <w:tcW w:w="2657" w:type="dxa"/>
            <w:tcBorders>
              <w:top w:val="nil"/>
              <w:left w:val="nil"/>
              <w:right w:val="nil"/>
            </w:tcBorders>
          </w:tcPr>
          <w:p w14:paraId="709D7AE5" w14:textId="77777777" w:rsidR="00ED0291" w:rsidRPr="006D717D" w:rsidRDefault="00ED0291" w:rsidP="00DE7AC2">
            <w:pPr>
              <w:pStyle w:val="spc-p2"/>
              <w:keepNext/>
              <w:spacing w:before="0"/>
              <w:jc w:val="center"/>
              <w:rPr>
                <w:lang w:val="el-GR"/>
              </w:rPr>
            </w:pPr>
          </w:p>
        </w:tc>
      </w:tr>
      <w:tr w:rsidR="00ED0291" w:rsidRPr="002B6834" w14:paraId="33FA8763" w14:textId="77777777" w:rsidTr="001E38BA">
        <w:tc>
          <w:tcPr>
            <w:tcW w:w="9286" w:type="dxa"/>
            <w:gridSpan w:val="4"/>
            <w:tcBorders>
              <w:left w:val="nil"/>
              <w:bottom w:val="nil"/>
              <w:right w:val="nil"/>
            </w:tcBorders>
          </w:tcPr>
          <w:p w14:paraId="3687A5C0" w14:textId="77777777" w:rsidR="00ED0291" w:rsidRPr="006D717D" w:rsidRDefault="00ED0291" w:rsidP="00DE7AC2">
            <w:pPr>
              <w:keepNext/>
              <w:keepLines/>
              <w:widowControl w:val="0"/>
              <w:autoSpaceDE w:val="0"/>
              <w:autoSpaceDN w:val="0"/>
              <w:adjustRightInd w:val="0"/>
              <w:rPr>
                <w:lang w:val="el-GR"/>
              </w:rPr>
            </w:pPr>
            <w:r w:rsidRPr="006D717D">
              <w:rPr>
                <w:vertAlign w:val="superscript"/>
                <w:lang w:val="el-GR"/>
              </w:rPr>
              <w:t>α</w:t>
            </w:r>
            <w:r w:rsidRPr="006D717D">
              <w:rPr>
                <w:lang w:val="el-GR"/>
              </w:rPr>
              <w:t xml:space="preserve"> Για έναν ασθενή δεν υπήρχαν δεδομένα </w:t>
            </w:r>
            <w:proofErr w:type="spellStart"/>
            <w:r w:rsidRPr="006D717D">
              <w:rPr>
                <w:lang w:val="el-GR"/>
              </w:rPr>
              <w:t>sEPO</w:t>
            </w:r>
            <w:proofErr w:type="spellEnd"/>
          </w:p>
          <w:p w14:paraId="0CEE7B3D" w14:textId="77777777" w:rsidR="00ED0291" w:rsidRPr="006D717D" w:rsidRDefault="00ED0291" w:rsidP="00DE7AC2">
            <w:pPr>
              <w:keepNext/>
              <w:keepLines/>
              <w:widowControl w:val="0"/>
              <w:autoSpaceDE w:val="0"/>
              <w:autoSpaceDN w:val="0"/>
              <w:adjustRightInd w:val="0"/>
              <w:rPr>
                <w:lang w:val="el-GR"/>
              </w:rPr>
            </w:pPr>
            <w:r w:rsidRPr="006D717D">
              <w:rPr>
                <w:vertAlign w:val="superscript"/>
                <w:lang w:val="el-GR"/>
              </w:rPr>
              <w:t>β</w:t>
            </w:r>
            <w:r w:rsidRPr="006D717D">
              <w:rPr>
                <w:lang w:val="el-GR"/>
              </w:rPr>
              <w:t> Στο</w:t>
            </w:r>
            <w:r w:rsidR="006901F2" w:rsidRPr="006D717D">
              <w:rPr>
                <w:lang w:val="el-GR"/>
              </w:rPr>
              <w:t xml:space="preserve"> στρώμα</w:t>
            </w:r>
            <w:r w:rsidRPr="006D717D">
              <w:rPr>
                <w:lang w:val="el-GR"/>
              </w:rPr>
              <w:t xml:space="preserve"> </w:t>
            </w:r>
            <w:r w:rsidRPr="006D717D">
              <w:rPr>
                <w:rFonts w:eastAsia="T5"/>
                <w:lang w:val="el-GR"/>
              </w:rPr>
              <w:t>≥ </w:t>
            </w:r>
            <w:r w:rsidRPr="006D717D">
              <w:rPr>
                <w:lang w:val="el-GR"/>
              </w:rPr>
              <w:t>200 </w:t>
            </w:r>
            <w:proofErr w:type="spellStart"/>
            <w:r w:rsidRPr="006D717D">
              <w:rPr>
                <w:lang w:val="el-GR"/>
              </w:rPr>
              <w:t>mU</w:t>
            </w:r>
            <w:proofErr w:type="spellEnd"/>
            <w:r w:rsidRPr="006D717D">
              <w:rPr>
                <w:lang w:val="el-GR"/>
              </w:rPr>
              <w:t>/</w:t>
            </w:r>
            <w:proofErr w:type="spellStart"/>
            <w:r w:rsidRPr="006D717D">
              <w:rPr>
                <w:lang w:val="el-GR"/>
              </w:rPr>
              <w:t>ml</w:t>
            </w:r>
            <w:proofErr w:type="spellEnd"/>
            <w:r w:rsidRPr="006D717D">
              <w:rPr>
                <w:lang w:val="el-GR"/>
              </w:rPr>
              <w:t xml:space="preserve">, 13 ασθενείς ανήκαν στην ομάδα της </w:t>
            </w:r>
            <w:proofErr w:type="spellStart"/>
            <w:r w:rsidRPr="006D717D">
              <w:rPr>
                <w:lang w:val="el-GR"/>
              </w:rPr>
              <w:t>epoetin</w:t>
            </w:r>
            <w:proofErr w:type="spellEnd"/>
            <w:r w:rsidRPr="006D717D">
              <w:rPr>
                <w:lang w:val="el-GR"/>
              </w:rPr>
              <w:t xml:space="preserve"> </w:t>
            </w:r>
            <w:proofErr w:type="spellStart"/>
            <w:r w:rsidRPr="006D717D">
              <w:rPr>
                <w:lang w:val="el-GR"/>
              </w:rPr>
              <w:t>alfa</w:t>
            </w:r>
            <w:proofErr w:type="spellEnd"/>
            <w:r w:rsidRPr="006D717D">
              <w:rPr>
                <w:lang w:val="el-GR"/>
              </w:rPr>
              <w:t xml:space="preserve"> και 6 ασθενείς στην ομάδα του εικονικού φαρμάκου</w:t>
            </w:r>
          </w:p>
        </w:tc>
      </w:tr>
    </w:tbl>
    <w:p w14:paraId="2D28AB98" w14:textId="77777777" w:rsidR="008300CB" w:rsidRPr="006D717D" w:rsidRDefault="008300CB" w:rsidP="00DE7AC2">
      <w:pPr>
        <w:rPr>
          <w:lang w:val="el-GR"/>
        </w:rPr>
      </w:pPr>
    </w:p>
    <w:p w14:paraId="0C4BBCC4" w14:textId="77777777" w:rsidR="00ED0291" w:rsidRPr="006D717D" w:rsidRDefault="00ED0291" w:rsidP="00DE7AC2">
      <w:pPr>
        <w:rPr>
          <w:lang w:val="el-GR"/>
        </w:rPr>
      </w:pPr>
      <w:r w:rsidRPr="006D717D">
        <w:rPr>
          <w:lang w:val="el-GR"/>
        </w:rPr>
        <w:t xml:space="preserve">Η </w:t>
      </w:r>
      <w:proofErr w:type="spellStart"/>
      <w:r w:rsidRPr="006D717D">
        <w:rPr>
          <w:lang w:val="el-GR"/>
        </w:rPr>
        <w:t>ερυθροειδική</w:t>
      </w:r>
      <w:proofErr w:type="spellEnd"/>
      <w:r w:rsidRPr="006D717D">
        <w:rPr>
          <w:lang w:val="el-GR"/>
        </w:rPr>
        <w:t xml:space="preserve"> ανταπόκριση ορίστηκε σύμφωνα με τα κριτήρια της Διεθνούς Ομάδας Εργασίας (IWG) του 2006 ως αύξηση της αιμοσφαιρίνης ≥ 1,5 g/</w:t>
      </w:r>
      <w:proofErr w:type="spellStart"/>
      <w:r w:rsidRPr="006D717D">
        <w:rPr>
          <w:lang w:val="el-GR"/>
        </w:rPr>
        <w:t>dl</w:t>
      </w:r>
      <w:proofErr w:type="spellEnd"/>
      <w:r w:rsidRPr="006D717D">
        <w:rPr>
          <w:lang w:val="el-GR"/>
        </w:rPr>
        <w:t xml:space="preserve"> από την αρχική τιμή ή ως μείωση των μονάδων RBC που μεταγγίστηκαν κατά απόλυτο αριθμό τουλάχιστον 4 μονάδων κάθε 8 εβδομάδες συγκριτικά με τις 8 εβδομάδες πριν από την</w:t>
      </w:r>
      <w:r w:rsidR="006901F2" w:rsidRPr="006D717D">
        <w:rPr>
          <w:lang w:val="el-GR"/>
        </w:rPr>
        <w:t xml:space="preserve"> αρχική αξιολόγηση</w:t>
      </w:r>
      <w:r w:rsidRPr="006D717D">
        <w:rPr>
          <w:lang w:val="el-GR"/>
        </w:rPr>
        <w:t xml:space="preserve"> και διάρκεια ανταπόκρισης τουλάχιστον 8 εβδομάδες.</w:t>
      </w:r>
    </w:p>
    <w:p w14:paraId="509556D0" w14:textId="77777777" w:rsidR="008300CB" w:rsidRPr="006D717D" w:rsidRDefault="008300CB" w:rsidP="00DE7AC2">
      <w:pPr>
        <w:rPr>
          <w:lang w:val="el-GR"/>
        </w:rPr>
      </w:pPr>
    </w:p>
    <w:p w14:paraId="0C303877" w14:textId="77777777" w:rsidR="00ED0291" w:rsidRPr="006D717D" w:rsidRDefault="00ED0291" w:rsidP="00DE7AC2">
      <w:pPr>
        <w:rPr>
          <w:lang w:val="el-GR"/>
        </w:rPr>
      </w:pPr>
      <w:r w:rsidRPr="006D717D">
        <w:rPr>
          <w:lang w:val="el-GR"/>
        </w:rPr>
        <w:t xml:space="preserve">Η </w:t>
      </w:r>
      <w:proofErr w:type="spellStart"/>
      <w:r w:rsidRPr="006D717D">
        <w:rPr>
          <w:lang w:val="el-GR"/>
        </w:rPr>
        <w:t>ερυθροειδική</w:t>
      </w:r>
      <w:proofErr w:type="spellEnd"/>
      <w:r w:rsidRPr="006D717D">
        <w:rPr>
          <w:lang w:val="el-GR"/>
        </w:rPr>
        <w:t xml:space="preserve"> ανταπόκριση κατά τη διάρκεια των πρώτων 24 εβδομάδων της μελέτης καταδείχτηκε σε 27/85 (31,8%) ασθενείς της ομάδας της </w:t>
      </w:r>
      <w:proofErr w:type="spellStart"/>
      <w:r w:rsidRPr="006D717D">
        <w:rPr>
          <w:lang w:val="el-GR"/>
        </w:rPr>
        <w:t>epoetin</w:t>
      </w:r>
      <w:proofErr w:type="spellEnd"/>
      <w:r w:rsidRPr="006D717D">
        <w:rPr>
          <w:lang w:val="el-GR"/>
        </w:rPr>
        <w:t xml:space="preserve"> </w:t>
      </w:r>
      <w:proofErr w:type="spellStart"/>
      <w:r w:rsidRPr="006D717D">
        <w:rPr>
          <w:lang w:val="el-GR"/>
        </w:rPr>
        <w:t>alfa</w:t>
      </w:r>
      <w:proofErr w:type="spellEnd"/>
      <w:r w:rsidRPr="006D717D">
        <w:rPr>
          <w:lang w:val="el-GR"/>
        </w:rPr>
        <w:t xml:space="preserve"> σε σύγκριση με 2/45 (4,4%) ασθενείς της ομάδας εικονικού φαρμάκου (p &lt; 0,001). Όλοι οι ασθενείς που ανταποκρίθηκαν ανήκαν στο στρώμα με </w:t>
      </w:r>
      <w:proofErr w:type="spellStart"/>
      <w:r w:rsidRPr="006D717D">
        <w:rPr>
          <w:lang w:val="el-GR"/>
        </w:rPr>
        <w:t>sEPO</w:t>
      </w:r>
      <w:proofErr w:type="spellEnd"/>
      <w:r w:rsidRPr="006D717D">
        <w:rPr>
          <w:lang w:val="el-GR"/>
        </w:rPr>
        <w:t xml:space="preserve"> &lt; 200 </w:t>
      </w:r>
      <w:proofErr w:type="spellStart"/>
      <w:r w:rsidRPr="006D717D">
        <w:rPr>
          <w:lang w:val="el-GR"/>
        </w:rPr>
        <w:t>mU</w:t>
      </w:r>
      <w:proofErr w:type="spellEnd"/>
      <w:r w:rsidRPr="006D717D">
        <w:rPr>
          <w:lang w:val="el-GR"/>
        </w:rPr>
        <w:t>/</w:t>
      </w:r>
      <w:proofErr w:type="spellStart"/>
      <w:r w:rsidRPr="006D717D">
        <w:rPr>
          <w:lang w:val="el-GR"/>
        </w:rPr>
        <w:t>ml</w:t>
      </w:r>
      <w:proofErr w:type="spellEnd"/>
      <w:r w:rsidRPr="006D717D">
        <w:rPr>
          <w:lang w:val="el-GR"/>
        </w:rPr>
        <w:t xml:space="preserve"> κατά τη διάρκεια της διαλογής. Στο συγκεκριμένο στρώμα, 20/40 (50%) ασθενείς χωρίς προηγούμενες μεταγγίσεις κατέδειξαν </w:t>
      </w:r>
      <w:proofErr w:type="spellStart"/>
      <w:r w:rsidRPr="006D717D">
        <w:rPr>
          <w:lang w:val="el-GR"/>
        </w:rPr>
        <w:t>ερυθροειδική</w:t>
      </w:r>
      <w:proofErr w:type="spellEnd"/>
      <w:r w:rsidRPr="006D717D">
        <w:rPr>
          <w:lang w:val="el-GR"/>
        </w:rPr>
        <w:t xml:space="preserve"> ανταπόκριση κατά τη διάρκεια των πρώτων 24 εβδομάδων, συγκριτικά με 7/31 (22,6%) ασθενείς με προηγούμενες μεταγγίσεις (δύο ασθενείς με προηγούμενη μετάγγιση πέτυχαν το πρωτεύον τελικό σημείο βάσει της μείωσης των μονάδων RBC που μεταγγίστηκαν κατά απόλυτο αριθμό τουλάχιστον 4 μονάδων κάθε 8 εβδομάδες συγκριτικά με τις 8 εβδομάδες πριν από την</w:t>
      </w:r>
      <w:r w:rsidR="006901F2" w:rsidRPr="006D717D">
        <w:rPr>
          <w:lang w:val="el-GR"/>
        </w:rPr>
        <w:t xml:space="preserve"> αρχική αξιολόγηση</w:t>
      </w:r>
      <w:r w:rsidRPr="006D717D">
        <w:rPr>
          <w:lang w:val="el-GR"/>
        </w:rPr>
        <w:t>).</w:t>
      </w:r>
    </w:p>
    <w:p w14:paraId="30F2EAF9" w14:textId="77777777" w:rsidR="00ED0291" w:rsidRPr="006D717D" w:rsidRDefault="00ED0291" w:rsidP="00DE7AC2">
      <w:pPr>
        <w:rPr>
          <w:lang w:val="el-GR"/>
        </w:rPr>
      </w:pPr>
    </w:p>
    <w:p w14:paraId="722D1FB5" w14:textId="77777777" w:rsidR="00ED0291" w:rsidRPr="006D717D" w:rsidRDefault="00ED0291" w:rsidP="00DE7AC2">
      <w:pPr>
        <w:rPr>
          <w:lang w:val="el-GR"/>
        </w:rPr>
      </w:pPr>
      <w:r w:rsidRPr="006D717D">
        <w:rPr>
          <w:lang w:val="el-GR"/>
        </w:rPr>
        <w:t xml:space="preserve">Ο διάμεσος χρόνος από την </w:t>
      </w:r>
      <w:r w:rsidR="006901F2" w:rsidRPr="006D717D">
        <w:rPr>
          <w:lang w:val="el-GR"/>
        </w:rPr>
        <w:t xml:space="preserve">αρχική αξιολόγηση </w:t>
      </w:r>
      <w:r w:rsidRPr="006D717D">
        <w:rPr>
          <w:lang w:val="el-GR"/>
        </w:rPr>
        <w:t xml:space="preserve">έως την πρώτη μετάγγιση ήταν στατιστικά σημαντικά μεγαλύτερος στην ομάδα της </w:t>
      </w:r>
      <w:proofErr w:type="spellStart"/>
      <w:r w:rsidRPr="006D717D">
        <w:rPr>
          <w:lang w:val="el-GR"/>
        </w:rPr>
        <w:t>epoetin</w:t>
      </w:r>
      <w:proofErr w:type="spellEnd"/>
      <w:r w:rsidRPr="006D717D">
        <w:rPr>
          <w:lang w:val="el-GR"/>
        </w:rPr>
        <w:t xml:space="preserve"> </w:t>
      </w:r>
      <w:proofErr w:type="spellStart"/>
      <w:r w:rsidRPr="006D717D">
        <w:rPr>
          <w:lang w:val="el-GR"/>
        </w:rPr>
        <w:t>alfa</w:t>
      </w:r>
      <w:proofErr w:type="spellEnd"/>
      <w:r w:rsidRPr="006D717D">
        <w:rPr>
          <w:lang w:val="el-GR"/>
        </w:rPr>
        <w:t xml:space="preserve"> συγκριτικά με το εικονικό φάρμακο (49 έναντι 37 ημ</w:t>
      </w:r>
      <w:r w:rsidR="006901F2" w:rsidRPr="006D717D">
        <w:rPr>
          <w:lang w:val="el-GR"/>
        </w:rPr>
        <w:t>ερών</w:t>
      </w:r>
      <w:r w:rsidRPr="006D717D">
        <w:rPr>
          <w:lang w:val="el-GR"/>
        </w:rPr>
        <w:t xml:space="preserve">, p = 0,046). Μετά από 4 εβδομάδες θεραπείας, ο χρόνος έως την πρώτη μετάγγιση αυξήθηκε περαιτέρω στην ομάδα της </w:t>
      </w:r>
      <w:proofErr w:type="spellStart"/>
      <w:r w:rsidRPr="006D717D">
        <w:rPr>
          <w:lang w:val="el-GR"/>
        </w:rPr>
        <w:t>epoetin</w:t>
      </w:r>
      <w:proofErr w:type="spellEnd"/>
      <w:r w:rsidRPr="006D717D">
        <w:rPr>
          <w:lang w:val="el-GR"/>
        </w:rPr>
        <w:t xml:space="preserve"> </w:t>
      </w:r>
      <w:proofErr w:type="spellStart"/>
      <w:r w:rsidRPr="006D717D">
        <w:rPr>
          <w:lang w:val="el-GR"/>
        </w:rPr>
        <w:t>alfa</w:t>
      </w:r>
      <w:proofErr w:type="spellEnd"/>
      <w:r w:rsidRPr="006D717D">
        <w:rPr>
          <w:lang w:val="el-GR"/>
        </w:rPr>
        <w:t xml:space="preserve"> (142 έναντι 50 ημ</w:t>
      </w:r>
      <w:r w:rsidR="006901F2" w:rsidRPr="006D717D">
        <w:rPr>
          <w:lang w:val="el-GR"/>
        </w:rPr>
        <w:t>ερών</w:t>
      </w:r>
      <w:r w:rsidRPr="006D717D">
        <w:rPr>
          <w:lang w:val="el-GR"/>
        </w:rPr>
        <w:t xml:space="preserve">, p = 0,007). Το ποσοστό των ασθενών που υποβλήθηκαν σε μετάγγιση στην ομάδα της </w:t>
      </w:r>
      <w:proofErr w:type="spellStart"/>
      <w:r w:rsidRPr="006D717D">
        <w:rPr>
          <w:lang w:val="el-GR"/>
        </w:rPr>
        <w:t>epoetin</w:t>
      </w:r>
      <w:proofErr w:type="spellEnd"/>
      <w:r w:rsidRPr="006D717D">
        <w:rPr>
          <w:lang w:val="el-GR"/>
        </w:rPr>
        <w:t xml:space="preserve"> </w:t>
      </w:r>
      <w:proofErr w:type="spellStart"/>
      <w:r w:rsidRPr="006D717D">
        <w:rPr>
          <w:lang w:val="el-GR"/>
        </w:rPr>
        <w:t>alfa</w:t>
      </w:r>
      <w:proofErr w:type="spellEnd"/>
      <w:r w:rsidRPr="006D717D">
        <w:rPr>
          <w:lang w:val="el-GR"/>
        </w:rPr>
        <w:t xml:space="preserve"> μειώθηκε από το 51,8% στις 8 εβδομάδες πριν από την </w:t>
      </w:r>
      <w:r w:rsidR="00B7164F" w:rsidRPr="006D717D">
        <w:rPr>
          <w:lang w:val="el-GR"/>
        </w:rPr>
        <w:t xml:space="preserve">αρχική αξιολόγηση </w:t>
      </w:r>
      <w:r w:rsidRPr="006D717D">
        <w:rPr>
          <w:lang w:val="el-GR"/>
        </w:rPr>
        <w:t>στο 24,7% μεταξύ των εβδομάδων 16 και 24, συγκριτικά με την ομάδα του εικονικού φαρμάκου η οποία εμφάνισε αύξησ</w:t>
      </w:r>
      <w:r w:rsidR="00B7164F" w:rsidRPr="006D717D">
        <w:rPr>
          <w:lang w:val="el-GR"/>
        </w:rPr>
        <w:t>η</w:t>
      </w:r>
      <w:r w:rsidRPr="006D717D">
        <w:rPr>
          <w:lang w:val="el-GR"/>
        </w:rPr>
        <w:t xml:space="preserve"> στο ποσοστό μεταγγίσεων από το 48,9% στο 54,1% κατά την ίδια χρονική περίοδο.</w:t>
      </w:r>
    </w:p>
    <w:p w14:paraId="48264702" w14:textId="77777777" w:rsidR="008300CB" w:rsidRPr="006D717D" w:rsidRDefault="008300CB" w:rsidP="00DE7AC2">
      <w:pPr>
        <w:rPr>
          <w:lang w:val="el-GR"/>
        </w:rPr>
      </w:pPr>
    </w:p>
    <w:p w14:paraId="7F7EF310" w14:textId="77777777" w:rsidR="00AD20EC" w:rsidRPr="006D717D" w:rsidRDefault="00AD20EC" w:rsidP="00DE7AC2">
      <w:pPr>
        <w:pStyle w:val="spc-hsub2"/>
        <w:keepNext w:val="0"/>
        <w:keepLines w:val="0"/>
        <w:spacing w:before="0" w:after="0"/>
        <w:rPr>
          <w:noProof/>
          <w:lang w:val="el-GR"/>
        </w:rPr>
      </w:pPr>
      <w:r w:rsidRPr="006D717D">
        <w:rPr>
          <w:noProof/>
          <w:lang w:val="el-GR"/>
        </w:rPr>
        <w:t>Παιδιατρικός πληθυσμός</w:t>
      </w:r>
    </w:p>
    <w:p w14:paraId="443F96C3" w14:textId="77777777" w:rsidR="008300CB" w:rsidRPr="006D717D" w:rsidRDefault="008300CB" w:rsidP="00DE7AC2">
      <w:pPr>
        <w:rPr>
          <w:lang w:val="el-GR" w:eastAsia="x-none"/>
        </w:rPr>
      </w:pPr>
    </w:p>
    <w:p w14:paraId="56878AAF" w14:textId="77777777" w:rsidR="00AD20EC" w:rsidRPr="006D717D" w:rsidRDefault="00AD20EC" w:rsidP="00DE7AC2">
      <w:pPr>
        <w:pStyle w:val="spc-hsub3italicunderlined"/>
        <w:spacing w:before="0"/>
        <w:rPr>
          <w:noProof/>
          <w:lang w:val="el-GR"/>
        </w:rPr>
      </w:pPr>
      <w:r w:rsidRPr="006D717D">
        <w:rPr>
          <w:noProof/>
          <w:lang w:val="el-GR"/>
        </w:rPr>
        <w:t>Χρόνια νεφρική ανεπάρκεια</w:t>
      </w:r>
    </w:p>
    <w:p w14:paraId="28E03F3B" w14:textId="77777777" w:rsidR="00AD20EC" w:rsidRPr="006D717D" w:rsidRDefault="00AD20EC" w:rsidP="00DE7AC2">
      <w:pPr>
        <w:pStyle w:val="spc-p1"/>
        <w:rPr>
          <w:noProof/>
          <w:lang w:val="el-GR"/>
        </w:rPr>
      </w:pPr>
      <w:r w:rsidRPr="006D717D">
        <w:rPr>
          <w:noProof/>
          <w:lang w:val="el-GR"/>
        </w:rPr>
        <w:t>Η epoetin alfa αξιολογήθηκε σε μ</w:t>
      </w:r>
      <w:r w:rsidR="00461765">
        <w:rPr>
          <w:noProof/>
          <w:lang w:val="el-GR"/>
        </w:rPr>
        <w:t>ι</w:t>
      </w:r>
      <w:r w:rsidRPr="006D717D">
        <w:rPr>
          <w:noProof/>
          <w:lang w:val="el-GR"/>
        </w:rPr>
        <w:t>α ανοιχτής επισήμανσης, μη τυχαιοποιημένη, ανοιχτού δοσολογικού εύρους κλινική μελέτη διάρκειας 52 εβδομάδων σε παιδιατρικούς ασθενείς με CRF που υποβάλλονταν σε αιμοδιύλιση. Η διάμεση ηλικία των ασθενών που εντάχθηκαν στη μελέτη ήταν 11,6 έτη (εύρος 0,5 έως 20,1 έτη).</w:t>
      </w:r>
    </w:p>
    <w:p w14:paraId="3DE6843D" w14:textId="77777777" w:rsidR="008300CB" w:rsidRPr="006D717D" w:rsidRDefault="008300CB" w:rsidP="00DE7AC2">
      <w:pPr>
        <w:rPr>
          <w:lang w:val="el-GR"/>
        </w:rPr>
      </w:pPr>
    </w:p>
    <w:p w14:paraId="4F6BEEC7" w14:textId="77777777" w:rsidR="00AD20EC" w:rsidRPr="006D717D" w:rsidRDefault="00AD20EC" w:rsidP="00DE7AC2">
      <w:pPr>
        <w:pStyle w:val="spc-p2"/>
        <w:spacing w:before="0"/>
        <w:rPr>
          <w:noProof/>
          <w:lang w:val="el-GR"/>
        </w:rPr>
      </w:pPr>
      <w:r w:rsidRPr="006D717D">
        <w:rPr>
          <w:noProof/>
          <w:lang w:val="el-GR"/>
        </w:rPr>
        <w:t>Η epoetin alfa χορηγήθηκε στα 75 IU/kg/εβδομάδα ενδοφλεβίως σε 2 ή 3 διαιρεμένες δόσεις μετά την αιμο</w:t>
      </w:r>
      <w:r w:rsidR="00461765">
        <w:rPr>
          <w:noProof/>
          <w:lang w:val="el-GR"/>
        </w:rPr>
        <w:t>κάθαρση</w:t>
      </w:r>
      <w:r w:rsidRPr="006D717D">
        <w:rPr>
          <w:noProof/>
          <w:lang w:val="el-GR"/>
        </w:rPr>
        <w:t>, τιτλοποιημένη κατά 75 IU/kg/εβδομάδα σε διαστήματα των 4 εβδομάδων (έως ένα μέγιστο 300 IU/kg/εβδομάδα), για την επίτευξη μιας αύξησης της αιμοσφαιρίνης 1 g/dl/μήνα. Το επιθυμητό εύρος συγκέντρωσης αιμοσφαιρίνης ήταν 9,6 έως 11,2 g/dl. Ογδόντα ένα τοις εκατό των ασθενών πέτυχαν το επίπεδο συγκέντρωσης αιμοσφαιρίνης. Ο διάμεσος χρόνος έως το</w:t>
      </w:r>
      <w:r w:rsidR="00461765">
        <w:rPr>
          <w:noProof/>
          <w:lang w:val="el-GR"/>
        </w:rPr>
        <w:t>ν</w:t>
      </w:r>
      <w:r w:rsidRPr="006D717D">
        <w:rPr>
          <w:noProof/>
          <w:lang w:val="el-GR"/>
        </w:rPr>
        <w:t xml:space="preserve"> στόχο ήταν 11 εβδομάδες και η διάμεση δόση στο</w:t>
      </w:r>
      <w:r w:rsidR="00461765">
        <w:rPr>
          <w:noProof/>
          <w:lang w:val="el-GR"/>
        </w:rPr>
        <w:t>ν</w:t>
      </w:r>
      <w:r w:rsidRPr="006D717D">
        <w:rPr>
          <w:noProof/>
          <w:lang w:val="el-GR"/>
        </w:rPr>
        <w:t xml:space="preserve"> στόχο ήταν 150 IU/kg/εβδομάδα. Από τους ασθενείς οι οποίοι πέτυχαν το</w:t>
      </w:r>
      <w:r w:rsidR="00461765">
        <w:rPr>
          <w:noProof/>
          <w:lang w:val="el-GR"/>
        </w:rPr>
        <w:t>ν</w:t>
      </w:r>
      <w:r w:rsidRPr="006D717D">
        <w:rPr>
          <w:noProof/>
          <w:lang w:val="el-GR"/>
        </w:rPr>
        <w:t xml:space="preserve"> στόχο, 90% το έκαναν με ένα δοσολογικό σχήμα 3 φορές την εβδομάδα.</w:t>
      </w:r>
    </w:p>
    <w:p w14:paraId="7AB4213B" w14:textId="77777777" w:rsidR="008300CB" w:rsidRPr="006D717D" w:rsidRDefault="008300CB" w:rsidP="00DE7AC2">
      <w:pPr>
        <w:rPr>
          <w:lang w:val="el-GR"/>
        </w:rPr>
      </w:pPr>
    </w:p>
    <w:p w14:paraId="6B6BC593" w14:textId="77777777" w:rsidR="00AD20EC" w:rsidRPr="006D717D" w:rsidRDefault="00AD20EC" w:rsidP="00DE7AC2">
      <w:pPr>
        <w:pStyle w:val="spc-p2"/>
        <w:spacing w:before="0"/>
        <w:rPr>
          <w:noProof/>
          <w:lang w:val="el-GR"/>
        </w:rPr>
      </w:pPr>
      <w:r w:rsidRPr="006D717D">
        <w:rPr>
          <w:noProof/>
          <w:lang w:val="el-GR"/>
        </w:rPr>
        <w:t>Μετά από 52 εβδομάδες, 57% των ασθενών παρέμειναν στη μελέτη, λαμβάνοντας τη διάμεση δόση των 200 IU/kg/εβδομάδα.</w:t>
      </w:r>
    </w:p>
    <w:p w14:paraId="20877D09" w14:textId="77777777" w:rsidR="008300CB" w:rsidRPr="006D717D" w:rsidRDefault="008300CB" w:rsidP="00DE7AC2">
      <w:pPr>
        <w:rPr>
          <w:lang w:val="el-GR"/>
        </w:rPr>
      </w:pPr>
    </w:p>
    <w:p w14:paraId="08D473A7" w14:textId="77777777" w:rsidR="00AD20EC" w:rsidRPr="006D717D" w:rsidRDefault="00AD20EC" w:rsidP="00DE7AC2">
      <w:pPr>
        <w:pStyle w:val="spc-p2"/>
        <w:spacing w:before="0"/>
        <w:rPr>
          <w:noProof/>
          <w:lang w:val="el-GR"/>
        </w:rPr>
      </w:pPr>
      <w:r w:rsidRPr="006D717D">
        <w:rPr>
          <w:noProof/>
          <w:lang w:val="el-GR"/>
        </w:rPr>
        <w:t>Τα κλινικά δεδομένα με την υποδόρια χορήγηση σε παιδιά είναι περιορισμένα. Σε 5 μικρές, ανοικτές, μη ελεγχόμενες μελέτες (ο αριθμός των ασθενών κυμάνθηκε από 9</w:t>
      </w:r>
      <w:r w:rsidRPr="006D717D">
        <w:rPr>
          <w:noProof/>
          <w:lang w:val="el-GR"/>
        </w:rPr>
        <w:noBreakHyphen/>
        <w:t>22, σύνολο N = 72), epoetin alfa χορηγήθηκε υποδορίως σε παιδιά σε δόσεις έναρξης 100 IU/kg/εβδομάδα έως 150 IU/kg/εβδομάδα με δυνατότητα αύξησης έως και στα 300 IU/kg/εβδομάδα. Σε αυτές τις μελέτες, οι περισσότεροι ήταν ασθενείς προ-αιμο</w:t>
      </w:r>
      <w:r w:rsidR="00461765">
        <w:rPr>
          <w:noProof/>
          <w:lang w:val="el-GR"/>
        </w:rPr>
        <w:t>κάθαρσης</w:t>
      </w:r>
      <w:r w:rsidRPr="006D717D">
        <w:rPr>
          <w:noProof/>
          <w:lang w:val="el-GR"/>
        </w:rPr>
        <w:t xml:space="preserve"> (N = 44), 27 ασθενείς υποβάλλονταν σε περιτονα</w:t>
      </w:r>
      <w:r w:rsidR="00461765">
        <w:rPr>
          <w:noProof/>
          <w:lang w:val="el-GR"/>
        </w:rPr>
        <w:t>ϊκή κάθαρση</w:t>
      </w:r>
      <w:r w:rsidRPr="006D717D">
        <w:rPr>
          <w:noProof/>
          <w:lang w:val="el-GR"/>
        </w:rPr>
        <w:t xml:space="preserve"> και 2 υποβάλλονταν σε αιμοδιύλιση με ηλικιακό εύρος από 4 μηνών έως 17 ετών. Συνολικά, αυτές οι μελέτες έχουν μεθοδολογικούς περιορισμούς, αλλά η θεραπεία συσχετίσθηκε με θετικές τάσεις προς υψηλότερα επίπεδα αιμοσφαιρίνης. Δεν αναφέρθηκαν μη αναμενόμενες ανεπιθύμητες ενέργειες (βλ. παράγραφο 4.2).</w:t>
      </w:r>
    </w:p>
    <w:p w14:paraId="596575AE" w14:textId="77777777" w:rsidR="008300CB" w:rsidRPr="006D717D" w:rsidRDefault="008300CB" w:rsidP="00DE7AC2">
      <w:pPr>
        <w:rPr>
          <w:lang w:val="el-GR"/>
        </w:rPr>
      </w:pPr>
    </w:p>
    <w:p w14:paraId="24606DE7" w14:textId="77777777" w:rsidR="00AD20EC" w:rsidRPr="006D717D" w:rsidRDefault="00AD20EC" w:rsidP="00DE7AC2">
      <w:pPr>
        <w:pStyle w:val="spc-hsub3italicunderlined"/>
        <w:spacing w:before="0"/>
        <w:rPr>
          <w:noProof/>
          <w:lang w:val="el-GR"/>
        </w:rPr>
      </w:pPr>
      <w:r w:rsidRPr="006D717D">
        <w:rPr>
          <w:noProof/>
          <w:lang w:val="el-GR"/>
        </w:rPr>
        <w:t>Αναιμία επαγόμενη από χημειοθεραπεία</w:t>
      </w:r>
    </w:p>
    <w:p w14:paraId="2264FAA8" w14:textId="77777777" w:rsidR="008300CB" w:rsidRPr="006D717D" w:rsidRDefault="008300CB" w:rsidP="00DE7AC2">
      <w:pPr>
        <w:rPr>
          <w:lang w:val="el-GR"/>
        </w:rPr>
      </w:pPr>
    </w:p>
    <w:p w14:paraId="16F0BA4D" w14:textId="77777777" w:rsidR="00AD20EC" w:rsidRPr="006D717D" w:rsidRDefault="00AD20EC" w:rsidP="00DE7AC2">
      <w:pPr>
        <w:pStyle w:val="spc-p2"/>
        <w:spacing w:before="0"/>
        <w:rPr>
          <w:noProof/>
          <w:lang w:val="el-GR"/>
        </w:rPr>
      </w:pPr>
      <w:r w:rsidRPr="006D717D">
        <w:rPr>
          <w:noProof/>
          <w:lang w:val="el-GR"/>
        </w:rPr>
        <w:t>Η epoetin alfa 600 IU/kg (χορηγούμενη ενδοφλεβίως ή υποδορίως μία φορά την εβδομάδα) έχει αξιολογηθεί σε μια τυχαιοποιημένη, διπλ</w:t>
      </w:r>
      <w:r w:rsidR="00214F46">
        <w:rPr>
          <w:noProof/>
          <w:lang w:val="el-GR"/>
        </w:rPr>
        <w:t xml:space="preserve">ά </w:t>
      </w:r>
      <w:r w:rsidRPr="006D717D">
        <w:rPr>
          <w:noProof/>
          <w:lang w:val="el-GR"/>
        </w:rPr>
        <w:t>τυφλή, ελεγχόμενη με εικονικό φάρμακο μελέτη 16 εβδομάδων και σε μια τυχαιοποιημένη, ελεγχόμενη, ανοικτή μελέτη 20 εβδομάδων σε παιδιατρικούς ασθενείς με αναιμία οι οποίοι έλαβαν μυελοκατασταλτική χημειοθεραπεία για τη θεραπεία διαφόρων τύπων μη</w:t>
      </w:r>
      <w:r w:rsidRPr="006D717D">
        <w:rPr>
          <w:noProof/>
          <w:lang w:val="el-GR"/>
        </w:rPr>
        <w:noBreakHyphen/>
        <w:t>μυελογενών κακοηθειών της παιδικής ηλικίας.</w:t>
      </w:r>
    </w:p>
    <w:p w14:paraId="2C27E973" w14:textId="77777777" w:rsidR="008300CB" w:rsidRPr="006D717D" w:rsidRDefault="008300CB" w:rsidP="00DE7AC2">
      <w:pPr>
        <w:rPr>
          <w:lang w:val="el-GR"/>
        </w:rPr>
      </w:pPr>
    </w:p>
    <w:p w14:paraId="1233B394" w14:textId="77777777" w:rsidR="00AD20EC" w:rsidRPr="006D717D" w:rsidRDefault="00AD20EC" w:rsidP="00DE7AC2">
      <w:pPr>
        <w:pStyle w:val="spc-p2"/>
        <w:spacing w:before="0"/>
        <w:rPr>
          <w:noProof/>
          <w:lang w:val="el-GR"/>
        </w:rPr>
      </w:pPr>
      <w:r w:rsidRPr="006D717D">
        <w:rPr>
          <w:noProof/>
          <w:lang w:val="el-GR"/>
        </w:rPr>
        <w:t>Στη μελέτη 16 εβδομάδων (n = 222), στους ασθενείς που έλαβαν θεραπεία με epoetin alfa δεν παρατηρήθηκε στατιστικά σημαντική επίδραση στις αναφερόμενες από τους ασθενείς ή αναφερόμενες από τους γονείς βαθμολογίες Paediatric Quality of Life Inventory (</w:t>
      </w:r>
      <w:r w:rsidRPr="006D717D">
        <w:rPr>
          <w:rStyle w:val="Emphasis"/>
          <w:i w:val="0"/>
          <w:noProof/>
          <w:lang w:val="el-GR"/>
        </w:rPr>
        <w:t>Απογραφή Παιδιατρικής Ποιότητας Ζωής) ή</w:t>
      </w:r>
      <w:r w:rsidRPr="006D717D">
        <w:rPr>
          <w:noProof/>
          <w:lang w:val="el-GR"/>
        </w:rPr>
        <w:t xml:space="preserve"> Cancer Module (Ειδικό Ερωτηματολόγιο για τον Καρκίνο) σε σύγκριση με το εικονικό φάρμακο (</w:t>
      </w:r>
      <w:r w:rsidRPr="006D717D">
        <w:rPr>
          <w:rStyle w:val="shorttext"/>
          <w:noProof/>
          <w:lang w:val="el-GR"/>
        </w:rPr>
        <w:t>πρωτεύον τελικό σημείο αποτελεσματικότητας</w:t>
      </w:r>
      <w:r w:rsidRPr="006D717D">
        <w:rPr>
          <w:noProof/>
          <w:lang w:val="el-GR"/>
        </w:rPr>
        <w:t>). Επιπλέον, δεν παρατηρήθηκε στατιστική διαφορά μεταξύ του ποσοστού των ασθενών που χρειάστηκαν μεταγγίσεις pRBC μεταξύ της ομάδας epoetin alfa και του εικονικού φαρμάκου.</w:t>
      </w:r>
    </w:p>
    <w:p w14:paraId="647CDD3A" w14:textId="77777777" w:rsidR="008300CB" w:rsidRPr="006D717D" w:rsidRDefault="008300CB" w:rsidP="00DE7AC2">
      <w:pPr>
        <w:rPr>
          <w:lang w:val="el-GR"/>
        </w:rPr>
      </w:pPr>
    </w:p>
    <w:p w14:paraId="253FD735" w14:textId="77777777" w:rsidR="00AD20EC" w:rsidRPr="006D717D" w:rsidRDefault="00AD20EC" w:rsidP="00DE7AC2">
      <w:pPr>
        <w:pStyle w:val="spc-p2"/>
        <w:spacing w:before="0"/>
        <w:rPr>
          <w:noProof/>
          <w:lang w:val="el-GR"/>
        </w:rPr>
      </w:pPr>
      <w:r w:rsidRPr="006D717D">
        <w:rPr>
          <w:noProof/>
          <w:lang w:val="el-GR"/>
        </w:rPr>
        <w:t>Στη μελέτη 20 εβδομάδων (n = 225), δεν παρατηρήθηκε σημαντική διαφορά στο πρωτεύον τελικό σημείο αποτελεσματικότητας, δηλ. στο ποσοστό των ασθενών που χρειάστηκαν μετάγγιση RBC μετά την Ημέρα 28 (62% των ασθενών με epoetin alfa έναντι 69% των ασθενών με τυπική θεραπεία).</w:t>
      </w:r>
    </w:p>
    <w:p w14:paraId="1D2FDDA1" w14:textId="77777777" w:rsidR="008300CB" w:rsidRPr="006D717D" w:rsidRDefault="008300CB" w:rsidP="00DE7AC2">
      <w:pPr>
        <w:rPr>
          <w:lang w:val="el-GR"/>
        </w:rPr>
      </w:pPr>
    </w:p>
    <w:p w14:paraId="50562701" w14:textId="77777777" w:rsidR="00AD20EC" w:rsidRPr="006D717D" w:rsidRDefault="00AD20EC" w:rsidP="00DE7AC2">
      <w:pPr>
        <w:pStyle w:val="spc-h2"/>
        <w:spacing w:before="0" w:after="0"/>
        <w:ind w:left="562" w:hanging="562"/>
        <w:rPr>
          <w:noProof/>
          <w:lang w:val="el-GR"/>
        </w:rPr>
      </w:pPr>
      <w:r w:rsidRPr="006D717D">
        <w:rPr>
          <w:noProof/>
          <w:lang w:val="el-GR"/>
        </w:rPr>
        <w:t>5.2</w:t>
      </w:r>
      <w:r w:rsidRPr="006D717D">
        <w:rPr>
          <w:noProof/>
          <w:lang w:val="el-GR"/>
        </w:rPr>
        <w:tab/>
        <w:t>Φαρμακοκινητικές ιδιότητες</w:t>
      </w:r>
    </w:p>
    <w:p w14:paraId="14233013" w14:textId="77777777" w:rsidR="008300CB" w:rsidRPr="006D717D" w:rsidRDefault="008300CB" w:rsidP="00DE7AC2">
      <w:pPr>
        <w:pStyle w:val="spc-hsub3italicunderlined"/>
        <w:keepNext/>
        <w:keepLines/>
        <w:spacing w:before="0"/>
        <w:ind w:left="562" w:hanging="562"/>
        <w:rPr>
          <w:noProof/>
          <w:lang w:val="el-GR"/>
        </w:rPr>
      </w:pPr>
    </w:p>
    <w:p w14:paraId="24F81329" w14:textId="77777777" w:rsidR="00AD20EC" w:rsidRPr="006D717D" w:rsidRDefault="00AD20EC" w:rsidP="00DE7AC2">
      <w:pPr>
        <w:pStyle w:val="spc-hsub3italicunderlined"/>
        <w:spacing w:before="0"/>
        <w:rPr>
          <w:noProof/>
          <w:lang w:val="el-GR"/>
        </w:rPr>
      </w:pPr>
      <w:r w:rsidRPr="006D717D">
        <w:rPr>
          <w:noProof/>
          <w:lang w:val="el-GR"/>
        </w:rPr>
        <w:t>Απορρόφηση</w:t>
      </w:r>
    </w:p>
    <w:p w14:paraId="5C03BF98" w14:textId="77777777" w:rsidR="00AD20EC" w:rsidRPr="006D717D" w:rsidRDefault="00AD20EC" w:rsidP="00DE7AC2">
      <w:pPr>
        <w:pStyle w:val="spc-p1"/>
        <w:rPr>
          <w:noProof/>
          <w:lang w:val="el-GR"/>
        </w:rPr>
      </w:pPr>
      <w:r w:rsidRPr="006D717D">
        <w:rPr>
          <w:noProof/>
          <w:lang w:val="el-GR"/>
        </w:rPr>
        <w:t>Μετά την υποδόρια ένεση, τα επίπεδα της epoetin alfa στον ορό έφθασαν ένα μέγιστο επίπεδο μεταξύ 12 και 18 ωρών μετά τη δόση. Δεν υπήρξε συσσώρευση μετά από χορήγηση πολλαπλών δόσεων των 600 IU/kg χορηγούμενων υποδορίως σε εβδομαδιαία βάση.</w:t>
      </w:r>
    </w:p>
    <w:p w14:paraId="16DA10CC" w14:textId="77777777" w:rsidR="00D71AFD" w:rsidRPr="006D717D" w:rsidRDefault="00D71AFD" w:rsidP="00DE7AC2">
      <w:pPr>
        <w:rPr>
          <w:lang w:val="el-GR"/>
        </w:rPr>
      </w:pPr>
    </w:p>
    <w:p w14:paraId="46C32F23" w14:textId="77777777" w:rsidR="00AD20EC" w:rsidRPr="006D717D" w:rsidRDefault="00AD20EC" w:rsidP="00DE7AC2">
      <w:pPr>
        <w:pStyle w:val="spc-p1"/>
        <w:keepNext/>
        <w:keepLines/>
        <w:ind w:left="562" w:hanging="562"/>
        <w:rPr>
          <w:noProof/>
          <w:lang w:val="el-GR"/>
        </w:rPr>
      </w:pPr>
      <w:r w:rsidRPr="006D717D">
        <w:rPr>
          <w:noProof/>
          <w:lang w:val="el-GR"/>
        </w:rPr>
        <w:t>Η απόλυτη βιοδιαθεσιμότητα της υποδόριας ενέσιμης epoetin alfa είναι περίπου 20% στα υγιή άτομα.</w:t>
      </w:r>
    </w:p>
    <w:p w14:paraId="48F42110" w14:textId="77777777" w:rsidR="00D71AFD" w:rsidRPr="006D717D" w:rsidRDefault="00D71AFD" w:rsidP="00DE7AC2">
      <w:pPr>
        <w:rPr>
          <w:lang w:val="el-GR"/>
        </w:rPr>
      </w:pPr>
    </w:p>
    <w:p w14:paraId="58A54A5D" w14:textId="77777777" w:rsidR="00AD20EC" w:rsidRPr="006D717D" w:rsidRDefault="00AD20EC" w:rsidP="00DE7AC2">
      <w:pPr>
        <w:pStyle w:val="spc-hsub3italicunderlined"/>
        <w:keepNext/>
        <w:keepLines/>
        <w:spacing w:before="0"/>
        <w:ind w:left="562" w:hanging="562"/>
        <w:rPr>
          <w:noProof/>
          <w:lang w:val="el-GR"/>
        </w:rPr>
      </w:pPr>
      <w:r w:rsidRPr="006D717D">
        <w:rPr>
          <w:noProof/>
          <w:lang w:val="el-GR"/>
        </w:rPr>
        <w:t>Κατανομή</w:t>
      </w:r>
    </w:p>
    <w:p w14:paraId="5822ACAC" w14:textId="77777777" w:rsidR="00AD20EC" w:rsidRPr="006D717D" w:rsidRDefault="00AD20EC" w:rsidP="00DE7AC2">
      <w:pPr>
        <w:pStyle w:val="spc-p1"/>
        <w:rPr>
          <w:noProof/>
          <w:lang w:val="el-GR"/>
        </w:rPr>
      </w:pPr>
      <w:r w:rsidRPr="006D717D">
        <w:rPr>
          <w:noProof/>
          <w:lang w:val="el-GR"/>
        </w:rPr>
        <w:t>Ο μέσος όγκος κατανομής ήταν 49,3 ml/kg μετά από ενδοφλέβιες δόσεις 50 και 100 IU/kg σε υγιή άτομα. Μετά από ενδοφλέβια χορήγηση της epoetin alfa σε άτομα με χρόνια νεφρική ανεπάρκεια, ο όγκος κατανομής κυμάνθηκε από 57</w:t>
      </w:r>
      <w:r w:rsidRPr="006D717D">
        <w:rPr>
          <w:noProof/>
          <w:lang w:val="el-GR"/>
        </w:rPr>
        <w:noBreakHyphen/>
        <w:t>107 ml/kg μετά από εφάπαξ δοσολογία (12 IU/kg) έως 42</w:t>
      </w:r>
      <w:r w:rsidRPr="006D717D">
        <w:rPr>
          <w:noProof/>
          <w:lang w:val="el-GR"/>
        </w:rPr>
        <w:noBreakHyphen/>
        <w:t>64 ml/kg μετά από πολλαπλή δοσολογία (48</w:t>
      </w:r>
      <w:r w:rsidRPr="006D717D">
        <w:rPr>
          <w:noProof/>
          <w:lang w:val="el-GR"/>
        </w:rPr>
        <w:noBreakHyphen/>
        <w:t>192 IU/kg), αντίστοιχα. Ως εκ τούτου, ο όγκος κατανομής είναι ελαφρώς μεγαλύτερος από το</w:t>
      </w:r>
      <w:r w:rsidR="00336682">
        <w:rPr>
          <w:noProof/>
          <w:lang w:val="el-GR"/>
        </w:rPr>
        <w:t>ν</w:t>
      </w:r>
      <w:r w:rsidRPr="006D717D">
        <w:rPr>
          <w:noProof/>
          <w:lang w:val="el-GR"/>
        </w:rPr>
        <w:t xml:space="preserve"> χώρο πλάσματος.</w:t>
      </w:r>
    </w:p>
    <w:p w14:paraId="454728FC" w14:textId="77777777" w:rsidR="00D71AFD" w:rsidRPr="006D717D" w:rsidRDefault="00D71AFD" w:rsidP="00DE7AC2">
      <w:pPr>
        <w:rPr>
          <w:lang w:val="el-GR"/>
        </w:rPr>
      </w:pPr>
    </w:p>
    <w:p w14:paraId="55FC37F8" w14:textId="77777777" w:rsidR="00AD20EC" w:rsidRPr="006D717D" w:rsidRDefault="00AD20EC" w:rsidP="00DE7AC2">
      <w:pPr>
        <w:pStyle w:val="spc-hsub3italicunderlined"/>
        <w:keepNext/>
        <w:keepLines/>
        <w:spacing w:before="0"/>
        <w:ind w:left="562" w:hanging="562"/>
        <w:rPr>
          <w:noProof/>
          <w:lang w:val="el-GR"/>
        </w:rPr>
      </w:pPr>
      <w:r w:rsidRPr="006D717D">
        <w:rPr>
          <w:noProof/>
          <w:lang w:val="el-GR"/>
        </w:rPr>
        <w:t>Αποβολή</w:t>
      </w:r>
    </w:p>
    <w:p w14:paraId="47FBF890" w14:textId="77777777" w:rsidR="00AD20EC" w:rsidRPr="006D717D" w:rsidRDefault="00AD20EC" w:rsidP="00DE7AC2">
      <w:pPr>
        <w:pStyle w:val="spc-p1"/>
        <w:rPr>
          <w:noProof/>
          <w:lang w:val="el-GR"/>
        </w:rPr>
      </w:pPr>
      <w:r w:rsidRPr="006D717D">
        <w:rPr>
          <w:noProof/>
          <w:lang w:val="el-GR"/>
        </w:rPr>
        <w:t>Η ημίσεια ζωή της epoetin alfa μετά από την ενδοφλέβια χορήγηση πολλαπλών δόσεων είναι περίπου 4 ώρες στα υγιή άτομα.</w:t>
      </w:r>
    </w:p>
    <w:p w14:paraId="287B937E" w14:textId="77777777" w:rsidR="00AD20EC" w:rsidRPr="006D717D" w:rsidRDefault="00AD20EC" w:rsidP="00DE7AC2">
      <w:pPr>
        <w:pStyle w:val="spc-p1"/>
        <w:rPr>
          <w:noProof/>
          <w:lang w:val="el-GR"/>
        </w:rPr>
      </w:pPr>
      <w:r w:rsidRPr="006D717D">
        <w:rPr>
          <w:noProof/>
          <w:lang w:val="el-GR"/>
        </w:rPr>
        <w:t>Ο χρόνος ημίσειας ζωής της υποδόριας οδού εκτιμάται ότι είναι περίπου 24 ώρες στα υγιή άτομα.</w:t>
      </w:r>
    </w:p>
    <w:p w14:paraId="27D600D2" w14:textId="77777777" w:rsidR="00D71AFD" w:rsidRPr="006D717D" w:rsidRDefault="00D71AFD" w:rsidP="00DE7AC2">
      <w:pPr>
        <w:rPr>
          <w:lang w:val="el-GR"/>
        </w:rPr>
      </w:pPr>
    </w:p>
    <w:p w14:paraId="57EA4D08" w14:textId="77777777" w:rsidR="00AD20EC" w:rsidRPr="006D717D" w:rsidRDefault="00AD20EC" w:rsidP="00DE7AC2">
      <w:pPr>
        <w:pStyle w:val="spc-p2"/>
        <w:spacing w:before="0"/>
        <w:rPr>
          <w:noProof/>
          <w:lang w:val="el-GR"/>
        </w:rPr>
      </w:pPr>
      <w:r w:rsidRPr="006D717D">
        <w:rPr>
          <w:noProof/>
          <w:lang w:val="el-GR"/>
        </w:rPr>
        <w:t>Η μέση CL/F για τα σχήματα 150 IU/kg 3 φορές την εβδομάδα και 40.000 IU μία φορά την εβδομάδα σε υγιή άτομα ήταν 31,2 και 12,6 ml/h/kg, αντίστοιχα. Η μέση CL/F για τα σχήματα 150 IU/kg, 3 φορές την εβδομάδα και 40.000 IU, μία φορά την εβδομάδα σε αναιμικά άτομα με καρκίνο ήταν 45,8 και 11,3 ml/h/kg, αντίστοιχα. Στα περισσότερα αναιμικά άτομα με καρκίνο που λάμβαναν κυκλική χημειοθεραπεία, η CL/F ήταν χαμηλότερη μετά από υποδόριες δόσεις των 40.000 IU μία φορά την εβδομάδα και 150 IU/kg, 3 φορές την εβδομάδα σε σύγκριση με τις τιμές για υγιή άτομα.</w:t>
      </w:r>
    </w:p>
    <w:p w14:paraId="529A1674" w14:textId="77777777" w:rsidR="00D71AFD" w:rsidRPr="006D717D" w:rsidRDefault="00D71AFD" w:rsidP="00DE7AC2">
      <w:pPr>
        <w:rPr>
          <w:lang w:val="el-GR"/>
        </w:rPr>
      </w:pPr>
    </w:p>
    <w:p w14:paraId="7C5C4537" w14:textId="77777777" w:rsidR="00AD20EC" w:rsidRPr="006D717D" w:rsidRDefault="00AD20EC" w:rsidP="00DE7AC2">
      <w:pPr>
        <w:pStyle w:val="spc-hsub3italicunderlined"/>
        <w:spacing w:before="0"/>
        <w:rPr>
          <w:noProof/>
          <w:lang w:val="el-GR"/>
        </w:rPr>
      </w:pPr>
      <w:r w:rsidRPr="006D717D">
        <w:rPr>
          <w:noProof/>
          <w:lang w:val="el-GR"/>
        </w:rPr>
        <w:t>Γραμμικότητα/μη γραμμικότητα</w:t>
      </w:r>
    </w:p>
    <w:p w14:paraId="7AD85074" w14:textId="77777777" w:rsidR="00AD20EC" w:rsidRPr="006D717D" w:rsidRDefault="00AD20EC" w:rsidP="00DE7AC2">
      <w:pPr>
        <w:pStyle w:val="spc-p1"/>
        <w:rPr>
          <w:noProof/>
          <w:lang w:val="el-GR"/>
        </w:rPr>
      </w:pPr>
      <w:r w:rsidRPr="006D717D">
        <w:rPr>
          <w:noProof/>
          <w:lang w:val="el-GR"/>
        </w:rPr>
        <w:t>Σε υγιή άτομα, παρατηρήθηκε μια ανάλογη με τη δόση αύξηση των συγκεντρώσεων της epoetin alfa στον ορό μετά από ενδοφλέβια χορήγηση 150 και 300 IU/kg, 3 φορές την εβδομάδα. Η χορήγηση εφάπαξ δόσεων 300 έως 2.400 IU/kg υποδόριας epoetin alfa είχε ως αποτέλεσμα μια γραμμική σχέση μεταξύ της μέσης C</w:t>
      </w:r>
      <w:r w:rsidRPr="006D717D">
        <w:rPr>
          <w:noProof/>
          <w:vertAlign w:val="subscript"/>
          <w:lang w:val="el-GR"/>
        </w:rPr>
        <w:t>max</w:t>
      </w:r>
      <w:r w:rsidRPr="006D717D">
        <w:rPr>
          <w:noProof/>
          <w:lang w:val="el-GR"/>
        </w:rPr>
        <w:t xml:space="preserve"> και της δόσης και μεταξύ της μέσης AUC και της δόσης. Μια αντιστρόφως ανάλογη σχέση μεταξύ της φαινόμενης κάθαρσης και της δόσης σημειώθηκε σε υγιή άτομα.</w:t>
      </w:r>
    </w:p>
    <w:p w14:paraId="57936D8C" w14:textId="77777777" w:rsidR="00D71AFD" w:rsidRPr="006D717D" w:rsidRDefault="00D71AFD" w:rsidP="00DE7AC2">
      <w:pPr>
        <w:rPr>
          <w:lang w:val="el-GR"/>
        </w:rPr>
      </w:pPr>
    </w:p>
    <w:p w14:paraId="4DDE73FE" w14:textId="77777777" w:rsidR="00AD20EC" w:rsidRPr="006D717D" w:rsidRDefault="00AD20EC" w:rsidP="00DE7AC2">
      <w:pPr>
        <w:pStyle w:val="spc-p2"/>
        <w:spacing w:before="0"/>
        <w:rPr>
          <w:noProof/>
          <w:lang w:val="el-GR"/>
        </w:rPr>
      </w:pPr>
      <w:r w:rsidRPr="006D717D">
        <w:rPr>
          <w:noProof/>
          <w:lang w:val="el-GR"/>
        </w:rPr>
        <w:t>Στις μελέτες για τη διερεύνηση της επέκτασης του δοσολογικού διαστήματος (40.000 IU μία φορά την εβδομάδα και 80.000, 100.000, και 120.000 IU δύο φορές την εβδομάδα), παρατηρήθηκε μια γραμμική αλλά όχι ανάλογη με τη δόση σχέση μεταξύ της μέσης C</w:t>
      </w:r>
      <w:r w:rsidRPr="006D717D">
        <w:rPr>
          <w:noProof/>
          <w:vertAlign w:val="subscript"/>
          <w:lang w:val="el-GR"/>
        </w:rPr>
        <w:t>max</w:t>
      </w:r>
      <w:r w:rsidRPr="006D717D">
        <w:rPr>
          <w:noProof/>
          <w:lang w:val="el-GR"/>
        </w:rPr>
        <w:t xml:space="preserve"> και της δόσης, και μεταξύ της AUC και της δόσης σε σταθεροποιημένη κατάσταση.</w:t>
      </w:r>
    </w:p>
    <w:p w14:paraId="6A14B2D5" w14:textId="77777777" w:rsidR="00D71AFD" w:rsidRPr="006D717D" w:rsidRDefault="00D71AFD" w:rsidP="00DE7AC2">
      <w:pPr>
        <w:rPr>
          <w:lang w:val="el-GR"/>
        </w:rPr>
      </w:pPr>
    </w:p>
    <w:p w14:paraId="371D943C" w14:textId="77777777" w:rsidR="00AD20EC" w:rsidRPr="006D717D" w:rsidRDefault="00AD20EC" w:rsidP="00DE7AC2">
      <w:pPr>
        <w:pStyle w:val="spc-hsub3italicunderlined"/>
        <w:spacing w:before="0"/>
        <w:rPr>
          <w:noProof/>
          <w:lang w:val="el-GR"/>
        </w:rPr>
      </w:pPr>
      <w:r w:rsidRPr="006D717D">
        <w:rPr>
          <w:noProof/>
          <w:lang w:val="el-GR"/>
        </w:rPr>
        <w:t>Φαρμακοκινητικές/φαρμακοδυναμικές σχέσεις</w:t>
      </w:r>
    </w:p>
    <w:p w14:paraId="04CC8922" w14:textId="77777777" w:rsidR="00AD20EC" w:rsidRPr="006D717D" w:rsidRDefault="00AD20EC" w:rsidP="00DE7AC2">
      <w:pPr>
        <w:pStyle w:val="spc-p1"/>
        <w:rPr>
          <w:noProof/>
          <w:lang w:val="el-GR"/>
        </w:rPr>
      </w:pPr>
      <w:r w:rsidRPr="006D717D">
        <w:rPr>
          <w:noProof/>
          <w:lang w:val="el-GR"/>
        </w:rPr>
        <w:t>Η epoetin alfa παρουσιάζει μια σχετική με τη δόση επίδραση στις αιματολογικές παραμέτρους, η οποία είναι ανεξάρτητη από την οδό χορήγησης.</w:t>
      </w:r>
    </w:p>
    <w:p w14:paraId="35B58DD5" w14:textId="77777777" w:rsidR="00D71AFD" w:rsidRPr="006D717D" w:rsidRDefault="00D71AFD" w:rsidP="00DE7AC2">
      <w:pPr>
        <w:rPr>
          <w:lang w:val="el-GR"/>
        </w:rPr>
      </w:pPr>
    </w:p>
    <w:p w14:paraId="110EEBDD" w14:textId="77777777" w:rsidR="00AD20EC" w:rsidRPr="006D717D" w:rsidRDefault="00AD20EC" w:rsidP="00DE7AC2">
      <w:pPr>
        <w:pStyle w:val="spc-hsub3italicunderlined"/>
        <w:spacing w:before="0"/>
        <w:rPr>
          <w:noProof/>
          <w:lang w:val="el-GR"/>
        </w:rPr>
      </w:pPr>
      <w:r w:rsidRPr="006D717D">
        <w:rPr>
          <w:noProof/>
          <w:lang w:val="el-GR"/>
        </w:rPr>
        <w:t>Παιδιατρικός πληθυσμός</w:t>
      </w:r>
    </w:p>
    <w:p w14:paraId="047B3BB4" w14:textId="77777777" w:rsidR="00AD20EC" w:rsidRPr="006D717D" w:rsidRDefault="00AD20EC" w:rsidP="00DE7AC2">
      <w:pPr>
        <w:pStyle w:val="spc-p1"/>
        <w:rPr>
          <w:noProof/>
          <w:lang w:val="el-GR"/>
        </w:rPr>
      </w:pPr>
      <w:r w:rsidRPr="006D717D">
        <w:rPr>
          <w:noProof/>
          <w:lang w:val="el-GR"/>
        </w:rPr>
        <w:t>Έχει αναφερθεί ημίσεια ζωή περίπου 6,2 έως 8,7 ωρών σε παιδιά με χρόνια νεφρική ανεπάρκεια μετά από ενδοφλέβια χορήγηση πολλαπλών δόσεων epoetin alfa. Το φαρμακοκινητικό προφίλ της epoetin alfa στα παιδιά και τους εφήβους φαίνεται ότι είναι παρόμοιο με εκείνο των ενηλίκων.</w:t>
      </w:r>
    </w:p>
    <w:p w14:paraId="06AE27A2" w14:textId="77777777" w:rsidR="00D71AFD" w:rsidRPr="006D717D" w:rsidRDefault="00D71AFD" w:rsidP="00DE7AC2">
      <w:pPr>
        <w:rPr>
          <w:lang w:val="el-GR"/>
        </w:rPr>
      </w:pPr>
    </w:p>
    <w:p w14:paraId="62333104" w14:textId="77777777" w:rsidR="00AD20EC" w:rsidRPr="006D717D" w:rsidRDefault="00AD20EC" w:rsidP="00DE7AC2">
      <w:pPr>
        <w:pStyle w:val="spc-p2"/>
        <w:spacing w:before="0"/>
        <w:rPr>
          <w:noProof/>
          <w:lang w:val="el-GR"/>
        </w:rPr>
      </w:pPr>
      <w:r w:rsidRPr="006D717D">
        <w:rPr>
          <w:noProof/>
          <w:lang w:val="el-GR"/>
        </w:rPr>
        <w:t>Τα φαρμακοκινητικά δεδομένα στα νεογνά είναι περιορισμένα.</w:t>
      </w:r>
    </w:p>
    <w:p w14:paraId="60EC4503" w14:textId="77777777" w:rsidR="00D71AFD" w:rsidRPr="006D717D" w:rsidRDefault="00D71AFD" w:rsidP="00DE7AC2">
      <w:pPr>
        <w:rPr>
          <w:lang w:val="el-GR"/>
        </w:rPr>
      </w:pPr>
    </w:p>
    <w:p w14:paraId="632066C5" w14:textId="77777777" w:rsidR="00AD20EC" w:rsidRPr="006D717D" w:rsidRDefault="00AD20EC" w:rsidP="00DE7AC2">
      <w:pPr>
        <w:pStyle w:val="spc-p2"/>
        <w:spacing w:before="0"/>
        <w:rPr>
          <w:noProof/>
          <w:lang w:val="el-GR"/>
        </w:rPr>
      </w:pPr>
      <w:r w:rsidRPr="006D717D">
        <w:rPr>
          <w:noProof/>
          <w:lang w:val="el-GR"/>
        </w:rPr>
        <w:t>Μια μελέτη σε 7 πρόωρα νεογνά πολύ χαμηλού βάρους κατά τη γέννηση και 10 υγιείς ενήλικες στους οποίους χορηγήθηκε ενδοφλέβια ερυθροποιητίνη υπέδειξε ότι ο όγκος κατανομής ήταν περίπου 1,5 έως 2 φορές υψηλότερος στα πρόωρα νεογνά από ό,τι στους υγιείς ενήλικες, και η κάθαρση ήταν περίπου 3 φορές υψηλότερη στα πρόωρα νεογνά από ό,τι στους υγιείς ενήλικες.</w:t>
      </w:r>
    </w:p>
    <w:p w14:paraId="6D1375DF" w14:textId="77777777" w:rsidR="00D71AFD" w:rsidRPr="006D717D" w:rsidRDefault="00D71AFD" w:rsidP="00DE7AC2">
      <w:pPr>
        <w:rPr>
          <w:lang w:val="el-GR"/>
        </w:rPr>
      </w:pPr>
    </w:p>
    <w:p w14:paraId="1E9DD1D7" w14:textId="77777777" w:rsidR="00AD20EC" w:rsidRPr="006D717D" w:rsidRDefault="00AD20EC" w:rsidP="00DE7AC2">
      <w:pPr>
        <w:pStyle w:val="spc-hsub3italicunderlined"/>
        <w:spacing w:before="0"/>
        <w:rPr>
          <w:noProof/>
          <w:lang w:val="el-GR"/>
        </w:rPr>
      </w:pPr>
      <w:r w:rsidRPr="006D717D">
        <w:rPr>
          <w:noProof/>
          <w:lang w:val="el-GR"/>
        </w:rPr>
        <w:t>Νεφρική ανεπάρκεια</w:t>
      </w:r>
    </w:p>
    <w:p w14:paraId="2787F940" w14:textId="77777777" w:rsidR="00AD20EC" w:rsidRPr="006D717D" w:rsidRDefault="00AD20EC" w:rsidP="00DE7AC2">
      <w:pPr>
        <w:pStyle w:val="spc-p1"/>
        <w:rPr>
          <w:noProof/>
          <w:lang w:val="el-GR"/>
        </w:rPr>
      </w:pPr>
      <w:r w:rsidRPr="006D717D">
        <w:rPr>
          <w:noProof/>
          <w:lang w:val="el-GR"/>
        </w:rPr>
        <w:t>Σε ασθενείς με χρόνια νεφρική ανεπάρκεια, η ημίσεια ζωή της ενδοφλεβίως χορηγούμενης epoetin alfa είναι ελαφρώς παρατεταμένη, περίπου 5 ώρες, σε σύγκριση με υγιή άτομα.</w:t>
      </w:r>
    </w:p>
    <w:p w14:paraId="2671E56B" w14:textId="77777777" w:rsidR="00D71AFD" w:rsidRPr="006D717D" w:rsidRDefault="00D71AFD" w:rsidP="00DE7AC2">
      <w:pPr>
        <w:rPr>
          <w:lang w:val="el-GR"/>
        </w:rPr>
      </w:pPr>
    </w:p>
    <w:p w14:paraId="7A7AF330" w14:textId="77777777" w:rsidR="00AD20EC" w:rsidRPr="006D717D" w:rsidRDefault="00AD20EC" w:rsidP="00DE7AC2">
      <w:pPr>
        <w:pStyle w:val="spc-h2"/>
        <w:keepNext w:val="0"/>
        <w:keepLines w:val="0"/>
        <w:spacing w:before="0" w:after="0"/>
        <w:ind w:left="0" w:firstLine="0"/>
        <w:rPr>
          <w:noProof/>
          <w:lang w:val="el-GR"/>
        </w:rPr>
      </w:pPr>
      <w:r w:rsidRPr="006D717D">
        <w:rPr>
          <w:noProof/>
          <w:lang w:val="el-GR"/>
        </w:rPr>
        <w:t>5.3</w:t>
      </w:r>
      <w:r w:rsidRPr="006D717D">
        <w:rPr>
          <w:noProof/>
          <w:lang w:val="el-GR"/>
        </w:rPr>
        <w:tab/>
        <w:t>Προκλινικά δεδομένα για την ασφάλεια</w:t>
      </w:r>
    </w:p>
    <w:p w14:paraId="59D076EA" w14:textId="77777777" w:rsidR="00D71AFD" w:rsidRPr="006D717D" w:rsidRDefault="00D71AFD" w:rsidP="00DE7AC2">
      <w:pPr>
        <w:pStyle w:val="spc-p1"/>
        <w:rPr>
          <w:rStyle w:val="spc-p1Char"/>
          <w:noProof/>
          <w:lang w:val="el-GR"/>
        </w:rPr>
      </w:pPr>
    </w:p>
    <w:p w14:paraId="2D6EE03A" w14:textId="77777777" w:rsidR="00AD20EC" w:rsidRPr="006D717D" w:rsidRDefault="00AD20EC" w:rsidP="00DE7AC2">
      <w:pPr>
        <w:pStyle w:val="spc-p1"/>
        <w:rPr>
          <w:rStyle w:val="spc-p1Char"/>
          <w:noProof/>
          <w:lang w:val="el-GR"/>
        </w:rPr>
      </w:pPr>
      <w:r w:rsidRPr="006D717D">
        <w:rPr>
          <w:rStyle w:val="spc-p1Char"/>
          <w:noProof/>
          <w:lang w:val="el-GR"/>
        </w:rPr>
        <w:t xml:space="preserve">Σε τοξικολογικές μελέτες επαναλαμβανόμενων δόσεων που έγιναν σε σκύλους και σε αρουραίους, αλλά όχι σε πιθήκους, η θεραπεία με epoetin alfa συσχετίστηκε με υποκλινική ίνωση του μυελού των οστών. Η ίνωση του μυελού των οστών είναι μια γνωστή επιπλοκή της χρόνιας νεφρικής ανεπάρκειας στον άνθρωπο και μπορεί να σχετίζεται με δευτερογενή υπερπαραθυρεοειδισμό ή με άγνωστους παράγοντες. Σε μια μελέτη που έγινε σε ασθενείς που υποβάλλονταν σε αιμοδιύλιση και λάμβαναν θεραπευτική αγωγή με epoetin alfa για </w:t>
      </w:r>
      <w:r w:rsidRPr="006D717D">
        <w:rPr>
          <w:noProof/>
          <w:lang w:val="el-GR"/>
        </w:rPr>
        <w:t>3 </w:t>
      </w:r>
      <w:r w:rsidRPr="006D717D">
        <w:rPr>
          <w:rStyle w:val="spc-p1Char"/>
          <w:noProof/>
          <w:lang w:val="el-GR"/>
        </w:rPr>
        <w:t>χρόνια, η συχνότητα εμφάνισης της ίνωσης του μυελού των οστών δεν αυξήθηκε σε σύγκριση με μια αντίστοιχη ομάδα μαρτύρων με ασθενείς που υποβάλλονταν σε αιμο</w:t>
      </w:r>
      <w:r w:rsidR="00994264">
        <w:rPr>
          <w:rStyle w:val="spc-p1Char"/>
          <w:noProof/>
          <w:lang w:val="el-GR"/>
        </w:rPr>
        <w:t xml:space="preserve">κάθαρση </w:t>
      </w:r>
      <w:r w:rsidRPr="006D717D">
        <w:rPr>
          <w:rStyle w:val="spc-p1Char"/>
          <w:noProof/>
          <w:lang w:val="el-GR"/>
        </w:rPr>
        <w:t>αλλά δεν λάμβαναν θεραπευτική αγωγή με epoetin alfa.</w:t>
      </w:r>
    </w:p>
    <w:p w14:paraId="119CD628" w14:textId="77777777" w:rsidR="00D71AFD" w:rsidRPr="006D717D" w:rsidRDefault="00D71AFD" w:rsidP="00DE7AC2">
      <w:pPr>
        <w:rPr>
          <w:lang w:val="el-GR"/>
        </w:rPr>
      </w:pPr>
    </w:p>
    <w:p w14:paraId="48D08224" w14:textId="77777777" w:rsidR="00AD20EC" w:rsidRPr="006D717D" w:rsidRDefault="00AD20EC" w:rsidP="00DE7AC2">
      <w:pPr>
        <w:pStyle w:val="spc-p2"/>
        <w:spacing w:before="0"/>
        <w:rPr>
          <w:noProof/>
          <w:lang w:val="el-GR"/>
        </w:rPr>
      </w:pPr>
      <w:r w:rsidRPr="006D717D">
        <w:rPr>
          <w:noProof/>
          <w:lang w:val="el-GR"/>
        </w:rPr>
        <w:t>Η epoetin alfa δεν επάγει βακτηριακές γονιδιακές μεταλλάξεις (δοκιμασία κατά Ames), χρωμοσωματικές ανωμαλίες σε κύτταρα θηλαστικών, μικροπυρήνες στους ποντικούς, ή γονιδιακή μετάλλαξη στη θέση HGPRT.</w:t>
      </w:r>
    </w:p>
    <w:p w14:paraId="021D6F1B" w14:textId="77777777" w:rsidR="00D71AFD" w:rsidRPr="006D717D" w:rsidRDefault="00D71AFD" w:rsidP="00DE7AC2">
      <w:pPr>
        <w:rPr>
          <w:lang w:val="el-GR"/>
        </w:rPr>
      </w:pPr>
    </w:p>
    <w:p w14:paraId="3E3C11FC" w14:textId="77777777" w:rsidR="00AD20EC" w:rsidRPr="006D717D" w:rsidRDefault="00AD20EC" w:rsidP="00DE7AC2">
      <w:pPr>
        <w:pStyle w:val="spc-p2"/>
        <w:spacing w:before="0"/>
        <w:rPr>
          <w:noProof/>
          <w:lang w:val="el-GR"/>
        </w:rPr>
      </w:pPr>
      <w:r w:rsidRPr="006D717D">
        <w:rPr>
          <w:noProof/>
          <w:lang w:val="el-GR"/>
        </w:rPr>
        <w:t>Δεν έχουν διεξαχθεί μακροχρόνιες μελέτες αναφορικά με τ</w:t>
      </w:r>
      <w:r w:rsidR="00994264">
        <w:rPr>
          <w:noProof/>
          <w:lang w:val="el-GR"/>
        </w:rPr>
        <w:t xml:space="preserve">ην ικανότητα </w:t>
      </w:r>
      <w:r w:rsidRPr="006D717D">
        <w:rPr>
          <w:noProof/>
          <w:lang w:val="el-GR"/>
        </w:rPr>
        <w:t xml:space="preserve">καρκινογένεσης. Αντικρουόμενες αναφορές στη βιβλιογραφία, με βάση </w:t>
      </w:r>
      <w:r w:rsidRPr="006D717D">
        <w:rPr>
          <w:i/>
          <w:iCs/>
          <w:noProof/>
          <w:lang w:val="el-GR"/>
        </w:rPr>
        <w:t>in vitro</w:t>
      </w:r>
      <w:r w:rsidRPr="006D717D">
        <w:rPr>
          <w:noProof/>
          <w:lang w:val="el-GR"/>
        </w:rPr>
        <w:t xml:space="preserve"> ευρήματα που έχουν προκύψει από ανθρώπινα νεοπλασματικά δείγματα, υποδεικνύουν ότι οι ερυθροποιητίνες μπορούν να παίξουν κάποιο</w:t>
      </w:r>
      <w:r w:rsidR="00994264">
        <w:rPr>
          <w:noProof/>
          <w:lang w:val="el-GR"/>
        </w:rPr>
        <w:t>ν</w:t>
      </w:r>
      <w:r w:rsidRPr="006D717D">
        <w:rPr>
          <w:noProof/>
          <w:lang w:val="el-GR"/>
        </w:rPr>
        <w:t xml:space="preserve"> ρόλο ως επαγωγείς του πολλαπλασιασμού των όγκων. Η σημασία αυτού όμως δεν είναι σαφής σε ό,τι αφορά την κλινική πράξη.</w:t>
      </w:r>
    </w:p>
    <w:p w14:paraId="218ACCB7" w14:textId="77777777" w:rsidR="00D71AFD" w:rsidRPr="006D717D" w:rsidRDefault="00D71AFD" w:rsidP="00DE7AC2">
      <w:pPr>
        <w:rPr>
          <w:lang w:val="el-GR"/>
        </w:rPr>
      </w:pPr>
    </w:p>
    <w:p w14:paraId="64DC3CA1" w14:textId="77777777" w:rsidR="00AD20EC" w:rsidRDefault="00AD20EC" w:rsidP="00DE7AC2">
      <w:pPr>
        <w:pStyle w:val="spc-p2"/>
        <w:spacing w:before="0"/>
        <w:rPr>
          <w:noProof/>
          <w:lang w:val="el-GR"/>
        </w:rPr>
      </w:pPr>
      <w:r w:rsidRPr="006D717D">
        <w:rPr>
          <w:noProof/>
          <w:lang w:val="el-GR"/>
        </w:rPr>
        <w:t>Σε κυτταρικές καλλιέργειες ανθρώπινου μυελού των οστών, η epoetin alfa διεγείρει συγκεκριμένα τον ερυθροποιητικό μηχανισμό και δεν επηρεάζει την παραγωγή των λευκών αιμοσφαιρίων. Δεν ήταν ανιχνεύσιμες κυτταροτοξικές επιδράσεις της epoetin alfa στα κύτταρα του μυελού των οστών.</w:t>
      </w:r>
    </w:p>
    <w:p w14:paraId="700ED682" w14:textId="77777777" w:rsidR="00994264" w:rsidRPr="00711FD7" w:rsidRDefault="00994264" w:rsidP="00711FD7">
      <w:pPr>
        <w:rPr>
          <w:lang w:val="el-GR"/>
        </w:rPr>
      </w:pPr>
    </w:p>
    <w:p w14:paraId="04483A42" w14:textId="77777777" w:rsidR="00AD20EC" w:rsidRPr="006D717D" w:rsidRDefault="00AD20EC" w:rsidP="00DE7AC2">
      <w:pPr>
        <w:pStyle w:val="spc-p2"/>
        <w:spacing w:before="0"/>
        <w:rPr>
          <w:noProof/>
          <w:lang w:val="el-GR"/>
        </w:rPr>
      </w:pPr>
      <w:r w:rsidRPr="006D717D">
        <w:rPr>
          <w:noProof/>
          <w:lang w:val="el-GR"/>
        </w:rPr>
        <w:t xml:space="preserve">Οι μελέτες που έγιναν σε ζώα κατέδειξαν, πως η epoetin alfa μειώνει το σωματικό βάρος του εμβρύου, επιβραδύνει την οστεοποίηση και αυξάνει την εμβρυική θνησιμότητα όταν χορηγείται σε εβδομαδιαίες δόσεις που είναι περίπου 20 πλάσιες της συνιστώμενης εβδομαδιαίας δόσης στον άνθρωπο. Οι μεταβολές αυτές ερμηνεύονται ως δευτερογενείς της μειωμένης </w:t>
      </w:r>
      <w:r w:rsidR="00994264">
        <w:rPr>
          <w:noProof/>
          <w:lang w:val="el-GR"/>
        </w:rPr>
        <w:t xml:space="preserve">αύξησης σωματικού </w:t>
      </w:r>
      <w:r w:rsidRPr="006D717D">
        <w:rPr>
          <w:noProof/>
          <w:lang w:val="el-GR"/>
        </w:rPr>
        <w:t>βάρους της μητέρας</w:t>
      </w:r>
      <w:r w:rsidR="00994264">
        <w:rPr>
          <w:noProof/>
          <w:lang w:val="el-GR"/>
        </w:rPr>
        <w:t xml:space="preserve"> και η σημασία για τους ανθρώπους είναι άγνωστη δεδομένων επιπέδων θεραπευτικής δόσης</w:t>
      </w:r>
      <w:r w:rsidRPr="006D717D">
        <w:rPr>
          <w:noProof/>
          <w:lang w:val="el-GR"/>
        </w:rPr>
        <w:t>.</w:t>
      </w:r>
    </w:p>
    <w:p w14:paraId="61EFA15C" w14:textId="77777777" w:rsidR="00D71AFD" w:rsidRPr="006D717D" w:rsidRDefault="00D71AFD" w:rsidP="00DE7AC2">
      <w:pPr>
        <w:rPr>
          <w:lang w:val="el-GR"/>
        </w:rPr>
      </w:pPr>
    </w:p>
    <w:p w14:paraId="410E26C8" w14:textId="77777777" w:rsidR="00D71AFD" w:rsidRPr="006D717D" w:rsidRDefault="00D71AFD" w:rsidP="00DE7AC2">
      <w:pPr>
        <w:rPr>
          <w:lang w:val="el-GR"/>
        </w:rPr>
      </w:pPr>
    </w:p>
    <w:p w14:paraId="56F290C2" w14:textId="77777777" w:rsidR="00AD20EC" w:rsidRPr="006D717D" w:rsidRDefault="00AD20EC" w:rsidP="00736C5E">
      <w:pPr>
        <w:pStyle w:val="spc-h1"/>
        <w:keepNext w:val="0"/>
        <w:keepLines w:val="0"/>
        <w:tabs>
          <w:tab w:val="left" w:pos="567"/>
        </w:tabs>
        <w:spacing w:before="0" w:after="0"/>
        <w:rPr>
          <w:noProof/>
          <w:lang w:val="el-GR"/>
        </w:rPr>
      </w:pPr>
      <w:r w:rsidRPr="006D717D">
        <w:rPr>
          <w:noProof/>
          <w:lang w:val="el-GR"/>
        </w:rPr>
        <w:t>6.</w:t>
      </w:r>
      <w:r w:rsidRPr="006D717D">
        <w:rPr>
          <w:noProof/>
          <w:lang w:val="el-GR"/>
        </w:rPr>
        <w:tab/>
        <w:t>ΦΑΡΜΑΚΕΥΤΙΚΕΣ ΠΛΗΡΟΦΟΡΙΕΣ</w:t>
      </w:r>
    </w:p>
    <w:p w14:paraId="32A854F8" w14:textId="77777777" w:rsidR="00D71AFD" w:rsidRPr="006D717D" w:rsidRDefault="00D71AFD" w:rsidP="00DE7AC2">
      <w:pPr>
        <w:pStyle w:val="spc-h2"/>
        <w:keepNext w:val="0"/>
        <w:keepLines w:val="0"/>
        <w:spacing w:before="0" w:after="0"/>
        <w:ind w:left="0" w:firstLine="0"/>
        <w:rPr>
          <w:noProof/>
          <w:lang w:val="el-GR"/>
        </w:rPr>
      </w:pPr>
    </w:p>
    <w:p w14:paraId="7ED0768C" w14:textId="77777777" w:rsidR="00AD20EC" w:rsidRPr="006D717D" w:rsidRDefault="00AD20EC" w:rsidP="00736C5E">
      <w:pPr>
        <w:pStyle w:val="spc-h2"/>
        <w:keepNext w:val="0"/>
        <w:keepLines w:val="0"/>
        <w:tabs>
          <w:tab w:val="left" w:pos="567"/>
        </w:tabs>
        <w:spacing w:before="0" w:after="0"/>
        <w:rPr>
          <w:noProof/>
          <w:lang w:val="el-GR"/>
        </w:rPr>
      </w:pPr>
      <w:r w:rsidRPr="006D717D">
        <w:rPr>
          <w:noProof/>
          <w:lang w:val="el-GR"/>
        </w:rPr>
        <w:t>6.1</w:t>
      </w:r>
      <w:r w:rsidRPr="006D717D">
        <w:rPr>
          <w:noProof/>
          <w:lang w:val="el-GR"/>
        </w:rPr>
        <w:tab/>
        <w:t>Κατάλογος εκδόχων</w:t>
      </w:r>
    </w:p>
    <w:p w14:paraId="1E60CB81" w14:textId="77777777" w:rsidR="00D71AFD" w:rsidRPr="006D717D" w:rsidRDefault="00D71AFD" w:rsidP="00DE7AC2">
      <w:pPr>
        <w:pStyle w:val="spc-p1"/>
        <w:rPr>
          <w:noProof/>
          <w:lang w:val="el-GR"/>
        </w:rPr>
      </w:pPr>
    </w:p>
    <w:p w14:paraId="026BC40C" w14:textId="77777777" w:rsidR="00AD20EC" w:rsidRPr="006D717D" w:rsidRDefault="00AD20EC" w:rsidP="00DE7AC2">
      <w:pPr>
        <w:pStyle w:val="spc-p1"/>
        <w:rPr>
          <w:noProof/>
          <w:lang w:val="el-GR"/>
        </w:rPr>
      </w:pPr>
      <w:r w:rsidRPr="006D717D">
        <w:rPr>
          <w:noProof/>
          <w:lang w:val="el-GR"/>
        </w:rPr>
        <w:t xml:space="preserve">Νάτριο φωσφορικό δισόξινο </w:t>
      </w:r>
      <w:proofErr w:type="spellStart"/>
      <w:r w:rsidR="00435D81" w:rsidRPr="006D717D">
        <w:rPr>
          <w:lang w:val="el-GR"/>
        </w:rPr>
        <w:t>διϋδρικό</w:t>
      </w:r>
      <w:proofErr w:type="spellEnd"/>
    </w:p>
    <w:p w14:paraId="7B4CABF7" w14:textId="77777777" w:rsidR="00AD20EC" w:rsidRPr="006D717D" w:rsidRDefault="00AD20EC" w:rsidP="00DE7AC2">
      <w:pPr>
        <w:pStyle w:val="spc-p1"/>
        <w:rPr>
          <w:noProof/>
          <w:lang w:val="el-GR"/>
        </w:rPr>
      </w:pPr>
      <w:r w:rsidRPr="006D717D">
        <w:rPr>
          <w:noProof/>
          <w:lang w:val="el-GR"/>
        </w:rPr>
        <w:t xml:space="preserve">Δινάτριο φωσφορικό </w:t>
      </w:r>
      <w:proofErr w:type="spellStart"/>
      <w:r w:rsidR="00435D81" w:rsidRPr="006D717D">
        <w:rPr>
          <w:lang w:val="el-GR"/>
        </w:rPr>
        <w:t>διϋδρικό</w:t>
      </w:r>
      <w:proofErr w:type="spellEnd"/>
    </w:p>
    <w:p w14:paraId="476E17FF" w14:textId="77777777" w:rsidR="00AD20EC" w:rsidRPr="006D717D" w:rsidRDefault="00AD20EC" w:rsidP="00DE7AC2">
      <w:pPr>
        <w:pStyle w:val="spc-p1"/>
        <w:rPr>
          <w:noProof/>
          <w:lang w:val="el-GR"/>
        </w:rPr>
      </w:pPr>
      <w:r w:rsidRPr="006D717D">
        <w:rPr>
          <w:noProof/>
          <w:lang w:val="el-GR"/>
        </w:rPr>
        <w:t>Νάτριο χλωριούχο</w:t>
      </w:r>
    </w:p>
    <w:p w14:paraId="659B6661" w14:textId="77777777" w:rsidR="00AD20EC" w:rsidRPr="006D717D" w:rsidRDefault="00AD20EC" w:rsidP="00DE7AC2">
      <w:pPr>
        <w:pStyle w:val="spc-p1"/>
        <w:rPr>
          <w:noProof/>
          <w:lang w:val="el-GR"/>
        </w:rPr>
      </w:pPr>
      <w:r w:rsidRPr="006D717D">
        <w:rPr>
          <w:noProof/>
          <w:lang w:val="el-GR"/>
        </w:rPr>
        <w:t>Γλυκίνη</w:t>
      </w:r>
    </w:p>
    <w:p w14:paraId="15B381CA" w14:textId="77777777" w:rsidR="00AD20EC" w:rsidRPr="006D717D" w:rsidRDefault="00AD20EC" w:rsidP="00DE7AC2">
      <w:pPr>
        <w:pStyle w:val="spc-p1"/>
        <w:rPr>
          <w:noProof/>
          <w:lang w:val="el-GR"/>
        </w:rPr>
      </w:pPr>
      <w:r w:rsidRPr="006D717D">
        <w:rPr>
          <w:noProof/>
          <w:lang w:val="el-GR"/>
        </w:rPr>
        <w:t>Πολυσορβικό 80</w:t>
      </w:r>
    </w:p>
    <w:p w14:paraId="2286E11A" w14:textId="77777777" w:rsidR="00AD20EC" w:rsidRPr="006D717D" w:rsidRDefault="00AD20EC" w:rsidP="00DE7AC2">
      <w:pPr>
        <w:pStyle w:val="spc-p1"/>
        <w:rPr>
          <w:noProof/>
          <w:lang w:val="el-GR"/>
        </w:rPr>
      </w:pPr>
      <w:r w:rsidRPr="006D717D">
        <w:rPr>
          <w:noProof/>
          <w:lang w:val="el-GR"/>
        </w:rPr>
        <w:t>Ύδωρ για ενέσιμα</w:t>
      </w:r>
    </w:p>
    <w:p w14:paraId="2B765732" w14:textId="77777777" w:rsidR="00AD20EC" w:rsidRPr="006D717D" w:rsidRDefault="00AD20EC" w:rsidP="00DE7AC2">
      <w:pPr>
        <w:pStyle w:val="spc-p1"/>
        <w:rPr>
          <w:noProof/>
          <w:lang w:val="el-GR"/>
        </w:rPr>
      </w:pPr>
      <w:r w:rsidRPr="006D717D">
        <w:rPr>
          <w:noProof/>
          <w:lang w:val="el-GR"/>
        </w:rPr>
        <w:t>Υδροχλωρικό οξύ (για ρύθμιση του pH)</w:t>
      </w:r>
    </w:p>
    <w:p w14:paraId="75FBEE34" w14:textId="77777777" w:rsidR="00AD20EC" w:rsidRPr="006D717D" w:rsidRDefault="00AD20EC" w:rsidP="00DE7AC2">
      <w:pPr>
        <w:pStyle w:val="spc-p1"/>
        <w:rPr>
          <w:noProof/>
          <w:lang w:val="el-GR"/>
        </w:rPr>
      </w:pPr>
      <w:r w:rsidRPr="006D717D">
        <w:rPr>
          <w:noProof/>
          <w:lang w:val="el-GR"/>
        </w:rPr>
        <w:t>Νατρίου υδροξείδιο (για ρύθμιση του pH)</w:t>
      </w:r>
    </w:p>
    <w:p w14:paraId="5CEE4750" w14:textId="77777777" w:rsidR="00D71AFD" w:rsidRPr="006D717D" w:rsidRDefault="00D71AFD" w:rsidP="00DE7AC2">
      <w:pPr>
        <w:rPr>
          <w:lang w:val="el-GR"/>
        </w:rPr>
      </w:pPr>
    </w:p>
    <w:p w14:paraId="3C329CCF" w14:textId="77777777" w:rsidR="00AD20EC" w:rsidRPr="006D717D" w:rsidRDefault="00AD20EC" w:rsidP="00736C5E">
      <w:pPr>
        <w:pStyle w:val="spc-h2"/>
        <w:keepNext w:val="0"/>
        <w:keepLines w:val="0"/>
        <w:tabs>
          <w:tab w:val="left" w:pos="567"/>
        </w:tabs>
        <w:spacing w:before="0" w:after="0"/>
        <w:rPr>
          <w:noProof/>
          <w:lang w:val="el-GR"/>
        </w:rPr>
      </w:pPr>
      <w:r w:rsidRPr="006D717D">
        <w:rPr>
          <w:noProof/>
          <w:lang w:val="el-GR"/>
        </w:rPr>
        <w:t>6.2</w:t>
      </w:r>
      <w:r w:rsidRPr="006D717D">
        <w:rPr>
          <w:noProof/>
          <w:lang w:val="el-GR"/>
        </w:rPr>
        <w:tab/>
        <w:t>Ασυμβατότητες</w:t>
      </w:r>
    </w:p>
    <w:p w14:paraId="7CB67561" w14:textId="77777777" w:rsidR="00D71AFD" w:rsidRPr="006D717D" w:rsidRDefault="00D71AFD" w:rsidP="00DE7AC2">
      <w:pPr>
        <w:pStyle w:val="spc-p1"/>
        <w:rPr>
          <w:noProof/>
          <w:lang w:val="el-GR"/>
        </w:rPr>
      </w:pPr>
    </w:p>
    <w:p w14:paraId="7EC215AD" w14:textId="77777777" w:rsidR="00AD20EC" w:rsidRPr="006D717D" w:rsidRDefault="00AD20EC" w:rsidP="00DE7AC2">
      <w:pPr>
        <w:pStyle w:val="spc-p1"/>
        <w:rPr>
          <w:noProof/>
          <w:lang w:val="el-GR"/>
        </w:rPr>
      </w:pPr>
      <w:r w:rsidRPr="006D717D">
        <w:rPr>
          <w:noProof/>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76C68F65" w14:textId="77777777" w:rsidR="00D71AFD" w:rsidRPr="006D717D" w:rsidRDefault="00D71AFD" w:rsidP="00DE7AC2">
      <w:pPr>
        <w:rPr>
          <w:lang w:val="el-GR"/>
        </w:rPr>
      </w:pPr>
    </w:p>
    <w:p w14:paraId="3A781824" w14:textId="77777777" w:rsidR="00AD20EC" w:rsidRPr="006D717D" w:rsidRDefault="00AD20EC" w:rsidP="00736C5E">
      <w:pPr>
        <w:pStyle w:val="spc-h2"/>
        <w:keepNext w:val="0"/>
        <w:keepLines w:val="0"/>
        <w:tabs>
          <w:tab w:val="left" w:pos="567"/>
        </w:tabs>
        <w:spacing w:before="0" w:after="0"/>
        <w:rPr>
          <w:noProof/>
          <w:lang w:val="el-GR"/>
        </w:rPr>
      </w:pPr>
      <w:r w:rsidRPr="006D717D">
        <w:rPr>
          <w:noProof/>
          <w:lang w:val="el-GR"/>
        </w:rPr>
        <w:t>6.3</w:t>
      </w:r>
      <w:r w:rsidRPr="006D717D">
        <w:rPr>
          <w:noProof/>
          <w:lang w:val="el-GR"/>
        </w:rPr>
        <w:tab/>
        <w:t>Διάρκεια ζωής</w:t>
      </w:r>
    </w:p>
    <w:p w14:paraId="2C43000F" w14:textId="77777777" w:rsidR="00D71AFD" w:rsidRPr="006D717D" w:rsidRDefault="00D71AFD" w:rsidP="00DE7AC2">
      <w:pPr>
        <w:pStyle w:val="spc-p1"/>
        <w:rPr>
          <w:noProof/>
          <w:lang w:val="el-GR"/>
        </w:rPr>
      </w:pPr>
    </w:p>
    <w:p w14:paraId="21661744" w14:textId="77777777" w:rsidR="00AD20EC" w:rsidRPr="006D717D" w:rsidRDefault="00AD20EC" w:rsidP="00DE7AC2">
      <w:pPr>
        <w:pStyle w:val="spc-p1"/>
        <w:rPr>
          <w:noProof/>
          <w:lang w:val="el-GR"/>
        </w:rPr>
      </w:pPr>
      <w:r w:rsidRPr="006D717D">
        <w:rPr>
          <w:noProof/>
          <w:lang w:val="el-GR"/>
        </w:rPr>
        <w:t>2 χρόνια</w:t>
      </w:r>
    </w:p>
    <w:p w14:paraId="6497610B" w14:textId="77777777" w:rsidR="00D71AFD" w:rsidRPr="006D717D" w:rsidRDefault="00D71AFD" w:rsidP="00DE7AC2">
      <w:pPr>
        <w:rPr>
          <w:lang w:val="el-GR"/>
        </w:rPr>
      </w:pPr>
    </w:p>
    <w:p w14:paraId="1E72DEEE" w14:textId="77777777" w:rsidR="00AD20EC" w:rsidRPr="006D717D" w:rsidRDefault="00AD20EC" w:rsidP="00736C5E">
      <w:pPr>
        <w:pStyle w:val="spc-h2"/>
        <w:keepNext w:val="0"/>
        <w:keepLines w:val="0"/>
        <w:tabs>
          <w:tab w:val="left" w:pos="567"/>
        </w:tabs>
        <w:spacing w:before="0" w:after="0"/>
        <w:rPr>
          <w:noProof/>
          <w:lang w:val="el-GR"/>
        </w:rPr>
      </w:pPr>
      <w:r w:rsidRPr="006D717D">
        <w:rPr>
          <w:noProof/>
          <w:lang w:val="el-GR"/>
        </w:rPr>
        <w:t>6.4</w:t>
      </w:r>
      <w:r w:rsidRPr="006D717D">
        <w:rPr>
          <w:noProof/>
          <w:lang w:val="el-GR"/>
        </w:rPr>
        <w:tab/>
        <w:t>Ιδιαίτερες προφυλάξεις κατά τη φύλαξη του προϊόντος</w:t>
      </w:r>
    </w:p>
    <w:p w14:paraId="37DF1492" w14:textId="77777777" w:rsidR="00D71AFD" w:rsidRPr="006D717D" w:rsidRDefault="00D71AFD" w:rsidP="00DE7AC2">
      <w:pPr>
        <w:pStyle w:val="spc-p1"/>
        <w:rPr>
          <w:noProof/>
          <w:lang w:val="el-GR"/>
        </w:rPr>
      </w:pPr>
    </w:p>
    <w:p w14:paraId="04250327" w14:textId="77777777" w:rsidR="00AD20EC" w:rsidRPr="006D717D" w:rsidRDefault="00AD20EC" w:rsidP="00DE7AC2">
      <w:pPr>
        <w:pStyle w:val="spc-p1"/>
        <w:rPr>
          <w:noProof/>
          <w:lang w:val="el-GR"/>
        </w:rPr>
      </w:pPr>
      <w:r w:rsidRPr="006D717D">
        <w:rPr>
          <w:noProof/>
          <w:lang w:val="el-GR"/>
        </w:rPr>
        <w:t>Φυλάσσετε και μεταφέρετε σε ψυγείο (2</w:t>
      </w:r>
      <w:r w:rsidR="00BB2342">
        <w:rPr>
          <w:noProof/>
          <w:lang w:val="el-GR"/>
        </w:rPr>
        <w:t> </w:t>
      </w:r>
      <w:r w:rsidRPr="006D717D">
        <w:rPr>
          <w:noProof/>
          <w:lang w:val="el-GR"/>
        </w:rPr>
        <w:sym w:font="Symbol" w:char="F0B0"/>
      </w:r>
      <w:r w:rsidRPr="006D717D">
        <w:rPr>
          <w:noProof/>
          <w:lang w:val="el-GR"/>
        </w:rPr>
        <w:t>C έως 8</w:t>
      </w:r>
      <w:r w:rsidR="00BB2342">
        <w:rPr>
          <w:noProof/>
          <w:lang w:val="el-GR"/>
        </w:rPr>
        <w:t> </w:t>
      </w:r>
      <w:r w:rsidRPr="006D717D">
        <w:rPr>
          <w:noProof/>
          <w:lang w:val="el-GR"/>
        </w:rPr>
        <w:sym w:font="Symbol" w:char="F0B0"/>
      </w:r>
      <w:r w:rsidRPr="006D717D">
        <w:rPr>
          <w:noProof/>
          <w:lang w:val="el-GR"/>
        </w:rPr>
        <w:t xml:space="preserve">C). Αυτό το εύρος θερμοκρασίας πρέπει να διατηρείται στενά μέχρι τη χορήγηση </w:t>
      </w:r>
      <w:r w:rsidR="00C2034A">
        <w:rPr>
          <w:noProof/>
          <w:lang w:val="el-GR"/>
        </w:rPr>
        <w:t>σ</w:t>
      </w:r>
      <w:r w:rsidRPr="006D717D">
        <w:rPr>
          <w:noProof/>
          <w:lang w:val="el-GR"/>
        </w:rPr>
        <w:t>τον ασθενή.</w:t>
      </w:r>
    </w:p>
    <w:p w14:paraId="1AF6A80B" w14:textId="77777777" w:rsidR="00AD20EC" w:rsidRPr="006D717D" w:rsidRDefault="00AD20EC" w:rsidP="00DE7AC2">
      <w:pPr>
        <w:pStyle w:val="spc-p1"/>
        <w:rPr>
          <w:noProof/>
          <w:lang w:val="el-GR"/>
        </w:rPr>
      </w:pPr>
      <w:r w:rsidRPr="006D717D">
        <w:rPr>
          <w:noProof/>
          <w:lang w:val="el-GR"/>
        </w:rPr>
        <w:t>Στην περίπτωση της περιπατητικής χρήσης, το προϊόν μπορεί να βγει από το ψυγείο, χωρίς να επανατοποθετηθεί, για μέγιστο χρονικό διάστημα 3 ημερών σε θερμοκρασία όχι μεγαλύτερη των 25</w:t>
      </w:r>
      <w:r w:rsidR="00874541">
        <w:rPr>
          <w:noProof/>
          <w:lang w:val="el-GR"/>
        </w:rPr>
        <w:t> </w:t>
      </w:r>
      <w:r w:rsidRPr="006D717D">
        <w:rPr>
          <w:noProof/>
          <w:lang w:val="el-GR"/>
        </w:rPr>
        <w:sym w:font="Symbol" w:char="F0B0"/>
      </w:r>
      <w:r w:rsidRPr="006D717D">
        <w:rPr>
          <w:noProof/>
          <w:lang w:val="el-GR"/>
        </w:rPr>
        <w:t>C. Εάν το φαρμακευτικό προϊόν δεν έχει χρησιμοποιηθεί στο τέλος αυτού του χρονικού διαστήματος, θα πρέπει να απορριφθεί.</w:t>
      </w:r>
    </w:p>
    <w:p w14:paraId="03995C4E" w14:textId="77777777" w:rsidR="00D71AFD" w:rsidRPr="006D717D" w:rsidRDefault="00D71AFD" w:rsidP="00DE7AC2">
      <w:pPr>
        <w:rPr>
          <w:lang w:val="el-GR"/>
        </w:rPr>
      </w:pPr>
    </w:p>
    <w:p w14:paraId="2D76D98E" w14:textId="77777777" w:rsidR="00AD20EC" w:rsidRPr="006D717D" w:rsidRDefault="00AD20EC" w:rsidP="00DE7AC2">
      <w:pPr>
        <w:pStyle w:val="spc-p2"/>
        <w:spacing w:before="0"/>
        <w:rPr>
          <w:noProof/>
          <w:lang w:val="el-GR"/>
        </w:rPr>
      </w:pPr>
      <w:r w:rsidRPr="006D717D">
        <w:rPr>
          <w:noProof/>
          <w:lang w:val="el-GR"/>
        </w:rPr>
        <w:t>Μην καταψύχετε ή αναταράσσετε.</w:t>
      </w:r>
    </w:p>
    <w:p w14:paraId="4384DF6C" w14:textId="77777777" w:rsidR="00AD20EC" w:rsidRPr="006D717D" w:rsidRDefault="00AD20EC" w:rsidP="00DE7AC2">
      <w:pPr>
        <w:pStyle w:val="spc-p1"/>
        <w:rPr>
          <w:noProof/>
          <w:lang w:val="el-GR"/>
        </w:rPr>
      </w:pPr>
      <w:r w:rsidRPr="006D717D">
        <w:rPr>
          <w:noProof/>
          <w:lang w:val="el-GR"/>
        </w:rPr>
        <w:t>Φυλάσσετε στην αρχική συσκευασία για να προστατεύεται από το φως.</w:t>
      </w:r>
    </w:p>
    <w:p w14:paraId="5B7C0CF9" w14:textId="77777777" w:rsidR="00D71AFD" w:rsidRPr="006D717D" w:rsidRDefault="00D71AFD" w:rsidP="00DE7AC2">
      <w:pPr>
        <w:rPr>
          <w:lang w:val="el-GR"/>
        </w:rPr>
      </w:pPr>
    </w:p>
    <w:p w14:paraId="410A8506" w14:textId="77777777" w:rsidR="00AD20EC" w:rsidRPr="006D717D" w:rsidRDefault="00AD20EC" w:rsidP="00F730EF">
      <w:pPr>
        <w:pStyle w:val="spc-h2"/>
        <w:widowControl w:val="0"/>
        <w:tabs>
          <w:tab w:val="left" w:pos="567"/>
        </w:tabs>
        <w:spacing w:before="0" w:after="0"/>
        <w:rPr>
          <w:noProof/>
          <w:lang w:val="el-GR"/>
        </w:rPr>
      </w:pPr>
      <w:r w:rsidRPr="006D717D">
        <w:rPr>
          <w:noProof/>
          <w:lang w:val="el-GR"/>
        </w:rPr>
        <w:t>6.5</w:t>
      </w:r>
      <w:r w:rsidRPr="006D717D">
        <w:rPr>
          <w:noProof/>
          <w:lang w:val="el-GR"/>
        </w:rPr>
        <w:tab/>
        <w:t>Φύση και συστατικά του περιέκτη</w:t>
      </w:r>
    </w:p>
    <w:p w14:paraId="4B9E057B" w14:textId="77777777" w:rsidR="00D71AFD" w:rsidRPr="006D717D" w:rsidRDefault="00D71AFD" w:rsidP="00DE7AC2">
      <w:pPr>
        <w:pStyle w:val="spc-p1"/>
        <w:keepNext/>
        <w:keepLines/>
        <w:widowControl w:val="0"/>
        <w:rPr>
          <w:caps/>
          <w:noProof/>
          <w:lang w:val="el-GR"/>
        </w:rPr>
      </w:pPr>
    </w:p>
    <w:p w14:paraId="08451268" w14:textId="77777777" w:rsidR="00AD20EC" w:rsidRPr="006D717D" w:rsidRDefault="00AD20EC" w:rsidP="00DE7AC2">
      <w:pPr>
        <w:pStyle w:val="spc-p1"/>
        <w:rPr>
          <w:noProof/>
          <w:lang w:val="el-GR"/>
        </w:rPr>
      </w:pPr>
      <w:r w:rsidRPr="006D717D">
        <w:rPr>
          <w:caps/>
          <w:noProof/>
          <w:lang w:val="el-GR"/>
        </w:rPr>
        <w:t>π</w:t>
      </w:r>
      <w:r w:rsidRPr="006D717D">
        <w:rPr>
          <w:noProof/>
          <w:lang w:val="el-GR"/>
        </w:rPr>
        <w:t>ρογεμισμένες σύριγγες (γυαλί τύπου I), με ή χωρίς προστατευτικό κάλυμμα βελόνης, οι οποίες φέρουν πώμα εισχώρησης με έμβολο (</w:t>
      </w:r>
      <w:r w:rsidR="00C2034A">
        <w:rPr>
          <w:noProof/>
          <w:lang w:val="el-GR"/>
        </w:rPr>
        <w:t xml:space="preserve">προφυλακτικό </w:t>
      </w:r>
      <w:r w:rsidRPr="006D717D">
        <w:rPr>
          <w:noProof/>
          <w:lang w:val="el-GR"/>
        </w:rPr>
        <w:t>με Teflon εξωτερικά) σφραγισμένες μέσα σε κυψέλη.</w:t>
      </w:r>
    </w:p>
    <w:p w14:paraId="5CDFE7A3" w14:textId="77777777" w:rsidR="00D71AFD" w:rsidRPr="006D717D" w:rsidRDefault="00D71AFD" w:rsidP="00DE7AC2">
      <w:pPr>
        <w:rPr>
          <w:lang w:val="el-GR"/>
        </w:rPr>
      </w:pPr>
    </w:p>
    <w:p w14:paraId="14C6397A" w14:textId="77777777" w:rsidR="00AD20EC" w:rsidRPr="006D717D" w:rsidRDefault="00AD20EC" w:rsidP="00DE7AC2">
      <w:pPr>
        <w:pStyle w:val="spc-p2"/>
        <w:spacing w:before="0"/>
        <w:rPr>
          <w:noProof/>
          <w:u w:val="single"/>
          <w:lang w:val="el-GR"/>
        </w:rPr>
      </w:pPr>
      <w:r w:rsidRPr="006D717D">
        <w:rPr>
          <w:noProof/>
          <w:u w:val="single"/>
          <w:lang w:val="el-GR"/>
        </w:rPr>
        <w:t>Binocrit 1.000 IU/0,5 ml ενέσιμο διάλυμα σε προγεμισμένη σύριγγα</w:t>
      </w:r>
    </w:p>
    <w:p w14:paraId="1397A7F5" w14:textId="77777777" w:rsidR="00AD20EC" w:rsidRPr="006D717D" w:rsidRDefault="00AD20EC" w:rsidP="00DE7AC2">
      <w:pPr>
        <w:pStyle w:val="spc-p1"/>
        <w:rPr>
          <w:noProof/>
          <w:lang w:val="el-GR"/>
        </w:rPr>
      </w:pPr>
      <w:r w:rsidRPr="006D717D">
        <w:rPr>
          <w:noProof/>
          <w:lang w:val="el-GR"/>
        </w:rPr>
        <w:t xml:space="preserve">Κάθε σύριγγα περιέχει 0,5 ml </w:t>
      </w:r>
      <w:r w:rsidR="00C2034A">
        <w:rPr>
          <w:noProof/>
          <w:lang w:val="el-GR"/>
        </w:rPr>
        <w:t xml:space="preserve">ενέσιμου </w:t>
      </w:r>
      <w:r w:rsidRPr="006D717D">
        <w:rPr>
          <w:noProof/>
          <w:lang w:val="el-GR"/>
        </w:rPr>
        <w:t>διαλύματος.</w:t>
      </w:r>
    </w:p>
    <w:p w14:paraId="3C13230B" w14:textId="77777777" w:rsidR="00AD20EC" w:rsidRPr="006D717D" w:rsidRDefault="00AD20EC" w:rsidP="00DE7AC2">
      <w:pPr>
        <w:pStyle w:val="spc-p1"/>
        <w:rPr>
          <w:noProof/>
          <w:lang w:val="el-GR"/>
        </w:rPr>
      </w:pPr>
      <w:r w:rsidRPr="006D717D">
        <w:rPr>
          <w:noProof/>
          <w:lang w:val="el-GR"/>
        </w:rPr>
        <w:t>Συσκευασία των 1 ή 6 συρίγγων.</w:t>
      </w:r>
    </w:p>
    <w:p w14:paraId="453429F3" w14:textId="77777777" w:rsidR="00D71AFD" w:rsidRPr="006D717D" w:rsidRDefault="00D71AFD" w:rsidP="00DE7AC2">
      <w:pPr>
        <w:rPr>
          <w:lang w:val="el-GR"/>
        </w:rPr>
      </w:pPr>
    </w:p>
    <w:p w14:paraId="7D3A17A8" w14:textId="77777777" w:rsidR="00AD20EC" w:rsidRPr="006D717D" w:rsidRDefault="00AD20EC" w:rsidP="00DE7AC2">
      <w:pPr>
        <w:pStyle w:val="spc-p2"/>
        <w:spacing w:before="0"/>
        <w:rPr>
          <w:noProof/>
          <w:u w:val="single"/>
          <w:lang w:val="el-GR"/>
        </w:rPr>
      </w:pPr>
      <w:r w:rsidRPr="006D717D">
        <w:rPr>
          <w:noProof/>
          <w:u w:val="single"/>
          <w:lang w:val="el-GR"/>
        </w:rPr>
        <w:t>Binocrit 2.000 IU/1 ml ενέσιμο διάλυμα σε προγεμισμένη σύριγγα</w:t>
      </w:r>
    </w:p>
    <w:p w14:paraId="38AA73B4" w14:textId="77777777" w:rsidR="00AD20EC" w:rsidRPr="006D717D" w:rsidRDefault="00AD20EC" w:rsidP="00DE7AC2">
      <w:pPr>
        <w:pStyle w:val="spc-p1"/>
        <w:rPr>
          <w:noProof/>
          <w:lang w:val="el-GR"/>
        </w:rPr>
      </w:pPr>
      <w:r w:rsidRPr="006D717D">
        <w:rPr>
          <w:noProof/>
          <w:lang w:val="el-GR"/>
        </w:rPr>
        <w:t xml:space="preserve">Κάθε σύριγγα περιέχει 1 ml </w:t>
      </w:r>
      <w:r w:rsidR="00C2034A">
        <w:rPr>
          <w:noProof/>
          <w:lang w:val="el-GR"/>
        </w:rPr>
        <w:t xml:space="preserve">ενέσιμου </w:t>
      </w:r>
      <w:r w:rsidRPr="006D717D">
        <w:rPr>
          <w:noProof/>
          <w:lang w:val="el-GR"/>
        </w:rPr>
        <w:t>διαλύματος.</w:t>
      </w:r>
    </w:p>
    <w:p w14:paraId="7E259AFA" w14:textId="77777777" w:rsidR="00AD20EC" w:rsidRPr="006D717D" w:rsidRDefault="00AD20EC" w:rsidP="00DE7AC2">
      <w:pPr>
        <w:pStyle w:val="spc-p1"/>
        <w:rPr>
          <w:noProof/>
          <w:lang w:val="el-GR"/>
        </w:rPr>
      </w:pPr>
      <w:r w:rsidRPr="006D717D">
        <w:rPr>
          <w:noProof/>
          <w:lang w:val="el-GR"/>
        </w:rPr>
        <w:t>Συσκευασία των 1 ή 6 συρίγγων.</w:t>
      </w:r>
    </w:p>
    <w:p w14:paraId="03B759D1" w14:textId="77777777" w:rsidR="00D71AFD" w:rsidRPr="006D717D" w:rsidRDefault="00D71AFD" w:rsidP="00DE7AC2">
      <w:pPr>
        <w:rPr>
          <w:lang w:val="el-GR"/>
        </w:rPr>
      </w:pPr>
    </w:p>
    <w:p w14:paraId="2BFD571B" w14:textId="77777777" w:rsidR="00AD20EC" w:rsidRPr="006D717D" w:rsidRDefault="00AD20EC" w:rsidP="00DE7AC2">
      <w:pPr>
        <w:pStyle w:val="spc-p2"/>
        <w:spacing w:before="0"/>
        <w:rPr>
          <w:noProof/>
          <w:u w:val="single"/>
          <w:lang w:val="el-GR"/>
        </w:rPr>
      </w:pPr>
      <w:r w:rsidRPr="006D717D">
        <w:rPr>
          <w:noProof/>
          <w:u w:val="single"/>
          <w:lang w:val="el-GR"/>
        </w:rPr>
        <w:t>Binocrit 3.000 IU/0,3 ml ενέσιμο διάλυμα σε προγεμισμένη σύριγγα</w:t>
      </w:r>
    </w:p>
    <w:p w14:paraId="310378C8" w14:textId="77777777" w:rsidR="00AD20EC" w:rsidRPr="006D717D" w:rsidRDefault="00AD20EC" w:rsidP="00DE7AC2">
      <w:pPr>
        <w:pStyle w:val="spc-p1"/>
        <w:rPr>
          <w:noProof/>
          <w:lang w:val="el-GR"/>
        </w:rPr>
      </w:pPr>
      <w:r w:rsidRPr="006D717D">
        <w:rPr>
          <w:noProof/>
          <w:lang w:val="el-GR"/>
        </w:rPr>
        <w:t xml:space="preserve">Κάθε σύριγγα περιέχει 0,3 ml </w:t>
      </w:r>
      <w:r w:rsidR="00C2034A">
        <w:rPr>
          <w:noProof/>
          <w:lang w:val="el-GR"/>
        </w:rPr>
        <w:t xml:space="preserve">ενέσιμου </w:t>
      </w:r>
      <w:r w:rsidRPr="006D717D">
        <w:rPr>
          <w:noProof/>
          <w:lang w:val="el-GR"/>
        </w:rPr>
        <w:t>διαλύματος.</w:t>
      </w:r>
    </w:p>
    <w:p w14:paraId="6D3D5F8E" w14:textId="77777777" w:rsidR="00AD20EC" w:rsidRPr="006D717D" w:rsidRDefault="00AD20EC" w:rsidP="00DE7AC2">
      <w:pPr>
        <w:pStyle w:val="spc-p1"/>
        <w:rPr>
          <w:noProof/>
          <w:lang w:val="el-GR"/>
        </w:rPr>
      </w:pPr>
      <w:r w:rsidRPr="006D717D">
        <w:rPr>
          <w:noProof/>
          <w:lang w:val="el-GR"/>
        </w:rPr>
        <w:t>Συσκευασία των 1 ή 6 συρίγγων.</w:t>
      </w:r>
    </w:p>
    <w:p w14:paraId="6687AEB0" w14:textId="77777777" w:rsidR="00D71AFD" w:rsidRPr="006D717D" w:rsidRDefault="00D71AFD" w:rsidP="00DE7AC2">
      <w:pPr>
        <w:rPr>
          <w:lang w:val="el-GR"/>
        </w:rPr>
      </w:pPr>
    </w:p>
    <w:p w14:paraId="7E45898C" w14:textId="77777777" w:rsidR="00AD20EC" w:rsidRPr="006D717D" w:rsidRDefault="00AD20EC" w:rsidP="00DE7AC2">
      <w:pPr>
        <w:pStyle w:val="spc-p2"/>
        <w:spacing w:before="0"/>
        <w:rPr>
          <w:noProof/>
          <w:u w:val="single"/>
          <w:lang w:val="el-GR"/>
        </w:rPr>
      </w:pPr>
      <w:r w:rsidRPr="006D717D">
        <w:rPr>
          <w:noProof/>
          <w:u w:val="single"/>
          <w:lang w:val="el-GR"/>
        </w:rPr>
        <w:t>Binocrit 4.000 IU/0,4 ml ενέσιμο διάλυμα σε προγεμισμένη σύριγγα</w:t>
      </w:r>
    </w:p>
    <w:p w14:paraId="4CBACA7A" w14:textId="77777777" w:rsidR="00AD20EC" w:rsidRPr="006D717D" w:rsidRDefault="00AD20EC" w:rsidP="00DE7AC2">
      <w:pPr>
        <w:pStyle w:val="spc-p1"/>
        <w:rPr>
          <w:noProof/>
          <w:lang w:val="el-GR"/>
        </w:rPr>
      </w:pPr>
      <w:r w:rsidRPr="006D717D">
        <w:rPr>
          <w:noProof/>
          <w:lang w:val="el-GR"/>
        </w:rPr>
        <w:t xml:space="preserve">Κάθε σύριγγα περιέχει 0,4 ml </w:t>
      </w:r>
      <w:r w:rsidR="00C2034A">
        <w:rPr>
          <w:noProof/>
          <w:lang w:val="el-GR"/>
        </w:rPr>
        <w:t xml:space="preserve">ενέσιμου </w:t>
      </w:r>
      <w:r w:rsidRPr="006D717D">
        <w:rPr>
          <w:noProof/>
          <w:lang w:val="el-GR"/>
        </w:rPr>
        <w:t>διαλύματος.</w:t>
      </w:r>
    </w:p>
    <w:p w14:paraId="34F685A9" w14:textId="77777777" w:rsidR="00AD20EC" w:rsidRPr="006D717D" w:rsidRDefault="00AD20EC" w:rsidP="00DE7AC2">
      <w:pPr>
        <w:pStyle w:val="spc-p1"/>
        <w:rPr>
          <w:noProof/>
          <w:lang w:val="el-GR"/>
        </w:rPr>
      </w:pPr>
      <w:r w:rsidRPr="006D717D">
        <w:rPr>
          <w:noProof/>
          <w:lang w:val="el-GR"/>
        </w:rPr>
        <w:t>Συσκευασία των 1 ή 6 συρίγγων.</w:t>
      </w:r>
    </w:p>
    <w:p w14:paraId="707267FA" w14:textId="77777777" w:rsidR="00D71AFD" w:rsidRPr="006D717D" w:rsidRDefault="00D71AFD" w:rsidP="00DE7AC2">
      <w:pPr>
        <w:rPr>
          <w:lang w:val="el-GR"/>
        </w:rPr>
      </w:pPr>
    </w:p>
    <w:p w14:paraId="700BDBE0" w14:textId="77777777" w:rsidR="00AD20EC" w:rsidRPr="006D717D" w:rsidRDefault="00AD20EC" w:rsidP="00DE7AC2">
      <w:pPr>
        <w:pStyle w:val="spc-p2"/>
        <w:spacing w:before="0"/>
        <w:rPr>
          <w:noProof/>
          <w:u w:val="single"/>
          <w:lang w:val="el-GR"/>
        </w:rPr>
      </w:pPr>
      <w:r w:rsidRPr="006D717D">
        <w:rPr>
          <w:noProof/>
          <w:u w:val="single"/>
          <w:lang w:val="el-GR"/>
        </w:rPr>
        <w:t>Binocrit 5.000 IU/0,5 ml ενέσιμο διάλυμα σε προγεμισμένη σύριγγα</w:t>
      </w:r>
    </w:p>
    <w:p w14:paraId="11FF1C89" w14:textId="77777777" w:rsidR="00AD20EC" w:rsidRPr="006D717D" w:rsidRDefault="00AD20EC" w:rsidP="00DE7AC2">
      <w:pPr>
        <w:pStyle w:val="spc-p1"/>
        <w:rPr>
          <w:noProof/>
          <w:lang w:val="el-GR"/>
        </w:rPr>
      </w:pPr>
      <w:r w:rsidRPr="006D717D">
        <w:rPr>
          <w:noProof/>
          <w:lang w:val="el-GR"/>
        </w:rPr>
        <w:t xml:space="preserve">Κάθε σύριγγα περιέχει 0,5 ml </w:t>
      </w:r>
      <w:r w:rsidR="00C2034A">
        <w:rPr>
          <w:noProof/>
          <w:lang w:val="el-GR"/>
        </w:rPr>
        <w:t xml:space="preserve">ενέσιμου </w:t>
      </w:r>
      <w:r w:rsidRPr="006D717D">
        <w:rPr>
          <w:noProof/>
          <w:lang w:val="el-GR"/>
        </w:rPr>
        <w:t>διαλύματος.</w:t>
      </w:r>
    </w:p>
    <w:p w14:paraId="02F66680" w14:textId="77777777" w:rsidR="00AD20EC" w:rsidRPr="006D717D" w:rsidRDefault="00AD20EC" w:rsidP="00DE7AC2">
      <w:pPr>
        <w:pStyle w:val="spc-p1"/>
        <w:rPr>
          <w:noProof/>
          <w:lang w:val="el-GR"/>
        </w:rPr>
      </w:pPr>
      <w:r w:rsidRPr="006D717D">
        <w:rPr>
          <w:noProof/>
          <w:lang w:val="el-GR"/>
        </w:rPr>
        <w:t>Συσκευασία των 1 ή 6 συρίγγων.</w:t>
      </w:r>
    </w:p>
    <w:p w14:paraId="41C6EEDA" w14:textId="77777777" w:rsidR="00D71AFD" w:rsidRPr="006D717D" w:rsidRDefault="00D71AFD" w:rsidP="00DE7AC2">
      <w:pPr>
        <w:rPr>
          <w:lang w:val="el-GR"/>
        </w:rPr>
      </w:pPr>
    </w:p>
    <w:p w14:paraId="07C5FD70" w14:textId="77777777" w:rsidR="00AD20EC" w:rsidRPr="006D717D" w:rsidRDefault="00AD20EC" w:rsidP="00DE7AC2">
      <w:pPr>
        <w:pStyle w:val="spc-p2"/>
        <w:spacing w:before="0"/>
        <w:rPr>
          <w:noProof/>
          <w:u w:val="single"/>
          <w:lang w:val="el-GR"/>
        </w:rPr>
      </w:pPr>
      <w:r w:rsidRPr="006D717D">
        <w:rPr>
          <w:noProof/>
          <w:u w:val="single"/>
          <w:lang w:val="el-GR"/>
        </w:rPr>
        <w:t>Binocrit 6.000 IU/0,6 ml ενέσιμο διάλυμα σε προγεμισμένη σύριγγα</w:t>
      </w:r>
    </w:p>
    <w:p w14:paraId="51986CCE" w14:textId="77777777" w:rsidR="00AD20EC" w:rsidRPr="006D717D" w:rsidRDefault="00AD20EC" w:rsidP="00DE7AC2">
      <w:pPr>
        <w:pStyle w:val="spc-p1"/>
        <w:rPr>
          <w:noProof/>
          <w:lang w:val="el-GR"/>
        </w:rPr>
      </w:pPr>
      <w:r w:rsidRPr="006D717D">
        <w:rPr>
          <w:noProof/>
          <w:lang w:val="el-GR"/>
        </w:rPr>
        <w:t xml:space="preserve">Κάθε σύριγγα περιέχει 0,6 ml </w:t>
      </w:r>
      <w:r w:rsidR="00C2034A">
        <w:rPr>
          <w:noProof/>
          <w:lang w:val="el-GR"/>
        </w:rPr>
        <w:t xml:space="preserve">ενέσιμου </w:t>
      </w:r>
      <w:r w:rsidRPr="006D717D">
        <w:rPr>
          <w:noProof/>
          <w:lang w:val="el-GR"/>
        </w:rPr>
        <w:t>διαλύματος.</w:t>
      </w:r>
    </w:p>
    <w:p w14:paraId="5F9300BD" w14:textId="77777777" w:rsidR="00AD20EC" w:rsidRPr="006D717D" w:rsidRDefault="00AD20EC" w:rsidP="00DE7AC2">
      <w:pPr>
        <w:pStyle w:val="spc-p1"/>
        <w:rPr>
          <w:noProof/>
          <w:lang w:val="el-GR"/>
        </w:rPr>
      </w:pPr>
      <w:r w:rsidRPr="006D717D">
        <w:rPr>
          <w:noProof/>
          <w:lang w:val="el-GR"/>
        </w:rPr>
        <w:t>Συσκευασία των 1 ή 6 συρίγγων.</w:t>
      </w:r>
    </w:p>
    <w:p w14:paraId="25902DB3" w14:textId="77777777" w:rsidR="00D71AFD" w:rsidRPr="006D717D" w:rsidRDefault="00D71AFD" w:rsidP="00DE7AC2">
      <w:pPr>
        <w:rPr>
          <w:lang w:val="el-GR"/>
        </w:rPr>
      </w:pPr>
    </w:p>
    <w:p w14:paraId="2735FA1B" w14:textId="77777777" w:rsidR="00AD20EC" w:rsidRPr="006D717D" w:rsidRDefault="00AD20EC" w:rsidP="00DE7AC2">
      <w:pPr>
        <w:pStyle w:val="spc-p2"/>
        <w:spacing w:before="0"/>
        <w:rPr>
          <w:noProof/>
          <w:u w:val="single"/>
          <w:lang w:val="el-GR"/>
        </w:rPr>
      </w:pPr>
      <w:r w:rsidRPr="006D717D">
        <w:rPr>
          <w:noProof/>
          <w:u w:val="single"/>
          <w:lang w:val="el-GR"/>
        </w:rPr>
        <w:t>Binocrit 7.000 IU/0,7 ml ενέσιμο διάλυμα σε προγεμισμένη σύριγγα</w:t>
      </w:r>
    </w:p>
    <w:p w14:paraId="5CC89B9F" w14:textId="77777777" w:rsidR="00AD20EC" w:rsidRPr="006D717D" w:rsidRDefault="00AD20EC" w:rsidP="00DE7AC2">
      <w:pPr>
        <w:pStyle w:val="spc-p1"/>
        <w:rPr>
          <w:noProof/>
          <w:lang w:val="el-GR"/>
        </w:rPr>
      </w:pPr>
      <w:r w:rsidRPr="006D717D">
        <w:rPr>
          <w:noProof/>
          <w:lang w:val="el-GR"/>
        </w:rPr>
        <w:t xml:space="preserve">Κάθε σύριγγα περιέχει 0,7 ml </w:t>
      </w:r>
      <w:r w:rsidR="00C2034A">
        <w:rPr>
          <w:noProof/>
          <w:lang w:val="el-GR"/>
        </w:rPr>
        <w:t xml:space="preserve">ενέσιμου </w:t>
      </w:r>
      <w:r w:rsidRPr="006D717D">
        <w:rPr>
          <w:noProof/>
          <w:lang w:val="el-GR"/>
        </w:rPr>
        <w:t>διαλύματος.</w:t>
      </w:r>
    </w:p>
    <w:p w14:paraId="17071D59" w14:textId="77777777" w:rsidR="00AD20EC" w:rsidRPr="006D717D" w:rsidRDefault="00AD20EC" w:rsidP="00DE7AC2">
      <w:pPr>
        <w:pStyle w:val="spc-p1"/>
        <w:rPr>
          <w:noProof/>
          <w:lang w:val="el-GR"/>
        </w:rPr>
      </w:pPr>
      <w:r w:rsidRPr="006D717D">
        <w:rPr>
          <w:noProof/>
          <w:lang w:val="el-GR"/>
        </w:rPr>
        <w:t>Συσκευασία των 1 ή 6 συρίγγων.</w:t>
      </w:r>
    </w:p>
    <w:p w14:paraId="06FD991B" w14:textId="77777777" w:rsidR="00D71AFD" w:rsidRPr="006D717D" w:rsidRDefault="00D71AFD" w:rsidP="00DE7AC2">
      <w:pPr>
        <w:rPr>
          <w:lang w:val="el-GR"/>
        </w:rPr>
      </w:pPr>
    </w:p>
    <w:p w14:paraId="49E75602" w14:textId="77777777" w:rsidR="00AD20EC" w:rsidRPr="006D717D" w:rsidRDefault="00AD20EC" w:rsidP="00DE7AC2">
      <w:pPr>
        <w:pStyle w:val="spc-p2"/>
        <w:spacing w:before="0"/>
        <w:rPr>
          <w:noProof/>
          <w:u w:val="single"/>
          <w:lang w:val="el-GR"/>
        </w:rPr>
      </w:pPr>
      <w:r w:rsidRPr="006D717D">
        <w:rPr>
          <w:noProof/>
          <w:u w:val="single"/>
          <w:lang w:val="el-GR"/>
        </w:rPr>
        <w:t>Binocrit 8.000 IU/0,8 ml ενέσιμο διάλυμα σε προγεμισμένη σύριγγα</w:t>
      </w:r>
    </w:p>
    <w:p w14:paraId="4ADB6337" w14:textId="77777777" w:rsidR="00AD20EC" w:rsidRPr="006D717D" w:rsidRDefault="00AD20EC" w:rsidP="00DE7AC2">
      <w:pPr>
        <w:pStyle w:val="spc-p1"/>
        <w:rPr>
          <w:noProof/>
          <w:lang w:val="el-GR"/>
        </w:rPr>
      </w:pPr>
      <w:r w:rsidRPr="006D717D">
        <w:rPr>
          <w:noProof/>
          <w:lang w:val="el-GR"/>
        </w:rPr>
        <w:t xml:space="preserve">Κάθε σύριγγα περιέχει 0,8 ml </w:t>
      </w:r>
      <w:r w:rsidR="00C2034A">
        <w:rPr>
          <w:noProof/>
          <w:lang w:val="el-GR"/>
        </w:rPr>
        <w:t xml:space="preserve">ενέσιμου </w:t>
      </w:r>
      <w:r w:rsidRPr="006D717D">
        <w:rPr>
          <w:noProof/>
          <w:lang w:val="el-GR"/>
        </w:rPr>
        <w:t>διαλύματος.</w:t>
      </w:r>
    </w:p>
    <w:p w14:paraId="5D7A22AD" w14:textId="77777777" w:rsidR="00AD20EC" w:rsidRPr="006D717D" w:rsidRDefault="00AD20EC" w:rsidP="00DE7AC2">
      <w:pPr>
        <w:pStyle w:val="spc-p1"/>
        <w:rPr>
          <w:noProof/>
          <w:lang w:val="el-GR"/>
        </w:rPr>
      </w:pPr>
      <w:r w:rsidRPr="006D717D">
        <w:rPr>
          <w:noProof/>
          <w:lang w:val="el-GR"/>
        </w:rPr>
        <w:t>Συσκευασία των 1 ή 6 συρίγγων.</w:t>
      </w:r>
    </w:p>
    <w:p w14:paraId="31911DB1" w14:textId="77777777" w:rsidR="00D71AFD" w:rsidRPr="006D717D" w:rsidRDefault="00D71AFD" w:rsidP="00DE7AC2">
      <w:pPr>
        <w:rPr>
          <w:lang w:val="el-GR"/>
        </w:rPr>
      </w:pPr>
    </w:p>
    <w:p w14:paraId="272CD6C9" w14:textId="77777777" w:rsidR="00AD20EC" w:rsidRPr="006D717D" w:rsidRDefault="00AD20EC" w:rsidP="00DE7AC2">
      <w:pPr>
        <w:pStyle w:val="spc-p2"/>
        <w:spacing w:before="0"/>
        <w:rPr>
          <w:noProof/>
          <w:u w:val="single"/>
          <w:lang w:val="el-GR"/>
        </w:rPr>
      </w:pPr>
      <w:r w:rsidRPr="006D717D">
        <w:rPr>
          <w:noProof/>
          <w:u w:val="single"/>
          <w:lang w:val="el-GR"/>
        </w:rPr>
        <w:t>Binocrit 9.000 IU/0,9 ml ενέσιμο διάλυμα σε προγεμισμένη σύριγγα</w:t>
      </w:r>
    </w:p>
    <w:p w14:paraId="7E389B6E" w14:textId="77777777" w:rsidR="00AD20EC" w:rsidRPr="006D717D" w:rsidRDefault="00AD20EC" w:rsidP="00DE7AC2">
      <w:pPr>
        <w:pStyle w:val="spc-p1"/>
        <w:rPr>
          <w:noProof/>
          <w:lang w:val="el-GR"/>
        </w:rPr>
      </w:pPr>
      <w:r w:rsidRPr="006D717D">
        <w:rPr>
          <w:noProof/>
          <w:lang w:val="el-GR"/>
        </w:rPr>
        <w:t xml:space="preserve">Κάθε σύριγγα περιέχει 0,9 ml </w:t>
      </w:r>
      <w:r w:rsidR="00C2034A">
        <w:rPr>
          <w:noProof/>
          <w:lang w:val="el-GR"/>
        </w:rPr>
        <w:t xml:space="preserve">ενέσιμου </w:t>
      </w:r>
      <w:r w:rsidRPr="006D717D">
        <w:rPr>
          <w:noProof/>
          <w:lang w:val="el-GR"/>
        </w:rPr>
        <w:t>διαλύματος.</w:t>
      </w:r>
    </w:p>
    <w:p w14:paraId="5CAFD6ED" w14:textId="77777777" w:rsidR="00AD20EC" w:rsidRPr="006D717D" w:rsidRDefault="00AD20EC" w:rsidP="00DE7AC2">
      <w:pPr>
        <w:pStyle w:val="spc-p1"/>
        <w:rPr>
          <w:noProof/>
          <w:lang w:val="el-GR"/>
        </w:rPr>
      </w:pPr>
      <w:r w:rsidRPr="006D717D">
        <w:rPr>
          <w:noProof/>
          <w:lang w:val="el-GR"/>
        </w:rPr>
        <w:t>Συσκευασία των 1 ή 6 συρίγγων.</w:t>
      </w:r>
    </w:p>
    <w:p w14:paraId="60D527A0" w14:textId="77777777" w:rsidR="00D71AFD" w:rsidRPr="006D717D" w:rsidRDefault="00D71AFD" w:rsidP="00DE7AC2">
      <w:pPr>
        <w:rPr>
          <w:lang w:val="el-GR"/>
        </w:rPr>
      </w:pPr>
    </w:p>
    <w:p w14:paraId="6C5E03AF" w14:textId="77777777" w:rsidR="00AD20EC" w:rsidRPr="006D717D" w:rsidRDefault="00AD20EC" w:rsidP="00DE7AC2">
      <w:pPr>
        <w:pStyle w:val="spc-p2"/>
        <w:spacing w:before="0"/>
        <w:rPr>
          <w:noProof/>
          <w:u w:val="single"/>
          <w:lang w:val="el-GR"/>
        </w:rPr>
      </w:pPr>
      <w:r w:rsidRPr="006D717D">
        <w:rPr>
          <w:noProof/>
          <w:u w:val="single"/>
          <w:lang w:val="el-GR"/>
        </w:rPr>
        <w:t>Binocrit 10.000 IU/1 ml ενέσιμο διάλυμα σε προγεμισμένη σύριγγα</w:t>
      </w:r>
    </w:p>
    <w:p w14:paraId="6DC03341" w14:textId="77777777" w:rsidR="00AD20EC" w:rsidRPr="006D717D" w:rsidRDefault="00AD20EC" w:rsidP="00DE7AC2">
      <w:pPr>
        <w:pStyle w:val="spc-p1"/>
        <w:rPr>
          <w:noProof/>
          <w:lang w:val="el-GR"/>
        </w:rPr>
      </w:pPr>
      <w:r w:rsidRPr="006D717D">
        <w:rPr>
          <w:noProof/>
          <w:lang w:val="el-GR"/>
        </w:rPr>
        <w:t xml:space="preserve">Κάθε σύριγγα περιέχει 1 ml </w:t>
      </w:r>
      <w:r w:rsidR="00C2034A">
        <w:rPr>
          <w:noProof/>
          <w:lang w:val="el-GR"/>
        </w:rPr>
        <w:t xml:space="preserve">ενέσιμου </w:t>
      </w:r>
      <w:r w:rsidRPr="006D717D">
        <w:rPr>
          <w:noProof/>
          <w:lang w:val="el-GR"/>
        </w:rPr>
        <w:t>διαλύματος.</w:t>
      </w:r>
    </w:p>
    <w:p w14:paraId="017B2700" w14:textId="77777777" w:rsidR="00AD20EC" w:rsidRPr="006D717D" w:rsidRDefault="00AD20EC" w:rsidP="00DE7AC2">
      <w:pPr>
        <w:pStyle w:val="spc-p1"/>
        <w:rPr>
          <w:noProof/>
          <w:lang w:val="el-GR"/>
        </w:rPr>
      </w:pPr>
      <w:r w:rsidRPr="006D717D">
        <w:rPr>
          <w:noProof/>
          <w:lang w:val="el-GR"/>
        </w:rPr>
        <w:t>Συσκευασία των 1 ή 6 συρίγγων.</w:t>
      </w:r>
    </w:p>
    <w:p w14:paraId="6C93CB24" w14:textId="77777777" w:rsidR="00D71AFD" w:rsidRPr="006D717D" w:rsidRDefault="00D71AFD" w:rsidP="00DE7AC2">
      <w:pPr>
        <w:rPr>
          <w:lang w:val="el-GR"/>
        </w:rPr>
      </w:pPr>
    </w:p>
    <w:p w14:paraId="7CE5215B" w14:textId="77777777" w:rsidR="00AD20EC" w:rsidRPr="006D717D" w:rsidRDefault="00AD20EC" w:rsidP="00DE7AC2">
      <w:pPr>
        <w:pStyle w:val="spc-p2"/>
        <w:spacing w:before="0"/>
        <w:rPr>
          <w:noProof/>
          <w:u w:val="single"/>
          <w:lang w:val="el-GR"/>
        </w:rPr>
      </w:pPr>
      <w:r w:rsidRPr="006D717D">
        <w:rPr>
          <w:noProof/>
          <w:u w:val="single"/>
          <w:lang w:val="el-GR"/>
        </w:rPr>
        <w:t>Binocrit 20.000 IU/0,5 ml ενέσιμο διάλυμα σε προγεμισμένη σύριγγα</w:t>
      </w:r>
    </w:p>
    <w:p w14:paraId="7D3DA068" w14:textId="77777777" w:rsidR="00AD20EC" w:rsidRPr="006D717D" w:rsidRDefault="00AD20EC" w:rsidP="00DE7AC2">
      <w:pPr>
        <w:pStyle w:val="spc-p1"/>
        <w:rPr>
          <w:noProof/>
          <w:lang w:val="el-GR"/>
        </w:rPr>
      </w:pPr>
      <w:r w:rsidRPr="006D717D">
        <w:rPr>
          <w:noProof/>
          <w:lang w:val="el-GR"/>
        </w:rPr>
        <w:t xml:space="preserve">Κάθε σύριγγα περιέχει 0,5 ml </w:t>
      </w:r>
      <w:r w:rsidR="00C2034A">
        <w:rPr>
          <w:noProof/>
          <w:lang w:val="el-GR"/>
        </w:rPr>
        <w:t xml:space="preserve">ενέσιμου </w:t>
      </w:r>
      <w:r w:rsidRPr="006D717D">
        <w:rPr>
          <w:noProof/>
          <w:lang w:val="el-GR"/>
        </w:rPr>
        <w:t>διαλύματος.</w:t>
      </w:r>
    </w:p>
    <w:p w14:paraId="403FBBD4" w14:textId="77777777" w:rsidR="00AD20EC" w:rsidRPr="006D717D" w:rsidRDefault="00AD20EC" w:rsidP="00DE7AC2">
      <w:pPr>
        <w:pStyle w:val="spc-p1"/>
        <w:rPr>
          <w:noProof/>
          <w:lang w:val="el-GR"/>
        </w:rPr>
      </w:pPr>
      <w:r w:rsidRPr="006D717D">
        <w:rPr>
          <w:noProof/>
          <w:lang w:val="el-GR"/>
        </w:rPr>
        <w:t>Συσκευασία των 1, 4 ή 6 συρίγγων.</w:t>
      </w:r>
    </w:p>
    <w:p w14:paraId="68158C34" w14:textId="77777777" w:rsidR="00D71AFD" w:rsidRPr="006D717D" w:rsidRDefault="00D71AFD" w:rsidP="00DE7AC2">
      <w:pPr>
        <w:rPr>
          <w:lang w:val="el-GR"/>
        </w:rPr>
      </w:pPr>
    </w:p>
    <w:p w14:paraId="1DB09F14" w14:textId="77777777" w:rsidR="00AD20EC" w:rsidRPr="006D717D" w:rsidRDefault="00AD20EC" w:rsidP="00DE7AC2">
      <w:pPr>
        <w:pStyle w:val="spc-p2"/>
        <w:spacing w:before="0"/>
        <w:rPr>
          <w:noProof/>
          <w:u w:val="single"/>
          <w:lang w:val="el-GR"/>
        </w:rPr>
      </w:pPr>
      <w:r w:rsidRPr="006D717D">
        <w:rPr>
          <w:noProof/>
          <w:u w:val="single"/>
          <w:lang w:val="el-GR"/>
        </w:rPr>
        <w:t>Binocrit 30.000 IU/0,75 ml ενέσιμο διάλυμα σε προγεμισμένη σύριγγα</w:t>
      </w:r>
    </w:p>
    <w:p w14:paraId="1BD3833B" w14:textId="77777777" w:rsidR="00AD20EC" w:rsidRPr="006D717D" w:rsidRDefault="00AD20EC" w:rsidP="00DE7AC2">
      <w:pPr>
        <w:pStyle w:val="spc-p1"/>
        <w:rPr>
          <w:noProof/>
          <w:lang w:val="el-GR"/>
        </w:rPr>
      </w:pPr>
      <w:r w:rsidRPr="006D717D">
        <w:rPr>
          <w:noProof/>
          <w:lang w:val="el-GR"/>
        </w:rPr>
        <w:t xml:space="preserve">Κάθε σύριγγα περιέχει 0,75 ml </w:t>
      </w:r>
      <w:r w:rsidR="00C2034A">
        <w:rPr>
          <w:noProof/>
          <w:lang w:val="el-GR"/>
        </w:rPr>
        <w:t xml:space="preserve">ενέσιμου </w:t>
      </w:r>
      <w:r w:rsidRPr="006D717D">
        <w:rPr>
          <w:noProof/>
          <w:lang w:val="el-GR"/>
        </w:rPr>
        <w:t>διαλύματος.</w:t>
      </w:r>
    </w:p>
    <w:p w14:paraId="1C5E346B" w14:textId="77777777" w:rsidR="00AD20EC" w:rsidRPr="006D717D" w:rsidRDefault="00AD20EC" w:rsidP="00DE7AC2">
      <w:pPr>
        <w:pStyle w:val="spc-p1"/>
        <w:rPr>
          <w:noProof/>
          <w:lang w:val="el-GR"/>
        </w:rPr>
      </w:pPr>
      <w:r w:rsidRPr="006D717D">
        <w:rPr>
          <w:noProof/>
          <w:lang w:val="el-GR"/>
        </w:rPr>
        <w:t>Συσκευασία των 1, 4 ή 6 συρίγγων.</w:t>
      </w:r>
    </w:p>
    <w:p w14:paraId="650DB95F" w14:textId="77777777" w:rsidR="00AE51B0" w:rsidRPr="006D717D" w:rsidRDefault="00AE51B0" w:rsidP="00DE7AC2">
      <w:pPr>
        <w:rPr>
          <w:lang w:val="el-GR"/>
        </w:rPr>
      </w:pPr>
    </w:p>
    <w:p w14:paraId="5A8D5CCF" w14:textId="77777777" w:rsidR="00AD20EC" w:rsidRPr="006D717D" w:rsidRDefault="00AD20EC" w:rsidP="006D717D">
      <w:pPr>
        <w:pStyle w:val="spc-p2"/>
        <w:keepNext/>
        <w:keepLines/>
        <w:spacing w:before="0"/>
        <w:rPr>
          <w:noProof/>
          <w:u w:val="single"/>
          <w:lang w:val="el-GR"/>
        </w:rPr>
      </w:pPr>
      <w:r w:rsidRPr="006D717D">
        <w:rPr>
          <w:noProof/>
          <w:u w:val="single"/>
          <w:lang w:val="el-GR"/>
        </w:rPr>
        <w:t>Binocrit 40.000 IU/1 ml ενέσιμο διάλυμα σε προγεμισμένη σύριγγα</w:t>
      </w:r>
    </w:p>
    <w:p w14:paraId="7C2E4F3B" w14:textId="77777777" w:rsidR="00AD20EC" w:rsidRPr="006D717D" w:rsidRDefault="00AD20EC" w:rsidP="006D717D">
      <w:pPr>
        <w:pStyle w:val="spc-p1"/>
        <w:keepNext/>
        <w:keepLines/>
        <w:rPr>
          <w:noProof/>
          <w:lang w:val="el-GR"/>
        </w:rPr>
      </w:pPr>
      <w:r w:rsidRPr="006D717D">
        <w:rPr>
          <w:noProof/>
          <w:lang w:val="el-GR"/>
        </w:rPr>
        <w:t xml:space="preserve">Κάθε σύριγγα περιέχει 1 ml </w:t>
      </w:r>
      <w:r w:rsidR="00C2034A">
        <w:rPr>
          <w:noProof/>
          <w:lang w:val="el-GR"/>
        </w:rPr>
        <w:t xml:space="preserve">ενέσιμου </w:t>
      </w:r>
      <w:r w:rsidRPr="006D717D">
        <w:rPr>
          <w:noProof/>
          <w:lang w:val="el-GR"/>
        </w:rPr>
        <w:t>διαλύματος.</w:t>
      </w:r>
    </w:p>
    <w:p w14:paraId="17A28911" w14:textId="77777777" w:rsidR="00AD20EC" w:rsidRPr="006D717D" w:rsidRDefault="00AD20EC" w:rsidP="006D717D">
      <w:pPr>
        <w:pStyle w:val="spc-p1"/>
        <w:keepNext/>
        <w:keepLines/>
        <w:rPr>
          <w:noProof/>
          <w:lang w:val="el-GR"/>
        </w:rPr>
      </w:pPr>
      <w:r w:rsidRPr="006D717D">
        <w:rPr>
          <w:noProof/>
          <w:lang w:val="el-GR"/>
        </w:rPr>
        <w:t>Συσκευασία των 1, 4 ή 6 συρίγγων.</w:t>
      </w:r>
    </w:p>
    <w:p w14:paraId="517103C0" w14:textId="77777777" w:rsidR="00D71AFD" w:rsidRPr="006D717D" w:rsidRDefault="00D71AFD" w:rsidP="00DE7AC2">
      <w:pPr>
        <w:rPr>
          <w:lang w:val="el-GR"/>
        </w:rPr>
      </w:pPr>
    </w:p>
    <w:p w14:paraId="77A9CDE3" w14:textId="77777777" w:rsidR="00AD20EC" w:rsidRPr="006D717D" w:rsidRDefault="00AD20EC" w:rsidP="00DE7AC2">
      <w:pPr>
        <w:pStyle w:val="spc-p2"/>
        <w:spacing w:before="0"/>
        <w:rPr>
          <w:noProof/>
          <w:lang w:val="el-GR"/>
        </w:rPr>
      </w:pPr>
      <w:r w:rsidRPr="006D717D">
        <w:rPr>
          <w:noProof/>
          <w:lang w:val="el-GR"/>
        </w:rPr>
        <w:t>Μπορεί να μην κυκλοφορούν όλες οι συσκευασίες.</w:t>
      </w:r>
    </w:p>
    <w:p w14:paraId="484C884F" w14:textId="77777777" w:rsidR="00D71AFD" w:rsidRPr="006D717D" w:rsidRDefault="00D71AFD" w:rsidP="00DE7AC2">
      <w:pPr>
        <w:rPr>
          <w:lang w:val="el-GR"/>
        </w:rPr>
      </w:pPr>
    </w:p>
    <w:p w14:paraId="3B160881" w14:textId="77777777" w:rsidR="00AD20EC" w:rsidRPr="006D717D" w:rsidRDefault="00AD20EC" w:rsidP="00F730EF">
      <w:pPr>
        <w:pStyle w:val="spc-h2"/>
        <w:keepNext w:val="0"/>
        <w:keepLines w:val="0"/>
        <w:spacing w:before="0" w:after="0"/>
        <w:rPr>
          <w:noProof/>
          <w:lang w:val="el-GR"/>
        </w:rPr>
      </w:pPr>
      <w:r w:rsidRPr="006D717D">
        <w:rPr>
          <w:noProof/>
          <w:lang w:val="el-GR"/>
        </w:rPr>
        <w:t>6.6</w:t>
      </w:r>
      <w:r w:rsidRPr="006D717D">
        <w:rPr>
          <w:noProof/>
          <w:lang w:val="el-GR"/>
        </w:rPr>
        <w:tab/>
        <w:t>Ιδιαίτερες προφυλάξεις απόρριψης και άλλος χειρισμός</w:t>
      </w:r>
    </w:p>
    <w:p w14:paraId="5751137B" w14:textId="77777777" w:rsidR="00D71AFD" w:rsidRPr="006D717D" w:rsidRDefault="00D71AFD" w:rsidP="00DE7AC2">
      <w:pPr>
        <w:pStyle w:val="spc-p1"/>
        <w:rPr>
          <w:noProof/>
          <w:lang w:val="el-GR"/>
        </w:rPr>
      </w:pPr>
    </w:p>
    <w:p w14:paraId="5C652E9F" w14:textId="77777777" w:rsidR="00AD20EC" w:rsidRPr="006D717D" w:rsidRDefault="00AD20EC" w:rsidP="00DE7AC2">
      <w:pPr>
        <w:pStyle w:val="spc-p1"/>
        <w:rPr>
          <w:noProof/>
          <w:lang w:val="el-GR"/>
        </w:rPr>
      </w:pPr>
      <w:r w:rsidRPr="006D717D">
        <w:rPr>
          <w:noProof/>
          <w:lang w:val="el-GR"/>
        </w:rPr>
        <w:t>Το Binocrit δεν πρέπει να χρησιμοποιείται και πρέπει να απορρίπτεται</w:t>
      </w:r>
    </w:p>
    <w:p w14:paraId="30BA7AE8" w14:textId="77777777" w:rsidR="00AD20EC" w:rsidRPr="006D717D" w:rsidRDefault="00AD20EC" w:rsidP="00DE7AC2">
      <w:pPr>
        <w:pStyle w:val="spc-p1"/>
        <w:numPr>
          <w:ilvl w:val="0"/>
          <w:numId w:val="3"/>
        </w:numPr>
        <w:rPr>
          <w:noProof/>
          <w:lang w:val="el-GR"/>
        </w:rPr>
      </w:pPr>
      <w:r w:rsidRPr="006D717D">
        <w:rPr>
          <w:noProof/>
          <w:lang w:val="el-GR"/>
        </w:rPr>
        <w:t>σε περίπτωση που το υγρό έχει χρωματιστεί ή εάν μπορείτε να δείτε σωματίδια να επιπλέουν μέσα σε αυτό,</w:t>
      </w:r>
    </w:p>
    <w:p w14:paraId="7D09D465" w14:textId="77777777" w:rsidR="00AD20EC" w:rsidRPr="006D717D" w:rsidRDefault="00AD20EC" w:rsidP="00DE7AC2">
      <w:pPr>
        <w:pStyle w:val="spc-p1"/>
        <w:numPr>
          <w:ilvl w:val="0"/>
          <w:numId w:val="3"/>
        </w:numPr>
        <w:rPr>
          <w:noProof/>
          <w:lang w:val="el-GR"/>
        </w:rPr>
      </w:pPr>
      <w:r w:rsidRPr="006D717D">
        <w:rPr>
          <w:noProof/>
          <w:lang w:val="el-GR"/>
        </w:rPr>
        <w:t>σε περίπτωση που η σφράγιση έχει παραβιαστεί,</w:t>
      </w:r>
    </w:p>
    <w:p w14:paraId="7D2616C8" w14:textId="77777777" w:rsidR="00AD20EC" w:rsidRPr="006D717D" w:rsidRDefault="00AD20EC" w:rsidP="00DE7AC2">
      <w:pPr>
        <w:pStyle w:val="spc-p1"/>
        <w:numPr>
          <w:ilvl w:val="0"/>
          <w:numId w:val="3"/>
        </w:numPr>
        <w:rPr>
          <w:noProof/>
          <w:lang w:val="el-GR"/>
        </w:rPr>
      </w:pPr>
      <w:r w:rsidRPr="006D717D">
        <w:rPr>
          <w:noProof/>
          <w:lang w:val="el-GR"/>
        </w:rPr>
        <w:t>σε περίπτωση που γνωρίζετε ή πιστεύετε ότι μπορεί να έχει κατά λάθος καταψυχθεί, ή</w:t>
      </w:r>
    </w:p>
    <w:p w14:paraId="3944ECAB" w14:textId="77777777" w:rsidR="00AD20EC" w:rsidRPr="006D717D" w:rsidRDefault="00AD20EC" w:rsidP="00DE7AC2">
      <w:pPr>
        <w:pStyle w:val="spc-p1"/>
        <w:numPr>
          <w:ilvl w:val="0"/>
          <w:numId w:val="3"/>
        </w:numPr>
        <w:rPr>
          <w:noProof/>
          <w:lang w:val="el-GR"/>
        </w:rPr>
      </w:pPr>
      <w:r w:rsidRPr="006D717D">
        <w:rPr>
          <w:noProof/>
          <w:lang w:val="el-GR"/>
        </w:rPr>
        <w:t>σε περίπτωση βλάβης του ψυγείου.</w:t>
      </w:r>
    </w:p>
    <w:p w14:paraId="24383942" w14:textId="77777777" w:rsidR="00D71AFD" w:rsidRPr="006D717D" w:rsidRDefault="00D71AFD" w:rsidP="00DE7AC2">
      <w:pPr>
        <w:pStyle w:val="spc-p2"/>
        <w:spacing w:before="0"/>
        <w:rPr>
          <w:noProof/>
          <w:lang w:val="el-GR"/>
        </w:rPr>
      </w:pPr>
    </w:p>
    <w:p w14:paraId="1BF96A5A" w14:textId="77777777" w:rsidR="00AD20EC" w:rsidRPr="006D717D" w:rsidRDefault="00AD20EC" w:rsidP="00DE7AC2">
      <w:pPr>
        <w:pStyle w:val="spc-p2"/>
        <w:spacing w:before="0"/>
        <w:rPr>
          <w:noProof/>
          <w:lang w:val="el-GR"/>
        </w:rPr>
      </w:pPr>
      <w:r w:rsidRPr="006D717D">
        <w:rPr>
          <w:noProof/>
          <w:lang w:val="el-GR"/>
        </w:rPr>
        <w:t>Οι προγεμισμένες σύριγγες είναι έτοιμες για χρήση (βλ. παράγραφο 4.2). Η προγεμισμένη σύριγγα δεν πρέπει να ανακινείται. Οι σύριγγες φέρουν ανάγλυφους διαβαθμισμένους δακτυλίους, έτσι ώστε να είναι δυνατή η μερική χρήση εάν απαιτείται. Κάθε διαβαθμισμένος δακτύλιος αντιστοιχεί σε όγκο 0,1 ml. Το προϊόν προορίζεται για μία χρήση μόνο. Παίρνετε μία μόνο δόση Binocrit από κάθε σύριγγα, απορρίπτοντας το περίσσιο διάλυμα πριν την ένεση.</w:t>
      </w:r>
    </w:p>
    <w:p w14:paraId="4A71BC36" w14:textId="77777777" w:rsidR="00AE51B0" w:rsidRPr="006D717D" w:rsidRDefault="00AE51B0" w:rsidP="00DE7AC2">
      <w:pPr>
        <w:rPr>
          <w:lang w:val="el-GR"/>
        </w:rPr>
      </w:pPr>
    </w:p>
    <w:p w14:paraId="084E4255" w14:textId="77777777" w:rsidR="00AD20EC" w:rsidRPr="006D717D" w:rsidRDefault="00AD20EC" w:rsidP="00DE7AC2">
      <w:pPr>
        <w:pStyle w:val="spc-hsub2"/>
        <w:spacing w:before="0" w:after="0"/>
        <w:rPr>
          <w:noProof/>
          <w:lang w:val="el-GR"/>
        </w:rPr>
      </w:pPr>
      <w:r w:rsidRPr="006D717D">
        <w:rPr>
          <w:noProof/>
          <w:lang w:val="el-GR"/>
        </w:rPr>
        <w:t>Χρήση προγεμισμένης σύριγγας που φέρει προστατευτικό κάλυμμα βελόνης</w:t>
      </w:r>
    </w:p>
    <w:p w14:paraId="3D535AC5" w14:textId="77777777" w:rsidR="00D71AFD" w:rsidRPr="006D717D" w:rsidRDefault="00D71AFD" w:rsidP="00DE7AC2">
      <w:pPr>
        <w:rPr>
          <w:lang w:val="el-GR" w:eastAsia="x-none"/>
        </w:rPr>
      </w:pPr>
    </w:p>
    <w:p w14:paraId="41CE11A1" w14:textId="77777777" w:rsidR="00AD20EC" w:rsidRPr="006D717D" w:rsidRDefault="00AD20EC" w:rsidP="00DE7AC2">
      <w:pPr>
        <w:pStyle w:val="spc-p1"/>
        <w:rPr>
          <w:noProof/>
          <w:lang w:val="el-GR"/>
        </w:rPr>
      </w:pPr>
      <w:r w:rsidRPr="006D717D">
        <w:rPr>
          <w:noProof/>
          <w:lang w:val="el-GR"/>
        </w:rPr>
        <w:t>Το προστατευτικό κάλυμμα της βελόνης καλύπτει τη βελόνη μετά την ένεση για την πρόληψη τραυματισμού από νυγμό με τη βελόνη. Αυτό δεν επηρεάζει το</w:t>
      </w:r>
      <w:r w:rsidR="00CD2933">
        <w:rPr>
          <w:noProof/>
          <w:lang w:val="el-GR"/>
        </w:rPr>
        <w:t>ν</w:t>
      </w:r>
      <w:r w:rsidRPr="006D717D">
        <w:rPr>
          <w:noProof/>
          <w:lang w:val="el-GR"/>
        </w:rPr>
        <w:t xml:space="preserve"> φυσιολογικό χειρισμό της σύριγγας. Ωθήστε το έμβολο αργά και σταθερά μέχρι να έχει χορηγηθεί ολόκληρη η δόση και να μην μπορεί το έμβολο να πιεστεί περαιτέρω. Ενώ συνεχίζετε να πιέζετε το έμβολο, απομακρύνετε τη σύριγγα από τον ασθενή. Όταν αφήσετε το έμβολο, το προστατευτικό κάλυμμα της βελόνης θα καλύψει τη βελόνη.</w:t>
      </w:r>
    </w:p>
    <w:p w14:paraId="19873411" w14:textId="77777777" w:rsidR="00D71AFD" w:rsidRPr="006D717D" w:rsidRDefault="00D71AFD" w:rsidP="00DE7AC2">
      <w:pPr>
        <w:rPr>
          <w:lang w:val="el-GR"/>
        </w:rPr>
      </w:pPr>
    </w:p>
    <w:p w14:paraId="72E53D33" w14:textId="77777777" w:rsidR="00AD20EC" w:rsidRPr="006D717D" w:rsidRDefault="00AD20EC" w:rsidP="00DE7AC2">
      <w:pPr>
        <w:pStyle w:val="spc-hsub2"/>
        <w:spacing w:before="0" w:after="0"/>
        <w:rPr>
          <w:noProof/>
          <w:lang w:val="el-GR"/>
        </w:rPr>
      </w:pPr>
      <w:r w:rsidRPr="006D717D">
        <w:rPr>
          <w:noProof/>
          <w:lang w:val="el-GR"/>
        </w:rPr>
        <w:t>Χρήση προγεμισμένης σύριγγας που δε</w:t>
      </w:r>
      <w:r w:rsidR="00CD2933">
        <w:rPr>
          <w:noProof/>
          <w:lang w:val="el-GR"/>
        </w:rPr>
        <w:t>ν</w:t>
      </w:r>
      <w:r w:rsidRPr="006D717D">
        <w:rPr>
          <w:noProof/>
          <w:lang w:val="el-GR"/>
        </w:rPr>
        <w:t xml:space="preserve"> φέρει προστατευτικό κάλυμμα βελόνης</w:t>
      </w:r>
    </w:p>
    <w:p w14:paraId="5F69C33D" w14:textId="77777777" w:rsidR="00D71AFD" w:rsidRPr="006D717D" w:rsidRDefault="00D71AFD" w:rsidP="00DE7AC2">
      <w:pPr>
        <w:pStyle w:val="spc-p1"/>
        <w:rPr>
          <w:noProof/>
          <w:lang w:val="el-GR"/>
        </w:rPr>
      </w:pPr>
    </w:p>
    <w:p w14:paraId="7773E2C8" w14:textId="77777777" w:rsidR="00AD20EC" w:rsidRPr="006D717D" w:rsidRDefault="00AD20EC" w:rsidP="00DE7AC2">
      <w:pPr>
        <w:pStyle w:val="spc-p1"/>
        <w:rPr>
          <w:noProof/>
          <w:lang w:val="el-GR"/>
        </w:rPr>
      </w:pPr>
      <w:r w:rsidRPr="006D717D">
        <w:rPr>
          <w:noProof/>
          <w:lang w:val="el-GR"/>
        </w:rPr>
        <w:t>Χορηγήστε τη δόση ακολουθώντας το σύνηθες πρωτόκολλο.</w:t>
      </w:r>
    </w:p>
    <w:p w14:paraId="33D01AE1" w14:textId="77777777" w:rsidR="00D71AFD" w:rsidRPr="006D717D" w:rsidRDefault="00D71AFD" w:rsidP="00DE7AC2">
      <w:pPr>
        <w:pStyle w:val="spc-p2"/>
        <w:keepNext/>
        <w:keepLines/>
        <w:spacing w:before="0"/>
        <w:rPr>
          <w:noProof/>
          <w:lang w:val="el-GR"/>
        </w:rPr>
      </w:pPr>
    </w:p>
    <w:p w14:paraId="51A3E5E8" w14:textId="77777777" w:rsidR="00AD20EC" w:rsidRPr="006D717D" w:rsidRDefault="00AD20EC" w:rsidP="00DE7AC2">
      <w:pPr>
        <w:pStyle w:val="spc-p2"/>
        <w:keepNext/>
        <w:keepLines/>
        <w:spacing w:before="0"/>
        <w:rPr>
          <w:noProof/>
          <w:lang w:val="el-GR"/>
        </w:rPr>
      </w:pPr>
      <w:r w:rsidRPr="006D717D">
        <w:rPr>
          <w:noProof/>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7B7C9A7" w14:textId="77777777" w:rsidR="00D71AFD" w:rsidRPr="006D717D" w:rsidRDefault="00D71AFD" w:rsidP="00DE7AC2">
      <w:pPr>
        <w:rPr>
          <w:lang w:val="el-GR"/>
        </w:rPr>
      </w:pPr>
    </w:p>
    <w:p w14:paraId="00BFD361" w14:textId="77777777" w:rsidR="00D71AFD" w:rsidRPr="006D717D" w:rsidRDefault="00D71AFD" w:rsidP="00DE7AC2">
      <w:pPr>
        <w:tabs>
          <w:tab w:val="left" w:pos="720"/>
        </w:tabs>
        <w:rPr>
          <w:lang w:val="el-GR"/>
        </w:rPr>
      </w:pPr>
    </w:p>
    <w:p w14:paraId="5A1CDD32" w14:textId="77777777" w:rsidR="00AD20EC" w:rsidRPr="006D717D" w:rsidRDefault="00AD20EC" w:rsidP="00F730EF">
      <w:pPr>
        <w:pStyle w:val="spc-h1"/>
        <w:spacing w:before="0" w:after="0"/>
        <w:rPr>
          <w:noProof/>
          <w:lang w:val="el-GR"/>
        </w:rPr>
      </w:pPr>
      <w:r w:rsidRPr="006D717D">
        <w:rPr>
          <w:noProof/>
          <w:lang w:val="el-GR"/>
        </w:rPr>
        <w:t>7.</w:t>
      </w:r>
      <w:r w:rsidRPr="006D717D">
        <w:rPr>
          <w:noProof/>
          <w:lang w:val="el-GR"/>
        </w:rPr>
        <w:tab/>
        <w:t>ΚΑΤΟΧΟΣ ΤΗΣ ΑΔΕΙΑΣ ΚΥΚΛΟΦΟΡΙΑΣ</w:t>
      </w:r>
    </w:p>
    <w:p w14:paraId="205EA068" w14:textId="77777777" w:rsidR="00D71AFD" w:rsidRPr="006D717D" w:rsidRDefault="00D71AFD" w:rsidP="00DE7AC2">
      <w:pPr>
        <w:pStyle w:val="spc-p1"/>
        <w:rPr>
          <w:noProof/>
          <w:lang w:val="el-GR"/>
        </w:rPr>
      </w:pPr>
    </w:p>
    <w:p w14:paraId="693C8188" w14:textId="77777777" w:rsidR="00AD20EC" w:rsidRPr="006D717D" w:rsidRDefault="00AD20EC" w:rsidP="00DE7AC2">
      <w:pPr>
        <w:pStyle w:val="spc-p1"/>
        <w:rPr>
          <w:noProof/>
          <w:lang w:val="el-GR"/>
        </w:rPr>
      </w:pPr>
      <w:r w:rsidRPr="006D717D">
        <w:rPr>
          <w:noProof/>
          <w:lang w:val="el-GR"/>
        </w:rPr>
        <w:t>Sandoz GmbH</w:t>
      </w:r>
    </w:p>
    <w:p w14:paraId="514230BF" w14:textId="77777777" w:rsidR="00AD20EC" w:rsidRPr="006D717D" w:rsidRDefault="00AD20EC" w:rsidP="00DE7AC2">
      <w:pPr>
        <w:pStyle w:val="spc-p1"/>
        <w:rPr>
          <w:noProof/>
          <w:lang w:val="el-GR"/>
        </w:rPr>
      </w:pPr>
      <w:r w:rsidRPr="006D717D">
        <w:rPr>
          <w:noProof/>
          <w:lang w:val="el-GR"/>
        </w:rPr>
        <w:t>Biochemiestr. 10</w:t>
      </w:r>
    </w:p>
    <w:p w14:paraId="7354F044" w14:textId="77777777" w:rsidR="00AD20EC" w:rsidRPr="006D717D" w:rsidRDefault="00AD20EC" w:rsidP="00DE7AC2">
      <w:pPr>
        <w:pStyle w:val="spc-p1"/>
        <w:rPr>
          <w:noProof/>
          <w:lang w:val="el-GR"/>
        </w:rPr>
      </w:pPr>
      <w:r w:rsidRPr="006D717D">
        <w:rPr>
          <w:noProof/>
          <w:lang w:val="el-GR"/>
        </w:rPr>
        <w:t>6250 Kundl</w:t>
      </w:r>
    </w:p>
    <w:p w14:paraId="1C925B97" w14:textId="77777777" w:rsidR="00AD20EC" w:rsidRPr="006D717D" w:rsidRDefault="00AD20EC" w:rsidP="00DE7AC2">
      <w:pPr>
        <w:pStyle w:val="spc-p1"/>
        <w:rPr>
          <w:noProof/>
          <w:lang w:val="el-GR"/>
        </w:rPr>
      </w:pPr>
      <w:r w:rsidRPr="006D717D">
        <w:rPr>
          <w:noProof/>
          <w:lang w:val="el-GR"/>
        </w:rPr>
        <w:t>Αυστρία</w:t>
      </w:r>
    </w:p>
    <w:p w14:paraId="35D05F23" w14:textId="77777777" w:rsidR="00CC2E5A" w:rsidRPr="006D717D" w:rsidRDefault="00CC2E5A" w:rsidP="00711FD7">
      <w:pPr>
        <w:pStyle w:val="spc-p1"/>
        <w:rPr>
          <w:lang w:val="el-GR"/>
        </w:rPr>
      </w:pPr>
    </w:p>
    <w:p w14:paraId="15DE8CCC" w14:textId="77777777" w:rsidR="00CC2E5A" w:rsidRPr="006D717D" w:rsidRDefault="00CC2E5A" w:rsidP="00DE7AC2">
      <w:pPr>
        <w:rPr>
          <w:lang w:val="el-GR"/>
        </w:rPr>
      </w:pPr>
    </w:p>
    <w:p w14:paraId="15CC21BD" w14:textId="77777777" w:rsidR="00AD20EC" w:rsidRPr="006D717D" w:rsidRDefault="00AD20EC" w:rsidP="00F730EF">
      <w:pPr>
        <w:pStyle w:val="spc-h1"/>
        <w:spacing w:before="0" w:after="0"/>
        <w:rPr>
          <w:noProof/>
          <w:lang w:val="el-GR"/>
        </w:rPr>
      </w:pPr>
      <w:r w:rsidRPr="006D717D">
        <w:rPr>
          <w:noProof/>
          <w:lang w:val="el-GR"/>
        </w:rPr>
        <w:t>8.</w:t>
      </w:r>
      <w:r w:rsidRPr="006D717D">
        <w:rPr>
          <w:noProof/>
          <w:lang w:val="el-GR"/>
        </w:rPr>
        <w:tab/>
        <w:t>ΑΡΙΘΜΟΣ(ΟΙ) ΑΔΕΙΑΣ ΚΥΚΛΟΦΟΡΙΑΣ</w:t>
      </w:r>
    </w:p>
    <w:p w14:paraId="533708E8" w14:textId="77777777" w:rsidR="00CC2E5A" w:rsidRPr="006D717D" w:rsidRDefault="00CC2E5A" w:rsidP="00DE7AC2">
      <w:pPr>
        <w:pStyle w:val="spc-p2"/>
        <w:keepNext/>
        <w:keepLines/>
        <w:spacing w:before="0"/>
        <w:rPr>
          <w:noProof/>
          <w:lang w:val="el-GR"/>
        </w:rPr>
      </w:pPr>
    </w:p>
    <w:p w14:paraId="015D7D6F" w14:textId="77777777" w:rsidR="00AD20EC" w:rsidRPr="006D717D" w:rsidRDefault="00AD20EC" w:rsidP="00DE7AC2">
      <w:pPr>
        <w:pStyle w:val="spc-p2"/>
        <w:keepNext/>
        <w:keepLines/>
        <w:spacing w:before="0"/>
        <w:rPr>
          <w:noProof/>
          <w:lang w:val="el-GR"/>
        </w:rPr>
      </w:pPr>
      <w:r w:rsidRPr="006D717D">
        <w:rPr>
          <w:noProof/>
          <w:lang w:val="el-GR"/>
        </w:rPr>
        <w:t>Binocrit 1.000 IU/0,5 ml ενέσιμο διάλυμα σε προγεμισμένη σύριγγα</w:t>
      </w:r>
    </w:p>
    <w:p w14:paraId="7AA1B3EF" w14:textId="77777777" w:rsidR="00AD20EC" w:rsidRPr="006D717D" w:rsidRDefault="00AD20EC" w:rsidP="00DE7AC2">
      <w:pPr>
        <w:pStyle w:val="spc-p1"/>
        <w:rPr>
          <w:noProof/>
          <w:lang w:val="el-GR"/>
        </w:rPr>
      </w:pPr>
      <w:r w:rsidRPr="006D717D">
        <w:rPr>
          <w:noProof/>
          <w:lang w:val="el-GR"/>
        </w:rPr>
        <w:t>EU/1/07/410/001</w:t>
      </w:r>
    </w:p>
    <w:p w14:paraId="2880C2E6" w14:textId="77777777" w:rsidR="00AD20EC" w:rsidRPr="006D717D" w:rsidRDefault="00AD20EC" w:rsidP="00DE7AC2">
      <w:pPr>
        <w:pStyle w:val="spc-p1"/>
        <w:rPr>
          <w:noProof/>
          <w:lang w:val="el-GR"/>
        </w:rPr>
      </w:pPr>
      <w:r w:rsidRPr="006D717D">
        <w:rPr>
          <w:noProof/>
          <w:lang w:val="el-GR"/>
        </w:rPr>
        <w:t>EU/1/07/410/002</w:t>
      </w:r>
    </w:p>
    <w:p w14:paraId="6EC1C64C" w14:textId="77777777" w:rsidR="00AD20EC" w:rsidRPr="006D717D" w:rsidRDefault="00AD20EC" w:rsidP="00DE7AC2">
      <w:pPr>
        <w:pStyle w:val="spc-p1"/>
        <w:rPr>
          <w:noProof/>
          <w:lang w:val="el-GR"/>
        </w:rPr>
      </w:pPr>
      <w:r w:rsidRPr="006D717D">
        <w:rPr>
          <w:noProof/>
          <w:lang w:val="el-GR"/>
        </w:rPr>
        <w:t>EU/1/07/410/027</w:t>
      </w:r>
    </w:p>
    <w:p w14:paraId="1AE13C29" w14:textId="77777777" w:rsidR="00AD20EC" w:rsidRPr="006D717D" w:rsidRDefault="00AD20EC" w:rsidP="00DE7AC2">
      <w:pPr>
        <w:pStyle w:val="spc-p1"/>
        <w:rPr>
          <w:noProof/>
          <w:lang w:val="el-GR"/>
        </w:rPr>
      </w:pPr>
      <w:r w:rsidRPr="006D717D">
        <w:rPr>
          <w:noProof/>
          <w:lang w:val="el-GR"/>
        </w:rPr>
        <w:t>EU/1/07/410/028</w:t>
      </w:r>
    </w:p>
    <w:p w14:paraId="4DCDAFC2" w14:textId="77777777" w:rsidR="00CC2E5A" w:rsidRPr="006D717D" w:rsidRDefault="00CC2E5A" w:rsidP="00DE7AC2">
      <w:pPr>
        <w:pStyle w:val="spc-p2"/>
        <w:keepNext/>
        <w:keepLines/>
        <w:spacing w:before="0"/>
        <w:rPr>
          <w:noProof/>
          <w:lang w:val="el-GR"/>
        </w:rPr>
      </w:pPr>
    </w:p>
    <w:p w14:paraId="66DC8E86" w14:textId="77777777" w:rsidR="00AD20EC" w:rsidRPr="006D717D" w:rsidRDefault="00AD20EC" w:rsidP="006D717D">
      <w:pPr>
        <w:pStyle w:val="spc-p2"/>
        <w:keepNext/>
        <w:keepLines/>
        <w:spacing w:before="0"/>
        <w:rPr>
          <w:noProof/>
          <w:lang w:val="el-GR"/>
        </w:rPr>
      </w:pPr>
      <w:r w:rsidRPr="006D717D">
        <w:rPr>
          <w:noProof/>
          <w:lang w:val="el-GR"/>
        </w:rPr>
        <w:t>Binocrit 2.000 IU/1 ml ενέσιμο διάλυμα σε προγεμισμένη σύριγγα</w:t>
      </w:r>
    </w:p>
    <w:p w14:paraId="36549DD8" w14:textId="77777777" w:rsidR="00AD20EC" w:rsidRPr="006D717D" w:rsidRDefault="00AD20EC" w:rsidP="006D717D">
      <w:pPr>
        <w:pStyle w:val="spc-p1"/>
        <w:keepNext/>
        <w:keepLines/>
        <w:rPr>
          <w:noProof/>
          <w:lang w:val="el-GR"/>
        </w:rPr>
      </w:pPr>
      <w:r w:rsidRPr="006D717D">
        <w:rPr>
          <w:noProof/>
          <w:lang w:val="el-GR"/>
        </w:rPr>
        <w:t>EU/1/07/410/003</w:t>
      </w:r>
    </w:p>
    <w:p w14:paraId="67384846" w14:textId="77777777" w:rsidR="00AD20EC" w:rsidRPr="006D717D" w:rsidRDefault="00AD20EC" w:rsidP="006D717D">
      <w:pPr>
        <w:pStyle w:val="spc-p1"/>
        <w:keepNext/>
        <w:keepLines/>
        <w:rPr>
          <w:noProof/>
          <w:lang w:val="el-GR"/>
        </w:rPr>
      </w:pPr>
      <w:r w:rsidRPr="006D717D">
        <w:rPr>
          <w:noProof/>
          <w:lang w:val="el-GR"/>
        </w:rPr>
        <w:t>EU/1/07/410/004</w:t>
      </w:r>
    </w:p>
    <w:p w14:paraId="75399957" w14:textId="77777777" w:rsidR="00AD20EC" w:rsidRPr="006D717D" w:rsidRDefault="00AD20EC" w:rsidP="006D717D">
      <w:pPr>
        <w:pStyle w:val="spc-p1"/>
        <w:keepNext/>
        <w:keepLines/>
        <w:rPr>
          <w:noProof/>
          <w:lang w:val="el-GR"/>
        </w:rPr>
      </w:pPr>
      <w:r w:rsidRPr="006D717D">
        <w:rPr>
          <w:noProof/>
          <w:lang w:val="el-GR"/>
        </w:rPr>
        <w:t>EU/1/07/410/029</w:t>
      </w:r>
    </w:p>
    <w:p w14:paraId="3DBC9EBC" w14:textId="77777777" w:rsidR="00AD20EC" w:rsidRPr="006D717D" w:rsidRDefault="00AD20EC" w:rsidP="006D717D">
      <w:pPr>
        <w:pStyle w:val="spc-p1"/>
        <w:keepNext/>
        <w:keepLines/>
        <w:rPr>
          <w:noProof/>
          <w:lang w:val="el-GR"/>
        </w:rPr>
      </w:pPr>
      <w:r w:rsidRPr="006D717D">
        <w:rPr>
          <w:noProof/>
          <w:lang w:val="el-GR"/>
        </w:rPr>
        <w:t>EU/1/07/410/030</w:t>
      </w:r>
    </w:p>
    <w:p w14:paraId="08225D27" w14:textId="77777777" w:rsidR="00CC2E5A" w:rsidRPr="006D717D" w:rsidRDefault="00CC2E5A" w:rsidP="00DE7AC2">
      <w:pPr>
        <w:pStyle w:val="spc-p2"/>
        <w:keepNext/>
        <w:keepLines/>
        <w:spacing w:before="0"/>
        <w:rPr>
          <w:noProof/>
          <w:lang w:val="el-GR"/>
        </w:rPr>
      </w:pPr>
    </w:p>
    <w:p w14:paraId="295C6641" w14:textId="77777777" w:rsidR="00524467" w:rsidRDefault="00524467" w:rsidP="00DE7AC2">
      <w:pPr>
        <w:pStyle w:val="spc-p2"/>
        <w:keepNext/>
        <w:keepLines/>
        <w:spacing w:before="0"/>
        <w:rPr>
          <w:noProof/>
          <w:lang w:val="el-GR"/>
        </w:rPr>
      </w:pPr>
    </w:p>
    <w:p w14:paraId="58CB9138" w14:textId="77777777" w:rsidR="00AD20EC" w:rsidRPr="006D717D" w:rsidRDefault="00AD20EC" w:rsidP="00DE7AC2">
      <w:pPr>
        <w:pStyle w:val="spc-p2"/>
        <w:keepNext/>
        <w:keepLines/>
        <w:spacing w:before="0"/>
        <w:rPr>
          <w:noProof/>
          <w:lang w:val="el-GR"/>
        </w:rPr>
      </w:pPr>
      <w:r w:rsidRPr="006D717D">
        <w:rPr>
          <w:noProof/>
          <w:lang w:val="el-GR"/>
        </w:rPr>
        <w:t>Binocrit 3.000 IU/0,3 ml ενέσιμο διάλυμα σε προγεμισμένη σύριγγα</w:t>
      </w:r>
    </w:p>
    <w:p w14:paraId="148F07BC" w14:textId="77777777" w:rsidR="00AD20EC" w:rsidRPr="006D717D" w:rsidRDefault="00AD20EC" w:rsidP="00DE7AC2">
      <w:pPr>
        <w:pStyle w:val="spc-p1"/>
        <w:rPr>
          <w:noProof/>
          <w:lang w:val="el-GR"/>
        </w:rPr>
      </w:pPr>
      <w:r w:rsidRPr="006D717D">
        <w:rPr>
          <w:noProof/>
          <w:lang w:val="el-GR"/>
        </w:rPr>
        <w:t>EU/1/07/410/005</w:t>
      </w:r>
    </w:p>
    <w:p w14:paraId="4E286A79" w14:textId="77777777" w:rsidR="00AD20EC" w:rsidRPr="006D717D" w:rsidRDefault="00AD20EC" w:rsidP="00DE7AC2">
      <w:pPr>
        <w:pStyle w:val="spc-p1"/>
        <w:rPr>
          <w:noProof/>
          <w:lang w:val="el-GR"/>
        </w:rPr>
      </w:pPr>
      <w:r w:rsidRPr="006D717D">
        <w:rPr>
          <w:noProof/>
          <w:lang w:val="el-GR"/>
        </w:rPr>
        <w:t>EU/1/07/410/006</w:t>
      </w:r>
    </w:p>
    <w:p w14:paraId="7F89801E" w14:textId="77777777" w:rsidR="00AD20EC" w:rsidRPr="006D717D" w:rsidRDefault="00AD20EC" w:rsidP="00DE7AC2">
      <w:pPr>
        <w:pStyle w:val="spc-p1"/>
        <w:rPr>
          <w:noProof/>
          <w:lang w:val="el-GR"/>
        </w:rPr>
      </w:pPr>
      <w:r w:rsidRPr="006D717D">
        <w:rPr>
          <w:noProof/>
          <w:lang w:val="el-GR"/>
        </w:rPr>
        <w:t>EU/1/07/410/031</w:t>
      </w:r>
    </w:p>
    <w:p w14:paraId="5904E8C5" w14:textId="77777777" w:rsidR="00AD20EC" w:rsidRPr="006D717D" w:rsidRDefault="00AD20EC" w:rsidP="00DE7AC2">
      <w:pPr>
        <w:pStyle w:val="spc-p1"/>
        <w:rPr>
          <w:noProof/>
          <w:lang w:val="el-GR"/>
        </w:rPr>
      </w:pPr>
      <w:r w:rsidRPr="006D717D">
        <w:rPr>
          <w:noProof/>
          <w:lang w:val="el-GR"/>
        </w:rPr>
        <w:t>EU/1/07/410/032</w:t>
      </w:r>
    </w:p>
    <w:p w14:paraId="2C62C0BC" w14:textId="77777777" w:rsidR="00CC2E5A" w:rsidRPr="006D717D" w:rsidRDefault="00CC2E5A" w:rsidP="00DE7AC2">
      <w:pPr>
        <w:pStyle w:val="spc-p2"/>
        <w:keepNext/>
        <w:keepLines/>
        <w:spacing w:before="0"/>
        <w:rPr>
          <w:noProof/>
          <w:lang w:val="el-GR"/>
        </w:rPr>
      </w:pPr>
    </w:p>
    <w:p w14:paraId="6388A6BD" w14:textId="77777777" w:rsidR="00AD20EC" w:rsidRPr="006D717D" w:rsidRDefault="00AD20EC" w:rsidP="00DE7AC2">
      <w:pPr>
        <w:pStyle w:val="spc-p2"/>
        <w:keepNext/>
        <w:keepLines/>
        <w:spacing w:before="0"/>
        <w:rPr>
          <w:noProof/>
          <w:lang w:val="el-GR"/>
        </w:rPr>
      </w:pPr>
      <w:r w:rsidRPr="006D717D">
        <w:rPr>
          <w:noProof/>
          <w:lang w:val="el-GR"/>
        </w:rPr>
        <w:t>Binocrit 4.000 IU/0,4 ml ενέσιμο διάλυμα σε προγεμισμένη σύριγγα</w:t>
      </w:r>
    </w:p>
    <w:p w14:paraId="0C719494" w14:textId="77777777" w:rsidR="00AD20EC" w:rsidRPr="006D717D" w:rsidRDefault="00AD20EC" w:rsidP="00DE7AC2">
      <w:pPr>
        <w:pStyle w:val="spc-p1"/>
        <w:rPr>
          <w:noProof/>
          <w:lang w:val="el-GR"/>
        </w:rPr>
      </w:pPr>
      <w:r w:rsidRPr="006D717D">
        <w:rPr>
          <w:noProof/>
          <w:lang w:val="el-GR"/>
        </w:rPr>
        <w:t>EU/1/07/410/007</w:t>
      </w:r>
    </w:p>
    <w:p w14:paraId="7C5DA52A" w14:textId="77777777" w:rsidR="00AD20EC" w:rsidRPr="006D717D" w:rsidRDefault="00AD20EC" w:rsidP="00DE7AC2">
      <w:pPr>
        <w:pStyle w:val="spc-p1"/>
        <w:rPr>
          <w:noProof/>
          <w:lang w:val="el-GR"/>
        </w:rPr>
      </w:pPr>
      <w:r w:rsidRPr="006D717D">
        <w:rPr>
          <w:noProof/>
          <w:lang w:val="el-GR"/>
        </w:rPr>
        <w:t>EU/1/07/410/008</w:t>
      </w:r>
    </w:p>
    <w:p w14:paraId="2F962D53" w14:textId="77777777" w:rsidR="00AD20EC" w:rsidRPr="006D717D" w:rsidRDefault="00AD20EC" w:rsidP="00DE7AC2">
      <w:pPr>
        <w:pStyle w:val="spc-p1"/>
        <w:rPr>
          <w:noProof/>
          <w:lang w:val="el-GR"/>
        </w:rPr>
      </w:pPr>
      <w:r w:rsidRPr="006D717D">
        <w:rPr>
          <w:noProof/>
          <w:lang w:val="el-GR"/>
        </w:rPr>
        <w:t>EU/1/07/410/033</w:t>
      </w:r>
    </w:p>
    <w:p w14:paraId="2F55A6BD" w14:textId="77777777" w:rsidR="00AD20EC" w:rsidRPr="006D717D" w:rsidRDefault="00AD20EC" w:rsidP="00DE7AC2">
      <w:pPr>
        <w:pStyle w:val="spc-p1"/>
        <w:rPr>
          <w:noProof/>
          <w:lang w:val="el-GR"/>
        </w:rPr>
      </w:pPr>
      <w:r w:rsidRPr="006D717D">
        <w:rPr>
          <w:noProof/>
          <w:lang w:val="el-GR"/>
        </w:rPr>
        <w:t>EU/1/07/410/034</w:t>
      </w:r>
    </w:p>
    <w:p w14:paraId="03EA757C" w14:textId="77777777" w:rsidR="00CC2E5A" w:rsidRPr="006D717D" w:rsidRDefault="00CC2E5A" w:rsidP="00DE7AC2">
      <w:pPr>
        <w:pStyle w:val="spc-p2"/>
        <w:keepNext/>
        <w:keepLines/>
        <w:spacing w:before="0"/>
        <w:rPr>
          <w:noProof/>
          <w:lang w:val="el-GR"/>
        </w:rPr>
      </w:pPr>
    </w:p>
    <w:p w14:paraId="54A9BAD6" w14:textId="77777777" w:rsidR="00AD20EC" w:rsidRPr="006D717D" w:rsidRDefault="00AD20EC" w:rsidP="00DE7AC2">
      <w:pPr>
        <w:pStyle w:val="spc-p2"/>
        <w:keepNext/>
        <w:keepLines/>
        <w:spacing w:before="0"/>
        <w:rPr>
          <w:noProof/>
          <w:lang w:val="el-GR"/>
        </w:rPr>
      </w:pPr>
      <w:r w:rsidRPr="006D717D">
        <w:rPr>
          <w:noProof/>
          <w:lang w:val="el-GR"/>
        </w:rPr>
        <w:t>Binocrit 5.000 IU/0,5 ml ενέσιμο διάλυμα σε προγεμισμένη σύριγγα</w:t>
      </w:r>
    </w:p>
    <w:p w14:paraId="0E7184B4" w14:textId="77777777" w:rsidR="00AD20EC" w:rsidRPr="006D717D" w:rsidRDefault="00AD20EC" w:rsidP="00DE7AC2">
      <w:pPr>
        <w:pStyle w:val="spc-p1"/>
        <w:rPr>
          <w:noProof/>
          <w:lang w:val="el-GR"/>
        </w:rPr>
      </w:pPr>
      <w:r w:rsidRPr="006D717D">
        <w:rPr>
          <w:noProof/>
          <w:lang w:val="el-GR"/>
        </w:rPr>
        <w:t>EU/1/07/410/009</w:t>
      </w:r>
    </w:p>
    <w:p w14:paraId="33FCA284" w14:textId="77777777" w:rsidR="00AD20EC" w:rsidRPr="006D717D" w:rsidRDefault="00AD20EC" w:rsidP="00DE7AC2">
      <w:pPr>
        <w:pStyle w:val="spc-p1"/>
        <w:rPr>
          <w:noProof/>
          <w:lang w:val="el-GR"/>
        </w:rPr>
      </w:pPr>
      <w:r w:rsidRPr="006D717D">
        <w:rPr>
          <w:noProof/>
          <w:lang w:val="el-GR"/>
        </w:rPr>
        <w:t>EU/1/07/410/010</w:t>
      </w:r>
    </w:p>
    <w:p w14:paraId="7DF37379" w14:textId="77777777" w:rsidR="00AD20EC" w:rsidRPr="006D717D" w:rsidRDefault="00AD20EC" w:rsidP="00DE7AC2">
      <w:pPr>
        <w:pStyle w:val="spc-p1"/>
        <w:rPr>
          <w:noProof/>
          <w:lang w:val="el-GR"/>
        </w:rPr>
      </w:pPr>
      <w:r w:rsidRPr="006D717D">
        <w:rPr>
          <w:noProof/>
          <w:lang w:val="el-GR"/>
        </w:rPr>
        <w:t>EU/1/07/410/035</w:t>
      </w:r>
    </w:p>
    <w:p w14:paraId="7FA1DAC5" w14:textId="77777777" w:rsidR="00AD20EC" w:rsidRPr="006D717D" w:rsidRDefault="00AD20EC" w:rsidP="00DE7AC2">
      <w:pPr>
        <w:pStyle w:val="spc-p1"/>
        <w:rPr>
          <w:noProof/>
          <w:lang w:val="el-GR"/>
        </w:rPr>
      </w:pPr>
      <w:r w:rsidRPr="006D717D">
        <w:rPr>
          <w:noProof/>
          <w:lang w:val="el-GR"/>
        </w:rPr>
        <w:t>EU/1/07/410/036</w:t>
      </w:r>
    </w:p>
    <w:p w14:paraId="7F52B478" w14:textId="77777777" w:rsidR="00CC2E5A" w:rsidRPr="006D717D" w:rsidRDefault="00CC2E5A" w:rsidP="00DE7AC2">
      <w:pPr>
        <w:pStyle w:val="spc-p2"/>
        <w:keepNext/>
        <w:keepLines/>
        <w:spacing w:before="0"/>
        <w:rPr>
          <w:noProof/>
          <w:lang w:val="el-GR"/>
        </w:rPr>
      </w:pPr>
    </w:p>
    <w:p w14:paraId="22E25801" w14:textId="77777777" w:rsidR="00AD20EC" w:rsidRPr="006D717D" w:rsidRDefault="00AD20EC" w:rsidP="00DE7AC2">
      <w:pPr>
        <w:pStyle w:val="spc-p2"/>
        <w:keepNext/>
        <w:keepLines/>
        <w:spacing w:before="0"/>
        <w:rPr>
          <w:noProof/>
          <w:lang w:val="el-GR"/>
        </w:rPr>
      </w:pPr>
      <w:r w:rsidRPr="006D717D">
        <w:rPr>
          <w:noProof/>
          <w:lang w:val="el-GR"/>
        </w:rPr>
        <w:t>Binocrit 6.000 IU/0,6 ml ενέσιμο διάλυμα σε προγεμισμένη σύριγγα</w:t>
      </w:r>
    </w:p>
    <w:p w14:paraId="6056F44E" w14:textId="77777777" w:rsidR="00AD20EC" w:rsidRPr="006D717D" w:rsidRDefault="00AD20EC" w:rsidP="00DE7AC2">
      <w:pPr>
        <w:pStyle w:val="spc-p1"/>
        <w:rPr>
          <w:noProof/>
          <w:lang w:val="el-GR"/>
        </w:rPr>
      </w:pPr>
      <w:r w:rsidRPr="006D717D">
        <w:rPr>
          <w:noProof/>
          <w:lang w:val="el-GR"/>
        </w:rPr>
        <w:t>EU/1/07/410/011</w:t>
      </w:r>
    </w:p>
    <w:p w14:paraId="02E73B4B" w14:textId="77777777" w:rsidR="00AD20EC" w:rsidRPr="006D717D" w:rsidRDefault="00AD20EC" w:rsidP="00DE7AC2">
      <w:pPr>
        <w:pStyle w:val="spc-p1"/>
        <w:rPr>
          <w:noProof/>
          <w:lang w:val="el-GR"/>
        </w:rPr>
      </w:pPr>
      <w:r w:rsidRPr="006D717D">
        <w:rPr>
          <w:noProof/>
          <w:lang w:val="el-GR"/>
        </w:rPr>
        <w:t>EU/1/07/410/012</w:t>
      </w:r>
    </w:p>
    <w:p w14:paraId="7BDA4F62" w14:textId="77777777" w:rsidR="00AD20EC" w:rsidRPr="006D717D" w:rsidRDefault="00AD20EC" w:rsidP="00DE7AC2">
      <w:pPr>
        <w:pStyle w:val="spc-p1"/>
        <w:rPr>
          <w:noProof/>
          <w:lang w:val="el-GR"/>
        </w:rPr>
      </w:pPr>
      <w:r w:rsidRPr="006D717D">
        <w:rPr>
          <w:noProof/>
          <w:lang w:val="el-GR"/>
        </w:rPr>
        <w:t>EU/1/07/410/037</w:t>
      </w:r>
    </w:p>
    <w:p w14:paraId="01246A14" w14:textId="77777777" w:rsidR="00AD20EC" w:rsidRPr="006D717D" w:rsidRDefault="00AD20EC" w:rsidP="00DE7AC2">
      <w:pPr>
        <w:pStyle w:val="spc-p1"/>
        <w:rPr>
          <w:noProof/>
          <w:lang w:val="el-GR"/>
        </w:rPr>
      </w:pPr>
      <w:r w:rsidRPr="006D717D">
        <w:rPr>
          <w:noProof/>
          <w:lang w:val="el-GR"/>
        </w:rPr>
        <w:t>EU/1/07/410/038</w:t>
      </w:r>
    </w:p>
    <w:p w14:paraId="6D06350A" w14:textId="77777777" w:rsidR="00CC2E5A" w:rsidRPr="006D717D" w:rsidRDefault="00CC2E5A" w:rsidP="00DE7AC2">
      <w:pPr>
        <w:pStyle w:val="spc-p2"/>
        <w:spacing w:before="0"/>
        <w:rPr>
          <w:noProof/>
          <w:lang w:val="el-GR"/>
        </w:rPr>
      </w:pPr>
    </w:p>
    <w:p w14:paraId="222DAE2E" w14:textId="77777777" w:rsidR="00AD20EC" w:rsidRPr="006D717D" w:rsidRDefault="00AD20EC" w:rsidP="00DE7AC2">
      <w:pPr>
        <w:pStyle w:val="spc-p2"/>
        <w:spacing w:before="0"/>
        <w:rPr>
          <w:noProof/>
          <w:lang w:val="el-GR"/>
        </w:rPr>
      </w:pPr>
      <w:r w:rsidRPr="006D717D">
        <w:rPr>
          <w:noProof/>
          <w:lang w:val="el-GR"/>
        </w:rPr>
        <w:t>Binocrit 7.000 IU/0,7 ml ενέσιμο διάλυμα σε προγεμισμένη σύριγγα</w:t>
      </w:r>
    </w:p>
    <w:p w14:paraId="4D7FEF28" w14:textId="77777777" w:rsidR="00AD20EC" w:rsidRPr="006D717D" w:rsidRDefault="00AD20EC" w:rsidP="00DE7AC2">
      <w:pPr>
        <w:pStyle w:val="spc-p1"/>
        <w:rPr>
          <w:noProof/>
          <w:lang w:val="el-GR"/>
        </w:rPr>
      </w:pPr>
      <w:r w:rsidRPr="006D717D">
        <w:rPr>
          <w:noProof/>
          <w:lang w:val="el-GR"/>
        </w:rPr>
        <w:t>EU/1/07/410/017</w:t>
      </w:r>
    </w:p>
    <w:p w14:paraId="4006A035" w14:textId="77777777" w:rsidR="00AD20EC" w:rsidRPr="006D717D" w:rsidRDefault="00AD20EC" w:rsidP="00DE7AC2">
      <w:pPr>
        <w:pStyle w:val="spc-p1"/>
        <w:rPr>
          <w:noProof/>
          <w:lang w:val="el-GR"/>
        </w:rPr>
      </w:pPr>
      <w:r w:rsidRPr="006D717D">
        <w:rPr>
          <w:noProof/>
          <w:lang w:val="el-GR"/>
        </w:rPr>
        <w:t>EU/1/07/410/018</w:t>
      </w:r>
    </w:p>
    <w:p w14:paraId="593CE074" w14:textId="77777777" w:rsidR="00AD20EC" w:rsidRPr="006D717D" w:rsidRDefault="00AD20EC" w:rsidP="00DE7AC2">
      <w:pPr>
        <w:pStyle w:val="spc-p1"/>
        <w:rPr>
          <w:noProof/>
          <w:lang w:val="el-GR"/>
        </w:rPr>
      </w:pPr>
      <w:r w:rsidRPr="006D717D">
        <w:rPr>
          <w:noProof/>
          <w:lang w:val="el-GR"/>
        </w:rPr>
        <w:t>EU/1/07/410/039</w:t>
      </w:r>
    </w:p>
    <w:p w14:paraId="0F7B9BC2" w14:textId="77777777" w:rsidR="00AD20EC" w:rsidRPr="006D717D" w:rsidRDefault="00AD20EC" w:rsidP="00DE7AC2">
      <w:pPr>
        <w:pStyle w:val="spc-p1"/>
        <w:rPr>
          <w:noProof/>
          <w:lang w:val="el-GR"/>
        </w:rPr>
      </w:pPr>
      <w:r w:rsidRPr="006D717D">
        <w:rPr>
          <w:noProof/>
          <w:lang w:val="el-GR"/>
        </w:rPr>
        <w:t>EU/1/07/410/040</w:t>
      </w:r>
    </w:p>
    <w:p w14:paraId="14131E3F" w14:textId="77777777" w:rsidR="00CC2E5A" w:rsidRPr="006D717D" w:rsidRDefault="00CC2E5A" w:rsidP="00DE7AC2">
      <w:pPr>
        <w:pStyle w:val="spc-p2"/>
        <w:spacing w:before="0"/>
        <w:rPr>
          <w:noProof/>
          <w:lang w:val="el-GR"/>
        </w:rPr>
      </w:pPr>
    </w:p>
    <w:p w14:paraId="3C7C1647" w14:textId="77777777" w:rsidR="00AD20EC" w:rsidRPr="006D717D" w:rsidRDefault="00AD20EC" w:rsidP="00DE7AC2">
      <w:pPr>
        <w:pStyle w:val="spc-p2"/>
        <w:spacing w:before="0"/>
        <w:rPr>
          <w:noProof/>
          <w:lang w:val="el-GR"/>
        </w:rPr>
      </w:pPr>
      <w:r w:rsidRPr="006D717D">
        <w:rPr>
          <w:noProof/>
          <w:lang w:val="el-GR"/>
        </w:rPr>
        <w:t>Binocrit 8.000 IU/0,8 ml ενέσιμο διάλυμα σε προγεμισμένη σύριγγα</w:t>
      </w:r>
    </w:p>
    <w:p w14:paraId="7F6F6EE4" w14:textId="77777777" w:rsidR="00AD20EC" w:rsidRPr="006D717D" w:rsidRDefault="00AD20EC" w:rsidP="00DE7AC2">
      <w:pPr>
        <w:pStyle w:val="spc-p1"/>
        <w:rPr>
          <w:noProof/>
          <w:lang w:val="el-GR"/>
        </w:rPr>
      </w:pPr>
      <w:r w:rsidRPr="006D717D">
        <w:rPr>
          <w:noProof/>
          <w:lang w:val="el-GR"/>
        </w:rPr>
        <w:t>EU/1/07/410/013</w:t>
      </w:r>
    </w:p>
    <w:p w14:paraId="70FE1D82" w14:textId="77777777" w:rsidR="00AD20EC" w:rsidRPr="006D717D" w:rsidRDefault="00AD20EC" w:rsidP="00DE7AC2">
      <w:pPr>
        <w:pStyle w:val="spc-p1"/>
        <w:rPr>
          <w:noProof/>
          <w:lang w:val="el-GR"/>
        </w:rPr>
      </w:pPr>
      <w:r w:rsidRPr="006D717D">
        <w:rPr>
          <w:noProof/>
          <w:lang w:val="el-GR"/>
        </w:rPr>
        <w:t>EU/1/07/410/014</w:t>
      </w:r>
    </w:p>
    <w:p w14:paraId="5FBEE7A8" w14:textId="77777777" w:rsidR="00AD20EC" w:rsidRPr="006D717D" w:rsidRDefault="00AD20EC" w:rsidP="00DE7AC2">
      <w:pPr>
        <w:pStyle w:val="spc-p1"/>
        <w:rPr>
          <w:noProof/>
          <w:lang w:val="el-GR"/>
        </w:rPr>
      </w:pPr>
      <w:r w:rsidRPr="006D717D">
        <w:rPr>
          <w:noProof/>
          <w:lang w:val="el-GR"/>
        </w:rPr>
        <w:t>EU/1/07/410/041</w:t>
      </w:r>
    </w:p>
    <w:p w14:paraId="39C9F35F" w14:textId="77777777" w:rsidR="00AD20EC" w:rsidRPr="006D717D" w:rsidRDefault="00AD20EC" w:rsidP="00DE7AC2">
      <w:pPr>
        <w:pStyle w:val="spc-p1"/>
        <w:rPr>
          <w:noProof/>
          <w:lang w:val="el-GR"/>
        </w:rPr>
      </w:pPr>
      <w:r w:rsidRPr="006D717D">
        <w:rPr>
          <w:noProof/>
          <w:lang w:val="el-GR"/>
        </w:rPr>
        <w:t>EU/1/07/410/042</w:t>
      </w:r>
    </w:p>
    <w:p w14:paraId="138A471A" w14:textId="77777777" w:rsidR="00CC2E5A" w:rsidRPr="006D717D" w:rsidRDefault="00CC2E5A" w:rsidP="00DE7AC2">
      <w:pPr>
        <w:pStyle w:val="spc-p2"/>
        <w:spacing w:before="0"/>
        <w:rPr>
          <w:noProof/>
          <w:lang w:val="el-GR"/>
        </w:rPr>
      </w:pPr>
    </w:p>
    <w:p w14:paraId="3AD65DC7" w14:textId="77777777" w:rsidR="00AD20EC" w:rsidRPr="006D717D" w:rsidRDefault="00AD20EC" w:rsidP="00DE7AC2">
      <w:pPr>
        <w:pStyle w:val="spc-p2"/>
        <w:spacing w:before="0"/>
        <w:rPr>
          <w:noProof/>
          <w:lang w:val="el-GR"/>
        </w:rPr>
      </w:pPr>
      <w:r w:rsidRPr="006D717D">
        <w:rPr>
          <w:noProof/>
          <w:lang w:val="el-GR"/>
        </w:rPr>
        <w:t>Binocrit 9.000 IU/0,9 ml ενέσιμο διάλυμα σε προγεμισμένη σύριγγα</w:t>
      </w:r>
    </w:p>
    <w:p w14:paraId="4CD87103" w14:textId="77777777" w:rsidR="00AD20EC" w:rsidRPr="006D717D" w:rsidRDefault="00AD20EC" w:rsidP="00DE7AC2">
      <w:pPr>
        <w:pStyle w:val="spc-p1"/>
        <w:rPr>
          <w:noProof/>
          <w:lang w:val="el-GR"/>
        </w:rPr>
      </w:pPr>
      <w:r w:rsidRPr="006D717D">
        <w:rPr>
          <w:noProof/>
          <w:lang w:val="el-GR"/>
        </w:rPr>
        <w:t>EU/1/07/410/019</w:t>
      </w:r>
    </w:p>
    <w:p w14:paraId="26745223" w14:textId="77777777" w:rsidR="00AD20EC" w:rsidRPr="006D717D" w:rsidRDefault="00AD20EC" w:rsidP="00DE7AC2">
      <w:pPr>
        <w:pStyle w:val="spc-p1"/>
        <w:rPr>
          <w:noProof/>
          <w:lang w:val="el-GR"/>
        </w:rPr>
      </w:pPr>
      <w:r w:rsidRPr="006D717D">
        <w:rPr>
          <w:noProof/>
          <w:lang w:val="el-GR"/>
        </w:rPr>
        <w:t>EU/1/07/410/020</w:t>
      </w:r>
    </w:p>
    <w:p w14:paraId="577FDE95" w14:textId="77777777" w:rsidR="00AD20EC" w:rsidRPr="006D717D" w:rsidRDefault="00AD20EC" w:rsidP="00DE7AC2">
      <w:pPr>
        <w:pStyle w:val="spc-p1"/>
        <w:rPr>
          <w:noProof/>
          <w:lang w:val="el-GR"/>
        </w:rPr>
      </w:pPr>
      <w:r w:rsidRPr="006D717D">
        <w:rPr>
          <w:noProof/>
          <w:lang w:val="el-GR"/>
        </w:rPr>
        <w:t>EU/1/07/410/043</w:t>
      </w:r>
    </w:p>
    <w:p w14:paraId="5F8ADA1C" w14:textId="77777777" w:rsidR="00AD20EC" w:rsidRPr="006D717D" w:rsidRDefault="00AD20EC" w:rsidP="00DE7AC2">
      <w:pPr>
        <w:pStyle w:val="spc-p1"/>
        <w:rPr>
          <w:noProof/>
          <w:lang w:val="el-GR"/>
        </w:rPr>
      </w:pPr>
      <w:r w:rsidRPr="006D717D">
        <w:rPr>
          <w:noProof/>
          <w:lang w:val="el-GR"/>
        </w:rPr>
        <w:t>EU/1/07/410/044</w:t>
      </w:r>
    </w:p>
    <w:p w14:paraId="6CDE5829" w14:textId="77777777" w:rsidR="00CC2E5A" w:rsidRPr="006D717D" w:rsidRDefault="00CC2E5A" w:rsidP="00DE7AC2">
      <w:pPr>
        <w:pStyle w:val="spc-p2"/>
        <w:spacing w:before="0"/>
        <w:rPr>
          <w:noProof/>
          <w:lang w:val="el-GR"/>
        </w:rPr>
      </w:pPr>
    </w:p>
    <w:p w14:paraId="28E8FDA1" w14:textId="77777777" w:rsidR="00AD20EC" w:rsidRPr="006D717D" w:rsidRDefault="00AD20EC" w:rsidP="00DE7AC2">
      <w:pPr>
        <w:pStyle w:val="spc-p2"/>
        <w:spacing w:before="0"/>
        <w:rPr>
          <w:noProof/>
          <w:lang w:val="el-GR"/>
        </w:rPr>
      </w:pPr>
      <w:r w:rsidRPr="006D717D">
        <w:rPr>
          <w:noProof/>
          <w:lang w:val="el-GR"/>
        </w:rPr>
        <w:t>Binocrit 10.000 IU/1 ml ενέσιμο διάλυμα σε προγεμισμένη σύριγγα</w:t>
      </w:r>
    </w:p>
    <w:p w14:paraId="0D56D026" w14:textId="77777777" w:rsidR="00AD20EC" w:rsidRPr="006D717D" w:rsidRDefault="00AD20EC" w:rsidP="00DE7AC2">
      <w:pPr>
        <w:pStyle w:val="spc-p1"/>
        <w:rPr>
          <w:noProof/>
          <w:lang w:val="el-GR"/>
        </w:rPr>
      </w:pPr>
      <w:r w:rsidRPr="006D717D">
        <w:rPr>
          <w:noProof/>
          <w:lang w:val="el-GR"/>
        </w:rPr>
        <w:t>EU/1/07/410/015</w:t>
      </w:r>
    </w:p>
    <w:p w14:paraId="567C004B" w14:textId="77777777" w:rsidR="00AD20EC" w:rsidRPr="006D717D" w:rsidRDefault="00AD20EC" w:rsidP="00DE7AC2">
      <w:pPr>
        <w:pStyle w:val="spc-p1"/>
        <w:rPr>
          <w:noProof/>
          <w:lang w:val="el-GR"/>
        </w:rPr>
      </w:pPr>
      <w:r w:rsidRPr="006D717D">
        <w:rPr>
          <w:noProof/>
          <w:lang w:val="el-GR"/>
        </w:rPr>
        <w:t>EU/1/07/410/016</w:t>
      </w:r>
    </w:p>
    <w:p w14:paraId="6E2429D1" w14:textId="77777777" w:rsidR="00AD20EC" w:rsidRPr="006D717D" w:rsidRDefault="00AD20EC" w:rsidP="00DE7AC2">
      <w:pPr>
        <w:pStyle w:val="spc-p1"/>
        <w:rPr>
          <w:noProof/>
          <w:lang w:val="el-GR"/>
        </w:rPr>
      </w:pPr>
      <w:r w:rsidRPr="006D717D">
        <w:rPr>
          <w:noProof/>
          <w:lang w:val="el-GR"/>
        </w:rPr>
        <w:t>EU/1/07/410/045</w:t>
      </w:r>
    </w:p>
    <w:p w14:paraId="7C651854" w14:textId="77777777" w:rsidR="00AD20EC" w:rsidRPr="006D717D" w:rsidRDefault="00AD20EC" w:rsidP="00DE7AC2">
      <w:pPr>
        <w:pStyle w:val="spc-p1"/>
        <w:rPr>
          <w:noProof/>
          <w:lang w:val="el-GR"/>
        </w:rPr>
      </w:pPr>
      <w:r w:rsidRPr="006D717D">
        <w:rPr>
          <w:noProof/>
          <w:lang w:val="el-GR"/>
        </w:rPr>
        <w:t>EU/1/07/410/046</w:t>
      </w:r>
    </w:p>
    <w:p w14:paraId="4D6353D0" w14:textId="77777777" w:rsidR="00CC2E5A" w:rsidRPr="006D717D" w:rsidRDefault="00CC2E5A" w:rsidP="00DE7AC2">
      <w:pPr>
        <w:pStyle w:val="spc-p2"/>
        <w:spacing w:before="0"/>
        <w:rPr>
          <w:noProof/>
          <w:lang w:val="el-GR"/>
        </w:rPr>
      </w:pPr>
    </w:p>
    <w:p w14:paraId="769331CB" w14:textId="77777777" w:rsidR="00AD20EC" w:rsidRPr="006D717D" w:rsidRDefault="00AD20EC" w:rsidP="006D717D">
      <w:pPr>
        <w:pStyle w:val="spc-p2"/>
        <w:keepNext/>
        <w:keepLines/>
        <w:spacing w:before="0"/>
        <w:rPr>
          <w:noProof/>
          <w:lang w:val="el-GR"/>
        </w:rPr>
      </w:pPr>
      <w:r w:rsidRPr="006D717D">
        <w:rPr>
          <w:noProof/>
          <w:lang w:val="el-GR"/>
        </w:rPr>
        <w:t>Binocrit 20.000 IU/0,5 ml ενέσιμο διάλυμα σε προγεμισμένη σύριγγα</w:t>
      </w:r>
    </w:p>
    <w:p w14:paraId="07EA33C8" w14:textId="77777777" w:rsidR="00AD20EC" w:rsidRPr="003D3B18" w:rsidRDefault="00AD20EC" w:rsidP="006D717D">
      <w:pPr>
        <w:pStyle w:val="spc-p1"/>
        <w:keepNext/>
        <w:keepLines/>
        <w:rPr>
          <w:noProof/>
          <w:lang w:val="pt-PT"/>
        </w:rPr>
      </w:pPr>
      <w:r w:rsidRPr="003D3B18">
        <w:rPr>
          <w:noProof/>
          <w:lang w:val="pt-PT"/>
        </w:rPr>
        <w:t>EU/1/07/410/021</w:t>
      </w:r>
    </w:p>
    <w:p w14:paraId="3ED13D06" w14:textId="77777777" w:rsidR="00AD20EC" w:rsidRPr="003D3B18" w:rsidRDefault="00AD20EC" w:rsidP="00DE7AC2">
      <w:pPr>
        <w:pStyle w:val="spc-p1"/>
        <w:rPr>
          <w:noProof/>
          <w:lang w:val="pt-PT"/>
        </w:rPr>
      </w:pPr>
      <w:r w:rsidRPr="003D3B18">
        <w:rPr>
          <w:noProof/>
          <w:lang w:val="pt-PT"/>
        </w:rPr>
        <w:t>EU/1/07/410/022</w:t>
      </w:r>
    </w:p>
    <w:p w14:paraId="7C1EDFF3" w14:textId="77777777" w:rsidR="00AD20EC" w:rsidRPr="003D3B18" w:rsidRDefault="00AD20EC" w:rsidP="00DE7AC2">
      <w:pPr>
        <w:pStyle w:val="spc-p1"/>
        <w:rPr>
          <w:noProof/>
          <w:lang w:val="pt-PT"/>
        </w:rPr>
      </w:pPr>
      <w:r w:rsidRPr="003D3B18">
        <w:rPr>
          <w:noProof/>
          <w:lang w:val="pt-PT"/>
        </w:rPr>
        <w:t>EU/1/07/410/047</w:t>
      </w:r>
    </w:p>
    <w:p w14:paraId="47826623" w14:textId="77777777" w:rsidR="00AD20EC" w:rsidRPr="003D3B18" w:rsidRDefault="00AD20EC" w:rsidP="00DE7AC2">
      <w:pPr>
        <w:pStyle w:val="spc-p1"/>
        <w:rPr>
          <w:noProof/>
          <w:lang w:val="pt-PT"/>
        </w:rPr>
      </w:pPr>
      <w:r w:rsidRPr="003D3B18">
        <w:rPr>
          <w:noProof/>
          <w:lang w:val="pt-PT"/>
        </w:rPr>
        <w:t>EU/1/07/410/053</w:t>
      </w:r>
    </w:p>
    <w:p w14:paraId="7095261A" w14:textId="77777777" w:rsidR="00AD20EC" w:rsidRPr="003D3B18" w:rsidRDefault="00AD20EC" w:rsidP="00DE7AC2">
      <w:pPr>
        <w:pStyle w:val="spc-p1"/>
        <w:rPr>
          <w:noProof/>
          <w:lang w:val="pt-PT"/>
        </w:rPr>
      </w:pPr>
      <w:r w:rsidRPr="003D3B18">
        <w:rPr>
          <w:noProof/>
          <w:lang w:val="pt-PT"/>
        </w:rPr>
        <w:t>EU/1/07/410/048</w:t>
      </w:r>
    </w:p>
    <w:p w14:paraId="24E3A809" w14:textId="77777777" w:rsidR="00CC2E5A" w:rsidRPr="003D3B18" w:rsidRDefault="00CC2E5A" w:rsidP="00DE7AC2">
      <w:pPr>
        <w:pStyle w:val="spc-p2"/>
        <w:spacing w:before="0"/>
        <w:rPr>
          <w:noProof/>
          <w:lang w:val="pt-PT"/>
        </w:rPr>
      </w:pPr>
    </w:p>
    <w:p w14:paraId="4CB22D06" w14:textId="77777777" w:rsidR="00AD20EC" w:rsidRPr="006D717D" w:rsidRDefault="00AD20EC" w:rsidP="00626814">
      <w:pPr>
        <w:pStyle w:val="spc-p2"/>
        <w:keepNext/>
        <w:keepLines/>
        <w:widowControl w:val="0"/>
        <w:spacing w:before="0"/>
        <w:rPr>
          <w:noProof/>
          <w:lang w:val="el-GR"/>
        </w:rPr>
      </w:pPr>
      <w:r w:rsidRPr="006D717D">
        <w:rPr>
          <w:noProof/>
          <w:lang w:val="el-GR"/>
        </w:rPr>
        <w:t>Binocrit 30.000 IU/0,75 ml ενέσιμο διάλυμα σε προγεμισμένη σύριγγα</w:t>
      </w:r>
    </w:p>
    <w:p w14:paraId="6A760B28" w14:textId="77777777" w:rsidR="00AD20EC" w:rsidRPr="003D3B18" w:rsidRDefault="00AD20EC" w:rsidP="00DE7AC2">
      <w:pPr>
        <w:pStyle w:val="spc-p1"/>
        <w:keepNext/>
        <w:rPr>
          <w:noProof/>
          <w:lang w:val="pt-PT"/>
        </w:rPr>
      </w:pPr>
      <w:r w:rsidRPr="003D3B18">
        <w:rPr>
          <w:noProof/>
          <w:lang w:val="pt-PT"/>
        </w:rPr>
        <w:t>EU/1/07/410/023</w:t>
      </w:r>
    </w:p>
    <w:p w14:paraId="4D96DE6A" w14:textId="77777777" w:rsidR="00AD20EC" w:rsidRPr="003D3B18" w:rsidRDefault="00AD20EC" w:rsidP="00DE7AC2">
      <w:pPr>
        <w:pStyle w:val="spc-p1"/>
        <w:keepNext/>
        <w:rPr>
          <w:noProof/>
          <w:lang w:val="pt-PT"/>
        </w:rPr>
      </w:pPr>
      <w:r w:rsidRPr="003D3B18">
        <w:rPr>
          <w:noProof/>
          <w:lang w:val="pt-PT"/>
        </w:rPr>
        <w:t>EU/1/07/410/024</w:t>
      </w:r>
    </w:p>
    <w:p w14:paraId="2FDF5D07" w14:textId="77777777" w:rsidR="00AD20EC" w:rsidRPr="003D3B18" w:rsidRDefault="00AD20EC" w:rsidP="00DE7AC2">
      <w:pPr>
        <w:pStyle w:val="spc-p1"/>
        <w:keepNext/>
        <w:rPr>
          <w:noProof/>
          <w:lang w:val="pt-PT"/>
        </w:rPr>
      </w:pPr>
      <w:r w:rsidRPr="003D3B18">
        <w:rPr>
          <w:noProof/>
          <w:lang w:val="pt-PT"/>
        </w:rPr>
        <w:t>EU/1/07/410/049</w:t>
      </w:r>
    </w:p>
    <w:p w14:paraId="2700AB30" w14:textId="77777777" w:rsidR="00AD20EC" w:rsidRPr="003D3B18" w:rsidRDefault="00AD20EC" w:rsidP="00DE7AC2">
      <w:pPr>
        <w:pStyle w:val="spc-p1"/>
        <w:keepNext/>
        <w:rPr>
          <w:noProof/>
          <w:lang w:val="pt-PT"/>
        </w:rPr>
      </w:pPr>
      <w:r w:rsidRPr="003D3B18">
        <w:rPr>
          <w:noProof/>
          <w:lang w:val="pt-PT"/>
        </w:rPr>
        <w:t>EU/1/07/410/054</w:t>
      </w:r>
    </w:p>
    <w:p w14:paraId="5FB41B84" w14:textId="77777777" w:rsidR="00AD20EC" w:rsidRPr="003D3B18" w:rsidRDefault="00AD20EC" w:rsidP="00DE7AC2">
      <w:pPr>
        <w:pStyle w:val="spc-p1"/>
        <w:keepNext/>
        <w:rPr>
          <w:noProof/>
          <w:lang w:val="pt-PT"/>
        </w:rPr>
      </w:pPr>
      <w:r w:rsidRPr="003D3B18">
        <w:rPr>
          <w:noProof/>
          <w:lang w:val="pt-PT"/>
        </w:rPr>
        <w:t>EU/1/07/410/050</w:t>
      </w:r>
    </w:p>
    <w:p w14:paraId="1B9070F2" w14:textId="77777777" w:rsidR="00CC2E5A" w:rsidRPr="003D3B18" w:rsidRDefault="00CC2E5A" w:rsidP="00DE7AC2">
      <w:pPr>
        <w:pStyle w:val="spc-p2"/>
        <w:spacing w:before="0"/>
        <w:rPr>
          <w:noProof/>
          <w:lang w:val="pt-PT"/>
        </w:rPr>
      </w:pPr>
    </w:p>
    <w:p w14:paraId="0F49AD2A" w14:textId="77777777" w:rsidR="00AD20EC" w:rsidRPr="006D717D" w:rsidRDefault="00AD20EC" w:rsidP="00DE7AC2">
      <w:pPr>
        <w:pStyle w:val="spc-p2"/>
        <w:spacing w:before="0"/>
        <w:rPr>
          <w:noProof/>
          <w:lang w:val="el-GR"/>
        </w:rPr>
      </w:pPr>
      <w:r w:rsidRPr="006D717D">
        <w:rPr>
          <w:noProof/>
          <w:lang w:val="el-GR"/>
        </w:rPr>
        <w:t>Binocrit 40.000 IU/1 ml ενέσιμο διάλυμα σε προγεμισμένη σύριγγα</w:t>
      </w:r>
    </w:p>
    <w:p w14:paraId="1884CF0B" w14:textId="77777777" w:rsidR="00AD20EC" w:rsidRPr="003D3B18" w:rsidRDefault="00AD20EC" w:rsidP="00DE7AC2">
      <w:pPr>
        <w:pStyle w:val="spc-p1"/>
        <w:rPr>
          <w:noProof/>
          <w:lang w:val="pt-PT"/>
        </w:rPr>
      </w:pPr>
      <w:r w:rsidRPr="003D3B18">
        <w:rPr>
          <w:noProof/>
          <w:lang w:val="pt-PT"/>
        </w:rPr>
        <w:t>EU/1/07/410/025</w:t>
      </w:r>
    </w:p>
    <w:p w14:paraId="3A07A7F9" w14:textId="77777777" w:rsidR="00AD20EC" w:rsidRPr="003D3B18" w:rsidRDefault="00AD20EC" w:rsidP="00DE7AC2">
      <w:pPr>
        <w:pStyle w:val="spc-p1"/>
        <w:rPr>
          <w:noProof/>
          <w:lang w:val="pt-PT"/>
        </w:rPr>
      </w:pPr>
      <w:r w:rsidRPr="003D3B18">
        <w:rPr>
          <w:noProof/>
          <w:lang w:val="pt-PT"/>
        </w:rPr>
        <w:t>EU/1/07/410/026</w:t>
      </w:r>
    </w:p>
    <w:p w14:paraId="52C3C02A" w14:textId="77777777" w:rsidR="00AD20EC" w:rsidRPr="003D3B18" w:rsidRDefault="00AD20EC" w:rsidP="00DE7AC2">
      <w:pPr>
        <w:pStyle w:val="spc-p1"/>
        <w:rPr>
          <w:noProof/>
          <w:lang w:val="pt-PT"/>
        </w:rPr>
      </w:pPr>
      <w:r w:rsidRPr="003D3B18">
        <w:rPr>
          <w:noProof/>
          <w:lang w:val="pt-PT"/>
        </w:rPr>
        <w:t>EU/1/07/410/051</w:t>
      </w:r>
    </w:p>
    <w:p w14:paraId="3AAFFAC0" w14:textId="77777777" w:rsidR="00AD20EC" w:rsidRPr="003D3B18" w:rsidRDefault="00AD20EC" w:rsidP="00DE7AC2">
      <w:pPr>
        <w:pStyle w:val="spc-p1"/>
        <w:rPr>
          <w:noProof/>
          <w:lang w:val="pt-PT"/>
        </w:rPr>
      </w:pPr>
      <w:r w:rsidRPr="003D3B18">
        <w:rPr>
          <w:noProof/>
          <w:lang w:val="pt-PT"/>
        </w:rPr>
        <w:t>EU/1/07/410/055</w:t>
      </w:r>
    </w:p>
    <w:p w14:paraId="0C337C62" w14:textId="77777777" w:rsidR="00AD20EC" w:rsidRPr="003D3B18" w:rsidRDefault="00AD20EC" w:rsidP="00DE7AC2">
      <w:pPr>
        <w:pStyle w:val="spc-p1"/>
        <w:rPr>
          <w:noProof/>
          <w:lang w:val="pt-PT"/>
        </w:rPr>
      </w:pPr>
      <w:r w:rsidRPr="003D3B18">
        <w:rPr>
          <w:noProof/>
          <w:lang w:val="pt-PT"/>
        </w:rPr>
        <w:t>EU/1/07/410/052</w:t>
      </w:r>
    </w:p>
    <w:p w14:paraId="2E376CE8" w14:textId="77777777" w:rsidR="00CC2E5A" w:rsidRPr="003D3B18" w:rsidRDefault="00CC2E5A" w:rsidP="00DE7AC2">
      <w:pPr>
        <w:rPr>
          <w:lang w:val="pt-PT"/>
        </w:rPr>
      </w:pPr>
    </w:p>
    <w:p w14:paraId="1F59C7B1" w14:textId="77777777" w:rsidR="00CC2E5A" w:rsidRPr="003D3B18" w:rsidRDefault="00CC2E5A" w:rsidP="00DE7AC2">
      <w:pPr>
        <w:rPr>
          <w:lang w:val="pt-PT"/>
        </w:rPr>
      </w:pPr>
    </w:p>
    <w:p w14:paraId="524E88BF" w14:textId="77777777" w:rsidR="00AD20EC" w:rsidRPr="00ED14BD" w:rsidRDefault="00AD20EC" w:rsidP="00F730EF">
      <w:pPr>
        <w:pStyle w:val="spc-h1"/>
        <w:keepNext w:val="0"/>
        <w:keepLines w:val="0"/>
        <w:spacing w:before="0" w:after="0"/>
        <w:rPr>
          <w:noProof/>
          <w:lang w:val="pt-PT"/>
        </w:rPr>
      </w:pPr>
      <w:r w:rsidRPr="00ED14BD">
        <w:rPr>
          <w:noProof/>
          <w:lang w:val="pt-PT"/>
        </w:rPr>
        <w:t>9.</w:t>
      </w:r>
      <w:r w:rsidRPr="00ED14BD">
        <w:rPr>
          <w:noProof/>
          <w:lang w:val="pt-PT"/>
        </w:rPr>
        <w:tab/>
      </w:r>
      <w:r w:rsidRPr="006D717D">
        <w:rPr>
          <w:noProof/>
          <w:lang w:val="el-GR"/>
        </w:rPr>
        <w:t>ΗΜΕΡΟΜΗΝΙΑ</w:t>
      </w:r>
      <w:r w:rsidRPr="00ED14BD">
        <w:rPr>
          <w:noProof/>
          <w:lang w:val="pt-PT"/>
        </w:rPr>
        <w:t xml:space="preserve"> </w:t>
      </w:r>
      <w:r w:rsidRPr="006D717D">
        <w:rPr>
          <w:noProof/>
          <w:lang w:val="el-GR"/>
        </w:rPr>
        <w:t>ΠΡΩΤΗΣ</w:t>
      </w:r>
      <w:r w:rsidRPr="00ED14BD">
        <w:rPr>
          <w:noProof/>
          <w:lang w:val="pt-PT"/>
        </w:rPr>
        <w:t xml:space="preserve"> </w:t>
      </w:r>
      <w:r w:rsidRPr="006D717D">
        <w:rPr>
          <w:noProof/>
          <w:lang w:val="el-GR"/>
        </w:rPr>
        <w:t>ΕΓΚΡΙΣΗΣ</w:t>
      </w:r>
      <w:r w:rsidRPr="00ED14BD">
        <w:rPr>
          <w:noProof/>
          <w:lang w:val="pt-PT"/>
        </w:rPr>
        <w:t>/</w:t>
      </w:r>
      <w:r w:rsidRPr="006D717D">
        <w:rPr>
          <w:noProof/>
          <w:lang w:val="el-GR"/>
        </w:rPr>
        <w:t>ΑΝΑΝΕΩΣΗΣ</w:t>
      </w:r>
      <w:r w:rsidRPr="00ED14BD">
        <w:rPr>
          <w:noProof/>
          <w:lang w:val="pt-PT"/>
        </w:rPr>
        <w:t xml:space="preserve"> </w:t>
      </w:r>
      <w:r w:rsidRPr="006D717D">
        <w:rPr>
          <w:noProof/>
          <w:lang w:val="el-GR"/>
        </w:rPr>
        <w:t>ΤΗΣ</w:t>
      </w:r>
      <w:r w:rsidRPr="00ED14BD">
        <w:rPr>
          <w:noProof/>
          <w:lang w:val="pt-PT"/>
        </w:rPr>
        <w:t xml:space="preserve"> </w:t>
      </w:r>
      <w:r w:rsidRPr="006D717D">
        <w:rPr>
          <w:noProof/>
          <w:lang w:val="el-GR"/>
        </w:rPr>
        <w:t>ΑΔΕΙΑΣ</w:t>
      </w:r>
    </w:p>
    <w:p w14:paraId="29E0F11D" w14:textId="77777777" w:rsidR="00CC2E5A" w:rsidRPr="00ED14BD" w:rsidRDefault="00CC2E5A" w:rsidP="00DE7AC2">
      <w:pPr>
        <w:pStyle w:val="spc-p1"/>
        <w:rPr>
          <w:noProof/>
          <w:lang w:val="pt-PT"/>
        </w:rPr>
      </w:pPr>
    </w:p>
    <w:p w14:paraId="358EA453" w14:textId="77777777" w:rsidR="00AD20EC" w:rsidRPr="006D717D" w:rsidRDefault="00AD20EC" w:rsidP="00DE7AC2">
      <w:pPr>
        <w:pStyle w:val="spc-p1"/>
        <w:rPr>
          <w:noProof/>
          <w:lang w:val="el-GR"/>
        </w:rPr>
      </w:pPr>
      <w:r w:rsidRPr="006D717D">
        <w:rPr>
          <w:noProof/>
          <w:lang w:val="el-GR"/>
        </w:rPr>
        <w:t>Ημερομηνία πρώτης έγκρισης: 28 Αυγούστου 2007</w:t>
      </w:r>
    </w:p>
    <w:p w14:paraId="3C42E63C" w14:textId="77777777" w:rsidR="00AD20EC" w:rsidRPr="006D717D" w:rsidRDefault="00AD20EC" w:rsidP="00DE7AC2">
      <w:pPr>
        <w:pStyle w:val="spc-p1"/>
        <w:rPr>
          <w:noProof/>
          <w:lang w:val="el-GR"/>
        </w:rPr>
      </w:pPr>
      <w:r w:rsidRPr="006D717D">
        <w:rPr>
          <w:noProof/>
          <w:lang w:val="el-GR"/>
        </w:rPr>
        <w:t>Ημερομηνία τελευταίας ανανέωσης: 18 Ιουνίου 2012</w:t>
      </w:r>
    </w:p>
    <w:p w14:paraId="6D875CB8" w14:textId="77777777" w:rsidR="00CC2E5A" w:rsidRPr="006D717D" w:rsidRDefault="00CC2E5A" w:rsidP="00DE7AC2">
      <w:pPr>
        <w:rPr>
          <w:lang w:val="el-GR"/>
        </w:rPr>
      </w:pPr>
    </w:p>
    <w:p w14:paraId="7CFCDF46" w14:textId="77777777" w:rsidR="00CC2E5A" w:rsidRPr="006D717D" w:rsidRDefault="00CC2E5A" w:rsidP="00DE7AC2">
      <w:pPr>
        <w:rPr>
          <w:lang w:val="el-GR"/>
        </w:rPr>
      </w:pPr>
    </w:p>
    <w:p w14:paraId="0C0E77F2" w14:textId="77777777" w:rsidR="00AD20EC" w:rsidRPr="006D717D" w:rsidRDefault="00AD20EC" w:rsidP="00F730EF">
      <w:pPr>
        <w:pStyle w:val="spc-h1"/>
        <w:keepNext w:val="0"/>
        <w:keepLines w:val="0"/>
        <w:spacing w:before="0" w:after="0"/>
        <w:rPr>
          <w:noProof/>
          <w:lang w:val="el-GR"/>
        </w:rPr>
      </w:pPr>
      <w:r w:rsidRPr="006D717D">
        <w:rPr>
          <w:noProof/>
          <w:lang w:val="el-GR"/>
        </w:rPr>
        <w:t>10.</w:t>
      </w:r>
      <w:r w:rsidRPr="006D717D">
        <w:rPr>
          <w:noProof/>
          <w:lang w:val="el-GR"/>
        </w:rPr>
        <w:tab/>
        <w:t>ΗΜΕΡΟΜΗΝΙΑ ΑΝΑΘΕΩΡΗΣΗΣ ΤΟΥ ΚΕΙΜΕΝΟΥ</w:t>
      </w:r>
    </w:p>
    <w:p w14:paraId="221C279A" w14:textId="77777777" w:rsidR="00AD20EC" w:rsidRPr="006D717D" w:rsidRDefault="00AD20EC" w:rsidP="00DE7AC2">
      <w:pPr>
        <w:pStyle w:val="spc-p1"/>
        <w:rPr>
          <w:noProof/>
          <w:lang w:val="el-GR"/>
        </w:rPr>
      </w:pPr>
    </w:p>
    <w:p w14:paraId="2D280AA0" w14:textId="77777777" w:rsidR="004E1F7A" w:rsidRPr="006D717D" w:rsidRDefault="00AD20EC" w:rsidP="00DE7AC2">
      <w:pPr>
        <w:pStyle w:val="spc-p2"/>
        <w:spacing w:before="0"/>
        <w:rPr>
          <w:noProof/>
          <w:lang w:val="el-GR"/>
        </w:rPr>
      </w:pPr>
      <w:r w:rsidRPr="006D717D">
        <w:rPr>
          <w:noProof/>
          <w:lang w:val="el-GR"/>
        </w:rPr>
        <w:t>Λεπτομερ</w:t>
      </w:r>
      <w:r w:rsidR="00232C74">
        <w:rPr>
          <w:noProof/>
          <w:lang w:val="el-GR"/>
        </w:rPr>
        <w:t xml:space="preserve">είς πληροφορίες </w:t>
      </w:r>
      <w:r w:rsidRPr="006D717D">
        <w:rPr>
          <w:noProof/>
          <w:lang w:val="el-GR"/>
        </w:rPr>
        <w:t>για το παρόν φαρμακευτικό προϊόν είναι διαθέσιμ</w:t>
      </w:r>
      <w:r w:rsidR="00232C74">
        <w:rPr>
          <w:noProof/>
          <w:lang w:val="el-GR"/>
        </w:rPr>
        <w:t>ες</w:t>
      </w:r>
      <w:r w:rsidRPr="006D717D">
        <w:rPr>
          <w:noProof/>
          <w:lang w:val="el-GR"/>
        </w:rPr>
        <w:t xml:space="preserve"> στον δικτυακό τόπο του Ευρωπαϊκού Οργανισμού φαρμάκων: </w:t>
      </w:r>
      <w:hyperlink r:id="rId12" w:history="1">
        <w:r w:rsidR="00544415" w:rsidRPr="00735773">
          <w:rPr>
            <w:rStyle w:val="Hyperlink"/>
            <w:szCs w:val="24"/>
          </w:rPr>
          <w:t>http</w:t>
        </w:r>
        <w:r w:rsidR="00544415" w:rsidRPr="003D3B18">
          <w:rPr>
            <w:rStyle w:val="Hyperlink"/>
            <w:szCs w:val="24"/>
            <w:lang w:val="el-GR"/>
          </w:rPr>
          <w:t>://</w:t>
        </w:r>
        <w:r w:rsidR="00544415" w:rsidRPr="00735773">
          <w:rPr>
            <w:rStyle w:val="Hyperlink"/>
            <w:szCs w:val="24"/>
          </w:rPr>
          <w:t>www</w:t>
        </w:r>
        <w:r w:rsidR="00544415" w:rsidRPr="003D3B18">
          <w:rPr>
            <w:rStyle w:val="Hyperlink"/>
            <w:szCs w:val="24"/>
            <w:lang w:val="el-GR"/>
          </w:rPr>
          <w:t>.</w:t>
        </w:r>
        <w:r w:rsidR="00544415" w:rsidRPr="00735773">
          <w:rPr>
            <w:rStyle w:val="Hyperlink"/>
            <w:szCs w:val="24"/>
          </w:rPr>
          <w:t>ema</w:t>
        </w:r>
        <w:r w:rsidR="00544415" w:rsidRPr="003D3B18">
          <w:rPr>
            <w:rStyle w:val="Hyperlink"/>
            <w:szCs w:val="24"/>
            <w:lang w:val="el-GR"/>
          </w:rPr>
          <w:t>.</w:t>
        </w:r>
        <w:proofErr w:type="spellStart"/>
        <w:r w:rsidR="00544415" w:rsidRPr="00735773">
          <w:rPr>
            <w:rStyle w:val="Hyperlink"/>
            <w:szCs w:val="24"/>
          </w:rPr>
          <w:t>europa</w:t>
        </w:r>
        <w:proofErr w:type="spellEnd"/>
        <w:r w:rsidR="00544415" w:rsidRPr="003D3B18">
          <w:rPr>
            <w:rStyle w:val="Hyperlink"/>
            <w:szCs w:val="24"/>
            <w:lang w:val="el-GR"/>
          </w:rPr>
          <w:t>.</w:t>
        </w:r>
        <w:proofErr w:type="spellStart"/>
        <w:r w:rsidR="00544415" w:rsidRPr="00735773">
          <w:rPr>
            <w:rStyle w:val="Hyperlink"/>
            <w:szCs w:val="24"/>
          </w:rPr>
          <w:t>eu</w:t>
        </w:r>
        <w:proofErr w:type="spellEnd"/>
      </w:hyperlink>
      <w:r w:rsidRPr="006D717D">
        <w:rPr>
          <w:noProof/>
          <w:lang w:val="el-GR"/>
        </w:rPr>
        <w:t>.</w:t>
      </w:r>
    </w:p>
    <w:p w14:paraId="742C6122" w14:textId="77777777" w:rsidR="00AD20EC" w:rsidRPr="006D717D" w:rsidRDefault="004E1F7A" w:rsidP="00DE7AC2">
      <w:pPr>
        <w:jc w:val="center"/>
        <w:rPr>
          <w:noProof/>
          <w:lang w:val="el-GR"/>
        </w:rPr>
      </w:pPr>
      <w:r w:rsidRPr="006D717D">
        <w:rPr>
          <w:noProof/>
          <w:lang w:val="el-GR"/>
        </w:rPr>
        <w:br w:type="page"/>
      </w:r>
    </w:p>
    <w:p w14:paraId="65973A5A" w14:textId="77777777" w:rsidR="00595698" w:rsidRPr="006D717D" w:rsidRDefault="00595698" w:rsidP="00DE7AC2">
      <w:pPr>
        <w:jc w:val="center"/>
        <w:rPr>
          <w:noProof/>
          <w:lang w:val="el-GR"/>
        </w:rPr>
      </w:pPr>
    </w:p>
    <w:p w14:paraId="75A68933" w14:textId="77777777" w:rsidR="00595698" w:rsidRPr="006D717D" w:rsidRDefault="00595698" w:rsidP="00DE7AC2">
      <w:pPr>
        <w:jc w:val="center"/>
        <w:rPr>
          <w:noProof/>
          <w:lang w:val="el-GR"/>
        </w:rPr>
      </w:pPr>
    </w:p>
    <w:p w14:paraId="10EA690F" w14:textId="77777777" w:rsidR="00595698" w:rsidRPr="006D717D" w:rsidRDefault="00595698" w:rsidP="00DE7AC2">
      <w:pPr>
        <w:jc w:val="center"/>
        <w:rPr>
          <w:noProof/>
          <w:lang w:val="el-GR"/>
        </w:rPr>
      </w:pPr>
    </w:p>
    <w:p w14:paraId="0BCD1DEC" w14:textId="77777777" w:rsidR="00595698" w:rsidRPr="006D717D" w:rsidRDefault="00595698" w:rsidP="00DE7AC2">
      <w:pPr>
        <w:jc w:val="center"/>
        <w:rPr>
          <w:noProof/>
          <w:lang w:val="el-GR"/>
        </w:rPr>
      </w:pPr>
    </w:p>
    <w:p w14:paraId="5701A66C" w14:textId="77777777" w:rsidR="00595698" w:rsidRPr="006D717D" w:rsidRDefault="00595698" w:rsidP="00DE7AC2">
      <w:pPr>
        <w:jc w:val="center"/>
        <w:rPr>
          <w:noProof/>
          <w:lang w:val="el-GR"/>
        </w:rPr>
      </w:pPr>
    </w:p>
    <w:p w14:paraId="755A6635" w14:textId="77777777" w:rsidR="00595698" w:rsidRPr="006D717D" w:rsidRDefault="00595698" w:rsidP="00DE7AC2">
      <w:pPr>
        <w:jc w:val="center"/>
        <w:rPr>
          <w:noProof/>
          <w:lang w:val="el-GR"/>
        </w:rPr>
      </w:pPr>
    </w:p>
    <w:p w14:paraId="280FEB74" w14:textId="77777777" w:rsidR="00595698" w:rsidRPr="006D717D" w:rsidRDefault="00595698" w:rsidP="00DE7AC2">
      <w:pPr>
        <w:jc w:val="center"/>
        <w:rPr>
          <w:noProof/>
          <w:lang w:val="el-GR"/>
        </w:rPr>
      </w:pPr>
    </w:p>
    <w:p w14:paraId="05C87FB6" w14:textId="77777777" w:rsidR="00595698" w:rsidRPr="006D717D" w:rsidRDefault="00595698" w:rsidP="00DE7AC2">
      <w:pPr>
        <w:jc w:val="center"/>
        <w:rPr>
          <w:noProof/>
          <w:lang w:val="el-GR"/>
        </w:rPr>
      </w:pPr>
    </w:p>
    <w:p w14:paraId="77D80FED" w14:textId="77777777" w:rsidR="00595698" w:rsidRPr="006D717D" w:rsidRDefault="00595698" w:rsidP="00DE7AC2">
      <w:pPr>
        <w:jc w:val="center"/>
        <w:rPr>
          <w:noProof/>
          <w:lang w:val="el-GR"/>
        </w:rPr>
      </w:pPr>
    </w:p>
    <w:p w14:paraId="36E7FABF" w14:textId="77777777" w:rsidR="00595698" w:rsidRPr="006D717D" w:rsidRDefault="00595698" w:rsidP="00DE7AC2">
      <w:pPr>
        <w:jc w:val="center"/>
        <w:rPr>
          <w:noProof/>
          <w:lang w:val="el-GR"/>
        </w:rPr>
      </w:pPr>
    </w:p>
    <w:p w14:paraId="7C8B50C4" w14:textId="77777777" w:rsidR="00595698" w:rsidRPr="006D717D" w:rsidRDefault="00595698" w:rsidP="00DE7AC2">
      <w:pPr>
        <w:jc w:val="center"/>
        <w:rPr>
          <w:noProof/>
          <w:lang w:val="el-GR"/>
        </w:rPr>
      </w:pPr>
    </w:p>
    <w:p w14:paraId="07A6782D" w14:textId="77777777" w:rsidR="00595698" w:rsidRPr="006D717D" w:rsidRDefault="00595698" w:rsidP="00DE7AC2">
      <w:pPr>
        <w:jc w:val="center"/>
        <w:rPr>
          <w:noProof/>
          <w:lang w:val="el-GR"/>
        </w:rPr>
      </w:pPr>
    </w:p>
    <w:p w14:paraId="185D0B53" w14:textId="77777777" w:rsidR="00595698" w:rsidRPr="006D717D" w:rsidRDefault="00595698" w:rsidP="00DE7AC2">
      <w:pPr>
        <w:jc w:val="center"/>
        <w:rPr>
          <w:noProof/>
          <w:lang w:val="el-GR"/>
        </w:rPr>
      </w:pPr>
    </w:p>
    <w:p w14:paraId="448832BD" w14:textId="77777777" w:rsidR="00595698" w:rsidRPr="006D717D" w:rsidRDefault="00595698" w:rsidP="00DE7AC2">
      <w:pPr>
        <w:jc w:val="center"/>
        <w:rPr>
          <w:noProof/>
          <w:lang w:val="el-GR"/>
        </w:rPr>
      </w:pPr>
    </w:p>
    <w:p w14:paraId="380F505B" w14:textId="77777777" w:rsidR="00595698" w:rsidRPr="006D717D" w:rsidRDefault="00595698" w:rsidP="00DE7AC2">
      <w:pPr>
        <w:jc w:val="center"/>
        <w:rPr>
          <w:noProof/>
          <w:lang w:val="el-GR"/>
        </w:rPr>
      </w:pPr>
    </w:p>
    <w:p w14:paraId="3E8A88C7" w14:textId="77777777" w:rsidR="00595698" w:rsidRPr="006D717D" w:rsidRDefault="00595698" w:rsidP="00DE7AC2">
      <w:pPr>
        <w:jc w:val="center"/>
        <w:rPr>
          <w:noProof/>
          <w:lang w:val="el-GR"/>
        </w:rPr>
      </w:pPr>
    </w:p>
    <w:p w14:paraId="63AE0C56" w14:textId="77777777" w:rsidR="00595698" w:rsidRPr="006D717D" w:rsidRDefault="00595698" w:rsidP="00DE7AC2">
      <w:pPr>
        <w:jc w:val="center"/>
        <w:rPr>
          <w:noProof/>
          <w:lang w:val="el-GR"/>
        </w:rPr>
      </w:pPr>
    </w:p>
    <w:p w14:paraId="271C3B7A" w14:textId="77777777" w:rsidR="00595698" w:rsidRPr="006D717D" w:rsidRDefault="00595698" w:rsidP="00DE7AC2">
      <w:pPr>
        <w:jc w:val="center"/>
        <w:rPr>
          <w:noProof/>
          <w:lang w:val="el-GR"/>
        </w:rPr>
      </w:pPr>
    </w:p>
    <w:p w14:paraId="012270F2" w14:textId="77777777" w:rsidR="00595698" w:rsidRPr="006D717D" w:rsidRDefault="00595698" w:rsidP="00DE7AC2">
      <w:pPr>
        <w:jc w:val="center"/>
        <w:rPr>
          <w:noProof/>
          <w:lang w:val="el-GR"/>
        </w:rPr>
      </w:pPr>
    </w:p>
    <w:p w14:paraId="21539B2E" w14:textId="77777777" w:rsidR="00595698" w:rsidRPr="006D717D" w:rsidRDefault="00595698" w:rsidP="00DE7AC2">
      <w:pPr>
        <w:jc w:val="center"/>
        <w:rPr>
          <w:noProof/>
          <w:lang w:val="el-GR"/>
        </w:rPr>
      </w:pPr>
    </w:p>
    <w:p w14:paraId="1F74EE15" w14:textId="77777777" w:rsidR="00595698" w:rsidRPr="006D717D" w:rsidRDefault="00595698" w:rsidP="00DE7AC2">
      <w:pPr>
        <w:jc w:val="center"/>
        <w:rPr>
          <w:noProof/>
          <w:lang w:val="el-GR"/>
        </w:rPr>
      </w:pPr>
    </w:p>
    <w:p w14:paraId="63DE6DB6" w14:textId="77777777" w:rsidR="00595698" w:rsidRPr="006D717D" w:rsidRDefault="00595698" w:rsidP="00DE7AC2">
      <w:pPr>
        <w:jc w:val="center"/>
        <w:rPr>
          <w:noProof/>
          <w:lang w:val="el-GR"/>
        </w:rPr>
      </w:pPr>
    </w:p>
    <w:p w14:paraId="6723CBA6" w14:textId="77777777" w:rsidR="00AD20EC" w:rsidRPr="006D717D" w:rsidRDefault="00AD20EC" w:rsidP="00DE7AC2">
      <w:pPr>
        <w:pStyle w:val="a2-title1firstpage"/>
        <w:pageBreakBefore w:val="0"/>
        <w:spacing w:before="0"/>
        <w:rPr>
          <w:noProof/>
          <w:szCs w:val="22"/>
          <w:lang w:val="el-GR"/>
        </w:rPr>
      </w:pPr>
      <w:r w:rsidRPr="006D717D">
        <w:rPr>
          <w:noProof/>
          <w:szCs w:val="22"/>
          <w:lang w:val="el-GR"/>
        </w:rPr>
        <w:t>ΠΑΡΑΡΤΗΜΑ II</w:t>
      </w:r>
    </w:p>
    <w:p w14:paraId="63489072" w14:textId="77777777" w:rsidR="00430BD8" w:rsidRPr="006D717D" w:rsidRDefault="00430BD8" w:rsidP="00DE7AC2">
      <w:pPr>
        <w:jc w:val="center"/>
        <w:rPr>
          <w:lang w:val="el-GR"/>
        </w:rPr>
      </w:pPr>
    </w:p>
    <w:p w14:paraId="71DA49E4" w14:textId="77777777" w:rsidR="00AD20EC" w:rsidRPr="006D717D" w:rsidRDefault="00AD20EC" w:rsidP="00DE7AC2">
      <w:pPr>
        <w:pStyle w:val="a2-title2firstpage"/>
        <w:keepNext w:val="0"/>
        <w:keepLines w:val="0"/>
        <w:spacing w:before="0"/>
        <w:ind w:hanging="567"/>
        <w:rPr>
          <w:noProof/>
          <w:szCs w:val="22"/>
          <w:lang w:val="el-GR"/>
        </w:rPr>
      </w:pPr>
      <w:r w:rsidRPr="006D717D">
        <w:rPr>
          <w:noProof/>
          <w:szCs w:val="22"/>
          <w:lang w:val="el-GR"/>
        </w:rPr>
        <w:t>A.</w:t>
      </w:r>
      <w:r w:rsidRPr="006D717D">
        <w:rPr>
          <w:noProof/>
          <w:szCs w:val="22"/>
          <w:lang w:val="el-GR"/>
        </w:rPr>
        <w:tab/>
        <w:t>ΠΑΡΑ</w:t>
      </w:r>
      <w:r w:rsidR="00232C74">
        <w:rPr>
          <w:noProof/>
          <w:szCs w:val="22"/>
          <w:lang w:val="el-GR"/>
        </w:rPr>
        <w:t xml:space="preserve">σκευαστεσ </w:t>
      </w:r>
      <w:r w:rsidRPr="006D717D">
        <w:rPr>
          <w:noProof/>
          <w:szCs w:val="22"/>
          <w:lang w:val="el-GR"/>
        </w:rPr>
        <w:t>ΤΗΣ ΒΙΟΛΟΓΙΚΩΣ ΔΡΑΣΤΙΚΗΣ ΟΥΣΙΑΣ ΚΑΙ ΠΑΡΑ</w:t>
      </w:r>
      <w:r w:rsidR="00232C74">
        <w:rPr>
          <w:noProof/>
          <w:szCs w:val="22"/>
          <w:lang w:val="el-GR"/>
        </w:rPr>
        <w:t xml:space="preserve">σκευαστΗσ </w:t>
      </w:r>
      <w:r w:rsidRPr="006D717D">
        <w:rPr>
          <w:noProof/>
          <w:szCs w:val="22"/>
          <w:lang w:val="el-GR"/>
        </w:rPr>
        <w:t>ΥΠΕΥΘΥΝΟΣ ΓΙΑ ΤΗΝ ΑΠΟΔΕΣΜΕΥΣΗ ΤΩΝ ΠΑΡΤΙΔΩΝ</w:t>
      </w:r>
    </w:p>
    <w:p w14:paraId="5E519FEB" w14:textId="77777777" w:rsidR="007D0AFC" w:rsidRPr="006D717D" w:rsidRDefault="007D0AFC" w:rsidP="00DE7AC2">
      <w:pPr>
        <w:jc w:val="center"/>
        <w:rPr>
          <w:lang w:val="el-GR"/>
        </w:rPr>
      </w:pPr>
    </w:p>
    <w:p w14:paraId="7C70F061" w14:textId="77777777" w:rsidR="00AD20EC" w:rsidRPr="006D717D" w:rsidRDefault="00AD20EC" w:rsidP="00DE7AC2">
      <w:pPr>
        <w:pStyle w:val="a2-title2firstpage"/>
        <w:keepNext w:val="0"/>
        <w:keepLines w:val="0"/>
        <w:spacing w:before="0"/>
        <w:ind w:hanging="567"/>
        <w:rPr>
          <w:noProof/>
          <w:szCs w:val="22"/>
          <w:lang w:val="el-GR"/>
        </w:rPr>
      </w:pPr>
      <w:r w:rsidRPr="006D717D">
        <w:rPr>
          <w:noProof/>
          <w:szCs w:val="22"/>
          <w:lang w:val="el-GR"/>
        </w:rPr>
        <w:t xml:space="preserve">B. </w:t>
      </w:r>
      <w:r w:rsidRPr="006D717D">
        <w:rPr>
          <w:noProof/>
          <w:szCs w:val="22"/>
          <w:lang w:val="el-GR"/>
        </w:rPr>
        <w:tab/>
        <w:t>ΟΡΟΙ Ή περιορισμοι σχετικα με τη διαθεση και τη χρηση</w:t>
      </w:r>
    </w:p>
    <w:p w14:paraId="13C2BCAA" w14:textId="77777777" w:rsidR="007D0AFC" w:rsidRPr="006D717D" w:rsidRDefault="007D0AFC" w:rsidP="00DE7AC2">
      <w:pPr>
        <w:jc w:val="center"/>
        <w:rPr>
          <w:lang w:val="el-GR"/>
        </w:rPr>
      </w:pPr>
    </w:p>
    <w:p w14:paraId="30CC9050" w14:textId="77777777" w:rsidR="00AD20EC" w:rsidRPr="006D717D" w:rsidRDefault="00AD20EC" w:rsidP="00DE7AC2">
      <w:pPr>
        <w:pStyle w:val="a2-title2firstpage"/>
        <w:keepNext w:val="0"/>
        <w:keepLines w:val="0"/>
        <w:spacing w:before="0"/>
        <w:ind w:hanging="567"/>
        <w:rPr>
          <w:noProof/>
          <w:szCs w:val="22"/>
          <w:lang w:val="el-GR"/>
        </w:rPr>
      </w:pPr>
      <w:r w:rsidRPr="006D717D">
        <w:rPr>
          <w:noProof/>
          <w:szCs w:val="22"/>
          <w:lang w:val="el-GR"/>
        </w:rPr>
        <w:t>γ.</w:t>
      </w:r>
      <w:r w:rsidRPr="006D717D">
        <w:rPr>
          <w:noProof/>
          <w:szCs w:val="22"/>
          <w:lang w:val="el-GR"/>
        </w:rPr>
        <w:tab/>
        <w:t>ΑΛΛΟΙ ΟΡΟΙ ΚΑΙ ΑΠΑΙΤΗΣΕΙΣ ΤΗΣ ΑΔΕΙΑΣ ΚΥΚΛΟΦΟΡΙΑΣ</w:t>
      </w:r>
    </w:p>
    <w:p w14:paraId="32C91CA3" w14:textId="77777777" w:rsidR="007D0AFC" w:rsidRPr="006D717D" w:rsidRDefault="007D0AFC" w:rsidP="00DE7AC2">
      <w:pPr>
        <w:jc w:val="center"/>
        <w:rPr>
          <w:lang w:val="el-GR"/>
        </w:rPr>
      </w:pPr>
    </w:p>
    <w:p w14:paraId="685C6F4E" w14:textId="77777777" w:rsidR="00291B4F" w:rsidRPr="006D717D" w:rsidRDefault="00AD20EC" w:rsidP="00DE7AC2">
      <w:pPr>
        <w:pStyle w:val="a2-title2firstpage"/>
        <w:keepNext w:val="0"/>
        <w:keepLines w:val="0"/>
        <w:spacing w:before="0"/>
        <w:ind w:hanging="567"/>
        <w:rPr>
          <w:noProof/>
          <w:szCs w:val="22"/>
          <w:lang w:val="el-GR"/>
        </w:rPr>
      </w:pPr>
      <w:r w:rsidRPr="006D717D">
        <w:rPr>
          <w:noProof/>
          <w:szCs w:val="22"/>
          <w:lang w:val="el-GR"/>
        </w:rPr>
        <w:t>Δ.</w:t>
      </w:r>
      <w:r w:rsidRPr="006D717D">
        <w:rPr>
          <w:noProof/>
          <w:szCs w:val="22"/>
          <w:lang w:val="el-GR"/>
        </w:rPr>
        <w:tab/>
        <w:t>ΟΡΟΙ Ή ΠΕΡΙΟΡΙΣΜΟΙ ΣΧΕΤΙΚΑ ΜΕ ΤΗΝ ΑΣΦΑΛΗ ΚΑΙ ΑΠΟΤΕΛΕΣΜΑΤΙΚΗ ΧΡΗΣΗ ΤΟΥ ΦΑΡΜΑΚΕΥΤΙΚΟΥ ΠΡΟΪΟΝΤΟΣ</w:t>
      </w:r>
    </w:p>
    <w:p w14:paraId="3D26F839" w14:textId="77777777" w:rsidR="00AD20EC" w:rsidRPr="006D717D" w:rsidRDefault="00291B4F" w:rsidP="005D12DE">
      <w:pPr>
        <w:pStyle w:val="Heading1"/>
        <w:keepNext w:val="0"/>
        <w:widowControl w:val="0"/>
        <w:tabs>
          <w:tab w:val="left" w:pos="567"/>
        </w:tabs>
        <w:spacing w:before="0" w:after="0"/>
        <w:ind w:left="567" w:hanging="567"/>
        <w:rPr>
          <w:rFonts w:cs="Times New Roman"/>
          <w:noProof/>
          <w:szCs w:val="22"/>
          <w:lang w:val="el-GR"/>
        </w:rPr>
      </w:pPr>
      <w:r w:rsidRPr="006D717D">
        <w:rPr>
          <w:rFonts w:cs="Times New Roman"/>
          <w:noProof/>
          <w:szCs w:val="22"/>
          <w:lang w:val="el-GR"/>
        </w:rPr>
        <w:br w:type="page"/>
      </w:r>
      <w:r w:rsidR="008E5F24" w:rsidRPr="006D717D">
        <w:rPr>
          <w:rFonts w:cs="Times New Roman"/>
          <w:noProof/>
          <w:szCs w:val="22"/>
          <w:lang w:val="el-GR"/>
        </w:rPr>
        <w:t>A.</w:t>
      </w:r>
      <w:r w:rsidR="008E5F24" w:rsidRPr="006D717D">
        <w:rPr>
          <w:rFonts w:cs="Times New Roman"/>
          <w:noProof/>
          <w:szCs w:val="22"/>
          <w:lang w:val="el-GR"/>
        </w:rPr>
        <w:tab/>
        <w:t>ΠΑΡΑ</w:t>
      </w:r>
      <w:r w:rsidR="008E5F24">
        <w:rPr>
          <w:rFonts w:cs="Times New Roman"/>
          <w:noProof/>
          <w:szCs w:val="22"/>
          <w:lang w:val="el-GR"/>
        </w:rPr>
        <w:t xml:space="preserve">ΣΚΕΥΑΣΤΗΣ </w:t>
      </w:r>
      <w:r w:rsidR="008E5F24" w:rsidRPr="006D717D">
        <w:rPr>
          <w:rFonts w:cs="Times New Roman"/>
          <w:noProof/>
          <w:szCs w:val="22"/>
          <w:lang w:val="el-GR"/>
        </w:rPr>
        <w:t>ΤΗΣ ΒΙΟΛΟΓΙΚΩΣ ΔΡΑΣΤΙΚΗΣ ΟΥΣΙΑΣ ΚΑΙ ΠΑΡΑ</w:t>
      </w:r>
      <w:r w:rsidR="008E5F24">
        <w:rPr>
          <w:rFonts w:cs="Times New Roman"/>
          <w:noProof/>
          <w:szCs w:val="22"/>
          <w:lang w:val="el-GR"/>
        </w:rPr>
        <w:t xml:space="preserve">ΣΚΕΥΑΣΤΗΣ </w:t>
      </w:r>
      <w:r w:rsidR="008E5F24" w:rsidRPr="006D717D">
        <w:rPr>
          <w:rFonts w:cs="Times New Roman"/>
          <w:noProof/>
          <w:szCs w:val="22"/>
          <w:lang w:val="el-GR"/>
        </w:rPr>
        <w:t>ΥΠΕΥΘΥΝΟΣ ΓΙΑ ΤΗΝ ΑΠΟΔΕΣΜΕΥΣΗ ΤΩΝ ΠΑΡΤΙΔΩΝ</w:t>
      </w:r>
    </w:p>
    <w:p w14:paraId="1B0D8A56" w14:textId="77777777" w:rsidR="00E135F3" w:rsidRPr="006D717D" w:rsidRDefault="00E135F3" w:rsidP="00DE7AC2">
      <w:pPr>
        <w:rPr>
          <w:lang w:val="el-GR"/>
        </w:rPr>
      </w:pPr>
    </w:p>
    <w:p w14:paraId="7180C0BC" w14:textId="77777777" w:rsidR="00AD20EC" w:rsidRPr="006D717D" w:rsidRDefault="00AD20EC" w:rsidP="00DE7AC2">
      <w:pPr>
        <w:pStyle w:val="a2-hsub2"/>
        <w:spacing w:before="0" w:after="0"/>
        <w:rPr>
          <w:noProof/>
          <w:szCs w:val="22"/>
          <w:lang w:val="el-GR"/>
        </w:rPr>
      </w:pPr>
      <w:r w:rsidRPr="006D717D">
        <w:rPr>
          <w:noProof/>
          <w:szCs w:val="22"/>
          <w:lang w:val="el-GR"/>
        </w:rPr>
        <w:t xml:space="preserve">Όνομα και διεύθυνση </w:t>
      </w:r>
      <w:r w:rsidR="006E64A2" w:rsidRPr="006D717D">
        <w:rPr>
          <w:noProof/>
          <w:szCs w:val="22"/>
          <w:lang w:val="el-GR"/>
        </w:rPr>
        <w:t>του παρα</w:t>
      </w:r>
      <w:r w:rsidR="00A06F93">
        <w:rPr>
          <w:noProof/>
          <w:szCs w:val="22"/>
          <w:lang w:val="el-GR"/>
        </w:rPr>
        <w:t xml:space="preserve">σκευαστή </w:t>
      </w:r>
      <w:r w:rsidRPr="006D717D">
        <w:rPr>
          <w:noProof/>
          <w:szCs w:val="22"/>
          <w:lang w:val="el-GR"/>
        </w:rPr>
        <w:t>της βιολογικώς δραστικής ουσίας</w:t>
      </w:r>
    </w:p>
    <w:p w14:paraId="736ECEAD" w14:textId="77777777" w:rsidR="00E135F3" w:rsidRPr="006D717D" w:rsidRDefault="00E135F3" w:rsidP="00DE7AC2">
      <w:pPr>
        <w:rPr>
          <w:lang w:val="el-GR"/>
        </w:rPr>
      </w:pPr>
    </w:p>
    <w:p w14:paraId="7CFBAFB7" w14:textId="77777777" w:rsidR="00AD20EC" w:rsidRPr="00FA243C" w:rsidRDefault="009A1B25" w:rsidP="00DE7AC2">
      <w:pPr>
        <w:pStyle w:val="a2-p2"/>
        <w:keepNext/>
        <w:keepLines/>
        <w:spacing w:before="0"/>
        <w:rPr>
          <w:noProof/>
          <w:lang w:val="el-GR"/>
        </w:rPr>
      </w:pPr>
      <w:r w:rsidRPr="005C4DF8">
        <w:rPr>
          <w:noProof/>
          <w:lang w:val="el-GR"/>
        </w:rPr>
        <w:t>Novartis Pharmaceutical Manufacturing LLC</w:t>
      </w:r>
    </w:p>
    <w:p w14:paraId="5E90FCD5" w14:textId="77777777" w:rsidR="00AD20EC" w:rsidRPr="00FA243C" w:rsidRDefault="00AD20EC" w:rsidP="00DE7AC2">
      <w:pPr>
        <w:pStyle w:val="a2-p1"/>
        <w:rPr>
          <w:noProof/>
          <w:lang w:val="el-GR"/>
        </w:rPr>
      </w:pPr>
      <w:r w:rsidRPr="00FA243C">
        <w:rPr>
          <w:noProof/>
          <w:lang w:val="el-GR"/>
        </w:rPr>
        <w:t>Kolodvorska</w:t>
      </w:r>
      <w:r w:rsidR="009A1B25">
        <w:rPr>
          <w:noProof/>
          <w:lang w:val="en-US"/>
        </w:rPr>
        <w:t> </w:t>
      </w:r>
      <w:r w:rsidR="009A1B25" w:rsidRPr="008B7CDB">
        <w:rPr>
          <w:noProof/>
          <w:lang w:val="en-US"/>
        </w:rPr>
        <w:t>cesta</w:t>
      </w:r>
      <w:r w:rsidRPr="00FA243C">
        <w:rPr>
          <w:noProof/>
          <w:lang w:val="el-GR"/>
        </w:rPr>
        <w:t xml:space="preserve"> 27</w:t>
      </w:r>
    </w:p>
    <w:p w14:paraId="7B40733B" w14:textId="77777777" w:rsidR="00AD20EC" w:rsidRPr="006D717D" w:rsidRDefault="00AD20EC" w:rsidP="00DE7AC2">
      <w:pPr>
        <w:pStyle w:val="a2-p1"/>
        <w:rPr>
          <w:noProof/>
          <w:lang w:val="el-GR"/>
        </w:rPr>
      </w:pPr>
      <w:r w:rsidRPr="006D717D">
        <w:rPr>
          <w:noProof/>
          <w:lang w:val="el-GR"/>
        </w:rPr>
        <w:t>1234 Menges</w:t>
      </w:r>
    </w:p>
    <w:p w14:paraId="7291A84D" w14:textId="77777777" w:rsidR="00AD20EC" w:rsidRPr="006D717D" w:rsidRDefault="00AD20EC" w:rsidP="00DE7AC2">
      <w:pPr>
        <w:pStyle w:val="a2-p1"/>
        <w:rPr>
          <w:noProof/>
          <w:lang w:val="el-GR"/>
        </w:rPr>
      </w:pPr>
      <w:r w:rsidRPr="006D717D">
        <w:rPr>
          <w:noProof/>
          <w:lang w:val="el-GR"/>
        </w:rPr>
        <w:t>Σλοβενία</w:t>
      </w:r>
    </w:p>
    <w:p w14:paraId="58F27434" w14:textId="77777777" w:rsidR="00E135F3" w:rsidRPr="006D717D" w:rsidRDefault="00E135F3" w:rsidP="00DE7AC2">
      <w:pPr>
        <w:rPr>
          <w:lang w:val="el-GR"/>
        </w:rPr>
      </w:pPr>
    </w:p>
    <w:p w14:paraId="6860CDD3" w14:textId="77777777" w:rsidR="00AD20EC" w:rsidRPr="006D717D" w:rsidRDefault="00AD20EC" w:rsidP="00DE7AC2">
      <w:pPr>
        <w:pStyle w:val="a2-hsub2"/>
        <w:spacing w:before="0" w:after="0"/>
        <w:rPr>
          <w:noProof/>
          <w:szCs w:val="22"/>
          <w:lang w:val="el-GR"/>
        </w:rPr>
      </w:pPr>
      <w:r w:rsidRPr="006D717D">
        <w:rPr>
          <w:noProof/>
          <w:szCs w:val="22"/>
          <w:lang w:val="el-GR"/>
        </w:rPr>
        <w:t>Όνομα και διεύθυνση του παρα</w:t>
      </w:r>
      <w:r w:rsidR="00A06F93">
        <w:rPr>
          <w:noProof/>
          <w:szCs w:val="22"/>
          <w:lang w:val="el-GR"/>
        </w:rPr>
        <w:t xml:space="preserve">σκευαστή </w:t>
      </w:r>
      <w:r w:rsidRPr="006D717D">
        <w:rPr>
          <w:noProof/>
          <w:szCs w:val="22"/>
          <w:lang w:val="el-GR"/>
        </w:rPr>
        <w:t>που είναι υπεύθυνος για την αποδέσμευση των παρτίδων</w:t>
      </w:r>
    </w:p>
    <w:p w14:paraId="64C4F6CF" w14:textId="77777777" w:rsidR="00E135F3" w:rsidRPr="006D717D" w:rsidRDefault="00E135F3" w:rsidP="00DE7AC2">
      <w:pPr>
        <w:rPr>
          <w:lang w:val="el-GR"/>
        </w:rPr>
      </w:pPr>
    </w:p>
    <w:p w14:paraId="733D5743" w14:textId="77777777" w:rsidR="00AD20EC" w:rsidRPr="00FA243C" w:rsidRDefault="00AD20EC" w:rsidP="00DE7AC2">
      <w:pPr>
        <w:pStyle w:val="a2-p1"/>
        <w:rPr>
          <w:noProof/>
          <w:lang w:val="el-GR"/>
        </w:rPr>
      </w:pPr>
      <w:r w:rsidRPr="00FA243C">
        <w:rPr>
          <w:noProof/>
          <w:lang w:val="el-GR"/>
        </w:rPr>
        <w:t>Sandoz GmbH</w:t>
      </w:r>
    </w:p>
    <w:p w14:paraId="13498D0B" w14:textId="77777777" w:rsidR="00AD20EC" w:rsidRPr="00FA243C" w:rsidRDefault="00AD20EC" w:rsidP="00DE7AC2">
      <w:pPr>
        <w:pStyle w:val="a2-p1"/>
        <w:rPr>
          <w:noProof/>
          <w:lang w:val="el-GR"/>
        </w:rPr>
      </w:pPr>
      <w:r w:rsidRPr="00FA243C">
        <w:rPr>
          <w:noProof/>
          <w:lang w:val="el-GR"/>
        </w:rPr>
        <w:t>Biochemiestr. 10</w:t>
      </w:r>
    </w:p>
    <w:p w14:paraId="77761911" w14:textId="77777777" w:rsidR="004D53FC" w:rsidRPr="00FA243C" w:rsidRDefault="004D53FC" w:rsidP="004D53FC">
      <w:pPr>
        <w:pStyle w:val="a2-p1"/>
        <w:rPr>
          <w:noProof/>
          <w:lang w:val="el-GR"/>
        </w:rPr>
      </w:pPr>
      <w:bookmarkStart w:id="6" w:name="_Hlk179212468"/>
      <w:ins w:id="7" w:author="Translator" w:date="2024-09-14T13:31:00Z">
        <w:r w:rsidRPr="00ED14BD">
          <w:rPr>
            <w:lang w:val="el-GR"/>
          </w:rPr>
          <w:t>6250</w:t>
        </w:r>
        <w:r>
          <w:rPr>
            <w:lang w:val="en-US"/>
          </w:rPr>
          <w:t> Kundl</w:t>
        </w:r>
      </w:ins>
      <w:del w:id="8" w:author="Translator" w:date="2024-09-14T13:31:00Z">
        <w:r w:rsidRPr="00FA243C" w:rsidDel="003011BF">
          <w:rPr>
            <w:noProof/>
            <w:lang w:val="el-GR"/>
          </w:rPr>
          <w:delText>6336 Langkampfen</w:delText>
        </w:r>
      </w:del>
      <w:bookmarkEnd w:id="6"/>
    </w:p>
    <w:p w14:paraId="37A2E3C4" w14:textId="77777777" w:rsidR="00AD20EC" w:rsidRPr="00FA243C" w:rsidRDefault="00AD20EC" w:rsidP="00DE7AC2">
      <w:pPr>
        <w:pStyle w:val="a2-p1"/>
        <w:rPr>
          <w:noProof/>
          <w:lang w:val="el-GR"/>
        </w:rPr>
      </w:pPr>
      <w:r w:rsidRPr="006D717D">
        <w:rPr>
          <w:noProof/>
          <w:lang w:val="el-GR"/>
        </w:rPr>
        <w:t>Αυστρία</w:t>
      </w:r>
    </w:p>
    <w:p w14:paraId="7F089D02" w14:textId="77777777" w:rsidR="00E135F3" w:rsidRPr="00FA243C" w:rsidRDefault="00E135F3" w:rsidP="00DE7AC2">
      <w:pPr>
        <w:rPr>
          <w:lang w:val="el-GR"/>
        </w:rPr>
      </w:pPr>
    </w:p>
    <w:p w14:paraId="087C4885" w14:textId="77777777" w:rsidR="00E135F3" w:rsidRPr="00FA243C" w:rsidRDefault="00E135F3" w:rsidP="00DE7AC2">
      <w:pPr>
        <w:rPr>
          <w:lang w:val="el-GR"/>
        </w:rPr>
      </w:pPr>
    </w:p>
    <w:p w14:paraId="22F6D449" w14:textId="77777777" w:rsidR="00AD20EC" w:rsidRPr="006D717D" w:rsidRDefault="00AD20EC" w:rsidP="00DE7AC2">
      <w:pPr>
        <w:pStyle w:val="Heading1"/>
        <w:keepLines/>
        <w:tabs>
          <w:tab w:val="left" w:pos="567"/>
        </w:tabs>
        <w:spacing w:before="0" w:after="0"/>
        <w:ind w:left="567" w:hanging="567"/>
        <w:rPr>
          <w:rFonts w:cs="Times New Roman"/>
          <w:noProof/>
          <w:szCs w:val="22"/>
          <w:lang w:val="el-GR"/>
        </w:rPr>
      </w:pPr>
      <w:r w:rsidRPr="006D717D">
        <w:rPr>
          <w:rFonts w:cs="Times New Roman"/>
          <w:noProof/>
          <w:szCs w:val="22"/>
          <w:lang w:val="el-GR"/>
        </w:rPr>
        <w:t>B.</w:t>
      </w:r>
      <w:r w:rsidRPr="006D717D">
        <w:rPr>
          <w:rFonts w:cs="Times New Roman"/>
          <w:noProof/>
          <w:szCs w:val="22"/>
          <w:lang w:val="el-GR"/>
        </w:rPr>
        <w:tab/>
        <w:t>ΟΡΟΙ Ή ΠΕΡΙΟΡΙΣΜΟΙ ΣΧΕΤΙΚΑ ΜΕ ΤΗ ΔΙΑΘΕΣΗ ΚΑΙ ΤΗ ΧΡΗΣΗ</w:t>
      </w:r>
    </w:p>
    <w:p w14:paraId="723AB04F" w14:textId="77777777" w:rsidR="00BF5AD3" w:rsidRPr="006D717D" w:rsidRDefault="00BF5AD3" w:rsidP="00DE7AC2">
      <w:pPr>
        <w:rPr>
          <w:lang w:val="el-GR"/>
        </w:rPr>
      </w:pPr>
    </w:p>
    <w:p w14:paraId="508AC4F4" w14:textId="77777777" w:rsidR="00AD20EC" w:rsidRPr="006D717D" w:rsidRDefault="00AD20EC" w:rsidP="00DE7AC2">
      <w:pPr>
        <w:pStyle w:val="a2-p1"/>
        <w:rPr>
          <w:noProof/>
          <w:lang w:val="el-GR"/>
        </w:rPr>
      </w:pPr>
      <w:r w:rsidRPr="006D717D">
        <w:rPr>
          <w:noProof/>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76B2A106" w14:textId="77777777" w:rsidR="00CA0B6B" w:rsidRPr="006D717D" w:rsidRDefault="00CA0B6B" w:rsidP="00DE7AC2">
      <w:pPr>
        <w:rPr>
          <w:lang w:val="el-GR"/>
        </w:rPr>
      </w:pPr>
    </w:p>
    <w:p w14:paraId="3DD861F5" w14:textId="77777777" w:rsidR="00CA0B6B" w:rsidRPr="006D717D" w:rsidRDefault="00CA0B6B" w:rsidP="00DE7AC2">
      <w:pPr>
        <w:rPr>
          <w:lang w:val="el-GR"/>
        </w:rPr>
      </w:pPr>
    </w:p>
    <w:p w14:paraId="3132DABB" w14:textId="77777777" w:rsidR="00AD20EC" w:rsidRPr="006D717D" w:rsidRDefault="008E5F24" w:rsidP="00DE7AC2">
      <w:pPr>
        <w:pStyle w:val="Heading1"/>
        <w:keepLines/>
        <w:tabs>
          <w:tab w:val="left" w:pos="567"/>
        </w:tabs>
        <w:spacing w:before="0" w:after="0"/>
        <w:rPr>
          <w:caps/>
          <w:szCs w:val="22"/>
          <w:lang w:val="el-GR"/>
        </w:rPr>
      </w:pPr>
      <w:r w:rsidRPr="006D717D">
        <w:rPr>
          <w:szCs w:val="22"/>
          <w:lang w:val="el-GR"/>
        </w:rPr>
        <w:t>Γ.</w:t>
      </w:r>
      <w:r w:rsidRPr="006D717D">
        <w:rPr>
          <w:szCs w:val="22"/>
          <w:lang w:val="el-GR"/>
        </w:rPr>
        <w:tab/>
        <w:t>ΑΛΛΟΙ ΟΡΟΙ ΚΑΙ ΑΠΑΙΤΗΣΕΙΣ ΤΗΣ ΑΔΕΙΑΣ ΚΥΚΛΟΦΟΡΙΑΣ</w:t>
      </w:r>
    </w:p>
    <w:p w14:paraId="06FE12E6" w14:textId="77777777" w:rsidR="00CA0B6B" w:rsidRPr="006D717D" w:rsidRDefault="00CA0B6B" w:rsidP="00DE7AC2">
      <w:pPr>
        <w:rPr>
          <w:lang w:val="el-GR"/>
        </w:rPr>
      </w:pPr>
    </w:p>
    <w:p w14:paraId="5C27C8A9" w14:textId="77777777" w:rsidR="00AD20EC" w:rsidRPr="006D717D" w:rsidRDefault="00AD20EC" w:rsidP="006D717D">
      <w:pPr>
        <w:pStyle w:val="a2-hsub4"/>
        <w:keepNext/>
        <w:keepLines/>
        <w:tabs>
          <w:tab w:val="left" w:pos="567"/>
        </w:tabs>
        <w:spacing w:before="0" w:after="0"/>
        <w:ind w:left="567" w:hanging="567"/>
        <w:rPr>
          <w:rFonts w:ascii="Times New Roman" w:hAnsi="Times New Roman"/>
          <w:noProof/>
          <w:lang w:val="el-GR"/>
        </w:rPr>
      </w:pPr>
      <w:r w:rsidRPr="006D717D">
        <w:rPr>
          <w:rFonts w:ascii="Times New Roman" w:hAnsi="Times New Roman"/>
          <w:noProof/>
          <w:lang w:val="el-GR"/>
        </w:rPr>
        <w:t>Εκθέσεις Περιοδικής Παρακολούθησης της Ασφάλειας</w:t>
      </w:r>
    </w:p>
    <w:p w14:paraId="7D49E3B1" w14:textId="77777777" w:rsidR="00CA0B6B" w:rsidRPr="006D717D" w:rsidRDefault="00CA0B6B" w:rsidP="00DE7AC2">
      <w:pPr>
        <w:pStyle w:val="a2-p1"/>
        <w:rPr>
          <w:noProof/>
          <w:lang w:val="el-GR"/>
        </w:rPr>
      </w:pPr>
    </w:p>
    <w:p w14:paraId="16B0F783" w14:textId="77777777" w:rsidR="00AD20EC" w:rsidRPr="006D717D" w:rsidRDefault="00AD20EC" w:rsidP="00DE7AC2">
      <w:pPr>
        <w:pStyle w:val="a2-p1"/>
        <w:rPr>
          <w:i/>
          <w:noProof/>
          <w:lang w:val="el-GR"/>
        </w:rPr>
      </w:pPr>
      <w:r w:rsidRPr="006D717D">
        <w:rPr>
          <w:noProof/>
          <w:lang w:val="el-GR"/>
        </w:rPr>
        <w:t>Οι απαιτήσεις για την υποβολή εκθέσεων περιοδικής παρακολούθησης της ασφάλειας για το εν λόγω φαρμακευτικό προϊόν</w:t>
      </w:r>
      <w:r w:rsidRPr="006D717D">
        <w:rPr>
          <w:i/>
          <w:noProof/>
          <w:lang w:val="el-GR"/>
        </w:rPr>
        <w:t xml:space="preserve"> </w:t>
      </w:r>
      <w:r w:rsidRPr="006D717D">
        <w:rPr>
          <w:noProof/>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6D717D">
        <w:rPr>
          <w:i/>
          <w:noProof/>
          <w:lang w:val="el-GR"/>
        </w:rPr>
        <w:t>.</w:t>
      </w:r>
    </w:p>
    <w:p w14:paraId="1E1419F5" w14:textId="77777777" w:rsidR="00CA0B6B" w:rsidRPr="006D717D" w:rsidRDefault="00CA0B6B" w:rsidP="00DE7AC2">
      <w:pPr>
        <w:rPr>
          <w:lang w:val="el-GR"/>
        </w:rPr>
      </w:pPr>
    </w:p>
    <w:p w14:paraId="04349CC8" w14:textId="77777777" w:rsidR="00CA0B6B" w:rsidRPr="006D717D" w:rsidRDefault="00CA0B6B" w:rsidP="00DE7AC2">
      <w:pPr>
        <w:rPr>
          <w:lang w:val="el-GR"/>
        </w:rPr>
      </w:pPr>
    </w:p>
    <w:p w14:paraId="716F50C9" w14:textId="77777777" w:rsidR="00AD20EC" w:rsidRPr="006D717D" w:rsidRDefault="008E5F24" w:rsidP="00DE7AC2">
      <w:pPr>
        <w:pStyle w:val="Heading1"/>
        <w:keepLines/>
        <w:tabs>
          <w:tab w:val="left" w:pos="567"/>
        </w:tabs>
        <w:spacing w:before="0" w:after="0"/>
        <w:ind w:left="567" w:hanging="567"/>
        <w:rPr>
          <w:rFonts w:cs="Times New Roman"/>
          <w:noProof/>
          <w:szCs w:val="22"/>
          <w:lang w:val="el-GR"/>
        </w:rPr>
      </w:pPr>
      <w:r w:rsidRPr="006D717D">
        <w:rPr>
          <w:rFonts w:cs="Times New Roman"/>
          <w:noProof/>
          <w:szCs w:val="22"/>
          <w:lang w:val="el-GR"/>
        </w:rPr>
        <w:t>Δ.</w:t>
      </w:r>
      <w:r w:rsidRPr="006D717D">
        <w:rPr>
          <w:rFonts w:cs="Times New Roman"/>
          <w:noProof/>
          <w:szCs w:val="22"/>
          <w:lang w:val="el-GR"/>
        </w:rPr>
        <w:tab/>
        <w:t>ΟΡΟΙ Ή ΠΕΡΙΟΡΙΣΜΟΙ ΣΧΕΤΙΚΑ ΜΕ ΤΗΝ ΑΣΦΑΛΗ ΚΑΙ ΑΠΟΤΕΛΕΣΜΑΤΙΚΗ ΧΡΗΣΗ ΤΟΥ ΦΑΡΜΑΚΕΥΤΙΚΟΥ ΠΡΟΪΟΝΤΟΣ</w:t>
      </w:r>
    </w:p>
    <w:p w14:paraId="567B2EB2" w14:textId="77777777" w:rsidR="00CA0B6B" w:rsidRPr="006D717D" w:rsidRDefault="00CA0B6B" w:rsidP="00DE7AC2">
      <w:pPr>
        <w:rPr>
          <w:lang w:val="el-GR"/>
        </w:rPr>
      </w:pPr>
    </w:p>
    <w:p w14:paraId="4EBB5049" w14:textId="77777777" w:rsidR="00AD20EC" w:rsidRPr="006D717D" w:rsidRDefault="00AD20EC" w:rsidP="00AC4F64">
      <w:pPr>
        <w:pStyle w:val="a2-hsub4"/>
        <w:keepNext/>
        <w:tabs>
          <w:tab w:val="left" w:pos="567"/>
        </w:tabs>
        <w:spacing w:before="0" w:after="0"/>
        <w:ind w:left="567" w:hanging="567"/>
        <w:rPr>
          <w:rFonts w:ascii="Times New Roman" w:hAnsi="Times New Roman"/>
          <w:noProof/>
          <w:lang w:val="el-GR"/>
        </w:rPr>
      </w:pPr>
      <w:r w:rsidRPr="006D717D">
        <w:rPr>
          <w:rFonts w:ascii="Times New Roman" w:hAnsi="Times New Roman"/>
          <w:noProof/>
          <w:lang w:val="el-GR"/>
        </w:rPr>
        <w:t xml:space="preserve">Σχέδιο </w:t>
      </w:r>
      <w:r w:rsidR="000E7547">
        <w:rPr>
          <w:rFonts w:ascii="Times New Roman" w:hAnsi="Times New Roman"/>
          <w:noProof/>
          <w:lang w:val="el-GR"/>
        </w:rPr>
        <w:t>δ</w:t>
      </w:r>
      <w:r w:rsidRPr="006D717D">
        <w:rPr>
          <w:rFonts w:ascii="Times New Roman" w:hAnsi="Times New Roman"/>
          <w:noProof/>
          <w:lang w:val="el-GR"/>
        </w:rPr>
        <w:t xml:space="preserve">ιαχείρισης </w:t>
      </w:r>
      <w:r w:rsidR="000E7547">
        <w:rPr>
          <w:rFonts w:ascii="Times New Roman" w:hAnsi="Times New Roman"/>
          <w:noProof/>
          <w:lang w:val="el-GR"/>
        </w:rPr>
        <w:t>κ</w:t>
      </w:r>
      <w:r w:rsidRPr="006D717D">
        <w:rPr>
          <w:rFonts w:ascii="Times New Roman" w:hAnsi="Times New Roman"/>
          <w:noProof/>
          <w:lang w:val="el-GR"/>
        </w:rPr>
        <w:t>ινδύνου (ΣΔΚ)</w:t>
      </w:r>
    </w:p>
    <w:p w14:paraId="0303D066" w14:textId="77777777" w:rsidR="00CA0B6B" w:rsidRPr="006D717D" w:rsidRDefault="00CA0B6B" w:rsidP="00DE7AC2">
      <w:pPr>
        <w:pStyle w:val="a2-p1"/>
        <w:rPr>
          <w:noProof/>
          <w:lang w:val="el-GR"/>
        </w:rPr>
      </w:pPr>
    </w:p>
    <w:p w14:paraId="445E7E4B" w14:textId="77777777" w:rsidR="00AD20EC" w:rsidRPr="006D717D" w:rsidRDefault="00AD20EC" w:rsidP="00DE7AC2">
      <w:pPr>
        <w:pStyle w:val="a2-p1"/>
        <w:rPr>
          <w:noProof/>
          <w:lang w:val="el-GR"/>
        </w:rPr>
      </w:pPr>
      <w:r w:rsidRPr="006D717D">
        <w:rPr>
          <w:noProof/>
          <w:lang w:val="el-GR"/>
        </w:rPr>
        <w:t>Ο Κάτοχος Άδειας Κυκλοφορίας</w:t>
      </w:r>
      <w:r w:rsidR="00466ABC">
        <w:rPr>
          <w:noProof/>
          <w:lang w:val="sk-SK"/>
        </w:rPr>
        <w:t xml:space="preserve"> </w:t>
      </w:r>
      <w:r w:rsidR="00466ABC" w:rsidRPr="009013EC">
        <w:rPr>
          <w:noProof/>
          <w:lang w:val="el-GR"/>
        </w:rPr>
        <w:t>(ΚΑΚ)</w:t>
      </w:r>
      <w:r w:rsidRPr="006D717D">
        <w:rPr>
          <w:noProof/>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781FE7A6" w14:textId="77777777" w:rsidR="00CA0B6B" w:rsidRPr="006D717D" w:rsidRDefault="00CA0B6B" w:rsidP="00DE7AC2">
      <w:pPr>
        <w:rPr>
          <w:lang w:val="el-GR"/>
        </w:rPr>
      </w:pPr>
    </w:p>
    <w:p w14:paraId="7B06CB6E" w14:textId="77777777" w:rsidR="00AD20EC" w:rsidRPr="006D717D" w:rsidRDefault="00AD20EC" w:rsidP="00DE7AC2">
      <w:pPr>
        <w:pStyle w:val="a2-p2"/>
        <w:spacing w:before="0"/>
        <w:rPr>
          <w:i/>
          <w:noProof/>
          <w:lang w:val="el-GR"/>
        </w:rPr>
      </w:pPr>
      <w:r w:rsidRPr="006D717D">
        <w:rPr>
          <w:noProof/>
          <w:lang w:val="el-GR"/>
        </w:rPr>
        <w:t>Ένα επικαιροποιημένο ΣΔΚ θα πρέπει να κατατεθεί:</w:t>
      </w:r>
    </w:p>
    <w:p w14:paraId="4EB72C2D" w14:textId="77777777" w:rsidR="00AD20EC" w:rsidRPr="006D717D" w:rsidRDefault="00A06F93" w:rsidP="006D717D">
      <w:pPr>
        <w:pStyle w:val="a2-p1"/>
        <w:numPr>
          <w:ilvl w:val="0"/>
          <w:numId w:val="41"/>
        </w:numPr>
        <w:tabs>
          <w:tab w:val="clear" w:pos="720"/>
          <w:tab w:val="left" w:pos="567"/>
        </w:tabs>
        <w:ind w:left="567" w:hanging="567"/>
        <w:rPr>
          <w:noProof/>
          <w:lang w:val="el-GR"/>
        </w:rPr>
      </w:pPr>
      <w:r>
        <w:rPr>
          <w:noProof/>
          <w:lang w:val="el-GR"/>
        </w:rPr>
        <w:t>Μ</w:t>
      </w:r>
      <w:r w:rsidR="00AD20EC" w:rsidRPr="006D717D">
        <w:rPr>
          <w:noProof/>
          <w:lang w:val="el-GR"/>
        </w:rPr>
        <w:t>ετά από αίτημα του Ευρωπαϊκού Οργανισμού Φαρμάκων,</w:t>
      </w:r>
    </w:p>
    <w:p w14:paraId="6426A5DE" w14:textId="77777777" w:rsidR="004E1F7A" w:rsidRPr="006D717D" w:rsidRDefault="00A06F93" w:rsidP="006D717D">
      <w:pPr>
        <w:pStyle w:val="a2-p1"/>
        <w:numPr>
          <w:ilvl w:val="0"/>
          <w:numId w:val="41"/>
        </w:numPr>
        <w:tabs>
          <w:tab w:val="clear" w:pos="720"/>
          <w:tab w:val="left" w:pos="567"/>
        </w:tabs>
        <w:ind w:left="567" w:hanging="567"/>
        <w:rPr>
          <w:noProof/>
          <w:lang w:val="el-GR"/>
        </w:rPr>
      </w:pPr>
      <w:r>
        <w:rPr>
          <w:noProof/>
          <w:lang w:val="el-GR"/>
        </w:rPr>
        <w:t>Ο</w:t>
      </w:r>
      <w:r w:rsidR="00AD20EC" w:rsidRPr="006D717D">
        <w:rPr>
          <w:noProof/>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9B62897" w14:textId="77777777" w:rsidR="004E1F7A" w:rsidRPr="006D717D" w:rsidRDefault="004E1F7A" w:rsidP="00DE7AC2">
      <w:pPr>
        <w:jc w:val="center"/>
        <w:rPr>
          <w:noProof/>
          <w:lang w:val="el-GR"/>
        </w:rPr>
      </w:pPr>
      <w:r w:rsidRPr="006D717D">
        <w:rPr>
          <w:noProof/>
          <w:lang w:val="el-GR"/>
        </w:rPr>
        <w:br w:type="page"/>
      </w:r>
    </w:p>
    <w:p w14:paraId="1C3FF4C3" w14:textId="77777777" w:rsidR="00C52E1D" w:rsidRPr="006D717D" w:rsidRDefault="00C52E1D" w:rsidP="00DE7AC2">
      <w:pPr>
        <w:jc w:val="center"/>
        <w:rPr>
          <w:noProof/>
          <w:lang w:val="el-GR"/>
        </w:rPr>
      </w:pPr>
    </w:p>
    <w:p w14:paraId="5C9D9064" w14:textId="77777777" w:rsidR="00C52E1D" w:rsidRPr="006D717D" w:rsidRDefault="00C52E1D" w:rsidP="00DE7AC2">
      <w:pPr>
        <w:jc w:val="center"/>
        <w:rPr>
          <w:noProof/>
          <w:lang w:val="el-GR"/>
        </w:rPr>
      </w:pPr>
    </w:p>
    <w:p w14:paraId="23B924F8" w14:textId="77777777" w:rsidR="00C52E1D" w:rsidRPr="006D717D" w:rsidRDefault="00C52E1D" w:rsidP="00DE7AC2">
      <w:pPr>
        <w:jc w:val="center"/>
        <w:rPr>
          <w:noProof/>
          <w:lang w:val="el-GR"/>
        </w:rPr>
      </w:pPr>
    </w:p>
    <w:p w14:paraId="10CC135E" w14:textId="77777777" w:rsidR="00C52E1D" w:rsidRPr="006D717D" w:rsidRDefault="00C52E1D" w:rsidP="00DE7AC2">
      <w:pPr>
        <w:jc w:val="center"/>
        <w:rPr>
          <w:noProof/>
          <w:lang w:val="el-GR"/>
        </w:rPr>
      </w:pPr>
    </w:p>
    <w:p w14:paraId="000FA564" w14:textId="77777777" w:rsidR="00C52E1D" w:rsidRPr="006D717D" w:rsidRDefault="00C52E1D" w:rsidP="00DE7AC2">
      <w:pPr>
        <w:jc w:val="center"/>
        <w:rPr>
          <w:noProof/>
          <w:lang w:val="el-GR"/>
        </w:rPr>
      </w:pPr>
    </w:p>
    <w:p w14:paraId="73488F31" w14:textId="77777777" w:rsidR="00C52E1D" w:rsidRPr="006D717D" w:rsidRDefault="00C52E1D" w:rsidP="00DE7AC2">
      <w:pPr>
        <w:jc w:val="center"/>
        <w:rPr>
          <w:noProof/>
          <w:lang w:val="el-GR"/>
        </w:rPr>
      </w:pPr>
    </w:p>
    <w:p w14:paraId="41AA4EE7" w14:textId="77777777" w:rsidR="00C52E1D" w:rsidRPr="006D717D" w:rsidRDefault="00C52E1D" w:rsidP="00DE7AC2">
      <w:pPr>
        <w:jc w:val="center"/>
        <w:rPr>
          <w:noProof/>
          <w:lang w:val="el-GR"/>
        </w:rPr>
      </w:pPr>
    </w:p>
    <w:p w14:paraId="3DA1BE06" w14:textId="77777777" w:rsidR="00C52E1D" w:rsidRPr="006D717D" w:rsidRDefault="00C52E1D" w:rsidP="00DE7AC2">
      <w:pPr>
        <w:jc w:val="center"/>
        <w:rPr>
          <w:noProof/>
          <w:lang w:val="el-GR"/>
        </w:rPr>
      </w:pPr>
    </w:p>
    <w:p w14:paraId="0103B850" w14:textId="77777777" w:rsidR="00C52E1D" w:rsidRPr="006D717D" w:rsidRDefault="00C52E1D" w:rsidP="00DE7AC2">
      <w:pPr>
        <w:jc w:val="center"/>
        <w:rPr>
          <w:noProof/>
          <w:lang w:val="el-GR"/>
        </w:rPr>
      </w:pPr>
    </w:p>
    <w:p w14:paraId="06C27729" w14:textId="77777777" w:rsidR="00C52E1D" w:rsidRPr="006D717D" w:rsidRDefault="00C52E1D" w:rsidP="00DE7AC2">
      <w:pPr>
        <w:jc w:val="center"/>
        <w:rPr>
          <w:noProof/>
          <w:lang w:val="el-GR"/>
        </w:rPr>
      </w:pPr>
    </w:p>
    <w:p w14:paraId="6D6205CF" w14:textId="77777777" w:rsidR="00C52E1D" w:rsidRPr="006D717D" w:rsidRDefault="00C52E1D" w:rsidP="00DE7AC2">
      <w:pPr>
        <w:jc w:val="center"/>
        <w:rPr>
          <w:noProof/>
          <w:lang w:val="el-GR"/>
        </w:rPr>
      </w:pPr>
    </w:p>
    <w:p w14:paraId="6485B817" w14:textId="77777777" w:rsidR="00C52E1D" w:rsidRPr="006D717D" w:rsidRDefault="00C52E1D" w:rsidP="00DE7AC2">
      <w:pPr>
        <w:jc w:val="center"/>
        <w:rPr>
          <w:noProof/>
          <w:lang w:val="el-GR"/>
        </w:rPr>
      </w:pPr>
    </w:p>
    <w:p w14:paraId="78F44383" w14:textId="77777777" w:rsidR="00C52E1D" w:rsidRPr="006D717D" w:rsidRDefault="00C52E1D" w:rsidP="00DE7AC2">
      <w:pPr>
        <w:jc w:val="center"/>
        <w:rPr>
          <w:noProof/>
          <w:lang w:val="el-GR"/>
        </w:rPr>
      </w:pPr>
    </w:p>
    <w:p w14:paraId="4DCEEDC7" w14:textId="77777777" w:rsidR="00C52E1D" w:rsidRPr="006D717D" w:rsidRDefault="00C52E1D" w:rsidP="00DE7AC2">
      <w:pPr>
        <w:jc w:val="center"/>
        <w:rPr>
          <w:noProof/>
          <w:lang w:val="el-GR"/>
        </w:rPr>
      </w:pPr>
    </w:p>
    <w:p w14:paraId="1684C86F" w14:textId="77777777" w:rsidR="00C52E1D" w:rsidRPr="006D717D" w:rsidRDefault="00C52E1D" w:rsidP="00DE7AC2">
      <w:pPr>
        <w:jc w:val="center"/>
        <w:rPr>
          <w:noProof/>
          <w:lang w:val="el-GR"/>
        </w:rPr>
      </w:pPr>
    </w:p>
    <w:p w14:paraId="7F09F554" w14:textId="77777777" w:rsidR="00C52E1D" w:rsidRPr="006D717D" w:rsidRDefault="00C52E1D" w:rsidP="00DE7AC2">
      <w:pPr>
        <w:jc w:val="center"/>
        <w:rPr>
          <w:noProof/>
          <w:lang w:val="el-GR"/>
        </w:rPr>
      </w:pPr>
    </w:p>
    <w:p w14:paraId="3C15A1C2" w14:textId="77777777" w:rsidR="00C52E1D" w:rsidRPr="006D717D" w:rsidRDefault="00C52E1D" w:rsidP="00DE7AC2">
      <w:pPr>
        <w:jc w:val="center"/>
        <w:rPr>
          <w:noProof/>
          <w:lang w:val="el-GR"/>
        </w:rPr>
      </w:pPr>
    </w:p>
    <w:p w14:paraId="24EB6E43" w14:textId="77777777" w:rsidR="00C52E1D" w:rsidRPr="006D717D" w:rsidRDefault="00C52E1D" w:rsidP="00DE7AC2">
      <w:pPr>
        <w:jc w:val="center"/>
        <w:rPr>
          <w:noProof/>
          <w:lang w:val="el-GR"/>
        </w:rPr>
      </w:pPr>
    </w:p>
    <w:p w14:paraId="76F1D18F" w14:textId="77777777" w:rsidR="00C52E1D" w:rsidRPr="006D717D" w:rsidRDefault="00C52E1D" w:rsidP="00DE7AC2">
      <w:pPr>
        <w:jc w:val="center"/>
        <w:rPr>
          <w:noProof/>
          <w:lang w:val="el-GR"/>
        </w:rPr>
      </w:pPr>
    </w:p>
    <w:p w14:paraId="36015742" w14:textId="77777777" w:rsidR="00C52E1D" w:rsidRPr="006D717D" w:rsidRDefault="00C52E1D" w:rsidP="00DE7AC2">
      <w:pPr>
        <w:jc w:val="center"/>
        <w:rPr>
          <w:noProof/>
          <w:lang w:val="el-GR"/>
        </w:rPr>
      </w:pPr>
    </w:p>
    <w:p w14:paraId="6C7D3FA3" w14:textId="77777777" w:rsidR="00C52E1D" w:rsidRPr="006D717D" w:rsidRDefault="00C52E1D" w:rsidP="00DE7AC2">
      <w:pPr>
        <w:jc w:val="center"/>
        <w:rPr>
          <w:noProof/>
          <w:lang w:val="el-GR"/>
        </w:rPr>
      </w:pPr>
    </w:p>
    <w:p w14:paraId="1BFF470E" w14:textId="77777777" w:rsidR="00C52E1D" w:rsidRPr="006D717D" w:rsidRDefault="00C52E1D" w:rsidP="00DE7AC2">
      <w:pPr>
        <w:jc w:val="center"/>
        <w:rPr>
          <w:noProof/>
          <w:lang w:val="el-GR"/>
        </w:rPr>
      </w:pPr>
    </w:p>
    <w:p w14:paraId="2B559ADC" w14:textId="77777777" w:rsidR="00AD20EC" w:rsidRPr="006D717D" w:rsidRDefault="00AD20EC" w:rsidP="00DE7AC2">
      <w:pPr>
        <w:pStyle w:val="a3-title1firstpage"/>
        <w:pageBreakBefore w:val="0"/>
        <w:spacing w:before="0"/>
        <w:rPr>
          <w:noProof/>
          <w:lang w:val="el-GR"/>
        </w:rPr>
      </w:pPr>
      <w:r w:rsidRPr="006D717D">
        <w:rPr>
          <w:noProof/>
          <w:lang w:val="el-GR"/>
        </w:rPr>
        <w:t>ΠΑΡΑΡΤΗΜΑ III</w:t>
      </w:r>
    </w:p>
    <w:p w14:paraId="0E22BB4C" w14:textId="77777777" w:rsidR="00A215A1" w:rsidRPr="006D717D" w:rsidRDefault="00A215A1" w:rsidP="00DE7AC2">
      <w:pPr>
        <w:jc w:val="center"/>
        <w:rPr>
          <w:lang w:val="el-GR"/>
        </w:rPr>
      </w:pPr>
    </w:p>
    <w:p w14:paraId="65781020" w14:textId="77777777" w:rsidR="004E1F7A" w:rsidRPr="006D717D" w:rsidRDefault="00AD20EC" w:rsidP="00DE7AC2">
      <w:pPr>
        <w:pStyle w:val="a3-title2firstpage"/>
        <w:keepNext w:val="0"/>
        <w:keepLines w:val="0"/>
        <w:spacing w:before="0" w:after="0"/>
        <w:rPr>
          <w:noProof/>
          <w:lang w:val="el-GR"/>
        </w:rPr>
      </w:pPr>
      <w:r w:rsidRPr="006D717D">
        <w:rPr>
          <w:noProof/>
          <w:lang w:val="el-GR"/>
        </w:rPr>
        <w:t>ΕΠΙΣΗΜΑΝΣΗ ΚΑΙ ΦΥΛΛΟ ΟΔΗΓΙΩΝ ΧΡΗΣHΣ</w:t>
      </w:r>
    </w:p>
    <w:p w14:paraId="4A0F7A56" w14:textId="77777777" w:rsidR="004E1F7A" w:rsidRPr="006D717D" w:rsidRDefault="004E1F7A" w:rsidP="00DE7AC2">
      <w:pPr>
        <w:jc w:val="center"/>
        <w:rPr>
          <w:b/>
          <w:caps/>
          <w:noProof/>
          <w:lang w:val="el-GR"/>
        </w:rPr>
      </w:pPr>
      <w:r w:rsidRPr="006D717D">
        <w:rPr>
          <w:noProof/>
          <w:lang w:val="el-GR"/>
        </w:rPr>
        <w:br w:type="page"/>
      </w:r>
    </w:p>
    <w:p w14:paraId="4ED4FF7F" w14:textId="77777777" w:rsidR="00AD20EC" w:rsidRPr="006D717D" w:rsidRDefault="00AD20EC" w:rsidP="00DE7AC2">
      <w:pPr>
        <w:pStyle w:val="a3-title2firstpage"/>
        <w:spacing w:before="0" w:after="0"/>
        <w:rPr>
          <w:noProof/>
          <w:lang w:val="el-GR"/>
        </w:rPr>
      </w:pPr>
    </w:p>
    <w:p w14:paraId="5C5A8533" w14:textId="77777777" w:rsidR="002831B3" w:rsidRPr="006D717D" w:rsidRDefault="002831B3" w:rsidP="00DE7AC2">
      <w:pPr>
        <w:jc w:val="center"/>
        <w:rPr>
          <w:lang w:val="el-GR"/>
        </w:rPr>
      </w:pPr>
    </w:p>
    <w:p w14:paraId="17B4DC1B" w14:textId="77777777" w:rsidR="002831B3" w:rsidRPr="006D717D" w:rsidRDefault="002831B3" w:rsidP="00DE7AC2">
      <w:pPr>
        <w:jc w:val="center"/>
        <w:rPr>
          <w:lang w:val="el-GR"/>
        </w:rPr>
      </w:pPr>
    </w:p>
    <w:p w14:paraId="106CC4D7" w14:textId="77777777" w:rsidR="002831B3" w:rsidRPr="006D717D" w:rsidRDefault="002831B3" w:rsidP="00DE7AC2">
      <w:pPr>
        <w:jc w:val="center"/>
        <w:rPr>
          <w:lang w:val="el-GR"/>
        </w:rPr>
      </w:pPr>
    </w:p>
    <w:p w14:paraId="37C81518" w14:textId="77777777" w:rsidR="002831B3" w:rsidRPr="006D717D" w:rsidRDefault="002831B3" w:rsidP="00DE7AC2">
      <w:pPr>
        <w:jc w:val="center"/>
        <w:rPr>
          <w:lang w:val="el-GR"/>
        </w:rPr>
      </w:pPr>
    </w:p>
    <w:p w14:paraId="11DDFAE9" w14:textId="77777777" w:rsidR="002831B3" w:rsidRPr="006D717D" w:rsidRDefault="002831B3" w:rsidP="00DE7AC2">
      <w:pPr>
        <w:jc w:val="center"/>
        <w:rPr>
          <w:lang w:val="el-GR"/>
        </w:rPr>
      </w:pPr>
    </w:p>
    <w:p w14:paraId="0BEF712C" w14:textId="77777777" w:rsidR="002831B3" w:rsidRPr="006D717D" w:rsidRDefault="002831B3" w:rsidP="00DE7AC2">
      <w:pPr>
        <w:jc w:val="center"/>
        <w:rPr>
          <w:lang w:val="el-GR"/>
        </w:rPr>
      </w:pPr>
    </w:p>
    <w:p w14:paraId="7BD5651F" w14:textId="77777777" w:rsidR="002831B3" w:rsidRPr="006D717D" w:rsidRDefault="002831B3" w:rsidP="00DE7AC2">
      <w:pPr>
        <w:jc w:val="center"/>
        <w:rPr>
          <w:lang w:val="el-GR"/>
        </w:rPr>
      </w:pPr>
    </w:p>
    <w:p w14:paraId="449542AF" w14:textId="77777777" w:rsidR="002831B3" w:rsidRPr="006D717D" w:rsidRDefault="002831B3" w:rsidP="00DE7AC2">
      <w:pPr>
        <w:jc w:val="center"/>
        <w:rPr>
          <w:lang w:val="el-GR"/>
        </w:rPr>
      </w:pPr>
    </w:p>
    <w:p w14:paraId="2D2C071F" w14:textId="77777777" w:rsidR="002831B3" w:rsidRPr="006D717D" w:rsidRDefault="002831B3" w:rsidP="00DE7AC2">
      <w:pPr>
        <w:jc w:val="center"/>
        <w:rPr>
          <w:lang w:val="el-GR"/>
        </w:rPr>
      </w:pPr>
    </w:p>
    <w:p w14:paraId="0D19F80C" w14:textId="77777777" w:rsidR="002831B3" w:rsidRPr="006D717D" w:rsidRDefault="002831B3" w:rsidP="00DE7AC2">
      <w:pPr>
        <w:jc w:val="center"/>
        <w:rPr>
          <w:lang w:val="el-GR"/>
        </w:rPr>
      </w:pPr>
    </w:p>
    <w:p w14:paraId="384D9849" w14:textId="77777777" w:rsidR="002831B3" w:rsidRPr="006D717D" w:rsidRDefault="002831B3" w:rsidP="00DE7AC2">
      <w:pPr>
        <w:jc w:val="center"/>
        <w:rPr>
          <w:lang w:val="el-GR"/>
        </w:rPr>
      </w:pPr>
    </w:p>
    <w:p w14:paraId="13D7FDA4" w14:textId="77777777" w:rsidR="002831B3" w:rsidRPr="006D717D" w:rsidRDefault="002831B3" w:rsidP="00DE7AC2">
      <w:pPr>
        <w:jc w:val="center"/>
        <w:rPr>
          <w:lang w:val="el-GR"/>
        </w:rPr>
      </w:pPr>
    </w:p>
    <w:p w14:paraId="602A3D3D" w14:textId="77777777" w:rsidR="002831B3" w:rsidRPr="006D717D" w:rsidRDefault="002831B3" w:rsidP="00DE7AC2">
      <w:pPr>
        <w:jc w:val="center"/>
        <w:rPr>
          <w:lang w:val="el-GR"/>
        </w:rPr>
      </w:pPr>
    </w:p>
    <w:p w14:paraId="4F7C43FF" w14:textId="77777777" w:rsidR="002831B3" w:rsidRPr="006D717D" w:rsidRDefault="002831B3" w:rsidP="00DE7AC2">
      <w:pPr>
        <w:jc w:val="center"/>
        <w:rPr>
          <w:lang w:val="el-GR"/>
        </w:rPr>
      </w:pPr>
    </w:p>
    <w:p w14:paraId="6D496A9F" w14:textId="77777777" w:rsidR="002831B3" w:rsidRPr="006D717D" w:rsidRDefault="002831B3" w:rsidP="00DE7AC2">
      <w:pPr>
        <w:jc w:val="center"/>
        <w:rPr>
          <w:lang w:val="el-GR"/>
        </w:rPr>
      </w:pPr>
    </w:p>
    <w:p w14:paraId="348C3F90" w14:textId="77777777" w:rsidR="002831B3" w:rsidRPr="006D717D" w:rsidRDefault="002831B3" w:rsidP="00DE7AC2">
      <w:pPr>
        <w:jc w:val="center"/>
        <w:rPr>
          <w:lang w:val="el-GR"/>
        </w:rPr>
      </w:pPr>
    </w:p>
    <w:p w14:paraId="036F3D13" w14:textId="77777777" w:rsidR="002831B3" w:rsidRPr="006D717D" w:rsidRDefault="002831B3" w:rsidP="00DE7AC2">
      <w:pPr>
        <w:jc w:val="center"/>
        <w:rPr>
          <w:lang w:val="el-GR"/>
        </w:rPr>
      </w:pPr>
    </w:p>
    <w:p w14:paraId="5D86B97F" w14:textId="77777777" w:rsidR="002831B3" w:rsidRPr="006D717D" w:rsidRDefault="002831B3" w:rsidP="00DE7AC2">
      <w:pPr>
        <w:jc w:val="center"/>
        <w:rPr>
          <w:lang w:val="el-GR"/>
        </w:rPr>
      </w:pPr>
    </w:p>
    <w:p w14:paraId="148734CD" w14:textId="77777777" w:rsidR="002831B3" w:rsidRPr="006D717D" w:rsidRDefault="002831B3" w:rsidP="00DE7AC2">
      <w:pPr>
        <w:jc w:val="center"/>
        <w:rPr>
          <w:lang w:val="el-GR"/>
        </w:rPr>
      </w:pPr>
    </w:p>
    <w:p w14:paraId="22015306" w14:textId="77777777" w:rsidR="002831B3" w:rsidRPr="006D717D" w:rsidRDefault="002831B3" w:rsidP="00DE7AC2">
      <w:pPr>
        <w:jc w:val="center"/>
        <w:rPr>
          <w:lang w:val="el-GR"/>
        </w:rPr>
      </w:pPr>
    </w:p>
    <w:p w14:paraId="27DAC9A6" w14:textId="77777777" w:rsidR="002831B3" w:rsidRPr="006D717D" w:rsidRDefault="002831B3" w:rsidP="00DE7AC2">
      <w:pPr>
        <w:jc w:val="center"/>
        <w:rPr>
          <w:lang w:val="el-GR"/>
        </w:rPr>
      </w:pPr>
    </w:p>
    <w:p w14:paraId="0F76AF30" w14:textId="77777777" w:rsidR="00AB1F1B" w:rsidRPr="006D717D" w:rsidRDefault="00AD20EC" w:rsidP="00DE7AC2">
      <w:pPr>
        <w:pStyle w:val="Heading1"/>
        <w:keepNext w:val="0"/>
        <w:numPr>
          <w:ilvl w:val="0"/>
          <w:numId w:val="69"/>
        </w:numPr>
        <w:tabs>
          <w:tab w:val="left" w:pos="567"/>
        </w:tabs>
        <w:spacing w:before="0" w:after="0"/>
        <w:jc w:val="center"/>
        <w:rPr>
          <w:rFonts w:cs="Times New Roman"/>
          <w:noProof/>
          <w:szCs w:val="22"/>
          <w:lang w:val="el-GR"/>
        </w:rPr>
      </w:pPr>
      <w:r w:rsidRPr="006D717D">
        <w:rPr>
          <w:rFonts w:cs="Times New Roman"/>
          <w:noProof/>
          <w:szCs w:val="22"/>
          <w:lang w:val="el-GR"/>
        </w:rPr>
        <w:t>ΕΠΙΣΗΜΑΝΣΗ</w:t>
      </w:r>
    </w:p>
    <w:p w14:paraId="572B7BA9" w14:textId="77777777" w:rsidR="00A16290" w:rsidRPr="006D717D" w:rsidRDefault="00A16290" w:rsidP="00DE7AC2">
      <w:pPr>
        <w:jc w:val="center"/>
        <w:rPr>
          <w:lang w:val="el-GR"/>
        </w:rPr>
      </w:pPr>
    </w:p>
    <w:p w14:paraId="3A33D737" w14:textId="77777777" w:rsidR="00EE1795" w:rsidRPr="006D717D" w:rsidRDefault="00AB1F1B" w:rsidP="00AC4F64">
      <w:pPr>
        <w:pBdr>
          <w:top w:val="single" w:sz="4" w:space="1" w:color="auto"/>
          <w:left w:val="single" w:sz="4" w:space="4" w:color="auto"/>
          <w:right w:val="single" w:sz="4" w:space="4" w:color="auto"/>
        </w:pBdr>
        <w:rPr>
          <w:noProof/>
          <w:lang w:val="el-GR"/>
        </w:rPr>
      </w:pPr>
      <w:r w:rsidRPr="006D717D">
        <w:rPr>
          <w:noProof/>
          <w:lang w:val="el-GR"/>
        </w:rPr>
        <w:br w:type="page"/>
      </w:r>
      <w:r w:rsidR="00AD20EC" w:rsidRPr="00AC4F64">
        <w:rPr>
          <w:b/>
          <w:caps/>
          <w:noProof/>
          <w:lang w:val="el-GR"/>
        </w:rPr>
        <w:t>ΕΝΔΕΙΞΕΙΣ ΠΟΥ ΠΡΕΠΕΙ ΝΑ ΑΝΑΓΡΑΦΟΝΤΑΙ ΣΤΗΝ ΕΞΩΤΕΡΙΚΗ ΣΥΣΚΕΥΑΣΙΑ</w:t>
      </w:r>
    </w:p>
    <w:p w14:paraId="71D42421" w14:textId="77777777" w:rsidR="00AB1F1B" w:rsidRPr="006D717D" w:rsidRDefault="00AB1F1B" w:rsidP="00AC4F64">
      <w:pPr>
        <w:pBdr>
          <w:top w:val="single" w:sz="4" w:space="1" w:color="auto"/>
          <w:left w:val="single" w:sz="4" w:space="4" w:color="auto"/>
          <w:right w:val="single" w:sz="4" w:space="4" w:color="auto"/>
        </w:pBdr>
        <w:rPr>
          <w:lang w:val="el-GR"/>
        </w:rPr>
      </w:pPr>
    </w:p>
    <w:p w14:paraId="727B0D4E" w14:textId="77777777" w:rsidR="00AD20EC" w:rsidRPr="006D717D" w:rsidRDefault="00AD20EC" w:rsidP="00AC4F64">
      <w:pPr>
        <w:pStyle w:val="lab-title2-secondpage"/>
        <w:pBdr>
          <w:top w:val="none" w:sz="0" w:space="0" w:color="auto"/>
        </w:pBdr>
        <w:spacing w:before="0"/>
        <w:rPr>
          <w:noProof/>
          <w:lang w:val="el-GR"/>
        </w:rPr>
      </w:pPr>
      <w:r w:rsidRPr="006D717D">
        <w:rPr>
          <w:noProof/>
          <w:lang w:val="el-GR"/>
        </w:rPr>
        <w:t>εξωτερικο ΚΟΥΤΙ</w:t>
      </w:r>
    </w:p>
    <w:p w14:paraId="75BA6B55" w14:textId="77777777" w:rsidR="00AD20EC" w:rsidRPr="006D717D" w:rsidRDefault="00AD20EC" w:rsidP="00DE7AC2">
      <w:pPr>
        <w:pStyle w:val="lab-p1"/>
        <w:rPr>
          <w:noProof/>
          <w:lang w:val="el-GR"/>
        </w:rPr>
      </w:pPr>
    </w:p>
    <w:p w14:paraId="0BB4A1C7" w14:textId="77777777" w:rsidR="004B1CEB" w:rsidRPr="006D717D" w:rsidRDefault="004B1CEB" w:rsidP="00DE7AC2">
      <w:pPr>
        <w:rPr>
          <w:lang w:val="el-GR"/>
        </w:rPr>
      </w:pPr>
    </w:p>
    <w:p w14:paraId="2BAF198C" w14:textId="77777777" w:rsidR="00AD20EC" w:rsidRPr="006D717D" w:rsidRDefault="00AD20EC" w:rsidP="006D717D">
      <w:pPr>
        <w:pStyle w:val="lab-h1"/>
        <w:keepNext/>
        <w:keepLines/>
        <w:tabs>
          <w:tab w:val="left" w:pos="567"/>
        </w:tabs>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7773E9EC" w14:textId="77777777" w:rsidR="00E521FC" w:rsidRPr="006D717D" w:rsidRDefault="00E521FC" w:rsidP="00DE7AC2">
      <w:pPr>
        <w:pStyle w:val="lab-p1"/>
        <w:keepNext/>
        <w:keepLines/>
        <w:rPr>
          <w:noProof/>
          <w:lang w:val="el-GR"/>
        </w:rPr>
      </w:pPr>
    </w:p>
    <w:p w14:paraId="34E1E950" w14:textId="77777777" w:rsidR="00AD20EC" w:rsidRPr="006D717D" w:rsidRDefault="00AD20EC" w:rsidP="00DE7AC2">
      <w:pPr>
        <w:pStyle w:val="lab-p1"/>
        <w:rPr>
          <w:noProof/>
          <w:lang w:val="el-GR"/>
        </w:rPr>
      </w:pPr>
      <w:r w:rsidRPr="006D717D">
        <w:rPr>
          <w:noProof/>
          <w:lang w:val="el-GR"/>
        </w:rPr>
        <w:t>Binocrit 1.000 IU/0,5 ml ενέσιμο διάλυμα σε προγεμισμένη σύριγγα</w:t>
      </w:r>
    </w:p>
    <w:p w14:paraId="59C06F2A" w14:textId="77777777" w:rsidR="00E521FC" w:rsidRPr="006D717D" w:rsidRDefault="00E521FC" w:rsidP="00DE7AC2">
      <w:pPr>
        <w:pStyle w:val="lab-p2"/>
        <w:spacing w:before="0"/>
        <w:rPr>
          <w:noProof/>
          <w:lang w:val="el-GR"/>
        </w:rPr>
      </w:pPr>
    </w:p>
    <w:p w14:paraId="46757493" w14:textId="77777777" w:rsidR="00AD20EC" w:rsidRPr="006D717D" w:rsidRDefault="00B427C0" w:rsidP="00DE7AC2">
      <w:pPr>
        <w:pStyle w:val="lab-p2"/>
        <w:spacing w:before="0"/>
        <w:rPr>
          <w:noProof/>
          <w:lang w:val="el-GR"/>
        </w:rPr>
      </w:pPr>
      <w:r>
        <w:rPr>
          <w:noProof/>
          <w:lang w:val="en-US"/>
        </w:rPr>
        <w:t>e</w:t>
      </w:r>
      <w:r w:rsidR="00AD20EC" w:rsidRPr="006D717D">
        <w:rPr>
          <w:noProof/>
          <w:lang w:val="el-GR"/>
        </w:rPr>
        <w:t>poetin alfa</w:t>
      </w:r>
    </w:p>
    <w:p w14:paraId="23060ED6" w14:textId="77777777" w:rsidR="00711E9B" w:rsidRPr="006D717D" w:rsidRDefault="00711E9B" w:rsidP="00DE7AC2">
      <w:pPr>
        <w:rPr>
          <w:lang w:val="el-GR"/>
        </w:rPr>
      </w:pPr>
    </w:p>
    <w:p w14:paraId="3A73DCA4" w14:textId="77777777" w:rsidR="00711E9B" w:rsidRPr="006D717D" w:rsidRDefault="00711E9B" w:rsidP="00DE7AC2">
      <w:pPr>
        <w:rPr>
          <w:lang w:val="el-GR"/>
        </w:rPr>
      </w:pPr>
    </w:p>
    <w:p w14:paraId="09E46290" w14:textId="77777777" w:rsidR="00AD20EC" w:rsidRPr="006D717D" w:rsidRDefault="00AD20EC" w:rsidP="006D717D">
      <w:pPr>
        <w:pStyle w:val="lab-h1"/>
        <w:keepNext/>
        <w:keepLines/>
        <w:tabs>
          <w:tab w:val="left" w:pos="567"/>
        </w:tabs>
        <w:spacing w:before="0" w:after="0"/>
        <w:rPr>
          <w:noProof/>
          <w:lang w:val="el-GR"/>
        </w:rPr>
      </w:pPr>
      <w:r w:rsidRPr="006D717D">
        <w:rPr>
          <w:noProof/>
          <w:lang w:val="el-GR"/>
        </w:rPr>
        <w:t>2.</w:t>
      </w:r>
      <w:r w:rsidRPr="006D717D">
        <w:rPr>
          <w:noProof/>
          <w:lang w:val="el-GR"/>
        </w:rPr>
        <w:tab/>
        <w:t>ΣΥΝΘΕΣΗ ΣΕ ΔΡΑΣΤΙΚΗ(ΕΣ) ΟΥΣΙΑ(ΕΣ)</w:t>
      </w:r>
    </w:p>
    <w:p w14:paraId="19A5DFC5" w14:textId="77777777" w:rsidR="00711E9B" w:rsidRPr="006D717D" w:rsidRDefault="00711E9B" w:rsidP="00DE7AC2">
      <w:pPr>
        <w:pStyle w:val="lab-p1"/>
        <w:keepNext/>
        <w:keepLines/>
        <w:rPr>
          <w:noProof/>
          <w:lang w:val="el-GR"/>
        </w:rPr>
      </w:pPr>
    </w:p>
    <w:p w14:paraId="0B86378D" w14:textId="77777777" w:rsidR="00AD20EC" w:rsidRPr="006D717D" w:rsidRDefault="00AD20EC" w:rsidP="00DE7AC2">
      <w:pPr>
        <w:pStyle w:val="lab-p1"/>
        <w:rPr>
          <w:noProof/>
          <w:lang w:val="el-GR"/>
        </w:rPr>
      </w:pPr>
      <w:r w:rsidRPr="006D717D">
        <w:rPr>
          <w:noProof/>
          <w:lang w:val="el-GR"/>
        </w:rPr>
        <w:t>1 προγεμισμένη σύριγγα των 0,5 ml περιέχει 1.000 διεθνείς μονάδες (IU) που αντιστοιχούν σε 8,4 μικρογραμμάρια epoetin alfa.</w:t>
      </w:r>
    </w:p>
    <w:p w14:paraId="370DCB6E" w14:textId="77777777" w:rsidR="00711E9B" w:rsidRPr="006D717D" w:rsidRDefault="00711E9B" w:rsidP="00DE7AC2">
      <w:pPr>
        <w:rPr>
          <w:lang w:val="el-GR"/>
        </w:rPr>
      </w:pPr>
    </w:p>
    <w:p w14:paraId="2741FF13" w14:textId="77777777" w:rsidR="00711E9B" w:rsidRPr="006D717D" w:rsidRDefault="00711E9B" w:rsidP="00DE7AC2">
      <w:pPr>
        <w:rPr>
          <w:lang w:val="el-GR"/>
        </w:rPr>
      </w:pPr>
    </w:p>
    <w:p w14:paraId="29E333A7" w14:textId="77777777" w:rsidR="00AD20EC" w:rsidRPr="006D717D" w:rsidRDefault="00AD20EC" w:rsidP="006D717D">
      <w:pPr>
        <w:pStyle w:val="lab-h1"/>
        <w:keepNext/>
        <w:keepLines/>
        <w:tabs>
          <w:tab w:val="left" w:pos="567"/>
        </w:tabs>
        <w:spacing w:before="0" w:after="0"/>
        <w:rPr>
          <w:noProof/>
          <w:lang w:val="el-GR"/>
        </w:rPr>
      </w:pPr>
      <w:r w:rsidRPr="006D717D">
        <w:rPr>
          <w:noProof/>
          <w:lang w:val="el-GR"/>
        </w:rPr>
        <w:t>3.</w:t>
      </w:r>
      <w:r w:rsidRPr="006D717D">
        <w:rPr>
          <w:noProof/>
          <w:lang w:val="el-GR"/>
        </w:rPr>
        <w:tab/>
        <w:t>ΚΑΤΑΛΟΓΟΣ ΕΚΔΟΧΩΝ</w:t>
      </w:r>
    </w:p>
    <w:p w14:paraId="0C41468B" w14:textId="77777777" w:rsidR="00711E9B" w:rsidRPr="006D717D" w:rsidRDefault="00711E9B" w:rsidP="00DE7AC2">
      <w:pPr>
        <w:pStyle w:val="lab-p1"/>
        <w:keepNext/>
        <w:keepLines/>
        <w:rPr>
          <w:noProof/>
          <w:lang w:val="el-GR"/>
        </w:rPr>
      </w:pPr>
    </w:p>
    <w:p w14:paraId="3F3BF0CD" w14:textId="77777777" w:rsidR="00AD20EC" w:rsidRPr="006D717D" w:rsidRDefault="00AD20EC" w:rsidP="00DE7AC2">
      <w:pPr>
        <w:pStyle w:val="lab-p1"/>
        <w:rPr>
          <w:noProof/>
          <w:lang w:val="el-GR"/>
        </w:rPr>
      </w:pPr>
      <w:r w:rsidRPr="006D717D">
        <w:rPr>
          <w:noProof/>
          <w:lang w:val="el-GR"/>
        </w:rPr>
        <w:t xml:space="preserve">Έκδοχα: νάτριο φωσφορικό δισόξινο </w:t>
      </w:r>
      <w:proofErr w:type="spellStart"/>
      <w:r w:rsidR="008B2F0C" w:rsidRPr="006D717D">
        <w:rPr>
          <w:lang w:val="el-GR"/>
        </w:rPr>
        <w:t>διϋδρικό</w:t>
      </w:r>
      <w:proofErr w:type="spellEnd"/>
      <w:r w:rsidRPr="006D717D">
        <w:rPr>
          <w:noProof/>
          <w:lang w:val="el-GR"/>
        </w:rPr>
        <w:t xml:space="preserve">, δινάτριο φωσφορικό </w:t>
      </w:r>
      <w:proofErr w:type="spellStart"/>
      <w:r w:rsidR="008B2F0C"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7991CC0D"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694DF7EB" w14:textId="77777777" w:rsidR="00711E9B" w:rsidRPr="006D717D" w:rsidRDefault="00711E9B" w:rsidP="00DE7AC2">
      <w:pPr>
        <w:rPr>
          <w:lang w:val="el-GR"/>
        </w:rPr>
      </w:pPr>
    </w:p>
    <w:p w14:paraId="6F2CF378" w14:textId="77777777" w:rsidR="00711E9B" w:rsidRPr="006D717D" w:rsidRDefault="00711E9B" w:rsidP="00DE7AC2">
      <w:pPr>
        <w:rPr>
          <w:lang w:val="el-GR"/>
        </w:rPr>
      </w:pPr>
    </w:p>
    <w:p w14:paraId="2A854186" w14:textId="77777777" w:rsidR="00AD20EC" w:rsidRPr="006D717D" w:rsidRDefault="00AD20EC" w:rsidP="006D717D">
      <w:pPr>
        <w:pStyle w:val="lab-h1"/>
        <w:keepNext/>
        <w:keepLines/>
        <w:tabs>
          <w:tab w:val="left" w:pos="567"/>
        </w:tabs>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552F8021" w14:textId="77777777" w:rsidR="00711E9B" w:rsidRPr="006D717D" w:rsidRDefault="00711E9B" w:rsidP="00DE7AC2">
      <w:pPr>
        <w:pStyle w:val="lab-p1"/>
        <w:keepNext/>
        <w:keepLines/>
        <w:rPr>
          <w:noProof/>
          <w:lang w:val="el-GR"/>
        </w:rPr>
      </w:pPr>
    </w:p>
    <w:p w14:paraId="1A5352A6" w14:textId="77777777" w:rsidR="00AD20EC" w:rsidRPr="006D717D" w:rsidRDefault="00AD20EC" w:rsidP="00DE7AC2">
      <w:pPr>
        <w:pStyle w:val="lab-p1"/>
        <w:rPr>
          <w:noProof/>
          <w:lang w:val="el-GR"/>
        </w:rPr>
      </w:pPr>
      <w:r w:rsidRPr="006D717D">
        <w:rPr>
          <w:noProof/>
          <w:lang w:val="el-GR"/>
        </w:rPr>
        <w:t>Ενέσιμο διάλυμα</w:t>
      </w:r>
    </w:p>
    <w:p w14:paraId="099669EC" w14:textId="77777777" w:rsidR="00AD20EC" w:rsidRPr="006D717D" w:rsidRDefault="00AD20EC" w:rsidP="00DE7AC2">
      <w:pPr>
        <w:pStyle w:val="lab-p1"/>
        <w:rPr>
          <w:noProof/>
          <w:lang w:val="el-GR"/>
        </w:rPr>
      </w:pPr>
      <w:r w:rsidRPr="006D717D">
        <w:rPr>
          <w:noProof/>
          <w:lang w:val="el-GR"/>
        </w:rPr>
        <w:t>1 προγεμισμένη σύριγγα των 0,5 ml</w:t>
      </w:r>
    </w:p>
    <w:p w14:paraId="6A6A3E60"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5 ml</w:t>
      </w:r>
    </w:p>
    <w:p w14:paraId="08E7D932" w14:textId="77777777" w:rsidR="00FC52E6" w:rsidRDefault="00AD20EC" w:rsidP="00DE7AC2">
      <w:pPr>
        <w:pStyle w:val="lab-p1"/>
        <w:rPr>
          <w:noProof/>
          <w:highlight w:val="lightGray"/>
          <w:lang w:val="el-GR"/>
        </w:rPr>
      </w:pPr>
      <w:r w:rsidRPr="006D717D">
        <w:rPr>
          <w:noProof/>
          <w:highlight w:val="lightGray"/>
          <w:lang w:val="el-GR"/>
        </w:rPr>
        <w:t>1 προγεμισμένη σύριγγα των 0,5 ml με προστατευτικό κάλυμμα</w:t>
      </w:r>
      <w:r w:rsidR="008B2F0C" w:rsidRPr="006D717D">
        <w:rPr>
          <w:highlight w:val="lightGray"/>
          <w:lang w:val="el-GR"/>
        </w:rPr>
        <w:t xml:space="preserve"> βελόνης</w:t>
      </w:r>
      <w:r w:rsidR="008B2F0C" w:rsidRPr="006D717D" w:rsidDel="008B2F0C">
        <w:rPr>
          <w:noProof/>
          <w:highlight w:val="lightGray"/>
          <w:lang w:val="el-GR"/>
        </w:rPr>
        <w:t xml:space="preserve"> </w:t>
      </w:r>
    </w:p>
    <w:p w14:paraId="4184115B" w14:textId="77777777" w:rsidR="00AD20EC" w:rsidRPr="006D717D" w:rsidRDefault="00AD20EC" w:rsidP="00DE7AC2">
      <w:pPr>
        <w:pStyle w:val="lab-p1"/>
        <w:rPr>
          <w:lang w:val="el-GR"/>
        </w:rPr>
      </w:pPr>
      <w:r w:rsidRPr="006D717D">
        <w:rPr>
          <w:noProof/>
          <w:highlight w:val="lightGray"/>
          <w:lang w:val="el-GR"/>
        </w:rPr>
        <w:t>6 προγεμισμένες σύριγγες των 0,5 ml με προστατευτικό κάλυμμα</w:t>
      </w:r>
      <w:r w:rsidR="008B2F0C" w:rsidRPr="006D717D">
        <w:rPr>
          <w:highlight w:val="lightGray"/>
          <w:lang w:val="el-GR"/>
        </w:rPr>
        <w:t xml:space="preserve"> βελόνης</w:t>
      </w:r>
    </w:p>
    <w:p w14:paraId="029AA0C3" w14:textId="77777777" w:rsidR="00711E9B" w:rsidRPr="006D717D" w:rsidRDefault="00711E9B" w:rsidP="00DE7AC2">
      <w:pPr>
        <w:rPr>
          <w:lang w:val="el-GR"/>
        </w:rPr>
      </w:pPr>
    </w:p>
    <w:p w14:paraId="0115FE02" w14:textId="77777777" w:rsidR="00711E9B" w:rsidRPr="006D717D" w:rsidRDefault="00711E9B" w:rsidP="00DE7AC2">
      <w:pPr>
        <w:rPr>
          <w:lang w:val="el-GR"/>
        </w:rPr>
      </w:pPr>
    </w:p>
    <w:p w14:paraId="43BE49CD" w14:textId="77777777" w:rsidR="00AD20EC" w:rsidRPr="006D717D" w:rsidRDefault="00AD20EC" w:rsidP="006D717D">
      <w:pPr>
        <w:pStyle w:val="lab-h1"/>
        <w:keepNext/>
        <w:keepLines/>
        <w:tabs>
          <w:tab w:val="left" w:pos="567"/>
        </w:tabs>
        <w:spacing w:before="0" w:after="0"/>
        <w:rPr>
          <w:noProof/>
          <w:lang w:val="el-GR"/>
        </w:rPr>
      </w:pPr>
      <w:r w:rsidRPr="006D717D">
        <w:rPr>
          <w:noProof/>
          <w:lang w:val="el-GR"/>
        </w:rPr>
        <w:t>5.</w:t>
      </w:r>
      <w:r w:rsidRPr="006D717D">
        <w:rPr>
          <w:noProof/>
          <w:lang w:val="el-GR"/>
        </w:rPr>
        <w:tab/>
        <w:t>ΤΡΟΠΟΣ ΚΑΙ ΟΔΟΣ(ΟΙ) ΧΟΡΗΓΗΣΗΣ</w:t>
      </w:r>
    </w:p>
    <w:p w14:paraId="76221B59" w14:textId="77777777" w:rsidR="00711E9B" w:rsidRPr="006D717D" w:rsidRDefault="00711E9B" w:rsidP="00DE7AC2">
      <w:pPr>
        <w:pStyle w:val="lab-p1"/>
        <w:keepNext/>
        <w:keepLines/>
        <w:rPr>
          <w:noProof/>
          <w:lang w:val="el-GR"/>
        </w:rPr>
      </w:pPr>
    </w:p>
    <w:p w14:paraId="15802949"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70BC840C"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0B22B8D9" w14:textId="77777777" w:rsidR="00AD20EC" w:rsidRPr="006D717D" w:rsidRDefault="00AD20EC" w:rsidP="00DE7AC2">
      <w:pPr>
        <w:pStyle w:val="lab-p1"/>
        <w:rPr>
          <w:noProof/>
          <w:lang w:val="el-GR"/>
        </w:rPr>
      </w:pPr>
      <w:r w:rsidRPr="006D717D">
        <w:rPr>
          <w:noProof/>
          <w:lang w:val="el-GR"/>
        </w:rPr>
        <w:t>Μην ανακινείτε.</w:t>
      </w:r>
    </w:p>
    <w:p w14:paraId="4E1A134E" w14:textId="77777777" w:rsidR="00711E9B" w:rsidRPr="006D717D" w:rsidRDefault="00711E9B" w:rsidP="00DE7AC2">
      <w:pPr>
        <w:rPr>
          <w:lang w:val="el-GR"/>
        </w:rPr>
      </w:pPr>
    </w:p>
    <w:p w14:paraId="59637332" w14:textId="77777777" w:rsidR="00711E9B" w:rsidRPr="006D717D" w:rsidRDefault="00711E9B" w:rsidP="00DE7AC2">
      <w:pPr>
        <w:rPr>
          <w:lang w:val="el-GR"/>
        </w:rPr>
      </w:pPr>
    </w:p>
    <w:p w14:paraId="57473987" w14:textId="77777777" w:rsidR="00AD20EC" w:rsidRPr="006D717D" w:rsidRDefault="00AD20EC" w:rsidP="006D717D">
      <w:pPr>
        <w:pStyle w:val="lab-h1"/>
        <w:keepNext/>
        <w:keepLines/>
        <w:tabs>
          <w:tab w:val="left" w:pos="567"/>
        </w:tabs>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276CD41" w14:textId="77777777" w:rsidR="00711E9B" w:rsidRPr="006D717D" w:rsidRDefault="00711E9B" w:rsidP="00DE7AC2">
      <w:pPr>
        <w:pStyle w:val="lab-p1"/>
        <w:keepNext/>
        <w:keepLines/>
        <w:rPr>
          <w:noProof/>
          <w:lang w:val="el-GR"/>
        </w:rPr>
      </w:pPr>
    </w:p>
    <w:p w14:paraId="02AD0EF5"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44238666" w14:textId="77777777" w:rsidR="00711E9B" w:rsidRPr="006D717D" w:rsidRDefault="00711E9B" w:rsidP="00DE7AC2">
      <w:pPr>
        <w:rPr>
          <w:lang w:val="el-GR"/>
        </w:rPr>
      </w:pPr>
    </w:p>
    <w:p w14:paraId="21E7D625" w14:textId="77777777" w:rsidR="00711E9B" w:rsidRPr="006D717D" w:rsidRDefault="00711E9B" w:rsidP="00DE7AC2">
      <w:pPr>
        <w:rPr>
          <w:lang w:val="el-GR"/>
        </w:rPr>
      </w:pPr>
    </w:p>
    <w:p w14:paraId="560F00D0" w14:textId="77777777" w:rsidR="00AD20EC" w:rsidRPr="006D717D" w:rsidRDefault="00AD20EC" w:rsidP="001E188F">
      <w:pPr>
        <w:pStyle w:val="lab-h1"/>
        <w:keepNext/>
        <w:keepLines/>
        <w:tabs>
          <w:tab w:val="left" w:pos="567"/>
        </w:tabs>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189F0E52" w14:textId="77777777" w:rsidR="00AD20EC" w:rsidRPr="006D717D" w:rsidRDefault="00AD20EC" w:rsidP="00DE7AC2">
      <w:pPr>
        <w:pStyle w:val="lab-p1"/>
        <w:keepNext/>
        <w:keepLines/>
        <w:rPr>
          <w:noProof/>
          <w:lang w:val="el-GR"/>
        </w:rPr>
      </w:pPr>
    </w:p>
    <w:p w14:paraId="28F522B4" w14:textId="77777777" w:rsidR="00711E9B" w:rsidRPr="006D717D" w:rsidRDefault="00711E9B" w:rsidP="00DE7AC2">
      <w:pPr>
        <w:keepNext/>
        <w:keepLines/>
        <w:rPr>
          <w:lang w:val="el-GR"/>
        </w:rPr>
      </w:pPr>
    </w:p>
    <w:p w14:paraId="5F410EBB" w14:textId="77777777" w:rsidR="00AD20EC" w:rsidRPr="006D717D" w:rsidRDefault="00AD20EC" w:rsidP="001E188F">
      <w:pPr>
        <w:pStyle w:val="lab-h1"/>
        <w:keepNext/>
        <w:keepLines/>
        <w:tabs>
          <w:tab w:val="left" w:pos="567"/>
        </w:tabs>
        <w:spacing w:before="0" w:after="0"/>
        <w:rPr>
          <w:noProof/>
          <w:lang w:val="el-GR"/>
        </w:rPr>
      </w:pPr>
      <w:r w:rsidRPr="006D717D">
        <w:rPr>
          <w:noProof/>
          <w:lang w:val="el-GR"/>
        </w:rPr>
        <w:t>8.</w:t>
      </w:r>
      <w:r w:rsidRPr="006D717D">
        <w:rPr>
          <w:noProof/>
          <w:lang w:val="el-GR"/>
        </w:rPr>
        <w:tab/>
        <w:t>ΗΜΕΡΟΜΗΝΙΑ ΛΗΞΗΣ</w:t>
      </w:r>
    </w:p>
    <w:p w14:paraId="5DDF16BD" w14:textId="77777777" w:rsidR="00711E9B" w:rsidRPr="006D717D" w:rsidRDefault="00711E9B" w:rsidP="00DE7AC2">
      <w:pPr>
        <w:pStyle w:val="lab-p1"/>
        <w:keepNext/>
        <w:keepLines/>
        <w:rPr>
          <w:noProof/>
          <w:lang w:val="el-GR"/>
        </w:rPr>
      </w:pPr>
    </w:p>
    <w:p w14:paraId="527845B3" w14:textId="77777777" w:rsidR="00AD20EC" w:rsidRPr="006D717D" w:rsidRDefault="00B570BB" w:rsidP="00DE7AC2">
      <w:pPr>
        <w:pStyle w:val="lab-p1"/>
        <w:keepNext/>
        <w:keepLines/>
        <w:widowControl w:val="0"/>
        <w:rPr>
          <w:noProof/>
          <w:lang w:val="el-GR"/>
        </w:rPr>
      </w:pPr>
      <w:r w:rsidRPr="006D717D">
        <w:rPr>
          <w:noProof/>
          <w:lang w:val="el-GR"/>
        </w:rPr>
        <w:t>EXP</w:t>
      </w:r>
    </w:p>
    <w:p w14:paraId="6B16B339" w14:textId="77777777" w:rsidR="00711E9B" w:rsidRPr="006D717D" w:rsidRDefault="00711E9B" w:rsidP="00DE7AC2">
      <w:pPr>
        <w:rPr>
          <w:lang w:val="el-GR"/>
        </w:rPr>
      </w:pPr>
    </w:p>
    <w:p w14:paraId="60E691AF" w14:textId="77777777" w:rsidR="00711E9B" w:rsidRPr="006D717D" w:rsidRDefault="00711E9B" w:rsidP="00DE7AC2">
      <w:pPr>
        <w:rPr>
          <w:lang w:val="el-GR"/>
        </w:rPr>
      </w:pPr>
    </w:p>
    <w:p w14:paraId="086FC9B5" w14:textId="77777777" w:rsidR="00AD20EC" w:rsidRPr="006D717D" w:rsidRDefault="00AD20EC" w:rsidP="001E188F">
      <w:pPr>
        <w:pStyle w:val="lab-h1"/>
        <w:keepNext/>
        <w:keepLines/>
        <w:tabs>
          <w:tab w:val="left" w:pos="567"/>
        </w:tabs>
        <w:spacing w:before="0" w:after="0"/>
        <w:rPr>
          <w:noProof/>
          <w:lang w:val="el-GR"/>
        </w:rPr>
      </w:pPr>
      <w:r w:rsidRPr="006D717D">
        <w:rPr>
          <w:noProof/>
          <w:lang w:val="el-GR"/>
        </w:rPr>
        <w:t>9.</w:t>
      </w:r>
      <w:r w:rsidRPr="006D717D">
        <w:rPr>
          <w:noProof/>
          <w:lang w:val="el-GR"/>
        </w:rPr>
        <w:tab/>
        <w:t>ΕΙΔΙΚΕΣ ΣΥΝΘΗΚΕΣ ΦΥΛΑΞΗΣ</w:t>
      </w:r>
    </w:p>
    <w:p w14:paraId="4399E425" w14:textId="77777777" w:rsidR="00711E9B" w:rsidRPr="006D717D" w:rsidRDefault="00711E9B" w:rsidP="00DE7AC2">
      <w:pPr>
        <w:pStyle w:val="lab-p1"/>
        <w:keepNext/>
        <w:keepLines/>
        <w:rPr>
          <w:noProof/>
          <w:lang w:val="el-GR"/>
        </w:rPr>
      </w:pPr>
    </w:p>
    <w:p w14:paraId="01D22C8C"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7703A6CF" w14:textId="77777777" w:rsidR="00AD20EC" w:rsidRPr="006D717D" w:rsidRDefault="00AD20EC" w:rsidP="00DE7AC2">
      <w:pPr>
        <w:pStyle w:val="lab-p1"/>
        <w:rPr>
          <w:noProof/>
          <w:lang w:val="el-GR"/>
        </w:rPr>
      </w:pPr>
      <w:r w:rsidRPr="006D717D">
        <w:rPr>
          <w:noProof/>
          <w:lang w:val="el-GR"/>
        </w:rPr>
        <w:t>Μην καταψύχετε.</w:t>
      </w:r>
    </w:p>
    <w:p w14:paraId="62235CFE" w14:textId="77777777" w:rsidR="00711E9B" w:rsidRPr="006D717D" w:rsidRDefault="00711E9B" w:rsidP="00DE7AC2">
      <w:pPr>
        <w:rPr>
          <w:lang w:val="el-GR"/>
        </w:rPr>
      </w:pPr>
    </w:p>
    <w:p w14:paraId="01B36E8B" w14:textId="77777777" w:rsidR="00AD20EC" w:rsidRPr="006D717D" w:rsidRDefault="00AD20EC" w:rsidP="00DE7AC2">
      <w:pPr>
        <w:pStyle w:val="lab-p2"/>
        <w:spacing w:before="0"/>
        <w:ind w:left="562" w:hanging="562"/>
        <w:rPr>
          <w:noProof/>
          <w:lang w:val="el-GR"/>
        </w:rPr>
      </w:pPr>
      <w:r w:rsidRPr="006D717D">
        <w:rPr>
          <w:noProof/>
          <w:lang w:val="el-GR"/>
        </w:rPr>
        <w:t>Φυλάσσετε την προγεμισμένη σύριγγα στο εξωτερικό κουτί για να προστατεύεται από το φως.</w:t>
      </w:r>
    </w:p>
    <w:p w14:paraId="5BA47E0C" w14:textId="77777777" w:rsidR="00B427C0" w:rsidRPr="006D717D" w:rsidRDefault="00B427C0" w:rsidP="00711FD7">
      <w:pPr>
        <w:pStyle w:val="lab-p1"/>
        <w:keepNext/>
        <w:keepLines/>
        <w:widowControl w:val="0"/>
        <w:rPr>
          <w:noProof/>
          <w:lang w:val="el-GR"/>
        </w:rPr>
      </w:pPr>
      <w:r w:rsidRPr="00711FD7">
        <w:rPr>
          <w:noProof/>
          <w:highlight w:val="lightGray"/>
          <w:lang w:val="el-GR"/>
        </w:rPr>
        <w:t>Φυλάσσετε τις προγεμισμένες σύριγγες στο εξωτερικό κουτί για να προστατεύονται από το φως.</w:t>
      </w:r>
    </w:p>
    <w:p w14:paraId="50846B00" w14:textId="77777777" w:rsidR="00711E9B" w:rsidRPr="006D717D" w:rsidRDefault="00711E9B" w:rsidP="00DE7AC2">
      <w:pPr>
        <w:rPr>
          <w:lang w:val="el-GR"/>
        </w:rPr>
      </w:pPr>
    </w:p>
    <w:p w14:paraId="0309CB47" w14:textId="77777777" w:rsidR="00711E9B" w:rsidRPr="006D717D" w:rsidRDefault="00711E9B" w:rsidP="00DE7AC2">
      <w:pPr>
        <w:rPr>
          <w:lang w:val="el-GR"/>
        </w:rPr>
      </w:pPr>
    </w:p>
    <w:p w14:paraId="29C801F7" w14:textId="77777777" w:rsidR="00AD20EC" w:rsidRPr="006D717D" w:rsidRDefault="00AD20EC" w:rsidP="001E188F">
      <w:pPr>
        <w:pStyle w:val="lab-h1"/>
        <w:keepNext/>
        <w:keepLines/>
        <w:tabs>
          <w:tab w:val="left" w:pos="567"/>
        </w:tabs>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90029C9" w14:textId="77777777" w:rsidR="00AD20EC" w:rsidRPr="006D717D" w:rsidRDefault="00AD20EC" w:rsidP="00DE7AC2">
      <w:pPr>
        <w:pStyle w:val="lab-p1"/>
        <w:keepNext/>
        <w:keepLines/>
        <w:rPr>
          <w:noProof/>
          <w:lang w:val="el-GR"/>
        </w:rPr>
      </w:pPr>
    </w:p>
    <w:p w14:paraId="164FF8B0" w14:textId="77777777" w:rsidR="00711E9B" w:rsidRPr="006D717D" w:rsidRDefault="00711E9B" w:rsidP="00DE7AC2">
      <w:pPr>
        <w:rPr>
          <w:lang w:val="el-GR"/>
        </w:rPr>
      </w:pPr>
    </w:p>
    <w:p w14:paraId="1504245F" w14:textId="77777777" w:rsidR="00AD20EC" w:rsidRPr="006D717D" w:rsidRDefault="00AD20EC" w:rsidP="001E188F">
      <w:pPr>
        <w:pStyle w:val="lab-h1"/>
        <w:keepNext/>
        <w:keepLines/>
        <w:tabs>
          <w:tab w:val="left" w:pos="567"/>
        </w:tabs>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5AF41F56" w14:textId="77777777" w:rsidR="00E85317" w:rsidRPr="006D717D" w:rsidRDefault="00E85317" w:rsidP="00DE7AC2">
      <w:pPr>
        <w:pStyle w:val="lab-p1"/>
        <w:keepNext/>
        <w:keepLines/>
        <w:rPr>
          <w:noProof/>
          <w:lang w:val="el-GR"/>
        </w:rPr>
      </w:pPr>
    </w:p>
    <w:p w14:paraId="62630360"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0B85719D" w14:textId="77777777" w:rsidR="00E85317" w:rsidRPr="006D717D" w:rsidRDefault="00E85317" w:rsidP="00DE7AC2">
      <w:pPr>
        <w:rPr>
          <w:lang w:val="el-GR"/>
        </w:rPr>
      </w:pPr>
    </w:p>
    <w:p w14:paraId="1964518E" w14:textId="77777777" w:rsidR="00E85317" w:rsidRPr="006D717D" w:rsidRDefault="00E85317" w:rsidP="00DE7AC2">
      <w:pPr>
        <w:rPr>
          <w:lang w:val="el-GR"/>
        </w:rPr>
      </w:pPr>
    </w:p>
    <w:p w14:paraId="38996CEF" w14:textId="77777777" w:rsidR="00AD20EC" w:rsidRPr="006D717D" w:rsidRDefault="00AD20EC" w:rsidP="001E188F">
      <w:pPr>
        <w:pStyle w:val="lab-h1"/>
        <w:keepNext/>
        <w:keepLines/>
        <w:tabs>
          <w:tab w:val="left" w:pos="567"/>
        </w:tabs>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70F4D713" w14:textId="77777777" w:rsidR="00711E9B" w:rsidRPr="006D717D" w:rsidRDefault="00711E9B" w:rsidP="00DE7AC2">
      <w:pPr>
        <w:pStyle w:val="lab-p1"/>
        <w:keepNext/>
        <w:keepLines/>
        <w:rPr>
          <w:noProof/>
          <w:lang w:val="el-GR"/>
        </w:rPr>
      </w:pPr>
    </w:p>
    <w:p w14:paraId="7BEBF453" w14:textId="77777777" w:rsidR="00AD20EC" w:rsidRPr="00ED14BD" w:rsidRDefault="00AD20EC" w:rsidP="00DE7AC2">
      <w:pPr>
        <w:pStyle w:val="lab-p1"/>
        <w:rPr>
          <w:noProof/>
          <w:lang w:val="el-GR"/>
        </w:rPr>
      </w:pPr>
      <w:r w:rsidRPr="003D3B18">
        <w:rPr>
          <w:noProof/>
          <w:lang w:val="pt-PT"/>
        </w:rPr>
        <w:t>EU</w:t>
      </w:r>
      <w:r w:rsidRPr="00ED14BD">
        <w:rPr>
          <w:noProof/>
          <w:lang w:val="el-GR"/>
        </w:rPr>
        <w:t>/1/07/410/001</w:t>
      </w:r>
    </w:p>
    <w:p w14:paraId="2609213F" w14:textId="77777777" w:rsidR="00AD20EC" w:rsidRPr="00ED14BD" w:rsidRDefault="00AD20EC" w:rsidP="00DE7AC2">
      <w:pPr>
        <w:pStyle w:val="lab-p1"/>
        <w:rPr>
          <w:noProof/>
          <w:highlight w:val="yellow"/>
          <w:lang w:val="el-GR"/>
        </w:rPr>
      </w:pPr>
      <w:r w:rsidRPr="003D3B18">
        <w:rPr>
          <w:noProof/>
          <w:lang w:val="pt-PT"/>
        </w:rPr>
        <w:t>EU</w:t>
      </w:r>
      <w:r w:rsidRPr="00ED14BD">
        <w:rPr>
          <w:noProof/>
          <w:lang w:val="el-GR"/>
        </w:rPr>
        <w:t>/1/07/410/002</w:t>
      </w:r>
    </w:p>
    <w:p w14:paraId="474D2290" w14:textId="77777777" w:rsidR="00AD20EC" w:rsidRPr="00ED14BD" w:rsidRDefault="00AD20EC" w:rsidP="00DE7AC2">
      <w:pPr>
        <w:pStyle w:val="lab-p1"/>
        <w:rPr>
          <w:noProof/>
          <w:lang w:val="el-GR"/>
        </w:rPr>
      </w:pPr>
      <w:r w:rsidRPr="003D3B18">
        <w:rPr>
          <w:noProof/>
          <w:lang w:val="pt-PT"/>
        </w:rPr>
        <w:t>EU</w:t>
      </w:r>
      <w:r w:rsidRPr="00ED14BD">
        <w:rPr>
          <w:noProof/>
          <w:lang w:val="el-GR"/>
        </w:rPr>
        <w:t>/1/07/410/027</w:t>
      </w:r>
    </w:p>
    <w:p w14:paraId="7533BC63" w14:textId="77777777" w:rsidR="00AD20EC" w:rsidRPr="00ED14BD" w:rsidRDefault="00AD20EC" w:rsidP="00DE7AC2">
      <w:pPr>
        <w:pStyle w:val="lab-p1"/>
        <w:rPr>
          <w:noProof/>
          <w:lang w:val="el-GR"/>
        </w:rPr>
      </w:pPr>
      <w:r w:rsidRPr="003D3B18">
        <w:rPr>
          <w:noProof/>
          <w:lang w:val="pt-PT"/>
        </w:rPr>
        <w:t>EU</w:t>
      </w:r>
      <w:r w:rsidRPr="00ED14BD">
        <w:rPr>
          <w:noProof/>
          <w:lang w:val="el-GR"/>
        </w:rPr>
        <w:t>/1/07/410/028</w:t>
      </w:r>
    </w:p>
    <w:p w14:paraId="5CCF0624" w14:textId="77777777" w:rsidR="00711E9B" w:rsidRPr="00ED14BD" w:rsidRDefault="00711E9B" w:rsidP="00DE7AC2">
      <w:pPr>
        <w:rPr>
          <w:lang w:val="el-GR"/>
        </w:rPr>
      </w:pPr>
    </w:p>
    <w:p w14:paraId="0D2B8DBD" w14:textId="77777777" w:rsidR="00711E9B" w:rsidRPr="00ED14BD" w:rsidRDefault="00711E9B" w:rsidP="00DE7AC2">
      <w:pPr>
        <w:rPr>
          <w:lang w:val="el-GR"/>
        </w:rPr>
      </w:pPr>
    </w:p>
    <w:p w14:paraId="5AE94C66" w14:textId="77777777" w:rsidR="00AD20EC" w:rsidRPr="00ED14BD" w:rsidRDefault="00AD20EC" w:rsidP="001E188F">
      <w:pPr>
        <w:pStyle w:val="lab-h1"/>
        <w:keepNext/>
        <w:keepLines/>
        <w:tabs>
          <w:tab w:val="left" w:pos="567"/>
        </w:tabs>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4324BC7F" w14:textId="77777777" w:rsidR="00711E9B" w:rsidRPr="00ED14BD" w:rsidRDefault="00711E9B" w:rsidP="00DE7AC2">
      <w:pPr>
        <w:pStyle w:val="lab-p1"/>
        <w:keepNext/>
        <w:keepLines/>
        <w:rPr>
          <w:noProof/>
          <w:lang w:val="el-GR"/>
        </w:rPr>
      </w:pPr>
    </w:p>
    <w:p w14:paraId="73602D00" w14:textId="77777777" w:rsidR="00AD20EC" w:rsidRPr="006D717D" w:rsidRDefault="00B570BB" w:rsidP="00DE7AC2">
      <w:pPr>
        <w:pStyle w:val="lab-p1"/>
        <w:rPr>
          <w:noProof/>
          <w:lang w:val="el-GR"/>
        </w:rPr>
      </w:pPr>
      <w:r w:rsidRPr="006D717D">
        <w:rPr>
          <w:noProof/>
          <w:lang w:val="el-GR"/>
        </w:rPr>
        <w:t>Lot</w:t>
      </w:r>
    </w:p>
    <w:p w14:paraId="4BAB432C" w14:textId="77777777" w:rsidR="00711E9B" w:rsidRPr="006D717D" w:rsidRDefault="00711E9B" w:rsidP="00DE7AC2">
      <w:pPr>
        <w:rPr>
          <w:lang w:val="el-GR"/>
        </w:rPr>
      </w:pPr>
    </w:p>
    <w:p w14:paraId="043CD7AA" w14:textId="77777777" w:rsidR="00711E9B" w:rsidRPr="006D717D" w:rsidRDefault="00711E9B" w:rsidP="00DE7AC2">
      <w:pPr>
        <w:rPr>
          <w:lang w:val="el-GR"/>
        </w:rPr>
      </w:pPr>
    </w:p>
    <w:p w14:paraId="2D2A3EB8" w14:textId="77777777" w:rsidR="00AD20EC" w:rsidRPr="006D717D" w:rsidRDefault="00AD20EC" w:rsidP="001E188F">
      <w:pPr>
        <w:pStyle w:val="lab-h1"/>
        <w:keepNext/>
        <w:keepLines/>
        <w:tabs>
          <w:tab w:val="left" w:pos="567"/>
        </w:tabs>
        <w:spacing w:before="0" w:after="0"/>
        <w:rPr>
          <w:noProof/>
          <w:lang w:val="el-GR"/>
        </w:rPr>
      </w:pPr>
      <w:r w:rsidRPr="006D717D">
        <w:rPr>
          <w:noProof/>
          <w:lang w:val="el-GR"/>
        </w:rPr>
        <w:t>14.</w:t>
      </w:r>
      <w:r w:rsidRPr="006D717D">
        <w:rPr>
          <w:noProof/>
          <w:lang w:val="el-GR"/>
        </w:rPr>
        <w:tab/>
        <w:t>ΓΕΝΙΚΗ ΚΑΤΑΤΑΞΗ ΓΙΑ ΤΗ ΔΙΑΘΕΣΗ</w:t>
      </w:r>
    </w:p>
    <w:p w14:paraId="48B4E7E5" w14:textId="77777777" w:rsidR="00AD20EC" w:rsidRPr="006D717D" w:rsidRDefault="00AD20EC" w:rsidP="00DE7AC2">
      <w:pPr>
        <w:pStyle w:val="lab-p1"/>
        <w:keepNext/>
        <w:keepLines/>
        <w:rPr>
          <w:noProof/>
          <w:lang w:val="el-GR"/>
        </w:rPr>
      </w:pPr>
    </w:p>
    <w:p w14:paraId="5F3107DE" w14:textId="77777777" w:rsidR="00711E9B" w:rsidRPr="006D717D" w:rsidRDefault="00711E9B" w:rsidP="00DE7AC2">
      <w:pPr>
        <w:rPr>
          <w:lang w:val="el-GR"/>
        </w:rPr>
      </w:pPr>
    </w:p>
    <w:p w14:paraId="7707BB05" w14:textId="77777777" w:rsidR="00AD20EC" w:rsidRPr="006D717D" w:rsidRDefault="00AD20EC" w:rsidP="001E188F">
      <w:pPr>
        <w:pStyle w:val="lab-h1"/>
        <w:keepNext/>
        <w:keepLines/>
        <w:tabs>
          <w:tab w:val="left" w:pos="567"/>
        </w:tabs>
        <w:spacing w:before="0" w:after="0"/>
        <w:rPr>
          <w:noProof/>
          <w:lang w:val="el-GR"/>
        </w:rPr>
      </w:pPr>
      <w:r w:rsidRPr="006D717D">
        <w:rPr>
          <w:noProof/>
          <w:lang w:val="el-GR"/>
        </w:rPr>
        <w:t>15.</w:t>
      </w:r>
      <w:r w:rsidRPr="006D717D">
        <w:rPr>
          <w:noProof/>
          <w:lang w:val="el-GR"/>
        </w:rPr>
        <w:tab/>
        <w:t>ΟΔΗΓΙΕΣ ΧΡΗΣΗΣ</w:t>
      </w:r>
    </w:p>
    <w:p w14:paraId="7E9E93D1" w14:textId="77777777" w:rsidR="00AD20EC" w:rsidRPr="006D717D" w:rsidRDefault="00AD20EC" w:rsidP="00DE7AC2">
      <w:pPr>
        <w:pStyle w:val="lab-p1"/>
        <w:keepNext/>
        <w:keepLines/>
        <w:rPr>
          <w:noProof/>
          <w:lang w:val="el-GR"/>
        </w:rPr>
      </w:pPr>
    </w:p>
    <w:p w14:paraId="2499B36F" w14:textId="77777777" w:rsidR="00711E9B" w:rsidRPr="006D717D" w:rsidRDefault="00711E9B" w:rsidP="00DE7AC2">
      <w:pPr>
        <w:rPr>
          <w:lang w:val="el-GR"/>
        </w:rPr>
      </w:pPr>
    </w:p>
    <w:p w14:paraId="37858291" w14:textId="77777777" w:rsidR="00AD20EC" w:rsidRPr="006D717D" w:rsidRDefault="00AD20EC" w:rsidP="001E188F">
      <w:pPr>
        <w:pStyle w:val="lab-h1"/>
        <w:tabs>
          <w:tab w:val="left" w:pos="567"/>
        </w:tabs>
        <w:spacing w:before="0" w:after="0"/>
        <w:rPr>
          <w:noProof/>
          <w:lang w:val="el-GR"/>
        </w:rPr>
      </w:pPr>
      <w:r w:rsidRPr="006D717D">
        <w:rPr>
          <w:noProof/>
          <w:lang w:val="el-GR"/>
        </w:rPr>
        <w:t>16.</w:t>
      </w:r>
      <w:r w:rsidRPr="006D717D">
        <w:rPr>
          <w:noProof/>
          <w:lang w:val="el-GR"/>
        </w:rPr>
        <w:tab/>
        <w:t>ΠΛΗΡΟΦΟΡΙΕΣ ΣΕ BRAILLE</w:t>
      </w:r>
    </w:p>
    <w:p w14:paraId="17EEB4F8" w14:textId="77777777" w:rsidR="00711E9B" w:rsidRPr="006D717D" w:rsidRDefault="00711E9B" w:rsidP="00DE7AC2">
      <w:pPr>
        <w:pStyle w:val="lab-p1"/>
        <w:rPr>
          <w:noProof/>
          <w:lang w:val="el-GR"/>
        </w:rPr>
      </w:pPr>
    </w:p>
    <w:p w14:paraId="3BA13BBA" w14:textId="77777777" w:rsidR="00AD20EC" w:rsidRPr="006D717D" w:rsidRDefault="00AD20EC" w:rsidP="00DE7AC2">
      <w:pPr>
        <w:pStyle w:val="lab-p1"/>
        <w:rPr>
          <w:noProof/>
          <w:lang w:val="el-GR"/>
        </w:rPr>
      </w:pPr>
      <w:r w:rsidRPr="006D717D">
        <w:rPr>
          <w:noProof/>
          <w:lang w:val="el-GR"/>
        </w:rPr>
        <w:t>Binocrit 1.000 IU/0,5 ml</w:t>
      </w:r>
    </w:p>
    <w:p w14:paraId="337D19CD" w14:textId="77777777" w:rsidR="00711E9B" w:rsidRPr="006D717D" w:rsidRDefault="00711E9B" w:rsidP="00DE7AC2">
      <w:pPr>
        <w:rPr>
          <w:lang w:val="el-GR"/>
        </w:rPr>
      </w:pPr>
    </w:p>
    <w:p w14:paraId="61538F09" w14:textId="77777777" w:rsidR="000A22EB" w:rsidRPr="006D717D" w:rsidRDefault="000A22EB" w:rsidP="00DE7AC2">
      <w:pPr>
        <w:rPr>
          <w:lang w:val="el-GR"/>
        </w:rPr>
      </w:pPr>
    </w:p>
    <w:p w14:paraId="5DA323A2" w14:textId="77777777" w:rsidR="00AD20EC" w:rsidRPr="006D717D" w:rsidRDefault="00AD20EC" w:rsidP="00A021E8">
      <w:pPr>
        <w:pStyle w:val="lab-h1"/>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569AF61C" w14:textId="77777777" w:rsidR="00711E9B" w:rsidRPr="006D717D" w:rsidRDefault="00711E9B" w:rsidP="00A021E8">
      <w:pPr>
        <w:pStyle w:val="lab-p1"/>
        <w:widowControl w:val="0"/>
        <w:rPr>
          <w:noProof/>
          <w:highlight w:val="lightGray"/>
          <w:lang w:val="el-GR"/>
        </w:rPr>
      </w:pPr>
    </w:p>
    <w:p w14:paraId="11E07E78" w14:textId="77777777" w:rsidR="00AD20EC" w:rsidRPr="006D717D" w:rsidRDefault="00AD20EC" w:rsidP="00A021E8">
      <w:pPr>
        <w:pStyle w:val="lab-p1"/>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6C608374" w14:textId="77777777" w:rsidR="00711E9B" w:rsidRPr="006D717D" w:rsidRDefault="00711E9B" w:rsidP="00A021E8">
      <w:pPr>
        <w:widowControl w:val="0"/>
        <w:rPr>
          <w:highlight w:val="lightGray"/>
          <w:lang w:val="el-GR"/>
        </w:rPr>
      </w:pPr>
    </w:p>
    <w:p w14:paraId="4D9FEC61" w14:textId="77777777" w:rsidR="00711E9B" w:rsidRPr="006D717D" w:rsidRDefault="00711E9B" w:rsidP="00A021E8">
      <w:pPr>
        <w:widowControl w:val="0"/>
        <w:rPr>
          <w:highlight w:val="lightGray"/>
          <w:lang w:val="el-GR"/>
        </w:rPr>
      </w:pPr>
    </w:p>
    <w:p w14:paraId="0B3C2D2B" w14:textId="77777777" w:rsidR="00AD20EC" w:rsidRPr="006D717D" w:rsidRDefault="00AD20EC" w:rsidP="00A021E8">
      <w:pPr>
        <w:pStyle w:val="lab-h1"/>
        <w:keepNext/>
        <w:keepLines/>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1E9D7BA0" w14:textId="77777777" w:rsidR="00711E9B" w:rsidRPr="006D717D" w:rsidRDefault="00711E9B" w:rsidP="00A021E8">
      <w:pPr>
        <w:pStyle w:val="lab-p1"/>
        <w:keepNext/>
        <w:keepLines/>
        <w:rPr>
          <w:noProof/>
          <w:lang w:val="el-GR"/>
        </w:rPr>
      </w:pPr>
    </w:p>
    <w:p w14:paraId="1A9C7B06" w14:textId="77777777" w:rsidR="00AD20EC" w:rsidRPr="006D717D" w:rsidRDefault="00AD20EC" w:rsidP="00A021E8">
      <w:pPr>
        <w:pStyle w:val="lab-p1"/>
        <w:keepNext/>
        <w:keepLines/>
        <w:rPr>
          <w:noProof/>
          <w:lang w:val="el-GR"/>
        </w:rPr>
      </w:pPr>
      <w:r w:rsidRPr="006D717D">
        <w:rPr>
          <w:noProof/>
          <w:lang w:val="el-GR"/>
        </w:rPr>
        <w:t>PC</w:t>
      </w:r>
    </w:p>
    <w:p w14:paraId="00285D1D" w14:textId="77777777" w:rsidR="00AD20EC" w:rsidRPr="006D717D" w:rsidRDefault="00AD20EC" w:rsidP="00A021E8">
      <w:pPr>
        <w:pStyle w:val="lab-p1"/>
        <w:keepNext/>
        <w:keepLines/>
        <w:rPr>
          <w:noProof/>
          <w:lang w:val="el-GR"/>
        </w:rPr>
      </w:pPr>
      <w:r w:rsidRPr="006D717D">
        <w:rPr>
          <w:noProof/>
          <w:lang w:val="el-GR"/>
        </w:rPr>
        <w:t>SN</w:t>
      </w:r>
    </w:p>
    <w:p w14:paraId="2788E366" w14:textId="77777777" w:rsidR="00AD20EC" w:rsidRPr="006D717D" w:rsidRDefault="00AD20EC" w:rsidP="00A021E8">
      <w:pPr>
        <w:pStyle w:val="lab-p1"/>
        <w:keepNext/>
        <w:keepLines/>
        <w:rPr>
          <w:noProof/>
          <w:lang w:val="el-GR"/>
        </w:rPr>
      </w:pPr>
      <w:r w:rsidRPr="006D717D">
        <w:rPr>
          <w:noProof/>
          <w:lang w:val="el-GR"/>
        </w:rPr>
        <w:t>NN</w:t>
      </w:r>
    </w:p>
    <w:p w14:paraId="49888CEF" w14:textId="77777777" w:rsidR="00711E9B" w:rsidRPr="006D717D" w:rsidRDefault="00711E9B" w:rsidP="00DE7AC2">
      <w:pPr>
        <w:rPr>
          <w:lang w:val="el-GR"/>
        </w:rPr>
      </w:pPr>
    </w:p>
    <w:p w14:paraId="16937CA0" w14:textId="77777777" w:rsidR="00947FE0" w:rsidRPr="006D717D" w:rsidRDefault="00C57790" w:rsidP="00DE7AC2">
      <w:pPr>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3320CAC3" w14:textId="77777777" w:rsidR="00947FE0" w:rsidRPr="006D717D" w:rsidRDefault="00947FE0" w:rsidP="00DE7AC2">
      <w:pPr>
        <w:pStyle w:val="lab-title2-secondpage"/>
        <w:spacing w:before="0"/>
        <w:rPr>
          <w:noProof/>
          <w:lang w:val="el-GR"/>
        </w:rPr>
      </w:pPr>
    </w:p>
    <w:p w14:paraId="0C0F5D01" w14:textId="77777777" w:rsidR="00AD20EC" w:rsidRPr="006D717D" w:rsidRDefault="00AD20EC" w:rsidP="00DE7AC2">
      <w:pPr>
        <w:pStyle w:val="lab-title2-secondpage"/>
        <w:spacing w:before="0"/>
        <w:rPr>
          <w:noProof/>
          <w:lang w:val="el-GR"/>
        </w:rPr>
      </w:pPr>
      <w:r w:rsidRPr="006D717D">
        <w:rPr>
          <w:noProof/>
          <w:lang w:val="el-GR"/>
        </w:rPr>
        <w:t>ΕΠΙΣΗΜΑΝΣΗ/ΣΥΡΙΓΓΑ</w:t>
      </w:r>
    </w:p>
    <w:p w14:paraId="446FB1C0" w14:textId="77777777" w:rsidR="00AD20EC" w:rsidRPr="006D717D" w:rsidRDefault="00AD20EC" w:rsidP="00DE7AC2">
      <w:pPr>
        <w:pStyle w:val="lab-p1"/>
        <w:rPr>
          <w:noProof/>
          <w:lang w:val="el-GR"/>
        </w:rPr>
      </w:pPr>
    </w:p>
    <w:p w14:paraId="0C02EA0C" w14:textId="77777777" w:rsidR="00947FE0" w:rsidRPr="006D717D" w:rsidRDefault="00947FE0" w:rsidP="00DE7AC2">
      <w:pPr>
        <w:rPr>
          <w:lang w:val="el-GR"/>
        </w:rPr>
      </w:pPr>
    </w:p>
    <w:p w14:paraId="66D972EC"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3F1ABA26" w14:textId="77777777" w:rsidR="00BE5982" w:rsidRPr="006D717D" w:rsidRDefault="00BE5982" w:rsidP="00DE7AC2">
      <w:pPr>
        <w:pStyle w:val="lab-p1"/>
        <w:keepNext/>
        <w:widowControl w:val="0"/>
        <w:rPr>
          <w:noProof/>
          <w:lang w:val="el-GR"/>
        </w:rPr>
      </w:pPr>
    </w:p>
    <w:p w14:paraId="7F642BA7" w14:textId="77777777" w:rsidR="00AD20EC" w:rsidRPr="003D3B18" w:rsidRDefault="00AD20EC" w:rsidP="00DE7AC2">
      <w:pPr>
        <w:pStyle w:val="lab-p1"/>
        <w:rPr>
          <w:noProof/>
          <w:lang w:val="en-US"/>
        </w:rPr>
      </w:pPr>
      <w:r w:rsidRPr="003D3B18">
        <w:rPr>
          <w:noProof/>
          <w:lang w:val="en-US"/>
        </w:rPr>
        <w:t xml:space="preserve">Binocrit 1.000 IU/0,5 ml </w:t>
      </w:r>
      <w:r w:rsidRPr="006D717D">
        <w:rPr>
          <w:noProof/>
          <w:lang w:val="el-GR"/>
        </w:rPr>
        <w:t>ενέσιμο</w:t>
      </w:r>
    </w:p>
    <w:p w14:paraId="40EB9C6E" w14:textId="77777777" w:rsidR="00BE5982" w:rsidRPr="003D3B18" w:rsidRDefault="00BE5982" w:rsidP="00DE7AC2">
      <w:pPr>
        <w:rPr>
          <w:lang w:val="en-US"/>
        </w:rPr>
      </w:pPr>
    </w:p>
    <w:p w14:paraId="29DCFE0E" w14:textId="77777777" w:rsidR="00AD20EC" w:rsidRPr="003D3B18" w:rsidRDefault="00B427C0" w:rsidP="00DE7AC2">
      <w:pPr>
        <w:pStyle w:val="lab-p2"/>
        <w:spacing w:before="0"/>
        <w:rPr>
          <w:noProof/>
          <w:lang w:val="en-US"/>
        </w:rPr>
      </w:pPr>
      <w:r>
        <w:rPr>
          <w:noProof/>
          <w:lang w:val="en-US"/>
        </w:rPr>
        <w:t>e</w:t>
      </w:r>
      <w:r w:rsidR="00AD20EC" w:rsidRPr="003D3B18">
        <w:rPr>
          <w:noProof/>
          <w:lang w:val="en-US"/>
        </w:rPr>
        <w:t>poetin alfa</w:t>
      </w:r>
    </w:p>
    <w:p w14:paraId="1E0B2D9D" w14:textId="77777777" w:rsidR="00AD20EC" w:rsidRPr="006D717D" w:rsidRDefault="00AD20EC" w:rsidP="00DE7AC2">
      <w:pPr>
        <w:pStyle w:val="lab-p1"/>
        <w:rPr>
          <w:noProof/>
          <w:lang w:val="el-GR"/>
        </w:rPr>
      </w:pPr>
      <w:r w:rsidRPr="006D717D">
        <w:rPr>
          <w:noProof/>
          <w:lang w:val="el-GR"/>
        </w:rPr>
        <w:t>IV/SC</w:t>
      </w:r>
    </w:p>
    <w:p w14:paraId="2DE1A14D" w14:textId="77777777" w:rsidR="00BE5982" w:rsidRPr="006D717D" w:rsidRDefault="00BE5982" w:rsidP="00DE7AC2">
      <w:pPr>
        <w:rPr>
          <w:lang w:val="el-GR"/>
        </w:rPr>
      </w:pPr>
    </w:p>
    <w:p w14:paraId="43F5C277" w14:textId="77777777" w:rsidR="00BE5982" w:rsidRPr="006D717D" w:rsidRDefault="00BE5982" w:rsidP="00DE7AC2">
      <w:pPr>
        <w:rPr>
          <w:lang w:val="el-GR"/>
        </w:rPr>
      </w:pPr>
    </w:p>
    <w:p w14:paraId="4632319C"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2.</w:t>
      </w:r>
      <w:r w:rsidRPr="006D717D">
        <w:rPr>
          <w:noProof/>
          <w:lang w:val="el-GR"/>
        </w:rPr>
        <w:tab/>
        <w:t>ΤΡΟΠΟΣ ΧΟΡΗΓΗΣΗΣ</w:t>
      </w:r>
    </w:p>
    <w:p w14:paraId="0EA61A79" w14:textId="77777777" w:rsidR="00AD20EC" w:rsidRPr="006D717D" w:rsidRDefault="00AD20EC" w:rsidP="00DE7AC2">
      <w:pPr>
        <w:pStyle w:val="lab-p1"/>
        <w:keepNext/>
        <w:widowControl w:val="0"/>
        <w:rPr>
          <w:noProof/>
          <w:lang w:val="el-GR"/>
        </w:rPr>
      </w:pPr>
    </w:p>
    <w:p w14:paraId="15523D8C" w14:textId="77777777" w:rsidR="00BE5982" w:rsidRPr="006D717D" w:rsidRDefault="00BE5982" w:rsidP="00DE7AC2">
      <w:pPr>
        <w:keepNext/>
        <w:widowControl w:val="0"/>
        <w:rPr>
          <w:lang w:val="el-GR"/>
        </w:rPr>
      </w:pPr>
    </w:p>
    <w:p w14:paraId="0F0FD012"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3.</w:t>
      </w:r>
      <w:r w:rsidRPr="006D717D">
        <w:rPr>
          <w:noProof/>
          <w:lang w:val="el-GR"/>
        </w:rPr>
        <w:tab/>
        <w:t>ΗΜΕΡΟΜΗΝΙΑ ΛΗΞΗΣ</w:t>
      </w:r>
    </w:p>
    <w:p w14:paraId="6CADFC75" w14:textId="77777777" w:rsidR="00BE5982" w:rsidRPr="006D717D" w:rsidRDefault="00BE5982" w:rsidP="00DE7AC2">
      <w:pPr>
        <w:pStyle w:val="lab-p1"/>
        <w:keepNext/>
        <w:widowControl w:val="0"/>
        <w:rPr>
          <w:noProof/>
          <w:lang w:val="el-GR"/>
        </w:rPr>
      </w:pPr>
    </w:p>
    <w:p w14:paraId="69BAFE00" w14:textId="77777777" w:rsidR="00AD20EC" w:rsidRPr="006D717D" w:rsidRDefault="00AD20EC" w:rsidP="00DE7AC2">
      <w:pPr>
        <w:pStyle w:val="lab-p1"/>
        <w:rPr>
          <w:noProof/>
          <w:lang w:val="el-GR"/>
        </w:rPr>
      </w:pPr>
      <w:r w:rsidRPr="006D717D">
        <w:rPr>
          <w:noProof/>
          <w:lang w:val="el-GR"/>
        </w:rPr>
        <w:t>EXP</w:t>
      </w:r>
    </w:p>
    <w:p w14:paraId="45AF3C9D" w14:textId="77777777" w:rsidR="00BE5982" w:rsidRPr="006D717D" w:rsidRDefault="00BE5982" w:rsidP="00DE7AC2">
      <w:pPr>
        <w:rPr>
          <w:lang w:val="el-GR"/>
        </w:rPr>
      </w:pPr>
    </w:p>
    <w:p w14:paraId="6EB51B1D" w14:textId="77777777" w:rsidR="00BE5982" w:rsidRPr="006D717D" w:rsidRDefault="00BE5982" w:rsidP="00DE7AC2">
      <w:pPr>
        <w:rPr>
          <w:lang w:val="el-GR"/>
        </w:rPr>
      </w:pPr>
    </w:p>
    <w:p w14:paraId="34DE1DB3"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4.</w:t>
      </w:r>
      <w:r w:rsidRPr="006D717D">
        <w:rPr>
          <w:noProof/>
          <w:lang w:val="el-GR"/>
        </w:rPr>
        <w:tab/>
        <w:t>ΑΡΙΘΜΟΣ ΠΑΡΤΙΔΑΣ</w:t>
      </w:r>
    </w:p>
    <w:p w14:paraId="482620BD" w14:textId="77777777" w:rsidR="00BE5982" w:rsidRPr="006D717D" w:rsidRDefault="00BE5982" w:rsidP="00DE7AC2">
      <w:pPr>
        <w:pStyle w:val="lab-p1"/>
        <w:keepNext/>
        <w:widowControl w:val="0"/>
        <w:rPr>
          <w:noProof/>
          <w:lang w:val="el-GR"/>
        </w:rPr>
      </w:pPr>
    </w:p>
    <w:p w14:paraId="79C2BBC9" w14:textId="77777777" w:rsidR="00AD20EC" w:rsidRPr="006D717D" w:rsidRDefault="00AD20EC" w:rsidP="00DE7AC2">
      <w:pPr>
        <w:pStyle w:val="lab-p1"/>
        <w:rPr>
          <w:noProof/>
          <w:lang w:val="el-GR"/>
        </w:rPr>
      </w:pPr>
      <w:r w:rsidRPr="006D717D">
        <w:rPr>
          <w:noProof/>
          <w:lang w:val="el-GR"/>
        </w:rPr>
        <w:t>Lot</w:t>
      </w:r>
    </w:p>
    <w:p w14:paraId="3EAB1903" w14:textId="77777777" w:rsidR="00BE5982" w:rsidRPr="006D717D" w:rsidRDefault="00BE5982" w:rsidP="00DE7AC2">
      <w:pPr>
        <w:rPr>
          <w:lang w:val="el-GR"/>
        </w:rPr>
      </w:pPr>
    </w:p>
    <w:p w14:paraId="44EB5FD5" w14:textId="77777777" w:rsidR="00BE5982" w:rsidRPr="006D717D" w:rsidRDefault="00BE5982" w:rsidP="00DE7AC2">
      <w:pPr>
        <w:rPr>
          <w:lang w:val="el-GR"/>
        </w:rPr>
      </w:pPr>
    </w:p>
    <w:p w14:paraId="14C83CC2"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60CF91CD" w14:textId="77777777" w:rsidR="00AD20EC" w:rsidRPr="006D717D" w:rsidRDefault="00AD20EC" w:rsidP="00DE7AC2">
      <w:pPr>
        <w:pStyle w:val="lab-p1"/>
        <w:keepNext/>
        <w:widowControl w:val="0"/>
        <w:tabs>
          <w:tab w:val="left" w:pos="4680"/>
        </w:tabs>
        <w:rPr>
          <w:noProof/>
          <w:lang w:val="el-GR"/>
        </w:rPr>
      </w:pPr>
    </w:p>
    <w:p w14:paraId="16194F93" w14:textId="77777777" w:rsidR="00BE5982" w:rsidRPr="006D717D" w:rsidRDefault="00BE5982" w:rsidP="00DE7AC2">
      <w:pPr>
        <w:rPr>
          <w:lang w:val="el-GR"/>
        </w:rPr>
      </w:pPr>
    </w:p>
    <w:p w14:paraId="640E75AB"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6.</w:t>
      </w:r>
      <w:r w:rsidRPr="006D717D">
        <w:rPr>
          <w:noProof/>
          <w:lang w:val="el-GR"/>
        </w:rPr>
        <w:tab/>
        <w:t>ΑΛΛΑ ΣΤΟΙΧΕΙΑ</w:t>
      </w:r>
    </w:p>
    <w:p w14:paraId="19C514F6" w14:textId="77777777" w:rsidR="00AD20EC" w:rsidRPr="006D717D" w:rsidRDefault="00AD20EC" w:rsidP="00DE7AC2">
      <w:pPr>
        <w:pStyle w:val="lab-p1"/>
        <w:keepNext/>
        <w:widowControl w:val="0"/>
        <w:rPr>
          <w:noProof/>
          <w:lang w:val="el-GR"/>
        </w:rPr>
      </w:pPr>
    </w:p>
    <w:p w14:paraId="38C1F42A" w14:textId="77777777" w:rsidR="00900CCF" w:rsidRPr="006D717D" w:rsidRDefault="00BE5982" w:rsidP="00DE7AC2">
      <w:pPr>
        <w:pStyle w:val="lab-title2-secondpage"/>
        <w:spacing w:before="0"/>
        <w:rPr>
          <w:noProof/>
          <w:lang w:val="el-GR"/>
        </w:rPr>
      </w:pPr>
      <w:r w:rsidRPr="006D717D">
        <w:rPr>
          <w:noProof/>
          <w:lang w:val="el-GR"/>
        </w:rPr>
        <w:br w:type="page"/>
      </w:r>
      <w:r w:rsidR="0019183F" w:rsidRPr="006D717D">
        <w:rPr>
          <w:noProof/>
          <w:lang w:val="el-GR"/>
        </w:rPr>
        <w:t>ΕΝΔΕΙΞΕΙΣ ΠΟΥ ΠΡΕΠΕΙ ΝΑ ΑΝΑΓΡΑΦΟΝΤΑΙ ΣΤΗΝ ΕΞΩΤΕΡΙΚΗ ΣΥΣΚΕΥΑΣΙΑ</w:t>
      </w:r>
    </w:p>
    <w:p w14:paraId="03C0BE16" w14:textId="77777777" w:rsidR="0019183F" w:rsidRPr="006D717D" w:rsidRDefault="0019183F" w:rsidP="00DE7AC2">
      <w:pPr>
        <w:pStyle w:val="lab-title2-secondpage"/>
        <w:spacing w:before="0"/>
        <w:rPr>
          <w:noProof/>
          <w:lang w:val="el-GR"/>
        </w:rPr>
      </w:pPr>
    </w:p>
    <w:p w14:paraId="144908C5" w14:textId="77777777" w:rsidR="00AD20EC" w:rsidRPr="006D717D" w:rsidRDefault="00AD20EC" w:rsidP="00DE7AC2">
      <w:pPr>
        <w:pStyle w:val="lab-title2-secondpage"/>
        <w:spacing w:before="0"/>
        <w:rPr>
          <w:noProof/>
          <w:lang w:val="el-GR"/>
        </w:rPr>
      </w:pPr>
      <w:r w:rsidRPr="006D717D">
        <w:rPr>
          <w:noProof/>
          <w:lang w:val="el-GR"/>
        </w:rPr>
        <w:t>εξωτερικο ΚΟΥΤΙ</w:t>
      </w:r>
    </w:p>
    <w:p w14:paraId="50E21893" w14:textId="77777777" w:rsidR="00AD20EC" w:rsidRPr="006D717D" w:rsidRDefault="00AD20EC" w:rsidP="00DE7AC2">
      <w:pPr>
        <w:pStyle w:val="lab-p1"/>
        <w:rPr>
          <w:noProof/>
          <w:lang w:val="el-GR"/>
        </w:rPr>
      </w:pPr>
    </w:p>
    <w:p w14:paraId="0CD5A349" w14:textId="77777777" w:rsidR="008D5292" w:rsidRPr="006D717D" w:rsidRDefault="008D5292" w:rsidP="00DE7AC2">
      <w:pPr>
        <w:rPr>
          <w:lang w:val="el-GR"/>
        </w:rPr>
      </w:pPr>
    </w:p>
    <w:p w14:paraId="7AE5DFDD"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5FCA11E7" w14:textId="77777777" w:rsidR="008D5292" w:rsidRPr="006D717D" w:rsidRDefault="008D5292" w:rsidP="00DE7AC2">
      <w:pPr>
        <w:pStyle w:val="lab-p1"/>
        <w:keepNext/>
        <w:widowControl w:val="0"/>
        <w:rPr>
          <w:noProof/>
          <w:lang w:val="el-GR"/>
        </w:rPr>
      </w:pPr>
    </w:p>
    <w:p w14:paraId="661DA50E" w14:textId="77777777" w:rsidR="00AD20EC" w:rsidRPr="006D717D" w:rsidRDefault="00AD20EC" w:rsidP="00DE7AC2">
      <w:pPr>
        <w:pStyle w:val="lab-p1"/>
        <w:rPr>
          <w:noProof/>
          <w:lang w:val="el-GR"/>
        </w:rPr>
      </w:pPr>
      <w:r w:rsidRPr="006D717D">
        <w:rPr>
          <w:noProof/>
          <w:lang w:val="el-GR"/>
        </w:rPr>
        <w:t>Binocrit 2.000 IU/1 ml ενέσιμο διάλυμα σε προγεμισμένη σύριγγα</w:t>
      </w:r>
    </w:p>
    <w:p w14:paraId="1A51F7A2" w14:textId="77777777" w:rsidR="008D5292" w:rsidRPr="006D717D" w:rsidRDefault="008D5292" w:rsidP="00DE7AC2">
      <w:pPr>
        <w:rPr>
          <w:lang w:val="el-GR"/>
        </w:rPr>
      </w:pPr>
    </w:p>
    <w:p w14:paraId="5595CAC1" w14:textId="77777777" w:rsidR="00AD20EC" w:rsidRPr="006D717D" w:rsidRDefault="00B427C0" w:rsidP="00DE7AC2">
      <w:pPr>
        <w:pStyle w:val="lab-p2"/>
        <w:spacing w:before="0"/>
        <w:rPr>
          <w:noProof/>
          <w:lang w:val="el-GR"/>
        </w:rPr>
      </w:pPr>
      <w:r>
        <w:rPr>
          <w:noProof/>
          <w:lang w:val="en-US"/>
        </w:rPr>
        <w:t>e</w:t>
      </w:r>
      <w:r w:rsidR="00AD20EC" w:rsidRPr="006D717D">
        <w:rPr>
          <w:noProof/>
          <w:lang w:val="el-GR"/>
        </w:rPr>
        <w:t>poetin alfa</w:t>
      </w:r>
    </w:p>
    <w:p w14:paraId="6E904433" w14:textId="77777777" w:rsidR="008D5292" w:rsidRPr="006D717D" w:rsidRDefault="008D5292" w:rsidP="00DE7AC2">
      <w:pPr>
        <w:rPr>
          <w:lang w:val="el-GR"/>
        </w:rPr>
      </w:pPr>
    </w:p>
    <w:p w14:paraId="2F953C8F" w14:textId="77777777" w:rsidR="008D5292" w:rsidRPr="006D717D" w:rsidRDefault="008D5292" w:rsidP="00DE7AC2">
      <w:pPr>
        <w:rPr>
          <w:lang w:val="el-GR"/>
        </w:rPr>
      </w:pPr>
    </w:p>
    <w:p w14:paraId="0B41004F"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2.</w:t>
      </w:r>
      <w:r w:rsidRPr="006D717D">
        <w:rPr>
          <w:noProof/>
          <w:lang w:val="el-GR"/>
        </w:rPr>
        <w:tab/>
        <w:t>ΣΥΝΘΕΣΗ ΣΕ ΔΡΑΣΤΙΚΗ(ΕΣ) ΟΥΣΙΑ(ΕΣ)</w:t>
      </w:r>
    </w:p>
    <w:p w14:paraId="57B59FAE" w14:textId="77777777" w:rsidR="008D5292" w:rsidRPr="006D717D" w:rsidRDefault="008D5292" w:rsidP="00DE7AC2">
      <w:pPr>
        <w:pStyle w:val="lab-p1"/>
        <w:keepNext/>
        <w:widowControl w:val="0"/>
        <w:rPr>
          <w:noProof/>
          <w:lang w:val="el-GR"/>
        </w:rPr>
      </w:pPr>
    </w:p>
    <w:p w14:paraId="6DBBACE7" w14:textId="77777777" w:rsidR="00AD20EC" w:rsidRPr="006D717D" w:rsidRDefault="00AD20EC" w:rsidP="00DE7AC2">
      <w:pPr>
        <w:pStyle w:val="lab-p1"/>
        <w:rPr>
          <w:noProof/>
          <w:lang w:val="el-GR"/>
        </w:rPr>
      </w:pPr>
      <w:r w:rsidRPr="006D717D">
        <w:rPr>
          <w:noProof/>
          <w:lang w:val="el-GR"/>
        </w:rPr>
        <w:t>1 προγεμισμένη σύριγγα του 1 ml περιέχει 2.000 διεθνείς μονάδες (IU) που αντιστοιχούν σε 16,8 μικρογραμμάρια epoetin alfa.</w:t>
      </w:r>
    </w:p>
    <w:p w14:paraId="53E4F9D3" w14:textId="77777777" w:rsidR="008D5292" w:rsidRPr="006D717D" w:rsidRDefault="008D5292" w:rsidP="00DE7AC2">
      <w:pPr>
        <w:rPr>
          <w:lang w:val="el-GR"/>
        </w:rPr>
      </w:pPr>
    </w:p>
    <w:p w14:paraId="125100AD" w14:textId="77777777" w:rsidR="008D5292" w:rsidRPr="006D717D" w:rsidRDefault="008D5292" w:rsidP="00DE7AC2">
      <w:pPr>
        <w:rPr>
          <w:lang w:val="el-GR"/>
        </w:rPr>
      </w:pPr>
    </w:p>
    <w:p w14:paraId="4893AB56"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3.</w:t>
      </w:r>
      <w:r w:rsidRPr="006D717D">
        <w:rPr>
          <w:noProof/>
          <w:lang w:val="el-GR"/>
        </w:rPr>
        <w:tab/>
        <w:t>ΚΑΤΑΛΟΓΟΣ ΕΚΔΟΧΩΝ</w:t>
      </w:r>
    </w:p>
    <w:p w14:paraId="6420EED0" w14:textId="77777777" w:rsidR="008D5292" w:rsidRPr="006D717D" w:rsidRDefault="008D5292" w:rsidP="00DE7AC2">
      <w:pPr>
        <w:pStyle w:val="lab-p1"/>
        <w:keepNext/>
        <w:widowControl w:val="0"/>
        <w:rPr>
          <w:noProof/>
          <w:lang w:val="el-GR"/>
        </w:rPr>
      </w:pPr>
    </w:p>
    <w:p w14:paraId="5E7682F8"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038B4308"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109742B5" w14:textId="77777777" w:rsidR="008D5292" w:rsidRPr="006D717D" w:rsidRDefault="008D5292" w:rsidP="00DE7AC2">
      <w:pPr>
        <w:rPr>
          <w:lang w:val="el-GR"/>
        </w:rPr>
      </w:pPr>
    </w:p>
    <w:p w14:paraId="15E6C118" w14:textId="77777777" w:rsidR="008D5292" w:rsidRPr="006D717D" w:rsidRDefault="008D5292" w:rsidP="00DE7AC2">
      <w:pPr>
        <w:rPr>
          <w:lang w:val="el-GR"/>
        </w:rPr>
      </w:pPr>
    </w:p>
    <w:p w14:paraId="508A770E"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6B063CE9" w14:textId="77777777" w:rsidR="008D5292" w:rsidRPr="006D717D" w:rsidRDefault="008D5292" w:rsidP="00DE7AC2">
      <w:pPr>
        <w:pStyle w:val="lab-p1"/>
        <w:keepNext/>
        <w:widowControl w:val="0"/>
        <w:rPr>
          <w:noProof/>
          <w:lang w:val="el-GR"/>
        </w:rPr>
      </w:pPr>
    </w:p>
    <w:p w14:paraId="695B94E7" w14:textId="77777777" w:rsidR="00AD20EC" w:rsidRPr="006D717D" w:rsidRDefault="00AD20EC" w:rsidP="00DE7AC2">
      <w:pPr>
        <w:pStyle w:val="lab-p1"/>
        <w:rPr>
          <w:noProof/>
          <w:lang w:val="el-GR"/>
        </w:rPr>
      </w:pPr>
      <w:r w:rsidRPr="006D717D">
        <w:rPr>
          <w:noProof/>
          <w:lang w:val="el-GR"/>
        </w:rPr>
        <w:t>Ενέσιμο διάλυμα</w:t>
      </w:r>
    </w:p>
    <w:p w14:paraId="796C4F3C" w14:textId="77777777" w:rsidR="00AD20EC" w:rsidRPr="006D717D" w:rsidRDefault="00AD20EC" w:rsidP="00DE7AC2">
      <w:pPr>
        <w:pStyle w:val="lab-p1"/>
        <w:rPr>
          <w:noProof/>
          <w:shd w:val="clear" w:color="auto" w:fill="C0C0C0"/>
          <w:lang w:val="el-GR"/>
        </w:rPr>
      </w:pPr>
      <w:r w:rsidRPr="006D717D">
        <w:rPr>
          <w:noProof/>
          <w:lang w:val="el-GR"/>
        </w:rPr>
        <w:t>1 προγεμισμένη σύριγγα του 1 ml</w:t>
      </w:r>
    </w:p>
    <w:p w14:paraId="4B28B186"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ου 1 ml</w:t>
      </w:r>
    </w:p>
    <w:p w14:paraId="732F3DEA"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ου 1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76672AD9"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ου 1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6EE3B5F3" w14:textId="77777777" w:rsidR="008D5292" w:rsidRPr="006D717D" w:rsidRDefault="008D5292" w:rsidP="00DE7AC2">
      <w:pPr>
        <w:rPr>
          <w:lang w:val="el-GR"/>
        </w:rPr>
      </w:pPr>
    </w:p>
    <w:p w14:paraId="30C81381" w14:textId="77777777" w:rsidR="008D5292" w:rsidRPr="006D717D" w:rsidRDefault="008D5292" w:rsidP="00DE7AC2">
      <w:pPr>
        <w:rPr>
          <w:lang w:val="el-GR"/>
        </w:rPr>
      </w:pPr>
    </w:p>
    <w:p w14:paraId="06A108D2"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5.</w:t>
      </w:r>
      <w:r w:rsidRPr="006D717D">
        <w:rPr>
          <w:noProof/>
          <w:lang w:val="el-GR"/>
        </w:rPr>
        <w:tab/>
        <w:t>ΤΡΟΠΟΣ ΚΑΙ ΟΔΟΣ(ΟΙ) ΧΟΡΗΓΗΣΗΣ</w:t>
      </w:r>
    </w:p>
    <w:p w14:paraId="6ADC024E" w14:textId="77777777" w:rsidR="008D5292" w:rsidRPr="006D717D" w:rsidRDefault="008D5292" w:rsidP="00DE7AC2">
      <w:pPr>
        <w:pStyle w:val="lab-p1"/>
        <w:keepNext/>
        <w:widowControl w:val="0"/>
        <w:rPr>
          <w:noProof/>
          <w:lang w:val="el-GR"/>
        </w:rPr>
      </w:pPr>
    </w:p>
    <w:p w14:paraId="15515603"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6C5D6550"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56049F0E" w14:textId="77777777" w:rsidR="00AD20EC" w:rsidRPr="006D717D" w:rsidRDefault="00AD20EC" w:rsidP="00DE7AC2">
      <w:pPr>
        <w:pStyle w:val="lab-p1"/>
        <w:rPr>
          <w:noProof/>
          <w:lang w:val="el-GR"/>
        </w:rPr>
      </w:pPr>
      <w:r w:rsidRPr="006D717D">
        <w:rPr>
          <w:noProof/>
          <w:lang w:val="el-GR"/>
        </w:rPr>
        <w:t>Μην ανακινείτε.</w:t>
      </w:r>
    </w:p>
    <w:p w14:paraId="0A56B2A2" w14:textId="77777777" w:rsidR="008D5292" w:rsidRPr="006D717D" w:rsidRDefault="008D5292" w:rsidP="00DE7AC2">
      <w:pPr>
        <w:rPr>
          <w:lang w:val="el-GR"/>
        </w:rPr>
      </w:pPr>
    </w:p>
    <w:p w14:paraId="3B0F9C76" w14:textId="77777777" w:rsidR="008D5292" w:rsidRPr="006D717D" w:rsidRDefault="008D5292" w:rsidP="00DE7AC2">
      <w:pPr>
        <w:rPr>
          <w:lang w:val="el-GR"/>
        </w:rPr>
      </w:pPr>
    </w:p>
    <w:p w14:paraId="60F229C4"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539284F" w14:textId="77777777" w:rsidR="008D5292" w:rsidRPr="006D717D" w:rsidRDefault="008D5292" w:rsidP="00DE7AC2">
      <w:pPr>
        <w:pStyle w:val="lab-p1"/>
        <w:keepNext/>
        <w:widowControl w:val="0"/>
        <w:rPr>
          <w:noProof/>
          <w:lang w:val="el-GR"/>
        </w:rPr>
      </w:pPr>
    </w:p>
    <w:p w14:paraId="3CCC2BF3"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7FBEED87" w14:textId="77777777" w:rsidR="008D5292" w:rsidRPr="006D717D" w:rsidRDefault="008D5292" w:rsidP="00DE7AC2">
      <w:pPr>
        <w:rPr>
          <w:lang w:val="el-GR"/>
        </w:rPr>
      </w:pPr>
    </w:p>
    <w:p w14:paraId="5AAB5598" w14:textId="77777777" w:rsidR="008D5292" w:rsidRPr="006D717D" w:rsidRDefault="008D5292" w:rsidP="00DE7AC2">
      <w:pPr>
        <w:rPr>
          <w:lang w:val="el-GR"/>
        </w:rPr>
      </w:pPr>
    </w:p>
    <w:p w14:paraId="79FF844D"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5A83873D" w14:textId="77777777" w:rsidR="00AD20EC" w:rsidRPr="006D717D" w:rsidRDefault="00AD20EC" w:rsidP="00DE7AC2">
      <w:pPr>
        <w:pStyle w:val="lab-p1"/>
        <w:keepNext/>
        <w:widowControl w:val="0"/>
        <w:rPr>
          <w:noProof/>
          <w:lang w:val="el-GR"/>
        </w:rPr>
      </w:pPr>
    </w:p>
    <w:p w14:paraId="02E82660" w14:textId="77777777" w:rsidR="008D5292" w:rsidRPr="006D717D" w:rsidRDefault="008D5292" w:rsidP="00DE7AC2">
      <w:pPr>
        <w:rPr>
          <w:lang w:val="el-GR"/>
        </w:rPr>
      </w:pPr>
    </w:p>
    <w:p w14:paraId="1F14E3FA"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8.</w:t>
      </w:r>
      <w:r w:rsidRPr="006D717D">
        <w:rPr>
          <w:noProof/>
          <w:lang w:val="el-GR"/>
        </w:rPr>
        <w:tab/>
        <w:t>ΗΜΕΡΟΜΗΝΙΑ ΛΗΞΗΣ</w:t>
      </w:r>
    </w:p>
    <w:p w14:paraId="7F7AC303" w14:textId="77777777" w:rsidR="008D5292" w:rsidRPr="006D717D" w:rsidRDefault="008D5292" w:rsidP="00DE7AC2">
      <w:pPr>
        <w:pStyle w:val="lab-p1"/>
        <w:keepNext/>
        <w:widowControl w:val="0"/>
        <w:rPr>
          <w:noProof/>
          <w:lang w:val="el-GR"/>
        </w:rPr>
      </w:pPr>
    </w:p>
    <w:p w14:paraId="23984F17" w14:textId="77777777" w:rsidR="00AD20EC" w:rsidRPr="006D717D" w:rsidRDefault="00B570BB" w:rsidP="00DE7AC2">
      <w:pPr>
        <w:pStyle w:val="lab-p1"/>
        <w:rPr>
          <w:noProof/>
          <w:lang w:val="el-GR"/>
        </w:rPr>
      </w:pPr>
      <w:r w:rsidRPr="006D717D">
        <w:rPr>
          <w:noProof/>
          <w:lang w:val="el-GR"/>
        </w:rPr>
        <w:t>EXP</w:t>
      </w:r>
    </w:p>
    <w:p w14:paraId="251EE8B8" w14:textId="77777777" w:rsidR="008D5292" w:rsidRPr="006D717D" w:rsidRDefault="008D5292" w:rsidP="00DE7AC2">
      <w:pPr>
        <w:rPr>
          <w:lang w:val="el-GR"/>
        </w:rPr>
      </w:pPr>
    </w:p>
    <w:p w14:paraId="2DD299A3" w14:textId="77777777" w:rsidR="008D5292" w:rsidRPr="006D717D" w:rsidRDefault="008D5292" w:rsidP="00DE7AC2">
      <w:pPr>
        <w:rPr>
          <w:lang w:val="el-GR"/>
        </w:rPr>
      </w:pPr>
    </w:p>
    <w:p w14:paraId="035CBDF0"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9.</w:t>
      </w:r>
      <w:r w:rsidRPr="006D717D">
        <w:rPr>
          <w:noProof/>
          <w:lang w:val="el-GR"/>
        </w:rPr>
        <w:tab/>
        <w:t>ΕΙΔΙΚΕΣ ΣΥΝΘΗΚΕΣ ΦΥΛΑΞΗΣ</w:t>
      </w:r>
    </w:p>
    <w:p w14:paraId="17EF4AC0" w14:textId="77777777" w:rsidR="008D5292" w:rsidRPr="006D717D" w:rsidRDefault="008D5292" w:rsidP="00DE7AC2">
      <w:pPr>
        <w:pStyle w:val="lab-p1"/>
        <w:keepNext/>
        <w:widowControl w:val="0"/>
        <w:rPr>
          <w:noProof/>
          <w:lang w:val="el-GR"/>
        </w:rPr>
      </w:pPr>
    </w:p>
    <w:p w14:paraId="521361D2"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4C9C865C" w14:textId="77777777" w:rsidR="00AD20EC" w:rsidRPr="006D717D" w:rsidRDefault="00AD20EC" w:rsidP="00DE7AC2">
      <w:pPr>
        <w:pStyle w:val="lab-p1"/>
        <w:rPr>
          <w:noProof/>
          <w:lang w:val="el-GR"/>
        </w:rPr>
      </w:pPr>
      <w:r w:rsidRPr="006D717D">
        <w:rPr>
          <w:noProof/>
          <w:lang w:val="el-GR"/>
        </w:rPr>
        <w:t>Μην καταψύχετε.</w:t>
      </w:r>
    </w:p>
    <w:p w14:paraId="2BDB65CB" w14:textId="77777777" w:rsidR="008D5292" w:rsidRPr="006D717D" w:rsidRDefault="008D5292" w:rsidP="00DE7AC2">
      <w:pPr>
        <w:rPr>
          <w:lang w:val="el-GR"/>
        </w:rPr>
      </w:pPr>
    </w:p>
    <w:p w14:paraId="1ADCE594" w14:textId="77777777" w:rsidR="00AD20EC" w:rsidRPr="006D717D" w:rsidRDefault="00AD20EC" w:rsidP="00DE7AC2">
      <w:pPr>
        <w:pStyle w:val="lab-p2"/>
        <w:spacing w:before="0"/>
        <w:ind w:left="562" w:hanging="562"/>
        <w:rPr>
          <w:noProof/>
          <w:lang w:val="el-GR"/>
        </w:rPr>
      </w:pPr>
      <w:r w:rsidRPr="006D717D">
        <w:rPr>
          <w:noProof/>
          <w:lang w:val="el-GR"/>
        </w:rPr>
        <w:t>Φυλάσσετε την προγεμισμένη σύριγγα στο εξωτερικό κουτί για να προστατεύεται από το φως.</w:t>
      </w:r>
    </w:p>
    <w:p w14:paraId="27602786" w14:textId="77777777" w:rsidR="008D5292" w:rsidRDefault="00B427C0" w:rsidP="00DE7AC2">
      <w:pPr>
        <w:rPr>
          <w:noProof/>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2ED90178" w14:textId="77777777" w:rsidR="00B427C0" w:rsidRPr="006D717D" w:rsidRDefault="00B427C0" w:rsidP="00DE7AC2">
      <w:pPr>
        <w:rPr>
          <w:lang w:val="el-GR"/>
        </w:rPr>
      </w:pPr>
    </w:p>
    <w:p w14:paraId="561A1E80" w14:textId="77777777" w:rsidR="000A22EB" w:rsidRPr="006D717D" w:rsidRDefault="000A22EB" w:rsidP="00DE7AC2">
      <w:pPr>
        <w:rPr>
          <w:lang w:val="el-GR"/>
        </w:rPr>
      </w:pPr>
    </w:p>
    <w:p w14:paraId="43110066"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E49121B" w14:textId="77777777" w:rsidR="00AD20EC" w:rsidRPr="006D717D" w:rsidRDefault="00AD20EC" w:rsidP="00DE7AC2">
      <w:pPr>
        <w:pStyle w:val="lab-p1"/>
        <w:rPr>
          <w:noProof/>
          <w:lang w:val="el-GR"/>
        </w:rPr>
      </w:pPr>
    </w:p>
    <w:p w14:paraId="544899D5" w14:textId="77777777" w:rsidR="008D5292" w:rsidRPr="006D717D" w:rsidRDefault="008D5292" w:rsidP="00DE7AC2">
      <w:pPr>
        <w:rPr>
          <w:lang w:val="el-GR"/>
        </w:rPr>
      </w:pPr>
    </w:p>
    <w:p w14:paraId="00425C52"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0CDC6466" w14:textId="77777777" w:rsidR="008D5292" w:rsidRPr="006D717D" w:rsidRDefault="008D5292" w:rsidP="00DE7AC2">
      <w:pPr>
        <w:pStyle w:val="lab-p1"/>
        <w:keepNext/>
        <w:widowControl w:val="0"/>
        <w:rPr>
          <w:noProof/>
          <w:lang w:val="el-GR"/>
        </w:rPr>
      </w:pPr>
    </w:p>
    <w:p w14:paraId="7E044FC7"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067592C1" w14:textId="77777777" w:rsidR="008D5292" w:rsidRPr="006D717D" w:rsidRDefault="008D5292" w:rsidP="00DE7AC2">
      <w:pPr>
        <w:rPr>
          <w:lang w:val="el-GR"/>
        </w:rPr>
      </w:pPr>
    </w:p>
    <w:p w14:paraId="678B980E" w14:textId="77777777" w:rsidR="008D5292" w:rsidRPr="006D717D" w:rsidRDefault="008D5292" w:rsidP="00DE7AC2">
      <w:pPr>
        <w:rPr>
          <w:lang w:val="el-GR"/>
        </w:rPr>
      </w:pPr>
    </w:p>
    <w:p w14:paraId="715535C9"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6CFD6504" w14:textId="77777777" w:rsidR="008D5292" w:rsidRPr="006D717D" w:rsidRDefault="008D5292" w:rsidP="00DE7AC2">
      <w:pPr>
        <w:pStyle w:val="lab-p1"/>
        <w:keepNext/>
        <w:widowControl w:val="0"/>
        <w:rPr>
          <w:noProof/>
          <w:lang w:val="el-GR"/>
        </w:rPr>
      </w:pPr>
    </w:p>
    <w:p w14:paraId="5019342D" w14:textId="77777777" w:rsidR="00AD20EC" w:rsidRPr="00ED14BD" w:rsidRDefault="00AD20EC" w:rsidP="00DE7AC2">
      <w:pPr>
        <w:pStyle w:val="lab-p1"/>
        <w:rPr>
          <w:noProof/>
          <w:lang w:val="el-GR"/>
        </w:rPr>
      </w:pPr>
      <w:r w:rsidRPr="003D3B18">
        <w:rPr>
          <w:noProof/>
          <w:lang w:val="pt-PT"/>
        </w:rPr>
        <w:t>EU</w:t>
      </w:r>
      <w:r w:rsidRPr="00ED14BD">
        <w:rPr>
          <w:noProof/>
          <w:lang w:val="el-GR"/>
        </w:rPr>
        <w:t>/1/07/410/003</w:t>
      </w:r>
    </w:p>
    <w:p w14:paraId="71F38793" w14:textId="77777777" w:rsidR="00AD20EC" w:rsidRPr="00ED14BD" w:rsidRDefault="00AD20EC" w:rsidP="00DE7AC2">
      <w:pPr>
        <w:pStyle w:val="lab-p1"/>
        <w:rPr>
          <w:noProof/>
          <w:lang w:val="el-GR"/>
        </w:rPr>
      </w:pPr>
      <w:r w:rsidRPr="003D3B18">
        <w:rPr>
          <w:noProof/>
          <w:lang w:val="pt-PT"/>
        </w:rPr>
        <w:t>EU</w:t>
      </w:r>
      <w:r w:rsidRPr="00ED14BD">
        <w:rPr>
          <w:noProof/>
          <w:lang w:val="el-GR"/>
        </w:rPr>
        <w:t>/1/07/410/004</w:t>
      </w:r>
    </w:p>
    <w:p w14:paraId="26A4FB74" w14:textId="77777777" w:rsidR="00AD20EC" w:rsidRPr="00ED14BD" w:rsidRDefault="00AD20EC" w:rsidP="00DE7AC2">
      <w:pPr>
        <w:pStyle w:val="lab-p1"/>
        <w:rPr>
          <w:noProof/>
          <w:lang w:val="el-GR"/>
        </w:rPr>
      </w:pPr>
      <w:r w:rsidRPr="003D3B18">
        <w:rPr>
          <w:noProof/>
          <w:lang w:val="pt-PT"/>
        </w:rPr>
        <w:t>EU</w:t>
      </w:r>
      <w:r w:rsidRPr="00ED14BD">
        <w:rPr>
          <w:noProof/>
          <w:lang w:val="el-GR"/>
        </w:rPr>
        <w:t>/1/07/410/029</w:t>
      </w:r>
    </w:p>
    <w:p w14:paraId="224F5E18" w14:textId="77777777" w:rsidR="00AD20EC" w:rsidRPr="00ED14BD" w:rsidRDefault="00AD20EC" w:rsidP="00DE7AC2">
      <w:pPr>
        <w:pStyle w:val="lab-p1"/>
        <w:rPr>
          <w:noProof/>
          <w:lang w:val="el-GR"/>
        </w:rPr>
      </w:pPr>
      <w:r w:rsidRPr="003D3B18">
        <w:rPr>
          <w:noProof/>
          <w:lang w:val="pt-PT"/>
        </w:rPr>
        <w:t>EU</w:t>
      </w:r>
      <w:r w:rsidRPr="00ED14BD">
        <w:rPr>
          <w:noProof/>
          <w:lang w:val="el-GR"/>
        </w:rPr>
        <w:t>/1/07/410/030</w:t>
      </w:r>
    </w:p>
    <w:p w14:paraId="59D98719" w14:textId="77777777" w:rsidR="008D5292" w:rsidRPr="00ED14BD" w:rsidRDefault="008D5292" w:rsidP="00DE7AC2">
      <w:pPr>
        <w:rPr>
          <w:lang w:val="el-GR"/>
        </w:rPr>
      </w:pPr>
    </w:p>
    <w:p w14:paraId="0920B5C2" w14:textId="77777777" w:rsidR="008D5292" w:rsidRPr="00ED14BD" w:rsidRDefault="008D5292" w:rsidP="00DE7AC2">
      <w:pPr>
        <w:rPr>
          <w:lang w:val="el-GR"/>
        </w:rPr>
      </w:pPr>
    </w:p>
    <w:p w14:paraId="46E987A0" w14:textId="77777777" w:rsidR="00AD20EC" w:rsidRPr="00ED14BD" w:rsidRDefault="00AD20EC" w:rsidP="001E188F">
      <w:pPr>
        <w:pStyle w:val="lab-h1"/>
        <w:keepNext/>
        <w:widowControl w:val="0"/>
        <w:tabs>
          <w:tab w:val="left" w:pos="567"/>
        </w:tabs>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0804EF27" w14:textId="77777777" w:rsidR="008D5292" w:rsidRPr="00ED14BD" w:rsidRDefault="008D5292" w:rsidP="00DE7AC2">
      <w:pPr>
        <w:pStyle w:val="lab-p1"/>
        <w:keepNext/>
        <w:widowControl w:val="0"/>
        <w:rPr>
          <w:noProof/>
          <w:lang w:val="el-GR"/>
        </w:rPr>
      </w:pPr>
    </w:p>
    <w:p w14:paraId="40575F78" w14:textId="77777777" w:rsidR="00AD20EC" w:rsidRPr="006D717D" w:rsidRDefault="00B570BB" w:rsidP="00DE7AC2">
      <w:pPr>
        <w:pStyle w:val="lab-p1"/>
        <w:rPr>
          <w:noProof/>
          <w:lang w:val="el-GR"/>
        </w:rPr>
      </w:pPr>
      <w:r w:rsidRPr="006D717D">
        <w:rPr>
          <w:noProof/>
          <w:lang w:val="el-GR"/>
        </w:rPr>
        <w:t>Lot</w:t>
      </w:r>
    </w:p>
    <w:p w14:paraId="72F65030" w14:textId="77777777" w:rsidR="008D5292" w:rsidRPr="006D717D" w:rsidRDefault="008D5292" w:rsidP="00DE7AC2">
      <w:pPr>
        <w:rPr>
          <w:lang w:val="el-GR"/>
        </w:rPr>
      </w:pPr>
    </w:p>
    <w:p w14:paraId="6E6F3A38" w14:textId="77777777" w:rsidR="008D5292" w:rsidRPr="006D717D" w:rsidRDefault="008D5292" w:rsidP="00DE7AC2">
      <w:pPr>
        <w:rPr>
          <w:lang w:val="el-GR"/>
        </w:rPr>
      </w:pPr>
    </w:p>
    <w:p w14:paraId="3C196F0E"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14.</w:t>
      </w:r>
      <w:r w:rsidRPr="006D717D">
        <w:rPr>
          <w:noProof/>
          <w:lang w:val="el-GR"/>
        </w:rPr>
        <w:tab/>
        <w:t>ΓΕΝΙΚΗ ΚΑΤΑΤΑΞΗ ΓΙΑ ΤΗ ΔΙΑΘΕΣΗ</w:t>
      </w:r>
    </w:p>
    <w:p w14:paraId="36C6378A" w14:textId="77777777" w:rsidR="00AD20EC" w:rsidRPr="006D717D" w:rsidRDefault="00AD20EC" w:rsidP="00DE7AC2">
      <w:pPr>
        <w:pStyle w:val="lab-p1"/>
        <w:keepNext/>
        <w:widowControl w:val="0"/>
        <w:rPr>
          <w:noProof/>
          <w:lang w:val="el-GR"/>
        </w:rPr>
      </w:pPr>
    </w:p>
    <w:p w14:paraId="6D4D7F99" w14:textId="77777777" w:rsidR="008D5292" w:rsidRPr="006D717D" w:rsidRDefault="008D5292" w:rsidP="00DE7AC2">
      <w:pPr>
        <w:rPr>
          <w:lang w:val="el-GR"/>
        </w:rPr>
      </w:pPr>
    </w:p>
    <w:p w14:paraId="512501F3"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15.</w:t>
      </w:r>
      <w:r w:rsidRPr="006D717D">
        <w:rPr>
          <w:noProof/>
          <w:lang w:val="el-GR"/>
        </w:rPr>
        <w:tab/>
        <w:t>ΟΔΗΓΙΕΣ ΧΡΗΣΗΣ</w:t>
      </w:r>
    </w:p>
    <w:p w14:paraId="13C89A60" w14:textId="77777777" w:rsidR="00AD20EC" w:rsidRPr="006D717D" w:rsidRDefault="00AD20EC" w:rsidP="00DE7AC2">
      <w:pPr>
        <w:pStyle w:val="lab-p1"/>
        <w:keepNext/>
        <w:widowControl w:val="0"/>
        <w:rPr>
          <w:noProof/>
          <w:lang w:val="el-GR"/>
        </w:rPr>
      </w:pPr>
    </w:p>
    <w:p w14:paraId="11D71936" w14:textId="77777777" w:rsidR="008D5292" w:rsidRPr="006D717D" w:rsidRDefault="008D5292" w:rsidP="00DE7AC2">
      <w:pPr>
        <w:rPr>
          <w:lang w:val="el-GR"/>
        </w:rPr>
      </w:pPr>
    </w:p>
    <w:p w14:paraId="03EEF946" w14:textId="77777777" w:rsidR="00AD20EC" w:rsidRPr="006D717D" w:rsidRDefault="00AD20EC" w:rsidP="001E188F">
      <w:pPr>
        <w:pStyle w:val="lab-h1"/>
        <w:keepNext/>
        <w:widowControl w:val="0"/>
        <w:tabs>
          <w:tab w:val="left" w:pos="567"/>
        </w:tabs>
        <w:spacing w:before="0" w:after="0"/>
        <w:rPr>
          <w:noProof/>
          <w:lang w:val="el-GR"/>
        </w:rPr>
      </w:pPr>
      <w:r w:rsidRPr="006D717D">
        <w:rPr>
          <w:noProof/>
          <w:lang w:val="el-GR"/>
        </w:rPr>
        <w:t>16.</w:t>
      </w:r>
      <w:r w:rsidRPr="006D717D">
        <w:rPr>
          <w:noProof/>
          <w:lang w:val="el-GR"/>
        </w:rPr>
        <w:tab/>
        <w:t>ΠΛΗΡΟΦΟΡΙΕΣ ΣΕ BRAILLE</w:t>
      </w:r>
    </w:p>
    <w:p w14:paraId="01DD9EF1" w14:textId="77777777" w:rsidR="008D5292" w:rsidRPr="006D717D" w:rsidRDefault="008D5292" w:rsidP="00DE7AC2">
      <w:pPr>
        <w:pStyle w:val="lab-p1"/>
        <w:keepNext/>
        <w:widowControl w:val="0"/>
        <w:rPr>
          <w:noProof/>
          <w:lang w:val="el-GR"/>
        </w:rPr>
      </w:pPr>
    </w:p>
    <w:p w14:paraId="2E2732FB" w14:textId="77777777" w:rsidR="00AD20EC" w:rsidRPr="006D717D" w:rsidRDefault="00AD20EC" w:rsidP="00DE7AC2">
      <w:pPr>
        <w:pStyle w:val="lab-p1"/>
        <w:rPr>
          <w:noProof/>
          <w:lang w:val="el-GR"/>
        </w:rPr>
      </w:pPr>
      <w:r w:rsidRPr="006D717D">
        <w:rPr>
          <w:noProof/>
          <w:lang w:val="el-GR"/>
        </w:rPr>
        <w:t>Binocrit 2.000 IU/1 ml</w:t>
      </w:r>
    </w:p>
    <w:p w14:paraId="30DBA034" w14:textId="77777777" w:rsidR="008D5292" w:rsidRPr="006D717D" w:rsidRDefault="008D5292" w:rsidP="00DE7AC2">
      <w:pPr>
        <w:rPr>
          <w:lang w:val="el-GR"/>
        </w:rPr>
      </w:pPr>
    </w:p>
    <w:p w14:paraId="749DAD46" w14:textId="77777777" w:rsidR="008D5292" w:rsidRPr="006D717D" w:rsidRDefault="008D5292" w:rsidP="00DE7AC2">
      <w:pPr>
        <w:rPr>
          <w:lang w:val="el-GR"/>
        </w:rPr>
      </w:pPr>
    </w:p>
    <w:p w14:paraId="600D5415" w14:textId="77777777" w:rsidR="00AD20EC" w:rsidRPr="006D717D" w:rsidRDefault="00AD20EC" w:rsidP="001E188F">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7A5F9AFE" w14:textId="77777777" w:rsidR="008D5292" w:rsidRPr="006D717D" w:rsidRDefault="008D5292" w:rsidP="00B21883">
      <w:pPr>
        <w:pStyle w:val="lab-p1"/>
        <w:keepNext/>
        <w:keepLines/>
        <w:widowControl w:val="0"/>
        <w:rPr>
          <w:noProof/>
          <w:highlight w:val="lightGray"/>
          <w:lang w:val="el-GR"/>
        </w:rPr>
      </w:pPr>
    </w:p>
    <w:p w14:paraId="40C9FBA8" w14:textId="77777777" w:rsidR="00AD20EC" w:rsidRPr="006D717D" w:rsidRDefault="00AD20EC" w:rsidP="00B21883">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1FC83FC3" w14:textId="77777777" w:rsidR="008D5292" w:rsidRPr="006D717D" w:rsidRDefault="008D5292" w:rsidP="00B21883">
      <w:pPr>
        <w:keepNext/>
        <w:keepLines/>
        <w:widowControl w:val="0"/>
        <w:rPr>
          <w:highlight w:val="lightGray"/>
          <w:lang w:val="el-GR"/>
        </w:rPr>
      </w:pPr>
    </w:p>
    <w:p w14:paraId="6042EC9C" w14:textId="77777777" w:rsidR="008D5292" w:rsidRPr="006D717D" w:rsidRDefault="008D5292" w:rsidP="00B21883">
      <w:pPr>
        <w:keepNext/>
        <w:keepLines/>
        <w:widowControl w:val="0"/>
        <w:rPr>
          <w:highlight w:val="lightGray"/>
          <w:lang w:val="el-GR"/>
        </w:rPr>
      </w:pPr>
    </w:p>
    <w:p w14:paraId="027C1589" w14:textId="77777777" w:rsidR="00AD20EC" w:rsidRPr="006D717D" w:rsidRDefault="00AD20EC" w:rsidP="001E188F">
      <w:pPr>
        <w:pStyle w:val="lab-h1"/>
        <w:keepNext/>
        <w:keepLines/>
        <w:widowControl w:val="0"/>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6D52DBB8" w14:textId="77777777" w:rsidR="008D5292" w:rsidRPr="006D717D" w:rsidRDefault="008D5292" w:rsidP="00B21883">
      <w:pPr>
        <w:pStyle w:val="lab-p1"/>
        <w:keepNext/>
        <w:keepLines/>
        <w:widowControl w:val="0"/>
        <w:rPr>
          <w:noProof/>
          <w:lang w:val="el-GR"/>
        </w:rPr>
      </w:pPr>
    </w:p>
    <w:p w14:paraId="1EC40F78" w14:textId="77777777" w:rsidR="00AD20EC" w:rsidRPr="006D717D" w:rsidRDefault="00AD20EC" w:rsidP="00B21883">
      <w:pPr>
        <w:pStyle w:val="lab-p1"/>
        <w:keepNext/>
        <w:keepLines/>
        <w:widowControl w:val="0"/>
        <w:rPr>
          <w:noProof/>
          <w:lang w:val="el-GR"/>
        </w:rPr>
      </w:pPr>
      <w:r w:rsidRPr="006D717D">
        <w:rPr>
          <w:noProof/>
          <w:lang w:val="el-GR"/>
        </w:rPr>
        <w:t>PC</w:t>
      </w:r>
    </w:p>
    <w:p w14:paraId="62922F1B" w14:textId="77777777" w:rsidR="00AD20EC" w:rsidRPr="006D717D" w:rsidRDefault="00AD20EC" w:rsidP="00B21883">
      <w:pPr>
        <w:pStyle w:val="lab-p1"/>
        <w:keepNext/>
        <w:keepLines/>
        <w:widowControl w:val="0"/>
        <w:rPr>
          <w:noProof/>
          <w:lang w:val="el-GR"/>
        </w:rPr>
      </w:pPr>
      <w:r w:rsidRPr="006D717D">
        <w:rPr>
          <w:noProof/>
          <w:lang w:val="el-GR"/>
        </w:rPr>
        <w:t>SN</w:t>
      </w:r>
    </w:p>
    <w:p w14:paraId="1D2607B6" w14:textId="77777777" w:rsidR="00AD20EC" w:rsidRPr="006D717D" w:rsidRDefault="00AD20EC" w:rsidP="00DE7AC2">
      <w:pPr>
        <w:pStyle w:val="lab-p1"/>
        <w:rPr>
          <w:noProof/>
          <w:lang w:val="el-GR"/>
        </w:rPr>
      </w:pPr>
      <w:r w:rsidRPr="006D717D">
        <w:rPr>
          <w:noProof/>
          <w:lang w:val="el-GR"/>
        </w:rPr>
        <w:t>NN</w:t>
      </w:r>
    </w:p>
    <w:p w14:paraId="57028FFB" w14:textId="77777777" w:rsidR="008D5292" w:rsidRPr="006D717D" w:rsidRDefault="008D5292" w:rsidP="00DE7AC2">
      <w:pPr>
        <w:rPr>
          <w:lang w:val="el-GR"/>
        </w:rPr>
      </w:pPr>
    </w:p>
    <w:p w14:paraId="185A793C" w14:textId="77777777" w:rsidR="00DD0020" w:rsidRPr="006D717D" w:rsidRDefault="00DD0020" w:rsidP="00DE7AC2">
      <w:pPr>
        <w:pBdr>
          <w:top w:val="single" w:sz="4" w:space="1" w:color="auto"/>
          <w:left w:val="single" w:sz="4" w:space="4" w:color="auto"/>
          <w:bottom w:val="single" w:sz="4" w:space="1" w:color="auto"/>
          <w:right w:val="single" w:sz="4" w:space="4" w:color="auto"/>
        </w:pBdr>
        <w:rPr>
          <w:b/>
          <w:caps/>
          <w:noProof/>
          <w:lang w:val="el-GR"/>
        </w:rPr>
      </w:pPr>
      <w:r w:rsidRPr="006D717D">
        <w:rPr>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61E9BF99" w14:textId="77777777" w:rsidR="00573282" w:rsidRPr="006D717D" w:rsidRDefault="00573282" w:rsidP="00DE7AC2">
      <w:pPr>
        <w:pBdr>
          <w:top w:val="single" w:sz="4" w:space="1" w:color="auto"/>
          <w:left w:val="single" w:sz="4" w:space="4" w:color="auto"/>
          <w:bottom w:val="single" w:sz="4" w:space="1" w:color="auto"/>
          <w:right w:val="single" w:sz="4" w:space="4" w:color="auto"/>
        </w:pBdr>
        <w:rPr>
          <w:noProof/>
          <w:lang w:val="el-GR"/>
        </w:rPr>
      </w:pPr>
    </w:p>
    <w:p w14:paraId="5F683163" w14:textId="77777777" w:rsidR="00AD20EC" w:rsidRPr="006D717D" w:rsidRDefault="00AD20EC" w:rsidP="00DE7AC2">
      <w:pPr>
        <w:pStyle w:val="lab-title2-secondpage"/>
        <w:spacing w:before="0"/>
        <w:rPr>
          <w:noProof/>
          <w:lang w:val="el-GR"/>
        </w:rPr>
      </w:pPr>
      <w:r w:rsidRPr="006D717D">
        <w:rPr>
          <w:noProof/>
          <w:lang w:val="el-GR"/>
        </w:rPr>
        <w:t>ΕΠΙΣΗΜΑΝΣΗ/ΣΥΡΙΓΓΑ</w:t>
      </w:r>
    </w:p>
    <w:p w14:paraId="3B3B96E1" w14:textId="77777777" w:rsidR="00AD20EC" w:rsidRPr="006D717D" w:rsidRDefault="00AD20EC" w:rsidP="00DE7AC2">
      <w:pPr>
        <w:pStyle w:val="lab-p1"/>
        <w:rPr>
          <w:noProof/>
          <w:lang w:val="el-GR"/>
        </w:rPr>
      </w:pPr>
    </w:p>
    <w:p w14:paraId="78180F80" w14:textId="77777777" w:rsidR="008B1036" w:rsidRPr="006D717D" w:rsidRDefault="008B1036" w:rsidP="00DE7AC2">
      <w:pPr>
        <w:rPr>
          <w:lang w:val="el-GR"/>
        </w:rPr>
      </w:pPr>
    </w:p>
    <w:p w14:paraId="4E179291"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795EA242" w14:textId="77777777" w:rsidR="008B1036" w:rsidRPr="006D717D" w:rsidRDefault="008B1036" w:rsidP="00DE7AC2">
      <w:pPr>
        <w:pStyle w:val="lab-p1"/>
        <w:keepNext/>
        <w:widowControl w:val="0"/>
        <w:rPr>
          <w:noProof/>
          <w:lang w:val="el-GR"/>
        </w:rPr>
      </w:pPr>
    </w:p>
    <w:p w14:paraId="3E83B929" w14:textId="77777777" w:rsidR="00AD20EC" w:rsidRPr="003D3B18" w:rsidRDefault="00AD20EC" w:rsidP="00DE7AC2">
      <w:pPr>
        <w:pStyle w:val="lab-p1"/>
        <w:rPr>
          <w:noProof/>
          <w:lang w:val="en-US"/>
        </w:rPr>
      </w:pPr>
      <w:r w:rsidRPr="003D3B18">
        <w:rPr>
          <w:noProof/>
          <w:lang w:val="en-US"/>
        </w:rPr>
        <w:t xml:space="preserve">Binocrit 2.000 IU/1 ml </w:t>
      </w:r>
      <w:r w:rsidRPr="006D717D">
        <w:rPr>
          <w:noProof/>
          <w:lang w:val="el-GR"/>
        </w:rPr>
        <w:t>ενέσιμο</w:t>
      </w:r>
    </w:p>
    <w:p w14:paraId="5E63250C" w14:textId="77777777" w:rsidR="008B1036" w:rsidRPr="003D3B18" w:rsidRDefault="008B1036" w:rsidP="00DE7AC2">
      <w:pPr>
        <w:rPr>
          <w:lang w:val="en-US"/>
        </w:rPr>
      </w:pPr>
    </w:p>
    <w:p w14:paraId="1C911E52" w14:textId="77777777" w:rsidR="00AD20EC" w:rsidRPr="003D3B18" w:rsidRDefault="00A47A79" w:rsidP="00DE7AC2">
      <w:pPr>
        <w:pStyle w:val="lab-p2"/>
        <w:spacing w:before="0"/>
        <w:rPr>
          <w:noProof/>
          <w:lang w:val="en-US"/>
        </w:rPr>
      </w:pPr>
      <w:r>
        <w:rPr>
          <w:noProof/>
          <w:lang w:val="en-US"/>
        </w:rPr>
        <w:t>e</w:t>
      </w:r>
      <w:r w:rsidR="00AD20EC" w:rsidRPr="003D3B18">
        <w:rPr>
          <w:noProof/>
          <w:lang w:val="en-US"/>
        </w:rPr>
        <w:t>poetin alfa</w:t>
      </w:r>
    </w:p>
    <w:p w14:paraId="0644E4EB" w14:textId="77777777" w:rsidR="00AD20EC" w:rsidRPr="006D717D" w:rsidRDefault="00AD20EC" w:rsidP="00DE7AC2">
      <w:pPr>
        <w:pStyle w:val="lab-p1"/>
        <w:rPr>
          <w:noProof/>
          <w:lang w:val="el-GR"/>
        </w:rPr>
      </w:pPr>
      <w:r w:rsidRPr="006D717D">
        <w:rPr>
          <w:noProof/>
          <w:lang w:val="el-GR"/>
        </w:rPr>
        <w:t>IV/SC</w:t>
      </w:r>
    </w:p>
    <w:p w14:paraId="1C0EB688" w14:textId="77777777" w:rsidR="008B1036" w:rsidRPr="006D717D" w:rsidRDefault="008B1036" w:rsidP="00DE7AC2">
      <w:pPr>
        <w:rPr>
          <w:lang w:val="el-GR"/>
        </w:rPr>
      </w:pPr>
    </w:p>
    <w:p w14:paraId="7B7D4ADB" w14:textId="77777777" w:rsidR="008B1036" w:rsidRPr="006D717D" w:rsidRDefault="008B1036" w:rsidP="00DE7AC2">
      <w:pPr>
        <w:rPr>
          <w:lang w:val="el-GR"/>
        </w:rPr>
      </w:pPr>
    </w:p>
    <w:p w14:paraId="10ADB064"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2.</w:t>
      </w:r>
      <w:r w:rsidRPr="006D717D">
        <w:rPr>
          <w:noProof/>
          <w:lang w:val="el-GR"/>
        </w:rPr>
        <w:tab/>
        <w:t>ΤΡΟΠΟΣ ΧΟΡΗΓΗΣΗΣ</w:t>
      </w:r>
    </w:p>
    <w:p w14:paraId="7254B77A" w14:textId="77777777" w:rsidR="00AD20EC" w:rsidRPr="006D717D" w:rsidRDefault="00AD20EC" w:rsidP="00DE7AC2">
      <w:pPr>
        <w:pStyle w:val="lab-p1"/>
        <w:keepNext/>
        <w:widowControl w:val="0"/>
        <w:rPr>
          <w:noProof/>
          <w:lang w:val="el-GR"/>
        </w:rPr>
      </w:pPr>
    </w:p>
    <w:p w14:paraId="370FCAA4" w14:textId="77777777" w:rsidR="008B1036" w:rsidRPr="006D717D" w:rsidRDefault="008B1036" w:rsidP="00DE7AC2">
      <w:pPr>
        <w:rPr>
          <w:lang w:val="el-GR"/>
        </w:rPr>
      </w:pPr>
    </w:p>
    <w:p w14:paraId="73DDD136"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3.</w:t>
      </w:r>
      <w:r w:rsidRPr="006D717D">
        <w:rPr>
          <w:noProof/>
          <w:lang w:val="el-GR"/>
        </w:rPr>
        <w:tab/>
        <w:t>ΗΜΕΡΟΜΗΝΙΑ ΛΗΞΗΣ</w:t>
      </w:r>
    </w:p>
    <w:p w14:paraId="1FB00A71" w14:textId="77777777" w:rsidR="008B1036" w:rsidRPr="006D717D" w:rsidRDefault="008B1036" w:rsidP="00DE7AC2">
      <w:pPr>
        <w:pStyle w:val="lab-p1"/>
        <w:keepNext/>
        <w:widowControl w:val="0"/>
        <w:rPr>
          <w:noProof/>
          <w:lang w:val="el-GR"/>
        </w:rPr>
      </w:pPr>
    </w:p>
    <w:p w14:paraId="3F8D5469" w14:textId="77777777" w:rsidR="00AD20EC" w:rsidRPr="006D717D" w:rsidRDefault="00AD20EC" w:rsidP="00DE7AC2">
      <w:pPr>
        <w:pStyle w:val="lab-p1"/>
        <w:rPr>
          <w:noProof/>
          <w:lang w:val="el-GR"/>
        </w:rPr>
      </w:pPr>
      <w:r w:rsidRPr="006D717D">
        <w:rPr>
          <w:noProof/>
          <w:lang w:val="el-GR"/>
        </w:rPr>
        <w:t>EXP</w:t>
      </w:r>
    </w:p>
    <w:p w14:paraId="2BEC254D" w14:textId="77777777" w:rsidR="008B1036" w:rsidRPr="006D717D" w:rsidRDefault="008B1036" w:rsidP="00DE7AC2">
      <w:pPr>
        <w:rPr>
          <w:lang w:val="el-GR"/>
        </w:rPr>
      </w:pPr>
    </w:p>
    <w:p w14:paraId="1D5FB6B1" w14:textId="77777777" w:rsidR="008B1036" w:rsidRPr="006D717D" w:rsidRDefault="008B1036" w:rsidP="00DE7AC2">
      <w:pPr>
        <w:rPr>
          <w:lang w:val="el-GR"/>
        </w:rPr>
      </w:pPr>
    </w:p>
    <w:p w14:paraId="7BF07538"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4.</w:t>
      </w:r>
      <w:r w:rsidRPr="006D717D">
        <w:rPr>
          <w:noProof/>
          <w:lang w:val="el-GR"/>
        </w:rPr>
        <w:tab/>
        <w:t>ΑΡΙΘΜΟΣ ΠΑΡΤΙΔΑΣ</w:t>
      </w:r>
    </w:p>
    <w:p w14:paraId="52CDEC24" w14:textId="77777777" w:rsidR="008B1036" w:rsidRPr="006D717D" w:rsidRDefault="008B1036" w:rsidP="00DE7AC2">
      <w:pPr>
        <w:pStyle w:val="lab-p1"/>
        <w:keepNext/>
        <w:widowControl w:val="0"/>
        <w:rPr>
          <w:noProof/>
          <w:lang w:val="el-GR"/>
        </w:rPr>
      </w:pPr>
    </w:p>
    <w:p w14:paraId="40E8F23A" w14:textId="77777777" w:rsidR="00AD20EC" w:rsidRPr="006D717D" w:rsidRDefault="00AD20EC" w:rsidP="00DE7AC2">
      <w:pPr>
        <w:pStyle w:val="lab-p1"/>
        <w:rPr>
          <w:noProof/>
          <w:lang w:val="el-GR"/>
        </w:rPr>
      </w:pPr>
      <w:r w:rsidRPr="006D717D">
        <w:rPr>
          <w:noProof/>
          <w:lang w:val="el-GR"/>
        </w:rPr>
        <w:t>Lot</w:t>
      </w:r>
    </w:p>
    <w:p w14:paraId="43A16A0B" w14:textId="77777777" w:rsidR="008B1036" w:rsidRPr="006D717D" w:rsidRDefault="008B1036" w:rsidP="00DE7AC2">
      <w:pPr>
        <w:rPr>
          <w:lang w:val="el-GR"/>
        </w:rPr>
      </w:pPr>
    </w:p>
    <w:p w14:paraId="226E1312" w14:textId="77777777" w:rsidR="008B1036" w:rsidRPr="006D717D" w:rsidRDefault="008B1036" w:rsidP="00DE7AC2">
      <w:pPr>
        <w:rPr>
          <w:lang w:val="el-GR"/>
        </w:rPr>
      </w:pPr>
    </w:p>
    <w:p w14:paraId="73DE62AB"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357C1EC0" w14:textId="77777777" w:rsidR="00AD20EC" w:rsidRPr="006D717D" w:rsidRDefault="00AD20EC" w:rsidP="00DE7AC2">
      <w:pPr>
        <w:pStyle w:val="lab-p1"/>
        <w:keepNext/>
        <w:widowControl w:val="0"/>
        <w:tabs>
          <w:tab w:val="left" w:pos="4680"/>
        </w:tabs>
        <w:rPr>
          <w:noProof/>
          <w:lang w:val="el-GR"/>
        </w:rPr>
      </w:pPr>
    </w:p>
    <w:p w14:paraId="75B4837D" w14:textId="77777777" w:rsidR="008B1036" w:rsidRPr="006D717D" w:rsidRDefault="008B1036" w:rsidP="00DE7AC2">
      <w:pPr>
        <w:rPr>
          <w:lang w:val="el-GR"/>
        </w:rPr>
      </w:pPr>
    </w:p>
    <w:p w14:paraId="29254726"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6.</w:t>
      </w:r>
      <w:r w:rsidRPr="006D717D">
        <w:rPr>
          <w:noProof/>
          <w:lang w:val="el-GR"/>
        </w:rPr>
        <w:tab/>
        <w:t>ΑΛΛΑ ΣΤΟΙΧΕΙΑ</w:t>
      </w:r>
    </w:p>
    <w:p w14:paraId="162756A6" w14:textId="77777777" w:rsidR="00F35ED5" w:rsidRPr="006D717D" w:rsidRDefault="00F35ED5" w:rsidP="00DE7AC2">
      <w:pPr>
        <w:keepNext/>
        <w:widowControl w:val="0"/>
        <w:rPr>
          <w:lang w:val="el-GR"/>
        </w:rPr>
      </w:pPr>
    </w:p>
    <w:p w14:paraId="7E33C99C" w14:textId="77777777" w:rsidR="00D21DAA" w:rsidRPr="006D717D" w:rsidRDefault="00947A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br w:type="page"/>
      </w:r>
      <w:r w:rsidR="00AD20EC" w:rsidRPr="006D717D">
        <w:rPr>
          <w:b/>
          <w:caps/>
          <w:noProof/>
          <w:lang w:val="el-GR"/>
        </w:rPr>
        <w:t>ΕΝΔΕΙΞΕΙΣ ΠΟΥ ΠΡΕΠΕΙ ΝΑ ΑΝΑΓΡΑΦΟΝΤΑΙ ΣΤΗΝ ΕΞΩΤΕΡΙΚΗ ΣΥΣΚΕΥΑΣΙΑ</w:t>
      </w:r>
    </w:p>
    <w:p w14:paraId="23CA656D" w14:textId="77777777" w:rsidR="00CC42CA" w:rsidRPr="006D717D" w:rsidRDefault="00CC42CA" w:rsidP="00DE7AC2">
      <w:pPr>
        <w:pStyle w:val="lab-title2-secondpage"/>
        <w:spacing w:before="0"/>
        <w:rPr>
          <w:noProof/>
          <w:lang w:val="el-GR"/>
        </w:rPr>
      </w:pPr>
    </w:p>
    <w:p w14:paraId="26A1D4E6" w14:textId="77777777" w:rsidR="00AD20EC" w:rsidRPr="006D717D" w:rsidRDefault="00AD20EC" w:rsidP="00DE7AC2">
      <w:pPr>
        <w:pStyle w:val="lab-title2-secondpage"/>
        <w:spacing w:before="0"/>
        <w:rPr>
          <w:noProof/>
          <w:lang w:val="el-GR"/>
        </w:rPr>
      </w:pPr>
      <w:r w:rsidRPr="006D717D">
        <w:rPr>
          <w:noProof/>
          <w:lang w:val="el-GR"/>
        </w:rPr>
        <w:t>εξωτερικο ΚΟΥΤΙ</w:t>
      </w:r>
    </w:p>
    <w:p w14:paraId="29714E47" w14:textId="77777777" w:rsidR="00AD20EC" w:rsidRPr="006D717D" w:rsidRDefault="00AD20EC" w:rsidP="00DE7AC2">
      <w:pPr>
        <w:pStyle w:val="lab-p1"/>
        <w:rPr>
          <w:noProof/>
          <w:lang w:val="el-GR"/>
        </w:rPr>
      </w:pPr>
    </w:p>
    <w:p w14:paraId="7AD4C1A5" w14:textId="77777777" w:rsidR="00E80AD6" w:rsidRPr="006D717D" w:rsidRDefault="00E80AD6" w:rsidP="00DE7AC2">
      <w:pPr>
        <w:rPr>
          <w:lang w:val="el-GR"/>
        </w:rPr>
      </w:pPr>
    </w:p>
    <w:p w14:paraId="4F15DE90"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15080B76" w14:textId="77777777" w:rsidR="00E80AD6" w:rsidRPr="006D717D" w:rsidRDefault="00E80AD6" w:rsidP="00DE7AC2">
      <w:pPr>
        <w:pStyle w:val="lab-p1"/>
        <w:keepNext/>
        <w:widowControl w:val="0"/>
        <w:rPr>
          <w:noProof/>
          <w:lang w:val="el-GR"/>
        </w:rPr>
      </w:pPr>
    </w:p>
    <w:p w14:paraId="70AC7CD7" w14:textId="77777777" w:rsidR="00AD20EC" w:rsidRPr="006D717D" w:rsidRDefault="00AD20EC" w:rsidP="00DE7AC2">
      <w:pPr>
        <w:pStyle w:val="lab-p1"/>
        <w:rPr>
          <w:noProof/>
          <w:lang w:val="el-GR"/>
        </w:rPr>
      </w:pPr>
      <w:r w:rsidRPr="006D717D">
        <w:rPr>
          <w:noProof/>
          <w:lang w:val="el-GR"/>
        </w:rPr>
        <w:t>Binocrit 3.000 IU/0,3 ml ενέσιμο διάλυμα σε προγεμισμένη σύριγγα</w:t>
      </w:r>
    </w:p>
    <w:p w14:paraId="243E2F2E" w14:textId="77777777" w:rsidR="00E80AD6" w:rsidRPr="006D717D" w:rsidRDefault="00E80AD6" w:rsidP="00DE7AC2">
      <w:pPr>
        <w:rPr>
          <w:lang w:val="el-GR"/>
        </w:rPr>
      </w:pPr>
    </w:p>
    <w:p w14:paraId="00A4C0EC" w14:textId="77777777" w:rsidR="00AD20EC" w:rsidRPr="006D717D" w:rsidRDefault="00A47A79" w:rsidP="00DE7AC2">
      <w:pPr>
        <w:pStyle w:val="lab-p2"/>
        <w:spacing w:before="0"/>
        <w:rPr>
          <w:noProof/>
          <w:lang w:val="el-GR"/>
        </w:rPr>
      </w:pPr>
      <w:r>
        <w:rPr>
          <w:noProof/>
          <w:lang w:val="en-US"/>
        </w:rPr>
        <w:t>e</w:t>
      </w:r>
      <w:r w:rsidR="00AD20EC" w:rsidRPr="006D717D">
        <w:rPr>
          <w:noProof/>
          <w:lang w:val="el-GR"/>
        </w:rPr>
        <w:t>poetin alfa</w:t>
      </w:r>
    </w:p>
    <w:p w14:paraId="4B89BC9B" w14:textId="77777777" w:rsidR="00E80AD6" w:rsidRPr="006D717D" w:rsidRDefault="00E80AD6" w:rsidP="00DE7AC2">
      <w:pPr>
        <w:rPr>
          <w:lang w:val="el-GR"/>
        </w:rPr>
      </w:pPr>
    </w:p>
    <w:p w14:paraId="7E1559DA" w14:textId="77777777" w:rsidR="00E80AD6" w:rsidRPr="006D717D" w:rsidRDefault="00E80AD6" w:rsidP="00DE7AC2">
      <w:pPr>
        <w:rPr>
          <w:lang w:val="el-GR"/>
        </w:rPr>
      </w:pPr>
    </w:p>
    <w:p w14:paraId="1424F9CF"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2.</w:t>
      </w:r>
      <w:r w:rsidRPr="006D717D">
        <w:rPr>
          <w:noProof/>
          <w:lang w:val="el-GR"/>
        </w:rPr>
        <w:tab/>
        <w:t>ΣΥΝΘΕΣΗ ΣΕ ΔΡΑΣΤΙΚΗ(ΕΣ) ΟΥΣΙΑ(ΕΣ)</w:t>
      </w:r>
    </w:p>
    <w:p w14:paraId="6990262E" w14:textId="77777777" w:rsidR="00E80AD6" w:rsidRPr="006D717D" w:rsidRDefault="00E80AD6" w:rsidP="00DE7AC2">
      <w:pPr>
        <w:pStyle w:val="lab-p1"/>
        <w:keepNext/>
        <w:widowControl w:val="0"/>
        <w:rPr>
          <w:noProof/>
          <w:lang w:val="el-GR"/>
        </w:rPr>
      </w:pPr>
    </w:p>
    <w:p w14:paraId="5A15A473" w14:textId="77777777" w:rsidR="00AD20EC" w:rsidRPr="006D717D" w:rsidRDefault="00AD20EC" w:rsidP="00DE7AC2">
      <w:pPr>
        <w:pStyle w:val="lab-p1"/>
        <w:rPr>
          <w:noProof/>
          <w:lang w:val="el-GR"/>
        </w:rPr>
      </w:pPr>
      <w:r w:rsidRPr="006D717D">
        <w:rPr>
          <w:noProof/>
          <w:lang w:val="el-GR"/>
        </w:rPr>
        <w:t>1 προγεμισμένη σύριγγα των 0,3 ml περιέχει 3.000 διεθνείς μονάδες (IU) που αντιστοιχούν σε 25,2 μικρογραμμάρια epoetin alfa.</w:t>
      </w:r>
    </w:p>
    <w:p w14:paraId="0B52C5A5" w14:textId="77777777" w:rsidR="00E80AD6" w:rsidRPr="006D717D" w:rsidRDefault="00E80AD6" w:rsidP="00DE7AC2">
      <w:pPr>
        <w:rPr>
          <w:lang w:val="el-GR"/>
        </w:rPr>
      </w:pPr>
    </w:p>
    <w:p w14:paraId="0174F3B5" w14:textId="77777777" w:rsidR="00E80AD6" w:rsidRPr="006D717D" w:rsidRDefault="00E80AD6" w:rsidP="00DE7AC2">
      <w:pPr>
        <w:rPr>
          <w:lang w:val="el-GR"/>
        </w:rPr>
      </w:pPr>
    </w:p>
    <w:p w14:paraId="7EB61308"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3.</w:t>
      </w:r>
      <w:r w:rsidRPr="006D717D">
        <w:rPr>
          <w:noProof/>
          <w:lang w:val="el-GR"/>
        </w:rPr>
        <w:tab/>
        <w:t>ΚΑΤΑΛΟΓΟΣ ΕΚΔΟΧΩΝ</w:t>
      </w:r>
    </w:p>
    <w:p w14:paraId="2A052786" w14:textId="77777777" w:rsidR="00E80AD6" w:rsidRPr="006D717D" w:rsidRDefault="00E80AD6" w:rsidP="00DE7AC2">
      <w:pPr>
        <w:pStyle w:val="lab-p1"/>
        <w:keepNext/>
        <w:widowControl w:val="0"/>
        <w:rPr>
          <w:noProof/>
          <w:lang w:val="el-GR"/>
        </w:rPr>
      </w:pPr>
    </w:p>
    <w:p w14:paraId="22CA0A3C"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3BF76F5F"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1E78659B" w14:textId="77777777" w:rsidR="00E80AD6" w:rsidRPr="006D717D" w:rsidRDefault="00E80AD6" w:rsidP="00DE7AC2">
      <w:pPr>
        <w:rPr>
          <w:lang w:val="el-GR"/>
        </w:rPr>
      </w:pPr>
    </w:p>
    <w:p w14:paraId="0BDEB9D6" w14:textId="77777777" w:rsidR="00E80AD6" w:rsidRPr="006D717D" w:rsidRDefault="00E80AD6" w:rsidP="00DE7AC2">
      <w:pPr>
        <w:rPr>
          <w:lang w:val="el-GR"/>
        </w:rPr>
      </w:pPr>
    </w:p>
    <w:p w14:paraId="7A8C0800"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691BF038" w14:textId="77777777" w:rsidR="00E80AD6" w:rsidRPr="006D717D" w:rsidRDefault="00E80AD6" w:rsidP="00DE7AC2">
      <w:pPr>
        <w:pStyle w:val="lab-p1"/>
        <w:keepNext/>
        <w:widowControl w:val="0"/>
        <w:rPr>
          <w:noProof/>
          <w:lang w:val="el-GR"/>
        </w:rPr>
      </w:pPr>
    </w:p>
    <w:p w14:paraId="6FDB76DF" w14:textId="77777777" w:rsidR="00AD20EC" w:rsidRPr="006D717D" w:rsidRDefault="00AD20EC" w:rsidP="00DE7AC2">
      <w:pPr>
        <w:pStyle w:val="lab-p1"/>
        <w:rPr>
          <w:noProof/>
          <w:lang w:val="el-GR"/>
        </w:rPr>
      </w:pPr>
      <w:r w:rsidRPr="006D717D">
        <w:rPr>
          <w:noProof/>
          <w:lang w:val="el-GR"/>
        </w:rPr>
        <w:t>Ενέσιμο διάλυμα</w:t>
      </w:r>
    </w:p>
    <w:p w14:paraId="516C43BE" w14:textId="77777777" w:rsidR="00AD20EC" w:rsidRPr="006D717D" w:rsidRDefault="00AD20EC" w:rsidP="00DE7AC2">
      <w:pPr>
        <w:pStyle w:val="lab-p1"/>
        <w:rPr>
          <w:noProof/>
          <w:shd w:val="clear" w:color="auto" w:fill="C0C0C0"/>
          <w:lang w:val="el-GR"/>
        </w:rPr>
      </w:pPr>
      <w:r w:rsidRPr="006D717D">
        <w:rPr>
          <w:noProof/>
          <w:lang w:val="el-GR"/>
        </w:rPr>
        <w:t>1 προγεμισμένη σύριγγα των 0,3 ml</w:t>
      </w:r>
    </w:p>
    <w:p w14:paraId="416FBE3E"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3 ml</w:t>
      </w:r>
    </w:p>
    <w:p w14:paraId="76E231C7"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ων 0,3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5E9C96A7"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ων 0,3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384C6C25" w14:textId="77777777" w:rsidR="00E80AD6" w:rsidRPr="006D717D" w:rsidRDefault="00E80AD6" w:rsidP="00DE7AC2">
      <w:pPr>
        <w:rPr>
          <w:lang w:val="el-GR"/>
        </w:rPr>
      </w:pPr>
    </w:p>
    <w:p w14:paraId="66DD9B5C" w14:textId="77777777" w:rsidR="00E80AD6" w:rsidRPr="006D717D" w:rsidRDefault="00E80AD6" w:rsidP="00DE7AC2">
      <w:pPr>
        <w:rPr>
          <w:lang w:val="el-GR"/>
        </w:rPr>
      </w:pPr>
    </w:p>
    <w:p w14:paraId="5E9E030B"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5.</w:t>
      </w:r>
      <w:r w:rsidRPr="006D717D">
        <w:rPr>
          <w:noProof/>
          <w:lang w:val="el-GR"/>
        </w:rPr>
        <w:tab/>
        <w:t>ΤΡΟΠΟΣ ΚΑΙ ΟΔΟΣ(ΟΙ) ΧΟΡΗΓΗΣΗΣ</w:t>
      </w:r>
    </w:p>
    <w:p w14:paraId="6EE7A90A" w14:textId="77777777" w:rsidR="00E80AD6" w:rsidRPr="006D717D" w:rsidRDefault="00E80AD6" w:rsidP="00DE7AC2">
      <w:pPr>
        <w:pStyle w:val="lab-p1"/>
        <w:keepNext/>
        <w:widowControl w:val="0"/>
        <w:rPr>
          <w:noProof/>
          <w:lang w:val="el-GR"/>
        </w:rPr>
      </w:pPr>
    </w:p>
    <w:p w14:paraId="484CE1FD"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48867C67"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6A5F5EEC" w14:textId="77777777" w:rsidR="00AD20EC" w:rsidRPr="006D717D" w:rsidRDefault="00AD20EC" w:rsidP="00DE7AC2">
      <w:pPr>
        <w:pStyle w:val="lab-p1"/>
        <w:rPr>
          <w:noProof/>
          <w:lang w:val="el-GR"/>
        </w:rPr>
      </w:pPr>
      <w:r w:rsidRPr="006D717D">
        <w:rPr>
          <w:noProof/>
          <w:lang w:val="el-GR"/>
        </w:rPr>
        <w:t>Μην ανακινείτε.</w:t>
      </w:r>
    </w:p>
    <w:p w14:paraId="67C965F7" w14:textId="77777777" w:rsidR="00E80AD6" w:rsidRPr="006D717D" w:rsidRDefault="00E80AD6" w:rsidP="00DE7AC2">
      <w:pPr>
        <w:rPr>
          <w:lang w:val="el-GR"/>
        </w:rPr>
      </w:pPr>
    </w:p>
    <w:p w14:paraId="34599397" w14:textId="77777777" w:rsidR="00E80AD6" w:rsidRPr="006D717D" w:rsidRDefault="00E80AD6" w:rsidP="00DE7AC2">
      <w:pPr>
        <w:rPr>
          <w:lang w:val="el-GR"/>
        </w:rPr>
      </w:pPr>
    </w:p>
    <w:p w14:paraId="6B7FE00B"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3C2FE2F" w14:textId="77777777" w:rsidR="00E80AD6" w:rsidRPr="006D717D" w:rsidRDefault="00E80AD6" w:rsidP="00DE7AC2">
      <w:pPr>
        <w:pStyle w:val="lab-p1"/>
        <w:keepNext/>
        <w:widowControl w:val="0"/>
        <w:rPr>
          <w:noProof/>
          <w:lang w:val="el-GR"/>
        </w:rPr>
      </w:pPr>
    </w:p>
    <w:p w14:paraId="0A9E120A"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6D26CF9D" w14:textId="77777777" w:rsidR="00E80AD6" w:rsidRPr="006D717D" w:rsidRDefault="00E80AD6" w:rsidP="00DE7AC2">
      <w:pPr>
        <w:rPr>
          <w:lang w:val="el-GR"/>
        </w:rPr>
      </w:pPr>
    </w:p>
    <w:p w14:paraId="04F7ACE7" w14:textId="77777777" w:rsidR="00E80AD6" w:rsidRPr="006D717D" w:rsidRDefault="00E80AD6" w:rsidP="00DE7AC2">
      <w:pPr>
        <w:rPr>
          <w:lang w:val="el-GR"/>
        </w:rPr>
      </w:pPr>
    </w:p>
    <w:p w14:paraId="2CB0DEEE"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18650F1B" w14:textId="77777777" w:rsidR="00AD20EC" w:rsidRPr="006D717D" w:rsidRDefault="00AD20EC" w:rsidP="00DE7AC2">
      <w:pPr>
        <w:pStyle w:val="lab-p1"/>
        <w:keepNext/>
        <w:widowControl w:val="0"/>
        <w:rPr>
          <w:noProof/>
          <w:lang w:val="el-GR"/>
        </w:rPr>
      </w:pPr>
    </w:p>
    <w:p w14:paraId="78012C96" w14:textId="77777777" w:rsidR="00C30354" w:rsidRPr="006D717D" w:rsidRDefault="00C30354" w:rsidP="00DE7AC2">
      <w:pPr>
        <w:rPr>
          <w:lang w:val="el-GR"/>
        </w:rPr>
      </w:pPr>
    </w:p>
    <w:p w14:paraId="60187605" w14:textId="77777777" w:rsidR="00AD20EC" w:rsidRPr="006D717D" w:rsidRDefault="00AD20EC" w:rsidP="0048739B">
      <w:pPr>
        <w:pStyle w:val="lab-h1"/>
        <w:keepNext/>
        <w:keepLines/>
        <w:widowControl w:val="0"/>
        <w:tabs>
          <w:tab w:val="left" w:pos="567"/>
        </w:tabs>
        <w:spacing w:before="0" w:after="0"/>
        <w:rPr>
          <w:noProof/>
          <w:lang w:val="el-GR"/>
        </w:rPr>
      </w:pPr>
      <w:r w:rsidRPr="006D717D">
        <w:rPr>
          <w:noProof/>
          <w:lang w:val="el-GR"/>
        </w:rPr>
        <w:t>8.</w:t>
      </w:r>
      <w:r w:rsidRPr="006D717D">
        <w:rPr>
          <w:noProof/>
          <w:lang w:val="el-GR"/>
        </w:rPr>
        <w:tab/>
        <w:t>ΗΜΕΡΟΜΗΝΙΑ ΛΗΞΗΣ</w:t>
      </w:r>
    </w:p>
    <w:p w14:paraId="25747DA7" w14:textId="77777777" w:rsidR="00E80AD6" w:rsidRPr="006D717D" w:rsidRDefault="00E80AD6" w:rsidP="00DE7AC2">
      <w:pPr>
        <w:pStyle w:val="lab-p1"/>
        <w:keepNext/>
        <w:keepLines/>
        <w:widowControl w:val="0"/>
        <w:rPr>
          <w:noProof/>
          <w:lang w:val="el-GR"/>
        </w:rPr>
      </w:pPr>
    </w:p>
    <w:p w14:paraId="01052F5C" w14:textId="77777777" w:rsidR="00AD20EC" w:rsidRPr="006D717D" w:rsidRDefault="00B570BB" w:rsidP="00DE7AC2">
      <w:pPr>
        <w:pStyle w:val="lab-p1"/>
        <w:keepNext/>
        <w:keepLines/>
        <w:widowControl w:val="0"/>
        <w:rPr>
          <w:noProof/>
          <w:lang w:val="el-GR"/>
        </w:rPr>
      </w:pPr>
      <w:r w:rsidRPr="006D717D">
        <w:rPr>
          <w:noProof/>
          <w:lang w:val="el-GR"/>
        </w:rPr>
        <w:t>EXP</w:t>
      </w:r>
    </w:p>
    <w:p w14:paraId="3EF69F09" w14:textId="77777777" w:rsidR="00E80AD6" w:rsidRPr="006D717D" w:rsidRDefault="00E80AD6" w:rsidP="00DE7AC2">
      <w:pPr>
        <w:rPr>
          <w:lang w:val="el-GR"/>
        </w:rPr>
      </w:pPr>
    </w:p>
    <w:p w14:paraId="163FE21B" w14:textId="77777777" w:rsidR="00E80AD6" w:rsidRPr="006D717D" w:rsidRDefault="00E80AD6" w:rsidP="00DE7AC2">
      <w:pPr>
        <w:rPr>
          <w:lang w:val="el-GR"/>
        </w:rPr>
      </w:pPr>
    </w:p>
    <w:p w14:paraId="2BD1EFD7"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9.</w:t>
      </w:r>
      <w:r w:rsidRPr="006D717D">
        <w:rPr>
          <w:noProof/>
          <w:lang w:val="el-GR"/>
        </w:rPr>
        <w:tab/>
        <w:t>ΕΙΔΙΚΕΣ ΣΥΝΘΗΚΕΣ ΦΥΛΑΞΗΣ</w:t>
      </w:r>
    </w:p>
    <w:p w14:paraId="2FEAD044" w14:textId="77777777" w:rsidR="00E80AD6" w:rsidRPr="006D717D" w:rsidRDefault="00E80AD6" w:rsidP="00DE7AC2">
      <w:pPr>
        <w:pStyle w:val="lab-p1"/>
        <w:keepNext/>
        <w:widowControl w:val="0"/>
        <w:rPr>
          <w:noProof/>
          <w:lang w:val="el-GR"/>
        </w:rPr>
      </w:pPr>
    </w:p>
    <w:p w14:paraId="5E448D47"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06ECCF10" w14:textId="77777777" w:rsidR="00AD20EC" w:rsidRPr="006D717D" w:rsidRDefault="00AD20EC" w:rsidP="00DE7AC2">
      <w:pPr>
        <w:pStyle w:val="lab-p1"/>
        <w:rPr>
          <w:noProof/>
          <w:lang w:val="el-GR"/>
        </w:rPr>
      </w:pPr>
      <w:r w:rsidRPr="006D717D">
        <w:rPr>
          <w:noProof/>
          <w:lang w:val="el-GR"/>
        </w:rPr>
        <w:t>Μην καταψύχετε.</w:t>
      </w:r>
    </w:p>
    <w:p w14:paraId="45D04C5D" w14:textId="77777777" w:rsidR="00E80AD6" w:rsidRPr="006D717D" w:rsidRDefault="00E80AD6" w:rsidP="00DE7AC2">
      <w:pPr>
        <w:rPr>
          <w:lang w:val="el-GR"/>
        </w:rPr>
      </w:pPr>
    </w:p>
    <w:p w14:paraId="630E646C" w14:textId="77777777" w:rsidR="00AD20EC" w:rsidRPr="006D717D" w:rsidRDefault="00AD20EC" w:rsidP="00DE7AC2">
      <w:pPr>
        <w:pStyle w:val="lab-p2"/>
        <w:spacing w:before="0"/>
        <w:ind w:left="562" w:hanging="562"/>
        <w:rPr>
          <w:noProof/>
          <w:lang w:val="el-GR"/>
        </w:rPr>
      </w:pPr>
      <w:r w:rsidRPr="006D717D">
        <w:rPr>
          <w:noProof/>
          <w:lang w:val="el-GR"/>
        </w:rPr>
        <w:t>Φυλάσσετε την προγεμισμένη σύριγγα στο εξωτερικό κουτί για να προστατεύεται από το φως.</w:t>
      </w:r>
    </w:p>
    <w:p w14:paraId="3A2F7EDE" w14:textId="77777777" w:rsidR="00E80AD6" w:rsidRDefault="00A47A79" w:rsidP="00DE7AC2">
      <w:pPr>
        <w:rPr>
          <w:noProof/>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4B22D93F" w14:textId="77777777" w:rsidR="00A47A79" w:rsidRPr="006D717D" w:rsidRDefault="00A47A79" w:rsidP="00DE7AC2">
      <w:pPr>
        <w:rPr>
          <w:lang w:val="el-GR"/>
        </w:rPr>
      </w:pPr>
    </w:p>
    <w:p w14:paraId="12F5347C" w14:textId="77777777" w:rsidR="00E80AD6" w:rsidRPr="006D717D" w:rsidRDefault="00E80AD6" w:rsidP="00DE7AC2">
      <w:pPr>
        <w:rPr>
          <w:lang w:val="el-GR"/>
        </w:rPr>
      </w:pPr>
    </w:p>
    <w:p w14:paraId="63EB306B"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0AD5BA0" w14:textId="77777777" w:rsidR="00AD20EC" w:rsidRPr="006D717D" w:rsidRDefault="00AD20EC" w:rsidP="00DE7AC2">
      <w:pPr>
        <w:pStyle w:val="lab-p1"/>
        <w:keepNext/>
        <w:widowControl w:val="0"/>
        <w:rPr>
          <w:noProof/>
          <w:lang w:val="el-GR"/>
        </w:rPr>
      </w:pPr>
    </w:p>
    <w:p w14:paraId="25A0F267" w14:textId="77777777" w:rsidR="00E80AD6" w:rsidRPr="006D717D" w:rsidRDefault="00E80AD6" w:rsidP="00DE7AC2">
      <w:pPr>
        <w:rPr>
          <w:lang w:val="el-GR"/>
        </w:rPr>
      </w:pPr>
    </w:p>
    <w:p w14:paraId="2A8014C3"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0EA9514A" w14:textId="77777777" w:rsidR="00E80AD6" w:rsidRPr="006D717D" w:rsidRDefault="00E80AD6" w:rsidP="00DE7AC2">
      <w:pPr>
        <w:pStyle w:val="lab-p1"/>
        <w:keepNext/>
        <w:widowControl w:val="0"/>
        <w:rPr>
          <w:noProof/>
          <w:lang w:val="el-GR"/>
        </w:rPr>
      </w:pPr>
    </w:p>
    <w:p w14:paraId="10A02C33"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6BCC495C" w14:textId="77777777" w:rsidR="00E80AD6" w:rsidRPr="006D717D" w:rsidRDefault="00E80AD6" w:rsidP="00DE7AC2">
      <w:pPr>
        <w:rPr>
          <w:lang w:val="el-GR"/>
        </w:rPr>
      </w:pPr>
    </w:p>
    <w:p w14:paraId="17274E67" w14:textId="77777777" w:rsidR="00E80AD6" w:rsidRPr="006D717D" w:rsidRDefault="00E80AD6" w:rsidP="00DE7AC2">
      <w:pPr>
        <w:rPr>
          <w:lang w:val="el-GR"/>
        </w:rPr>
      </w:pPr>
    </w:p>
    <w:p w14:paraId="59F7822F"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074A2AD5" w14:textId="77777777" w:rsidR="00E80AD6" w:rsidRPr="006D717D" w:rsidRDefault="00E80AD6" w:rsidP="00DE7AC2">
      <w:pPr>
        <w:pStyle w:val="lab-p1"/>
        <w:keepNext/>
        <w:widowControl w:val="0"/>
        <w:rPr>
          <w:noProof/>
          <w:lang w:val="el-GR"/>
        </w:rPr>
      </w:pPr>
    </w:p>
    <w:p w14:paraId="4359D41E" w14:textId="77777777" w:rsidR="00AD20EC" w:rsidRPr="00ED14BD" w:rsidRDefault="00AD20EC" w:rsidP="00DE7AC2">
      <w:pPr>
        <w:pStyle w:val="lab-p1"/>
        <w:rPr>
          <w:noProof/>
          <w:lang w:val="el-GR"/>
        </w:rPr>
      </w:pPr>
      <w:r w:rsidRPr="003D3B18">
        <w:rPr>
          <w:noProof/>
          <w:lang w:val="pt-PT"/>
        </w:rPr>
        <w:t>EU</w:t>
      </w:r>
      <w:r w:rsidRPr="00ED14BD">
        <w:rPr>
          <w:noProof/>
          <w:lang w:val="el-GR"/>
        </w:rPr>
        <w:t>/1/07/410/005</w:t>
      </w:r>
    </w:p>
    <w:p w14:paraId="682B5937" w14:textId="77777777" w:rsidR="00AD20EC" w:rsidRPr="00ED14BD" w:rsidRDefault="00AD20EC" w:rsidP="00DE7AC2">
      <w:pPr>
        <w:pStyle w:val="lab-p1"/>
        <w:rPr>
          <w:noProof/>
          <w:lang w:val="el-GR"/>
        </w:rPr>
      </w:pPr>
      <w:r w:rsidRPr="003D3B18">
        <w:rPr>
          <w:noProof/>
          <w:lang w:val="pt-PT"/>
        </w:rPr>
        <w:t>EU</w:t>
      </w:r>
      <w:r w:rsidRPr="00ED14BD">
        <w:rPr>
          <w:noProof/>
          <w:lang w:val="el-GR"/>
        </w:rPr>
        <w:t>/1/07/410/006</w:t>
      </w:r>
    </w:p>
    <w:p w14:paraId="620A7669" w14:textId="77777777" w:rsidR="00AD20EC" w:rsidRPr="00ED14BD" w:rsidRDefault="00AD20EC" w:rsidP="00DE7AC2">
      <w:pPr>
        <w:pStyle w:val="lab-p1"/>
        <w:rPr>
          <w:noProof/>
          <w:lang w:val="el-GR"/>
        </w:rPr>
      </w:pPr>
      <w:r w:rsidRPr="003D3B18">
        <w:rPr>
          <w:noProof/>
          <w:lang w:val="pt-PT"/>
        </w:rPr>
        <w:t>EU</w:t>
      </w:r>
      <w:r w:rsidRPr="00ED14BD">
        <w:rPr>
          <w:noProof/>
          <w:lang w:val="el-GR"/>
        </w:rPr>
        <w:t>/1/07/410/031</w:t>
      </w:r>
    </w:p>
    <w:p w14:paraId="466D7568" w14:textId="77777777" w:rsidR="00AD20EC" w:rsidRPr="00ED14BD" w:rsidRDefault="00AD20EC" w:rsidP="00DE7AC2">
      <w:pPr>
        <w:pStyle w:val="lab-p1"/>
        <w:rPr>
          <w:noProof/>
          <w:lang w:val="el-GR"/>
        </w:rPr>
      </w:pPr>
      <w:r w:rsidRPr="003D3B18">
        <w:rPr>
          <w:noProof/>
          <w:lang w:val="pt-PT"/>
        </w:rPr>
        <w:t>EU</w:t>
      </w:r>
      <w:r w:rsidRPr="00ED14BD">
        <w:rPr>
          <w:noProof/>
          <w:lang w:val="el-GR"/>
        </w:rPr>
        <w:t>/1/07/410/032</w:t>
      </w:r>
    </w:p>
    <w:p w14:paraId="703DF9C2" w14:textId="77777777" w:rsidR="00E80AD6" w:rsidRPr="00ED14BD" w:rsidRDefault="00E80AD6" w:rsidP="00DE7AC2">
      <w:pPr>
        <w:rPr>
          <w:lang w:val="el-GR"/>
        </w:rPr>
      </w:pPr>
    </w:p>
    <w:p w14:paraId="14A385A9" w14:textId="77777777" w:rsidR="00E80AD6" w:rsidRPr="00ED14BD" w:rsidRDefault="00E80AD6" w:rsidP="00DE7AC2">
      <w:pPr>
        <w:rPr>
          <w:lang w:val="el-GR"/>
        </w:rPr>
      </w:pPr>
    </w:p>
    <w:p w14:paraId="604B535F" w14:textId="77777777" w:rsidR="00AD20EC" w:rsidRPr="00ED14BD" w:rsidRDefault="00AD20EC" w:rsidP="0048739B">
      <w:pPr>
        <w:pStyle w:val="lab-h1"/>
        <w:keepNext/>
        <w:widowControl w:val="0"/>
        <w:tabs>
          <w:tab w:val="left" w:pos="567"/>
        </w:tabs>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44CA5F71" w14:textId="77777777" w:rsidR="00E80AD6" w:rsidRPr="00ED14BD" w:rsidRDefault="00E80AD6" w:rsidP="00DE7AC2">
      <w:pPr>
        <w:pStyle w:val="lab-p1"/>
        <w:keepNext/>
        <w:widowControl w:val="0"/>
        <w:rPr>
          <w:noProof/>
          <w:lang w:val="el-GR"/>
        </w:rPr>
      </w:pPr>
    </w:p>
    <w:p w14:paraId="22BC5C87" w14:textId="77777777" w:rsidR="00AD20EC" w:rsidRPr="006D717D" w:rsidRDefault="00B570BB" w:rsidP="00DE7AC2">
      <w:pPr>
        <w:pStyle w:val="lab-p1"/>
        <w:rPr>
          <w:noProof/>
          <w:lang w:val="el-GR"/>
        </w:rPr>
      </w:pPr>
      <w:r w:rsidRPr="006D717D">
        <w:rPr>
          <w:noProof/>
          <w:lang w:val="el-GR"/>
        </w:rPr>
        <w:t>Lot</w:t>
      </w:r>
    </w:p>
    <w:p w14:paraId="2F365ECA" w14:textId="77777777" w:rsidR="00E80AD6" w:rsidRPr="006D717D" w:rsidRDefault="00E80AD6" w:rsidP="00DE7AC2">
      <w:pPr>
        <w:rPr>
          <w:lang w:val="el-GR"/>
        </w:rPr>
      </w:pPr>
    </w:p>
    <w:p w14:paraId="53DF4A9E" w14:textId="77777777" w:rsidR="00E80AD6" w:rsidRPr="006D717D" w:rsidRDefault="00E80AD6" w:rsidP="00DE7AC2">
      <w:pPr>
        <w:rPr>
          <w:lang w:val="el-GR"/>
        </w:rPr>
      </w:pPr>
    </w:p>
    <w:p w14:paraId="383E6411"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4.</w:t>
      </w:r>
      <w:r w:rsidRPr="006D717D">
        <w:rPr>
          <w:noProof/>
          <w:lang w:val="el-GR"/>
        </w:rPr>
        <w:tab/>
        <w:t>ΓΕΝΙΚΗ ΚΑΤΑΤΑΞΗ ΓΙΑ ΤΗ ΔΙΑΘΕΣΗ</w:t>
      </w:r>
    </w:p>
    <w:p w14:paraId="4C91C3C1" w14:textId="77777777" w:rsidR="00AD20EC" w:rsidRPr="006D717D" w:rsidRDefault="00AD20EC" w:rsidP="00DE7AC2">
      <w:pPr>
        <w:pStyle w:val="lab-p1"/>
        <w:keepNext/>
        <w:widowControl w:val="0"/>
        <w:rPr>
          <w:noProof/>
          <w:lang w:val="el-GR"/>
        </w:rPr>
      </w:pPr>
    </w:p>
    <w:p w14:paraId="0F0FAC51" w14:textId="77777777" w:rsidR="00E80AD6" w:rsidRPr="006D717D" w:rsidRDefault="00E80AD6" w:rsidP="00DE7AC2">
      <w:pPr>
        <w:rPr>
          <w:lang w:val="el-GR"/>
        </w:rPr>
      </w:pPr>
    </w:p>
    <w:p w14:paraId="675253CC"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5.</w:t>
      </w:r>
      <w:r w:rsidRPr="006D717D">
        <w:rPr>
          <w:noProof/>
          <w:lang w:val="el-GR"/>
        </w:rPr>
        <w:tab/>
        <w:t>ΟΔΗΓΙΕΣ ΧΡΗΣΗΣ</w:t>
      </w:r>
    </w:p>
    <w:p w14:paraId="5C65B809" w14:textId="77777777" w:rsidR="00AD20EC" w:rsidRPr="006D717D" w:rsidRDefault="00AD20EC" w:rsidP="00DE7AC2">
      <w:pPr>
        <w:pStyle w:val="lab-p1"/>
        <w:keepNext/>
        <w:widowControl w:val="0"/>
        <w:rPr>
          <w:noProof/>
          <w:lang w:val="el-GR"/>
        </w:rPr>
      </w:pPr>
    </w:p>
    <w:p w14:paraId="455225EF" w14:textId="77777777" w:rsidR="00E80AD6" w:rsidRPr="006D717D" w:rsidRDefault="00E80AD6" w:rsidP="00DE7AC2">
      <w:pPr>
        <w:rPr>
          <w:lang w:val="el-GR"/>
        </w:rPr>
      </w:pPr>
    </w:p>
    <w:p w14:paraId="7B86148B"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6.</w:t>
      </w:r>
      <w:r w:rsidRPr="006D717D">
        <w:rPr>
          <w:noProof/>
          <w:lang w:val="el-GR"/>
        </w:rPr>
        <w:tab/>
        <w:t>ΠΛΗΡΟΦΟΡΙΕΣ ΣΕ BRAILLE</w:t>
      </w:r>
    </w:p>
    <w:p w14:paraId="61CF06B7" w14:textId="77777777" w:rsidR="00E80AD6" w:rsidRPr="006D717D" w:rsidRDefault="00E80AD6" w:rsidP="00DE7AC2">
      <w:pPr>
        <w:pStyle w:val="lab-p1"/>
        <w:keepNext/>
        <w:widowControl w:val="0"/>
        <w:rPr>
          <w:noProof/>
          <w:lang w:val="el-GR"/>
        </w:rPr>
      </w:pPr>
    </w:p>
    <w:p w14:paraId="5E417BD0" w14:textId="77777777" w:rsidR="00AD20EC" w:rsidRPr="006D717D" w:rsidRDefault="00AD20EC" w:rsidP="00DE7AC2">
      <w:pPr>
        <w:pStyle w:val="lab-p1"/>
        <w:rPr>
          <w:noProof/>
          <w:lang w:val="el-GR"/>
        </w:rPr>
      </w:pPr>
      <w:r w:rsidRPr="006D717D">
        <w:rPr>
          <w:noProof/>
          <w:lang w:val="el-GR"/>
        </w:rPr>
        <w:t>Binocrit 3.000 IU/0,3 ml</w:t>
      </w:r>
    </w:p>
    <w:p w14:paraId="1137B288" w14:textId="77777777" w:rsidR="00E80AD6" w:rsidRPr="006D717D" w:rsidRDefault="00E80AD6" w:rsidP="00DE7AC2">
      <w:pPr>
        <w:rPr>
          <w:lang w:val="el-GR"/>
        </w:rPr>
      </w:pPr>
    </w:p>
    <w:p w14:paraId="20C8C853" w14:textId="77777777" w:rsidR="00E80AD6" w:rsidRPr="006D717D" w:rsidRDefault="00E80AD6" w:rsidP="00DE7AC2">
      <w:pPr>
        <w:rPr>
          <w:lang w:val="el-GR"/>
        </w:rPr>
      </w:pPr>
    </w:p>
    <w:p w14:paraId="51B9E57A"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63A5648A" w14:textId="77777777" w:rsidR="00E80AD6" w:rsidRPr="006D717D" w:rsidRDefault="00E80AD6" w:rsidP="00DE7AC2">
      <w:pPr>
        <w:pStyle w:val="lab-p1"/>
        <w:keepNext/>
        <w:keepLines/>
        <w:widowControl w:val="0"/>
        <w:rPr>
          <w:noProof/>
          <w:highlight w:val="lightGray"/>
          <w:lang w:val="el-GR"/>
        </w:rPr>
      </w:pPr>
    </w:p>
    <w:p w14:paraId="5B0EFF90" w14:textId="77777777" w:rsidR="00AD20EC" w:rsidRPr="006D717D" w:rsidRDefault="00AD20EC" w:rsidP="00DE7AC2">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696F13B2" w14:textId="77777777" w:rsidR="00E80AD6" w:rsidRPr="006D717D" w:rsidRDefault="00E80AD6" w:rsidP="00A021E8">
      <w:pPr>
        <w:widowControl w:val="0"/>
        <w:rPr>
          <w:highlight w:val="lightGray"/>
          <w:lang w:val="el-GR"/>
        </w:rPr>
      </w:pPr>
    </w:p>
    <w:p w14:paraId="65539271" w14:textId="77777777" w:rsidR="00E80AD6" w:rsidRPr="006D717D" w:rsidRDefault="00E80AD6" w:rsidP="00A021E8">
      <w:pPr>
        <w:widowControl w:val="0"/>
        <w:rPr>
          <w:highlight w:val="lightGray"/>
          <w:lang w:val="el-GR"/>
        </w:rPr>
      </w:pPr>
    </w:p>
    <w:p w14:paraId="5225DFC7" w14:textId="77777777" w:rsidR="00AD20EC" w:rsidRPr="006D717D" w:rsidRDefault="00AD20EC" w:rsidP="00A021E8">
      <w:pPr>
        <w:pStyle w:val="lab-h1"/>
        <w:keepNext/>
        <w:keepLines/>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1206B042" w14:textId="77777777" w:rsidR="00E80AD6" w:rsidRPr="006D717D" w:rsidRDefault="00E80AD6" w:rsidP="00A021E8">
      <w:pPr>
        <w:pStyle w:val="lab-p1"/>
        <w:keepNext/>
        <w:keepLines/>
        <w:rPr>
          <w:noProof/>
          <w:lang w:val="el-GR"/>
        </w:rPr>
      </w:pPr>
    </w:p>
    <w:p w14:paraId="25A49B16" w14:textId="77777777" w:rsidR="00AD20EC" w:rsidRPr="006D717D" w:rsidRDefault="00AD20EC" w:rsidP="00A021E8">
      <w:pPr>
        <w:pStyle w:val="lab-p1"/>
        <w:keepNext/>
        <w:keepLines/>
        <w:rPr>
          <w:noProof/>
          <w:lang w:val="el-GR"/>
        </w:rPr>
      </w:pPr>
      <w:r w:rsidRPr="006D717D">
        <w:rPr>
          <w:noProof/>
          <w:lang w:val="el-GR"/>
        </w:rPr>
        <w:t>PC</w:t>
      </w:r>
    </w:p>
    <w:p w14:paraId="36DE5CEE" w14:textId="77777777" w:rsidR="00AD20EC" w:rsidRPr="006D717D" w:rsidRDefault="00AD20EC" w:rsidP="00A021E8">
      <w:pPr>
        <w:pStyle w:val="lab-p1"/>
        <w:keepNext/>
        <w:keepLines/>
        <w:rPr>
          <w:noProof/>
          <w:lang w:val="el-GR"/>
        </w:rPr>
      </w:pPr>
      <w:r w:rsidRPr="006D717D">
        <w:rPr>
          <w:noProof/>
          <w:lang w:val="el-GR"/>
        </w:rPr>
        <w:t>SN</w:t>
      </w:r>
    </w:p>
    <w:p w14:paraId="0B9FEA4F" w14:textId="77777777" w:rsidR="00AD20EC" w:rsidRPr="006D717D" w:rsidRDefault="00AD20EC" w:rsidP="00A021E8">
      <w:pPr>
        <w:pStyle w:val="lab-p1"/>
        <w:keepNext/>
        <w:keepLines/>
        <w:rPr>
          <w:noProof/>
          <w:lang w:val="el-GR"/>
        </w:rPr>
      </w:pPr>
      <w:r w:rsidRPr="006D717D">
        <w:rPr>
          <w:noProof/>
          <w:lang w:val="el-GR"/>
        </w:rPr>
        <w:t>NN</w:t>
      </w:r>
    </w:p>
    <w:p w14:paraId="10EC95FE" w14:textId="77777777" w:rsidR="00E80AD6" w:rsidRPr="006D717D" w:rsidRDefault="00E80AD6" w:rsidP="00DE7AC2">
      <w:pPr>
        <w:rPr>
          <w:lang w:val="el-GR"/>
        </w:rPr>
      </w:pPr>
    </w:p>
    <w:p w14:paraId="5F42FB14" w14:textId="77777777" w:rsidR="00A747CC" w:rsidRPr="006D717D" w:rsidRDefault="00A747CC" w:rsidP="00DE7AC2">
      <w:pPr>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27A704E2" w14:textId="77777777" w:rsidR="00A747CC" w:rsidRPr="006D717D" w:rsidRDefault="00A747CC" w:rsidP="00DE7AC2">
      <w:pPr>
        <w:pStyle w:val="lab-title2-secondpage"/>
        <w:spacing w:before="0"/>
        <w:rPr>
          <w:noProof/>
          <w:lang w:val="el-GR"/>
        </w:rPr>
      </w:pPr>
    </w:p>
    <w:p w14:paraId="4D732B0A" w14:textId="77777777" w:rsidR="00AD20EC" w:rsidRPr="006D717D" w:rsidRDefault="00AD20EC" w:rsidP="00DE7AC2">
      <w:pPr>
        <w:pStyle w:val="lab-title2-secondpage"/>
        <w:spacing w:before="0"/>
        <w:rPr>
          <w:noProof/>
          <w:lang w:val="el-GR"/>
        </w:rPr>
      </w:pPr>
      <w:r w:rsidRPr="006D717D">
        <w:rPr>
          <w:noProof/>
          <w:lang w:val="el-GR"/>
        </w:rPr>
        <w:t>ΕΠΙΣΗΜΑΝΣΗ/ΣΥΡΙΓΓΑ</w:t>
      </w:r>
    </w:p>
    <w:p w14:paraId="56470FC6" w14:textId="77777777" w:rsidR="00AD20EC" w:rsidRPr="006D717D" w:rsidRDefault="00AD20EC" w:rsidP="00DE7AC2">
      <w:pPr>
        <w:pStyle w:val="lab-p1"/>
        <w:rPr>
          <w:noProof/>
          <w:lang w:val="el-GR"/>
        </w:rPr>
      </w:pPr>
    </w:p>
    <w:p w14:paraId="7F350368" w14:textId="77777777" w:rsidR="00B6474A" w:rsidRPr="006D717D" w:rsidRDefault="00B6474A" w:rsidP="00DE7AC2">
      <w:pPr>
        <w:rPr>
          <w:lang w:val="el-GR"/>
        </w:rPr>
      </w:pPr>
    </w:p>
    <w:p w14:paraId="2FD09CE0"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711F0D05" w14:textId="77777777" w:rsidR="00B6474A" w:rsidRPr="006D717D" w:rsidRDefault="00B6474A" w:rsidP="00DE7AC2">
      <w:pPr>
        <w:pStyle w:val="lab-p1"/>
        <w:keepNext/>
        <w:widowControl w:val="0"/>
        <w:rPr>
          <w:noProof/>
          <w:lang w:val="el-GR"/>
        </w:rPr>
      </w:pPr>
    </w:p>
    <w:p w14:paraId="4F437C3D" w14:textId="77777777" w:rsidR="00AD20EC" w:rsidRPr="003D3B18" w:rsidRDefault="00AD20EC" w:rsidP="00DE7AC2">
      <w:pPr>
        <w:pStyle w:val="lab-p1"/>
        <w:rPr>
          <w:noProof/>
          <w:lang w:val="en-US"/>
        </w:rPr>
      </w:pPr>
      <w:r w:rsidRPr="003D3B18">
        <w:rPr>
          <w:noProof/>
          <w:lang w:val="en-US"/>
        </w:rPr>
        <w:t xml:space="preserve">Binocrit 3.000 IU/0,3 ml </w:t>
      </w:r>
      <w:r w:rsidRPr="006D717D">
        <w:rPr>
          <w:noProof/>
          <w:lang w:val="el-GR"/>
        </w:rPr>
        <w:t>ενέσιμο</w:t>
      </w:r>
    </w:p>
    <w:p w14:paraId="6B022113" w14:textId="77777777" w:rsidR="00B6474A" w:rsidRPr="003D3B18" w:rsidRDefault="00B6474A" w:rsidP="00DE7AC2">
      <w:pPr>
        <w:rPr>
          <w:lang w:val="en-US"/>
        </w:rPr>
      </w:pPr>
    </w:p>
    <w:p w14:paraId="4BBBCBD7" w14:textId="77777777" w:rsidR="00AD20EC" w:rsidRPr="003D3B18" w:rsidRDefault="00A47A79" w:rsidP="00DE7AC2">
      <w:pPr>
        <w:pStyle w:val="lab-p2"/>
        <w:spacing w:before="0"/>
        <w:ind w:left="562" w:hanging="562"/>
        <w:rPr>
          <w:noProof/>
          <w:lang w:val="en-US"/>
        </w:rPr>
      </w:pPr>
      <w:r>
        <w:rPr>
          <w:noProof/>
          <w:lang w:val="en-US"/>
        </w:rPr>
        <w:t>e</w:t>
      </w:r>
      <w:r w:rsidR="00AD20EC" w:rsidRPr="003D3B18">
        <w:rPr>
          <w:noProof/>
          <w:lang w:val="en-US"/>
        </w:rPr>
        <w:t>poetin alfa</w:t>
      </w:r>
    </w:p>
    <w:p w14:paraId="7E87CD58" w14:textId="77777777" w:rsidR="00AD20EC" w:rsidRPr="006D717D" w:rsidRDefault="00AD20EC" w:rsidP="00DE7AC2">
      <w:pPr>
        <w:pStyle w:val="lab-p1"/>
        <w:rPr>
          <w:noProof/>
          <w:lang w:val="el-GR"/>
        </w:rPr>
      </w:pPr>
      <w:r w:rsidRPr="006D717D">
        <w:rPr>
          <w:noProof/>
          <w:lang w:val="el-GR"/>
        </w:rPr>
        <w:t>IV/SC</w:t>
      </w:r>
    </w:p>
    <w:p w14:paraId="3ADDABCB" w14:textId="77777777" w:rsidR="00B6474A" w:rsidRPr="006D717D" w:rsidRDefault="00B6474A" w:rsidP="00DE7AC2">
      <w:pPr>
        <w:rPr>
          <w:lang w:val="el-GR"/>
        </w:rPr>
      </w:pPr>
    </w:p>
    <w:p w14:paraId="65146A47" w14:textId="77777777" w:rsidR="00B6474A" w:rsidRPr="006D717D" w:rsidRDefault="00B6474A" w:rsidP="00DE7AC2">
      <w:pPr>
        <w:rPr>
          <w:lang w:val="el-GR"/>
        </w:rPr>
      </w:pPr>
    </w:p>
    <w:p w14:paraId="5B3E1655"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77EBB456" w14:textId="77777777" w:rsidR="00AD20EC" w:rsidRPr="006D717D" w:rsidRDefault="00AD20EC" w:rsidP="00DE7AC2">
      <w:pPr>
        <w:pStyle w:val="lab-p1"/>
        <w:keepNext/>
        <w:widowControl w:val="0"/>
        <w:rPr>
          <w:noProof/>
          <w:lang w:val="el-GR"/>
        </w:rPr>
      </w:pPr>
    </w:p>
    <w:p w14:paraId="287231F1" w14:textId="77777777" w:rsidR="00B6474A" w:rsidRPr="006D717D" w:rsidRDefault="00B6474A" w:rsidP="00DE7AC2">
      <w:pPr>
        <w:rPr>
          <w:lang w:val="el-GR"/>
        </w:rPr>
      </w:pPr>
    </w:p>
    <w:p w14:paraId="3FF2B734"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5D6B18C3" w14:textId="77777777" w:rsidR="00B6474A" w:rsidRPr="006D717D" w:rsidRDefault="00B6474A" w:rsidP="00DE7AC2">
      <w:pPr>
        <w:pStyle w:val="lab-p1"/>
        <w:keepNext/>
        <w:widowControl w:val="0"/>
        <w:rPr>
          <w:noProof/>
          <w:lang w:val="el-GR"/>
        </w:rPr>
      </w:pPr>
    </w:p>
    <w:p w14:paraId="70A1C6A1" w14:textId="77777777" w:rsidR="00AD20EC" w:rsidRPr="006D717D" w:rsidRDefault="00AD20EC" w:rsidP="00DE7AC2">
      <w:pPr>
        <w:pStyle w:val="lab-p1"/>
        <w:rPr>
          <w:noProof/>
          <w:lang w:val="el-GR"/>
        </w:rPr>
      </w:pPr>
      <w:r w:rsidRPr="006D717D">
        <w:rPr>
          <w:noProof/>
          <w:lang w:val="el-GR"/>
        </w:rPr>
        <w:t>EXP</w:t>
      </w:r>
    </w:p>
    <w:p w14:paraId="094E0DDF" w14:textId="77777777" w:rsidR="00B6474A" w:rsidRPr="006D717D" w:rsidRDefault="00B6474A" w:rsidP="00DE7AC2">
      <w:pPr>
        <w:rPr>
          <w:lang w:val="el-GR"/>
        </w:rPr>
      </w:pPr>
    </w:p>
    <w:p w14:paraId="1276CF66" w14:textId="77777777" w:rsidR="00B6474A" w:rsidRPr="006D717D" w:rsidRDefault="00B6474A" w:rsidP="00DE7AC2">
      <w:pPr>
        <w:rPr>
          <w:lang w:val="el-GR"/>
        </w:rPr>
      </w:pPr>
    </w:p>
    <w:p w14:paraId="72FF360C"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43C95AD4" w14:textId="77777777" w:rsidR="00B6474A" w:rsidRPr="006D717D" w:rsidRDefault="00B6474A" w:rsidP="00DE7AC2">
      <w:pPr>
        <w:pStyle w:val="lab-p1"/>
        <w:keepNext/>
        <w:widowControl w:val="0"/>
        <w:rPr>
          <w:noProof/>
          <w:lang w:val="el-GR"/>
        </w:rPr>
      </w:pPr>
    </w:p>
    <w:p w14:paraId="1EAE4338" w14:textId="77777777" w:rsidR="00AD20EC" w:rsidRPr="006D717D" w:rsidRDefault="00AD20EC" w:rsidP="00DE7AC2">
      <w:pPr>
        <w:pStyle w:val="lab-p1"/>
        <w:rPr>
          <w:noProof/>
          <w:lang w:val="el-GR"/>
        </w:rPr>
      </w:pPr>
      <w:r w:rsidRPr="006D717D">
        <w:rPr>
          <w:noProof/>
          <w:lang w:val="el-GR"/>
        </w:rPr>
        <w:t>Lot</w:t>
      </w:r>
    </w:p>
    <w:p w14:paraId="1E558AC5" w14:textId="77777777" w:rsidR="00B6474A" w:rsidRPr="006D717D" w:rsidRDefault="00B6474A" w:rsidP="00DE7AC2">
      <w:pPr>
        <w:rPr>
          <w:lang w:val="el-GR"/>
        </w:rPr>
      </w:pPr>
    </w:p>
    <w:p w14:paraId="52B96FB9" w14:textId="77777777" w:rsidR="00B6474A" w:rsidRPr="006D717D" w:rsidRDefault="00B6474A" w:rsidP="00DE7AC2">
      <w:pPr>
        <w:rPr>
          <w:lang w:val="el-GR"/>
        </w:rPr>
      </w:pPr>
    </w:p>
    <w:p w14:paraId="2EFFE2FA"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29B35156" w14:textId="77777777" w:rsidR="00AD20EC" w:rsidRPr="006D717D" w:rsidRDefault="00AD20EC" w:rsidP="00DE7AC2">
      <w:pPr>
        <w:pStyle w:val="lab-p1"/>
        <w:keepNext/>
        <w:widowControl w:val="0"/>
        <w:tabs>
          <w:tab w:val="left" w:pos="4680"/>
        </w:tabs>
        <w:rPr>
          <w:noProof/>
          <w:lang w:val="el-GR"/>
        </w:rPr>
      </w:pPr>
    </w:p>
    <w:p w14:paraId="5F4412C7" w14:textId="77777777" w:rsidR="00B6474A" w:rsidRPr="006D717D" w:rsidRDefault="00B6474A" w:rsidP="00DE7AC2">
      <w:pPr>
        <w:keepNext/>
        <w:widowControl w:val="0"/>
        <w:rPr>
          <w:lang w:val="el-GR"/>
        </w:rPr>
      </w:pPr>
    </w:p>
    <w:p w14:paraId="51914185"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4C8B745E" w14:textId="77777777" w:rsidR="003F60C3" w:rsidRPr="006D717D" w:rsidRDefault="003F60C3" w:rsidP="00DE7AC2">
      <w:pPr>
        <w:pStyle w:val="lab-p1"/>
        <w:keepNext/>
        <w:widowControl w:val="0"/>
        <w:rPr>
          <w:noProof/>
          <w:lang w:val="el-GR"/>
        </w:rPr>
      </w:pPr>
    </w:p>
    <w:p w14:paraId="1CFC06F4" w14:textId="77777777" w:rsidR="00E13188" w:rsidRPr="006D717D" w:rsidRDefault="00653507"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br w:type="page"/>
      </w:r>
      <w:r w:rsidR="00AD20EC" w:rsidRPr="006D717D">
        <w:rPr>
          <w:b/>
          <w:caps/>
          <w:noProof/>
          <w:lang w:val="el-GR"/>
        </w:rPr>
        <w:t>ΕΝΔΕΙΞΕΙΣ ΠΟΥ ΠΡΕΠΕΙ ΝΑ ΑΝΑΓΡΑΦΟΝΤΑΙ ΣΤΗΝ ΕΞΩΤΕΡΙΚΗ ΣΥΣΚΕΥΑΣΙΑ</w:t>
      </w:r>
    </w:p>
    <w:p w14:paraId="0BA37917" w14:textId="77777777" w:rsidR="00E13188" w:rsidRPr="006D717D" w:rsidRDefault="00E13188" w:rsidP="00DE7AC2">
      <w:pPr>
        <w:pStyle w:val="lab-title2-secondpage"/>
        <w:spacing w:before="0"/>
        <w:rPr>
          <w:noProof/>
          <w:lang w:val="el-GR"/>
        </w:rPr>
      </w:pPr>
    </w:p>
    <w:p w14:paraId="19690E8C" w14:textId="77777777" w:rsidR="00AD20EC" w:rsidRPr="006D717D" w:rsidRDefault="00AD20EC" w:rsidP="00DE7AC2">
      <w:pPr>
        <w:pStyle w:val="lab-title2-secondpage"/>
        <w:spacing w:before="0"/>
        <w:rPr>
          <w:noProof/>
          <w:lang w:val="el-GR"/>
        </w:rPr>
      </w:pPr>
      <w:r w:rsidRPr="006D717D">
        <w:rPr>
          <w:noProof/>
          <w:lang w:val="el-GR"/>
        </w:rPr>
        <w:t>εξωτερικο ΚΟΥΤΙ</w:t>
      </w:r>
    </w:p>
    <w:p w14:paraId="6E5FC442" w14:textId="77777777" w:rsidR="00AD20EC" w:rsidRPr="006D717D" w:rsidRDefault="00AD20EC" w:rsidP="00DE7AC2">
      <w:pPr>
        <w:pStyle w:val="lab-p1"/>
        <w:rPr>
          <w:noProof/>
          <w:lang w:val="el-GR"/>
        </w:rPr>
      </w:pPr>
    </w:p>
    <w:p w14:paraId="6AF9090B" w14:textId="77777777" w:rsidR="00CB6BE6" w:rsidRPr="006D717D" w:rsidRDefault="00CB6BE6" w:rsidP="00DE7AC2">
      <w:pPr>
        <w:rPr>
          <w:lang w:val="el-GR"/>
        </w:rPr>
      </w:pPr>
    </w:p>
    <w:p w14:paraId="6EDCC894"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2707D106" w14:textId="77777777" w:rsidR="00CB6BE6" w:rsidRPr="006D717D" w:rsidRDefault="00CB6BE6" w:rsidP="00DE7AC2">
      <w:pPr>
        <w:pStyle w:val="lab-p1"/>
        <w:keepNext/>
        <w:widowControl w:val="0"/>
        <w:rPr>
          <w:noProof/>
          <w:lang w:val="el-GR"/>
        </w:rPr>
      </w:pPr>
    </w:p>
    <w:p w14:paraId="71EAA560" w14:textId="77777777" w:rsidR="00AD20EC" w:rsidRPr="006D717D" w:rsidRDefault="00AD20EC" w:rsidP="00DE7AC2">
      <w:pPr>
        <w:pStyle w:val="lab-p1"/>
        <w:rPr>
          <w:noProof/>
          <w:lang w:val="el-GR"/>
        </w:rPr>
      </w:pPr>
      <w:r w:rsidRPr="006D717D">
        <w:rPr>
          <w:noProof/>
          <w:lang w:val="el-GR"/>
        </w:rPr>
        <w:t>Binocrit 4.000 IU/0,4 ml ενέσιμο διάλυμα σε προγεμισμένη σύριγγα</w:t>
      </w:r>
    </w:p>
    <w:p w14:paraId="51D737AE" w14:textId="77777777" w:rsidR="00CB6BE6" w:rsidRPr="006D717D" w:rsidRDefault="00CB6BE6" w:rsidP="00DE7AC2">
      <w:pPr>
        <w:rPr>
          <w:lang w:val="el-GR"/>
        </w:rPr>
      </w:pPr>
    </w:p>
    <w:p w14:paraId="487FE5F4" w14:textId="77777777" w:rsidR="00AD20EC" w:rsidRPr="006D717D" w:rsidRDefault="00A47A79" w:rsidP="00DE7AC2">
      <w:pPr>
        <w:pStyle w:val="lab-p2"/>
        <w:spacing w:before="0"/>
        <w:ind w:left="562" w:hanging="562"/>
        <w:rPr>
          <w:noProof/>
          <w:lang w:val="el-GR"/>
        </w:rPr>
      </w:pPr>
      <w:r>
        <w:rPr>
          <w:noProof/>
          <w:lang w:val="en-US"/>
        </w:rPr>
        <w:t>e</w:t>
      </w:r>
      <w:r w:rsidR="00AD20EC" w:rsidRPr="006D717D">
        <w:rPr>
          <w:noProof/>
          <w:lang w:val="el-GR"/>
        </w:rPr>
        <w:t>poetin alfa</w:t>
      </w:r>
    </w:p>
    <w:p w14:paraId="6DA59003" w14:textId="77777777" w:rsidR="00CB6BE6" w:rsidRPr="006D717D" w:rsidRDefault="00CB6BE6" w:rsidP="00DE7AC2">
      <w:pPr>
        <w:rPr>
          <w:lang w:val="el-GR"/>
        </w:rPr>
      </w:pPr>
    </w:p>
    <w:p w14:paraId="0392C325" w14:textId="77777777" w:rsidR="00CB6BE6" w:rsidRPr="006D717D" w:rsidRDefault="00CB6BE6" w:rsidP="00DE7AC2">
      <w:pPr>
        <w:rPr>
          <w:lang w:val="el-GR"/>
        </w:rPr>
      </w:pPr>
    </w:p>
    <w:p w14:paraId="30552641"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2.</w:t>
      </w:r>
      <w:r w:rsidRPr="006D717D">
        <w:rPr>
          <w:noProof/>
          <w:lang w:val="el-GR"/>
        </w:rPr>
        <w:tab/>
        <w:t>ΣΥΝΘΕΣΗ ΣΕ ΔΡΑΣΤΙΚΗ(ΕΣ) ΟΥΣΙΑ(ΕΣ)</w:t>
      </w:r>
    </w:p>
    <w:p w14:paraId="4DA94DD9" w14:textId="77777777" w:rsidR="00CB6BE6" w:rsidRPr="006D717D" w:rsidRDefault="00CB6BE6" w:rsidP="00DE7AC2">
      <w:pPr>
        <w:pStyle w:val="lab-p1"/>
        <w:keepNext/>
        <w:widowControl w:val="0"/>
        <w:rPr>
          <w:noProof/>
          <w:lang w:val="el-GR"/>
        </w:rPr>
      </w:pPr>
    </w:p>
    <w:p w14:paraId="731C6D8C" w14:textId="77777777" w:rsidR="00AD20EC" w:rsidRPr="006D717D" w:rsidRDefault="00AD20EC" w:rsidP="00DE7AC2">
      <w:pPr>
        <w:pStyle w:val="lab-p1"/>
        <w:rPr>
          <w:noProof/>
          <w:lang w:val="el-GR"/>
        </w:rPr>
      </w:pPr>
      <w:r w:rsidRPr="006D717D">
        <w:rPr>
          <w:noProof/>
          <w:lang w:val="el-GR"/>
        </w:rPr>
        <w:t>1 προγεμισμένη σύριγγα των 0,4 ml περιέχει 4.000 διεθνείς μονάδες (IU) που αντιστοιχούν σε 33,6 μικρογραμμάρια epoetin alfa.</w:t>
      </w:r>
    </w:p>
    <w:p w14:paraId="24A38D65" w14:textId="77777777" w:rsidR="00CB6BE6" w:rsidRPr="006D717D" w:rsidRDefault="00CB6BE6" w:rsidP="00DE7AC2">
      <w:pPr>
        <w:rPr>
          <w:lang w:val="el-GR"/>
        </w:rPr>
      </w:pPr>
    </w:p>
    <w:p w14:paraId="31742725" w14:textId="77777777" w:rsidR="00CB6BE6" w:rsidRPr="006D717D" w:rsidRDefault="00CB6BE6" w:rsidP="00DE7AC2">
      <w:pPr>
        <w:rPr>
          <w:lang w:val="el-GR"/>
        </w:rPr>
      </w:pPr>
    </w:p>
    <w:p w14:paraId="500E8CE8"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3.</w:t>
      </w:r>
      <w:r w:rsidRPr="006D717D">
        <w:rPr>
          <w:noProof/>
          <w:lang w:val="el-GR"/>
        </w:rPr>
        <w:tab/>
        <w:t>ΚΑΤΑΛΟΓΟΣ ΕΚΔΟΧΩΝ</w:t>
      </w:r>
    </w:p>
    <w:p w14:paraId="594091A6" w14:textId="77777777" w:rsidR="00CB6BE6" w:rsidRPr="006D717D" w:rsidRDefault="00CB6BE6" w:rsidP="00DE7AC2">
      <w:pPr>
        <w:pStyle w:val="lab-p1"/>
        <w:keepNext/>
        <w:widowControl w:val="0"/>
        <w:rPr>
          <w:noProof/>
          <w:lang w:val="el-GR"/>
        </w:rPr>
      </w:pPr>
    </w:p>
    <w:p w14:paraId="1D206054"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7E1C33E1"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1AFF35E0" w14:textId="77777777" w:rsidR="00CB6BE6" w:rsidRPr="006D717D" w:rsidRDefault="00CB6BE6" w:rsidP="00DE7AC2">
      <w:pPr>
        <w:rPr>
          <w:lang w:val="el-GR"/>
        </w:rPr>
      </w:pPr>
    </w:p>
    <w:p w14:paraId="4BC2A505" w14:textId="77777777" w:rsidR="00CB6BE6" w:rsidRPr="006D717D" w:rsidRDefault="00CB6BE6" w:rsidP="00DE7AC2">
      <w:pPr>
        <w:rPr>
          <w:lang w:val="el-GR"/>
        </w:rPr>
      </w:pPr>
    </w:p>
    <w:p w14:paraId="05419812"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4073A98E" w14:textId="77777777" w:rsidR="00CB6BE6" w:rsidRPr="006D717D" w:rsidRDefault="00CB6BE6" w:rsidP="00DE7AC2">
      <w:pPr>
        <w:pStyle w:val="lab-p1"/>
        <w:keepNext/>
        <w:widowControl w:val="0"/>
        <w:rPr>
          <w:noProof/>
          <w:lang w:val="el-GR"/>
        </w:rPr>
      </w:pPr>
    </w:p>
    <w:p w14:paraId="303C7D36" w14:textId="77777777" w:rsidR="00AD20EC" w:rsidRPr="006D717D" w:rsidRDefault="00AD20EC" w:rsidP="00DE7AC2">
      <w:pPr>
        <w:pStyle w:val="lab-p1"/>
        <w:rPr>
          <w:noProof/>
          <w:lang w:val="el-GR"/>
        </w:rPr>
      </w:pPr>
      <w:r w:rsidRPr="006D717D">
        <w:rPr>
          <w:noProof/>
          <w:lang w:val="el-GR"/>
        </w:rPr>
        <w:t>Ενέσιμο διάλυμα</w:t>
      </w:r>
    </w:p>
    <w:p w14:paraId="1B9C452E" w14:textId="77777777" w:rsidR="00AD20EC" w:rsidRPr="006D717D" w:rsidRDefault="00AD20EC" w:rsidP="00DE7AC2">
      <w:pPr>
        <w:pStyle w:val="lab-p1"/>
        <w:rPr>
          <w:noProof/>
          <w:shd w:val="clear" w:color="auto" w:fill="C0C0C0"/>
          <w:lang w:val="el-GR"/>
        </w:rPr>
      </w:pPr>
      <w:r w:rsidRPr="006D717D">
        <w:rPr>
          <w:noProof/>
          <w:lang w:val="el-GR"/>
        </w:rPr>
        <w:t>1 προγεμισμένη σύριγγα των 0,4 ml</w:t>
      </w:r>
    </w:p>
    <w:p w14:paraId="5516B0E7"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4 ml</w:t>
      </w:r>
    </w:p>
    <w:p w14:paraId="628D7AC9"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ων 0,4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68AC6E4C"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ων 0,4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3A104E6C" w14:textId="77777777" w:rsidR="00CB6BE6" w:rsidRPr="006D717D" w:rsidRDefault="00CB6BE6" w:rsidP="00DE7AC2">
      <w:pPr>
        <w:rPr>
          <w:lang w:val="el-GR"/>
        </w:rPr>
      </w:pPr>
    </w:p>
    <w:p w14:paraId="1E9D65E5" w14:textId="77777777" w:rsidR="00CB6BE6" w:rsidRPr="006D717D" w:rsidRDefault="00CB6BE6" w:rsidP="00DE7AC2">
      <w:pPr>
        <w:rPr>
          <w:lang w:val="el-GR"/>
        </w:rPr>
      </w:pPr>
    </w:p>
    <w:p w14:paraId="175AC1CF"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5.</w:t>
      </w:r>
      <w:r w:rsidRPr="006D717D">
        <w:rPr>
          <w:noProof/>
          <w:lang w:val="el-GR"/>
        </w:rPr>
        <w:tab/>
        <w:t>ΤΡΟΠΟΣ ΚΑΙ ΟΔΟΣ(ΟΙ) ΧΟΡΗΓΗΣΗΣ</w:t>
      </w:r>
    </w:p>
    <w:p w14:paraId="0FC9DDD8" w14:textId="77777777" w:rsidR="00CB6BE6" w:rsidRPr="006D717D" w:rsidRDefault="00CB6BE6" w:rsidP="00DE7AC2">
      <w:pPr>
        <w:pStyle w:val="lab-p1"/>
        <w:keepNext/>
        <w:widowControl w:val="0"/>
        <w:rPr>
          <w:noProof/>
          <w:lang w:val="el-GR"/>
        </w:rPr>
      </w:pPr>
    </w:p>
    <w:p w14:paraId="4E50716C"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7F1C20C9"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7522B614" w14:textId="77777777" w:rsidR="00AD20EC" w:rsidRPr="006D717D" w:rsidRDefault="00AD20EC" w:rsidP="00DE7AC2">
      <w:pPr>
        <w:pStyle w:val="lab-p1"/>
        <w:rPr>
          <w:noProof/>
          <w:lang w:val="el-GR"/>
        </w:rPr>
      </w:pPr>
      <w:r w:rsidRPr="006D717D">
        <w:rPr>
          <w:noProof/>
          <w:lang w:val="el-GR"/>
        </w:rPr>
        <w:t>Μην ανακινείτε.</w:t>
      </w:r>
    </w:p>
    <w:p w14:paraId="4FB00F3B" w14:textId="77777777" w:rsidR="00CB6BE6" w:rsidRPr="006D717D" w:rsidRDefault="00CB6BE6" w:rsidP="00DE7AC2">
      <w:pPr>
        <w:rPr>
          <w:lang w:val="el-GR"/>
        </w:rPr>
      </w:pPr>
    </w:p>
    <w:p w14:paraId="30452EEA" w14:textId="77777777" w:rsidR="00CB6BE6" w:rsidRPr="006D717D" w:rsidRDefault="00CB6BE6" w:rsidP="00DE7AC2">
      <w:pPr>
        <w:rPr>
          <w:lang w:val="el-GR"/>
        </w:rPr>
      </w:pPr>
    </w:p>
    <w:p w14:paraId="692590BC"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12E724F" w14:textId="77777777" w:rsidR="00CB6BE6" w:rsidRPr="006D717D" w:rsidRDefault="00CB6BE6" w:rsidP="00DE7AC2">
      <w:pPr>
        <w:pStyle w:val="lab-p1"/>
        <w:keepNext/>
        <w:widowControl w:val="0"/>
        <w:rPr>
          <w:noProof/>
          <w:lang w:val="el-GR"/>
        </w:rPr>
      </w:pPr>
    </w:p>
    <w:p w14:paraId="4DE41DC2"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43568C3E" w14:textId="77777777" w:rsidR="00CB6BE6" w:rsidRPr="006D717D" w:rsidRDefault="00CB6BE6" w:rsidP="00DE7AC2">
      <w:pPr>
        <w:rPr>
          <w:lang w:val="el-GR"/>
        </w:rPr>
      </w:pPr>
    </w:p>
    <w:p w14:paraId="6A4F0E86" w14:textId="77777777" w:rsidR="00CB6BE6" w:rsidRPr="006D717D" w:rsidRDefault="00CB6BE6" w:rsidP="00DE7AC2">
      <w:pPr>
        <w:rPr>
          <w:lang w:val="el-GR"/>
        </w:rPr>
      </w:pPr>
    </w:p>
    <w:p w14:paraId="75ED0903"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217FAC3B" w14:textId="77777777" w:rsidR="00AD20EC" w:rsidRPr="006D717D" w:rsidRDefault="00AD20EC" w:rsidP="00DE7AC2">
      <w:pPr>
        <w:pStyle w:val="lab-p1"/>
        <w:keepNext/>
        <w:widowControl w:val="0"/>
        <w:rPr>
          <w:noProof/>
          <w:lang w:val="el-GR"/>
        </w:rPr>
      </w:pPr>
    </w:p>
    <w:p w14:paraId="39FF1BE4" w14:textId="77777777" w:rsidR="00CB6BE6" w:rsidRPr="006D717D" w:rsidRDefault="00CB6BE6" w:rsidP="00DE7AC2">
      <w:pPr>
        <w:rPr>
          <w:lang w:val="el-GR"/>
        </w:rPr>
      </w:pPr>
    </w:p>
    <w:p w14:paraId="0ADDC61C" w14:textId="77777777" w:rsidR="00AD20EC" w:rsidRPr="006D717D" w:rsidRDefault="00AD20EC" w:rsidP="0048739B">
      <w:pPr>
        <w:pStyle w:val="lab-h1"/>
        <w:keepNext/>
        <w:keepLines/>
        <w:widowControl w:val="0"/>
        <w:tabs>
          <w:tab w:val="left" w:pos="567"/>
        </w:tabs>
        <w:spacing w:before="0" w:after="0"/>
        <w:rPr>
          <w:noProof/>
          <w:lang w:val="el-GR"/>
        </w:rPr>
      </w:pPr>
      <w:r w:rsidRPr="006D717D">
        <w:rPr>
          <w:noProof/>
          <w:lang w:val="el-GR"/>
        </w:rPr>
        <w:t>8.</w:t>
      </w:r>
      <w:r w:rsidRPr="006D717D">
        <w:rPr>
          <w:noProof/>
          <w:lang w:val="el-GR"/>
        </w:rPr>
        <w:tab/>
        <w:t>ΗΜΕΡΟΜΗΝΙΑ ΛΗΞΗΣ</w:t>
      </w:r>
    </w:p>
    <w:p w14:paraId="7905D033" w14:textId="77777777" w:rsidR="00CB6BE6" w:rsidRPr="006D717D" w:rsidRDefault="00CB6BE6" w:rsidP="00DE7AC2">
      <w:pPr>
        <w:pStyle w:val="lab-p1"/>
        <w:keepNext/>
        <w:keepLines/>
        <w:widowControl w:val="0"/>
        <w:rPr>
          <w:noProof/>
          <w:lang w:val="el-GR"/>
        </w:rPr>
      </w:pPr>
    </w:p>
    <w:p w14:paraId="6F111EEC" w14:textId="77777777" w:rsidR="00AD20EC" w:rsidRPr="006D717D" w:rsidRDefault="00B570BB" w:rsidP="00DE7AC2">
      <w:pPr>
        <w:pStyle w:val="lab-p1"/>
        <w:keepNext/>
        <w:keepLines/>
        <w:widowControl w:val="0"/>
        <w:rPr>
          <w:noProof/>
          <w:lang w:val="el-GR"/>
        </w:rPr>
      </w:pPr>
      <w:r w:rsidRPr="006D717D">
        <w:rPr>
          <w:noProof/>
          <w:lang w:val="el-GR"/>
        </w:rPr>
        <w:t>EXP</w:t>
      </w:r>
    </w:p>
    <w:p w14:paraId="7EDC413C" w14:textId="77777777" w:rsidR="00CB6BE6" w:rsidRPr="006D717D" w:rsidRDefault="00CB6BE6" w:rsidP="00DE7AC2">
      <w:pPr>
        <w:rPr>
          <w:lang w:val="el-GR"/>
        </w:rPr>
      </w:pPr>
    </w:p>
    <w:p w14:paraId="62BFA497" w14:textId="77777777" w:rsidR="00CB6BE6" w:rsidRPr="006D717D" w:rsidRDefault="00CB6BE6" w:rsidP="00DE7AC2">
      <w:pPr>
        <w:rPr>
          <w:lang w:val="el-GR"/>
        </w:rPr>
      </w:pPr>
    </w:p>
    <w:p w14:paraId="6D1A1031"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9.</w:t>
      </w:r>
      <w:r w:rsidRPr="006D717D">
        <w:rPr>
          <w:noProof/>
          <w:lang w:val="el-GR"/>
        </w:rPr>
        <w:tab/>
        <w:t>ΕΙΔΙΚΕΣ ΣΥΝΘΗΚΕΣ ΦΥΛΑΞΗΣ</w:t>
      </w:r>
    </w:p>
    <w:p w14:paraId="1BEC11C0" w14:textId="77777777" w:rsidR="00CB6BE6" w:rsidRPr="006D717D" w:rsidRDefault="00CB6BE6" w:rsidP="00DE7AC2">
      <w:pPr>
        <w:pStyle w:val="lab-p1"/>
        <w:keepNext/>
        <w:widowControl w:val="0"/>
        <w:rPr>
          <w:noProof/>
          <w:lang w:val="el-GR"/>
        </w:rPr>
      </w:pPr>
    </w:p>
    <w:p w14:paraId="4A71C698"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09DC98E1" w14:textId="77777777" w:rsidR="00AD20EC" w:rsidRPr="006D717D" w:rsidRDefault="00AD20EC" w:rsidP="00DE7AC2">
      <w:pPr>
        <w:pStyle w:val="lab-p1"/>
        <w:rPr>
          <w:noProof/>
          <w:lang w:val="el-GR"/>
        </w:rPr>
      </w:pPr>
      <w:r w:rsidRPr="006D717D">
        <w:rPr>
          <w:noProof/>
          <w:lang w:val="el-GR"/>
        </w:rPr>
        <w:t>Μην καταψύχετε.</w:t>
      </w:r>
    </w:p>
    <w:p w14:paraId="6EE1932D" w14:textId="77777777" w:rsidR="00CB6BE6" w:rsidRPr="006D717D" w:rsidRDefault="00CB6BE6" w:rsidP="00DE7AC2">
      <w:pPr>
        <w:rPr>
          <w:lang w:val="el-GR"/>
        </w:rPr>
      </w:pPr>
    </w:p>
    <w:p w14:paraId="5ED82254" w14:textId="77777777" w:rsidR="00AD20EC" w:rsidRPr="006D717D" w:rsidRDefault="00AD20EC" w:rsidP="00DE7AC2">
      <w:pPr>
        <w:pStyle w:val="lab-p2"/>
        <w:spacing w:before="0"/>
        <w:rPr>
          <w:noProof/>
          <w:lang w:val="el-GR"/>
        </w:rPr>
      </w:pPr>
      <w:r w:rsidRPr="006D717D">
        <w:rPr>
          <w:noProof/>
          <w:lang w:val="el-GR"/>
        </w:rPr>
        <w:t>Φυλάσσετε την προγεμισμένη σύριγγα στο εξωτερικό κουτί για να προστατεύεται από το φως.</w:t>
      </w:r>
    </w:p>
    <w:p w14:paraId="24A9C975" w14:textId="77777777" w:rsidR="00CB6BE6" w:rsidRDefault="00CD3700" w:rsidP="00DE7AC2">
      <w:pPr>
        <w:rPr>
          <w:noProof/>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20A25849" w14:textId="77777777" w:rsidR="00CD3700" w:rsidRPr="006D717D" w:rsidRDefault="00CD3700" w:rsidP="00DE7AC2">
      <w:pPr>
        <w:rPr>
          <w:lang w:val="el-GR"/>
        </w:rPr>
      </w:pPr>
    </w:p>
    <w:p w14:paraId="0F21A6A3" w14:textId="77777777" w:rsidR="00C21136" w:rsidRPr="006D717D" w:rsidRDefault="00C21136" w:rsidP="00DE7AC2">
      <w:pPr>
        <w:rPr>
          <w:lang w:val="el-GR"/>
        </w:rPr>
      </w:pPr>
    </w:p>
    <w:p w14:paraId="190284F2"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0B30791" w14:textId="77777777" w:rsidR="00AD20EC" w:rsidRPr="006D717D" w:rsidRDefault="00AD20EC" w:rsidP="00DE7AC2">
      <w:pPr>
        <w:pStyle w:val="lab-p1"/>
        <w:keepNext/>
        <w:widowControl w:val="0"/>
        <w:rPr>
          <w:noProof/>
          <w:lang w:val="el-GR"/>
        </w:rPr>
      </w:pPr>
    </w:p>
    <w:p w14:paraId="3F35FC60" w14:textId="77777777" w:rsidR="00CB6BE6" w:rsidRPr="006D717D" w:rsidRDefault="00CB6BE6" w:rsidP="00DE7AC2">
      <w:pPr>
        <w:rPr>
          <w:lang w:val="el-GR"/>
        </w:rPr>
      </w:pPr>
    </w:p>
    <w:p w14:paraId="151FB948"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7D13C0CA" w14:textId="77777777" w:rsidR="00CB6BE6" w:rsidRPr="006D717D" w:rsidRDefault="00CB6BE6" w:rsidP="00DE7AC2">
      <w:pPr>
        <w:pStyle w:val="lab-p1"/>
        <w:keepNext/>
        <w:widowControl w:val="0"/>
        <w:rPr>
          <w:noProof/>
          <w:lang w:val="el-GR"/>
        </w:rPr>
      </w:pPr>
    </w:p>
    <w:p w14:paraId="79D80A14"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7007957A" w14:textId="77777777" w:rsidR="00CB6BE6" w:rsidRPr="006D717D" w:rsidRDefault="00CB6BE6" w:rsidP="00DE7AC2">
      <w:pPr>
        <w:rPr>
          <w:lang w:val="el-GR"/>
        </w:rPr>
      </w:pPr>
    </w:p>
    <w:p w14:paraId="6DFE5F08" w14:textId="77777777" w:rsidR="00CB6BE6" w:rsidRPr="006D717D" w:rsidRDefault="00CB6BE6" w:rsidP="00DE7AC2">
      <w:pPr>
        <w:rPr>
          <w:lang w:val="el-GR"/>
        </w:rPr>
      </w:pPr>
    </w:p>
    <w:p w14:paraId="52909D88"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10F84C57" w14:textId="77777777" w:rsidR="00CB6BE6" w:rsidRPr="006D717D" w:rsidRDefault="00CB6BE6" w:rsidP="00DE7AC2">
      <w:pPr>
        <w:pStyle w:val="lab-p1"/>
        <w:keepNext/>
        <w:widowControl w:val="0"/>
        <w:rPr>
          <w:noProof/>
          <w:lang w:val="el-GR"/>
        </w:rPr>
      </w:pPr>
    </w:p>
    <w:p w14:paraId="20956898" w14:textId="77777777" w:rsidR="00AD20EC" w:rsidRPr="00ED14BD" w:rsidRDefault="00AD20EC" w:rsidP="00DE7AC2">
      <w:pPr>
        <w:pStyle w:val="lab-p1"/>
        <w:rPr>
          <w:noProof/>
          <w:lang w:val="el-GR"/>
        </w:rPr>
      </w:pPr>
      <w:r w:rsidRPr="003D3B18">
        <w:rPr>
          <w:noProof/>
          <w:lang w:val="pt-PT"/>
        </w:rPr>
        <w:t>EU</w:t>
      </w:r>
      <w:r w:rsidRPr="00ED14BD">
        <w:rPr>
          <w:noProof/>
          <w:lang w:val="el-GR"/>
        </w:rPr>
        <w:t>/1/07/410/007</w:t>
      </w:r>
    </w:p>
    <w:p w14:paraId="1EDA5188" w14:textId="77777777" w:rsidR="00AD20EC" w:rsidRPr="00ED14BD" w:rsidRDefault="00AD20EC" w:rsidP="00DE7AC2">
      <w:pPr>
        <w:pStyle w:val="lab-p1"/>
        <w:rPr>
          <w:noProof/>
          <w:highlight w:val="yellow"/>
          <w:lang w:val="el-GR"/>
        </w:rPr>
      </w:pPr>
      <w:r w:rsidRPr="003D3B18">
        <w:rPr>
          <w:noProof/>
          <w:lang w:val="pt-PT"/>
        </w:rPr>
        <w:t>EU</w:t>
      </w:r>
      <w:r w:rsidRPr="00ED14BD">
        <w:rPr>
          <w:noProof/>
          <w:lang w:val="el-GR"/>
        </w:rPr>
        <w:t>/1/07/410/008</w:t>
      </w:r>
    </w:p>
    <w:p w14:paraId="38769EBB" w14:textId="77777777" w:rsidR="00AD20EC" w:rsidRPr="00ED14BD" w:rsidRDefault="00AD20EC" w:rsidP="00DE7AC2">
      <w:pPr>
        <w:pStyle w:val="lab-p1"/>
        <w:rPr>
          <w:noProof/>
          <w:lang w:val="el-GR"/>
        </w:rPr>
      </w:pPr>
      <w:r w:rsidRPr="003D3B18">
        <w:rPr>
          <w:noProof/>
          <w:lang w:val="pt-PT"/>
        </w:rPr>
        <w:t>EU</w:t>
      </w:r>
      <w:r w:rsidRPr="00ED14BD">
        <w:rPr>
          <w:noProof/>
          <w:lang w:val="el-GR"/>
        </w:rPr>
        <w:t>/1/07/410/033</w:t>
      </w:r>
    </w:p>
    <w:p w14:paraId="39B43AFC" w14:textId="77777777" w:rsidR="00AD20EC" w:rsidRPr="00ED14BD" w:rsidRDefault="00AD20EC" w:rsidP="00DE7AC2">
      <w:pPr>
        <w:pStyle w:val="lab-p1"/>
        <w:rPr>
          <w:noProof/>
          <w:lang w:val="el-GR"/>
        </w:rPr>
      </w:pPr>
      <w:r w:rsidRPr="003D3B18">
        <w:rPr>
          <w:noProof/>
          <w:lang w:val="pt-PT"/>
        </w:rPr>
        <w:t>EU</w:t>
      </w:r>
      <w:r w:rsidRPr="00ED14BD">
        <w:rPr>
          <w:noProof/>
          <w:lang w:val="el-GR"/>
        </w:rPr>
        <w:t>/1/07/410/034</w:t>
      </w:r>
    </w:p>
    <w:p w14:paraId="5247A139" w14:textId="77777777" w:rsidR="00CB6BE6" w:rsidRPr="00ED14BD" w:rsidRDefault="00CB6BE6" w:rsidP="00DE7AC2">
      <w:pPr>
        <w:rPr>
          <w:lang w:val="el-GR"/>
        </w:rPr>
      </w:pPr>
    </w:p>
    <w:p w14:paraId="2100F315" w14:textId="77777777" w:rsidR="00CB6BE6" w:rsidRPr="00ED14BD" w:rsidRDefault="00CB6BE6" w:rsidP="00DE7AC2">
      <w:pPr>
        <w:rPr>
          <w:lang w:val="el-GR"/>
        </w:rPr>
      </w:pPr>
    </w:p>
    <w:p w14:paraId="3C7A2B45" w14:textId="77777777" w:rsidR="00AD20EC" w:rsidRPr="00ED14BD" w:rsidRDefault="00AD20EC" w:rsidP="0048739B">
      <w:pPr>
        <w:pStyle w:val="lab-h1"/>
        <w:keepNext/>
        <w:widowControl w:val="0"/>
        <w:tabs>
          <w:tab w:val="left" w:pos="567"/>
        </w:tabs>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35DACA36" w14:textId="77777777" w:rsidR="00CB6BE6" w:rsidRPr="00ED14BD" w:rsidRDefault="00CB6BE6" w:rsidP="00DE7AC2">
      <w:pPr>
        <w:pStyle w:val="lab-p1"/>
        <w:keepNext/>
        <w:widowControl w:val="0"/>
        <w:rPr>
          <w:noProof/>
          <w:lang w:val="el-GR"/>
        </w:rPr>
      </w:pPr>
    </w:p>
    <w:p w14:paraId="258C52C9" w14:textId="77777777" w:rsidR="00AD20EC" w:rsidRPr="006D717D" w:rsidRDefault="00B570BB" w:rsidP="00DE7AC2">
      <w:pPr>
        <w:pStyle w:val="lab-p1"/>
        <w:rPr>
          <w:noProof/>
          <w:lang w:val="el-GR"/>
        </w:rPr>
      </w:pPr>
      <w:r w:rsidRPr="006D717D">
        <w:rPr>
          <w:noProof/>
          <w:lang w:val="el-GR"/>
        </w:rPr>
        <w:t>Lot</w:t>
      </w:r>
    </w:p>
    <w:p w14:paraId="1350A258" w14:textId="77777777" w:rsidR="00CB6BE6" w:rsidRPr="006D717D" w:rsidRDefault="00CB6BE6" w:rsidP="00DE7AC2">
      <w:pPr>
        <w:rPr>
          <w:lang w:val="el-GR"/>
        </w:rPr>
      </w:pPr>
    </w:p>
    <w:p w14:paraId="1770BBB9" w14:textId="77777777" w:rsidR="00CB6BE6" w:rsidRPr="006D717D" w:rsidRDefault="00CB6BE6" w:rsidP="00DE7AC2">
      <w:pPr>
        <w:rPr>
          <w:lang w:val="el-GR"/>
        </w:rPr>
      </w:pPr>
    </w:p>
    <w:p w14:paraId="5ADE730F"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4.</w:t>
      </w:r>
      <w:r w:rsidRPr="006D717D">
        <w:rPr>
          <w:noProof/>
          <w:lang w:val="el-GR"/>
        </w:rPr>
        <w:tab/>
        <w:t>ΓΕΝΙΚΗ ΚΑΤΑΤΑΞΗ ΓΙΑ ΤΗ ΔΙΑΘΕΣΗ</w:t>
      </w:r>
    </w:p>
    <w:p w14:paraId="22F0F1E6" w14:textId="77777777" w:rsidR="00AD20EC" w:rsidRPr="006D717D" w:rsidRDefault="00AD20EC" w:rsidP="00DE7AC2">
      <w:pPr>
        <w:pStyle w:val="lab-p1"/>
        <w:keepNext/>
        <w:widowControl w:val="0"/>
        <w:rPr>
          <w:noProof/>
          <w:lang w:val="el-GR"/>
        </w:rPr>
      </w:pPr>
    </w:p>
    <w:p w14:paraId="107CCA2B" w14:textId="77777777" w:rsidR="00CB6BE6" w:rsidRPr="006D717D" w:rsidRDefault="00CB6BE6" w:rsidP="00DE7AC2">
      <w:pPr>
        <w:rPr>
          <w:lang w:val="el-GR"/>
        </w:rPr>
      </w:pPr>
    </w:p>
    <w:p w14:paraId="1E647D49"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5.</w:t>
      </w:r>
      <w:r w:rsidRPr="006D717D">
        <w:rPr>
          <w:noProof/>
          <w:lang w:val="el-GR"/>
        </w:rPr>
        <w:tab/>
        <w:t>ΟΔΗΓΙΕΣ ΧΡΗΣΗΣ</w:t>
      </w:r>
    </w:p>
    <w:p w14:paraId="10270CB3" w14:textId="77777777" w:rsidR="00AD20EC" w:rsidRPr="006D717D" w:rsidRDefault="00AD20EC" w:rsidP="00DE7AC2">
      <w:pPr>
        <w:pStyle w:val="lab-p1"/>
        <w:keepNext/>
        <w:widowControl w:val="0"/>
        <w:rPr>
          <w:noProof/>
          <w:lang w:val="el-GR"/>
        </w:rPr>
      </w:pPr>
    </w:p>
    <w:p w14:paraId="451EE4D3" w14:textId="77777777" w:rsidR="00CB6BE6" w:rsidRPr="006D717D" w:rsidRDefault="00CB6BE6" w:rsidP="00DE7AC2">
      <w:pPr>
        <w:rPr>
          <w:lang w:val="el-GR"/>
        </w:rPr>
      </w:pPr>
    </w:p>
    <w:p w14:paraId="4D3D5C87"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6.</w:t>
      </w:r>
      <w:r w:rsidRPr="006D717D">
        <w:rPr>
          <w:noProof/>
          <w:lang w:val="el-GR"/>
        </w:rPr>
        <w:tab/>
        <w:t>ΠΛΗΡΟΦΟΡΙΕΣ ΣΕ BRAILLE</w:t>
      </w:r>
    </w:p>
    <w:p w14:paraId="461373C5" w14:textId="77777777" w:rsidR="00CB6BE6" w:rsidRPr="006D717D" w:rsidRDefault="00CB6BE6" w:rsidP="00DE7AC2">
      <w:pPr>
        <w:pStyle w:val="lab-p1"/>
        <w:keepNext/>
        <w:widowControl w:val="0"/>
        <w:rPr>
          <w:noProof/>
          <w:lang w:val="el-GR"/>
        </w:rPr>
      </w:pPr>
    </w:p>
    <w:p w14:paraId="734D2667" w14:textId="77777777" w:rsidR="00AD20EC" w:rsidRPr="006D717D" w:rsidRDefault="00AD20EC" w:rsidP="00DE7AC2">
      <w:pPr>
        <w:pStyle w:val="lab-p1"/>
        <w:rPr>
          <w:noProof/>
          <w:lang w:val="el-GR"/>
        </w:rPr>
      </w:pPr>
      <w:r w:rsidRPr="006D717D">
        <w:rPr>
          <w:noProof/>
          <w:lang w:val="el-GR"/>
        </w:rPr>
        <w:t>Binocrit 4.000 IU/0,4 ml</w:t>
      </w:r>
    </w:p>
    <w:p w14:paraId="71C73573" w14:textId="77777777" w:rsidR="00CB6BE6" w:rsidRPr="006D717D" w:rsidRDefault="00CB6BE6" w:rsidP="00DE7AC2">
      <w:pPr>
        <w:rPr>
          <w:lang w:val="el-GR"/>
        </w:rPr>
      </w:pPr>
    </w:p>
    <w:p w14:paraId="025A7CAF" w14:textId="77777777" w:rsidR="00CB6BE6" w:rsidRPr="006D717D" w:rsidRDefault="00CB6BE6" w:rsidP="00DE7AC2">
      <w:pPr>
        <w:rPr>
          <w:lang w:val="el-GR"/>
        </w:rPr>
      </w:pPr>
    </w:p>
    <w:p w14:paraId="646DFB72"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6A543542" w14:textId="77777777" w:rsidR="00CB6BE6" w:rsidRPr="006D717D" w:rsidRDefault="00CB6BE6" w:rsidP="00DE7AC2">
      <w:pPr>
        <w:pStyle w:val="lab-p1"/>
        <w:keepNext/>
        <w:keepLines/>
        <w:widowControl w:val="0"/>
        <w:rPr>
          <w:noProof/>
          <w:highlight w:val="lightGray"/>
          <w:lang w:val="el-GR"/>
        </w:rPr>
      </w:pPr>
    </w:p>
    <w:p w14:paraId="3B8C0496" w14:textId="77777777" w:rsidR="00AD20EC" w:rsidRPr="006D717D" w:rsidRDefault="00AD20EC" w:rsidP="00DE7AC2">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0598BFA5" w14:textId="77777777" w:rsidR="00CB6BE6" w:rsidRPr="006D717D" w:rsidRDefault="00CB6BE6" w:rsidP="00A021E8">
      <w:pPr>
        <w:widowControl w:val="0"/>
        <w:rPr>
          <w:highlight w:val="lightGray"/>
          <w:lang w:val="el-GR"/>
        </w:rPr>
      </w:pPr>
    </w:p>
    <w:p w14:paraId="4FFCC58D" w14:textId="77777777" w:rsidR="00CB6BE6" w:rsidRPr="006D717D" w:rsidRDefault="00CB6BE6" w:rsidP="00A021E8">
      <w:pPr>
        <w:widowControl w:val="0"/>
        <w:rPr>
          <w:highlight w:val="lightGray"/>
          <w:lang w:val="el-GR"/>
        </w:rPr>
      </w:pPr>
    </w:p>
    <w:p w14:paraId="2F339D4C" w14:textId="77777777" w:rsidR="00AD20EC" w:rsidRPr="006D717D" w:rsidRDefault="00AD20EC" w:rsidP="00A021E8">
      <w:pPr>
        <w:pStyle w:val="lab-h1"/>
        <w:keepNext/>
        <w:keepLines/>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6A2635BD" w14:textId="77777777" w:rsidR="00CB6BE6" w:rsidRPr="006D717D" w:rsidRDefault="00CB6BE6" w:rsidP="00A021E8">
      <w:pPr>
        <w:pStyle w:val="lab-p1"/>
        <w:keepNext/>
        <w:keepLines/>
        <w:rPr>
          <w:noProof/>
          <w:lang w:val="el-GR"/>
        </w:rPr>
      </w:pPr>
    </w:p>
    <w:p w14:paraId="56E8784A" w14:textId="77777777" w:rsidR="00AD20EC" w:rsidRPr="006D717D" w:rsidRDefault="00AD20EC" w:rsidP="00A021E8">
      <w:pPr>
        <w:pStyle w:val="lab-p1"/>
        <w:keepNext/>
        <w:keepLines/>
        <w:rPr>
          <w:noProof/>
          <w:lang w:val="el-GR"/>
        </w:rPr>
      </w:pPr>
      <w:r w:rsidRPr="006D717D">
        <w:rPr>
          <w:noProof/>
          <w:lang w:val="el-GR"/>
        </w:rPr>
        <w:t>PC</w:t>
      </w:r>
    </w:p>
    <w:p w14:paraId="2F5B868D" w14:textId="77777777" w:rsidR="00AD20EC" w:rsidRPr="006D717D" w:rsidRDefault="00AD20EC" w:rsidP="00A021E8">
      <w:pPr>
        <w:pStyle w:val="lab-p1"/>
        <w:keepNext/>
        <w:keepLines/>
        <w:rPr>
          <w:noProof/>
          <w:lang w:val="el-GR"/>
        </w:rPr>
      </w:pPr>
      <w:r w:rsidRPr="006D717D">
        <w:rPr>
          <w:noProof/>
          <w:lang w:val="el-GR"/>
        </w:rPr>
        <w:t>SN</w:t>
      </w:r>
    </w:p>
    <w:p w14:paraId="654596A1" w14:textId="77777777" w:rsidR="00AD20EC" w:rsidRPr="006D717D" w:rsidRDefault="00AD20EC" w:rsidP="00A021E8">
      <w:pPr>
        <w:pStyle w:val="lab-p1"/>
        <w:keepNext/>
        <w:keepLines/>
        <w:rPr>
          <w:noProof/>
          <w:lang w:val="el-GR"/>
        </w:rPr>
      </w:pPr>
      <w:r w:rsidRPr="006D717D">
        <w:rPr>
          <w:noProof/>
          <w:lang w:val="el-GR"/>
        </w:rPr>
        <w:t>NN</w:t>
      </w:r>
    </w:p>
    <w:p w14:paraId="39B07C4D" w14:textId="77777777" w:rsidR="00CB6BE6" w:rsidRPr="006D717D" w:rsidRDefault="00CB6BE6" w:rsidP="00DE7AC2">
      <w:pPr>
        <w:rPr>
          <w:lang w:val="el-GR"/>
        </w:rPr>
      </w:pPr>
    </w:p>
    <w:p w14:paraId="429D5955" w14:textId="77777777" w:rsidR="006A10BF" w:rsidRPr="006D717D" w:rsidRDefault="0021165C" w:rsidP="00DE7AC2">
      <w:pPr>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2978F709" w14:textId="77777777" w:rsidR="006A10BF" w:rsidRPr="006D717D" w:rsidRDefault="006A10BF" w:rsidP="00DE7AC2">
      <w:pPr>
        <w:pStyle w:val="lab-title2-secondpage"/>
        <w:spacing w:before="0"/>
        <w:rPr>
          <w:noProof/>
          <w:lang w:val="el-GR"/>
        </w:rPr>
      </w:pPr>
    </w:p>
    <w:p w14:paraId="20A9CFFD" w14:textId="77777777" w:rsidR="00AD20EC" w:rsidRPr="006D717D" w:rsidRDefault="00AD20EC" w:rsidP="00DE7AC2">
      <w:pPr>
        <w:pStyle w:val="lab-title2-secondpage"/>
        <w:spacing w:before="0"/>
        <w:rPr>
          <w:noProof/>
          <w:lang w:val="el-GR"/>
        </w:rPr>
      </w:pPr>
      <w:r w:rsidRPr="006D717D">
        <w:rPr>
          <w:noProof/>
          <w:lang w:val="el-GR"/>
        </w:rPr>
        <w:t>ΕΠΙΣΗΜΑΝΣΗ/ΣΥΡΙΓΓΑ</w:t>
      </w:r>
    </w:p>
    <w:p w14:paraId="2D9CEDD6" w14:textId="77777777" w:rsidR="00AD20EC" w:rsidRPr="006D717D" w:rsidRDefault="00AD20EC" w:rsidP="00DE7AC2">
      <w:pPr>
        <w:pStyle w:val="lab-p1"/>
        <w:rPr>
          <w:noProof/>
          <w:lang w:val="el-GR"/>
        </w:rPr>
      </w:pPr>
    </w:p>
    <w:p w14:paraId="785CE4CF" w14:textId="77777777" w:rsidR="004E0E29" w:rsidRPr="006D717D" w:rsidRDefault="004E0E29" w:rsidP="00DE7AC2">
      <w:pPr>
        <w:rPr>
          <w:lang w:val="el-GR"/>
        </w:rPr>
      </w:pPr>
    </w:p>
    <w:p w14:paraId="1EC2D0A3" w14:textId="77777777" w:rsidR="00AD20EC" w:rsidRPr="006D717D" w:rsidRDefault="00AD20EC" w:rsidP="00DE7AC2">
      <w:pPr>
        <w:pStyle w:val="lab-h1"/>
        <w:keepNext/>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32CAC55F" w14:textId="77777777" w:rsidR="004E0E29" w:rsidRPr="006D717D" w:rsidRDefault="004E0E29" w:rsidP="00DE7AC2">
      <w:pPr>
        <w:pStyle w:val="lab-p1"/>
        <w:keepNext/>
        <w:rPr>
          <w:noProof/>
          <w:lang w:val="el-GR"/>
        </w:rPr>
      </w:pPr>
    </w:p>
    <w:p w14:paraId="2802A448" w14:textId="77777777" w:rsidR="00AD20EC" w:rsidRPr="003D3B18" w:rsidRDefault="00AD20EC" w:rsidP="00DE7AC2">
      <w:pPr>
        <w:pStyle w:val="lab-p1"/>
        <w:rPr>
          <w:noProof/>
          <w:lang w:val="en-US"/>
        </w:rPr>
      </w:pPr>
      <w:r w:rsidRPr="003D3B18">
        <w:rPr>
          <w:noProof/>
          <w:lang w:val="en-US"/>
        </w:rPr>
        <w:t xml:space="preserve">Binocrit 4.000 IU/0,4 ml </w:t>
      </w:r>
      <w:r w:rsidRPr="006D717D">
        <w:rPr>
          <w:noProof/>
          <w:lang w:val="el-GR"/>
        </w:rPr>
        <w:t>ενέσιμο</w:t>
      </w:r>
    </w:p>
    <w:p w14:paraId="08651EAC" w14:textId="77777777" w:rsidR="004E0E29" w:rsidRPr="003D3B18" w:rsidRDefault="004E0E29" w:rsidP="00DE7AC2">
      <w:pPr>
        <w:rPr>
          <w:lang w:val="en-US"/>
        </w:rPr>
      </w:pPr>
    </w:p>
    <w:p w14:paraId="2A566F06" w14:textId="77777777" w:rsidR="00AD20EC" w:rsidRPr="003D3B18" w:rsidRDefault="00CD3700" w:rsidP="00DE7AC2">
      <w:pPr>
        <w:pStyle w:val="lab-p2"/>
        <w:spacing w:before="0"/>
        <w:ind w:left="567" w:hanging="567"/>
        <w:rPr>
          <w:noProof/>
          <w:lang w:val="en-US"/>
        </w:rPr>
      </w:pPr>
      <w:r>
        <w:rPr>
          <w:noProof/>
          <w:lang w:val="en-US"/>
        </w:rPr>
        <w:t>e</w:t>
      </w:r>
      <w:r w:rsidR="00AD20EC" w:rsidRPr="003D3B18">
        <w:rPr>
          <w:noProof/>
          <w:lang w:val="en-US"/>
        </w:rPr>
        <w:t>poetin alfa</w:t>
      </w:r>
    </w:p>
    <w:p w14:paraId="50EDF80B" w14:textId="77777777" w:rsidR="00AD20EC" w:rsidRPr="006D717D" w:rsidRDefault="00AD20EC" w:rsidP="00DE7AC2">
      <w:pPr>
        <w:pStyle w:val="lab-p1"/>
        <w:rPr>
          <w:noProof/>
          <w:lang w:val="el-GR"/>
        </w:rPr>
      </w:pPr>
      <w:r w:rsidRPr="006D717D">
        <w:rPr>
          <w:noProof/>
          <w:lang w:val="el-GR"/>
        </w:rPr>
        <w:t>IV/SC</w:t>
      </w:r>
    </w:p>
    <w:p w14:paraId="5451A70B" w14:textId="77777777" w:rsidR="004E0E29" w:rsidRPr="006D717D" w:rsidRDefault="004E0E29" w:rsidP="00DE7AC2">
      <w:pPr>
        <w:rPr>
          <w:lang w:val="el-GR"/>
        </w:rPr>
      </w:pPr>
    </w:p>
    <w:p w14:paraId="5B824429" w14:textId="77777777" w:rsidR="004E0E29" w:rsidRPr="006D717D" w:rsidRDefault="004E0E29" w:rsidP="00DE7AC2">
      <w:pPr>
        <w:rPr>
          <w:lang w:val="el-GR"/>
        </w:rPr>
      </w:pPr>
    </w:p>
    <w:p w14:paraId="2F7DB9B4" w14:textId="77777777" w:rsidR="00AD20EC" w:rsidRPr="006D717D" w:rsidRDefault="00AD20EC" w:rsidP="00DE7AC2">
      <w:pPr>
        <w:pStyle w:val="lab-h1"/>
        <w:keepNext/>
        <w:spacing w:before="0" w:after="0"/>
        <w:rPr>
          <w:noProof/>
          <w:lang w:val="el-GR"/>
        </w:rPr>
      </w:pPr>
      <w:r w:rsidRPr="006D717D">
        <w:rPr>
          <w:noProof/>
          <w:lang w:val="el-GR"/>
        </w:rPr>
        <w:t>2.</w:t>
      </w:r>
      <w:r w:rsidRPr="006D717D">
        <w:rPr>
          <w:noProof/>
          <w:lang w:val="el-GR"/>
        </w:rPr>
        <w:tab/>
        <w:t>ΤΡΟΠΟΣ ΧΟΡΗΓΗΣΗΣ</w:t>
      </w:r>
    </w:p>
    <w:p w14:paraId="0549FBF2" w14:textId="77777777" w:rsidR="00AD20EC" w:rsidRPr="006D717D" w:rsidRDefault="00AD20EC" w:rsidP="00DE7AC2">
      <w:pPr>
        <w:pStyle w:val="lab-p1"/>
        <w:keepNext/>
        <w:rPr>
          <w:noProof/>
          <w:lang w:val="el-GR"/>
        </w:rPr>
      </w:pPr>
    </w:p>
    <w:p w14:paraId="02532652" w14:textId="77777777" w:rsidR="004E0E29" w:rsidRPr="006D717D" w:rsidRDefault="004E0E29" w:rsidP="00DE7AC2">
      <w:pPr>
        <w:rPr>
          <w:lang w:val="el-GR"/>
        </w:rPr>
      </w:pPr>
    </w:p>
    <w:p w14:paraId="4AF1BC21" w14:textId="77777777" w:rsidR="00AD20EC" w:rsidRPr="006D717D" w:rsidRDefault="00AD20EC" w:rsidP="00DE7AC2">
      <w:pPr>
        <w:pStyle w:val="lab-h1"/>
        <w:keepNext/>
        <w:spacing w:before="0" w:after="0"/>
        <w:rPr>
          <w:noProof/>
          <w:lang w:val="el-GR"/>
        </w:rPr>
      </w:pPr>
      <w:r w:rsidRPr="006D717D">
        <w:rPr>
          <w:noProof/>
          <w:lang w:val="el-GR"/>
        </w:rPr>
        <w:t>3.</w:t>
      </w:r>
      <w:r w:rsidRPr="006D717D">
        <w:rPr>
          <w:noProof/>
          <w:lang w:val="el-GR"/>
        </w:rPr>
        <w:tab/>
        <w:t>ΗΜΕΡΟΜΗΝΙΑ ΛΗΞΗΣ</w:t>
      </w:r>
    </w:p>
    <w:p w14:paraId="36CB1B81" w14:textId="77777777" w:rsidR="004E0E29" w:rsidRPr="006D717D" w:rsidRDefault="004E0E29" w:rsidP="00DE7AC2">
      <w:pPr>
        <w:pStyle w:val="lab-p1"/>
        <w:keepNext/>
        <w:rPr>
          <w:noProof/>
          <w:lang w:val="el-GR"/>
        </w:rPr>
      </w:pPr>
    </w:p>
    <w:p w14:paraId="28EAE25B" w14:textId="77777777" w:rsidR="00AD20EC" w:rsidRPr="006D717D" w:rsidRDefault="00AD20EC" w:rsidP="00DE7AC2">
      <w:pPr>
        <w:pStyle w:val="lab-p1"/>
        <w:rPr>
          <w:noProof/>
          <w:lang w:val="el-GR"/>
        </w:rPr>
      </w:pPr>
      <w:r w:rsidRPr="006D717D">
        <w:rPr>
          <w:noProof/>
          <w:lang w:val="el-GR"/>
        </w:rPr>
        <w:t>EXP</w:t>
      </w:r>
    </w:p>
    <w:p w14:paraId="55FA8344" w14:textId="77777777" w:rsidR="004E0E29" w:rsidRPr="006D717D" w:rsidRDefault="004E0E29" w:rsidP="00DE7AC2">
      <w:pPr>
        <w:rPr>
          <w:lang w:val="el-GR"/>
        </w:rPr>
      </w:pPr>
    </w:p>
    <w:p w14:paraId="068AA91D" w14:textId="77777777" w:rsidR="004E0E29" w:rsidRPr="006D717D" w:rsidRDefault="004E0E29" w:rsidP="00DE7AC2">
      <w:pPr>
        <w:rPr>
          <w:lang w:val="el-GR"/>
        </w:rPr>
      </w:pPr>
    </w:p>
    <w:p w14:paraId="1086761C" w14:textId="77777777" w:rsidR="00AD20EC" w:rsidRPr="006D717D" w:rsidRDefault="00AD20EC" w:rsidP="00DE7AC2">
      <w:pPr>
        <w:pStyle w:val="lab-h1"/>
        <w:keepNext/>
        <w:spacing w:before="0" w:after="0"/>
        <w:rPr>
          <w:noProof/>
          <w:lang w:val="el-GR"/>
        </w:rPr>
      </w:pPr>
      <w:r w:rsidRPr="006D717D">
        <w:rPr>
          <w:noProof/>
          <w:lang w:val="el-GR"/>
        </w:rPr>
        <w:t>4.</w:t>
      </w:r>
      <w:r w:rsidRPr="006D717D">
        <w:rPr>
          <w:noProof/>
          <w:lang w:val="el-GR"/>
        </w:rPr>
        <w:tab/>
        <w:t>ΑΡΙΘΜΟΣ ΠΑΡΤΙΔΑΣ</w:t>
      </w:r>
    </w:p>
    <w:p w14:paraId="116DC8F8" w14:textId="77777777" w:rsidR="004E0E29" w:rsidRPr="006D717D" w:rsidRDefault="004E0E29" w:rsidP="00DE7AC2">
      <w:pPr>
        <w:pStyle w:val="lab-p1"/>
        <w:keepNext/>
        <w:rPr>
          <w:noProof/>
          <w:lang w:val="el-GR"/>
        </w:rPr>
      </w:pPr>
    </w:p>
    <w:p w14:paraId="3BC39FCC" w14:textId="77777777" w:rsidR="00AD20EC" w:rsidRPr="006D717D" w:rsidRDefault="00AD20EC" w:rsidP="00DE7AC2">
      <w:pPr>
        <w:pStyle w:val="lab-p1"/>
        <w:rPr>
          <w:noProof/>
          <w:lang w:val="el-GR"/>
        </w:rPr>
      </w:pPr>
      <w:r w:rsidRPr="006D717D">
        <w:rPr>
          <w:noProof/>
          <w:lang w:val="el-GR"/>
        </w:rPr>
        <w:t>Lot</w:t>
      </w:r>
    </w:p>
    <w:p w14:paraId="5AD61672" w14:textId="77777777" w:rsidR="004E0E29" w:rsidRPr="006D717D" w:rsidRDefault="004E0E29" w:rsidP="00DE7AC2">
      <w:pPr>
        <w:rPr>
          <w:lang w:val="el-GR"/>
        </w:rPr>
      </w:pPr>
    </w:p>
    <w:p w14:paraId="6227FC3D" w14:textId="77777777" w:rsidR="004E0E29" w:rsidRPr="006D717D" w:rsidRDefault="004E0E29" w:rsidP="00DE7AC2">
      <w:pPr>
        <w:rPr>
          <w:lang w:val="el-GR"/>
        </w:rPr>
      </w:pPr>
    </w:p>
    <w:p w14:paraId="33048E6C" w14:textId="77777777" w:rsidR="00AD20EC" w:rsidRPr="006D717D" w:rsidRDefault="00AD20EC" w:rsidP="00DE7AC2">
      <w:pPr>
        <w:pStyle w:val="lab-h1"/>
        <w:keepNext/>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50D88C0A" w14:textId="77777777" w:rsidR="00AD20EC" w:rsidRPr="006D717D" w:rsidRDefault="00AD20EC" w:rsidP="00DE7AC2">
      <w:pPr>
        <w:pStyle w:val="lab-p1"/>
        <w:keepNext/>
        <w:tabs>
          <w:tab w:val="left" w:pos="4680"/>
        </w:tabs>
        <w:rPr>
          <w:noProof/>
          <w:lang w:val="el-GR"/>
        </w:rPr>
      </w:pPr>
    </w:p>
    <w:p w14:paraId="1E814E6D" w14:textId="77777777" w:rsidR="004E0E29" w:rsidRPr="006D717D" w:rsidRDefault="004E0E29" w:rsidP="00DE7AC2">
      <w:pPr>
        <w:rPr>
          <w:lang w:val="el-GR"/>
        </w:rPr>
      </w:pPr>
    </w:p>
    <w:p w14:paraId="61AA6990" w14:textId="77777777" w:rsidR="00AD20EC" w:rsidRPr="006D717D" w:rsidRDefault="00AD20EC" w:rsidP="00DE7AC2">
      <w:pPr>
        <w:pStyle w:val="lab-h1"/>
        <w:keepNext/>
        <w:spacing w:before="0" w:after="0"/>
        <w:rPr>
          <w:noProof/>
          <w:lang w:val="el-GR"/>
        </w:rPr>
      </w:pPr>
      <w:r w:rsidRPr="006D717D">
        <w:rPr>
          <w:noProof/>
          <w:lang w:val="el-GR"/>
        </w:rPr>
        <w:t>6.</w:t>
      </w:r>
      <w:r w:rsidRPr="006D717D">
        <w:rPr>
          <w:noProof/>
          <w:lang w:val="el-GR"/>
        </w:rPr>
        <w:tab/>
        <w:t>ΑΛΛΑ ΣΤΟΙΧΕΙΑ</w:t>
      </w:r>
    </w:p>
    <w:p w14:paraId="61A09B78" w14:textId="77777777" w:rsidR="00F340B7" w:rsidRPr="006D717D" w:rsidRDefault="00F340B7" w:rsidP="00DE7AC2">
      <w:pPr>
        <w:pStyle w:val="lab-p1"/>
        <w:keepNext/>
        <w:rPr>
          <w:noProof/>
          <w:lang w:val="el-GR"/>
        </w:rPr>
      </w:pPr>
    </w:p>
    <w:p w14:paraId="6979227C" w14:textId="77777777" w:rsidR="00B973A7" w:rsidRPr="006D717D" w:rsidRDefault="00B973A7"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br w:type="page"/>
      </w:r>
      <w:r w:rsidR="00AD20EC" w:rsidRPr="006D717D">
        <w:rPr>
          <w:b/>
          <w:caps/>
          <w:noProof/>
          <w:lang w:val="el-GR"/>
        </w:rPr>
        <w:t>ΕΝΔΕΙΞΕΙΣ ΠΟΥ ΠΡΕΠΕΙ ΝΑ ΑΝΑΓΡΑΦΟΝΤΑΙ ΣΤΗΝ ΕΞΩΤΕΡΙΚΗ ΣΥΣΚΕΥΑΣΙΑ</w:t>
      </w:r>
    </w:p>
    <w:p w14:paraId="672CCB5B" w14:textId="77777777" w:rsidR="00B973A7" w:rsidRPr="006D717D" w:rsidRDefault="00B973A7" w:rsidP="00DE7AC2">
      <w:pPr>
        <w:pStyle w:val="lab-title2-secondpage"/>
        <w:spacing w:before="0"/>
        <w:rPr>
          <w:noProof/>
          <w:lang w:val="el-GR"/>
        </w:rPr>
      </w:pPr>
    </w:p>
    <w:p w14:paraId="3C8259DF" w14:textId="77777777" w:rsidR="00AD20EC" w:rsidRPr="006D717D" w:rsidRDefault="00AD20EC" w:rsidP="00DE7AC2">
      <w:pPr>
        <w:pStyle w:val="lab-title2-secondpage"/>
        <w:spacing w:before="0"/>
        <w:rPr>
          <w:noProof/>
          <w:lang w:val="el-GR"/>
        </w:rPr>
      </w:pPr>
      <w:r w:rsidRPr="006D717D">
        <w:rPr>
          <w:noProof/>
          <w:lang w:val="el-GR"/>
        </w:rPr>
        <w:t>εξωτερικο ΚΟΥΤΙ</w:t>
      </w:r>
    </w:p>
    <w:p w14:paraId="6FBE847E" w14:textId="77777777" w:rsidR="00AD20EC" w:rsidRPr="006D717D" w:rsidRDefault="00AD20EC" w:rsidP="00DE7AC2">
      <w:pPr>
        <w:pStyle w:val="lab-p1"/>
        <w:rPr>
          <w:noProof/>
          <w:lang w:val="el-GR"/>
        </w:rPr>
      </w:pPr>
    </w:p>
    <w:p w14:paraId="7AEDD6B9" w14:textId="77777777" w:rsidR="00D65C9F" w:rsidRPr="006D717D" w:rsidRDefault="00D65C9F" w:rsidP="00DE7AC2">
      <w:pPr>
        <w:rPr>
          <w:lang w:val="el-GR"/>
        </w:rPr>
      </w:pPr>
    </w:p>
    <w:p w14:paraId="11536847"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47D42304" w14:textId="77777777" w:rsidR="00D65C9F" w:rsidRPr="006D717D" w:rsidRDefault="00D65C9F" w:rsidP="00DE7AC2">
      <w:pPr>
        <w:pStyle w:val="lab-p1"/>
        <w:keepNext/>
        <w:widowControl w:val="0"/>
        <w:rPr>
          <w:noProof/>
          <w:lang w:val="el-GR"/>
        </w:rPr>
      </w:pPr>
    </w:p>
    <w:p w14:paraId="30502546" w14:textId="77777777" w:rsidR="00AD20EC" w:rsidRPr="006D717D" w:rsidRDefault="00AD20EC" w:rsidP="00DE7AC2">
      <w:pPr>
        <w:pStyle w:val="lab-p1"/>
        <w:rPr>
          <w:noProof/>
          <w:lang w:val="el-GR"/>
        </w:rPr>
      </w:pPr>
      <w:r w:rsidRPr="006D717D">
        <w:rPr>
          <w:noProof/>
          <w:lang w:val="el-GR"/>
        </w:rPr>
        <w:t>Binocrit 5.000 IU/0,5 ml ενέσιμο διάλυμα σε προγεμισμένη σύριγγα</w:t>
      </w:r>
    </w:p>
    <w:p w14:paraId="0DB2B996" w14:textId="77777777" w:rsidR="00D65C9F" w:rsidRPr="006D717D" w:rsidRDefault="00D65C9F" w:rsidP="00DE7AC2">
      <w:pPr>
        <w:rPr>
          <w:lang w:val="el-GR"/>
        </w:rPr>
      </w:pPr>
    </w:p>
    <w:p w14:paraId="1C866A17" w14:textId="77777777" w:rsidR="00AD20EC" w:rsidRPr="006D717D" w:rsidRDefault="00CD3700" w:rsidP="00DE7AC2">
      <w:pPr>
        <w:pStyle w:val="lab-p2"/>
        <w:spacing w:before="0"/>
        <w:ind w:left="562" w:hanging="562"/>
        <w:rPr>
          <w:noProof/>
          <w:lang w:val="el-GR"/>
        </w:rPr>
      </w:pPr>
      <w:r>
        <w:rPr>
          <w:noProof/>
          <w:lang w:val="en-US"/>
        </w:rPr>
        <w:t>e</w:t>
      </w:r>
      <w:r w:rsidR="00AD20EC" w:rsidRPr="006D717D">
        <w:rPr>
          <w:noProof/>
          <w:lang w:val="el-GR"/>
        </w:rPr>
        <w:t>poetin alfa</w:t>
      </w:r>
    </w:p>
    <w:p w14:paraId="6BA0A97A" w14:textId="77777777" w:rsidR="00D65C9F" w:rsidRPr="006D717D" w:rsidRDefault="00D65C9F" w:rsidP="00DE7AC2">
      <w:pPr>
        <w:rPr>
          <w:lang w:val="el-GR"/>
        </w:rPr>
      </w:pPr>
    </w:p>
    <w:p w14:paraId="0D92A535" w14:textId="77777777" w:rsidR="00D65C9F" w:rsidRPr="006D717D" w:rsidRDefault="00D65C9F" w:rsidP="00DE7AC2">
      <w:pPr>
        <w:rPr>
          <w:lang w:val="el-GR"/>
        </w:rPr>
      </w:pPr>
    </w:p>
    <w:p w14:paraId="4DD8ADB5"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ΣΥΝΘΕΣΗ ΣΕ ΔΡΑΣΤΙΚΗ(ΕΣ) ΟΥΣΙΑ(ΕΣ)</w:t>
      </w:r>
    </w:p>
    <w:p w14:paraId="0C8CCF3A" w14:textId="77777777" w:rsidR="00D65C9F" w:rsidRPr="006D717D" w:rsidRDefault="00D65C9F" w:rsidP="00DE7AC2">
      <w:pPr>
        <w:pStyle w:val="lab-p1"/>
        <w:keepNext/>
        <w:widowControl w:val="0"/>
        <w:rPr>
          <w:noProof/>
          <w:lang w:val="el-GR"/>
        </w:rPr>
      </w:pPr>
    </w:p>
    <w:p w14:paraId="10F688B7" w14:textId="77777777" w:rsidR="00AD20EC" w:rsidRPr="006D717D" w:rsidRDefault="00AD20EC" w:rsidP="00DE7AC2">
      <w:pPr>
        <w:pStyle w:val="lab-p1"/>
        <w:rPr>
          <w:noProof/>
          <w:lang w:val="el-GR"/>
        </w:rPr>
      </w:pPr>
      <w:r w:rsidRPr="006D717D">
        <w:rPr>
          <w:noProof/>
          <w:lang w:val="el-GR"/>
        </w:rPr>
        <w:t>1 προγεμισμένη σύριγγα των 0,5 ml περιέχει 5.000 διεθνείς μονάδες (IU) που αντιστοιχούν σε 42,0 μικρογραμμάρια epoetin alfa.</w:t>
      </w:r>
    </w:p>
    <w:p w14:paraId="5CE78123" w14:textId="77777777" w:rsidR="00D65C9F" w:rsidRPr="006D717D" w:rsidRDefault="00D65C9F" w:rsidP="00DE7AC2">
      <w:pPr>
        <w:rPr>
          <w:lang w:val="el-GR"/>
        </w:rPr>
      </w:pPr>
    </w:p>
    <w:p w14:paraId="3851FF72" w14:textId="77777777" w:rsidR="00D65C9F" w:rsidRPr="006D717D" w:rsidRDefault="00D65C9F" w:rsidP="00DE7AC2">
      <w:pPr>
        <w:rPr>
          <w:lang w:val="el-GR"/>
        </w:rPr>
      </w:pPr>
    </w:p>
    <w:p w14:paraId="3CC18930"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ΚΑΤΑΛΟΓΟΣ ΕΚΔΟΧΩΝ</w:t>
      </w:r>
    </w:p>
    <w:p w14:paraId="67B8C8EE" w14:textId="77777777" w:rsidR="00D65C9F" w:rsidRPr="006D717D" w:rsidRDefault="00D65C9F" w:rsidP="00DE7AC2">
      <w:pPr>
        <w:pStyle w:val="lab-p1"/>
        <w:keepNext/>
        <w:widowControl w:val="0"/>
        <w:rPr>
          <w:noProof/>
          <w:lang w:val="el-GR"/>
        </w:rPr>
      </w:pPr>
    </w:p>
    <w:p w14:paraId="37015224"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48B8F656"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7ACF111D" w14:textId="77777777" w:rsidR="00D65C9F" w:rsidRPr="006D717D" w:rsidRDefault="00D65C9F" w:rsidP="00DE7AC2">
      <w:pPr>
        <w:rPr>
          <w:lang w:val="el-GR"/>
        </w:rPr>
      </w:pPr>
    </w:p>
    <w:p w14:paraId="74D07780" w14:textId="77777777" w:rsidR="00D65C9F" w:rsidRPr="006D717D" w:rsidRDefault="00D65C9F" w:rsidP="00DE7AC2">
      <w:pPr>
        <w:rPr>
          <w:lang w:val="el-GR"/>
        </w:rPr>
      </w:pPr>
    </w:p>
    <w:p w14:paraId="7C854DFA"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210D5FFD" w14:textId="77777777" w:rsidR="00D65C9F" w:rsidRPr="006D717D" w:rsidRDefault="00D65C9F" w:rsidP="00DE7AC2">
      <w:pPr>
        <w:pStyle w:val="lab-p1"/>
        <w:keepNext/>
        <w:widowControl w:val="0"/>
        <w:rPr>
          <w:noProof/>
          <w:lang w:val="el-GR"/>
        </w:rPr>
      </w:pPr>
    </w:p>
    <w:p w14:paraId="1928439B" w14:textId="77777777" w:rsidR="00AD20EC" w:rsidRPr="006D717D" w:rsidRDefault="00AD20EC" w:rsidP="00DE7AC2">
      <w:pPr>
        <w:pStyle w:val="lab-p1"/>
        <w:rPr>
          <w:noProof/>
          <w:lang w:val="el-GR"/>
        </w:rPr>
      </w:pPr>
      <w:r w:rsidRPr="006D717D">
        <w:rPr>
          <w:noProof/>
          <w:lang w:val="el-GR"/>
        </w:rPr>
        <w:t>Ενέσιμο διάλυμα</w:t>
      </w:r>
    </w:p>
    <w:p w14:paraId="38B64ADB" w14:textId="77777777" w:rsidR="00AD20EC" w:rsidRPr="006D717D" w:rsidRDefault="00AD20EC" w:rsidP="00DE7AC2">
      <w:pPr>
        <w:pStyle w:val="lab-p1"/>
        <w:rPr>
          <w:noProof/>
          <w:shd w:val="clear" w:color="auto" w:fill="C0C0C0"/>
          <w:lang w:val="el-GR"/>
        </w:rPr>
      </w:pPr>
      <w:r w:rsidRPr="006D717D">
        <w:rPr>
          <w:noProof/>
          <w:lang w:val="el-GR"/>
        </w:rPr>
        <w:t>1 προγεμισμένη σύριγγα των 0,5 ml</w:t>
      </w:r>
    </w:p>
    <w:p w14:paraId="44627A37"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5 ml</w:t>
      </w:r>
    </w:p>
    <w:p w14:paraId="10F774D6"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ων 0,5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0049FBF4"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ων 0,5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31537AAF" w14:textId="77777777" w:rsidR="00D65C9F" w:rsidRPr="006D717D" w:rsidRDefault="00D65C9F" w:rsidP="00DE7AC2">
      <w:pPr>
        <w:rPr>
          <w:lang w:val="el-GR"/>
        </w:rPr>
      </w:pPr>
    </w:p>
    <w:p w14:paraId="6A966A82" w14:textId="77777777" w:rsidR="00D65C9F" w:rsidRPr="006D717D" w:rsidRDefault="00D65C9F" w:rsidP="00DE7AC2">
      <w:pPr>
        <w:rPr>
          <w:lang w:val="el-GR"/>
        </w:rPr>
      </w:pPr>
    </w:p>
    <w:p w14:paraId="2780EAC6"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ΤΡΟΠΟΣ ΚΑΙ ΟΔΟΣ(ΟΙ) ΧΟΡΗΓΗΣΗΣ</w:t>
      </w:r>
    </w:p>
    <w:p w14:paraId="17BB76D6" w14:textId="77777777" w:rsidR="00D65C9F" w:rsidRPr="006D717D" w:rsidRDefault="00D65C9F" w:rsidP="00DE7AC2">
      <w:pPr>
        <w:pStyle w:val="lab-p1"/>
        <w:keepNext/>
        <w:widowControl w:val="0"/>
        <w:rPr>
          <w:noProof/>
          <w:lang w:val="el-GR"/>
        </w:rPr>
      </w:pPr>
    </w:p>
    <w:p w14:paraId="0DCABF78"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36201C43"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08E8FCA0" w14:textId="77777777" w:rsidR="00AD20EC" w:rsidRPr="006D717D" w:rsidRDefault="00AD20EC" w:rsidP="00DE7AC2">
      <w:pPr>
        <w:pStyle w:val="lab-p1"/>
        <w:rPr>
          <w:noProof/>
          <w:lang w:val="el-GR"/>
        </w:rPr>
      </w:pPr>
      <w:r w:rsidRPr="006D717D">
        <w:rPr>
          <w:noProof/>
          <w:lang w:val="el-GR"/>
        </w:rPr>
        <w:t>Μην ανακινείτε.</w:t>
      </w:r>
    </w:p>
    <w:p w14:paraId="6D304822" w14:textId="77777777" w:rsidR="00D65C9F" w:rsidRPr="006D717D" w:rsidRDefault="00D65C9F" w:rsidP="00DE7AC2">
      <w:pPr>
        <w:rPr>
          <w:lang w:val="el-GR"/>
        </w:rPr>
      </w:pPr>
    </w:p>
    <w:p w14:paraId="704C4186" w14:textId="77777777" w:rsidR="00D65C9F" w:rsidRPr="006D717D" w:rsidRDefault="00D65C9F" w:rsidP="00DE7AC2">
      <w:pPr>
        <w:rPr>
          <w:lang w:val="el-GR"/>
        </w:rPr>
      </w:pPr>
    </w:p>
    <w:p w14:paraId="387AB794"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6E17305" w14:textId="77777777" w:rsidR="00D65C9F" w:rsidRPr="006D717D" w:rsidRDefault="00D65C9F" w:rsidP="00DE7AC2">
      <w:pPr>
        <w:pStyle w:val="lab-p1"/>
        <w:keepNext/>
        <w:widowControl w:val="0"/>
        <w:rPr>
          <w:noProof/>
          <w:lang w:val="el-GR"/>
        </w:rPr>
      </w:pPr>
    </w:p>
    <w:p w14:paraId="220660E2"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69BF7E50" w14:textId="77777777" w:rsidR="00D65C9F" w:rsidRPr="006D717D" w:rsidRDefault="00D65C9F" w:rsidP="00DE7AC2">
      <w:pPr>
        <w:rPr>
          <w:lang w:val="el-GR"/>
        </w:rPr>
      </w:pPr>
    </w:p>
    <w:p w14:paraId="725DB673" w14:textId="77777777" w:rsidR="00D65C9F" w:rsidRPr="006D717D" w:rsidRDefault="00D65C9F" w:rsidP="00DE7AC2">
      <w:pPr>
        <w:rPr>
          <w:lang w:val="el-GR"/>
        </w:rPr>
      </w:pPr>
    </w:p>
    <w:p w14:paraId="102D4F7E" w14:textId="77777777" w:rsidR="00AD20EC" w:rsidRPr="006D717D" w:rsidRDefault="00AD20EC" w:rsidP="0048739B">
      <w:pPr>
        <w:pStyle w:val="lab-h1"/>
        <w:keepNext/>
        <w:widowControl w:val="0"/>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354F5609" w14:textId="77777777" w:rsidR="00AD20EC" w:rsidRPr="006D717D" w:rsidRDefault="00AD20EC" w:rsidP="00DE7AC2">
      <w:pPr>
        <w:pStyle w:val="lab-p1"/>
        <w:keepNext/>
        <w:widowControl w:val="0"/>
        <w:rPr>
          <w:noProof/>
          <w:lang w:val="el-GR"/>
        </w:rPr>
      </w:pPr>
    </w:p>
    <w:p w14:paraId="3FA47920" w14:textId="77777777" w:rsidR="00D65C9F" w:rsidRPr="006D717D" w:rsidRDefault="00D65C9F" w:rsidP="00DE7AC2">
      <w:pPr>
        <w:rPr>
          <w:lang w:val="el-GR"/>
        </w:rPr>
      </w:pPr>
    </w:p>
    <w:p w14:paraId="23C7A302" w14:textId="77777777" w:rsidR="00AD20EC" w:rsidRPr="006D717D" w:rsidRDefault="00AD20EC" w:rsidP="0048739B">
      <w:pPr>
        <w:pStyle w:val="lab-h1"/>
        <w:keepNext/>
        <w:keepLines/>
        <w:widowControl w:val="0"/>
        <w:tabs>
          <w:tab w:val="left" w:pos="567"/>
        </w:tabs>
        <w:spacing w:before="0" w:after="0"/>
        <w:rPr>
          <w:noProof/>
          <w:lang w:val="el-GR"/>
        </w:rPr>
      </w:pPr>
      <w:r w:rsidRPr="006D717D">
        <w:rPr>
          <w:noProof/>
          <w:lang w:val="el-GR"/>
        </w:rPr>
        <w:t>8.</w:t>
      </w:r>
      <w:r w:rsidRPr="006D717D">
        <w:rPr>
          <w:noProof/>
          <w:lang w:val="el-GR"/>
        </w:rPr>
        <w:tab/>
        <w:t>ΗΜΕΡΟΜΗΝΙΑ ΛΗΞΗΣ</w:t>
      </w:r>
    </w:p>
    <w:p w14:paraId="3CC54A29" w14:textId="77777777" w:rsidR="00D65C9F" w:rsidRPr="006D717D" w:rsidRDefault="00D65C9F" w:rsidP="00DE7AC2">
      <w:pPr>
        <w:pStyle w:val="lab-p1"/>
        <w:keepNext/>
        <w:keepLines/>
        <w:widowControl w:val="0"/>
        <w:rPr>
          <w:noProof/>
          <w:lang w:val="el-GR"/>
        </w:rPr>
      </w:pPr>
    </w:p>
    <w:p w14:paraId="77BAD6D7" w14:textId="77777777" w:rsidR="00AD20EC" w:rsidRPr="006D717D" w:rsidRDefault="00B570BB" w:rsidP="00DE7AC2">
      <w:pPr>
        <w:pStyle w:val="lab-p1"/>
        <w:keepNext/>
        <w:keepLines/>
        <w:widowControl w:val="0"/>
        <w:rPr>
          <w:noProof/>
          <w:lang w:val="el-GR"/>
        </w:rPr>
      </w:pPr>
      <w:r w:rsidRPr="006D717D">
        <w:rPr>
          <w:noProof/>
          <w:lang w:val="el-GR"/>
        </w:rPr>
        <w:t>EXP</w:t>
      </w:r>
    </w:p>
    <w:p w14:paraId="55D0EF0A" w14:textId="77777777" w:rsidR="00D65C9F" w:rsidRPr="006D717D" w:rsidRDefault="00D65C9F" w:rsidP="00DE7AC2">
      <w:pPr>
        <w:rPr>
          <w:lang w:val="el-GR"/>
        </w:rPr>
      </w:pPr>
    </w:p>
    <w:p w14:paraId="4B6F3311" w14:textId="77777777" w:rsidR="00D65C9F" w:rsidRPr="006D717D" w:rsidRDefault="00D65C9F" w:rsidP="00DE7AC2">
      <w:pPr>
        <w:rPr>
          <w:lang w:val="el-GR"/>
        </w:rPr>
      </w:pPr>
    </w:p>
    <w:p w14:paraId="0406E441"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9.</w:t>
      </w:r>
      <w:r w:rsidRPr="006D717D">
        <w:rPr>
          <w:noProof/>
          <w:lang w:val="el-GR"/>
        </w:rPr>
        <w:tab/>
        <w:t>ΕΙΔΙΚΕΣ ΣΥΝΘΗΚΕΣ ΦΥΛΑΞΗΣ</w:t>
      </w:r>
    </w:p>
    <w:p w14:paraId="176F3342" w14:textId="77777777" w:rsidR="00D65C9F" w:rsidRPr="006D717D" w:rsidRDefault="00D65C9F" w:rsidP="00DE7AC2">
      <w:pPr>
        <w:pStyle w:val="lab-p1"/>
        <w:keepNext/>
        <w:widowControl w:val="0"/>
        <w:rPr>
          <w:noProof/>
          <w:lang w:val="el-GR"/>
        </w:rPr>
      </w:pPr>
    </w:p>
    <w:p w14:paraId="200E33CF"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5BE654F4" w14:textId="77777777" w:rsidR="00AD20EC" w:rsidRPr="006D717D" w:rsidRDefault="00AD20EC" w:rsidP="00DE7AC2">
      <w:pPr>
        <w:pStyle w:val="lab-p1"/>
        <w:rPr>
          <w:noProof/>
          <w:lang w:val="el-GR"/>
        </w:rPr>
      </w:pPr>
      <w:r w:rsidRPr="006D717D">
        <w:rPr>
          <w:noProof/>
          <w:lang w:val="el-GR"/>
        </w:rPr>
        <w:t>Μην καταψύχετε.</w:t>
      </w:r>
    </w:p>
    <w:p w14:paraId="2E55FCCB" w14:textId="77777777" w:rsidR="00D65C9F" w:rsidRPr="006D717D" w:rsidRDefault="00D65C9F" w:rsidP="00DE7AC2">
      <w:pPr>
        <w:rPr>
          <w:lang w:val="el-GR"/>
        </w:rPr>
      </w:pPr>
    </w:p>
    <w:p w14:paraId="33CFBDA8" w14:textId="77777777" w:rsidR="00AD20EC" w:rsidRPr="006D717D" w:rsidRDefault="00AD20EC" w:rsidP="00DE7AC2">
      <w:pPr>
        <w:pStyle w:val="lab-p2"/>
        <w:spacing w:before="0"/>
        <w:ind w:left="562" w:hanging="562"/>
        <w:rPr>
          <w:noProof/>
          <w:lang w:val="el-GR"/>
        </w:rPr>
      </w:pPr>
      <w:r w:rsidRPr="006D717D">
        <w:rPr>
          <w:noProof/>
          <w:lang w:val="el-GR"/>
        </w:rPr>
        <w:t>Φυλάσσετε την προγεμισμένη σύριγγα στο εξωτερικό κουτί για να προστατεύεται από το φως.</w:t>
      </w:r>
    </w:p>
    <w:p w14:paraId="43AB9B91" w14:textId="77777777" w:rsidR="00D65C9F" w:rsidRDefault="00CD3700" w:rsidP="00DE7AC2">
      <w:pPr>
        <w:rPr>
          <w:noProof/>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297BD2BC" w14:textId="77777777" w:rsidR="00CD3700" w:rsidRPr="006D717D" w:rsidRDefault="00CD3700" w:rsidP="00DE7AC2">
      <w:pPr>
        <w:rPr>
          <w:lang w:val="el-GR"/>
        </w:rPr>
      </w:pPr>
    </w:p>
    <w:p w14:paraId="0E502D99" w14:textId="77777777" w:rsidR="006E0527" w:rsidRPr="006D717D" w:rsidRDefault="006E0527" w:rsidP="00DE7AC2">
      <w:pPr>
        <w:rPr>
          <w:lang w:val="el-GR"/>
        </w:rPr>
      </w:pPr>
    </w:p>
    <w:p w14:paraId="34F1FC02" w14:textId="77777777" w:rsidR="00AD20EC" w:rsidRPr="006D717D" w:rsidRDefault="00AD20EC" w:rsidP="0048739B">
      <w:pPr>
        <w:pStyle w:val="lab-h1"/>
        <w:tabs>
          <w:tab w:val="left" w:pos="567"/>
        </w:tabs>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25D9FC2" w14:textId="77777777" w:rsidR="00AD20EC" w:rsidRPr="006D717D" w:rsidRDefault="00AD20EC" w:rsidP="00DE7AC2">
      <w:pPr>
        <w:pStyle w:val="lab-p1"/>
        <w:rPr>
          <w:noProof/>
          <w:lang w:val="el-GR"/>
        </w:rPr>
      </w:pPr>
    </w:p>
    <w:p w14:paraId="1CC6B6D0" w14:textId="77777777" w:rsidR="00D65C9F" w:rsidRPr="006D717D" w:rsidRDefault="00D65C9F" w:rsidP="00DE7AC2">
      <w:pPr>
        <w:rPr>
          <w:lang w:val="el-GR"/>
        </w:rPr>
      </w:pPr>
    </w:p>
    <w:p w14:paraId="0E5FFB2B"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13335D8A" w14:textId="77777777" w:rsidR="00D65C9F" w:rsidRPr="006D717D" w:rsidRDefault="00D65C9F" w:rsidP="00DE7AC2">
      <w:pPr>
        <w:pStyle w:val="lab-p1"/>
        <w:keepNext/>
        <w:widowControl w:val="0"/>
        <w:rPr>
          <w:noProof/>
          <w:lang w:val="el-GR"/>
        </w:rPr>
      </w:pPr>
    </w:p>
    <w:p w14:paraId="34984476"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508727BA" w14:textId="77777777" w:rsidR="00D65C9F" w:rsidRPr="006D717D" w:rsidRDefault="00D65C9F" w:rsidP="00DE7AC2">
      <w:pPr>
        <w:rPr>
          <w:lang w:val="el-GR"/>
        </w:rPr>
      </w:pPr>
    </w:p>
    <w:p w14:paraId="6C0BE1A2" w14:textId="77777777" w:rsidR="00D65C9F" w:rsidRPr="006D717D" w:rsidRDefault="00D65C9F" w:rsidP="00DE7AC2">
      <w:pPr>
        <w:rPr>
          <w:lang w:val="el-GR"/>
        </w:rPr>
      </w:pPr>
    </w:p>
    <w:p w14:paraId="1EDC069B"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79F61A6F" w14:textId="77777777" w:rsidR="00D65C9F" w:rsidRPr="006D717D" w:rsidRDefault="00D65C9F" w:rsidP="00DE7AC2">
      <w:pPr>
        <w:pStyle w:val="lab-p1"/>
        <w:keepNext/>
        <w:widowControl w:val="0"/>
        <w:rPr>
          <w:noProof/>
          <w:lang w:val="el-GR"/>
        </w:rPr>
      </w:pPr>
    </w:p>
    <w:p w14:paraId="71610204" w14:textId="77777777" w:rsidR="00AD20EC" w:rsidRPr="00ED14BD" w:rsidRDefault="00AD20EC" w:rsidP="00DE7AC2">
      <w:pPr>
        <w:pStyle w:val="lab-p1"/>
        <w:rPr>
          <w:noProof/>
          <w:lang w:val="el-GR"/>
        </w:rPr>
      </w:pPr>
      <w:r w:rsidRPr="003D3B18">
        <w:rPr>
          <w:noProof/>
          <w:lang w:val="pt-PT"/>
        </w:rPr>
        <w:t>EU</w:t>
      </w:r>
      <w:r w:rsidRPr="00ED14BD">
        <w:rPr>
          <w:noProof/>
          <w:lang w:val="el-GR"/>
        </w:rPr>
        <w:t>/1/07/410/009</w:t>
      </w:r>
    </w:p>
    <w:p w14:paraId="319750A9" w14:textId="77777777" w:rsidR="00AD20EC" w:rsidRPr="00ED14BD" w:rsidRDefault="00AD20EC" w:rsidP="00DE7AC2">
      <w:pPr>
        <w:pStyle w:val="lab-p1"/>
        <w:rPr>
          <w:noProof/>
          <w:highlight w:val="yellow"/>
          <w:lang w:val="el-GR"/>
        </w:rPr>
      </w:pPr>
      <w:r w:rsidRPr="003D3B18">
        <w:rPr>
          <w:noProof/>
          <w:lang w:val="pt-PT"/>
        </w:rPr>
        <w:t>EU</w:t>
      </w:r>
      <w:r w:rsidRPr="00ED14BD">
        <w:rPr>
          <w:noProof/>
          <w:lang w:val="el-GR"/>
        </w:rPr>
        <w:t>/1/07/410/010</w:t>
      </w:r>
    </w:p>
    <w:p w14:paraId="14FE2AF4" w14:textId="77777777" w:rsidR="00AD20EC" w:rsidRPr="00ED14BD" w:rsidRDefault="00AD20EC" w:rsidP="00DE7AC2">
      <w:pPr>
        <w:pStyle w:val="lab-p1"/>
        <w:rPr>
          <w:noProof/>
          <w:lang w:val="el-GR"/>
        </w:rPr>
      </w:pPr>
      <w:r w:rsidRPr="003D3B18">
        <w:rPr>
          <w:noProof/>
          <w:lang w:val="pt-PT"/>
        </w:rPr>
        <w:t>EU</w:t>
      </w:r>
      <w:r w:rsidRPr="00ED14BD">
        <w:rPr>
          <w:noProof/>
          <w:lang w:val="el-GR"/>
        </w:rPr>
        <w:t>/1/07/410/035</w:t>
      </w:r>
    </w:p>
    <w:p w14:paraId="75C29805" w14:textId="77777777" w:rsidR="00AD20EC" w:rsidRPr="00ED14BD" w:rsidRDefault="00AD20EC" w:rsidP="00DE7AC2">
      <w:pPr>
        <w:pStyle w:val="lab-p1"/>
        <w:rPr>
          <w:noProof/>
          <w:lang w:val="el-GR"/>
        </w:rPr>
      </w:pPr>
      <w:r w:rsidRPr="003D3B18">
        <w:rPr>
          <w:noProof/>
          <w:lang w:val="pt-PT"/>
        </w:rPr>
        <w:t>EU</w:t>
      </w:r>
      <w:r w:rsidRPr="00ED14BD">
        <w:rPr>
          <w:noProof/>
          <w:lang w:val="el-GR"/>
        </w:rPr>
        <w:t>/1/07/410/036</w:t>
      </w:r>
    </w:p>
    <w:p w14:paraId="454EFFA9" w14:textId="77777777" w:rsidR="00D65C9F" w:rsidRPr="00ED14BD" w:rsidRDefault="00D65C9F" w:rsidP="00DE7AC2">
      <w:pPr>
        <w:rPr>
          <w:lang w:val="el-GR"/>
        </w:rPr>
      </w:pPr>
    </w:p>
    <w:p w14:paraId="02B2DC60" w14:textId="77777777" w:rsidR="00D65C9F" w:rsidRPr="00ED14BD" w:rsidRDefault="00D65C9F" w:rsidP="00DE7AC2">
      <w:pPr>
        <w:rPr>
          <w:lang w:val="el-GR"/>
        </w:rPr>
      </w:pPr>
    </w:p>
    <w:p w14:paraId="22BD0A85" w14:textId="77777777" w:rsidR="00AD20EC" w:rsidRPr="00ED14BD" w:rsidRDefault="00AD20EC" w:rsidP="0048739B">
      <w:pPr>
        <w:pStyle w:val="lab-h1"/>
        <w:keepNext/>
        <w:widowControl w:val="0"/>
        <w:tabs>
          <w:tab w:val="left" w:pos="567"/>
        </w:tabs>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49495A46" w14:textId="77777777" w:rsidR="00D65C9F" w:rsidRPr="00ED14BD" w:rsidRDefault="00D65C9F" w:rsidP="00DE7AC2">
      <w:pPr>
        <w:pStyle w:val="lab-p1"/>
        <w:keepNext/>
        <w:widowControl w:val="0"/>
        <w:rPr>
          <w:noProof/>
          <w:lang w:val="el-GR"/>
        </w:rPr>
      </w:pPr>
    </w:p>
    <w:p w14:paraId="1E1904A0" w14:textId="77777777" w:rsidR="00AD20EC" w:rsidRPr="006D717D" w:rsidRDefault="00B570BB" w:rsidP="00DE7AC2">
      <w:pPr>
        <w:pStyle w:val="lab-p1"/>
        <w:rPr>
          <w:noProof/>
          <w:lang w:val="el-GR"/>
        </w:rPr>
      </w:pPr>
      <w:r w:rsidRPr="006D717D">
        <w:rPr>
          <w:noProof/>
          <w:lang w:val="el-GR"/>
        </w:rPr>
        <w:t>Lot</w:t>
      </w:r>
    </w:p>
    <w:p w14:paraId="40D335C2" w14:textId="77777777" w:rsidR="00D65C9F" w:rsidRPr="006D717D" w:rsidRDefault="00D65C9F" w:rsidP="00DE7AC2">
      <w:pPr>
        <w:rPr>
          <w:lang w:val="el-GR"/>
        </w:rPr>
      </w:pPr>
    </w:p>
    <w:p w14:paraId="01C21FD5" w14:textId="77777777" w:rsidR="00D65C9F" w:rsidRPr="006D717D" w:rsidRDefault="00D65C9F" w:rsidP="00DE7AC2">
      <w:pPr>
        <w:rPr>
          <w:lang w:val="el-GR"/>
        </w:rPr>
      </w:pPr>
    </w:p>
    <w:p w14:paraId="0F4BE561"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4.</w:t>
      </w:r>
      <w:r w:rsidRPr="006D717D">
        <w:rPr>
          <w:noProof/>
          <w:lang w:val="el-GR"/>
        </w:rPr>
        <w:tab/>
        <w:t>ΓΕΝΙΚΗ ΚΑΤΑΤΑΞΗ ΓΙΑ ΤΗ ΔΙΑΘΕΣΗ</w:t>
      </w:r>
    </w:p>
    <w:p w14:paraId="6DAB7A27" w14:textId="77777777" w:rsidR="00AD20EC" w:rsidRPr="006D717D" w:rsidRDefault="00AD20EC" w:rsidP="00DE7AC2">
      <w:pPr>
        <w:pStyle w:val="lab-p1"/>
        <w:keepNext/>
        <w:widowControl w:val="0"/>
        <w:rPr>
          <w:noProof/>
          <w:lang w:val="el-GR"/>
        </w:rPr>
      </w:pPr>
    </w:p>
    <w:p w14:paraId="667A18AF" w14:textId="77777777" w:rsidR="00D65C9F" w:rsidRPr="006D717D" w:rsidRDefault="00D65C9F" w:rsidP="00DE7AC2">
      <w:pPr>
        <w:rPr>
          <w:lang w:val="el-GR"/>
        </w:rPr>
      </w:pPr>
    </w:p>
    <w:p w14:paraId="7511EEC7"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5.</w:t>
      </w:r>
      <w:r w:rsidRPr="006D717D">
        <w:rPr>
          <w:noProof/>
          <w:lang w:val="el-GR"/>
        </w:rPr>
        <w:tab/>
        <w:t>ΟΔΗΓΙΕΣ ΧΡΗΣΗΣ</w:t>
      </w:r>
    </w:p>
    <w:p w14:paraId="4C023623" w14:textId="77777777" w:rsidR="00AD20EC" w:rsidRPr="006D717D" w:rsidRDefault="00AD20EC" w:rsidP="00DE7AC2">
      <w:pPr>
        <w:pStyle w:val="lab-p1"/>
        <w:keepNext/>
        <w:widowControl w:val="0"/>
        <w:rPr>
          <w:noProof/>
          <w:lang w:val="el-GR"/>
        </w:rPr>
      </w:pPr>
    </w:p>
    <w:p w14:paraId="0BE3C1A6" w14:textId="77777777" w:rsidR="00D65C9F" w:rsidRPr="006D717D" w:rsidRDefault="00D65C9F" w:rsidP="00DE7AC2">
      <w:pPr>
        <w:rPr>
          <w:lang w:val="el-GR"/>
        </w:rPr>
      </w:pPr>
    </w:p>
    <w:p w14:paraId="3B88A41E" w14:textId="77777777" w:rsidR="00AD20EC" w:rsidRPr="006D717D" w:rsidRDefault="00AD20EC" w:rsidP="0048739B">
      <w:pPr>
        <w:pStyle w:val="lab-h1"/>
        <w:keepNext/>
        <w:widowControl w:val="0"/>
        <w:tabs>
          <w:tab w:val="left" w:pos="567"/>
        </w:tabs>
        <w:spacing w:before="0" w:after="0"/>
        <w:rPr>
          <w:noProof/>
          <w:lang w:val="el-GR"/>
        </w:rPr>
      </w:pPr>
      <w:r w:rsidRPr="006D717D">
        <w:rPr>
          <w:noProof/>
          <w:lang w:val="el-GR"/>
        </w:rPr>
        <w:t>16.</w:t>
      </w:r>
      <w:r w:rsidRPr="006D717D">
        <w:rPr>
          <w:noProof/>
          <w:lang w:val="el-GR"/>
        </w:rPr>
        <w:tab/>
        <w:t>ΠΛΗΡΟΦΟΡΙΕΣ ΣΕ BRAILLE</w:t>
      </w:r>
    </w:p>
    <w:p w14:paraId="040CF030" w14:textId="77777777" w:rsidR="00D65C9F" w:rsidRPr="006D717D" w:rsidRDefault="00D65C9F" w:rsidP="00DE7AC2">
      <w:pPr>
        <w:pStyle w:val="lab-p1"/>
        <w:keepNext/>
        <w:widowControl w:val="0"/>
        <w:rPr>
          <w:noProof/>
          <w:lang w:val="el-GR"/>
        </w:rPr>
      </w:pPr>
    </w:p>
    <w:p w14:paraId="7F671A61" w14:textId="77777777" w:rsidR="00AD20EC" w:rsidRPr="006D717D" w:rsidRDefault="00AD20EC" w:rsidP="00DE7AC2">
      <w:pPr>
        <w:pStyle w:val="lab-p1"/>
        <w:rPr>
          <w:noProof/>
          <w:lang w:val="el-GR"/>
        </w:rPr>
      </w:pPr>
      <w:r w:rsidRPr="006D717D">
        <w:rPr>
          <w:noProof/>
          <w:lang w:val="el-GR"/>
        </w:rPr>
        <w:t>Binocrit 5.000 IU/0,5 ml</w:t>
      </w:r>
    </w:p>
    <w:p w14:paraId="316BFD3D" w14:textId="77777777" w:rsidR="00D65C9F" w:rsidRPr="006D717D" w:rsidRDefault="00D65C9F" w:rsidP="00DE7AC2">
      <w:pPr>
        <w:rPr>
          <w:lang w:val="el-GR"/>
        </w:rPr>
      </w:pPr>
    </w:p>
    <w:p w14:paraId="16DEECB2" w14:textId="77777777" w:rsidR="00F730EF" w:rsidRPr="006D717D" w:rsidRDefault="00F730EF" w:rsidP="00DE7AC2">
      <w:pPr>
        <w:rPr>
          <w:lang w:val="el-GR"/>
        </w:rPr>
      </w:pPr>
    </w:p>
    <w:p w14:paraId="012B32D9"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714A5B90" w14:textId="77777777" w:rsidR="00D65C9F" w:rsidRPr="006D717D" w:rsidRDefault="00D65C9F" w:rsidP="00DE7AC2">
      <w:pPr>
        <w:pStyle w:val="lab-p1"/>
        <w:keepNext/>
        <w:keepLines/>
        <w:widowControl w:val="0"/>
        <w:rPr>
          <w:noProof/>
          <w:highlight w:val="lightGray"/>
          <w:lang w:val="el-GR"/>
        </w:rPr>
      </w:pPr>
    </w:p>
    <w:p w14:paraId="4CA78E03" w14:textId="77777777" w:rsidR="00AD20EC" w:rsidRPr="006D717D" w:rsidRDefault="00AD20EC" w:rsidP="00243442">
      <w:pPr>
        <w:pStyle w:val="lab-p1"/>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52FFE148" w14:textId="77777777" w:rsidR="00D65C9F" w:rsidRPr="006D717D" w:rsidRDefault="00D65C9F" w:rsidP="00243442">
      <w:pPr>
        <w:widowControl w:val="0"/>
        <w:rPr>
          <w:highlight w:val="lightGray"/>
          <w:lang w:val="el-GR"/>
        </w:rPr>
      </w:pPr>
    </w:p>
    <w:p w14:paraId="3D7258FA" w14:textId="77777777" w:rsidR="00D65C9F" w:rsidRPr="006D717D" w:rsidRDefault="00D65C9F" w:rsidP="00243442">
      <w:pPr>
        <w:widowControl w:val="0"/>
        <w:rPr>
          <w:highlight w:val="lightGray"/>
          <w:lang w:val="el-GR"/>
        </w:rPr>
      </w:pPr>
    </w:p>
    <w:p w14:paraId="66CC5625" w14:textId="77777777" w:rsidR="00AD20EC" w:rsidRPr="006D717D" w:rsidRDefault="00AD20EC" w:rsidP="005B593A">
      <w:pPr>
        <w:pStyle w:val="lab-h1"/>
        <w:keepNext/>
        <w:keepLines/>
        <w:widowControl w:val="0"/>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4811B5CA" w14:textId="77777777" w:rsidR="00D65C9F" w:rsidRPr="006D717D" w:rsidRDefault="00D65C9F" w:rsidP="005B593A">
      <w:pPr>
        <w:pStyle w:val="lab-p1"/>
        <w:keepNext/>
        <w:keepLines/>
        <w:widowControl w:val="0"/>
        <w:rPr>
          <w:noProof/>
          <w:lang w:val="el-GR"/>
        </w:rPr>
      </w:pPr>
    </w:p>
    <w:p w14:paraId="6A77D2E2" w14:textId="77777777" w:rsidR="00AD20EC" w:rsidRPr="006D717D" w:rsidRDefault="00AD20EC" w:rsidP="005B593A">
      <w:pPr>
        <w:pStyle w:val="lab-p1"/>
        <w:keepNext/>
        <w:keepLines/>
        <w:rPr>
          <w:noProof/>
          <w:lang w:val="el-GR"/>
        </w:rPr>
      </w:pPr>
      <w:r w:rsidRPr="006D717D">
        <w:rPr>
          <w:noProof/>
          <w:lang w:val="el-GR"/>
        </w:rPr>
        <w:t>PC</w:t>
      </w:r>
    </w:p>
    <w:p w14:paraId="11E21367" w14:textId="77777777" w:rsidR="00AD20EC" w:rsidRPr="006D717D" w:rsidRDefault="00AD20EC" w:rsidP="005B593A">
      <w:pPr>
        <w:pStyle w:val="lab-p1"/>
        <w:keepNext/>
        <w:keepLines/>
        <w:rPr>
          <w:noProof/>
          <w:lang w:val="el-GR"/>
        </w:rPr>
      </w:pPr>
      <w:r w:rsidRPr="006D717D">
        <w:rPr>
          <w:noProof/>
          <w:lang w:val="el-GR"/>
        </w:rPr>
        <w:t>SN</w:t>
      </w:r>
    </w:p>
    <w:p w14:paraId="290F0E17" w14:textId="77777777" w:rsidR="00AD20EC" w:rsidRPr="006D717D" w:rsidRDefault="00AD20EC" w:rsidP="005B593A">
      <w:pPr>
        <w:pStyle w:val="lab-p1"/>
        <w:keepNext/>
        <w:keepLines/>
        <w:rPr>
          <w:noProof/>
          <w:lang w:val="el-GR"/>
        </w:rPr>
      </w:pPr>
      <w:r w:rsidRPr="006D717D">
        <w:rPr>
          <w:noProof/>
          <w:lang w:val="el-GR"/>
        </w:rPr>
        <w:t>NN</w:t>
      </w:r>
    </w:p>
    <w:p w14:paraId="419C609F" w14:textId="77777777" w:rsidR="00D65C9F" w:rsidRPr="006D717D" w:rsidRDefault="00D65C9F" w:rsidP="005B593A">
      <w:pPr>
        <w:keepNext/>
        <w:keepLines/>
        <w:rPr>
          <w:lang w:val="el-GR"/>
        </w:rPr>
      </w:pPr>
    </w:p>
    <w:p w14:paraId="27338C8E" w14:textId="77777777" w:rsidR="006D69D5" w:rsidRPr="006D717D" w:rsidRDefault="00D65C9F" w:rsidP="005B593A">
      <w:pPr>
        <w:keepNext/>
        <w:keepLines/>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7FA3E06D" w14:textId="77777777" w:rsidR="006D69D5" w:rsidRPr="006D717D" w:rsidRDefault="006D69D5" w:rsidP="00DE7AC2">
      <w:pPr>
        <w:pStyle w:val="lab-title2-secondpage"/>
        <w:spacing w:before="0"/>
        <w:rPr>
          <w:noProof/>
          <w:lang w:val="el-GR"/>
        </w:rPr>
      </w:pPr>
    </w:p>
    <w:p w14:paraId="4CE5A251" w14:textId="77777777" w:rsidR="00AD20EC" w:rsidRPr="006D717D" w:rsidRDefault="00AD20EC" w:rsidP="00DE7AC2">
      <w:pPr>
        <w:pStyle w:val="lab-title2-secondpage"/>
        <w:spacing w:before="0"/>
        <w:rPr>
          <w:noProof/>
          <w:lang w:val="el-GR"/>
        </w:rPr>
      </w:pPr>
      <w:r w:rsidRPr="006D717D">
        <w:rPr>
          <w:noProof/>
          <w:lang w:val="el-GR"/>
        </w:rPr>
        <w:t>ΕΠΙΣΗΜΑΝΣΗ/ΣΥΡΙΓΓΑ</w:t>
      </w:r>
    </w:p>
    <w:p w14:paraId="2090ECD9" w14:textId="77777777" w:rsidR="00AD20EC" w:rsidRPr="006D717D" w:rsidRDefault="00AD20EC" w:rsidP="00DE7AC2">
      <w:pPr>
        <w:pStyle w:val="lab-p1"/>
        <w:rPr>
          <w:noProof/>
          <w:lang w:val="el-GR"/>
        </w:rPr>
      </w:pPr>
    </w:p>
    <w:p w14:paraId="72DAF820" w14:textId="77777777" w:rsidR="006D69D5" w:rsidRPr="006D717D" w:rsidRDefault="006D69D5" w:rsidP="00DE7AC2">
      <w:pPr>
        <w:rPr>
          <w:lang w:val="el-GR"/>
        </w:rPr>
      </w:pPr>
    </w:p>
    <w:p w14:paraId="556DE5C6"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7414CA66" w14:textId="77777777" w:rsidR="006D69D5" w:rsidRPr="006D717D" w:rsidRDefault="006D69D5" w:rsidP="00DE7AC2">
      <w:pPr>
        <w:pStyle w:val="lab-p1"/>
        <w:keepNext/>
        <w:widowControl w:val="0"/>
        <w:rPr>
          <w:noProof/>
          <w:lang w:val="el-GR"/>
        </w:rPr>
      </w:pPr>
    </w:p>
    <w:p w14:paraId="5CA5935A" w14:textId="77777777" w:rsidR="00AD20EC" w:rsidRPr="003D3B18" w:rsidRDefault="00AD20EC" w:rsidP="00DE7AC2">
      <w:pPr>
        <w:pStyle w:val="lab-p1"/>
        <w:rPr>
          <w:noProof/>
          <w:lang w:val="en-US"/>
        </w:rPr>
      </w:pPr>
      <w:r w:rsidRPr="003D3B18">
        <w:rPr>
          <w:noProof/>
          <w:lang w:val="en-US"/>
        </w:rPr>
        <w:t xml:space="preserve">Binocrit 5.000 IU/0,5 ml </w:t>
      </w:r>
      <w:r w:rsidRPr="006D717D">
        <w:rPr>
          <w:noProof/>
          <w:lang w:val="el-GR"/>
        </w:rPr>
        <w:t>ενέσιμο</w:t>
      </w:r>
    </w:p>
    <w:p w14:paraId="5712DDE7" w14:textId="77777777" w:rsidR="006D69D5" w:rsidRPr="003D3B18" w:rsidRDefault="006D69D5" w:rsidP="00DE7AC2">
      <w:pPr>
        <w:rPr>
          <w:lang w:val="en-US"/>
        </w:rPr>
      </w:pPr>
    </w:p>
    <w:p w14:paraId="09D7CA94" w14:textId="77777777" w:rsidR="00AD20EC" w:rsidRPr="003D3B18" w:rsidRDefault="004E13D3" w:rsidP="00DE7AC2">
      <w:pPr>
        <w:pStyle w:val="lab-p2"/>
        <w:spacing w:before="0"/>
        <w:ind w:left="562" w:hanging="562"/>
        <w:rPr>
          <w:noProof/>
          <w:lang w:val="en-US"/>
        </w:rPr>
      </w:pPr>
      <w:r>
        <w:rPr>
          <w:noProof/>
          <w:lang w:val="en-US"/>
        </w:rPr>
        <w:t>e</w:t>
      </w:r>
      <w:r w:rsidR="00AD20EC" w:rsidRPr="003D3B18">
        <w:rPr>
          <w:noProof/>
          <w:lang w:val="en-US"/>
        </w:rPr>
        <w:t>poetin alfa</w:t>
      </w:r>
    </w:p>
    <w:p w14:paraId="36833335" w14:textId="77777777" w:rsidR="00AD20EC" w:rsidRPr="006D717D" w:rsidRDefault="00AD20EC" w:rsidP="00DE7AC2">
      <w:pPr>
        <w:pStyle w:val="lab-p1"/>
        <w:rPr>
          <w:noProof/>
          <w:lang w:val="el-GR"/>
        </w:rPr>
      </w:pPr>
      <w:r w:rsidRPr="006D717D">
        <w:rPr>
          <w:noProof/>
          <w:lang w:val="el-GR"/>
        </w:rPr>
        <w:t>IV/SC</w:t>
      </w:r>
    </w:p>
    <w:p w14:paraId="62504EDF" w14:textId="77777777" w:rsidR="006D69D5" w:rsidRPr="006D717D" w:rsidRDefault="006D69D5" w:rsidP="00DE7AC2">
      <w:pPr>
        <w:rPr>
          <w:lang w:val="el-GR"/>
        </w:rPr>
      </w:pPr>
    </w:p>
    <w:p w14:paraId="3DEE99F4" w14:textId="77777777" w:rsidR="006D69D5" w:rsidRPr="006D717D" w:rsidRDefault="006D69D5" w:rsidP="00DE7AC2">
      <w:pPr>
        <w:rPr>
          <w:lang w:val="el-GR"/>
        </w:rPr>
      </w:pPr>
    </w:p>
    <w:p w14:paraId="0594F06C"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3DD81D5A" w14:textId="77777777" w:rsidR="00AD20EC" w:rsidRPr="006D717D" w:rsidRDefault="00AD20EC" w:rsidP="00DE7AC2">
      <w:pPr>
        <w:pStyle w:val="lab-p1"/>
        <w:keepNext/>
        <w:widowControl w:val="0"/>
        <w:rPr>
          <w:noProof/>
          <w:lang w:val="el-GR"/>
        </w:rPr>
      </w:pPr>
    </w:p>
    <w:p w14:paraId="26EACF6D" w14:textId="77777777" w:rsidR="006D69D5" w:rsidRPr="006D717D" w:rsidRDefault="006D69D5" w:rsidP="00DE7AC2">
      <w:pPr>
        <w:rPr>
          <w:lang w:val="el-GR"/>
        </w:rPr>
      </w:pPr>
    </w:p>
    <w:p w14:paraId="19245840"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225A45F3" w14:textId="77777777" w:rsidR="006D69D5" w:rsidRPr="006D717D" w:rsidRDefault="006D69D5" w:rsidP="00DE7AC2">
      <w:pPr>
        <w:pStyle w:val="lab-p1"/>
        <w:keepNext/>
        <w:widowControl w:val="0"/>
        <w:rPr>
          <w:noProof/>
          <w:lang w:val="el-GR"/>
        </w:rPr>
      </w:pPr>
    </w:p>
    <w:p w14:paraId="7C3A45AE" w14:textId="77777777" w:rsidR="00AD20EC" w:rsidRPr="006D717D" w:rsidRDefault="00AD20EC" w:rsidP="00DE7AC2">
      <w:pPr>
        <w:pStyle w:val="lab-p1"/>
        <w:rPr>
          <w:noProof/>
          <w:lang w:val="el-GR"/>
        </w:rPr>
      </w:pPr>
      <w:r w:rsidRPr="006D717D">
        <w:rPr>
          <w:noProof/>
          <w:lang w:val="el-GR"/>
        </w:rPr>
        <w:t>EXP</w:t>
      </w:r>
    </w:p>
    <w:p w14:paraId="62900C36" w14:textId="77777777" w:rsidR="006D69D5" w:rsidRPr="006D717D" w:rsidRDefault="006D69D5" w:rsidP="00DE7AC2">
      <w:pPr>
        <w:rPr>
          <w:lang w:val="el-GR"/>
        </w:rPr>
      </w:pPr>
    </w:p>
    <w:p w14:paraId="4B3151F4" w14:textId="77777777" w:rsidR="006D69D5" w:rsidRPr="006D717D" w:rsidRDefault="006D69D5" w:rsidP="00DE7AC2">
      <w:pPr>
        <w:rPr>
          <w:lang w:val="el-GR"/>
        </w:rPr>
      </w:pPr>
    </w:p>
    <w:p w14:paraId="3E21CB6B"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3185902E" w14:textId="77777777" w:rsidR="006D69D5" w:rsidRPr="006D717D" w:rsidRDefault="006D69D5" w:rsidP="00DE7AC2">
      <w:pPr>
        <w:pStyle w:val="lab-p1"/>
        <w:keepNext/>
        <w:widowControl w:val="0"/>
        <w:rPr>
          <w:noProof/>
          <w:lang w:val="el-GR"/>
        </w:rPr>
      </w:pPr>
    </w:p>
    <w:p w14:paraId="6BF8F30D" w14:textId="77777777" w:rsidR="00AD20EC" w:rsidRPr="006D717D" w:rsidRDefault="00AD20EC" w:rsidP="00DE7AC2">
      <w:pPr>
        <w:pStyle w:val="lab-p1"/>
        <w:rPr>
          <w:noProof/>
          <w:lang w:val="el-GR"/>
        </w:rPr>
      </w:pPr>
      <w:r w:rsidRPr="006D717D">
        <w:rPr>
          <w:noProof/>
          <w:lang w:val="el-GR"/>
        </w:rPr>
        <w:t>Lot</w:t>
      </w:r>
    </w:p>
    <w:p w14:paraId="4891185B" w14:textId="77777777" w:rsidR="006D69D5" w:rsidRPr="006D717D" w:rsidRDefault="006D69D5" w:rsidP="00DE7AC2">
      <w:pPr>
        <w:rPr>
          <w:lang w:val="el-GR"/>
        </w:rPr>
      </w:pPr>
    </w:p>
    <w:p w14:paraId="016044C9" w14:textId="77777777" w:rsidR="006D69D5" w:rsidRPr="006D717D" w:rsidRDefault="006D69D5" w:rsidP="00DE7AC2">
      <w:pPr>
        <w:rPr>
          <w:lang w:val="el-GR"/>
        </w:rPr>
      </w:pPr>
    </w:p>
    <w:p w14:paraId="653B91CF"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39559448" w14:textId="77777777" w:rsidR="00AD20EC" w:rsidRPr="006D717D" w:rsidRDefault="00AD20EC" w:rsidP="00DE7AC2">
      <w:pPr>
        <w:pStyle w:val="lab-p1"/>
        <w:keepNext/>
        <w:widowControl w:val="0"/>
        <w:tabs>
          <w:tab w:val="left" w:pos="4680"/>
        </w:tabs>
        <w:rPr>
          <w:noProof/>
          <w:lang w:val="el-GR"/>
        </w:rPr>
      </w:pPr>
    </w:p>
    <w:p w14:paraId="23266A8B" w14:textId="77777777" w:rsidR="006D69D5" w:rsidRPr="006D717D" w:rsidRDefault="006D69D5" w:rsidP="00DE7AC2">
      <w:pPr>
        <w:rPr>
          <w:lang w:val="el-GR"/>
        </w:rPr>
      </w:pPr>
    </w:p>
    <w:p w14:paraId="13D22EEA"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015E8760" w14:textId="77777777" w:rsidR="000673F0" w:rsidRPr="006D717D" w:rsidRDefault="000673F0" w:rsidP="00DE7AC2">
      <w:pPr>
        <w:pStyle w:val="lab-p1"/>
        <w:keepNext/>
        <w:widowControl w:val="0"/>
        <w:tabs>
          <w:tab w:val="left" w:pos="4680"/>
        </w:tabs>
        <w:rPr>
          <w:noProof/>
          <w:lang w:val="el-GR"/>
        </w:rPr>
      </w:pPr>
    </w:p>
    <w:p w14:paraId="227C227A" w14:textId="77777777" w:rsidR="005E7E99" w:rsidRPr="006D717D" w:rsidRDefault="006D69D5" w:rsidP="00DE7AC2">
      <w:pPr>
        <w:pStyle w:val="lab-p1"/>
        <w:pBdr>
          <w:top w:val="single" w:sz="4" w:space="1" w:color="auto"/>
          <w:left w:val="single" w:sz="4" w:space="4" w:color="auto"/>
          <w:bottom w:val="single" w:sz="4" w:space="1" w:color="auto"/>
          <w:right w:val="single" w:sz="4" w:space="4" w:color="auto"/>
        </w:pBdr>
        <w:rPr>
          <w:noProof/>
          <w:lang w:val="el-GR"/>
        </w:rPr>
      </w:pPr>
      <w:r w:rsidRPr="006D717D">
        <w:rPr>
          <w:b/>
          <w:caps/>
          <w:noProof/>
          <w:lang w:val="el-GR"/>
        </w:rPr>
        <w:br w:type="page"/>
      </w:r>
      <w:r w:rsidR="00AD20EC" w:rsidRPr="006D717D">
        <w:rPr>
          <w:b/>
          <w:caps/>
          <w:noProof/>
          <w:lang w:val="el-GR"/>
        </w:rPr>
        <w:t>ΕΝΔΕΙΞΕΙΣ ΠΟΥ ΠΡΕΠΕΙ ΝΑ ΑΝΑΓΡΑΦΟΝΤΑΙ ΣΤΗΝ ΕΞΩΤΕΡΙΚΗ ΣΥΣΚΕΥΑΣΙΑ</w:t>
      </w:r>
    </w:p>
    <w:p w14:paraId="0F43696F" w14:textId="77777777" w:rsidR="005E7E99" w:rsidRPr="006D717D" w:rsidRDefault="005E7E99" w:rsidP="00DE7AC2">
      <w:pPr>
        <w:pStyle w:val="lab-title2-secondpage"/>
        <w:spacing w:before="0"/>
        <w:rPr>
          <w:noProof/>
          <w:lang w:val="el-GR"/>
        </w:rPr>
      </w:pPr>
    </w:p>
    <w:p w14:paraId="28306E67" w14:textId="77777777" w:rsidR="00AD20EC" w:rsidRPr="006D717D" w:rsidRDefault="00AD20EC" w:rsidP="00DE7AC2">
      <w:pPr>
        <w:pStyle w:val="lab-title2-secondpage"/>
        <w:spacing w:before="0"/>
        <w:rPr>
          <w:noProof/>
          <w:lang w:val="el-GR"/>
        </w:rPr>
      </w:pPr>
      <w:r w:rsidRPr="006D717D">
        <w:rPr>
          <w:noProof/>
          <w:lang w:val="el-GR"/>
        </w:rPr>
        <w:t>εξωτερικο ΚΟΥΤΙ</w:t>
      </w:r>
    </w:p>
    <w:p w14:paraId="6508218C" w14:textId="77777777" w:rsidR="00AD20EC" w:rsidRPr="006D717D" w:rsidRDefault="00AD20EC" w:rsidP="00DE7AC2">
      <w:pPr>
        <w:pStyle w:val="lab-p1"/>
        <w:rPr>
          <w:noProof/>
          <w:lang w:val="el-GR"/>
        </w:rPr>
      </w:pPr>
    </w:p>
    <w:p w14:paraId="03FBDBEE" w14:textId="77777777" w:rsidR="00A072F6" w:rsidRPr="006D717D" w:rsidRDefault="00A072F6" w:rsidP="00DE7AC2">
      <w:pPr>
        <w:rPr>
          <w:lang w:val="el-GR"/>
        </w:rPr>
      </w:pPr>
    </w:p>
    <w:p w14:paraId="7030F002"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20745F8F" w14:textId="77777777" w:rsidR="00A072F6" w:rsidRPr="006D717D" w:rsidRDefault="00A072F6" w:rsidP="00DE7AC2">
      <w:pPr>
        <w:pStyle w:val="lab-p1"/>
        <w:keepNext/>
        <w:widowControl w:val="0"/>
        <w:rPr>
          <w:noProof/>
          <w:lang w:val="el-GR"/>
        </w:rPr>
      </w:pPr>
    </w:p>
    <w:p w14:paraId="2B82BAE8" w14:textId="77777777" w:rsidR="00AD20EC" w:rsidRPr="006D717D" w:rsidRDefault="00AD20EC" w:rsidP="00DE7AC2">
      <w:pPr>
        <w:pStyle w:val="lab-p1"/>
        <w:rPr>
          <w:noProof/>
          <w:lang w:val="el-GR"/>
        </w:rPr>
      </w:pPr>
      <w:r w:rsidRPr="006D717D">
        <w:rPr>
          <w:noProof/>
          <w:lang w:val="el-GR"/>
        </w:rPr>
        <w:t>Binocrit 6.000 IU/0,6 ml ενέσιμο διάλυμα σε προγεμισμένη σύριγγα</w:t>
      </w:r>
    </w:p>
    <w:p w14:paraId="51491479" w14:textId="77777777" w:rsidR="00A072F6" w:rsidRPr="006D717D" w:rsidRDefault="00A072F6" w:rsidP="00DE7AC2">
      <w:pPr>
        <w:rPr>
          <w:lang w:val="el-GR"/>
        </w:rPr>
      </w:pPr>
    </w:p>
    <w:p w14:paraId="7BA336A7" w14:textId="77777777" w:rsidR="00AD20EC" w:rsidRPr="006D717D" w:rsidRDefault="004E13D3" w:rsidP="00DE7AC2">
      <w:pPr>
        <w:pStyle w:val="lab-p2"/>
        <w:spacing w:before="0"/>
        <w:ind w:left="562" w:hanging="562"/>
        <w:rPr>
          <w:noProof/>
          <w:lang w:val="el-GR"/>
        </w:rPr>
      </w:pPr>
      <w:r>
        <w:rPr>
          <w:noProof/>
          <w:lang w:val="en-US"/>
        </w:rPr>
        <w:t>e</w:t>
      </w:r>
      <w:r w:rsidR="00AD20EC" w:rsidRPr="006D717D">
        <w:rPr>
          <w:noProof/>
          <w:lang w:val="el-GR"/>
        </w:rPr>
        <w:t>poetin alfa</w:t>
      </w:r>
    </w:p>
    <w:p w14:paraId="3F74968F" w14:textId="77777777" w:rsidR="00A072F6" w:rsidRPr="006D717D" w:rsidRDefault="00A072F6" w:rsidP="00DE7AC2">
      <w:pPr>
        <w:rPr>
          <w:lang w:val="el-GR"/>
        </w:rPr>
      </w:pPr>
    </w:p>
    <w:p w14:paraId="76C0C962" w14:textId="77777777" w:rsidR="00A072F6" w:rsidRPr="006D717D" w:rsidRDefault="00A072F6" w:rsidP="00DE7AC2">
      <w:pPr>
        <w:rPr>
          <w:lang w:val="el-GR"/>
        </w:rPr>
      </w:pPr>
    </w:p>
    <w:p w14:paraId="5CFAA1D8"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ΣΥΝΘΕΣΗ ΣΕ ΔΡΑΣΤΙΚΗ(ΕΣ) ΟΥΣΙΑ(ΕΣ)</w:t>
      </w:r>
    </w:p>
    <w:p w14:paraId="161FD561" w14:textId="77777777" w:rsidR="00A072F6" w:rsidRPr="006D717D" w:rsidRDefault="00A072F6" w:rsidP="00DE7AC2">
      <w:pPr>
        <w:pStyle w:val="lab-p1"/>
        <w:keepNext/>
        <w:widowControl w:val="0"/>
        <w:rPr>
          <w:noProof/>
          <w:lang w:val="el-GR"/>
        </w:rPr>
      </w:pPr>
    </w:p>
    <w:p w14:paraId="5E49B205" w14:textId="77777777" w:rsidR="00AD20EC" w:rsidRPr="006D717D" w:rsidRDefault="00AD20EC" w:rsidP="00DE7AC2">
      <w:pPr>
        <w:pStyle w:val="lab-p1"/>
        <w:rPr>
          <w:noProof/>
          <w:lang w:val="el-GR"/>
        </w:rPr>
      </w:pPr>
      <w:r w:rsidRPr="006D717D">
        <w:rPr>
          <w:noProof/>
          <w:lang w:val="el-GR"/>
        </w:rPr>
        <w:t>1 προγεμισμένη σύριγγα των 0,6 ml περιέχει 6.000 διεθνείς μονάδες (IU) που αντιστοιχούν σε 50,4 μικρογραμμάρια epoetin alfa.</w:t>
      </w:r>
    </w:p>
    <w:p w14:paraId="4C3F441B" w14:textId="77777777" w:rsidR="00A072F6" w:rsidRPr="006D717D" w:rsidRDefault="00A072F6" w:rsidP="00DE7AC2">
      <w:pPr>
        <w:rPr>
          <w:lang w:val="el-GR"/>
        </w:rPr>
      </w:pPr>
    </w:p>
    <w:p w14:paraId="322494EE" w14:textId="77777777" w:rsidR="00A072F6" w:rsidRPr="006D717D" w:rsidRDefault="00A072F6" w:rsidP="00DE7AC2">
      <w:pPr>
        <w:rPr>
          <w:lang w:val="el-GR"/>
        </w:rPr>
      </w:pPr>
    </w:p>
    <w:p w14:paraId="40722F20"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ΚΑΤΑΛΟΓΟΣ ΕΚΔΟΧΩΝ</w:t>
      </w:r>
    </w:p>
    <w:p w14:paraId="7786AF18" w14:textId="77777777" w:rsidR="00A072F6" w:rsidRPr="006D717D" w:rsidRDefault="00A072F6" w:rsidP="00DE7AC2">
      <w:pPr>
        <w:pStyle w:val="lab-p1"/>
        <w:keepNext/>
        <w:widowControl w:val="0"/>
        <w:rPr>
          <w:noProof/>
          <w:lang w:val="el-GR"/>
        </w:rPr>
      </w:pPr>
    </w:p>
    <w:p w14:paraId="04F82F12"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4032890D"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6DC08472" w14:textId="77777777" w:rsidR="00A072F6" w:rsidRPr="006D717D" w:rsidRDefault="00A072F6" w:rsidP="00DE7AC2">
      <w:pPr>
        <w:rPr>
          <w:lang w:val="el-GR"/>
        </w:rPr>
      </w:pPr>
    </w:p>
    <w:p w14:paraId="0DA6099F" w14:textId="77777777" w:rsidR="00A072F6" w:rsidRPr="006D717D" w:rsidRDefault="00A072F6" w:rsidP="00DE7AC2">
      <w:pPr>
        <w:rPr>
          <w:lang w:val="el-GR"/>
        </w:rPr>
      </w:pPr>
    </w:p>
    <w:p w14:paraId="35CBC425"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65309FCC" w14:textId="77777777" w:rsidR="00A072F6" w:rsidRPr="006D717D" w:rsidRDefault="00A072F6" w:rsidP="00DE7AC2">
      <w:pPr>
        <w:pStyle w:val="lab-p1"/>
        <w:keepNext/>
        <w:widowControl w:val="0"/>
        <w:rPr>
          <w:noProof/>
          <w:lang w:val="el-GR"/>
        </w:rPr>
      </w:pPr>
    </w:p>
    <w:p w14:paraId="156F4594" w14:textId="77777777" w:rsidR="00AD20EC" w:rsidRPr="006D717D" w:rsidRDefault="00AD20EC" w:rsidP="00DE7AC2">
      <w:pPr>
        <w:pStyle w:val="lab-p1"/>
        <w:rPr>
          <w:noProof/>
          <w:lang w:val="el-GR"/>
        </w:rPr>
      </w:pPr>
      <w:r w:rsidRPr="006D717D">
        <w:rPr>
          <w:noProof/>
          <w:lang w:val="el-GR"/>
        </w:rPr>
        <w:t>Ενέσιμο διάλυμα</w:t>
      </w:r>
    </w:p>
    <w:p w14:paraId="68CD0AE4" w14:textId="77777777" w:rsidR="00AD20EC" w:rsidRPr="006D717D" w:rsidRDefault="00AD20EC" w:rsidP="00DE7AC2">
      <w:pPr>
        <w:pStyle w:val="lab-p1"/>
        <w:rPr>
          <w:noProof/>
          <w:shd w:val="clear" w:color="auto" w:fill="C0C0C0"/>
          <w:lang w:val="el-GR"/>
        </w:rPr>
      </w:pPr>
      <w:r w:rsidRPr="006D717D">
        <w:rPr>
          <w:noProof/>
          <w:lang w:val="el-GR"/>
        </w:rPr>
        <w:t>1 προγεμισμένη σύριγγα των 0,6 ml</w:t>
      </w:r>
    </w:p>
    <w:p w14:paraId="1D27BBA6"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6 ml</w:t>
      </w:r>
    </w:p>
    <w:p w14:paraId="18569B96"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ων 0,6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4D9B7985"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ων 0,6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6091CDB7" w14:textId="77777777" w:rsidR="00A072F6" w:rsidRPr="006D717D" w:rsidRDefault="00A072F6" w:rsidP="00DE7AC2">
      <w:pPr>
        <w:rPr>
          <w:lang w:val="el-GR"/>
        </w:rPr>
      </w:pPr>
    </w:p>
    <w:p w14:paraId="548DBC9F" w14:textId="77777777" w:rsidR="00A072F6" w:rsidRPr="006D717D" w:rsidRDefault="00A072F6" w:rsidP="00DE7AC2">
      <w:pPr>
        <w:rPr>
          <w:lang w:val="el-GR"/>
        </w:rPr>
      </w:pPr>
    </w:p>
    <w:p w14:paraId="5C8A031D"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ΤΡΟΠΟΣ ΚΑΙ ΟΔΟΣ(ΟΙ) ΧΟΡΗΓΗΣΗΣ</w:t>
      </w:r>
    </w:p>
    <w:p w14:paraId="35A66A32" w14:textId="77777777" w:rsidR="00A072F6" w:rsidRPr="006D717D" w:rsidRDefault="00A072F6" w:rsidP="00DE7AC2">
      <w:pPr>
        <w:pStyle w:val="lab-p1"/>
        <w:keepNext/>
        <w:widowControl w:val="0"/>
        <w:rPr>
          <w:noProof/>
          <w:lang w:val="el-GR"/>
        </w:rPr>
      </w:pPr>
    </w:p>
    <w:p w14:paraId="4C44C0E7"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04A9355D"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6A70E349" w14:textId="77777777" w:rsidR="00AD20EC" w:rsidRPr="006D717D" w:rsidRDefault="00AD20EC" w:rsidP="00DE7AC2">
      <w:pPr>
        <w:pStyle w:val="lab-p1"/>
        <w:rPr>
          <w:noProof/>
          <w:lang w:val="el-GR"/>
        </w:rPr>
      </w:pPr>
      <w:r w:rsidRPr="006D717D">
        <w:rPr>
          <w:noProof/>
          <w:lang w:val="el-GR"/>
        </w:rPr>
        <w:t>Μην ανακινείτε.</w:t>
      </w:r>
    </w:p>
    <w:p w14:paraId="07CC51B2" w14:textId="77777777" w:rsidR="00A072F6" w:rsidRPr="006D717D" w:rsidRDefault="00A072F6" w:rsidP="00DE7AC2">
      <w:pPr>
        <w:rPr>
          <w:lang w:val="el-GR"/>
        </w:rPr>
      </w:pPr>
    </w:p>
    <w:p w14:paraId="4466DBE7" w14:textId="77777777" w:rsidR="00A072F6" w:rsidRPr="006D717D" w:rsidRDefault="00A072F6" w:rsidP="00DE7AC2">
      <w:pPr>
        <w:rPr>
          <w:lang w:val="el-GR"/>
        </w:rPr>
      </w:pPr>
    </w:p>
    <w:p w14:paraId="390EF646"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E0AAE9A" w14:textId="77777777" w:rsidR="00A072F6" w:rsidRPr="006D717D" w:rsidRDefault="00A072F6" w:rsidP="00DE7AC2">
      <w:pPr>
        <w:pStyle w:val="lab-p1"/>
        <w:keepNext/>
        <w:widowControl w:val="0"/>
        <w:rPr>
          <w:noProof/>
          <w:lang w:val="el-GR"/>
        </w:rPr>
      </w:pPr>
    </w:p>
    <w:p w14:paraId="4AD9153F"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051100C9" w14:textId="77777777" w:rsidR="00A072F6" w:rsidRPr="006D717D" w:rsidRDefault="00A072F6" w:rsidP="00DE7AC2">
      <w:pPr>
        <w:rPr>
          <w:lang w:val="el-GR"/>
        </w:rPr>
      </w:pPr>
    </w:p>
    <w:p w14:paraId="7857CBE6" w14:textId="77777777" w:rsidR="00A072F6" w:rsidRPr="006D717D" w:rsidRDefault="00A072F6" w:rsidP="00DE7AC2">
      <w:pPr>
        <w:rPr>
          <w:lang w:val="el-GR"/>
        </w:rPr>
      </w:pPr>
    </w:p>
    <w:p w14:paraId="5B362F30" w14:textId="77777777" w:rsidR="00AD20EC" w:rsidRPr="006D717D" w:rsidRDefault="00AD20EC" w:rsidP="0048739B">
      <w:pPr>
        <w:pStyle w:val="lab-h1"/>
        <w:keepNext/>
        <w:widowControl w:val="0"/>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48BD2F5C" w14:textId="77777777" w:rsidR="00AD20EC" w:rsidRPr="006D717D" w:rsidRDefault="00AD20EC" w:rsidP="00DE7AC2">
      <w:pPr>
        <w:pStyle w:val="lab-p1"/>
        <w:keepNext/>
        <w:widowControl w:val="0"/>
        <w:rPr>
          <w:noProof/>
          <w:lang w:val="el-GR"/>
        </w:rPr>
      </w:pPr>
    </w:p>
    <w:p w14:paraId="1CCEBDFB" w14:textId="77777777" w:rsidR="00A072F6" w:rsidRPr="006D717D" w:rsidRDefault="00A072F6" w:rsidP="00DE7AC2">
      <w:pPr>
        <w:rPr>
          <w:lang w:val="el-GR"/>
        </w:rPr>
      </w:pPr>
    </w:p>
    <w:p w14:paraId="425B0CB1" w14:textId="77777777" w:rsidR="00AD20EC" w:rsidRPr="006D717D" w:rsidRDefault="00AD20EC" w:rsidP="0048739B">
      <w:pPr>
        <w:pStyle w:val="lab-h1"/>
        <w:keepNext/>
        <w:keepLines/>
        <w:widowControl w:val="0"/>
        <w:spacing w:before="0" w:after="0"/>
        <w:rPr>
          <w:noProof/>
          <w:lang w:val="el-GR"/>
        </w:rPr>
      </w:pPr>
      <w:r w:rsidRPr="006D717D">
        <w:rPr>
          <w:noProof/>
          <w:lang w:val="el-GR"/>
        </w:rPr>
        <w:t>8.</w:t>
      </w:r>
      <w:r w:rsidRPr="006D717D">
        <w:rPr>
          <w:noProof/>
          <w:lang w:val="el-GR"/>
        </w:rPr>
        <w:tab/>
        <w:t>ΗΜΕΡΟΜΗΝΙΑ ΛΗΞΗΣ</w:t>
      </w:r>
    </w:p>
    <w:p w14:paraId="3A02B938" w14:textId="77777777" w:rsidR="00A072F6" w:rsidRPr="006D717D" w:rsidRDefault="00A072F6" w:rsidP="00DE7AC2">
      <w:pPr>
        <w:pStyle w:val="lab-p1"/>
        <w:keepNext/>
        <w:keepLines/>
        <w:widowControl w:val="0"/>
        <w:rPr>
          <w:noProof/>
          <w:lang w:val="el-GR"/>
        </w:rPr>
      </w:pPr>
    </w:p>
    <w:p w14:paraId="158867CC" w14:textId="77777777" w:rsidR="00AD20EC" w:rsidRPr="006D717D" w:rsidRDefault="00B570BB" w:rsidP="00DE7AC2">
      <w:pPr>
        <w:pStyle w:val="lab-p1"/>
        <w:keepNext/>
        <w:keepLines/>
        <w:widowControl w:val="0"/>
        <w:rPr>
          <w:noProof/>
          <w:lang w:val="el-GR"/>
        </w:rPr>
      </w:pPr>
      <w:r w:rsidRPr="006D717D">
        <w:rPr>
          <w:noProof/>
          <w:lang w:val="el-GR"/>
        </w:rPr>
        <w:t>EXP</w:t>
      </w:r>
    </w:p>
    <w:p w14:paraId="2D02B768" w14:textId="77777777" w:rsidR="00A072F6" w:rsidRPr="006D717D" w:rsidRDefault="00A072F6" w:rsidP="00DE7AC2">
      <w:pPr>
        <w:keepNext/>
        <w:keepLines/>
        <w:widowControl w:val="0"/>
        <w:rPr>
          <w:lang w:val="el-GR"/>
        </w:rPr>
      </w:pPr>
    </w:p>
    <w:p w14:paraId="5C42D065" w14:textId="77777777" w:rsidR="00A072F6" w:rsidRPr="006D717D" w:rsidRDefault="00A072F6" w:rsidP="00DE7AC2">
      <w:pPr>
        <w:rPr>
          <w:lang w:val="el-GR"/>
        </w:rPr>
      </w:pPr>
    </w:p>
    <w:p w14:paraId="0A4194B4" w14:textId="77777777" w:rsidR="00AD20EC" w:rsidRPr="006D717D" w:rsidRDefault="00AD20EC" w:rsidP="0048739B">
      <w:pPr>
        <w:pStyle w:val="lab-h1"/>
        <w:keepNext/>
        <w:widowControl w:val="0"/>
        <w:spacing w:before="0" w:after="0"/>
        <w:rPr>
          <w:noProof/>
          <w:lang w:val="el-GR"/>
        </w:rPr>
      </w:pPr>
      <w:r w:rsidRPr="006D717D">
        <w:rPr>
          <w:noProof/>
          <w:lang w:val="el-GR"/>
        </w:rPr>
        <w:t>9.</w:t>
      </w:r>
      <w:r w:rsidRPr="006D717D">
        <w:rPr>
          <w:noProof/>
          <w:lang w:val="el-GR"/>
        </w:rPr>
        <w:tab/>
        <w:t>ΕΙΔΙΚΕΣ ΣΥΝΘΗΚΕΣ ΦΥΛΑΞΗΣ</w:t>
      </w:r>
    </w:p>
    <w:p w14:paraId="10F260FC" w14:textId="77777777" w:rsidR="00A072F6" w:rsidRPr="006D717D" w:rsidRDefault="00A072F6" w:rsidP="00DE7AC2">
      <w:pPr>
        <w:pStyle w:val="lab-p1"/>
        <w:keepNext/>
        <w:widowControl w:val="0"/>
        <w:rPr>
          <w:noProof/>
          <w:lang w:val="el-GR"/>
        </w:rPr>
      </w:pPr>
    </w:p>
    <w:p w14:paraId="3D7F61BD"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5AD5605B" w14:textId="77777777" w:rsidR="00AD20EC" w:rsidRPr="006D717D" w:rsidRDefault="00AD20EC" w:rsidP="00DE7AC2">
      <w:pPr>
        <w:pStyle w:val="lab-p1"/>
        <w:rPr>
          <w:noProof/>
          <w:lang w:val="el-GR"/>
        </w:rPr>
      </w:pPr>
      <w:r w:rsidRPr="006D717D">
        <w:rPr>
          <w:noProof/>
          <w:lang w:val="el-GR"/>
        </w:rPr>
        <w:t>Μην καταψύχετε.</w:t>
      </w:r>
    </w:p>
    <w:p w14:paraId="46DE74F3" w14:textId="77777777" w:rsidR="00A072F6" w:rsidRPr="006D717D" w:rsidRDefault="00A072F6" w:rsidP="00DE7AC2">
      <w:pPr>
        <w:rPr>
          <w:lang w:val="el-GR"/>
        </w:rPr>
      </w:pPr>
    </w:p>
    <w:p w14:paraId="5F396BB6" w14:textId="77777777" w:rsidR="00AD20EC" w:rsidRDefault="00AD20EC" w:rsidP="00DE7AC2">
      <w:pPr>
        <w:pStyle w:val="lab-p2"/>
        <w:spacing w:before="0"/>
        <w:ind w:left="562" w:hanging="562"/>
        <w:rPr>
          <w:noProof/>
          <w:lang w:val="el-GR"/>
        </w:rPr>
      </w:pPr>
      <w:r w:rsidRPr="006D717D">
        <w:rPr>
          <w:noProof/>
          <w:lang w:val="el-GR"/>
        </w:rPr>
        <w:t>Φυλάσσετε την προγεμισμένη σύριγγα στο εξωτερικό κουτί για να προστατεύεται από το φως.</w:t>
      </w:r>
    </w:p>
    <w:p w14:paraId="38E6125D" w14:textId="77777777" w:rsidR="004E13D3" w:rsidRPr="00711FD7" w:rsidRDefault="004E13D3" w:rsidP="00711FD7">
      <w:pPr>
        <w:rPr>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6D5B4D2E" w14:textId="77777777" w:rsidR="00A072F6" w:rsidRPr="006D717D" w:rsidRDefault="00A072F6" w:rsidP="00DE7AC2">
      <w:pPr>
        <w:rPr>
          <w:lang w:val="el-GR"/>
        </w:rPr>
      </w:pPr>
    </w:p>
    <w:p w14:paraId="62ACBDEB" w14:textId="77777777" w:rsidR="006E0527" w:rsidRPr="006D717D" w:rsidRDefault="006E0527" w:rsidP="00DE7AC2">
      <w:pPr>
        <w:rPr>
          <w:lang w:val="el-GR"/>
        </w:rPr>
      </w:pPr>
    </w:p>
    <w:p w14:paraId="17FEC2E8" w14:textId="77777777" w:rsidR="00AD20EC" w:rsidRPr="006D717D" w:rsidRDefault="00AD20EC" w:rsidP="0048739B">
      <w:pPr>
        <w:pStyle w:val="lab-h1"/>
        <w:keepNext/>
        <w:widowControl w:val="0"/>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387EC4A" w14:textId="77777777" w:rsidR="00AD20EC" w:rsidRPr="006D717D" w:rsidRDefault="00AD20EC" w:rsidP="00DE7AC2">
      <w:pPr>
        <w:pStyle w:val="lab-p1"/>
        <w:keepNext/>
        <w:widowControl w:val="0"/>
        <w:rPr>
          <w:noProof/>
          <w:lang w:val="el-GR"/>
        </w:rPr>
      </w:pPr>
    </w:p>
    <w:p w14:paraId="30809A97" w14:textId="77777777" w:rsidR="00A072F6" w:rsidRPr="006D717D" w:rsidRDefault="00A072F6" w:rsidP="00DE7AC2">
      <w:pPr>
        <w:rPr>
          <w:lang w:val="el-GR"/>
        </w:rPr>
      </w:pPr>
    </w:p>
    <w:p w14:paraId="50B7662D" w14:textId="77777777" w:rsidR="00AD20EC" w:rsidRPr="006D717D" w:rsidRDefault="00AD20EC" w:rsidP="0048739B">
      <w:pPr>
        <w:pStyle w:val="lab-h1"/>
        <w:keepNext/>
        <w:widowControl w:val="0"/>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26D7A597" w14:textId="77777777" w:rsidR="00A072F6" w:rsidRPr="006D717D" w:rsidRDefault="00A072F6" w:rsidP="00DE7AC2">
      <w:pPr>
        <w:pStyle w:val="lab-p1"/>
        <w:keepNext/>
        <w:widowControl w:val="0"/>
        <w:rPr>
          <w:noProof/>
          <w:lang w:val="el-GR"/>
        </w:rPr>
      </w:pPr>
    </w:p>
    <w:p w14:paraId="39F85225"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06742971" w14:textId="77777777" w:rsidR="00A072F6" w:rsidRPr="006D717D" w:rsidRDefault="00A072F6" w:rsidP="00DE7AC2">
      <w:pPr>
        <w:rPr>
          <w:lang w:val="el-GR"/>
        </w:rPr>
      </w:pPr>
    </w:p>
    <w:p w14:paraId="316678EB" w14:textId="77777777" w:rsidR="00A072F6" w:rsidRPr="006D717D" w:rsidRDefault="00A072F6" w:rsidP="00DE7AC2">
      <w:pPr>
        <w:rPr>
          <w:lang w:val="el-GR"/>
        </w:rPr>
      </w:pPr>
    </w:p>
    <w:p w14:paraId="433990EF" w14:textId="77777777" w:rsidR="00AD20EC" w:rsidRPr="006D717D" w:rsidRDefault="00AD20EC" w:rsidP="0048739B">
      <w:pPr>
        <w:pStyle w:val="lab-h1"/>
        <w:keepNext/>
        <w:widowControl w:val="0"/>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1279F832" w14:textId="77777777" w:rsidR="00A072F6" w:rsidRPr="006D717D" w:rsidRDefault="00A072F6" w:rsidP="00DE7AC2">
      <w:pPr>
        <w:pStyle w:val="lab-p1"/>
        <w:keepNext/>
        <w:widowControl w:val="0"/>
        <w:rPr>
          <w:noProof/>
          <w:lang w:val="el-GR"/>
        </w:rPr>
      </w:pPr>
    </w:p>
    <w:p w14:paraId="6C3341B2" w14:textId="77777777" w:rsidR="00AD20EC" w:rsidRPr="00ED14BD" w:rsidRDefault="00AD20EC" w:rsidP="00DE7AC2">
      <w:pPr>
        <w:pStyle w:val="lab-p1"/>
        <w:rPr>
          <w:noProof/>
          <w:lang w:val="el-GR"/>
        </w:rPr>
      </w:pPr>
      <w:r w:rsidRPr="003D3B18">
        <w:rPr>
          <w:noProof/>
          <w:lang w:val="pt-PT"/>
        </w:rPr>
        <w:t>EU</w:t>
      </w:r>
      <w:r w:rsidRPr="00ED14BD">
        <w:rPr>
          <w:noProof/>
          <w:lang w:val="el-GR"/>
        </w:rPr>
        <w:t>/1/07/410/011</w:t>
      </w:r>
    </w:p>
    <w:p w14:paraId="056C37F6" w14:textId="77777777" w:rsidR="00AD20EC" w:rsidRPr="00ED14BD" w:rsidRDefault="00AD20EC" w:rsidP="00DE7AC2">
      <w:pPr>
        <w:pStyle w:val="lab-p1"/>
        <w:rPr>
          <w:noProof/>
          <w:highlight w:val="yellow"/>
          <w:lang w:val="el-GR"/>
        </w:rPr>
      </w:pPr>
      <w:r w:rsidRPr="003D3B18">
        <w:rPr>
          <w:noProof/>
          <w:lang w:val="pt-PT"/>
        </w:rPr>
        <w:t>EU</w:t>
      </w:r>
      <w:r w:rsidRPr="00ED14BD">
        <w:rPr>
          <w:noProof/>
          <w:lang w:val="el-GR"/>
        </w:rPr>
        <w:t>/1/07/410/012</w:t>
      </w:r>
    </w:p>
    <w:p w14:paraId="23AB9A3B" w14:textId="77777777" w:rsidR="00AD20EC" w:rsidRPr="00ED14BD" w:rsidRDefault="00AD20EC" w:rsidP="00DE7AC2">
      <w:pPr>
        <w:pStyle w:val="lab-p1"/>
        <w:rPr>
          <w:noProof/>
          <w:lang w:val="el-GR"/>
        </w:rPr>
      </w:pPr>
      <w:r w:rsidRPr="003D3B18">
        <w:rPr>
          <w:noProof/>
          <w:lang w:val="pt-PT"/>
        </w:rPr>
        <w:t>EU</w:t>
      </w:r>
      <w:r w:rsidRPr="00ED14BD">
        <w:rPr>
          <w:noProof/>
          <w:lang w:val="el-GR"/>
        </w:rPr>
        <w:t>/1/07/410/037</w:t>
      </w:r>
    </w:p>
    <w:p w14:paraId="09489650" w14:textId="77777777" w:rsidR="00AD20EC" w:rsidRPr="00ED14BD" w:rsidRDefault="00AD20EC" w:rsidP="00DE7AC2">
      <w:pPr>
        <w:pStyle w:val="lab-p1"/>
        <w:rPr>
          <w:noProof/>
          <w:lang w:val="el-GR"/>
        </w:rPr>
      </w:pPr>
      <w:r w:rsidRPr="003D3B18">
        <w:rPr>
          <w:noProof/>
          <w:lang w:val="pt-PT"/>
        </w:rPr>
        <w:t>EU</w:t>
      </w:r>
      <w:r w:rsidRPr="00ED14BD">
        <w:rPr>
          <w:noProof/>
          <w:lang w:val="el-GR"/>
        </w:rPr>
        <w:t>/1/07/410/038</w:t>
      </w:r>
    </w:p>
    <w:p w14:paraId="40BB3C7A" w14:textId="77777777" w:rsidR="00A072F6" w:rsidRPr="00ED14BD" w:rsidRDefault="00A072F6" w:rsidP="00DE7AC2">
      <w:pPr>
        <w:rPr>
          <w:lang w:val="el-GR"/>
        </w:rPr>
      </w:pPr>
    </w:p>
    <w:p w14:paraId="6A0BDDBF" w14:textId="77777777" w:rsidR="00A072F6" w:rsidRPr="00ED14BD" w:rsidRDefault="00A072F6" w:rsidP="00DE7AC2">
      <w:pPr>
        <w:rPr>
          <w:lang w:val="el-GR"/>
        </w:rPr>
      </w:pPr>
    </w:p>
    <w:p w14:paraId="6446E8E3" w14:textId="77777777" w:rsidR="00AD20EC" w:rsidRPr="00ED14BD" w:rsidRDefault="00AD20EC" w:rsidP="0048739B">
      <w:pPr>
        <w:pStyle w:val="lab-h1"/>
        <w:keepNext/>
        <w:widowControl w:val="0"/>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0F613A03" w14:textId="77777777" w:rsidR="00A072F6" w:rsidRPr="00ED14BD" w:rsidRDefault="00A072F6" w:rsidP="00DE7AC2">
      <w:pPr>
        <w:pStyle w:val="lab-p1"/>
        <w:keepNext/>
        <w:widowControl w:val="0"/>
        <w:rPr>
          <w:noProof/>
          <w:lang w:val="el-GR"/>
        </w:rPr>
      </w:pPr>
    </w:p>
    <w:p w14:paraId="1FFB4DFF" w14:textId="77777777" w:rsidR="00AD20EC" w:rsidRPr="006D717D" w:rsidRDefault="00B570BB" w:rsidP="00DE7AC2">
      <w:pPr>
        <w:pStyle w:val="lab-p1"/>
        <w:rPr>
          <w:noProof/>
          <w:lang w:val="el-GR"/>
        </w:rPr>
      </w:pPr>
      <w:r w:rsidRPr="006D717D">
        <w:rPr>
          <w:noProof/>
          <w:lang w:val="el-GR"/>
        </w:rPr>
        <w:t>Lot</w:t>
      </w:r>
    </w:p>
    <w:p w14:paraId="06EBFF5D" w14:textId="77777777" w:rsidR="00A072F6" w:rsidRPr="006D717D" w:rsidRDefault="00A072F6" w:rsidP="00DE7AC2">
      <w:pPr>
        <w:rPr>
          <w:lang w:val="el-GR"/>
        </w:rPr>
      </w:pPr>
    </w:p>
    <w:p w14:paraId="26B05074" w14:textId="77777777" w:rsidR="00A072F6" w:rsidRPr="006D717D" w:rsidRDefault="00A072F6" w:rsidP="00DE7AC2">
      <w:pPr>
        <w:rPr>
          <w:lang w:val="el-GR"/>
        </w:rPr>
      </w:pPr>
    </w:p>
    <w:p w14:paraId="550B386C" w14:textId="77777777" w:rsidR="00AD20EC" w:rsidRPr="006D717D" w:rsidRDefault="00AD20EC" w:rsidP="0048739B">
      <w:pPr>
        <w:pStyle w:val="lab-h1"/>
        <w:keepNext/>
        <w:widowControl w:val="0"/>
        <w:spacing w:before="0" w:after="0"/>
        <w:rPr>
          <w:noProof/>
          <w:lang w:val="el-GR"/>
        </w:rPr>
      </w:pPr>
      <w:r w:rsidRPr="006D717D">
        <w:rPr>
          <w:noProof/>
          <w:lang w:val="el-GR"/>
        </w:rPr>
        <w:t>14.</w:t>
      </w:r>
      <w:r w:rsidRPr="006D717D">
        <w:rPr>
          <w:noProof/>
          <w:lang w:val="el-GR"/>
        </w:rPr>
        <w:tab/>
        <w:t>ΓΕΝΙΚΗ ΚΑΤΑΤΑΞΗ ΓΙΑ ΤΗ ΔΙΑΘΕΣΗ</w:t>
      </w:r>
    </w:p>
    <w:p w14:paraId="2A806F9C" w14:textId="77777777" w:rsidR="00AD20EC" w:rsidRPr="006D717D" w:rsidRDefault="00AD20EC" w:rsidP="00DE7AC2">
      <w:pPr>
        <w:pStyle w:val="lab-p1"/>
        <w:keepNext/>
        <w:widowControl w:val="0"/>
        <w:rPr>
          <w:noProof/>
          <w:lang w:val="el-GR"/>
        </w:rPr>
      </w:pPr>
    </w:p>
    <w:p w14:paraId="1C468E7D" w14:textId="77777777" w:rsidR="00A072F6" w:rsidRPr="006D717D" w:rsidRDefault="00A072F6" w:rsidP="00DE7AC2">
      <w:pPr>
        <w:rPr>
          <w:lang w:val="el-GR"/>
        </w:rPr>
      </w:pPr>
    </w:p>
    <w:p w14:paraId="59D50A94" w14:textId="77777777" w:rsidR="00AD20EC" w:rsidRPr="006D717D" w:rsidRDefault="00AD20EC" w:rsidP="0048739B">
      <w:pPr>
        <w:pStyle w:val="lab-h1"/>
        <w:keepNext/>
        <w:widowControl w:val="0"/>
        <w:spacing w:before="0" w:after="0"/>
        <w:rPr>
          <w:noProof/>
          <w:lang w:val="el-GR"/>
        </w:rPr>
      </w:pPr>
      <w:r w:rsidRPr="006D717D">
        <w:rPr>
          <w:noProof/>
          <w:lang w:val="el-GR"/>
        </w:rPr>
        <w:t>15.</w:t>
      </w:r>
      <w:r w:rsidRPr="006D717D">
        <w:rPr>
          <w:noProof/>
          <w:lang w:val="el-GR"/>
        </w:rPr>
        <w:tab/>
        <w:t>ΟΔΗΓΙΕΣ ΧΡΗΣΗΣ</w:t>
      </w:r>
    </w:p>
    <w:p w14:paraId="5D03C04E" w14:textId="77777777" w:rsidR="00AD20EC" w:rsidRPr="006D717D" w:rsidRDefault="00AD20EC" w:rsidP="00DE7AC2">
      <w:pPr>
        <w:pStyle w:val="lab-p1"/>
        <w:keepNext/>
        <w:widowControl w:val="0"/>
        <w:rPr>
          <w:noProof/>
          <w:lang w:val="el-GR"/>
        </w:rPr>
      </w:pPr>
    </w:p>
    <w:p w14:paraId="73F569CB" w14:textId="77777777" w:rsidR="00A072F6" w:rsidRPr="006D717D" w:rsidRDefault="00A072F6" w:rsidP="00DE7AC2">
      <w:pPr>
        <w:rPr>
          <w:lang w:val="el-GR"/>
        </w:rPr>
      </w:pPr>
    </w:p>
    <w:p w14:paraId="28E87B72" w14:textId="77777777" w:rsidR="00AD20EC" w:rsidRPr="006D717D" w:rsidRDefault="00AD20EC" w:rsidP="0048739B">
      <w:pPr>
        <w:pStyle w:val="lab-h1"/>
        <w:keepNext/>
        <w:widowControl w:val="0"/>
        <w:spacing w:before="0" w:after="0"/>
        <w:rPr>
          <w:noProof/>
          <w:lang w:val="el-GR"/>
        </w:rPr>
      </w:pPr>
      <w:r w:rsidRPr="006D717D">
        <w:rPr>
          <w:noProof/>
          <w:lang w:val="el-GR"/>
        </w:rPr>
        <w:t>16.</w:t>
      </w:r>
      <w:r w:rsidRPr="006D717D">
        <w:rPr>
          <w:noProof/>
          <w:lang w:val="el-GR"/>
        </w:rPr>
        <w:tab/>
        <w:t>ΠΛΗΡΟΦΟΡΙΕΣ ΣΕ BRAILLE</w:t>
      </w:r>
    </w:p>
    <w:p w14:paraId="79D49110" w14:textId="77777777" w:rsidR="00A072F6" w:rsidRPr="006D717D" w:rsidRDefault="00A072F6" w:rsidP="00DE7AC2">
      <w:pPr>
        <w:pStyle w:val="lab-p1"/>
        <w:keepNext/>
        <w:widowControl w:val="0"/>
        <w:rPr>
          <w:noProof/>
          <w:lang w:val="el-GR"/>
        </w:rPr>
      </w:pPr>
    </w:p>
    <w:p w14:paraId="6ACE0C0B" w14:textId="77777777" w:rsidR="00AD20EC" w:rsidRPr="006D717D" w:rsidRDefault="00AD20EC" w:rsidP="00DE7AC2">
      <w:pPr>
        <w:pStyle w:val="lab-p1"/>
        <w:rPr>
          <w:noProof/>
          <w:lang w:val="el-GR"/>
        </w:rPr>
      </w:pPr>
      <w:r w:rsidRPr="006D717D">
        <w:rPr>
          <w:noProof/>
          <w:lang w:val="el-GR"/>
        </w:rPr>
        <w:t>Binocrit 6.000 IU/0,6 ml</w:t>
      </w:r>
    </w:p>
    <w:p w14:paraId="7DB0FE4C" w14:textId="77777777" w:rsidR="00A072F6" w:rsidRPr="006D717D" w:rsidRDefault="00A072F6" w:rsidP="00DE7AC2">
      <w:pPr>
        <w:rPr>
          <w:lang w:val="el-GR"/>
        </w:rPr>
      </w:pPr>
    </w:p>
    <w:p w14:paraId="0A18B701" w14:textId="77777777" w:rsidR="00A072F6" w:rsidRPr="006D717D" w:rsidRDefault="00A072F6" w:rsidP="00DE7AC2">
      <w:pPr>
        <w:rPr>
          <w:lang w:val="el-GR"/>
        </w:rPr>
      </w:pPr>
    </w:p>
    <w:p w14:paraId="71314B8C"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0B2C1DD1" w14:textId="77777777" w:rsidR="00A072F6" w:rsidRPr="006D717D" w:rsidRDefault="00A072F6" w:rsidP="00C21136">
      <w:pPr>
        <w:pStyle w:val="lab-p1"/>
        <w:keepNext/>
        <w:keepLines/>
        <w:widowControl w:val="0"/>
        <w:rPr>
          <w:noProof/>
          <w:highlight w:val="lightGray"/>
          <w:lang w:val="el-GR"/>
        </w:rPr>
      </w:pPr>
    </w:p>
    <w:p w14:paraId="36809A64" w14:textId="77777777" w:rsidR="00AD20EC" w:rsidRPr="006D717D" w:rsidRDefault="00AD20EC" w:rsidP="00C21136">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7EAFC265" w14:textId="77777777" w:rsidR="00A072F6" w:rsidRPr="006D717D" w:rsidRDefault="00A072F6" w:rsidP="00C21136">
      <w:pPr>
        <w:keepNext/>
        <w:keepLines/>
        <w:widowControl w:val="0"/>
        <w:rPr>
          <w:highlight w:val="lightGray"/>
          <w:lang w:val="el-GR"/>
        </w:rPr>
      </w:pPr>
    </w:p>
    <w:p w14:paraId="37C19540" w14:textId="77777777" w:rsidR="00A072F6" w:rsidRPr="006D717D" w:rsidRDefault="00A072F6" w:rsidP="00C21136">
      <w:pPr>
        <w:keepNext/>
        <w:keepLines/>
        <w:widowControl w:val="0"/>
        <w:rPr>
          <w:highlight w:val="lightGray"/>
          <w:lang w:val="el-GR"/>
        </w:rPr>
      </w:pPr>
    </w:p>
    <w:p w14:paraId="18879C22" w14:textId="77777777" w:rsidR="00AD20EC" w:rsidRPr="006D717D" w:rsidRDefault="00AD20EC" w:rsidP="0048739B">
      <w:pPr>
        <w:pStyle w:val="lab-h1"/>
        <w:keepNext/>
        <w:keepLines/>
        <w:widowControl w:val="0"/>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257D7CB3" w14:textId="77777777" w:rsidR="00A072F6" w:rsidRPr="006D717D" w:rsidRDefault="00A072F6" w:rsidP="00DE7AC2">
      <w:pPr>
        <w:pStyle w:val="lab-p1"/>
        <w:keepNext/>
        <w:widowControl w:val="0"/>
        <w:rPr>
          <w:noProof/>
          <w:lang w:val="el-GR"/>
        </w:rPr>
      </w:pPr>
    </w:p>
    <w:p w14:paraId="5A25A948" w14:textId="77777777" w:rsidR="00AD20EC" w:rsidRPr="006D717D" w:rsidRDefault="00AD20EC" w:rsidP="00DE7AC2">
      <w:pPr>
        <w:pStyle w:val="lab-p1"/>
        <w:rPr>
          <w:noProof/>
          <w:lang w:val="el-GR"/>
        </w:rPr>
      </w:pPr>
      <w:r w:rsidRPr="006D717D">
        <w:rPr>
          <w:noProof/>
          <w:lang w:val="el-GR"/>
        </w:rPr>
        <w:t>PC</w:t>
      </w:r>
    </w:p>
    <w:p w14:paraId="71DC0938" w14:textId="77777777" w:rsidR="00AD20EC" w:rsidRPr="006D717D" w:rsidRDefault="00AD20EC" w:rsidP="00DE7AC2">
      <w:pPr>
        <w:pStyle w:val="lab-p1"/>
        <w:rPr>
          <w:noProof/>
          <w:lang w:val="el-GR"/>
        </w:rPr>
      </w:pPr>
      <w:r w:rsidRPr="006D717D">
        <w:rPr>
          <w:noProof/>
          <w:lang w:val="el-GR"/>
        </w:rPr>
        <w:t>SN</w:t>
      </w:r>
    </w:p>
    <w:p w14:paraId="215A8FEC" w14:textId="77777777" w:rsidR="00AD20EC" w:rsidRPr="006D717D" w:rsidRDefault="00AD20EC" w:rsidP="00DE7AC2">
      <w:pPr>
        <w:pStyle w:val="lab-p1"/>
        <w:rPr>
          <w:noProof/>
          <w:lang w:val="el-GR"/>
        </w:rPr>
      </w:pPr>
      <w:r w:rsidRPr="006D717D">
        <w:rPr>
          <w:noProof/>
          <w:lang w:val="el-GR"/>
        </w:rPr>
        <w:t>NN</w:t>
      </w:r>
    </w:p>
    <w:p w14:paraId="2A501DD6" w14:textId="77777777" w:rsidR="00815FDB" w:rsidRPr="006D717D" w:rsidRDefault="000A41D6" w:rsidP="00DE7AC2">
      <w:pPr>
        <w:pBdr>
          <w:top w:val="single" w:sz="4" w:space="1" w:color="auto"/>
          <w:left w:val="single" w:sz="4" w:space="4" w:color="auto"/>
          <w:bottom w:val="single" w:sz="4" w:space="1" w:color="auto"/>
          <w:right w:val="single" w:sz="4" w:space="4" w:color="auto"/>
        </w:pBdr>
        <w:rPr>
          <w:noProof/>
          <w:lang w:val="el-GR"/>
        </w:rPr>
      </w:pPr>
      <w:r w:rsidRPr="006D717D">
        <w:rPr>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5E95710F" w14:textId="77777777" w:rsidR="00815FDB" w:rsidRPr="006D717D" w:rsidRDefault="00815FDB" w:rsidP="00DE7AC2">
      <w:pPr>
        <w:pBdr>
          <w:top w:val="single" w:sz="4" w:space="1" w:color="auto"/>
          <w:left w:val="single" w:sz="4" w:space="4" w:color="auto"/>
          <w:bottom w:val="single" w:sz="4" w:space="1" w:color="auto"/>
          <w:right w:val="single" w:sz="4" w:space="4" w:color="auto"/>
        </w:pBdr>
        <w:rPr>
          <w:noProof/>
          <w:lang w:val="el-GR"/>
        </w:rPr>
      </w:pPr>
    </w:p>
    <w:p w14:paraId="261F2FE2" w14:textId="77777777" w:rsidR="00AD20EC" w:rsidRPr="006D717D" w:rsidRDefault="00AD20EC" w:rsidP="00DE7AC2">
      <w:pPr>
        <w:pBdr>
          <w:top w:val="single" w:sz="4" w:space="1" w:color="auto"/>
          <w:left w:val="single" w:sz="4" w:space="4" w:color="auto"/>
          <w:bottom w:val="single" w:sz="4" w:space="1" w:color="auto"/>
          <w:right w:val="single" w:sz="4" w:space="4" w:color="auto"/>
        </w:pBdr>
        <w:rPr>
          <w:noProof/>
          <w:lang w:val="el-GR"/>
        </w:rPr>
      </w:pPr>
      <w:r w:rsidRPr="006D717D">
        <w:rPr>
          <w:b/>
          <w:caps/>
          <w:noProof/>
          <w:lang w:val="el-GR"/>
        </w:rPr>
        <w:t>ΕΠΙΣΗΜΑΝΣΗ/ΣΥΡΙΓΓΑ</w:t>
      </w:r>
    </w:p>
    <w:p w14:paraId="157CA601" w14:textId="77777777" w:rsidR="00AD20EC" w:rsidRPr="006D717D" w:rsidRDefault="00AD20EC" w:rsidP="00DE7AC2">
      <w:pPr>
        <w:pStyle w:val="lab-p1"/>
        <w:rPr>
          <w:noProof/>
          <w:lang w:val="el-GR"/>
        </w:rPr>
      </w:pPr>
    </w:p>
    <w:p w14:paraId="69F930FA" w14:textId="77777777" w:rsidR="00EB48BF" w:rsidRPr="006D717D" w:rsidRDefault="00EB48BF" w:rsidP="00DE7AC2">
      <w:pPr>
        <w:rPr>
          <w:lang w:val="el-GR"/>
        </w:rPr>
      </w:pPr>
    </w:p>
    <w:p w14:paraId="17D8E501"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76D60657" w14:textId="77777777" w:rsidR="00EB48BF" w:rsidRPr="006D717D" w:rsidRDefault="00EB48BF" w:rsidP="00DE7AC2">
      <w:pPr>
        <w:pStyle w:val="lab-p1"/>
        <w:keepNext/>
        <w:widowControl w:val="0"/>
        <w:rPr>
          <w:noProof/>
          <w:lang w:val="el-GR"/>
        </w:rPr>
      </w:pPr>
    </w:p>
    <w:p w14:paraId="0BBE338A" w14:textId="77777777" w:rsidR="00AD20EC" w:rsidRPr="003D3B18" w:rsidRDefault="00AD20EC" w:rsidP="00DE7AC2">
      <w:pPr>
        <w:pStyle w:val="lab-p1"/>
        <w:rPr>
          <w:noProof/>
          <w:lang w:val="en-US"/>
        </w:rPr>
      </w:pPr>
      <w:r w:rsidRPr="003D3B18">
        <w:rPr>
          <w:noProof/>
          <w:lang w:val="en-US"/>
        </w:rPr>
        <w:t xml:space="preserve">Binocrit 6.000 IU/0,6 ml </w:t>
      </w:r>
      <w:r w:rsidRPr="006D717D">
        <w:rPr>
          <w:noProof/>
          <w:lang w:val="el-GR"/>
        </w:rPr>
        <w:t>ενέσιμο</w:t>
      </w:r>
    </w:p>
    <w:p w14:paraId="1ACBF965" w14:textId="77777777" w:rsidR="00EB48BF" w:rsidRPr="003D3B18" w:rsidRDefault="00EB48BF" w:rsidP="00DE7AC2">
      <w:pPr>
        <w:rPr>
          <w:lang w:val="en-US"/>
        </w:rPr>
      </w:pPr>
    </w:p>
    <w:p w14:paraId="1E2B5D61" w14:textId="77777777" w:rsidR="00AD20EC" w:rsidRPr="003D3B18" w:rsidRDefault="004E13D3" w:rsidP="00DE7AC2">
      <w:pPr>
        <w:pStyle w:val="lab-p2"/>
        <w:spacing w:before="0"/>
        <w:ind w:left="562" w:hanging="562"/>
        <w:rPr>
          <w:noProof/>
          <w:lang w:val="en-US"/>
        </w:rPr>
      </w:pPr>
      <w:r>
        <w:rPr>
          <w:noProof/>
          <w:lang w:val="en-US"/>
        </w:rPr>
        <w:t>e</w:t>
      </w:r>
      <w:r w:rsidR="00AD20EC" w:rsidRPr="003D3B18">
        <w:rPr>
          <w:noProof/>
          <w:lang w:val="en-US"/>
        </w:rPr>
        <w:t>poetin alfa</w:t>
      </w:r>
    </w:p>
    <w:p w14:paraId="00AA02DF" w14:textId="77777777" w:rsidR="00AD20EC" w:rsidRPr="006D717D" w:rsidRDefault="00AD20EC" w:rsidP="00DE7AC2">
      <w:pPr>
        <w:pStyle w:val="lab-p1"/>
        <w:rPr>
          <w:noProof/>
          <w:lang w:val="el-GR"/>
        </w:rPr>
      </w:pPr>
      <w:r w:rsidRPr="006D717D">
        <w:rPr>
          <w:noProof/>
          <w:lang w:val="el-GR"/>
        </w:rPr>
        <w:t>IV/SC</w:t>
      </w:r>
    </w:p>
    <w:p w14:paraId="153CD412" w14:textId="77777777" w:rsidR="00EB48BF" w:rsidRPr="006D717D" w:rsidRDefault="00EB48BF" w:rsidP="00DE7AC2">
      <w:pPr>
        <w:rPr>
          <w:lang w:val="el-GR"/>
        </w:rPr>
      </w:pPr>
    </w:p>
    <w:p w14:paraId="59A06CB6" w14:textId="77777777" w:rsidR="00EB48BF" w:rsidRPr="006D717D" w:rsidRDefault="00EB48BF" w:rsidP="00DE7AC2">
      <w:pPr>
        <w:rPr>
          <w:lang w:val="el-GR"/>
        </w:rPr>
      </w:pPr>
    </w:p>
    <w:p w14:paraId="7A7773F8"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53A8DE30" w14:textId="77777777" w:rsidR="00AD20EC" w:rsidRPr="006D717D" w:rsidRDefault="00AD20EC" w:rsidP="00DE7AC2">
      <w:pPr>
        <w:pStyle w:val="lab-p1"/>
        <w:keepNext/>
        <w:widowControl w:val="0"/>
        <w:rPr>
          <w:noProof/>
          <w:lang w:val="el-GR"/>
        </w:rPr>
      </w:pPr>
    </w:p>
    <w:p w14:paraId="1060C343" w14:textId="77777777" w:rsidR="00EB48BF" w:rsidRPr="006D717D" w:rsidRDefault="00EB48BF" w:rsidP="00DE7AC2">
      <w:pPr>
        <w:rPr>
          <w:lang w:val="el-GR"/>
        </w:rPr>
      </w:pPr>
    </w:p>
    <w:p w14:paraId="6B2FA36D"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1D9D6E62" w14:textId="77777777" w:rsidR="00EB48BF" w:rsidRPr="006D717D" w:rsidRDefault="00EB48BF" w:rsidP="00DE7AC2">
      <w:pPr>
        <w:pStyle w:val="lab-p1"/>
        <w:keepNext/>
        <w:widowControl w:val="0"/>
        <w:rPr>
          <w:noProof/>
          <w:lang w:val="el-GR"/>
        </w:rPr>
      </w:pPr>
    </w:p>
    <w:p w14:paraId="3BA05ABA" w14:textId="77777777" w:rsidR="00AD20EC" w:rsidRPr="006D717D" w:rsidRDefault="00AD20EC" w:rsidP="00DE7AC2">
      <w:pPr>
        <w:pStyle w:val="lab-p1"/>
        <w:rPr>
          <w:noProof/>
          <w:lang w:val="el-GR"/>
        </w:rPr>
      </w:pPr>
      <w:r w:rsidRPr="006D717D">
        <w:rPr>
          <w:noProof/>
          <w:lang w:val="el-GR"/>
        </w:rPr>
        <w:t>EXP</w:t>
      </w:r>
    </w:p>
    <w:p w14:paraId="11C56318" w14:textId="77777777" w:rsidR="00EB48BF" w:rsidRPr="006D717D" w:rsidRDefault="00EB48BF" w:rsidP="00DE7AC2">
      <w:pPr>
        <w:rPr>
          <w:lang w:val="el-GR"/>
        </w:rPr>
      </w:pPr>
    </w:p>
    <w:p w14:paraId="5C775B2C" w14:textId="77777777" w:rsidR="00EB48BF" w:rsidRPr="006D717D" w:rsidRDefault="00EB48BF" w:rsidP="00DE7AC2">
      <w:pPr>
        <w:rPr>
          <w:lang w:val="el-GR"/>
        </w:rPr>
      </w:pPr>
    </w:p>
    <w:p w14:paraId="69F17D73"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70669624" w14:textId="77777777" w:rsidR="00EB48BF" w:rsidRPr="006D717D" w:rsidRDefault="00EB48BF" w:rsidP="00DE7AC2">
      <w:pPr>
        <w:pStyle w:val="lab-p1"/>
        <w:keepNext/>
        <w:widowControl w:val="0"/>
        <w:rPr>
          <w:noProof/>
          <w:lang w:val="el-GR"/>
        </w:rPr>
      </w:pPr>
    </w:p>
    <w:p w14:paraId="2A9ADC77" w14:textId="77777777" w:rsidR="00AD20EC" w:rsidRPr="006D717D" w:rsidRDefault="00AD20EC" w:rsidP="00DE7AC2">
      <w:pPr>
        <w:pStyle w:val="lab-p1"/>
        <w:rPr>
          <w:noProof/>
          <w:lang w:val="el-GR"/>
        </w:rPr>
      </w:pPr>
      <w:r w:rsidRPr="006D717D">
        <w:rPr>
          <w:noProof/>
          <w:lang w:val="el-GR"/>
        </w:rPr>
        <w:t>Lot</w:t>
      </w:r>
    </w:p>
    <w:p w14:paraId="12087E9A" w14:textId="77777777" w:rsidR="00EB48BF" w:rsidRPr="006D717D" w:rsidRDefault="00EB48BF" w:rsidP="00DE7AC2">
      <w:pPr>
        <w:rPr>
          <w:lang w:val="el-GR"/>
        </w:rPr>
      </w:pPr>
    </w:p>
    <w:p w14:paraId="6AED845A" w14:textId="77777777" w:rsidR="00EB48BF" w:rsidRPr="006D717D" w:rsidRDefault="00EB48BF" w:rsidP="00DE7AC2">
      <w:pPr>
        <w:rPr>
          <w:lang w:val="el-GR"/>
        </w:rPr>
      </w:pPr>
    </w:p>
    <w:p w14:paraId="34FB698E"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2C0D45FA" w14:textId="77777777" w:rsidR="00AD20EC" w:rsidRPr="006D717D" w:rsidRDefault="00AD20EC" w:rsidP="00DE7AC2">
      <w:pPr>
        <w:pStyle w:val="lab-p1"/>
        <w:keepNext/>
        <w:widowControl w:val="0"/>
        <w:tabs>
          <w:tab w:val="left" w:pos="4680"/>
        </w:tabs>
        <w:rPr>
          <w:noProof/>
          <w:lang w:val="el-GR"/>
        </w:rPr>
      </w:pPr>
    </w:p>
    <w:p w14:paraId="1442560C" w14:textId="77777777" w:rsidR="00EB48BF" w:rsidRPr="006D717D" w:rsidRDefault="00EB48BF" w:rsidP="00DE7AC2">
      <w:pPr>
        <w:rPr>
          <w:lang w:val="el-GR"/>
        </w:rPr>
      </w:pPr>
    </w:p>
    <w:p w14:paraId="4FEBD61C"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2581E284" w14:textId="77777777" w:rsidR="00625A4C" w:rsidRPr="006D717D" w:rsidRDefault="00625A4C" w:rsidP="00DE7AC2">
      <w:pPr>
        <w:pStyle w:val="lab-p1"/>
        <w:keepNext/>
        <w:widowControl w:val="0"/>
        <w:tabs>
          <w:tab w:val="left" w:pos="4680"/>
        </w:tabs>
        <w:rPr>
          <w:noProof/>
          <w:lang w:val="el-GR"/>
        </w:rPr>
      </w:pPr>
    </w:p>
    <w:p w14:paraId="02DB9C7A" w14:textId="77777777" w:rsidR="005566EF" w:rsidRPr="006D717D" w:rsidRDefault="00EB48BF"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noProof/>
          <w:lang w:val="el-GR"/>
        </w:rPr>
        <w:br w:type="page"/>
      </w:r>
      <w:r w:rsidR="00AD20EC" w:rsidRPr="006D717D">
        <w:rPr>
          <w:b/>
          <w:caps/>
          <w:noProof/>
          <w:lang w:val="el-GR"/>
        </w:rPr>
        <w:t>ΕΝΔΕΙΞΕΙΣ ΠΟΥ ΠΡΕΠΕΙ ΝΑ ΑΝΑΓΡΑΦΟΝΤΑΙ ΣΤΗΝ ΕΞΩΤΕΡΙΚΗ ΣΥΣΚΕΥΑΣΙΑ</w:t>
      </w:r>
    </w:p>
    <w:p w14:paraId="3E0EA27A" w14:textId="77777777" w:rsidR="003C3876" w:rsidRPr="006D717D" w:rsidRDefault="003C3876"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527BF7F7" w14:textId="77777777" w:rsidR="00AD20EC" w:rsidRPr="006D717D"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ξωτερικο ΚΟΥΤΙ</w:t>
      </w:r>
    </w:p>
    <w:p w14:paraId="78E4A0CF" w14:textId="77777777" w:rsidR="00AD20EC" w:rsidRPr="006D717D" w:rsidRDefault="00AD20EC" w:rsidP="00DE7AC2">
      <w:pPr>
        <w:pStyle w:val="lab-p1"/>
        <w:rPr>
          <w:noProof/>
          <w:lang w:val="el-GR"/>
        </w:rPr>
      </w:pPr>
    </w:p>
    <w:p w14:paraId="75FA1C7B" w14:textId="77777777" w:rsidR="00CB1EB9" w:rsidRPr="006D717D" w:rsidRDefault="00CB1EB9" w:rsidP="00DE7AC2">
      <w:pPr>
        <w:rPr>
          <w:lang w:val="el-GR"/>
        </w:rPr>
      </w:pPr>
    </w:p>
    <w:p w14:paraId="1723A17B"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4CF6BCD5" w14:textId="77777777" w:rsidR="00CB1EB9" w:rsidRPr="006D717D" w:rsidRDefault="00CB1EB9" w:rsidP="00DE7AC2">
      <w:pPr>
        <w:pStyle w:val="lab-p1"/>
        <w:keepNext/>
        <w:widowControl w:val="0"/>
        <w:rPr>
          <w:noProof/>
          <w:lang w:val="el-GR"/>
        </w:rPr>
      </w:pPr>
    </w:p>
    <w:p w14:paraId="30B7065B" w14:textId="77777777" w:rsidR="00AD20EC" w:rsidRPr="006D717D" w:rsidRDefault="00AD20EC" w:rsidP="00DE7AC2">
      <w:pPr>
        <w:pStyle w:val="lab-p1"/>
        <w:rPr>
          <w:noProof/>
          <w:lang w:val="el-GR"/>
        </w:rPr>
      </w:pPr>
      <w:r w:rsidRPr="006D717D">
        <w:rPr>
          <w:noProof/>
          <w:lang w:val="el-GR"/>
        </w:rPr>
        <w:t>Binocrit 7.000 IU/0,7 ml ενέσιμο διάλυμα σε προγεμισμένη σύριγγα</w:t>
      </w:r>
    </w:p>
    <w:p w14:paraId="787B95C4" w14:textId="77777777" w:rsidR="00CB1EB9" w:rsidRPr="006D717D" w:rsidRDefault="00CB1EB9" w:rsidP="00DE7AC2">
      <w:pPr>
        <w:rPr>
          <w:lang w:val="el-GR"/>
        </w:rPr>
      </w:pPr>
    </w:p>
    <w:p w14:paraId="382D6FB2" w14:textId="77777777" w:rsidR="00AD20EC" w:rsidRPr="006D717D" w:rsidRDefault="004E13D3" w:rsidP="00DE7AC2">
      <w:pPr>
        <w:pStyle w:val="lab-p2"/>
        <w:spacing w:before="0"/>
        <w:ind w:left="562" w:hanging="562"/>
        <w:rPr>
          <w:noProof/>
          <w:lang w:val="el-GR"/>
        </w:rPr>
      </w:pPr>
      <w:r>
        <w:rPr>
          <w:noProof/>
          <w:lang w:val="en-US"/>
        </w:rPr>
        <w:t>e</w:t>
      </w:r>
      <w:r w:rsidR="00AD20EC" w:rsidRPr="006D717D">
        <w:rPr>
          <w:noProof/>
          <w:lang w:val="el-GR"/>
        </w:rPr>
        <w:t>poetin alfa</w:t>
      </w:r>
    </w:p>
    <w:p w14:paraId="4222E44B" w14:textId="77777777" w:rsidR="00CB1EB9" w:rsidRPr="006D717D" w:rsidRDefault="00CB1EB9" w:rsidP="00DE7AC2">
      <w:pPr>
        <w:rPr>
          <w:lang w:val="el-GR"/>
        </w:rPr>
      </w:pPr>
    </w:p>
    <w:p w14:paraId="4F9CE8E9" w14:textId="77777777" w:rsidR="00CB1EB9" w:rsidRPr="006D717D" w:rsidRDefault="00CB1EB9" w:rsidP="00DE7AC2">
      <w:pPr>
        <w:rPr>
          <w:lang w:val="el-GR"/>
        </w:rPr>
      </w:pPr>
    </w:p>
    <w:p w14:paraId="51A0206A"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ΣΥΝΘΕΣΗ ΣΕ ΔΡΑΣΤΙΚΗ(ΕΣ) ΟΥΣΙΑ(ΕΣ)</w:t>
      </w:r>
    </w:p>
    <w:p w14:paraId="07086052" w14:textId="77777777" w:rsidR="00CB1EB9" w:rsidRPr="006D717D" w:rsidRDefault="00CB1EB9" w:rsidP="00DE7AC2">
      <w:pPr>
        <w:pStyle w:val="lab-p1"/>
        <w:keepNext/>
        <w:widowControl w:val="0"/>
        <w:rPr>
          <w:noProof/>
          <w:lang w:val="el-GR"/>
        </w:rPr>
      </w:pPr>
    </w:p>
    <w:p w14:paraId="6763ED26" w14:textId="77777777" w:rsidR="00AD20EC" w:rsidRPr="006D717D" w:rsidRDefault="00AD20EC" w:rsidP="00DE7AC2">
      <w:pPr>
        <w:pStyle w:val="lab-p1"/>
        <w:rPr>
          <w:noProof/>
          <w:lang w:val="el-GR"/>
        </w:rPr>
      </w:pPr>
      <w:r w:rsidRPr="006D717D">
        <w:rPr>
          <w:noProof/>
          <w:lang w:val="el-GR"/>
        </w:rPr>
        <w:t>1 προγεμισμένη σύριγγα των 0,7 ml περιέχει 7.000 διεθνείς μονάδες (IU) που αντιστοιχούν σε 58,8 μικρογραμμάρια epoetin alfa.</w:t>
      </w:r>
    </w:p>
    <w:p w14:paraId="7F8DAFF4" w14:textId="77777777" w:rsidR="00CB1EB9" w:rsidRPr="006D717D" w:rsidRDefault="00CB1EB9" w:rsidP="00DE7AC2">
      <w:pPr>
        <w:rPr>
          <w:lang w:val="el-GR"/>
        </w:rPr>
      </w:pPr>
    </w:p>
    <w:p w14:paraId="79A42C15" w14:textId="77777777" w:rsidR="00CB1EB9" w:rsidRPr="006D717D" w:rsidRDefault="00CB1EB9" w:rsidP="00DE7AC2">
      <w:pPr>
        <w:rPr>
          <w:lang w:val="el-GR"/>
        </w:rPr>
      </w:pPr>
    </w:p>
    <w:p w14:paraId="2A3C18FE"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ΚΑΤΑΛΟΓΟΣ ΕΚΔΟΧΩΝ</w:t>
      </w:r>
    </w:p>
    <w:p w14:paraId="5E978962" w14:textId="77777777" w:rsidR="00CB1EB9" w:rsidRPr="006D717D" w:rsidRDefault="00CB1EB9" w:rsidP="00DE7AC2">
      <w:pPr>
        <w:pStyle w:val="lab-p1"/>
        <w:keepNext/>
        <w:widowControl w:val="0"/>
        <w:rPr>
          <w:noProof/>
          <w:lang w:val="el-GR"/>
        </w:rPr>
      </w:pPr>
    </w:p>
    <w:p w14:paraId="767E6EE2"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6B70BEB9"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5F51AB54" w14:textId="77777777" w:rsidR="00CB1EB9" w:rsidRPr="006D717D" w:rsidRDefault="00CB1EB9" w:rsidP="00DE7AC2">
      <w:pPr>
        <w:rPr>
          <w:lang w:val="el-GR"/>
        </w:rPr>
      </w:pPr>
    </w:p>
    <w:p w14:paraId="5B26938D" w14:textId="77777777" w:rsidR="00CB1EB9" w:rsidRPr="006D717D" w:rsidRDefault="00CB1EB9" w:rsidP="00DE7AC2">
      <w:pPr>
        <w:rPr>
          <w:lang w:val="el-GR"/>
        </w:rPr>
      </w:pPr>
    </w:p>
    <w:p w14:paraId="71F7607C"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3A3D7433" w14:textId="77777777" w:rsidR="00CB1EB9" w:rsidRPr="006D717D" w:rsidRDefault="00CB1EB9" w:rsidP="00DE7AC2">
      <w:pPr>
        <w:pStyle w:val="lab-p1"/>
        <w:keepNext/>
        <w:widowControl w:val="0"/>
        <w:rPr>
          <w:noProof/>
          <w:lang w:val="el-GR"/>
        </w:rPr>
      </w:pPr>
    </w:p>
    <w:p w14:paraId="629FABCE" w14:textId="77777777" w:rsidR="00AD20EC" w:rsidRPr="006D717D" w:rsidRDefault="00AD20EC" w:rsidP="00DE7AC2">
      <w:pPr>
        <w:pStyle w:val="lab-p1"/>
        <w:rPr>
          <w:noProof/>
          <w:lang w:val="el-GR"/>
        </w:rPr>
      </w:pPr>
      <w:r w:rsidRPr="006D717D">
        <w:rPr>
          <w:noProof/>
          <w:lang w:val="el-GR"/>
        </w:rPr>
        <w:t>Ενέσιμο διάλυμα</w:t>
      </w:r>
    </w:p>
    <w:p w14:paraId="228EF187" w14:textId="77777777" w:rsidR="00AD20EC" w:rsidRPr="006D717D" w:rsidRDefault="00AD20EC" w:rsidP="00DE7AC2">
      <w:pPr>
        <w:pStyle w:val="lab-p1"/>
        <w:rPr>
          <w:noProof/>
          <w:shd w:val="clear" w:color="auto" w:fill="C0C0C0"/>
          <w:lang w:val="el-GR"/>
        </w:rPr>
      </w:pPr>
      <w:r w:rsidRPr="006D717D">
        <w:rPr>
          <w:noProof/>
          <w:lang w:val="el-GR"/>
        </w:rPr>
        <w:t>1 προγεμισμένη σύριγγα των 0,7 ml</w:t>
      </w:r>
    </w:p>
    <w:p w14:paraId="60D48CE7"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7 ml</w:t>
      </w:r>
    </w:p>
    <w:p w14:paraId="552E50FC"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ων 0,7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6CE5AFEE"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ων 0,7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429B3C3D" w14:textId="77777777" w:rsidR="00CB1EB9" w:rsidRPr="006D717D" w:rsidRDefault="00CB1EB9" w:rsidP="00DE7AC2">
      <w:pPr>
        <w:rPr>
          <w:lang w:val="el-GR"/>
        </w:rPr>
      </w:pPr>
    </w:p>
    <w:p w14:paraId="5862D6E3" w14:textId="77777777" w:rsidR="00CB1EB9" w:rsidRPr="006D717D" w:rsidRDefault="00CB1EB9" w:rsidP="00DE7AC2">
      <w:pPr>
        <w:rPr>
          <w:lang w:val="el-GR"/>
        </w:rPr>
      </w:pPr>
    </w:p>
    <w:p w14:paraId="62DA9D6D"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ΤΡΟΠΟΣ ΚΑΙ ΟΔΟΣ(ΟΙ) ΧΟΡΗΓΗΣΗΣ</w:t>
      </w:r>
    </w:p>
    <w:p w14:paraId="77D64C11" w14:textId="77777777" w:rsidR="00CB1EB9" w:rsidRPr="006D717D" w:rsidRDefault="00CB1EB9" w:rsidP="00DE7AC2">
      <w:pPr>
        <w:pStyle w:val="lab-p1"/>
        <w:keepNext/>
        <w:widowControl w:val="0"/>
        <w:rPr>
          <w:noProof/>
          <w:lang w:val="el-GR"/>
        </w:rPr>
      </w:pPr>
    </w:p>
    <w:p w14:paraId="73311079"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3C51EC2A"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2DDDEAFD" w14:textId="77777777" w:rsidR="00AD20EC" w:rsidRPr="006D717D" w:rsidRDefault="00AD20EC" w:rsidP="00DE7AC2">
      <w:pPr>
        <w:pStyle w:val="lab-p1"/>
        <w:rPr>
          <w:noProof/>
          <w:lang w:val="el-GR"/>
        </w:rPr>
      </w:pPr>
      <w:r w:rsidRPr="006D717D">
        <w:rPr>
          <w:noProof/>
          <w:lang w:val="el-GR"/>
        </w:rPr>
        <w:t>Μην ανακινείτε.</w:t>
      </w:r>
    </w:p>
    <w:p w14:paraId="358CBCAF" w14:textId="77777777" w:rsidR="00CB1EB9" w:rsidRPr="006D717D" w:rsidRDefault="00CB1EB9" w:rsidP="00DE7AC2">
      <w:pPr>
        <w:rPr>
          <w:lang w:val="el-GR"/>
        </w:rPr>
      </w:pPr>
    </w:p>
    <w:p w14:paraId="732F5811" w14:textId="77777777" w:rsidR="00CB1EB9" w:rsidRPr="006D717D" w:rsidRDefault="00CB1EB9" w:rsidP="00DE7AC2">
      <w:pPr>
        <w:rPr>
          <w:lang w:val="el-GR"/>
        </w:rPr>
      </w:pPr>
    </w:p>
    <w:p w14:paraId="7A5283DA"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A992FD1" w14:textId="77777777" w:rsidR="00CB1EB9" w:rsidRPr="006D717D" w:rsidRDefault="00CB1EB9" w:rsidP="00DE7AC2">
      <w:pPr>
        <w:pStyle w:val="lab-p1"/>
        <w:keepNext/>
        <w:widowControl w:val="0"/>
        <w:rPr>
          <w:noProof/>
          <w:lang w:val="el-GR"/>
        </w:rPr>
      </w:pPr>
    </w:p>
    <w:p w14:paraId="71CC34DF"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421547F2" w14:textId="77777777" w:rsidR="00CB1EB9" w:rsidRPr="006D717D" w:rsidRDefault="00CB1EB9" w:rsidP="00DE7AC2">
      <w:pPr>
        <w:rPr>
          <w:lang w:val="el-GR"/>
        </w:rPr>
      </w:pPr>
    </w:p>
    <w:p w14:paraId="4575EF59" w14:textId="77777777" w:rsidR="00CB1EB9" w:rsidRPr="006D717D" w:rsidRDefault="00CB1EB9" w:rsidP="00DE7AC2">
      <w:pPr>
        <w:rPr>
          <w:lang w:val="el-GR"/>
        </w:rPr>
      </w:pPr>
    </w:p>
    <w:p w14:paraId="586BFA67" w14:textId="77777777" w:rsidR="00AD20EC" w:rsidRPr="006D717D" w:rsidRDefault="00AD20EC" w:rsidP="0048739B">
      <w:pPr>
        <w:pStyle w:val="lab-h1"/>
        <w:keepNext/>
        <w:widowControl w:val="0"/>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41722FCA" w14:textId="77777777" w:rsidR="00AD20EC" w:rsidRPr="006D717D" w:rsidRDefault="00AD20EC" w:rsidP="00DE7AC2">
      <w:pPr>
        <w:pStyle w:val="lab-p1"/>
        <w:keepNext/>
        <w:widowControl w:val="0"/>
        <w:rPr>
          <w:noProof/>
          <w:lang w:val="el-GR"/>
        </w:rPr>
      </w:pPr>
    </w:p>
    <w:p w14:paraId="54A02136" w14:textId="77777777" w:rsidR="00CB1EB9" w:rsidRPr="006D717D" w:rsidRDefault="00CB1EB9" w:rsidP="00DE7AC2">
      <w:pPr>
        <w:rPr>
          <w:lang w:val="el-GR"/>
        </w:rPr>
      </w:pPr>
    </w:p>
    <w:p w14:paraId="1E2703BD" w14:textId="77777777" w:rsidR="00AD20EC" w:rsidRPr="006D717D" w:rsidRDefault="00AD20EC" w:rsidP="0048739B">
      <w:pPr>
        <w:pStyle w:val="lab-h1"/>
        <w:keepNext/>
        <w:keepLines/>
        <w:widowControl w:val="0"/>
        <w:spacing w:before="0" w:after="0"/>
        <w:rPr>
          <w:noProof/>
          <w:lang w:val="el-GR"/>
        </w:rPr>
      </w:pPr>
      <w:r w:rsidRPr="006D717D">
        <w:rPr>
          <w:noProof/>
          <w:lang w:val="el-GR"/>
        </w:rPr>
        <w:t>8.</w:t>
      </w:r>
      <w:r w:rsidRPr="006D717D">
        <w:rPr>
          <w:noProof/>
          <w:lang w:val="el-GR"/>
        </w:rPr>
        <w:tab/>
        <w:t>ΗΜΕΡΟΜΗΝΙΑ ΛΗΞΗΣ</w:t>
      </w:r>
    </w:p>
    <w:p w14:paraId="59C72B72" w14:textId="77777777" w:rsidR="00CB1EB9" w:rsidRPr="006D717D" w:rsidRDefault="00CB1EB9" w:rsidP="00DE7AC2">
      <w:pPr>
        <w:pStyle w:val="lab-p1"/>
        <w:keepNext/>
        <w:keepLines/>
        <w:widowControl w:val="0"/>
        <w:rPr>
          <w:noProof/>
          <w:lang w:val="el-GR"/>
        </w:rPr>
      </w:pPr>
    </w:p>
    <w:p w14:paraId="48DAA0AF" w14:textId="77777777" w:rsidR="00AD20EC" w:rsidRPr="006D717D" w:rsidRDefault="00B570BB" w:rsidP="00DE7AC2">
      <w:pPr>
        <w:pStyle w:val="lab-p1"/>
        <w:keepNext/>
        <w:keepLines/>
        <w:widowControl w:val="0"/>
        <w:rPr>
          <w:noProof/>
          <w:lang w:val="el-GR"/>
        </w:rPr>
      </w:pPr>
      <w:r w:rsidRPr="006D717D">
        <w:rPr>
          <w:noProof/>
          <w:lang w:val="el-GR"/>
        </w:rPr>
        <w:t>EXP</w:t>
      </w:r>
    </w:p>
    <w:p w14:paraId="0653457A" w14:textId="77777777" w:rsidR="00CB1EB9" w:rsidRPr="006D717D" w:rsidRDefault="00CB1EB9" w:rsidP="00DE7AC2">
      <w:pPr>
        <w:keepNext/>
        <w:keepLines/>
        <w:widowControl w:val="0"/>
        <w:rPr>
          <w:lang w:val="el-GR"/>
        </w:rPr>
      </w:pPr>
    </w:p>
    <w:p w14:paraId="439CFC03" w14:textId="77777777" w:rsidR="00CB1EB9" w:rsidRPr="006D717D" w:rsidRDefault="00CB1EB9" w:rsidP="00DE7AC2">
      <w:pPr>
        <w:rPr>
          <w:lang w:val="el-GR"/>
        </w:rPr>
      </w:pPr>
    </w:p>
    <w:p w14:paraId="787CDCBF" w14:textId="77777777" w:rsidR="00AD20EC" w:rsidRPr="006D717D" w:rsidRDefault="00AD20EC" w:rsidP="0048739B">
      <w:pPr>
        <w:pStyle w:val="lab-h1"/>
        <w:keepNext/>
        <w:widowControl w:val="0"/>
        <w:spacing w:before="0" w:after="0"/>
        <w:rPr>
          <w:noProof/>
          <w:lang w:val="el-GR"/>
        </w:rPr>
      </w:pPr>
      <w:r w:rsidRPr="006D717D">
        <w:rPr>
          <w:noProof/>
          <w:lang w:val="el-GR"/>
        </w:rPr>
        <w:t>9.</w:t>
      </w:r>
      <w:r w:rsidRPr="006D717D">
        <w:rPr>
          <w:noProof/>
          <w:lang w:val="el-GR"/>
        </w:rPr>
        <w:tab/>
        <w:t>ΕΙΔΙΚΕΣ ΣΥΝΘΗΚΕΣ ΦΥΛΑΞΗΣ</w:t>
      </w:r>
    </w:p>
    <w:p w14:paraId="692D8D89" w14:textId="77777777" w:rsidR="00CB1EB9" w:rsidRPr="006D717D" w:rsidRDefault="00CB1EB9" w:rsidP="00DE7AC2">
      <w:pPr>
        <w:pStyle w:val="lab-p1"/>
        <w:keepNext/>
        <w:widowControl w:val="0"/>
        <w:rPr>
          <w:noProof/>
          <w:lang w:val="el-GR"/>
        </w:rPr>
      </w:pPr>
    </w:p>
    <w:p w14:paraId="139BAE3E"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56784276" w14:textId="77777777" w:rsidR="00AD20EC" w:rsidRPr="006D717D" w:rsidRDefault="00AD20EC" w:rsidP="00DE7AC2">
      <w:pPr>
        <w:pStyle w:val="lab-p1"/>
        <w:rPr>
          <w:noProof/>
          <w:lang w:val="el-GR"/>
        </w:rPr>
      </w:pPr>
      <w:r w:rsidRPr="006D717D">
        <w:rPr>
          <w:noProof/>
          <w:lang w:val="el-GR"/>
        </w:rPr>
        <w:t>Μην καταψύχετε.</w:t>
      </w:r>
    </w:p>
    <w:p w14:paraId="5E9A7CB6" w14:textId="77777777" w:rsidR="00CB1EB9" w:rsidRPr="006D717D" w:rsidRDefault="00CB1EB9" w:rsidP="00DE7AC2">
      <w:pPr>
        <w:rPr>
          <w:lang w:val="el-GR"/>
        </w:rPr>
      </w:pPr>
    </w:p>
    <w:p w14:paraId="67AF35C5" w14:textId="77777777" w:rsidR="00AD20EC" w:rsidRDefault="00AD20EC" w:rsidP="00DE7AC2">
      <w:pPr>
        <w:pStyle w:val="lab-p2"/>
        <w:spacing w:before="0"/>
        <w:ind w:left="562" w:hanging="562"/>
        <w:rPr>
          <w:noProof/>
          <w:lang w:val="el-GR"/>
        </w:rPr>
      </w:pPr>
      <w:r w:rsidRPr="006D717D">
        <w:rPr>
          <w:noProof/>
          <w:lang w:val="el-GR"/>
        </w:rPr>
        <w:t>Φυλάσσετε την προγεμισμένη σύριγγα στο εξωτερικό κουτί για να προστατεύεται από το φως.</w:t>
      </w:r>
    </w:p>
    <w:p w14:paraId="47AEB6BC" w14:textId="77777777" w:rsidR="004E13D3" w:rsidRPr="00711FD7" w:rsidRDefault="004E13D3" w:rsidP="00711FD7">
      <w:pPr>
        <w:rPr>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14A520EB" w14:textId="77777777" w:rsidR="00CB1EB9" w:rsidRPr="006D717D" w:rsidRDefault="00CB1EB9" w:rsidP="00DE7AC2">
      <w:pPr>
        <w:rPr>
          <w:lang w:val="el-GR"/>
        </w:rPr>
      </w:pPr>
    </w:p>
    <w:p w14:paraId="1DEC89F3" w14:textId="77777777" w:rsidR="00CB1EB9" w:rsidRPr="006D717D" w:rsidRDefault="00CB1EB9" w:rsidP="00DE7AC2">
      <w:pPr>
        <w:rPr>
          <w:lang w:val="el-GR"/>
        </w:rPr>
      </w:pPr>
    </w:p>
    <w:p w14:paraId="1674FA0F" w14:textId="77777777" w:rsidR="00AD20EC" w:rsidRPr="006D717D" w:rsidRDefault="00AD20EC" w:rsidP="0048739B">
      <w:pPr>
        <w:pStyle w:val="lab-h1"/>
        <w:keepNext/>
        <w:widowControl w:val="0"/>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0A9CF91" w14:textId="77777777" w:rsidR="00AD20EC" w:rsidRPr="006D717D" w:rsidRDefault="00AD20EC" w:rsidP="00DE7AC2">
      <w:pPr>
        <w:pStyle w:val="lab-p1"/>
        <w:keepNext/>
        <w:widowControl w:val="0"/>
        <w:rPr>
          <w:noProof/>
          <w:lang w:val="el-GR"/>
        </w:rPr>
      </w:pPr>
    </w:p>
    <w:p w14:paraId="2D8CB768" w14:textId="77777777" w:rsidR="00CB1EB9" w:rsidRPr="006D717D" w:rsidRDefault="00CB1EB9" w:rsidP="00DE7AC2">
      <w:pPr>
        <w:rPr>
          <w:lang w:val="el-GR"/>
        </w:rPr>
      </w:pPr>
    </w:p>
    <w:p w14:paraId="0A64E06F" w14:textId="77777777" w:rsidR="00AD20EC" w:rsidRPr="006D717D" w:rsidRDefault="00AD20EC" w:rsidP="0048739B">
      <w:pPr>
        <w:pStyle w:val="lab-h1"/>
        <w:keepNext/>
        <w:widowControl w:val="0"/>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5B02B905" w14:textId="77777777" w:rsidR="00CB1EB9" w:rsidRPr="006D717D" w:rsidRDefault="00CB1EB9" w:rsidP="00DE7AC2">
      <w:pPr>
        <w:pStyle w:val="lab-p1"/>
        <w:keepNext/>
        <w:widowControl w:val="0"/>
        <w:rPr>
          <w:noProof/>
          <w:lang w:val="el-GR"/>
        </w:rPr>
      </w:pPr>
    </w:p>
    <w:p w14:paraId="1280E596"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75F46D20" w14:textId="77777777" w:rsidR="00CB1EB9" w:rsidRPr="006D717D" w:rsidRDefault="00CB1EB9" w:rsidP="00DE7AC2">
      <w:pPr>
        <w:rPr>
          <w:lang w:val="el-GR"/>
        </w:rPr>
      </w:pPr>
    </w:p>
    <w:p w14:paraId="3D0B6953" w14:textId="77777777" w:rsidR="00CB1EB9" w:rsidRPr="006D717D" w:rsidRDefault="00CB1EB9" w:rsidP="00DE7AC2">
      <w:pPr>
        <w:rPr>
          <w:lang w:val="el-GR"/>
        </w:rPr>
      </w:pPr>
    </w:p>
    <w:p w14:paraId="79D46300" w14:textId="77777777" w:rsidR="00AD20EC" w:rsidRPr="006D717D" w:rsidRDefault="00AD20EC" w:rsidP="0048739B">
      <w:pPr>
        <w:pStyle w:val="lab-h1"/>
        <w:keepNext/>
        <w:widowControl w:val="0"/>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63E6ECA3" w14:textId="77777777" w:rsidR="00CB1EB9" w:rsidRPr="006D717D" w:rsidRDefault="00CB1EB9" w:rsidP="00DE7AC2">
      <w:pPr>
        <w:pStyle w:val="lab-p1"/>
        <w:keepNext/>
        <w:widowControl w:val="0"/>
        <w:rPr>
          <w:noProof/>
          <w:lang w:val="el-GR"/>
        </w:rPr>
      </w:pPr>
    </w:p>
    <w:p w14:paraId="2D1109F3" w14:textId="77777777" w:rsidR="00AD20EC" w:rsidRPr="00ED14BD" w:rsidRDefault="00AD20EC" w:rsidP="00DE7AC2">
      <w:pPr>
        <w:pStyle w:val="lab-p1"/>
        <w:rPr>
          <w:noProof/>
          <w:lang w:val="el-GR"/>
        </w:rPr>
      </w:pPr>
      <w:r w:rsidRPr="003D3B18">
        <w:rPr>
          <w:noProof/>
          <w:lang w:val="pt-PT"/>
        </w:rPr>
        <w:t>EU</w:t>
      </w:r>
      <w:r w:rsidRPr="00ED14BD">
        <w:rPr>
          <w:noProof/>
          <w:lang w:val="el-GR"/>
        </w:rPr>
        <w:t>/1/07/410/017</w:t>
      </w:r>
    </w:p>
    <w:p w14:paraId="01B775DD" w14:textId="77777777" w:rsidR="00AD20EC" w:rsidRPr="00ED14BD" w:rsidRDefault="00AD20EC" w:rsidP="00DE7AC2">
      <w:pPr>
        <w:pStyle w:val="lab-p1"/>
        <w:rPr>
          <w:noProof/>
          <w:highlight w:val="yellow"/>
          <w:lang w:val="el-GR"/>
        </w:rPr>
      </w:pPr>
      <w:r w:rsidRPr="003D3B18">
        <w:rPr>
          <w:noProof/>
          <w:lang w:val="pt-PT"/>
        </w:rPr>
        <w:t>EU</w:t>
      </w:r>
      <w:r w:rsidRPr="00ED14BD">
        <w:rPr>
          <w:noProof/>
          <w:lang w:val="el-GR"/>
        </w:rPr>
        <w:t>/1/07/410/018</w:t>
      </w:r>
    </w:p>
    <w:p w14:paraId="763156CE" w14:textId="77777777" w:rsidR="00AD20EC" w:rsidRPr="00ED14BD" w:rsidRDefault="00AD20EC" w:rsidP="00DE7AC2">
      <w:pPr>
        <w:pStyle w:val="lab-p1"/>
        <w:rPr>
          <w:noProof/>
          <w:lang w:val="el-GR"/>
        </w:rPr>
      </w:pPr>
      <w:r w:rsidRPr="003D3B18">
        <w:rPr>
          <w:noProof/>
          <w:lang w:val="pt-PT"/>
        </w:rPr>
        <w:t>EU</w:t>
      </w:r>
      <w:r w:rsidRPr="00ED14BD">
        <w:rPr>
          <w:noProof/>
          <w:lang w:val="el-GR"/>
        </w:rPr>
        <w:t>/1/07/410/039</w:t>
      </w:r>
    </w:p>
    <w:p w14:paraId="5DDC0D87" w14:textId="77777777" w:rsidR="00AD20EC" w:rsidRPr="00ED14BD" w:rsidRDefault="00AD20EC" w:rsidP="00DE7AC2">
      <w:pPr>
        <w:pStyle w:val="lab-p1"/>
        <w:rPr>
          <w:noProof/>
          <w:lang w:val="el-GR"/>
        </w:rPr>
      </w:pPr>
      <w:r w:rsidRPr="003D3B18">
        <w:rPr>
          <w:noProof/>
          <w:lang w:val="pt-PT"/>
        </w:rPr>
        <w:t>EU</w:t>
      </w:r>
      <w:r w:rsidRPr="00ED14BD">
        <w:rPr>
          <w:noProof/>
          <w:lang w:val="el-GR"/>
        </w:rPr>
        <w:t>/1/07/410/040</w:t>
      </w:r>
    </w:p>
    <w:p w14:paraId="5DFFEC27" w14:textId="77777777" w:rsidR="00CB1EB9" w:rsidRPr="00ED14BD" w:rsidRDefault="00CB1EB9" w:rsidP="00DE7AC2">
      <w:pPr>
        <w:rPr>
          <w:lang w:val="el-GR"/>
        </w:rPr>
      </w:pPr>
    </w:p>
    <w:p w14:paraId="3E137487" w14:textId="77777777" w:rsidR="00CB1EB9" w:rsidRPr="00ED14BD" w:rsidRDefault="00CB1EB9" w:rsidP="00DE7AC2">
      <w:pPr>
        <w:rPr>
          <w:lang w:val="el-GR"/>
        </w:rPr>
      </w:pPr>
    </w:p>
    <w:p w14:paraId="0B6A2927" w14:textId="77777777" w:rsidR="00AD20EC" w:rsidRPr="00ED14BD" w:rsidRDefault="00AD20EC" w:rsidP="0048739B">
      <w:pPr>
        <w:pStyle w:val="lab-h1"/>
        <w:keepNext/>
        <w:widowControl w:val="0"/>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02B962F0" w14:textId="77777777" w:rsidR="00CB1EB9" w:rsidRPr="00ED14BD" w:rsidRDefault="00CB1EB9" w:rsidP="00DE7AC2">
      <w:pPr>
        <w:pStyle w:val="lab-p1"/>
        <w:keepNext/>
        <w:widowControl w:val="0"/>
        <w:rPr>
          <w:noProof/>
          <w:lang w:val="el-GR"/>
        </w:rPr>
      </w:pPr>
    </w:p>
    <w:p w14:paraId="1D153348" w14:textId="77777777" w:rsidR="00AD20EC" w:rsidRPr="006D717D" w:rsidRDefault="00B570BB" w:rsidP="00DE7AC2">
      <w:pPr>
        <w:pStyle w:val="lab-p1"/>
        <w:rPr>
          <w:noProof/>
          <w:lang w:val="el-GR"/>
        </w:rPr>
      </w:pPr>
      <w:r w:rsidRPr="006D717D">
        <w:rPr>
          <w:noProof/>
          <w:lang w:val="el-GR"/>
        </w:rPr>
        <w:t>Lot</w:t>
      </w:r>
    </w:p>
    <w:p w14:paraId="515D1D6F" w14:textId="77777777" w:rsidR="00CB1EB9" w:rsidRPr="006D717D" w:rsidRDefault="00CB1EB9" w:rsidP="00DE7AC2">
      <w:pPr>
        <w:rPr>
          <w:lang w:val="el-GR"/>
        </w:rPr>
      </w:pPr>
    </w:p>
    <w:p w14:paraId="7C3F18B7" w14:textId="77777777" w:rsidR="00CB1EB9" w:rsidRPr="006D717D" w:rsidRDefault="00CB1EB9" w:rsidP="00DE7AC2">
      <w:pPr>
        <w:rPr>
          <w:lang w:val="el-GR"/>
        </w:rPr>
      </w:pPr>
    </w:p>
    <w:p w14:paraId="1BA42C2E" w14:textId="77777777" w:rsidR="00AD20EC" w:rsidRPr="006D717D" w:rsidRDefault="00AD20EC" w:rsidP="0048739B">
      <w:pPr>
        <w:pStyle w:val="lab-h1"/>
        <w:keepNext/>
        <w:widowControl w:val="0"/>
        <w:spacing w:before="0" w:after="0"/>
        <w:rPr>
          <w:noProof/>
          <w:lang w:val="el-GR"/>
        </w:rPr>
      </w:pPr>
      <w:r w:rsidRPr="006D717D">
        <w:rPr>
          <w:noProof/>
          <w:lang w:val="el-GR"/>
        </w:rPr>
        <w:t>14.</w:t>
      </w:r>
      <w:r w:rsidRPr="006D717D">
        <w:rPr>
          <w:noProof/>
          <w:lang w:val="el-GR"/>
        </w:rPr>
        <w:tab/>
        <w:t>ΓΕΝΙΚΗ ΚΑΤΑΤΑΞΗ ΓΙΑ ΤΗ ΔΙΑΘΕΣΗ</w:t>
      </w:r>
    </w:p>
    <w:p w14:paraId="043F9264" w14:textId="77777777" w:rsidR="00AD20EC" w:rsidRPr="006D717D" w:rsidRDefault="00AD20EC" w:rsidP="00DE7AC2">
      <w:pPr>
        <w:pStyle w:val="lab-p1"/>
        <w:keepNext/>
        <w:widowControl w:val="0"/>
        <w:rPr>
          <w:noProof/>
          <w:lang w:val="el-GR"/>
        </w:rPr>
      </w:pPr>
    </w:p>
    <w:p w14:paraId="15DFCA37" w14:textId="77777777" w:rsidR="00CB1EB9" w:rsidRPr="006D717D" w:rsidRDefault="00CB1EB9" w:rsidP="00DE7AC2">
      <w:pPr>
        <w:rPr>
          <w:lang w:val="el-GR"/>
        </w:rPr>
      </w:pPr>
    </w:p>
    <w:p w14:paraId="455D692F" w14:textId="77777777" w:rsidR="00AD20EC" w:rsidRPr="006D717D" w:rsidRDefault="00AD20EC" w:rsidP="0048739B">
      <w:pPr>
        <w:pStyle w:val="lab-h1"/>
        <w:keepNext/>
        <w:widowControl w:val="0"/>
        <w:spacing w:before="0" w:after="0"/>
        <w:rPr>
          <w:noProof/>
          <w:lang w:val="el-GR"/>
        </w:rPr>
      </w:pPr>
      <w:r w:rsidRPr="006D717D">
        <w:rPr>
          <w:noProof/>
          <w:lang w:val="el-GR"/>
        </w:rPr>
        <w:t>15.</w:t>
      </w:r>
      <w:r w:rsidRPr="006D717D">
        <w:rPr>
          <w:noProof/>
          <w:lang w:val="el-GR"/>
        </w:rPr>
        <w:tab/>
        <w:t>ΟΔΗΓΙΕΣ ΧΡΗΣΗΣ</w:t>
      </w:r>
    </w:p>
    <w:p w14:paraId="2B991BAC" w14:textId="77777777" w:rsidR="00AD20EC" w:rsidRPr="006D717D" w:rsidRDefault="00AD20EC" w:rsidP="00DE7AC2">
      <w:pPr>
        <w:pStyle w:val="lab-p1"/>
        <w:keepNext/>
        <w:widowControl w:val="0"/>
        <w:rPr>
          <w:noProof/>
          <w:lang w:val="el-GR"/>
        </w:rPr>
      </w:pPr>
    </w:p>
    <w:p w14:paraId="2BC76908" w14:textId="77777777" w:rsidR="00CB1EB9" w:rsidRPr="006D717D" w:rsidRDefault="00CB1EB9" w:rsidP="00DE7AC2">
      <w:pPr>
        <w:rPr>
          <w:lang w:val="el-GR"/>
        </w:rPr>
      </w:pPr>
    </w:p>
    <w:p w14:paraId="1C151FB1" w14:textId="77777777" w:rsidR="00AD20EC" w:rsidRPr="006D717D" w:rsidRDefault="00AD20EC" w:rsidP="0048739B">
      <w:pPr>
        <w:pStyle w:val="lab-h1"/>
        <w:keepNext/>
        <w:widowControl w:val="0"/>
        <w:spacing w:before="0" w:after="0"/>
        <w:rPr>
          <w:noProof/>
          <w:lang w:val="el-GR"/>
        </w:rPr>
      </w:pPr>
      <w:r w:rsidRPr="006D717D">
        <w:rPr>
          <w:noProof/>
          <w:lang w:val="el-GR"/>
        </w:rPr>
        <w:t>16.</w:t>
      </w:r>
      <w:r w:rsidRPr="006D717D">
        <w:rPr>
          <w:noProof/>
          <w:lang w:val="el-GR"/>
        </w:rPr>
        <w:tab/>
        <w:t>ΠΛΗΡΟΦΟΡΙΕΣ ΣΕ BRAILLE</w:t>
      </w:r>
    </w:p>
    <w:p w14:paraId="716D7D39" w14:textId="77777777" w:rsidR="00CB1EB9" w:rsidRPr="006D717D" w:rsidRDefault="00CB1EB9" w:rsidP="00DE7AC2">
      <w:pPr>
        <w:pStyle w:val="lab-p1"/>
        <w:keepNext/>
        <w:widowControl w:val="0"/>
        <w:rPr>
          <w:noProof/>
          <w:lang w:val="el-GR"/>
        </w:rPr>
      </w:pPr>
    </w:p>
    <w:p w14:paraId="1069EF31" w14:textId="77777777" w:rsidR="00AD20EC" w:rsidRPr="006D717D" w:rsidRDefault="00AD20EC" w:rsidP="00DE7AC2">
      <w:pPr>
        <w:pStyle w:val="lab-p1"/>
        <w:rPr>
          <w:noProof/>
          <w:lang w:val="el-GR"/>
        </w:rPr>
      </w:pPr>
      <w:r w:rsidRPr="006D717D">
        <w:rPr>
          <w:noProof/>
          <w:lang w:val="el-GR"/>
        </w:rPr>
        <w:t>Binocrit 7.000 IU/0,7 ml</w:t>
      </w:r>
    </w:p>
    <w:p w14:paraId="4B09EB77" w14:textId="77777777" w:rsidR="00CB1EB9" w:rsidRPr="006D717D" w:rsidRDefault="00CB1EB9" w:rsidP="00DE7AC2">
      <w:pPr>
        <w:rPr>
          <w:lang w:val="el-GR"/>
        </w:rPr>
      </w:pPr>
    </w:p>
    <w:p w14:paraId="569B04B4" w14:textId="77777777" w:rsidR="00CB1EB9" w:rsidRPr="006D717D" w:rsidRDefault="00CB1EB9" w:rsidP="00DE7AC2">
      <w:pPr>
        <w:rPr>
          <w:lang w:val="el-GR"/>
        </w:rPr>
      </w:pPr>
    </w:p>
    <w:p w14:paraId="14104A61"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50022EAC" w14:textId="77777777" w:rsidR="00CB1EB9" w:rsidRPr="006D717D" w:rsidRDefault="00CB1EB9" w:rsidP="00DE7AC2">
      <w:pPr>
        <w:pStyle w:val="lab-p1"/>
        <w:keepNext/>
        <w:keepLines/>
        <w:widowControl w:val="0"/>
        <w:rPr>
          <w:noProof/>
          <w:highlight w:val="lightGray"/>
          <w:lang w:val="el-GR"/>
        </w:rPr>
      </w:pPr>
    </w:p>
    <w:p w14:paraId="7EC5689A" w14:textId="77777777" w:rsidR="00AD20EC" w:rsidRPr="006D717D" w:rsidRDefault="00AD20EC" w:rsidP="00DE7AC2">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764AE044" w14:textId="77777777" w:rsidR="00CB1EB9" w:rsidRPr="006D717D" w:rsidRDefault="00CB1EB9" w:rsidP="00DE7AC2">
      <w:pPr>
        <w:keepNext/>
        <w:keepLines/>
        <w:widowControl w:val="0"/>
        <w:rPr>
          <w:highlight w:val="lightGray"/>
          <w:lang w:val="el-GR"/>
        </w:rPr>
      </w:pPr>
    </w:p>
    <w:p w14:paraId="318A8884" w14:textId="77777777" w:rsidR="00CB1EB9" w:rsidRPr="006D717D" w:rsidRDefault="00CB1EB9" w:rsidP="00DE7AC2">
      <w:pPr>
        <w:keepNext/>
        <w:keepLines/>
        <w:widowControl w:val="0"/>
        <w:rPr>
          <w:highlight w:val="lightGray"/>
          <w:lang w:val="el-GR"/>
        </w:rPr>
      </w:pPr>
    </w:p>
    <w:p w14:paraId="2AA3F484" w14:textId="77777777" w:rsidR="00AD20EC" w:rsidRPr="006D717D" w:rsidRDefault="00AD20EC" w:rsidP="0048739B">
      <w:pPr>
        <w:pStyle w:val="lab-h1"/>
        <w:keepNext/>
        <w:keepLines/>
        <w:widowControl w:val="0"/>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6EE82725" w14:textId="77777777" w:rsidR="003B2056" w:rsidRPr="006D717D" w:rsidRDefault="003B2056" w:rsidP="00DE7AC2">
      <w:pPr>
        <w:pStyle w:val="lab-p1"/>
        <w:keepNext/>
        <w:widowControl w:val="0"/>
        <w:rPr>
          <w:noProof/>
          <w:lang w:val="el-GR"/>
        </w:rPr>
      </w:pPr>
    </w:p>
    <w:p w14:paraId="5B32A350" w14:textId="77777777" w:rsidR="00AD20EC" w:rsidRPr="006D717D" w:rsidRDefault="00AD20EC" w:rsidP="00DE7AC2">
      <w:pPr>
        <w:pStyle w:val="lab-p1"/>
        <w:rPr>
          <w:noProof/>
          <w:lang w:val="el-GR"/>
        </w:rPr>
      </w:pPr>
      <w:r w:rsidRPr="006D717D">
        <w:rPr>
          <w:noProof/>
          <w:lang w:val="el-GR"/>
        </w:rPr>
        <w:t>PC</w:t>
      </w:r>
    </w:p>
    <w:p w14:paraId="40B00B0E" w14:textId="77777777" w:rsidR="00AD20EC" w:rsidRPr="006D717D" w:rsidRDefault="00AD20EC" w:rsidP="00DE7AC2">
      <w:pPr>
        <w:pStyle w:val="lab-p1"/>
        <w:rPr>
          <w:noProof/>
          <w:lang w:val="el-GR"/>
        </w:rPr>
      </w:pPr>
      <w:r w:rsidRPr="006D717D">
        <w:rPr>
          <w:noProof/>
          <w:lang w:val="el-GR"/>
        </w:rPr>
        <w:t>SN</w:t>
      </w:r>
    </w:p>
    <w:p w14:paraId="3CA4ED81" w14:textId="77777777" w:rsidR="00AD20EC" w:rsidRPr="006D717D" w:rsidRDefault="00AD20EC" w:rsidP="00DE7AC2">
      <w:pPr>
        <w:pStyle w:val="lab-p1"/>
        <w:rPr>
          <w:noProof/>
          <w:lang w:val="el-GR"/>
        </w:rPr>
      </w:pPr>
      <w:r w:rsidRPr="006D717D">
        <w:rPr>
          <w:noProof/>
          <w:lang w:val="el-GR"/>
        </w:rPr>
        <w:t>NN</w:t>
      </w:r>
    </w:p>
    <w:p w14:paraId="1E384A67" w14:textId="77777777" w:rsidR="00CB1EB9" w:rsidRPr="006D717D" w:rsidRDefault="00CB1EB9" w:rsidP="00DE7AC2">
      <w:pPr>
        <w:rPr>
          <w:lang w:val="el-GR"/>
        </w:rPr>
      </w:pPr>
    </w:p>
    <w:p w14:paraId="708B1167" w14:textId="77777777" w:rsidR="00106C1B" w:rsidRPr="006D717D" w:rsidRDefault="003F209C" w:rsidP="00DE7AC2">
      <w:pPr>
        <w:pStyle w:val="lab-title2-secondpage"/>
        <w:spacing w:before="0"/>
        <w:rPr>
          <w:noProof/>
          <w:lang w:val="el-GR"/>
        </w:rPr>
      </w:pPr>
      <w:r w:rsidRPr="006D717D">
        <w:rPr>
          <w:noProof/>
          <w:lang w:val="el-GR"/>
        </w:rPr>
        <w:br w:type="page"/>
      </w:r>
      <w:r w:rsidR="00AD20EC" w:rsidRPr="006D717D">
        <w:rPr>
          <w:noProof/>
          <w:lang w:val="el-GR"/>
        </w:rPr>
        <w:t>ΕΛΑΧΙΣΤΕΣ ΕΝΔΕΙΞΕΙΣ ΠΟΥ ΠΡΕΠΕΙ ΝΑ ΑΝΑΓΡΑΦΟΝΤΑΙ ΣΤΙΣ ΜΙΚΡΕΣ ΣΤΟΙΧΕΙΩΔΕΙΣ ΣΥΣΚΕΥΑΣΙΕΣ</w:t>
      </w:r>
    </w:p>
    <w:p w14:paraId="2227A145" w14:textId="77777777" w:rsidR="00106C1B" w:rsidRPr="006D717D" w:rsidRDefault="00106C1B" w:rsidP="00DE7AC2">
      <w:pPr>
        <w:pStyle w:val="lab-title2-secondpage"/>
        <w:spacing w:before="0"/>
        <w:rPr>
          <w:noProof/>
          <w:lang w:val="el-GR"/>
        </w:rPr>
      </w:pPr>
    </w:p>
    <w:p w14:paraId="6562897D" w14:textId="77777777" w:rsidR="00AD20EC" w:rsidRPr="006D717D" w:rsidRDefault="00AD20EC" w:rsidP="00DE7AC2">
      <w:pPr>
        <w:pStyle w:val="lab-title2-secondpage"/>
        <w:spacing w:before="0"/>
        <w:rPr>
          <w:noProof/>
          <w:lang w:val="el-GR"/>
        </w:rPr>
      </w:pPr>
      <w:r w:rsidRPr="006D717D">
        <w:rPr>
          <w:noProof/>
          <w:lang w:val="el-GR"/>
        </w:rPr>
        <w:t>ΕΠΙΣΗΜΑΝΣΗ/ΣΥΡΙΓΓΑ</w:t>
      </w:r>
    </w:p>
    <w:p w14:paraId="10416DCF" w14:textId="77777777" w:rsidR="00AD20EC" w:rsidRPr="006D717D" w:rsidRDefault="00AD20EC" w:rsidP="00DE7AC2">
      <w:pPr>
        <w:pStyle w:val="lab-p1"/>
        <w:rPr>
          <w:noProof/>
          <w:lang w:val="el-GR"/>
        </w:rPr>
      </w:pPr>
    </w:p>
    <w:p w14:paraId="391E592B" w14:textId="77777777" w:rsidR="00106C1B" w:rsidRPr="006D717D" w:rsidRDefault="00106C1B" w:rsidP="00DE7AC2">
      <w:pPr>
        <w:rPr>
          <w:lang w:val="el-GR"/>
        </w:rPr>
      </w:pPr>
    </w:p>
    <w:p w14:paraId="5C4F9E96"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7583C3C5" w14:textId="77777777" w:rsidR="00AF6DEF" w:rsidRPr="006D717D" w:rsidRDefault="00AF6DEF" w:rsidP="00DE7AC2">
      <w:pPr>
        <w:pStyle w:val="lab-p1"/>
        <w:keepNext/>
        <w:widowControl w:val="0"/>
        <w:rPr>
          <w:noProof/>
          <w:lang w:val="el-GR"/>
        </w:rPr>
      </w:pPr>
    </w:p>
    <w:p w14:paraId="5AFA5041" w14:textId="77777777" w:rsidR="00AD20EC" w:rsidRPr="003D3B18" w:rsidRDefault="00AD20EC" w:rsidP="00DE7AC2">
      <w:pPr>
        <w:pStyle w:val="lab-p1"/>
        <w:rPr>
          <w:noProof/>
          <w:lang w:val="en-US"/>
        </w:rPr>
      </w:pPr>
      <w:r w:rsidRPr="003D3B18">
        <w:rPr>
          <w:noProof/>
          <w:lang w:val="en-US"/>
        </w:rPr>
        <w:t xml:space="preserve">Binocrit 7.000 IU/0,7 ml </w:t>
      </w:r>
      <w:r w:rsidRPr="006D717D">
        <w:rPr>
          <w:noProof/>
          <w:lang w:val="el-GR"/>
        </w:rPr>
        <w:t>ενέσιμο</w:t>
      </w:r>
    </w:p>
    <w:p w14:paraId="4FE5B8D6" w14:textId="77777777" w:rsidR="00106C1B" w:rsidRPr="003D3B18" w:rsidRDefault="00106C1B" w:rsidP="00DE7AC2">
      <w:pPr>
        <w:rPr>
          <w:lang w:val="en-US"/>
        </w:rPr>
      </w:pPr>
    </w:p>
    <w:p w14:paraId="3AF0C0CF" w14:textId="77777777" w:rsidR="00AD20EC" w:rsidRPr="003D3B18" w:rsidRDefault="00A82F47" w:rsidP="00DE7AC2">
      <w:pPr>
        <w:pStyle w:val="lab-p2"/>
        <w:spacing w:before="0"/>
        <w:ind w:left="562" w:hanging="562"/>
        <w:rPr>
          <w:noProof/>
          <w:lang w:val="en-US"/>
        </w:rPr>
      </w:pPr>
      <w:r>
        <w:rPr>
          <w:noProof/>
          <w:lang w:val="en-US"/>
        </w:rPr>
        <w:t>e</w:t>
      </w:r>
      <w:r w:rsidR="00AD20EC" w:rsidRPr="003D3B18">
        <w:rPr>
          <w:noProof/>
          <w:lang w:val="en-US"/>
        </w:rPr>
        <w:t>poetin alfa</w:t>
      </w:r>
    </w:p>
    <w:p w14:paraId="4121A196" w14:textId="77777777" w:rsidR="00AD20EC" w:rsidRPr="006D717D" w:rsidRDefault="00AD20EC" w:rsidP="00DE7AC2">
      <w:pPr>
        <w:pStyle w:val="lab-p1"/>
        <w:rPr>
          <w:noProof/>
          <w:lang w:val="el-GR"/>
        </w:rPr>
      </w:pPr>
      <w:r w:rsidRPr="006D717D">
        <w:rPr>
          <w:noProof/>
          <w:lang w:val="el-GR"/>
        </w:rPr>
        <w:t>IV/SC</w:t>
      </w:r>
    </w:p>
    <w:p w14:paraId="4240CFE8" w14:textId="77777777" w:rsidR="00106C1B" w:rsidRPr="006D717D" w:rsidRDefault="00106C1B" w:rsidP="00DE7AC2">
      <w:pPr>
        <w:rPr>
          <w:lang w:val="el-GR"/>
        </w:rPr>
      </w:pPr>
    </w:p>
    <w:p w14:paraId="4B74DE02" w14:textId="77777777" w:rsidR="00106C1B" w:rsidRPr="006D717D" w:rsidRDefault="00106C1B" w:rsidP="00DE7AC2">
      <w:pPr>
        <w:rPr>
          <w:lang w:val="el-GR"/>
        </w:rPr>
      </w:pPr>
    </w:p>
    <w:p w14:paraId="5D75CDB0"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0B60C669" w14:textId="77777777" w:rsidR="00AD20EC" w:rsidRPr="006D717D" w:rsidRDefault="00AD20EC" w:rsidP="00DE7AC2">
      <w:pPr>
        <w:pStyle w:val="lab-p1"/>
        <w:keepNext/>
        <w:widowControl w:val="0"/>
        <w:rPr>
          <w:noProof/>
          <w:lang w:val="el-GR"/>
        </w:rPr>
      </w:pPr>
    </w:p>
    <w:p w14:paraId="1AA86C16" w14:textId="77777777" w:rsidR="00106C1B" w:rsidRPr="006D717D" w:rsidRDefault="00106C1B" w:rsidP="00DE7AC2">
      <w:pPr>
        <w:rPr>
          <w:lang w:val="el-GR"/>
        </w:rPr>
      </w:pPr>
    </w:p>
    <w:p w14:paraId="4A473579"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28DB469D" w14:textId="77777777" w:rsidR="00106C1B" w:rsidRPr="006D717D" w:rsidRDefault="00106C1B" w:rsidP="00DE7AC2">
      <w:pPr>
        <w:pStyle w:val="lab-p1"/>
        <w:keepNext/>
        <w:widowControl w:val="0"/>
        <w:rPr>
          <w:noProof/>
          <w:lang w:val="el-GR"/>
        </w:rPr>
      </w:pPr>
    </w:p>
    <w:p w14:paraId="7F30BED6" w14:textId="77777777" w:rsidR="00AD20EC" w:rsidRPr="006D717D" w:rsidRDefault="00AD20EC" w:rsidP="00DE7AC2">
      <w:pPr>
        <w:pStyle w:val="lab-p1"/>
        <w:rPr>
          <w:noProof/>
          <w:lang w:val="el-GR"/>
        </w:rPr>
      </w:pPr>
      <w:r w:rsidRPr="006D717D">
        <w:rPr>
          <w:noProof/>
          <w:lang w:val="el-GR"/>
        </w:rPr>
        <w:t>EXP</w:t>
      </w:r>
    </w:p>
    <w:p w14:paraId="0C1614BA" w14:textId="77777777" w:rsidR="00106C1B" w:rsidRPr="006D717D" w:rsidRDefault="00106C1B" w:rsidP="00DE7AC2">
      <w:pPr>
        <w:rPr>
          <w:lang w:val="el-GR"/>
        </w:rPr>
      </w:pPr>
    </w:p>
    <w:p w14:paraId="4625D626" w14:textId="77777777" w:rsidR="00106C1B" w:rsidRPr="006D717D" w:rsidRDefault="00106C1B" w:rsidP="00DE7AC2">
      <w:pPr>
        <w:rPr>
          <w:lang w:val="el-GR"/>
        </w:rPr>
      </w:pPr>
    </w:p>
    <w:p w14:paraId="34953A96"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5BF54A9B" w14:textId="77777777" w:rsidR="00106C1B" w:rsidRPr="006D717D" w:rsidRDefault="00106C1B" w:rsidP="00DE7AC2">
      <w:pPr>
        <w:pStyle w:val="lab-p1"/>
        <w:keepNext/>
        <w:widowControl w:val="0"/>
        <w:rPr>
          <w:noProof/>
          <w:lang w:val="el-GR"/>
        </w:rPr>
      </w:pPr>
    </w:p>
    <w:p w14:paraId="6C3C0C66" w14:textId="77777777" w:rsidR="00AD20EC" w:rsidRPr="006D717D" w:rsidRDefault="00AD20EC" w:rsidP="00DE7AC2">
      <w:pPr>
        <w:pStyle w:val="lab-p1"/>
        <w:rPr>
          <w:noProof/>
          <w:lang w:val="el-GR"/>
        </w:rPr>
      </w:pPr>
      <w:r w:rsidRPr="006D717D">
        <w:rPr>
          <w:noProof/>
          <w:lang w:val="el-GR"/>
        </w:rPr>
        <w:t>Lot</w:t>
      </w:r>
    </w:p>
    <w:p w14:paraId="56B49B11" w14:textId="77777777" w:rsidR="00106C1B" w:rsidRPr="006D717D" w:rsidRDefault="00106C1B" w:rsidP="00DE7AC2">
      <w:pPr>
        <w:rPr>
          <w:lang w:val="el-GR"/>
        </w:rPr>
      </w:pPr>
    </w:p>
    <w:p w14:paraId="69ADB84F" w14:textId="77777777" w:rsidR="00106C1B" w:rsidRPr="006D717D" w:rsidRDefault="00106C1B" w:rsidP="00DE7AC2">
      <w:pPr>
        <w:rPr>
          <w:lang w:val="el-GR"/>
        </w:rPr>
      </w:pPr>
    </w:p>
    <w:p w14:paraId="4884A66F"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23F1D435" w14:textId="77777777" w:rsidR="00AD20EC" w:rsidRPr="006D717D" w:rsidRDefault="00AD20EC" w:rsidP="00DE7AC2">
      <w:pPr>
        <w:pStyle w:val="lab-p1"/>
        <w:keepNext/>
        <w:widowControl w:val="0"/>
        <w:tabs>
          <w:tab w:val="left" w:pos="4680"/>
        </w:tabs>
        <w:rPr>
          <w:noProof/>
          <w:lang w:val="el-GR"/>
        </w:rPr>
      </w:pPr>
    </w:p>
    <w:p w14:paraId="0F66AD9A" w14:textId="77777777" w:rsidR="00106C1B" w:rsidRPr="006D717D" w:rsidRDefault="00106C1B" w:rsidP="00DE7AC2">
      <w:pPr>
        <w:rPr>
          <w:lang w:val="el-GR"/>
        </w:rPr>
      </w:pPr>
    </w:p>
    <w:p w14:paraId="711EB732"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4266F997" w14:textId="77777777" w:rsidR="00AE518B" w:rsidRPr="006D717D" w:rsidRDefault="00AE518B" w:rsidP="00DE7AC2">
      <w:pPr>
        <w:keepNext/>
        <w:widowControl w:val="0"/>
        <w:rPr>
          <w:lang w:val="el-GR"/>
        </w:rPr>
      </w:pPr>
    </w:p>
    <w:p w14:paraId="0381FC96" w14:textId="77777777" w:rsidR="00B72B20" w:rsidRPr="006D717D" w:rsidRDefault="00106C1B" w:rsidP="00DE7AC2">
      <w:pPr>
        <w:pStyle w:val="lab-p1"/>
        <w:pBdr>
          <w:top w:val="single" w:sz="4" w:space="1" w:color="auto"/>
          <w:left w:val="single" w:sz="4" w:space="4" w:color="auto"/>
          <w:bottom w:val="single" w:sz="4" w:space="1" w:color="auto"/>
          <w:right w:val="single" w:sz="4" w:space="4" w:color="auto"/>
        </w:pBdr>
        <w:rPr>
          <w:noProof/>
          <w:lang w:val="el-GR"/>
        </w:rPr>
      </w:pPr>
      <w:r w:rsidRPr="006D717D">
        <w:rPr>
          <w:noProof/>
          <w:lang w:val="el-GR"/>
        </w:rPr>
        <w:br w:type="page"/>
      </w:r>
      <w:r w:rsidR="00AD20EC" w:rsidRPr="006D717D">
        <w:rPr>
          <w:b/>
          <w:caps/>
          <w:noProof/>
          <w:lang w:val="el-GR"/>
        </w:rPr>
        <w:t>ΕΝΔΕΙΞΕΙΣ ΠΟΥ ΠΡΕΠΕΙ ΝΑ ΑΝΑΓΡΑΦΟΝΤΑΙ ΣΤΗΝ ΕΞΩΤΕΡΙΚΗ ΣΥΣΚΕΥΑΣΙΑ</w:t>
      </w:r>
    </w:p>
    <w:p w14:paraId="2CC3BB18" w14:textId="77777777" w:rsidR="00B72B20" w:rsidRPr="006D717D" w:rsidRDefault="00B72B20" w:rsidP="00DE7AC2">
      <w:pPr>
        <w:pStyle w:val="lab-p1"/>
        <w:pBdr>
          <w:top w:val="single" w:sz="4" w:space="1" w:color="auto"/>
          <w:left w:val="single" w:sz="4" w:space="4" w:color="auto"/>
          <w:bottom w:val="single" w:sz="4" w:space="1" w:color="auto"/>
          <w:right w:val="single" w:sz="4" w:space="4" w:color="auto"/>
        </w:pBdr>
        <w:rPr>
          <w:noProof/>
          <w:lang w:val="el-GR"/>
        </w:rPr>
      </w:pPr>
    </w:p>
    <w:p w14:paraId="6BED4ED3" w14:textId="77777777" w:rsidR="00AD20EC" w:rsidRPr="006D717D" w:rsidRDefault="00AE518B" w:rsidP="00DE7AC2">
      <w:pPr>
        <w:pStyle w:val="lab-p1"/>
        <w:pBdr>
          <w:top w:val="single" w:sz="4" w:space="1" w:color="auto"/>
          <w:left w:val="single" w:sz="4" w:space="4" w:color="auto"/>
          <w:bottom w:val="single" w:sz="4" w:space="1" w:color="auto"/>
          <w:right w:val="single" w:sz="4" w:space="4" w:color="auto"/>
        </w:pBdr>
        <w:rPr>
          <w:noProof/>
          <w:lang w:val="el-GR"/>
        </w:rPr>
      </w:pPr>
      <w:r w:rsidRPr="006D717D">
        <w:rPr>
          <w:b/>
          <w:noProof/>
          <w:lang w:val="el-GR"/>
        </w:rPr>
        <w:t>ΕΞΩΤΕΡΙΚΟ</w:t>
      </w:r>
      <w:r w:rsidRPr="006D717D">
        <w:rPr>
          <w:noProof/>
          <w:lang w:val="el-GR"/>
        </w:rPr>
        <w:t xml:space="preserve"> </w:t>
      </w:r>
      <w:r w:rsidRPr="006D717D">
        <w:rPr>
          <w:b/>
          <w:noProof/>
          <w:lang w:val="el-GR"/>
        </w:rPr>
        <w:t>ΚΟΥΤΙ</w:t>
      </w:r>
    </w:p>
    <w:p w14:paraId="09F5DCF5" w14:textId="77777777" w:rsidR="00AD20EC" w:rsidRPr="006D717D" w:rsidRDefault="00AD20EC" w:rsidP="00DE7AC2">
      <w:pPr>
        <w:pStyle w:val="lab-p1"/>
        <w:rPr>
          <w:noProof/>
          <w:lang w:val="el-GR"/>
        </w:rPr>
      </w:pPr>
    </w:p>
    <w:p w14:paraId="382A507C" w14:textId="77777777" w:rsidR="008F1E58" w:rsidRPr="006D717D" w:rsidRDefault="008F1E58" w:rsidP="00DE7AC2">
      <w:pPr>
        <w:rPr>
          <w:lang w:val="el-GR"/>
        </w:rPr>
      </w:pPr>
    </w:p>
    <w:p w14:paraId="4A5E88B4"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27AF2B32" w14:textId="77777777" w:rsidR="008F1E58" w:rsidRPr="006D717D" w:rsidRDefault="008F1E58" w:rsidP="00DE7AC2">
      <w:pPr>
        <w:pStyle w:val="lab-p1"/>
        <w:keepNext/>
        <w:widowControl w:val="0"/>
        <w:rPr>
          <w:noProof/>
          <w:lang w:val="el-GR"/>
        </w:rPr>
      </w:pPr>
    </w:p>
    <w:p w14:paraId="0618F3C9" w14:textId="77777777" w:rsidR="00AD20EC" w:rsidRPr="006D717D" w:rsidRDefault="00AD20EC" w:rsidP="00DE7AC2">
      <w:pPr>
        <w:pStyle w:val="lab-p1"/>
        <w:rPr>
          <w:noProof/>
          <w:lang w:val="el-GR"/>
        </w:rPr>
      </w:pPr>
      <w:r w:rsidRPr="006D717D">
        <w:rPr>
          <w:noProof/>
          <w:lang w:val="el-GR"/>
        </w:rPr>
        <w:t>Binocrit 8.000 IU/0,8 ml ενέσιμο διάλυμα σε προγεμισμένη σύριγγα</w:t>
      </w:r>
    </w:p>
    <w:p w14:paraId="064D189A" w14:textId="77777777" w:rsidR="008F1E58" w:rsidRPr="006D717D" w:rsidRDefault="008F1E58" w:rsidP="00DE7AC2">
      <w:pPr>
        <w:rPr>
          <w:lang w:val="el-GR"/>
        </w:rPr>
      </w:pPr>
    </w:p>
    <w:p w14:paraId="56B5705C" w14:textId="77777777" w:rsidR="00AD20EC" w:rsidRPr="006D717D" w:rsidRDefault="00A82F47" w:rsidP="00DE7AC2">
      <w:pPr>
        <w:pStyle w:val="lab-p2"/>
        <w:spacing w:before="0"/>
        <w:ind w:left="562" w:hanging="562"/>
        <w:rPr>
          <w:noProof/>
          <w:lang w:val="el-GR"/>
        </w:rPr>
      </w:pPr>
      <w:r>
        <w:rPr>
          <w:noProof/>
          <w:lang w:val="en-US"/>
        </w:rPr>
        <w:t>e</w:t>
      </w:r>
      <w:r w:rsidR="00AD20EC" w:rsidRPr="006D717D">
        <w:rPr>
          <w:noProof/>
          <w:lang w:val="el-GR"/>
        </w:rPr>
        <w:t>poetin alfa</w:t>
      </w:r>
    </w:p>
    <w:p w14:paraId="09A45DE8" w14:textId="77777777" w:rsidR="008F1E58" w:rsidRPr="006D717D" w:rsidRDefault="008F1E58" w:rsidP="00DE7AC2">
      <w:pPr>
        <w:rPr>
          <w:lang w:val="el-GR"/>
        </w:rPr>
      </w:pPr>
    </w:p>
    <w:p w14:paraId="01B330A7" w14:textId="77777777" w:rsidR="008F1E58" w:rsidRPr="006D717D" w:rsidRDefault="008F1E58" w:rsidP="00DE7AC2">
      <w:pPr>
        <w:rPr>
          <w:lang w:val="el-GR"/>
        </w:rPr>
      </w:pPr>
    </w:p>
    <w:p w14:paraId="525E1FF4"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ΣΥΝΘΕΣΗ ΣΕ ΔΡΑΣΤΙΚΗ(ΕΣ) ΟΥΣΙΑ(ΕΣ)</w:t>
      </w:r>
    </w:p>
    <w:p w14:paraId="7FFCB0B3" w14:textId="77777777" w:rsidR="008F1E58" w:rsidRPr="006D717D" w:rsidRDefault="008F1E58" w:rsidP="00DE7AC2">
      <w:pPr>
        <w:pStyle w:val="lab-p1"/>
        <w:keepNext/>
        <w:widowControl w:val="0"/>
        <w:rPr>
          <w:noProof/>
          <w:lang w:val="el-GR"/>
        </w:rPr>
      </w:pPr>
    </w:p>
    <w:p w14:paraId="1C13CACD" w14:textId="77777777" w:rsidR="00AD20EC" w:rsidRPr="006D717D" w:rsidRDefault="00AD20EC" w:rsidP="00DE7AC2">
      <w:pPr>
        <w:pStyle w:val="lab-p1"/>
        <w:rPr>
          <w:noProof/>
          <w:lang w:val="el-GR"/>
        </w:rPr>
      </w:pPr>
      <w:r w:rsidRPr="006D717D">
        <w:rPr>
          <w:noProof/>
          <w:lang w:val="el-GR"/>
        </w:rPr>
        <w:t>1 προγεμισμένη σύριγγα των 0,8 ml περιέχει 8.000 διεθνείς μονάδες (IU) που αντιστοιχούν σε 67,2 μικρογραμμάρια epoetin alfa.</w:t>
      </w:r>
    </w:p>
    <w:p w14:paraId="3E57D30B" w14:textId="77777777" w:rsidR="008F1E58" w:rsidRPr="006D717D" w:rsidRDefault="008F1E58" w:rsidP="00DE7AC2">
      <w:pPr>
        <w:rPr>
          <w:lang w:val="el-GR"/>
        </w:rPr>
      </w:pPr>
    </w:p>
    <w:p w14:paraId="4A482C28" w14:textId="77777777" w:rsidR="008F1E58" w:rsidRPr="006D717D" w:rsidRDefault="008F1E58" w:rsidP="00DE7AC2">
      <w:pPr>
        <w:rPr>
          <w:lang w:val="el-GR"/>
        </w:rPr>
      </w:pPr>
    </w:p>
    <w:p w14:paraId="4DD2C83B"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ΚΑΤΑΛΟΓΟΣ ΕΚΔΟΧΩΝ</w:t>
      </w:r>
    </w:p>
    <w:p w14:paraId="2A586723" w14:textId="77777777" w:rsidR="008F1E58" w:rsidRPr="006D717D" w:rsidRDefault="008F1E58" w:rsidP="00DE7AC2">
      <w:pPr>
        <w:pStyle w:val="lab-p1"/>
        <w:keepNext/>
        <w:widowControl w:val="0"/>
        <w:rPr>
          <w:noProof/>
          <w:lang w:val="el-GR"/>
        </w:rPr>
      </w:pPr>
    </w:p>
    <w:p w14:paraId="1C796C2E"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7937D89B"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6E7D9F7A" w14:textId="77777777" w:rsidR="008F1E58" w:rsidRPr="006D717D" w:rsidRDefault="008F1E58" w:rsidP="00DE7AC2">
      <w:pPr>
        <w:rPr>
          <w:lang w:val="el-GR"/>
        </w:rPr>
      </w:pPr>
    </w:p>
    <w:p w14:paraId="645BFE2F" w14:textId="77777777" w:rsidR="008F1E58" w:rsidRPr="006D717D" w:rsidRDefault="008F1E58" w:rsidP="00DE7AC2">
      <w:pPr>
        <w:rPr>
          <w:lang w:val="el-GR"/>
        </w:rPr>
      </w:pPr>
    </w:p>
    <w:p w14:paraId="38333C72"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20A2C66B" w14:textId="77777777" w:rsidR="008F1E58" w:rsidRPr="006D717D" w:rsidRDefault="008F1E58" w:rsidP="00DE7AC2">
      <w:pPr>
        <w:pStyle w:val="lab-p1"/>
        <w:keepNext/>
        <w:widowControl w:val="0"/>
        <w:rPr>
          <w:noProof/>
          <w:lang w:val="el-GR"/>
        </w:rPr>
      </w:pPr>
    </w:p>
    <w:p w14:paraId="1FA2CB05" w14:textId="77777777" w:rsidR="00AD20EC" w:rsidRPr="006D717D" w:rsidRDefault="00AD20EC" w:rsidP="00DE7AC2">
      <w:pPr>
        <w:pStyle w:val="lab-p1"/>
        <w:rPr>
          <w:noProof/>
          <w:lang w:val="el-GR"/>
        </w:rPr>
      </w:pPr>
      <w:r w:rsidRPr="006D717D">
        <w:rPr>
          <w:noProof/>
          <w:lang w:val="el-GR"/>
        </w:rPr>
        <w:t>Ενέσιμο διάλυμα</w:t>
      </w:r>
    </w:p>
    <w:p w14:paraId="4353319E" w14:textId="77777777" w:rsidR="00AD20EC" w:rsidRPr="006D717D" w:rsidRDefault="00AD20EC" w:rsidP="00DE7AC2">
      <w:pPr>
        <w:pStyle w:val="lab-p1"/>
        <w:rPr>
          <w:noProof/>
          <w:shd w:val="clear" w:color="auto" w:fill="C0C0C0"/>
          <w:lang w:val="el-GR"/>
        </w:rPr>
      </w:pPr>
      <w:r w:rsidRPr="006D717D">
        <w:rPr>
          <w:noProof/>
          <w:lang w:val="el-GR"/>
        </w:rPr>
        <w:t>1 προγεμισμένη σύριγγα των 0,8 ml</w:t>
      </w:r>
    </w:p>
    <w:p w14:paraId="69A35A14"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8 ml</w:t>
      </w:r>
    </w:p>
    <w:p w14:paraId="3AC3AFBF"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ων 0,8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0039FD3F"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ων 0,8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4BB4F89B" w14:textId="77777777" w:rsidR="008F1E58" w:rsidRPr="006D717D" w:rsidRDefault="008F1E58" w:rsidP="00DE7AC2">
      <w:pPr>
        <w:rPr>
          <w:lang w:val="el-GR"/>
        </w:rPr>
      </w:pPr>
    </w:p>
    <w:p w14:paraId="78B23E47" w14:textId="77777777" w:rsidR="008F1E58" w:rsidRPr="006D717D" w:rsidRDefault="008F1E58" w:rsidP="00DE7AC2">
      <w:pPr>
        <w:rPr>
          <w:lang w:val="el-GR"/>
        </w:rPr>
      </w:pPr>
    </w:p>
    <w:p w14:paraId="690C2E90"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ΤΡΟΠΟΣ ΚΑΙ ΟΔΟΣ(ΟΙ) ΧΟΡΗΓΗΣΗΣ</w:t>
      </w:r>
    </w:p>
    <w:p w14:paraId="1363456C" w14:textId="77777777" w:rsidR="008F1E58" w:rsidRPr="006D717D" w:rsidRDefault="008F1E58" w:rsidP="00DE7AC2">
      <w:pPr>
        <w:pStyle w:val="lab-p1"/>
        <w:keepNext/>
        <w:widowControl w:val="0"/>
        <w:rPr>
          <w:noProof/>
          <w:lang w:val="el-GR"/>
        </w:rPr>
      </w:pPr>
    </w:p>
    <w:p w14:paraId="626B046B"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3E9561F3"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03DB8265" w14:textId="77777777" w:rsidR="00AD20EC" w:rsidRPr="006D717D" w:rsidRDefault="00AD20EC" w:rsidP="00DE7AC2">
      <w:pPr>
        <w:pStyle w:val="lab-p1"/>
        <w:rPr>
          <w:noProof/>
          <w:lang w:val="el-GR"/>
        </w:rPr>
      </w:pPr>
      <w:r w:rsidRPr="006D717D">
        <w:rPr>
          <w:noProof/>
          <w:lang w:val="el-GR"/>
        </w:rPr>
        <w:t>Μην ανακινείτε.</w:t>
      </w:r>
    </w:p>
    <w:p w14:paraId="17260B60" w14:textId="77777777" w:rsidR="008F1E58" w:rsidRPr="006D717D" w:rsidRDefault="008F1E58" w:rsidP="00DE7AC2">
      <w:pPr>
        <w:rPr>
          <w:lang w:val="el-GR"/>
        </w:rPr>
      </w:pPr>
    </w:p>
    <w:p w14:paraId="298F1B92" w14:textId="77777777" w:rsidR="008F1E58" w:rsidRPr="006D717D" w:rsidRDefault="008F1E58" w:rsidP="00DE7AC2">
      <w:pPr>
        <w:rPr>
          <w:lang w:val="el-GR"/>
        </w:rPr>
      </w:pPr>
    </w:p>
    <w:p w14:paraId="722184A1"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AEA1777" w14:textId="77777777" w:rsidR="008F1E58" w:rsidRPr="006D717D" w:rsidRDefault="008F1E58" w:rsidP="00DE7AC2">
      <w:pPr>
        <w:pStyle w:val="lab-p1"/>
        <w:keepNext/>
        <w:widowControl w:val="0"/>
        <w:rPr>
          <w:noProof/>
          <w:lang w:val="el-GR"/>
        </w:rPr>
      </w:pPr>
    </w:p>
    <w:p w14:paraId="5192F730"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0E21C6CE" w14:textId="77777777" w:rsidR="008F1E58" w:rsidRPr="006D717D" w:rsidRDefault="008F1E58" w:rsidP="00DE7AC2">
      <w:pPr>
        <w:rPr>
          <w:lang w:val="el-GR"/>
        </w:rPr>
      </w:pPr>
    </w:p>
    <w:p w14:paraId="40D4828F" w14:textId="77777777" w:rsidR="008F1E58" w:rsidRPr="006D717D" w:rsidRDefault="008F1E58" w:rsidP="00DE7AC2">
      <w:pPr>
        <w:rPr>
          <w:lang w:val="el-GR"/>
        </w:rPr>
      </w:pPr>
    </w:p>
    <w:p w14:paraId="33A18ADB" w14:textId="77777777" w:rsidR="00AD20EC" w:rsidRPr="006D717D" w:rsidRDefault="00AD20EC" w:rsidP="0048739B">
      <w:pPr>
        <w:pStyle w:val="lab-h1"/>
        <w:keepNext/>
        <w:widowControl w:val="0"/>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5758C468" w14:textId="77777777" w:rsidR="00AD20EC" w:rsidRPr="006D717D" w:rsidRDefault="00AD20EC" w:rsidP="00DE7AC2">
      <w:pPr>
        <w:pStyle w:val="lab-p1"/>
        <w:keepNext/>
        <w:widowControl w:val="0"/>
        <w:rPr>
          <w:noProof/>
          <w:lang w:val="el-GR"/>
        </w:rPr>
      </w:pPr>
    </w:p>
    <w:p w14:paraId="0373A340" w14:textId="77777777" w:rsidR="008F1E58" w:rsidRPr="006D717D" w:rsidRDefault="008F1E58" w:rsidP="00DE7AC2">
      <w:pPr>
        <w:rPr>
          <w:lang w:val="el-GR"/>
        </w:rPr>
      </w:pPr>
    </w:p>
    <w:p w14:paraId="064A7D16" w14:textId="77777777" w:rsidR="00AD20EC" w:rsidRPr="006D717D" w:rsidRDefault="00AD20EC" w:rsidP="0048739B">
      <w:pPr>
        <w:pStyle w:val="lab-h1"/>
        <w:keepNext/>
        <w:keepLines/>
        <w:widowControl w:val="0"/>
        <w:spacing w:before="0" w:after="0"/>
        <w:rPr>
          <w:noProof/>
          <w:lang w:val="el-GR"/>
        </w:rPr>
      </w:pPr>
      <w:r w:rsidRPr="006D717D">
        <w:rPr>
          <w:noProof/>
          <w:lang w:val="el-GR"/>
        </w:rPr>
        <w:t>8.</w:t>
      </w:r>
      <w:r w:rsidRPr="006D717D">
        <w:rPr>
          <w:noProof/>
          <w:lang w:val="el-GR"/>
        </w:rPr>
        <w:tab/>
        <w:t>ΗΜΕΡΟΜΗΝΙΑ ΛΗΞΗΣ</w:t>
      </w:r>
    </w:p>
    <w:p w14:paraId="72AD5642" w14:textId="77777777" w:rsidR="008F1E58" w:rsidRPr="006D717D" w:rsidRDefault="008F1E58" w:rsidP="00DE7AC2">
      <w:pPr>
        <w:pStyle w:val="lab-p1"/>
        <w:keepNext/>
        <w:keepLines/>
        <w:widowControl w:val="0"/>
        <w:rPr>
          <w:noProof/>
          <w:lang w:val="el-GR"/>
        </w:rPr>
      </w:pPr>
    </w:p>
    <w:p w14:paraId="7ED314B0" w14:textId="77777777" w:rsidR="00AD20EC" w:rsidRPr="006D717D" w:rsidRDefault="00B570BB" w:rsidP="00DE7AC2">
      <w:pPr>
        <w:pStyle w:val="lab-p1"/>
        <w:keepNext/>
        <w:keepLines/>
        <w:widowControl w:val="0"/>
        <w:rPr>
          <w:noProof/>
          <w:lang w:val="el-GR"/>
        </w:rPr>
      </w:pPr>
      <w:r w:rsidRPr="006D717D">
        <w:rPr>
          <w:noProof/>
          <w:lang w:val="el-GR"/>
        </w:rPr>
        <w:t>EXP</w:t>
      </w:r>
    </w:p>
    <w:p w14:paraId="02CDA7BE" w14:textId="77777777" w:rsidR="008F1E58" w:rsidRPr="006D717D" w:rsidRDefault="008F1E58" w:rsidP="00DE7AC2">
      <w:pPr>
        <w:rPr>
          <w:lang w:val="el-GR"/>
        </w:rPr>
      </w:pPr>
    </w:p>
    <w:p w14:paraId="26A8C49E" w14:textId="77777777" w:rsidR="008F1E58" w:rsidRPr="006D717D" w:rsidRDefault="008F1E58" w:rsidP="00DE7AC2">
      <w:pPr>
        <w:rPr>
          <w:lang w:val="el-GR"/>
        </w:rPr>
      </w:pPr>
    </w:p>
    <w:p w14:paraId="338BBBC4" w14:textId="77777777" w:rsidR="00AD20EC" w:rsidRPr="006D717D" w:rsidRDefault="00AD20EC" w:rsidP="0048739B">
      <w:pPr>
        <w:pStyle w:val="lab-h1"/>
        <w:keepNext/>
        <w:widowControl w:val="0"/>
        <w:spacing w:before="0" w:after="0"/>
        <w:rPr>
          <w:noProof/>
          <w:lang w:val="el-GR"/>
        </w:rPr>
      </w:pPr>
      <w:r w:rsidRPr="006D717D">
        <w:rPr>
          <w:noProof/>
          <w:lang w:val="el-GR"/>
        </w:rPr>
        <w:t>9.</w:t>
      </w:r>
      <w:r w:rsidRPr="006D717D">
        <w:rPr>
          <w:noProof/>
          <w:lang w:val="el-GR"/>
        </w:rPr>
        <w:tab/>
        <w:t>ΕΙΔΙΚΕΣ ΣΥΝΘΗΚΕΣ ΦΥΛΑΞΗΣ</w:t>
      </w:r>
    </w:p>
    <w:p w14:paraId="12AF1AEF" w14:textId="77777777" w:rsidR="008F1E58" w:rsidRPr="006D717D" w:rsidRDefault="008F1E58" w:rsidP="00DE7AC2">
      <w:pPr>
        <w:pStyle w:val="lab-p1"/>
        <w:keepNext/>
        <w:widowControl w:val="0"/>
        <w:rPr>
          <w:noProof/>
          <w:lang w:val="el-GR"/>
        </w:rPr>
      </w:pPr>
    </w:p>
    <w:p w14:paraId="62A8F64C"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06FDB9A6" w14:textId="77777777" w:rsidR="00AD20EC" w:rsidRPr="006D717D" w:rsidRDefault="00AD20EC" w:rsidP="00DE7AC2">
      <w:pPr>
        <w:pStyle w:val="lab-p1"/>
        <w:rPr>
          <w:noProof/>
          <w:lang w:val="el-GR"/>
        </w:rPr>
      </w:pPr>
      <w:r w:rsidRPr="006D717D">
        <w:rPr>
          <w:noProof/>
          <w:lang w:val="el-GR"/>
        </w:rPr>
        <w:t>Μην καταψύχετε.</w:t>
      </w:r>
    </w:p>
    <w:p w14:paraId="4EC7C855" w14:textId="77777777" w:rsidR="008F1E58" w:rsidRPr="006D717D" w:rsidRDefault="008F1E58" w:rsidP="00DE7AC2">
      <w:pPr>
        <w:rPr>
          <w:lang w:val="el-GR"/>
        </w:rPr>
      </w:pPr>
    </w:p>
    <w:p w14:paraId="615D331A" w14:textId="77777777" w:rsidR="00AD20EC" w:rsidRDefault="00AD20EC" w:rsidP="00DE7AC2">
      <w:pPr>
        <w:pStyle w:val="lab-p2"/>
        <w:spacing w:before="0"/>
        <w:rPr>
          <w:noProof/>
          <w:lang w:val="el-GR"/>
        </w:rPr>
      </w:pPr>
      <w:r w:rsidRPr="006D717D">
        <w:rPr>
          <w:noProof/>
          <w:lang w:val="el-GR"/>
        </w:rPr>
        <w:t>Φυλάσσετε την προγεμισμένη σύριγγα στο εξωτερικό κουτί για να προστατεύεται από το φως.</w:t>
      </w:r>
    </w:p>
    <w:p w14:paraId="4F7E5E8F" w14:textId="77777777" w:rsidR="00A82F47" w:rsidRPr="00711FD7" w:rsidRDefault="00A82F47" w:rsidP="00711FD7">
      <w:pPr>
        <w:rPr>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3DFE864A" w14:textId="77777777" w:rsidR="008F1E58" w:rsidRPr="006D717D" w:rsidRDefault="008F1E58" w:rsidP="00DE7AC2">
      <w:pPr>
        <w:rPr>
          <w:lang w:val="el-GR"/>
        </w:rPr>
      </w:pPr>
    </w:p>
    <w:p w14:paraId="6872A5C3" w14:textId="77777777" w:rsidR="006E0527" w:rsidRPr="006D717D" w:rsidRDefault="006E0527" w:rsidP="00DE7AC2">
      <w:pPr>
        <w:rPr>
          <w:lang w:val="el-GR"/>
        </w:rPr>
      </w:pPr>
    </w:p>
    <w:p w14:paraId="114E24BA" w14:textId="77777777" w:rsidR="00AD20EC" w:rsidRPr="006D717D" w:rsidRDefault="00AD20EC" w:rsidP="0048739B">
      <w:pPr>
        <w:pStyle w:val="lab-h1"/>
        <w:keepNext/>
        <w:widowControl w:val="0"/>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DE3A2D9" w14:textId="77777777" w:rsidR="00AD20EC" w:rsidRPr="006D717D" w:rsidRDefault="00AD20EC" w:rsidP="00DE7AC2">
      <w:pPr>
        <w:pStyle w:val="lab-p1"/>
        <w:keepNext/>
        <w:widowControl w:val="0"/>
        <w:rPr>
          <w:noProof/>
          <w:lang w:val="el-GR"/>
        </w:rPr>
      </w:pPr>
    </w:p>
    <w:p w14:paraId="20EB5047" w14:textId="77777777" w:rsidR="008F1E58" w:rsidRPr="006D717D" w:rsidRDefault="008F1E58" w:rsidP="00DE7AC2">
      <w:pPr>
        <w:rPr>
          <w:lang w:val="el-GR"/>
        </w:rPr>
      </w:pPr>
    </w:p>
    <w:p w14:paraId="7E736791" w14:textId="77777777" w:rsidR="00AD20EC" w:rsidRPr="006D717D" w:rsidRDefault="00AD20EC" w:rsidP="0048739B">
      <w:pPr>
        <w:pStyle w:val="lab-h1"/>
        <w:keepNext/>
        <w:widowControl w:val="0"/>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2C591339" w14:textId="77777777" w:rsidR="008F1E58" w:rsidRPr="006D717D" w:rsidRDefault="008F1E58" w:rsidP="00DE7AC2">
      <w:pPr>
        <w:pStyle w:val="lab-p1"/>
        <w:keepNext/>
        <w:widowControl w:val="0"/>
        <w:rPr>
          <w:noProof/>
          <w:lang w:val="el-GR"/>
        </w:rPr>
      </w:pPr>
    </w:p>
    <w:p w14:paraId="70433AC2"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5E322880" w14:textId="77777777" w:rsidR="008F1E58" w:rsidRPr="006D717D" w:rsidRDefault="008F1E58" w:rsidP="00DE7AC2">
      <w:pPr>
        <w:rPr>
          <w:lang w:val="el-GR"/>
        </w:rPr>
      </w:pPr>
    </w:p>
    <w:p w14:paraId="45489270" w14:textId="77777777" w:rsidR="008F1E58" w:rsidRPr="006D717D" w:rsidRDefault="008F1E58" w:rsidP="00DE7AC2">
      <w:pPr>
        <w:rPr>
          <w:lang w:val="el-GR"/>
        </w:rPr>
      </w:pPr>
    </w:p>
    <w:p w14:paraId="0C26A7A9" w14:textId="77777777" w:rsidR="00AD20EC" w:rsidRPr="006D717D" w:rsidRDefault="00AD20EC" w:rsidP="0048739B">
      <w:pPr>
        <w:pStyle w:val="lab-h1"/>
        <w:keepNext/>
        <w:widowControl w:val="0"/>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41FAB11F" w14:textId="77777777" w:rsidR="008F1E58" w:rsidRPr="006D717D" w:rsidRDefault="008F1E58" w:rsidP="00DE7AC2">
      <w:pPr>
        <w:pStyle w:val="lab-p1"/>
        <w:keepNext/>
        <w:widowControl w:val="0"/>
        <w:rPr>
          <w:noProof/>
          <w:lang w:val="el-GR"/>
        </w:rPr>
      </w:pPr>
    </w:p>
    <w:p w14:paraId="4969CAFA" w14:textId="77777777" w:rsidR="00AD20EC" w:rsidRPr="00ED14BD" w:rsidRDefault="00AD20EC" w:rsidP="00DE7AC2">
      <w:pPr>
        <w:pStyle w:val="lab-p1"/>
        <w:rPr>
          <w:noProof/>
          <w:lang w:val="el-GR"/>
        </w:rPr>
      </w:pPr>
      <w:r w:rsidRPr="003D3B18">
        <w:rPr>
          <w:noProof/>
          <w:lang w:val="pt-PT"/>
        </w:rPr>
        <w:t>EU</w:t>
      </w:r>
      <w:r w:rsidRPr="00ED14BD">
        <w:rPr>
          <w:noProof/>
          <w:lang w:val="el-GR"/>
        </w:rPr>
        <w:t>/1/07/410/013</w:t>
      </w:r>
    </w:p>
    <w:p w14:paraId="7A9CB50E" w14:textId="77777777" w:rsidR="00AD20EC" w:rsidRPr="00ED14BD" w:rsidRDefault="00AD20EC" w:rsidP="00DE7AC2">
      <w:pPr>
        <w:pStyle w:val="lab-p1"/>
        <w:rPr>
          <w:noProof/>
          <w:highlight w:val="yellow"/>
          <w:lang w:val="el-GR"/>
        </w:rPr>
      </w:pPr>
      <w:r w:rsidRPr="003D3B18">
        <w:rPr>
          <w:noProof/>
          <w:lang w:val="pt-PT"/>
        </w:rPr>
        <w:t>EU</w:t>
      </w:r>
      <w:r w:rsidRPr="00ED14BD">
        <w:rPr>
          <w:noProof/>
          <w:lang w:val="el-GR"/>
        </w:rPr>
        <w:t>/1/07/410/014</w:t>
      </w:r>
    </w:p>
    <w:p w14:paraId="68DACAED" w14:textId="77777777" w:rsidR="00AD20EC" w:rsidRPr="00ED14BD" w:rsidRDefault="00AD20EC" w:rsidP="00DE7AC2">
      <w:pPr>
        <w:pStyle w:val="lab-p1"/>
        <w:rPr>
          <w:noProof/>
          <w:lang w:val="el-GR"/>
        </w:rPr>
      </w:pPr>
      <w:r w:rsidRPr="003D3B18">
        <w:rPr>
          <w:noProof/>
          <w:lang w:val="pt-PT"/>
        </w:rPr>
        <w:t>EU</w:t>
      </w:r>
      <w:r w:rsidRPr="00ED14BD">
        <w:rPr>
          <w:noProof/>
          <w:lang w:val="el-GR"/>
        </w:rPr>
        <w:t>/1/07/410/041</w:t>
      </w:r>
    </w:p>
    <w:p w14:paraId="2CA7D538" w14:textId="77777777" w:rsidR="00AD20EC" w:rsidRPr="00ED14BD" w:rsidRDefault="00AD20EC" w:rsidP="00DE7AC2">
      <w:pPr>
        <w:pStyle w:val="lab-p1"/>
        <w:rPr>
          <w:noProof/>
          <w:lang w:val="el-GR"/>
        </w:rPr>
      </w:pPr>
      <w:r w:rsidRPr="003D3B18">
        <w:rPr>
          <w:noProof/>
          <w:lang w:val="pt-PT"/>
        </w:rPr>
        <w:t>EU</w:t>
      </w:r>
      <w:r w:rsidRPr="00ED14BD">
        <w:rPr>
          <w:noProof/>
          <w:lang w:val="el-GR"/>
        </w:rPr>
        <w:t>/1/07/410/042</w:t>
      </w:r>
    </w:p>
    <w:p w14:paraId="3DAB8722" w14:textId="77777777" w:rsidR="008F1E58" w:rsidRPr="00ED14BD" w:rsidRDefault="008F1E58" w:rsidP="00DE7AC2">
      <w:pPr>
        <w:rPr>
          <w:lang w:val="el-GR"/>
        </w:rPr>
      </w:pPr>
    </w:p>
    <w:p w14:paraId="786BE942" w14:textId="77777777" w:rsidR="008F1E58" w:rsidRPr="00ED14BD" w:rsidRDefault="008F1E58" w:rsidP="00DE7AC2">
      <w:pPr>
        <w:rPr>
          <w:lang w:val="el-GR"/>
        </w:rPr>
      </w:pPr>
    </w:p>
    <w:p w14:paraId="5EE074DF" w14:textId="77777777" w:rsidR="00AD20EC" w:rsidRPr="00ED14BD" w:rsidRDefault="00AD20EC" w:rsidP="0048739B">
      <w:pPr>
        <w:pStyle w:val="lab-h1"/>
        <w:keepNext/>
        <w:widowControl w:val="0"/>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63F07E6E" w14:textId="77777777" w:rsidR="008F1E58" w:rsidRPr="00ED14BD" w:rsidRDefault="008F1E58" w:rsidP="00DE7AC2">
      <w:pPr>
        <w:pStyle w:val="lab-p1"/>
        <w:keepNext/>
        <w:widowControl w:val="0"/>
        <w:rPr>
          <w:noProof/>
          <w:lang w:val="el-GR"/>
        </w:rPr>
      </w:pPr>
    </w:p>
    <w:p w14:paraId="1C2F1FA0" w14:textId="77777777" w:rsidR="00AD20EC" w:rsidRPr="006D717D" w:rsidRDefault="00B570BB" w:rsidP="00DE7AC2">
      <w:pPr>
        <w:pStyle w:val="lab-p1"/>
        <w:rPr>
          <w:noProof/>
          <w:lang w:val="el-GR"/>
        </w:rPr>
      </w:pPr>
      <w:r w:rsidRPr="006D717D">
        <w:rPr>
          <w:noProof/>
          <w:lang w:val="el-GR"/>
        </w:rPr>
        <w:t>Lot</w:t>
      </w:r>
    </w:p>
    <w:p w14:paraId="56DCF28C" w14:textId="77777777" w:rsidR="008F1E58" w:rsidRPr="006D717D" w:rsidRDefault="008F1E58" w:rsidP="00DE7AC2">
      <w:pPr>
        <w:rPr>
          <w:lang w:val="el-GR"/>
        </w:rPr>
      </w:pPr>
    </w:p>
    <w:p w14:paraId="7551D240" w14:textId="77777777" w:rsidR="008F1E58" w:rsidRPr="006D717D" w:rsidRDefault="008F1E58" w:rsidP="00DE7AC2">
      <w:pPr>
        <w:rPr>
          <w:lang w:val="el-GR"/>
        </w:rPr>
      </w:pPr>
    </w:p>
    <w:p w14:paraId="5EFBE8F2" w14:textId="77777777" w:rsidR="00AD20EC" w:rsidRPr="006D717D" w:rsidRDefault="00AD20EC" w:rsidP="0048739B">
      <w:pPr>
        <w:pStyle w:val="lab-h1"/>
        <w:keepNext/>
        <w:widowControl w:val="0"/>
        <w:spacing w:before="0" w:after="0"/>
        <w:rPr>
          <w:noProof/>
          <w:lang w:val="el-GR"/>
        </w:rPr>
      </w:pPr>
      <w:r w:rsidRPr="006D717D">
        <w:rPr>
          <w:noProof/>
          <w:lang w:val="el-GR"/>
        </w:rPr>
        <w:t>14.</w:t>
      </w:r>
      <w:r w:rsidRPr="006D717D">
        <w:rPr>
          <w:noProof/>
          <w:lang w:val="el-GR"/>
        </w:rPr>
        <w:tab/>
        <w:t>ΓΕΝΙΚΗ ΚΑΤΑΤΑΞΗ ΓΙΑ ΤΗ ΔΙΑΘΕΣΗ</w:t>
      </w:r>
    </w:p>
    <w:p w14:paraId="012463F5" w14:textId="77777777" w:rsidR="00AD20EC" w:rsidRPr="006D717D" w:rsidRDefault="00AD20EC" w:rsidP="00DE7AC2">
      <w:pPr>
        <w:pStyle w:val="lab-p1"/>
        <w:keepNext/>
        <w:widowControl w:val="0"/>
        <w:rPr>
          <w:noProof/>
          <w:lang w:val="el-GR"/>
        </w:rPr>
      </w:pPr>
    </w:p>
    <w:p w14:paraId="6C1B71E3" w14:textId="77777777" w:rsidR="008F1E58" w:rsidRPr="006D717D" w:rsidRDefault="008F1E58" w:rsidP="00DE7AC2">
      <w:pPr>
        <w:rPr>
          <w:lang w:val="el-GR"/>
        </w:rPr>
      </w:pPr>
    </w:p>
    <w:p w14:paraId="73ED0108" w14:textId="77777777" w:rsidR="00AD20EC" w:rsidRPr="006D717D" w:rsidRDefault="00AD20EC" w:rsidP="0048739B">
      <w:pPr>
        <w:pStyle w:val="lab-h1"/>
        <w:keepNext/>
        <w:widowControl w:val="0"/>
        <w:spacing w:before="0" w:after="0"/>
        <w:rPr>
          <w:noProof/>
          <w:lang w:val="el-GR"/>
        </w:rPr>
      </w:pPr>
      <w:r w:rsidRPr="006D717D">
        <w:rPr>
          <w:noProof/>
          <w:lang w:val="el-GR"/>
        </w:rPr>
        <w:t>15.</w:t>
      </w:r>
      <w:r w:rsidRPr="006D717D">
        <w:rPr>
          <w:noProof/>
          <w:lang w:val="el-GR"/>
        </w:rPr>
        <w:tab/>
        <w:t>ΟΔΗΓΙΕΣ ΧΡΗΣΗΣ</w:t>
      </w:r>
    </w:p>
    <w:p w14:paraId="664D871D" w14:textId="77777777" w:rsidR="00AD20EC" w:rsidRPr="006D717D" w:rsidRDefault="00AD20EC" w:rsidP="00DE7AC2">
      <w:pPr>
        <w:pStyle w:val="lab-p1"/>
        <w:keepNext/>
        <w:widowControl w:val="0"/>
        <w:rPr>
          <w:noProof/>
          <w:lang w:val="el-GR"/>
        </w:rPr>
      </w:pPr>
    </w:p>
    <w:p w14:paraId="47456370" w14:textId="77777777" w:rsidR="008F1E58" w:rsidRPr="006D717D" w:rsidRDefault="008F1E58" w:rsidP="00DE7AC2">
      <w:pPr>
        <w:rPr>
          <w:lang w:val="el-GR"/>
        </w:rPr>
      </w:pPr>
    </w:p>
    <w:p w14:paraId="4C049BD9" w14:textId="77777777" w:rsidR="00AD20EC" w:rsidRPr="006D717D" w:rsidRDefault="00AD20EC" w:rsidP="0048739B">
      <w:pPr>
        <w:pStyle w:val="lab-h1"/>
        <w:keepNext/>
        <w:widowControl w:val="0"/>
        <w:spacing w:before="0" w:after="0"/>
        <w:rPr>
          <w:noProof/>
          <w:lang w:val="el-GR"/>
        </w:rPr>
      </w:pPr>
      <w:r w:rsidRPr="006D717D">
        <w:rPr>
          <w:noProof/>
          <w:lang w:val="el-GR"/>
        </w:rPr>
        <w:t>16.</w:t>
      </w:r>
      <w:r w:rsidRPr="006D717D">
        <w:rPr>
          <w:noProof/>
          <w:lang w:val="el-GR"/>
        </w:rPr>
        <w:tab/>
        <w:t>ΠΛΗΡΟΦΟΡΙΕΣ ΣΕ BRAILLE</w:t>
      </w:r>
    </w:p>
    <w:p w14:paraId="67DBBDB4" w14:textId="77777777" w:rsidR="008F1E58" w:rsidRPr="006D717D" w:rsidRDefault="008F1E58" w:rsidP="00DE7AC2">
      <w:pPr>
        <w:pStyle w:val="lab-p1"/>
        <w:keepNext/>
        <w:widowControl w:val="0"/>
        <w:rPr>
          <w:noProof/>
          <w:lang w:val="el-GR"/>
        </w:rPr>
      </w:pPr>
    </w:p>
    <w:p w14:paraId="7409957A" w14:textId="77777777" w:rsidR="00AD20EC" w:rsidRPr="006D717D" w:rsidRDefault="00AD20EC" w:rsidP="00DE7AC2">
      <w:pPr>
        <w:pStyle w:val="lab-p1"/>
        <w:rPr>
          <w:noProof/>
          <w:lang w:val="el-GR"/>
        </w:rPr>
      </w:pPr>
      <w:r w:rsidRPr="006D717D">
        <w:rPr>
          <w:noProof/>
          <w:lang w:val="el-GR"/>
        </w:rPr>
        <w:t>Binocrit 8.000 IU/0,8 ml</w:t>
      </w:r>
    </w:p>
    <w:p w14:paraId="2EB86986" w14:textId="77777777" w:rsidR="008F1E58" w:rsidRPr="006D717D" w:rsidRDefault="008F1E58" w:rsidP="00DE7AC2">
      <w:pPr>
        <w:rPr>
          <w:lang w:val="el-GR"/>
        </w:rPr>
      </w:pPr>
    </w:p>
    <w:p w14:paraId="73B50B6C" w14:textId="77777777" w:rsidR="008F1E58" w:rsidRPr="006D717D" w:rsidRDefault="008F1E58" w:rsidP="00DE7AC2">
      <w:pPr>
        <w:rPr>
          <w:lang w:val="el-GR"/>
        </w:rPr>
      </w:pPr>
    </w:p>
    <w:p w14:paraId="038434F6"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01F06543" w14:textId="77777777" w:rsidR="008F1E58" w:rsidRPr="006D717D" w:rsidRDefault="008F1E58" w:rsidP="00C81846">
      <w:pPr>
        <w:pStyle w:val="lab-p1"/>
        <w:keepNext/>
        <w:keepLines/>
        <w:widowControl w:val="0"/>
        <w:rPr>
          <w:noProof/>
          <w:highlight w:val="lightGray"/>
          <w:lang w:val="el-GR"/>
        </w:rPr>
      </w:pPr>
    </w:p>
    <w:p w14:paraId="7E696F09" w14:textId="77777777" w:rsidR="00AD20EC" w:rsidRPr="006D717D" w:rsidRDefault="00AD20EC" w:rsidP="00C81846">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2DD5B937" w14:textId="77777777" w:rsidR="008F1E58" w:rsidRPr="006D717D" w:rsidRDefault="008F1E58" w:rsidP="00243442">
      <w:pPr>
        <w:widowControl w:val="0"/>
        <w:rPr>
          <w:highlight w:val="lightGray"/>
          <w:lang w:val="el-GR"/>
        </w:rPr>
      </w:pPr>
    </w:p>
    <w:p w14:paraId="7B2F30A5" w14:textId="77777777" w:rsidR="008F1E58" w:rsidRPr="006D717D" w:rsidRDefault="008F1E58" w:rsidP="00243442">
      <w:pPr>
        <w:widowControl w:val="0"/>
        <w:rPr>
          <w:highlight w:val="lightGray"/>
          <w:lang w:val="el-GR"/>
        </w:rPr>
      </w:pPr>
    </w:p>
    <w:p w14:paraId="5C6A1696" w14:textId="77777777" w:rsidR="00AD20EC" w:rsidRPr="006D717D" w:rsidRDefault="00AD20EC" w:rsidP="00243442">
      <w:pPr>
        <w:pStyle w:val="lab-h1"/>
        <w:keepNext/>
        <w:keepLines/>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6CF16104" w14:textId="77777777" w:rsidR="008F1E58" w:rsidRPr="006D717D" w:rsidRDefault="008F1E58" w:rsidP="00243442">
      <w:pPr>
        <w:pStyle w:val="lab-p1"/>
        <w:keepNext/>
        <w:keepLines/>
        <w:rPr>
          <w:noProof/>
          <w:lang w:val="el-GR"/>
        </w:rPr>
      </w:pPr>
    </w:p>
    <w:p w14:paraId="0323BF35" w14:textId="77777777" w:rsidR="00AD20EC" w:rsidRPr="006D717D" w:rsidRDefault="00AD20EC" w:rsidP="00243442">
      <w:pPr>
        <w:pStyle w:val="lab-p1"/>
        <w:keepNext/>
        <w:keepLines/>
        <w:rPr>
          <w:noProof/>
          <w:lang w:val="el-GR"/>
        </w:rPr>
      </w:pPr>
      <w:r w:rsidRPr="006D717D">
        <w:rPr>
          <w:noProof/>
          <w:lang w:val="el-GR"/>
        </w:rPr>
        <w:t>PC</w:t>
      </w:r>
    </w:p>
    <w:p w14:paraId="0D6B0556" w14:textId="77777777" w:rsidR="00AD20EC" w:rsidRPr="006D717D" w:rsidRDefault="00AD20EC" w:rsidP="00243442">
      <w:pPr>
        <w:pStyle w:val="lab-p1"/>
        <w:keepNext/>
        <w:keepLines/>
        <w:rPr>
          <w:noProof/>
          <w:lang w:val="el-GR"/>
        </w:rPr>
      </w:pPr>
      <w:r w:rsidRPr="006D717D">
        <w:rPr>
          <w:noProof/>
          <w:lang w:val="el-GR"/>
        </w:rPr>
        <w:t>SN</w:t>
      </w:r>
    </w:p>
    <w:p w14:paraId="5DB866BF" w14:textId="77777777" w:rsidR="00AD20EC" w:rsidRPr="006D717D" w:rsidRDefault="00AD20EC" w:rsidP="00243442">
      <w:pPr>
        <w:pStyle w:val="lab-p1"/>
        <w:keepNext/>
        <w:keepLines/>
        <w:rPr>
          <w:noProof/>
          <w:lang w:val="el-GR"/>
        </w:rPr>
      </w:pPr>
      <w:r w:rsidRPr="006D717D">
        <w:rPr>
          <w:noProof/>
          <w:lang w:val="el-GR"/>
        </w:rPr>
        <w:t>NN</w:t>
      </w:r>
    </w:p>
    <w:p w14:paraId="064A8834" w14:textId="77777777" w:rsidR="00307913" w:rsidRPr="006D717D" w:rsidRDefault="00307913" w:rsidP="00243442">
      <w:pPr>
        <w:keepNext/>
        <w:keepLines/>
        <w:rPr>
          <w:highlight w:val="lightGray"/>
          <w:lang w:val="el-GR"/>
        </w:rPr>
      </w:pPr>
    </w:p>
    <w:p w14:paraId="7457EC0F" w14:textId="77777777" w:rsidR="007425B9" w:rsidRPr="006D717D" w:rsidRDefault="007425B9" w:rsidP="00DE7AC2">
      <w:pPr>
        <w:pBdr>
          <w:top w:val="single" w:sz="4" w:space="1" w:color="auto"/>
          <w:left w:val="single" w:sz="4" w:space="4" w:color="auto"/>
          <w:bottom w:val="single" w:sz="4" w:space="1" w:color="auto"/>
          <w:right w:val="single" w:sz="4" w:space="4" w:color="auto"/>
        </w:pBdr>
        <w:rPr>
          <w:b/>
          <w:caps/>
          <w:noProof/>
          <w:lang w:val="el-GR"/>
        </w:rPr>
      </w:pPr>
      <w:r w:rsidRPr="006D717D">
        <w:rPr>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6C07EBFD" w14:textId="77777777" w:rsidR="007425B9" w:rsidRPr="006D717D" w:rsidRDefault="007425B9" w:rsidP="00DE7AC2">
      <w:pPr>
        <w:pBdr>
          <w:top w:val="single" w:sz="4" w:space="1" w:color="auto"/>
          <w:left w:val="single" w:sz="4" w:space="4" w:color="auto"/>
          <w:bottom w:val="single" w:sz="4" w:space="1" w:color="auto"/>
          <w:right w:val="single" w:sz="4" w:space="4" w:color="auto"/>
        </w:pBdr>
        <w:rPr>
          <w:b/>
          <w:caps/>
          <w:noProof/>
          <w:lang w:val="el-GR"/>
        </w:rPr>
      </w:pPr>
    </w:p>
    <w:p w14:paraId="06F54286" w14:textId="77777777" w:rsidR="00AD20EC" w:rsidRPr="006D717D"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ΠΙΣΗΜΑΝΣΗ/ΣΥΡΙΓΓΑ</w:t>
      </w:r>
    </w:p>
    <w:p w14:paraId="0A05BAAB" w14:textId="77777777" w:rsidR="00AD20EC" w:rsidRPr="006D717D" w:rsidRDefault="00AD20EC" w:rsidP="00DE7AC2">
      <w:pPr>
        <w:pStyle w:val="lab-p1"/>
        <w:rPr>
          <w:noProof/>
          <w:lang w:val="el-GR"/>
        </w:rPr>
      </w:pPr>
    </w:p>
    <w:p w14:paraId="18D6D723" w14:textId="77777777" w:rsidR="00FE6ADA" w:rsidRPr="006D717D" w:rsidRDefault="00FE6ADA" w:rsidP="00DE7AC2">
      <w:pPr>
        <w:rPr>
          <w:lang w:val="el-GR"/>
        </w:rPr>
      </w:pPr>
    </w:p>
    <w:p w14:paraId="05082938"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2521F21B" w14:textId="77777777" w:rsidR="00FE6ADA" w:rsidRPr="006D717D" w:rsidRDefault="00FE6ADA" w:rsidP="00DE7AC2">
      <w:pPr>
        <w:pStyle w:val="lab-p1"/>
        <w:keepNext/>
        <w:widowControl w:val="0"/>
        <w:rPr>
          <w:noProof/>
          <w:lang w:val="el-GR"/>
        </w:rPr>
      </w:pPr>
    </w:p>
    <w:p w14:paraId="2251C875" w14:textId="77777777" w:rsidR="00AD20EC" w:rsidRPr="003D3B18" w:rsidRDefault="00AD20EC" w:rsidP="00DE7AC2">
      <w:pPr>
        <w:pStyle w:val="lab-p1"/>
        <w:rPr>
          <w:noProof/>
          <w:lang w:val="en-US"/>
        </w:rPr>
      </w:pPr>
      <w:r w:rsidRPr="003D3B18">
        <w:rPr>
          <w:noProof/>
          <w:lang w:val="en-US"/>
        </w:rPr>
        <w:t xml:space="preserve">Binocrit 8.000 IU/0,8 ml </w:t>
      </w:r>
      <w:r w:rsidRPr="006D717D">
        <w:rPr>
          <w:noProof/>
          <w:lang w:val="el-GR"/>
        </w:rPr>
        <w:t>ενέσιμο</w:t>
      </w:r>
    </w:p>
    <w:p w14:paraId="3683F165" w14:textId="77777777" w:rsidR="00FE6ADA" w:rsidRPr="003D3B18" w:rsidRDefault="00FE6ADA" w:rsidP="00DE7AC2">
      <w:pPr>
        <w:rPr>
          <w:lang w:val="en-US"/>
        </w:rPr>
      </w:pPr>
    </w:p>
    <w:p w14:paraId="7ED06EB4" w14:textId="77777777" w:rsidR="00AD20EC" w:rsidRPr="003D3B18" w:rsidRDefault="00A82F47" w:rsidP="00DE7AC2">
      <w:pPr>
        <w:pStyle w:val="lab-p2"/>
        <w:spacing w:before="0"/>
        <w:ind w:left="562" w:hanging="562"/>
        <w:rPr>
          <w:noProof/>
          <w:lang w:val="en-US"/>
        </w:rPr>
      </w:pPr>
      <w:r>
        <w:rPr>
          <w:noProof/>
          <w:lang w:val="en-US"/>
        </w:rPr>
        <w:t>e</w:t>
      </w:r>
      <w:r w:rsidR="00AD20EC" w:rsidRPr="003D3B18">
        <w:rPr>
          <w:noProof/>
          <w:lang w:val="en-US"/>
        </w:rPr>
        <w:t>poetin alfa</w:t>
      </w:r>
    </w:p>
    <w:p w14:paraId="1D33E661" w14:textId="77777777" w:rsidR="00AD20EC" w:rsidRPr="006D717D" w:rsidRDefault="00AD20EC" w:rsidP="00DE7AC2">
      <w:pPr>
        <w:pStyle w:val="lab-p1"/>
        <w:rPr>
          <w:noProof/>
          <w:lang w:val="el-GR"/>
        </w:rPr>
      </w:pPr>
      <w:r w:rsidRPr="006D717D">
        <w:rPr>
          <w:noProof/>
          <w:lang w:val="el-GR"/>
        </w:rPr>
        <w:t>IV/SC</w:t>
      </w:r>
    </w:p>
    <w:p w14:paraId="6B19DBCC" w14:textId="77777777" w:rsidR="00FE6ADA" w:rsidRPr="006D717D" w:rsidRDefault="00FE6ADA" w:rsidP="00DE7AC2">
      <w:pPr>
        <w:rPr>
          <w:lang w:val="el-GR"/>
        </w:rPr>
      </w:pPr>
    </w:p>
    <w:p w14:paraId="5A1202AA" w14:textId="77777777" w:rsidR="00FE6ADA" w:rsidRPr="006D717D" w:rsidRDefault="00FE6ADA" w:rsidP="00DE7AC2">
      <w:pPr>
        <w:rPr>
          <w:lang w:val="el-GR"/>
        </w:rPr>
      </w:pPr>
    </w:p>
    <w:p w14:paraId="7FFD20C6"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2CDF5726" w14:textId="77777777" w:rsidR="00AD20EC" w:rsidRPr="006D717D" w:rsidRDefault="00AD20EC" w:rsidP="00DE7AC2">
      <w:pPr>
        <w:pStyle w:val="lab-p1"/>
        <w:keepNext/>
        <w:widowControl w:val="0"/>
        <w:rPr>
          <w:noProof/>
          <w:lang w:val="el-GR"/>
        </w:rPr>
      </w:pPr>
    </w:p>
    <w:p w14:paraId="0F1F132A" w14:textId="77777777" w:rsidR="00FE6ADA" w:rsidRPr="006D717D" w:rsidRDefault="00FE6ADA" w:rsidP="00DE7AC2">
      <w:pPr>
        <w:rPr>
          <w:lang w:val="el-GR"/>
        </w:rPr>
      </w:pPr>
    </w:p>
    <w:p w14:paraId="362EFB3D"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436929DA" w14:textId="77777777" w:rsidR="00FE6ADA" w:rsidRPr="006D717D" w:rsidRDefault="00FE6ADA" w:rsidP="00DE7AC2">
      <w:pPr>
        <w:pStyle w:val="lab-p1"/>
        <w:keepNext/>
        <w:widowControl w:val="0"/>
        <w:rPr>
          <w:noProof/>
          <w:lang w:val="el-GR"/>
        </w:rPr>
      </w:pPr>
    </w:p>
    <w:p w14:paraId="3477701B" w14:textId="77777777" w:rsidR="00AD20EC" w:rsidRPr="006D717D" w:rsidRDefault="00AD20EC" w:rsidP="00DE7AC2">
      <w:pPr>
        <w:pStyle w:val="lab-p1"/>
        <w:rPr>
          <w:noProof/>
          <w:lang w:val="el-GR"/>
        </w:rPr>
      </w:pPr>
      <w:r w:rsidRPr="006D717D">
        <w:rPr>
          <w:noProof/>
          <w:lang w:val="el-GR"/>
        </w:rPr>
        <w:t>EXP</w:t>
      </w:r>
    </w:p>
    <w:p w14:paraId="65148277" w14:textId="77777777" w:rsidR="00FE6ADA" w:rsidRPr="006D717D" w:rsidRDefault="00FE6ADA" w:rsidP="00DE7AC2">
      <w:pPr>
        <w:rPr>
          <w:lang w:val="el-GR"/>
        </w:rPr>
      </w:pPr>
    </w:p>
    <w:p w14:paraId="5EDDF415" w14:textId="77777777" w:rsidR="00FE6ADA" w:rsidRPr="006D717D" w:rsidRDefault="00FE6ADA" w:rsidP="00DE7AC2">
      <w:pPr>
        <w:rPr>
          <w:lang w:val="el-GR"/>
        </w:rPr>
      </w:pPr>
    </w:p>
    <w:p w14:paraId="03E9B634"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37FFA3EF" w14:textId="77777777" w:rsidR="00FE6ADA" w:rsidRPr="006D717D" w:rsidRDefault="00FE6ADA" w:rsidP="00DE7AC2">
      <w:pPr>
        <w:pStyle w:val="lab-p1"/>
        <w:keepNext/>
        <w:widowControl w:val="0"/>
        <w:rPr>
          <w:noProof/>
          <w:lang w:val="el-GR"/>
        </w:rPr>
      </w:pPr>
    </w:p>
    <w:p w14:paraId="6540E6C2" w14:textId="77777777" w:rsidR="00AD20EC" w:rsidRPr="006D717D" w:rsidRDefault="00AD20EC" w:rsidP="00DE7AC2">
      <w:pPr>
        <w:pStyle w:val="lab-p1"/>
        <w:rPr>
          <w:noProof/>
          <w:lang w:val="el-GR"/>
        </w:rPr>
      </w:pPr>
      <w:r w:rsidRPr="006D717D">
        <w:rPr>
          <w:noProof/>
          <w:lang w:val="el-GR"/>
        </w:rPr>
        <w:t>Lot</w:t>
      </w:r>
    </w:p>
    <w:p w14:paraId="05E17FA4" w14:textId="77777777" w:rsidR="00FE6ADA" w:rsidRPr="006D717D" w:rsidRDefault="00FE6ADA" w:rsidP="00DE7AC2">
      <w:pPr>
        <w:rPr>
          <w:lang w:val="el-GR"/>
        </w:rPr>
      </w:pPr>
    </w:p>
    <w:p w14:paraId="36EA5DEB" w14:textId="77777777" w:rsidR="00FE6ADA" w:rsidRPr="006D717D" w:rsidRDefault="00FE6ADA" w:rsidP="00DE7AC2">
      <w:pPr>
        <w:rPr>
          <w:lang w:val="el-GR"/>
        </w:rPr>
      </w:pPr>
    </w:p>
    <w:p w14:paraId="5821C1B5"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22112595" w14:textId="77777777" w:rsidR="00AD20EC" w:rsidRPr="006D717D" w:rsidRDefault="00AD20EC" w:rsidP="00DE7AC2">
      <w:pPr>
        <w:pStyle w:val="lab-p1"/>
        <w:keepNext/>
        <w:widowControl w:val="0"/>
        <w:tabs>
          <w:tab w:val="left" w:pos="4680"/>
        </w:tabs>
        <w:rPr>
          <w:noProof/>
          <w:lang w:val="el-GR"/>
        </w:rPr>
      </w:pPr>
    </w:p>
    <w:p w14:paraId="06DB7D07" w14:textId="77777777" w:rsidR="00FE6ADA" w:rsidRPr="006D717D" w:rsidRDefault="00FE6ADA" w:rsidP="00DE7AC2">
      <w:pPr>
        <w:rPr>
          <w:lang w:val="el-GR"/>
        </w:rPr>
      </w:pPr>
    </w:p>
    <w:p w14:paraId="2D583C5A"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2D101520" w14:textId="77777777" w:rsidR="00EB2859" w:rsidRPr="006D717D" w:rsidRDefault="00EB2859" w:rsidP="00DE7AC2">
      <w:pPr>
        <w:keepNext/>
        <w:widowControl w:val="0"/>
        <w:rPr>
          <w:highlight w:val="lightGray"/>
          <w:lang w:val="el-GR"/>
        </w:rPr>
      </w:pPr>
    </w:p>
    <w:p w14:paraId="5D072A97" w14:textId="77777777" w:rsidR="00EA4C69" w:rsidRPr="006D717D" w:rsidRDefault="00FE6ADA"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noProof/>
          <w:lang w:val="el-GR"/>
        </w:rPr>
        <w:br w:type="page"/>
      </w:r>
      <w:r w:rsidR="00AD20EC" w:rsidRPr="006D717D">
        <w:rPr>
          <w:b/>
          <w:caps/>
          <w:noProof/>
          <w:lang w:val="el-GR"/>
        </w:rPr>
        <w:t>ΕΝΔΕΙΞΕΙΣ ΠΟΥ ΠΡΕΠΕΙ ΝΑ ΑΝΑΓΡΑΦΟΝΤΑΙ ΣΤΗΝ ΕΞΩΤΕΡΙΚΗ ΣΥΣΚΕΥΑΣΙΑ</w:t>
      </w:r>
    </w:p>
    <w:p w14:paraId="76F9C502" w14:textId="77777777" w:rsidR="00EA4C69" w:rsidRPr="006D717D" w:rsidRDefault="00EA4C69" w:rsidP="00DE7AC2">
      <w:pPr>
        <w:pStyle w:val="lab-p1"/>
        <w:pBdr>
          <w:top w:val="single" w:sz="4" w:space="1" w:color="auto"/>
          <w:left w:val="single" w:sz="4" w:space="4" w:color="auto"/>
          <w:bottom w:val="single" w:sz="4" w:space="1" w:color="auto"/>
          <w:right w:val="single" w:sz="4" w:space="4" w:color="auto"/>
        </w:pBdr>
        <w:rPr>
          <w:b/>
          <w:noProof/>
          <w:lang w:val="el-GR"/>
        </w:rPr>
      </w:pPr>
    </w:p>
    <w:p w14:paraId="6707DBFB" w14:textId="77777777" w:rsidR="00AD20EC" w:rsidRPr="006D717D" w:rsidRDefault="00EA4C69"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ξωτερικο</w:t>
      </w:r>
      <w:r w:rsidR="00AD20EC" w:rsidRPr="006D717D">
        <w:rPr>
          <w:b/>
          <w:caps/>
          <w:noProof/>
          <w:lang w:val="el-GR"/>
        </w:rPr>
        <w:t xml:space="preserve"> ΚΟΥΤΙ</w:t>
      </w:r>
    </w:p>
    <w:p w14:paraId="338F0892" w14:textId="77777777" w:rsidR="00AD20EC" w:rsidRPr="006D717D" w:rsidRDefault="00AD20EC" w:rsidP="00DE7AC2">
      <w:pPr>
        <w:pStyle w:val="lab-p1"/>
        <w:rPr>
          <w:noProof/>
          <w:lang w:val="el-GR"/>
        </w:rPr>
      </w:pPr>
    </w:p>
    <w:p w14:paraId="1148A175" w14:textId="77777777" w:rsidR="0037478A" w:rsidRPr="006D717D" w:rsidRDefault="0037478A" w:rsidP="00DE7AC2">
      <w:pPr>
        <w:rPr>
          <w:lang w:val="el-GR"/>
        </w:rPr>
      </w:pPr>
    </w:p>
    <w:p w14:paraId="2A66C5DE"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43C1B09D" w14:textId="77777777" w:rsidR="0037478A" w:rsidRPr="006D717D" w:rsidRDefault="0037478A" w:rsidP="00DE7AC2">
      <w:pPr>
        <w:pStyle w:val="lab-p1"/>
        <w:keepNext/>
        <w:widowControl w:val="0"/>
        <w:rPr>
          <w:noProof/>
          <w:lang w:val="el-GR"/>
        </w:rPr>
      </w:pPr>
    </w:p>
    <w:p w14:paraId="78A13E24" w14:textId="77777777" w:rsidR="00AD20EC" w:rsidRPr="006D717D" w:rsidRDefault="00AD20EC" w:rsidP="00DE7AC2">
      <w:pPr>
        <w:pStyle w:val="lab-p1"/>
        <w:rPr>
          <w:noProof/>
          <w:lang w:val="el-GR"/>
        </w:rPr>
      </w:pPr>
      <w:r w:rsidRPr="006D717D">
        <w:rPr>
          <w:noProof/>
          <w:lang w:val="el-GR"/>
        </w:rPr>
        <w:t>Binocrit 9.000 IU/0,9 ml ενέσιμο διάλυμα σε προγεμισμένη σύριγγα</w:t>
      </w:r>
    </w:p>
    <w:p w14:paraId="5CD9D360" w14:textId="77777777" w:rsidR="0037478A" w:rsidRPr="006D717D" w:rsidRDefault="0037478A" w:rsidP="00DE7AC2">
      <w:pPr>
        <w:rPr>
          <w:lang w:val="el-GR"/>
        </w:rPr>
      </w:pPr>
    </w:p>
    <w:p w14:paraId="2B8F0416" w14:textId="77777777" w:rsidR="00AD20EC" w:rsidRPr="006D717D" w:rsidRDefault="00A82F47" w:rsidP="00DE7AC2">
      <w:pPr>
        <w:pStyle w:val="lab-p2"/>
        <w:spacing w:before="0"/>
        <w:ind w:left="562" w:hanging="562"/>
        <w:rPr>
          <w:noProof/>
          <w:lang w:val="el-GR"/>
        </w:rPr>
      </w:pPr>
      <w:r>
        <w:rPr>
          <w:noProof/>
          <w:lang w:val="en-US"/>
        </w:rPr>
        <w:t>e</w:t>
      </w:r>
      <w:r w:rsidR="00AD20EC" w:rsidRPr="006D717D">
        <w:rPr>
          <w:noProof/>
          <w:lang w:val="el-GR"/>
        </w:rPr>
        <w:t>poetin alfa</w:t>
      </w:r>
    </w:p>
    <w:p w14:paraId="289C7D49" w14:textId="77777777" w:rsidR="0037478A" w:rsidRPr="006D717D" w:rsidRDefault="0037478A" w:rsidP="00DE7AC2">
      <w:pPr>
        <w:rPr>
          <w:lang w:val="el-GR"/>
        </w:rPr>
      </w:pPr>
    </w:p>
    <w:p w14:paraId="167F2354" w14:textId="77777777" w:rsidR="0037478A" w:rsidRPr="006D717D" w:rsidRDefault="0037478A" w:rsidP="00DE7AC2">
      <w:pPr>
        <w:rPr>
          <w:lang w:val="el-GR"/>
        </w:rPr>
      </w:pPr>
    </w:p>
    <w:p w14:paraId="267AFDC5"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ΣΥΝΘΕΣΗ ΣΕ ΔΡΑΣΤΙΚΗ(ΕΣ) ΟΥΣΙΑ(ΕΣ)</w:t>
      </w:r>
    </w:p>
    <w:p w14:paraId="57664781" w14:textId="77777777" w:rsidR="0037478A" w:rsidRPr="006D717D" w:rsidRDefault="0037478A" w:rsidP="00DE7AC2">
      <w:pPr>
        <w:pStyle w:val="lab-p1"/>
        <w:keepNext/>
        <w:widowControl w:val="0"/>
        <w:rPr>
          <w:noProof/>
          <w:lang w:val="el-GR"/>
        </w:rPr>
      </w:pPr>
    </w:p>
    <w:p w14:paraId="09D21102" w14:textId="77777777" w:rsidR="00AD20EC" w:rsidRPr="006D717D" w:rsidRDefault="00AD20EC" w:rsidP="00DE7AC2">
      <w:pPr>
        <w:pStyle w:val="lab-p1"/>
        <w:rPr>
          <w:noProof/>
          <w:lang w:val="el-GR"/>
        </w:rPr>
      </w:pPr>
      <w:r w:rsidRPr="006D717D">
        <w:rPr>
          <w:noProof/>
          <w:lang w:val="el-GR"/>
        </w:rPr>
        <w:t>1 προγεμισμένη σύριγγα των 0,9 ml περιέχει 9.000 διεθνείς μονάδες (IU) που αντιστοιχούν σε 75,6 μικρογραμμάρια epoetin alfa.</w:t>
      </w:r>
    </w:p>
    <w:p w14:paraId="5AE337D7" w14:textId="77777777" w:rsidR="0037478A" w:rsidRPr="006D717D" w:rsidRDefault="0037478A" w:rsidP="00DE7AC2">
      <w:pPr>
        <w:rPr>
          <w:lang w:val="el-GR"/>
        </w:rPr>
      </w:pPr>
    </w:p>
    <w:p w14:paraId="59E22332" w14:textId="77777777" w:rsidR="0037478A" w:rsidRPr="006D717D" w:rsidRDefault="0037478A" w:rsidP="00DE7AC2">
      <w:pPr>
        <w:rPr>
          <w:lang w:val="el-GR"/>
        </w:rPr>
      </w:pPr>
    </w:p>
    <w:p w14:paraId="536D2B2D"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ΚΑΤΑΛΟΓΟΣ ΕΚΔΟΧΩΝ</w:t>
      </w:r>
    </w:p>
    <w:p w14:paraId="1E1E3A69" w14:textId="77777777" w:rsidR="0037478A" w:rsidRPr="006D717D" w:rsidRDefault="0037478A" w:rsidP="00DE7AC2">
      <w:pPr>
        <w:pStyle w:val="lab-p1"/>
        <w:keepNext/>
        <w:widowControl w:val="0"/>
        <w:rPr>
          <w:noProof/>
          <w:lang w:val="el-GR"/>
        </w:rPr>
      </w:pPr>
    </w:p>
    <w:p w14:paraId="08B3988D"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w:t>
      </w:r>
      <w:r w:rsidR="004F3098" w:rsidRPr="003D3B18">
        <w:rPr>
          <w:noProof/>
          <w:lang w:val="el-GR"/>
        </w:rPr>
        <w:t xml:space="preserve"> </w:t>
      </w:r>
      <w:r w:rsidRPr="006D717D">
        <w:rPr>
          <w:noProof/>
          <w:lang w:val="el-GR"/>
        </w:rPr>
        <w:t>και ύδωρ για ενέσιμα.</w:t>
      </w:r>
    </w:p>
    <w:p w14:paraId="6CF01ADC"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52434841" w14:textId="77777777" w:rsidR="0037478A" w:rsidRPr="006D717D" w:rsidRDefault="0037478A" w:rsidP="00DE7AC2">
      <w:pPr>
        <w:rPr>
          <w:lang w:val="el-GR"/>
        </w:rPr>
      </w:pPr>
    </w:p>
    <w:p w14:paraId="7A37D9D3" w14:textId="77777777" w:rsidR="0037478A" w:rsidRPr="006D717D" w:rsidRDefault="0037478A" w:rsidP="00DE7AC2">
      <w:pPr>
        <w:rPr>
          <w:lang w:val="el-GR"/>
        </w:rPr>
      </w:pPr>
    </w:p>
    <w:p w14:paraId="4BAC694A"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30501C9E" w14:textId="77777777" w:rsidR="0037478A" w:rsidRPr="006D717D" w:rsidRDefault="0037478A" w:rsidP="00DE7AC2">
      <w:pPr>
        <w:pStyle w:val="lab-p1"/>
        <w:keepNext/>
        <w:widowControl w:val="0"/>
        <w:rPr>
          <w:noProof/>
          <w:lang w:val="el-GR"/>
        </w:rPr>
      </w:pPr>
    </w:p>
    <w:p w14:paraId="0C669FFC" w14:textId="77777777" w:rsidR="00AD20EC" w:rsidRPr="006D717D" w:rsidRDefault="00AD20EC" w:rsidP="00DE7AC2">
      <w:pPr>
        <w:pStyle w:val="lab-p1"/>
        <w:rPr>
          <w:noProof/>
          <w:lang w:val="el-GR"/>
        </w:rPr>
      </w:pPr>
      <w:r w:rsidRPr="006D717D">
        <w:rPr>
          <w:noProof/>
          <w:lang w:val="el-GR"/>
        </w:rPr>
        <w:t>Ενέσιμο διάλυμα</w:t>
      </w:r>
    </w:p>
    <w:p w14:paraId="58143E11" w14:textId="77777777" w:rsidR="00AD20EC" w:rsidRPr="006D717D" w:rsidRDefault="00AD20EC" w:rsidP="00DE7AC2">
      <w:pPr>
        <w:pStyle w:val="lab-p1"/>
        <w:rPr>
          <w:noProof/>
          <w:shd w:val="clear" w:color="auto" w:fill="C0C0C0"/>
          <w:lang w:val="el-GR"/>
        </w:rPr>
      </w:pPr>
      <w:r w:rsidRPr="006D717D">
        <w:rPr>
          <w:noProof/>
          <w:lang w:val="el-GR"/>
        </w:rPr>
        <w:t>1 προγεμισμένη σύριγγα των 0,9 ml</w:t>
      </w:r>
    </w:p>
    <w:p w14:paraId="1B9E02DF"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9 ml</w:t>
      </w:r>
    </w:p>
    <w:p w14:paraId="17E0DFAF"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ων 0,9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28F1F8AB"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ων 0,9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65DD8585" w14:textId="77777777" w:rsidR="0037478A" w:rsidRPr="006D717D" w:rsidRDefault="0037478A" w:rsidP="00DE7AC2">
      <w:pPr>
        <w:rPr>
          <w:lang w:val="el-GR"/>
        </w:rPr>
      </w:pPr>
    </w:p>
    <w:p w14:paraId="7E583181" w14:textId="77777777" w:rsidR="0037478A" w:rsidRPr="006D717D" w:rsidRDefault="0037478A" w:rsidP="00DE7AC2">
      <w:pPr>
        <w:rPr>
          <w:lang w:val="el-GR"/>
        </w:rPr>
      </w:pPr>
    </w:p>
    <w:p w14:paraId="18701B2D"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ΤΡΟΠΟΣ ΚΑΙ ΟΔΟΣ(ΟΙ) ΧΟΡΗΓΗΣΗΣ</w:t>
      </w:r>
    </w:p>
    <w:p w14:paraId="1FCF43D3" w14:textId="77777777" w:rsidR="0037478A" w:rsidRPr="006D717D" w:rsidRDefault="0037478A" w:rsidP="00DE7AC2">
      <w:pPr>
        <w:pStyle w:val="lab-p1"/>
        <w:keepNext/>
        <w:widowControl w:val="0"/>
        <w:rPr>
          <w:noProof/>
          <w:lang w:val="el-GR"/>
        </w:rPr>
      </w:pPr>
    </w:p>
    <w:p w14:paraId="6D69AB26"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09D7C52C"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35B3DFE8" w14:textId="77777777" w:rsidR="00AD20EC" w:rsidRPr="006D717D" w:rsidRDefault="00AD20EC" w:rsidP="00DE7AC2">
      <w:pPr>
        <w:pStyle w:val="lab-p1"/>
        <w:rPr>
          <w:noProof/>
          <w:lang w:val="el-GR"/>
        </w:rPr>
      </w:pPr>
      <w:r w:rsidRPr="006D717D">
        <w:rPr>
          <w:noProof/>
          <w:lang w:val="el-GR"/>
        </w:rPr>
        <w:t>Μην ανακινείτε.</w:t>
      </w:r>
    </w:p>
    <w:p w14:paraId="50A1A697" w14:textId="77777777" w:rsidR="0037478A" w:rsidRPr="006D717D" w:rsidRDefault="0037478A" w:rsidP="00DE7AC2">
      <w:pPr>
        <w:rPr>
          <w:lang w:val="el-GR"/>
        </w:rPr>
      </w:pPr>
    </w:p>
    <w:p w14:paraId="6480CA7E" w14:textId="77777777" w:rsidR="0037478A" w:rsidRPr="006D717D" w:rsidRDefault="0037478A" w:rsidP="00DE7AC2">
      <w:pPr>
        <w:rPr>
          <w:lang w:val="el-GR"/>
        </w:rPr>
      </w:pPr>
    </w:p>
    <w:p w14:paraId="3BE5233C"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0857802" w14:textId="77777777" w:rsidR="0037478A" w:rsidRPr="006D717D" w:rsidRDefault="0037478A" w:rsidP="00DE7AC2">
      <w:pPr>
        <w:pStyle w:val="lab-p1"/>
        <w:keepNext/>
        <w:widowControl w:val="0"/>
        <w:rPr>
          <w:noProof/>
          <w:lang w:val="el-GR"/>
        </w:rPr>
      </w:pPr>
    </w:p>
    <w:p w14:paraId="7B59BBF1"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3C8BF6E0" w14:textId="77777777" w:rsidR="0037478A" w:rsidRPr="006D717D" w:rsidRDefault="0037478A" w:rsidP="00DE7AC2">
      <w:pPr>
        <w:rPr>
          <w:lang w:val="el-GR"/>
        </w:rPr>
      </w:pPr>
    </w:p>
    <w:p w14:paraId="608ABF9F" w14:textId="77777777" w:rsidR="0037478A" w:rsidRPr="006D717D" w:rsidRDefault="0037478A" w:rsidP="00DE7AC2">
      <w:pPr>
        <w:rPr>
          <w:lang w:val="el-GR"/>
        </w:rPr>
      </w:pPr>
    </w:p>
    <w:p w14:paraId="45E62535" w14:textId="77777777" w:rsidR="00AD20EC" w:rsidRPr="006D717D" w:rsidRDefault="00AD20EC" w:rsidP="0048739B">
      <w:pPr>
        <w:pStyle w:val="lab-h1"/>
        <w:keepNext/>
        <w:widowControl w:val="0"/>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292E320E" w14:textId="77777777" w:rsidR="00AD20EC" w:rsidRPr="006D717D" w:rsidRDefault="00AD20EC" w:rsidP="00DE7AC2">
      <w:pPr>
        <w:pStyle w:val="lab-p1"/>
        <w:keepNext/>
        <w:widowControl w:val="0"/>
        <w:rPr>
          <w:noProof/>
          <w:lang w:val="el-GR"/>
        </w:rPr>
      </w:pPr>
    </w:p>
    <w:p w14:paraId="6C4307B8" w14:textId="77777777" w:rsidR="0037478A" w:rsidRPr="006D717D" w:rsidRDefault="0037478A" w:rsidP="00DE7AC2">
      <w:pPr>
        <w:rPr>
          <w:lang w:val="el-GR"/>
        </w:rPr>
      </w:pPr>
    </w:p>
    <w:p w14:paraId="628C065E" w14:textId="77777777" w:rsidR="00AD20EC" w:rsidRPr="006D717D" w:rsidRDefault="00AD20EC" w:rsidP="0048739B">
      <w:pPr>
        <w:pStyle w:val="lab-h1"/>
        <w:keepNext/>
        <w:keepLines/>
        <w:widowControl w:val="0"/>
        <w:spacing w:before="0" w:after="0"/>
        <w:rPr>
          <w:noProof/>
          <w:lang w:val="el-GR"/>
        </w:rPr>
      </w:pPr>
      <w:r w:rsidRPr="006D717D">
        <w:rPr>
          <w:noProof/>
          <w:lang w:val="el-GR"/>
        </w:rPr>
        <w:t>8.</w:t>
      </w:r>
      <w:r w:rsidRPr="006D717D">
        <w:rPr>
          <w:noProof/>
          <w:lang w:val="el-GR"/>
        </w:rPr>
        <w:tab/>
        <w:t>ΗΜΕΡΟΜΗΝΙΑ ΛΗΞΗΣ</w:t>
      </w:r>
    </w:p>
    <w:p w14:paraId="30DD2CF9" w14:textId="77777777" w:rsidR="0037478A" w:rsidRPr="006D717D" w:rsidRDefault="0037478A" w:rsidP="00DE7AC2">
      <w:pPr>
        <w:pStyle w:val="lab-p1"/>
        <w:keepNext/>
        <w:keepLines/>
        <w:widowControl w:val="0"/>
        <w:rPr>
          <w:noProof/>
          <w:lang w:val="el-GR"/>
        </w:rPr>
      </w:pPr>
    </w:p>
    <w:p w14:paraId="30132AB8" w14:textId="77777777" w:rsidR="00AD20EC" w:rsidRPr="006D717D" w:rsidRDefault="00B570BB" w:rsidP="00DE7AC2">
      <w:pPr>
        <w:pStyle w:val="lab-p1"/>
        <w:keepNext/>
        <w:keepLines/>
        <w:widowControl w:val="0"/>
        <w:rPr>
          <w:noProof/>
          <w:lang w:val="el-GR"/>
        </w:rPr>
      </w:pPr>
      <w:r w:rsidRPr="006D717D">
        <w:rPr>
          <w:noProof/>
          <w:lang w:val="el-GR"/>
        </w:rPr>
        <w:t>EXP</w:t>
      </w:r>
    </w:p>
    <w:p w14:paraId="6A5A9BA6" w14:textId="77777777" w:rsidR="0037478A" w:rsidRPr="006D717D" w:rsidRDefault="0037478A" w:rsidP="00DE7AC2">
      <w:pPr>
        <w:rPr>
          <w:lang w:val="el-GR"/>
        </w:rPr>
      </w:pPr>
    </w:p>
    <w:p w14:paraId="31122219" w14:textId="77777777" w:rsidR="0037478A" w:rsidRPr="006D717D" w:rsidRDefault="0037478A" w:rsidP="00DE7AC2">
      <w:pPr>
        <w:rPr>
          <w:lang w:val="el-GR"/>
        </w:rPr>
      </w:pPr>
    </w:p>
    <w:p w14:paraId="1FB2D70D" w14:textId="77777777" w:rsidR="00AD20EC" w:rsidRPr="006D717D" w:rsidRDefault="00AD20EC" w:rsidP="0048739B">
      <w:pPr>
        <w:pStyle w:val="lab-h1"/>
        <w:keepNext/>
        <w:widowControl w:val="0"/>
        <w:spacing w:before="0" w:after="0"/>
        <w:rPr>
          <w:noProof/>
          <w:lang w:val="el-GR"/>
        </w:rPr>
      </w:pPr>
      <w:r w:rsidRPr="006D717D">
        <w:rPr>
          <w:noProof/>
          <w:lang w:val="el-GR"/>
        </w:rPr>
        <w:t>9.</w:t>
      </w:r>
      <w:r w:rsidRPr="006D717D">
        <w:rPr>
          <w:noProof/>
          <w:lang w:val="el-GR"/>
        </w:rPr>
        <w:tab/>
        <w:t>ΕΙΔΙΚΕΣ ΣΥΝΘΗΚΕΣ ΦΥΛΑΞΗΣ</w:t>
      </w:r>
    </w:p>
    <w:p w14:paraId="2AF0C984" w14:textId="77777777" w:rsidR="0037478A" w:rsidRPr="006D717D" w:rsidRDefault="0037478A" w:rsidP="00DE7AC2">
      <w:pPr>
        <w:pStyle w:val="lab-p1"/>
        <w:keepNext/>
        <w:widowControl w:val="0"/>
        <w:rPr>
          <w:noProof/>
          <w:lang w:val="el-GR"/>
        </w:rPr>
      </w:pPr>
    </w:p>
    <w:p w14:paraId="726FA4D7"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4013CEC8" w14:textId="77777777" w:rsidR="00AD20EC" w:rsidRPr="006D717D" w:rsidRDefault="00AD20EC" w:rsidP="00DE7AC2">
      <w:pPr>
        <w:pStyle w:val="lab-p1"/>
        <w:rPr>
          <w:noProof/>
          <w:lang w:val="el-GR"/>
        </w:rPr>
      </w:pPr>
      <w:r w:rsidRPr="006D717D">
        <w:rPr>
          <w:noProof/>
          <w:lang w:val="el-GR"/>
        </w:rPr>
        <w:t>Μην καταψύχετε.</w:t>
      </w:r>
    </w:p>
    <w:p w14:paraId="52F0A01A" w14:textId="77777777" w:rsidR="0037478A" w:rsidRPr="006D717D" w:rsidRDefault="0037478A" w:rsidP="00DE7AC2">
      <w:pPr>
        <w:rPr>
          <w:lang w:val="el-GR"/>
        </w:rPr>
      </w:pPr>
    </w:p>
    <w:p w14:paraId="743AF04A" w14:textId="77777777" w:rsidR="00AD20EC" w:rsidRDefault="00AD20EC" w:rsidP="00DE7AC2">
      <w:pPr>
        <w:pStyle w:val="lab-p2"/>
        <w:spacing w:before="0"/>
        <w:ind w:left="562" w:hanging="562"/>
        <w:rPr>
          <w:noProof/>
          <w:lang w:val="el-GR"/>
        </w:rPr>
      </w:pPr>
      <w:r w:rsidRPr="006D717D">
        <w:rPr>
          <w:noProof/>
          <w:lang w:val="el-GR"/>
        </w:rPr>
        <w:t>Φυλάσσετε την προγεμισμένη σύριγγα στο εξωτερικό κουτί για να προστατεύεται από το φως.</w:t>
      </w:r>
    </w:p>
    <w:p w14:paraId="142147D6" w14:textId="77777777" w:rsidR="00A82F47" w:rsidRPr="00711FD7" w:rsidRDefault="00A82F47" w:rsidP="00711FD7">
      <w:pPr>
        <w:rPr>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5BCDA772" w14:textId="77777777" w:rsidR="0037478A" w:rsidRPr="006D717D" w:rsidRDefault="0037478A" w:rsidP="00DE7AC2">
      <w:pPr>
        <w:rPr>
          <w:lang w:val="el-GR"/>
        </w:rPr>
      </w:pPr>
    </w:p>
    <w:p w14:paraId="7B9D9DEC" w14:textId="77777777" w:rsidR="006E0527" w:rsidRPr="006D717D" w:rsidRDefault="006E0527" w:rsidP="00DE7AC2">
      <w:pPr>
        <w:rPr>
          <w:lang w:val="el-GR"/>
        </w:rPr>
      </w:pPr>
    </w:p>
    <w:p w14:paraId="68C05AF2" w14:textId="77777777" w:rsidR="00AD20EC" w:rsidRPr="006D717D" w:rsidRDefault="00AD20EC" w:rsidP="0048739B">
      <w:pPr>
        <w:pStyle w:val="lab-h1"/>
        <w:keepNext/>
        <w:widowControl w:val="0"/>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66DEBA1" w14:textId="77777777" w:rsidR="00AD20EC" w:rsidRPr="006D717D" w:rsidRDefault="00AD20EC" w:rsidP="00DE7AC2">
      <w:pPr>
        <w:pStyle w:val="lab-p1"/>
        <w:rPr>
          <w:noProof/>
          <w:lang w:val="el-GR"/>
        </w:rPr>
      </w:pPr>
    </w:p>
    <w:p w14:paraId="31F540AD" w14:textId="77777777" w:rsidR="0037478A" w:rsidRPr="006D717D" w:rsidRDefault="0037478A" w:rsidP="00DE7AC2">
      <w:pPr>
        <w:rPr>
          <w:lang w:val="el-GR"/>
        </w:rPr>
      </w:pPr>
    </w:p>
    <w:p w14:paraId="28BF07BD" w14:textId="77777777" w:rsidR="00AD20EC" w:rsidRPr="006D717D" w:rsidRDefault="00AD20EC" w:rsidP="0048739B">
      <w:pPr>
        <w:pStyle w:val="lab-h1"/>
        <w:keepNext/>
        <w:widowControl w:val="0"/>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43989DCD" w14:textId="77777777" w:rsidR="0037478A" w:rsidRPr="006D717D" w:rsidRDefault="0037478A" w:rsidP="00DE7AC2">
      <w:pPr>
        <w:pStyle w:val="lab-p1"/>
        <w:keepNext/>
        <w:widowControl w:val="0"/>
        <w:rPr>
          <w:noProof/>
          <w:lang w:val="el-GR"/>
        </w:rPr>
      </w:pPr>
    </w:p>
    <w:p w14:paraId="50EA8788"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505E3FE0" w14:textId="77777777" w:rsidR="0037478A" w:rsidRPr="006D717D" w:rsidRDefault="0037478A" w:rsidP="00DE7AC2">
      <w:pPr>
        <w:rPr>
          <w:lang w:val="el-GR"/>
        </w:rPr>
      </w:pPr>
    </w:p>
    <w:p w14:paraId="4AC55B8D" w14:textId="77777777" w:rsidR="0037478A" w:rsidRPr="006D717D" w:rsidRDefault="0037478A" w:rsidP="00DE7AC2">
      <w:pPr>
        <w:rPr>
          <w:lang w:val="el-GR"/>
        </w:rPr>
      </w:pPr>
    </w:p>
    <w:p w14:paraId="10560EA3" w14:textId="77777777" w:rsidR="00AD20EC" w:rsidRPr="006D717D" w:rsidRDefault="00AD20EC" w:rsidP="0048739B">
      <w:pPr>
        <w:pStyle w:val="lab-h1"/>
        <w:keepNext/>
        <w:widowControl w:val="0"/>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507C3198" w14:textId="77777777" w:rsidR="0037478A" w:rsidRPr="006D717D" w:rsidRDefault="0037478A" w:rsidP="00DE7AC2">
      <w:pPr>
        <w:pStyle w:val="lab-p1"/>
        <w:keepNext/>
        <w:widowControl w:val="0"/>
        <w:rPr>
          <w:noProof/>
          <w:lang w:val="el-GR"/>
        </w:rPr>
      </w:pPr>
    </w:p>
    <w:p w14:paraId="47877EC4" w14:textId="77777777" w:rsidR="00AD20EC" w:rsidRPr="00ED14BD" w:rsidRDefault="00AD20EC" w:rsidP="00DE7AC2">
      <w:pPr>
        <w:pStyle w:val="lab-p1"/>
        <w:rPr>
          <w:noProof/>
          <w:lang w:val="el-GR"/>
        </w:rPr>
      </w:pPr>
      <w:r w:rsidRPr="003D3B18">
        <w:rPr>
          <w:noProof/>
          <w:lang w:val="pt-PT"/>
        </w:rPr>
        <w:t>EU</w:t>
      </w:r>
      <w:r w:rsidRPr="00ED14BD">
        <w:rPr>
          <w:noProof/>
          <w:lang w:val="el-GR"/>
        </w:rPr>
        <w:t>/1/07/410/019</w:t>
      </w:r>
    </w:p>
    <w:p w14:paraId="34170A48" w14:textId="77777777" w:rsidR="00AD20EC" w:rsidRPr="00ED14BD" w:rsidRDefault="00AD20EC" w:rsidP="00DE7AC2">
      <w:pPr>
        <w:pStyle w:val="lab-p1"/>
        <w:rPr>
          <w:noProof/>
          <w:highlight w:val="yellow"/>
          <w:lang w:val="el-GR"/>
        </w:rPr>
      </w:pPr>
      <w:r w:rsidRPr="003D3B18">
        <w:rPr>
          <w:noProof/>
          <w:lang w:val="pt-PT"/>
        </w:rPr>
        <w:t>EU</w:t>
      </w:r>
      <w:r w:rsidRPr="00ED14BD">
        <w:rPr>
          <w:noProof/>
          <w:lang w:val="el-GR"/>
        </w:rPr>
        <w:t>/1/07/410/020</w:t>
      </w:r>
    </w:p>
    <w:p w14:paraId="72F24744" w14:textId="77777777" w:rsidR="00AD20EC" w:rsidRPr="00ED14BD" w:rsidRDefault="00AD20EC" w:rsidP="00DE7AC2">
      <w:pPr>
        <w:pStyle w:val="lab-p1"/>
        <w:rPr>
          <w:noProof/>
          <w:lang w:val="el-GR"/>
        </w:rPr>
      </w:pPr>
      <w:r w:rsidRPr="003D3B18">
        <w:rPr>
          <w:noProof/>
          <w:lang w:val="pt-PT"/>
        </w:rPr>
        <w:t>EU</w:t>
      </w:r>
      <w:r w:rsidRPr="00ED14BD">
        <w:rPr>
          <w:noProof/>
          <w:lang w:val="el-GR"/>
        </w:rPr>
        <w:t>/1/07/410/043</w:t>
      </w:r>
    </w:p>
    <w:p w14:paraId="53A4F71C" w14:textId="77777777" w:rsidR="00AD20EC" w:rsidRPr="00ED14BD" w:rsidRDefault="00AD20EC" w:rsidP="00DE7AC2">
      <w:pPr>
        <w:pStyle w:val="lab-p1"/>
        <w:rPr>
          <w:noProof/>
          <w:lang w:val="el-GR"/>
        </w:rPr>
      </w:pPr>
      <w:r w:rsidRPr="003D3B18">
        <w:rPr>
          <w:noProof/>
          <w:lang w:val="pt-PT"/>
        </w:rPr>
        <w:t>EU</w:t>
      </w:r>
      <w:r w:rsidRPr="00ED14BD">
        <w:rPr>
          <w:noProof/>
          <w:lang w:val="el-GR"/>
        </w:rPr>
        <w:t>/1/07/410/044</w:t>
      </w:r>
    </w:p>
    <w:p w14:paraId="7AA8CD4D" w14:textId="77777777" w:rsidR="0037478A" w:rsidRPr="00ED14BD" w:rsidRDefault="0037478A" w:rsidP="00DE7AC2">
      <w:pPr>
        <w:rPr>
          <w:lang w:val="el-GR"/>
        </w:rPr>
      </w:pPr>
    </w:p>
    <w:p w14:paraId="38D904E6" w14:textId="77777777" w:rsidR="0037478A" w:rsidRPr="00ED14BD" w:rsidRDefault="0037478A" w:rsidP="00DE7AC2">
      <w:pPr>
        <w:rPr>
          <w:lang w:val="el-GR"/>
        </w:rPr>
      </w:pPr>
    </w:p>
    <w:p w14:paraId="789DC431" w14:textId="77777777" w:rsidR="00AD20EC" w:rsidRPr="00ED14BD" w:rsidRDefault="00AD20EC" w:rsidP="0048739B">
      <w:pPr>
        <w:pStyle w:val="lab-h1"/>
        <w:keepNext/>
        <w:widowControl w:val="0"/>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577C876E" w14:textId="77777777" w:rsidR="0037478A" w:rsidRPr="00ED14BD" w:rsidRDefault="0037478A" w:rsidP="00DE7AC2">
      <w:pPr>
        <w:pStyle w:val="lab-p1"/>
        <w:keepNext/>
        <w:widowControl w:val="0"/>
        <w:rPr>
          <w:noProof/>
          <w:lang w:val="el-GR"/>
        </w:rPr>
      </w:pPr>
    </w:p>
    <w:p w14:paraId="5F647C12" w14:textId="77777777" w:rsidR="00AD20EC" w:rsidRPr="006D717D" w:rsidRDefault="00B570BB" w:rsidP="00DE7AC2">
      <w:pPr>
        <w:pStyle w:val="lab-p1"/>
        <w:rPr>
          <w:noProof/>
          <w:lang w:val="el-GR"/>
        </w:rPr>
      </w:pPr>
      <w:r w:rsidRPr="006D717D">
        <w:rPr>
          <w:noProof/>
          <w:lang w:val="el-GR"/>
        </w:rPr>
        <w:t>Lot</w:t>
      </w:r>
    </w:p>
    <w:p w14:paraId="2CF8BB12" w14:textId="77777777" w:rsidR="0037478A" w:rsidRPr="006D717D" w:rsidRDefault="0037478A" w:rsidP="00DE7AC2">
      <w:pPr>
        <w:rPr>
          <w:lang w:val="el-GR"/>
        </w:rPr>
      </w:pPr>
    </w:p>
    <w:p w14:paraId="5D2D7708" w14:textId="77777777" w:rsidR="0037478A" w:rsidRPr="006D717D" w:rsidRDefault="0037478A" w:rsidP="00DE7AC2">
      <w:pPr>
        <w:rPr>
          <w:lang w:val="el-GR"/>
        </w:rPr>
      </w:pPr>
    </w:p>
    <w:p w14:paraId="343C5169" w14:textId="77777777" w:rsidR="00AD20EC" w:rsidRPr="006D717D" w:rsidRDefault="00AD20EC" w:rsidP="0048739B">
      <w:pPr>
        <w:pStyle w:val="lab-h1"/>
        <w:keepNext/>
        <w:widowControl w:val="0"/>
        <w:spacing w:before="0" w:after="0"/>
        <w:rPr>
          <w:noProof/>
          <w:lang w:val="el-GR"/>
        </w:rPr>
      </w:pPr>
      <w:r w:rsidRPr="006D717D">
        <w:rPr>
          <w:noProof/>
          <w:lang w:val="el-GR"/>
        </w:rPr>
        <w:t>14.</w:t>
      </w:r>
      <w:r w:rsidRPr="006D717D">
        <w:rPr>
          <w:noProof/>
          <w:lang w:val="el-GR"/>
        </w:rPr>
        <w:tab/>
        <w:t>ΓΕΝΙΚΗ ΚΑΤΑΤΑΞΗ ΓΙΑ ΤΗ ΔΙΑΘΕΣΗ</w:t>
      </w:r>
    </w:p>
    <w:p w14:paraId="090C0B61" w14:textId="77777777" w:rsidR="00AD20EC" w:rsidRPr="006D717D" w:rsidRDefault="00AD20EC" w:rsidP="00DE7AC2">
      <w:pPr>
        <w:pStyle w:val="lab-p1"/>
        <w:keepNext/>
        <w:widowControl w:val="0"/>
        <w:rPr>
          <w:noProof/>
          <w:lang w:val="el-GR"/>
        </w:rPr>
      </w:pPr>
    </w:p>
    <w:p w14:paraId="2E1D40BC" w14:textId="77777777" w:rsidR="0037478A" w:rsidRPr="006D717D" w:rsidRDefault="0037478A" w:rsidP="00DE7AC2">
      <w:pPr>
        <w:rPr>
          <w:lang w:val="el-GR"/>
        </w:rPr>
      </w:pPr>
    </w:p>
    <w:p w14:paraId="3349447D" w14:textId="77777777" w:rsidR="00AD20EC" w:rsidRPr="006D717D" w:rsidRDefault="00AD20EC" w:rsidP="0048739B">
      <w:pPr>
        <w:pStyle w:val="lab-h1"/>
        <w:keepNext/>
        <w:widowControl w:val="0"/>
        <w:spacing w:before="0" w:after="0"/>
        <w:rPr>
          <w:noProof/>
          <w:lang w:val="el-GR"/>
        </w:rPr>
      </w:pPr>
      <w:r w:rsidRPr="006D717D">
        <w:rPr>
          <w:noProof/>
          <w:lang w:val="el-GR"/>
        </w:rPr>
        <w:t>15.</w:t>
      </w:r>
      <w:r w:rsidRPr="006D717D">
        <w:rPr>
          <w:noProof/>
          <w:lang w:val="el-GR"/>
        </w:rPr>
        <w:tab/>
        <w:t>ΟΔΗΓΙΕΣ ΧΡΗΣΗΣ</w:t>
      </w:r>
    </w:p>
    <w:p w14:paraId="1CD5413C" w14:textId="77777777" w:rsidR="00AD20EC" w:rsidRPr="006D717D" w:rsidRDefault="00AD20EC" w:rsidP="00DE7AC2">
      <w:pPr>
        <w:pStyle w:val="lab-p1"/>
        <w:keepNext/>
        <w:widowControl w:val="0"/>
        <w:rPr>
          <w:noProof/>
          <w:lang w:val="el-GR"/>
        </w:rPr>
      </w:pPr>
    </w:p>
    <w:p w14:paraId="3C345BC3" w14:textId="77777777" w:rsidR="0037478A" w:rsidRPr="006D717D" w:rsidRDefault="0037478A" w:rsidP="00DE7AC2">
      <w:pPr>
        <w:rPr>
          <w:lang w:val="el-GR"/>
        </w:rPr>
      </w:pPr>
    </w:p>
    <w:p w14:paraId="3FB10DD3" w14:textId="77777777" w:rsidR="00AD20EC" w:rsidRPr="006D717D" w:rsidRDefault="00AD20EC" w:rsidP="0048739B">
      <w:pPr>
        <w:pStyle w:val="lab-h1"/>
        <w:keepNext/>
        <w:widowControl w:val="0"/>
        <w:spacing w:before="0" w:after="0"/>
        <w:rPr>
          <w:noProof/>
          <w:lang w:val="el-GR"/>
        </w:rPr>
      </w:pPr>
      <w:r w:rsidRPr="006D717D">
        <w:rPr>
          <w:noProof/>
          <w:lang w:val="el-GR"/>
        </w:rPr>
        <w:t>16.</w:t>
      </w:r>
      <w:r w:rsidRPr="006D717D">
        <w:rPr>
          <w:noProof/>
          <w:lang w:val="el-GR"/>
        </w:rPr>
        <w:tab/>
        <w:t>ΠΛΗΡΟΦΟΡΙΕΣ ΣΕ BRAILLE</w:t>
      </w:r>
    </w:p>
    <w:p w14:paraId="066C2428" w14:textId="77777777" w:rsidR="0037478A" w:rsidRPr="006D717D" w:rsidRDefault="0037478A" w:rsidP="00DE7AC2">
      <w:pPr>
        <w:pStyle w:val="lab-p1"/>
        <w:keepNext/>
        <w:widowControl w:val="0"/>
        <w:rPr>
          <w:noProof/>
          <w:lang w:val="el-GR"/>
        </w:rPr>
      </w:pPr>
    </w:p>
    <w:p w14:paraId="7DB3D776" w14:textId="77777777" w:rsidR="00AD20EC" w:rsidRPr="006D717D" w:rsidRDefault="00AD20EC" w:rsidP="00DE7AC2">
      <w:pPr>
        <w:pStyle w:val="lab-p1"/>
        <w:rPr>
          <w:noProof/>
          <w:lang w:val="el-GR"/>
        </w:rPr>
      </w:pPr>
      <w:r w:rsidRPr="006D717D">
        <w:rPr>
          <w:noProof/>
          <w:lang w:val="el-GR"/>
        </w:rPr>
        <w:t>Binocrit 9.000 IU/0,9 ml</w:t>
      </w:r>
    </w:p>
    <w:p w14:paraId="775DCE43" w14:textId="77777777" w:rsidR="0037478A" w:rsidRPr="006D717D" w:rsidRDefault="0037478A" w:rsidP="00DE7AC2">
      <w:pPr>
        <w:rPr>
          <w:lang w:val="el-GR"/>
        </w:rPr>
      </w:pPr>
    </w:p>
    <w:p w14:paraId="64BEDF0B" w14:textId="77777777" w:rsidR="0037478A" w:rsidRPr="006D717D" w:rsidRDefault="0037478A" w:rsidP="00DE7AC2">
      <w:pPr>
        <w:rPr>
          <w:lang w:val="el-GR"/>
        </w:rPr>
      </w:pPr>
    </w:p>
    <w:p w14:paraId="097F88D5"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7CB11311" w14:textId="77777777" w:rsidR="0037478A" w:rsidRPr="006D717D" w:rsidRDefault="0037478A" w:rsidP="009D47F2">
      <w:pPr>
        <w:pStyle w:val="lab-p1"/>
        <w:keepNext/>
        <w:keepLines/>
        <w:widowControl w:val="0"/>
        <w:rPr>
          <w:noProof/>
          <w:highlight w:val="lightGray"/>
          <w:lang w:val="el-GR"/>
        </w:rPr>
      </w:pPr>
    </w:p>
    <w:p w14:paraId="30355C27" w14:textId="77777777" w:rsidR="00AD20EC" w:rsidRPr="006D717D" w:rsidRDefault="00AD20EC" w:rsidP="009D47F2">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0A1D0A14" w14:textId="77777777" w:rsidR="0037478A" w:rsidRPr="006D717D" w:rsidRDefault="0037478A" w:rsidP="00243442">
      <w:pPr>
        <w:widowControl w:val="0"/>
        <w:rPr>
          <w:highlight w:val="lightGray"/>
          <w:lang w:val="el-GR"/>
        </w:rPr>
      </w:pPr>
    </w:p>
    <w:p w14:paraId="171866CD" w14:textId="77777777" w:rsidR="0037478A" w:rsidRPr="006D717D" w:rsidRDefault="0037478A" w:rsidP="00243442">
      <w:pPr>
        <w:widowControl w:val="0"/>
        <w:rPr>
          <w:highlight w:val="lightGray"/>
          <w:lang w:val="el-GR"/>
        </w:rPr>
      </w:pPr>
    </w:p>
    <w:p w14:paraId="1E2C8F88" w14:textId="77777777" w:rsidR="00AD20EC" w:rsidRPr="006D717D" w:rsidRDefault="00AD20EC" w:rsidP="00243442">
      <w:pPr>
        <w:pStyle w:val="lab-h1"/>
        <w:keepNext/>
        <w:keepLines/>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2E8B0BB4" w14:textId="77777777" w:rsidR="0037478A" w:rsidRPr="006D717D" w:rsidRDefault="0037478A" w:rsidP="00243442">
      <w:pPr>
        <w:pStyle w:val="lab-p1"/>
        <w:keepNext/>
        <w:keepLines/>
        <w:rPr>
          <w:noProof/>
          <w:lang w:val="el-GR"/>
        </w:rPr>
      </w:pPr>
    </w:p>
    <w:p w14:paraId="274CD42E" w14:textId="77777777" w:rsidR="00AD20EC" w:rsidRPr="006D717D" w:rsidRDefault="00AD20EC" w:rsidP="00243442">
      <w:pPr>
        <w:pStyle w:val="lab-p1"/>
        <w:keepNext/>
        <w:keepLines/>
        <w:rPr>
          <w:noProof/>
          <w:lang w:val="el-GR"/>
        </w:rPr>
      </w:pPr>
      <w:r w:rsidRPr="006D717D">
        <w:rPr>
          <w:noProof/>
          <w:lang w:val="el-GR"/>
        </w:rPr>
        <w:t>PC</w:t>
      </w:r>
    </w:p>
    <w:p w14:paraId="4974AFBE" w14:textId="77777777" w:rsidR="00AD20EC" w:rsidRPr="006D717D" w:rsidRDefault="00AD20EC" w:rsidP="00243442">
      <w:pPr>
        <w:pStyle w:val="lab-p1"/>
        <w:keepNext/>
        <w:keepLines/>
        <w:rPr>
          <w:noProof/>
          <w:lang w:val="el-GR"/>
        </w:rPr>
      </w:pPr>
      <w:r w:rsidRPr="006D717D">
        <w:rPr>
          <w:noProof/>
          <w:lang w:val="el-GR"/>
        </w:rPr>
        <w:t>SN</w:t>
      </w:r>
    </w:p>
    <w:p w14:paraId="1C86ED5C" w14:textId="77777777" w:rsidR="00AD20EC" w:rsidRPr="006D717D" w:rsidRDefault="00AD20EC" w:rsidP="00243442">
      <w:pPr>
        <w:pStyle w:val="lab-p1"/>
        <w:keepNext/>
        <w:keepLines/>
        <w:rPr>
          <w:noProof/>
          <w:lang w:val="el-GR"/>
        </w:rPr>
      </w:pPr>
      <w:r w:rsidRPr="006D717D">
        <w:rPr>
          <w:noProof/>
          <w:lang w:val="el-GR"/>
        </w:rPr>
        <w:t>NN</w:t>
      </w:r>
    </w:p>
    <w:p w14:paraId="7F4C9405" w14:textId="77777777" w:rsidR="003B2015" w:rsidRPr="006D717D" w:rsidRDefault="003B2015" w:rsidP="00DE7AC2">
      <w:pPr>
        <w:rPr>
          <w:lang w:val="el-GR"/>
        </w:rPr>
      </w:pPr>
    </w:p>
    <w:p w14:paraId="37D78D76" w14:textId="77777777" w:rsidR="00E43452" w:rsidRPr="006D717D" w:rsidRDefault="0037478A" w:rsidP="00DE7AC2">
      <w:pPr>
        <w:pBdr>
          <w:top w:val="single" w:sz="4" w:space="1" w:color="auto"/>
          <w:left w:val="single" w:sz="4" w:space="4" w:color="auto"/>
          <w:bottom w:val="single" w:sz="4" w:space="1" w:color="auto"/>
          <w:right w:val="single" w:sz="4" w:space="4" w:color="auto"/>
        </w:pBdr>
        <w:rPr>
          <w:b/>
          <w:caps/>
          <w:noProof/>
          <w:lang w:val="el-GR"/>
        </w:rPr>
      </w:pPr>
      <w:r w:rsidRPr="006D717D">
        <w:rPr>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635AB544" w14:textId="77777777" w:rsidR="00E43452" w:rsidRPr="006D717D" w:rsidRDefault="00E43452" w:rsidP="00DE7AC2">
      <w:pPr>
        <w:pStyle w:val="lab-title2-secondpage"/>
        <w:spacing w:before="0"/>
        <w:rPr>
          <w:noProof/>
          <w:lang w:val="el-GR"/>
        </w:rPr>
      </w:pPr>
    </w:p>
    <w:p w14:paraId="29E8E3E5" w14:textId="77777777" w:rsidR="00AD20EC" w:rsidRPr="006D717D" w:rsidRDefault="00AD20EC" w:rsidP="00DE7AC2">
      <w:pPr>
        <w:pStyle w:val="lab-title2-secondpage"/>
        <w:spacing w:before="0"/>
        <w:rPr>
          <w:noProof/>
          <w:lang w:val="el-GR"/>
        </w:rPr>
      </w:pPr>
      <w:r w:rsidRPr="006D717D">
        <w:rPr>
          <w:noProof/>
          <w:lang w:val="el-GR"/>
        </w:rPr>
        <w:t>ΕΠΙΣΗΜΑΝΣΗ/ΣΥΡΙΓΓΑ</w:t>
      </w:r>
    </w:p>
    <w:p w14:paraId="667B9B23" w14:textId="77777777" w:rsidR="00AD20EC" w:rsidRPr="006D717D" w:rsidRDefault="00AD20EC" w:rsidP="00DE7AC2">
      <w:pPr>
        <w:pStyle w:val="lab-p1"/>
        <w:rPr>
          <w:noProof/>
          <w:lang w:val="el-GR"/>
        </w:rPr>
      </w:pPr>
    </w:p>
    <w:p w14:paraId="2EFB6A7A" w14:textId="77777777" w:rsidR="00E43452" w:rsidRPr="006D717D" w:rsidRDefault="00E43452" w:rsidP="00DE7AC2">
      <w:pPr>
        <w:rPr>
          <w:lang w:val="el-GR"/>
        </w:rPr>
      </w:pPr>
    </w:p>
    <w:p w14:paraId="7E309F36"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2A58D31B" w14:textId="77777777" w:rsidR="00E43452" w:rsidRPr="006D717D" w:rsidRDefault="00E43452" w:rsidP="00DE7AC2">
      <w:pPr>
        <w:pStyle w:val="lab-p1"/>
        <w:keepNext/>
        <w:widowControl w:val="0"/>
        <w:rPr>
          <w:noProof/>
          <w:lang w:val="el-GR"/>
        </w:rPr>
      </w:pPr>
    </w:p>
    <w:p w14:paraId="2CA76948" w14:textId="77777777" w:rsidR="00AD20EC" w:rsidRPr="003D3B18" w:rsidRDefault="00AD20EC" w:rsidP="00DE7AC2">
      <w:pPr>
        <w:pStyle w:val="lab-p1"/>
        <w:rPr>
          <w:noProof/>
          <w:lang w:val="en-US"/>
        </w:rPr>
      </w:pPr>
      <w:r w:rsidRPr="003D3B18">
        <w:rPr>
          <w:noProof/>
          <w:lang w:val="en-US"/>
        </w:rPr>
        <w:t xml:space="preserve">Binocrit 9.000 IU/0,9 ml </w:t>
      </w:r>
      <w:r w:rsidRPr="006D717D">
        <w:rPr>
          <w:noProof/>
          <w:lang w:val="el-GR"/>
        </w:rPr>
        <w:t>ενέσιμο</w:t>
      </w:r>
    </w:p>
    <w:p w14:paraId="2D7ECB05" w14:textId="77777777" w:rsidR="00E43452" w:rsidRPr="003D3B18" w:rsidRDefault="00E43452" w:rsidP="00DE7AC2">
      <w:pPr>
        <w:pStyle w:val="lab-p2"/>
        <w:spacing w:before="0"/>
        <w:rPr>
          <w:noProof/>
          <w:lang w:val="en-US"/>
        </w:rPr>
      </w:pPr>
    </w:p>
    <w:p w14:paraId="743F4CD0" w14:textId="77777777" w:rsidR="00AD20EC" w:rsidRPr="003D3B18" w:rsidRDefault="00972D09" w:rsidP="00DE7AC2">
      <w:pPr>
        <w:pStyle w:val="lab-p2"/>
        <w:spacing w:before="0"/>
        <w:ind w:left="562" w:hanging="562"/>
        <w:rPr>
          <w:noProof/>
          <w:lang w:val="en-US"/>
        </w:rPr>
      </w:pPr>
      <w:r>
        <w:rPr>
          <w:noProof/>
          <w:lang w:val="en-US"/>
        </w:rPr>
        <w:t>e</w:t>
      </w:r>
      <w:r w:rsidR="00AD20EC" w:rsidRPr="003D3B18">
        <w:rPr>
          <w:noProof/>
          <w:lang w:val="en-US"/>
        </w:rPr>
        <w:t>poetin alfa</w:t>
      </w:r>
    </w:p>
    <w:p w14:paraId="3B72CB23" w14:textId="77777777" w:rsidR="00AD20EC" w:rsidRPr="006D717D" w:rsidRDefault="00AD20EC" w:rsidP="00DE7AC2">
      <w:pPr>
        <w:pStyle w:val="lab-p1"/>
        <w:rPr>
          <w:noProof/>
          <w:lang w:val="el-GR"/>
        </w:rPr>
      </w:pPr>
      <w:r w:rsidRPr="006D717D">
        <w:rPr>
          <w:noProof/>
          <w:lang w:val="el-GR"/>
        </w:rPr>
        <w:t>IV/SC</w:t>
      </w:r>
    </w:p>
    <w:p w14:paraId="3DE7D60E" w14:textId="77777777" w:rsidR="00E43452" w:rsidRPr="006D717D" w:rsidRDefault="00E43452" w:rsidP="00DE7AC2">
      <w:pPr>
        <w:rPr>
          <w:lang w:val="el-GR"/>
        </w:rPr>
      </w:pPr>
    </w:p>
    <w:p w14:paraId="020BB6D9" w14:textId="77777777" w:rsidR="00E43452" w:rsidRPr="006D717D" w:rsidRDefault="00E43452" w:rsidP="00DE7AC2">
      <w:pPr>
        <w:rPr>
          <w:lang w:val="el-GR"/>
        </w:rPr>
      </w:pPr>
    </w:p>
    <w:p w14:paraId="16725B8E"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3C2F1D52" w14:textId="77777777" w:rsidR="00AD20EC" w:rsidRPr="006D717D" w:rsidRDefault="00AD20EC" w:rsidP="00DE7AC2">
      <w:pPr>
        <w:pStyle w:val="lab-p1"/>
        <w:keepNext/>
        <w:widowControl w:val="0"/>
        <w:rPr>
          <w:noProof/>
          <w:lang w:val="el-GR"/>
        </w:rPr>
      </w:pPr>
    </w:p>
    <w:p w14:paraId="7684AF3F" w14:textId="77777777" w:rsidR="00E43452" w:rsidRPr="006D717D" w:rsidRDefault="00E43452" w:rsidP="00DE7AC2">
      <w:pPr>
        <w:rPr>
          <w:lang w:val="el-GR"/>
        </w:rPr>
      </w:pPr>
    </w:p>
    <w:p w14:paraId="5B4409A2"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5C326E88" w14:textId="77777777" w:rsidR="00E43452" w:rsidRPr="006D717D" w:rsidRDefault="00E43452" w:rsidP="00DE7AC2">
      <w:pPr>
        <w:pStyle w:val="lab-p1"/>
        <w:keepNext/>
        <w:widowControl w:val="0"/>
        <w:rPr>
          <w:noProof/>
          <w:lang w:val="el-GR"/>
        </w:rPr>
      </w:pPr>
    </w:p>
    <w:p w14:paraId="15C739B7" w14:textId="77777777" w:rsidR="00AD20EC" w:rsidRPr="006D717D" w:rsidRDefault="00AD20EC" w:rsidP="00DE7AC2">
      <w:pPr>
        <w:pStyle w:val="lab-p1"/>
        <w:rPr>
          <w:noProof/>
          <w:lang w:val="el-GR"/>
        </w:rPr>
      </w:pPr>
      <w:r w:rsidRPr="006D717D">
        <w:rPr>
          <w:noProof/>
          <w:lang w:val="el-GR"/>
        </w:rPr>
        <w:t>EXP</w:t>
      </w:r>
    </w:p>
    <w:p w14:paraId="16FDE0F3" w14:textId="77777777" w:rsidR="00E43452" w:rsidRPr="006D717D" w:rsidRDefault="00E43452" w:rsidP="00DE7AC2">
      <w:pPr>
        <w:rPr>
          <w:lang w:val="el-GR"/>
        </w:rPr>
      </w:pPr>
    </w:p>
    <w:p w14:paraId="24AB77FC" w14:textId="77777777" w:rsidR="00E43452" w:rsidRPr="006D717D" w:rsidRDefault="00E43452" w:rsidP="00DE7AC2">
      <w:pPr>
        <w:rPr>
          <w:lang w:val="el-GR"/>
        </w:rPr>
      </w:pPr>
    </w:p>
    <w:p w14:paraId="6126D0BE"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2922ECD4" w14:textId="77777777" w:rsidR="00E43452" w:rsidRPr="006D717D" w:rsidRDefault="00E43452" w:rsidP="00DE7AC2">
      <w:pPr>
        <w:pStyle w:val="lab-p1"/>
        <w:keepNext/>
        <w:widowControl w:val="0"/>
        <w:rPr>
          <w:noProof/>
          <w:lang w:val="el-GR"/>
        </w:rPr>
      </w:pPr>
    </w:p>
    <w:p w14:paraId="3BE458C2" w14:textId="77777777" w:rsidR="00AD20EC" w:rsidRPr="006D717D" w:rsidRDefault="00AD20EC" w:rsidP="00DE7AC2">
      <w:pPr>
        <w:pStyle w:val="lab-p1"/>
        <w:rPr>
          <w:noProof/>
          <w:lang w:val="el-GR"/>
        </w:rPr>
      </w:pPr>
      <w:r w:rsidRPr="006D717D">
        <w:rPr>
          <w:noProof/>
          <w:lang w:val="el-GR"/>
        </w:rPr>
        <w:t>Lot</w:t>
      </w:r>
    </w:p>
    <w:p w14:paraId="422DD8DA" w14:textId="77777777" w:rsidR="00E43452" w:rsidRPr="006D717D" w:rsidRDefault="00E43452" w:rsidP="00DE7AC2">
      <w:pPr>
        <w:rPr>
          <w:lang w:val="el-GR"/>
        </w:rPr>
      </w:pPr>
    </w:p>
    <w:p w14:paraId="73E4FCE2" w14:textId="77777777" w:rsidR="00E43452" w:rsidRPr="006D717D" w:rsidRDefault="00E43452" w:rsidP="00DE7AC2">
      <w:pPr>
        <w:rPr>
          <w:lang w:val="el-GR"/>
        </w:rPr>
      </w:pPr>
    </w:p>
    <w:p w14:paraId="32C65433"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7D990A28" w14:textId="77777777" w:rsidR="00AD20EC" w:rsidRPr="006D717D" w:rsidRDefault="00AD20EC" w:rsidP="00DE7AC2">
      <w:pPr>
        <w:pStyle w:val="lab-p1"/>
        <w:keepNext/>
        <w:widowControl w:val="0"/>
        <w:tabs>
          <w:tab w:val="left" w:pos="4680"/>
        </w:tabs>
        <w:rPr>
          <w:noProof/>
          <w:lang w:val="el-GR"/>
        </w:rPr>
      </w:pPr>
    </w:p>
    <w:p w14:paraId="7327945E" w14:textId="77777777" w:rsidR="00E43452" w:rsidRPr="006D717D" w:rsidRDefault="00E43452" w:rsidP="00DE7AC2">
      <w:pPr>
        <w:rPr>
          <w:lang w:val="el-GR"/>
        </w:rPr>
      </w:pPr>
    </w:p>
    <w:p w14:paraId="5073D375"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06840C58" w14:textId="77777777" w:rsidR="00075B98" w:rsidRPr="006D717D" w:rsidRDefault="00075B98" w:rsidP="00DE7AC2">
      <w:pPr>
        <w:keepNext/>
        <w:widowControl w:val="0"/>
        <w:rPr>
          <w:lang w:val="el-GR"/>
        </w:rPr>
      </w:pPr>
    </w:p>
    <w:p w14:paraId="12DA4178" w14:textId="77777777" w:rsidR="00602A69" w:rsidRPr="006D717D" w:rsidRDefault="00E43452"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br w:type="page"/>
      </w:r>
      <w:r w:rsidR="00AD20EC" w:rsidRPr="006D717D">
        <w:rPr>
          <w:b/>
          <w:caps/>
          <w:noProof/>
          <w:lang w:val="el-GR"/>
        </w:rPr>
        <w:t>ΕΝΔΕΙΞΕΙΣ ΠΟΥ ΠΡΕΠΕΙ ΝΑ ΑΝΑΓΡΑΦΟΝΤΑΙ ΣΤΗΝ ΕΞΩΤΕΡΙΚΗ ΣΥΣΚΕΥΑΣΙΑ</w:t>
      </w:r>
    </w:p>
    <w:p w14:paraId="5A0E6698" w14:textId="77777777" w:rsidR="00602A69" w:rsidRPr="006D717D" w:rsidRDefault="00602A69"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7582B26D" w14:textId="77777777" w:rsidR="00AD20EC" w:rsidRPr="006D717D"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ξωτερικο ΚΟΥΤΙ</w:t>
      </w:r>
    </w:p>
    <w:p w14:paraId="3203FE4D" w14:textId="77777777" w:rsidR="00AD20EC" w:rsidRPr="006D717D" w:rsidRDefault="00AD20EC" w:rsidP="00DE7AC2">
      <w:pPr>
        <w:pStyle w:val="lab-p1"/>
        <w:rPr>
          <w:noProof/>
          <w:lang w:val="el-GR"/>
        </w:rPr>
      </w:pPr>
    </w:p>
    <w:p w14:paraId="5E3FAFCE" w14:textId="77777777" w:rsidR="00E8349C" w:rsidRPr="006D717D" w:rsidRDefault="00E8349C" w:rsidP="00DE7AC2">
      <w:pPr>
        <w:rPr>
          <w:lang w:val="el-GR"/>
        </w:rPr>
      </w:pPr>
    </w:p>
    <w:p w14:paraId="4C4857E3"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0E608871" w14:textId="77777777" w:rsidR="00E8349C" w:rsidRPr="006D717D" w:rsidRDefault="00E8349C" w:rsidP="00DE7AC2">
      <w:pPr>
        <w:pStyle w:val="lab-p1"/>
        <w:keepNext/>
        <w:widowControl w:val="0"/>
        <w:rPr>
          <w:noProof/>
          <w:lang w:val="el-GR"/>
        </w:rPr>
      </w:pPr>
    </w:p>
    <w:p w14:paraId="285F1CE3" w14:textId="77777777" w:rsidR="00AD20EC" w:rsidRPr="006D717D" w:rsidRDefault="00AD20EC" w:rsidP="00DE7AC2">
      <w:pPr>
        <w:pStyle w:val="lab-p1"/>
        <w:rPr>
          <w:noProof/>
          <w:lang w:val="el-GR"/>
        </w:rPr>
      </w:pPr>
      <w:r w:rsidRPr="006D717D">
        <w:rPr>
          <w:noProof/>
          <w:lang w:val="el-GR"/>
        </w:rPr>
        <w:t>Binocrit 10.000 IU/1 ml ενέσιμο διάλυμα σε προγεμισμένη σύριγγα</w:t>
      </w:r>
    </w:p>
    <w:p w14:paraId="63E3EF07" w14:textId="77777777" w:rsidR="00E8349C" w:rsidRPr="006D717D" w:rsidRDefault="00E8349C" w:rsidP="00DE7AC2">
      <w:pPr>
        <w:rPr>
          <w:lang w:val="el-GR"/>
        </w:rPr>
      </w:pPr>
    </w:p>
    <w:p w14:paraId="3A55D315" w14:textId="77777777" w:rsidR="00AD20EC" w:rsidRPr="006D717D" w:rsidRDefault="00972D09" w:rsidP="00DE7AC2">
      <w:pPr>
        <w:pStyle w:val="lab-p2"/>
        <w:spacing w:before="0"/>
        <w:rPr>
          <w:noProof/>
          <w:lang w:val="el-GR"/>
        </w:rPr>
      </w:pPr>
      <w:r>
        <w:rPr>
          <w:noProof/>
          <w:lang w:val="en-US"/>
        </w:rPr>
        <w:t>e</w:t>
      </w:r>
      <w:r w:rsidR="00AD20EC" w:rsidRPr="006D717D">
        <w:rPr>
          <w:noProof/>
          <w:lang w:val="el-GR"/>
        </w:rPr>
        <w:t>poetin alfa</w:t>
      </w:r>
    </w:p>
    <w:p w14:paraId="098FA9EB" w14:textId="77777777" w:rsidR="00E8349C" w:rsidRPr="006D717D" w:rsidRDefault="00E8349C" w:rsidP="00DE7AC2">
      <w:pPr>
        <w:rPr>
          <w:lang w:val="el-GR"/>
        </w:rPr>
      </w:pPr>
    </w:p>
    <w:p w14:paraId="67765551" w14:textId="77777777" w:rsidR="00E8349C" w:rsidRPr="006D717D" w:rsidRDefault="00E8349C" w:rsidP="00DE7AC2">
      <w:pPr>
        <w:rPr>
          <w:lang w:val="el-GR"/>
        </w:rPr>
      </w:pPr>
    </w:p>
    <w:p w14:paraId="41B3E010"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ΣΥΝΘΕΣΗ ΣΕ ΔΡΑΣΤΙΚΗ(ΕΣ) ΟΥΣΙΑ(ΕΣ)</w:t>
      </w:r>
    </w:p>
    <w:p w14:paraId="2CA7A546" w14:textId="77777777" w:rsidR="00E8349C" w:rsidRPr="006D717D" w:rsidRDefault="00E8349C" w:rsidP="00DE7AC2">
      <w:pPr>
        <w:pStyle w:val="lab-p1"/>
        <w:keepNext/>
        <w:widowControl w:val="0"/>
        <w:rPr>
          <w:noProof/>
          <w:lang w:val="el-GR"/>
        </w:rPr>
      </w:pPr>
    </w:p>
    <w:p w14:paraId="367C31A4" w14:textId="77777777" w:rsidR="00AD20EC" w:rsidRPr="006D717D" w:rsidRDefault="00AD20EC" w:rsidP="00DE7AC2">
      <w:pPr>
        <w:pStyle w:val="lab-p1"/>
        <w:rPr>
          <w:noProof/>
          <w:lang w:val="el-GR"/>
        </w:rPr>
      </w:pPr>
      <w:r w:rsidRPr="006D717D">
        <w:rPr>
          <w:noProof/>
          <w:lang w:val="el-GR"/>
        </w:rPr>
        <w:t>1 προγεμισμένη σύριγγα του 1 ml περιέχει 10.000 διεθνείς μονάδες (IU) που αντιστοιχούν σε 84,0 μικρογραμμάρια epoetin alfa.</w:t>
      </w:r>
    </w:p>
    <w:p w14:paraId="558937CB" w14:textId="77777777" w:rsidR="00E8349C" w:rsidRPr="006D717D" w:rsidRDefault="00E8349C" w:rsidP="00DE7AC2">
      <w:pPr>
        <w:rPr>
          <w:lang w:val="el-GR"/>
        </w:rPr>
      </w:pPr>
    </w:p>
    <w:p w14:paraId="0C2E5113" w14:textId="77777777" w:rsidR="00E8349C" w:rsidRPr="006D717D" w:rsidRDefault="00E8349C" w:rsidP="00DE7AC2">
      <w:pPr>
        <w:rPr>
          <w:lang w:val="el-GR"/>
        </w:rPr>
      </w:pPr>
    </w:p>
    <w:p w14:paraId="67E8EFB6"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ΚΑΤΑΛΟΓΟΣ ΕΚΔΟΧΩΝ</w:t>
      </w:r>
    </w:p>
    <w:p w14:paraId="6E410097" w14:textId="77777777" w:rsidR="00E8349C" w:rsidRPr="006D717D" w:rsidRDefault="00E8349C" w:rsidP="00DE7AC2">
      <w:pPr>
        <w:pStyle w:val="lab-p1"/>
        <w:keepNext/>
        <w:widowControl w:val="0"/>
        <w:rPr>
          <w:noProof/>
          <w:lang w:val="el-GR"/>
        </w:rPr>
      </w:pPr>
    </w:p>
    <w:p w14:paraId="4EC09B23"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4E0C7856"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4F71674A" w14:textId="77777777" w:rsidR="00E8349C" w:rsidRPr="006D717D" w:rsidRDefault="00E8349C" w:rsidP="00DE7AC2">
      <w:pPr>
        <w:rPr>
          <w:lang w:val="el-GR"/>
        </w:rPr>
      </w:pPr>
    </w:p>
    <w:p w14:paraId="4C9458E0" w14:textId="77777777" w:rsidR="00E8349C" w:rsidRPr="006D717D" w:rsidRDefault="00E8349C" w:rsidP="00DE7AC2">
      <w:pPr>
        <w:rPr>
          <w:lang w:val="el-GR"/>
        </w:rPr>
      </w:pPr>
    </w:p>
    <w:p w14:paraId="72225ECA"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2B9B6E49" w14:textId="77777777" w:rsidR="00E8349C" w:rsidRPr="006D717D" w:rsidRDefault="00E8349C" w:rsidP="00DE7AC2">
      <w:pPr>
        <w:pStyle w:val="lab-p1"/>
        <w:keepNext/>
        <w:widowControl w:val="0"/>
        <w:rPr>
          <w:noProof/>
          <w:lang w:val="el-GR"/>
        </w:rPr>
      </w:pPr>
    </w:p>
    <w:p w14:paraId="04E2A696" w14:textId="77777777" w:rsidR="00AD20EC" w:rsidRPr="006D717D" w:rsidRDefault="00AD20EC" w:rsidP="00DE7AC2">
      <w:pPr>
        <w:pStyle w:val="lab-p1"/>
        <w:rPr>
          <w:noProof/>
          <w:lang w:val="el-GR"/>
        </w:rPr>
      </w:pPr>
      <w:r w:rsidRPr="006D717D">
        <w:rPr>
          <w:noProof/>
          <w:lang w:val="el-GR"/>
        </w:rPr>
        <w:t>Ενέσιμο διάλυμα</w:t>
      </w:r>
    </w:p>
    <w:p w14:paraId="061D8796" w14:textId="77777777" w:rsidR="00AD20EC" w:rsidRPr="006D717D" w:rsidRDefault="00AD20EC" w:rsidP="00DE7AC2">
      <w:pPr>
        <w:pStyle w:val="lab-p1"/>
        <w:rPr>
          <w:noProof/>
          <w:lang w:val="el-GR"/>
        </w:rPr>
      </w:pPr>
      <w:r w:rsidRPr="006D717D">
        <w:rPr>
          <w:noProof/>
          <w:lang w:val="el-GR"/>
        </w:rPr>
        <w:t>1 προγεμισμένη σύριγγα του 1 ml</w:t>
      </w:r>
    </w:p>
    <w:p w14:paraId="35E736B9"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ου 1 ml</w:t>
      </w:r>
    </w:p>
    <w:p w14:paraId="022B17A6"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ου 1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4A36F6DF"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ου 1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39A9B25D" w14:textId="77777777" w:rsidR="00E8349C" w:rsidRPr="006D717D" w:rsidRDefault="00E8349C" w:rsidP="00DE7AC2">
      <w:pPr>
        <w:rPr>
          <w:lang w:val="el-GR"/>
        </w:rPr>
      </w:pPr>
    </w:p>
    <w:p w14:paraId="3E2C731A" w14:textId="77777777" w:rsidR="00E8349C" w:rsidRPr="006D717D" w:rsidRDefault="00E8349C" w:rsidP="00DE7AC2">
      <w:pPr>
        <w:rPr>
          <w:lang w:val="el-GR"/>
        </w:rPr>
      </w:pPr>
    </w:p>
    <w:p w14:paraId="4A4873B4"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ΤΡΟΠΟΣ ΚΑΙ ΟΔΟΣ(ΟΙ) ΧΟΡΗΓΗΣΗΣ</w:t>
      </w:r>
    </w:p>
    <w:p w14:paraId="588B9043" w14:textId="77777777" w:rsidR="00E8349C" w:rsidRPr="006D717D" w:rsidRDefault="00E8349C" w:rsidP="00DE7AC2">
      <w:pPr>
        <w:pStyle w:val="lab-p1"/>
        <w:keepNext/>
        <w:widowControl w:val="0"/>
        <w:rPr>
          <w:noProof/>
          <w:lang w:val="el-GR"/>
        </w:rPr>
      </w:pPr>
    </w:p>
    <w:p w14:paraId="7D2A4C4D"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5ABE30BD"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4D60ABC9" w14:textId="77777777" w:rsidR="00AD20EC" w:rsidRPr="006D717D" w:rsidRDefault="00AD20EC" w:rsidP="00DE7AC2">
      <w:pPr>
        <w:pStyle w:val="lab-p1"/>
        <w:rPr>
          <w:noProof/>
          <w:lang w:val="el-GR"/>
        </w:rPr>
      </w:pPr>
      <w:r w:rsidRPr="006D717D">
        <w:rPr>
          <w:noProof/>
          <w:lang w:val="el-GR"/>
        </w:rPr>
        <w:t>Μην ανακινείτε.</w:t>
      </w:r>
    </w:p>
    <w:p w14:paraId="10AB11CB" w14:textId="77777777" w:rsidR="00E8349C" w:rsidRPr="006D717D" w:rsidRDefault="00E8349C" w:rsidP="00DE7AC2">
      <w:pPr>
        <w:rPr>
          <w:lang w:val="el-GR"/>
        </w:rPr>
      </w:pPr>
    </w:p>
    <w:p w14:paraId="0DD64F13" w14:textId="77777777" w:rsidR="00E8349C" w:rsidRPr="006D717D" w:rsidRDefault="00E8349C" w:rsidP="00DE7AC2">
      <w:pPr>
        <w:rPr>
          <w:lang w:val="el-GR"/>
        </w:rPr>
      </w:pPr>
    </w:p>
    <w:p w14:paraId="71A43376"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3573279" w14:textId="77777777" w:rsidR="00E8349C" w:rsidRPr="006D717D" w:rsidRDefault="00E8349C" w:rsidP="00DE7AC2">
      <w:pPr>
        <w:pStyle w:val="lab-p1"/>
        <w:keepNext/>
        <w:widowControl w:val="0"/>
        <w:rPr>
          <w:noProof/>
          <w:lang w:val="el-GR"/>
        </w:rPr>
      </w:pPr>
    </w:p>
    <w:p w14:paraId="0338287F"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1C765021" w14:textId="77777777" w:rsidR="00E8349C" w:rsidRPr="006D717D" w:rsidRDefault="00E8349C" w:rsidP="00DE7AC2">
      <w:pPr>
        <w:rPr>
          <w:lang w:val="el-GR"/>
        </w:rPr>
      </w:pPr>
    </w:p>
    <w:p w14:paraId="01ECBA1E" w14:textId="77777777" w:rsidR="00E8349C" w:rsidRPr="006D717D" w:rsidRDefault="00E8349C" w:rsidP="00DE7AC2">
      <w:pPr>
        <w:rPr>
          <w:lang w:val="el-GR"/>
        </w:rPr>
      </w:pPr>
    </w:p>
    <w:p w14:paraId="71ACB6E2" w14:textId="77777777" w:rsidR="00AD20EC" w:rsidRPr="006D717D" w:rsidRDefault="00AD20EC" w:rsidP="0048739B">
      <w:pPr>
        <w:pStyle w:val="lab-h1"/>
        <w:keepNext/>
        <w:widowControl w:val="0"/>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09F0FFD5" w14:textId="77777777" w:rsidR="00AD20EC" w:rsidRPr="006D717D" w:rsidRDefault="00AD20EC" w:rsidP="00DE7AC2">
      <w:pPr>
        <w:pStyle w:val="lab-p1"/>
        <w:keepNext/>
        <w:widowControl w:val="0"/>
        <w:rPr>
          <w:noProof/>
          <w:lang w:val="el-GR"/>
        </w:rPr>
      </w:pPr>
    </w:p>
    <w:p w14:paraId="7D933F01" w14:textId="77777777" w:rsidR="00E8349C" w:rsidRPr="006D717D" w:rsidRDefault="00E8349C" w:rsidP="00DE7AC2">
      <w:pPr>
        <w:rPr>
          <w:lang w:val="el-GR"/>
        </w:rPr>
      </w:pPr>
    </w:p>
    <w:p w14:paraId="14E50526" w14:textId="77777777" w:rsidR="00AD20EC" w:rsidRPr="006D717D" w:rsidRDefault="00AD20EC" w:rsidP="0048739B">
      <w:pPr>
        <w:pStyle w:val="lab-h1"/>
        <w:keepNext/>
        <w:keepLines/>
        <w:widowControl w:val="0"/>
        <w:spacing w:before="0" w:after="0"/>
        <w:rPr>
          <w:noProof/>
          <w:lang w:val="el-GR"/>
        </w:rPr>
      </w:pPr>
      <w:r w:rsidRPr="006D717D">
        <w:rPr>
          <w:noProof/>
          <w:lang w:val="el-GR"/>
        </w:rPr>
        <w:t>8.</w:t>
      </w:r>
      <w:r w:rsidRPr="006D717D">
        <w:rPr>
          <w:noProof/>
          <w:lang w:val="el-GR"/>
        </w:rPr>
        <w:tab/>
        <w:t>ΗΜΕΡΟΜΗΝΙΑ ΛΗΞΗΣ</w:t>
      </w:r>
    </w:p>
    <w:p w14:paraId="310338FB" w14:textId="77777777" w:rsidR="00E8349C" w:rsidRPr="006D717D" w:rsidRDefault="00E8349C" w:rsidP="00DE7AC2">
      <w:pPr>
        <w:pStyle w:val="lab-p1"/>
        <w:keepNext/>
        <w:keepLines/>
        <w:widowControl w:val="0"/>
        <w:rPr>
          <w:noProof/>
          <w:lang w:val="el-GR"/>
        </w:rPr>
      </w:pPr>
    </w:p>
    <w:p w14:paraId="63ADB52C" w14:textId="77777777" w:rsidR="00AD20EC" w:rsidRPr="006D717D" w:rsidRDefault="00B570BB" w:rsidP="00DE7AC2">
      <w:pPr>
        <w:pStyle w:val="lab-p1"/>
        <w:keepNext/>
        <w:keepLines/>
        <w:widowControl w:val="0"/>
        <w:rPr>
          <w:noProof/>
          <w:lang w:val="el-GR"/>
        </w:rPr>
      </w:pPr>
      <w:r w:rsidRPr="006D717D">
        <w:rPr>
          <w:noProof/>
          <w:lang w:val="el-GR"/>
        </w:rPr>
        <w:t>EXP</w:t>
      </w:r>
    </w:p>
    <w:p w14:paraId="1A0C3779" w14:textId="77777777" w:rsidR="00E8349C" w:rsidRPr="006D717D" w:rsidRDefault="00E8349C" w:rsidP="00DE7AC2">
      <w:pPr>
        <w:rPr>
          <w:lang w:val="el-GR"/>
        </w:rPr>
      </w:pPr>
    </w:p>
    <w:p w14:paraId="61B8D24E" w14:textId="77777777" w:rsidR="00E8349C" w:rsidRPr="006D717D" w:rsidRDefault="00E8349C" w:rsidP="00DE7AC2">
      <w:pPr>
        <w:rPr>
          <w:lang w:val="el-GR"/>
        </w:rPr>
      </w:pPr>
    </w:p>
    <w:p w14:paraId="0A68E0C4" w14:textId="77777777" w:rsidR="00AD20EC" w:rsidRPr="006D717D" w:rsidRDefault="00AD20EC" w:rsidP="0048739B">
      <w:pPr>
        <w:pStyle w:val="lab-h1"/>
        <w:keepNext/>
        <w:widowControl w:val="0"/>
        <w:spacing w:before="0" w:after="0"/>
        <w:rPr>
          <w:noProof/>
          <w:lang w:val="el-GR"/>
        </w:rPr>
      </w:pPr>
      <w:r w:rsidRPr="006D717D">
        <w:rPr>
          <w:noProof/>
          <w:lang w:val="el-GR"/>
        </w:rPr>
        <w:t>9.</w:t>
      </w:r>
      <w:r w:rsidRPr="006D717D">
        <w:rPr>
          <w:noProof/>
          <w:lang w:val="el-GR"/>
        </w:rPr>
        <w:tab/>
        <w:t>ΕΙΔΙΚΕΣ ΣΥΝΘΗΚΕΣ ΦΥΛΑΞΗΣ</w:t>
      </w:r>
    </w:p>
    <w:p w14:paraId="74837E4A" w14:textId="77777777" w:rsidR="00E8349C" w:rsidRPr="006D717D" w:rsidRDefault="00E8349C" w:rsidP="00DE7AC2">
      <w:pPr>
        <w:pStyle w:val="lab-p1"/>
        <w:keepNext/>
        <w:widowControl w:val="0"/>
        <w:rPr>
          <w:noProof/>
          <w:lang w:val="el-GR"/>
        </w:rPr>
      </w:pPr>
    </w:p>
    <w:p w14:paraId="7390DAD6"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17282A9F" w14:textId="77777777" w:rsidR="00AD20EC" w:rsidRPr="006D717D" w:rsidRDefault="00AD20EC" w:rsidP="00DE7AC2">
      <w:pPr>
        <w:pStyle w:val="lab-p1"/>
        <w:rPr>
          <w:noProof/>
          <w:lang w:val="el-GR"/>
        </w:rPr>
      </w:pPr>
      <w:r w:rsidRPr="006D717D">
        <w:rPr>
          <w:noProof/>
          <w:lang w:val="el-GR"/>
        </w:rPr>
        <w:t>Μην καταψύχετε.</w:t>
      </w:r>
    </w:p>
    <w:p w14:paraId="7AF7D85F" w14:textId="77777777" w:rsidR="00E8349C" w:rsidRPr="006D717D" w:rsidRDefault="00E8349C" w:rsidP="00DE7AC2">
      <w:pPr>
        <w:rPr>
          <w:lang w:val="el-GR"/>
        </w:rPr>
      </w:pPr>
    </w:p>
    <w:p w14:paraId="1134A0B6" w14:textId="77777777" w:rsidR="00AD20EC" w:rsidRDefault="00AD20EC" w:rsidP="00DE7AC2">
      <w:pPr>
        <w:pStyle w:val="lab-p2"/>
        <w:spacing w:before="0"/>
        <w:rPr>
          <w:noProof/>
          <w:lang w:val="el-GR"/>
        </w:rPr>
      </w:pPr>
      <w:r w:rsidRPr="006D717D">
        <w:rPr>
          <w:noProof/>
          <w:lang w:val="el-GR"/>
        </w:rPr>
        <w:t>Φυλάσσετε την προγεμισμένη σύριγγα στο εξωτερικό κουτί για να προστατεύεται από το φως.</w:t>
      </w:r>
    </w:p>
    <w:p w14:paraId="2B0624AF" w14:textId="77777777" w:rsidR="00972D09" w:rsidRPr="00711FD7" w:rsidRDefault="00972D09" w:rsidP="00711FD7">
      <w:pPr>
        <w:rPr>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25BA1AC1" w14:textId="77777777" w:rsidR="00E8349C" w:rsidRPr="006D717D" w:rsidRDefault="00E8349C" w:rsidP="00DE7AC2">
      <w:pPr>
        <w:rPr>
          <w:lang w:val="el-GR"/>
        </w:rPr>
      </w:pPr>
    </w:p>
    <w:p w14:paraId="6FA11508" w14:textId="77777777" w:rsidR="006E0527" w:rsidRPr="006D717D" w:rsidRDefault="006E0527" w:rsidP="00DE7AC2">
      <w:pPr>
        <w:rPr>
          <w:lang w:val="el-GR"/>
        </w:rPr>
      </w:pPr>
    </w:p>
    <w:p w14:paraId="11B0D995" w14:textId="77777777" w:rsidR="00AD20EC" w:rsidRPr="006D717D" w:rsidRDefault="00AD20EC" w:rsidP="0048739B">
      <w:pPr>
        <w:pStyle w:val="lab-h1"/>
        <w:keepNext/>
        <w:widowControl w:val="0"/>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897DE67" w14:textId="77777777" w:rsidR="00AD20EC" w:rsidRPr="006D717D" w:rsidRDefault="00AD20EC" w:rsidP="00DE7AC2">
      <w:pPr>
        <w:pStyle w:val="lab-p1"/>
        <w:rPr>
          <w:noProof/>
          <w:lang w:val="el-GR"/>
        </w:rPr>
      </w:pPr>
    </w:p>
    <w:p w14:paraId="053BF4E1" w14:textId="77777777" w:rsidR="00E8349C" w:rsidRPr="006D717D" w:rsidRDefault="00E8349C" w:rsidP="00DE7AC2">
      <w:pPr>
        <w:rPr>
          <w:lang w:val="el-GR"/>
        </w:rPr>
      </w:pPr>
    </w:p>
    <w:p w14:paraId="682E1EF2" w14:textId="77777777" w:rsidR="00AD20EC" w:rsidRPr="006D717D" w:rsidRDefault="00AD20EC" w:rsidP="0048739B">
      <w:pPr>
        <w:pStyle w:val="lab-h1"/>
        <w:keepNext/>
        <w:widowControl w:val="0"/>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4C66277E" w14:textId="77777777" w:rsidR="00E8349C" w:rsidRPr="006D717D" w:rsidRDefault="00E8349C" w:rsidP="00DE7AC2">
      <w:pPr>
        <w:pStyle w:val="lab-p1"/>
        <w:keepNext/>
        <w:widowControl w:val="0"/>
        <w:rPr>
          <w:noProof/>
          <w:lang w:val="el-GR"/>
        </w:rPr>
      </w:pPr>
    </w:p>
    <w:p w14:paraId="0605F71A" w14:textId="77777777" w:rsidR="00AD20EC" w:rsidRPr="006D717D" w:rsidRDefault="00AD20EC" w:rsidP="00DE7AC2">
      <w:pPr>
        <w:pStyle w:val="lab-p1"/>
        <w:rPr>
          <w:noProof/>
          <w:lang w:val="el-GR"/>
        </w:rPr>
      </w:pPr>
      <w:r w:rsidRPr="006D717D">
        <w:rPr>
          <w:noProof/>
          <w:lang w:val="el-GR"/>
        </w:rPr>
        <w:t xml:space="preserve">Sandoz GmbH, Biochemiestr. 10, 6250 Kundl, Αυστρία </w:t>
      </w:r>
    </w:p>
    <w:p w14:paraId="2DE54A42" w14:textId="77777777" w:rsidR="00E8349C" w:rsidRPr="006D717D" w:rsidRDefault="00E8349C" w:rsidP="00DE7AC2">
      <w:pPr>
        <w:rPr>
          <w:lang w:val="el-GR"/>
        </w:rPr>
      </w:pPr>
    </w:p>
    <w:p w14:paraId="505E8717" w14:textId="77777777" w:rsidR="00E8349C" w:rsidRPr="006D717D" w:rsidRDefault="00E8349C" w:rsidP="00DE7AC2">
      <w:pPr>
        <w:rPr>
          <w:lang w:val="el-GR"/>
        </w:rPr>
      </w:pPr>
    </w:p>
    <w:p w14:paraId="55715146" w14:textId="77777777" w:rsidR="00AD20EC" w:rsidRPr="006D717D" w:rsidRDefault="00AD20EC" w:rsidP="0048739B">
      <w:pPr>
        <w:pStyle w:val="lab-h1"/>
        <w:keepNext/>
        <w:widowControl w:val="0"/>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7747D50D" w14:textId="77777777" w:rsidR="00E8349C" w:rsidRPr="006D717D" w:rsidRDefault="00E8349C" w:rsidP="00DE7AC2">
      <w:pPr>
        <w:pStyle w:val="lab-p1"/>
        <w:keepNext/>
        <w:widowControl w:val="0"/>
        <w:rPr>
          <w:noProof/>
          <w:lang w:val="el-GR"/>
        </w:rPr>
      </w:pPr>
    </w:p>
    <w:p w14:paraId="19C53FC6" w14:textId="77777777" w:rsidR="00AD20EC" w:rsidRPr="00ED14BD" w:rsidRDefault="00AD20EC" w:rsidP="00DE7AC2">
      <w:pPr>
        <w:pStyle w:val="lab-p1"/>
        <w:rPr>
          <w:noProof/>
          <w:lang w:val="el-GR"/>
        </w:rPr>
      </w:pPr>
      <w:r w:rsidRPr="003D3B18">
        <w:rPr>
          <w:noProof/>
          <w:lang w:val="pt-PT"/>
        </w:rPr>
        <w:t>EU</w:t>
      </w:r>
      <w:r w:rsidRPr="00ED14BD">
        <w:rPr>
          <w:noProof/>
          <w:lang w:val="el-GR"/>
        </w:rPr>
        <w:t>/1/07/410/015</w:t>
      </w:r>
    </w:p>
    <w:p w14:paraId="3F2C3FB5" w14:textId="77777777" w:rsidR="00AD20EC" w:rsidRPr="00ED14BD" w:rsidRDefault="00AD20EC" w:rsidP="00DE7AC2">
      <w:pPr>
        <w:pStyle w:val="lab-p1"/>
        <w:rPr>
          <w:noProof/>
          <w:highlight w:val="yellow"/>
          <w:lang w:val="el-GR"/>
        </w:rPr>
      </w:pPr>
      <w:r w:rsidRPr="003D3B18">
        <w:rPr>
          <w:noProof/>
          <w:lang w:val="pt-PT"/>
        </w:rPr>
        <w:t>EU</w:t>
      </w:r>
      <w:r w:rsidRPr="00ED14BD">
        <w:rPr>
          <w:noProof/>
          <w:lang w:val="el-GR"/>
        </w:rPr>
        <w:t>/1/07/410/016</w:t>
      </w:r>
    </w:p>
    <w:p w14:paraId="1F94E61C" w14:textId="77777777" w:rsidR="00AD20EC" w:rsidRPr="00ED14BD" w:rsidRDefault="00AD20EC" w:rsidP="00DE7AC2">
      <w:pPr>
        <w:pStyle w:val="lab-p1"/>
        <w:rPr>
          <w:noProof/>
          <w:lang w:val="el-GR"/>
        </w:rPr>
      </w:pPr>
      <w:r w:rsidRPr="003D3B18">
        <w:rPr>
          <w:noProof/>
          <w:lang w:val="pt-PT"/>
        </w:rPr>
        <w:t>EU</w:t>
      </w:r>
      <w:r w:rsidRPr="00ED14BD">
        <w:rPr>
          <w:noProof/>
          <w:lang w:val="el-GR"/>
        </w:rPr>
        <w:t>/1/07/410/045</w:t>
      </w:r>
    </w:p>
    <w:p w14:paraId="2E4C9478" w14:textId="77777777" w:rsidR="00AD20EC" w:rsidRPr="00ED14BD" w:rsidRDefault="00AD20EC" w:rsidP="00DE7AC2">
      <w:pPr>
        <w:pStyle w:val="lab-p1"/>
        <w:rPr>
          <w:noProof/>
          <w:lang w:val="el-GR"/>
        </w:rPr>
      </w:pPr>
      <w:r w:rsidRPr="003D3B18">
        <w:rPr>
          <w:noProof/>
          <w:lang w:val="pt-PT"/>
        </w:rPr>
        <w:t>EU</w:t>
      </w:r>
      <w:r w:rsidRPr="00ED14BD">
        <w:rPr>
          <w:noProof/>
          <w:lang w:val="el-GR"/>
        </w:rPr>
        <w:t>/1/07/410/046</w:t>
      </w:r>
    </w:p>
    <w:p w14:paraId="4AE88055" w14:textId="77777777" w:rsidR="00E8349C" w:rsidRPr="00ED14BD" w:rsidRDefault="00E8349C" w:rsidP="00DE7AC2">
      <w:pPr>
        <w:rPr>
          <w:lang w:val="el-GR"/>
        </w:rPr>
      </w:pPr>
    </w:p>
    <w:p w14:paraId="54901452" w14:textId="77777777" w:rsidR="00E8349C" w:rsidRPr="00ED14BD" w:rsidRDefault="00E8349C" w:rsidP="00DE7AC2">
      <w:pPr>
        <w:rPr>
          <w:lang w:val="el-GR"/>
        </w:rPr>
      </w:pPr>
    </w:p>
    <w:p w14:paraId="366866A8" w14:textId="77777777" w:rsidR="00AD20EC" w:rsidRPr="00ED14BD" w:rsidRDefault="00AD20EC" w:rsidP="0048739B">
      <w:pPr>
        <w:pStyle w:val="lab-h1"/>
        <w:keepNext/>
        <w:widowControl w:val="0"/>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5E36FED7" w14:textId="77777777" w:rsidR="00E8349C" w:rsidRPr="00ED14BD" w:rsidRDefault="00E8349C" w:rsidP="00DE7AC2">
      <w:pPr>
        <w:pStyle w:val="lab-p1"/>
        <w:keepNext/>
        <w:widowControl w:val="0"/>
        <w:rPr>
          <w:noProof/>
          <w:lang w:val="el-GR"/>
        </w:rPr>
      </w:pPr>
    </w:p>
    <w:p w14:paraId="7EDB66B4" w14:textId="77777777" w:rsidR="00AD20EC" w:rsidRPr="006D717D" w:rsidRDefault="00B570BB" w:rsidP="00DE7AC2">
      <w:pPr>
        <w:pStyle w:val="lab-p1"/>
        <w:rPr>
          <w:noProof/>
          <w:lang w:val="el-GR"/>
        </w:rPr>
      </w:pPr>
      <w:r w:rsidRPr="006D717D">
        <w:rPr>
          <w:noProof/>
          <w:lang w:val="el-GR"/>
        </w:rPr>
        <w:t>Lot</w:t>
      </w:r>
    </w:p>
    <w:p w14:paraId="41FFF71C" w14:textId="77777777" w:rsidR="00E8349C" w:rsidRPr="006D717D" w:rsidRDefault="00E8349C" w:rsidP="00DE7AC2">
      <w:pPr>
        <w:rPr>
          <w:lang w:val="el-GR"/>
        </w:rPr>
      </w:pPr>
    </w:p>
    <w:p w14:paraId="13B7C06C" w14:textId="77777777" w:rsidR="00E8349C" w:rsidRPr="006D717D" w:rsidRDefault="00E8349C" w:rsidP="00DE7AC2">
      <w:pPr>
        <w:rPr>
          <w:lang w:val="el-GR"/>
        </w:rPr>
      </w:pPr>
    </w:p>
    <w:p w14:paraId="0B5D9B25" w14:textId="77777777" w:rsidR="00AD20EC" w:rsidRPr="006D717D" w:rsidRDefault="00AD20EC" w:rsidP="0048739B">
      <w:pPr>
        <w:pStyle w:val="lab-h1"/>
        <w:keepNext/>
        <w:widowControl w:val="0"/>
        <w:spacing w:before="0" w:after="0"/>
        <w:rPr>
          <w:noProof/>
          <w:lang w:val="el-GR"/>
        </w:rPr>
      </w:pPr>
      <w:r w:rsidRPr="006D717D">
        <w:rPr>
          <w:noProof/>
          <w:lang w:val="el-GR"/>
        </w:rPr>
        <w:t>14.</w:t>
      </w:r>
      <w:r w:rsidRPr="006D717D">
        <w:rPr>
          <w:noProof/>
          <w:lang w:val="el-GR"/>
        </w:rPr>
        <w:tab/>
        <w:t>ΓΕΝΙΚΗ ΚΑΤΑΤΑΞΗ ΓΙΑ ΤΗ ΔΙΑΘΕΣΗ</w:t>
      </w:r>
    </w:p>
    <w:p w14:paraId="21159EDA" w14:textId="77777777" w:rsidR="00AD20EC" w:rsidRPr="006D717D" w:rsidRDefault="00AD20EC" w:rsidP="00DE7AC2">
      <w:pPr>
        <w:pStyle w:val="lab-p1"/>
        <w:keepNext/>
        <w:widowControl w:val="0"/>
        <w:rPr>
          <w:noProof/>
          <w:lang w:val="el-GR"/>
        </w:rPr>
      </w:pPr>
    </w:p>
    <w:p w14:paraId="557BE4D0" w14:textId="77777777" w:rsidR="00E8349C" w:rsidRPr="006D717D" w:rsidRDefault="00E8349C" w:rsidP="00DE7AC2">
      <w:pPr>
        <w:rPr>
          <w:lang w:val="el-GR"/>
        </w:rPr>
      </w:pPr>
    </w:p>
    <w:p w14:paraId="0D05F4AE" w14:textId="77777777" w:rsidR="00AD20EC" w:rsidRPr="006D717D" w:rsidRDefault="00AD20EC" w:rsidP="0048739B">
      <w:pPr>
        <w:pStyle w:val="lab-h1"/>
        <w:keepNext/>
        <w:widowControl w:val="0"/>
        <w:spacing w:before="0" w:after="0"/>
        <w:rPr>
          <w:noProof/>
          <w:lang w:val="el-GR"/>
        </w:rPr>
      </w:pPr>
      <w:r w:rsidRPr="006D717D">
        <w:rPr>
          <w:noProof/>
          <w:lang w:val="el-GR"/>
        </w:rPr>
        <w:t>15.</w:t>
      </w:r>
      <w:r w:rsidRPr="006D717D">
        <w:rPr>
          <w:noProof/>
          <w:lang w:val="el-GR"/>
        </w:rPr>
        <w:tab/>
        <w:t>ΟΔΗΓΙΕΣ ΧΡΗΣΗΣ</w:t>
      </w:r>
    </w:p>
    <w:p w14:paraId="38886704" w14:textId="77777777" w:rsidR="00AD20EC" w:rsidRPr="006D717D" w:rsidRDefault="00AD20EC" w:rsidP="00DE7AC2">
      <w:pPr>
        <w:pStyle w:val="lab-p1"/>
        <w:keepNext/>
        <w:widowControl w:val="0"/>
        <w:rPr>
          <w:noProof/>
          <w:lang w:val="el-GR"/>
        </w:rPr>
      </w:pPr>
    </w:p>
    <w:p w14:paraId="63E4D9F2" w14:textId="77777777" w:rsidR="00E8349C" w:rsidRPr="006D717D" w:rsidRDefault="00E8349C" w:rsidP="00DE7AC2">
      <w:pPr>
        <w:rPr>
          <w:lang w:val="el-GR"/>
        </w:rPr>
      </w:pPr>
    </w:p>
    <w:p w14:paraId="5D89FC6B" w14:textId="77777777" w:rsidR="00AD20EC" w:rsidRPr="006D717D" w:rsidRDefault="00AD20EC" w:rsidP="0048739B">
      <w:pPr>
        <w:pStyle w:val="lab-h1"/>
        <w:keepNext/>
        <w:widowControl w:val="0"/>
        <w:spacing w:before="0" w:after="0"/>
        <w:rPr>
          <w:noProof/>
          <w:lang w:val="el-GR"/>
        </w:rPr>
      </w:pPr>
      <w:r w:rsidRPr="006D717D">
        <w:rPr>
          <w:noProof/>
          <w:lang w:val="el-GR"/>
        </w:rPr>
        <w:t>16.</w:t>
      </w:r>
      <w:r w:rsidRPr="006D717D">
        <w:rPr>
          <w:noProof/>
          <w:lang w:val="el-GR"/>
        </w:rPr>
        <w:tab/>
        <w:t>ΠΛΗΡΟΦΟΡΙΕΣ ΣΕ BRAILLE</w:t>
      </w:r>
    </w:p>
    <w:p w14:paraId="11A5771B" w14:textId="77777777" w:rsidR="00E8349C" w:rsidRPr="006D717D" w:rsidRDefault="00E8349C" w:rsidP="00DE7AC2">
      <w:pPr>
        <w:pStyle w:val="lab-p1"/>
        <w:keepNext/>
        <w:widowControl w:val="0"/>
        <w:rPr>
          <w:noProof/>
          <w:lang w:val="el-GR"/>
        </w:rPr>
      </w:pPr>
    </w:p>
    <w:p w14:paraId="13D6FF4F" w14:textId="77777777" w:rsidR="00AD20EC" w:rsidRPr="006D717D" w:rsidRDefault="00AD20EC" w:rsidP="00DE7AC2">
      <w:pPr>
        <w:pStyle w:val="lab-p1"/>
        <w:rPr>
          <w:noProof/>
          <w:lang w:val="el-GR"/>
        </w:rPr>
      </w:pPr>
      <w:r w:rsidRPr="006D717D">
        <w:rPr>
          <w:noProof/>
          <w:lang w:val="el-GR"/>
        </w:rPr>
        <w:t>Binocrit 10.000 IU/1 ml</w:t>
      </w:r>
    </w:p>
    <w:p w14:paraId="3A0D2B87" w14:textId="77777777" w:rsidR="00E8349C" w:rsidRPr="006D717D" w:rsidRDefault="00E8349C" w:rsidP="00DE7AC2">
      <w:pPr>
        <w:rPr>
          <w:lang w:val="el-GR"/>
        </w:rPr>
      </w:pPr>
    </w:p>
    <w:p w14:paraId="264BABDE" w14:textId="77777777" w:rsidR="00E8349C" w:rsidRPr="006D717D" w:rsidRDefault="00E8349C" w:rsidP="00DE7AC2">
      <w:pPr>
        <w:rPr>
          <w:lang w:val="el-GR"/>
        </w:rPr>
      </w:pPr>
    </w:p>
    <w:p w14:paraId="400D249D"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53426104" w14:textId="77777777" w:rsidR="00E8349C" w:rsidRPr="006D717D" w:rsidRDefault="00E8349C" w:rsidP="009D47F2">
      <w:pPr>
        <w:pStyle w:val="lab-p1"/>
        <w:keepNext/>
        <w:keepLines/>
        <w:widowControl w:val="0"/>
        <w:rPr>
          <w:noProof/>
          <w:highlight w:val="lightGray"/>
          <w:lang w:val="el-GR"/>
        </w:rPr>
      </w:pPr>
    </w:p>
    <w:p w14:paraId="3490C952" w14:textId="77777777" w:rsidR="00AD20EC" w:rsidRPr="006D717D" w:rsidRDefault="00AD20EC" w:rsidP="009D47F2">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318813B9" w14:textId="77777777" w:rsidR="00E8349C" w:rsidRPr="006D717D" w:rsidRDefault="00E8349C" w:rsidP="00243442">
      <w:pPr>
        <w:widowControl w:val="0"/>
        <w:rPr>
          <w:highlight w:val="lightGray"/>
          <w:lang w:val="el-GR"/>
        </w:rPr>
      </w:pPr>
    </w:p>
    <w:p w14:paraId="4C697E3E" w14:textId="77777777" w:rsidR="00E8349C" w:rsidRPr="006D717D" w:rsidRDefault="00E8349C" w:rsidP="00243442">
      <w:pPr>
        <w:widowControl w:val="0"/>
        <w:rPr>
          <w:highlight w:val="lightGray"/>
          <w:lang w:val="el-GR"/>
        </w:rPr>
      </w:pPr>
    </w:p>
    <w:p w14:paraId="061CE8CB" w14:textId="77777777" w:rsidR="00AD20EC" w:rsidRPr="006D717D" w:rsidRDefault="00AD20EC" w:rsidP="00243442">
      <w:pPr>
        <w:pStyle w:val="lab-h1"/>
        <w:keepNext/>
        <w:keepLines/>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1E1B662D" w14:textId="77777777" w:rsidR="00E8349C" w:rsidRPr="006D717D" w:rsidRDefault="00E8349C" w:rsidP="00243442">
      <w:pPr>
        <w:pStyle w:val="lab-p1"/>
        <w:keepNext/>
        <w:keepLines/>
        <w:rPr>
          <w:noProof/>
          <w:lang w:val="el-GR"/>
        </w:rPr>
      </w:pPr>
    </w:p>
    <w:p w14:paraId="1C2B8931" w14:textId="77777777" w:rsidR="00AD20EC" w:rsidRPr="006D717D" w:rsidRDefault="00AD20EC" w:rsidP="00243442">
      <w:pPr>
        <w:pStyle w:val="lab-p1"/>
        <w:keepNext/>
        <w:keepLines/>
        <w:rPr>
          <w:noProof/>
          <w:lang w:val="el-GR"/>
        </w:rPr>
      </w:pPr>
      <w:r w:rsidRPr="006D717D">
        <w:rPr>
          <w:noProof/>
          <w:lang w:val="el-GR"/>
        </w:rPr>
        <w:t>PC</w:t>
      </w:r>
    </w:p>
    <w:p w14:paraId="4D3AE328" w14:textId="77777777" w:rsidR="00AD20EC" w:rsidRPr="006D717D" w:rsidRDefault="00AD20EC" w:rsidP="00243442">
      <w:pPr>
        <w:pStyle w:val="lab-p1"/>
        <w:keepNext/>
        <w:keepLines/>
        <w:rPr>
          <w:noProof/>
          <w:lang w:val="el-GR"/>
        </w:rPr>
      </w:pPr>
      <w:r w:rsidRPr="006D717D">
        <w:rPr>
          <w:noProof/>
          <w:lang w:val="el-GR"/>
        </w:rPr>
        <w:t>SN</w:t>
      </w:r>
    </w:p>
    <w:p w14:paraId="672964DF" w14:textId="77777777" w:rsidR="00AD20EC" w:rsidRPr="006D717D" w:rsidRDefault="00AD20EC" w:rsidP="00243442">
      <w:pPr>
        <w:pStyle w:val="lab-p1"/>
        <w:keepNext/>
        <w:keepLines/>
        <w:rPr>
          <w:b/>
          <w:bCs/>
          <w:noProof/>
          <w:lang w:val="el-GR"/>
        </w:rPr>
      </w:pPr>
      <w:r w:rsidRPr="006D717D">
        <w:rPr>
          <w:noProof/>
          <w:lang w:val="el-GR"/>
        </w:rPr>
        <w:t>NN</w:t>
      </w:r>
    </w:p>
    <w:p w14:paraId="3A0FBC11" w14:textId="77777777" w:rsidR="00057FC6" w:rsidRPr="006D717D" w:rsidRDefault="00057FC6" w:rsidP="00DE7AC2">
      <w:pPr>
        <w:rPr>
          <w:lang w:val="el-GR"/>
        </w:rPr>
      </w:pPr>
    </w:p>
    <w:p w14:paraId="08AEB816" w14:textId="77777777" w:rsidR="007C0073" w:rsidRPr="006D717D" w:rsidRDefault="00E8349C" w:rsidP="00DE7AC2">
      <w:pPr>
        <w:pBdr>
          <w:top w:val="single" w:sz="4" w:space="1" w:color="auto"/>
          <w:left w:val="single" w:sz="4" w:space="4" w:color="auto"/>
          <w:bottom w:val="single" w:sz="4" w:space="1" w:color="auto"/>
          <w:right w:val="single" w:sz="4" w:space="4" w:color="auto"/>
        </w:pBdr>
        <w:rPr>
          <w:b/>
          <w:caps/>
          <w:noProof/>
          <w:lang w:val="el-GR"/>
        </w:rPr>
      </w:pPr>
      <w:r w:rsidRPr="006D717D">
        <w:rPr>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31D8EAA7" w14:textId="77777777" w:rsidR="007C0073" w:rsidRPr="006D717D" w:rsidRDefault="007C0073" w:rsidP="00DE7AC2">
      <w:pPr>
        <w:pBdr>
          <w:top w:val="single" w:sz="4" w:space="1" w:color="auto"/>
          <w:left w:val="single" w:sz="4" w:space="4" w:color="auto"/>
          <w:bottom w:val="single" w:sz="4" w:space="1" w:color="auto"/>
          <w:right w:val="single" w:sz="4" w:space="4" w:color="auto"/>
        </w:pBdr>
        <w:rPr>
          <w:b/>
          <w:caps/>
          <w:noProof/>
          <w:lang w:val="el-GR"/>
        </w:rPr>
      </w:pPr>
    </w:p>
    <w:p w14:paraId="69AEC728" w14:textId="77777777" w:rsidR="00AD20EC" w:rsidRPr="006D717D"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ΠΙΣΗΜΑΝΣΗ/ΣΥΡΙΓΓΑ</w:t>
      </w:r>
    </w:p>
    <w:p w14:paraId="711B361A" w14:textId="77777777" w:rsidR="00AD20EC" w:rsidRPr="006D717D" w:rsidRDefault="00AD20EC" w:rsidP="00DE7AC2">
      <w:pPr>
        <w:pStyle w:val="lab-p1"/>
        <w:rPr>
          <w:noProof/>
          <w:lang w:val="el-GR"/>
        </w:rPr>
      </w:pPr>
    </w:p>
    <w:p w14:paraId="3BF764DA" w14:textId="77777777" w:rsidR="007C0073" w:rsidRPr="006D717D" w:rsidRDefault="007C0073" w:rsidP="00DE7AC2">
      <w:pPr>
        <w:rPr>
          <w:lang w:val="el-GR"/>
        </w:rPr>
      </w:pPr>
    </w:p>
    <w:p w14:paraId="1CE4DE22"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132A7726" w14:textId="77777777" w:rsidR="007C0073" w:rsidRPr="006D717D" w:rsidRDefault="007C0073" w:rsidP="00DE7AC2">
      <w:pPr>
        <w:pStyle w:val="lab-p1"/>
        <w:keepNext/>
        <w:widowControl w:val="0"/>
        <w:rPr>
          <w:noProof/>
          <w:lang w:val="el-GR"/>
        </w:rPr>
      </w:pPr>
    </w:p>
    <w:p w14:paraId="5F29BA81" w14:textId="77777777" w:rsidR="00AD20EC" w:rsidRPr="003D3B18" w:rsidRDefault="00AD20EC" w:rsidP="00DE7AC2">
      <w:pPr>
        <w:pStyle w:val="lab-p1"/>
        <w:rPr>
          <w:noProof/>
          <w:lang w:val="en-US"/>
        </w:rPr>
      </w:pPr>
      <w:r w:rsidRPr="003D3B18">
        <w:rPr>
          <w:noProof/>
          <w:lang w:val="en-US"/>
        </w:rPr>
        <w:t xml:space="preserve">Binocrit 10.000 IU/1 ml </w:t>
      </w:r>
      <w:r w:rsidRPr="006D717D">
        <w:rPr>
          <w:noProof/>
          <w:lang w:val="el-GR"/>
        </w:rPr>
        <w:t>ενέσιμο</w:t>
      </w:r>
    </w:p>
    <w:p w14:paraId="5EE4CE90" w14:textId="77777777" w:rsidR="007C0073" w:rsidRPr="003D3B18" w:rsidRDefault="007C0073" w:rsidP="00DE7AC2">
      <w:pPr>
        <w:rPr>
          <w:lang w:val="en-US"/>
        </w:rPr>
      </w:pPr>
    </w:p>
    <w:p w14:paraId="0AD55324" w14:textId="77777777" w:rsidR="00AD20EC" w:rsidRPr="003D3B18" w:rsidRDefault="00F615F5" w:rsidP="00DE7AC2">
      <w:pPr>
        <w:pStyle w:val="lab-p2"/>
        <w:spacing w:before="0"/>
        <w:ind w:left="562" w:hanging="562"/>
        <w:rPr>
          <w:noProof/>
          <w:lang w:val="en-US"/>
        </w:rPr>
      </w:pPr>
      <w:r>
        <w:rPr>
          <w:noProof/>
          <w:lang w:val="en-US"/>
        </w:rPr>
        <w:t>e</w:t>
      </w:r>
      <w:r w:rsidR="00AD20EC" w:rsidRPr="003D3B18">
        <w:rPr>
          <w:noProof/>
          <w:lang w:val="en-US"/>
        </w:rPr>
        <w:t>poetin alfa</w:t>
      </w:r>
    </w:p>
    <w:p w14:paraId="34E343FA" w14:textId="77777777" w:rsidR="00AD20EC" w:rsidRPr="006D717D" w:rsidRDefault="00AD20EC" w:rsidP="00DE7AC2">
      <w:pPr>
        <w:pStyle w:val="lab-p1"/>
        <w:rPr>
          <w:noProof/>
          <w:lang w:val="el-GR"/>
        </w:rPr>
      </w:pPr>
      <w:r w:rsidRPr="006D717D">
        <w:rPr>
          <w:noProof/>
          <w:lang w:val="el-GR"/>
        </w:rPr>
        <w:t>IV/SC</w:t>
      </w:r>
    </w:p>
    <w:p w14:paraId="0DB394A2" w14:textId="77777777" w:rsidR="007C0073" w:rsidRPr="006D717D" w:rsidRDefault="007C0073" w:rsidP="00DE7AC2">
      <w:pPr>
        <w:rPr>
          <w:lang w:val="el-GR"/>
        </w:rPr>
      </w:pPr>
    </w:p>
    <w:p w14:paraId="3D59B0EA" w14:textId="77777777" w:rsidR="007C0073" w:rsidRPr="006D717D" w:rsidRDefault="007C0073" w:rsidP="00DE7AC2">
      <w:pPr>
        <w:rPr>
          <w:lang w:val="el-GR"/>
        </w:rPr>
      </w:pPr>
    </w:p>
    <w:p w14:paraId="34E4E556"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4C3EF666" w14:textId="77777777" w:rsidR="00AD20EC" w:rsidRPr="006D717D" w:rsidRDefault="00AD20EC" w:rsidP="00DE7AC2">
      <w:pPr>
        <w:pStyle w:val="lab-p1"/>
        <w:keepNext/>
        <w:widowControl w:val="0"/>
        <w:rPr>
          <w:noProof/>
          <w:lang w:val="el-GR"/>
        </w:rPr>
      </w:pPr>
    </w:p>
    <w:p w14:paraId="267F7EF3" w14:textId="77777777" w:rsidR="007C0073" w:rsidRPr="006D717D" w:rsidRDefault="007C0073" w:rsidP="00DE7AC2">
      <w:pPr>
        <w:rPr>
          <w:lang w:val="el-GR"/>
        </w:rPr>
      </w:pPr>
    </w:p>
    <w:p w14:paraId="0435E63B"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22CE1085" w14:textId="77777777" w:rsidR="007C0073" w:rsidRPr="006D717D" w:rsidRDefault="007C0073" w:rsidP="00DE7AC2">
      <w:pPr>
        <w:pStyle w:val="lab-p1"/>
        <w:keepNext/>
        <w:widowControl w:val="0"/>
        <w:rPr>
          <w:noProof/>
          <w:lang w:val="el-GR"/>
        </w:rPr>
      </w:pPr>
    </w:p>
    <w:p w14:paraId="565C82CD" w14:textId="77777777" w:rsidR="00AD20EC" w:rsidRPr="006D717D" w:rsidRDefault="00AD20EC" w:rsidP="00DE7AC2">
      <w:pPr>
        <w:pStyle w:val="lab-p1"/>
        <w:rPr>
          <w:noProof/>
          <w:lang w:val="el-GR"/>
        </w:rPr>
      </w:pPr>
      <w:r w:rsidRPr="006D717D">
        <w:rPr>
          <w:noProof/>
          <w:lang w:val="el-GR"/>
        </w:rPr>
        <w:t>EXP</w:t>
      </w:r>
    </w:p>
    <w:p w14:paraId="3612CD10" w14:textId="77777777" w:rsidR="007C0073" w:rsidRPr="006D717D" w:rsidRDefault="007C0073" w:rsidP="00DE7AC2">
      <w:pPr>
        <w:rPr>
          <w:lang w:val="el-GR"/>
        </w:rPr>
      </w:pPr>
    </w:p>
    <w:p w14:paraId="0A51A972" w14:textId="77777777" w:rsidR="007C0073" w:rsidRPr="006D717D" w:rsidRDefault="007C0073" w:rsidP="00DE7AC2">
      <w:pPr>
        <w:rPr>
          <w:lang w:val="el-GR"/>
        </w:rPr>
      </w:pPr>
    </w:p>
    <w:p w14:paraId="79DE2A97"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5B14DB30" w14:textId="77777777" w:rsidR="007C0073" w:rsidRPr="006D717D" w:rsidRDefault="007C0073" w:rsidP="00DE7AC2">
      <w:pPr>
        <w:pStyle w:val="lab-p1"/>
        <w:keepNext/>
        <w:widowControl w:val="0"/>
        <w:rPr>
          <w:noProof/>
          <w:lang w:val="el-GR"/>
        </w:rPr>
      </w:pPr>
    </w:p>
    <w:p w14:paraId="4A29B5DA" w14:textId="77777777" w:rsidR="00AD20EC" w:rsidRPr="006D717D" w:rsidRDefault="00AD20EC" w:rsidP="00DE7AC2">
      <w:pPr>
        <w:pStyle w:val="lab-p1"/>
        <w:rPr>
          <w:noProof/>
          <w:lang w:val="el-GR"/>
        </w:rPr>
      </w:pPr>
      <w:r w:rsidRPr="006D717D">
        <w:rPr>
          <w:noProof/>
          <w:lang w:val="el-GR"/>
        </w:rPr>
        <w:t>Lot</w:t>
      </w:r>
    </w:p>
    <w:p w14:paraId="3D3237E0" w14:textId="77777777" w:rsidR="007C0073" w:rsidRPr="006D717D" w:rsidRDefault="007C0073" w:rsidP="00DE7AC2">
      <w:pPr>
        <w:rPr>
          <w:lang w:val="el-GR"/>
        </w:rPr>
      </w:pPr>
    </w:p>
    <w:p w14:paraId="4A965162" w14:textId="77777777" w:rsidR="007C0073" w:rsidRPr="006D717D" w:rsidRDefault="007C0073" w:rsidP="00DE7AC2">
      <w:pPr>
        <w:rPr>
          <w:lang w:val="el-GR"/>
        </w:rPr>
      </w:pPr>
    </w:p>
    <w:p w14:paraId="03BD019C"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04F36B75" w14:textId="77777777" w:rsidR="00AD20EC" w:rsidRPr="006D717D" w:rsidRDefault="00AD20EC" w:rsidP="00DE7AC2">
      <w:pPr>
        <w:pStyle w:val="lab-p1"/>
        <w:keepNext/>
        <w:widowControl w:val="0"/>
        <w:tabs>
          <w:tab w:val="left" w:pos="4680"/>
        </w:tabs>
        <w:rPr>
          <w:noProof/>
          <w:lang w:val="el-GR"/>
        </w:rPr>
      </w:pPr>
    </w:p>
    <w:p w14:paraId="096E1A4F" w14:textId="77777777" w:rsidR="007C0073" w:rsidRPr="006D717D" w:rsidRDefault="007C0073" w:rsidP="00DE7AC2">
      <w:pPr>
        <w:rPr>
          <w:lang w:val="el-GR"/>
        </w:rPr>
      </w:pPr>
    </w:p>
    <w:p w14:paraId="5FF40205"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2EFE51EF" w14:textId="77777777" w:rsidR="00E604D9" w:rsidRPr="006D717D" w:rsidRDefault="00E604D9" w:rsidP="00DE7AC2">
      <w:pPr>
        <w:keepNext/>
        <w:widowControl w:val="0"/>
        <w:rPr>
          <w:lang w:val="el-GR"/>
        </w:rPr>
      </w:pPr>
    </w:p>
    <w:p w14:paraId="6D9A08AD" w14:textId="77777777" w:rsidR="003D138B" w:rsidRPr="006D717D" w:rsidRDefault="007C0073"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noProof/>
          <w:lang w:val="el-GR"/>
        </w:rPr>
        <w:br w:type="page"/>
      </w:r>
      <w:r w:rsidR="00AD20EC" w:rsidRPr="006D717D">
        <w:rPr>
          <w:b/>
          <w:caps/>
          <w:noProof/>
          <w:lang w:val="el-GR"/>
        </w:rPr>
        <w:t>ΕΝΔΕΙΞΕΙΣ ΠΟΥ ΠΡΕΠΕΙ ΝΑ ΑΝΑΓΡΑΦΟΝΤΑΙ ΣΤΗΝ ΕΞΩΤΕΡΙΚΗ ΣΥΣΚΕΥΑΣΙΑ</w:t>
      </w:r>
    </w:p>
    <w:p w14:paraId="494BC04B" w14:textId="77777777" w:rsidR="003D138B" w:rsidRPr="006D717D" w:rsidRDefault="003D138B"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7A1CE95D" w14:textId="77777777" w:rsidR="00AD20EC" w:rsidRPr="006D717D"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ξωτερικο ΚΟΥΤΙ</w:t>
      </w:r>
    </w:p>
    <w:p w14:paraId="4231991C" w14:textId="77777777" w:rsidR="00AD20EC" w:rsidRPr="006D717D" w:rsidRDefault="00AD20EC" w:rsidP="00DE7AC2">
      <w:pPr>
        <w:pStyle w:val="lab-p1"/>
        <w:rPr>
          <w:noProof/>
          <w:lang w:val="el-GR"/>
        </w:rPr>
      </w:pPr>
    </w:p>
    <w:p w14:paraId="03CB989F" w14:textId="77777777" w:rsidR="00A71918" w:rsidRPr="006D717D" w:rsidRDefault="00A71918" w:rsidP="00DE7AC2">
      <w:pPr>
        <w:rPr>
          <w:lang w:val="el-GR"/>
        </w:rPr>
      </w:pPr>
    </w:p>
    <w:p w14:paraId="34AAD03F"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1803DB7A" w14:textId="77777777" w:rsidR="00A71918" w:rsidRPr="006D717D" w:rsidRDefault="00A71918" w:rsidP="00DE7AC2">
      <w:pPr>
        <w:pStyle w:val="lab-p1"/>
        <w:keepNext/>
        <w:widowControl w:val="0"/>
        <w:rPr>
          <w:noProof/>
          <w:lang w:val="el-GR"/>
        </w:rPr>
      </w:pPr>
    </w:p>
    <w:p w14:paraId="6707A1F2" w14:textId="77777777" w:rsidR="00AD20EC" w:rsidRPr="006D717D" w:rsidRDefault="00AD20EC" w:rsidP="00DE7AC2">
      <w:pPr>
        <w:pStyle w:val="lab-p1"/>
        <w:rPr>
          <w:noProof/>
          <w:lang w:val="el-GR"/>
        </w:rPr>
      </w:pPr>
      <w:r w:rsidRPr="006D717D">
        <w:rPr>
          <w:noProof/>
          <w:lang w:val="el-GR"/>
        </w:rPr>
        <w:t>Binocrit 20.000 IU/0,5 ml ενέσιμο διάλυμα σε προγεμισμένη σύριγγα</w:t>
      </w:r>
    </w:p>
    <w:p w14:paraId="2ADCBDD2" w14:textId="77777777" w:rsidR="00A71918" w:rsidRPr="006D717D" w:rsidRDefault="00A71918" w:rsidP="00DE7AC2">
      <w:pPr>
        <w:rPr>
          <w:lang w:val="el-GR"/>
        </w:rPr>
      </w:pPr>
    </w:p>
    <w:p w14:paraId="716AF342" w14:textId="77777777" w:rsidR="00AD20EC" w:rsidRPr="006D717D" w:rsidRDefault="00F615F5" w:rsidP="00DE7AC2">
      <w:pPr>
        <w:pStyle w:val="lab-p2"/>
        <w:spacing w:before="0"/>
        <w:ind w:left="567" w:hanging="567"/>
        <w:rPr>
          <w:noProof/>
          <w:lang w:val="el-GR"/>
        </w:rPr>
      </w:pPr>
      <w:r>
        <w:rPr>
          <w:noProof/>
          <w:lang w:val="en-US"/>
        </w:rPr>
        <w:t>e</w:t>
      </w:r>
      <w:r w:rsidR="00AD20EC" w:rsidRPr="006D717D">
        <w:rPr>
          <w:noProof/>
          <w:lang w:val="el-GR"/>
        </w:rPr>
        <w:t>poetin alfa</w:t>
      </w:r>
    </w:p>
    <w:p w14:paraId="2F03203E" w14:textId="77777777" w:rsidR="00A71918" w:rsidRPr="006D717D" w:rsidRDefault="00A71918" w:rsidP="00DE7AC2">
      <w:pPr>
        <w:rPr>
          <w:lang w:val="el-GR"/>
        </w:rPr>
      </w:pPr>
    </w:p>
    <w:p w14:paraId="25F8A857" w14:textId="77777777" w:rsidR="00A71918" w:rsidRPr="006D717D" w:rsidRDefault="00A71918" w:rsidP="00DE7AC2">
      <w:pPr>
        <w:rPr>
          <w:lang w:val="el-GR"/>
        </w:rPr>
      </w:pPr>
    </w:p>
    <w:p w14:paraId="4F5EE5D3"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ΣΥΝΘΕΣΗ ΣΕ ΔΡΑΣΤΙΚΗ(ΕΣ) ΟΥΣΙΑ(ΕΣ)</w:t>
      </w:r>
    </w:p>
    <w:p w14:paraId="06A3AFCA" w14:textId="77777777" w:rsidR="00A71918" w:rsidRPr="006D717D" w:rsidRDefault="00A71918" w:rsidP="00DE7AC2">
      <w:pPr>
        <w:pStyle w:val="lab-p1"/>
        <w:keepNext/>
        <w:widowControl w:val="0"/>
        <w:rPr>
          <w:noProof/>
          <w:lang w:val="el-GR"/>
        </w:rPr>
      </w:pPr>
    </w:p>
    <w:p w14:paraId="509B8D95" w14:textId="77777777" w:rsidR="00AD20EC" w:rsidRPr="006D717D" w:rsidRDefault="00AD20EC" w:rsidP="00DE7AC2">
      <w:pPr>
        <w:pStyle w:val="lab-p1"/>
        <w:rPr>
          <w:noProof/>
          <w:lang w:val="el-GR"/>
        </w:rPr>
      </w:pPr>
      <w:r w:rsidRPr="006D717D">
        <w:rPr>
          <w:noProof/>
          <w:lang w:val="el-GR"/>
        </w:rPr>
        <w:t>1 προγεμισμένη σύριγγα των 0,5 ml περιέχει 20.000 διεθνείς μονάδες (IU) που αντιστοιχούν σε 168,0 μικρογραμμάρια epoetin alfa.</w:t>
      </w:r>
    </w:p>
    <w:p w14:paraId="7A93659E" w14:textId="77777777" w:rsidR="00A71918" w:rsidRPr="006D717D" w:rsidRDefault="00A71918" w:rsidP="00DE7AC2">
      <w:pPr>
        <w:rPr>
          <w:lang w:val="el-GR"/>
        </w:rPr>
      </w:pPr>
    </w:p>
    <w:p w14:paraId="03AE4C19" w14:textId="77777777" w:rsidR="00A71918" w:rsidRPr="006D717D" w:rsidRDefault="00A71918" w:rsidP="00DE7AC2">
      <w:pPr>
        <w:rPr>
          <w:lang w:val="el-GR"/>
        </w:rPr>
      </w:pPr>
    </w:p>
    <w:p w14:paraId="50AA0B8F"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ΚΑΤΑΛΟΓΟΣ ΕΚΔΟΧΩΝ</w:t>
      </w:r>
    </w:p>
    <w:p w14:paraId="268A5ACC" w14:textId="77777777" w:rsidR="00A71918" w:rsidRPr="006D717D" w:rsidRDefault="00A71918" w:rsidP="00DE7AC2">
      <w:pPr>
        <w:pStyle w:val="lab-p1"/>
        <w:keepNext/>
        <w:widowControl w:val="0"/>
        <w:rPr>
          <w:noProof/>
          <w:lang w:val="el-GR"/>
        </w:rPr>
      </w:pPr>
    </w:p>
    <w:p w14:paraId="24CA0287"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74CFB448"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5F4413AF" w14:textId="77777777" w:rsidR="00A71918" w:rsidRPr="006D717D" w:rsidRDefault="00A71918" w:rsidP="00DE7AC2">
      <w:pPr>
        <w:rPr>
          <w:lang w:val="el-GR"/>
        </w:rPr>
      </w:pPr>
    </w:p>
    <w:p w14:paraId="51B3FF35" w14:textId="77777777" w:rsidR="00A71918" w:rsidRPr="006D717D" w:rsidRDefault="00A71918" w:rsidP="00DE7AC2">
      <w:pPr>
        <w:rPr>
          <w:lang w:val="el-GR"/>
        </w:rPr>
      </w:pPr>
    </w:p>
    <w:p w14:paraId="01527DE8"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54B4E51A" w14:textId="77777777" w:rsidR="00A71918" w:rsidRPr="006D717D" w:rsidRDefault="00A71918" w:rsidP="00DE7AC2">
      <w:pPr>
        <w:pStyle w:val="lab-p1"/>
        <w:keepNext/>
        <w:widowControl w:val="0"/>
        <w:rPr>
          <w:noProof/>
          <w:lang w:val="el-GR"/>
        </w:rPr>
      </w:pPr>
    </w:p>
    <w:p w14:paraId="3AC5FCA6" w14:textId="77777777" w:rsidR="00AD20EC" w:rsidRPr="006D717D" w:rsidRDefault="00AD20EC" w:rsidP="00DE7AC2">
      <w:pPr>
        <w:pStyle w:val="lab-p1"/>
        <w:rPr>
          <w:noProof/>
          <w:lang w:val="el-GR"/>
        </w:rPr>
      </w:pPr>
      <w:r w:rsidRPr="006D717D">
        <w:rPr>
          <w:noProof/>
          <w:lang w:val="el-GR"/>
        </w:rPr>
        <w:t>Ενέσιμο διάλυμα</w:t>
      </w:r>
    </w:p>
    <w:p w14:paraId="587A4851" w14:textId="77777777" w:rsidR="00AD20EC" w:rsidRPr="006D717D" w:rsidRDefault="00AD20EC" w:rsidP="00DE7AC2">
      <w:pPr>
        <w:pStyle w:val="lab-p1"/>
        <w:rPr>
          <w:noProof/>
          <w:lang w:val="el-GR"/>
        </w:rPr>
      </w:pPr>
      <w:r w:rsidRPr="006D717D">
        <w:rPr>
          <w:noProof/>
          <w:lang w:val="el-GR"/>
        </w:rPr>
        <w:t>1 προγεμισμένη σύριγγα των 0,5 ml</w:t>
      </w:r>
    </w:p>
    <w:p w14:paraId="6635275C"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5 ml</w:t>
      </w:r>
    </w:p>
    <w:p w14:paraId="2033EFC2"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ων 0,5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03819835" w14:textId="77777777" w:rsidR="00AD20EC" w:rsidRPr="006D717D" w:rsidRDefault="00AD20EC" w:rsidP="00DE7AC2">
      <w:pPr>
        <w:pStyle w:val="lab-p1"/>
        <w:rPr>
          <w:noProof/>
          <w:lang w:val="el-GR"/>
        </w:rPr>
      </w:pPr>
      <w:r w:rsidRPr="006D717D">
        <w:rPr>
          <w:noProof/>
          <w:highlight w:val="lightGray"/>
          <w:lang w:val="el-GR"/>
        </w:rPr>
        <w:t xml:space="preserve">4 προγεμισμένες σύριγγες των 0,5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1DB8DB9C"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ων 0,5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57CDA58B" w14:textId="77777777" w:rsidR="00A71918" w:rsidRPr="006D717D" w:rsidRDefault="00A71918" w:rsidP="00DE7AC2">
      <w:pPr>
        <w:rPr>
          <w:lang w:val="el-GR"/>
        </w:rPr>
      </w:pPr>
    </w:p>
    <w:p w14:paraId="0754B658" w14:textId="77777777" w:rsidR="00A71918" w:rsidRPr="006D717D" w:rsidRDefault="00A71918" w:rsidP="00DE7AC2">
      <w:pPr>
        <w:rPr>
          <w:lang w:val="el-GR"/>
        </w:rPr>
      </w:pPr>
    </w:p>
    <w:p w14:paraId="57E3F036"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ΤΡΟΠΟΣ ΚΑΙ ΟΔΟΣ(ΟΙ) ΧΟΡΗΓΗΣΗΣ</w:t>
      </w:r>
    </w:p>
    <w:p w14:paraId="5E8321D4" w14:textId="77777777" w:rsidR="00A71918" w:rsidRPr="006D717D" w:rsidRDefault="00A71918" w:rsidP="00DE7AC2">
      <w:pPr>
        <w:pStyle w:val="lab-p1"/>
        <w:keepNext/>
        <w:widowControl w:val="0"/>
        <w:rPr>
          <w:noProof/>
          <w:lang w:val="el-GR"/>
        </w:rPr>
      </w:pPr>
    </w:p>
    <w:p w14:paraId="67B5B687"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41284431"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40CCDBE6" w14:textId="77777777" w:rsidR="00AD20EC" w:rsidRPr="006D717D" w:rsidRDefault="00AD20EC" w:rsidP="00DE7AC2">
      <w:pPr>
        <w:pStyle w:val="lab-p1"/>
        <w:rPr>
          <w:noProof/>
          <w:lang w:val="el-GR"/>
        </w:rPr>
      </w:pPr>
      <w:r w:rsidRPr="006D717D">
        <w:rPr>
          <w:noProof/>
          <w:lang w:val="el-GR"/>
        </w:rPr>
        <w:t>Μην ανακινείτε.</w:t>
      </w:r>
    </w:p>
    <w:p w14:paraId="0E1CE711" w14:textId="77777777" w:rsidR="00A71918" w:rsidRPr="006D717D" w:rsidRDefault="00A71918" w:rsidP="00DE7AC2">
      <w:pPr>
        <w:rPr>
          <w:lang w:val="el-GR"/>
        </w:rPr>
      </w:pPr>
    </w:p>
    <w:p w14:paraId="05D928DB" w14:textId="77777777" w:rsidR="00A71918" w:rsidRPr="006D717D" w:rsidRDefault="00A71918" w:rsidP="00DE7AC2">
      <w:pPr>
        <w:rPr>
          <w:lang w:val="el-GR"/>
        </w:rPr>
      </w:pPr>
    </w:p>
    <w:p w14:paraId="77011D71"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0D367A0" w14:textId="77777777" w:rsidR="00A71918" w:rsidRPr="006D717D" w:rsidRDefault="00A71918" w:rsidP="00DE7AC2">
      <w:pPr>
        <w:pStyle w:val="lab-p1"/>
        <w:keepNext/>
        <w:widowControl w:val="0"/>
        <w:rPr>
          <w:noProof/>
          <w:lang w:val="el-GR"/>
        </w:rPr>
      </w:pPr>
    </w:p>
    <w:p w14:paraId="493B0412"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7818010D" w14:textId="77777777" w:rsidR="00A71918" w:rsidRPr="006D717D" w:rsidRDefault="00A71918" w:rsidP="00DE7AC2">
      <w:pPr>
        <w:rPr>
          <w:lang w:val="el-GR"/>
        </w:rPr>
      </w:pPr>
    </w:p>
    <w:p w14:paraId="4BED4536" w14:textId="77777777" w:rsidR="00A71918" w:rsidRPr="006D717D" w:rsidRDefault="00A71918" w:rsidP="00DE7AC2">
      <w:pPr>
        <w:rPr>
          <w:lang w:val="el-GR"/>
        </w:rPr>
      </w:pPr>
    </w:p>
    <w:p w14:paraId="6884FB43" w14:textId="77777777" w:rsidR="00AD20EC" w:rsidRPr="006D717D" w:rsidRDefault="00AD20EC" w:rsidP="0048739B">
      <w:pPr>
        <w:pStyle w:val="lab-h1"/>
        <w:keepNext/>
        <w:widowControl w:val="0"/>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50A82097" w14:textId="77777777" w:rsidR="00AD20EC" w:rsidRPr="006D717D" w:rsidRDefault="00AD20EC" w:rsidP="00DE7AC2">
      <w:pPr>
        <w:pStyle w:val="lab-p1"/>
        <w:keepNext/>
        <w:widowControl w:val="0"/>
        <w:rPr>
          <w:noProof/>
          <w:lang w:val="el-GR"/>
        </w:rPr>
      </w:pPr>
    </w:p>
    <w:p w14:paraId="5CF7263B" w14:textId="77777777" w:rsidR="00A71918" w:rsidRPr="006D717D" w:rsidRDefault="00A71918" w:rsidP="00DE7AC2">
      <w:pPr>
        <w:rPr>
          <w:lang w:val="el-GR"/>
        </w:rPr>
      </w:pPr>
    </w:p>
    <w:p w14:paraId="10829C6C" w14:textId="77777777" w:rsidR="00AD20EC" w:rsidRPr="006D717D" w:rsidRDefault="00AD20EC" w:rsidP="00DE7AC2">
      <w:pPr>
        <w:pStyle w:val="lab-h1"/>
        <w:keepNext/>
        <w:keepLines/>
        <w:widowControl w:val="0"/>
        <w:spacing w:before="0" w:after="0"/>
        <w:rPr>
          <w:noProof/>
          <w:lang w:val="el-GR"/>
        </w:rPr>
      </w:pPr>
      <w:r w:rsidRPr="006D717D">
        <w:rPr>
          <w:noProof/>
          <w:lang w:val="el-GR"/>
        </w:rPr>
        <w:t>8.</w:t>
      </w:r>
      <w:r w:rsidRPr="006D717D">
        <w:rPr>
          <w:noProof/>
          <w:lang w:val="el-GR"/>
        </w:rPr>
        <w:tab/>
        <w:t>ΗΜΕΡΟΜΗΝΙΑ ΛΗΞΗΣ</w:t>
      </w:r>
    </w:p>
    <w:p w14:paraId="7DB79FCA" w14:textId="77777777" w:rsidR="00A71918" w:rsidRPr="006D717D" w:rsidRDefault="00A71918" w:rsidP="00DE7AC2">
      <w:pPr>
        <w:pStyle w:val="lab-p1"/>
        <w:keepNext/>
        <w:keepLines/>
        <w:widowControl w:val="0"/>
        <w:rPr>
          <w:noProof/>
          <w:lang w:val="el-GR"/>
        </w:rPr>
      </w:pPr>
    </w:p>
    <w:p w14:paraId="087A104E" w14:textId="77777777" w:rsidR="00AD20EC" w:rsidRPr="006D717D" w:rsidRDefault="00B570BB" w:rsidP="00DE7AC2">
      <w:pPr>
        <w:pStyle w:val="lab-p1"/>
        <w:rPr>
          <w:noProof/>
          <w:lang w:val="el-GR"/>
        </w:rPr>
      </w:pPr>
      <w:r w:rsidRPr="006D717D">
        <w:rPr>
          <w:noProof/>
          <w:lang w:val="el-GR"/>
        </w:rPr>
        <w:t>EXP</w:t>
      </w:r>
    </w:p>
    <w:p w14:paraId="4DD046FE" w14:textId="77777777" w:rsidR="00A71918" w:rsidRPr="006D717D" w:rsidRDefault="00A71918" w:rsidP="00DE7AC2">
      <w:pPr>
        <w:rPr>
          <w:lang w:val="el-GR"/>
        </w:rPr>
      </w:pPr>
    </w:p>
    <w:p w14:paraId="4A406320" w14:textId="77777777" w:rsidR="00A71918" w:rsidRPr="006D717D" w:rsidRDefault="00A71918" w:rsidP="00DE7AC2">
      <w:pPr>
        <w:rPr>
          <w:lang w:val="el-GR"/>
        </w:rPr>
      </w:pPr>
    </w:p>
    <w:p w14:paraId="2327AF33" w14:textId="77777777" w:rsidR="00AD20EC" w:rsidRPr="006D717D" w:rsidRDefault="00AD20EC" w:rsidP="00DE7AC2">
      <w:pPr>
        <w:pStyle w:val="lab-h1"/>
        <w:keepNext/>
        <w:widowControl w:val="0"/>
        <w:spacing w:before="0" w:after="0"/>
        <w:rPr>
          <w:noProof/>
          <w:lang w:val="el-GR"/>
        </w:rPr>
      </w:pPr>
      <w:r w:rsidRPr="006D717D">
        <w:rPr>
          <w:noProof/>
          <w:lang w:val="el-GR"/>
        </w:rPr>
        <w:t>9.</w:t>
      </w:r>
      <w:r w:rsidRPr="006D717D">
        <w:rPr>
          <w:noProof/>
          <w:lang w:val="el-GR"/>
        </w:rPr>
        <w:tab/>
        <w:t>ΕΙΔΙΚΕΣ ΣΥΝΘΗΚΕΣ ΦΥΛΑΞΗΣ</w:t>
      </w:r>
    </w:p>
    <w:p w14:paraId="4478F292" w14:textId="77777777" w:rsidR="00A71918" w:rsidRPr="006D717D" w:rsidRDefault="00A71918" w:rsidP="00DE7AC2">
      <w:pPr>
        <w:pStyle w:val="lab-p1"/>
        <w:keepNext/>
        <w:widowControl w:val="0"/>
        <w:rPr>
          <w:noProof/>
          <w:lang w:val="el-GR"/>
        </w:rPr>
      </w:pPr>
    </w:p>
    <w:p w14:paraId="6EFEA9F8"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3ACB949E" w14:textId="77777777" w:rsidR="00AD20EC" w:rsidRPr="006D717D" w:rsidRDefault="00AD20EC" w:rsidP="00DE7AC2">
      <w:pPr>
        <w:pStyle w:val="lab-p1"/>
        <w:rPr>
          <w:noProof/>
          <w:lang w:val="el-GR"/>
        </w:rPr>
      </w:pPr>
      <w:r w:rsidRPr="006D717D">
        <w:rPr>
          <w:noProof/>
          <w:lang w:val="el-GR"/>
        </w:rPr>
        <w:t>Μην καταψύχετε.</w:t>
      </w:r>
    </w:p>
    <w:p w14:paraId="2F113F40" w14:textId="77777777" w:rsidR="00A71918" w:rsidRPr="006D717D" w:rsidRDefault="00A71918" w:rsidP="00DE7AC2">
      <w:pPr>
        <w:rPr>
          <w:lang w:val="el-GR"/>
        </w:rPr>
      </w:pPr>
    </w:p>
    <w:p w14:paraId="43B44986" w14:textId="77777777" w:rsidR="00AD20EC" w:rsidRDefault="00AD20EC" w:rsidP="00DE7AC2">
      <w:pPr>
        <w:pStyle w:val="lab-p2"/>
        <w:spacing w:before="0"/>
        <w:rPr>
          <w:noProof/>
          <w:lang w:val="el-GR"/>
        </w:rPr>
      </w:pPr>
      <w:r w:rsidRPr="006D717D">
        <w:rPr>
          <w:noProof/>
          <w:lang w:val="el-GR"/>
        </w:rPr>
        <w:t>Φυλάσσετε την προγεμισμένη σύριγγα στο εξωτερικό κουτί για να προστατεύεται από το φως.</w:t>
      </w:r>
    </w:p>
    <w:p w14:paraId="76757A42" w14:textId="77777777" w:rsidR="00577800" w:rsidRPr="00711FD7" w:rsidRDefault="00577800" w:rsidP="00711FD7">
      <w:pPr>
        <w:rPr>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13E03B5A" w14:textId="77777777" w:rsidR="00A71918" w:rsidRPr="006D717D" w:rsidRDefault="00A71918" w:rsidP="00DE7AC2">
      <w:pPr>
        <w:rPr>
          <w:lang w:val="el-GR"/>
        </w:rPr>
      </w:pPr>
    </w:p>
    <w:p w14:paraId="1C51AB76" w14:textId="77777777" w:rsidR="00A71918" w:rsidRPr="006D717D" w:rsidRDefault="00A71918" w:rsidP="00DE7AC2">
      <w:pPr>
        <w:rPr>
          <w:lang w:val="el-GR"/>
        </w:rPr>
      </w:pPr>
    </w:p>
    <w:p w14:paraId="042B9773" w14:textId="77777777" w:rsidR="00AD20EC" w:rsidRPr="006D717D" w:rsidRDefault="00AD20EC" w:rsidP="00DE7AC2">
      <w:pPr>
        <w:pStyle w:val="lab-h1"/>
        <w:keepNext/>
        <w:widowControl w:val="0"/>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75DD87E" w14:textId="77777777" w:rsidR="00AD20EC" w:rsidRPr="006D717D" w:rsidRDefault="00AD20EC" w:rsidP="00DE7AC2">
      <w:pPr>
        <w:pStyle w:val="lab-p1"/>
        <w:keepNext/>
        <w:widowControl w:val="0"/>
        <w:rPr>
          <w:noProof/>
          <w:lang w:val="el-GR"/>
        </w:rPr>
      </w:pPr>
    </w:p>
    <w:p w14:paraId="064718B8" w14:textId="77777777" w:rsidR="00A71918" w:rsidRPr="006D717D" w:rsidRDefault="00A71918" w:rsidP="00DE7AC2">
      <w:pPr>
        <w:rPr>
          <w:lang w:val="el-GR"/>
        </w:rPr>
      </w:pPr>
    </w:p>
    <w:p w14:paraId="708BEE22" w14:textId="77777777" w:rsidR="00AD20EC" w:rsidRPr="006D717D" w:rsidRDefault="00AD20EC" w:rsidP="00DE7AC2">
      <w:pPr>
        <w:pStyle w:val="lab-h1"/>
        <w:keepNext/>
        <w:widowControl w:val="0"/>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433B7D65" w14:textId="77777777" w:rsidR="00A71918" w:rsidRPr="006D717D" w:rsidRDefault="00A71918" w:rsidP="00DE7AC2">
      <w:pPr>
        <w:pStyle w:val="lab-p1"/>
        <w:keepNext/>
        <w:widowControl w:val="0"/>
        <w:rPr>
          <w:noProof/>
          <w:lang w:val="el-GR"/>
        </w:rPr>
      </w:pPr>
    </w:p>
    <w:p w14:paraId="5C466D06" w14:textId="77777777" w:rsidR="00A71918" w:rsidRPr="00FA243C" w:rsidRDefault="00AD20EC" w:rsidP="00711FD7">
      <w:pPr>
        <w:pStyle w:val="lab-p1"/>
        <w:rPr>
          <w:lang w:val="el-GR"/>
        </w:rPr>
      </w:pPr>
      <w:r w:rsidRPr="00FA243C">
        <w:rPr>
          <w:noProof/>
          <w:lang w:val="el-GR"/>
        </w:rPr>
        <w:t xml:space="preserve">Sandoz GmbH, Biochemiestr. 10, 6250 Kundl, </w:t>
      </w:r>
      <w:r w:rsidRPr="006D717D">
        <w:rPr>
          <w:noProof/>
          <w:lang w:val="el-GR"/>
        </w:rPr>
        <w:t>Αυστρία</w:t>
      </w:r>
    </w:p>
    <w:p w14:paraId="14D15726" w14:textId="77777777" w:rsidR="00A71918" w:rsidRDefault="00A71918" w:rsidP="00DE7AC2">
      <w:pPr>
        <w:rPr>
          <w:lang w:val="el-GR"/>
        </w:rPr>
      </w:pPr>
    </w:p>
    <w:p w14:paraId="3E0909B9" w14:textId="77777777" w:rsidR="001816A2" w:rsidRPr="00FA243C" w:rsidRDefault="001816A2" w:rsidP="00DE7AC2">
      <w:pPr>
        <w:rPr>
          <w:lang w:val="el-GR"/>
        </w:rPr>
      </w:pPr>
    </w:p>
    <w:p w14:paraId="7BC6CB88" w14:textId="77777777" w:rsidR="00AD20EC" w:rsidRPr="006D717D" w:rsidRDefault="00AD20EC" w:rsidP="00DE7AC2">
      <w:pPr>
        <w:pStyle w:val="lab-h1"/>
        <w:keepNext/>
        <w:widowControl w:val="0"/>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147B0BA2" w14:textId="77777777" w:rsidR="00A71918" w:rsidRPr="006D717D" w:rsidRDefault="00A71918" w:rsidP="00DE7AC2">
      <w:pPr>
        <w:pStyle w:val="lab-p1"/>
        <w:keepNext/>
        <w:widowControl w:val="0"/>
        <w:rPr>
          <w:noProof/>
          <w:lang w:val="el-GR"/>
        </w:rPr>
      </w:pPr>
    </w:p>
    <w:p w14:paraId="4F79F6A1" w14:textId="77777777" w:rsidR="00AD20EC" w:rsidRPr="00ED14BD" w:rsidRDefault="00AD20EC" w:rsidP="00DE7AC2">
      <w:pPr>
        <w:pStyle w:val="lab-p1"/>
        <w:rPr>
          <w:noProof/>
          <w:lang w:val="pt-PT"/>
        </w:rPr>
      </w:pPr>
      <w:r w:rsidRPr="00ED14BD">
        <w:rPr>
          <w:noProof/>
          <w:lang w:val="pt-PT"/>
        </w:rPr>
        <w:t>EU/1/07/410/021</w:t>
      </w:r>
    </w:p>
    <w:p w14:paraId="14F761D9" w14:textId="77777777" w:rsidR="00AD20EC" w:rsidRPr="003D3B18" w:rsidRDefault="00AD20EC" w:rsidP="00DE7AC2">
      <w:pPr>
        <w:pStyle w:val="lab-p1"/>
        <w:rPr>
          <w:noProof/>
          <w:highlight w:val="yellow"/>
          <w:lang w:val="pt-PT"/>
        </w:rPr>
      </w:pPr>
      <w:r w:rsidRPr="003D3B18">
        <w:rPr>
          <w:noProof/>
          <w:lang w:val="pt-PT"/>
        </w:rPr>
        <w:t>EU/1/07/410/022</w:t>
      </w:r>
    </w:p>
    <w:p w14:paraId="71716FC3" w14:textId="77777777" w:rsidR="00AD20EC" w:rsidRPr="003D3B18" w:rsidRDefault="00AD20EC" w:rsidP="00DE7AC2">
      <w:pPr>
        <w:pStyle w:val="lab-p1"/>
        <w:rPr>
          <w:noProof/>
          <w:lang w:val="pt-PT"/>
        </w:rPr>
      </w:pPr>
      <w:r w:rsidRPr="003D3B18">
        <w:rPr>
          <w:noProof/>
          <w:lang w:val="pt-PT"/>
        </w:rPr>
        <w:t>EU/1/07/410/047</w:t>
      </w:r>
    </w:p>
    <w:p w14:paraId="27D972F1" w14:textId="77777777" w:rsidR="00AD20EC" w:rsidRPr="003D3B18" w:rsidRDefault="00AD20EC" w:rsidP="00DE7AC2">
      <w:pPr>
        <w:pStyle w:val="lab-p1"/>
        <w:rPr>
          <w:noProof/>
          <w:lang w:val="pt-PT"/>
        </w:rPr>
      </w:pPr>
      <w:r w:rsidRPr="003D3B18">
        <w:rPr>
          <w:noProof/>
          <w:lang w:val="pt-PT"/>
        </w:rPr>
        <w:t>EU/1/07/410/053</w:t>
      </w:r>
    </w:p>
    <w:p w14:paraId="5C1B5EFE" w14:textId="77777777" w:rsidR="00AD20EC" w:rsidRPr="003D3B18" w:rsidRDefault="00AD20EC" w:rsidP="00DE7AC2">
      <w:pPr>
        <w:pStyle w:val="lab-p1"/>
        <w:rPr>
          <w:noProof/>
          <w:lang w:val="pt-PT"/>
        </w:rPr>
      </w:pPr>
      <w:r w:rsidRPr="003D3B18">
        <w:rPr>
          <w:noProof/>
          <w:lang w:val="pt-PT"/>
        </w:rPr>
        <w:t>EU/1/07/410/048</w:t>
      </w:r>
    </w:p>
    <w:p w14:paraId="21180F24" w14:textId="77777777" w:rsidR="00A71918" w:rsidRPr="003D3B18" w:rsidRDefault="00A71918" w:rsidP="00DE7AC2">
      <w:pPr>
        <w:rPr>
          <w:lang w:val="pt-PT"/>
        </w:rPr>
      </w:pPr>
    </w:p>
    <w:p w14:paraId="33099BE4" w14:textId="77777777" w:rsidR="00A71918" w:rsidRPr="003D3B18" w:rsidRDefault="00A71918" w:rsidP="00DE7AC2">
      <w:pPr>
        <w:rPr>
          <w:lang w:val="pt-PT"/>
        </w:rPr>
      </w:pPr>
    </w:p>
    <w:p w14:paraId="12AE3C11" w14:textId="77777777" w:rsidR="00AD20EC" w:rsidRPr="00ED14BD" w:rsidRDefault="00AD20EC" w:rsidP="00DE7AC2">
      <w:pPr>
        <w:pStyle w:val="lab-h1"/>
        <w:keepNext/>
        <w:widowControl w:val="0"/>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41432188" w14:textId="77777777" w:rsidR="00A71918" w:rsidRPr="00ED14BD" w:rsidRDefault="00A71918" w:rsidP="00DE7AC2">
      <w:pPr>
        <w:pStyle w:val="lab-p1"/>
        <w:keepNext/>
        <w:widowControl w:val="0"/>
        <w:rPr>
          <w:noProof/>
          <w:lang w:val="el-GR"/>
        </w:rPr>
      </w:pPr>
    </w:p>
    <w:p w14:paraId="476A3194" w14:textId="77777777" w:rsidR="00AD20EC" w:rsidRPr="006D717D" w:rsidRDefault="00B570BB" w:rsidP="00DE7AC2">
      <w:pPr>
        <w:pStyle w:val="lab-p1"/>
        <w:rPr>
          <w:noProof/>
          <w:lang w:val="el-GR"/>
        </w:rPr>
      </w:pPr>
      <w:r w:rsidRPr="006D717D">
        <w:rPr>
          <w:noProof/>
          <w:lang w:val="el-GR"/>
        </w:rPr>
        <w:t>Lot</w:t>
      </w:r>
    </w:p>
    <w:p w14:paraId="4FFCC611" w14:textId="77777777" w:rsidR="00A71918" w:rsidRPr="006D717D" w:rsidRDefault="00A71918" w:rsidP="00DE7AC2">
      <w:pPr>
        <w:rPr>
          <w:lang w:val="el-GR"/>
        </w:rPr>
      </w:pPr>
    </w:p>
    <w:p w14:paraId="2F476912" w14:textId="77777777" w:rsidR="00A71918" w:rsidRPr="006D717D" w:rsidRDefault="00A71918" w:rsidP="00DE7AC2">
      <w:pPr>
        <w:rPr>
          <w:lang w:val="el-GR"/>
        </w:rPr>
      </w:pPr>
    </w:p>
    <w:p w14:paraId="6196AAC8" w14:textId="77777777" w:rsidR="00AD20EC" w:rsidRPr="006D717D" w:rsidRDefault="00AD20EC" w:rsidP="00DE7AC2">
      <w:pPr>
        <w:pStyle w:val="lab-h1"/>
        <w:keepNext/>
        <w:widowControl w:val="0"/>
        <w:spacing w:before="0" w:after="0"/>
        <w:rPr>
          <w:noProof/>
          <w:lang w:val="el-GR"/>
        </w:rPr>
      </w:pPr>
      <w:r w:rsidRPr="006D717D">
        <w:rPr>
          <w:noProof/>
          <w:lang w:val="el-GR"/>
        </w:rPr>
        <w:t>14.</w:t>
      </w:r>
      <w:r w:rsidRPr="006D717D">
        <w:rPr>
          <w:noProof/>
          <w:lang w:val="el-GR"/>
        </w:rPr>
        <w:tab/>
        <w:t>ΓΕΝΙΚΗ ΚΑΤΑΤΑΞΗ ΓΙΑ ΤΗ ΔΙΑΘΕΣΗ</w:t>
      </w:r>
    </w:p>
    <w:p w14:paraId="6C22B34A" w14:textId="77777777" w:rsidR="00AD20EC" w:rsidRPr="006D717D" w:rsidRDefault="00AD20EC" w:rsidP="00DE7AC2">
      <w:pPr>
        <w:pStyle w:val="lab-p1"/>
        <w:keepNext/>
        <w:widowControl w:val="0"/>
        <w:rPr>
          <w:noProof/>
          <w:lang w:val="el-GR"/>
        </w:rPr>
      </w:pPr>
    </w:p>
    <w:p w14:paraId="0A4508A9" w14:textId="77777777" w:rsidR="00A71918" w:rsidRPr="006D717D" w:rsidRDefault="00A71918" w:rsidP="00DE7AC2">
      <w:pPr>
        <w:rPr>
          <w:lang w:val="el-GR"/>
        </w:rPr>
      </w:pPr>
    </w:p>
    <w:p w14:paraId="1569E8BB" w14:textId="77777777" w:rsidR="00AD20EC" w:rsidRPr="006D717D" w:rsidRDefault="00AD20EC" w:rsidP="00DE7AC2">
      <w:pPr>
        <w:pStyle w:val="lab-h1"/>
        <w:keepNext/>
        <w:widowControl w:val="0"/>
        <w:spacing w:before="0" w:after="0"/>
        <w:rPr>
          <w:noProof/>
          <w:lang w:val="el-GR"/>
        </w:rPr>
      </w:pPr>
      <w:r w:rsidRPr="006D717D">
        <w:rPr>
          <w:noProof/>
          <w:lang w:val="el-GR"/>
        </w:rPr>
        <w:t>15.</w:t>
      </w:r>
      <w:r w:rsidRPr="006D717D">
        <w:rPr>
          <w:noProof/>
          <w:lang w:val="el-GR"/>
        </w:rPr>
        <w:tab/>
        <w:t>ΟΔΗΓΙΕΣ ΧΡΗΣΗΣ</w:t>
      </w:r>
    </w:p>
    <w:p w14:paraId="1B11FD4A" w14:textId="77777777" w:rsidR="00AD20EC" w:rsidRPr="006D717D" w:rsidRDefault="00AD20EC" w:rsidP="00DE7AC2">
      <w:pPr>
        <w:pStyle w:val="lab-p1"/>
        <w:keepNext/>
        <w:widowControl w:val="0"/>
        <w:rPr>
          <w:noProof/>
          <w:lang w:val="el-GR"/>
        </w:rPr>
      </w:pPr>
    </w:p>
    <w:p w14:paraId="1C2ED1EF" w14:textId="77777777" w:rsidR="00A71918" w:rsidRPr="006D717D" w:rsidRDefault="00A71918" w:rsidP="00DE7AC2">
      <w:pPr>
        <w:rPr>
          <w:lang w:val="el-GR"/>
        </w:rPr>
      </w:pPr>
    </w:p>
    <w:p w14:paraId="4B386D54" w14:textId="77777777" w:rsidR="00AD20EC" w:rsidRPr="006D717D" w:rsidRDefault="00AD20EC" w:rsidP="00DE7AC2">
      <w:pPr>
        <w:pStyle w:val="lab-h1"/>
        <w:keepNext/>
        <w:widowControl w:val="0"/>
        <w:spacing w:before="0" w:after="0"/>
        <w:rPr>
          <w:noProof/>
          <w:lang w:val="el-GR"/>
        </w:rPr>
      </w:pPr>
      <w:r w:rsidRPr="006D717D">
        <w:rPr>
          <w:noProof/>
          <w:lang w:val="el-GR"/>
        </w:rPr>
        <w:t>16.</w:t>
      </w:r>
      <w:r w:rsidRPr="006D717D">
        <w:rPr>
          <w:noProof/>
          <w:lang w:val="el-GR"/>
        </w:rPr>
        <w:tab/>
        <w:t>ΠΛΗΡΟΦΟΡΙΕΣ ΣΕ BRAILLE</w:t>
      </w:r>
    </w:p>
    <w:p w14:paraId="4EC70F80" w14:textId="77777777" w:rsidR="00A71918" w:rsidRPr="006D717D" w:rsidRDefault="00A71918" w:rsidP="00DE7AC2">
      <w:pPr>
        <w:pStyle w:val="lab-p1"/>
        <w:keepNext/>
        <w:widowControl w:val="0"/>
        <w:rPr>
          <w:noProof/>
          <w:lang w:val="el-GR"/>
        </w:rPr>
      </w:pPr>
    </w:p>
    <w:p w14:paraId="45AA6F20" w14:textId="77777777" w:rsidR="00AD20EC" w:rsidRPr="006D717D" w:rsidRDefault="00AD20EC" w:rsidP="00DE7AC2">
      <w:pPr>
        <w:pStyle w:val="lab-p1"/>
        <w:rPr>
          <w:noProof/>
          <w:lang w:val="el-GR"/>
        </w:rPr>
      </w:pPr>
      <w:r w:rsidRPr="006D717D">
        <w:rPr>
          <w:noProof/>
          <w:lang w:val="el-GR"/>
        </w:rPr>
        <w:t>Binocrit 20.000 IU/0,5 ml</w:t>
      </w:r>
    </w:p>
    <w:p w14:paraId="3675FF5C" w14:textId="77777777" w:rsidR="00A71918" w:rsidRPr="006D717D" w:rsidRDefault="00A71918" w:rsidP="00DE7AC2">
      <w:pPr>
        <w:rPr>
          <w:lang w:val="el-GR"/>
        </w:rPr>
      </w:pPr>
    </w:p>
    <w:p w14:paraId="67D23301" w14:textId="77777777" w:rsidR="00A71918" w:rsidRPr="006D717D" w:rsidRDefault="00A71918" w:rsidP="00DE7AC2">
      <w:pPr>
        <w:rPr>
          <w:lang w:val="el-GR"/>
        </w:rPr>
      </w:pPr>
    </w:p>
    <w:p w14:paraId="05FB8B41" w14:textId="77777777" w:rsidR="00AD20EC" w:rsidRPr="006D717D" w:rsidRDefault="00AD20EC" w:rsidP="00DE7AC2">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1E19E095" w14:textId="77777777" w:rsidR="00A71918" w:rsidRPr="006D717D" w:rsidRDefault="00A71918" w:rsidP="00DE7AC2">
      <w:pPr>
        <w:pStyle w:val="lab-p1"/>
        <w:keepNext/>
        <w:keepLines/>
        <w:widowControl w:val="0"/>
        <w:rPr>
          <w:noProof/>
          <w:highlight w:val="lightGray"/>
          <w:lang w:val="el-GR"/>
        </w:rPr>
      </w:pPr>
    </w:p>
    <w:p w14:paraId="61C96ECC" w14:textId="77777777" w:rsidR="00AD20EC" w:rsidRPr="006D717D" w:rsidRDefault="00AD20EC" w:rsidP="00DE7AC2">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07AC6A92" w14:textId="77777777" w:rsidR="00A71918" w:rsidRPr="006D717D" w:rsidRDefault="00A71918" w:rsidP="00DE7AC2">
      <w:pPr>
        <w:keepNext/>
        <w:keepLines/>
        <w:widowControl w:val="0"/>
        <w:rPr>
          <w:highlight w:val="lightGray"/>
          <w:lang w:val="el-GR"/>
        </w:rPr>
      </w:pPr>
    </w:p>
    <w:p w14:paraId="7C810A13" w14:textId="77777777" w:rsidR="00A71918" w:rsidRPr="006D717D" w:rsidRDefault="00A71918" w:rsidP="00DE7AC2">
      <w:pPr>
        <w:keepNext/>
        <w:widowControl w:val="0"/>
        <w:rPr>
          <w:highlight w:val="lightGray"/>
          <w:lang w:val="el-GR"/>
        </w:rPr>
      </w:pPr>
    </w:p>
    <w:p w14:paraId="7D6C6D17" w14:textId="77777777" w:rsidR="00AD20EC" w:rsidRPr="006D717D" w:rsidRDefault="00AD20EC" w:rsidP="00DE7AC2">
      <w:pPr>
        <w:pStyle w:val="lab-h1"/>
        <w:keepNext/>
        <w:widowControl w:val="0"/>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43A204AA" w14:textId="77777777" w:rsidR="00A71918" w:rsidRPr="006D717D" w:rsidRDefault="00A71918" w:rsidP="00DE7AC2">
      <w:pPr>
        <w:pStyle w:val="lab-p1"/>
        <w:keepNext/>
        <w:widowControl w:val="0"/>
        <w:rPr>
          <w:noProof/>
          <w:lang w:val="el-GR"/>
        </w:rPr>
      </w:pPr>
    </w:p>
    <w:p w14:paraId="3999CA98" w14:textId="77777777" w:rsidR="00AD20EC" w:rsidRPr="006D717D" w:rsidRDefault="00AD20EC" w:rsidP="00DE7AC2">
      <w:pPr>
        <w:pStyle w:val="lab-p1"/>
        <w:rPr>
          <w:noProof/>
          <w:lang w:val="el-GR"/>
        </w:rPr>
      </w:pPr>
      <w:r w:rsidRPr="006D717D">
        <w:rPr>
          <w:noProof/>
          <w:lang w:val="el-GR"/>
        </w:rPr>
        <w:t>PC</w:t>
      </w:r>
    </w:p>
    <w:p w14:paraId="5BFE0514" w14:textId="77777777" w:rsidR="00AD20EC" w:rsidRPr="006D717D" w:rsidRDefault="00AD20EC" w:rsidP="00DE7AC2">
      <w:pPr>
        <w:pStyle w:val="lab-p1"/>
        <w:rPr>
          <w:noProof/>
          <w:lang w:val="el-GR"/>
        </w:rPr>
      </w:pPr>
      <w:r w:rsidRPr="006D717D">
        <w:rPr>
          <w:noProof/>
          <w:lang w:val="el-GR"/>
        </w:rPr>
        <w:t>SN</w:t>
      </w:r>
    </w:p>
    <w:p w14:paraId="3B15C4A1" w14:textId="77777777" w:rsidR="00AD20EC" w:rsidRPr="006D717D" w:rsidRDefault="00AD20EC" w:rsidP="00DE7AC2">
      <w:pPr>
        <w:pStyle w:val="lab-p1"/>
        <w:rPr>
          <w:noProof/>
          <w:lang w:val="el-GR"/>
        </w:rPr>
      </w:pPr>
      <w:r w:rsidRPr="006D717D">
        <w:rPr>
          <w:noProof/>
          <w:lang w:val="el-GR"/>
        </w:rPr>
        <w:t>NN</w:t>
      </w:r>
    </w:p>
    <w:p w14:paraId="4D2531B3" w14:textId="77777777" w:rsidR="00634C43" w:rsidRPr="006D717D" w:rsidRDefault="00634C43" w:rsidP="00DE7AC2">
      <w:pPr>
        <w:pStyle w:val="lab-p1"/>
        <w:rPr>
          <w:noProof/>
          <w:lang w:val="el-GR"/>
        </w:rPr>
      </w:pPr>
    </w:p>
    <w:p w14:paraId="26F0785F" w14:textId="77777777" w:rsidR="00A71918" w:rsidRPr="006D717D" w:rsidRDefault="00A71918" w:rsidP="00DE7AC2">
      <w:pPr>
        <w:pBdr>
          <w:top w:val="single" w:sz="4" w:space="1" w:color="auto"/>
          <w:left w:val="single" w:sz="4" w:space="4" w:color="auto"/>
          <w:bottom w:val="single" w:sz="4" w:space="1" w:color="auto"/>
          <w:right w:val="single" w:sz="4" w:space="4" w:color="auto"/>
        </w:pBdr>
        <w:rPr>
          <w:b/>
          <w:caps/>
          <w:noProof/>
          <w:lang w:val="el-GR"/>
        </w:rPr>
      </w:pPr>
      <w:r w:rsidRPr="006D717D">
        <w:rPr>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72468DE7" w14:textId="77777777" w:rsidR="00A71918" w:rsidRPr="006D717D" w:rsidRDefault="00A71918" w:rsidP="00DE7AC2">
      <w:pPr>
        <w:pBdr>
          <w:top w:val="single" w:sz="4" w:space="1" w:color="auto"/>
          <w:left w:val="single" w:sz="4" w:space="4" w:color="auto"/>
          <w:bottom w:val="single" w:sz="4" w:space="1" w:color="auto"/>
          <w:right w:val="single" w:sz="4" w:space="4" w:color="auto"/>
        </w:pBdr>
        <w:rPr>
          <w:b/>
          <w:caps/>
          <w:noProof/>
          <w:lang w:val="el-GR"/>
        </w:rPr>
      </w:pPr>
    </w:p>
    <w:p w14:paraId="17BEDC5E" w14:textId="77777777" w:rsidR="00AD20EC" w:rsidRPr="006D717D"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ΠΙΣΗΜΑΝΣΗ/ΣΥΡΙΓΓΑ</w:t>
      </w:r>
    </w:p>
    <w:p w14:paraId="1018C8F5" w14:textId="77777777" w:rsidR="00AD20EC" w:rsidRPr="006D717D" w:rsidRDefault="00AD20EC" w:rsidP="00DE7AC2">
      <w:pPr>
        <w:pStyle w:val="lab-p1"/>
        <w:rPr>
          <w:noProof/>
          <w:lang w:val="el-GR"/>
        </w:rPr>
      </w:pPr>
    </w:p>
    <w:p w14:paraId="21E22B6F" w14:textId="77777777" w:rsidR="002104F7" w:rsidRPr="006D717D" w:rsidRDefault="002104F7" w:rsidP="00DE7AC2">
      <w:pPr>
        <w:rPr>
          <w:lang w:val="el-GR"/>
        </w:rPr>
      </w:pPr>
    </w:p>
    <w:p w14:paraId="7CA8FF49"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7A569C09" w14:textId="77777777" w:rsidR="002104F7" w:rsidRPr="006D717D" w:rsidRDefault="002104F7" w:rsidP="00DE7AC2">
      <w:pPr>
        <w:pStyle w:val="lab-p1"/>
        <w:keepNext/>
        <w:widowControl w:val="0"/>
        <w:rPr>
          <w:noProof/>
          <w:lang w:val="el-GR"/>
        </w:rPr>
      </w:pPr>
    </w:p>
    <w:p w14:paraId="67AD03AC" w14:textId="77777777" w:rsidR="00AD20EC" w:rsidRPr="003D3B18" w:rsidRDefault="00AD20EC" w:rsidP="00DE7AC2">
      <w:pPr>
        <w:pStyle w:val="lab-p1"/>
        <w:rPr>
          <w:noProof/>
          <w:lang w:val="en-US"/>
        </w:rPr>
      </w:pPr>
      <w:r w:rsidRPr="003D3B18">
        <w:rPr>
          <w:noProof/>
          <w:lang w:val="en-US"/>
        </w:rPr>
        <w:t xml:space="preserve">Binocrit 20.000 IU/0,5 ml </w:t>
      </w:r>
      <w:r w:rsidRPr="006D717D">
        <w:rPr>
          <w:noProof/>
          <w:lang w:val="el-GR"/>
        </w:rPr>
        <w:t>ενέσιμο</w:t>
      </w:r>
    </w:p>
    <w:p w14:paraId="7372C7CE" w14:textId="77777777" w:rsidR="002104F7" w:rsidRPr="003D3B18" w:rsidRDefault="002104F7" w:rsidP="00DE7AC2">
      <w:pPr>
        <w:pStyle w:val="lab-p2"/>
        <w:spacing w:before="0"/>
        <w:rPr>
          <w:noProof/>
          <w:lang w:val="en-US"/>
        </w:rPr>
      </w:pPr>
    </w:p>
    <w:p w14:paraId="15682060" w14:textId="77777777" w:rsidR="00AD20EC" w:rsidRPr="003D3B18" w:rsidRDefault="0071052E" w:rsidP="00DE7AC2">
      <w:pPr>
        <w:pStyle w:val="lab-p2"/>
        <w:spacing w:before="0"/>
        <w:ind w:left="562" w:hanging="562"/>
        <w:rPr>
          <w:noProof/>
          <w:lang w:val="en-US"/>
        </w:rPr>
      </w:pPr>
      <w:r>
        <w:rPr>
          <w:noProof/>
          <w:lang w:val="en-US"/>
        </w:rPr>
        <w:t>e</w:t>
      </w:r>
      <w:r w:rsidR="00AD20EC" w:rsidRPr="003D3B18">
        <w:rPr>
          <w:noProof/>
          <w:lang w:val="en-US"/>
        </w:rPr>
        <w:t>poetin alfa</w:t>
      </w:r>
    </w:p>
    <w:p w14:paraId="56AEC423" w14:textId="77777777" w:rsidR="00AD20EC" w:rsidRPr="006D717D" w:rsidRDefault="00AD20EC" w:rsidP="00DE7AC2">
      <w:pPr>
        <w:pStyle w:val="lab-p1"/>
        <w:rPr>
          <w:noProof/>
          <w:lang w:val="el-GR"/>
        </w:rPr>
      </w:pPr>
      <w:r w:rsidRPr="006D717D">
        <w:rPr>
          <w:noProof/>
          <w:lang w:val="el-GR"/>
        </w:rPr>
        <w:t>IV/SC</w:t>
      </w:r>
    </w:p>
    <w:p w14:paraId="09A75493" w14:textId="77777777" w:rsidR="002104F7" w:rsidRPr="006D717D" w:rsidRDefault="002104F7" w:rsidP="00DE7AC2">
      <w:pPr>
        <w:rPr>
          <w:lang w:val="el-GR"/>
        </w:rPr>
      </w:pPr>
    </w:p>
    <w:p w14:paraId="7364476B" w14:textId="77777777" w:rsidR="002104F7" w:rsidRPr="006D717D" w:rsidRDefault="002104F7" w:rsidP="00DE7AC2">
      <w:pPr>
        <w:rPr>
          <w:lang w:val="el-GR"/>
        </w:rPr>
      </w:pPr>
    </w:p>
    <w:p w14:paraId="6914C0AA"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5C303011" w14:textId="77777777" w:rsidR="00AD20EC" w:rsidRPr="006D717D" w:rsidRDefault="00AD20EC" w:rsidP="00DE7AC2">
      <w:pPr>
        <w:pStyle w:val="lab-p1"/>
        <w:keepNext/>
        <w:widowControl w:val="0"/>
        <w:rPr>
          <w:noProof/>
          <w:lang w:val="el-GR"/>
        </w:rPr>
      </w:pPr>
    </w:p>
    <w:p w14:paraId="3FB0F51C" w14:textId="77777777" w:rsidR="002104F7" w:rsidRPr="006D717D" w:rsidRDefault="002104F7" w:rsidP="00DE7AC2">
      <w:pPr>
        <w:rPr>
          <w:lang w:val="el-GR"/>
        </w:rPr>
      </w:pPr>
    </w:p>
    <w:p w14:paraId="02B81375"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6ACF32A3" w14:textId="77777777" w:rsidR="002104F7" w:rsidRPr="006D717D" w:rsidRDefault="002104F7" w:rsidP="00DE7AC2">
      <w:pPr>
        <w:pStyle w:val="lab-p1"/>
        <w:keepNext/>
        <w:widowControl w:val="0"/>
        <w:rPr>
          <w:noProof/>
          <w:lang w:val="el-GR"/>
        </w:rPr>
      </w:pPr>
    </w:p>
    <w:p w14:paraId="29D68DD5" w14:textId="77777777" w:rsidR="00AD20EC" w:rsidRPr="006D717D" w:rsidRDefault="00AD20EC" w:rsidP="00DE7AC2">
      <w:pPr>
        <w:pStyle w:val="lab-p1"/>
        <w:rPr>
          <w:noProof/>
          <w:lang w:val="el-GR"/>
        </w:rPr>
      </w:pPr>
      <w:r w:rsidRPr="006D717D">
        <w:rPr>
          <w:noProof/>
          <w:lang w:val="el-GR"/>
        </w:rPr>
        <w:t>EXP</w:t>
      </w:r>
    </w:p>
    <w:p w14:paraId="270BDD1A" w14:textId="77777777" w:rsidR="002104F7" w:rsidRPr="006D717D" w:rsidRDefault="002104F7" w:rsidP="00DE7AC2">
      <w:pPr>
        <w:rPr>
          <w:lang w:val="el-GR"/>
        </w:rPr>
      </w:pPr>
    </w:p>
    <w:p w14:paraId="0D2DF52E" w14:textId="77777777" w:rsidR="002104F7" w:rsidRPr="006D717D" w:rsidRDefault="002104F7" w:rsidP="00DE7AC2">
      <w:pPr>
        <w:rPr>
          <w:lang w:val="el-GR"/>
        </w:rPr>
      </w:pPr>
    </w:p>
    <w:p w14:paraId="3723AB2C"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6E6A7912" w14:textId="77777777" w:rsidR="002104F7" w:rsidRPr="006D717D" w:rsidRDefault="002104F7" w:rsidP="00DE7AC2">
      <w:pPr>
        <w:pStyle w:val="lab-p1"/>
        <w:keepNext/>
        <w:widowControl w:val="0"/>
        <w:rPr>
          <w:noProof/>
          <w:lang w:val="el-GR"/>
        </w:rPr>
      </w:pPr>
    </w:p>
    <w:p w14:paraId="05B38953" w14:textId="77777777" w:rsidR="00AD20EC" w:rsidRPr="006D717D" w:rsidRDefault="00AD20EC" w:rsidP="00DE7AC2">
      <w:pPr>
        <w:pStyle w:val="lab-p1"/>
        <w:rPr>
          <w:noProof/>
          <w:lang w:val="el-GR"/>
        </w:rPr>
      </w:pPr>
      <w:r w:rsidRPr="006D717D">
        <w:rPr>
          <w:noProof/>
          <w:lang w:val="el-GR"/>
        </w:rPr>
        <w:t>Lot</w:t>
      </w:r>
    </w:p>
    <w:p w14:paraId="53A7EA47" w14:textId="77777777" w:rsidR="002104F7" w:rsidRPr="006D717D" w:rsidRDefault="002104F7" w:rsidP="00DE7AC2">
      <w:pPr>
        <w:rPr>
          <w:lang w:val="el-GR"/>
        </w:rPr>
      </w:pPr>
    </w:p>
    <w:p w14:paraId="6BD37750" w14:textId="77777777" w:rsidR="002104F7" w:rsidRPr="006D717D" w:rsidRDefault="002104F7" w:rsidP="00DE7AC2">
      <w:pPr>
        <w:rPr>
          <w:lang w:val="el-GR"/>
        </w:rPr>
      </w:pPr>
    </w:p>
    <w:p w14:paraId="2A9529E1"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37747348" w14:textId="77777777" w:rsidR="00AD20EC" w:rsidRPr="006D717D" w:rsidRDefault="00AD20EC" w:rsidP="00DE7AC2">
      <w:pPr>
        <w:pStyle w:val="lab-p1"/>
        <w:keepNext/>
        <w:widowControl w:val="0"/>
        <w:tabs>
          <w:tab w:val="left" w:pos="4680"/>
        </w:tabs>
        <w:rPr>
          <w:noProof/>
          <w:lang w:val="el-GR"/>
        </w:rPr>
      </w:pPr>
    </w:p>
    <w:p w14:paraId="09776322" w14:textId="77777777" w:rsidR="002104F7" w:rsidRPr="006D717D" w:rsidRDefault="002104F7" w:rsidP="00DE7AC2">
      <w:pPr>
        <w:rPr>
          <w:lang w:val="el-GR"/>
        </w:rPr>
      </w:pPr>
    </w:p>
    <w:p w14:paraId="4422B7E3"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02F56393" w14:textId="77777777" w:rsidR="00597208" w:rsidRPr="006D717D" w:rsidRDefault="00597208" w:rsidP="00DE7AC2">
      <w:pPr>
        <w:pStyle w:val="lab-p1"/>
        <w:keepNext/>
        <w:widowControl w:val="0"/>
        <w:tabs>
          <w:tab w:val="left" w:pos="4680"/>
        </w:tabs>
        <w:rPr>
          <w:noProof/>
          <w:lang w:val="el-GR"/>
        </w:rPr>
      </w:pPr>
    </w:p>
    <w:p w14:paraId="1AF9A54B" w14:textId="77777777" w:rsidR="006E113E" w:rsidRPr="006D717D" w:rsidRDefault="002104F7"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noProof/>
          <w:lang w:val="el-GR"/>
        </w:rPr>
        <w:br w:type="page"/>
      </w:r>
      <w:r w:rsidR="00AD20EC" w:rsidRPr="006D717D">
        <w:rPr>
          <w:b/>
          <w:caps/>
          <w:noProof/>
          <w:lang w:val="el-GR"/>
        </w:rPr>
        <w:t>ΕΝΔΕΙΞΕΙΣ ΠΟΥ ΠΡΕΠΕΙ ΝΑ ΑΝΑΓΡΑΦΟΝΤΑΙ ΣΤΗΝ ΕΞΩΤΕΡΙΚΗ ΣΥΣΚΕΥΑΣΙΑ</w:t>
      </w:r>
    </w:p>
    <w:p w14:paraId="7646EC23" w14:textId="77777777" w:rsidR="006E113E" w:rsidRPr="006D717D" w:rsidRDefault="006E113E"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19DDECE9" w14:textId="77777777" w:rsidR="00AD20EC" w:rsidRPr="006D717D"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ξωτερικο ΚΟΥΤΙ</w:t>
      </w:r>
    </w:p>
    <w:p w14:paraId="71D65339" w14:textId="77777777" w:rsidR="00AD20EC" w:rsidRPr="006D717D" w:rsidRDefault="00AD20EC" w:rsidP="00DE7AC2">
      <w:pPr>
        <w:pStyle w:val="lab-p1"/>
        <w:rPr>
          <w:noProof/>
          <w:lang w:val="el-GR"/>
        </w:rPr>
      </w:pPr>
    </w:p>
    <w:p w14:paraId="4643B4D5" w14:textId="77777777" w:rsidR="00242ACD" w:rsidRPr="006D717D" w:rsidRDefault="00242ACD" w:rsidP="00DE7AC2">
      <w:pPr>
        <w:rPr>
          <w:lang w:val="el-GR"/>
        </w:rPr>
      </w:pPr>
    </w:p>
    <w:p w14:paraId="2E7D246D"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11EB234C" w14:textId="77777777" w:rsidR="00242ACD" w:rsidRPr="006D717D" w:rsidRDefault="00242ACD" w:rsidP="00DE7AC2">
      <w:pPr>
        <w:pStyle w:val="lab-p1"/>
        <w:keepNext/>
        <w:widowControl w:val="0"/>
        <w:rPr>
          <w:noProof/>
          <w:lang w:val="el-GR"/>
        </w:rPr>
      </w:pPr>
    </w:p>
    <w:p w14:paraId="04B5C8D8" w14:textId="77777777" w:rsidR="00AD20EC" w:rsidRPr="006D717D" w:rsidRDefault="00AD20EC" w:rsidP="00DE7AC2">
      <w:pPr>
        <w:pStyle w:val="lab-p1"/>
        <w:rPr>
          <w:noProof/>
          <w:lang w:val="el-GR"/>
        </w:rPr>
      </w:pPr>
      <w:r w:rsidRPr="006D717D">
        <w:rPr>
          <w:noProof/>
          <w:lang w:val="el-GR"/>
        </w:rPr>
        <w:t>Binocrit 30.000 IU/0,75 ml ενέσιμο διάλυμα σε προγεμισμένη σύριγγα</w:t>
      </w:r>
    </w:p>
    <w:p w14:paraId="4CE6BCB7" w14:textId="77777777" w:rsidR="00242ACD" w:rsidRPr="006D717D" w:rsidRDefault="00242ACD" w:rsidP="00DE7AC2">
      <w:pPr>
        <w:pStyle w:val="lab-p2"/>
        <w:spacing w:before="0"/>
        <w:rPr>
          <w:noProof/>
          <w:lang w:val="el-GR"/>
        </w:rPr>
      </w:pPr>
    </w:p>
    <w:p w14:paraId="4AE2A5CD" w14:textId="77777777" w:rsidR="00AD20EC" w:rsidRPr="006D717D" w:rsidRDefault="0071052E" w:rsidP="00DE7AC2">
      <w:pPr>
        <w:pStyle w:val="lab-p2"/>
        <w:spacing w:before="0"/>
        <w:ind w:left="562" w:hanging="562"/>
        <w:rPr>
          <w:noProof/>
          <w:lang w:val="el-GR"/>
        </w:rPr>
      </w:pPr>
      <w:r>
        <w:rPr>
          <w:noProof/>
          <w:lang w:val="en-US"/>
        </w:rPr>
        <w:t>e</w:t>
      </w:r>
      <w:r w:rsidR="00AD20EC" w:rsidRPr="006D717D">
        <w:rPr>
          <w:noProof/>
          <w:lang w:val="el-GR"/>
        </w:rPr>
        <w:t>poetin alfa</w:t>
      </w:r>
    </w:p>
    <w:p w14:paraId="73FF83D5" w14:textId="77777777" w:rsidR="00242ACD" w:rsidRPr="006D717D" w:rsidRDefault="00242ACD" w:rsidP="00DE7AC2">
      <w:pPr>
        <w:rPr>
          <w:lang w:val="el-GR"/>
        </w:rPr>
      </w:pPr>
    </w:p>
    <w:p w14:paraId="2C7184D5" w14:textId="77777777" w:rsidR="00242ACD" w:rsidRPr="006D717D" w:rsidRDefault="00242ACD" w:rsidP="00DE7AC2">
      <w:pPr>
        <w:rPr>
          <w:lang w:val="el-GR"/>
        </w:rPr>
      </w:pPr>
    </w:p>
    <w:p w14:paraId="1A019C00"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ΣΥΝΘΕΣΗ ΣΕ ΔΡΑΣΤΙΚΗ(ΕΣ) ΟΥΣΙΑ(ΕΣ)</w:t>
      </w:r>
    </w:p>
    <w:p w14:paraId="4ACA5D74" w14:textId="77777777" w:rsidR="00242ACD" w:rsidRPr="006D717D" w:rsidRDefault="00242ACD" w:rsidP="00DE7AC2">
      <w:pPr>
        <w:pStyle w:val="lab-p1"/>
        <w:keepNext/>
        <w:widowControl w:val="0"/>
        <w:rPr>
          <w:noProof/>
          <w:lang w:val="el-GR"/>
        </w:rPr>
      </w:pPr>
    </w:p>
    <w:p w14:paraId="5070007C" w14:textId="77777777" w:rsidR="00AD20EC" w:rsidRPr="006D717D" w:rsidRDefault="00AD20EC" w:rsidP="00DE7AC2">
      <w:pPr>
        <w:pStyle w:val="lab-p1"/>
        <w:rPr>
          <w:noProof/>
          <w:lang w:val="el-GR"/>
        </w:rPr>
      </w:pPr>
      <w:r w:rsidRPr="006D717D">
        <w:rPr>
          <w:noProof/>
          <w:lang w:val="el-GR"/>
        </w:rPr>
        <w:t>1 προγεμισμένη σύριγγα των 0,75 ml περιέχει 30.000 διεθνείς μονάδες (IU) που αντιστοιχούν σε 252,0 μικρογραμμάρια epoetin alfa.</w:t>
      </w:r>
    </w:p>
    <w:p w14:paraId="73CF6A9D" w14:textId="77777777" w:rsidR="00242ACD" w:rsidRPr="006D717D" w:rsidRDefault="00242ACD" w:rsidP="00DE7AC2">
      <w:pPr>
        <w:rPr>
          <w:lang w:val="el-GR"/>
        </w:rPr>
      </w:pPr>
    </w:p>
    <w:p w14:paraId="7739F381" w14:textId="77777777" w:rsidR="00242ACD" w:rsidRPr="006D717D" w:rsidRDefault="00242ACD" w:rsidP="00DE7AC2">
      <w:pPr>
        <w:rPr>
          <w:lang w:val="el-GR"/>
        </w:rPr>
      </w:pPr>
    </w:p>
    <w:p w14:paraId="053FA06A"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ΚΑΤΑΛΟΓΟΣ ΕΚΔΟΧΩΝ</w:t>
      </w:r>
    </w:p>
    <w:p w14:paraId="74F9C26B" w14:textId="77777777" w:rsidR="00242ACD" w:rsidRPr="006D717D" w:rsidRDefault="00242ACD" w:rsidP="00DE7AC2">
      <w:pPr>
        <w:pStyle w:val="lab-p1"/>
        <w:keepNext/>
        <w:widowControl w:val="0"/>
        <w:rPr>
          <w:noProof/>
          <w:lang w:val="el-GR"/>
        </w:rPr>
      </w:pPr>
    </w:p>
    <w:p w14:paraId="2CA480C1"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3DEC2595"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276AAB2F" w14:textId="77777777" w:rsidR="00242ACD" w:rsidRPr="006D717D" w:rsidRDefault="00242ACD" w:rsidP="00DE7AC2">
      <w:pPr>
        <w:rPr>
          <w:lang w:val="el-GR"/>
        </w:rPr>
      </w:pPr>
    </w:p>
    <w:p w14:paraId="4235ECB0" w14:textId="77777777" w:rsidR="00242ACD" w:rsidRPr="006D717D" w:rsidRDefault="00242ACD" w:rsidP="00DE7AC2">
      <w:pPr>
        <w:rPr>
          <w:lang w:val="el-GR"/>
        </w:rPr>
      </w:pPr>
    </w:p>
    <w:p w14:paraId="29C5E1C6"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2773277F" w14:textId="77777777" w:rsidR="00242ACD" w:rsidRPr="006D717D" w:rsidRDefault="00242ACD" w:rsidP="00DE7AC2">
      <w:pPr>
        <w:pStyle w:val="lab-p1"/>
        <w:keepNext/>
        <w:widowControl w:val="0"/>
        <w:rPr>
          <w:noProof/>
          <w:lang w:val="el-GR"/>
        </w:rPr>
      </w:pPr>
    </w:p>
    <w:p w14:paraId="07BF0051" w14:textId="77777777" w:rsidR="00AD20EC" w:rsidRPr="006D717D" w:rsidRDefault="00AD20EC" w:rsidP="00DE7AC2">
      <w:pPr>
        <w:pStyle w:val="lab-p1"/>
        <w:rPr>
          <w:noProof/>
          <w:lang w:val="el-GR"/>
        </w:rPr>
      </w:pPr>
      <w:r w:rsidRPr="006D717D">
        <w:rPr>
          <w:noProof/>
          <w:lang w:val="el-GR"/>
        </w:rPr>
        <w:t>Ενέσιμο διάλυμα</w:t>
      </w:r>
    </w:p>
    <w:p w14:paraId="457BDA59" w14:textId="77777777" w:rsidR="00AD20EC" w:rsidRPr="006D717D" w:rsidRDefault="00AD20EC" w:rsidP="00DE7AC2">
      <w:pPr>
        <w:pStyle w:val="lab-p1"/>
        <w:rPr>
          <w:noProof/>
          <w:lang w:val="el-GR"/>
        </w:rPr>
      </w:pPr>
      <w:r w:rsidRPr="006D717D">
        <w:rPr>
          <w:noProof/>
          <w:lang w:val="el-GR"/>
        </w:rPr>
        <w:t>1 προγεμισμένη σύριγγα των 0,75 ml</w:t>
      </w:r>
    </w:p>
    <w:p w14:paraId="3B7467A4"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ων 0,75 ml</w:t>
      </w:r>
    </w:p>
    <w:p w14:paraId="7BB8DA36"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ων 0,75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7D984F70" w14:textId="77777777" w:rsidR="00AD20EC" w:rsidRPr="006D717D" w:rsidRDefault="00AD20EC" w:rsidP="00DE7AC2">
      <w:pPr>
        <w:pStyle w:val="lab-p1"/>
        <w:rPr>
          <w:noProof/>
          <w:lang w:val="el-GR"/>
        </w:rPr>
      </w:pPr>
      <w:r w:rsidRPr="006D717D">
        <w:rPr>
          <w:noProof/>
          <w:highlight w:val="lightGray"/>
          <w:lang w:val="el-GR"/>
        </w:rPr>
        <w:t xml:space="preserve">4 προγεμισμένες σύριγγες των 0,75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572C6569"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ων 0,75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5D3B525F" w14:textId="77777777" w:rsidR="00242ACD" w:rsidRPr="006D717D" w:rsidRDefault="00242ACD" w:rsidP="00DE7AC2">
      <w:pPr>
        <w:rPr>
          <w:lang w:val="el-GR"/>
        </w:rPr>
      </w:pPr>
    </w:p>
    <w:p w14:paraId="47D3EF90" w14:textId="77777777" w:rsidR="00242ACD" w:rsidRPr="006D717D" w:rsidRDefault="00242ACD" w:rsidP="00DE7AC2">
      <w:pPr>
        <w:rPr>
          <w:lang w:val="el-GR"/>
        </w:rPr>
      </w:pPr>
    </w:p>
    <w:p w14:paraId="289A341E"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ΤΡΟΠΟΣ ΚΑΙ ΟΔΟΣ(ΟΙ) ΧΟΡΗΓΗΣΗΣ</w:t>
      </w:r>
    </w:p>
    <w:p w14:paraId="3ECE1D58" w14:textId="77777777" w:rsidR="00242ACD" w:rsidRPr="006D717D" w:rsidRDefault="00242ACD" w:rsidP="00DE7AC2">
      <w:pPr>
        <w:pStyle w:val="lab-p1"/>
        <w:keepNext/>
        <w:widowControl w:val="0"/>
        <w:rPr>
          <w:noProof/>
          <w:lang w:val="el-GR"/>
        </w:rPr>
      </w:pPr>
    </w:p>
    <w:p w14:paraId="04488686"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6D5D7614"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3587CE55" w14:textId="77777777" w:rsidR="00AD20EC" w:rsidRPr="006D717D" w:rsidRDefault="00AD20EC" w:rsidP="00DE7AC2">
      <w:pPr>
        <w:pStyle w:val="lab-p1"/>
        <w:rPr>
          <w:noProof/>
          <w:lang w:val="el-GR"/>
        </w:rPr>
      </w:pPr>
      <w:r w:rsidRPr="006D717D">
        <w:rPr>
          <w:noProof/>
          <w:lang w:val="el-GR"/>
        </w:rPr>
        <w:t>Μην ανακινείτε.</w:t>
      </w:r>
    </w:p>
    <w:p w14:paraId="36037077" w14:textId="77777777" w:rsidR="00242ACD" w:rsidRPr="006D717D" w:rsidRDefault="00242ACD" w:rsidP="00DE7AC2">
      <w:pPr>
        <w:rPr>
          <w:lang w:val="el-GR"/>
        </w:rPr>
      </w:pPr>
    </w:p>
    <w:p w14:paraId="3CFE5A0D" w14:textId="77777777" w:rsidR="00242ACD" w:rsidRPr="006D717D" w:rsidRDefault="00242ACD" w:rsidP="00DE7AC2">
      <w:pPr>
        <w:rPr>
          <w:lang w:val="el-GR"/>
        </w:rPr>
      </w:pPr>
    </w:p>
    <w:p w14:paraId="04D16FE1"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1BDC554" w14:textId="77777777" w:rsidR="00242ACD" w:rsidRPr="006D717D" w:rsidRDefault="00242ACD" w:rsidP="00DE7AC2">
      <w:pPr>
        <w:pStyle w:val="lab-p1"/>
        <w:keepNext/>
        <w:widowControl w:val="0"/>
        <w:rPr>
          <w:noProof/>
          <w:lang w:val="el-GR"/>
        </w:rPr>
      </w:pPr>
    </w:p>
    <w:p w14:paraId="1848295E"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2367CCBF" w14:textId="77777777" w:rsidR="00242ACD" w:rsidRPr="006D717D" w:rsidRDefault="00242ACD" w:rsidP="00DE7AC2">
      <w:pPr>
        <w:rPr>
          <w:lang w:val="el-GR"/>
        </w:rPr>
      </w:pPr>
    </w:p>
    <w:p w14:paraId="60268DCE" w14:textId="77777777" w:rsidR="00242ACD" w:rsidRPr="006D717D" w:rsidRDefault="00242ACD" w:rsidP="00DE7AC2">
      <w:pPr>
        <w:rPr>
          <w:lang w:val="el-GR"/>
        </w:rPr>
      </w:pPr>
    </w:p>
    <w:p w14:paraId="421B108C" w14:textId="77777777" w:rsidR="00AD20EC" w:rsidRPr="006D717D" w:rsidRDefault="00AD20EC" w:rsidP="0048739B">
      <w:pPr>
        <w:pStyle w:val="lab-h1"/>
        <w:keepNext/>
        <w:widowControl w:val="0"/>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2356963D" w14:textId="77777777" w:rsidR="00AD20EC" w:rsidRPr="006D717D" w:rsidRDefault="00AD20EC" w:rsidP="00DE7AC2">
      <w:pPr>
        <w:pStyle w:val="lab-p1"/>
        <w:keepNext/>
        <w:widowControl w:val="0"/>
        <w:rPr>
          <w:noProof/>
          <w:lang w:val="el-GR"/>
        </w:rPr>
      </w:pPr>
    </w:p>
    <w:p w14:paraId="4BCE71A9" w14:textId="77777777" w:rsidR="00242ACD" w:rsidRPr="006D717D" w:rsidRDefault="00242ACD" w:rsidP="00DE7AC2">
      <w:pPr>
        <w:rPr>
          <w:lang w:val="el-GR"/>
        </w:rPr>
      </w:pPr>
    </w:p>
    <w:p w14:paraId="49EB2F85" w14:textId="77777777" w:rsidR="00AD20EC" w:rsidRPr="006D717D" w:rsidRDefault="00AD20EC" w:rsidP="0048739B">
      <w:pPr>
        <w:pStyle w:val="lab-h1"/>
        <w:keepNext/>
        <w:widowControl w:val="0"/>
        <w:spacing w:before="0" w:after="0"/>
        <w:rPr>
          <w:noProof/>
          <w:lang w:val="el-GR"/>
        </w:rPr>
      </w:pPr>
      <w:r w:rsidRPr="006D717D">
        <w:rPr>
          <w:noProof/>
          <w:lang w:val="el-GR"/>
        </w:rPr>
        <w:t>8.</w:t>
      </w:r>
      <w:r w:rsidRPr="006D717D">
        <w:rPr>
          <w:noProof/>
          <w:lang w:val="el-GR"/>
        </w:rPr>
        <w:tab/>
        <w:t>ΗΜΕΡΟΜΗΝΙΑ ΛΗΞΗΣ</w:t>
      </w:r>
    </w:p>
    <w:p w14:paraId="5E8AD3F6" w14:textId="77777777" w:rsidR="00242ACD" w:rsidRPr="006D717D" w:rsidRDefault="00242ACD" w:rsidP="00DE7AC2">
      <w:pPr>
        <w:pStyle w:val="lab-p1"/>
        <w:keepNext/>
        <w:widowControl w:val="0"/>
        <w:rPr>
          <w:noProof/>
          <w:lang w:val="el-GR"/>
        </w:rPr>
      </w:pPr>
    </w:p>
    <w:p w14:paraId="0EF26B9F" w14:textId="77777777" w:rsidR="00AD20EC" w:rsidRPr="006D717D" w:rsidRDefault="00B570BB" w:rsidP="00DE7AC2">
      <w:pPr>
        <w:pStyle w:val="lab-p1"/>
        <w:rPr>
          <w:noProof/>
          <w:lang w:val="el-GR"/>
        </w:rPr>
      </w:pPr>
      <w:r w:rsidRPr="006D717D">
        <w:rPr>
          <w:noProof/>
          <w:lang w:val="el-GR"/>
        </w:rPr>
        <w:t>EXP</w:t>
      </w:r>
    </w:p>
    <w:p w14:paraId="051771C8" w14:textId="77777777" w:rsidR="00242ACD" w:rsidRPr="006D717D" w:rsidRDefault="00242ACD" w:rsidP="00DE7AC2">
      <w:pPr>
        <w:rPr>
          <w:lang w:val="el-GR"/>
        </w:rPr>
      </w:pPr>
    </w:p>
    <w:p w14:paraId="6F74AFEA" w14:textId="77777777" w:rsidR="00242ACD" w:rsidRPr="006D717D" w:rsidRDefault="00242ACD" w:rsidP="00DE7AC2">
      <w:pPr>
        <w:rPr>
          <w:lang w:val="el-GR"/>
        </w:rPr>
      </w:pPr>
    </w:p>
    <w:p w14:paraId="6A8D8EEE" w14:textId="77777777" w:rsidR="00AD20EC" w:rsidRPr="006D717D" w:rsidRDefault="00AD20EC" w:rsidP="0048739B">
      <w:pPr>
        <w:pStyle w:val="lab-h1"/>
        <w:keepNext/>
        <w:widowControl w:val="0"/>
        <w:spacing w:before="0" w:after="0"/>
        <w:rPr>
          <w:noProof/>
          <w:lang w:val="el-GR"/>
        </w:rPr>
      </w:pPr>
      <w:r w:rsidRPr="006D717D">
        <w:rPr>
          <w:noProof/>
          <w:lang w:val="el-GR"/>
        </w:rPr>
        <w:t>9.</w:t>
      </w:r>
      <w:r w:rsidRPr="006D717D">
        <w:rPr>
          <w:noProof/>
          <w:lang w:val="el-GR"/>
        </w:rPr>
        <w:tab/>
        <w:t>ΕΙΔΙΚΕΣ ΣΥΝΘΗΚΕΣ ΦΥΛΑΞΗΣ</w:t>
      </w:r>
    </w:p>
    <w:p w14:paraId="53B12217" w14:textId="77777777" w:rsidR="00242ACD" w:rsidRPr="006D717D" w:rsidRDefault="00242ACD" w:rsidP="00DE7AC2">
      <w:pPr>
        <w:pStyle w:val="lab-p1"/>
        <w:keepNext/>
        <w:widowControl w:val="0"/>
        <w:rPr>
          <w:noProof/>
          <w:lang w:val="el-GR"/>
        </w:rPr>
      </w:pPr>
    </w:p>
    <w:p w14:paraId="4D75C032"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395B10F6" w14:textId="77777777" w:rsidR="00AD20EC" w:rsidRPr="006D717D" w:rsidRDefault="00AD20EC" w:rsidP="00DE7AC2">
      <w:pPr>
        <w:pStyle w:val="lab-p1"/>
        <w:rPr>
          <w:noProof/>
          <w:lang w:val="el-GR"/>
        </w:rPr>
      </w:pPr>
      <w:r w:rsidRPr="006D717D">
        <w:rPr>
          <w:noProof/>
          <w:lang w:val="el-GR"/>
        </w:rPr>
        <w:t>Μην καταψύχετε.</w:t>
      </w:r>
    </w:p>
    <w:p w14:paraId="75A67C30" w14:textId="77777777" w:rsidR="00242ACD" w:rsidRPr="006D717D" w:rsidRDefault="00242ACD" w:rsidP="00DE7AC2">
      <w:pPr>
        <w:rPr>
          <w:lang w:val="el-GR"/>
        </w:rPr>
      </w:pPr>
    </w:p>
    <w:p w14:paraId="0EF740F1" w14:textId="77777777" w:rsidR="00AD20EC" w:rsidRDefault="00AD20EC" w:rsidP="00DE7AC2">
      <w:pPr>
        <w:pStyle w:val="lab-p2"/>
        <w:spacing w:before="0"/>
        <w:rPr>
          <w:noProof/>
          <w:lang w:val="el-GR"/>
        </w:rPr>
      </w:pPr>
      <w:r w:rsidRPr="006D717D">
        <w:rPr>
          <w:noProof/>
          <w:lang w:val="el-GR"/>
        </w:rPr>
        <w:t>Φυλάσσετε την προγεμισμένη σύριγγα στο εξωτερικό κουτί για να προστατεύεται από το φως.</w:t>
      </w:r>
    </w:p>
    <w:p w14:paraId="3E8308A3" w14:textId="77777777" w:rsidR="0071052E" w:rsidRPr="00711FD7" w:rsidRDefault="0071052E" w:rsidP="00711FD7">
      <w:pPr>
        <w:rPr>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43EF19B3" w14:textId="77777777" w:rsidR="00242ACD" w:rsidRPr="006D717D" w:rsidRDefault="00242ACD" w:rsidP="00DE7AC2">
      <w:pPr>
        <w:rPr>
          <w:lang w:val="el-GR"/>
        </w:rPr>
      </w:pPr>
    </w:p>
    <w:p w14:paraId="46B9C29E" w14:textId="77777777" w:rsidR="006E0527" w:rsidRPr="006D717D" w:rsidRDefault="006E0527" w:rsidP="00DE7AC2">
      <w:pPr>
        <w:rPr>
          <w:lang w:val="el-GR"/>
        </w:rPr>
      </w:pPr>
    </w:p>
    <w:p w14:paraId="5F6BF207" w14:textId="77777777" w:rsidR="00AD20EC" w:rsidRPr="006D717D" w:rsidRDefault="00AD20EC" w:rsidP="0048739B">
      <w:pPr>
        <w:pStyle w:val="lab-h1"/>
        <w:keepNext/>
        <w:widowControl w:val="0"/>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B30CD16" w14:textId="77777777" w:rsidR="00AD20EC" w:rsidRPr="006D717D" w:rsidRDefault="00AD20EC" w:rsidP="00DE7AC2">
      <w:pPr>
        <w:pStyle w:val="lab-p1"/>
        <w:keepNext/>
        <w:widowControl w:val="0"/>
        <w:rPr>
          <w:noProof/>
          <w:lang w:val="el-GR"/>
        </w:rPr>
      </w:pPr>
    </w:p>
    <w:p w14:paraId="2A3896F7" w14:textId="77777777" w:rsidR="00242ACD" w:rsidRPr="006D717D" w:rsidRDefault="00242ACD" w:rsidP="00DE7AC2">
      <w:pPr>
        <w:rPr>
          <w:lang w:val="el-GR"/>
        </w:rPr>
      </w:pPr>
    </w:p>
    <w:p w14:paraId="580450A1" w14:textId="77777777" w:rsidR="00AD20EC" w:rsidRPr="006D717D" w:rsidRDefault="00AD20EC" w:rsidP="0048739B">
      <w:pPr>
        <w:pStyle w:val="lab-h1"/>
        <w:keepNext/>
        <w:widowControl w:val="0"/>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38961498" w14:textId="77777777" w:rsidR="00242ACD" w:rsidRPr="006D717D" w:rsidRDefault="00242ACD" w:rsidP="00DE7AC2">
      <w:pPr>
        <w:pStyle w:val="lab-p1"/>
        <w:keepNext/>
        <w:widowControl w:val="0"/>
        <w:rPr>
          <w:noProof/>
          <w:lang w:val="el-GR"/>
        </w:rPr>
      </w:pPr>
    </w:p>
    <w:p w14:paraId="70A0D878" w14:textId="77777777" w:rsidR="00AD20EC" w:rsidRPr="006D717D" w:rsidRDefault="00AD20EC" w:rsidP="00DE7AC2">
      <w:pPr>
        <w:pStyle w:val="lab-p1"/>
        <w:rPr>
          <w:noProof/>
          <w:lang w:val="el-GR"/>
        </w:rPr>
      </w:pPr>
      <w:r w:rsidRPr="006D717D">
        <w:rPr>
          <w:noProof/>
          <w:lang w:val="el-GR"/>
        </w:rPr>
        <w:t>Sandoz GmbH, Biochemiestr. 10, 6250 Kundl, Αυστρία</w:t>
      </w:r>
    </w:p>
    <w:p w14:paraId="659D57D9" w14:textId="77777777" w:rsidR="00242ACD" w:rsidRPr="006D717D" w:rsidRDefault="00242ACD" w:rsidP="00DE7AC2">
      <w:pPr>
        <w:rPr>
          <w:lang w:val="el-GR"/>
        </w:rPr>
      </w:pPr>
    </w:p>
    <w:p w14:paraId="603FFB2B" w14:textId="77777777" w:rsidR="00242ACD" w:rsidRPr="006D717D" w:rsidRDefault="00242ACD" w:rsidP="00DE7AC2">
      <w:pPr>
        <w:rPr>
          <w:lang w:val="el-GR"/>
        </w:rPr>
      </w:pPr>
    </w:p>
    <w:p w14:paraId="11938A93" w14:textId="77777777" w:rsidR="00AD20EC" w:rsidRPr="006D717D" w:rsidRDefault="00AD20EC" w:rsidP="0048739B">
      <w:pPr>
        <w:pStyle w:val="lab-h1"/>
        <w:keepNext/>
        <w:widowControl w:val="0"/>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6437D6BB" w14:textId="77777777" w:rsidR="00242ACD" w:rsidRPr="006D717D" w:rsidRDefault="00242ACD" w:rsidP="00DE7AC2">
      <w:pPr>
        <w:pStyle w:val="lab-p1"/>
        <w:keepNext/>
        <w:widowControl w:val="0"/>
        <w:rPr>
          <w:noProof/>
          <w:lang w:val="el-GR"/>
        </w:rPr>
      </w:pPr>
    </w:p>
    <w:p w14:paraId="4D35C004" w14:textId="77777777" w:rsidR="00AD20EC" w:rsidRPr="003D3B18" w:rsidRDefault="00AD20EC" w:rsidP="00DE7AC2">
      <w:pPr>
        <w:pStyle w:val="lab-p1"/>
        <w:rPr>
          <w:noProof/>
          <w:lang w:val="pt-PT"/>
        </w:rPr>
      </w:pPr>
      <w:r w:rsidRPr="003D3B18">
        <w:rPr>
          <w:noProof/>
          <w:lang w:val="pt-PT"/>
        </w:rPr>
        <w:t>EU/1/07/410/023</w:t>
      </w:r>
    </w:p>
    <w:p w14:paraId="22142B80" w14:textId="77777777" w:rsidR="00AD20EC" w:rsidRPr="003D3B18" w:rsidRDefault="00AD20EC" w:rsidP="00DE7AC2">
      <w:pPr>
        <w:pStyle w:val="lab-p1"/>
        <w:rPr>
          <w:noProof/>
          <w:highlight w:val="yellow"/>
          <w:lang w:val="pt-PT"/>
        </w:rPr>
      </w:pPr>
      <w:r w:rsidRPr="003D3B18">
        <w:rPr>
          <w:noProof/>
          <w:lang w:val="pt-PT"/>
        </w:rPr>
        <w:t>EU/1/07/410/024</w:t>
      </w:r>
    </w:p>
    <w:p w14:paraId="7AD5A35D" w14:textId="77777777" w:rsidR="00AD20EC" w:rsidRPr="003D3B18" w:rsidRDefault="00AD20EC" w:rsidP="00DE7AC2">
      <w:pPr>
        <w:pStyle w:val="lab-p1"/>
        <w:rPr>
          <w:noProof/>
          <w:lang w:val="pt-PT"/>
        </w:rPr>
      </w:pPr>
      <w:r w:rsidRPr="003D3B18">
        <w:rPr>
          <w:noProof/>
          <w:lang w:val="pt-PT"/>
        </w:rPr>
        <w:t>EU/1/07/410/049</w:t>
      </w:r>
    </w:p>
    <w:p w14:paraId="70E92D21" w14:textId="77777777" w:rsidR="00AD20EC" w:rsidRPr="003D3B18" w:rsidRDefault="00AD20EC" w:rsidP="00DE7AC2">
      <w:pPr>
        <w:pStyle w:val="lab-p1"/>
        <w:rPr>
          <w:noProof/>
          <w:lang w:val="pt-PT"/>
        </w:rPr>
      </w:pPr>
      <w:r w:rsidRPr="003D3B18">
        <w:rPr>
          <w:noProof/>
          <w:lang w:val="pt-PT"/>
        </w:rPr>
        <w:t>EU/1/07/410/054</w:t>
      </w:r>
    </w:p>
    <w:p w14:paraId="3C753F0E" w14:textId="77777777" w:rsidR="00AD20EC" w:rsidRPr="003D3B18" w:rsidRDefault="00AD20EC" w:rsidP="00DE7AC2">
      <w:pPr>
        <w:pStyle w:val="lab-p1"/>
        <w:rPr>
          <w:noProof/>
          <w:lang w:val="pt-PT"/>
        </w:rPr>
      </w:pPr>
      <w:r w:rsidRPr="003D3B18">
        <w:rPr>
          <w:noProof/>
          <w:lang w:val="pt-PT"/>
        </w:rPr>
        <w:t>EU/1/07/410/050</w:t>
      </w:r>
    </w:p>
    <w:p w14:paraId="7900BD7F" w14:textId="77777777" w:rsidR="00242ACD" w:rsidRPr="003D3B18" w:rsidRDefault="00242ACD" w:rsidP="00DE7AC2">
      <w:pPr>
        <w:rPr>
          <w:lang w:val="pt-PT"/>
        </w:rPr>
      </w:pPr>
    </w:p>
    <w:p w14:paraId="2C72A0EE" w14:textId="77777777" w:rsidR="00242ACD" w:rsidRPr="003D3B18" w:rsidRDefault="00242ACD" w:rsidP="00DE7AC2">
      <w:pPr>
        <w:rPr>
          <w:lang w:val="pt-PT"/>
        </w:rPr>
      </w:pPr>
    </w:p>
    <w:p w14:paraId="4494A49A" w14:textId="77777777" w:rsidR="00AD20EC" w:rsidRPr="006D717D" w:rsidRDefault="00AD20EC" w:rsidP="0048739B">
      <w:pPr>
        <w:pStyle w:val="lab-h1"/>
        <w:keepNext/>
        <w:widowControl w:val="0"/>
        <w:spacing w:before="0" w:after="0"/>
        <w:rPr>
          <w:noProof/>
          <w:lang w:val="el-GR"/>
        </w:rPr>
      </w:pPr>
      <w:r w:rsidRPr="006D717D">
        <w:rPr>
          <w:noProof/>
          <w:lang w:val="el-GR"/>
        </w:rPr>
        <w:t>13.</w:t>
      </w:r>
      <w:r w:rsidRPr="006D717D">
        <w:rPr>
          <w:noProof/>
          <w:lang w:val="el-GR"/>
        </w:rPr>
        <w:tab/>
        <w:t>ΑΡΙΘΜΟΣ ΠΑΡΤΙΔΑΣ</w:t>
      </w:r>
    </w:p>
    <w:p w14:paraId="157B6F21" w14:textId="77777777" w:rsidR="00242ACD" w:rsidRPr="006D717D" w:rsidRDefault="00242ACD" w:rsidP="00DE7AC2">
      <w:pPr>
        <w:pStyle w:val="lab-p1"/>
        <w:keepNext/>
        <w:widowControl w:val="0"/>
        <w:rPr>
          <w:noProof/>
          <w:lang w:val="el-GR"/>
        </w:rPr>
      </w:pPr>
    </w:p>
    <w:p w14:paraId="3B630DE5" w14:textId="77777777" w:rsidR="00AD20EC" w:rsidRPr="006D717D" w:rsidRDefault="00B570BB" w:rsidP="00DE7AC2">
      <w:pPr>
        <w:pStyle w:val="lab-p1"/>
        <w:rPr>
          <w:noProof/>
          <w:lang w:val="el-GR"/>
        </w:rPr>
      </w:pPr>
      <w:r w:rsidRPr="006D717D">
        <w:rPr>
          <w:noProof/>
          <w:lang w:val="el-GR"/>
        </w:rPr>
        <w:t>Lot</w:t>
      </w:r>
    </w:p>
    <w:p w14:paraId="6218D9EA" w14:textId="77777777" w:rsidR="00242ACD" w:rsidRPr="006D717D" w:rsidRDefault="00242ACD" w:rsidP="00DE7AC2">
      <w:pPr>
        <w:rPr>
          <w:lang w:val="el-GR"/>
        </w:rPr>
      </w:pPr>
    </w:p>
    <w:p w14:paraId="6E6CCA09" w14:textId="77777777" w:rsidR="00242ACD" w:rsidRPr="006D717D" w:rsidRDefault="00242ACD" w:rsidP="00DE7AC2">
      <w:pPr>
        <w:rPr>
          <w:lang w:val="el-GR"/>
        </w:rPr>
      </w:pPr>
    </w:p>
    <w:p w14:paraId="5E8FA7EA" w14:textId="77777777" w:rsidR="00AD20EC" w:rsidRPr="006D717D" w:rsidRDefault="00AD20EC" w:rsidP="0048739B">
      <w:pPr>
        <w:pStyle w:val="lab-h1"/>
        <w:keepNext/>
        <w:widowControl w:val="0"/>
        <w:spacing w:before="0" w:after="0"/>
        <w:rPr>
          <w:noProof/>
          <w:lang w:val="el-GR"/>
        </w:rPr>
      </w:pPr>
      <w:r w:rsidRPr="006D717D">
        <w:rPr>
          <w:noProof/>
          <w:lang w:val="el-GR"/>
        </w:rPr>
        <w:t>14.</w:t>
      </w:r>
      <w:r w:rsidRPr="006D717D">
        <w:rPr>
          <w:noProof/>
          <w:lang w:val="el-GR"/>
        </w:rPr>
        <w:tab/>
        <w:t>ΓΕΝΙΚΗ ΚΑΤΑΤΑΞΗ ΓΙΑ ΤΗ ΔΙΑΘΕΣΗ</w:t>
      </w:r>
    </w:p>
    <w:p w14:paraId="4829A488" w14:textId="77777777" w:rsidR="00AD20EC" w:rsidRPr="006D717D" w:rsidRDefault="00AD20EC" w:rsidP="00DE7AC2">
      <w:pPr>
        <w:pStyle w:val="lab-p1"/>
        <w:keepNext/>
        <w:widowControl w:val="0"/>
        <w:rPr>
          <w:noProof/>
          <w:lang w:val="el-GR"/>
        </w:rPr>
      </w:pPr>
    </w:p>
    <w:p w14:paraId="0099DE29" w14:textId="77777777" w:rsidR="00242ACD" w:rsidRPr="006D717D" w:rsidRDefault="00242ACD" w:rsidP="00DE7AC2">
      <w:pPr>
        <w:rPr>
          <w:lang w:val="el-GR"/>
        </w:rPr>
      </w:pPr>
    </w:p>
    <w:p w14:paraId="29EC7BD3" w14:textId="77777777" w:rsidR="00AD20EC" w:rsidRPr="006D717D" w:rsidRDefault="00AD20EC" w:rsidP="0048739B">
      <w:pPr>
        <w:pStyle w:val="lab-h1"/>
        <w:keepNext/>
        <w:widowControl w:val="0"/>
        <w:spacing w:before="0" w:after="0"/>
        <w:rPr>
          <w:noProof/>
          <w:lang w:val="el-GR"/>
        </w:rPr>
      </w:pPr>
      <w:r w:rsidRPr="006D717D">
        <w:rPr>
          <w:noProof/>
          <w:lang w:val="el-GR"/>
        </w:rPr>
        <w:t>15.</w:t>
      </w:r>
      <w:r w:rsidRPr="006D717D">
        <w:rPr>
          <w:noProof/>
          <w:lang w:val="el-GR"/>
        </w:rPr>
        <w:tab/>
        <w:t>ΟΔΗΓΙΕΣ ΧΡΗΣΗΣ</w:t>
      </w:r>
    </w:p>
    <w:p w14:paraId="70571894" w14:textId="77777777" w:rsidR="00AD20EC" w:rsidRPr="006D717D" w:rsidRDefault="00AD20EC" w:rsidP="00DE7AC2">
      <w:pPr>
        <w:pStyle w:val="lab-p1"/>
        <w:keepNext/>
        <w:widowControl w:val="0"/>
        <w:rPr>
          <w:noProof/>
          <w:lang w:val="el-GR"/>
        </w:rPr>
      </w:pPr>
    </w:p>
    <w:p w14:paraId="5856E3AE" w14:textId="77777777" w:rsidR="00242ACD" w:rsidRPr="006D717D" w:rsidRDefault="00242ACD" w:rsidP="00DE7AC2">
      <w:pPr>
        <w:rPr>
          <w:lang w:val="el-GR"/>
        </w:rPr>
      </w:pPr>
    </w:p>
    <w:p w14:paraId="186980D3" w14:textId="77777777" w:rsidR="00AD20EC" w:rsidRPr="006D717D" w:rsidRDefault="00AD20EC" w:rsidP="0048739B">
      <w:pPr>
        <w:pStyle w:val="lab-h1"/>
        <w:keepNext/>
        <w:widowControl w:val="0"/>
        <w:spacing w:before="0" w:after="0"/>
        <w:rPr>
          <w:noProof/>
          <w:lang w:val="el-GR"/>
        </w:rPr>
      </w:pPr>
      <w:r w:rsidRPr="006D717D">
        <w:rPr>
          <w:noProof/>
          <w:lang w:val="el-GR"/>
        </w:rPr>
        <w:t>16.</w:t>
      </w:r>
      <w:r w:rsidRPr="006D717D">
        <w:rPr>
          <w:noProof/>
          <w:lang w:val="el-GR"/>
        </w:rPr>
        <w:tab/>
        <w:t>ΠΛΗΡΟΦΟΡΙΕΣ ΣΕ BRAILLE</w:t>
      </w:r>
    </w:p>
    <w:p w14:paraId="227FE6BC" w14:textId="77777777" w:rsidR="00242ACD" w:rsidRPr="006D717D" w:rsidRDefault="00242ACD" w:rsidP="00DE7AC2">
      <w:pPr>
        <w:pStyle w:val="lab-p1"/>
        <w:keepNext/>
        <w:widowControl w:val="0"/>
        <w:rPr>
          <w:noProof/>
          <w:lang w:val="el-GR"/>
        </w:rPr>
      </w:pPr>
    </w:p>
    <w:p w14:paraId="1FC38A19" w14:textId="77777777" w:rsidR="00AD20EC" w:rsidRPr="006D717D" w:rsidRDefault="00AD20EC" w:rsidP="00DE7AC2">
      <w:pPr>
        <w:pStyle w:val="lab-p1"/>
        <w:rPr>
          <w:noProof/>
          <w:lang w:val="el-GR"/>
        </w:rPr>
      </w:pPr>
      <w:r w:rsidRPr="006D717D">
        <w:rPr>
          <w:noProof/>
          <w:lang w:val="el-GR"/>
        </w:rPr>
        <w:t>Binocrit 30.000 IU/0,75 ml</w:t>
      </w:r>
    </w:p>
    <w:p w14:paraId="2B95A5B8" w14:textId="77777777" w:rsidR="00242ACD" w:rsidRPr="006D717D" w:rsidRDefault="00242ACD" w:rsidP="00DE7AC2">
      <w:pPr>
        <w:rPr>
          <w:lang w:val="el-GR"/>
        </w:rPr>
      </w:pPr>
    </w:p>
    <w:p w14:paraId="27034602" w14:textId="77777777" w:rsidR="00242ACD" w:rsidRPr="006D717D" w:rsidRDefault="00242ACD" w:rsidP="00DE7AC2">
      <w:pPr>
        <w:rPr>
          <w:lang w:val="el-GR"/>
        </w:rPr>
      </w:pPr>
    </w:p>
    <w:p w14:paraId="43A17D1D"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254998D4" w14:textId="77777777" w:rsidR="00242ACD" w:rsidRPr="006D717D" w:rsidRDefault="00242ACD" w:rsidP="00DE7AC2">
      <w:pPr>
        <w:pStyle w:val="lab-p1"/>
        <w:keepNext/>
        <w:keepLines/>
        <w:widowControl w:val="0"/>
        <w:rPr>
          <w:noProof/>
          <w:highlight w:val="lightGray"/>
          <w:lang w:val="el-GR"/>
        </w:rPr>
      </w:pPr>
    </w:p>
    <w:p w14:paraId="1378C7F2" w14:textId="77777777" w:rsidR="00AD20EC" w:rsidRPr="006D717D" w:rsidRDefault="00AD20EC" w:rsidP="00DE7AC2">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1B9B5AF8" w14:textId="77777777" w:rsidR="00242ACD" w:rsidRPr="006D717D" w:rsidRDefault="00242ACD" w:rsidP="00DE7AC2">
      <w:pPr>
        <w:keepNext/>
        <w:keepLines/>
        <w:widowControl w:val="0"/>
        <w:rPr>
          <w:highlight w:val="lightGray"/>
          <w:lang w:val="el-GR"/>
        </w:rPr>
      </w:pPr>
    </w:p>
    <w:p w14:paraId="31FD9D95" w14:textId="77777777" w:rsidR="00242ACD" w:rsidRPr="006D717D" w:rsidRDefault="00242ACD" w:rsidP="00DE7AC2">
      <w:pPr>
        <w:keepNext/>
        <w:keepLines/>
        <w:widowControl w:val="0"/>
        <w:rPr>
          <w:highlight w:val="lightGray"/>
          <w:lang w:val="el-GR"/>
        </w:rPr>
      </w:pPr>
    </w:p>
    <w:p w14:paraId="69932D86" w14:textId="77777777" w:rsidR="00AD20EC" w:rsidRPr="006D717D" w:rsidRDefault="00AD20EC" w:rsidP="0048739B">
      <w:pPr>
        <w:pStyle w:val="lab-h1"/>
        <w:keepNext/>
        <w:keepLines/>
        <w:widowControl w:val="0"/>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4E466A0F" w14:textId="77777777" w:rsidR="00242ACD" w:rsidRPr="006D717D" w:rsidRDefault="00242ACD" w:rsidP="00DE7AC2">
      <w:pPr>
        <w:pStyle w:val="lab-p1"/>
        <w:keepNext/>
        <w:widowControl w:val="0"/>
        <w:rPr>
          <w:noProof/>
          <w:lang w:val="el-GR"/>
        </w:rPr>
      </w:pPr>
    </w:p>
    <w:p w14:paraId="7E5FAF5E" w14:textId="77777777" w:rsidR="00AD20EC" w:rsidRPr="006D717D" w:rsidRDefault="00AD20EC" w:rsidP="00DE7AC2">
      <w:pPr>
        <w:pStyle w:val="lab-p1"/>
        <w:rPr>
          <w:noProof/>
          <w:lang w:val="el-GR"/>
        </w:rPr>
      </w:pPr>
      <w:r w:rsidRPr="006D717D">
        <w:rPr>
          <w:noProof/>
          <w:lang w:val="el-GR"/>
        </w:rPr>
        <w:t>PC</w:t>
      </w:r>
    </w:p>
    <w:p w14:paraId="37D794E5" w14:textId="77777777" w:rsidR="00AD20EC" w:rsidRPr="006D717D" w:rsidRDefault="00AD20EC" w:rsidP="00DE7AC2">
      <w:pPr>
        <w:pStyle w:val="lab-p1"/>
        <w:rPr>
          <w:noProof/>
          <w:lang w:val="el-GR"/>
        </w:rPr>
      </w:pPr>
      <w:r w:rsidRPr="006D717D">
        <w:rPr>
          <w:noProof/>
          <w:lang w:val="el-GR"/>
        </w:rPr>
        <w:t>SN</w:t>
      </w:r>
    </w:p>
    <w:p w14:paraId="6477F6D2" w14:textId="77777777" w:rsidR="00AD20EC" w:rsidRPr="006D717D" w:rsidRDefault="00AD20EC" w:rsidP="00DE7AC2">
      <w:pPr>
        <w:pStyle w:val="lab-p1"/>
        <w:rPr>
          <w:noProof/>
          <w:lang w:val="el-GR"/>
        </w:rPr>
      </w:pPr>
      <w:r w:rsidRPr="006D717D">
        <w:rPr>
          <w:noProof/>
          <w:lang w:val="el-GR"/>
        </w:rPr>
        <w:t>NN</w:t>
      </w:r>
    </w:p>
    <w:p w14:paraId="6944CA20" w14:textId="77777777" w:rsidR="00A04209" w:rsidRPr="006D717D" w:rsidRDefault="00A04209" w:rsidP="00DE7AC2">
      <w:pPr>
        <w:rPr>
          <w:lang w:val="el-GR"/>
        </w:rPr>
      </w:pPr>
    </w:p>
    <w:p w14:paraId="0F0B26CA" w14:textId="77777777" w:rsidR="008278DC" w:rsidRPr="006D717D" w:rsidRDefault="00242ACD" w:rsidP="00DE7AC2">
      <w:pPr>
        <w:pBdr>
          <w:top w:val="single" w:sz="4" w:space="1" w:color="auto"/>
          <w:left w:val="single" w:sz="4" w:space="4" w:color="auto"/>
          <w:bottom w:val="single" w:sz="4" w:space="1" w:color="auto"/>
          <w:right w:val="single" w:sz="4" w:space="4" w:color="auto"/>
        </w:pBdr>
        <w:rPr>
          <w:b/>
          <w:caps/>
          <w:noProof/>
          <w:lang w:val="el-GR"/>
        </w:rPr>
      </w:pPr>
      <w:r w:rsidRPr="006D717D">
        <w:rPr>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39DBBBD8" w14:textId="77777777" w:rsidR="008278DC" w:rsidRPr="006D717D" w:rsidRDefault="008278DC" w:rsidP="00DE7AC2">
      <w:pPr>
        <w:pBdr>
          <w:top w:val="single" w:sz="4" w:space="1" w:color="auto"/>
          <w:left w:val="single" w:sz="4" w:space="4" w:color="auto"/>
          <w:bottom w:val="single" w:sz="4" w:space="1" w:color="auto"/>
          <w:right w:val="single" w:sz="4" w:space="4" w:color="auto"/>
        </w:pBdr>
        <w:rPr>
          <w:b/>
          <w:caps/>
          <w:noProof/>
          <w:lang w:val="el-GR"/>
        </w:rPr>
      </w:pPr>
    </w:p>
    <w:p w14:paraId="3DC22A9B" w14:textId="77777777" w:rsidR="00AD20EC" w:rsidRPr="006D717D"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ΠΙΣΗΜΑΝΣΗ/ΣΥΡΙΓΓΑ</w:t>
      </w:r>
    </w:p>
    <w:p w14:paraId="5CE94DAE" w14:textId="77777777" w:rsidR="00AD20EC" w:rsidRPr="006D717D" w:rsidRDefault="00AD20EC" w:rsidP="00DE7AC2">
      <w:pPr>
        <w:pStyle w:val="lab-p1"/>
        <w:rPr>
          <w:noProof/>
          <w:lang w:val="el-GR"/>
        </w:rPr>
      </w:pPr>
    </w:p>
    <w:p w14:paraId="7D55F016" w14:textId="77777777" w:rsidR="00637617" w:rsidRPr="006D717D" w:rsidRDefault="00637617" w:rsidP="00DE7AC2">
      <w:pPr>
        <w:rPr>
          <w:lang w:val="el-GR"/>
        </w:rPr>
      </w:pPr>
    </w:p>
    <w:p w14:paraId="64E88110"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46AC336E" w14:textId="77777777" w:rsidR="00637617" w:rsidRPr="006D717D" w:rsidRDefault="00637617" w:rsidP="00DE7AC2">
      <w:pPr>
        <w:pStyle w:val="lab-p1"/>
        <w:keepNext/>
        <w:widowControl w:val="0"/>
        <w:rPr>
          <w:noProof/>
          <w:lang w:val="el-GR"/>
        </w:rPr>
      </w:pPr>
    </w:p>
    <w:p w14:paraId="573DDD06" w14:textId="77777777" w:rsidR="00AD20EC" w:rsidRPr="00ED14BD" w:rsidRDefault="00AD20EC" w:rsidP="00DE7AC2">
      <w:pPr>
        <w:pStyle w:val="lab-p1"/>
        <w:rPr>
          <w:noProof/>
          <w:lang w:val="en-US"/>
        </w:rPr>
      </w:pPr>
      <w:r w:rsidRPr="00ED14BD">
        <w:rPr>
          <w:noProof/>
          <w:lang w:val="en-US"/>
        </w:rPr>
        <w:t xml:space="preserve">Binocrit 30.000 IU/0,75 ml </w:t>
      </w:r>
      <w:r w:rsidRPr="006D717D">
        <w:rPr>
          <w:noProof/>
          <w:lang w:val="el-GR"/>
        </w:rPr>
        <w:t>ενέσιμο</w:t>
      </w:r>
    </w:p>
    <w:p w14:paraId="7B5515C1" w14:textId="77777777" w:rsidR="00637617" w:rsidRPr="00ED14BD" w:rsidRDefault="00637617" w:rsidP="00DE7AC2">
      <w:pPr>
        <w:pStyle w:val="lab-p2"/>
        <w:spacing w:before="0"/>
        <w:rPr>
          <w:noProof/>
          <w:lang w:val="en-US"/>
        </w:rPr>
      </w:pPr>
    </w:p>
    <w:p w14:paraId="0A308082" w14:textId="77777777" w:rsidR="00AD20EC" w:rsidRPr="00ED14BD" w:rsidRDefault="001F60BF" w:rsidP="00DE7AC2">
      <w:pPr>
        <w:pStyle w:val="lab-p2"/>
        <w:spacing w:before="0"/>
        <w:ind w:left="562" w:hanging="562"/>
        <w:rPr>
          <w:noProof/>
          <w:lang w:val="en-US"/>
        </w:rPr>
      </w:pPr>
      <w:r>
        <w:rPr>
          <w:noProof/>
          <w:lang w:val="en-US"/>
        </w:rPr>
        <w:t>e</w:t>
      </w:r>
      <w:r w:rsidR="00AD20EC" w:rsidRPr="00ED14BD">
        <w:rPr>
          <w:noProof/>
          <w:lang w:val="en-US"/>
        </w:rPr>
        <w:t>poetin alfa</w:t>
      </w:r>
    </w:p>
    <w:p w14:paraId="01BEA437" w14:textId="77777777" w:rsidR="00AD20EC" w:rsidRPr="006D717D" w:rsidRDefault="00AD20EC" w:rsidP="00DE7AC2">
      <w:pPr>
        <w:pStyle w:val="lab-p1"/>
        <w:rPr>
          <w:noProof/>
          <w:lang w:val="el-GR"/>
        </w:rPr>
      </w:pPr>
      <w:r w:rsidRPr="006D717D">
        <w:rPr>
          <w:noProof/>
          <w:lang w:val="el-GR"/>
        </w:rPr>
        <w:t>IV/SC</w:t>
      </w:r>
    </w:p>
    <w:p w14:paraId="09AE932C" w14:textId="77777777" w:rsidR="00637617" w:rsidRPr="006D717D" w:rsidRDefault="00637617" w:rsidP="00DE7AC2">
      <w:pPr>
        <w:rPr>
          <w:lang w:val="el-GR"/>
        </w:rPr>
      </w:pPr>
    </w:p>
    <w:p w14:paraId="0950B384" w14:textId="77777777" w:rsidR="00637617" w:rsidRPr="006D717D" w:rsidRDefault="00637617" w:rsidP="00DE7AC2">
      <w:pPr>
        <w:rPr>
          <w:lang w:val="el-GR"/>
        </w:rPr>
      </w:pPr>
    </w:p>
    <w:p w14:paraId="78037FB8"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3947B04E" w14:textId="77777777" w:rsidR="00AD20EC" w:rsidRPr="006D717D" w:rsidRDefault="00AD20EC" w:rsidP="00DE7AC2">
      <w:pPr>
        <w:pStyle w:val="lab-p1"/>
        <w:keepNext/>
        <w:widowControl w:val="0"/>
        <w:rPr>
          <w:noProof/>
          <w:lang w:val="el-GR"/>
        </w:rPr>
      </w:pPr>
    </w:p>
    <w:p w14:paraId="0E437A07" w14:textId="77777777" w:rsidR="00637617" w:rsidRPr="006D717D" w:rsidRDefault="00637617" w:rsidP="00DE7AC2">
      <w:pPr>
        <w:rPr>
          <w:lang w:val="el-GR"/>
        </w:rPr>
      </w:pPr>
    </w:p>
    <w:p w14:paraId="4DAD2247"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0608DF6E" w14:textId="77777777" w:rsidR="00637617" w:rsidRPr="006D717D" w:rsidRDefault="00637617" w:rsidP="00DE7AC2">
      <w:pPr>
        <w:pStyle w:val="lab-p1"/>
        <w:keepNext/>
        <w:widowControl w:val="0"/>
        <w:rPr>
          <w:noProof/>
          <w:lang w:val="el-GR"/>
        </w:rPr>
      </w:pPr>
    </w:p>
    <w:p w14:paraId="1D702613" w14:textId="77777777" w:rsidR="00AD20EC" w:rsidRPr="006D717D" w:rsidRDefault="00AD20EC" w:rsidP="00DE7AC2">
      <w:pPr>
        <w:pStyle w:val="lab-p1"/>
        <w:rPr>
          <w:noProof/>
          <w:lang w:val="el-GR"/>
        </w:rPr>
      </w:pPr>
      <w:r w:rsidRPr="006D717D">
        <w:rPr>
          <w:noProof/>
          <w:lang w:val="el-GR"/>
        </w:rPr>
        <w:t>EXP</w:t>
      </w:r>
    </w:p>
    <w:p w14:paraId="727179B2" w14:textId="77777777" w:rsidR="00637617" w:rsidRPr="006D717D" w:rsidRDefault="00637617" w:rsidP="00DE7AC2">
      <w:pPr>
        <w:rPr>
          <w:lang w:val="el-GR"/>
        </w:rPr>
      </w:pPr>
    </w:p>
    <w:p w14:paraId="065696DB" w14:textId="77777777" w:rsidR="00637617" w:rsidRPr="006D717D" w:rsidRDefault="00637617" w:rsidP="00DE7AC2">
      <w:pPr>
        <w:rPr>
          <w:lang w:val="el-GR"/>
        </w:rPr>
      </w:pPr>
    </w:p>
    <w:p w14:paraId="42E60655"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0D8DBC41" w14:textId="77777777" w:rsidR="00637617" w:rsidRPr="006D717D" w:rsidRDefault="00637617" w:rsidP="00DE7AC2">
      <w:pPr>
        <w:pStyle w:val="lab-p1"/>
        <w:keepNext/>
        <w:widowControl w:val="0"/>
        <w:rPr>
          <w:noProof/>
          <w:lang w:val="el-GR"/>
        </w:rPr>
      </w:pPr>
    </w:p>
    <w:p w14:paraId="117BC722" w14:textId="77777777" w:rsidR="00AD20EC" w:rsidRPr="006D717D" w:rsidRDefault="00AD20EC" w:rsidP="00DE7AC2">
      <w:pPr>
        <w:pStyle w:val="lab-p1"/>
        <w:rPr>
          <w:noProof/>
          <w:lang w:val="el-GR"/>
        </w:rPr>
      </w:pPr>
      <w:r w:rsidRPr="006D717D">
        <w:rPr>
          <w:noProof/>
          <w:lang w:val="el-GR"/>
        </w:rPr>
        <w:t>Lot</w:t>
      </w:r>
    </w:p>
    <w:p w14:paraId="54931BB2" w14:textId="77777777" w:rsidR="00637617" w:rsidRPr="006D717D" w:rsidRDefault="00637617" w:rsidP="00DE7AC2">
      <w:pPr>
        <w:rPr>
          <w:lang w:val="el-GR"/>
        </w:rPr>
      </w:pPr>
    </w:p>
    <w:p w14:paraId="2A9A6C48" w14:textId="77777777" w:rsidR="00637617" w:rsidRPr="006D717D" w:rsidRDefault="00637617" w:rsidP="00DE7AC2">
      <w:pPr>
        <w:rPr>
          <w:lang w:val="el-GR"/>
        </w:rPr>
      </w:pPr>
    </w:p>
    <w:p w14:paraId="0138E039"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7DFEAAEB" w14:textId="77777777" w:rsidR="00AD20EC" w:rsidRPr="006D717D" w:rsidRDefault="00AD20EC" w:rsidP="00DE7AC2">
      <w:pPr>
        <w:pStyle w:val="lab-p1"/>
        <w:keepNext/>
        <w:widowControl w:val="0"/>
        <w:tabs>
          <w:tab w:val="left" w:pos="4680"/>
        </w:tabs>
        <w:rPr>
          <w:noProof/>
          <w:lang w:val="el-GR"/>
        </w:rPr>
      </w:pPr>
    </w:p>
    <w:p w14:paraId="2DEFECC3" w14:textId="77777777" w:rsidR="00637617" w:rsidRPr="006D717D" w:rsidRDefault="00637617" w:rsidP="00DE7AC2">
      <w:pPr>
        <w:rPr>
          <w:lang w:val="el-GR"/>
        </w:rPr>
      </w:pPr>
    </w:p>
    <w:p w14:paraId="685ACFBA"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7EDFF912" w14:textId="77777777" w:rsidR="00DC4A95" w:rsidRPr="006D717D" w:rsidRDefault="00DC4A95" w:rsidP="00DE7AC2">
      <w:pPr>
        <w:keepNext/>
        <w:widowControl w:val="0"/>
        <w:rPr>
          <w:lang w:val="el-GR"/>
        </w:rPr>
      </w:pPr>
    </w:p>
    <w:p w14:paraId="716313F5" w14:textId="77777777" w:rsidR="0029570D" w:rsidRPr="006D717D" w:rsidRDefault="00637617"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noProof/>
          <w:lang w:val="el-GR"/>
        </w:rPr>
        <w:br w:type="page"/>
      </w:r>
      <w:r w:rsidR="00AD20EC" w:rsidRPr="006D717D">
        <w:rPr>
          <w:b/>
          <w:caps/>
          <w:noProof/>
          <w:lang w:val="el-GR"/>
        </w:rPr>
        <w:t>ΕΝΔΕΙΞΕΙΣ ΠΟΥ ΠΡΕΠΕΙ ΝΑ ΑΝΑΓΡΑΦΟΝΤΑΙ ΣΤΗΝ ΕΞΩΤΕΡΙΚΗ ΣΥΣΚΕΥΑΣΙΑ</w:t>
      </w:r>
    </w:p>
    <w:p w14:paraId="010197EB" w14:textId="77777777" w:rsidR="0029570D" w:rsidRPr="006D717D" w:rsidRDefault="0029570D" w:rsidP="00DE7AC2">
      <w:pPr>
        <w:pStyle w:val="lab-p1"/>
        <w:pBdr>
          <w:top w:val="single" w:sz="4" w:space="1" w:color="auto"/>
          <w:left w:val="single" w:sz="4" w:space="4" w:color="auto"/>
          <w:bottom w:val="single" w:sz="4" w:space="1" w:color="auto"/>
          <w:right w:val="single" w:sz="4" w:space="4" w:color="auto"/>
        </w:pBdr>
        <w:rPr>
          <w:b/>
          <w:caps/>
          <w:noProof/>
          <w:lang w:val="el-GR"/>
        </w:rPr>
      </w:pPr>
    </w:p>
    <w:p w14:paraId="352DB3DD" w14:textId="77777777" w:rsidR="00AD20EC" w:rsidRPr="006D717D" w:rsidRDefault="00AD20EC" w:rsidP="00DE7AC2">
      <w:pPr>
        <w:pStyle w:val="lab-p1"/>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ξωτερικο ΚΟΥΤΙ</w:t>
      </w:r>
    </w:p>
    <w:p w14:paraId="355A068B" w14:textId="77777777" w:rsidR="00AD20EC" w:rsidRPr="006D717D" w:rsidRDefault="00AD20EC" w:rsidP="00DE7AC2">
      <w:pPr>
        <w:pStyle w:val="lab-p1"/>
        <w:rPr>
          <w:noProof/>
          <w:lang w:val="el-GR"/>
        </w:rPr>
      </w:pPr>
    </w:p>
    <w:p w14:paraId="59B9DEFE" w14:textId="77777777" w:rsidR="00D422E5" w:rsidRPr="006D717D" w:rsidRDefault="00D422E5" w:rsidP="00DE7AC2">
      <w:pPr>
        <w:rPr>
          <w:lang w:val="el-GR"/>
        </w:rPr>
      </w:pPr>
    </w:p>
    <w:p w14:paraId="4AACAC53"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w:t>
      </w:r>
    </w:p>
    <w:p w14:paraId="5D5BB97A" w14:textId="77777777" w:rsidR="00D422E5" w:rsidRPr="006D717D" w:rsidRDefault="00D422E5" w:rsidP="00DE7AC2">
      <w:pPr>
        <w:pStyle w:val="lab-p1"/>
        <w:keepNext/>
        <w:widowControl w:val="0"/>
        <w:rPr>
          <w:noProof/>
          <w:lang w:val="el-GR"/>
        </w:rPr>
      </w:pPr>
    </w:p>
    <w:p w14:paraId="22E7688B" w14:textId="77777777" w:rsidR="00AD20EC" w:rsidRPr="006D717D" w:rsidRDefault="00AD20EC" w:rsidP="00DE7AC2">
      <w:pPr>
        <w:pStyle w:val="lab-p1"/>
        <w:rPr>
          <w:noProof/>
          <w:lang w:val="el-GR"/>
        </w:rPr>
      </w:pPr>
      <w:r w:rsidRPr="006D717D">
        <w:rPr>
          <w:noProof/>
          <w:lang w:val="el-GR"/>
        </w:rPr>
        <w:t>Binocrit 40.000 IU/1 ml ενέσιμο διάλυμα σε προγεμισμένη σύριγγα</w:t>
      </w:r>
    </w:p>
    <w:p w14:paraId="22A27391" w14:textId="77777777" w:rsidR="00D422E5" w:rsidRPr="006D717D" w:rsidRDefault="00D422E5" w:rsidP="00DE7AC2">
      <w:pPr>
        <w:pStyle w:val="lab-p2"/>
        <w:spacing w:before="0"/>
        <w:rPr>
          <w:noProof/>
          <w:lang w:val="el-GR"/>
        </w:rPr>
      </w:pPr>
    </w:p>
    <w:p w14:paraId="4D3837B3" w14:textId="77777777" w:rsidR="00AD20EC" w:rsidRPr="006D717D" w:rsidRDefault="001F60BF" w:rsidP="00DE7AC2">
      <w:pPr>
        <w:pStyle w:val="lab-p2"/>
        <w:spacing w:before="0"/>
        <w:ind w:left="562" w:hanging="562"/>
        <w:rPr>
          <w:noProof/>
          <w:lang w:val="el-GR"/>
        </w:rPr>
      </w:pPr>
      <w:r>
        <w:rPr>
          <w:noProof/>
          <w:lang w:val="en-US"/>
        </w:rPr>
        <w:t>e</w:t>
      </w:r>
      <w:r w:rsidR="00AD20EC" w:rsidRPr="006D717D">
        <w:rPr>
          <w:noProof/>
          <w:lang w:val="el-GR"/>
        </w:rPr>
        <w:t>poetin alfa</w:t>
      </w:r>
    </w:p>
    <w:p w14:paraId="00BDA672" w14:textId="77777777" w:rsidR="00D422E5" w:rsidRPr="006D717D" w:rsidRDefault="00D422E5" w:rsidP="00DE7AC2">
      <w:pPr>
        <w:rPr>
          <w:lang w:val="el-GR"/>
        </w:rPr>
      </w:pPr>
    </w:p>
    <w:p w14:paraId="06A723C8" w14:textId="77777777" w:rsidR="00D422E5" w:rsidRPr="006D717D" w:rsidRDefault="00D422E5" w:rsidP="00DE7AC2">
      <w:pPr>
        <w:rPr>
          <w:lang w:val="el-GR"/>
        </w:rPr>
      </w:pPr>
    </w:p>
    <w:p w14:paraId="55146442"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ΣΥΝΘΕΣΗ ΣΕ ΔΡΑΣΤΙΚΗ(ΕΣ) ΟΥΣΙΑ(ΕΣ)</w:t>
      </w:r>
    </w:p>
    <w:p w14:paraId="0A570A95" w14:textId="77777777" w:rsidR="00D422E5" w:rsidRPr="006D717D" w:rsidRDefault="00D422E5" w:rsidP="00DE7AC2">
      <w:pPr>
        <w:pStyle w:val="lab-p1"/>
        <w:keepNext/>
        <w:widowControl w:val="0"/>
        <w:rPr>
          <w:noProof/>
          <w:lang w:val="el-GR"/>
        </w:rPr>
      </w:pPr>
    </w:p>
    <w:p w14:paraId="483DBF1C" w14:textId="77777777" w:rsidR="00AD20EC" w:rsidRPr="006D717D" w:rsidRDefault="00AD20EC" w:rsidP="00DE7AC2">
      <w:pPr>
        <w:pStyle w:val="lab-p1"/>
        <w:rPr>
          <w:noProof/>
          <w:lang w:val="el-GR"/>
        </w:rPr>
      </w:pPr>
      <w:r w:rsidRPr="006D717D">
        <w:rPr>
          <w:noProof/>
          <w:lang w:val="el-GR"/>
        </w:rPr>
        <w:t>1 προγεμισμένη σύριγγα του 1 ml περιέχει 40.000 διεθνείς μονάδες (IU) που αντιστοιχούν σε 336,0 μικρογραμμάρια epoetin alfa.</w:t>
      </w:r>
    </w:p>
    <w:p w14:paraId="03D96BDE" w14:textId="77777777" w:rsidR="00D422E5" w:rsidRPr="006D717D" w:rsidRDefault="00D422E5" w:rsidP="00DE7AC2">
      <w:pPr>
        <w:rPr>
          <w:lang w:val="el-GR"/>
        </w:rPr>
      </w:pPr>
    </w:p>
    <w:p w14:paraId="470BDD31" w14:textId="77777777" w:rsidR="00D422E5" w:rsidRPr="006D717D" w:rsidRDefault="00D422E5" w:rsidP="00DE7AC2">
      <w:pPr>
        <w:rPr>
          <w:lang w:val="el-GR"/>
        </w:rPr>
      </w:pPr>
    </w:p>
    <w:p w14:paraId="2D318DD3"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ΚΑΤΑΛΟΓΟΣ ΕΚΔΟΧΩΝ</w:t>
      </w:r>
    </w:p>
    <w:p w14:paraId="611A9624" w14:textId="77777777" w:rsidR="00D422E5" w:rsidRPr="006D717D" w:rsidRDefault="00D422E5" w:rsidP="00DE7AC2">
      <w:pPr>
        <w:pStyle w:val="lab-p1"/>
        <w:keepNext/>
        <w:widowControl w:val="0"/>
        <w:rPr>
          <w:noProof/>
          <w:lang w:val="el-GR"/>
        </w:rPr>
      </w:pPr>
    </w:p>
    <w:p w14:paraId="53FECFA6" w14:textId="77777777" w:rsidR="008B2F0C" w:rsidRPr="006D717D" w:rsidRDefault="008B2F0C" w:rsidP="00DE7AC2">
      <w:pPr>
        <w:pStyle w:val="lab-p1"/>
        <w:rPr>
          <w:noProof/>
          <w:lang w:val="el-GR"/>
        </w:rPr>
      </w:pPr>
      <w:r w:rsidRPr="006D717D">
        <w:rPr>
          <w:noProof/>
          <w:lang w:val="el-GR"/>
        </w:rPr>
        <w:t xml:space="preserve">Έκδοχα: νάτριο φωσφορικό δισόξινο </w:t>
      </w:r>
      <w:proofErr w:type="spellStart"/>
      <w:r w:rsidRPr="006D717D">
        <w:rPr>
          <w:lang w:val="el-GR"/>
        </w:rPr>
        <w:t>διϋδρικό</w:t>
      </w:r>
      <w:proofErr w:type="spellEnd"/>
      <w:r w:rsidRPr="006D717D">
        <w:rPr>
          <w:noProof/>
          <w:lang w:val="el-GR"/>
        </w:rPr>
        <w:t xml:space="preserve">, δινάτριο φωσφορικό </w:t>
      </w:r>
      <w:proofErr w:type="spellStart"/>
      <w:r w:rsidRPr="006D717D">
        <w:rPr>
          <w:lang w:val="el-GR"/>
        </w:rPr>
        <w:t>διϋδρικό</w:t>
      </w:r>
      <w:proofErr w:type="spellEnd"/>
      <w:r w:rsidRPr="006D717D">
        <w:rPr>
          <w:noProof/>
          <w:lang w:val="el-GR"/>
        </w:rPr>
        <w:t>, νάτριο χλωριούχο, γλυκίνη, πολυσορβικό 80, υδροχλωρικό οξύ, νατρίου υδροξείδιο και ύδωρ για ενέσιμα.</w:t>
      </w:r>
    </w:p>
    <w:p w14:paraId="7170F4B5" w14:textId="77777777" w:rsidR="00AD20EC" w:rsidRPr="006D717D" w:rsidRDefault="00AD20EC" w:rsidP="00DE7AC2">
      <w:pPr>
        <w:pStyle w:val="lab-p1"/>
        <w:rPr>
          <w:noProof/>
          <w:lang w:val="el-GR"/>
        </w:rPr>
      </w:pPr>
      <w:r w:rsidRPr="006D717D">
        <w:rPr>
          <w:noProof/>
          <w:lang w:val="el-GR"/>
        </w:rPr>
        <w:t>Βλ. το φύλλο οδηγιών για περισσότερες πληροφορίες.</w:t>
      </w:r>
    </w:p>
    <w:p w14:paraId="1568C90E" w14:textId="77777777" w:rsidR="00D422E5" w:rsidRPr="006D717D" w:rsidRDefault="00D422E5" w:rsidP="00DE7AC2">
      <w:pPr>
        <w:rPr>
          <w:lang w:val="el-GR"/>
        </w:rPr>
      </w:pPr>
    </w:p>
    <w:p w14:paraId="6FF5D6F4" w14:textId="77777777" w:rsidR="00D422E5" w:rsidRPr="006D717D" w:rsidRDefault="00D422E5" w:rsidP="00DE7AC2">
      <w:pPr>
        <w:rPr>
          <w:lang w:val="el-GR"/>
        </w:rPr>
      </w:pPr>
    </w:p>
    <w:p w14:paraId="454449AC"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ΦΑΡΜΑΚΟΤΕΧΝΙΚΗ ΜΟΡΦΗ ΚΑΙ ΠΕΡΙΕΧΟΜΕΝΟ</w:t>
      </w:r>
    </w:p>
    <w:p w14:paraId="67CB2F36" w14:textId="77777777" w:rsidR="00D422E5" w:rsidRPr="006D717D" w:rsidRDefault="00D422E5" w:rsidP="00DE7AC2">
      <w:pPr>
        <w:pStyle w:val="lab-p1"/>
        <w:keepNext/>
        <w:widowControl w:val="0"/>
        <w:rPr>
          <w:noProof/>
          <w:lang w:val="el-GR"/>
        </w:rPr>
      </w:pPr>
    </w:p>
    <w:p w14:paraId="78DF21C0" w14:textId="77777777" w:rsidR="00AD20EC" w:rsidRPr="006D717D" w:rsidRDefault="00AD20EC" w:rsidP="00DE7AC2">
      <w:pPr>
        <w:pStyle w:val="lab-p1"/>
        <w:rPr>
          <w:noProof/>
          <w:lang w:val="el-GR"/>
        </w:rPr>
      </w:pPr>
      <w:r w:rsidRPr="006D717D">
        <w:rPr>
          <w:noProof/>
          <w:lang w:val="el-GR"/>
        </w:rPr>
        <w:t>Ενέσιμο διάλυμα</w:t>
      </w:r>
    </w:p>
    <w:p w14:paraId="231EBB9D" w14:textId="77777777" w:rsidR="00AD20EC" w:rsidRPr="006D717D" w:rsidRDefault="00AD20EC" w:rsidP="00DE7AC2">
      <w:pPr>
        <w:pStyle w:val="lab-p1"/>
        <w:rPr>
          <w:noProof/>
          <w:lang w:val="el-GR"/>
        </w:rPr>
      </w:pPr>
      <w:r w:rsidRPr="006D717D">
        <w:rPr>
          <w:noProof/>
          <w:lang w:val="el-GR"/>
        </w:rPr>
        <w:t>1 προγεμισμένη σύριγγα του 1 ml</w:t>
      </w:r>
    </w:p>
    <w:p w14:paraId="6D10290F" w14:textId="77777777" w:rsidR="00AD20EC" w:rsidRPr="006D717D" w:rsidRDefault="00AD20EC" w:rsidP="00DE7AC2">
      <w:pPr>
        <w:pStyle w:val="lab-p1"/>
        <w:rPr>
          <w:noProof/>
          <w:highlight w:val="lightGray"/>
          <w:lang w:val="el-GR"/>
        </w:rPr>
      </w:pPr>
      <w:r w:rsidRPr="006D717D">
        <w:rPr>
          <w:noProof/>
          <w:highlight w:val="lightGray"/>
          <w:lang w:val="el-GR"/>
        </w:rPr>
        <w:t>6 προγεμισμένες σύριγγες του 1 ml</w:t>
      </w:r>
    </w:p>
    <w:p w14:paraId="2004190A" w14:textId="77777777" w:rsidR="00AD20EC" w:rsidRPr="006D717D" w:rsidRDefault="00AD20EC" w:rsidP="00DE7AC2">
      <w:pPr>
        <w:pStyle w:val="lab-p1"/>
        <w:rPr>
          <w:noProof/>
          <w:highlight w:val="lightGray"/>
          <w:lang w:val="el-GR"/>
        </w:rPr>
      </w:pPr>
      <w:r w:rsidRPr="006D717D">
        <w:rPr>
          <w:noProof/>
          <w:highlight w:val="lightGray"/>
          <w:lang w:val="el-GR"/>
        </w:rPr>
        <w:t xml:space="preserve">1 προγεμισμένη σύριγγα του 1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58416062" w14:textId="77777777" w:rsidR="00AD20EC" w:rsidRPr="006D717D" w:rsidRDefault="00AD20EC" w:rsidP="00DE7AC2">
      <w:pPr>
        <w:pStyle w:val="lab-p1"/>
        <w:rPr>
          <w:noProof/>
          <w:lang w:val="el-GR"/>
        </w:rPr>
      </w:pPr>
      <w:r w:rsidRPr="006D717D">
        <w:rPr>
          <w:noProof/>
          <w:highlight w:val="lightGray"/>
          <w:lang w:val="el-GR"/>
        </w:rPr>
        <w:t xml:space="preserve">4 προγεμισμένες σύριγγες του 1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5F1B81F1" w14:textId="77777777" w:rsidR="00AD20EC" w:rsidRPr="006D717D" w:rsidRDefault="00AD20EC" w:rsidP="00DE7AC2">
      <w:pPr>
        <w:pStyle w:val="lab-p1"/>
        <w:rPr>
          <w:lang w:val="el-GR"/>
        </w:rPr>
      </w:pPr>
      <w:r w:rsidRPr="006D717D">
        <w:rPr>
          <w:noProof/>
          <w:highlight w:val="lightGray"/>
          <w:lang w:val="el-GR"/>
        </w:rPr>
        <w:t xml:space="preserve">6 προγεμισμένες σύριγγες του 1 ml </w:t>
      </w:r>
      <w:r w:rsidR="008B2F0C" w:rsidRPr="006D717D">
        <w:rPr>
          <w:noProof/>
          <w:highlight w:val="lightGray"/>
          <w:lang w:val="el-GR"/>
        </w:rPr>
        <w:t>με προστατευτικό κάλυμμα</w:t>
      </w:r>
      <w:r w:rsidR="008B2F0C" w:rsidRPr="006D717D">
        <w:rPr>
          <w:highlight w:val="lightGray"/>
          <w:lang w:val="el-GR"/>
        </w:rPr>
        <w:t xml:space="preserve"> βελόνης</w:t>
      </w:r>
    </w:p>
    <w:p w14:paraId="3D54DB6F" w14:textId="77777777" w:rsidR="00D422E5" w:rsidRPr="006D717D" w:rsidRDefault="00D422E5" w:rsidP="00DE7AC2">
      <w:pPr>
        <w:rPr>
          <w:lang w:val="el-GR"/>
        </w:rPr>
      </w:pPr>
    </w:p>
    <w:p w14:paraId="7B7305D7" w14:textId="77777777" w:rsidR="00D422E5" w:rsidRPr="006D717D" w:rsidRDefault="00D422E5" w:rsidP="00DE7AC2">
      <w:pPr>
        <w:rPr>
          <w:lang w:val="el-GR"/>
        </w:rPr>
      </w:pPr>
    </w:p>
    <w:p w14:paraId="06B4051E"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ΤΡΟΠΟΣ ΚΑΙ ΟΔΟΣ(ΟΙ) ΧΟΡΗΓΗΣΗΣ</w:t>
      </w:r>
    </w:p>
    <w:p w14:paraId="4334F4B0" w14:textId="77777777" w:rsidR="00D422E5" w:rsidRPr="006D717D" w:rsidRDefault="00D422E5" w:rsidP="00DE7AC2">
      <w:pPr>
        <w:pStyle w:val="lab-p1"/>
        <w:keepNext/>
        <w:widowControl w:val="0"/>
        <w:rPr>
          <w:noProof/>
          <w:lang w:val="el-GR"/>
        </w:rPr>
      </w:pPr>
    </w:p>
    <w:p w14:paraId="619BE4E5" w14:textId="77777777" w:rsidR="00AD20EC" w:rsidRPr="006D717D" w:rsidRDefault="00AD20EC" w:rsidP="00DE7AC2">
      <w:pPr>
        <w:pStyle w:val="lab-p1"/>
        <w:rPr>
          <w:noProof/>
          <w:lang w:val="el-GR"/>
        </w:rPr>
      </w:pPr>
      <w:r w:rsidRPr="006D717D">
        <w:rPr>
          <w:noProof/>
          <w:lang w:val="el-GR"/>
        </w:rPr>
        <w:t xml:space="preserve">Για υποδόρια και ενδοφλέβια χρήση. </w:t>
      </w:r>
    </w:p>
    <w:p w14:paraId="34A900AE" w14:textId="77777777" w:rsidR="00AD20EC" w:rsidRPr="006D717D" w:rsidRDefault="00AD20EC" w:rsidP="00DE7AC2">
      <w:pPr>
        <w:pStyle w:val="lab-p1"/>
        <w:rPr>
          <w:noProof/>
          <w:lang w:val="el-GR"/>
        </w:rPr>
      </w:pPr>
      <w:r w:rsidRPr="006D717D">
        <w:rPr>
          <w:noProof/>
          <w:lang w:val="el-GR"/>
        </w:rPr>
        <w:t xml:space="preserve">Διαβάστε το φύλλο οδηγιών χρήσης πριν από τη </w:t>
      </w:r>
      <w:r w:rsidR="008B2F0C" w:rsidRPr="006D717D">
        <w:rPr>
          <w:lang w:val="el-GR"/>
        </w:rPr>
        <w:t>χρήση</w:t>
      </w:r>
      <w:r w:rsidRPr="006D717D">
        <w:rPr>
          <w:noProof/>
          <w:lang w:val="el-GR"/>
        </w:rPr>
        <w:t>.</w:t>
      </w:r>
    </w:p>
    <w:p w14:paraId="528BE4BB" w14:textId="77777777" w:rsidR="00AD20EC" w:rsidRPr="006D717D" w:rsidRDefault="00AD20EC" w:rsidP="00DE7AC2">
      <w:pPr>
        <w:pStyle w:val="lab-p1"/>
        <w:rPr>
          <w:noProof/>
          <w:lang w:val="el-GR"/>
        </w:rPr>
      </w:pPr>
      <w:r w:rsidRPr="006D717D">
        <w:rPr>
          <w:noProof/>
          <w:lang w:val="el-GR"/>
        </w:rPr>
        <w:t>Μην ανακινείτε.</w:t>
      </w:r>
    </w:p>
    <w:p w14:paraId="5BD2CBC0" w14:textId="77777777" w:rsidR="00D422E5" w:rsidRPr="006D717D" w:rsidRDefault="00D422E5" w:rsidP="00DE7AC2">
      <w:pPr>
        <w:rPr>
          <w:lang w:val="el-GR"/>
        </w:rPr>
      </w:pPr>
    </w:p>
    <w:p w14:paraId="40DF5B38" w14:textId="77777777" w:rsidR="00D422E5" w:rsidRPr="006D717D" w:rsidRDefault="00D422E5" w:rsidP="00DE7AC2">
      <w:pPr>
        <w:rPr>
          <w:lang w:val="el-GR"/>
        </w:rPr>
      </w:pPr>
    </w:p>
    <w:p w14:paraId="53BB3E59"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153AF5A" w14:textId="77777777" w:rsidR="00D422E5" w:rsidRPr="006D717D" w:rsidRDefault="00D422E5" w:rsidP="00DE7AC2">
      <w:pPr>
        <w:pStyle w:val="lab-p1"/>
        <w:keepNext/>
        <w:widowControl w:val="0"/>
        <w:rPr>
          <w:noProof/>
          <w:lang w:val="el-GR"/>
        </w:rPr>
      </w:pPr>
    </w:p>
    <w:p w14:paraId="127AF36E" w14:textId="77777777" w:rsidR="00AD20EC" w:rsidRPr="006D717D" w:rsidRDefault="00AD20EC" w:rsidP="00DE7AC2">
      <w:pPr>
        <w:pStyle w:val="lab-p1"/>
        <w:rPr>
          <w:noProof/>
          <w:lang w:val="el-GR"/>
        </w:rPr>
      </w:pPr>
      <w:r w:rsidRPr="006D717D">
        <w:rPr>
          <w:noProof/>
          <w:lang w:val="el-GR"/>
        </w:rPr>
        <w:t>Να φυλάσσεται σε θέση, την οποία δεν βλέπουν και δεν προσεγγίζουν τα παιδιά.</w:t>
      </w:r>
    </w:p>
    <w:p w14:paraId="11D96D60" w14:textId="77777777" w:rsidR="00D422E5" w:rsidRPr="006D717D" w:rsidRDefault="00D422E5" w:rsidP="00DE7AC2">
      <w:pPr>
        <w:rPr>
          <w:lang w:val="el-GR"/>
        </w:rPr>
      </w:pPr>
    </w:p>
    <w:p w14:paraId="5D45A802" w14:textId="77777777" w:rsidR="00D422E5" w:rsidRPr="006D717D" w:rsidRDefault="00D422E5" w:rsidP="00DE7AC2">
      <w:pPr>
        <w:rPr>
          <w:lang w:val="el-GR"/>
        </w:rPr>
      </w:pPr>
    </w:p>
    <w:p w14:paraId="544B2E0A" w14:textId="77777777" w:rsidR="00AD20EC" w:rsidRPr="006D717D" w:rsidRDefault="00AD20EC" w:rsidP="0048739B">
      <w:pPr>
        <w:pStyle w:val="lab-h1"/>
        <w:keepNext/>
        <w:widowControl w:val="0"/>
        <w:spacing w:before="0" w:after="0"/>
        <w:rPr>
          <w:noProof/>
          <w:lang w:val="el-GR"/>
        </w:rPr>
      </w:pPr>
      <w:r w:rsidRPr="006D717D">
        <w:rPr>
          <w:noProof/>
          <w:lang w:val="el-GR"/>
        </w:rPr>
        <w:t>7.</w:t>
      </w:r>
      <w:r w:rsidRPr="006D717D">
        <w:rPr>
          <w:noProof/>
          <w:lang w:val="el-GR"/>
        </w:rPr>
        <w:tab/>
        <w:t>ΑΛΛΗ(ΕΣ) ΕΙΔΙΚΗ(ΕΣ) ΠΡΟΕΙΔΟΠΟΙΗΣΗ(ΕΙΣ), ΕΑΝ ΕΙΝΑΙ ΑΠΑΡΑΙΤΗΤΗ(ΕΣ)</w:t>
      </w:r>
    </w:p>
    <w:p w14:paraId="63322340" w14:textId="77777777" w:rsidR="00AD20EC" w:rsidRPr="006D717D" w:rsidRDefault="00AD20EC" w:rsidP="00DE7AC2">
      <w:pPr>
        <w:pStyle w:val="lab-p1"/>
        <w:keepNext/>
        <w:widowControl w:val="0"/>
        <w:rPr>
          <w:noProof/>
          <w:lang w:val="el-GR"/>
        </w:rPr>
      </w:pPr>
    </w:p>
    <w:p w14:paraId="157F447D" w14:textId="77777777" w:rsidR="00D422E5" w:rsidRPr="006D717D" w:rsidRDefault="00D422E5" w:rsidP="00DE7AC2">
      <w:pPr>
        <w:rPr>
          <w:lang w:val="el-GR"/>
        </w:rPr>
      </w:pPr>
    </w:p>
    <w:p w14:paraId="4E733B03" w14:textId="77777777" w:rsidR="00AD20EC" w:rsidRPr="006D717D" w:rsidRDefault="00AD20EC" w:rsidP="0048739B">
      <w:pPr>
        <w:pStyle w:val="lab-h1"/>
        <w:keepNext/>
        <w:widowControl w:val="0"/>
        <w:spacing w:before="0" w:after="0"/>
        <w:rPr>
          <w:noProof/>
          <w:lang w:val="el-GR"/>
        </w:rPr>
      </w:pPr>
      <w:r w:rsidRPr="006D717D">
        <w:rPr>
          <w:noProof/>
          <w:lang w:val="el-GR"/>
        </w:rPr>
        <w:t>8.</w:t>
      </w:r>
      <w:r w:rsidRPr="006D717D">
        <w:rPr>
          <w:noProof/>
          <w:lang w:val="el-GR"/>
        </w:rPr>
        <w:tab/>
        <w:t>ΗΜΕΡΟΜΗΝΙΑ ΛΗΞΗΣ</w:t>
      </w:r>
    </w:p>
    <w:p w14:paraId="35ABC67F" w14:textId="77777777" w:rsidR="00D422E5" w:rsidRPr="006D717D" w:rsidRDefault="00D422E5" w:rsidP="00DE7AC2">
      <w:pPr>
        <w:pStyle w:val="lab-p1"/>
        <w:keepNext/>
        <w:widowControl w:val="0"/>
        <w:rPr>
          <w:noProof/>
          <w:lang w:val="el-GR"/>
        </w:rPr>
      </w:pPr>
    </w:p>
    <w:p w14:paraId="19EAB8E7" w14:textId="77777777" w:rsidR="00AD20EC" w:rsidRPr="006D717D" w:rsidRDefault="00B570BB" w:rsidP="00DE7AC2">
      <w:pPr>
        <w:pStyle w:val="lab-p1"/>
        <w:rPr>
          <w:noProof/>
          <w:lang w:val="el-GR"/>
        </w:rPr>
      </w:pPr>
      <w:r w:rsidRPr="006D717D">
        <w:rPr>
          <w:noProof/>
          <w:lang w:val="el-GR"/>
        </w:rPr>
        <w:t>EXP</w:t>
      </w:r>
    </w:p>
    <w:p w14:paraId="5CC42353" w14:textId="77777777" w:rsidR="00D422E5" w:rsidRPr="006D717D" w:rsidRDefault="00D422E5" w:rsidP="00DE7AC2">
      <w:pPr>
        <w:rPr>
          <w:lang w:val="el-GR"/>
        </w:rPr>
      </w:pPr>
    </w:p>
    <w:p w14:paraId="6B8C03D6" w14:textId="77777777" w:rsidR="00D422E5" w:rsidRPr="006D717D" w:rsidRDefault="00D422E5" w:rsidP="00DE7AC2">
      <w:pPr>
        <w:rPr>
          <w:lang w:val="el-GR"/>
        </w:rPr>
      </w:pPr>
    </w:p>
    <w:p w14:paraId="757C1D07" w14:textId="77777777" w:rsidR="00AD20EC" w:rsidRPr="006D717D" w:rsidRDefault="00AD20EC" w:rsidP="0048739B">
      <w:pPr>
        <w:pStyle w:val="lab-h1"/>
        <w:keepNext/>
        <w:widowControl w:val="0"/>
        <w:spacing w:before="0" w:after="0"/>
        <w:rPr>
          <w:noProof/>
          <w:lang w:val="el-GR"/>
        </w:rPr>
      </w:pPr>
      <w:r w:rsidRPr="006D717D">
        <w:rPr>
          <w:noProof/>
          <w:lang w:val="el-GR"/>
        </w:rPr>
        <w:t>9.</w:t>
      </w:r>
      <w:r w:rsidRPr="006D717D">
        <w:rPr>
          <w:noProof/>
          <w:lang w:val="el-GR"/>
        </w:rPr>
        <w:tab/>
        <w:t>ΕΙΔΙΚΕΣ ΣΥΝΘΗΚΕΣ ΦΥΛΑΞΗΣ</w:t>
      </w:r>
    </w:p>
    <w:p w14:paraId="35729226" w14:textId="77777777" w:rsidR="00D422E5" w:rsidRPr="006D717D" w:rsidRDefault="00D422E5" w:rsidP="00DE7AC2">
      <w:pPr>
        <w:pStyle w:val="lab-p1"/>
        <w:keepNext/>
        <w:widowControl w:val="0"/>
        <w:rPr>
          <w:noProof/>
          <w:lang w:val="el-GR"/>
        </w:rPr>
      </w:pPr>
    </w:p>
    <w:p w14:paraId="075D9858" w14:textId="77777777" w:rsidR="00AD20EC" w:rsidRPr="006D717D" w:rsidRDefault="00AD20EC" w:rsidP="00DE7AC2">
      <w:pPr>
        <w:pStyle w:val="lab-p1"/>
        <w:rPr>
          <w:noProof/>
          <w:lang w:val="el-GR"/>
        </w:rPr>
      </w:pPr>
      <w:r w:rsidRPr="006D717D">
        <w:rPr>
          <w:noProof/>
          <w:lang w:val="el-GR"/>
        </w:rPr>
        <w:t>Φυλάσσετε και μεταφέρετε σε ψυγείο.</w:t>
      </w:r>
    </w:p>
    <w:p w14:paraId="2CAA27F6" w14:textId="77777777" w:rsidR="00AD20EC" w:rsidRPr="006D717D" w:rsidRDefault="00AD20EC" w:rsidP="00DE7AC2">
      <w:pPr>
        <w:pStyle w:val="lab-p1"/>
        <w:rPr>
          <w:noProof/>
          <w:lang w:val="el-GR"/>
        </w:rPr>
      </w:pPr>
      <w:r w:rsidRPr="006D717D">
        <w:rPr>
          <w:noProof/>
          <w:lang w:val="el-GR"/>
        </w:rPr>
        <w:t>Μην καταψύχετε.</w:t>
      </w:r>
    </w:p>
    <w:p w14:paraId="16CBC07E" w14:textId="77777777" w:rsidR="00D422E5" w:rsidRPr="006D717D" w:rsidRDefault="00D422E5" w:rsidP="00DE7AC2">
      <w:pPr>
        <w:rPr>
          <w:lang w:val="el-GR"/>
        </w:rPr>
      </w:pPr>
    </w:p>
    <w:p w14:paraId="21A45720" w14:textId="77777777" w:rsidR="00AD20EC" w:rsidRDefault="00AD20EC" w:rsidP="00DE7AC2">
      <w:pPr>
        <w:pStyle w:val="lab-p2"/>
        <w:spacing w:before="0"/>
        <w:rPr>
          <w:noProof/>
          <w:lang w:val="el-GR"/>
        </w:rPr>
      </w:pPr>
      <w:r w:rsidRPr="006D717D">
        <w:rPr>
          <w:noProof/>
          <w:lang w:val="el-GR"/>
        </w:rPr>
        <w:t>Φυλάσσετε την προγεμισμένη σύριγγα στο εξωτερικό κουτί για να προστατεύεται από το φως.</w:t>
      </w:r>
    </w:p>
    <w:p w14:paraId="38AF26B1" w14:textId="77777777" w:rsidR="001F60BF" w:rsidRPr="00711FD7" w:rsidRDefault="001F60BF" w:rsidP="00711FD7">
      <w:pPr>
        <w:rPr>
          <w:lang w:val="el-GR"/>
        </w:rPr>
      </w:pPr>
      <w:r w:rsidRPr="00EA1898">
        <w:rPr>
          <w:noProof/>
          <w:highlight w:val="lightGray"/>
          <w:lang w:val="el-GR"/>
        </w:rPr>
        <w:t>Φυλάσσετε τις προγεμισμένες σύριγγες στο εξωτερικό κουτί για να προστατεύονται από το φως.</w:t>
      </w:r>
    </w:p>
    <w:p w14:paraId="326C1364" w14:textId="77777777" w:rsidR="00D422E5" w:rsidRPr="006D717D" w:rsidRDefault="00D422E5" w:rsidP="00DE7AC2">
      <w:pPr>
        <w:rPr>
          <w:lang w:val="el-GR"/>
        </w:rPr>
      </w:pPr>
    </w:p>
    <w:p w14:paraId="7730BAEB" w14:textId="77777777" w:rsidR="006E0527" w:rsidRPr="006D717D" w:rsidRDefault="006E0527" w:rsidP="00DE7AC2">
      <w:pPr>
        <w:rPr>
          <w:lang w:val="el-GR"/>
        </w:rPr>
      </w:pPr>
    </w:p>
    <w:p w14:paraId="237FB02D" w14:textId="77777777" w:rsidR="00AD20EC" w:rsidRPr="006D717D" w:rsidRDefault="00AD20EC" w:rsidP="0048739B">
      <w:pPr>
        <w:pStyle w:val="lab-h1"/>
        <w:keepNext/>
        <w:widowControl w:val="0"/>
        <w:spacing w:before="0" w:after="0"/>
        <w:rPr>
          <w:noProof/>
          <w:lang w:val="el-GR"/>
        </w:rPr>
      </w:pPr>
      <w:r w:rsidRPr="006D717D">
        <w:rPr>
          <w:noProof/>
          <w:lang w:val="el-GR"/>
        </w:rPr>
        <w:t>10.</w:t>
      </w:r>
      <w:r w:rsidRPr="006D717D">
        <w:rPr>
          <w:noProof/>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49669EA" w14:textId="77777777" w:rsidR="00AD20EC" w:rsidRPr="006D717D" w:rsidRDefault="00AD20EC" w:rsidP="00DE7AC2">
      <w:pPr>
        <w:pStyle w:val="lab-p1"/>
        <w:keepNext/>
        <w:widowControl w:val="0"/>
        <w:rPr>
          <w:noProof/>
          <w:lang w:val="el-GR"/>
        </w:rPr>
      </w:pPr>
    </w:p>
    <w:p w14:paraId="496A1F5B" w14:textId="77777777" w:rsidR="00D422E5" w:rsidRPr="006D717D" w:rsidRDefault="00D422E5" w:rsidP="00DE7AC2">
      <w:pPr>
        <w:rPr>
          <w:lang w:val="el-GR"/>
        </w:rPr>
      </w:pPr>
    </w:p>
    <w:p w14:paraId="0741CEE3" w14:textId="77777777" w:rsidR="00AD20EC" w:rsidRPr="006D717D" w:rsidRDefault="00AD20EC" w:rsidP="0048739B">
      <w:pPr>
        <w:pStyle w:val="lab-h1"/>
        <w:keepNext/>
        <w:widowControl w:val="0"/>
        <w:spacing w:before="0" w:after="0"/>
        <w:rPr>
          <w:noProof/>
          <w:lang w:val="el-GR"/>
        </w:rPr>
      </w:pPr>
      <w:r w:rsidRPr="006D717D">
        <w:rPr>
          <w:noProof/>
          <w:lang w:val="el-GR"/>
        </w:rPr>
        <w:t>11.</w:t>
      </w:r>
      <w:r w:rsidRPr="006D717D">
        <w:rPr>
          <w:noProof/>
          <w:lang w:val="el-GR"/>
        </w:rPr>
        <w:tab/>
        <w:t>ΟΝΟΜΑ ΚΑΙ ΔΙΕΥΘΥΝΣΗ ΚΑΤΟΧΟΥ ΤΗΣ ΑΔΕΙΑΣ ΚΥΚΛΟΦΟΡΙΑΣ</w:t>
      </w:r>
    </w:p>
    <w:p w14:paraId="02AA925E" w14:textId="77777777" w:rsidR="00D422E5" w:rsidRPr="006D717D" w:rsidRDefault="00D422E5" w:rsidP="00DE7AC2">
      <w:pPr>
        <w:pStyle w:val="lab-p1"/>
        <w:keepNext/>
        <w:widowControl w:val="0"/>
        <w:rPr>
          <w:noProof/>
          <w:lang w:val="el-GR"/>
        </w:rPr>
      </w:pPr>
    </w:p>
    <w:p w14:paraId="64BDC097" w14:textId="77777777" w:rsidR="00D422E5" w:rsidRPr="00FA243C" w:rsidRDefault="00AD20EC" w:rsidP="00711FD7">
      <w:pPr>
        <w:pStyle w:val="lab-p1"/>
        <w:rPr>
          <w:lang w:val="el-GR"/>
        </w:rPr>
      </w:pPr>
      <w:r w:rsidRPr="00FA243C">
        <w:rPr>
          <w:noProof/>
          <w:lang w:val="el-GR"/>
        </w:rPr>
        <w:t xml:space="preserve">Sandoz GmbH, Biochemiestr. 10, 6250 Kundl, </w:t>
      </w:r>
      <w:r w:rsidRPr="006D717D">
        <w:rPr>
          <w:noProof/>
          <w:lang w:val="el-GR"/>
        </w:rPr>
        <w:t>Αυστρία</w:t>
      </w:r>
    </w:p>
    <w:p w14:paraId="5E9253A5" w14:textId="77777777" w:rsidR="00D422E5" w:rsidRDefault="00D422E5" w:rsidP="00DE7AC2">
      <w:pPr>
        <w:rPr>
          <w:lang w:val="el-GR"/>
        </w:rPr>
      </w:pPr>
    </w:p>
    <w:p w14:paraId="2E9FDC46" w14:textId="77777777" w:rsidR="001816A2" w:rsidRPr="00FA243C" w:rsidRDefault="001816A2" w:rsidP="00DE7AC2">
      <w:pPr>
        <w:rPr>
          <w:lang w:val="el-GR"/>
        </w:rPr>
      </w:pPr>
    </w:p>
    <w:p w14:paraId="45D24285" w14:textId="77777777" w:rsidR="00AD20EC" w:rsidRPr="006D717D" w:rsidRDefault="00AD20EC" w:rsidP="0048739B">
      <w:pPr>
        <w:pStyle w:val="lab-h1"/>
        <w:keepNext/>
        <w:widowControl w:val="0"/>
        <w:spacing w:before="0" w:after="0"/>
        <w:rPr>
          <w:noProof/>
          <w:lang w:val="el-GR"/>
        </w:rPr>
      </w:pPr>
      <w:r w:rsidRPr="006D717D">
        <w:rPr>
          <w:noProof/>
          <w:lang w:val="el-GR"/>
        </w:rPr>
        <w:t>12.</w:t>
      </w:r>
      <w:r w:rsidRPr="006D717D">
        <w:rPr>
          <w:noProof/>
          <w:lang w:val="el-GR"/>
        </w:rPr>
        <w:tab/>
        <w:t xml:space="preserve">ΑΡΙΘΜΟΣ(ΟΙ) ΑΔΕΙΑΣ ΚΥΚΛΟΦΟΡΙΑΣ </w:t>
      </w:r>
    </w:p>
    <w:p w14:paraId="2E4EC108" w14:textId="77777777" w:rsidR="00D422E5" w:rsidRPr="006D717D" w:rsidRDefault="00D422E5" w:rsidP="00DE7AC2">
      <w:pPr>
        <w:pStyle w:val="lab-p1"/>
        <w:keepNext/>
        <w:widowControl w:val="0"/>
        <w:rPr>
          <w:noProof/>
          <w:lang w:val="el-GR"/>
        </w:rPr>
      </w:pPr>
    </w:p>
    <w:p w14:paraId="1E502C25" w14:textId="77777777" w:rsidR="00AD20EC" w:rsidRPr="00ED14BD" w:rsidRDefault="00AD20EC" w:rsidP="00DE7AC2">
      <w:pPr>
        <w:pStyle w:val="lab-p1"/>
        <w:rPr>
          <w:noProof/>
          <w:lang w:val="pt-PT"/>
        </w:rPr>
      </w:pPr>
      <w:r w:rsidRPr="00ED14BD">
        <w:rPr>
          <w:noProof/>
          <w:lang w:val="pt-PT"/>
        </w:rPr>
        <w:t>EU/1/07/410/025</w:t>
      </w:r>
    </w:p>
    <w:p w14:paraId="04BA51ED" w14:textId="77777777" w:rsidR="00AD20EC" w:rsidRPr="003D3B18" w:rsidRDefault="00AD20EC" w:rsidP="00DE7AC2">
      <w:pPr>
        <w:pStyle w:val="lab-p1"/>
        <w:rPr>
          <w:noProof/>
          <w:highlight w:val="yellow"/>
          <w:lang w:val="pt-PT"/>
        </w:rPr>
      </w:pPr>
      <w:r w:rsidRPr="003D3B18">
        <w:rPr>
          <w:noProof/>
          <w:lang w:val="pt-PT"/>
        </w:rPr>
        <w:t>EU/1/07/410/026</w:t>
      </w:r>
    </w:p>
    <w:p w14:paraId="7AE59356" w14:textId="77777777" w:rsidR="00AD20EC" w:rsidRPr="003D3B18" w:rsidRDefault="00AD20EC" w:rsidP="00DE7AC2">
      <w:pPr>
        <w:pStyle w:val="lab-p1"/>
        <w:rPr>
          <w:noProof/>
          <w:lang w:val="pt-PT"/>
        </w:rPr>
      </w:pPr>
      <w:r w:rsidRPr="003D3B18">
        <w:rPr>
          <w:noProof/>
          <w:lang w:val="pt-PT"/>
        </w:rPr>
        <w:t>EU/1/07/410/051</w:t>
      </w:r>
    </w:p>
    <w:p w14:paraId="54524AD1" w14:textId="77777777" w:rsidR="00AD20EC" w:rsidRPr="003D3B18" w:rsidRDefault="00AD20EC" w:rsidP="00DE7AC2">
      <w:pPr>
        <w:pStyle w:val="lab-p1"/>
        <w:rPr>
          <w:noProof/>
          <w:lang w:val="pt-PT"/>
        </w:rPr>
      </w:pPr>
      <w:r w:rsidRPr="003D3B18">
        <w:rPr>
          <w:noProof/>
          <w:lang w:val="pt-PT"/>
        </w:rPr>
        <w:t>EU/1/07/410/055</w:t>
      </w:r>
    </w:p>
    <w:p w14:paraId="740D2870" w14:textId="77777777" w:rsidR="00AD20EC" w:rsidRPr="003D3B18" w:rsidRDefault="00AD20EC" w:rsidP="00DE7AC2">
      <w:pPr>
        <w:pStyle w:val="lab-p1"/>
        <w:rPr>
          <w:noProof/>
          <w:lang w:val="pt-PT"/>
        </w:rPr>
      </w:pPr>
      <w:r w:rsidRPr="003D3B18">
        <w:rPr>
          <w:noProof/>
          <w:lang w:val="pt-PT"/>
        </w:rPr>
        <w:t>EU/1/07/410/052</w:t>
      </w:r>
    </w:p>
    <w:p w14:paraId="37D53BD6" w14:textId="77777777" w:rsidR="00D422E5" w:rsidRPr="003D3B18" w:rsidRDefault="00D422E5" w:rsidP="00DE7AC2">
      <w:pPr>
        <w:rPr>
          <w:lang w:val="pt-PT"/>
        </w:rPr>
      </w:pPr>
    </w:p>
    <w:p w14:paraId="0A6550FE" w14:textId="77777777" w:rsidR="00D422E5" w:rsidRPr="003D3B18" w:rsidRDefault="00D422E5" w:rsidP="00DE7AC2">
      <w:pPr>
        <w:rPr>
          <w:lang w:val="pt-PT"/>
        </w:rPr>
      </w:pPr>
    </w:p>
    <w:p w14:paraId="6BE0E85A" w14:textId="77777777" w:rsidR="00AD20EC" w:rsidRPr="00ED14BD" w:rsidRDefault="00AD20EC" w:rsidP="0048739B">
      <w:pPr>
        <w:pStyle w:val="lab-h1"/>
        <w:keepNext/>
        <w:widowControl w:val="0"/>
        <w:spacing w:before="0" w:after="0"/>
        <w:rPr>
          <w:noProof/>
          <w:lang w:val="el-GR"/>
        </w:rPr>
      </w:pPr>
      <w:r w:rsidRPr="00ED14BD">
        <w:rPr>
          <w:noProof/>
          <w:lang w:val="el-GR"/>
        </w:rPr>
        <w:t>13.</w:t>
      </w:r>
      <w:r w:rsidRPr="00ED14BD">
        <w:rPr>
          <w:noProof/>
          <w:lang w:val="el-GR"/>
        </w:rPr>
        <w:tab/>
      </w:r>
      <w:r w:rsidRPr="006D717D">
        <w:rPr>
          <w:noProof/>
          <w:lang w:val="el-GR"/>
        </w:rPr>
        <w:t>ΑΡΙΘΜΟΣ</w:t>
      </w:r>
      <w:r w:rsidRPr="00ED14BD">
        <w:rPr>
          <w:noProof/>
          <w:lang w:val="el-GR"/>
        </w:rPr>
        <w:t xml:space="preserve"> </w:t>
      </w:r>
      <w:r w:rsidRPr="006D717D">
        <w:rPr>
          <w:noProof/>
          <w:lang w:val="el-GR"/>
        </w:rPr>
        <w:t>ΠΑΡΤΙΔΑΣ</w:t>
      </w:r>
    </w:p>
    <w:p w14:paraId="2E3EBADC" w14:textId="77777777" w:rsidR="00D422E5" w:rsidRPr="00ED14BD" w:rsidRDefault="00D422E5" w:rsidP="00DE7AC2">
      <w:pPr>
        <w:pStyle w:val="lab-p1"/>
        <w:keepNext/>
        <w:widowControl w:val="0"/>
        <w:rPr>
          <w:noProof/>
          <w:lang w:val="el-GR"/>
        </w:rPr>
      </w:pPr>
    </w:p>
    <w:p w14:paraId="37934EA2" w14:textId="77777777" w:rsidR="00AD20EC" w:rsidRPr="006D717D" w:rsidRDefault="00B570BB" w:rsidP="00DE7AC2">
      <w:pPr>
        <w:pStyle w:val="lab-p1"/>
        <w:rPr>
          <w:noProof/>
          <w:lang w:val="el-GR"/>
        </w:rPr>
      </w:pPr>
      <w:r w:rsidRPr="006D717D">
        <w:rPr>
          <w:noProof/>
          <w:lang w:val="el-GR"/>
        </w:rPr>
        <w:t>Lot</w:t>
      </w:r>
    </w:p>
    <w:p w14:paraId="293C65FC" w14:textId="77777777" w:rsidR="00D422E5" w:rsidRPr="006D717D" w:rsidRDefault="00D422E5" w:rsidP="00DE7AC2">
      <w:pPr>
        <w:rPr>
          <w:lang w:val="el-GR"/>
        </w:rPr>
      </w:pPr>
    </w:p>
    <w:p w14:paraId="0D2132D1" w14:textId="77777777" w:rsidR="00D422E5" w:rsidRPr="006D717D" w:rsidRDefault="00D422E5" w:rsidP="00DE7AC2">
      <w:pPr>
        <w:rPr>
          <w:lang w:val="el-GR"/>
        </w:rPr>
      </w:pPr>
    </w:p>
    <w:p w14:paraId="4DA72D3A" w14:textId="77777777" w:rsidR="00AD20EC" w:rsidRPr="006D717D" w:rsidRDefault="00AD20EC" w:rsidP="0048739B">
      <w:pPr>
        <w:pStyle w:val="lab-h1"/>
        <w:keepNext/>
        <w:widowControl w:val="0"/>
        <w:spacing w:before="0" w:after="0"/>
        <w:rPr>
          <w:noProof/>
          <w:lang w:val="el-GR"/>
        </w:rPr>
      </w:pPr>
      <w:r w:rsidRPr="006D717D">
        <w:rPr>
          <w:noProof/>
          <w:lang w:val="el-GR"/>
        </w:rPr>
        <w:t>14.</w:t>
      </w:r>
      <w:r w:rsidRPr="006D717D">
        <w:rPr>
          <w:noProof/>
          <w:lang w:val="el-GR"/>
        </w:rPr>
        <w:tab/>
        <w:t>ΓΕΝΙΚΗ ΚΑΤΑΤΑΞΗ ΓΙΑ ΤΗ ΔΙΑΘΕΣΗ</w:t>
      </w:r>
    </w:p>
    <w:p w14:paraId="217EF7D8" w14:textId="77777777" w:rsidR="00AD20EC" w:rsidRPr="006D717D" w:rsidRDefault="00AD20EC" w:rsidP="00DE7AC2">
      <w:pPr>
        <w:pStyle w:val="lab-p1"/>
        <w:keepNext/>
        <w:widowControl w:val="0"/>
        <w:rPr>
          <w:noProof/>
          <w:lang w:val="el-GR"/>
        </w:rPr>
      </w:pPr>
    </w:p>
    <w:p w14:paraId="1EF6D0EB" w14:textId="77777777" w:rsidR="00D422E5" w:rsidRPr="006D717D" w:rsidRDefault="00D422E5" w:rsidP="00DE7AC2">
      <w:pPr>
        <w:rPr>
          <w:lang w:val="el-GR"/>
        </w:rPr>
      </w:pPr>
    </w:p>
    <w:p w14:paraId="7DB98ABA" w14:textId="77777777" w:rsidR="00AD20EC" w:rsidRPr="006D717D" w:rsidRDefault="00AD20EC" w:rsidP="0048739B">
      <w:pPr>
        <w:pStyle w:val="lab-h1"/>
        <w:keepNext/>
        <w:widowControl w:val="0"/>
        <w:spacing w:before="0" w:after="0"/>
        <w:rPr>
          <w:noProof/>
          <w:lang w:val="el-GR"/>
        </w:rPr>
      </w:pPr>
      <w:r w:rsidRPr="006D717D">
        <w:rPr>
          <w:noProof/>
          <w:lang w:val="el-GR"/>
        </w:rPr>
        <w:t>15.</w:t>
      </w:r>
      <w:r w:rsidRPr="006D717D">
        <w:rPr>
          <w:noProof/>
          <w:lang w:val="el-GR"/>
        </w:rPr>
        <w:tab/>
        <w:t>ΟΔΗΓΙΕΣ ΧΡΗΣΗΣ</w:t>
      </w:r>
    </w:p>
    <w:p w14:paraId="520C0D16" w14:textId="77777777" w:rsidR="00AD20EC" w:rsidRPr="006D717D" w:rsidRDefault="00AD20EC" w:rsidP="00DE7AC2">
      <w:pPr>
        <w:pStyle w:val="lab-p1"/>
        <w:keepNext/>
        <w:widowControl w:val="0"/>
        <w:rPr>
          <w:noProof/>
          <w:lang w:val="el-GR"/>
        </w:rPr>
      </w:pPr>
    </w:p>
    <w:p w14:paraId="335EE739" w14:textId="77777777" w:rsidR="00D422E5" w:rsidRPr="006D717D" w:rsidRDefault="00D422E5" w:rsidP="00DE7AC2">
      <w:pPr>
        <w:rPr>
          <w:lang w:val="el-GR"/>
        </w:rPr>
      </w:pPr>
    </w:p>
    <w:p w14:paraId="5AD95491" w14:textId="77777777" w:rsidR="00AD20EC" w:rsidRPr="006D717D" w:rsidRDefault="00AD20EC" w:rsidP="0048739B">
      <w:pPr>
        <w:pStyle w:val="lab-h1"/>
        <w:keepNext/>
        <w:widowControl w:val="0"/>
        <w:spacing w:before="0" w:after="0"/>
        <w:rPr>
          <w:noProof/>
          <w:lang w:val="el-GR"/>
        </w:rPr>
      </w:pPr>
      <w:r w:rsidRPr="006D717D">
        <w:rPr>
          <w:noProof/>
          <w:lang w:val="el-GR"/>
        </w:rPr>
        <w:t>16.</w:t>
      </w:r>
      <w:r w:rsidRPr="006D717D">
        <w:rPr>
          <w:noProof/>
          <w:lang w:val="el-GR"/>
        </w:rPr>
        <w:tab/>
        <w:t>ΠΛΗΡΟΦΟΡΙΕΣ ΣΕ BRAILLE</w:t>
      </w:r>
    </w:p>
    <w:p w14:paraId="5E8E16DD" w14:textId="77777777" w:rsidR="00D422E5" w:rsidRPr="006D717D" w:rsidRDefault="00D422E5" w:rsidP="00DE7AC2">
      <w:pPr>
        <w:pStyle w:val="lab-p1"/>
        <w:keepNext/>
        <w:widowControl w:val="0"/>
        <w:rPr>
          <w:noProof/>
          <w:lang w:val="el-GR"/>
        </w:rPr>
      </w:pPr>
    </w:p>
    <w:p w14:paraId="0C101479" w14:textId="77777777" w:rsidR="00AD20EC" w:rsidRPr="006D717D" w:rsidRDefault="00AD20EC" w:rsidP="00DE7AC2">
      <w:pPr>
        <w:pStyle w:val="lab-p1"/>
        <w:rPr>
          <w:noProof/>
          <w:lang w:val="el-GR"/>
        </w:rPr>
      </w:pPr>
      <w:r w:rsidRPr="006D717D">
        <w:rPr>
          <w:noProof/>
          <w:lang w:val="el-GR"/>
        </w:rPr>
        <w:t>Binocrit 40.000 IU/1 ml</w:t>
      </w:r>
    </w:p>
    <w:p w14:paraId="5FEE26EB" w14:textId="77777777" w:rsidR="00D422E5" w:rsidRPr="006D717D" w:rsidRDefault="00D422E5" w:rsidP="00DE7AC2">
      <w:pPr>
        <w:rPr>
          <w:lang w:val="el-GR"/>
        </w:rPr>
      </w:pPr>
    </w:p>
    <w:p w14:paraId="4E57F1B8" w14:textId="77777777" w:rsidR="00D422E5" w:rsidRPr="006D717D" w:rsidRDefault="00D422E5" w:rsidP="00DE7AC2">
      <w:pPr>
        <w:rPr>
          <w:lang w:val="el-GR"/>
        </w:rPr>
      </w:pPr>
    </w:p>
    <w:p w14:paraId="1EE0EC59" w14:textId="77777777" w:rsidR="00AD20EC" w:rsidRPr="006D717D" w:rsidRDefault="00AD20EC" w:rsidP="0048739B">
      <w:pPr>
        <w:pStyle w:val="lab-h1"/>
        <w:keepNext/>
        <w:keepLines/>
        <w:widowControl w:val="0"/>
        <w:tabs>
          <w:tab w:val="left" w:pos="567"/>
        </w:tabs>
        <w:spacing w:before="0" w:after="0"/>
        <w:rPr>
          <w:noProof/>
          <w:highlight w:val="yellow"/>
          <w:lang w:val="el-GR"/>
        </w:rPr>
      </w:pPr>
      <w:r w:rsidRPr="006D717D">
        <w:rPr>
          <w:noProof/>
          <w:lang w:val="el-GR"/>
        </w:rPr>
        <w:t>17.</w:t>
      </w:r>
      <w:r w:rsidRPr="006D717D">
        <w:rPr>
          <w:noProof/>
          <w:lang w:val="el-GR"/>
        </w:rPr>
        <w:tab/>
        <w:t>ΜΟΝΑΔΙΚΟΣ ΑΝΑΓΝΩΡΙΣΤΙΚΟΣ ΚΩΔΙΚΟΣ – ΔΙΣΔΙΑΣΤΑΤΟΣ ΓΡΑΜΜΩΤΟΣ ΚΩΔΙΚΑΣ (2D)</w:t>
      </w:r>
    </w:p>
    <w:p w14:paraId="35D7D744" w14:textId="77777777" w:rsidR="00D422E5" w:rsidRPr="006D717D" w:rsidRDefault="00D422E5" w:rsidP="00DE7AC2">
      <w:pPr>
        <w:pStyle w:val="lab-p1"/>
        <w:keepNext/>
        <w:keepLines/>
        <w:widowControl w:val="0"/>
        <w:rPr>
          <w:noProof/>
          <w:highlight w:val="lightGray"/>
          <w:lang w:val="el-GR"/>
        </w:rPr>
      </w:pPr>
    </w:p>
    <w:p w14:paraId="346A29BD" w14:textId="77777777" w:rsidR="00AD20EC" w:rsidRPr="006D717D" w:rsidRDefault="00AD20EC" w:rsidP="00DE7AC2">
      <w:pPr>
        <w:pStyle w:val="lab-p1"/>
        <w:keepNext/>
        <w:keepLines/>
        <w:widowControl w:val="0"/>
        <w:rPr>
          <w:noProof/>
          <w:highlight w:val="lightGray"/>
          <w:lang w:val="el-GR"/>
        </w:rPr>
      </w:pPr>
      <w:r w:rsidRPr="006D717D">
        <w:rPr>
          <w:noProof/>
          <w:highlight w:val="lightGray"/>
          <w:lang w:val="el-GR"/>
        </w:rPr>
        <w:t>Δισδιάστατος γραμμωτός κώδικας (2D) που φέρει τον περιληφθέντα μοναδικό αναγνωριστικό κωδικό.</w:t>
      </w:r>
    </w:p>
    <w:p w14:paraId="67D00FEC" w14:textId="77777777" w:rsidR="00D422E5" w:rsidRPr="006D717D" w:rsidRDefault="00D422E5" w:rsidP="00DE7AC2">
      <w:pPr>
        <w:keepNext/>
        <w:keepLines/>
        <w:widowControl w:val="0"/>
        <w:rPr>
          <w:highlight w:val="lightGray"/>
          <w:lang w:val="el-GR"/>
        </w:rPr>
      </w:pPr>
    </w:p>
    <w:p w14:paraId="33FFCFE4" w14:textId="77777777" w:rsidR="00D422E5" w:rsidRPr="006D717D" w:rsidRDefault="00D422E5" w:rsidP="00DE7AC2">
      <w:pPr>
        <w:keepNext/>
        <w:keepLines/>
        <w:widowControl w:val="0"/>
        <w:rPr>
          <w:highlight w:val="lightGray"/>
          <w:lang w:val="el-GR"/>
        </w:rPr>
      </w:pPr>
    </w:p>
    <w:p w14:paraId="77D71AAB" w14:textId="77777777" w:rsidR="00AD20EC" w:rsidRPr="006D717D" w:rsidRDefault="00AD20EC" w:rsidP="0048739B">
      <w:pPr>
        <w:pStyle w:val="lab-h1"/>
        <w:keepNext/>
        <w:keepLines/>
        <w:widowControl w:val="0"/>
        <w:tabs>
          <w:tab w:val="left" w:pos="567"/>
        </w:tabs>
        <w:spacing w:before="0" w:after="0"/>
        <w:rPr>
          <w:noProof/>
          <w:lang w:val="el-GR"/>
        </w:rPr>
      </w:pPr>
      <w:r w:rsidRPr="006D717D">
        <w:rPr>
          <w:noProof/>
          <w:lang w:val="el-GR"/>
        </w:rPr>
        <w:t>18.</w:t>
      </w:r>
      <w:r w:rsidRPr="006D717D">
        <w:rPr>
          <w:noProof/>
          <w:lang w:val="el-GR"/>
        </w:rPr>
        <w:tab/>
        <w:t>ΜΟΝΑΔΙΚΟΣ ΑΝΑΓΝΩΡΙΣΤΙΚΟΣ ΚΩΔΙΚΟΣ – ΔΕΔΟΜΕΝΑ ΑΝΑΓΝΩΣΙΜΑ ΑΠΟ ΤΟΝ ΑΝΘΡΩΠΟ</w:t>
      </w:r>
    </w:p>
    <w:p w14:paraId="1226FED8" w14:textId="77777777" w:rsidR="00D422E5" w:rsidRPr="006D717D" w:rsidRDefault="00D422E5" w:rsidP="00DE7AC2">
      <w:pPr>
        <w:pStyle w:val="lab-p1"/>
        <w:keepNext/>
        <w:widowControl w:val="0"/>
        <w:rPr>
          <w:noProof/>
          <w:lang w:val="el-GR"/>
        </w:rPr>
      </w:pPr>
    </w:p>
    <w:p w14:paraId="7D0B6D85" w14:textId="77777777" w:rsidR="00AD20EC" w:rsidRPr="006D717D" w:rsidRDefault="00AD20EC" w:rsidP="00DE7AC2">
      <w:pPr>
        <w:pStyle w:val="lab-p1"/>
        <w:rPr>
          <w:noProof/>
          <w:lang w:val="el-GR"/>
        </w:rPr>
      </w:pPr>
      <w:r w:rsidRPr="006D717D">
        <w:rPr>
          <w:noProof/>
          <w:lang w:val="el-GR"/>
        </w:rPr>
        <w:t>PC</w:t>
      </w:r>
    </w:p>
    <w:p w14:paraId="3A758B57" w14:textId="77777777" w:rsidR="00AD20EC" w:rsidRPr="006D717D" w:rsidRDefault="00AD20EC" w:rsidP="00DE7AC2">
      <w:pPr>
        <w:pStyle w:val="lab-p1"/>
        <w:rPr>
          <w:noProof/>
          <w:lang w:val="el-GR"/>
        </w:rPr>
      </w:pPr>
      <w:r w:rsidRPr="006D717D">
        <w:rPr>
          <w:noProof/>
          <w:lang w:val="el-GR"/>
        </w:rPr>
        <w:t>SN</w:t>
      </w:r>
    </w:p>
    <w:p w14:paraId="4A6F648B" w14:textId="77777777" w:rsidR="00AD20EC" w:rsidRPr="006D717D" w:rsidRDefault="00AD20EC" w:rsidP="00DE7AC2">
      <w:pPr>
        <w:pStyle w:val="lab-p1"/>
        <w:rPr>
          <w:noProof/>
          <w:lang w:val="el-GR"/>
        </w:rPr>
      </w:pPr>
      <w:r w:rsidRPr="006D717D">
        <w:rPr>
          <w:noProof/>
          <w:lang w:val="el-GR"/>
        </w:rPr>
        <w:t>NN</w:t>
      </w:r>
    </w:p>
    <w:p w14:paraId="2E70FD77" w14:textId="77777777" w:rsidR="00F75454" w:rsidRPr="006D717D" w:rsidRDefault="00F75454" w:rsidP="00DE7AC2">
      <w:pPr>
        <w:rPr>
          <w:lang w:val="el-GR"/>
        </w:rPr>
      </w:pPr>
    </w:p>
    <w:p w14:paraId="3FB89752" w14:textId="77777777" w:rsidR="009F4A48" w:rsidRPr="006D717D" w:rsidRDefault="00D422E5" w:rsidP="00DE7AC2">
      <w:pPr>
        <w:pBdr>
          <w:top w:val="single" w:sz="4" w:space="1" w:color="auto"/>
          <w:left w:val="single" w:sz="4" w:space="4" w:color="auto"/>
          <w:bottom w:val="single" w:sz="4" w:space="1" w:color="auto"/>
          <w:right w:val="single" w:sz="4" w:space="4" w:color="auto"/>
        </w:pBdr>
        <w:rPr>
          <w:b/>
          <w:caps/>
          <w:noProof/>
          <w:lang w:val="el-GR"/>
        </w:rPr>
      </w:pPr>
      <w:r w:rsidRPr="006D717D">
        <w:rPr>
          <w:lang w:val="el-GR"/>
        </w:rPr>
        <w:br w:type="page"/>
      </w:r>
      <w:r w:rsidR="00AD20EC" w:rsidRPr="006D717D">
        <w:rPr>
          <w:b/>
          <w:caps/>
          <w:noProof/>
          <w:lang w:val="el-GR"/>
        </w:rPr>
        <w:t>ΕΛΑΧΙΣΤΕΣ ΕΝΔΕΙΞΕΙΣ ΠΟΥ ΠΡΕΠΕΙ ΝΑ ΑΝΑΓΡΑΦΟΝΤΑΙ ΣΤΙΣ ΜΙΚΡΕΣ ΣΤΟΙΧΕΙΩΔΕΙΣ ΣΥΣΚΕΥΑΣΙΕΣ</w:t>
      </w:r>
    </w:p>
    <w:p w14:paraId="2791FD82" w14:textId="77777777" w:rsidR="009F4A48" w:rsidRPr="006D717D" w:rsidRDefault="009F4A48" w:rsidP="00DE7AC2">
      <w:pPr>
        <w:pBdr>
          <w:top w:val="single" w:sz="4" w:space="1" w:color="auto"/>
          <w:left w:val="single" w:sz="4" w:space="4" w:color="auto"/>
          <w:bottom w:val="single" w:sz="4" w:space="1" w:color="auto"/>
          <w:right w:val="single" w:sz="4" w:space="4" w:color="auto"/>
        </w:pBdr>
        <w:rPr>
          <w:b/>
          <w:caps/>
          <w:noProof/>
          <w:lang w:val="el-GR"/>
        </w:rPr>
      </w:pPr>
    </w:p>
    <w:p w14:paraId="26B71A1A" w14:textId="77777777" w:rsidR="00AD20EC" w:rsidRPr="006D717D" w:rsidRDefault="00AD20EC" w:rsidP="00DE7AC2">
      <w:pPr>
        <w:pBdr>
          <w:top w:val="single" w:sz="4" w:space="1" w:color="auto"/>
          <w:left w:val="single" w:sz="4" w:space="4" w:color="auto"/>
          <w:bottom w:val="single" w:sz="4" w:space="1" w:color="auto"/>
          <w:right w:val="single" w:sz="4" w:space="4" w:color="auto"/>
        </w:pBdr>
        <w:rPr>
          <w:b/>
          <w:caps/>
          <w:noProof/>
          <w:lang w:val="el-GR"/>
        </w:rPr>
      </w:pPr>
      <w:r w:rsidRPr="006D717D">
        <w:rPr>
          <w:b/>
          <w:caps/>
          <w:noProof/>
          <w:lang w:val="el-GR"/>
        </w:rPr>
        <w:t>ΕΠΙΣΗΜΑΝΣΗ/ΣΥΡΙΓΓΑ</w:t>
      </w:r>
    </w:p>
    <w:p w14:paraId="597121EC" w14:textId="77777777" w:rsidR="00AD20EC" w:rsidRPr="006D717D" w:rsidRDefault="00AD20EC" w:rsidP="00DE7AC2">
      <w:pPr>
        <w:pStyle w:val="lab-p1"/>
        <w:rPr>
          <w:noProof/>
          <w:lang w:val="el-GR"/>
        </w:rPr>
      </w:pPr>
    </w:p>
    <w:p w14:paraId="642F49B4" w14:textId="77777777" w:rsidR="004A0C4F" w:rsidRPr="006D717D" w:rsidRDefault="004A0C4F" w:rsidP="00DE7AC2">
      <w:pPr>
        <w:rPr>
          <w:lang w:val="el-GR"/>
        </w:rPr>
      </w:pPr>
    </w:p>
    <w:p w14:paraId="052B589C" w14:textId="77777777" w:rsidR="00AD20EC" w:rsidRPr="006D717D" w:rsidRDefault="00AD20EC" w:rsidP="0048739B">
      <w:pPr>
        <w:pStyle w:val="lab-h1"/>
        <w:keepNext/>
        <w:widowControl w:val="0"/>
        <w:spacing w:before="0" w:after="0"/>
        <w:rPr>
          <w:noProof/>
          <w:lang w:val="el-GR"/>
        </w:rPr>
      </w:pPr>
      <w:r w:rsidRPr="006D717D">
        <w:rPr>
          <w:noProof/>
          <w:lang w:val="el-GR"/>
        </w:rPr>
        <w:t>1.</w:t>
      </w:r>
      <w:r w:rsidRPr="006D717D">
        <w:rPr>
          <w:noProof/>
          <w:lang w:val="el-GR"/>
        </w:rPr>
        <w:tab/>
        <w:t>ΟΝΟΜΑΣΙΑ ΤΟΥ ΦΑΡΜΑΚΕΥΤΙΚΟΥ ΠΡΟΪΟΝΤΟΣ ΚΑΙ ΟΔΟΣ(ΟΙ) ΧΟΡΗΓΗΣΗΣ</w:t>
      </w:r>
    </w:p>
    <w:p w14:paraId="6AF30075" w14:textId="77777777" w:rsidR="004A0C4F" w:rsidRPr="006D717D" w:rsidRDefault="004A0C4F" w:rsidP="00DE7AC2">
      <w:pPr>
        <w:pStyle w:val="lab-p1"/>
        <w:keepNext/>
        <w:widowControl w:val="0"/>
        <w:rPr>
          <w:noProof/>
          <w:lang w:val="el-GR"/>
        </w:rPr>
      </w:pPr>
    </w:p>
    <w:p w14:paraId="076573A8" w14:textId="77777777" w:rsidR="00AD20EC" w:rsidRPr="00ED14BD" w:rsidRDefault="00AD20EC" w:rsidP="00DE7AC2">
      <w:pPr>
        <w:pStyle w:val="lab-p1"/>
        <w:rPr>
          <w:noProof/>
          <w:lang w:val="en-US"/>
        </w:rPr>
      </w:pPr>
      <w:r w:rsidRPr="00ED14BD">
        <w:rPr>
          <w:noProof/>
          <w:lang w:val="en-US"/>
        </w:rPr>
        <w:t xml:space="preserve">Binocrit 40.000 IU/1 ml </w:t>
      </w:r>
      <w:r w:rsidRPr="006D717D">
        <w:rPr>
          <w:noProof/>
          <w:lang w:val="el-GR"/>
        </w:rPr>
        <w:t>ενέσιμο</w:t>
      </w:r>
    </w:p>
    <w:p w14:paraId="5A129DEA" w14:textId="77777777" w:rsidR="004A0C4F" w:rsidRPr="00ED14BD" w:rsidRDefault="004A0C4F" w:rsidP="00DE7AC2">
      <w:pPr>
        <w:pStyle w:val="lab-p2"/>
        <w:spacing w:before="0"/>
        <w:rPr>
          <w:noProof/>
          <w:lang w:val="en-US"/>
        </w:rPr>
      </w:pPr>
    </w:p>
    <w:p w14:paraId="17410874" w14:textId="77777777" w:rsidR="00AD20EC" w:rsidRPr="00ED14BD" w:rsidRDefault="00A86265" w:rsidP="00DE7AC2">
      <w:pPr>
        <w:pStyle w:val="lab-p2"/>
        <w:spacing w:before="0"/>
        <w:ind w:left="562" w:hanging="562"/>
        <w:rPr>
          <w:noProof/>
          <w:lang w:val="en-US"/>
        </w:rPr>
      </w:pPr>
      <w:r>
        <w:rPr>
          <w:noProof/>
          <w:lang w:val="en-US"/>
        </w:rPr>
        <w:t>e</w:t>
      </w:r>
      <w:r w:rsidR="00AD20EC" w:rsidRPr="00ED14BD">
        <w:rPr>
          <w:noProof/>
          <w:lang w:val="en-US"/>
        </w:rPr>
        <w:t>poetin alfa</w:t>
      </w:r>
    </w:p>
    <w:p w14:paraId="34EE19F1" w14:textId="77777777" w:rsidR="00AD20EC" w:rsidRPr="006D717D" w:rsidRDefault="00AD20EC" w:rsidP="00DE7AC2">
      <w:pPr>
        <w:pStyle w:val="lab-p1"/>
        <w:rPr>
          <w:noProof/>
          <w:lang w:val="el-GR"/>
        </w:rPr>
      </w:pPr>
      <w:r w:rsidRPr="006D717D">
        <w:rPr>
          <w:noProof/>
          <w:lang w:val="el-GR"/>
        </w:rPr>
        <w:t>IV/SC</w:t>
      </w:r>
    </w:p>
    <w:p w14:paraId="2D65F730" w14:textId="77777777" w:rsidR="004A0C4F" w:rsidRPr="006D717D" w:rsidRDefault="004A0C4F" w:rsidP="00DE7AC2">
      <w:pPr>
        <w:rPr>
          <w:lang w:val="el-GR"/>
        </w:rPr>
      </w:pPr>
    </w:p>
    <w:p w14:paraId="3BC8AE9A" w14:textId="77777777" w:rsidR="004A0C4F" w:rsidRPr="006D717D" w:rsidRDefault="004A0C4F" w:rsidP="00DE7AC2">
      <w:pPr>
        <w:rPr>
          <w:lang w:val="el-GR"/>
        </w:rPr>
      </w:pPr>
    </w:p>
    <w:p w14:paraId="1CDF0C56" w14:textId="77777777" w:rsidR="00AD20EC" w:rsidRPr="006D717D" w:rsidRDefault="00AD20EC" w:rsidP="0048739B">
      <w:pPr>
        <w:pStyle w:val="lab-h1"/>
        <w:keepNext/>
        <w:widowControl w:val="0"/>
        <w:spacing w:before="0" w:after="0"/>
        <w:rPr>
          <w:noProof/>
          <w:lang w:val="el-GR"/>
        </w:rPr>
      </w:pPr>
      <w:r w:rsidRPr="006D717D">
        <w:rPr>
          <w:noProof/>
          <w:lang w:val="el-GR"/>
        </w:rPr>
        <w:t>2.</w:t>
      </w:r>
      <w:r w:rsidRPr="006D717D">
        <w:rPr>
          <w:noProof/>
          <w:lang w:val="el-GR"/>
        </w:rPr>
        <w:tab/>
        <w:t>ΤΡΟΠΟΣ ΧΟΡΗΓΗΣΗΣ</w:t>
      </w:r>
    </w:p>
    <w:p w14:paraId="33E8F02C" w14:textId="77777777" w:rsidR="00AD20EC" w:rsidRPr="006D717D" w:rsidRDefault="00AD20EC" w:rsidP="00DE7AC2">
      <w:pPr>
        <w:pStyle w:val="lab-p1"/>
        <w:keepNext/>
        <w:widowControl w:val="0"/>
        <w:rPr>
          <w:noProof/>
          <w:lang w:val="el-GR"/>
        </w:rPr>
      </w:pPr>
    </w:p>
    <w:p w14:paraId="0A5292EB" w14:textId="77777777" w:rsidR="004A0C4F" w:rsidRPr="006D717D" w:rsidRDefault="004A0C4F" w:rsidP="00DE7AC2">
      <w:pPr>
        <w:rPr>
          <w:lang w:val="el-GR"/>
        </w:rPr>
      </w:pPr>
    </w:p>
    <w:p w14:paraId="1CDAE710" w14:textId="77777777" w:rsidR="00AD20EC" w:rsidRPr="006D717D" w:rsidRDefault="00AD20EC" w:rsidP="0048739B">
      <w:pPr>
        <w:pStyle w:val="lab-h1"/>
        <w:keepNext/>
        <w:widowControl w:val="0"/>
        <w:spacing w:before="0" w:after="0"/>
        <w:rPr>
          <w:noProof/>
          <w:lang w:val="el-GR"/>
        </w:rPr>
      </w:pPr>
      <w:r w:rsidRPr="006D717D">
        <w:rPr>
          <w:noProof/>
          <w:lang w:val="el-GR"/>
        </w:rPr>
        <w:t>3.</w:t>
      </w:r>
      <w:r w:rsidRPr="006D717D">
        <w:rPr>
          <w:noProof/>
          <w:lang w:val="el-GR"/>
        </w:rPr>
        <w:tab/>
        <w:t>ΗΜΕΡΟΜΗΝΙΑ ΛΗΞΗΣ</w:t>
      </w:r>
    </w:p>
    <w:p w14:paraId="14DF124E" w14:textId="77777777" w:rsidR="004A0C4F" w:rsidRPr="006D717D" w:rsidRDefault="004A0C4F" w:rsidP="00DE7AC2">
      <w:pPr>
        <w:pStyle w:val="lab-p1"/>
        <w:keepNext/>
        <w:widowControl w:val="0"/>
        <w:rPr>
          <w:noProof/>
          <w:lang w:val="el-GR"/>
        </w:rPr>
      </w:pPr>
    </w:p>
    <w:p w14:paraId="4CCDE45F" w14:textId="77777777" w:rsidR="00AD20EC" w:rsidRPr="006D717D" w:rsidRDefault="00AD20EC" w:rsidP="00DE7AC2">
      <w:pPr>
        <w:pStyle w:val="lab-p1"/>
        <w:rPr>
          <w:noProof/>
          <w:lang w:val="el-GR"/>
        </w:rPr>
      </w:pPr>
      <w:r w:rsidRPr="006D717D">
        <w:rPr>
          <w:noProof/>
          <w:lang w:val="el-GR"/>
        </w:rPr>
        <w:t>EXP</w:t>
      </w:r>
    </w:p>
    <w:p w14:paraId="11BEE688" w14:textId="77777777" w:rsidR="004A0C4F" w:rsidRPr="006D717D" w:rsidRDefault="004A0C4F" w:rsidP="00DE7AC2">
      <w:pPr>
        <w:rPr>
          <w:lang w:val="el-GR"/>
        </w:rPr>
      </w:pPr>
    </w:p>
    <w:p w14:paraId="639EB6F6" w14:textId="77777777" w:rsidR="004A0C4F" w:rsidRPr="006D717D" w:rsidRDefault="004A0C4F" w:rsidP="00DE7AC2">
      <w:pPr>
        <w:rPr>
          <w:lang w:val="el-GR"/>
        </w:rPr>
      </w:pPr>
    </w:p>
    <w:p w14:paraId="5ADDE71D" w14:textId="77777777" w:rsidR="00AD20EC" w:rsidRPr="006D717D" w:rsidRDefault="00AD20EC" w:rsidP="0048739B">
      <w:pPr>
        <w:pStyle w:val="lab-h1"/>
        <w:keepNext/>
        <w:widowControl w:val="0"/>
        <w:spacing w:before="0" w:after="0"/>
        <w:rPr>
          <w:noProof/>
          <w:lang w:val="el-GR"/>
        </w:rPr>
      </w:pPr>
      <w:r w:rsidRPr="006D717D">
        <w:rPr>
          <w:noProof/>
          <w:lang w:val="el-GR"/>
        </w:rPr>
        <w:t>4.</w:t>
      </w:r>
      <w:r w:rsidRPr="006D717D">
        <w:rPr>
          <w:noProof/>
          <w:lang w:val="el-GR"/>
        </w:rPr>
        <w:tab/>
        <w:t>ΑΡΙΘΜΟΣ ΠΑΡΤΙΔΑΣ</w:t>
      </w:r>
    </w:p>
    <w:p w14:paraId="0DF82505" w14:textId="77777777" w:rsidR="004A0C4F" w:rsidRPr="006D717D" w:rsidRDefault="004A0C4F" w:rsidP="00DE7AC2">
      <w:pPr>
        <w:pStyle w:val="lab-p1"/>
        <w:keepNext/>
        <w:widowControl w:val="0"/>
        <w:rPr>
          <w:noProof/>
          <w:lang w:val="el-GR"/>
        </w:rPr>
      </w:pPr>
    </w:p>
    <w:p w14:paraId="03B0F05C" w14:textId="77777777" w:rsidR="00AD20EC" w:rsidRPr="006D717D" w:rsidRDefault="00AD20EC" w:rsidP="00DE7AC2">
      <w:pPr>
        <w:pStyle w:val="lab-p1"/>
        <w:rPr>
          <w:noProof/>
          <w:lang w:val="el-GR"/>
        </w:rPr>
      </w:pPr>
      <w:r w:rsidRPr="006D717D">
        <w:rPr>
          <w:noProof/>
          <w:lang w:val="el-GR"/>
        </w:rPr>
        <w:t>Lot</w:t>
      </w:r>
    </w:p>
    <w:p w14:paraId="3601AE19" w14:textId="77777777" w:rsidR="004A0C4F" w:rsidRPr="006D717D" w:rsidRDefault="004A0C4F" w:rsidP="00DE7AC2">
      <w:pPr>
        <w:rPr>
          <w:lang w:val="el-GR"/>
        </w:rPr>
      </w:pPr>
    </w:p>
    <w:p w14:paraId="7980C327" w14:textId="77777777" w:rsidR="004A0C4F" w:rsidRPr="006D717D" w:rsidRDefault="004A0C4F" w:rsidP="00DE7AC2">
      <w:pPr>
        <w:rPr>
          <w:lang w:val="el-GR"/>
        </w:rPr>
      </w:pPr>
    </w:p>
    <w:p w14:paraId="5BCBB9B6" w14:textId="77777777" w:rsidR="00AD20EC" w:rsidRPr="006D717D" w:rsidRDefault="00AD20EC" w:rsidP="0048739B">
      <w:pPr>
        <w:pStyle w:val="lab-h1"/>
        <w:keepNext/>
        <w:widowControl w:val="0"/>
        <w:spacing w:before="0" w:after="0"/>
        <w:rPr>
          <w:noProof/>
          <w:lang w:val="el-GR"/>
        </w:rPr>
      </w:pPr>
      <w:r w:rsidRPr="006D717D">
        <w:rPr>
          <w:noProof/>
          <w:lang w:val="el-GR"/>
        </w:rPr>
        <w:t>5.</w:t>
      </w:r>
      <w:r w:rsidRPr="006D717D">
        <w:rPr>
          <w:noProof/>
          <w:lang w:val="el-GR"/>
        </w:rPr>
        <w:tab/>
        <w:t>ΠΕΡΙΕΧΟΜΕΝΟ ΚΑΤΑ ΒΑΡΟΣ, ΚΑΤ' ΟΓΚΟ Ή ΚΑΤΑ ΜΟΝΑΔΑ</w:t>
      </w:r>
    </w:p>
    <w:p w14:paraId="31A04F6A" w14:textId="77777777" w:rsidR="00AD20EC" w:rsidRPr="006D717D" w:rsidRDefault="00AD20EC" w:rsidP="00DE7AC2">
      <w:pPr>
        <w:pStyle w:val="lab-p1"/>
        <w:keepNext/>
        <w:widowControl w:val="0"/>
        <w:tabs>
          <w:tab w:val="left" w:pos="4680"/>
        </w:tabs>
        <w:rPr>
          <w:noProof/>
          <w:lang w:val="el-GR"/>
        </w:rPr>
      </w:pPr>
    </w:p>
    <w:p w14:paraId="6E13563E" w14:textId="77777777" w:rsidR="004A0C4F" w:rsidRPr="006D717D" w:rsidRDefault="004A0C4F" w:rsidP="00DE7AC2">
      <w:pPr>
        <w:keepNext/>
        <w:widowControl w:val="0"/>
        <w:rPr>
          <w:lang w:val="el-GR"/>
        </w:rPr>
      </w:pPr>
    </w:p>
    <w:p w14:paraId="76E08653" w14:textId="77777777" w:rsidR="00AD20EC" w:rsidRPr="006D717D" w:rsidRDefault="00AD20EC" w:rsidP="0048739B">
      <w:pPr>
        <w:pStyle w:val="lab-h1"/>
        <w:keepNext/>
        <w:widowControl w:val="0"/>
        <w:spacing w:before="0" w:after="0"/>
        <w:rPr>
          <w:noProof/>
          <w:lang w:val="el-GR"/>
        </w:rPr>
      </w:pPr>
      <w:r w:rsidRPr="006D717D">
        <w:rPr>
          <w:noProof/>
          <w:lang w:val="el-GR"/>
        </w:rPr>
        <w:t>6.</w:t>
      </w:r>
      <w:r w:rsidRPr="006D717D">
        <w:rPr>
          <w:noProof/>
          <w:lang w:val="el-GR"/>
        </w:rPr>
        <w:tab/>
        <w:t>ΑΛΛΑ ΣΤΟΙΧΕΙΑ</w:t>
      </w:r>
    </w:p>
    <w:p w14:paraId="1E8E1D75" w14:textId="77777777" w:rsidR="004A0C4F" w:rsidRPr="006D717D" w:rsidRDefault="004A0C4F" w:rsidP="00DE7AC2">
      <w:pPr>
        <w:keepNext/>
        <w:widowControl w:val="0"/>
        <w:rPr>
          <w:noProof/>
          <w:lang w:val="el-GR"/>
        </w:rPr>
      </w:pPr>
    </w:p>
    <w:p w14:paraId="4D0CDC5B" w14:textId="77777777" w:rsidR="004E1F7A" w:rsidRPr="006D717D" w:rsidRDefault="004E1F7A" w:rsidP="00DE7AC2">
      <w:pPr>
        <w:widowControl w:val="0"/>
        <w:jc w:val="center"/>
        <w:rPr>
          <w:noProof/>
          <w:lang w:val="el-GR"/>
        </w:rPr>
      </w:pPr>
      <w:r w:rsidRPr="006D717D">
        <w:rPr>
          <w:noProof/>
          <w:lang w:val="el-GR"/>
        </w:rPr>
        <w:br w:type="page"/>
      </w:r>
    </w:p>
    <w:p w14:paraId="016E7A83" w14:textId="77777777" w:rsidR="00AD20EC" w:rsidRPr="006D717D" w:rsidRDefault="00AD20EC" w:rsidP="00DE7AC2">
      <w:pPr>
        <w:pStyle w:val="lab-p1"/>
        <w:jc w:val="center"/>
        <w:rPr>
          <w:noProof/>
          <w:lang w:val="el-GR"/>
        </w:rPr>
      </w:pPr>
    </w:p>
    <w:p w14:paraId="065E92D7" w14:textId="77777777" w:rsidR="00905E4D" w:rsidRPr="006D717D" w:rsidRDefault="00905E4D" w:rsidP="00DE7AC2">
      <w:pPr>
        <w:jc w:val="center"/>
        <w:rPr>
          <w:lang w:val="el-GR"/>
        </w:rPr>
      </w:pPr>
    </w:p>
    <w:p w14:paraId="7533EBC4" w14:textId="77777777" w:rsidR="00905E4D" w:rsidRPr="006D717D" w:rsidRDefault="00905E4D" w:rsidP="00DE7AC2">
      <w:pPr>
        <w:jc w:val="center"/>
        <w:rPr>
          <w:lang w:val="el-GR"/>
        </w:rPr>
      </w:pPr>
    </w:p>
    <w:p w14:paraId="63E8A33D" w14:textId="77777777" w:rsidR="00905E4D" w:rsidRPr="006D717D" w:rsidRDefault="00905E4D" w:rsidP="00DE7AC2">
      <w:pPr>
        <w:jc w:val="center"/>
        <w:rPr>
          <w:lang w:val="el-GR"/>
        </w:rPr>
      </w:pPr>
    </w:p>
    <w:p w14:paraId="6ECB3E70" w14:textId="77777777" w:rsidR="00905E4D" w:rsidRPr="006D717D" w:rsidRDefault="00905E4D" w:rsidP="00DE7AC2">
      <w:pPr>
        <w:jc w:val="center"/>
        <w:rPr>
          <w:lang w:val="el-GR"/>
        </w:rPr>
      </w:pPr>
    </w:p>
    <w:p w14:paraId="06274261" w14:textId="77777777" w:rsidR="00905E4D" w:rsidRPr="006D717D" w:rsidRDefault="00905E4D" w:rsidP="00DE7AC2">
      <w:pPr>
        <w:jc w:val="center"/>
        <w:rPr>
          <w:lang w:val="el-GR"/>
        </w:rPr>
      </w:pPr>
    </w:p>
    <w:p w14:paraId="2B2A4819" w14:textId="77777777" w:rsidR="00905E4D" w:rsidRPr="006D717D" w:rsidRDefault="00905E4D" w:rsidP="00DE7AC2">
      <w:pPr>
        <w:jc w:val="center"/>
        <w:rPr>
          <w:lang w:val="el-GR"/>
        </w:rPr>
      </w:pPr>
    </w:p>
    <w:p w14:paraId="101CBE27" w14:textId="77777777" w:rsidR="00905E4D" w:rsidRPr="006D717D" w:rsidRDefault="00905E4D" w:rsidP="00DE7AC2">
      <w:pPr>
        <w:jc w:val="center"/>
        <w:rPr>
          <w:lang w:val="el-GR"/>
        </w:rPr>
      </w:pPr>
    </w:p>
    <w:p w14:paraId="39B79431" w14:textId="77777777" w:rsidR="00905E4D" w:rsidRPr="006D717D" w:rsidRDefault="00905E4D" w:rsidP="00DE7AC2">
      <w:pPr>
        <w:jc w:val="center"/>
        <w:rPr>
          <w:lang w:val="el-GR"/>
        </w:rPr>
      </w:pPr>
    </w:p>
    <w:p w14:paraId="52BCF437" w14:textId="77777777" w:rsidR="00905E4D" w:rsidRPr="006D717D" w:rsidRDefault="00905E4D" w:rsidP="00DE7AC2">
      <w:pPr>
        <w:jc w:val="center"/>
        <w:rPr>
          <w:lang w:val="el-GR"/>
        </w:rPr>
      </w:pPr>
    </w:p>
    <w:p w14:paraId="35F1C8B5" w14:textId="77777777" w:rsidR="00905E4D" w:rsidRPr="006D717D" w:rsidRDefault="00905E4D" w:rsidP="00DE7AC2">
      <w:pPr>
        <w:jc w:val="center"/>
        <w:rPr>
          <w:lang w:val="el-GR"/>
        </w:rPr>
      </w:pPr>
    </w:p>
    <w:p w14:paraId="17ADA2B8" w14:textId="77777777" w:rsidR="00905E4D" w:rsidRPr="006D717D" w:rsidRDefault="00905E4D" w:rsidP="00DE7AC2">
      <w:pPr>
        <w:jc w:val="center"/>
        <w:rPr>
          <w:lang w:val="el-GR"/>
        </w:rPr>
      </w:pPr>
    </w:p>
    <w:p w14:paraId="7B4833F3" w14:textId="77777777" w:rsidR="00905E4D" w:rsidRPr="006D717D" w:rsidRDefault="00905E4D" w:rsidP="00DE7AC2">
      <w:pPr>
        <w:jc w:val="center"/>
        <w:rPr>
          <w:lang w:val="el-GR"/>
        </w:rPr>
      </w:pPr>
    </w:p>
    <w:p w14:paraId="1BFDD994" w14:textId="77777777" w:rsidR="00905E4D" w:rsidRPr="006D717D" w:rsidRDefault="00905E4D" w:rsidP="00DE7AC2">
      <w:pPr>
        <w:jc w:val="center"/>
        <w:rPr>
          <w:lang w:val="el-GR"/>
        </w:rPr>
      </w:pPr>
    </w:p>
    <w:p w14:paraId="7490D69C" w14:textId="77777777" w:rsidR="00905E4D" w:rsidRPr="006D717D" w:rsidRDefault="00905E4D" w:rsidP="00DE7AC2">
      <w:pPr>
        <w:jc w:val="center"/>
        <w:rPr>
          <w:lang w:val="el-GR"/>
        </w:rPr>
      </w:pPr>
    </w:p>
    <w:p w14:paraId="73860253" w14:textId="77777777" w:rsidR="00905E4D" w:rsidRPr="006D717D" w:rsidRDefault="00905E4D" w:rsidP="00DE7AC2">
      <w:pPr>
        <w:jc w:val="center"/>
        <w:rPr>
          <w:lang w:val="el-GR"/>
        </w:rPr>
      </w:pPr>
    </w:p>
    <w:p w14:paraId="77141A78" w14:textId="77777777" w:rsidR="00905E4D" w:rsidRPr="006D717D" w:rsidRDefault="00905E4D" w:rsidP="00DE7AC2">
      <w:pPr>
        <w:jc w:val="center"/>
        <w:rPr>
          <w:lang w:val="el-GR"/>
        </w:rPr>
      </w:pPr>
    </w:p>
    <w:p w14:paraId="59485239" w14:textId="77777777" w:rsidR="00905E4D" w:rsidRPr="006D717D" w:rsidRDefault="00905E4D" w:rsidP="00DE7AC2">
      <w:pPr>
        <w:jc w:val="center"/>
        <w:rPr>
          <w:lang w:val="el-GR"/>
        </w:rPr>
      </w:pPr>
    </w:p>
    <w:p w14:paraId="46872C73" w14:textId="77777777" w:rsidR="00905E4D" w:rsidRPr="006D717D" w:rsidRDefault="00905E4D" w:rsidP="00DE7AC2">
      <w:pPr>
        <w:jc w:val="center"/>
        <w:rPr>
          <w:lang w:val="el-GR"/>
        </w:rPr>
      </w:pPr>
    </w:p>
    <w:p w14:paraId="4AC10627" w14:textId="77777777" w:rsidR="00905E4D" w:rsidRPr="006D717D" w:rsidRDefault="00905E4D" w:rsidP="00DE7AC2">
      <w:pPr>
        <w:jc w:val="center"/>
        <w:rPr>
          <w:lang w:val="el-GR"/>
        </w:rPr>
      </w:pPr>
    </w:p>
    <w:p w14:paraId="6A15DFDB" w14:textId="77777777" w:rsidR="00905E4D" w:rsidRPr="006D717D" w:rsidRDefault="00905E4D" w:rsidP="00DE7AC2">
      <w:pPr>
        <w:jc w:val="center"/>
        <w:rPr>
          <w:lang w:val="el-GR"/>
        </w:rPr>
      </w:pPr>
    </w:p>
    <w:p w14:paraId="6439BEA8" w14:textId="77777777" w:rsidR="00905E4D" w:rsidRPr="006D717D" w:rsidRDefault="00905E4D" w:rsidP="00DE7AC2">
      <w:pPr>
        <w:jc w:val="center"/>
        <w:rPr>
          <w:lang w:val="el-GR"/>
        </w:rPr>
      </w:pPr>
    </w:p>
    <w:p w14:paraId="165414AA" w14:textId="77777777" w:rsidR="00AD20EC" w:rsidRPr="006D717D" w:rsidRDefault="00AD20EC" w:rsidP="00DE7AC2">
      <w:pPr>
        <w:pStyle w:val="Heading1"/>
        <w:keepNext w:val="0"/>
        <w:spacing w:before="0" w:after="0"/>
        <w:jc w:val="center"/>
        <w:rPr>
          <w:noProof/>
          <w:szCs w:val="22"/>
          <w:lang w:val="el-GR"/>
        </w:rPr>
      </w:pPr>
      <w:r w:rsidRPr="006D717D">
        <w:rPr>
          <w:noProof/>
          <w:szCs w:val="22"/>
          <w:lang w:val="el-GR"/>
        </w:rPr>
        <w:t>B. ΦΥΛΛΟ ΟΔΗΓΙΩΝ ΧΡΗΣΗΣ</w:t>
      </w:r>
    </w:p>
    <w:p w14:paraId="32A98B3C" w14:textId="77777777" w:rsidR="00042986" w:rsidRPr="006D717D" w:rsidRDefault="00042986" w:rsidP="00DE7AC2">
      <w:pPr>
        <w:rPr>
          <w:lang w:val="el-GR"/>
        </w:rPr>
      </w:pPr>
      <w:r w:rsidRPr="006D717D">
        <w:rPr>
          <w:lang w:val="el-GR"/>
        </w:rPr>
        <w:br w:type="page"/>
      </w:r>
    </w:p>
    <w:p w14:paraId="2D4F4F98" w14:textId="77777777" w:rsidR="00AD20EC" w:rsidRPr="006D717D" w:rsidRDefault="00AD20EC" w:rsidP="00DE7AC2">
      <w:pPr>
        <w:pStyle w:val="pil-title"/>
        <w:pageBreakBefore w:val="0"/>
        <w:rPr>
          <w:rFonts w:ascii="Times New Roman" w:hAnsi="Times New Roman"/>
          <w:noProof/>
          <w:szCs w:val="22"/>
          <w:lang w:val="el-GR"/>
        </w:rPr>
      </w:pPr>
      <w:r w:rsidRPr="006D717D">
        <w:rPr>
          <w:rFonts w:ascii="Times New Roman" w:hAnsi="Times New Roman"/>
          <w:noProof/>
          <w:szCs w:val="22"/>
          <w:lang w:val="el-GR"/>
        </w:rPr>
        <w:t>Φύλλο οδηγιών χρήσης: Πληροφορίες για τον ασθενή</w:t>
      </w:r>
    </w:p>
    <w:p w14:paraId="56AD490B" w14:textId="77777777" w:rsidR="00042986" w:rsidRPr="006D717D" w:rsidRDefault="00042986" w:rsidP="00DE7AC2">
      <w:pPr>
        <w:jc w:val="center"/>
        <w:rPr>
          <w:lang w:val="el-GR"/>
        </w:rPr>
      </w:pPr>
    </w:p>
    <w:p w14:paraId="50D80822" w14:textId="77777777" w:rsidR="00AD20EC" w:rsidRPr="006D717D" w:rsidRDefault="00AD20EC" w:rsidP="00DE7AC2">
      <w:pPr>
        <w:pStyle w:val="pil-subtitle"/>
        <w:spacing w:before="0"/>
        <w:rPr>
          <w:noProof/>
          <w:szCs w:val="22"/>
          <w:lang w:val="el-GR"/>
        </w:rPr>
      </w:pPr>
      <w:r w:rsidRPr="006D717D">
        <w:rPr>
          <w:noProof/>
          <w:szCs w:val="22"/>
          <w:lang w:val="el-GR"/>
        </w:rPr>
        <w:t>Binocrit 1.000 IU/0,5 ml ενέσιμο διάλυμα σε προγεμισμένη σύριγγα</w:t>
      </w:r>
    </w:p>
    <w:p w14:paraId="0ABCD1BA" w14:textId="77777777" w:rsidR="00042986" w:rsidRPr="006D717D" w:rsidRDefault="00042986" w:rsidP="00DE7AC2">
      <w:pPr>
        <w:jc w:val="center"/>
        <w:rPr>
          <w:lang w:val="el-GR"/>
        </w:rPr>
      </w:pPr>
    </w:p>
    <w:p w14:paraId="08C68A17" w14:textId="77777777" w:rsidR="00AD20EC" w:rsidRPr="006D717D" w:rsidRDefault="00AD20EC" w:rsidP="00DE7AC2">
      <w:pPr>
        <w:pStyle w:val="pil-subtitle"/>
        <w:spacing w:before="0"/>
        <w:rPr>
          <w:noProof/>
          <w:szCs w:val="22"/>
          <w:lang w:val="el-GR"/>
        </w:rPr>
      </w:pPr>
      <w:r w:rsidRPr="006D717D">
        <w:rPr>
          <w:noProof/>
          <w:szCs w:val="22"/>
          <w:lang w:val="el-GR"/>
        </w:rPr>
        <w:t>Binocrit 2.000 IU/1 ml ενέσιμο διάλυμα σε προγεμισμένη σύριγγα</w:t>
      </w:r>
    </w:p>
    <w:p w14:paraId="43AC4CB4" w14:textId="77777777" w:rsidR="00042986" w:rsidRPr="006D717D" w:rsidRDefault="00042986" w:rsidP="00DE7AC2">
      <w:pPr>
        <w:jc w:val="center"/>
        <w:rPr>
          <w:lang w:val="el-GR"/>
        </w:rPr>
      </w:pPr>
    </w:p>
    <w:p w14:paraId="44075FA5" w14:textId="77777777" w:rsidR="00AD20EC" w:rsidRPr="006D717D" w:rsidRDefault="00AD20EC" w:rsidP="00DE7AC2">
      <w:pPr>
        <w:pStyle w:val="pil-subtitle"/>
        <w:spacing w:before="0"/>
        <w:rPr>
          <w:noProof/>
          <w:szCs w:val="22"/>
          <w:lang w:val="el-GR"/>
        </w:rPr>
      </w:pPr>
      <w:r w:rsidRPr="006D717D">
        <w:rPr>
          <w:noProof/>
          <w:szCs w:val="22"/>
          <w:lang w:val="el-GR"/>
        </w:rPr>
        <w:t>Binocrit 3.000 IU/0,3 ml ενέσιμο διάλυμα σε προγεμισμένη σύριγγα</w:t>
      </w:r>
    </w:p>
    <w:p w14:paraId="69ED1701" w14:textId="77777777" w:rsidR="00042986" w:rsidRPr="006D717D" w:rsidRDefault="00042986" w:rsidP="00DE7AC2">
      <w:pPr>
        <w:jc w:val="center"/>
        <w:rPr>
          <w:lang w:val="el-GR"/>
        </w:rPr>
      </w:pPr>
    </w:p>
    <w:p w14:paraId="479867F1" w14:textId="77777777" w:rsidR="00AD20EC" w:rsidRPr="006D717D" w:rsidRDefault="00AD20EC" w:rsidP="00DE7AC2">
      <w:pPr>
        <w:pStyle w:val="pil-subtitle"/>
        <w:spacing w:before="0"/>
        <w:rPr>
          <w:noProof/>
          <w:szCs w:val="22"/>
          <w:lang w:val="el-GR"/>
        </w:rPr>
      </w:pPr>
      <w:r w:rsidRPr="006D717D">
        <w:rPr>
          <w:noProof/>
          <w:szCs w:val="22"/>
          <w:lang w:val="el-GR"/>
        </w:rPr>
        <w:t>Binocrit 4.000 IU/0,4 ml ενέσιμο διάλυμα σε προγεμισμένη σύριγγα</w:t>
      </w:r>
    </w:p>
    <w:p w14:paraId="3CD85594" w14:textId="77777777" w:rsidR="00042986" w:rsidRPr="006D717D" w:rsidRDefault="00042986" w:rsidP="00DE7AC2">
      <w:pPr>
        <w:jc w:val="center"/>
        <w:rPr>
          <w:lang w:val="el-GR"/>
        </w:rPr>
      </w:pPr>
    </w:p>
    <w:p w14:paraId="5257DE1D" w14:textId="77777777" w:rsidR="00AD20EC" w:rsidRPr="006D717D" w:rsidRDefault="00AD20EC" w:rsidP="00DE7AC2">
      <w:pPr>
        <w:pStyle w:val="pil-subtitle"/>
        <w:spacing w:before="0"/>
        <w:rPr>
          <w:noProof/>
          <w:szCs w:val="22"/>
          <w:lang w:val="el-GR"/>
        </w:rPr>
      </w:pPr>
      <w:r w:rsidRPr="006D717D">
        <w:rPr>
          <w:noProof/>
          <w:szCs w:val="22"/>
          <w:lang w:val="el-GR"/>
        </w:rPr>
        <w:t>Binocrit 5.000 IU/0,5 ml ενέσιμο διάλυμα σε προγεμισμένη σύριγγα</w:t>
      </w:r>
    </w:p>
    <w:p w14:paraId="0FF0E617" w14:textId="77777777" w:rsidR="00042986" w:rsidRPr="006D717D" w:rsidRDefault="00042986" w:rsidP="00DE7AC2">
      <w:pPr>
        <w:jc w:val="center"/>
        <w:rPr>
          <w:lang w:val="el-GR"/>
        </w:rPr>
      </w:pPr>
    </w:p>
    <w:p w14:paraId="27B7B4E2" w14:textId="77777777" w:rsidR="00AD20EC" w:rsidRPr="006D717D" w:rsidRDefault="00AD20EC" w:rsidP="00DE7AC2">
      <w:pPr>
        <w:pStyle w:val="pil-subtitle"/>
        <w:spacing w:before="0"/>
        <w:rPr>
          <w:noProof/>
          <w:szCs w:val="22"/>
          <w:lang w:val="el-GR"/>
        </w:rPr>
      </w:pPr>
      <w:r w:rsidRPr="006D717D">
        <w:rPr>
          <w:noProof/>
          <w:szCs w:val="22"/>
          <w:lang w:val="el-GR"/>
        </w:rPr>
        <w:t>Binocrit 6.000 IU/0,6 ml ενέσιμο διάλυμα σε προγεμισμένη σύριγγα</w:t>
      </w:r>
    </w:p>
    <w:p w14:paraId="4DA3023D" w14:textId="77777777" w:rsidR="00042986" w:rsidRPr="006D717D" w:rsidRDefault="00042986" w:rsidP="00DE7AC2">
      <w:pPr>
        <w:jc w:val="center"/>
        <w:rPr>
          <w:lang w:val="el-GR"/>
        </w:rPr>
      </w:pPr>
    </w:p>
    <w:p w14:paraId="0199CA96" w14:textId="77777777" w:rsidR="00AD20EC" w:rsidRPr="006D717D" w:rsidRDefault="00AD20EC" w:rsidP="00DE7AC2">
      <w:pPr>
        <w:pStyle w:val="pil-subtitle"/>
        <w:spacing w:before="0"/>
        <w:rPr>
          <w:noProof/>
          <w:szCs w:val="22"/>
          <w:lang w:val="el-GR"/>
        </w:rPr>
      </w:pPr>
      <w:r w:rsidRPr="006D717D">
        <w:rPr>
          <w:noProof/>
          <w:szCs w:val="22"/>
          <w:lang w:val="el-GR"/>
        </w:rPr>
        <w:t>Binocrit 7.000 IU/0,7 ml ενέσιμο διάλυμα σε προγεμισμένη σύριγγα</w:t>
      </w:r>
    </w:p>
    <w:p w14:paraId="03FD899A" w14:textId="77777777" w:rsidR="00042986" w:rsidRPr="006D717D" w:rsidRDefault="00042986" w:rsidP="00DE7AC2">
      <w:pPr>
        <w:jc w:val="center"/>
        <w:rPr>
          <w:lang w:val="el-GR"/>
        </w:rPr>
      </w:pPr>
    </w:p>
    <w:p w14:paraId="309499C3" w14:textId="77777777" w:rsidR="00AD20EC" w:rsidRPr="006D717D" w:rsidRDefault="00AD20EC" w:rsidP="00DE7AC2">
      <w:pPr>
        <w:pStyle w:val="pil-subtitle"/>
        <w:spacing w:before="0"/>
        <w:rPr>
          <w:noProof/>
          <w:szCs w:val="22"/>
          <w:lang w:val="el-GR"/>
        </w:rPr>
      </w:pPr>
      <w:r w:rsidRPr="006D717D">
        <w:rPr>
          <w:noProof/>
          <w:szCs w:val="22"/>
          <w:lang w:val="el-GR"/>
        </w:rPr>
        <w:t>Binocrit 8.000 IU/0,8 ml ενέσιμο διάλυμα σε προγεμισμένη σύριγγα</w:t>
      </w:r>
    </w:p>
    <w:p w14:paraId="4FDB9162" w14:textId="77777777" w:rsidR="00042986" w:rsidRPr="006D717D" w:rsidRDefault="00042986" w:rsidP="00DE7AC2">
      <w:pPr>
        <w:jc w:val="center"/>
        <w:rPr>
          <w:lang w:val="el-GR"/>
        </w:rPr>
      </w:pPr>
    </w:p>
    <w:p w14:paraId="3565385A" w14:textId="77777777" w:rsidR="00AD20EC" w:rsidRPr="006D717D" w:rsidRDefault="00AD20EC" w:rsidP="00DE7AC2">
      <w:pPr>
        <w:pStyle w:val="pil-subtitle"/>
        <w:spacing w:before="0"/>
        <w:rPr>
          <w:noProof/>
          <w:szCs w:val="22"/>
          <w:lang w:val="el-GR"/>
        </w:rPr>
      </w:pPr>
      <w:r w:rsidRPr="006D717D">
        <w:rPr>
          <w:noProof/>
          <w:szCs w:val="22"/>
          <w:lang w:val="el-GR"/>
        </w:rPr>
        <w:t>Binocrit 9.000 IU/0,9 ml ενέσιμο διάλυμα σε προγεμισμένη σύριγγα</w:t>
      </w:r>
    </w:p>
    <w:p w14:paraId="072FAB77" w14:textId="77777777" w:rsidR="00042986" w:rsidRPr="006D717D" w:rsidRDefault="00042986" w:rsidP="00DE7AC2">
      <w:pPr>
        <w:jc w:val="center"/>
        <w:rPr>
          <w:lang w:val="el-GR"/>
        </w:rPr>
      </w:pPr>
    </w:p>
    <w:p w14:paraId="4AD1B4BE" w14:textId="77777777" w:rsidR="00AD20EC" w:rsidRPr="006D717D" w:rsidRDefault="00AD20EC" w:rsidP="00DE7AC2">
      <w:pPr>
        <w:pStyle w:val="pil-subtitle"/>
        <w:spacing w:before="0"/>
        <w:rPr>
          <w:noProof/>
          <w:szCs w:val="22"/>
          <w:lang w:val="el-GR"/>
        </w:rPr>
      </w:pPr>
      <w:r w:rsidRPr="006D717D">
        <w:rPr>
          <w:noProof/>
          <w:szCs w:val="22"/>
          <w:lang w:val="el-GR"/>
        </w:rPr>
        <w:t>Binocrit 10.000 IU/1 ml ενέσιμο διάλυμα σε προγεμισμένη σύριγγα</w:t>
      </w:r>
    </w:p>
    <w:p w14:paraId="6A0FC5EC" w14:textId="77777777" w:rsidR="00042986" w:rsidRPr="006D717D" w:rsidRDefault="00042986" w:rsidP="00DE7AC2">
      <w:pPr>
        <w:jc w:val="center"/>
        <w:rPr>
          <w:lang w:val="el-GR"/>
        </w:rPr>
      </w:pPr>
    </w:p>
    <w:p w14:paraId="7A28D3F6" w14:textId="77777777" w:rsidR="00AD20EC" w:rsidRPr="006D717D" w:rsidRDefault="00AD20EC" w:rsidP="00DE7AC2">
      <w:pPr>
        <w:pStyle w:val="pil-subtitle"/>
        <w:spacing w:before="0"/>
        <w:rPr>
          <w:noProof/>
          <w:szCs w:val="22"/>
          <w:lang w:val="el-GR"/>
        </w:rPr>
      </w:pPr>
      <w:r w:rsidRPr="006D717D">
        <w:rPr>
          <w:noProof/>
          <w:szCs w:val="22"/>
          <w:lang w:val="el-GR"/>
        </w:rPr>
        <w:t>Binocrit 20.000 IU/0,5 ml ενέσιμο διάλυμα σε προγεμισμένη σύριγγα</w:t>
      </w:r>
    </w:p>
    <w:p w14:paraId="0B586D6C" w14:textId="77777777" w:rsidR="00042986" w:rsidRPr="006D717D" w:rsidRDefault="00042986" w:rsidP="00DE7AC2">
      <w:pPr>
        <w:jc w:val="center"/>
        <w:rPr>
          <w:lang w:val="el-GR"/>
        </w:rPr>
      </w:pPr>
    </w:p>
    <w:p w14:paraId="5A6A6ED2" w14:textId="77777777" w:rsidR="00AD20EC" w:rsidRPr="006D717D" w:rsidRDefault="00AD20EC" w:rsidP="00DE7AC2">
      <w:pPr>
        <w:pStyle w:val="pil-subtitle"/>
        <w:spacing w:before="0"/>
        <w:rPr>
          <w:noProof/>
          <w:szCs w:val="22"/>
          <w:lang w:val="el-GR"/>
        </w:rPr>
      </w:pPr>
      <w:r w:rsidRPr="006D717D">
        <w:rPr>
          <w:noProof/>
          <w:szCs w:val="22"/>
          <w:lang w:val="el-GR"/>
        </w:rPr>
        <w:t>Binocrit 30.000 IU/0,75 ml ενέσιμο διάλυμα σε προγεμισμένη σύριγγα</w:t>
      </w:r>
    </w:p>
    <w:p w14:paraId="402A5D09" w14:textId="77777777" w:rsidR="00042986" w:rsidRPr="006D717D" w:rsidRDefault="00042986" w:rsidP="00DE7AC2">
      <w:pPr>
        <w:jc w:val="center"/>
        <w:rPr>
          <w:lang w:val="el-GR"/>
        </w:rPr>
      </w:pPr>
    </w:p>
    <w:p w14:paraId="343FE794" w14:textId="77777777" w:rsidR="00AD20EC" w:rsidRPr="006D717D" w:rsidRDefault="00AD20EC" w:rsidP="00DE7AC2">
      <w:pPr>
        <w:pStyle w:val="pil-subtitle"/>
        <w:spacing w:before="0"/>
        <w:rPr>
          <w:noProof/>
          <w:szCs w:val="22"/>
          <w:lang w:val="el-GR"/>
        </w:rPr>
      </w:pPr>
      <w:r w:rsidRPr="006D717D">
        <w:rPr>
          <w:noProof/>
          <w:szCs w:val="22"/>
          <w:lang w:val="el-GR"/>
        </w:rPr>
        <w:t>Binocrit 40.000 IU/1 ml ενέσιμο διάλυμα σε προγεμισμένη σύριγγα</w:t>
      </w:r>
    </w:p>
    <w:p w14:paraId="12A3F348" w14:textId="77777777" w:rsidR="00AD20EC" w:rsidRPr="006D717D" w:rsidRDefault="00A20B39" w:rsidP="00DE7AC2">
      <w:pPr>
        <w:pStyle w:val="pil-p5"/>
        <w:rPr>
          <w:noProof/>
          <w:szCs w:val="22"/>
          <w:lang w:val="el-GR"/>
        </w:rPr>
      </w:pPr>
      <w:r>
        <w:rPr>
          <w:noProof/>
          <w:szCs w:val="22"/>
          <w:lang w:val="en-US"/>
        </w:rPr>
        <w:t>e</w:t>
      </w:r>
      <w:r w:rsidR="00AD20EC" w:rsidRPr="006D717D">
        <w:rPr>
          <w:noProof/>
          <w:szCs w:val="22"/>
          <w:lang w:val="el-GR"/>
        </w:rPr>
        <w:t>poetin alfa</w:t>
      </w:r>
    </w:p>
    <w:p w14:paraId="36B8D4D1" w14:textId="77777777" w:rsidR="00393351" w:rsidRPr="006D717D" w:rsidRDefault="00393351" w:rsidP="00DE7AC2">
      <w:pPr>
        <w:pStyle w:val="pil-hsub2"/>
        <w:spacing w:before="0"/>
        <w:rPr>
          <w:noProof/>
          <w:lang w:val="el-GR"/>
        </w:rPr>
      </w:pPr>
    </w:p>
    <w:p w14:paraId="6BC93096" w14:textId="77777777" w:rsidR="00AD20EC" w:rsidRPr="006D717D" w:rsidRDefault="00AD20EC" w:rsidP="00DE7AC2">
      <w:pPr>
        <w:pStyle w:val="pil-hsub2"/>
        <w:spacing w:before="0"/>
        <w:rPr>
          <w:noProof/>
          <w:lang w:val="el-GR"/>
        </w:rPr>
      </w:pPr>
      <w:r w:rsidRPr="006D717D">
        <w:rPr>
          <w:noProof/>
          <w:lang w:val="el-GR"/>
        </w:rPr>
        <w:t>Διαβάστε προσεκτικά ολόκληρο το φύλλο οδηγιών χρήσης πρ</w:t>
      </w:r>
      <w:r w:rsidR="007B424E">
        <w:rPr>
          <w:noProof/>
          <w:lang w:val="el-GR"/>
        </w:rPr>
        <w:t>ιν</w:t>
      </w:r>
      <w:r w:rsidRPr="006D717D">
        <w:rPr>
          <w:noProof/>
          <w:lang w:val="el-GR"/>
        </w:rPr>
        <w:t xml:space="preserve"> αρχίσετε να χρησιμοποιείτε αυτό το φάρμακο</w:t>
      </w:r>
      <w:r w:rsidRPr="006D717D">
        <w:rPr>
          <w:bCs w:val="0"/>
          <w:noProof/>
          <w:lang w:val="el-GR"/>
        </w:rPr>
        <w:t>, διότι περιλαμβάνει σημαντικές πληροφορίες για σας</w:t>
      </w:r>
      <w:r w:rsidRPr="006D717D">
        <w:rPr>
          <w:noProof/>
          <w:lang w:val="el-GR"/>
        </w:rPr>
        <w:t>.</w:t>
      </w:r>
    </w:p>
    <w:p w14:paraId="2059E274" w14:textId="77777777" w:rsidR="00AD20EC" w:rsidRPr="006D717D" w:rsidRDefault="00AD20EC" w:rsidP="00DE7AC2">
      <w:pPr>
        <w:pStyle w:val="pil-p1"/>
        <w:numPr>
          <w:ilvl w:val="0"/>
          <w:numId w:val="8"/>
        </w:numPr>
        <w:rPr>
          <w:noProof/>
          <w:szCs w:val="22"/>
          <w:lang w:val="el-GR"/>
        </w:rPr>
      </w:pPr>
      <w:r w:rsidRPr="006D717D">
        <w:rPr>
          <w:noProof/>
          <w:szCs w:val="22"/>
          <w:lang w:val="el-GR"/>
        </w:rPr>
        <w:t>Φυλάξτε αυτό το φύλλο οδηγιών χρήσης. Ίσως χρειαστεί να το διαβάσετε ξανά.</w:t>
      </w:r>
    </w:p>
    <w:p w14:paraId="33514EA3" w14:textId="77777777" w:rsidR="00AD20EC" w:rsidRPr="006D717D" w:rsidRDefault="00AD20EC" w:rsidP="00DE7AC2">
      <w:pPr>
        <w:pStyle w:val="pil-p1"/>
        <w:numPr>
          <w:ilvl w:val="0"/>
          <w:numId w:val="8"/>
        </w:numPr>
        <w:rPr>
          <w:noProof/>
          <w:szCs w:val="22"/>
          <w:lang w:val="el-GR"/>
        </w:rPr>
      </w:pPr>
      <w:r w:rsidRPr="006D717D">
        <w:rPr>
          <w:noProof/>
          <w:szCs w:val="22"/>
          <w:lang w:val="el-GR"/>
        </w:rPr>
        <w:t>Εάν έχετε περαιτέρω απορίες, ρωτήστε τον γιατρό, τον φαρμακοποιό ή τον νοσοκόμο σας.</w:t>
      </w:r>
    </w:p>
    <w:p w14:paraId="51429C87" w14:textId="77777777" w:rsidR="00AD20EC" w:rsidRPr="006D717D" w:rsidRDefault="00AD20EC" w:rsidP="00DE7AC2">
      <w:pPr>
        <w:pStyle w:val="pil-p1"/>
        <w:numPr>
          <w:ilvl w:val="0"/>
          <w:numId w:val="8"/>
        </w:numPr>
        <w:rPr>
          <w:noProof/>
          <w:szCs w:val="22"/>
          <w:lang w:val="el-GR"/>
        </w:rPr>
      </w:pPr>
      <w:r w:rsidRPr="006D717D">
        <w:rPr>
          <w:noProof/>
          <w:szCs w:val="22"/>
          <w:lang w:val="el-GR"/>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w:t>
      </w:r>
      <w:r w:rsidR="00595B87" w:rsidRPr="005D77D3">
        <w:rPr>
          <w:lang w:val="el-GR"/>
        </w:rPr>
        <w:t>ασθένει</w:t>
      </w:r>
      <w:r w:rsidR="00595B87">
        <w:rPr>
          <w:lang w:val="el-GR"/>
        </w:rPr>
        <w:t>α</w:t>
      </w:r>
      <w:r w:rsidR="00595B87" w:rsidRPr="005D77D3">
        <w:rPr>
          <w:lang w:val="el-GR"/>
        </w:rPr>
        <w:t>ς</w:t>
      </w:r>
      <w:r w:rsidRPr="006D717D">
        <w:rPr>
          <w:noProof/>
          <w:szCs w:val="22"/>
          <w:lang w:val="el-GR"/>
        </w:rPr>
        <w:t xml:space="preserve"> τους είναι ίδια με τα δικά σας.</w:t>
      </w:r>
    </w:p>
    <w:p w14:paraId="037BD4AB" w14:textId="77777777" w:rsidR="00AD20EC" w:rsidRPr="006D717D" w:rsidRDefault="00AD20EC" w:rsidP="00DE7AC2">
      <w:pPr>
        <w:pStyle w:val="pil-p1"/>
        <w:numPr>
          <w:ilvl w:val="0"/>
          <w:numId w:val="8"/>
        </w:numPr>
        <w:rPr>
          <w:noProof/>
          <w:szCs w:val="22"/>
          <w:lang w:val="el-GR"/>
        </w:rPr>
      </w:pPr>
      <w:r w:rsidRPr="006D717D">
        <w:rPr>
          <w:noProof/>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409A4DA2" w14:textId="77777777" w:rsidR="00393351" w:rsidRPr="006D717D" w:rsidRDefault="00393351" w:rsidP="00DE7AC2">
      <w:pPr>
        <w:pStyle w:val="pil-hsub2"/>
        <w:spacing w:before="0"/>
        <w:rPr>
          <w:noProof/>
          <w:lang w:val="el-GR"/>
        </w:rPr>
      </w:pPr>
    </w:p>
    <w:p w14:paraId="7AA10B73" w14:textId="77777777" w:rsidR="00AD20EC" w:rsidRPr="006D717D" w:rsidRDefault="00AD20EC" w:rsidP="00DE7AC2">
      <w:pPr>
        <w:pStyle w:val="pil-hsub2"/>
        <w:spacing w:before="0"/>
        <w:rPr>
          <w:noProof/>
          <w:lang w:val="el-GR"/>
        </w:rPr>
      </w:pPr>
      <w:r w:rsidRPr="006D717D">
        <w:rPr>
          <w:noProof/>
          <w:lang w:val="el-GR"/>
        </w:rPr>
        <w:t>Τι περιέχει το παρόν φύλλο οδηγιών:</w:t>
      </w:r>
    </w:p>
    <w:p w14:paraId="0F41458C" w14:textId="77777777" w:rsidR="00AD20EC" w:rsidRPr="006D717D" w:rsidRDefault="00650DE0" w:rsidP="00650DE0">
      <w:pPr>
        <w:pStyle w:val="pil-p1"/>
        <w:tabs>
          <w:tab w:val="left" w:pos="567"/>
        </w:tabs>
        <w:ind w:left="567" w:hanging="567"/>
        <w:rPr>
          <w:noProof/>
          <w:szCs w:val="22"/>
          <w:lang w:val="el-GR"/>
        </w:rPr>
      </w:pPr>
      <w:r w:rsidRPr="006D717D">
        <w:rPr>
          <w:noProof/>
          <w:szCs w:val="22"/>
          <w:lang w:val="el-GR"/>
        </w:rPr>
        <w:t>1.</w:t>
      </w:r>
      <w:r w:rsidRPr="006D717D">
        <w:rPr>
          <w:noProof/>
          <w:szCs w:val="22"/>
          <w:lang w:val="el-GR"/>
        </w:rPr>
        <w:tab/>
      </w:r>
      <w:r w:rsidR="00AD20EC" w:rsidRPr="006D717D">
        <w:rPr>
          <w:noProof/>
          <w:szCs w:val="22"/>
          <w:lang w:val="el-GR"/>
        </w:rPr>
        <w:t>Τι είναι το Binocrit και ποια είναι η χρήση του</w:t>
      </w:r>
    </w:p>
    <w:p w14:paraId="5615CE9F" w14:textId="77777777" w:rsidR="00AD20EC" w:rsidRPr="006D717D" w:rsidRDefault="00650DE0" w:rsidP="00650DE0">
      <w:pPr>
        <w:pStyle w:val="pil-p1"/>
        <w:tabs>
          <w:tab w:val="left" w:pos="567"/>
        </w:tabs>
        <w:ind w:left="567" w:hanging="567"/>
        <w:rPr>
          <w:noProof/>
          <w:szCs w:val="22"/>
          <w:lang w:val="el-GR"/>
        </w:rPr>
      </w:pPr>
      <w:r w:rsidRPr="006D717D">
        <w:rPr>
          <w:noProof/>
          <w:szCs w:val="22"/>
          <w:lang w:val="el-GR"/>
        </w:rPr>
        <w:t>2.</w:t>
      </w:r>
      <w:r w:rsidRPr="006D717D">
        <w:rPr>
          <w:noProof/>
          <w:szCs w:val="22"/>
          <w:lang w:val="el-GR"/>
        </w:rPr>
        <w:tab/>
      </w:r>
      <w:r w:rsidR="00AD20EC" w:rsidRPr="006D717D">
        <w:rPr>
          <w:noProof/>
          <w:szCs w:val="22"/>
          <w:lang w:val="el-GR"/>
        </w:rPr>
        <w:t>Τι πρέπει να γνωρίζετε πριν χρησιμοποιήσετε το Binocrit</w:t>
      </w:r>
    </w:p>
    <w:p w14:paraId="1DA47D89" w14:textId="77777777" w:rsidR="00AD20EC" w:rsidRPr="006D717D" w:rsidRDefault="00650DE0" w:rsidP="00650DE0">
      <w:pPr>
        <w:pStyle w:val="pil-p1"/>
        <w:tabs>
          <w:tab w:val="left" w:pos="567"/>
        </w:tabs>
        <w:ind w:left="567" w:hanging="567"/>
        <w:rPr>
          <w:noProof/>
          <w:szCs w:val="22"/>
          <w:lang w:val="el-GR"/>
        </w:rPr>
      </w:pPr>
      <w:r w:rsidRPr="006D717D">
        <w:rPr>
          <w:noProof/>
          <w:szCs w:val="22"/>
          <w:lang w:val="el-GR"/>
        </w:rPr>
        <w:t>3.</w:t>
      </w:r>
      <w:r w:rsidRPr="006D717D">
        <w:rPr>
          <w:noProof/>
          <w:szCs w:val="22"/>
          <w:lang w:val="el-GR"/>
        </w:rPr>
        <w:tab/>
      </w:r>
      <w:r w:rsidR="00AD20EC" w:rsidRPr="006D717D">
        <w:rPr>
          <w:noProof/>
          <w:szCs w:val="22"/>
          <w:lang w:val="el-GR"/>
        </w:rPr>
        <w:t>Πώς να χρησιμοποιήσετε το Binocrit</w:t>
      </w:r>
    </w:p>
    <w:p w14:paraId="4A70A718" w14:textId="77777777" w:rsidR="00AD20EC" w:rsidRPr="006D717D" w:rsidRDefault="00650DE0" w:rsidP="00650DE0">
      <w:pPr>
        <w:pStyle w:val="pil-p1"/>
        <w:tabs>
          <w:tab w:val="left" w:pos="567"/>
        </w:tabs>
        <w:ind w:left="567" w:hanging="567"/>
        <w:rPr>
          <w:noProof/>
          <w:szCs w:val="22"/>
          <w:lang w:val="el-GR"/>
        </w:rPr>
      </w:pPr>
      <w:r w:rsidRPr="006D717D">
        <w:rPr>
          <w:noProof/>
          <w:szCs w:val="22"/>
          <w:lang w:val="el-GR"/>
        </w:rPr>
        <w:t>4.</w:t>
      </w:r>
      <w:r w:rsidRPr="006D717D">
        <w:rPr>
          <w:noProof/>
          <w:szCs w:val="22"/>
          <w:lang w:val="el-GR"/>
        </w:rPr>
        <w:tab/>
      </w:r>
      <w:r w:rsidR="00AD20EC" w:rsidRPr="006D717D">
        <w:rPr>
          <w:noProof/>
          <w:szCs w:val="22"/>
          <w:lang w:val="el-GR"/>
        </w:rPr>
        <w:t>Πιθανές ανεπιθύμητες ενέργειες</w:t>
      </w:r>
    </w:p>
    <w:p w14:paraId="5EC711A5" w14:textId="77777777" w:rsidR="00AD20EC" w:rsidRPr="006D717D" w:rsidRDefault="00650DE0" w:rsidP="00650DE0">
      <w:pPr>
        <w:pStyle w:val="pil-p1"/>
        <w:tabs>
          <w:tab w:val="left" w:pos="567"/>
        </w:tabs>
        <w:ind w:left="567" w:hanging="567"/>
        <w:rPr>
          <w:noProof/>
          <w:szCs w:val="22"/>
          <w:lang w:val="el-GR"/>
        </w:rPr>
      </w:pPr>
      <w:r w:rsidRPr="006D717D">
        <w:rPr>
          <w:noProof/>
          <w:szCs w:val="22"/>
          <w:lang w:val="el-GR"/>
        </w:rPr>
        <w:t>5.</w:t>
      </w:r>
      <w:r w:rsidRPr="006D717D">
        <w:rPr>
          <w:noProof/>
          <w:szCs w:val="22"/>
          <w:lang w:val="el-GR"/>
        </w:rPr>
        <w:tab/>
      </w:r>
      <w:r w:rsidR="00AD20EC" w:rsidRPr="006D717D">
        <w:rPr>
          <w:noProof/>
          <w:szCs w:val="22"/>
          <w:lang w:val="el-GR"/>
        </w:rPr>
        <w:t>Πώς να φυλάσσετε το Binocrit</w:t>
      </w:r>
    </w:p>
    <w:p w14:paraId="15FCBD30" w14:textId="77777777" w:rsidR="00AD20EC" w:rsidRPr="006D717D" w:rsidRDefault="00650DE0" w:rsidP="00650DE0">
      <w:pPr>
        <w:pStyle w:val="pil-p1"/>
        <w:tabs>
          <w:tab w:val="left" w:pos="567"/>
        </w:tabs>
        <w:ind w:left="567" w:hanging="567"/>
        <w:rPr>
          <w:noProof/>
          <w:szCs w:val="22"/>
          <w:lang w:val="el-GR"/>
        </w:rPr>
      </w:pPr>
      <w:r w:rsidRPr="006D717D">
        <w:rPr>
          <w:noProof/>
          <w:szCs w:val="22"/>
          <w:lang w:val="el-GR"/>
        </w:rPr>
        <w:t>6.</w:t>
      </w:r>
      <w:r w:rsidRPr="006D717D">
        <w:rPr>
          <w:noProof/>
          <w:szCs w:val="22"/>
          <w:lang w:val="el-GR"/>
        </w:rPr>
        <w:tab/>
      </w:r>
      <w:r w:rsidR="00AD20EC" w:rsidRPr="006D717D">
        <w:rPr>
          <w:noProof/>
          <w:szCs w:val="22"/>
          <w:lang w:val="el-GR"/>
        </w:rPr>
        <w:t>Περιεχόμεν</w:t>
      </w:r>
      <w:r w:rsidR="007B424E">
        <w:rPr>
          <w:noProof/>
          <w:szCs w:val="22"/>
          <w:lang w:val="el-GR"/>
        </w:rPr>
        <w:t>α</w:t>
      </w:r>
      <w:r w:rsidR="00AD20EC" w:rsidRPr="006D717D">
        <w:rPr>
          <w:noProof/>
          <w:szCs w:val="22"/>
          <w:lang w:val="el-GR"/>
        </w:rPr>
        <w:t xml:space="preserve"> της συσκευασίας και λοιπές πληροφορίες</w:t>
      </w:r>
    </w:p>
    <w:p w14:paraId="1BF2908A" w14:textId="77777777" w:rsidR="00393351" w:rsidRPr="006D717D" w:rsidRDefault="00393351" w:rsidP="00DE7AC2">
      <w:pPr>
        <w:rPr>
          <w:lang w:val="el-GR"/>
        </w:rPr>
      </w:pPr>
    </w:p>
    <w:p w14:paraId="439FB727" w14:textId="77777777" w:rsidR="00393351" w:rsidRPr="006D717D" w:rsidRDefault="00393351" w:rsidP="00DE7AC2">
      <w:pPr>
        <w:rPr>
          <w:lang w:val="el-GR"/>
        </w:rPr>
      </w:pPr>
    </w:p>
    <w:p w14:paraId="614235C6" w14:textId="77777777" w:rsidR="00AD20EC" w:rsidRPr="006D717D" w:rsidRDefault="00E6714A" w:rsidP="0048739B">
      <w:pPr>
        <w:pStyle w:val="pil-h1"/>
        <w:numPr>
          <w:ilvl w:val="0"/>
          <w:numId w:val="0"/>
        </w:numPr>
        <w:tabs>
          <w:tab w:val="left" w:pos="567"/>
        </w:tabs>
        <w:spacing w:before="0" w:after="0"/>
        <w:ind w:left="567" w:hanging="567"/>
        <w:rPr>
          <w:rFonts w:ascii="Times New Roman" w:hAnsi="Times New Roman"/>
          <w:noProof/>
          <w:lang w:val="el-GR"/>
        </w:rPr>
      </w:pPr>
      <w:r w:rsidRPr="006D717D">
        <w:rPr>
          <w:rFonts w:ascii="Times New Roman" w:hAnsi="Times New Roman"/>
          <w:noProof/>
          <w:lang w:val="el-GR"/>
        </w:rPr>
        <w:t>1.</w:t>
      </w:r>
      <w:r w:rsidRPr="006D717D">
        <w:rPr>
          <w:rFonts w:ascii="Times New Roman" w:hAnsi="Times New Roman"/>
          <w:noProof/>
          <w:lang w:val="el-GR"/>
        </w:rPr>
        <w:tab/>
      </w:r>
      <w:r w:rsidR="00AD20EC" w:rsidRPr="006D717D">
        <w:rPr>
          <w:rFonts w:ascii="Times New Roman" w:hAnsi="Times New Roman"/>
          <w:noProof/>
          <w:lang w:val="el-GR"/>
        </w:rPr>
        <w:t>Τι είναι το Binocrit και ποια είναι η χρήση του</w:t>
      </w:r>
    </w:p>
    <w:p w14:paraId="4415C844" w14:textId="77777777" w:rsidR="00057E4C" w:rsidRPr="006D717D" w:rsidRDefault="00057E4C" w:rsidP="00DE7AC2">
      <w:pPr>
        <w:rPr>
          <w:lang w:val="el-GR"/>
        </w:rPr>
      </w:pPr>
    </w:p>
    <w:p w14:paraId="12B0C2A8" w14:textId="77777777" w:rsidR="00AD20EC" w:rsidRPr="006D717D" w:rsidRDefault="00AD20EC" w:rsidP="00DE7AC2">
      <w:pPr>
        <w:pStyle w:val="pil-p1"/>
        <w:rPr>
          <w:noProof/>
          <w:szCs w:val="22"/>
          <w:lang w:val="el-GR"/>
        </w:rPr>
      </w:pPr>
      <w:r w:rsidRPr="006D717D">
        <w:rPr>
          <w:noProof/>
          <w:szCs w:val="22"/>
          <w:lang w:val="el-GR"/>
        </w:rPr>
        <w:t>Το Binocrit περιέχει τη δραστική ουσία epoetin alfa, μια πρωτεΐνη που διεγείρει το</w:t>
      </w:r>
      <w:r w:rsidR="00B92B3B">
        <w:rPr>
          <w:noProof/>
          <w:szCs w:val="22"/>
          <w:lang w:val="el-GR"/>
        </w:rPr>
        <w:t>ν</w:t>
      </w:r>
      <w:r w:rsidRPr="006D717D">
        <w:rPr>
          <w:noProof/>
          <w:szCs w:val="22"/>
          <w:lang w:val="el-GR"/>
        </w:rPr>
        <w:t xml:space="preserve"> μυελό των οστών ώστε να παράγει περισσότερα ερυθροκύτταρα αίματος τα οποία μεταφέρουν αιμοσφαιρίνη (μια ουσία που μεταφέρει το οξυγόνο). Η Epoetin alfa είναι ένα αντίγραφο της ανθρώπινης πρωτεΐνης ερυθροποιητίνης και δρα με τον ίδιο τρόπο.</w:t>
      </w:r>
    </w:p>
    <w:p w14:paraId="2228545D" w14:textId="77777777" w:rsidR="001840DD" w:rsidRPr="006D717D" w:rsidRDefault="001840DD" w:rsidP="00DE7AC2">
      <w:pPr>
        <w:rPr>
          <w:lang w:val="el-GR"/>
        </w:rPr>
      </w:pPr>
    </w:p>
    <w:p w14:paraId="00394982" w14:textId="77777777" w:rsidR="00AD20EC" w:rsidRPr="006D717D" w:rsidRDefault="00AD20EC" w:rsidP="00DE7AC2">
      <w:pPr>
        <w:pStyle w:val="pil-p2"/>
        <w:spacing w:before="0"/>
        <w:rPr>
          <w:b/>
          <w:bCs/>
          <w:noProof/>
          <w:snapToGrid w:val="0"/>
          <w:lang w:val="el-GR" w:eastAsia="de-DE"/>
        </w:rPr>
      </w:pPr>
      <w:r w:rsidRPr="006D717D">
        <w:rPr>
          <w:b/>
          <w:bCs/>
          <w:noProof/>
          <w:snapToGrid w:val="0"/>
          <w:lang w:val="el-GR" w:eastAsia="de-DE"/>
        </w:rPr>
        <w:t xml:space="preserve">Το </w:t>
      </w:r>
      <w:r w:rsidRPr="006D717D">
        <w:rPr>
          <w:b/>
          <w:bCs/>
          <w:noProof/>
          <w:lang w:val="el-GR"/>
        </w:rPr>
        <w:t>Binocrit</w:t>
      </w:r>
      <w:r w:rsidRPr="006D717D">
        <w:rPr>
          <w:b/>
          <w:bCs/>
          <w:noProof/>
          <w:snapToGrid w:val="0"/>
          <w:lang w:val="el-GR" w:eastAsia="de-DE"/>
        </w:rPr>
        <w:t xml:space="preserve"> χρησιμοποιείται για τη θεραπεία της συμπτωματικής αναιμίας που προκαλείται από νεφρική νόσο:</w:t>
      </w:r>
    </w:p>
    <w:p w14:paraId="30C5ABE9" w14:textId="77777777" w:rsidR="00AD20EC" w:rsidRPr="006D717D" w:rsidRDefault="00AD20EC" w:rsidP="002C51AB">
      <w:pPr>
        <w:pStyle w:val="pil-list1d"/>
        <w:tabs>
          <w:tab w:val="clear" w:pos="924"/>
          <w:tab w:val="left" w:pos="567"/>
        </w:tabs>
        <w:ind w:left="567" w:hanging="567"/>
        <w:rPr>
          <w:noProof/>
          <w:snapToGrid w:val="0"/>
          <w:lang w:val="el-GR" w:eastAsia="de-DE"/>
        </w:rPr>
      </w:pPr>
      <w:r w:rsidRPr="006D717D">
        <w:rPr>
          <w:noProof/>
          <w:snapToGrid w:val="0"/>
          <w:lang w:val="el-GR" w:eastAsia="de-DE"/>
        </w:rPr>
        <w:t>σε παιδιά που υποβάλλονται σε αιμοδιύλιση</w:t>
      </w:r>
    </w:p>
    <w:p w14:paraId="2A60DF84" w14:textId="77777777" w:rsidR="00AD20EC" w:rsidRPr="006D717D" w:rsidRDefault="00AD20EC" w:rsidP="002C51AB">
      <w:pPr>
        <w:pStyle w:val="pil-list1d"/>
        <w:tabs>
          <w:tab w:val="clear" w:pos="924"/>
          <w:tab w:val="left" w:pos="567"/>
        </w:tabs>
        <w:ind w:left="567" w:hanging="567"/>
        <w:rPr>
          <w:noProof/>
          <w:snapToGrid w:val="0"/>
          <w:lang w:val="el-GR" w:eastAsia="de-DE"/>
        </w:rPr>
      </w:pPr>
      <w:r w:rsidRPr="006D717D">
        <w:rPr>
          <w:noProof/>
          <w:snapToGrid w:val="0"/>
          <w:lang w:val="el-GR" w:eastAsia="de-DE"/>
        </w:rPr>
        <w:t>σε ενήλικες που υποβάλλονται σε αιμοδιύλιση ή περιτονα</w:t>
      </w:r>
      <w:r w:rsidR="00B92B3B">
        <w:rPr>
          <w:noProof/>
          <w:snapToGrid w:val="0"/>
          <w:lang w:val="el-GR" w:eastAsia="de-DE"/>
        </w:rPr>
        <w:t>ϊκή κάθαρση</w:t>
      </w:r>
    </w:p>
    <w:p w14:paraId="616B92F5" w14:textId="77777777" w:rsidR="00AD20EC" w:rsidRPr="006D717D" w:rsidRDefault="00AD20EC" w:rsidP="002C51AB">
      <w:pPr>
        <w:pStyle w:val="pil-list1d"/>
        <w:tabs>
          <w:tab w:val="clear" w:pos="924"/>
          <w:tab w:val="left" w:pos="567"/>
        </w:tabs>
        <w:ind w:left="567" w:hanging="567"/>
        <w:rPr>
          <w:noProof/>
          <w:snapToGrid w:val="0"/>
          <w:lang w:val="el-GR" w:eastAsia="de-DE"/>
        </w:rPr>
      </w:pPr>
      <w:r w:rsidRPr="006D717D">
        <w:rPr>
          <w:noProof/>
          <w:snapToGrid w:val="0"/>
          <w:lang w:val="el-GR" w:eastAsia="de-DE"/>
        </w:rPr>
        <w:t>σε σοβαρά αναιμικούς ενήλικες που δεν υποβάλλονται ακόμη σε αιμο</w:t>
      </w:r>
      <w:r w:rsidR="00B92B3B">
        <w:rPr>
          <w:noProof/>
          <w:snapToGrid w:val="0"/>
          <w:lang w:val="el-GR" w:eastAsia="de-DE"/>
        </w:rPr>
        <w:t>κάθαρση</w:t>
      </w:r>
    </w:p>
    <w:p w14:paraId="76F1B032" w14:textId="77777777" w:rsidR="001840DD" w:rsidRPr="006D717D" w:rsidRDefault="001840DD" w:rsidP="00DE7AC2">
      <w:pPr>
        <w:rPr>
          <w:lang w:val="el-GR" w:eastAsia="de-DE"/>
        </w:rPr>
      </w:pPr>
    </w:p>
    <w:p w14:paraId="31015D49" w14:textId="77777777" w:rsidR="00AD20EC" w:rsidRPr="006D717D" w:rsidRDefault="00AD20EC" w:rsidP="00DE7AC2">
      <w:pPr>
        <w:pStyle w:val="pil-p2"/>
        <w:spacing w:before="0"/>
        <w:rPr>
          <w:noProof/>
          <w:lang w:val="el-GR"/>
        </w:rPr>
      </w:pPr>
      <w:r w:rsidRPr="006D717D">
        <w:rPr>
          <w:noProof/>
          <w:lang w:val="el-GR"/>
        </w:rPr>
        <w:t>Εάν πάσχετε από νεφρική νόσο, μπορεί να έχετε έλλειψη ερυθροκυττάρων εάν ο νεφρός σας δεν παράγει αρκετή ερυθροποιητίνη (απαραίτητη για την παραγωγή ερυθροκυττάρων). Το Binocrit συνταγογραφείται για να διεγείρει το</w:t>
      </w:r>
      <w:r w:rsidR="00B92B3B">
        <w:rPr>
          <w:noProof/>
          <w:lang w:val="el-GR"/>
        </w:rPr>
        <w:t>ν</w:t>
      </w:r>
      <w:r w:rsidRPr="006D717D">
        <w:rPr>
          <w:noProof/>
          <w:lang w:val="el-GR"/>
        </w:rPr>
        <w:t xml:space="preserve"> μυελό των οστών σας ώστε να παράγει περισσότερα ερυθροκύτταρα.</w:t>
      </w:r>
    </w:p>
    <w:p w14:paraId="1C647B62" w14:textId="77777777" w:rsidR="001840DD" w:rsidRPr="006D717D" w:rsidRDefault="001840DD" w:rsidP="00DE7AC2">
      <w:pPr>
        <w:rPr>
          <w:lang w:val="el-GR"/>
        </w:rPr>
      </w:pPr>
    </w:p>
    <w:p w14:paraId="55DE2B7A" w14:textId="77777777" w:rsidR="00AD20EC" w:rsidRPr="006D717D" w:rsidRDefault="00AD20EC" w:rsidP="00DE7AC2">
      <w:pPr>
        <w:pStyle w:val="pil-p2"/>
        <w:spacing w:before="0"/>
        <w:rPr>
          <w:noProof/>
          <w:lang w:val="el-GR"/>
        </w:rPr>
      </w:pPr>
      <w:r w:rsidRPr="006D717D">
        <w:rPr>
          <w:b/>
          <w:bCs/>
          <w:noProof/>
          <w:snapToGrid w:val="0"/>
          <w:lang w:val="el-GR" w:eastAsia="de-DE"/>
        </w:rPr>
        <w:t xml:space="preserve">Το </w:t>
      </w:r>
      <w:r w:rsidRPr="006D717D">
        <w:rPr>
          <w:b/>
          <w:bCs/>
          <w:noProof/>
          <w:lang w:val="el-GR"/>
        </w:rPr>
        <w:t xml:space="preserve">Binocrit χρησιμοποιείται </w:t>
      </w:r>
      <w:r w:rsidRPr="006D717D">
        <w:rPr>
          <w:b/>
          <w:bCs/>
          <w:noProof/>
          <w:snapToGrid w:val="0"/>
          <w:lang w:val="el-GR" w:eastAsia="de-DE"/>
        </w:rPr>
        <w:t>για τη θεραπεία της αναιμίας σε ενήλικες που λαμβάνουν χημειοθεραπεία</w:t>
      </w:r>
      <w:r w:rsidRPr="006D717D">
        <w:rPr>
          <w:b/>
          <w:noProof/>
          <w:snapToGrid w:val="0"/>
          <w:lang w:val="el-GR" w:eastAsia="de-DE"/>
        </w:rPr>
        <w:t xml:space="preserve"> για συμπαγείς όγκους</w:t>
      </w:r>
      <w:r w:rsidRPr="006D717D">
        <w:rPr>
          <w:noProof/>
          <w:snapToGrid w:val="0"/>
          <w:lang w:val="el-GR" w:eastAsia="de-DE"/>
        </w:rPr>
        <w:t xml:space="preserve">, κακόηθες λέμφωμα ή πολλαπλό μυέλωμα (καρκίνο του μυελού των οστών) οι οποίοι μπορεί να έχουν ανάγκη για μετάγγιση αίματος. Το </w:t>
      </w:r>
      <w:r w:rsidRPr="006D717D">
        <w:rPr>
          <w:noProof/>
          <w:lang w:val="el-GR"/>
        </w:rPr>
        <w:t>Binocrit μπορεί να μειώσει την ανάγκη μετάγγισης αίματος σε αυτούς τους ασθενείς.</w:t>
      </w:r>
    </w:p>
    <w:p w14:paraId="4736CF19" w14:textId="77777777" w:rsidR="001840DD" w:rsidRPr="006D717D" w:rsidRDefault="001840DD" w:rsidP="00DE7AC2">
      <w:pPr>
        <w:rPr>
          <w:lang w:val="el-GR"/>
        </w:rPr>
      </w:pPr>
    </w:p>
    <w:p w14:paraId="1CB3BB84" w14:textId="77777777" w:rsidR="00AD20EC" w:rsidRPr="006D717D" w:rsidRDefault="00AD20EC" w:rsidP="00DE7AC2">
      <w:pPr>
        <w:pStyle w:val="pil-p2"/>
        <w:spacing w:before="0"/>
        <w:rPr>
          <w:noProof/>
          <w:lang w:val="el-GR"/>
        </w:rPr>
      </w:pPr>
      <w:r w:rsidRPr="006D717D">
        <w:rPr>
          <w:b/>
          <w:bCs/>
          <w:noProof/>
          <w:snapToGrid w:val="0"/>
          <w:lang w:val="el-GR" w:eastAsia="de-DE"/>
        </w:rPr>
        <w:t xml:space="preserve">Το </w:t>
      </w:r>
      <w:r w:rsidRPr="006D717D">
        <w:rPr>
          <w:b/>
          <w:bCs/>
          <w:noProof/>
          <w:lang w:val="el-GR"/>
        </w:rPr>
        <w:t xml:space="preserve">Binocrit χρησιμοποιείται </w:t>
      </w:r>
      <w:r w:rsidRPr="006D717D">
        <w:rPr>
          <w:b/>
          <w:bCs/>
          <w:noProof/>
          <w:snapToGrid w:val="0"/>
          <w:lang w:val="el-GR" w:eastAsia="de-DE"/>
        </w:rPr>
        <w:t xml:space="preserve">σε ενήλικες με μέτριας μορφής αναιμία, </w:t>
      </w:r>
      <w:r w:rsidR="00B92B3B">
        <w:rPr>
          <w:b/>
          <w:bCs/>
          <w:noProof/>
          <w:snapToGrid w:val="0"/>
          <w:lang w:val="el-GR" w:eastAsia="de-DE"/>
        </w:rPr>
        <w:t>οι</w:t>
      </w:r>
      <w:r w:rsidRPr="006D717D">
        <w:rPr>
          <w:b/>
          <w:bCs/>
          <w:noProof/>
          <w:snapToGrid w:val="0"/>
          <w:lang w:val="el-GR" w:eastAsia="de-DE"/>
        </w:rPr>
        <w:t xml:space="preserve"> οποί</w:t>
      </w:r>
      <w:r w:rsidR="00B92B3B">
        <w:rPr>
          <w:b/>
          <w:bCs/>
          <w:noProof/>
          <w:snapToGrid w:val="0"/>
          <w:lang w:val="el-GR" w:eastAsia="de-DE"/>
        </w:rPr>
        <w:t>οι</w:t>
      </w:r>
      <w:r w:rsidRPr="006D717D">
        <w:rPr>
          <w:b/>
          <w:bCs/>
          <w:noProof/>
          <w:snapToGrid w:val="0"/>
          <w:lang w:val="el-GR" w:eastAsia="de-DE"/>
        </w:rPr>
        <w:t xml:space="preserve"> προκαταθέτουν μια ποσότητα του αίματός τους πριν από μια χειρουργική επέμβαση,</w:t>
      </w:r>
      <w:r w:rsidRPr="006D717D">
        <w:rPr>
          <w:noProof/>
          <w:snapToGrid w:val="0"/>
          <w:lang w:val="el-GR" w:eastAsia="de-DE"/>
        </w:rPr>
        <w:t xml:space="preserve"> έτσι ώστε να μπορεί να τους δοθεί πίσω κατά τη διάρκεια ή μετά την επέμβαση. Επειδή το </w:t>
      </w:r>
      <w:r w:rsidRPr="006D717D">
        <w:rPr>
          <w:noProof/>
          <w:lang w:val="el-GR"/>
        </w:rPr>
        <w:t>Binocrit διεγείρει την παραγωγή των ερυθροκυττάρων, οι γιατροί μπορούν να πάρουν περισσότερο αίμα από αυτά τα άτομα.</w:t>
      </w:r>
    </w:p>
    <w:p w14:paraId="362D6ABB" w14:textId="77777777" w:rsidR="001840DD" w:rsidRPr="006D717D" w:rsidRDefault="001840DD" w:rsidP="00DE7AC2">
      <w:pPr>
        <w:rPr>
          <w:lang w:val="el-GR"/>
        </w:rPr>
      </w:pPr>
    </w:p>
    <w:p w14:paraId="07644F1F" w14:textId="77777777" w:rsidR="00AD20EC" w:rsidRPr="006D717D" w:rsidRDefault="00AD20EC" w:rsidP="00DE7AC2">
      <w:pPr>
        <w:pStyle w:val="pil-p2"/>
        <w:spacing w:before="0"/>
        <w:rPr>
          <w:snapToGrid w:val="0"/>
          <w:lang w:val="el-GR" w:eastAsia="de-DE"/>
        </w:rPr>
      </w:pPr>
      <w:r w:rsidRPr="006D717D">
        <w:rPr>
          <w:b/>
          <w:bCs/>
          <w:noProof/>
          <w:snapToGrid w:val="0"/>
          <w:lang w:val="el-GR" w:eastAsia="de-DE"/>
        </w:rPr>
        <w:t xml:space="preserve">Το </w:t>
      </w:r>
      <w:r w:rsidRPr="006D717D">
        <w:rPr>
          <w:b/>
          <w:bCs/>
          <w:noProof/>
          <w:lang w:val="el-GR"/>
        </w:rPr>
        <w:t>Binocrit χρησιμοποιείται σε ενήλικα άτομα με μέτριας μορφής αναιμία</w:t>
      </w:r>
      <w:r w:rsidRPr="006D717D">
        <w:rPr>
          <w:b/>
          <w:bCs/>
          <w:noProof/>
          <w:snapToGrid w:val="0"/>
          <w:lang w:val="el-GR" w:eastAsia="de-DE"/>
        </w:rPr>
        <w:t xml:space="preserve"> που πρόκειται να υποβληθούν σε μείζονα ορθοπεδική χειρουργική επέμβαση</w:t>
      </w:r>
      <w:r w:rsidRPr="006D717D">
        <w:rPr>
          <w:noProof/>
          <w:snapToGrid w:val="0"/>
          <w:lang w:val="el-GR" w:eastAsia="de-DE"/>
        </w:rPr>
        <w:t xml:space="preserve"> (για παράδειγμα σε επεμβάσεις αντικατάστασης ισχίου ή γόνατος), για να μειωθεί η πιθανή ανάγκη μεταγγίσεων αίματος.</w:t>
      </w:r>
    </w:p>
    <w:p w14:paraId="2E3BFACE" w14:textId="77777777" w:rsidR="00ED0291" w:rsidRPr="006D717D" w:rsidRDefault="00ED0291" w:rsidP="00DE7AC2">
      <w:pPr>
        <w:rPr>
          <w:lang w:val="el-GR" w:eastAsia="de-DE"/>
        </w:rPr>
      </w:pPr>
    </w:p>
    <w:p w14:paraId="4E11808F" w14:textId="77777777" w:rsidR="00ED0291" w:rsidRPr="006D717D" w:rsidRDefault="00ED0291" w:rsidP="00DE7AC2">
      <w:pPr>
        <w:rPr>
          <w:lang w:val="el-GR"/>
        </w:rPr>
      </w:pPr>
      <w:r w:rsidRPr="006D717D">
        <w:rPr>
          <w:b/>
          <w:bCs/>
          <w:lang w:val="el-GR"/>
        </w:rPr>
        <w:t xml:space="preserve">Το </w:t>
      </w:r>
      <w:proofErr w:type="spellStart"/>
      <w:r w:rsidRPr="006D717D">
        <w:rPr>
          <w:b/>
          <w:bCs/>
          <w:lang w:val="el-GR"/>
        </w:rPr>
        <w:t>Binocrit</w:t>
      </w:r>
      <w:proofErr w:type="spellEnd"/>
      <w:r w:rsidRPr="006D717D">
        <w:rPr>
          <w:b/>
          <w:bCs/>
          <w:lang w:val="el-GR"/>
        </w:rPr>
        <w:t xml:space="preserve"> χρησιμοποιείται για τη θεραπεία της αναιμίας σε ενήλικες με </w:t>
      </w:r>
      <w:r w:rsidR="001B0C1D" w:rsidRPr="006D717D">
        <w:rPr>
          <w:b/>
          <w:bCs/>
          <w:lang w:val="el-GR"/>
        </w:rPr>
        <w:t xml:space="preserve">διαταραχή του μυελού των οστών που προκαλεί σοβαρά προβλήματα στη δημιουργία </w:t>
      </w:r>
      <w:proofErr w:type="spellStart"/>
      <w:r w:rsidR="001B0C1D" w:rsidRPr="006D717D">
        <w:rPr>
          <w:b/>
          <w:bCs/>
          <w:lang w:val="el-GR"/>
        </w:rPr>
        <w:t>αιμοκυττάρων</w:t>
      </w:r>
      <w:proofErr w:type="spellEnd"/>
      <w:r w:rsidR="001B0C1D" w:rsidRPr="006D717D">
        <w:rPr>
          <w:b/>
          <w:bCs/>
          <w:lang w:val="el-GR"/>
        </w:rPr>
        <w:t xml:space="preserve"> (</w:t>
      </w:r>
      <w:proofErr w:type="spellStart"/>
      <w:r w:rsidRPr="006D717D">
        <w:rPr>
          <w:b/>
          <w:bCs/>
          <w:lang w:val="el-GR"/>
        </w:rPr>
        <w:t>μυελοδυσπλαστικά</w:t>
      </w:r>
      <w:proofErr w:type="spellEnd"/>
      <w:r w:rsidRPr="006D717D">
        <w:rPr>
          <w:b/>
          <w:bCs/>
          <w:lang w:val="el-GR"/>
        </w:rPr>
        <w:t xml:space="preserve"> σύνδρομα</w:t>
      </w:r>
      <w:r w:rsidR="001B0C1D" w:rsidRPr="006D717D">
        <w:rPr>
          <w:b/>
          <w:bCs/>
          <w:lang w:val="el-GR"/>
        </w:rPr>
        <w:t>)</w:t>
      </w:r>
      <w:r w:rsidRPr="006D717D">
        <w:rPr>
          <w:b/>
          <w:bCs/>
          <w:lang w:val="el-GR"/>
        </w:rPr>
        <w:t xml:space="preserve">. </w:t>
      </w:r>
      <w:r w:rsidRPr="006D717D">
        <w:rPr>
          <w:lang w:val="el-GR"/>
        </w:rPr>
        <w:t xml:space="preserve">Το </w:t>
      </w:r>
      <w:proofErr w:type="spellStart"/>
      <w:r w:rsidRPr="006D717D">
        <w:rPr>
          <w:lang w:val="el-GR"/>
        </w:rPr>
        <w:t>Binocrit</w:t>
      </w:r>
      <w:proofErr w:type="spellEnd"/>
      <w:r w:rsidRPr="006D717D">
        <w:rPr>
          <w:lang w:val="el-GR"/>
        </w:rPr>
        <w:t xml:space="preserve"> μπορεί να μειώσει την ανάγκη μετάγγισης αίματος.</w:t>
      </w:r>
    </w:p>
    <w:p w14:paraId="107DD1FB" w14:textId="77777777" w:rsidR="001840DD" w:rsidRPr="006D717D" w:rsidRDefault="001840DD" w:rsidP="00DE7AC2">
      <w:pPr>
        <w:rPr>
          <w:lang w:val="el-GR"/>
        </w:rPr>
      </w:pPr>
    </w:p>
    <w:p w14:paraId="45ED5077" w14:textId="77777777" w:rsidR="001840DD" w:rsidRPr="006D717D" w:rsidRDefault="001840DD" w:rsidP="00DE7AC2">
      <w:pPr>
        <w:rPr>
          <w:lang w:val="el-GR" w:eastAsia="de-DE"/>
        </w:rPr>
      </w:pPr>
    </w:p>
    <w:p w14:paraId="3C34CD9B" w14:textId="77777777" w:rsidR="00AD20EC" w:rsidRPr="006D717D" w:rsidRDefault="008B619A" w:rsidP="0048739B">
      <w:pPr>
        <w:pStyle w:val="pil-h1"/>
        <w:numPr>
          <w:ilvl w:val="0"/>
          <w:numId w:val="0"/>
        </w:numPr>
        <w:tabs>
          <w:tab w:val="left" w:pos="567"/>
        </w:tabs>
        <w:spacing w:before="0" w:after="0"/>
        <w:ind w:left="567" w:hanging="567"/>
        <w:rPr>
          <w:rFonts w:ascii="Times New Roman" w:hAnsi="Times New Roman"/>
          <w:noProof/>
          <w:lang w:val="el-GR"/>
        </w:rPr>
      </w:pPr>
      <w:r w:rsidRPr="006D717D">
        <w:rPr>
          <w:rFonts w:ascii="Times New Roman" w:hAnsi="Times New Roman"/>
          <w:noProof/>
          <w:lang w:val="el-GR"/>
        </w:rPr>
        <w:t>2.</w:t>
      </w:r>
      <w:r w:rsidRPr="006D717D">
        <w:rPr>
          <w:rFonts w:ascii="Times New Roman" w:hAnsi="Times New Roman"/>
          <w:noProof/>
          <w:lang w:val="el-GR"/>
        </w:rPr>
        <w:tab/>
      </w:r>
      <w:r w:rsidR="00AD20EC" w:rsidRPr="006D717D">
        <w:rPr>
          <w:rFonts w:ascii="Times New Roman" w:hAnsi="Times New Roman"/>
          <w:noProof/>
          <w:lang w:val="el-GR"/>
        </w:rPr>
        <w:t>Τι πρέπει να γνωρίζετε πριν χρησιμοποιήσετε το Binocrit</w:t>
      </w:r>
    </w:p>
    <w:p w14:paraId="50C08E1F" w14:textId="77777777" w:rsidR="001840DD" w:rsidRPr="006D717D" w:rsidRDefault="001840DD" w:rsidP="00DE7AC2">
      <w:pPr>
        <w:rPr>
          <w:lang w:val="el-GR"/>
        </w:rPr>
      </w:pPr>
    </w:p>
    <w:p w14:paraId="06191ACD" w14:textId="77777777" w:rsidR="00AD20EC" w:rsidRPr="006D717D" w:rsidRDefault="00AD20EC" w:rsidP="00DE7AC2">
      <w:pPr>
        <w:pStyle w:val="pil-hsub1"/>
        <w:keepNext w:val="0"/>
        <w:keepLines w:val="0"/>
        <w:spacing w:before="0" w:after="0"/>
        <w:rPr>
          <w:noProof/>
          <w:lang w:val="el-GR"/>
        </w:rPr>
      </w:pPr>
      <w:r w:rsidRPr="006D717D">
        <w:rPr>
          <w:noProof/>
          <w:lang w:val="el-GR"/>
        </w:rPr>
        <w:t>Μην χρησιμοποιήσετε το Binocrit</w:t>
      </w:r>
    </w:p>
    <w:p w14:paraId="0C25CE4B" w14:textId="77777777" w:rsidR="001840DD" w:rsidRPr="006D717D" w:rsidRDefault="001840DD" w:rsidP="00DE7AC2">
      <w:pPr>
        <w:rPr>
          <w:lang w:val="el-GR"/>
        </w:rPr>
      </w:pPr>
    </w:p>
    <w:p w14:paraId="2167BFFB" w14:textId="77777777" w:rsidR="00AD20EC" w:rsidRPr="006D717D" w:rsidRDefault="00AD20EC" w:rsidP="00D85D8C">
      <w:pPr>
        <w:pStyle w:val="pil-p1"/>
        <w:numPr>
          <w:ilvl w:val="0"/>
          <w:numId w:val="31"/>
        </w:numPr>
        <w:tabs>
          <w:tab w:val="clear" w:pos="360"/>
          <w:tab w:val="left" w:pos="567"/>
        </w:tabs>
        <w:ind w:left="567" w:hanging="567"/>
        <w:rPr>
          <w:b/>
          <w:i/>
          <w:iCs/>
          <w:noProof/>
          <w:szCs w:val="22"/>
          <w:lang w:val="el-GR"/>
        </w:rPr>
      </w:pPr>
      <w:r w:rsidRPr="006D717D">
        <w:rPr>
          <w:b/>
          <w:bCs/>
          <w:noProof/>
          <w:szCs w:val="22"/>
          <w:lang w:val="el-GR"/>
        </w:rPr>
        <w:t>σε περίπτωση αλλεργίας</w:t>
      </w:r>
      <w:r w:rsidRPr="006D717D">
        <w:rPr>
          <w:b/>
          <w:noProof/>
          <w:szCs w:val="22"/>
          <w:lang w:val="el-GR"/>
        </w:rPr>
        <w:t xml:space="preserve"> </w:t>
      </w:r>
      <w:r w:rsidRPr="006D717D">
        <w:rPr>
          <w:noProof/>
          <w:szCs w:val="22"/>
          <w:lang w:val="el-GR"/>
        </w:rPr>
        <w:t>στην epoetin alfa ή σε οποιοδήποτε άλλο από τα συστατικά αυτού του φαρμάκου (αναφέρονται στην παράγραφο 6).</w:t>
      </w:r>
    </w:p>
    <w:p w14:paraId="243CC485" w14:textId="77777777" w:rsidR="00AD20EC" w:rsidRPr="00711FD7" w:rsidRDefault="00AD20EC" w:rsidP="00D85D8C">
      <w:pPr>
        <w:pStyle w:val="pil-p1"/>
        <w:numPr>
          <w:ilvl w:val="0"/>
          <w:numId w:val="31"/>
        </w:numPr>
        <w:tabs>
          <w:tab w:val="clear" w:pos="360"/>
          <w:tab w:val="left" w:pos="567"/>
        </w:tabs>
        <w:ind w:left="567" w:hanging="567"/>
        <w:rPr>
          <w:noProof/>
          <w:szCs w:val="22"/>
          <w:lang w:val="el-GR"/>
        </w:rPr>
      </w:pPr>
      <w:r w:rsidRPr="006D717D">
        <w:rPr>
          <w:b/>
          <w:bCs/>
          <w:noProof/>
          <w:szCs w:val="22"/>
          <w:lang w:val="el-GR"/>
        </w:rPr>
        <w:t xml:space="preserve">σε περίπτωση που υπάρχει διάγνωση ότι πάσχετε από Αμιγή Απλασία της Ερυθράς Σειράς </w:t>
      </w:r>
      <w:r w:rsidRPr="00711FD7">
        <w:rPr>
          <w:noProof/>
          <w:szCs w:val="22"/>
          <w:lang w:val="el-GR"/>
        </w:rPr>
        <w:t>(ο μυελός των οστών δεν μπορεί να παράγει αρκετά ερυθροκύτταρα) μετά από προηγούμενη θεραπεία με οποιοδήποτε προϊόν που διεγείρει την παραγωγή των ερυθροκυττάρων (συμπεριλαμβανομένου του Binocrit). Βλ. παράγραφο 4.</w:t>
      </w:r>
    </w:p>
    <w:p w14:paraId="4A4BEEF8" w14:textId="77777777" w:rsidR="00AD20EC" w:rsidRPr="00711FD7" w:rsidRDefault="00AD20EC" w:rsidP="00D85D8C">
      <w:pPr>
        <w:pStyle w:val="pil-p1"/>
        <w:numPr>
          <w:ilvl w:val="0"/>
          <w:numId w:val="31"/>
        </w:numPr>
        <w:tabs>
          <w:tab w:val="clear" w:pos="360"/>
          <w:tab w:val="left" w:pos="567"/>
        </w:tabs>
        <w:ind w:left="567" w:hanging="567"/>
        <w:rPr>
          <w:noProof/>
          <w:szCs w:val="22"/>
          <w:lang w:val="el-GR"/>
        </w:rPr>
      </w:pPr>
      <w:r w:rsidRPr="006D717D">
        <w:rPr>
          <w:b/>
          <w:bCs/>
          <w:noProof/>
          <w:szCs w:val="22"/>
          <w:lang w:val="el-GR"/>
        </w:rPr>
        <w:t xml:space="preserve">σε περίπτωση που έχετε υψηλή </w:t>
      </w:r>
      <w:r w:rsidR="00B92B3B">
        <w:rPr>
          <w:b/>
          <w:bCs/>
          <w:noProof/>
          <w:szCs w:val="22"/>
          <w:lang w:val="el-GR"/>
        </w:rPr>
        <w:t xml:space="preserve">αρτηριακή </w:t>
      </w:r>
      <w:r w:rsidRPr="006D717D">
        <w:rPr>
          <w:b/>
          <w:bCs/>
          <w:noProof/>
          <w:szCs w:val="22"/>
          <w:lang w:val="el-GR"/>
        </w:rPr>
        <w:t xml:space="preserve">πίεση </w:t>
      </w:r>
      <w:r w:rsidRPr="00711FD7">
        <w:rPr>
          <w:noProof/>
          <w:szCs w:val="22"/>
          <w:lang w:val="el-GR"/>
        </w:rPr>
        <w:t>που δεν ελέγχεται ικανοποιητικά με φάρμακα.</w:t>
      </w:r>
    </w:p>
    <w:p w14:paraId="5E1B72F7" w14:textId="77777777" w:rsidR="00AD20EC" w:rsidRPr="00711FD7" w:rsidRDefault="00B92B3B" w:rsidP="00D85D8C">
      <w:pPr>
        <w:pStyle w:val="pil-p1"/>
        <w:numPr>
          <w:ilvl w:val="0"/>
          <w:numId w:val="31"/>
        </w:numPr>
        <w:tabs>
          <w:tab w:val="clear" w:pos="360"/>
          <w:tab w:val="left" w:pos="567"/>
        </w:tabs>
        <w:ind w:left="567" w:hanging="567"/>
        <w:rPr>
          <w:noProof/>
          <w:szCs w:val="22"/>
          <w:lang w:val="el-GR"/>
        </w:rPr>
      </w:pPr>
      <w:r w:rsidRPr="00711FD7">
        <w:rPr>
          <w:noProof/>
          <w:szCs w:val="22"/>
          <w:lang w:val="el-GR"/>
        </w:rPr>
        <w:t>γ</w:t>
      </w:r>
      <w:r w:rsidR="00AD20EC" w:rsidRPr="00711FD7">
        <w:rPr>
          <w:noProof/>
          <w:szCs w:val="22"/>
          <w:lang w:val="el-GR"/>
        </w:rPr>
        <w:t>ια να διεγείρετε την παραγωγή των ερυθροκυττάρων σας (έτσι ώστε οι γιατροί να μπορούν να λάβουν από εσάς περισσότερο αίμα)</w:t>
      </w:r>
      <w:r w:rsidR="00AD20EC" w:rsidRPr="006D717D">
        <w:rPr>
          <w:b/>
          <w:bCs/>
          <w:noProof/>
          <w:szCs w:val="22"/>
          <w:lang w:val="el-GR"/>
        </w:rPr>
        <w:t xml:space="preserve"> εάν δεν μπορείτε να έχετε μεταγγίσεις με το αίμα σας </w:t>
      </w:r>
      <w:r w:rsidR="00AD20EC" w:rsidRPr="00711FD7">
        <w:rPr>
          <w:noProof/>
          <w:szCs w:val="22"/>
          <w:lang w:val="el-GR"/>
        </w:rPr>
        <w:t>κατά τη διάρκεια ή μετά από χειρουργική επέμβαση.</w:t>
      </w:r>
    </w:p>
    <w:p w14:paraId="5E164386" w14:textId="77777777" w:rsidR="00AD20EC" w:rsidRPr="00711FD7" w:rsidRDefault="00AD20EC" w:rsidP="00D85D8C">
      <w:pPr>
        <w:pStyle w:val="pil-p1"/>
        <w:numPr>
          <w:ilvl w:val="0"/>
          <w:numId w:val="31"/>
        </w:numPr>
        <w:tabs>
          <w:tab w:val="clear" w:pos="360"/>
          <w:tab w:val="left" w:pos="567"/>
        </w:tabs>
        <w:ind w:left="567" w:hanging="567"/>
        <w:rPr>
          <w:noProof/>
          <w:szCs w:val="22"/>
          <w:lang w:val="el-GR"/>
        </w:rPr>
      </w:pPr>
      <w:r w:rsidRPr="006D717D">
        <w:rPr>
          <w:b/>
          <w:bCs/>
          <w:noProof/>
          <w:szCs w:val="22"/>
          <w:lang w:val="el-GR"/>
        </w:rPr>
        <w:t xml:space="preserve">σε περίπτωση που πρόκειται να υποβληθείτε σε μείζονα </w:t>
      </w:r>
      <w:r w:rsidR="00B92B3B">
        <w:rPr>
          <w:b/>
          <w:bCs/>
          <w:noProof/>
          <w:szCs w:val="22"/>
          <w:lang w:val="el-GR"/>
        </w:rPr>
        <w:t xml:space="preserve">εκλεκτική </w:t>
      </w:r>
      <w:r w:rsidRPr="006D717D">
        <w:rPr>
          <w:b/>
          <w:bCs/>
          <w:noProof/>
          <w:szCs w:val="22"/>
          <w:lang w:val="el-GR"/>
        </w:rPr>
        <w:t xml:space="preserve">ορθοπεδική χειρουργική επέμβαση </w:t>
      </w:r>
      <w:r w:rsidRPr="00711FD7">
        <w:rPr>
          <w:noProof/>
          <w:szCs w:val="22"/>
          <w:lang w:val="el-GR"/>
        </w:rPr>
        <w:t>(όπως χειρουργική επέμβαση ισχίου ή γόνατος), και:</w:t>
      </w:r>
    </w:p>
    <w:p w14:paraId="172944B3" w14:textId="77777777" w:rsidR="00AD20EC" w:rsidRPr="006D717D" w:rsidRDefault="00AD20EC" w:rsidP="00D85D8C">
      <w:pPr>
        <w:pStyle w:val="pil-p1"/>
        <w:numPr>
          <w:ilvl w:val="0"/>
          <w:numId w:val="32"/>
        </w:numPr>
        <w:tabs>
          <w:tab w:val="clear" w:pos="360"/>
          <w:tab w:val="left" w:pos="1134"/>
        </w:tabs>
        <w:ind w:left="1134" w:hanging="567"/>
        <w:rPr>
          <w:noProof/>
          <w:szCs w:val="22"/>
          <w:lang w:val="el-GR"/>
        </w:rPr>
      </w:pPr>
      <w:r w:rsidRPr="006D717D">
        <w:rPr>
          <w:noProof/>
          <w:szCs w:val="22"/>
          <w:lang w:val="el-GR"/>
        </w:rPr>
        <w:t>πάσχετε από σοβαρή καρδιακή νόσο</w:t>
      </w:r>
    </w:p>
    <w:p w14:paraId="253D326A" w14:textId="77777777" w:rsidR="00AD20EC" w:rsidRPr="006D717D" w:rsidRDefault="00AD20EC" w:rsidP="00D85D8C">
      <w:pPr>
        <w:pStyle w:val="pil-p1"/>
        <w:numPr>
          <w:ilvl w:val="0"/>
          <w:numId w:val="32"/>
        </w:numPr>
        <w:tabs>
          <w:tab w:val="clear" w:pos="360"/>
          <w:tab w:val="left" w:pos="1134"/>
        </w:tabs>
        <w:ind w:left="1134" w:hanging="567"/>
        <w:rPr>
          <w:noProof/>
          <w:szCs w:val="22"/>
          <w:lang w:val="el-GR"/>
        </w:rPr>
      </w:pPr>
      <w:r w:rsidRPr="006D717D">
        <w:rPr>
          <w:noProof/>
          <w:szCs w:val="22"/>
          <w:lang w:val="el-GR"/>
        </w:rPr>
        <w:t>πάσχετε από σοβαρές διαταραχές των φλεβών και των αρτηριών</w:t>
      </w:r>
    </w:p>
    <w:p w14:paraId="37C3C681" w14:textId="77777777" w:rsidR="00AD20EC" w:rsidRPr="006D717D" w:rsidRDefault="00AD20EC" w:rsidP="00D85D8C">
      <w:pPr>
        <w:pStyle w:val="pil-p1"/>
        <w:numPr>
          <w:ilvl w:val="0"/>
          <w:numId w:val="32"/>
        </w:numPr>
        <w:tabs>
          <w:tab w:val="clear" w:pos="360"/>
          <w:tab w:val="left" w:pos="1134"/>
        </w:tabs>
        <w:ind w:left="1134" w:hanging="567"/>
        <w:rPr>
          <w:noProof/>
          <w:szCs w:val="22"/>
          <w:lang w:val="el-GR"/>
        </w:rPr>
      </w:pPr>
      <w:r w:rsidRPr="006D717D">
        <w:rPr>
          <w:noProof/>
          <w:szCs w:val="22"/>
          <w:lang w:val="el-GR"/>
        </w:rPr>
        <w:t>είχατε πρόσφατα καρδιακ</w:t>
      </w:r>
      <w:r w:rsidR="00B92B3B">
        <w:rPr>
          <w:noProof/>
          <w:szCs w:val="22"/>
          <w:lang w:val="el-GR"/>
        </w:rPr>
        <w:t>ή</w:t>
      </w:r>
      <w:r w:rsidRPr="006D717D">
        <w:rPr>
          <w:noProof/>
          <w:szCs w:val="22"/>
          <w:lang w:val="el-GR"/>
        </w:rPr>
        <w:t xml:space="preserve"> </w:t>
      </w:r>
      <w:r w:rsidR="00B92B3B">
        <w:rPr>
          <w:noProof/>
          <w:szCs w:val="22"/>
          <w:lang w:val="el-GR"/>
        </w:rPr>
        <w:t>προσβολή</w:t>
      </w:r>
      <w:r w:rsidRPr="006D717D">
        <w:rPr>
          <w:noProof/>
          <w:szCs w:val="22"/>
          <w:lang w:val="el-GR"/>
        </w:rPr>
        <w:t xml:space="preserve"> ή αγγειακό εγκεφαλικό επεισόδιο</w:t>
      </w:r>
    </w:p>
    <w:p w14:paraId="6CA30CF7" w14:textId="77777777" w:rsidR="00AD20EC" w:rsidRPr="006D717D" w:rsidRDefault="00AD20EC" w:rsidP="00D85D8C">
      <w:pPr>
        <w:pStyle w:val="pil-p1"/>
        <w:numPr>
          <w:ilvl w:val="0"/>
          <w:numId w:val="32"/>
        </w:numPr>
        <w:tabs>
          <w:tab w:val="clear" w:pos="360"/>
          <w:tab w:val="left" w:pos="1134"/>
        </w:tabs>
        <w:ind w:left="1134" w:hanging="567"/>
        <w:rPr>
          <w:noProof/>
          <w:szCs w:val="22"/>
          <w:lang w:val="el-GR"/>
        </w:rPr>
      </w:pPr>
      <w:r w:rsidRPr="006D717D">
        <w:rPr>
          <w:noProof/>
          <w:szCs w:val="22"/>
          <w:lang w:val="el-GR"/>
        </w:rPr>
        <w:t>δεν μπορείτε να πάρετε φάρμακα που αραιώνουν το αίμα</w:t>
      </w:r>
    </w:p>
    <w:p w14:paraId="46355239" w14:textId="77777777" w:rsidR="00AD20EC" w:rsidRPr="006D717D" w:rsidRDefault="0044340B" w:rsidP="00DE7AC2">
      <w:pPr>
        <w:pStyle w:val="pil-p1"/>
        <w:ind w:left="360"/>
        <w:rPr>
          <w:b/>
          <w:noProof/>
          <w:szCs w:val="22"/>
          <w:lang w:val="el-GR"/>
        </w:rPr>
      </w:pPr>
      <w:r w:rsidRPr="006D717D">
        <w:rPr>
          <w:rFonts w:cs="Segoe UI"/>
          <w:szCs w:val="22"/>
          <w:lang w:val="el-GR" w:eastAsia="de-DE"/>
        </w:rPr>
        <w:t xml:space="preserve">το </w:t>
      </w:r>
      <w:r w:rsidR="00AD20EC" w:rsidRPr="006D717D">
        <w:rPr>
          <w:noProof/>
          <w:szCs w:val="22"/>
          <w:lang w:val="el-GR"/>
        </w:rPr>
        <w:t xml:space="preserve">Binocrit μπορεί να μην είναι κατάλληλο για εσάς. Παρακαλούμε συζητήστε το με τον γιατρό σας. Ορισμένα άτομα, κατά τη διάρκεια της θεραπείας με Binocrit, χρειάζονται φάρμακα που μειώνουν τον κίνδυνο θρομβώσεων. </w:t>
      </w:r>
      <w:r w:rsidR="00AD20EC" w:rsidRPr="006D717D">
        <w:rPr>
          <w:b/>
          <w:bCs/>
          <w:noProof/>
          <w:szCs w:val="22"/>
          <w:lang w:val="el-GR"/>
        </w:rPr>
        <w:t xml:space="preserve">Εάν δεν μπορείτε να λαμβάνετε φάρμακα που προλαμβάνουν τις θρομβώσεις, δεν πρέπει να πάρετε </w:t>
      </w:r>
      <w:r w:rsidR="00AD20EC" w:rsidRPr="006D717D">
        <w:rPr>
          <w:b/>
          <w:noProof/>
          <w:szCs w:val="22"/>
          <w:lang w:val="el-GR"/>
        </w:rPr>
        <w:t>Binocrit.</w:t>
      </w:r>
    </w:p>
    <w:p w14:paraId="06A01D2B" w14:textId="77777777" w:rsidR="001840DD" w:rsidRPr="006D717D" w:rsidRDefault="001840DD" w:rsidP="00DE7AC2">
      <w:pPr>
        <w:rPr>
          <w:lang w:val="el-GR"/>
        </w:rPr>
      </w:pPr>
    </w:p>
    <w:p w14:paraId="478BA089" w14:textId="77777777" w:rsidR="00AD20EC" w:rsidRPr="006D717D" w:rsidRDefault="00AD20EC" w:rsidP="00DE7AC2">
      <w:pPr>
        <w:pStyle w:val="pil-hsub1"/>
        <w:keepNext w:val="0"/>
        <w:keepLines w:val="0"/>
        <w:spacing w:before="0" w:after="0"/>
        <w:rPr>
          <w:noProof/>
          <w:lang w:val="el-GR"/>
        </w:rPr>
      </w:pPr>
      <w:r w:rsidRPr="006D717D">
        <w:rPr>
          <w:bCs w:val="0"/>
          <w:noProof/>
          <w:lang w:val="el-GR"/>
        </w:rPr>
        <w:t>Προειδοποιήσεις και προφυλάξεις</w:t>
      </w:r>
    </w:p>
    <w:p w14:paraId="529A7E29" w14:textId="77777777" w:rsidR="001840DD" w:rsidRPr="006D717D" w:rsidRDefault="001840DD" w:rsidP="00DE7AC2">
      <w:pPr>
        <w:rPr>
          <w:lang w:val="el-GR"/>
        </w:rPr>
      </w:pPr>
    </w:p>
    <w:p w14:paraId="0BE6D54C" w14:textId="77777777" w:rsidR="00AD20EC" w:rsidRPr="006D717D" w:rsidRDefault="00AD20EC" w:rsidP="00DE7AC2">
      <w:pPr>
        <w:pStyle w:val="pil-p1"/>
        <w:rPr>
          <w:noProof/>
          <w:szCs w:val="22"/>
          <w:lang w:val="el-GR"/>
        </w:rPr>
      </w:pPr>
      <w:r w:rsidRPr="006D717D">
        <w:rPr>
          <w:noProof/>
          <w:szCs w:val="22"/>
          <w:lang w:val="el-GR"/>
        </w:rPr>
        <w:t>Απευθυνθείτε στον γιατρό, τον φαρμακοποιό ή τον νοσοκόμο σας πριν χρησιμοποιήσετε το Binocrit.</w:t>
      </w:r>
    </w:p>
    <w:p w14:paraId="31917564" w14:textId="77777777" w:rsidR="001840DD" w:rsidRPr="006D717D" w:rsidRDefault="001840DD" w:rsidP="00DE7AC2">
      <w:pPr>
        <w:rPr>
          <w:lang w:val="el-GR"/>
        </w:rPr>
      </w:pPr>
    </w:p>
    <w:p w14:paraId="34513A52" w14:textId="77777777" w:rsidR="00AD20EC" w:rsidRPr="006D717D" w:rsidRDefault="00AD20EC" w:rsidP="00DE7AC2">
      <w:pPr>
        <w:pStyle w:val="pil-p2"/>
        <w:spacing w:before="0"/>
        <w:rPr>
          <w:noProof/>
          <w:lang w:val="el-GR"/>
        </w:rPr>
      </w:pPr>
      <w:r w:rsidRPr="006D717D">
        <w:rPr>
          <w:b/>
          <w:noProof/>
          <w:lang w:val="el-GR"/>
        </w:rPr>
        <w:t>Το Binocrit και άλλα προϊόντα που διεγείρουν την παραγωγή ερυθροκυττάρων μπορεί να αυξήσουν τον κίνδυνο ανάπτυξης θρομβώσεων σε όλους τους ασθενείς. Αυτός ο κίνδυνος μπορεί να είναι υψηλότερος εάν έχετε άλλους παράγοντες κινδύνου</w:t>
      </w:r>
      <w:r w:rsidRPr="006D717D">
        <w:rPr>
          <w:noProof/>
          <w:lang w:val="el-GR"/>
        </w:rPr>
        <w:t xml:space="preserve"> για την ανάπτυξη θρομβώσεων </w:t>
      </w:r>
      <w:r w:rsidRPr="006D717D">
        <w:rPr>
          <w:i/>
          <w:iCs/>
          <w:noProof/>
          <w:lang w:val="el-GR"/>
        </w:rPr>
        <w:t xml:space="preserve">(για παράδειγμα, εάν είχατε θρόμβωση στο παρελθόν ή </w:t>
      </w:r>
      <w:r w:rsidRPr="006D717D">
        <w:rPr>
          <w:i/>
          <w:noProof/>
          <w:lang w:val="el-GR"/>
        </w:rPr>
        <w:t>είστε υπέρβαρος, έχετε διαβήτη</w:t>
      </w:r>
      <w:r w:rsidRPr="006D717D">
        <w:rPr>
          <w:i/>
          <w:iCs/>
          <w:noProof/>
          <w:lang w:val="el-GR"/>
        </w:rPr>
        <w:t xml:space="preserve">, έχετε καρδιακή νόσο </w:t>
      </w:r>
      <w:r w:rsidRPr="006D717D">
        <w:rPr>
          <w:i/>
          <w:noProof/>
          <w:lang w:val="el-GR"/>
        </w:rPr>
        <w:t xml:space="preserve">ή παραμένετε κλινήρης για μεγάλο χρονικό διάστημα λόγω κάποιας </w:t>
      </w:r>
      <w:r w:rsidR="00B92B3B">
        <w:rPr>
          <w:i/>
          <w:noProof/>
          <w:lang w:val="el-GR"/>
        </w:rPr>
        <w:t xml:space="preserve">χειρουργικής </w:t>
      </w:r>
      <w:r w:rsidRPr="006D717D">
        <w:rPr>
          <w:i/>
          <w:noProof/>
          <w:lang w:val="el-GR"/>
        </w:rPr>
        <w:t>επέμβασης ή ασθένειας</w:t>
      </w:r>
      <w:r w:rsidRPr="006D717D">
        <w:rPr>
          <w:i/>
          <w:iCs/>
          <w:noProof/>
          <w:lang w:val="el-GR"/>
        </w:rPr>
        <w:t xml:space="preserve">). </w:t>
      </w:r>
      <w:r w:rsidRPr="006D717D">
        <w:rPr>
          <w:noProof/>
          <w:lang w:val="el-GR"/>
        </w:rPr>
        <w:t>Παρακαλείσθε να ενημερώσετε τον γιατρό σας για οποιαδήποτε από αυτές τις καταστάσεις. Ο γιατρός σας θα σας βοηθήσει να αποφασίσετε εάν το Binocrit είναι κατάλληλο για σας.</w:t>
      </w:r>
    </w:p>
    <w:p w14:paraId="2B373016" w14:textId="77777777" w:rsidR="001840DD" w:rsidRPr="006D717D" w:rsidRDefault="001840DD" w:rsidP="00DE7AC2">
      <w:pPr>
        <w:rPr>
          <w:lang w:val="el-GR"/>
        </w:rPr>
      </w:pPr>
    </w:p>
    <w:p w14:paraId="7F3C7CBA" w14:textId="77777777" w:rsidR="00AD20EC" w:rsidRPr="006D717D" w:rsidRDefault="00AD20EC" w:rsidP="00DE7AC2">
      <w:pPr>
        <w:pStyle w:val="pil-p1"/>
        <w:rPr>
          <w:noProof/>
          <w:szCs w:val="22"/>
          <w:lang w:val="el-GR"/>
        </w:rPr>
      </w:pPr>
      <w:r w:rsidRPr="006D717D">
        <w:rPr>
          <w:b/>
          <w:noProof/>
          <w:szCs w:val="22"/>
          <w:lang w:val="el-GR"/>
        </w:rPr>
        <w:t>Είναι σημαντικό να ενημερώσετε τον γιατρό σας</w:t>
      </w:r>
      <w:r w:rsidRPr="006D717D">
        <w:rPr>
          <w:noProof/>
          <w:szCs w:val="22"/>
          <w:lang w:val="el-GR"/>
        </w:rPr>
        <w:t xml:space="preserve"> εάν ισχύει κάποιο από τα παρακάτω για εσάς. Μπορεί να συνεχίσετε να είστε σε θέση να χρησιμοποιείτε το Binocrit, αλλά πρώτα συζητήστε το με τον γιατρό σας.</w:t>
      </w:r>
    </w:p>
    <w:p w14:paraId="4E89E960" w14:textId="77777777" w:rsidR="001840DD" w:rsidRPr="006D717D" w:rsidRDefault="001840DD" w:rsidP="00DE7AC2">
      <w:pPr>
        <w:rPr>
          <w:lang w:val="el-GR"/>
        </w:rPr>
      </w:pPr>
    </w:p>
    <w:p w14:paraId="1BCAE0D1" w14:textId="77777777" w:rsidR="00AD20EC" w:rsidRPr="006D717D" w:rsidRDefault="00AD20EC" w:rsidP="00DE7AC2">
      <w:pPr>
        <w:pStyle w:val="pil-p2"/>
        <w:spacing w:before="0"/>
        <w:rPr>
          <w:noProof/>
          <w:lang w:val="el-GR"/>
        </w:rPr>
      </w:pPr>
      <w:r w:rsidRPr="006D717D">
        <w:rPr>
          <w:b/>
          <w:bCs/>
          <w:noProof/>
          <w:lang w:val="el-GR"/>
        </w:rPr>
        <w:t>Εάν γνωρίζετε ότι υποφέρετε</w:t>
      </w:r>
      <w:r w:rsidRPr="006D717D">
        <w:rPr>
          <w:noProof/>
          <w:lang w:val="el-GR"/>
        </w:rPr>
        <w:t xml:space="preserve"> ή υποφέρατε από:</w:t>
      </w:r>
    </w:p>
    <w:p w14:paraId="511F7CB4" w14:textId="77777777" w:rsidR="00AD20EC" w:rsidRPr="006D717D" w:rsidRDefault="00AD20EC" w:rsidP="00D85D8C">
      <w:pPr>
        <w:pStyle w:val="pil-p1"/>
        <w:numPr>
          <w:ilvl w:val="0"/>
          <w:numId w:val="15"/>
        </w:numPr>
        <w:tabs>
          <w:tab w:val="left" w:pos="567"/>
        </w:tabs>
        <w:ind w:left="567" w:hanging="567"/>
        <w:rPr>
          <w:b/>
          <w:noProof/>
          <w:szCs w:val="22"/>
          <w:lang w:val="el-GR"/>
        </w:rPr>
      </w:pPr>
      <w:r w:rsidRPr="006D717D">
        <w:rPr>
          <w:b/>
          <w:noProof/>
          <w:szCs w:val="22"/>
          <w:lang w:val="el-GR"/>
        </w:rPr>
        <w:t>υψηλή αρτηριακή πίεση,</w:t>
      </w:r>
    </w:p>
    <w:p w14:paraId="3FFFE9DF" w14:textId="77777777" w:rsidR="00AD20EC" w:rsidRPr="006D717D" w:rsidRDefault="00AD20EC" w:rsidP="00D85D8C">
      <w:pPr>
        <w:pStyle w:val="pil-p1"/>
        <w:numPr>
          <w:ilvl w:val="0"/>
          <w:numId w:val="15"/>
        </w:numPr>
        <w:tabs>
          <w:tab w:val="left" w:pos="567"/>
        </w:tabs>
        <w:ind w:left="567" w:hanging="567"/>
        <w:rPr>
          <w:b/>
          <w:noProof/>
          <w:szCs w:val="22"/>
          <w:lang w:val="el-GR"/>
        </w:rPr>
      </w:pPr>
      <w:r w:rsidRPr="006D717D">
        <w:rPr>
          <w:b/>
          <w:noProof/>
          <w:szCs w:val="22"/>
          <w:lang w:val="el-GR"/>
        </w:rPr>
        <w:t>επιληπτικούς σπασμούς ή κρίσεις,</w:t>
      </w:r>
    </w:p>
    <w:p w14:paraId="57BBD9BD" w14:textId="77777777" w:rsidR="00AD20EC" w:rsidRPr="006D717D" w:rsidRDefault="00AD20EC" w:rsidP="00D85D8C">
      <w:pPr>
        <w:pStyle w:val="pil-p1"/>
        <w:numPr>
          <w:ilvl w:val="0"/>
          <w:numId w:val="15"/>
        </w:numPr>
        <w:tabs>
          <w:tab w:val="left" w:pos="567"/>
        </w:tabs>
        <w:ind w:left="567" w:hanging="567"/>
        <w:rPr>
          <w:b/>
          <w:noProof/>
          <w:szCs w:val="22"/>
          <w:lang w:val="el-GR"/>
        </w:rPr>
      </w:pPr>
      <w:r w:rsidRPr="006D717D">
        <w:rPr>
          <w:b/>
          <w:noProof/>
          <w:szCs w:val="22"/>
          <w:lang w:val="el-GR"/>
        </w:rPr>
        <w:t>ηπατική νόσο,</w:t>
      </w:r>
    </w:p>
    <w:p w14:paraId="5C9D1DAC" w14:textId="77777777" w:rsidR="00AD20EC" w:rsidRPr="006D717D" w:rsidRDefault="00AD20EC" w:rsidP="00D85D8C">
      <w:pPr>
        <w:pStyle w:val="pil-p1"/>
        <w:numPr>
          <w:ilvl w:val="0"/>
          <w:numId w:val="15"/>
        </w:numPr>
        <w:tabs>
          <w:tab w:val="left" w:pos="567"/>
        </w:tabs>
        <w:ind w:left="567" w:hanging="567"/>
        <w:rPr>
          <w:b/>
          <w:noProof/>
          <w:szCs w:val="22"/>
          <w:lang w:val="el-GR"/>
        </w:rPr>
      </w:pPr>
      <w:r w:rsidRPr="006D717D">
        <w:rPr>
          <w:b/>
          <w:noProof/>
          <w:szCs w:val="22"/>
          <w:lang w:val="el-GR"/>
        </w:rPr>
        <w:t>αναιμία άλλων αιτιολογιών,</w:t>
      </w:r>
    </w:p>
    <w:p w14:paraId="12882C8C" w14:textId="77777777" w:rsidR="00AD20EC" w:rsidRPr="006D717D" w:rsidRDefault="00AD20EC" w:rsidP="00D85D8C">
      <w:pPr>
        <w:pStyle w:val="pil-p1"/>
        <w:numPr>
          <w:ilvl w:val="0"/>
          <w:numId w:val="15"/>
        </w:numPr>
        <w:tabs>
          <w:tab w:val="left" w:pos="567"/>
        </w:tabs>
        <w:ind w:left="567" w:hanging="567"/>
        <w:rPr>
          <w:b/>
          <w:noProof/>
          <w:szCs w:val="22"/>
          <w:lang w:val="el-GR"/>
        </w:rPr>
      </w:pPr>
      <w:r w:rsidRPr="006D717D">
        <w:rPr>
          <w:b/>
          <w:noProof/>
          <w:szCs w:val="22"/>
          <w:lang w:val="el-GR"/>
        </w:rPr>
        <w:t>πορφυρία (μια σπάνια αιματολογική διαταραχή).</w:t>
      </w:r>
    </w:p>
    <w:p w14:paraId="0D21C144" w14:textId="77777777" w:rsidR="001840DD" w:rsidRPr="006D717D" w:rsidRDefault="001840DD" w:rsidP="00711FD7">
      <w:pPr>
        <w:pStyle w:val="pil-p1"/>
        <w:rPr>
          <w:lang w:val="el-GR"/>
        </w:rPr>
      </w:pPr>
    </w:p>
    <w:p w14:paraId="63000F57" w14:textId="77777777" w:rsidR="00AD20EC" w:rsidRPr="006D717D" w:rsidRDefault="00AD20EC" w:rsidP="00DE7AC2">
      <w:pPr>
        <w:pStyle w:val="pil-p2"/>
        <w:spacing w:before="0"/>
        <w:rPr>
          <w:noProof/>
          <w:lang w:val="el-GR"/>
        </w:rPr>
      </w:pPr>
      <w:r w:rsidRPr="006D717D">
        <w:rPr>
          <w:b/>
          <w:noProof/>
          <w:lang w:val="el-GR"/>
        </w:rPr>
        <w:t>Εάν είστε ασθενής με χρόνια νεφρική ανεπάρκεια</w:t>
      </w:r>
      <w:r w:rsidRPr="006D717D">
        <w:rPr>
          <w:noProof/>
          <w:lang w:val="el-GR"/>
        </w:rPr>
        <w:t>, και ιδίως εάν δεν ανταποκρίνεστε επαρκώς στο Binocrit, ο γιατρός σας θα ελέγξει τη δόση σας του Binocrit διότι η επαναλαμβανόμενη αύξηση της δόσης σας του Binocrit εάν δεν ανταποκρίνεστε στη θεραπεία μπορεί να αυξήσει τον κίνδυνο να παρουσιάσετε πρόβλημα με την καρδιά ή τα αιμοφόρα αγγεία και θα μπορούσε να αυξήσει τον κίνδυνο εμφράγματος του μυοκαρδίου, αγγειακού εγκεφαλικού επεισοδίου ή θανάτου.</w:t>
      </w:r>
    </w:p>
    <w:p w14:paraId="14595AF1" w14:textId="77777777" w:rsidR="00146186" w:rsidRPr="006D717D" w:rsidRDefault="00146186" w:rsidP="00146186">
      <w:pPr>
        <w:rPr>
          <w:lang w:val="el-GR"/>
        </w:rPr>
      </w:pPr>
    </w:p>
    <w:p w14:paraId="43029D54" w14:textId="77777777" w:rsidR="00146186" w:rsidRPr="006D717D" w:rsidRDefault="00146186" w:rsidP="00146186">
      <w:pPr>
        <w:pStyle w:val="pil-p2"/>
        <w:spacing w:before="0"/>
        <w:rPr>
          <w:noProof/>
          <w:lang w:val="el-GR"/>
        </w:rPr>
      </w:pPr>
      <w:r w:rsidRPr="006D717D">
        <w:rPr>
          <w:b/>
          <w:noProof/>
          <w:lang w:val="el-GR"/>
        </w:rPr>
        <w:t>Εάν είστε καρκινοπαθής</w:t>
      </w:r>
      <w:r w:rsidRPr="006D717D">
        <w:rPr>
          <w:noProof/>
          <w:lang w:val="el-GR"/>
        </w:rPr>
        <w:t xml:space="preserve"> πρέπει να γνωρίζετε ότι τα προϊόντα που διεγείρουν την παραγωγή των ερυθροκυττάρων (όπως το Binocrit) μπορούν να δράσουν ως αυξητικός παράγοντας και επομένως θεωρητικά μπορούν να επηρεάσουν την εξέλιξη του καρκίνου σας.</w:t>
      </w:r>
    </w:p>
    <w:p w14:paraId="565A67D2" w14:textId="77777777" w:rsidR="00146186" w:rsidRPr="006D717D" w:rsidRDefault="00146186" w:rsidP="00146186">
      <w:pPr>
        <w:rPr>
          <w:lang w:val="el-GR"/>
        </w:rPr>
      </w:pPr>
      <w:r w:rsidRPr="006D717D">
        <w:rPr>
          <w:b/>
          <w:noProof/>
          <w:lang w:val="el-GR"/>
        </w:rPr>
        <w:t>Ανάλογα με την περίπτωσή σας, μια μετάγγιση αίματος μπορεί να προτιμηθεί. Παρακαλούμε συζητήστε το με τον γιατρό σας.</w:t>
      </w:r>
    </w:p>
    <w:p w14:paraId="654DC7FE" w14:textId="77777777" w:rsidR="001840DD" w:rsidRPr="006D717D" w:rsidRDefault="001840DD" w:rsidP="00DE7AC2">
      <w:pPr>
        <w:rPr>
          <w:lang w:val="el-GR"/>
        </w:rPr>
      </w:pPr>
    </w:p>
    <w:p w14:paraId="73FE39E8" w14:textId="77777777" w:rsidR="00AD20EC" w:rsidRPr="006D717D" w:rsidRDefault="00AD20EC" w:rsidP="00DE7AC2">
      <w:pPr>
        <w:pStyle w:val="pil-p2"/>
        <w:tabs>
          <w:tab w:val="left" w:pos="1620"/>
        </w:tabs>
        <w:spacing w:before="0"/>
        <w:rPr>
          <w:noProof/>
          <w:lang w:val="el-GR"/>
        </w:rPr>
      </w:pPr>
      <w:r w:rsidRPr="006D717D">
        <w:rPr>
          <w:b/>
          <w:noProof/>
          <w:lang w:val="el-GR"/>
        </w:rPr>
        <w:t>Εάν είστε καρκινοπαθής</w:t>
      </w:r>
      <w:r w:rsidRPr="006D717D">
        <w:rPr>
          <w:noProof/>
          <w:lang w:val="el-GR"/>
        </w:rPr>
        <w:t xml:space="preserve"> πρέπει να γνωρίζετε ότι η χρήση του Binocrit ενδέχεται να συσχετίζεται με μικρότερη επιβίωση και υψηλότερο ποσοστό θανάτων στους ασθενείς με καρκίνο της κεφαλής και του τραχήλου και μεταστατικό καρκίνο του μαστού οι οποίοι λαμβάνουν χημειοθεραπεία.</w:t>
      </w:r>
    </w:p>
    <w:p w14:paraId="7B0062ED" w14:textId="77777777" w:rsidR="001840DD" w:rsidRPr="006D717D" w:rsidRDefault="001840DD" w:rsidP="00DE7AC2">
      <w:pPr>
        <w:rPr>
          <w:lang w:val="el-GR"/>
        </w:rPr>
      </w:pPr>
    </w:p>
    <w:p w14:paraId="58E022CB" w14:textId="77777777" w:rsidR="00146186" w:rsidRPr="00146186" w:rsidRDefault="00146186" w:rsidP="00AC4F64">
      <w:pPr>
        <w:pStyle w:val="BodyText"/>
        <w:keepNext/>
        <w:keepLines/>
        <w:spacing w:after="0"/>
        <w:rPr>
          <w:noProof/>
          <w:spacing w:val="-1"/>
          <w:lang w:val="el-GR"/>
        </w:rPr>
      </w:pPr>
      <w:r w:rsidRPr="00711FD7">
        <w:rPr>
          <w:noProof/>
          <w:spacing w:val="-1"/>
          <w:lang w:val="el-GR"/>
        </w:rPr>
        <w:t>Κατά τη</w:t>
      </w:r>
      <w:r w:rsidRPr="00711FD7">
        <w:rPr>
          <w:noProof/>
          <w:spacing w:val="-3"/>
          <w:lang w:val="el-GR"/>
        </w:rPr>
        <w:t xml:space="preserve"> </w:t>
      </w:r>
      <w:r w:rsidRPr="00711FD7">
        <w:rPr>
          <w:noProof/>
          <w:spacing w:val="-1"/>
          <w:lang w:val="el-GR"/>
        </w:rPr>
        <w:t xml:space="preserve">θεραπεία </w:t>
      </w:r>
      <w:r w:rsidRPr="00711FD7">
        <w:rPr>
          <w:noProof/>
          <w:lang w:val="el-GR"/>
        </w:rPr>
        <w:t xml:space="preserve">με </w:t>
      </w:r>
      <w:r w:rsidRPr="00711FD7">
        <w:rPr>
          <w:noProof/>
          <w:spacing w:val="-1"/>
          <w:lang w:val="el-GR"/>
        </w:rPr>
        <w:t>εποετίνες</w:t>
      </w:r>
      <w:r w:rsidRPr="00711FD7">
        <w:rPr>
          <w:noProof/>
          <w:spacing w:val="1"/>
          <w:lang w:val="el-GR"/>
        </w:rPr>
        <w:t xml:space="preserve"> </w:t>
      </w:r>
      <w:r w:rsidRPr="00711FD7">
        <w:rPr>
          <w:noProof/>
          <w:spacing w:val="-1"/>
          <w:lang w:val="el-GR"/>
        </w:rPr>
        <w:t>έχουν</w:t>
      </w:r>
      <w:r w:rsidRPr="00711FD7">
        <w:rPr>
          <w:noProof/>
          <w:lang w:val="el-GR"/>
        </w:rPr>
        <w:t xml:space="preserve"> </w:t>
      </w:r>
      <w:r w:rsidRPr="00711FD7">
        <w:rPr>
          <w:noProof/>
          <w:spacing w:val="-1"/>
          <w:lang w:val="el-GR"/>
        </w:rPr>
        <w:t>αναφερθεί</w:t>
      </w:r>
      <w:r w:rsidRPr="00711FD7">
        <w:rPr>
          <w:noProof/>
          <w:spacing w:val="2"/>
          <w:lang w:val="el-GR"/>
        </w:rPr>
        <w:t xml:space="preserve"> </w:t>
      </w:r>
      <w:r w:rsidRPr="00711FD7">
        <w:rPr>
          <w:b/>
          <w:bCs/>
          <w:noProof/>
          <w:spacing w:val="-1"/>
          <w:lang w:val="el-GR"/>
        </w:rPr>
        <w:t>σοβαρές</w:t>
      </w:r>
      <w:r w:rsidRPr="00711FD7">
        <w:rPr>
          <w:b/>
          <w:bCs/>
          <w:noProof/>
          <w:spacing w:val="-2"/>
          <w:lang w:val="el-GR"/>
        </w:rPr>
        <w:t xml:space="preserve"> </w:t>
      </w:r>
      <w:r w:rsidRPr="00711FD7">
        <w:rPr>
          <w:b/>
          <w:bCs/>
          <w:noProof/>
          <w:spacing w:val="-1"/>
          <w:lang w:val="el-GR"/>
        </w:rPr>
        <w:t>δερματικές</w:t>
      </w:r>
      <w:r w:rsidRPr="00711FD7">
        <w:rPr>
          <w:b/>
          <w:bCs/>
          <w:noProof/>
          <w:spacing w:val="1"/>
          <w:lang w:val="el-GR"/>
        </w:rPr>
        <w:t xml:space="preserve"> </w:t>
      </w:r>
      <w:r w:rsidRPr="00711FD7">
        <w:rPr>
          <w:b/>
          <w:bCs/>
          <w:noProof/>
          <w:spacing w:val="-1"/>
          <w:lang w:val="el-GR"/>
        </w:rPr>
        <w:t>αντιδράσεις</w:t>
      </w:r>
      <w:r w:rsidRPr="00711FD7">
        <w:rPr>
          <w:noProof/>
          <w:spacing w:val="-1"/>
          <w:lang w:val="el-GR"/>
        </w:rPr>
        <w:t>,</w:t>
      </w:r>
      <w:r w:rsidRPr="00711FD7">
        <w:rPr>
          <w:noProof/>
          <w:spacing w:val="-2"/>
          <w:lang w:val="el-GR"/>
        </w:rPr>
        <w:t xml:space="preserve"> </w:t>
      </w:r>
      <w:r w:rsidRPr="00711FD7">
        <w:rPr>
          <w:noProof/>
          <w:spacing w:val="-1"/>
          <w:lang w:val="el-GR"/>
        </w:rPr>
        <w:t>μεταξύ</w:t>
      </w:r>
      <w:r w:rsidRPr="00711FD7">
        <w:rPr>
          <w:noProof/>
          <w:lang w:val="el-GR"/>
        </w:rPr>
        <w:t xml:space="preserve"> </w:t>
      </w:r>
      <w:r w:rsidRPr="00711FD7">
        <w:rPr>
          <w:noProof/>
          <w:spacing w:val="-1"/>
          <w:lang w:val="el-GR"/>
        </w:rPr>
        <w:t>των</w:t>
      </w:r>
      <w:r w:rsidRPr="00711FD7">
        <w:rPr>
          <w:noProof/>
          <w:spacing w:val="-2"/>
          <w:lang w:val="el-GR"/>
        </w:rPr>
        <w:t xml:space="preserve"> </w:t>
      </w:r>
      <w:r w:rsidRPr="00711FD7">
        <w:rPr>
          <w:noProof/>
          <w:lang w:val="el-GR"/>
        </w:rPr>
        <w:t>οποίων</w:t>
      </w:r>
      <w:r w:rsidRPr="00146186">
        <w:rPr>
          <w:noProof/>
          <w:lang w:val="el-GR"/>
        </w:rPr>
        <w:t xml:space="preserve"> </w:t>
      </w:r>
      <w:r w:rsidRPr="00146186">
        <w:rPr>
          <w:noProof/>
          <w:spacing w:val="-1"/>
          <w:lang w:val="el-GR"/>
        </w:rPr>
        <w:t>σύνδρομο</w:t>
      </w:r>
      <w:r w:rsidRPr="00146186">
        <w:rPr>
          <w:noProof/>
          <w:lang w:val="el-GR"/>
        </w:rPr>
        <w:t xml:space="preserve"> </w:t>
      </w:r>
      <w:r w:rsidRPr="00146186">
        <w:rPr>
          <w:noProof/>
          <w:spacing w:val="-1"/>
          <w:lang w:val="el-GR"/>
        </w:rPr>
        <w:t>Stevens-Johnson</w:t>
      </w:r>
      <w:r w:rsidRPr="00146186">
        <w:rPr>
          <w:noProof/>
          <w:spacing w:val="-3"/>
          <w:lang w:val="el-GR"/>
        </w:rPr>
        <w:t xml:space="preserve"> </w:t>
      </w:r>
      <w:r w:rsidR="008F1827" w:rsidRPr="00711FD7">
        <w:rPr>
          <w:noProof/>
          <w:spacing w:val="-3"/>
          <w:lang w:val="el-GR"/>
        </w:rPr>
        <w:t>(</w:t>
      </w:r>
      <w:r w:rsidR="008F1827">
        <w:rPr>
          <w:noProof/>
          <w:spacing w:val="-3"/>
          <w:lang w:val="en-US"/>
        </w:rPr>
        <w:t>SJS</w:t>
      </w:r>
      <w:r w:rsidR="008F1827" w:rsidRPr="00711FD7">
        <w:rPr>
          <w:noProof/>
          <w:spacing w:val="-3"/>
          <w:lang w:val="el-GR"/>
        </w:rPr>
        <w:t xml:space="preserve">) </w:t>
      </w:r>
      <w:r w:rsidRPr="00146186">
        <w:rPr>
          <w:noProof/>
          <w:spacing w:val="-1"/>
          <w:lang w:val="el-GR"/>
        </w:rPr>
        <w:t>και</w:t>
      </w:r>
      <w:r w:rsidRPr="00146186">
        <w:rPr>
          <w:noProof/>
          <w:lang w:val="el-GR"/>
        </w:rPr>
        <w:t xml:space="preserve"> τοξική </w:t>
      </w:r>
      <w:r w:rsidRPr="00146186">
        <w:rPr>
          <w:noProof/>
          <w:spacing w:val="-1"/>
          <w:lang w:val="el-GR"/>
        </w:rPr>
        <w:t>επιδερμική</w:t>
      </w:r>
      <w:r w:rsidRPr="00146186">
        <w:rPr>
          <w:noProof/>
          <w:spacing w:val="-3"/>
          <w:lang w:val="el-GR"/>
        </w:rPr>
        <w:t xml:space="preserve"> </w:t>
      </w:r>
      <w:r w:rsidRPr="00146186">
        <w:rPr>
          <w:noProof/>
          <w:spacing w:val="-1"/>
          <w:lang w:val="el-GR"/>
        </w:rPr>
        <w:t>νεκρόλυση</w:t>
      </w:r>
      <w:r w:rsidR="008F1827" w:rsidRPr="00711FD7">
        <w:rPr>
          <w:noProof/>
          <w:spacing w:val="-1"/>
          <w:lang w:val="el-GR"/>
        </w:rPr>
        <w:t xml:space="preserve"> (</w:t>
      </w:r>
      <w:r w:rsidR="008F1827">
        <w:rPr>
          <w:noProof/>
          <w:spacing w:val="-1"/>
          <w:lang w:val="el-GR"/>
        </w:rPr>
        <w:t>ΤΕΝ)</w:t>
      </w:r>
      <w:r w:rsidRPr="00146186">
        <w:rPr>
          <w:noProof/>
          <w:spacing w:val="-1"/>
          <w:lang w:val="el-GR"/>
        </w:rPr>
        <w:t>.</w:t>
      </w:r>
    </w:p>
    <w:p w14:paraId="29A3B9F6" w14:textId="77777777" w:rsidR="00146186" w:rsidRPr="00146186" w:rsidRDefault="00146186" w:rsidP="00146186">
      <w:pPr>
        <w:pStyle w:val="BodyText"/>
        <w:kinsoku w:val="0"/>
        <w:overflowPunct w:val="0"/>
        <w:spacing w:after="0"/>
        <w:rPr>
          <w:noProof/>
          <w:lang w:val="el-GR"/>
        </w:rPr>
      </w:pPr>
    </w:p>
    <w:p w14:paraId="0921E1A5" w14:textId="77777777" w:rsidR="00146186" w:rsidRPr="00146186" w:rsidRDefault="00146186" w:rsidP="00AC4F64">
      <w:pPr>
        <w:pStyle w:val="BodyText"/>
        <w:keepNext/>
        <w:keepLines/>
        <w:spacing w:after="0"/>
        <w:rPr>
          <w:noProof/>
          <w:spacing w:val="-1"/>
          <w:lang w:val="el-GR"/>
        </w:rPr>
      </w:pPr>
      <w:r w:rsidRPr="00146186">
        <w:rPr>
          <w:noProof/>
          <w:spacing w:val="-1"/>
          <w:lang w:val="el-GR"/>
        </w:rPr>
        <w:t>Το</w:t>
      </w:r>
      <w:r w:rsidRPr="00146186">
        <w:rPr>
          <w:noProof/>
          <w:lang w:val="el-GR"/>
        </w:rPr>
        <w:t xml:space="preserve"> </w:t>
      </w:r>
      <w:r w:rsidRPr="00146186">
        <w:rPr>
          <w:noProof/>
          <w:spacing w:val="-1"/>
          <w:lang w:val="el-GR"/>
        </w:rPr>
        <w:t>σύνδρομο</w:t>
      </w:r>
      <w:r w:rsidRPr="00146186">
        <w:rPr>
          <w:noProof/>
          <w:lang w:val="el-GR"/>
        </w:rPr>
        <w:t xml:space="preserve"> </w:t>
      </w:r>
      <w:r w:rsidRPr="00146186">
        <w:rPr>
          <w:noProof/>
          <w:spacing w:val="-1"/>
          <w:lang w:val="el-GR"/>
        </w:rPr>
        <w:t>Stevens-Johnson</w:t>
      </w:r>
      <w:r w:rsidRPr="00146186">
        <w:rPr>
          <w:noProof/>
          <w:spacing w:val="-3"/>
          <w:lang w:val="el-GR"/>
        </w:rPr>
        <w:t xml:space="preserve"> </w:t>
      </w:r>
      <w:r w:rsidRPr="00146186">
        <w:rPr>
          <w:noProof/>
          <w:spacing w:val="-1"/>
          <w:lang w:val="el-GR"/>
        </w:rPr>
        <w:t>/η</w:t>
      </w:r>
      <w:r w:rsidRPr="00146186">
        <w:rPr>
          <w:noProof/>
          <w:lang w:val="el-GR"/>
        </w:rPr>
        <w:t xml:space="preserve"> </w:t>
      </w:r>
      <w:r w:rsidRPr="00146186">
        <w:rPr>
          <w:noProof/>
          <w:spacing w:val="-1"/>
          <w:lang w:val="el-GR"/>
        </w:rPr>
        <w:t>τοξική</w:t>
      </w:r>
      <w:r w:rsidRPr="00146186">
        <w:rPr>
          <w:noProof/>
          <w:spacing w:val="1"/>
          <w:lang w:val="el-GR"/>
        </w:rPr>
        <w:t xml:space="preserve"> </w:t>
      </w:r>
      <w:r w:rsidRPr="00146186">
        <w:rPr>
          <w:noProof/>
          <w:spacing w:val="-1"/>
          <w:lang w:val="el-GR"/>
        </w:rPr>
        <w:t>επιδερμική</w:t>
      </w:r>
      <w:r w:rsidRPr="00146186">
        <w:rPr>
          <w:noProof/>
          <w:spacing w:val="1"/>
          <w:lang w:val="el-GR"/>
        </w:rPr>
        <w:t xml:space="preserve"> </w:t>
      </w:r>
      <w:r w:rsidRPr="00146186">
        <w:rPr>
          <w:noProof/>
          <w:spacing w:val="-1"/>
          <w:lang w:val="el-GR"/>
        </w:rPr>
        <w:t>νεκρόλυση</w:t>
      </w:r>
      <w:r w:rsidRPr="00146186">
        <w:rPr>
          <w:noProof/>
          <w:spacing w:val="-3"/>
          <w:lang w:val="el-GR"/>
        </w:rPr>
        <w:t xml:space="preserve"> </w:t>
      </w:r>
      <w:r w:rsidRPr="00146186">
        <w:rPr>
          <w:noProof/>
          <w:spacing w:val="-1"/>
          <w:lang w:val="el-GR"/>
        </w:rPr>
        <w:t>μπορεί</w:t>
      </w:r>
      <w:r w:rsidRPr="00146186">
        <w:rPr>
          <w:noProof/>
          <w:lang w:val="el-GR"/>
        </w:rPr>
        <w:t xml:space="preserve"> </w:t>
      </w:r>
      <w:r w:rsidRPr="00146186">
        <w:rPr>
          <w:noProof/>
          <w:spacing w:val="-1"/>
          <w:lang w:val="el-GR"/>
        </w:rPr>
        <w:t>να</w:t>
      </w:r>
      <w:r w:rsidRPr="00146186">
        <w:rPr>
          <w:noProof/>
          <w:spacing w:val="3"/>
          <w:lang w:val="el-GR"/>
        </w:rPr>
        <w:t xml:space="preserve"> </w:t>
      </w:r>
      <w:r w:rsidRPr="00146186">
        <w:rPr>
          <w:noProof/>
          <w:spacing w:val="-1"/>
          <w:lang w:val="el-GR"/>
        </w:rPr>
        <w:t>εμφανιστούν</w:t>
      </w:r>
      <w:r w:rsidRPr="00146186">
        <w:rPr>
          <w:noProof/>
          <w:spacing w:val="-2"/>
          <w:lang w:val="el-GR"/>
        </w:rPr>
        <w:t xml:space="preserve"> </w:t>
      </w:r>
      <w:r w:rsidRPr="00146186">
        <w:rPr>
          <w:noProof/>
          <w:spacing w:val="-1"/>
          <w:lang w:val="el-GR"/>
        </w:rPr>
        <w:t>αρχικά</w:t>
      </w:r>
      <w:r w:rsidRPr="00146186">
        <w:rPr>
          <w:noProof/>
          <w:lang w:val="el-GR"/>
        </w:rPr>
        <w:t xml:space="preserve"> ως</w:t>
      </w:r>
      <w:r w:rsidRPr="00146186">
        <w:rPr>
          <w:noProof/>
          <w:spacing w:val="97"/>
          <w:lang w:val="el-GR"/>
        </w:rPr>
        <w:t xml:space="preserve"> </w:t>
      </w:r>
      <w:r w:rsidRPr="00146186">
        <w:rPr>
          <w:noProof/>
          <w:spacing w:val="-1"/>
          <w:lang w:val="el-GR"/>
        </w:rPr>
        <w:t xml:space="preserve">κοκκινωπά σημάδια </w:t>
      </w:r>
      <w:r w:rsidRPr="00146186">
        <w:rPr>
          <w:noProof/>
          <w:lang w:val="el-GR"/>
        </w:rPr>
        <w:t>που</w:t>
      </w:r>
      <w:r w:rsidRPr="00146186">
        <w:rPr>
          <w:noProof/>
          <w:spacing w:val="-2"/>
          <w:lang w:val="el-GR"/>
        </w:rPr>
        <w:t xml:space="preserve"> </w:t>
      </w:r>
      <w:r w:rsidRPr="00146186">
        <w:rPr>
          <w:noProof/>
          <w:lang w:val="el-GR"/>
        </w:rPr>
        <w:t>μοιάζουν</w:t>
      </w:r>
      <w:r w:rsidRPr="00146186">
        <w:rPr>
          <w:noProof/>
          <w:spacing w:val="-2"/>
          <w:lang w:val="el-GR"/>
        </w:rPr>
        <w:t xml:space="preserve"> </w:t>
      </w:r>
      <w:r w:rsidRPr="00146186">
        <w:rPr>
          <w:noProof/>
          <w:lang w:val="el-GR"/>
        </w:rPr>
        <w:t>με</w:t>
      </w:r>
      <w:r w:rsidRPr="00146186">
        <w:rPr>
          <w:noProof/>
          <w:spacing w:val="-3"/>
          <w:lang w:val="el-GR"/>
        </w:rPr>
        <w:t xml:space="preserve"> </w:t>
      </w:r>
      <w:r w:rsidRPr="00146186">
        <w:rPr>
          <w:noProof/>
          <w:spacing w:val="-1"/>
          <w:lang w:val="el-GR"/>
        </w:rPr>
        <w:t>πολυκυκλικούς</w:t>
      </w:r>
      <w:r w:rsidRPr="00146186">
        <w:rPr>
          <w:noProof/>
          <w:spacing w:val="-2"/>
          <w:lang w:val="el-GR"/>
        </w:rPr>
        <w:t xml:space="preserve"> </w:t>
      </w:r>
      <w:r w:rsidRPr="00146186">
        <w:rPr>
          <w:noProof/>
          <w:lang w:val="el-GR"/>
        </w:rPr>
        <w:t>στόχους</w:t>
      </w:r>
      <w:r w:rsidRPr="00146186">
        <w:rPr>
          <w:noProof/>
          <w:spacing w:val="-2"/>
          <w:lang w:val="el-GR"/>
        </w:rPr>
        <w:t xml:space="preserve"> </w:t>
      </w:r>
      <w:r w:rsidRPr="00146186">
        <w:rPr>
          <w:noProof/>
          <w:lang w:val="el-GR"/>
        </w:rPr>
        <w:t xml:space="preserve">ή </w:t>
      </w:r>
      <w:r w:rsidRPr="00146186">
        <w:rPr>
          <w:noProof/>
          <w:spacing w:val="-1"/>
          <w:lang w:val="el-GR"/>
        </w:rPr>
        <w:t>κυκλικές</w:t>
      </w:r>
      <w:r w:rsidRPr="00146186">
        <w:rPr>
          <w:noProof/>
          <w:spacing w:val="1"/>
          <w:lang w:val="el-GR"/>
        </w:rPr>
        <w:t xml:space="preserve"> </w:t>
      </w:r>
      <w:r w:rsidRPr="00146186">
        <w:rPr>
          <w:noProof/>
          <w:spacing w:val="-1"/>
          <w:lang w:val="el-GR"/>
        </w:rPr>
        <w:t>πλάκες</w:t>
      </w:r>
      <w:r w:rsidRPr="00146186">
        <w:rPr>
          <w:noProof/>
          <w:spacing w:val="3"/>
          <w:lang w:val="el-GR"/>
        </w:rPr>
        <w:t xml:space="preserve"> </w:t>
      </w:r>
      <w:r w:rsidRPr="00146186">
        <w:rPr>
          <w:noProof/>
          <w:spacing w:val="-1"/>
          <w:lang w:val="el-GR"/>
        </w:rPr>
        <w:t>στην</w:t>
      </w:r>
      <w:r w:rsidRPr="00146186">
        <w:rPr>
          <w:noProof/>
          <w:lang w:val="el-GR"/>
        </w:rPr>
        <w:t xml:space="preserve"> </w:t>
      </w:r>
      <w:r w:rsidRPr="00146186">
        <w:rPr>
          <w:noProof/>
          <w:spacing w:val="-1"/>
          <w:lang w:val="el-GR"/>
        </w:rPr>
        <w:t>περιοχή</w:t>
      </w:r>
      <w:r w:rsidRPr="00146186">
        <w:rPr>
          <w:noProof/>
          <w:spacing w:val="-3"/>
          <w:lang w:val="el-GR"/>
        </w:rPr>
        <w:t xml:space="preserve"> </w:t>
      </w:r>
      <w:r w:rsidRPr="00146186">
        <w:rPr>
          <w:noProof/>
          <w:lang w:val="el-GR"/>
        </w:rPr>
        <w:t>του</w:t>
      </w:r>
      <w:r w:rsidRPr="00146186">
        <w:rPr>
          <w:noProof/>
          <w:spacing w:val="77"/>
          <w:lang w:val="el-GR"/>
        </w:rPr>
        <w:t xml:space="preserve"> </w:t>
      </w:r>
      <w:r w:rsidRPr="00146186">
        <w:rPr>
          <w:noProof/>
          <w:lang w:val="el-GR"/>
        </w:rPr>
        <w:t>κορμού,</w:t>
      </w:r>
      <w:r w:rsidRPr="00146186">
        <w:rPr>
          <w:noProof/>
          <w:spacing w:val="-2"/>
          <w:lang w:val="el-GR"/>
        </w:rPr>
        <w:t xml:space="preserve"> </w:t>
      </w:r>
      <w:r w:rsidRPr="00146186">
        <w:rPr>
          <w:noProof/>
          <w:spacing w:val="-1"/>
          <w:lang w:val="el-GR"/>
        </w:rPr>
        <w:t>συχνά</w:t>
      </w:r>
      <w:r w:rsidRPr="00146186">
        <w:rPr>
          <w:noProof/>
          <w:lang w:val="el-GR"/>
        </w:rPr>
        <w:t xml:space="preserve"> με </w:t>
      </w:r>
      <w:r w:rsidRPr="00146186">
        <w:rPr>
          <w:noProof/>
          <w:spacing w:val="-1"/>
          <w:lang w:val="el-GR"/>
        </w:rPr>
        <w:t>φλύκταινες</w:t>
      </w:r>
      <w:r w:rsidRPr="00146186">
        <w:rPr>
          <w:noProof/>
          <w:spacing w:val="1"/>
          <w:lang w:val="el-GR"/>
        </w:rPr>
        <w:t xml:space="preserve"> </w:t>
      </w:r>
      <w:r w:rsidRPr="00146186">
        <w:rPr>
          <w:noProof/>
          <w:spacing w:val="-1"/>
          <w:lang w:val="el-GR"/>
        </w:rPr>
        <w:t>στο</w:t>
      </w:r>
      <w:r w:rsidRPr="00146186">
        <w:rPr>
          <w:noProof/>
          <w:lang w:val="el-GR"/>
        </w:rPr>
        <w:t xml:space="preserve"> </w:t>
      </w:r>
      <w:r w:rsidRPr="00146186">
        <w:rPr>
          <w:noProof/>
          <w:spacing w:val="-1"/>
          <w:lang w:val="el-GR"/>
        </w:rPr>
        <w:t>κέντρο.</w:t>
      </w:r>
      <w:r w:rsidRPr="00146186">
        <w:rPr>
          <w:noProof/>
          <w:lang w:val="el-GR"/>
        </w:rPr>
        <w:t xml:space="preserve"> </w:t>
      </w:r>
      <w:r w:rsidRPr="00146186">
        <w:rPr>
          <w:noProof/>
          <w:spacing w:val="-1"/>
          <w:lang w:val="el-GR"/>
        </w:rPr>
        <w:t>Επίσης,</w:t>
      </w:r>
      <w:r w:rsidRPr="00146186">
        <w:rPr>
          <w:noProof/>
          <w:spacing w:val="-2"/>
          <w:lang w:val="el-GR"/>
        </w:rPr>
        <w:t xml:space="preserve"> </w:t>
      </w:r>
      <w:r w:rsidRPr="00146186">
        <w:rPr>
          <w:noProof/>
          <w:lang w:val="el-GR"/>
        </w:rPr>
        <w:t xml:space="preserve">μπορεί </w:t>
      </w:r>
      <w:r w:rsidRPr="00146186">
        <w:rPr>
          <w:noProof/>
          <w:spacing w:val="-1"/>
          <w:lang w:val="el-GR"/>
        </w:rPr>
        <w:t>να</w:t>
      </w:r>
      <w:r w:rsidRPr="00146186">
        <w:rPr>
          <w:noProof/>
          <w:lang w:val="el-GR"/>
        </w:rPr>
        <w:t xml:space="preserve"> </w:t>
      </w:r>
      <w:r w:rsidRPr="00146186">
        <w:rPr>
          <w:noProof/>
          <w:spacing w:val="-1"/>
          <w:lang w:val="el-GR"/>
        </w:rPr>
        <w:t xml:space="preserve">εμφανιστούν </w:t>
      </w:r>
      <w:r w:rsidRPr="00146186">
        <w:rPr>
          <w:noProof/>
          <w:lang w:val="el-GR"/>
        </w:rPr>
        <w:t xml:space="preserve">έλκη </w:t>
      </w:r>
      <w:r w:rsidRPr="00146186">
        <w:rPr>
          <w:noProof/>
          <w:spacing w:val="-1"/>
          <w:lang w:val="el-GR"/>
        </w:rPr>
        <w:t>στο</w:t>
      </w:r>
      <w:r w:rsidRPr="00146186">
        <w:rPr>
          <w:noProof/>
          <w:lang w:val="el-GR"/>
        </w:rPr>
        <w:t xml:space="preserve"> </w:t>
      </w:r>
      <w:r w:rsidRPr="00146186">
        <w:rPr>
          <w:noProof/>
          <w:spacing w:val="-1"/>
          <w:lang w:val="el-GR"/>
        </w:rPr>
        <w:t>στόμα,</w:t>
      </w:r>
      <w:r w:rsidRPr="00146186">
        <w:rPr>
          <w:noProof/>
          <w:spacing w:val="-2"/>
          <w:lang w:val="el-GR"/>
        </w:rPr>
        <w:t xml:space="preserve"> </w:t>
      </w:r>
      <w:r w:rsidRPr="00146186">
        <w:rPr>
          <w:noProof/>
          <w:spacing w:val="-1"/>
          <w:lang w:val="el-GR"/>
        </w:rPr>
        <w:t>στον</w:t>
      </w:r>
      <w:r w:rsidRPr="00146186">
        <w:rPr>
          <w:noProof/>
          <w:spacing w:val="67"/>
          <w:lang w:val="el-GR"/>
        </w:rPr>
        <w:t xml:space="preserve"> </w:t>
      </w:r>
      <w:r w:rsidRPr="00146186">
        <w:rPr>
          <w:noProof/>
          <w:spacing w:val="-1"/>
          <w:lang w:val="el-GR"/>
        </w:rPr>
        <w:t>φάρυγγα,</w:t>
      </w:r>
      <w:r w:rsidRPr="00146186">
        <w:rPr>
          <w:noProof/>
          <w:lang w:val="el-GR"/>
        </w:rPr>
        <w:t xml:space="preserve"> </w:t>
      </w:r>
      <w:r w:rsidRPr="00146186">
        <w:rPr>
          <w:noProof/>
          <w:spacing w:val="-1"/>
          <w:lang w:val="el-GR"/>
        </w:rPr>
        <w:t>στη</w:t>
      </w:r>
      <w:r w:rsidRPr="00146186">
        <w:rPr>
          <w:noProof/>
          <w:lang w:val="el-GR"/>
        </w:rPr>
        <w:t xml:space="preserve"> </w:t>
      </w:r>
      <w:r w:rsidRPr="00146186">
        <w:rPr>
          <w:noProof/>
          <w:spacing w:val="-1"/>
          <w:lang w:val="el-GR"/>
        </w:rPr>
        <w:t>μύτη,</w:t>
      </w:r>
      <w:r w:rsidRPr="00146186">
        <w:rPr>
          <w:noProof/>
          <w:lang w:val="el-GR"/>
        </w:rPr>
        <w:t xml:space="preserve"> </w:t>
      </w:r>
      <w:r w:rsidRPr="00146186">
        <w:rPr>
          <w:noProof/>
          <w:spacing w:val="-1"/>
          <w:lang w:val="el-GR"/>
        </w:rPr>
        <w:t>στα γεννητικά</w:t>
      </w:r>
      <w:r w:rsidRPr="00146186">
        <w:rPr>
          <w:noProof/>
          <w:spacing w:val="3"/>
          <w:lang w:val="el-GR"/>
        </w:rPr>
        <w:t xml:space="preserve"> </w:t>
      </w:r>
      <w:r w:rsidRPr="00146186">
        <w:rPr>
          <w:noProof/>
          <w:spacing w:val="-1"/>
          <w:lang w:val="el-GR"/>
        </w:rPr>
        <w:t>όργανα</w:t>
      </w:r>
      <w:r w:rsidRPr="00146186">
        <w:rPr>
          <w:noProof/>
          <w:lang w:val="el-GR"/>
        </w:rPr>
        <w:t xml:space="preserve"> </w:t>
      </w:r>
      <w:r w:rsidRPr="00146186">
        <w:rPr>
          <w:noProof/>
          <w:spacing w:val="-1"/>
          <w:lang w:val="el-GR"/>
        </w:rPr>
        <w:t>και</w:t>
      </w:r>
      <w:r w:rsidRPr="00146186">
        <w:rPr>
          <w:noProof/>
          <w:lang w:val="el-GR"/>
        </w:rPr>
        <w:t xml:space="preserve"> </w:t>
      </w:r>
      <w:r w:rsidRPr="00146186">
        <w:rPr>
          <w:noProof/>
          <w:spacing w:val="-1"/>
          <w:lang w:val="el-GR"/>
        </w:rPr>
        <w:t>στους</w:t>
      </w:r>
      <w:r w:rsidRPr="00146186">
        <w:rPr>
          <w:noProof/>
          <w:spacing w:val="1"/>
          <w:lang w:val="el-GR"/>
        </w:rPr>
        <w:t xml:space="preserve"> </w:t>
      </w:r>
      <w:r w:rsidRPr="00146186">
        <w:rPr>
          <w:noProof/>
          <w:spacing w:val="-1"/>
          <w:lang w:val="el-GR"/>
        </w:rPr>
        <w:t>οφθαλμούς</w:t>
      </w:r>
      <w:r w:rsidRPr="00146186">
        <w:rPr>
          <w:noProof/>
          <w:spacing w:val="-2"/>
          <w:lang w:val="el-GR"/>
        </w:rPr>
        <w:t xml:space="preserve"> </w:t>
      </w:r>
      <w:r w:rsidRPr="00146186">
        <w:rPr>
          <w:noProof/>
          <w:spacing w:val="-1"/>
          <w:lang w:val="el-GR"/>
        </w:rPr>
        <w:t>(κόκκινα</w:t>
      </w:r>
      <w:r w:rsidRPr="00146186">
        <w:rPr>
          <w:noProof/>
          <w:lang w:val="el-GR"/>
        </w:rPr>
        <w:t xml:space="preserve"> </w:t>
      </w:r>
      <w:r w:rsidRPr="00146186">
        <w:rPr>
          <w:noProof/>
          <w:spacing w:val="-1"/>
          <w:lang w:val="el-GR"/>
        </w:rPr>
        <w:t>και</w:t>
      </w:r>
      <w:r w:rsidRPr="00146186">
        <w:rPr>
          <w:noProof/>
          <w:lang w:val="el-GR"/>
        </w:rPr>
        <w:t xml:space="preserve"> </w:t>
      </w:r>
      <w:r w:rsidRPr="00146186">
        <w:rPr>
          <w:noProof/>
          <w:spacing w:val="-1"/>
          <w:lang w:val="el-GR"/>
        </w:rPr>
        <w:t>πρησμένα</w:t>
      </w:r>
      <w:r w:rsidRPr="00146186">
        <w:rPr>
          <w:noProof/>
          <w:spacing w:val="3"/>
          <w:lang w:val="el-GR"/>
        </w:rPr>
        <w:t xml:space="preserve"> </w:t>
      </w:r>
      <w:r w:rsidRPr="00146186">
        <w:rPr>
          <w:noProof/>
          <w:spacing w:val="-1"/>
          <w:lang w:val="el-GR"/>
        </w:rPr>
        <w:t>μάτια).</w:t>
      </w:r>
      <w:r w:rsidRPr="00146186">
        <w:rPr>
          <w:noProof/>
          <w:spacing w:val="-2"/>
          <w:lang w:val="el-GR"/>
        </w:rPr>
        <w:t xml:space="preserve"> </w:t>
      </w:r>
      <w:r w:rsidRPr="00146186">
        <w:rPr>
          <w:noProof/>
          <w:spacing w:val="-1"/>
          <w:lang w:val="el-GR"/>
        </w:rPr>
        <w:t>Συχνά,</w:t>
      </w:r>
      <w:r w:rsidRPr="00146186">
        <w:rPr>
          <w:noProof/>
          <w:spacing w:val="101"/>
          <w:lang w:val="el-GR"/>
        </w:rPr>
        <w:t xml:space="preserve"> </w:t>
      </w:r>
      <w:r w:rsidRPr="00146186">
        <w:rPr>
          <w:noProof/>
          <w:lang w:val="el-GR"/>
        </w:rPr>
        <w:t>πριν</w:t>
      </w:r>
      <w:r w:rsidRPr="00146186">
        <w:rPr>
          <w:noProof/>
          <w:spacing w:val="-2"/>
          <w:lang w:val="el-GR"/>
        </w:rPr>
        <w:t xml:space="preserve"> </w:t>
      </w:r>
      <w:r w:rsidRPr="00146186">
        <w:rPr>
          <w:noProof/>
          <w:lang w:val="el-GR"/>
        </w:rPr>
        <w:t xml:space="preserve">από </w:t>
      </w:r>
      <w:r w:rsidRPr="00146186">
        <w:rPr>
          <w:noProof/>
          <w:spacing w:val="-1"/>
          <w:lang w:val="el-GR"/>
        </w:rPr>
        <w:t>την</w:t>
      </w:r>
      <w:r w:rsidRPr="00146186">
        <w:rPr>
          <w:noProof/>
          <w:spacing w:val="-2"/>
          <w:lang w:val="el-GR"/>
        </w:rPr>
        <w:t xml:space="preserve"> </w:t>
      </w:r>
      <w:r w:rsidRPr="00146186">
        <w:rPr>
          <w:noProof/>
          <w:spacing w:val="-1"/>
          <w:lang w:val="el-GR"/>
        </w:rPr>
        <w:t>εκδήλωση</w:t>
      </w:r>
      <w:r w:rsidRPr="00146186">
        <w:rPr>
          <w:noProof/>
          <w:spacing w:val="-3"/>
          <w:lang w:val="el-GR"/>
        </w:rPr>
        <w:t xml:space="preserve"> </w:t>
      </w:r>
      <w:r w:rsidRPr="00146186">
        <w:rPr>
          <w:noProof/>
          <w:lang w:val="el-GR"/>
        </w:rPr>
        <w:t>αυτών</w:t>
      </w:r>
      <w:r w:rsidRPr="00146186">
        <w:rPr>
          <w:noProof/>
          <w:spacing w:val="-2"/>
          <w:lang w:val="el-GR"/>
        </w:rPr>
        <w:t xml:space="preserve"> </w:t>
      </w:r>
      <w:r w:rsidRPr="00146186">
        <w:rPr>
          <w:noProof/>
          <w:lang w:val="el-GR"/>
        </w:rPr>
        <w:t>των</w:t>
      </w:r>
      <w:r w:rsidRPr="00146186">
        <w:rPr>
          <w:noProof/>
          <w:spacing w:val="-2"/>
          <w:lang w:val="el-GR"/>
        </w:rPr>
        <w:t xml:space="preserve"> </w:t>
      </w:r>
      <w:r w:rsidRPr="00146186">
        <w:rPr>
          <w:noProof/>
          <w:lang w:val="el-GR"/>
        </w:rPr>
        <w:t>σοβαρών</w:t>
      </w:r>
      <w:r w:rsidRPr="00146186">
        <w:rPr>
          <w:noProof/>
          <w:spacing w:val="-2"/>
          <w:lang w:val="el-GR"/>
        </w:rPr>
        <w:t xml:space="preserve"> </w:t>
      </w:r>
      <w:r w:rsidRPr="00146186">
        <w:rPr>
          <w:noProof/>
          <w:spacing w:val="-1"/>
          <w:lang w:val="el-GR"/>
        </w:rPr>
        <w:t>δερματικών</w:t>
      </w:r>
      <w:r w:rsidRPr="00146186">
        <w:rPr>
          <w:noProof/>
          <w:lang w:val="el-GR"/>
        </w:rPr>
        <w:t xml:space="preserve"> </w:t>
      </w:r>
      <w:r w:rsidRPr="00146186">
        <w:rPr>
          <w:noProof/>
          <w:spacing w:val="-1"/>
          <w:lang w:val="el-GR"/>
        </w:rPr>
        <w:t>εξανθημάτων</w:t>
      </w:r>
      <w:r w:rsidRPr="00146186">
        <w:rPr>
          <w:noProof/>
          <w:spacing w:val="-2"/>
          <w:lang w:val="el-GR"/>
        </w:rPr>
        <w:t xml:space="preserve"> </w:t>
      </w:r>
      <w:r w:rsidRPr="00146186">
        <w:rPr>
          <w:noProof/>
          <w:lang w:val="el-GR"/>
        </w:rPr>
        <w:t xml:space="preserve">προηγείται </w:t>
      </w:r>
      <w:r w:rsidRPr="00146186">
        <w:rPr>
          <w:noProof/>
          <w:spacing w:val="-1"/>
          <w:lang w:val="el-GR"/>
        </w:rPr>
        <w:t>πυρετός</w:t>
      </w:r>
      <w:r w:rsidRPr="00146186">
        <w:rPr>
          <w:noProof/>
          <w:spacing w:val="-2"/>
          <w:lang w:val="el-GR"/>
        </w:rPr>
        <w:t xml:space="preserve"> </w:t>
      </w:r>
      <w:r w:rsidRPr="00146186">
        <w:rPr>
          <w:noProof/>
          <w:spacing w:val="-1"/>
          <w:lang w:val="el-GR"/>
        </w:rPr>
        <w:t>ή/και</w:t>
      </w:r>
      <w:r w:rsidRPr="00146186">
        <w:rPr>
          <w:noProof/>
          <w:spacing w:val="53"/>
          <w:lang w:val="el-GR"/>
        </w:rPr>
        <w:t xml:space="preserve"> </w:t>
      </w:r>
      <w:r w:rsidRPr="00146186">
        <w:rPr>
          <w:noProof/>
          <w:lang w:val="el-GR"/>
        </w:rPr>
        <w:t>γριπώδη</w:t>
      </w:r>
      <w:r w:rsidRPr="00146186">
        <w:rPr>
          <w:noProof/>
          <w:spacing w:val="-3"/>
          <w:lang w:val="el-GR"/>
        </w:rPr>
        <w:t xml:space="preserve"> </w:t>
      </w:r>
      <w:r w:rsidRPr="00146186">
        <w:rPr>
          <w:noProof/>
          <w:spacing w:val="-1"/>
          <w:lang w:val="el-GR"/>
        </w:rPr>
        <w:t>συμπτώματα.</w:t>
      </w:r>
      <w:r w:rsidRPr="00146186">
        <w:rPr>
          <w:noProof/>
          <w:spacing w:val="-2"/>
          <w:lang w:val="el-GR"/>
        </w:rPr>
        <w:t xml:space="preserve"> </w:t>
      </w:r>
      <w:r w:rsidRPr="00146186">
        <w:rPr>
          <w:noProof/>
          <w:spacing w:val="-1"/>
          <w:lang w:val="el-GR"/>
        </w:rPr>
        <w:t>Τα</w:t>
      </w:r>
      <w:r w:rsidRPr="00146186">
        <w:rPr>
          <w:noProof/>
          <w:spacing w:val="2"/>
          <w:lang w:val="el-GR"/>
        </w:rPr>
        <w:t xml:space="preserve"> </w:t>
      </w:r>
      <w:r w:rsidRPr="00146186">
        <w:rPr>
          <w:noProof/>
          <w:spacing w:val="-1"/>
          <w:lang w:val="el-GR"/>
        </w:rPr>
        <w:t>εξανθήματα μπορεί</w:t>
      </w:r>
      <w:r w:rsidRPr="00146186">
        <w:rPr>
          <w:noProof/>
          <w:lang w:val="el-GR"/>
        </w:rPr>
        <w:t xml:space="preserve"> </w:t>
      </w:r>
      <w:r w:rsidRPr="00146186">
        <w:rPr>
          <w:noProof/>
          <w:spacing w:val="-1"/>
          <w:lang w:val="el-GR"/>
        </w:rPr>
        <w:t>να</w:t>
      </w:r>
      <w:r w:rsidRPr="00146186">
        <w:rPr>
          <w:noProof/>
          <w:lang w:val="el-GR"/>
        </w:rPr>
        <w:t xml:space="preserve"> </w:t>
      </w:r>
      <w:r w:rsidRPr="00146186">
        <w:rPr>
          <w:noProof/>
          <w:spacing w:val="-1"/>
          <w:lang w:val="el-GR"/>
        </w:rPr>
        <w:t>εξελιχθούν</w:t>
      </w:r>
      <w:r w:rsidRPr="00146186">
        <w:rPr>
          <w:noProof/>
          <w:spacing w:val="-2"/>
          <w:lang w:val="el-GR"/>
        </w:rPr>
        <w:t xml:space="preserve"> </w:t>
      </w:r>
      <w:r w:rsidRPr="00146186">
        <w:rPr>
          <w:noProof/>
          <w:spacing w:val="-1"/>
          <w:lang w:val="el-GR"/>
        </w:rPr>
        <w:t>σε</w:t>
      </w:r>
      <w:r w:rsidRPr="00146186">
        <w:rPr>
          <w:noProof/>
          <w:lang w:val="el-GR"/>
        </w:rPr>
        <w:t xml:space="preserve"> </w:t>
      </w:r>
      <w:r w:rsidRPr="00146186">
        <w:rPr>
          <w:noProof/>
          <w:spacing w:val="-1"/>
          <w:lang w:val="el-GR"/>
        </w:rPr>
        <w:t>εκτεταμέν</w:t>
      </w:r>
      <w:r w:rsidR="008F1827">
        <w:rPr>
          <w:noProof/>
          <w:spacing w:val="-1"/>
          <w:lang w:val="el-GR"/>
        </w:rPr>
        <w:t xml:space="preserve">ο ξεφλούδισμα </w:t>
      </w:r>
      <w:r w:rsidRPr="00146186">
        <w:rPr>
          <w:noProof/>
          <w:lang w:val="el-GR"/>
        </w:rPr>
        <w:t>του</w:t>
      </w:r>
      <w:r w:rsidRPr="00146186">
        <w:rPr>
          <w:noProof/>
          <w:spacing w:val="-2"/>
          <w:lang w:val="el-GR"/>
        </w:rPr>
        <w:t xml:space="preserve"> </w:t>
      </w:r>
      <w:r w:rsidRPr="00146186">
        <w:rPr>
          <w:noProof/>
          <w:spacing w:val="-1"/>
          <w:lang w:val="el-GR"/>
        </w:rPr>
        <w:t>δέρματος</w:t>
      </w:r>
      <w:r w:rsidRPr="00146186">
        <w:rPr>
          <w:noProof/>
          <w:spacing w:val="85"/>
          <w:lang w:val="el-GR"/>
        </w:rPr>
        <w:t xml:space="preserve"> </w:t>
      </w:r>
      <w:r w:rsidRPr="00146186">
        <w:rPr>
          <w:noProof/>
          <w:spacing w:val="-1"/>
          <w:lang w:val="el-GR"/>
        </w:rPr>
        <w:t>και</w:t>
      </w:r>
      <w:r w:rsidRPr="00146186">
        <w:rPr>
          <w:noProof/>
          <w:lang w:val="el-GR"/>
        </w:rPr>
        <w:t xml:space="preserve"> </w:t>
      </w:r>
      <w:r w:rsidRPr="00146186">
        <w:rPr>
          <w:noProof/>
          <w:spacing w:val="-1"/>
          <w:lang w:val="el-GR"/>
        </w:rPr>
        <w:t>απειλητικές</w:t>
      </w:r>
      <w:r w:rsidRPr="00146186">
        <w:rPr>
          <w:noProof/>
          <w:spacing w:val="1"/>
          <w:lang w:val="el-GR"/>
        </w:rPr>
        <w:t xml:space="preserve"> </w:t>
      </w:r>
      <w:r w:rsidRPr="00146186">
        <w:rPr>
          <w:noProof/>
          <w:lang w:val="el-GR"/>
        </w:rPr>
        <w:t>για</w:t>
      </w:r>
      <w:r w:rsidRPr="00146186">
        <w:rPr>
          <w:noProof/>
          <w:spacing w:val="-1"/>
          <w:lang w:val="el-GR"/>
        </w:rPr>
        <w:t xml:space="preserve"> τη</w:t>
      </w:r>
      <w:r w:rsidRPr="00146186">
        <w:rPr>
          <w:noProof/>
          <w:lang w:val="el-GR"/>
        </w:rPr>
        <w:t xml:space="preserve"> </w:t>
      </w:r>
      <w:r w:rsidRPr="00146186">
        <w:rPr>
          <w:noProof/>
          <w:spacing w:val="-1"/>
          <w:lang w:val="el-GR"/>
        </w:rPr>
        <w:t>ζωή</w:t>
      </w:r>
      <w:r w:rsidRPr="00146186">
        <w:rPr>
          <w:noProof/>
          <w:spacing w:val="2"/>
          <w:lang w:val="el-GR"/>
        </w:rPr>
        <w:t xml:space="preserve"> </w:t>
      </w:r>
      <w:r w:rsidRPr="00146186">
        <w:rPr>
          <w:noProof/>
          <w:spacing w:val="-1"/>
          <w:lang w:val="el-GR"/>
        </w:rPr>
        <w:t>επιπλοκές.</w:t>
      </w:r>
    </w:p>
    <w:p w14:paraId="73DA3128" w14:textId="77777777" w:rsidR="00146186" w:rsidRPr="00146186" w:rsidRDefault="00146186" w:rsidP="00146186">
      <w:pPr>
        <w:pStyle w:val="BodyText"/>
        <w:kinsoku w:val="0"/>
        <w:overflowPunct w:val="0"/>
        <w:spacing w:after="0"/>
        <w:ind w:right="113"/>
        <w:rPr>
          <w:noProof/>
          <w:lang w:val="el-GR"/>
        </w:rPr>
      </w:pPr>
    </w:p>
    <w:p w14:paraId="149CD0E8" w14:textId="77777777" w:rsidR="00146186" w:rsidRPr="00711FD7" w:rsidRDefault="00146186" w:rsidP="00AC4F64">
      <w:pPr>
        <w:pStyle w:val="BodyText"/>
        <w:keepNext/>
        <w:keepLines/>
        <w:spacing w:after="0"/>
        <w:rPr>
          <w:noProof/>
          <w:spacing w:val="-1"/>
          <w:lang w:val="el-GR"/>
        </w:rPr>
      </w:pPr>
      <w:r w:rsidRPr="00711FD7">
        <w:rPr>
          <w:noProof/>
          <w:spacing w:val="-1"/>
          <w:lang w:val="el-GR"/>
        </w:rPr>
        <w:t>Εάν</w:t>
      </w:r>
      <w:r w:rsidRPr="00711FD7">
        <w:rPr>
          <w:noProof/>
          <w:spacing w:val="-2"/>
          <w:lang w:val="el-GR"/>
        </w:rPr>
        <w:t xml:space="preserve"> </w:t>
      </w:r>
      <w:r w:rsidRPr="00711FD7">
        <w:rPr>
          <w:noProof/>
          <w:spacing w:val="-1"/>
          <w:lang w:val="el-GR"/>
        </w:rPr>
        <w:t>εμφανίσετε</w:t>
      </w:r>
      <w:r w:rsidRPr="00711FD7">
        <w:rPr>
          <w:noProof/>
          <w:spacing w:val="-3"/>
          <w:lang w:val="el-GR"/>
        </w:rPr>
        <w:t xml:space="preserve"> </w:t>
      </w:r>
      <w:r w:rsidRPr="00711FD7">
        <w:rPr>
          <w:noProof/>
          <w:lang w:val="el-GR"/>
        </w:rPr>
        <w:t xml:space="preserve">σοβαρό </w:t>
      </w:r>
      <w:r w:rsidRPr="00711FD7">
        <w:rPr>
          <w:noProof/>
          <w:spacing w:val="-1"/>
          <w:lang w:val="el-GR"/>
        </w:rPr>
        <w:t xml:space="preserve">εξάνθημα </w:t>
      </w:r>
      <w:r w:rsidRPr="00711FD7">
        <w:rPr>
          <w:noProof/>
          <w:lang w:val="el-GR"/>
        </w:rPr>
        <w:t xml:space="preserve">ή κάποιο </w:t>
      </w:r>
      <w:r w:rsidRPr="00711FD7">
        <w:rPr>
          <w:noProof/>
          <w:spacing w:val="-1"/>
          <w:lang w:val="el-GR"/>
        </w:rPr>
        <w:t>άλλο</w:t>
      </w:r>
      <w:r w:rsidRPr="00711FD7">
        <w:rPr>
          <w:noProof/>
          <w:spacing w:val="1"/>
          <w:lang w:val="el-GR"/>
        </w:rPr>
        <w:t xml:space="preserve"> </w:t>
      </w:r>
      <w:r w:rsidRPr="00711FD7">
        <w:rPr>
          <w:noProof/>
          <w:lang w:val="el-GR"/>
        </w:rPr>
        <w:t>από</w:t>
      </w:r>
      <w:r w:rsidRPr="00711FD7">
        <w:rPr>
          <w:noProof/>
          <w:spacing w:val="-3"/>
          <w:lang w:val="el-GR"/>
        </w:rPr>
        <w:t xml:space="preserve"> </w:t>
      </w:r>
      <w:r w:rsidRPr="00711FD7">
        <w:rPr>
          <w:noProof/>
          <w:spacing w:val="-1"/>
          <w:lang w:val="el-GR"/>
        </w:rPr>
        <w:t xml:space="preserve">τα </w:t>
      </w:r>
      <w:r w:rsidRPr="00711FD7">
        <w:rPr>
          <w:noProof/>
          <w:lang w:val="el-GR"/>
        </w:rPr>
        <w:t>εν</w:t>
      </w:r>
      <w:r w:rsidRPr="00711FD7">
        <w:rPr>
          <w:noProof/>
          <w:spacing w:val="-2"/>
          <w:lang w:val="el-GR"/>
        </w:rPr>
        <w:t xml:space="preserve"> </w:t>
      </w:r>
      <w:r w:rsidRPr="00711FD7">
        <w:rPr>
          <w:noProof/>
          <w:spacing w:val="-1"/>
          <w:lang w:val="el-GR"/>
        </w:rPr>
        <w:t>λόγω</w:t>
      </w:r>
      <w:r w:rsidRPr="00711FD7">
        <w:rPr>
          <w:noProof/>
          <w:spacing w:val="2"/>
          <w:lang w:val="el-GR"/>
        </w:rPr>
        <w:t xml:space="preserve"> </w:t>
      </w:r>
      <w:r w:rsidRPr="00711FD7">
        <w:rPr>
          <w:noProof/>
          <w:spacing w:val="-1"/>
          <w:lang w:val="el-GR"/>
        </w:rPr>
        <w:t>δερματικά</w:t>
      </w:r>
      <w:r w:rsidRPr="00711FD7">
        <w:rPr>
          <w:noProof/>
          <w:lang w:val="el-GR"/>
        </w:rPr>
        <w:t xml:space="preserve"> </w:t>
      </w:r>
      <w:r w:rsidRPr="00711FD7">
        <w:rPr>
          <w:noProof/>
          <w:spacing w:val="-1"/>
          <w:lang w:val="el-GR"/>
        </w:rPr>
        <w:t>συμπτώματα,</w:t>
      </w:r>
      <w:r w:rsidRPr="00711FD7">
        <w:rPr>
          <w:noProof/>
          <w:spacing w:val="-2"/>
          <w:lang w:val="el-GR"/>
        </w:rPr>
        <w:t xml:space="preserve"> </w:t>
      </w:r>
      <w:r w:rsidRPr="00711FD7">
        <w:rPr>
          <w:noProof/>
          <w:spacing w:val="-1"/>
          <w:lang w:val="el-GR"/>
        </w:rPr>
        <w:t>σταματήστε</w:t>
      </w:r>
      <w:r w:rsidRPr="00146186">
        <w:rPr>
          <w:noProof/>
          <w:spacing w:val="77"/>
          <w:lang w:val="el-GR"/>
        </w:rPr>
        <w:t xml:space="preserve"> </w:t>
      </w:r>
      <w:r w:rsidRPr="00711FD7">
        <w:rPr>
          <w:noProof/>
          <w:spacing w:val="-1"/>
          <w:lang w:val="el-GR"/>
        </w:rPr>
        <w:t>τη</w:t>
      </w:r>
      <w:r w:rsidRPr="00711FD7">
        <w:rPr>
          <w:noProof/>
          <w:spacing w:val="-3"/>
          <w:lang w:val="el-GR"/>
        </w:rPr>
        <w:t xml:space="preserve"> </w:t>
      </w:r>
      <w:r w:rsidRPr="00711FD7">
        <w:rPr>
          <w:noProof/>
          <w:spacing w:val="-1"/>
          <w:lang w:val="el-GR"/>
        </w:rPr>
        <w:t>λήψη</w:t>
      </w:r>
      <w:r w:rsidRPr="00711FD7">
        <w:rPr>
          <w:noProof/>
          <w:lang w:val="el-GR"/>
        </w:rPr>
        <w:t xml:space="preserve"> του</w:t>
      </w:r>
      <w:r w:rsidRPr="00711FD7">
        <w:rPr>
          <w:noProof/>
          <w:spacing w:val="-2"/>
          <w:lang w:val="el-GR"/>
        </w:rPr>
        <w:t xml:space="preserve"> </w:t>
      </w:r>
      <w:r w:rsidRPr="00711FD7">
        <w:rPr>
          <w:noProof/>
          <w:lang w:val="el-GR"/>
        </w:rPr>
        <w:t>Binocrit</w:t>
      </w:r>
      <w:r w:rsidRPr="00711FD7">
        <w:rPr>
          <w:noProof/>
          <w:spacing w:val="-2"/>
          <w:lang w:val="el-GR"/>
        </w:rPr>
        <w:t xml:space="preserve"> </w:t>
      </w:r>
      <w:r w:rsidRPr="00711FD7">
        <w:rPr>
          <w:noProof/>
          <w:spacing w:val="-1"/>
          <w:lang w:val="el-GR"/>
        </w:rPr>
        <w:t>και</w:t>
      </w:r>
      <w:r w:rsidRPr="00711FD7">
        <w:rPr>
          <w:noProof/>
          <w:lang w:val="el-GR"/>
        </w:rPr>
        <w:t xml:space="preserve"> </w:t>
      </w:r>
      <w:r w:rsidRPr="00711FD7">
        <w:rPr>
          <w:noProof/>
          <w:spacing w:val="-1"/>
          <w:lang w:val="el-GR"/>
        </w:rPr>
        <w:t>επικοινωνήστε</w:t>
      </w:r>
      <w:r w:rsidRPr="00711FD7">
        <w:rPr>
          <w:noProof/>
          <w:spacing w:val="-3"/>
          <w:lang w:val="el-GR"/>
        </w:rPr>
        <w:t xml:space="preserve"> </w:t>
      </w:r>
      <w:r w:rsidRPr="00711FD7">
        <w:rPr>
          <w:noProof/>
          <w:lang w:val="el-GR"/>
        </w:rPr>
        <w:t xml:space="preserve">με τον </w:t>
      </w:r>
      <w:r w:rsidRPr="00711FD7">
        <w:rPr>
          <w:noProof/>
          <w:spacing w:val="-1"/>
          <w:lang w:val="el-GR"/>
        </w:rPr>
        <w:t>γιατρό</w:t>
      </w:r>
      <w:r w:rsidRPr="00711FD7">
        <w:rPr>
          <w:noProof/>
          <w:lang w:val="el-GR"/>
        </w:rPr>
        <w:t xml:space="preserve"> </w:t>
      </w:r>
      <w:r w:rsidRPr="00711FD7">
        <w:rPr>
          <w:noProof/>
          <w:spacing w:val="-1"/>
          <w:lang w:val="el-GR"/>
        </w:rPr>
        <w:t>σας</w:t>
      </w:r>
      <w:r w:rsidRPr="00711FD7">
        <w:rPr>
          <w:noProof/>
          <w:spacing w:val="-2"/>
          <w:lang w:val="el-GR"/>
        </w:rPr>
        <w:t xml:space="preserve"> </w:t>
      </w:r>
      <w:r w:rsidRPr="00711FD7">
        <w:rPr>
          <w:noProof/>
          <w:lang w:val="el-GR"/>
        </w:rPr>
        <w:t>ή</w:t>
      </w:r>
      <w:r w:rsidRPr="00711FD7">
        <w:rPr>
          <w:noProof/>
          <w:spacing w:val="-3"/>
          <w:lang w:val="el-GR"/>
        </w:rPr>
        <w:t xml:space="preserve"> </w:t>
      </w:r>
      <w:r w:rsidRPr="00711FD7">
        <w:rPr>
          <w:noProof/>
          <w:spacing w:val="-1"/>
          <w:lang w:val="el-GR"/>
        </w:rPr>
        <w:t>αναζητήστε</w:t>
      </w:r>
      <w:r w:rsidRPr="00711FD7">
        <w:rPr>
          <w:noProof/>
          <w:spacing w:val="-3"/>
          <w:lang w:val="el-GR"/>
        </w:rPr>
        <w:t xml:space="preserve"> </w:t>
      </w:r>
      <w:r w:rsidRPr="00711FD7">
        <w:rPr>
          <w:noProof/>
          <w:spacing w:val="-1"/>
          <w:lang w:val="el-GR"/>
        </w:rPr>
        <w:t xml:space="preserve">άμεσα </w:t>
      </w:r>
      <w:r w:rsidRPr="00711FD7">
        <w:rPr>
          <w:noProof/>
          <w:lang w:val="el-GR"/>
        </w:rPr>
        <w:t>ιατρική</w:t>
      </w:r>
      <w:r w:rsidRPr="00146186">
        <w:rPr>
          <w:noProof/>
          <w:lang w:val="el-GR"/>
        </w:rPr>
        <w:t xml:space="preserve"> </w:t>
      </w:r>
      <w:r w:rsidRPr="00711FD7">
        <w:rPr>
          <w:noProof/>
          <w:spacing w:val="-1"/>
          <w:lang w:val="el-GR"/>
        </w:rPr>
        <w:t>βοήθεια.</w:t>
      </w:r>
    </w:p>
    <w:p w14:paraId="5F07140B" w14:textId="77777777" w:rsidR="00146186" w:rsidRPr="006D717D" w:rsidRDefault="00146186" w:rsidP="00146186">
      <w:pPr>
        <w:pStyle w:val="BodyText"/>
        <w:kinsoku w:val="0"/>
        <w:overflowPunct w:val="0"/>
        <w:spacing w:after="0"/>
        <w:ind w:right="272"/>
        <w:rPr>
          <w:noProof/>
          <w:lang w:val="el-GR"/>
        </w:rPr>
      </w:pPr>
    </w:p>
    <w:p w14:paraId="2D98D9F1" w14:textId="77777777" w:rsidR="00AD20EC" w:rsidRDefault="00AD20EC" w:rsidP="00D70E58">
      <w:pPr>
        <w:pStyle w:val="pil-p2"/>
        <w:keepNext/>
        <w:spacing w:before="0"/>
        <w:rPr>
          <w:b/>
          <w:bCs/>
          <w:noProof/>
          <w:lang w:val="el-GR"/>
        </w:rPr>
      </w:pPr>
      <w:r w:rsidRPr="006D717D">
        <w:rPr>
          <w:b/>
          <w:bCs/>
          <w:noProof/>
          <w:lang w:val="el-GR"/>
        </w:rPr>
        <w:t>Προσέξτε ιδιαίτερα με άλλα προϊόντα που διεγείρουν την παραγωγή ερυθροκυττάρων:</w:t>
      </w:r>
    </w:p>
    <w:p w14:paraId="5BEDB443" w14:textId="77777777" w:rsidR="00D70E58" w:rsidRPr="00FA243C" w:rsidRDefault="00D70E58" w:rsidP="00711FD7">
      <w:pPr>
        <w:keepNext/>
        <w:rPr>
          <w:b/>
          <w:bCs/>
          <w:noProof/>
          <w:lang w:val="el-GR"/>
        </w:rPr>
      </w:pPr>
    </w:p>
    <w:p w14:paraId="492953A5" w14:textId="77777777" w:rsidR="00064020" w:rsidRPr="006D717D" w:rsidRDefault="00AD20EC" w:rsidP="00AC4F64">
      <w:pPr>
        <w:pStyle w:val="pil-p1"/>
        <w:keepNext/>
        <w:keepLines/>
        <w:rPr>
          <w:noProof/>
          <w:szCs w:val="22"/>
          <w:lang w:val="el-GR"/>
        </w:rPr>
      </w:pPr>
      <w:r w:rsidRPr="006D717D">
        <w:rPr>
          <w:noProof/>
          <w:lang w:val="el-GR"/>
        </w:rPr>
        <w:t>Το Binocrit ανήκει σε μια ομάδα προϊόντων που διεγείρουν την παραγωγή ερυθροκυττάρων, όπως κάνει η ανθρώπινη πρωτεΐνη ερυθροποιητίνη. Ο επαγγελματίας υγείας σας θα καταγράφει πάντα το ακριβές προϊόν που χρησιμοποιείτε</w:t>
      </w:r>
      <w:r w:rsidRPr="006D717D">
        <w:rPr>
          <w:rStyle w:val="Emphasis"/>
          <w:bCs/>
          <w:i w:val="0"/>
          <w:noProof/>
          <w:lang w:val="el-GR"/>
        </w:rPr>
        <w:t xml:space="preserve">. </w:t>
      </w:r>
      <w:r w:rsidRPr="006D717D">
        <w:rPr>
          <w:noProof/>
          <w:lang w:val="el-GR"/>
        </w:rPr>
        <w:t>Εάν σας δοθεί ένα φάρμακο που ανήκει σε αυτήν την κατηγορία εκτός από το Binocrit κατά τη διάρκεια της θεραπείας σας, ενημερώστε τον γιατρό ή τον φαρμακοποιό σας προτού το χρησιμοποιήσετε.</w:t>
      </w:r>
    </w:p>
    <w:p w14:paraId="517AAA98" w14:textId="77777777" w:rsidR="001840DD" w:rsidRPr="006D717D" w:rsidRDefault="001840DD" w:rsidP="00D85D8C">
      <w:pPr>
        <w:pStyle w:val="BodyText"/>
        <w:keepNext/>
        <w:keepLines/>
        <w:widowControl w:val="0"/>
        <w:kinsoku w:val="0"/>
        <w:overflowPunct w:val="0"/>
        <w:spacing w:after="0"/>
        <w:rPr>
          <w:b/>
          <w:bCs/>
          <w:noProof/>
          <w:lang w:val="el-GR"/>
        </w:rPr>
      </w:pPr>
    </w:p>
    <w:p w14:paraId="69EF7843" w14:textId="77777777" w:rsidR="00AD20EC" w:rsidRPr="006D717D" w:rsidRDefault="00AD20EC" w:rsidP="00AC4F64">
      <w:pPr>
        <w:pStyle w:val="pil-hsub1"/>
        <w:spacing w:before="0" w:after="0"/>
        <w:rPr>
          <w:noProof/>
          <w:lang w:val="el-GR"/>
        </w:rPr>
      </w:pPr>
      <w:r w:rsidRPr="006D717D">
        <w:rPr>
          <w:noProof/>
          <w:lang w:val="el-GR"/>
        </w:rPr>
        <w:t>Άλλα φάρμακα και Binocrit</w:t>
      </w:r>
    </w:p>
    <w:p w14:paraId="22E58386" w14:textId="77777777" w:rsidR="001840DD" w:rsidRPr="006D717D" w:rsidRDefault="001840DD" w:rsidP="00DE7AC2">
      <w:pPr>
        <w:rPr>
          <w:lang w:val="el-GR"/>
        </w:rPr>
      </w:pPr>
    </w:p>
    <w:p w14:paraId="59F375B5" w14:textId="77777777" w:rsidR="00AD20EC" w:rsidRPr="006D717D" w:rsidRDefault="001B0C1D" w:rsidP="005B593A">
      <w:pPr>
        <w:pStyle w:val="pil-p1"/>
        <w:rPr>
          <w:noProof/>
          <w:szCs w:val="22"/>
          <w:lang w:val="el-GR"/>
        </w:rPr>
      </w:pPr>
      <w:r w:rsidRPr="00CC7C99">
        <w:rPr>
          <w:noProof/>
          <w:szCs w:val="22"/>
          <w:lang w:val="el-GR"/>
        </w:rPr>
        <w:t>Ενη</w:t>
      </w:r>
      <w:r w:rsidRPr="006D717D">
        <w:rPr>
          <w:noProof/>
          <w:szCs w:val="22"/>
          <w:lang w:val="el-GR"/>
        </w:rPr>
        <w:t>μερώστε</w:t>
      </w:r>
      <w:r w:rsidR="00AD20EC" w:rsidRPr="006D717D">
        <w:rPr>
          <w:noProof/>
          <w:szCs w:val="22"/>
          <w:lang w:val="el-GR"/>
        </w:rPr>
        <w:t xml:space="preserve"> τον γιατρό σας εάν </w:t>
      </w:r>
      <w:r w:rsidR="00BB2BB3" w:rsidRPr="006D717D">
        <w:rPr>
          <w:noProof/>
          <w:szCs w:val="22"/>
          <w:lang w:val="el-GR"/>
        </w:rPr>
        <w:t>παίρνετε</w:t>
      </w:r>
      <w:r w:rsidR="00AD20EC" w:rsidRPr="006D717D">
        <w:rPr>
          <w:noProof/>
          <w:szCs w:val="22"/>
          <w:lang w:val="el-GR"/>
        </w:rPr>
        <w:t xml:space="preserve">, έχετε πρόσφατα </w:t>
      </w:r>
      <w:r w:rsidR="00BB2BB3" w:rsidRPr="006D717D">
        <w:rPr>
          <w:noProof/>
          <w:szCs w:val="22"/>
          <w:lang w:val="el-GR"/>
        </w:rPr>
        <w:t>πάρει</w:t>
      </w:r>
      <w:r w:rsidR="00BB2BB3" w:rsidRPr="006D717D" w:rsidDel="001B0C1D">
        <w:rPr>
          <w:noProof/>
          <w:szCs w:val="22"/>
          <w:lang w:val="el-GR"/>
        </w:rPr>
        <w:t xml:space="preserve"> </w:t>
      </w:r>
      <w:r w:rsidR="00AD20EC" w:rsidRPr="006D717D">
        <w:rPr>
          <w:noProof/>
          <w:szCs w:val="22"/>
          <w:lang w:val="el-GR"/>
        </w:rPr>
        <w:t xml:space="preserve">ή μπορεί να </w:t>
      </w:r>
      <w:r w:rsidR="00BB2BB3" w:rsidRPr="006D717D">
        <w:rPr>
          <w:noProof/>
          <w:szCs w:val="22"/>
          <w:lang w:val="el-GR"/>
        </w:rPr>
        <w:t>πάρετε</w:t>
      </w:r>
      <w:r w:rsidR="00BB2BB3" w:rsidRPr="006D717D" w:rsidDel="001B0C1D">
        <w:rPr>
          <w:noProof/>
          <w:szCs w:val="22"/>
          <w:lang w:val="el-GR"/>
        </w:rPr>
        <w:t xml:space="preserve"> </w:t>
      </w:r>
      <w:r w:rsidR="00AD20EC" w:rsidRPr="006D717D">
        <w:rPr>
          <w:noProof/>
          <w:szCs w:val="22"/>
          <w:lang w:val="el-GR"/>
        </w:rPr>
        <w:t>άλλα φάρμακα</w:t>
      </w:r>
      <w:r w:rsidRPr="006D717D">
        <w:rPr>
          <w:noProof/>
          <w:szCs w:val="22"/>
          <w:lang w:val="el-GR"/>
        </w:rPr>
        <w:t>.</w:t>
      </w:r>
    </w:p>
    <w:p w14:paraId="6BF78C46" w14:textId="77777777" w:rsidR="001840DD" w:rsidRPr="003D3B18" w:rsidRDefault="001840DD" w:rsidP="00DE7AC2">
      <w:pPr>
        <w:rPr>
          <w:lang w:val="el-GR"/>
        </w:rPr>
      </w:pPr>
    </w:p>
    <w:p w14:paraId="12CD4C5F" w14:textId="77777777" w:rsidR="00CC7C99" w:rsidRDefault="00CC7C99" w:rsidP="00CC7C99">
      <w:pPr>
        <w:pStyle w:val="pil-p2"/>
        <w:spacing w:before="0"/>
        <w:rPr>
          <w:b/>
          <w:bCs/>
          <w:noProof/>
          <w:lang w:val="el-GR"/>
        </w:rPr>
      </w:pPr>
      <w:r w:rsidRPr="006D717D">
        <w:rPr>
          <w:b/>
          <w:bCs/>
          <w:noProof/>
          <w:lang w:val="el-GR"/>
        </w:rPr>
        <w:t>Εάν είστε ασθενής με ηπατίτιδα C και παίρνετε ιντερφερόνη και ριμπαβιρίνη</w:t>
      </w:r>
    </w:p>
    <w:p w14:paraId="68F7A490" w14:textId="77777777" w:rsidR="00CC7C99" w:rsidRPr="00711FD7" w:rsidRDefault="00CC7C99" w:rsidP="00CC7C99">
      <w:pPr>
        <w:pStyle w:val="pil-p2"/>
        <w:spacing w:before="0"/>
        <w:rPr>
          <w:noProof/>
          <w:lang w:val="el-GR"/>
        </w:rPr>
      </w:pPr>
    </w:p>
    <w:p w14:paraId="7F711029" w14:textId="77777777" w:rsidR="00CC7C99" w:rsidRPr="003D3B18" w:rsidRDefault="00CC7C99" w:rsidP="00CC7C99">
      <w:pPr>
        <w:rPr>
          <w:noProof/>
          <w:lang w:val="el-GR"/>
        </w:rPr>
      </w:pPr>
      <w:r w:rsidRPr="006D717D">
        <w:rPr>
          <w:noProof/>
          <w:lang w:val="el-GR"/>
        </w:rPr>
        <w:t>Πρέπει να συζητήσετε για το θέμα αυτό με το</w:t>
      </w:r>
      <w:r>
        <w:rPr>
          <w:noProof/>
          <w:lang w:val="el-GR"/>
        </w:rPr>
        <w:t>ν</w:t>
      </w:r>
      <w:r w:rsidRPr="006D717D">
        <w:rPr>
          <w:noProof/>
          <w:lang w:val="el-GR"/>
        </w:rPr>
        <w:t xml:space="preserve"> γιατρό σας, διότι </w:t>
      </w:r>
      <w:r>
        <w:rPr>
          <w:noProof/>
          <w:lang w:val="el-GR"/>
        </w:rPr>
        <w:t xml:space="preserve">ο </w:t>
      </w:r>
      <w:r w:rsidRPr="006D717D">
        <w:rPr>
          <w:noProof/>
          <w:lang w:val="el-GR"/>
        </w:rPr>
        <w:t xml:space="preserve">συνδυασμός epoetin alfa με ιντερφερόνη και ριμπαβιρίνη έχει οδηγήσει σε απώλεια της επίδρασης και σε ανάπτυξη μιας κατάστασης που ονομάζεται </w:t>
      </w:r>
      <w:r>
        <w:rPr>
          <w:noProof/>
          <w:lang w:val="el-GR"/>
        </w:rPr>
        <w:t>α</w:t>
      </w:r>
      <w:r w:rsidRPr="006D717D">
        <w:rPr>
          <w:noProof/>
          <w:lang w:val="el-GR"/>
        </w:rPr>
        <w:t xml:space="preserve">μιγής </w:t>
      </w:r>
      <w:r>
        <w:rPr>
          <w:noProof/>
          <w:lang w:val="el-GR"/>
        </w:rPr>
        <w:t>α</w:t>
      </w:r>
      <w:r w:rsidRPr="006D717D">
        <w:rPr>
          <w:noProof/>
          <w:lang w:val="el-GR"/>
        </w:rPr>
        <w:t xml:space="preserve">πλασία της </w:t>
      </w:r>
      <w:r>
        <w:rPr>
          <w:noProof/>
          <w:lang w:val="el-GR"/>
        </w:rPr>
        <w:t>ε</w:t>
      </w:r>
      <w:r w:rsidRPr="006D717D">
        <w:rPr>
          <w:noProof/>
          <w:lang w:val="el-GR"/>
        </w:rPr>
        <w:t xml:space="preserve">ρυθράς </w:t>
      </w:r>
      <w:r>
        <w:rPr>
          <w:noProof/>
          <w:lang w:val="el-GR"/>
        </w:rPr>
        <w:t>σ</w:t>
      </w:r>
      <w:r w:rsidRPr="006D717D">
        <w:rPr>
          <w:noProof/>
          <w:lang w:val="el-GR"/>
        </w:rPr>
        <w:t>ειράς</w:t>
      </w:r>
      <w:r w:rsidRPr="0044340B">
        <w:rPr>
          <w:noProof/>
          <w:lang w:val="el-GR"/>
        </w:rPr>
        <w:t xml:space="preserve"> </w:t>
      </w:r>
      <w:r w:rsidRPr="006D717D">
        <w:rPr>
          <w:noProof/>
          <w:lang w:val="el-GR"/>
        </w:rPr>
        <w:t>(PRCA), μια σοβαρή μορφή αναιμίας, σε σπάνιες περιπτώσεις. Το Binocrit δεν έχει εγκριθεί για τη διαχείριση της αναιμίας που σχετίζεται με την ηπατίτιδα C.</w:t>
      </w:r>
    </w:p>
    <w:p w14:paraId="2F85EBA8" w14:textId="77777777" w:rsidR="00CC7C99" w:rsidRPr="00A42C90" w:rsidRDefault="00CC7C99" w:rsidP="00CC7C99">
      <w:pPr>
        <w:rPr>
          <w:lang w:val="el-GR"/>
        </w:rPr>
      </w:pPr>
    </w:p>
    <w:p w14:paraId="3FAE6220" w14:textId="77777777" w:rsidR="00AD20EC" w:rsidRPr="006D717D" w:rsidRDefault="00AD20EC" w:rsidP="00AC4F64">
      <w:pPr>
        <w:pStyle w:val="pil-p2"/>
        <w:keepNext/>
        <w:keepLines/>
        <w:spacing w:before="0"/>
        <w:rPr>
          <w:noProof/>
          <w:lang w:val="el-GR"/>
        </w:rPr>
      </w:pPr>
      <w:r w:rsidRPr="006D717D">
        <w:rPr>
          <w:b/>
          <w:bCs/>
          <w:noProof/>
          <w:lang w:val="el-GR"/>
        </w:rPr>
        <w:t>Στην περίπτωση που λαμβάνετε κάποιο φάρμακο που ονομάζεται κυκλοσπορίνη</w:t>
      </w:r>
      <w:r w:rsidRPr="006D717D">
        <w:rPr>
          <w:noProof/>
          <w:lang w:val="el-GR"/>
        </w:rPr>
        <w:t xml:space="preserve"> (χρησιμοποιείται π.χ. μετά από τις μεταμοσχεύσεις νεφρού), ο γιατρός σας μπορεί να σας συστήσει εξετάσεις</w:t>
      </w:r>
      <w:r w:rsidR="00DF2E1F">
        <w:rPr>
          <w:noProof/>
          <w:lang w:val="el-GR"/>
        </w:rPr>
        <w:t xml:space="preserve"> αίματος </w:t>
      </w:r>
      <w:r w:rsidRPr="006D717D">
        <w:rPr>
          <w:noProof/>
          <w:lang w:val="el-GR"/>
        </w:rPr>
        <w:t>για να ελέγξει το επίπεδο της κυκλοσπορίνης ενώ λαμβάνετε το Binocrit.</w:t>
      </w:r>
    </w:p>
    <w:p w14:paraId="1FF73427" w14:textId="77777777" w:rsidR="001840DD" w:rsidRPr="006D717D" w:rsidRDefault="001840DD" w:rsidP="00DE7AC2">
      <w:pPr>
        <w:rPr>
          <w:lang w:val="el-GR"/>
        </w:rPr>
      </w:pPr>
    </w:p>
    <w:p w14:paraId="69987D6E" w14:textId="77777777" w:rsidR="00AD20EC" w:rsidRPr="006D717D" w:rsidRDefault="00AD20EC" w:rsidP="00AC4F64">
      <w:pPr>
        <w:pStyle w:val="pil-p2"/>
        <w:keepNext/>
        <w:keepLines/>
        <w:spacing w:before="0"/>
        <w:rPr>
          <w:noProof/>
          <w:lang w:val="el-GR"/>
        </w:rPr>
      </w:pPr>
      <w:r w:rsidRPr="006D717D">
        <w:rPr>
          <w:b/>
          <w:bCs/>
          <w:noProof/>
          <w:lang w:val="el-GR"/>
        </w:rPr>
        <w:t xml:space="preserve">Τα συμπληρώματα σιδήρου και άλλα διεγερτικά του αίματος </w:t>
      </w:r>
      <w:r w:rsidRPr="006D717D">
        <w:rPr>
          <w:noProof/>
          <w:lang w:val="el-GR"/>
        </w:rPr>
        <w:t>μπορεί να αυξήσουν την αποτελεσματικότητα του Binocrit. Ο γιατρός σας θα αποφασίσει εάν είναι σωστό για εσάς να τα λαμβάνετε.</w:t>
      </w:r>
    </w:p>
    <w:p w14:paraId="1A10C6D2" w14:textId="77777777" w:rsidR="001840DD" w:rsidRPr="006D717D" w:rsidRDefault="001840DD" w:rsidP="00DE7AC2">
      <w:pPr>
        <w:rPr>
          <w:lang w:val="el-GR"/>
        </w:rPr>
      </w:pPr>
    </w:p>
    <w:p w14:paraId="10A8224F" w14:textId="77777777" w:rsidR="00AD20EC" w:rsidRPr="006D717D" w:rsidRDefault="00AD20EC" w:rsidP="00DE7AC2">
      <w:pPr>
        <w:pStyle w:val="pil-p2"/>
        <w:spacing w:before="0"/>
        <w:rPr>
          <w:noProof/>
          <w:lang w:val="el-GR"/>
        </w:rPr>
      </w:pPr>
      <w:r w:rsidRPr="006D717D">
        <w:rPr>
          <w:b/>
          <w:bCs/>
          <w:noProof/>
          <w:lang w:val="el-GR"/>
        </w:rPr>
        <w:t>Εάν επισκεφθείτε νοσοκομείο, κλινική ή οικογενειακό γιατρό,</w:t>
      </w:r>
      <w:r w:rsidRPr="006D717D">
        <w:rPr>
          <w:noProof/>
          <w:lang w:val="el-GR"/>
        </w:rPr>
        <w:t xml:space="preserve"> ενημερώστε τους ότι ακολουθείτε θεραπεία με Binocrit. Μπορεί να επηρεάζει άλλες αγωγές ή τα αποτελέσματα εξετάσεων.</w:t>
      </w:r>
    </w:p>
    <w:p w14:paraId="1D38F722" w14:textId="77777777" w:rsidR="001840DD" w:rsidRPr="006D717D" w:rsidRDefault="001840DD" w:rsidP="00DE7AC2">
      <w:pPr>
        <w:rPr>
          <w:lang w:val="el-GR"/>
        </w:rPr>
      </w:pPr>
    </w:p>
    <w:p w14:paraId="2D6DA34D" w14:textId="77777777" w:rsidR="00AD20EC" w:rsidRPr="004E159C" w:rsidRDefault="00AD20EC" w:rsidP="00AC4F64">
      <w:pPr>
        <w:pStyle w:val="pil-hsub1"/>
        <w:spacing w:before="0" w:after="0"/>
        <w:rPr>
          <w:noProof/>
          <w:lang w:val="el-GR"/>
        </w:rPr>
      </w:pPr>
      <w:r w:rsidRPr="006D717D">
        <w:rPr>
          <w:noProof/>
          <w:lang w:val="el-GR"/>
        </w:rPr>
        <w:t>Κύηση</w:t>
      </w:r>
      <w:r w:rsidR="004E159C" w:rsidRPr="003D3B18">
        <w:rPr>
          <w:noProof/>
          <w:lang w:val="el-GR"/>
        </w:rPr>
        <w:t>,</w:t>
      </w:r>
      <w:r w:rsidRPr="006D717D">
        <w:rPr>
          <w:noProof/>
          <w:lang w:val="el-GR"/>
        </w:rPr>
        <w:t xml:space="preserve"> θηλασμός</w:t>
      </w:r>
      <w:r w:rsidR="004E159C" w:rsidRPr="003D3B18">
        <w:rPr>
          <w:noProof/>
          <w:lang w:val="el-GR"/>
        </w:rPr>
        <w:t xml:space="preserve"> </w:t>
      </w:r>
      <w:r w:rsidR="004E159C">
        <w:rPr>
          <w:noProof/>
          <w:lang w:val="el-GR"/>
        </w:rPr>
        <w:t>και γονιμότητα</w:t>
      </w:r>
    </w:p>
    <w:p w14:paraId="621E938B" w14:textId="77777777" w:rsidR="001840DD" w:rsidRPr="006D717D" w:rsidRDefault="001840DD" w:rsidP="00DE7AC2">
      <w:pPr>
        <w:rPr>
          <w:lang w:val="el-GR"/>
        </w:rPr>
      </w:pPr>
    </w:p>
    <w:p w14:paraId="4A0F1BC7" w14:textId="77777777" w:rsidR="00AD20EC" w:rsidRPr="006D717D" w:rsidRDefault="00AD20EC" w:rsidP="00DE7AC2">
      <w:pPr>
        <w:pStyle w:val="pil-p1"/>
        <w:rPr>
          <w:bCs/>
          <w:noProof/>
          <w:szCs w:val="22"/>
          <w:lang w:val="el-GR"/>
        </w:rPr>
      </w:pPr>
      <w:r w:rsidRPr="006D717D">
        <w:rPr>
          <w:b/>
          <w:noProof/>
          <w:szCs w:val="22"/>
          <w:lang w:val="el-GR"/>
        </w:rPr>
        <w:t>Είναι σημαντικό να ενημερώσετε τον γιατρό σας</w:t>
      </w:r>
      <w:r w:rsidRPr="006D717D">
        <w:rPr>
          <w:bCs/>
          <w:noProof/>
          <w:szCs w:val="22"/>
          <w:lang w:val="el-GR"/>
        </w:rPr>
        <w:t xml:space="preserve"> εάν ισχύει κάποιο από τα παρακάτω για εσάς. Μπορεί να συνεχίσετε να είστε σε θέση να χρησιμοποιείτε το Binocrit, αλλά πρώτα συζητήστε το με τον γιατρό σας:</w:t>
      </w:r>
    </w:p>
    <w:p w14:paraId="40A98ACB" w14:textId="77777777" w:rsidR="00F84FD4" w:rsidRPr="00F84FD4" w:rsidRDefault="00C81E0C" w:rsidP="00F84FD4">
      <w:pPr>
        <w:pStyle w:val="pil-p1"/>
        <w:numPr>
          <w:ilvl w:val="0"/>
          <w:numId w:val="16"/>
        </w:numPr>
        <w:tabs>
          <w:tab w:val="left" w:pos="567"/>
        </w:tabs>
        <w:ind w:left="567" w:hanging="567"/>
        <w:rPr>
          <w:bCs/>
          <w:noProof/>
          <w:szCs w:val="22"/>
          <w:lang w:val="el-GR"/>
        </w:rPr>
      </w:pPr>
      <w:r w:rsidRPr="00F84FD4">
        <w:rPr>
          <w:b/>
          <w:noProof/>
          <w:szCs w:val="22"/>
          <w:lang w:val="el-GR"/>
        </w:rPr>
        <w:t>Εάν είστε έγκυος ή θηλάζετε,</w:t>
      </w:r>
      <w:r w:rsidRPr="00711FD7">
        <w:rPr>
          <w:bCs/>
          <w:noProof/>
          <w:szCs w:val="22"/>
          <w:lang w:val="el-GR"/>
        </w:rPr>
        <w:t xml:space="preserve">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433E5DFF" w14:textId="77777777" w:rsidR="009E5FC7" w:rsidRDefault="009E5FC7" w:rsidP="009E5FC7">
      <w:pPr>
        <w:pStyle w:val="pil-p1"/>
        <w:tabs>
          <w:tab w:val="left" w:pos="567"/>
        </w:tabs>
        <w:rPr>
          <w:bCs/>
          <w:noProof/>
          <w:szCs w:val="22"/>
          <w:lang w:val="el-GR"/>
        </w:rPr>
      </w:pPr>
    </w:p>
    <w:p w14:paraId="4AA8C7B8" w14:textId="77777777" w:rsidR="00AD20EC" w:rsidRPr="00C81E0C" w:rsidRDefault="005538DA" w:rsidP="00711FD7">
      <w:pPr>
        <w:pStyle w:val="pil-p1"/>
        <w:tabs>
          <w:tab w:val="left" w:pos="567"/>
        </w:tabs>
        <w:rPr>
          <w:bCs/>
          <w:noProof/>
          <w:szCs w:val="22"/>
          <w:lang w:val="el-GR"/>
        </w:rPr>
      </w:pPr>
      <w:r>
        <w:rPr>
          <w:bCs/>
          <w:noProof/>
          <w:szCs w:val="22"/>
          <w:lang w:val="el-GR"/>
        </w:rPr>
        <w:t xml:space="preserve">Δεν υπάρχουν διαθέσιμα δεδομένα σχετικά με τις επιδράσεις του </w:t>
      </w:r>
      <w:r>
        <w:rPr>
          <w:bCs/>
          <w:noProof/>
          <w:szCs w:val="22"/>
          <w:lang w:val="en-US"/>
        </w:rPr>
        <w:t>Binocrit</w:t>
      </w:r>
      <w:r>
        <w:rPr>
          <w:bCs/>
          <w:noProof/>
          <w:szCs w:val="22"/>
          <w:lang w:val="el-GR"/>
        </w:rPr>
        <w:t xml:space="preserve"> στη γονιμότητα.</w:t>
      </w:r>
    </w:p>
    <w:p w14:paraId="4802ADA4" w14:textId="77777777" w:rsidR="001840DD" w:rsidRPr="006D717D" w:rsidRDefault="001840DD" w:rsidP="00DE7AC2">
      <w:pPr>
        <w:rPr>
          <w:lang w:val="el-GR"/>
        </w:rPr>
      </w:pPr>
    </w:p>
    <w:p w14:paraId="29CC5794" w14:textId="77777777" w:rsidR="00AD20EC" w:rsidRPr="006D717D" w:rsidRDefault="00AD20EC" w:rsidP="00AC4F64">
      <w:pPr>
        <w:pStyle w:val="pil-hsub1"/>
        <w:spacing w:before="0" w:after="0"/>
        <w:rPr>
          <w:noProof/>
          <w:lang w:val="el-GR"/>
        </w:rPr>
      </w:pPr>
      <w:r w:rsidRPr="006D717D">
        <w:rPr>
          <w:noProof/>
          <w:lang w:val="el-GR"/>
        </w:rPr>
        <w:t>Το Binocrit περιέχει νάτριο:</w:t>
      </w:r>
    </w:p>
    <w:p w14:paraId="1F488AEE" w14:textId="77777777" w:rsidR="001840DD" w:rsidRPr="006D717D" w:rsidRDefault="001840DD" w:rsidP="00DE7AC2">
      <w:pPr>
        <w:rPr>
          <w:lang w:val="el-GR"/>
        </w:rPr>
      </w:pPr>
    </w:p>
    <w:p w14:paraId="3D068ED9" w14:textId="77777777" w:rsidR="00AD20EC" w:rsidRPr="006D717D" w:rsidRDefault="00AD20EC" w:rsidP="00DE7AC2">
      <w:pPr>
        <w:pStyle w:val="pil-p1"/>
        <w:rPr>
          <w:noProof/>
          <w:szCs w:val="22"/>
          <w:lang w:val="el-GR"/>
        </w:rPr>
      </w:pPr>
      <w:r w:rsidRPr="006D717D">
        <w:rPr>
          <w:noProof/>
          <w:szCs w:val="22"/>
          <w:lang w:val="el-GR"/>
        </w:rPr>
        <w:t xml:space="preserve">Το </w:t>
      </w:r>
      <w:r w:rsidR="00997C41">
        <w:rPr>
          <w:noProof/>
          <w:szCs w:val="22"/>
          <w:lang w:val="el-GR"/>
        </w:rPr>
        <w:t>φάρμακο αυτό</w:t>
      </w:r>
      <w:r w:rsidRPr="006D717D">
        <w:rPr>
          <w:noProof/>
          <w:szCs w:val="22"/>
          <w:lang w:val="el-GR"/>
        </w:rPr>
        <w:t xml:space="preserve"> περιέχει λιγότερο από 1 mmol νατρίου (23 mg) ανά δόση, </w:t>
      </w:r>
      <w:r w:rsidR="00DF2E1F">
        <w:rPr>
          <w:noProof/>
          <w:szCs w:val="22"/>
          <w:lang w:val="el-GR"/>
        </w:rPr>
        <w:t xml:space="preserve">είναι αυτό που ονομάζουμε </w:t>
      </w:r>
      <w:r w:rsidRPr="006D717D">
        <w:rPr>
          <w:noProof/>
          <w:szCs w:val="22"/>
          <w:lang w:val="el-GR"/>
        </w:rPr>
        <w:t>«ελεύθερο νατρίου».</w:t>
      </w:r>
    </w:p>
    <w:p w14:paraId="3FA2F220" w14:textId="77777777" w:rsidR="001840DD" w:rsidRPr="006D717D" w:rsidRDefault="001840DD" w:rsidP="00DE7AC2">
      <w:pPr>
        <w:rPr>
          <w:lang w:val="el-GR"/>
        </w:rPr>
      </w:pPr>
    </w:p>
    <w:p w14:paraId="692F808D" w14:textId="77777777" w:rsidR="001840DD" w:rsidRPr="006D717D" w:rsidRDefault="001840DD" w:rsidP="00DE7AC2">
      <w:pPr>
        <w:rPr>
          <w:lang w:val="el-GR"/>
        </w:rPr>
      </w:pPr>
    </w:p>
    <w:p w14:paraId="5E6393A3" w14:textId="77777777" w:rsidR="00AD20EC" w:rsidRPr="006D717D" w:rsidRDefault="00E6714A" w:rsidP="00AC4F64">
      <w:pPr>
        <w:pStyle w:val="pil-h1"/>
        <w:numPr>
          <w:ilvl w:val="0"/>
          <w:numId w:val="0"/>
        </w:numPr>
        <w:tabs>
          <w:tab w:val="left" w:pos="567"/>
        </w:tabs>
        <w:spacing w:before="0" w:after="0"/>
        <w:ind w:left="567" w:hanging="567"/>
        <w:rPr>
          <w:rFonts w:ascii="Times New Roman" w:hAnsi="Times New Roman"/>
          <w:noProof/>
          <w:lang w:val="el-GR"/>
        </w:rPr>
      </w:pPr>
      <w:r w:rsidRPr="006D717D">
        <w:rPr>
          <w:rFonts w:ascii="Times New Roman" w:hAnsi="Times New Roman"/>
          <w:noProof/>
          <w:lang w:val="el-GR"/>
        </w:rPr>
        <w:t>3.</w:t>
      </w:r>
      <w:r w:rsidRPr="006D717D">
        <w:rPr>
          <w:rFonts w:ascii="Times New Roman" w:hAnsi="Times New Roman"/>
          <w:noProof/>
          <w:lang w:val="el-GR"/>
        </w:rPr>
        <w:tab/>
      </w:r>
      <w:r w:rsidR="00AD20EC" w:rsidRPr="006D717D">
        <w:rPr>
          <w:rFonts w:ascii="Times New Roman" w:hAnsi="Times New Roman"/>
          <w:noProof/>
          <w:lang w:val="el-GR"/>
        </w:rPr>
        <w:t>Πώς να χρησιμοποιήσετε το Binocrit</w:t>
      </w:r>
    </w:p>
    <w:p w14:paraId="2D23BC11" w14:textId="77777777" w:rsidR="001840DD" w:rsidRPr="006D717D" w:rsidRDefault="001840DD" w:rsidP="00DE7AC2">
      <w:pPr>
        <w:rPr>
          <w:lang w:val="el-GR"/>
        </w:rPr>
      </w:pPr>
    </w:p>
    <w:p w14:paraId="4EF2A893" w14:textId="77777777" w:rsidR="00AD20EC" w:rsidRPr="006D717D" w:rsidRDefault="00AD20EC" w:rsidP="00AC4F64">
      <w:pPr>
        <w:pStyle w:val="pil-p1"/>
        <w:rPr>
          <w:noProof/>
          <w:szCs w:val="22"/>
          <w:lang w:val="el-GR"/>
        </w:rPr>
      </w:pPr>
      <w:r w:rsidRPr="006D717D">
        <w:rPr>
          <w:b/>
          <w:bCs/>
          <w:noProof/>
          <w:szCs w:val="22"/>
          <w:lang w:val="el-GR"/>
        </w:rPr>
        <w:t xml:space="preserve">Πάντοτε να χρησιμοποιείτε το φάρμακο αυτό αυστηρά σύμφωνα με τις οδηγίες του γιατρού σας. </w:t>
      </w:r>
      <w:r w:rsidRPr="006D717D">
        <w:rPr>
          <w:noProof/>
          <w:szCs w:val="22"/>
          <w:lang w:val="el-GR"/>
        </w:rPr>
        <w:t>Εάν έχετε αμφιβολίες, ρωτήστε τον γιατρό σας.</w:t>
      </w:r>
    </w:p>
    <w:p w14:paraId="4E39E56B" w14:textId="77777777" w:rsidR="001840DD" w:rsidRPr="006D717D" w:rsidRDefault="001840DD" w:rsidP="00DE7AC2">
      <w:pPr>
        <w:rPr>
          <w:lang w:val="el-GR"/>
        </w:rPr>
      </w:pPr>
    </w:p>
    <w:p w14:paraId="1E2327CB" w14:textId="77777777" w:rsidR="00AD20EC" w:rsidRPr="006D717D" w:rsidRDefault="00AD20EC" w:rsidP="00AC4F64">
      <w:pPr>
        <w:pStyle w:val="pil-p1"/>
        <w:keepNext/>
        <w:keepLines/>
        <w:rPr>
          <w:noProof/>
          <w:szCs w:val="22"/>
          <w:lang w:val="el-GR"/>
        </w:rPr>
      </w:pPr>
      <w:r w:rsidRPr="006D717D">
        <w:rPr>
          <w:b/>
          <w:bCs/>
          <w:noProof/>
          <w:szCs w:val="22"/>
          <w:lang w:val="el-GR"/>
        </w:rPr>
        <w:t>Ο γιατρός σας πραγματοποίησε εξετάσεις αίματος</w:t>
      </w:r>
      <w:r w:rsidRPr="006D717D">
        <w:rPr>
          <w:noProof/>
          <w:szCs w:val="22"/>
          <w:lang w:val="el-GR"/>
        </w:rPr>
        <w:t xml:space="preserve"> και αποφάσισε ότι χρειάζεστε Binocrit.</w:t>
      </w:r>
    </w:p>
    <w:p w14:paraId="45BA5C21" w14:textId="77777777" w:rsidR="001840DD" w:rsidRPr="006D717D" w:rsidRDefault="001840DD" w:rsidP="00DE7AC2">
      <w:pPr>
        <w:rPr>
          <w:lang w:val="el-GR"/>
        </w:rPr>
      </w:pPr>
    </w:p>
    <w:p w14:paraId="196D3F79" w14:textId="77777777" w:rsidR="00AD20EC" w:rsidRPr="006D717D" w:rsidRDefault="00AD20EC" w:rsidP="00AC4F64">
      <w:pPr>
        <w:pStyle w:val="pil-p2"/>
        <w:keepNext/>
        <w:keepLines/>
        <w:spacing w:before="0"/>
        <w:rPr>
          <w:noProof/>
          <w:lang w:val="el-GR"/>
        </w:rPr>
      </w:pPr>
      <w:r w:rsidRPr="006D717D">
        <w:rPr>
          <w:noProof/>
          <w:lang w:val="el-GR"/>
        </w:rPr>
        <w:t>Το Binocrit μπορεί να χορηγηθεί με ένεση:</w:t>
      </w:r>
    </w:p>
    <w:p w14:paraId="0F28C480" w14:textId="77777777" w:rsidR="00AD20EC" w:rsidRPr="006D717D" w:rsidRDefault="00AD20EC" w:rsidP="00E6714A">
      <w:pPr>
        <w:pStyle w:val="pil-p1"/>
        <w:numPr>
          <w:ilvl w:val="0"/>
          <w:numId w:val="17"/>
        </w:numPr>
        <w:tabs>
          <w:tab w:val="left" w:pos="567"/>
        </w:tabs>
        <w:ind w:left="567" w:hanging="567"/>
        <w:rPr>
          <w:noProof/>
          <w:szCs w:val="22"/>
          <w:lang w:val="el-GR"/>
        </w:rPr>
      </w:pPr>
      <w:r w:rsidRPr="006D717D">
        <w:rPr>
          <w:b/>
          <w:noProof/>
          <w:szCs w:val="22"/>
          <w:lang w:val="el-GR"/>
        </w:rPr>
        <w:t>Είτε</w:t>
      </w:r>
      <w:r w:rsidRPr="006D717D">
        <w:rPr>
          <w:noProof/>
          <w:szCs w:val="22"/>
          <w:lang w:val="el-GR"/>
        </w:rPr>
        <w:t xml:space="preserve"> σε φλέβα είτε σε σωλ</w:t>
      </w:r>
      <w:r w:rsidR="00746537">
        <w:rPr>
          <w:noProof/>
          <w:szCs w:val="22"/>
          <w:lang w:val="el-GR"/>
        </w:rPr>
        <w:t>ηνάριο</w:t>
      </w:r>
      <w:r w:rsidRPr="006D717D">
        <w:rPr>
          <w:noProof/>
          <w:szCs w:val="22"/>
          <w:lang w:val="el-GR"/>
        </w:rPr>
        <w:t xml:space="preserve"> που καταλήγει σε φλέβα (ενδοφλεβίως)</w:t>
      </w:r>
    </w:p>
    <w:p w14:paraId="2A07172D" w14:textId="77777777" w:rsidR="00AD20EC" w:rsidRPr="006D717D" w:rsidRDefault="00AD20EC" w:rsidP="00E6714A">
      <w:pPr>
        <w:pStyle w:val="pil-p1"/>
        <w:numPr>
          <w:ilvl w:val="0"/>
          <w:numId w:val="17"/>
        </w:numPr>
        <w:tabs>
          <w:tab w:val="left" w:pos="567"/>
        </w:tabs>
        <w:ind w:left="567" w:hanging="567"/>
        <w:rPr>
          <w:noProof/>
          <w:szCs w:val="22"/>
          <w:lang w:val="el-GR"/>
        </w:rPr>
      </w:pPr>
      <w:r w:rsidRPr="006D717D">
        <w:rPr>
          <w:b/>
          <w:noProof/>
          <w:szCs w:val="22"/>
          <w:lang w:val="el-GR"/>
        </w:rPr>
        <w:t>Ή</w:t>
      </w:r>
      <w:r w:rsidRPr="006D717D">
        <w:rPr>
          <w:noProof/>
          <w:szCs w:val="22"/>
          <w:lang w:val="el-GR"/>
        </w:rPr>
        <w:t xml:space="preserve"> κάτω από το δέρμα (υποδορίως).</w:t>
      </w:r>
    </w:p>
    <w:p w14:paraId="6D10E76C" w14:textId="77777777" w:rsidR="001840DD" w:rsidRPr="006D717D" w:rsidRDefault="001840DD" w:rsidP="00DE7AC2">
      <w:pPr>
        <w:rPr>
          <w:lang w:val="el-GR"/>
        </w:rPr>
      </w:pPr>
    </w:p>
    <w:p w14:paraId="3C8AFE6A" w14:textId="77777777" w:rsidR="00AD20EC" w:rsidRPr="006D717D" w:rsidRDefault="00AD20EC" w:rsidP="00AC4F64">
      <w:pPr>
        <w:pStyle w:val="pil-p2"/>
        <w:keepNext/>
        <w:keepLines/>
        <w:spacing w:before="0"/>
        <w:rPr>
          <w:iCs/>
          <w:noProof/>
          <w:lang w:val="el-GR"/>
        </w:rPr>
      </w:pPr>
      <w:r w:rsidRPr="006D717D">
        <w:rPr>
          <w:noProof/>
          <w:lang w:val="el-GR"/>
        </w:rPr>
        <w:t>Ο γιατρός σας θα αποφασίσει με ποιον τρόπο θα ενίεται το Binocrit. Συνήθως οι ενέσεις θα πραγματοποιούνται από γιατρό, νοσοκόμο ή κάποιον άλλον επαγγελματία του τομέα της υγειονομικής περίθαλψης. Ορισμένα άτομα, ανάλογα με το</w:t>
      </w:r>
      <w:r w:rsidR="00DF2E1F">
        <w:rPr>
          <w:noProof/>
          <w:lang w:val="el-GR"/>
        </w:rPr>
        <w:t>ν</w:t>
      </w:r>
      <w:r w:rsidRPr="006D717D">
        <w:rPr>
          <w:noProof/>
          <w:lang w:val="el-GR"/>
        </w:rPr>
        <w:t xml:space="preserve"> λόγο για τον οποίο χρειάζονται θεραπεία με Binocrit, ενδέχεται αργότερα να μάθουν πώς να πραγματοποιούν μόνοι τους τις ενέσεις κάτω από το δέρμα: βλ. </w:t>
      </w:r>
      <w:r w:rsidRPr="006D717D">
        <w:rPr>
          <w:i/>
          <w:iCs/>
          <w:noProof/>
          <w:lang w:val="el-GR"/>
        </w:rPr>
        <w:t xml:space="preserve">Οδηγίες για </w:t>
      </w:r>
      <w:r w:rsidR="00190BEE" w:rsidRPr="00711FD7">
        <w:rPr>
          <w:i/>
          <w:iCs/>
          <w:lang w:val="el-GR"/>
        </w:rPr>
        <w:t xml:space="preserve">τον τρόπο ένεσης </w:t>
      </w:r>
      <w:r w:rsidR="00190BEE" w:rsidRPr="00711FD7">
        <w:rPr>
          <w:i/>
          <w:iCs/>
          <w:noProof/>
          <w:lang w:val="el-GR"/>
        </w:rPr>
        <w:t xml:space="preserve">του Binocrit </w:t>
      </w:r>
      <w:r w:rsidR="00190BEE" w:rsidRPr="00711FD7">
        <w:rPr>
          <w:i/>
          <w:iCs/>
          <w:lang w:val="el-GR"/>
        </w:rPr>
        <w:t>από τον ίδιο τον ασθενή</w:t>
      </w:r>
      <w:r w:rsidR="00190BEE" w:rsidRPr="006D717D" w:rsidDel="00190BEE">
        <w:rPr>
          <w:i/>
          <w:iCs/>
          <w:noProof/>
          <w:lang w:val="el-GR"/>
        </w:rPr>
        <w:t xml:space="preserve"> </w:t>
      </w:r>
      <w:r w:rsidRPr="006D717D">
        <w:rPr>
          <w:iCs/>
          <w:noProof/>
          <w:lang w:val="el-GR"/>
        </w:rPr>
        <w:t>στο τέλος αυτού του φύλλου οδηγιών χρήσης.</w:t>
      </w:r>
    </w:p>
    <w:p w14:paraId="3B4EFCCE" w14:textId="77777777" w:rsidR="001840DD" w:rsidRPr="006D717D" w:rsidRDefault="001840DD" w:rsidP="00DE7AC2">
      <w:pPr>
        <w:rPr>
          <w:lang w:val="el-GR"/>
        </w:rPr>
      </w:pPr>
    </w:p>
    <w:p w14:paraId="60452B93" w14:textId="77777777" w:rsidR="00AD20EC" w:rsidRPr="006D717D" w:rsidRDefault="00AD20EC" w:rsidP="00DE7AC2">
      <w:pPr>
        <w:pStyle w:val="pil-p2"/>
        <w:spacing w:before="0"/>
        <w:rPr>
          <w:noProof/>
          <w:lang w:val="el-GR"/>
        </w:rPr>
      </w:pPr>
      <w:r w:rsidRPr="006D717D">
        <w:rPr>
          <w:noProof/>
          <w:lang w:val="el-GR"/>
        </w:rPr>
        <w:t>Το Binocrit</w:t>
      </w:r>
      <w:r w:rsidRPr="006D717D">
        <w:rPr>
          <w:noProof/>
          <w:spacing w:val="1"/>
          <w:lang w:val="el-GR"/>
        </w:rPr>
        <w:t xml:space="preserve"> δεν πρέπει να χρησιμοποιηθεί</w:t>
      </w:r>
      <w:r w:rsidRPr="006D717D">
        <w:rPr>
          <w:noProof/>
          <w:lang w:val="el-GR"/>
        </w:rPr>
        <w:t>:</w:t>
      </w:r>
    </w:p>
    <w:p w14:paraId="58A57DD8" w14:textId="77777777" w:rsidR="00AD20EC" w:rsidRPr="006D717D" w:rsidRDefault="00AD20EC" w:rsidP="00E6714A">
      <w:pPr>
        <w:pStyle w:val="pil-p1"/>
        <w:numPr>
          <w:ilvl w:val="0"/>
          <w:numId w:val="39"/>
        </w:numPr>
        <w:tabs>
          <w:tab w:val="left" w:pos="567"/>
        </w:tabs>
        <w:ind w:left="567" w:hanging="567"/>
        <w:rPr>
          <w:noProof/>
          <w:szCs w:val="22"/>
          <w:lang w:val="el-GR"/>
        </w:rPr>
      </w:pPr>
      <w:r w:rsidRPr="006D717D">
        <w:rPr>
          <w:noProof/>
          <w:szCs w:val="22"/>
          <w:lang w:val="el-GR"/>
        </w:rPr>
        <w:t>μετά την ημερομηνία λήξης στην επισήμανση και στο εξωτερικό κουτί</w:t>
      </w:r>
    </w:p>
    <w:p w14:paraId="5FD9A055" w14:textId="77777777" w:rsidR="00AD20EC" w:rsidRPr="006D717D" w:rsidRDefault="00AD20EC" w:rsidP="00E6714A">
      <w:pPr>
        <w:pStyle w:val="pil-p1"/>
        <w:numPr>
          <w:ilvl w:val="0"/>
          <w:numId w:val="39"/>
        </w:numPr>
        <w:tabs>
          <w:tab w:val="left" w:pos="567"/>
        </w:tabs>
        <w:ind w:left="567" w:hanging="567"/>
        <w:rPr>
          <w:noProof/>
          <w:szCs w:val="22"/>
          <w:lang w:val="el-GR"/>
        </w:rPr>
      </w:pPr>
      <w:r w:rsidRPr="006D717D">
        <w:rPr>
          <w:noProof/>
          <w:szCs w:val="22"/>
          <w:lang w:val="el-GR"/>
        </w:rPr>
        <w:t>σε περίπτωση που γνωρίζετε ή πιστεύετε ότι μπορεί να έχει κατά λάθος καταψυχθεί, ή</w:t>
      </w:r>
    </w:p>
    <w:p w14:paraId="3AE8C70E" w14:textId="77777777" w:rsidR="00AD20EC" w:rsidRPr="006D717D" w:rsidRDefault="00AD20EC" w:rsidP="00E6714A">
      <w:pPr>
        <w:pStyle w:val="pil-p1"/>
        <w:numPr>
          <w:ilvl w:val="0"/>
          <w:numId w:val="39"/>
        </w:numPr>
        <w:tabs>
          <w:tab w:val="left" w:pos="567"/>
        </w:tabs>
        <w:ind w:left="567" w:hanging="567"/>
        <w:rPr>
          <w:noProof/>
          <w:szCs w:val="22"/>
          <w:lang w:val="el-GR"/>
        </w:rPr>
      </w:pPr>
      <w:r w:rsidRPr="006D717D">
        <w:rPr>
          <w:noProof/>
          <w:szCs w:val="22"/>
          <w:lang w:val="el-GR"/>
        </w:rPr>
        <w:t>σε περίπτωση βλάβης του ψυγείου.</w:t>
      </w:r>
    </w:p>
    <w:p w14:paraId="0F292653" w14:textId="77777777" w:rsidR="001840DD" w:rsidRPr="006D717D" w:rsidRDefault="001840DD" w:rsidP="00DE7AC2">
      <w:pPr>
        <w:rPr>
          <w:lang w:val="el-GR"/>
        </w:rPr>
      </w:pPr>
    </w:p>
    <w:p w14:paraId="38B00782" w14:textId="77777777" w:rsidR="00AD20EC" w:rsidRPr="006D717D" w:rsidRDefault="00AD20EC" w:rsidP="00AC4F64">
      <w:pPr>
        <w:pStyle w:val="pil-p2"/>
        <w:keepNext/>
        <w:keepLines/>
        <w:spacing w:before="0"/>
        <w:rPr>
          <w:noProof/>
          <w:lang w:val="el-GR"/>
        </w:rPr>
      </w:pPr>
      <w:r w:rsidRPr="006D717D">
        <w:rPr>
          <w:noProof/>
          <w:lang w:val="el-GR"/>
        </w:rPr>
        <w:t>Η δόση του Binocrit που λαμβάνετε βασίζεται στο σωματικό σας βάρος σε κιλά. Το αίτιο της αναιμίας σας είναι επίσης ένας παράγοντας για να αποφασίσει ο γιατρός σας τη σωστή δόση.</w:t>
      </w:r>
    </w:p>
    <w:p w14:paraId="541CD965" w14:textId="77777777" w:rsidR="001840DD" w:rsidRPr="006D717D" w:rsidRDefault="001840DD" w:rsidP="00DE7AC2">
      <w:pPr>
        <w:rPr>
          <w:lang w:val="el-GR"/>
        </w:rPr>
      </w:pPr>
    </w:p>
    <w:p w14:paraId="71CCE95B" w14:textId="77777777" w:rsidR="00AD20EC" w:rsidRPr="006D717D" w:rsidRDefault="00AD20EC" w:rsidP="00AC4F64">
      <w:pPr>
        <w:pStyle w:val="pil-p2"/>
        <w:spacing w:before="0"/>
        <w:rPr>
          <w:noProof/>
          <w:lang w:val="el-GR"/>
        </w:rPr>
      </w:pPr>
      <w:r w:rsidRPr="006D717D">
        <w:rPr>
          <w:b/>
          <w:noProof/>
          <w:lang w:val="el-GR"/>
        </w:rPr>
        <w:t>Ο γιατρός σας θα παρακολουθεί την αρτηριακή σας πίεση</w:t>
      </w:r>
      <w:r w:rsidRPr="006D717D">
        <w:rPr>
          <w:noProof/>
          <w:lang w:val="el-GR"/>
        </w:rPr>
        <w:t xml:space="preserve"> ανά τακτά χρονικά διαστήματα όσο χρησιμοποιείτε το Binocrit.</w:t>
      </w:r>
    </w:p>
    <w:p w14:paraId="5D2136F3" w14:textId="77777777" w:rsidR="001840DD" w:rsidRPr="006D717D" w:rsidRDefault="001840DD" w:rsidP="00DE7AC2">
      <w:pPr>
        <w:rPr>
          <w:lang w:val="el-GR"/>
        </w:rPr>
      </w:pPr>
    </w:p>
    <w:p w14:paraId="5E4601E2" w14:textId="77777777" w:rsidR="00AD20EC" w:rsidRPr="006D717D" w:rsidRDefault="00AD20EC" w:rsidP="00AC4F64">
      <w:pPr>
        <w:pStyle w:val="pil-hsub1"/>
        <w:spacing w:before="0" w:after="0"/>
        <w:rPr>
          <w:iCs/>
          <w:noProof/>
          <w:snapToGrid w:val="0"/>
          <w:lang w:val="el-GR" w:eastAsia="de-DE"/>
        </w:rPr>
      </w:pPr>
      <w:r w:rsidRPr="006D717D">
        <w:rPr>
          <w:iCs/>
          <w:noProof/>
          <w:snapToGrid w:val="0"/>
          <w:lang w:val="el-GR" w:eastAsia="de-DE"/>
        </w:rPr>
        <w:t>Άτομα με νεφρική νόσο</w:t>
      </w:r>
    </w:p>
    <w:p w14:paraId="3EC333BD" w14:textId="77777777" w:rsidR="001840DD" w:rsidRPr="006D717D" w:rsidRDefault="001840DD" w:rsidP="00DE7AC2">
      <w:pPr>
        <w:rPr>
          <w:lang w:val="el-GR" w:eastAsia="de-DE"/>
        </w:rPr>
      </w:pPr>
    </w:p>
    <w:p w14:paraId="61A49E11" w14:textId="77777777" w:rsidR="00AD20EC" w:rsidRPr="006D717D" w:rsidRDefault="00AD20EC" w:rsidP="00E6714A">
      <w:pPr>
        <w:pStyle w:val="pil-p1"/>
        <w:numPr>
          <w:ilvl w:val="0"/>
          <w:numId w:val="33"/>
        </w:numPr>
        <w:tabs>
          <w:tab w:val="clear" w:pos="360"/>
          <w:tab w:val="left" w:pos="567"/>
        </w:tabs>
        <w:ind w:left="567" w:hanging="567"/>
        <w:rPr>
          <w:noProof/>
          <w:szCs w:val="22"/>
          <w:lang w:val="el-GR"/>
        </w:rPr>
      </w:pPr>
      <w:r w:rsidRPr="006D717D">
        <w:rPr>
          <w:noProof/>
          <w:szCs w:val="22"/>
          <w:lang w:val="el-GR"/>
        </w:rPr>
        <w:t>Ο γιατρός σας θα διατηρήσει το επίπεδο της αιμοσφαιρίνης σας μεταξύ 10 και 12 g/dl καθώς το υψηλό επίπεδο αιμοσφαιρίνης μπορεί να αυξήσει τον κίνδυνο για θρόμβους του αίματος και θάνατο.</w:t>
      </w:r>
      <w:r w:rsidR="001B0C1D" w:rsidRPr="006D717D">
        <w:rPr>
          <w:noProof/>
          <w:szCs w:val="22"/>
          <w:lang w:val="el-GR"/>
        </w:rPr>
        <w:t xml:space="preserve"> Στα παιδιά, το επίπεδο της αιμοσφαιρίνης θα πρέπει να διατηρείται μεταξύ 9,5 και 11</w:t>
      </w:r>
      <w:r w:rsidR="001B0C1D" w:rsidRPr="006D717D">
        <w:rPr>
          <w:szCs w:val="22"/>
          <w:lang w:val="el-GR"/>
        </w:rPr>
        <w:t> g/</w:t>
      </w:r>
      <w:proofErr w:type="spellStart"/>
      <w:r w:rsidR="001B0C1D" w:rsidRPr="006D717D">
        <w:rPr>
          <w:szCs w:val="22"/>
          <w:lang w:val="el-GR"/>
        </w:rPr>
        <w:t>d</w:t>
      </w:r>
      <w:r w:rsidR="009343C2" w:rsidRPr="006D717D">
        <w:rPr>
          <w:szCs w:val="22"/>
          <w:lang w:val="el-GR"/>
        </w:rPr>
        <w:t>l</w:t>
      </w:r>
      <w:proofErr w:type="spellEnd"/>
      <w:r w:rsidR="001B0C1D" w:rsidRPr="006D717D">
        <w:rPr>
          <w:szCs w:val="22"/>
          <w:lang w:val="el-GR"/>
        </w:rPr>
        <w:t>.</w:t>
      </w:r>
    </w:p>
    <w:p w14:paraId="0350EC2A"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711FD7">
        <w:rPr>
          <w:b/>
          <w:bCs/>
          <w:noProof/>
          <w:szCs w:val="22"/>
          <w:lang w:val="el-GR"/>
        </w:rPr>
        <w:t>Η συνήθης αρχική δόση</w:t>
      </w:r>
      <w:r w:rsidRPr="006D717D">
        <w:rPr>
          <w:noProof/>
          <w:szCs w:val="22"/>
          <w:lang w:val="el-GR"/>
        </w:rPr>
        <w:t xml:space="preserve"> του Binocrit για ενήλικες και παιδιά είναι 50 Διεθνείς Μονάδες (IU) ανά χιλιόγραμμο (/kg) σωματικού βάρους, χορηγούμενη τρεις φορές την εβδομάδα. Για ασθενείς που υποβάλλονται σε περιτονα</w:t>
      </w:r>
      <w:r w:rsidR="00746537">
        <w:rPr>
          <w:noProof/>
          <w:szCs w:val="22"/>
          <w:lang w:val="el-GR"/>
        </w:rPr>
        <w:t>ϊκή κάθαρση</w:t>
      </w:r>
      <w:r w:rsidRPr="006D717D">
        <w:rPr>
          <w:noProof/>
          <w:szCs w:val="22"/>
          <w:lang w:val="el-GR"/>
        </w:rPr>
        <w:t>, το Binocrit μπορεί να χορηγείται δύο φορές την εβδομάδα.</w:t>
      </w:r>
    </w:p>
    <w:p w14:paraId="5280AFA5"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Για ενήλικες και παιδιά, το Binocrit χορηγείται ως ένεση είτε σε μία φλέβα (ενδοφλέβια) ή σε σωλ</w:t>
      </w:r>
      <w:r w:rsidR="00746537">
        <w:rPr>
          <w:noProof/>
          <w:szCs w:val="22"/>
          <w:lang w:val="el-GR"/>
        </w:rPr>
        <w:t>ηνάριο</w:t>
      </w:r>
      <w:r w:rsidRPr="006D717D">
        <w:rPr>
          <w:noProof/>
          <w:szCs w:val="22"/>
          <w:lang w:val="el-GR"/>
        </w:rPr>
        <w:t xml:space="preserve"> που καταλήγει σε φλέβα. Όταν αυτή η πρόσβαση (μέσω φλέβας ή σωλ</w:t>
      </w:r>
      <w:r w:rsidR="00746537">
        <w:rPr>
          <w:noProof/>
          <w:szCs w:val="22"/>
          <w:lang w:val="el-GR"/>
        </w:rPr>
        <w:t>ναρίου</w:t>
      </w:r>
      <w:r w:rsidRPr="006D717D">
        <w:rPr>
          <w:noProof/>
          <w:szCs w:val="22"/>
          <w:lang w:val="el-GR"/>
        </w:rPr>
        <w:t>) δεν είναι άμεσα διαθέσιμη, ο γιατρός σας μπορεί να αποφασίσει ότι το Binocrit πρέπει να ενεθεί κάτω από το δέρμα (υποδόρια). Αυτό περιλαμβάνει ασθενείς που υποβάλλονται σε αιμο</w:t>
      </w:r>
      <w:r w:rsidR="00746537">
        <w:rPr>
          <w:noProof/>
          <w:szCs w:val="22"/>
          <w:lang w:val="el-GR"/>
        </w:rPr>
        <w:t xml:space="preserve">κάθαρση </w:t>
      </w:r>
      <w:r w:rsidRPr="006D717D">
        <w:rPr>
          <w:noProof/>
          <w:szCs w:val="22"/>
          <w:lang w:val="el-GR"/>
        </w:rPr>
        <w:t>και ασθενείς που δεν υποβάλλονται ακόμη σε αιμο</w:t>
      </w:r>
      <w:r w:rsidR="00746537">
        <w:rPr>
          <w:noProof/>
          <w:szCs w:val="22"/>
          <w:lang w:val="el-GR"/>
        </w:rPr>
        <w:t>κάθαρση</w:t>
      </w:r>
      <w:r w:rsidRPr="006D717D">
        <w:rPr>
          <w:noProof/>
          <w:szCs w:val="22"/>
          <w:lang w:val="el-GR"/>
        </w:rPr>
        <w:t>.</w:t>
      </w:r>
    </w:p>
    <w:p w14:paraId="2DDF231D"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Ο γιατρός σας θα συστήσει τακτικές εξετάσεις αίματος προκειμένου να διαπιστώσει πώς ανταποκρίνεται η αναιμία σας και μπορεί να προσαρμόσει τη δόση, συνήθως όχι συχνότερα από κάθε τέσσερις εβδομάδες.</w:t>
      </w:r>
      <w:r w:rsidR="001B0C1D" w:rsidRPr="006D717D">
        <w:rPr>
          <w:noProof/>
          <w:szCs w:val="22"/>
          <w:lang w:val="el-GR"/>
        </w:rPr>
        <w:t xml:space="preserve"> Μια αύξηση της αιμοσφαιρίνης άνω των 2 g/d</w:t>
      </w:r>
      <w:r w:rsidR="009343C2" w:rsidRPr="006D717D">
        <w:rPr>
          <w:noProof/>
          <w:szCs w:val="22"/>
          <w:lang w:val="el-GR"/>
        </w:rPr>
        <w:t>l</w:t>
      </w:r>
      <w:r w:rsidR="001B0C1D" w:rsidRPr="006D717D">
        <w:rPr>
          <w:noProof/>
          <w:szCs w:val="22"/>
          <w:lang w:val="el-GR"/>
        </w:rPr>
        <w:t xml:space="preserve"> σε μια περίοδο τεσσάρων εβδομάδων πρέπει να αποφεύγεται.</w:t>
      </w:r>
    </w:p>
    <w:p w14:paraId="6452D5AB"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Όταν η αναιμία σας διορθωθεί, ο γιατρός σας θα συνεχίσει να ελέγχει το αίμα σας τακτικά. H δόση σας και η συχνότητα χορήγησης του Binocrit μπορεί να προσαρμοστεί περαιτέρω προκειμένου να διατηρηθεί η ανταπόκρισή σας στη θεραπεία. Ο γιατρός σας θα χρησιμοποιήσει τη χαμηλότερη αποτελεσματική δόση για να ελέγξει τα συμπτώματα της αναιμίας σας.</w:t>
      </w:r>
    </w:p>
    <w:p w14:paraId="58DBDB8F"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Εάν δεν ανταποκρίνεστε επαρκώς στο Binocrit, ο γιατρός σας θα ελέγξει τη δόση σας και θα σας ενημερώσει εάν χρειάζεται να αλλάξετε τις δόσεις του Binocrit.</w:t>
      </w:r>
    </w:p>
    <w:p w14:paraId="0582E002"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Εάν βρίσκεστε υπό ένα πιο εκτεταμένο δοσολογικό μεσοδιάστημα (μεγαλύτερο από μία φορά την εβδομάδα) του Binocrit, μπορεί να μη διατηρήσετε επαρκή επίπεδα αιμοσφαιρίνης και μπορεί να χρειαστείτε αύξηση της δόσης ή της συχνότητας χορήγησης του Binocrit.</w:t>
      </w:r>
    </w:p>
    <w:p w14:paraId="08D86527"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Μπορεί να σας χορηγηθούν συμπληρώματα σιδήρου πριν και κατά τη διάρκεια της θεραπείας με Binocrit για να αυξηθεί η αποτελεσματικότητά του.</w:t>
      </w:r>
    </w:p>
    <w:p w14:paraId="70AD3406"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Εάν υποβάλλεστε σε αιμο</w:t>
      </w:r>
      <w:r w:rsidR="00746537">
        <w:rPr>
          <w:noProof/>
          <w:szCs w:val="22"/>
          <w:lang w:val="el-GR"/>
        </w:rPr>
        <w:t>κάθαρση</w:t>
      </w:r>
      <w:r w:rsidRPr="006D717D">
        <w:rPr>
          <w:noProof/>
          <w:szCs w:val="22"/>
          <w:lang w:val="el-GR"/>
        </w:rPr>
        <w:t xml:space="preserve"> όταν αρχίζετε τη θεραπεία με Binocrit, η αγωγή της αιμο</w:t>
      </w:r>
      <w:r w:rsidR="00746537">
        <w:rPr>
          <w:noProof/>
          <w:szCs w:val="22"/>
          <w:lang w:val="el-GR"/>
        </w:rPr>
        <w:t xml:space="preserve">κάθαρσής </w:t>
      </w:r>
      <w:r w:rsidRPr="006D717D">
        <w:rPr>
          <w:noProof/>
          <w:szCs w:val="22"/>
          <w:lang w:val="el-GR"/>
        </w:rPr>
        <w:t>σας μπορεί να χρειαστεί προσαρμογή. Αυτό θα το αποφασίσει ο γιατρός σας.</w:t>
      </w:r>
    </w:p>
    <w:p w14:paraId="3FB1C67C" w14:textId="77777777" w:rsidR="001840DD" w:rsidRPr="006D717D" w:rsidRDefault="001840DD" w:rsidP="00DE7AC2">
      <w:pPr>
        <w:rPr>
          <w:lang w:val="el-GR"/>
        </w:rPr>
      </w:pPr>
    </w:p>
    <w:p w14:paraId="22186A13" w14:textId="77777777" w:rsidR="00AD20EC" w:rsidRPr="006D717D" w:rsidRDefault="00AD20EC" w:rsidP="00AC4F64">
      <w:pPr>
        <w:pStyle w:val="pil-hsub1"/>
        <w:widowControl w:val="0"/>
        <w:spacing w:before="0" w:after="0"/>
        <w:rPr>
          <w:noProof/>
          <w:lang w:val="el-GR"/>
        </w:rPr>
      </w:pPr>
      <w:r w:rsidRPr="006D717D">
        <w:rPr>
          <w:noProof/>
          <w:lang w:val="el-GR"/>
        </w:rPr>
        <w:t>Ενήλικες που υποβάλλονται σε χημειοθεραπεία</w:t>
      </w:r>
    </w:p>
    <w:p w14:paraId="1DAA2B61" w14:textId="77777777" w:rsidR="001840DD" w:rsidRPr="006D717D" w:rsidRDefault="001840DD" w:rsidP="00E6714A">
      <w:pPr>
        <w:keepNext/>
        <w:keepLines/>
        <w:widowControl w:val="0"/>
        <w:rPr>
          <w:lang w:val="el-GR"/>
        </w:rPr>
      </w:pPr>
    </w:p>
    <w:p w14:paraId="244EDEDD" w14:textId="77777777" w:rsidR="00AD20EC" w:rsidRPr="006D717D" w:rsidRDefault="00AD20EC" w:rsidP="00E6714A">
      <w:pPr>
        <w:pStyle w:val="pil-p1"/>
        <w:keepNext/>
        <w:keepLines/>
        <w:widowControl w:val="0"/>
        <w:numPr>
          <w:ilvl w:val="0"/>
          <w:numId w:val="33"/>
        </w:numPr>
        <w:tabs>
          <w:tab w:val="clear" w:pos="360"/>
          <w:tab w:val="left" w:pos="567"/>
        </w:tabs>
        <w:ind w:left="567" w:hanging="567"/>
        <w:rPr>
          <w:noProof/>
          <w:szCs w:val="22"/>
          <w:lang w:val="el-GR"/>
        </w:rPr>
      </w:pPr>
      <w:r w:rsidRPr="006D717D">
        <w:rPr>
          <w:noProof/>
          <w:szCs w:val="22"/>
          <w:lang w:val="el-GR"/>
        </w:rPr>
        <w:t>Ο γιατρός σας μπορεί να ξεκινήσει θεραπεία με Binocrit εάν η αιμοσφαιρίνη σας είναι 10 g/dl ή λιγότερο.</w:t>
      </w:r>
    </w:p>
    <w:p w14:paraId="00C887BA"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Ο γιατρός σας θα διατηρήσει το επίπεδο της αιμοσφαιρίνης σας μεταξύ 10 και 12 g/dl, καθώς το υψηλό επίπεδο αιμοσφαιρίνης μπορεί να αυξήσει τον κίνδυνο για θρόμβους του αίματος και θάνατο.</w:t>
      </w:r>
    </w:p>
    <w:p w14:paraId="280B89F8"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 xml:space="preserve">Η αρχική δόση είναι </w:t>
      </w:r>
      <w:r w:rsidRPr="00711FD7">
        <w:rPr>
          <w:b/>
          <w:bCs/>
          <w:noProof/>
          <w:szCs w:val="22"/>
          <w:lang w:val="el-GR"/>
        </w:rPr>
        <w:t>είτε</w:t>
      </w:r>
      <w:r w:rsidRPr="006D717D">
        <w:rPr>
          <w:noProof/>
          <w:szCs w:val="22"/>
          <w:lang w:val="el-GR"/>
        </w:rPr>
        <w:t xml:space="preserve"> 150 IU ανά χιλιόγραμμο σωματικού βάρους, τρεις φορές την εβδομάδα, </w:t>
      </w:r>
      <w:r w:rsidRPr="00711FD7">
        <w:rPr>
          <w:b/>
          <w:bCs/>
          <w:noProof/>
          <w:szCs w:val="22"/>
          <w:lang w:val="el-GR"/>
        </w:rPr>
        <w:t>είτε</w:t>
      </w:r>
      <w:r w:rsidRPr="006D717D">
        <w:rPr>
          <w:noProof/>
          <w:szCs w:val="22"/>
          <w:lang w:val="el-GR"/>
        </w:rPr>
        <w:t xml:space="preserve"> 450 IU ανά </w:t>
      </w:r>
      <w:r w:rsidRPr="006D717D">
        <w:rPr>
          <w:szCs w:val="22"/>
          <w:lang w:val="el-GR"/>
        </w:rPr>
        <w:t>χιλιόγραμμο</w:t>
      </w:r>
      <w:r w:rsidRPr="006D717D">
        <w:rPr>
          <w:noProof/>
          <w:szCs w:val="22"/>
          <w:lang w:val="el-GR"/>
        </w:rPr>
        <w:t xml:space="preserve"> σωματικού βάρους μία φορά την εβδομάδα.</w:t>
      </w:r>
    </w:p>
    <w:p w14:paraId="5DB8A6B1"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 xml:space="preserve">Το Binocrit χορηγείται με ένεση κάτω από το δέρμα. </w:t>
      </w:r>
    </w:p>
    <w:p w14:paraId="0FDFB11A"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 xml:space="preserve">Ανάλογα με την ανταπόκριση της αναιμίας σας στη θεραπεία με Binocrit, ο γιατρός σας θα ζητήσει εξετάσεις αίματος και μπορεί να προσαρμόσει τη δόση. </w:t>
      </w:r>
    </w:p>
    <w:p w14:paraId="1399F7AF"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Μπορεί να σας χορηγηθούν συμπληρώματα σιδήρου πριν και κατά τη διάρκεια της θεραπείας με Binocrit, ώστε να γίνει περισσότερο αποτελεσματική.</w:t>
      </w:r>
    </w:p>
    <w:p w14:paraId="14BFA1C2"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Συνήθως, θα συνεχίσετε τη θεραπεία με Binocrit για ένα</w:t>
      </w:r>
      <w:r w:rsidR="00746537">
        <w:rPr>
          <w:noProof/>
          <w:szCs w:val="22"/>
          <w:lang w:val="el-GR"/>
        </w:rPr>
        <w:t>ν</w:t>
      </w:r>
      <w:r w:rsidRPr="006D717D">
        <w:rPr>
          <w:noProof/>
          <w:szCs w:val="22"/>
          <w:lang w:val="el-GR"/>
        </w:rPr>
        <w:t xml:space="preserve"> μήνα μετά από το τέλος της χημειοθεραπείας.</w:t>
      </w:r>
    </w:p>
    <w:p w14:paraId="16AD5743" w14:textId="77777777" w:rsidR="001840DD" w:rsidRPr="006D717D" w:rsidRDefault="001840DD" w:rsidP="00DE7AC2">
      <w:pPr>
        <w:rPr>
          <w:lang w:val="el-GR"/>
        </w:rPr>
      </w:pPr>
    </w:p>
    <w:p w14:paraId="12F95945" w14:textId="77777777" w:rsidR="00AD20EC" w:rsidRPr="006D717D" w:rsidRDefault="00AD20EC" w:rsidP="00AC4F64">
      <w:pPr>
        <w:pStyle w:val="pil-hsub1"/>
        <w:spacing w:before="0" w:after="0"/>
        <w:rPr>
          <w:noProof/>
          <w:lang w:val="el-GR"/>
        </w:rPr>
      </w:pPr>
      <w:r w:rsidRPr="006D717D">
        <w:rPr>
          <w:noProof/>
          <w:lang w:val="el-GR"/>
        </w:rPr>
        <w:t>Eνήλικες που δίνουν το δικό τους αίμα</w:t>
      </w:r>
    </w:p>
    <w:p w14:paraId="02E25AD3" w14:textId="77777777" w:rsidR="001840DD" w:rsidRPr="006D717D" w:rsidRDefault="001840DD" w:rsidP="00DE7AC2">
      <w:pPr>
        <w:rPr>
          <w:lang w:val="el-GR"/>
        </w:rPr>
      </w:pPr>
    </w:p>
    <w:p w14:paraId="40C31151"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711FD7">
        <w:rPr>
          <w:b/>
          <w:bCs/>
          <w:noProof/>
          <w:szCs w:val="22"/>
          <w:lang w:val="el-GR"/>
        </w:rPr>
        <w:t>Η συνήθης δόση</w:t>
      </w:r>
      <w:r w:rsidRPr="006D717D">
        <w:rPr>
          <w:noProof/>
          <w:szCs w:val="22"/>
          <w:lang w:val="el-GR"/>
        </w:rPr>
        <w:t xml:space="preserve"> είναι 600 IU ανά χιλιόγραμμο σωματικού βάρους δύο φορές την εβδομάδα.</w:t>
      </w:r>
    </w:p>
    <w:p w14:paraId="167C20E7"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 xml:space="preserve">Το Binocrit χορηγείται με ένεση μέσα σε μια φλέβα αμέσως μετά από την προκατάθεση του αίματός σας για 3 εβδομάδες πριν από τη χειρουργική επέμβαση. </w:t>
      </w:r>
    </w:p>
    <w:p w14:paraId="33070B8B"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Μπορεί να σας χορηγηθούν συμπληρώματα σιδήρου πριν και κατά τη διάρκεια της θεραπείας με Binocrit, ώστε να γίνει πιο αποτελεσματική.</w:t>
      </w:r>
    </w:p>
    <w:p w14:paraId="3052B43B" w14:textId="77777777" w:rsidR="001840DD" w:rsidRPr="006D717D" w:rsidRDefault="001840DD" w:rsidP="00DE7AC2">
      <w:pPr>
        <w:rPr>
          <w:lang w:val="el-GR"/>
        </w:rPr>
      </w:pPr>
    </w:p>
    <w:p w14:paraId="6FD90203" w14:textId="77777777" w:rsidR="00AD20EC" w:rsidRPr="006D717D" w:rsidRDefault="00AD20EC" w:rsidP="00AC4F64">
      <w:pPr>
        <w:pStyle w:val="pil-hsub1"/>
        <w:spacing w:before="0" w:after="0"/>
        <w:rPr>
          <w:noProof/>
          <w:lang w:val="el-GR"/>
        </w:rPr>
      </w:pPr>
      <w:r w:rsidRPr="006D717D">
        <w:rPr>
          <w:noProof/>
          <w:lang w:val="el-GR"/>
        </w:rPr>
        <w:t>Ενήλικες προγραμματισμένοι για μείζονα ορθοπεδικ</w:t>
      </w:r>
      <w:r w:rsidR="00190BEE">
        <w:rPr>
          <w:noProof/>
          <w:lang w:val="el-GR"/>
        </w:rPr>
        <w:t>ή</w:t>
      </w:r>
      <w:r w:rsidRPr="006D717D">
        <w:rPr>
          <w:noProof/>
          <w:lang w:val="el-GR"/>
        </w:rPr>
        <w:t xml:space="preserve"> χειρουργ</w:t>
      </w:r>
      <w:r w:rsidR="00190BEE">
        <w:rPr>
          <w:noProof/>
          <w:lang w:val="el-GR"/>
        </w:rPr>
        <w:t>ική επέμβαση</w:t>
      </w:r>
    </w:p>
    <w:p w14:paraId="732F3156" w14:textId="77777777" w:rsidR="001840DD" w:rsidRPr="006D717D" w:rsidRDefault="001840DD" w:rsidP="00DE7AC2">
      <w:pPr>
        <w:rPr>
          <w:lang w:val="el-GR"/>
        </w:rPr>
      </w:pPr>
    </w:p>
    <w:p w14:paraId="7484A102"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711FD7">
        <w:rPr>
          <w:b/>
          <w:bCs/>
          <w:noProof/>
          <w:szCs w:val="22"/>
          <w:lang w:val="el-GR"/>
        </w:rPr>
        <w:t>Η συνιστώμενη δόση</w:t>
      </w:r>
      <w:r w:rsidRPr="006D717D">
        <w:rPr>
          <w:noProof/>
          <w:szCs w:val="22"/>
          <w:lang w:val="el-GR"/>
        </w:rPr>
        <w:t xml:space="preserve"> είναι 600 IU ανά χιλιόγραμμο σωματικού βάρους μία φορά την εβδομάδα.</w:t>
      </w:r>
    </w:p>
    <w:p w14:paraId="1F21B1CE"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Το Binocrit χορηγείται με ένεση κάτω από το δέρμα κάθε εβδομάδα για τρεις εβδομάδες πριν τ</w:t>
      </w:r>
      <w:r w:rsidR="00190BEE">
        <w:rPr>
          <w:noProof/>
          <w:szCs w:val="22"/>
          <w:lang w:val="el-GR"/>
        </w:rPr>
        <w:t>η</w:t>
      </w:r>
      <w:r w:rsidRPr="006D717D">
        <w:rPr>
          <w:noProof/>
          <w:szCs w:val="22"/>
          <w:lang w:val="el-GR"/>
        </w:rPr>
        <w:t xml:space="preserve"> χειρουργ</w:t>
      </w:r>
      <w:r w:rsidR="00190BEE">
        <w:rPr>
          <w:noProof/>
          <w:szCs w:val="22"/>
          <w:lang w:val="el-GR"/>
        </w:rPr>
        <w:t xml:space="preserve">ική επέμβαση </w:t>
      </w:r>
      <w:r w:rsidRPr="006D717D">
        <w:rPr>
          <w:noProof/>
          <w:szCs w:val="22"/>
          <w:lang w:val="el-GR"/>
        </w:rPr>
        <w:t xml:space="preserve">και την ημέρα της </w:t>
      </w:r>
      <w:r w:rsidR="00190BEE">
        <w:rPr>
          <w:noProof/>
          <w:szCs w:val="22"/>
          <w:lang w:val="el-GR"/>
        </w:rPr>
        <w:t xml:space="preserve">χειρουργικής </w:t>
      </w:r>
      <w:r w:rsidRPr="006D717D">
        <w:rPr>
          <w:noProof/>
          <w:szCs w:val="22"/>
          <w:lang w:val="el-GR"/>
        </w:rPr>
        <w:t>επέμβασης.</w:t>
      </w:r>
    </w:p>
    <w:p w14:paraId="6AAEEAD9"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Εάν υπάρξει ιατρική ανάγκη για μείωση του χρόνου πριν την επέμβασή σας, θα σας χορηγηθεί ημερήσια δόση των 300 IU/kg έως και δέκα ημέρες πριν τ</w:t>
      </w:r>
      <w:r w:rsidR="00190BEE">
        <w:rPr>
          <w:noProof/>
          <w:szCs w:val="22"/>
          <w:lang w:val="el-GR"/>
        </w:rPr>
        <w:t>η</w:t>
      </w:r>
      <w:r w:rsidRPr="006D717D">
        <w:rPr>
          <w:noProof/>
          <w:szCs w:val="22"/>
          <w:lang w:val="el-GR"/>
        </w:rPr>
        <w:t xml:space="preserve"> χειρουργ</w:t>
      </w:r>
      <w:r w:rsidR="00190BEE">
        <w:rPr>
          <w:noProof/>
          <w:szCs w:val="22"/>
          <w:lang w:val="el-GR"/>
        </w:rPr>
        <w:t>ική επέμβαση</w:t>
      </w:r>
      <w:r w:rsidRPr="006D717D">
        <w:rPr>
          <w:noProof/>
          <w:szCs w:val="22"/>
          <w:lang w:val="el-GR"/>
        </w:rPr>
        <w:t>, την ημέρα τ</w:t>
      </w:r>
      <w:r w:rsidR="00190BEE">
        <w:rPr>
          <w:noProof/>
          <w:szCs w:val="22"/>
          <w:lang w:val="el-GR"/>
        </w:rPr>
        <w:t>ης</w:t>
      </w:r>
      <w:r w:rsidRPr="006D717D">
        <w:rPr>
          <w:noProof/>
          <w:szCs w:val="22"/>
          <w:lang w:val="el-GR"/>
        </w:rPr>
        <w:t xml:space="preserve"> χειρουργ</w:t>
      </w:r>
      <w:r w:rsidR="00190BEE">
        <w:rPr>
          <w:noProof/>
          <w:szCs w:val="22"/>
          <w:lang w:val="el-GR"/>
        </w:rPr>
        <w:t xml:space="preserve">ικής επέμβασης </w:t>
      </w:r>
      <w:r w:rsidRPr="006D717D">
        <w:rPr>
          <w:noProof/>
          <w:szCs w:val="22"/>
          <w:lang w:val="el-GR"/>
        </w:rPr>
        <w:t>και για τέσσερις ημέρες αμέσως μετά.</w:t>
      </w:r>
    </w:p>
    <w:p w14:paraId="53747DD1"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Αν οι εξετάσεις αίματος δείξουν ότι η αιμοσφαιρίνη σας είναι πολύ υψηλή πριν την επέμβαση, η θεραπεία θα διακοπεί.</w:t>
      </w:r>
    </w:p>
    <w:p w14:paraId="370BA5D9" w14:textId="77777777" w:rsidR="00AD20EC" w:rsidRPr="006D717D" w:rsidRDefault="00AD20EC"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Μπορεί να σας χορηγηθούν συμπληρώματα σιδήρου πριν και κατά τη διάρκεια της θεραπείας με Binocrit, ώστε να γίνει πιο αποτελεσματική.</w:t>
      </w:r>
    </w:p>
    <w:p w14:paraId="54E65763" w14:textId="77777777" w:rsidR="001840DD" w:rsidRPr="006D717D" w:rsidRDefault="001840DD" w:rsidP="00DE7AC2">
      <w:pPr>
        <w:rPr>
          <w:lang w:val="el-GR"/>
        </w:rPr>
      </w:pPr>
    </w:p>
    <w:p w14:paraId="23B35DD6" w14:textId="77777777" w:rsidR="00AC17E1" w:rsidRPr="006D717D" w:rsidRDefault="00AC17E1" w:rsidP="00AC4F64">
      <w:pPr>
        <w:keepNext/>
        <w:keepLines/>
        <w:rPr>
          <w:rFonts w:cs="Times"/>
          <w:b/>
          <w:bCs/>
          <w:lang w:val="el-GR"/>
        </w:rPr>
      </w:pPr>
      <w:r w:rsidRPr="006D717D">
        <w:rPr>
          <w:rFonts w:cs="Times"/>
          <w:b/>
          <w:bCs/>
          <w:lang w:val="el-GR"/>
        </w:rPr>
        <w:t xml:space="preserve">Ενήλικες με </w:t>
      </w:r>
      <w:proofErr w:type="spellStart"/>
      <w:r w:rsidRPr="006D717D">
        <w:rPr>
          <w:rFonts w:cs="Times"/>
          <w:b/>
          <w:bCs/>
          <w:lang w:val="el-GR"/>
        </w:rPr>
        <w:t>μυελοδυσπλαστικό</w:t>
      </w:r>
      <w:proofErr w:type="spellEnd"/>
      <w:r w:rsidRPr="006D717D">
        <w:rPr>
          <w:rFonts w:cs="Times"/>
          <w:b/>
          <w:bCs/>
          <w:lang w:val="el-GR"/>
        </w:rPr>
        <w:t xml:space="preserve"> σύνδρομο</w:t>
      </w:r>
    </w:p>
    <w:p w14:paraId="3323B1A9" w14:textId="77777777" w:rsidR="001840DD" w:rsidRPr="006D717D" w:rsidRDefault="001840DD" w:rsidP="00DE7AC2">
      <w:pPr>
        <w:keepNext/>
        <w:keepLines/>
        <w:outlineLvl w:val="0"/>
        <w:rPr>
          <w:rFonts w:cs="Times"/>
          <w:b/>
          <w:bCs/>
          <w:lang w:val="el-GR"/>
        </w:rPr>
      </w:pPr>
    </w:p>
    <w:p w14:paraId="7B636ED7" w14:textId="77777777" w:rsidR="00AC17E1" w:rsidRPr="006D717D" w:rsidRDefault="00AC17E1"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Ο γιατρός σας μπορεί να ξεκινήσει θεραπεία με Binocrit εάν η αιμοσφαιρίνη σας είναι 10</w:t>
      </w:r>
      <w:r w:rsidR="00675EE5" w:rsidRPr="006D717D">
        <w:rPr>
          <w:noProof/>
          <w:szCs w:val="22"/>
          <w:lang w:val="el-GR"/>
        </w:rPr>
        <w:t> </w:t>
      </w:r>
      <w:r w:rsidRPr="006D717D">
        <w:rPr>
          <w:noProof/>
          <w:szCs w:val="22"/>
          <w:lang w:val="el-GR"/>
        </w:rPr>
        <w:t>g/dl ή λιγότερο. Σκοπός της θεραπείας είναι η διατήρηση του επιπέδου της αιμοσφαιρίνης σας μεταξύ 10</w:t>
      </w:r>
      <w:r w:rsidR="001B3562" w:rsidRPr="006D717D">
        <w:rPr>
          <w:noProof/>
          <w:szCs w:val="22"/>
          <w:lang w:val="el-GR"/>
        </w:rPr>
        <w:t> </w:t>
      </w:r>
      <w:r w:rsidRPr="006D717D">
        <w:rPr>
          <w:noProof/>
          <w:szCs w:val="22"/>
          <w:lang w:val="el-GR"/>
        </w:rPr>
        <w:t>και 12 g/dl, καθώς το υψηλότερο επίπεδο αιμοσφαιρίνης μπορεί να αυξήσει τον κίνδυνο για θρόμβους του αίματος και θάνατο.</w:t>
      </w:r>
    </w:p>
    <w:p w14:paraId="30A03521" w14:textId="77777777" w:rsidR="00AC17E1" w:rsidRPr="006D717D" w:rsidRDefault="00AC17E1"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Το Binocrit χορηγείται με ένεση κάτω από το δέρμα.</w:t>
      </w:r>
    </w:p>
    <w:p w14:paraId="0D22F2C1" w14:textId="77777777" w:rsidR="00AC17E1" w:rsidRPr="006D717D" w:rsidRDefault="00AC17E1"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Η αρχική δόση είναι 450</w:t>
      </w:r>
      <w:r w:rsidR="00675EE5" w:rsidRPr="006D717D">
        <w:rPr>
          <w:noProof/>
          <w:szCs w:val="22"/>
          <w:lang w:val="el-GR"/>
        </w:rPr>
        <w:t> </w:t>
      </w:r>
      <w:r w:rsidRPr="006D717D">
        <w:rPr>
          <w:noProof/>
          <w:szCs w:val="22"/>
          <w:lang w:val="el-GR"/>
        </w:rPr>
        <w:t>IU ανά χιλιόγραμμο σωματικού βάρους μία φορά την εβδομάδα.</w:t>
      </w:r>
    </w:p>
    <w:p w14:paraId="10C79FB2" w14:textId="77777777" w:rsidR="00AC17E1" w:rsidRPr="006D717D" w:rsidRDefault="00AC17E1" w:rsidP="00DE7AC2">
      <w:pPr>
        <w:pStyle w:val="pil-p1"/>
        <w:numPr>
          <w:ilvl w:val="0"/>
          <w:numId w:val="33"/>
        </w:numPr>
        <w:tabs>
          <w:tab w:val="clear" w:pos="360"/>
          <w:tab w:val="left" w:pos="567"/>
        </w:tabs>
        <w:ind w:left="567" w:hanging="567"/>
        <w:rPr>
          <w:noProof/>
          <w:szCs w:val="22"/>
          <w:lang w:val="el-GR"/>
        </w:rPr>
      </w:pPr>
      <w:r w:rsidRPr="006D717D">
        <w:rPr>
          <w:noProof/>
          <w:szCs w:val="22"/>
          <w:lang w:val="el-GR"/>
        </w:rPr>
        <w:t>Ανάλογα με την ανταπόκριση της αναιμίας σας στη θεραπεία με Binocrit, ο γιατρός σας θα ζητήσει εξετάσεις αίματος και μπορεί να προσαρμόσει τη δόση.</w:t>
      </w:r>
    </w:p>
    <w:p w14:paraId="55463160" w14:textId="77777777" w:rsidR="00F3162D" w:rsidRPr="006D717D" w:rsidRDefault="00F3162D" w:rsidP="00DE7AC2">
      <w:pPr>
        <w:pStyle w:val="pil-hsub1"/>
        <w:spacing w:before="0" w:after="0"/>
        <w:rPr>
          <w:noProof/>
          <w:lang w:val="el-GR"/>
        </w:rPr>
      </w:pPr>
    </w:p>
    <w:p w14:paraId="00E1152F" w14:textId="77777777" w:rsidR="00AD20EC" w:rsidRPr="006D717D" w:rsidRDefault="00AD20EC" w:rsidP="0035758A">
      <w:pPr>
        <w:pStyle w:val="pil-hsub1"/>
        <w:spacing w:before="0" w:after="0"/>
        <w:ind w:left="357" w:hanging="357"/>
        <w:rPr>
          <w:noProof/>
          <w:lang w:val="el-GR"/>
        </w:rPr>
      </w:pPr>
      <w:r w:rsidRPr="006D717D">
        <w:rPr>
          <w:noProof/>
          <w:lang w:val="el-GR"/>
        </w:rPr>
        <w:t xml:space="preserve">Οδηγίες για </w:t>
      </w:r>
      <w:r w:rsidR="00AC17E1" w:rsidRPr="006D717D">
        <w:rPr>
          <w:lang w:val="el-GR"/>
        </w:rPr>
        <w:t xml:space="preserve">τον τρόπο </w:t>
      </w:r>
      <w:r w:rsidRPr="006D717D">
        <w:rPr>
          <w:lang w:val="el-GR"/>
        </w:rPr>
        <w:t>ένεση</w:t>
      </w:r>
      <w:r w:rsidR="00AC17E1" w:rsidRPr="006D717D">
        <w:rPr>
          <w:lang w:val="el-GR"/>
        </w:rPr>
        <w:t>ς</w:t>
      </w:r>
      <w:r w:rsidRPr="006D717D">
        <w:rPr>
          <w:lang w:val="el-GR"/>
        </w:rPr>
        <w:t xml:space="preserve"> </w:t>
      </w:r>
      <w:r w:rsidRPr="006D717D">
        <w:rPr>
          <w:noProof/>
          <w:lang w:val="el-GR"/>
        </w:rPr>
        <w:t xml:space="preserve">του Binocrit </w:t>
      </w:r>
      <w:r w:rsidR="00AC17E1" w:rsidRPr="006D717D">
        <w:rPr>
          <w:lang w:val="el-GR"/>
        </w:rPr>
        <w:t>από τον ίδιο τον ασθενή</w:t>
      </w:r>
    </w:p>
    <w:p w14:paraId="55F64F5D" w14:textId="77777777" w:rsidR="00F3162D" w:rsidRPr="006D717D" w:rsidRDefault="00F3162D" w:rsidP="0035758A">
      <w:pPr>
        <w:pStyle w:val="pil-p1"/>
        <w:keepNext/>
        <w:keepLines/>
        <w:rPr>
          <w:noProof/>
          <w:szCs w:val="22"/>
          <w:lang w:val="el-GR"/>
        </w:rPr>
      </w:pPr>
    </w:p>
    <w:p w14:paraId="654F91D4" w14:textId="77777777" w:rsidR="00AD20EC" w:rsidRPr="006D717D" w:rsidRDefault="00AD20EC" w:rsidP="0035758A">
      <w:pPr>
        <w:pStyle w:val="pil-p1"/>
        <w:keepNext/>
        <w:keepLines/>
        <w:rPr>
          <w:noProof/>
          <w:szCs w:val="22"/>
          <w:lang w:val="el-GR"/>
        </w:rPr>
      </w:pPr>
      <w:r w:rsidRPr="006D717D">
        <w:rPr>
          <w:noProof/>
          <w:szCs w:val="22"/>
          <w:lang w:val="el-GR"/>
        </w:rPr>
        <w:t>Κατά την έναρξη της θεραπείας, το Binocrit συνήθως ενίεται από ιατρικό ή νοσηλευτικό προσωπικό. Αργότερα, ο γιατρός σας μπορεί να προτείνει εσείς ή το άτομο που σας φροντίζει να μάθετε να ενίετε το Binocrit κάτω από το δέρμα (</w:t>
      </w:r>
      <w:r w:rsidRPr="006D717D">
        <w:rPr>
          <w:i/>
          <w:noProof/>
          <w:szCs w:val="22"/>
          <w:lang w:val="el-GR"/>
        </w:rPr>
        <w:t>υποδορίως</w:t>
      </w:r>
      <w:r w:rsidRPr="006D717D">
        <w:rPr>
          <w:noProof/>
          <w:szCs w:val="22"/>
          <w:lang w:val="el-GR"/>
        </w:rPr>
        <w:t>) εσείς οι ίδιοι.</w:t>
      </w:r>
    </w:p>
    <w:p w14:paraId="389A5EAA" w14:textId="77777777" w:rsidR="00F3162D" w:rsidRPr="006D717D" w:rsidRDefault="00F3162D" w:rsidP="0035758A">
      <w:pPr>
        <w:keepNext/>
        <w:keepLines/>
        <w:rPr>
          <w:lang w:val="el-GR"/>
        </w:rPr>
      </w:pPr>
    </w:p>
    <w:p w14:paraId="152E61C6" w14:textId="77777777" w:rsidR="00AD20EC" w:rsidRPr="006D717D" w:rsidRDefault="00AD20EC" w:rsidP="0035758A">
      <w:pPr>
        <w:pStyle w:val="pil-p1"/>
        <w:keepNext/>
        <w:keepLines/>
        <w:numPr>
          <w:ilvl w:val="0"/>
          <w:numId w:val="33"/>
        </w:numPr>
        <w:tabs>
          <w:tab w:val="clear" w:pos="360"/>
          <w:tab w:val="left" w:pos="567"/>
        </w:tabs>
        <w:ind w:left="567" w:hanging="567"/>
        <w:rPr>
          <w:b/>
          <w:noProof/>
          <w:szCs w:val="22"/>
          <w:lang w:val="el-GR"/>
        </w:rPr>
      </w:pPr>
      <w:r w:rsidRPr="006D717D">
        <w:rPr>
          <w:b/>
          <w:noProof/>
          <w:szCs w:val="22"/>
          <w:lang w:val="el-GR"/>
        </w:rPr>
        <w:t>Μην επιχειρείτε να κάνετε μόνος/η σας την ένεση εκτός αν έχετε εκπαιδευτεί για αυτό από τον γιατρό ή τον νοσοκόμο σας.</w:t>
      </w:r>
    </w:p>
    <w:p w14:paraId="2F699D61" w14:textId="77777777" w:rsidR="00AD20EC" w:rsidRPr="006D717D" w:rsidRDefault="00AD20EC" w:rsidP="0035758A">
      <w:pPr>
        <w:pStyle w:val="pil-p1"/>
        <w:keepNext/>
        <w:keepLines/>
        <w:numPr>
          <w:ilvl w:val="0"/>
          <w:numId w:val="33"/>
        </w:numPr>
        <w:tabs>
          <w:tab w:val="clear" w:pos="360"/>
          <w:tab w:val="left" w:pos="567"/>
        </w:tabs>
        <w:ind w:left="567" w:hanging="567"/>
        <w:rPr>
          <w:b/>
          <w:noProof/>
          <w:szCs w:val="22"/>
          <w:lang w:val="el-GR"/>
        </w:rPr>
      </w:pPr>
      <w:r w:rsidRPr="006D717D">
        <w:rPr>
          <w:b/>
          <w:noProof/>
          <w:szCs w:val="22"/>
          <w:lang w:val="el-GR"/>
        </w:rPr>
        <w:t>Πάντοτε να χρησιμοποιείτε το Binocrit αυστηρά σύμφωνα με τις οδηγίες του γιατρού ή του νοσοκόμου σας.</w:t>
      </w:r>
    </w:p>
    <w:p w14:paraId="01C771C7" w14:textId="77777777" w:rsidR="00AD20EC" w:rsidRPr="006D717D" w:rsidRDefault="00AD20EC" w:rsidP="0035758A">
      <w:pPr>
        <w:pStyle w:val="pil-p1"/>
        <w:keepNext/>
        <w:keepLines/>
        <w:numPr>
          <w:ilvl w:val="0"/>
          <w:numId w:val="33"/>
        </w:numPr>
        <w:tabs>
          <w:tab w:val="clear" w:pos="360"/>
          <w:tab w:val="left" w:pos="567"/>
        </w:tabs>
        <w:ind w:left="567" w:hanging="567"/>
        <w:rPr>
          <w:b/>
          <w:noProof/>
          <w:szCs w:val="22"/>
          <w:lang w:val="el-GR"/>
        </w:rPr>
      </w:pPr>
      <w:r w:rsidRPr="006D717D">
        <w:rPr>
          <w:b/>
          <w:noProof/>
          <w:szCs w:val="22"/>
          <w:lang w:val="el-GR"/>
        </w:rPr>
        <w:t>Βεβαιωθείτε ότι ενίετε μόνο την ποσότητα του υγρού που σας συνέστησε ο γιατρός ή ο νοσοκόμος σας.</w:t>
      </w:r>
    </w:p>
    <w:p w14:paraId="5B64831B" w14:textId="77777777" w:rsidR="00AD20EC" w:rsidRPr="006D717D" w:rsidRDefault="00AD20EC" w:rsidP="0035758A">
      <w:pPr>
        <w:pStyle w:val="pil-p1"/>
        <w:keepNext/>
        <w:keepLines/>
        <w:numPr>
          <w:ilvl w:val="0"/>
          <w:numId w:val="33"/>
        </w:numPr>
        <w:tabs>
          <w:tab w:val="clear" w:pos="360"/>
          <w:tab w:val="left" w:pos="567"/>
        </w:tabs>
        <w:ind w:left="567" w:hanging="567"/>
        <w:rPr>
          <w:b/>
          <w:noProof/>
          <w:szCs w:val="22"/>
          <w:lang w:val="el-GR"/>
        </w:rPr>
      </w:pPr>
      <w:r w:rsidRPr="006D717D">
        <w:rPr>
          <w:b/>
          <w:noProof/>
          <w:szCs w:val="22"/>
          <w:lang w:val="el-GR"/>
        </w:rPr>
        <w:t xml:space="preserve">Να χρησιμοποιείτε το Binocrit μόνο όταν έχει φυλαχθεί σωστά – βλ. παράγραφο 5, </w:t>
      </w:r>
      <w:r w:rsidRPr="00711FD7">
        <w:rPr>
          <w:b/>
          <w:i/>
          <w:iCs/>
          <w:noProof/>
          <w:szCs w:val="22"/>
          <w:lang w:val="el-GR"/>
        </w:rPr>
        <w:t>Πώς να φυλάσσετ</w:t>
      </w:r>
      <w:r w:rsidR="00190BEE">
        <w:rPr>
          <w:b/>
          <w:i/>
          <w:iCs/>
          <w:noProof/>
          <w:szCs w:val="22"/>
          <w:lang w:val="el-GR"/>
        </w:rPr>
        <w:t>ε</w:t>
      </w:r>
      <w:r w:rsidRPr="00711FD7">
        <w:rPr>
          <w:b/>
          <w:i/>
          <w:iCs/>
          <w:noProof/>
          <w:szCs w:val="22"/>
          <w:lang w:val="el-GR"/>
        </w:rPr>
        <w:t xml:space="preserve"> το Binocrit</w:t>
      </w:r>
      <w:r w:rsidRPr="006D717D">
        <w:rPr>
          <w:b/>
          <w:noProof/>
          <w:szCs w:val="22"/>
          <w:lang w:val="el-GR"/>
        </w:rPr>
        <w:t>.</w:t>
      </w:r>
    </w:p>
    <w:p w14:paraId="3A069C45" w14:textId="77777777" w:rsidR="00AD20EC" w:rsidRPr="006D717D" w:rsidRDefault="00AD20EC" w:rsidP="00DE7AC2">
      <w:pPr>
        <w:pStyle w:val="pil-p1"/>
        <w:numPr>
          <w:ilvl w:val="0"/>
          <w:numId w:val="33"/>
        </w:numPr>
        <w:tabs>
          <w:tab w:val="clear" w:pos="360"/>
          <w:tab w:val="left" w:pos="567"/>
        </w:tabs>
        <w:ind w:left="567" w:hanging="567"/>
        <w:rPr>
          <w:b/>
          <w:noProof/>
          <w:szCs w:val="22"/>
          <w:lang w:val="el-GR"/>
        </w:rPr>
      </w:pPr>
      <w:r w:rsidRPr="006D717D">
        <w:rPr>
          <w:b/>
          <w:noProof/>
          <w:szCs w:val="22"/>
          <w:lang w:val="el-GR"/>
        </w:rPr>
        <w:t>Πριν τη χρήση, αφήστε τη σύριγγα του Binocrit μέχρι να φτάσει σε θερμοκρασία δωματίου. Αυτό χρειάζεται συνήθως 15 με 30 λεπτά. Να χρησιμοποιείτε τη σύριγγα εντός 3 ημερών από την απομάκρυνσή της από το ψυγείο.</w:t>
      </w:r>
    </w:p>
    <w:p w14:paraId="2AA5DE68" w14:textId="77777777" w:rsidR="00F3162D" w:rsidRPr="006D717D" w:rsidRDefault="00F3162D" w:rsidP="00DE7AC2">
      <w:pPr>
        <w:rPr>
          <w:lang w:val="el-GR"/>
        </w:rPr>
      </w:pPr>
    </w:p>
    <w:p w14:paraId="3851FF5E" w14:textId="77777777" w:rsidR="00AD20EC" w:rsidRPr="006D717D" w:rsidRDefault="00AD20EC" w:rsidP="00DE7AC2">
      <w:pPr>
        <w:pStyle w:val="pil-p2"/>
        <w:spacing w:before="0"/>
        <w:rPr>
          <w:b/>
          <w:bCs/>
          <w:noProof/>
          <w:lang w:val="el-GR"/>
        </w:rPr>
      </w:pPr>
      <w:r w:rsidRPr="006D717D">
        <w:rPr>
          <w:b/>
          <w:bCs/>
          <w:noProof/>
          <w:lang w:val="el-GR"/>
        </w:rPr>
        <w:t xml:space="preserve">Να παίρνετε μόνο μία δόση </w:t>
      </w:r>
      <w:r w:rsidRPr="006D717D">
        <w:rPr>
          <w:b/>
          <w:noProof/>
          <w:lang w:val="el-GR"/>
        </w:rPr>
        <w:t>Binocrit από κάθε σύριγγα</w:t>
      </w:r>
      <w:r w:rsidRPr="006D717D">
        <w:rPr>
          <w:b/>
          <w:bCs/>
          <w:noProof/>
          <w:lang w:val="el-GR"/>
        </w:rPr>
        <w:t>.</w:t>
      </w:r>
    </w:p>
    <w:p w14:paraId="3CBE8CD8" w14:textId="77777777" w:rsidR="00F3162D" w:rsidRPr="006D717D" w:rsidRDefault="00F3162D" w:rsidP="00DE7AC2">
      <w:pPr>
        <w:rPr>
          <w:lang w:val="el-GR"/>
        </w:rPr>
      </w:pPr>
    </w:p>
    <w:p w14:paraId="752E102F" w14:textId="77777777" w:rsidR="00AD20EC" w:rsidRPr="006D717D" w:rsidRDefault="00AD20EC" w:rsidP="00DE7AC2">
      <w:pPr>
        <w:pStyle w:val="pil-p2"/>
        <w:spacing w:before="0"/>
        <w:rPr>
          <w:noProof/>
          <w:lang w:val="el-GR"/>
        </w:rPr>
      </w:pPr>
      <w:r w:rsidRPr="006D717D">
        <w:rPr>
          <w:noProof/>
          <w:lang w:val="el-GR"/>
        </w:rPr>
        <w:t>Εάν το Binocrit ενίεται κάτω από το δέρμα (υποδορίως), η ποσότητα που θα ενεθεί δεν είναι κανονικά περισσότερη από ένα μιλιλίτρο (1 ml) σε μία μεμονωμένη ένεση.</w:t>
      </w:r>
    </w:p>
    <w:p w14:paraId="032FD37D" w14:textId="77777777" w:rsidR="00F3162D" w:rsidRPr="006D717D" w:rsidRDefault="00F3162D" w:rsidP="00DE7AC2">
      <w:pPr>
        <w:rPr>
          <w:lang w:val="el-GR"/>
        </w:rPr>
      </w:pPr>
    </w:p>
    <w:p w14:paraId="5CD111FD" w14:textId="77777777" w:rsidR="00AD20EC" w:rsidRPr="006D717D" w:rsidRDefault="00AD20EC" w:rsidP="00DE7AC2">
      <w:pPr>
        <w:pStyle w:val="pil-p2"/>
        <w:spacing w:before="0"/>
        <w:rPr>
          <w:noProof/>
          <w:lang w:val="el-GR"/>
        </w:rPr>
      </w:pPr>
      <w:r w:rsidRPr="006D717D">
        <w:rPr>
          <w:noProof/>
          <w:lang w:val="el-GR"/>
        </w:rPr>
        <w:t>Το Binocrit χορηγείται μόνο του και δεν αναμιγνύεται με άλλα υγρά για να ενεθεί.</w:t>
      </w:r>
    </w:p>
    <w:p w14:paraId="5BABFDDD" w14:textId="77777777" w:rsidR="00F3162D" w:rsidRPr="006D717D" w:rsidRDefault="00F3162D" w:rsidP="00DE7AC2">
      <w:pPr>
        <w:rPr>
          <w:lang w:val="el-GR"/>
        </w:rPr>
      </w:pPr>
    </w:p>
    <w:p w14:paraId="7036E7CA" w14:textId="77777777" w:rsidR="00AD20EC" w:rsidRPr="006D717D" w:rsidRDefault="00AD20EC" w:rsidP="00DE7AC2">
      <w:pPr>
        <w:pStyle w:val="pil-p2"/>
        <w:spacing w:before="0"/>
        <w:rPr>
          <w:noProof/>
          <w:lang w:val="el-GR"/>
        </w:rPr>
      </w:pPr>
      <w:r w:rsidRPr="006D717D">
        <w:rPr>
          <w:b/>
          <w:bCs/>
          <w:noProof/>
          <w:lang w:val="el-GR"/>
        </w:rPr>
        <w:t xml:space="preserve">Μην ανακινείτε τις σύριγγες </w:t>
      </w:r>
      <w:r w:rsidRPr="006D717D">
        <w:rPr>
          <w:b/>
          <w:noProof/>
          <w:lang w:val="el-GR"/>
        </w:rPr>
        <w:t>Binocrit</w:t>
      </w:r>
      <w:r w:rsidRPr="006D717D">
        <w:rPr>
          <w:b/>
          <w:bCs/>
          <w:noProof/>
          <w:lang w:val="el-GR"/>
        </w:rPr>
        <w:t xml:space="preserve">. </w:t>
      </w:r>
      <w:r w:rsidRPr="006D717D">
        <w:rPr>
          <w:noProof/>
          <w:lang w:val="el-GR"/>
        </w:rPr>
        <w:t>Η παρατεταμένη έντονη ανακίνηση μπορεί να βλάψει το προϊόν. Εάν το προϊόν έχει ανακινηθεί έντονα, μην το χρησιμοποιήσετε.</w:t>
      </w:r>
    </w:p>
    <w:p w14:paraId="05672ECA" w14:textId="77777777" w:rsidR="00F3162D" w:rsidRPr="006D717D" w:rsidRDefault="00F3162D" w:rsidP="00DE7AC2">
      <w:pPr>
        <w:rPr>
          <w:lang w:val="el-GR"/>
        </w:rPr>
      </w:pPr>
    </w:p>
    <w:p w14:paraId="627ABF57" w14:textId="77777777" w:rsidR="00AD20EC" w:rsidRPr="006D717D" w:rsidRDefault="00AD20EC" w:rsidP="00DE7AC2">
      <w:pPr>
        <w:pStyle w:val="pil-p2"/>
        <w:spacing w:before="0"/>
        <w:rPr>
          <w:noProof/>
          <w:lang w:val="el-GR"/>
        </w:rPr>
      </w:pPr>
      <w:r w:rsidRPr="006D717D">
        <w:rPr>
          <w:noProof/>
          <w:lang w:val="el-GR"/>
        </w:rPr>
        <w:t>Οι οδηγίες για το πώς θα κάνετε ένεση στον εαυτό σας με το Binocrit βρίσκονται στο τέλος αυτού του φύλλου οδηγιών χρήσης.</w:t>
      </w:r>
    </w:p>
    <w:p w14:paraId="1A0B6325" w14:textId="77777777" w:rsidR="00F3162D" w:rsidRPr="006D717D" w:rsidRDefault="00F3162D" w:rsidP="00DE7AC2">
      <w:pPr>
        <w:rPr>
          <w:lang w:val="el-GR"/>
        </w:rPr>
      </w:pPr>
    </w:p>
    <w:p w14:paraId="41E7438E" w14:textId="77777777" w:rsidR="00AD20EC" w:rsidRPr="006D717D" w:rsidRDefault="00AD20EC" w:rsidP="00DE7AC2">
      <w:pPr>
        <w:pStyle w:val="pil-hsub1"/>
        <w:keepNext w:val="0"/>
        <w:keepLines w:val="0"/>
        <w:spacing w:before="0" w:after="0"/>
        <w:rPr>
          <w:noProof/>
          <w:lang w:val="el-GR"/>
        </w:rPr>
      </w:pPr>
      <w:r w:rsidRPr="006D717D">
        <w:rPr>
          <w:noProof/>
          <w:lang w:val="el-GR"/>
        </w:rPr>
        <w:t>Εάν χρησιμοποιήσετε μεγαλύτερη δόση Binocrit από την κανονική</w:t>
      </w:r>
    </w:p>
    <w:p w14:paraId="60177281" w14:textId="77777777" w:rsidR="00F3162D" w:rsidRPr="006D717D" w:rsidRDefault="00F3162D" w:rsidP="00DE7AC2">
      <w:pPr>
        <w:rPr>
          <w:lang w:val="el-GR"/>
        </w:rPr>
      </w:pPr>
    </w:p>
    <w:p w14:paraId="7E90A97C" w14:textId="77777777" w:rsidR="00AD20EC" w:rsidRPr="006D717D" w:rsidRDefault="00AD20EC" w:rsidP="00DE7AC2">
      <w:pPr>
        <w:pStyle w:val="pil-p1"/>
        <w:rPr>
          <w:noProof/>
          <w:szCs w:val="22"/>
          <w:lang w:val="el-GR"/>
        </w:rPr>
      </w:pPr>
      <w:r w:rsidRPr="006D717D">
        <w:rPr>
          <w:noProof/>
          <w:szCs w:val="22"/>
          <w:lang w:val="el-GR"/>
        </w:rPr>
        <w:t>Ενημερώστε αμέσως τον γιατρό σας ή τον νοσοκόμο σας στην περίπτωση που νομίζετε πως η ποσότητα του Binocrit που σας έχει ενεθεί είναι μεγαλύτερη από την κανονική. Ανεπιθύμητες ενέργειες από υπερ</w:t>
      </w:r>
      <w:r w:rsidR="00190BEE">
        <w:rPr>
          <w:noProof/>
          <w:szCs w:val="22"/>
          <w:lang w:val="el-GR"/>
        </w:rPr>
        <w:t>δοσολογία</w:t>
      </w:r>
      <w:r w:rsidRPr="006D717D">
        <w:rPr>
          <w:noProof/>
          <w:szCs w:val="22"/>
          <w:lang w:val="el-GR"/>
        </w:rPr>
        <w:t xml:space="preserve"> Binocrit δεν είναι πιθανές.</w:t>
      </w:r>
    </w:p>
    <w:p w14:paraId="0EC2E619" w14:textId="77777777" w:rsidR="00F3162D" w:rsidRPr="006D717D" w:rsidRDefault="00F3162D" w:rsidP="00DE7AC2">
      <w:pPr>
        <w:rPr>
          <w:lang w:val="el-GR"/>
        </w:rPr>
      </w:pPr>
    </w:p>
    <w:p w14:paraId="6601FDDC" w14:textId="77777777" w:rsidR="00AD20EC" w:rsidRPr="006D717D" w:rsidRDefault="00AD20EC" w:rsidP="00DE7AC2">
      <w:pPr>
        <w:pStyle w:val="pil-hsub1"/>
        <w:keepNext w:val="0"/>
        <w:keepLines w:val="0"/>
        <w:spacing w:before="0" w:after="0"/>
        <w:rPr>
          <w:noProof/>
          <w:lang w:val="el-GR"/>
        </w:rPr>
      </w:pPr>
      <w:r w:rsidRPr="006D717D">
        <w:rPr>
          <w:noProof/>
          <w:lang w:val="el-GR"/>
        </w:rPr>
        <w:t>Εάν ξεχάσετε να χρησιμοποιήσετε το Binocrit</w:t>
      </w:r>
    </w:p>
    <w:p w14:paraId="7574C446" w14:textId="77777777" w:rsidR="00F3162D" w:rsidRPr="006D717D" w:rsidRDefault="00F3162D" w:rsidP="00DE7AC2">
      <w:pPr>
        <w:rPr>
          <w:lang w:val="el-GR"/>
        </w:rPr>
      </w:pPr>
    </w:p>
    <w:p w14:paraId="1B9AAC17" w14:textId="77777777" w:rsidR="00AD20EC" w:rsidRPr="006D717D" w:rsidRDefault="00AD20EC" w:rsidP="00DE7AC2">
      <w:pPr>
        <w:pStyle w:val="pil-p1"/>
        <w:rPr>
          <w:noProof/>
          <w:szCs w:val="22"/>
          <w:lang w:val="el-GR"/>
        </w:rPr>
      </w:pPr>
      <w:r w:rsidRPr="006D717D">
        <w:rPr>
          <w:noProof/>
          <w:szCs w:val="22"/>
          <w:lang w:val="el-GR"/>
        </w:rPr>
        <w:t xml:space="preserve">Πραγματοποιήστε την επόμενη ένεση μόλις το θυμηθείτε. Εάν είστε εντός μίας ημέρας για την επόμενη ένεση, παραλείψτε αυτήν που ξεχάσατε και συνεχίστε με το κανονικό πρόγραμμα σας. </w:t>
      </w:r>
      <w:r w:rsidR="00235C30" w:rsidRPr="00235C30">
        <w:rPr>
          <w:noProof/>
          <w:szCs w:val="22"/>
          <w:lang w:val="el-GR"/>
        </w:rPr>
        <w:t>Μην πάρετε διπλή δόση για να αναπληρώσετε τη δόση που ξεχάσατε</w:t>
      </w:r>
      <w:r w:rsidRPr="006D717D">
        <w:rPr>
          <w:noProof/>
          <w:szCs w:val="22"/>
          <w:lang w:val="el-GR"/>
        </w:rPr>
        <w:t>.</w:t>
      </w:r>
    </w:p>
    <w:p w14:paraId="17C8AF2C" w14:textId="77777777" w:rsidR="00350C12" w:rsidRPr="006D717D" w:rsidRDefault="00350C12" w:rsidP="0035153F">
      <w:pPr>
        <w:pStyle w:val="pil-p2"/>
        <w:spacing w:before="0"/>
        <w:rPr>
          <w:lang w:val="el-GR"/>
        </w:rPr>
      </w:pPr>
    </w:p>
    <w:p w14:paraId="08F4E309" w14:textId="77777777" w:rsidR="00AD20EC" w:rsidRPr="006D717D" w:rsidRDefault="00AD20EC" w:rsidP="00DE7AC2">
      <w:pPr>
        <w:pStyle w:val="pil-p2"/>
        <w:spacing w:before="0"/>
        <w:rPr>
          <w:noProof/>
          <w:lang w:val="el-GR"/>
        </w:rPr>
      </w:pPr>
      <w:r w:rsidRPr="006D717D">
        <w:rPr>
          <w:noProof/>
          <w:lang w:val="el-GR"/>
        </w:rPr>
        <w:t>Εάν έχετε περισσότερες ερωτήσεις σχετικά με τη χρήση αυτού του προϊόντος, ρωτήστε τον γιατρό, τον νοσοκόμο ή τον φαρμακοποιό σας.</w:t>
      </w:r>
    </w:p>
    <w:p w14:paraId="35B67EA7" w14:textId="77777777" w:rsidR="00F3162D" w:rsidRPr="006D717D" w:rsidRDefault="00F3162D" w:rsidP="00DE7AC2">
      <w:pPr>
        <w:rPr>
          <w:lang w:val="el-GR"/>
        </w:rPr>
      </w:pPr>
    </w:p>
    <w:p w14:paraId="352590DB" w14:textId="77777777" w:rsidR="00F3162D" w:rsidRPr="006D717D" w:rsidRDefault="00F3162D" w:rsidP="00DE7AC2">
      <w:pPr>
        <w:rPr>
          <w:lang w:val="el-GR"/>
        </w:rPr>
      </w:pPr>
    </w:p>
    <w:p w14:paraId="7D32E045" w14:textId="77777777" w:rsidR="00AD20EC" w:rsidRPr="006D717D" w:rsidRDefault="00E6714A" w:rsidP="0048739B">
      <w:pPr>
        <w:pStyle w:val="pil-h1"/>
        <w:numPr>
          <w:ilvl w:val="0"/>
          <w:numId w:val="0"/>
        </w:numPr>
        <w:spacing w:before="0" w:after="0"/>
        <w:ind w:left="567" w:hanging="567"/>
        <w:rPr>
          <w:rFonts w:ascii="Times New Roman" w:hAnsi="Times New Roman"/>
          <w:noProof/>
          <w:lang w:val="el-GR"/>
        </w:rPr>
      </w:pPr>
      <w:r w:rsidRPr="006D717D">
        <w:rPr>
          <w:rFonts w:ascii="Times New Roman" w:hAnsi="Times New Roman"/>
          <w:noProof/>
          <w:lang w:val="el-GR"/>
        </w:rPr>
        <w:t>4.</w:t>
      </w:r>
      <w:r w:rsidRPr="006D717D">
        <w:rPr>
          <w:rFonts w:ascii="Times New Roman" w:hAnsi="Times New Roman"/>
          <w:noProof/>
          <w:lang w:val="el-GR"/>
        </w:rPr>
        <w:tab/>
      </w:r>
      <w:r w:rsidR="00AD20EC" w:rsidRPr="006D717D">
        <w:rPr>
          <w:rFonts w:ascii="Times New Roman" w:hAnsi="Times New Roman"/>
          <w:noProof/>
          <w:lang w:val="el-GR"/>
        </w:rPr>
        <w:t>Πιθανές ανεπιθύμητες ενέργειες</w:t>
      </w:r>
    </w:p>
    <w:p w14:paraId="23D2B88B" w14:textId="77777777" w:rsidR="00F3162D" w:rsidRPr="006D717D" w:rsidRDefault="00F3162D" w:rsidP="00DE7AC2">
      <w:pPr>
        <w:rPr>
          <w:lang w:val="el-GR"/>
        </w:rPr>
      </w:pPr>
    </w:p>
    <w:p w14:paraId="65FE818A" w14:textId="77777777" w:rsidR="00AD20EC" w:rsidRPr="006D717D" w:rsidRDefault="00AD20EC" w:rsidP="00DE7AC2">
      <w:pPr>
        <w:pStyle w:val="pil-p1"/>
        <w:rPr>
          <w:noProof/>
          <w:szCs w:val="22"/>
          <w:lang w:val="el-GR"/>
        </w:rPr>
      </w:pPr>
      <w:r w:rsidRPr="006D717D">
        <w:rPr>
          <w:noProof/>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FBC6B30" w14:textId="77777777" w:rsidR="00F3162D" w:rsidRPr="006D717D" w:rsidRDefault="00F3162D" w:rsidP="00DE7AC2">
      <w:pPr>
        <w:rPr>
          <w:lang w:val="el-GR"/>
        </w:rPr>
      </w:pPr>
    </w:p>
    <w:p w14:paraId="2A690B65" w14:textId="77777777" w:rsidR="00AD20EC" w:rsidRPr="006D717D" w:rsidRDefault="00AD20EC" w:rsidP="00DE7AC2">
      <w:pPr>
        <w:pStyle w:val="pil-p2"/>
        <w:keepNext/>
        <w:keepLines/>
        <w:spacing w:before="0"/>
        <w:rPr>
          <w:noProof/>
          <w:lang w:val="el-GR"/>
        </w:rPr>
      </w:pPr>
      <w:r w:rsidRPr="006D717D">
        <w:rPr>
          <w:b/>
          <w:bCs/>
          <w:noProof/>
          <w:lang w:val="el-GR"/>
        </w:rPr>
        <w:t>Ενημερώστε αμέσως το</w:t>
      </w:r>
      <w:r w:rsidR="00190BEE">
        <w:rPr>
          <w:b/>
          <w:bCs/>
          <w:noProof/>
          <w:lang w:val="el-GR"/>
        </w:rPr>
        <w:t>ν</w:t>
      </w:r>
      <w:r w:rsidRPr="006D717D">
        <w:rPr>
          <w:b/>
          <w:bCs/>
          <w:noProof/>
          <w:lang w:val="el-GR"/>
        </w:rPr>
        <w:t xml:space="preserve"> γιατρό ή την νοσηλεύτριά σας</w:t>
      </w:r>
      <w:r w:rsidRPr="006D717D">
        <w:rPr>
          <w:noProof/>
          <w:lang w:val="el-GR"/>
        </w:rPr>
        <w:t xml:space="preserve"> εάν παρουσιάσετε οποιαδήποτε από τις ανεπιθύμητες ενέργειες που παρατίθενται σε αυτόν τον κατάλογο.</w:t>
      </w:r>
    </w:p>
    <w:p w14:paraId="1AE6FE61" w14:textId="77777777" w:rsidR="00350C12" w:rsidRPr="006D717D" w:rsidRDefault="00350C12" w:rsidP="00350C12">
      <w:pPr>
        <w:rPr>
          <w:lang w:val="el-GR"/>
        </w:rPr>
      </w:pPr>
    </w:p>
    <w:p w14:paraId="2AB99D2A" w14:textId="77777777" w:rsidR="00350C12" w:rsidRPr="006D717D" w:rsidRDefault="00350C12" w:rsidP="00350C12">
      <w:pPr>
        <w:pStyle w:val="BodyText"/>
        <w:spacing w:after="0"/>
        <w:rPr>
          <w:noProof/>
          <w:lang w:val="el-GR"/>
        </w:rPr>
      </w:pPr>
      <w:r w:rsidRPr="006D717D">
        <w:rPr>
          <w:noProof/>
          <w:spacing w:val="-1"/>
          <w:lang w:val="el-GR"/>
        </w:rPr>
        <w:t>Κατά τη</w:t>
      </w:r>
      <w:r w:rsidRPr="006D717D">
        <w:rPr>
          <w:noProof/>
          <w:spacing w:val="-3"/>
          <w:lang w:val="el-GR"/>
        </w:rPr>
        <w:t xml:space="preserve"> </w:t>
      </w:r>
      <w:r w:rsidRPr="006D717D">
        <w:rPr>
          <w:noProof/>
          <w:spacing w:val="-1"/>
          <w:lang w:val="el-GR"/>
        </w:rPr>
        <w:t xml:space="preserve">θεραπεία </w:t>
      </w:r>
      <w:r w:rsidRPr="006D717D">
        <w:rPr>
          <w:noProof/>
          <w:lang w:val="el-GR"/>
        </w:rPr>
        <w:t xml:space="preserve">με </w:t>
      </w:r>
      <w:r w:rsidRPr="006D717D">
        <w:rPr>
          <w:noProof/>
          <w:spacing w:val="-1"/>
          <w:lang w:val="el-GR"/>
        </w:rPr>
        <w:t>εποετίνες</w:t>
      </w:r>
      <w:r w:rsidRPr="006D717D">
        <w:rPr>
          <w:noProof/>
          <w:spacing w:val="1"/>
          <w:lang w:val="el-GR"/>
        </w:rPr>
        <w:t xml:space="preserve"> </w:t>
      </w:r>
      <w:r w:rsidRPr="006D717D">
        <w:rPr>
          <w:noProof/>
          <w:spacing w:val="-1"/>
          <w:lang w:val="el-GR"/>
        </w:rPr>
        <w:t>έχουν</w:t>
      </w:r>
      <w:r w:rsidRPr="006D717D">
        <w:rPr>
          <w:noProof/>
          <w:lang w:val="el-GR"/>
        </w:rPr>
        <w:t xml:space="preserve"> </w:t>
      </w:r>
      <w:r w:rsidRPr="006D717D">
        <w:rPr>
          <w:noProof/>
          <w:spacing w:val="-1"/>
          <w:lang w:val="el-GR"/>
        </w:rPr>
        <w:t>αναφερθεί</w:t>
      </w:r>
      <w:r w:rsidRPr="006D717D">
        <w:rPr>
          <w:noProof/>
          <w:spacing w:val="2"/>
          <w:lang w:val="el-GR"/>
        </w:rPr>
        <w:t xml:space="preserve"> </w:t>
      </w:r>
      <w:r w:rsidRPr="006D717D">
        <w:rPr>
          <w:noProof/>
          <w:spacing w:val="-1"/>
          <w:lang w:val="el-GR"/>
        </w:rPr>
        <w:t>σοβαρά δερματικά</w:t>
      </w:r>
      <w:r w:rsidRPr="006D717D">
        <w:rPr>
          <w:noProof/>
          <w:lang w:val="el-GR"/>
        </w:rPr>
        <w:t xml:space="preserve"> </w:t>
      </w:r>
      <w:r w:rsidRPr="006D717D">
        <w:rPr>
          <w:noProof/>
          <w:spacing w:val="-1"/>
          <w:lang w:val="el-GR"/>
        </w:rPr>
        <w:t>εξανθήματα,</w:t>
      </w:r>
      <w:r w:rsidRPr="006D717D">
        <w:rPr>
          <w:noProof/>
          <w:lang w:val="el-GR"/>
        </w:rPr>
        <w:t xml:space="preserve"> </w:t>
      </w:r>
      <w:r w:rsidRPr="006D717D">
        <w:rPr>
          <w:noProof/>
          <w:spacing w:val="-1"/>
          <w:lang w:val="el-GR"/>
        </w:rPr>
        <w:t>μεταξύ</w:t>
      </w:r>
      <w:r w:rsidRPr="006D717D">
        <w:rPr>
          <w:noProof/>
          <w:spacing w:val="-2"/>
          <w:lang w:val="el-GR"/>
        </w:rPr>
        <w:t xml:space="preserve"> </w:t>
      </w:r>
      <w:r w:rsidRPr="006D717D">
        <w:rPr>
          <w:noProof/>
          <w:spacing w:val="-1"/>
          <w:lang w:val="el-GR"/>
        </w:rPr>
        <w:t>των</w:t>
      </w:r>
      <w:r w:rsidRPr="006D717D">
        <w:rPr>
          <w:noProof/>
          <w:lang w:val="el-GR"/>
        </w:rPr>
        <w:t xml:space="preserve"> οποίων </w:t>
      </w:r>
      <w:r w:rsidRPr="006D717D">
        <w:rPr>
          <w:noProof/>
          <w:spacing w:val="-1"/>
          <w:lang w:val="el-GR"/>
        </w:rPr>
        <w:t>σύνδρομο</w:t>
      </w:r>
      <w:r w:rsidRPr="006D717D">
        <w:rPr>
          <w:noProof/>
          <w:lang w:val="el-GR"/>
        </w:rPr>
        <w:t xml:space="preserve"> </w:t>
      </w:r>
      <w:r w:rsidRPr="006D717D">
        <w:rPr>
          <w:noProof/>
          <w:spacing w:val="-1"/>
          <w:lang w:val="el-GR"/>
        </w:rPr>
        <w:t>Stevens-Johnson</w:t>
      </w:r>
      <w:r w:rsidRPr="006D717D">
        <w:rPr>
          <w:noProof/>
          <w:spacing w:val="-3"/>
          <w:lang w:val="el-GR"/>
        </w:rPr>
        <w:t xml:space="preserve"> </w:t>
      </w:r>
      <w:r w:rsidRPr="006D717D">
        <w:rPr>
          <w:noProof/>
          <w:spacing w:val="-1"/>
          <w:lang w:val="el-GR"/>
        </w:rPr>
        <w:t>και</w:t>
      </w:r>
      <w:r w:rsidRPr="006D717D">
        <w:rPr>
          <w:noProof/>
          <w:lang w:val="el-GR"/>
        </w:rPr>
        <w:t xml:space="preserve"> </w:t>
      </w:r>
      <w:r w:rsidRPr="006D717D">
        <w:rPr>
          <w:noProof/>
          <w:spacing w:val="-1"/>
          <w:lang w:val="el-GR"/>
        </w:rPr>
        <w:t>τοξική</w:t>
      </w:r>
      <w:r w:rsidRPr="006D717D">
        <w:rPr>
          <w:noProof/>
          <w:spacing w:val="1"/>
          <w:lang w:val="el-GR"/>
        </w:rPr>
        <w:t xml:space="preserve"> </w:t>
      </w:r>
      <w:r w:rsidRPr="006D717D">
        <w:rPr>
          <w:noProof/>
          <w:spacing w:val="-1"/>
          <w:lang w:val="el-GR"/>
        </w:rPr>
        <w:t>επιδερμική</w:t>
      </w:r>
      <w:r w:rsidRPr="006D717D">
        <w:rPr>
          <w:noProof/>
          <w:spacing w:val="-2"/>
          <w:lang w:val="el-GR"/>
        </w:rPr>
        <w:t xml:space="preserve"> </w:t>
      </w:r>
      <w:r w:rsidRPr="006D717D">
        <w:rPr>
          <w:noProof/>
          <w:spacing w:val="-1"/>
          <w:lang w:val="el-GR"/>
        </w:rPr>
        <w:t>νεκρόλυση.</w:t>
      </w:r>
      <w:r w:rsidRPr="006D717D">
        <w:rPr>
          <w:noProof/>
          <w:lang w:val="el-GR"/>
        </w:rPr>
        <w:t xml:space="preserve"> </w:t>
      </w:r>
      <w:r w:rsidRPr="006D717D">
        <w:rPr>
          <w:noProof/>
          <w:spacing w:val="-1"/>
          <w:lang w:val="el-GR"/>
        </w:rPr>
        <w:t xml:space="preserve">Τα εξανθήματα </w:t>
      </w:r>
      <w:r w:rsidRPr="006D717D">
        <w:rPr>
          <w:noProof/>
          <w:lang w:val="el-GR"/>
        </w:rPr>
        <w:t>αυτά</w:t>
      </w:r>
      <w:r w:rsidRPr="006D717D">
        <w:rPr>
          <w:noProof/>
          <w:spacing w:val="-1"/>
          <w:lang w:val="el-GR"/>
        </w:rPr>
        <w:t xml:space="preserve"> μπορεί</w:t>
      </w:r>
      <w:r w:rsidRPr="006D717D">
        <w:rPr>
          <w:noProof/>
          <w:lang w:val="el-GR"/>
        </w:rPr>
        <w:t xml:space="preserve"> </w:t>
      </w:r>
      <w:r w:rsidRPr="006D717D">
        <w:rPr>
          <w:noProof/>
          <w:spacing w:val="-1"/>
          <w:lang w:val="el-GR"/>
        </w:rPr>
        <w:t>να</w:t>
      </w:r>
      <w:r w:rsidRPr="006D717D">
        <w:rPr>
          <w:noProof/>
          <w:spacing w:val="88"/>
          <w:lang w:val="el-GR"/>
        </w:rPr>
        <w:t xml:space="preserve"> </w:t>
      </w:r>
      <w:r w:rsidRPr="006D717D">
        <w:rPr>
          <w:noProof/>
          <w:spacing w:val="-1"/>
          <w:lang w:val="el-GR"/>
        </w:rPr>
        <w:t>εμφανιστούν</w:t>
      </w:r>
      <w:r w:rsidRPr="006D717D">
        <w:rPr>
          <w:noProof/>
          <w:lang w:val="el-GR"/>
        </w:rPr>
        <w:t xml:space="preserve"> ως</w:t>
      </w:r>
      <w:r w:rsidRPr="006D717D">
        <w:rPr>
          <w:noProof/>
          <w:spacing w:val="-2"/>
          <w:lang w:val="el-GR"/>
        </w:rPr>
        <w:t xml:space="preserve"> </w:t>
      </w:r>
      <w:r w:rsidRPr="006D717D">
        <w:rPr>
          <w:noProof/>
          <w:lang w:val="el-GR"/>
        </w:rPr>
        <w:t>κοκκινωπ</w:t>
      </w:r>
      <w:r w:rsidR="004A3F9B">
        <w:rPr>
          <w:noProof/>
          <w:lang w:val="el-GR"/>
        </w:rPr>
        <w:t xml:space="preserve">ές κηλίδες </w:t>
      </w:r>
      <w:r w:rsidRPr="006D717D">
        <w:rPr>
          <w:noProof/>
          <w:lang w:val="el-GR"/>
        </w:rPr>
        <w:t>που</w:t>
      </w:r>
      <w:r w:rsidRPr="006D717D">
        <w:rPr>
          <w:noProof/>
          <w:spacing w:val="-2"/>
          <w:lang w:val="el-GR"/>
        </w:rPr>
        <w:t xml:space="preserve"> </w:t>
      </w:r>
      <w:r w:rsidRPr="006D717D">
        <w:rPr>
          <w:noProof/>
          <w:lang w:val="el-GR"/>
        </w:rPr>
        <w:t>μοιάζουν</w:t>
      </w:r>
      <w:r w:rsidRPr="006D717D">
        <w:rPr>
          <w:noProof/>
          <w:spacing w:val="-2"/>
          <w:lang w:val="el-GR"/>
        </w:rPr>
        <w:t xml:space="preserve"> </w:t>
      </w:r>
      <w:r w:rsidRPr="006D717D">
        <w:rPr>
          <w:noProof/>
          <w:lang w:val="el-GR"/>
        </w:rPr>
        <w:t>με</w:t>
      </w:r>
      <w:r w:rsidRPr="006D717D">
        <w:rPr>
          <w:noProof/>
          <w:spacing w:val="-3"/>
          <w:lang w:val="el-GR"/>
        </w:rPr>
        <w:t xml:space="preserve"> </w:t>
      </w:r>
      <w:r w:rsidRPr="006D717D">
        <w:rPr>
          <w:noProof/>
          <w:spacing w:val="-1"/>
          <w:lang w:val="el-GR"/>
        </w:rPr>
        <w:t>πολυκυκλικούς</w:t>
      </w:r>
      <w:r w:rsidRPr="006D717D">
        <w:rPr>
          <w:noProof/>
          <w:spacing w:val="1"/>
          <w:lang w:val="el-GR"/>
        </w:rPr>
        <w:t xml:space="preserve"> </w:t>
      </w:r>
      <w:r w:rsidRPr="006D717D">
        <w:rPr>
          <w:noProof/>
          <w:spacing w:val="-1"/>
          <w:lang w:val="el-GR"/>
        </w:rPr>
        <w:t>στόχους</w:t>
      </w:r>
      <w:r w:rsidRPr="006D717D">
        <w:rPr>
          <w:noProof/>
          <w:spacing w:val="-2"/>
          <w:lang w:val="el-GR"/>
        </w:rPr>
        <w:t xml:space="preserve"> </w:t>
      </w:r>
      <w:r w:rsidRPr="006D717D">
        <w:rPr>
          <w:noProof/>
          <w:lang w:val="el-GR"/>
        </w:rPr>
        <w:t>ή</w:t>
      </w:r>
      <w:r w:rsidRPr="006D717D">
        <w:rPr>
          <w:noProof/>
          <w:spacing w:val="2"/>
          <w:lang w:val="el-GR"/>
        </w:rPr>
        <w:t xml:space="preserve"> </w:t>
      </w:r>
      <w:r w:rsidRPr="006D717D">
        <w:rPr>
          <w:noProof/>
          <w:spacing w:val="-1"/>
          <w:lang w:val="el-GR"/>
        </w:rPr>
        <w:t>κυκλικές</w:t>
      </w:r>
      <w:r w:rsidRPr="006D717D">
        <w:rPr>
          <w:noProof/>
          <w:spacing w:val="-2"/>
          <w:lang w:val="el-GR"/>
        </w:rPr>
        <w:t xml:space="preserve"> </w:t>
      </w:r>
      <w:r w:rsidRPr="006D717D">
        <w:rPr>
          <w:noProof/>
          <w:spacing w:val="-1"/>
          <w:lang w:val="el-GR"/>
        </w:rPr>
        <w:t>πλάκες</w:t>
      </w:r>
      <w:r w:rsidRPr="006D717D">
        <w:rPr>
          <w:noProof/>
          <w:spacing w:val="1"/>
          <w:lang w:val="el-GR"/>
        </w:rPr>
        <w:t xml:space="preserve"> </w:t>
      </w:r>
      <w:r w:rsidRPr="006D717D">
        <w:rPr>
          <w:noProof/>
          <w:spacing w:val="-1"/>
          <w:lang w:val="el-GR"/>
        </w:rPr>
        <w:t>στην</w:t>
      </w:r>
      <w:r w:rsidRPr="006D717D">
        <w:rPr>
          <w:noProof/>
          <w:spacing w:val="77"/>
          <w:lang w:val="el-GR"/>
        </w:rPr>
        <w:t xml:space="preserve"> </w:t>
      </w:r>
      <w:r w:rsidRPr="006D717D">
        <w:rPr>
          <w:noProof/>
          <w:spacing w:val="-1"/>
          <w:lang w:val="el-GR"/>
        </w:rPr>
        <w:t>περιοχή</w:t>
      </w:r>
      <w:r w:rsidRPr="006D717D">
        <w:rPr>
          <w:noProof/>
          <w:spacing w:val="-3"/>
          <w:lang w:val="el-GR"/>
        </w:rPr>
        <w:t xml:space="preserve"> </w:t>
      </w:r>
      <w:r w:rsidRPr="006D717D">
        <w:rPr>
          <w:noProof/>
          <w:lang w:val="el-GR"/>
        </w:rPr>
        <w:t>του</w:t>
      </w:r>
      <w:r w:rsidRPr="006D717D">
        <w:rPr>
          <w:noProof/>
          <w:spacing w:val="-2"/>
          <w:lang w:val="el-GR"/>
        </w:rPr>
        <w:t xml:space="preserve"> </w:t>
      </w:r>
      <w:r w:rsidRPr="006D717D">
        <w:rPr>
          <w:noProof/>
          <w:lang w:val="el-GR"/>
        </w:rPr>
        <w:t>κορμού,</w:t>
      </w:r>
      <w:r w:rsidRPr="006D717D">
        <w:rPr>
          <w:noProof/>
          <w:spacing w:val="-2"/>
          <w:lang w:val="el-GR"/>
        </w:rPr>
        <w:t xml:space="preserve"> </w:t>
      </w:r>
      <w:r w:rsidRPr="006D717D">
        <w:rPr>
          <w:noProof/>
          <w:lang w:val="el-GR"/>
        </w:rPr>
        <w:t>συχνά</w:t>
      </w:r>
      <w:r w:rsidRPr="006D717D">
        <w:rPr>
          <w:noProof/>
          <w:spacing w:val="-1"/>
          <w:lang w:val="el-GR"/>
        </w:rPr>
        <w:t xml:space="preserve"> </w:t>
      </w:r>
      <w:r w:rsidRPr="006D717D">
        <w:rPr>
          <w:noProof/>
          <w:lang w:val="el-GR"/>
        </w:rPr>
        <w:t>με</w:t>
      </w:r>
      <w:r w:rsidRPr="006D717D">
        <w:rPr>
          <w:noProof/>
          <w:spacing w:val="-3"/>
          <w:lang w:val="el-GR"/>
        </w:rPr>
        <w:t xml:space="preserve"> </w:t>
      </w:r>
      <w:r w:rsidRPr="006D717D">
        <w:rPr>
          <w:noProof/>
          <w:spacing w:val="-1"/>
          <w:lang w:val="el-GR"/>
        </w:rPr>
        <w:t>φλύκταινες</w:t>
      </w:r>
      <w:r w:rsidRPr="006D717D">
        <w:rPr>
          <w:noProof/>
          <w:spacing w:val="-2"/>
          <w:lang w:val="el-GR"/>
        </w:rPr>
        <w:t xml:space="preserve"> </w:t>
      </w:r>
      <w:r w:rsidRPr="006D717D">
        <w:rPr>
          <w:noProof/>
          <w:lang w:val="el-GR"/>
        </w:rPr>
        <w:t>στο κέντρο,</w:t>
      </w:r>
      <w:r w:rsidRPr="006D717D">
        <w:rPr>
          <w:noProof/>
          <w:spacing w:val="-2"/>
          <w:lang w:val="el-GR"/>
        </w:rPr>
        <w:t xml:space="preserve"> </w:t>
      </w:r>
      <w:r w:rsidR="004A3F9B">
        <w:rPr>
          <w:noProof/>
          <w:spacing w:val="-2"/>
          <w:lang w:val="el-GR"/>
        </w:rPr>
        <w:t xml:space="preserve">ξεφλούδισμα </w:t>
      </w:r>
      <w:r w:rsidRPr="006D717D">
        <w:rPr>
          <w:noProof/>
          <w:lang w:val="el-GR"/>
        </w:rPr>
        <w:t>του</w:t>
      </w:r>
      <w:r w:rsidRPr="006D717D">
        <w:rPr>
          <w:noProof/>
          <w:spacing w:val="-2"/>
          <w:lang w:val="el-GR"/>
        </w:rPr>
        <w:t xml:space="preserve"> </w:t>
      </w:r>
      <w:r w:rsidRPr="006D717D">
        <w:rPr>
          <w:noProof/>
          <w:spacing w:val="-1"/>
          <w:lang w:val="el-GR"/>
        </w:rPr>
        <w:t>δέρματος,</w:t>
      </w:r>
      <w:r w:rsidRPr="006D717D">
        <w:rPr>
          <w:noProof/>
          <w:spacing w:val="-2"/>
          <w:lang w:val="el-GR"/>
        </w:rPr>
        <w:t xml:space="preserve"> </w:t>
      </w:r>
      <w:r w:rsidRPr="006D717D">
        <w:rPr>
          <w:noProof/>
          <w:spacing w:val="-1"/>
          <w:lang w:val="el-GR"/>
        </w:rPr>
        <w:t>έλκη</w:t>
      </w:r>
      <w:r w:rsidRPr="006D717D">
        <w:rPr>
          <w:noProof/>
          <w:spacing w:val="1"/>
          <w:lang w:val="el-GR"/>
        </w:rPr>
        <w:t xml:space="preserve"> </w:t>
      </w:r>
      <w:r w:rsidRPr="006D717D">
        <w:rPr>
          <w:noProof/>
          <w:spacing w:val="-1"/>
          <w:lang w:val="el-GR"/>
        </w:rPr>
        <w:t>στο</w:t>
      </w:r>
      <w:r w:rsidRPr="006D717D">
        <w:rPr>
          <w:noProof/>
          <w:lang w:val="el-GR"/>
        </w:rPr>
        <w:t xml:space="preserve"> </w:t>
      </w:r>
      <w:r w:rsidRPr="006D717D">
        <w:rPr>
          <w:noProof/>
          <w:spacing w:val="-1"/>
          <w:lang w:val="el-GR"/>
        </w:rPr>
        <w:t>στόμα,</w:t>
      </w:r>
      <w:r w:rsidRPr="006D717D">
        <w:rPr>
          <w:noProof/>
          <w:spacing w:val="55"/>
          <w:lang w:val="el-GR"/>
        </w:rPr>
        <w:t xml:space="preserve"> </w:t>
      </w:r>
      <w:r w:rsidRPr="006D717D">
        <w:rPr>
          <w:noProof/>
          <w:spacing w:val="-1"/>
          <w:lang w:val="el-GR"/>
        </w:rPr>
        <w:t>στον</w:t>
      </w:r>
      <w:r w:rsidRPr="006D717D">
        <w:rPr>
          <w:noProof/>
          <w:spacing w:val="-2"/>
          <w:lang w:val="el-GR"/>
        </w:rPr>
        <w:t xml:space="preserve"> </w:t>
      </w:r>
      <w:r w:rsidRPr="006D717D">
        <w:rPr>
          <w:noProof/>
          <w:spacing w:val="-1"/>
          <w:lang w:val="el-GR"/>
        </w:rPr>
        <w:t>φάρυγγα,</w:t>
      </w:r>
      <w:r w:rsidRPr="006D717D">
        <w:rPr>
          <w:noProof/>
          <w:spacing w:val="-2"/>
          <w:lang w:val="el-GR"/>
        </w:rPr>
        <w:t xml:space="preserve"> </w:t>
      </w:r>
      <w:r w:rsidRPr="006D717D">
        <w:rPr>
          <w:noProof/>
          <w:lang w:val="el-GR"/>
        </w:rPr>
        <w:t>στη</w:t>
      </w:r>
      <w:r w:rsidRPr="006D717D">
        <w:rPr>
          <w:noProof/>
          <w:spacing w:val="-3"/>
          <w:lang w:val="el-GR"/>
        </w:rPr>
        <w:t xml:space="preserve"> </w:t>
      </w:r>
      <w:r w:rsidRPr="006D717D">
        <w:rPr>
          <w:noProof/>
          <w:lang w:val="el-GR"/>
        </w:rPr>
        <w:t xml:space="preserve">μύτη, </w:t>
      </w:r>
      <w:r w:rsidRPr="006D717D">
        <w:rPr>
          <w:noProof/>
          <w:spacing w:val="-1"/>
          <w:lang w:val="el-GR"/>
        </w:rPr>
        <w:t>στα γεννητικά</w:t>
      </w:r>
      <w:r w:rsidRPr="006D717D">
        <w:rPr>
          <w:noProof/>
          <w:lang w:val="el-GR"/>
        </w:rPr>
        <w:t xml:space="preserve"> </w:t>
      </w:r>
      <w:r w:rsidRPr="006D717D">
        <w:rPr>
          <w:noProof/>
          <w:spacing w:val="-1"/>
          <w:lang w:val="el-GR"/>
        </w:rPr>
        <w:t>όργανα</w:t>
      </w:r>
      <w:r w:rsidRPr="006D717D">
        <w:rPr>
          <w:noProof/>
          <w:lang w:val="el-GR"/>
        </w:rPr>
        <w:t xml:space="preserve"> </w:t>
      </w:r>
      <w:r w:rsidRPr="006D717D">
        <w:rPr>
          <w:noProof/>
          <w:spacing w:val="-1"/>
          <w:lang w:val="el-GR"/>
        </w:rPr>
        <w:t>και</w:t>
      </w:r>
      <w:r w:rsidRPr="006D717D">
        <w:rPr>
          <w:noProof/>
          <w:spacing w:val="2"/>
          <w:lang w:val="el-GR"/>
        </w:rPr>
        <w:t xml:space="preserve"> </w:t>
      </w:r>
      <w:r w:rsidRPr="006D717D">
        <w:rPr>
          <w:noProof/>
          <w:spacing w:val="-1"/>
          <w:lang w:val="el-GR"/>
        </w:rPr>
        <w:t>στους</w:t>
      </w:r>
      <w:r w:rsidRPr="006D717D">
        <w:rPr>
          <w:noProof/>
          <w:spacing w:val="-2"/>
          <w:lang w:val="el-GR"/>
        </w:rPr>
        <w:t xml:space="preserve"> </w:t>
      </w:r>
      <w:r w:rsidRPr="006D717D">
        <w:rPr>
          <w:noProof/>
          <w:spacing w:val="-1"/>
          <w:lang w:val="el-GR"/>
        </w:rPr>
        <w:t>οφθαλμούς,</w:t>
      </w:r>
      <w:r w:rsidRPr="006D717D">
        <w:rPr>
          <w:noProof/>
          <w:spacing w:val="-2"/>
          <w:lang w:val="el-GR"/>
        </w:rPr>
        <w:t xml:space="preserve"> </w:t>
      </w:r>
      <w:r w:rsidRPr="006D717D">
        <w:rPr>
          <w:noProof/>
          <w:spacing w:val="-1"/>
          <w:lang w:val="el-GR"/>
        </w:rPr>
        <w:t xml:space="preserve">τα </w:t>
      </w:r>
      <w:r w:rsidRPr="006D717D">
        <w:rPr>
          <w:noProof/>
          <w:lang w:val="el-GR"/>
        </w:rPr>
        <w:t>οποία</w:t>
      </w:r>
      <w:r w:rsidRPr="006D717D">
        <w:rPr>
          <w:noProof/>
          <w:spacing w:val="-1"/>
          <w:lang w:val="el-GR"/>
        </w:rPr>
        <w:t xml:space="preserve"> μπορεί</w:t>
      </w:r>
      <w:r w:rsidRPr="006D717D">
        <w:rPr>
          <w:noProof/>
          <w:lang w:val="el-GR"/>
        </w:rPr>
        <w:t xml:space="preserve"> </w:t>
      </w:r>
      <w:r w:rsidRPr="006D717D">
        <w:rPr>
          <w:noProof/>
          <w:spacing w:val="-1"/>
          <w:lang w:val="el-GR"/>
        </w:rPr>
        <w:t>να</w:t>
      </w:r>
      <w:r w:rsidRPr="006D717D">
        <w:rPr>
          <w:noProof/>
          <w:spacing w:val="82"/>
          <w:lang w:val="el-GR"/>
        </w:rPr>
        <w:t xml:space="preserve"> </w:t>
      </w:r>
      <w:r w:rsidRPr="006D717D">
        <w:rPr>
          <w:noProof/>
          <w:spacing w:val="-1"/>
          <w:lang w:val="el-GR"/>
        </w:rPr>
        <w:t>εκδηλώνονται</w:t>
      </w:r>
      <w:r w:rsidRPr="006D717D">
        <w:rPr>
          <w:noProof/>
          <w:lang w:val="el-GR"/>
        </w:rPr>
        <w:t xml:space="preserve"> </w:t>
      </w:r>
      <w:r w:rsidRPr="006D717D">
        <w:rPr>
          <w:noProof/>
          <w:spacing w:val="-1"/>
          <w:lang w:val="el-GR"/>
        </w:rPr>
        <w:t xml:space="preserve">μετά </w:t>
      </w:r>
      <w:r w:rsidRPr="006D717D">
        <w:rPr>
          <w:noProof/>
          <w:lang w:val="el-GR"/>
        </w:rPr>
        <w:t xml:space="preserve">από </w:t>
      </w:r>
      <w:r w:rsidRPr="006D717D">
        <w:rPr>
          <w:noProof/>
          <w:spacing w:val="-1"/>
          <w:lang w:val="el-GR"/>
        </w:rPr>
        <w:t>πυρετό</w:t>
      </w:r>
      <w:r w:rsidRPr="006D717D">
        <w:rPr>
          <w:noProof/>
          <w:lang w:val="el-GR"/>
        </w:rPr>
        <w:t xml:space="preserve"> </w:t>
      </w:r>
      <w:r w:rsidRPr="006D717D">
        <w:rPr>
          <w:noProof/>
          <w:spacing w:val="-1"/>
          <w:lang w:val="el-GR"/>
        </w:rPr>
        <w:t>και</w:t>
      </w:r>
      <w:r w:rsidRPr="006D717D">
        <w:rPr>
          <w:noProof/>
          <w:lang w:val="el-GR"/>
        </w:rPr>
        <w:t xml:space="preserve"> γριπώδη</w:t>
      </w:r>
      <w:r w:rsidRPr="006D717D">
        <w:rPr>
          <w:noProof/>
          <w:spacing w:val="-3"/>
          <w:lang w:val="el-GR"/>
        </w:rPr>
        <w:t xml:space="preserve"> </w:t>
      </w:r>
      <w:r w:rsidRPr="006D717D">
        <w:rPr>
          <w:noProof/>
          <w:spacing w:val="-1"/>
          <w:lang w:val="el-GR"/>
        </w:rPr>
        <w:t>συμπτώματα.</w:t>
      </w:r>
      <w:r w:rsidRPr="006D717D">
        <w:rPr>
          <w:noProof/>
          <w:spacing w:val="-2"/>
          <w:lang w:val="el-GR"/>
        </w:rPr>
        <w:t xml:space="preserve"> </w:t>
      </w:r>
      <w:r w:rsidRPr="006D717D">
        <w:rPr>
          <w:noProof/>
          <w:spacing w:val="-1"/>
          <w:lang w:val="el-GR"/>
        </w:rPr>
        <w:t>Εάν</w:t>
      </w:r>
      <w:r w:rsidRPr="006D717D">
        <w:rPr>
          <w:noProof/>
          <w:lang w:val="el-GR"/>
        </w:rPr>
        <w:t xml:space="preserve"> </w:t>
      </w:r>
      <w:r w:rsidRPr="006D717D">
        <w:rPr>
          <w:noProof/>
          <w:spacing w:val="-1"/>
          <w:lang w:val="el-GR"/>
        </w:rPr>
        <w:t>εμφανίσετε</w:t>
      </w:r>
      <w:r w:rsidRPr="006D717D">
        <w:rPr>
          <w:noProof/>
          <w:spacing w:val="-3"/>
          <w:lang w:val="el-GR"/>
        </w:rPr>
        <w:t xml:space="preserve"> </w:t>
      </w:r>
      <w:r w:rsidRPr="006D717D">
        <w:rPr>
          <w:noProof/>
          <w:lang w:val="el-GR"/>
        </w:rPr>
        <w:t>αυτά</w:t>
      </w:r>
      <w:r w:rsidRPr="006D717D">
        <w:rPr>
          <w:noProof/>
          <w:spacing w:val="2"/>
          <w:lang w:val="el-GR"/>
        </w:rPr>
        <w:t xml:space="preserve"> </w:t>
      </w:r>
      <w:r w:rsidRPr="006D717D">
        <w:rPr>
          <w:noProof/>
          <w:spacing w:val="-1"/>
          <w:lang w:val="el-GR"/>
        </w:rPr>
        <w:t>τα συμπτώματα</w:t>
      </w:r>
      <w:r w:rsidRPr="006D717D">
        <w:rPr>
          <w:noProof/>
          <w:spacing w:val="75"/>
          <w:lang w:val="el-GR"/>
        </w:rPr>
        <w:t xml:space="preserve"> </w:t>
      </w:r>
      <w:r w:rsidRPr="006D717D">
        <w:rPr>
          <w:noProof/>
          <w:spacing w:val="-1"/>
          <w:lang w:val="el-GR"/>
        </w:rPr>
        <w:t>σταματήστε</w:t>
      </w:r>
      <w:r w:rsidRPr="006D717D">
        <w:rPr>
          <w:noProof/>
          <w:spacing w:val="-3"/>
          <w:lang w:val="el-GR"/>
        </w:rPr>
        <w:t xml:space="preserve"> </w:t>
      </w:r>
      <w:r w:rsidRPr="006D717D">
        <w:rPr>
          <w:noProof/>
          <w:lang w:val="el-GR"/>
        </w:rPr>
        <w:t>τη</w:t>
      </w:r>
      <w:r w:rsidRPr="006D717D">
        <w:rPr>
          <w:noProof/>
          <w:spacing w:val="-3"/>
          <w:lang w:val="el-GR"/>
        </w:rPr>
        <w:t xml:space="preserve"> </w:t>
      </w:r>
      <w:r w:rsidRPr="006D717D">
        <w:rPr>
          <w:noProof/>
          <w:spacing w:val="-1"/>
          <w:lang w:val="el-GR"/>
        </w:rPr>
        <w:t>χρήση</w:t>
      </w:r>
      <w:r w:rsidRPr="006D717D">
        <w:rPr>
          <w:noProof/>
          <w:lang w:val="el-GR"/>
        </w:rPr>
        <w:t xml:space="preserve"> του Binocrit</w:t>
      </w:r>
      <w:r w:rsidRPr="006D717D">
        <w:rPr>
          <w:noProof/>
          <w:spacing w:val="-2"/>
          <w:lang w:val="el-GR"/>
        </w:rPr>
        <w:t xml:space="preserve"> </w:t>
      </w:r>
      <w:r w:rsidRPr="006D717D">
        <w:rPr>
          <w:noProof/>
          <w:spacing w:val="-1"/>
          <w:lang w:val="el-GR"/>
        </w:rPr>
        <w:t>και</w:t>
      </w:r>
      <w:r w:rsidRPr="006D717D">
        <w:rPr>
          <w:noProof/>
          <w:spacing w:val="-3"/>
          <w:lang w:val="el-GR"/>
        </w:rPr>
        <w:t xml:space="preserve"> </w:t>
      </w:r>
      <w:r w:rsidRPr="006D717D">
        <w:rPr>
          <w:noProof/>
          <w:spacing w:val="-1"/>
          <w:lang w:val="el-GR"/>
        </w:rPr>
        <w:t>επικοινωνήστε</w:t>
      </w:r>
      <w:r w:rsidRPr="006D717D">
        <w:rPr>
          <w:noProof/>
          <w:spacing w:val="-3"/>
          <w:lang w:val="el-GR"/>
        </w:rPr>
        <w:t xml:space="preserve"> </w:t>
      </w:r>
      <w:r w:rsidRPr="006D717D">
        <w:rPr>
          <w:noProof/>
          <w:spacing w:val="1"/>
          <w:lang w:val="el-GR"/>
        </w:rPr>
        <w:t>με</w:t>
      </w:r>
      <w:r w:rsidRPr="006D717D">
        <w:rPr>
          <w:noProof/>
          <w:spacing w:val="-3"/>
          <w:lang w:val="el-GR"/>
        </w:rPr>
        <w:t xml:space="preserve"> </w:t>
      </w:r>
      <w:r w:rsidRPr="006D717D">
        <w:rPr>
          <w:noProof/>
          <w:lang w:val="el-GR"/>
        </w:rPr>
        <w:t xml:space="preserve">τον </w:t>
      </w:r>
      <w:r w:rsidRPr="006D717D">
        <w:rPr>
          <w:noProof/>
          <w:spacing w:val="-1"/>
          <w:lang w:val="el-GR"/>
        </w:rPr>
        <w:t>γιατρό</w:t>
      </w:r>
      <w:r w:rsidRPr="006D717D">
        <w:rPr>
          <w:noProof/>
          <w:lang w:val="el-GR"/>
        </w:rPr>
        <w:t xml:space="preserve"> </w:t>
      </w:r>
      <w:r w:rsidRPr="006D717D">
        <w:rPr>
          <w:noProof/>
          <w:spacing w:val="-1"/>
          <w:lang w:val="el-GR"/>
        </w:rPr>
        <w:t>σας</w:t>
      </w:r>
      <w:r w:rsidRPr="006D717D">
        <w:rPr>
          <w:noProof/>
          <w:spacing w:val="-2"/>
          <w:lang w:val="el-GR"/>
        </w:rPr>
        <w:t xml:space="preserve"> </w:t>
      </w:r>
      <w:r w:rsidRPr="006D717D">
        <w:rPr>
          <w:noProof/>
          <w:lang w:val="el-GR"/>
        </w:rPr>
        <w:t>ή</w:t>
      </w:r>
      <w:r w:rsidRPr="006D717D">
        <w:rPr>
          <w:noProof/>
          <w:spacing w:val="-3"/>
          <w:lang w:val="el-GR"/>
        </w:rPr>
        <w:t xml:space="preserve"> </w:t>
      </w:r>
      <w:r w:rsidRPr="006D717D">
        <w:rPr>
          <w:noProof/>
          <w:spacing w:val="-1"/>
          <w:lang w:val="el-GR"/>
        </w:rPr>
        <w:t>αναζητήστε</w:t>
      </w:r>
      <w:r w:rsidRPr="006D717D">
        <w:rPr>
          <w:noProof/>
          <w:lang w:val="el-GR"/>
        </w:rPr>
        <w:t xml:space="preserve"> </w:t>
      </w:r>
      <w:r w:rsidRPr="006D717D">
        <w:rPr>
          <w:noProof/>
          <w:spacing w:val="-1"/>
          <w:lang w:val="el-GR"/>
        </w:rPr>
        <w:t xml:space="preserve">άμεσα </w:t>
      </w:r>
      <w:r w:rsidRPr="006D717D">
        <w:rPr>
          <w:noProof/>
          <w:lang w:val="el-GR"/>
        </w:rPr>
        <w:t>ιατρική</w:t>
      </w:r>
      <w:r w:rsidRPr="006D717D">
        <w:rPr>
          <w:noProof/>
          <w:spacing w:val="-3"/>
          <w:lang w:val="el-GR"/>
        </w:rPr>
        <w:t xml:space="preserve"> </w:t>
      </w:r>
      <w:r w:rsidRPr="006D717D">
        <w:rPr>
          <w:noProof/>
          <w:spacing w:val="-1"/>
          <w:lang w:val="el-GR"/>
        </w:rPr>
        <w:t>βοήθεια.</w:t>
      </w:r>
      <w:r w:rsidRPr="006D717D">
        <w:rPr>
          <w:noProof/>
          <w:spacing w:val="-2"/>
          <w:lang w:val="el-GR"/>
        </w:rPr>
        <w:t xml:space="preserve"> </w:t>
      </w:r>
      <w:r w:rsidRPr="006D717D">
        <w:rPr>
          <w:noProof/>
          <w:spacing w:val="-1"/>
          <w:lang w:val="el-GR"/>
        </w:rPr>
        <w:t>Βλ</w:t>
      </w:r>
      <w:r w:rsidR="004A3F9B">
        <w:rPr>
          <w:noProof/>
          <w:spacing w:val="-1"/>
          <w:lang w:val="el-GR"/>
        </w:rPr>
        <w:t>.</w:t>
      </w:r>
      <w:r w:rsidRPr="006D717D">
        <w:rPr>
          <w:noProof/>
          <w:lang w:val="el-GR"/>
        </w:rPr>
        <w:t xml:space="preserve"> </w:t>
      </w:r>
      <w:r w:rsidRPr="006D717D">
        <w:rPr>
          <w:noProof/>
          <w:spacing w:val="-1"/>
          <w:lang w:val="el-GR"/>
        </w:rPr>
        <w:t>επίσης παράγραφο</w:t>
      </w:r>
      <w:r>
        <w:rPr>
          <w:noProof/>
          <w:spacing w:val="-1"/>
          <w:lang w:val="el-GR"/>
        </w:rPr>
        <w:t> </w:t>
      </w:r>
      <w:r w:rsidRPr="006D717D">
        <w:rPr>
          <w:noProof/>
          <w:lang w:val="el-GR"/>
        </w:rPr>
        <w:t>2.</w:t>
      </w:r>
    </w:p>
    <w:p w14:paraId="2DCF2A80" w14:textId="77777777" w:rsidR="00F3162D" w:rsidRPr="006D717D" w:rsidRDefault="00F3162D" w:rsidP="00DE7AC2">
      <w:pPr>
        <w:rPr>
          <w:lang w:val="el-GR"/>
        </w:rPr>
      </w:pPr>
    </w:p>
    <w:p w14:paraId="7F9E4CF5" w14:textId="77777777" w:rsidR="00AD20EC" w:rsidRPr="006D717D" w:rsidRDefault="00AD20EC" w:rsidP="00DE7AC2">
      <w:pPr>
        <w:pStyle w:val="pil-hsub8"/>
        <w:spacing w:before="0"/>
        <w:rPr>
          <w:noProof/>
          <w:lang w:val="el-GR"/>
        </w:rPr>
      </w:pPr>
      <w:r w:rsidRPr="006D717D">
        <w:rPr>
          <w:noProof/>
          <w:lang w:val="el-GR"/>
        </w:rPr>
        <w:t>Πολύ συχνές ανεπιθύμητες ενέργειες</w:t>
      </w:r>
    </w:p>
    <w:p w14:paraId="76FB58BF" w14:textId="77777777" w:rsidR="00AD20EC" w:rsidRPr="006D717D" w:rsidRDefault="00AD20EC" w:rsidP="00DE7AC2">
      <w:pPr>
        <w:pStyle w:val="pil-p1"/>
        <w:rPr>
          <w:noProof/>
          <w:szCs w:val="22"/>
          <w:lang w:val="el-GR"/>
        </w:rPr>
      </w:pPr>
      <w:r w:rsidRPr="006D717D">
        <w:rPr>
          <w:noProof/>
          <w:szCs w:val="22"/>
          <w:lang w:val="el-GR"/>
        </w:rPr>
        <w:t>Αυτές μπορεί να επηρεάσουν περισσότερα από 1 στα 10 άτομα.</w:t>
      </w:r>
    </w:p>
    <w:p w14:paraId="2388A06F" w14:textId="77777777" w:rsidR="00AD20EC" w:rsidRPr="006D717D" w:rsidRDefault="00AD20EC" w:rsidP="002C51AB">
      <w:pPr>
        <w:pStyle w:val="pil-p1"/>
        <w:numPr>
          <w:ilvl w:val="0"/>
          <w:numId w:val="42"/>
        </w:numPr>
        <w:ind w:left="567" w:hanging="567"/>
        <w:rPr>
          <w:b/>
          <w:bCs/>
          <w:noProof/>
          <w:szCs w:val="22"/>
          <w:lang w:val="el-GR"/>
        </w:rPr>
      </w:pPr>
      <w:r w:rsidRPr="006D717D">
        <w:rPr>
          <w:b/>
          <w:bCs/>
          <w:noProof/>
          <w:szCs w:val="22"/>
          <w:lang w:val="el-GR"/>
        </w:rPr>
        <w:t>Διάρροια</w:t>
      </w:r>
    </w:p>
    <w:p w14:paraId="4B7F7E57" w14:textId="77777777" w:rsidR="00AD20EC" w:rsidRPr="006D717D" w:rsidRDefault="004A3F9B" w:rsidP="002C51AB">
      <w:pPr>
        <w:pStyle w:val="pil-p1"/>
        <w:numPr>
          <w:ilvl w:val="0"/>
          <w:numId w:val="42"/>
        </w:numPr>
        <w:ind w:left="567" w:hanging="567"/>
        <w:rPr>
          <w:b/>
          <w:bCs/>
          <w:noProof/>
          <w:szCs w:val="22"/>
          <w:lang w:val="el-GR"/>
        </w:rPr>
      </w:pPr>
      <w:r>
        <w:rPr>
          <w:b/>
          <w:bCs/>
          <w:noProof/>
          <w:szCs w:val="22"/>
          <w:lang w:val="el-GR"/>
        </w:rPr>
        <w:t>Αίσθημα ν</w:t>
      </w:r>
      <w:r w:rsidR="00AD20EC" w:rsidRPr="006D717D">
        <w:rPr>
          <w:b/>
          <w:bCs/>
          <w:noProof/>
          <w:szCs w:val="22"/>
          <w:lang w:val="el-GR"/>
        </w:rPr>
        <w:t>αυτία</w:t>
      </w:r>
      <w:r>
        <w:rPr>
          <w:b/>
          <w:bCs/>
          <w:noProof/>
          <w:szCs w:val="22"/>
          <w:lang w:val="el-GR"/>
        </w:rPr>
        <w:t>ς</w:t>
      </w:r>
    </w:p>
    <w:p w14:paraId="751EBC66" w14:textId="77777777" w:rsidR="00AD20EC" w:rsidRPr="006D717D" w:rsidRDefault="00AD20EC" w:rsidP="002C51AB">
      <w:pPr>
        <w:pStyle w:val="pil-p1"/>
        <w:numPr>
          <w:ilvl w:val="0"/>
          <w:numId w:val="42"/>
        </w:numPr>
        <w:ind w:left="567" w:hanging="567"/>
        <w:rPr>
          <w:b/>
          <w:bCs/>
          <w:noProof/>
          <w:szCs w:val="22"/>
          <w:lang w:val="el-GR"/>
        </w:rPr>
      </w:pPr>
      <w:r w:rsidRPr="006D717D">
        <w:rPr>
          <w:b/>
          <w:bCs/>
          <w:noProof/>
          <w:szCs w:val="22"/>
          <w:lang w:val="el-GR"/>
        </w:rPr>
        <w:t>Έμετος</w:t>
      </w:r>
    </w:p>
    <w:p w14:paraId="372E8B5E" w14:textId="77777777" w:rsidR="00AD20EC" w:rsidRPr="006D717D" w:rsidRDefault="00AD20EC" w:rsidP="002C51AB">
      <w:pPr>
        <w:pStyle w:val="pil-p1"/>
        <w:numPr>
          <w:ilvl w:val="0"/>
          <w:numId w:val="42"/>
        </w:numPr>
        <w:ind w:left="567" w:hanging="567"/>
        <w:rPr>
          <w:b/>
          <w:bCs/>
          <w:noProof/>
          <w:szCs w:val="22"/>
          <w:lang w:val="el-GR"/>
        </w:rPr>
      </w:pPr>
      <w:r w:rsidRPr="006D717D">
        <w:rPr>
          <w:b/>
          <w:bCs/>
          <w:noProof/>
          <w:szCs w:val="22"/>
          <w:lang w:val="el-GR"/>
        </w:rPr>
        <w:t>Πυρετός</w:t>
      </w:r>
    </w:p>
    <w:p w14:paraId="0FA567CC" w14:textId="77777777" w:rsidR="00AD20EC" w:rsidRPr="006D717D" w:rsidRDefault="00AD20EC" w:rsidP="002C51AB">
      <w:pPr>
        <w:pStyle w:val="pil-p1"/>
        <w:numPr>
          <w:ilvl w:val="0"/>
          <w:numId w:val="40"/>
        </w:numPr>
        <w:tabs>
          <w:tab w:val="left" w:pos="567"/>
        </w:tabs>
        <w:ind w:left="567" w:hanging="567"/>
        <w:rPr>
          <w:bCs/>
          <w:noProof/>
          <w:szCs w:val="22"/>
          <w:lang w:val="el-GR"/>
        </w:rPr>
      </w:pPr>
      <w:r w:rsidRPr="006D717D">
        <w:rPr>
          <w:b/>
          <w:bCs/>
          <w:noProof/>
          <w:szCs w:val="22"/>
          <w:lang w:val="el-GR"/>
        </w:rPr>
        <w:t>Συμφόρηση τ</w:t>
      </w:r>
      <w:r w:rsidR="004A3F9B">
        <w:rPr>
          <w:b/>
          <w:bCs/>
          <w:noProof/>
          <w:szCs w:val="22"/>
          <w:lang w:val="el-GR"/>
        </w:rPr>
        <w:t>ης</w:t>
      </w:r>
      <w:r w:rsidRPr="006D717D">
        <w:rPr>
          <w:b/>
          <w:bCs/>
          <w:noProof/>
          <w:szCs w:val="22"/>
          <w:lang w:val="el-GR"/>
        </w:rPr>
        <w:t xml:space="preserve"> αναπνευστικ</w:t>
      </w:r>
      <w:r w:rsidR="004A3F9B">
        <w:rPr>
          <w:b/>
          <w:bCs/>
          <w:noProof/>
          <w:szCs w:val="22"/>
          <w:lang w:val="el-GR"/>
        </w:rPr>
        <w:t>ής οδού</w:t>
      </w:r>
      <w:r w:rsidRPr="006D717D">
        <w:rPr>
          <w:bCs/>
          <w:noProof/>
          <w:szCs w:val="22"/>
          <w:lang w:val="el-GR"/>
        </w:rPr>
        <w:t xml:space="preserve">, όπως βουλωμένη μύτη και πονόλαιμος, έχει αναφερθεί σε ασθενείς με νεφρική νόσο </w:t>
      </w:r>
      <w:r w:rsidRPr="006D717D">
        <w:rPr>
          <w:noProof/>
          <w:szCs w:val="22"/>
          <w:lang w:val="el-GR"/>
        </w:rPr>
        <w:t>οι οποίοι δεν υποβάλλονται ακόμη σε αιμο</w:t>
      </w:r>
      <w:r w:rsidR="004A3F9B">
        <w:rPr>
          <w:noProof/>
          <w:szCs w:val="22"/>
          <w:lang w:val="el-GR"/>
        </w:rPr>
        <w:t>κάθαρση</w:t>
      </w:r>
      <w:r w:rsidRPr="006D717D">
        <w:rPr>
          <w:bCs/>
          <w:noProof/>
          <w:szCs w:val="22"/>
          <w:lang w:val="el-GR"/>
        </w:rPr>
        <w:t>.</w:t>
      </w:r>
    </w:p>
    <w:p w14:paraId="578BBDFF" w14:textId="77777777" w:rsidR="00F3162D" w:rsidRPr="006D717D" w:rsidRDefault="00F3162D" w:rsidP="00DE7AC2">
      <w:pPr>
        <w:rPr>
          <w:lang w:val="el-GR"/>
        </w:rPr>
      </w:pPr>
    </w:p>
    <w:p w14:paraId="2704C504" w14:textId="77777777" w:rsidR="00AD20EC" w:rsidRPr="006D717D" w:rsidRDefault="00AD20EC" w:rsidP="00DE7AC2">
      <w:pPr>
        <w:pStyle w:val="pil-hsub8"/>
        <w:spacing w:before="0"/>
        <w:rPr>
          <w:noProof/>
          <w:lang w:val="el-GR"/>
        </w:rPr>
      </w:pPr>
      <w:r w:rsidRPr="006D717D">
        <w:rPr>
          <w:noProof/>
          <w:lang w:val="el-GR"/>
        </w:rPr>
        <w:t>Συχνές ανεπιθύμητες ενέργειες</w:t>
      </w:r>
    </w:p>
    <w:p w14:paraId="7D06FB13" w14:textId="77777777" w:rsidR="00AD20EC" w:rsidRPr="006D717D" w:rsidRDefault="00AD20EC" w:rsidP="00DE7AC2">
      <w:pPr>
        <w:pStyle w:val="pil-p1"/>
        <w:rPr>
          <w:noProof/>
          <w:szCs w:val="22"/>
          <w:lang w:val="el-GR"/>
        </w:rPr>
      </w:pPr>
      <w:r w:rsidRPr="006D717D">
        <w:rPr>
          <w:noProof/>
          <w:szCs w:val="22"/>
          <w:lang w:val="el-GR"/>
        </w:rPr>
        <w:t>Αυτές μπορεί να επηρεάσουν έως 1 στα 10 άτομα.</w:t>
      </w:r>
    </w:p>
    <w:p w14:paraId="0FDAF2D4" w14:textId="77777777" w:rsidR="00F3162D" w:rsidRPr="006D717D" w:rsidRDefault="00F3162D" w:rsidP="00DE7AC2">
      <w:pPr>
        <w:rPr>
          <w:lang w:val="el-GR"/>
        </w:rPr>
      </w:pPr>
    </w:p>
    <w:p w14:paraId="5DA26A48" w14:textId="77777777" w:rsidR="00AD20EC" w:rsidRPr="006D717D" w:rsidRDefault="00AD20EC" w:rsidP="002C51AB">
      <w:pPr>
        <w:pStyle w:val="pil-p2"/>
        <w:numPr>
          <w:ilvl w:val="0"/>
          <w:numId w:val="35"/>
        </w:numPr>
        <w:tabs>
          <w:tab w:val="clear" w:pos="786"/>
          <w:tab w:val="left" w:pos="567"/>
        </w:tabs>
        <w:spacing w:before="0"/>
        <w:ind w:left="567" w:hanging="567"/>
        <w:rPr>
          <w:noProof/>
          <w:lang w:val="el-GR"/>
        </w:rPr>
      </w:pPr>
      <w:r w:rsidRPr="006D717D">
        <w:rPr>
          <w:b/>
          <w:bCs/>
          <w:noProof/>
          <w:lang w:val="el-GR"/>
        </w:rPr>
        <w:t xml:space="preserve">Αυξημένη </w:t>
      </w:r>
      <w:r w:rsidR="004A3F9B">
        <w:rPr>
          <w:b/>
          <w:bCs/>
          <w:noProof/>
          <w:lang w:val="el-GR"/>
        </w:rPr>
        <w:t xml:space="preserve">αρτηριακή </w:t>
      </w:r>
      <w:r w:rsidRPr="006D717D">
        <w:rPr>
          <w:b/>
          <w:bCs/>
          <w:noProof/>
          <w:lang w:val="el-GR"/>
        </w:rPr>
        <w:t>πίεση του αίματος</w:t>
      </w:r>
      <w:r w:rsidRPr="006D717D">
        <w:rPr>
          <w:noProof/>
          <w:lang w:val="el-GR"/>
        </w:rPr>
        <w:t xml:space="preserve">. </w:t>
      </w:r>
      <w:r w:rsidR="004A3F9B" w:rsidRPr="00711FD7">
        <w:rPr>
          <w:b/>
          <w:bCs/>
          <w:noProof/>
          <w:lang w:val="el-GR"/>
        </w:rPr>
        <w:t>Κεφαλαλγίες</w:t>
      </w:r>
      <w:r w:rsidRPr="006D717D">
        <w:rPr>
          <w:noProof/>
          <w:lang w:val="el-GR"/>
        </w:rPr>
        <w:t>, ιδιαίτερα αιφνίδι</w:t>
      </w:r>
      <w:r w:rsidR="004A3F9B">
        <w:rPr>
          <w:noProof/>
          <w:lang w:val="el-GR"/>
        </w:rPr>
        <w:t>ες</w:t>
      </w:r>
      <w:r w:rsidRPr="006D717D">
        <w:rPr>
          <w:noProof/>
          <w:lang w:val="el-GR"/>
        </w:rPr>
        <w:t>, διαξιφιστικ</w:t>
      </w:r>
      <w:r w:rsidR="004A3F9B">
        <w:rPr>
          <w:noProof/>
          <w:lang w:val="el-GR"/>
        </w:rPr>
        <w:t>ές</w:t>
      </w:r>
      <w:r w:rsidRPr="006D717D">
        <w:rPr>
          <w:noProof/>
          <w:lang w:val="el-GR"/>
        </w:rPr>
        <w:t xml:space="preserve"> που προσομοιάζουν με ημικρανία, </w:t>
      </w:r>
      <w:r w:rsidRPr="006D717D">
        <w:rPr>
          <w:b/>
          <w:bCs/>
          <w:noProof/>
          <w:lang w:val="el-GR"/>
        </w:rPr>
        <w:t>αίσθημα σύγχυσης ή κρίσεις</w:t>
      </w:r>
      <w:r w:rsidRPr="006D717D">
        <w:rPr>
          <w:noProof/>
          <w:lang w:val="el-GR"/>
        </w:rPr>
        <w:t xml:space="preserve"> μπορεί να αποτελούν σημεία ξαφνικής αύξησης της </w:t>
      </w:r>
      <w:r w:rsidR="004A3F9B">
        <w:rPr>
          <w:noProof/>
          <w:lang w:val="el-GR"/>
        </w:rPr>
        <w:t xml:space="preserve">αρτηριακής </w:t>
      </w:r>
      <w:r w:rsidRPr="006D717D">
        <w:rPr>
          <w:noProof/>
          <w:lang w:val="el-GR"/>
        </w:rPr>
        <w:t xml:space="preserve">πίεσης. Αυτό απαιτεί </w:t>
      </w:r>
      <w:r w:rsidRPr="006D717D">
        <w:rPr>
          <w:noProof/>
          <w:lang w:val="el-GR" w:bidi="th-TH"/>
        </w:rPr>
        <w:t>επείγουσα</w:t>
      </w:r>
      <w:r w:rsidRPr="006D717D">
        <w:rPr>
          <w:noProof/>
          <w:lang w:val="el-GR"/>
        </w:rPr>
        <w:t xml:space="preserve"> θεραπεία. Η αυξημένη </w:t>
      </w:r>
      <w:r w:rsidR="004A3F9B">
        <w:rPr>
          <w:noProof/>
          <w:lang w:val="el-GR"/>
        </w:rPr>
        <w:t xml:space="preserve">αρτηριακή </w:t>
      </w:r>
      <w:r w:rsidRPr="006D717D">
        <w:rPr>
          <w:noProof/>
          <w:lang w:val="el-GR"/>
        </w:rPr>
        <w:t xml:space="preserve">πίεση του αίματος μπορεί να απαιτεί θεραπεία με </w:t>
      </w:r>
      <w:r w:rsidRPr="006D717D">
        <w:rPr>
          <w:noProof/>
          <w:lang w:val="el-GR" w:bidi="th-TH"/>
        </w:rPr>
        <w:t>φάρμακα</w:t>
      </w:r>
      <w:r w:rsidRPr="006D717D">
        <w:rPr>
          <w:noProof/>
          <w:lang w:val="el-GR"/>
        </w:rPr>
        <w:t xml:space="preserve"> (ή προσαρμογή της δοσολογίας των φαρμάκων που λαμβάνετε ήδη για υψηλή </w:t>
      </w:r>
      <w:r w:rsidR="004A3F9B">
        <w:rPr>
          <w:noProof/>
          <w:lang w:val="el-GR"/>
        </w:rPr>
        <w:t xml:space="preserve">αρτηριακή </w:t>
      </w:r>
      <w:r w:rsidRPr="006D717D">
        <w:rPr>
          <w:noProof/>
          <w:lang w:val="el-GR"/>
        </w:rPr>
        <w:t>πίεση).</w:t>
      </w:r>
    </w:p>
    <w:p w14:paraId="3AD43FFF" w14:textId="77777777" w:rsidR="00AD20EC" w:rsidRPr="006D717D" w:rsidRDefault="00AD20EC" w:rsidP="002C51AB">
      <w:pPr>
        <w:pStyle w:val="pil-p2"/>
        <w:numPr>
          <w:ilvl w:val="0"/>
          <w:numId w:val="35"/>
        </w:numPr>
        <w:tabs>
          <w:tab w:val="clear" w:pos="786"/>
          <w:tab w:val="left" w:pos="567"/>
        </w:tabs>
        <w:spacing w:before="0"/>
        <w:ind w:left="567" w:hanging="567"/>
        <w:rPr>
          <w:noProof/>
          <w:lang w:val="el-GR"/>
        </w:rPr>
      </w:pPr>
      <w:r w:rsidRPr="006D717D">
        <w:rPr>
          <w:b/>
          <w:noProof/>
          <w:lang w:val="el-GR"/>
        </w:rPr>
        <w:t>Θρομβώσεις</w:t>
      </w:r>
      <w:r w:rsidRPr="006D717D">
        <w:rPr>
          <w:noProof/>
          <w:lang w:val="el-GR"/>
        </w:rPr>
        <w:t xml:space="preserve"> (συμπεριλαμβανομένης εν τω βάθει φλεβικής θρόμβωσης και εμβολής) οι οποίες μπορεί να απαιτούν επείγουσα θεραπεία. Μπορεί να έχετε</w:t>
      </w:r>
      <w:r w:rsidRPr="006D717D">
        <w:rPr>
          <w:b/>
          <w:bCs/>
          <w:noProof/>
          <w:lang w:val="el-GR"/>
        </w:rPr>
        <w:t xml:space="preserve"> θωρακικό </w:t>
      </w:r>
      <w:r w:rsidR="004A3F9B">
        <w:rPr>
          <w:b/>
          <w:bCs/>
          <w:noProof/>
          <w:lang w:val="el-GR"/>
        </w:rPr>
        <w:t>άλγος</w:t>
      </w:r>
      <w:r w:rsidRPr="006D717D">
        <w:rPr>
          <w:b/>
          <w:bCs/>
          <w:noProof/>
          <w:lang w:val="el-GR"/>
        </w:rPr>
        <w:t xml:space="preserve">, </w:t>
      </w:r>
      <w:r w:rsidR="004A3F9B">
        <w:rPr>
          <w:b/>
          <w:bCs/>
          <w:noProof/>
          <w:lang w:val="el-GR"/>
        </w:rPr>
        <w:t>λαχάνιασμα</w:t>
      </w:r>
      <w:r w:rsidRPr="006D717D">
        <w:rPr>
          <w:b/>
          <w:bCs/>
          <w:noProof/>
          <w:lang w:val="el-GR"/>
        </w:rPr>
        <w:t xml:space="preserve"> και οδυνηρ</w:t>
      </w:r>
      <w:r w:rsidR="004A3F9B">
        <w:rPr>
          <w:b/>
          <w:bCs/>
          <w:noProof/>
          <w:lang w:val="el-GR"/>
        </w:rPr>
        <w:t>ή διόγκωση</w:t>
      </w:r>
      <w:r w:rsidRPr="006D717D">
        <w:rPr>
          <w:b/>
          <w:bCs/>
          <w:noProof/>
          <w:lang w:val="el-GR"/>
        </w:rPr>
        <w:t xml:space="preserve"> και ερυθρότητα, συνήθως στο πόδι</w:t>
      </w:r>
      <w:r w:rsidRPr="006D717D">
        <w:rPr>
          <w:noProof/>
          <w:lang w:val="el-GR"/>
        </w:rPr>
        <w:t xml:space="preserve"> ως συμπτώματα.</w:t>
      </w:r>
    </w:p>
    <w:p w14:paraId="7BA7EC6E" w14:textId="77777777" w:rsidR="00AD20EC" w:rsidRPr="006D717D" w:rsidRDefault="00AD20EC" w:rsidP="002C51AB">
      <w:pPr>
        <w:pStyle w:val="pil-p1"/>
        <w:numPr>
          <w:ilvl w:val="0"/>
          <w:numId w:val="40"/>
        </w:numPr>
        <w:tabs>
          <w:tab w:val="left" w:pos="567"/>
        </w:tabs>
        <w:ind w:left="567" w:hanging="567"/>
        <w:rPr>
          <w:b/>
          <w:noProof/>
          <w:szCs w:val="22"/>
          <w:lang w:val="el-GR"/>
        </w:rPr>
      </w:pPr>
      <w:r w:rsidRPr="006D717D">
        <w:rPr>
          <w:b/>
          <w:noProof/>
          <w:szCs w:val="22"/>
          <w:lang w:val="el-GR"/>
        </w:rPr>
        <w:t>Βήχας.</w:t>
      </w:r>
    </w:p>
    <w:p w14:paraId="74262D25" w14:textId="77777777" w:rsidR="00AD20EC" w:rsidRPr="006D717D" w:rsidRDefault="00AD20EC" w:rsidP="002C51AB">
      <w:pPr>
        <w:pStyle w:val="pil-p2"/>
        <w:numPr>
          <w:ilvl w:val="0"/>
          <w:numId w:val="35"/>
        </w:numPr>
        <w:tabs>
          <w:tab w:val="clear" w:pos="786"/>
          <w:tab w:val="left" w:pos="567"/>
        </w:tabs>
        <w:spacing w:before="0"/>
        <w:ind w:left="567" w:hanging="567"/>
        <w:rPr>
          <w:noProof/>
          <w:lang w:val="el-GR"/>
        </w:rPr>
      </w:pPr>
      <w:r w:rsidRPr="006D717D">
        <w:rPr>
          <w:b/>
          <w:bCs/>
          <w:noProof/>
          <w:lang w:val="el-GR"/>
        </w:rPr>
        <w:t>Δερματικά εξανθήματα</w:t>
      </w:r>
      <w:r w:rsidRPr="006D717D">
        <w:rPr>
          <w:b/>
          <w:noProof/>
          <w:lang w:val="el-GR"/>
        </w:rPr>
        <w:t>, τα οποία μπορεί να οφείλονται σε αλλεργική αντίδραση.</w:t>
      </w:r>
    </w:p>
    <w:p w14:paraId="779EE7F0" w14:textId="77777777" w:rsidR="00AD20EC" w:rsidRPr="006D717D" w:rsidRDefault="004A3F9B" w:rsidP="002C51AB">
      <w:pPr>
        <w:pStyle w:val="pil-p1"/>
        <w:numPr>
          <w:ilvl w:val="0"/>
          <w:numId w:val="40"/>
        </w:numPr>
        <w:tabs>
          <w:tab w:val="left" w:pos="567"/>
        </w:tabs>
        <w:ind w:left="567" w:hanging="567"/>
        <w:rPr>
          <w:b/>
          <w:noProof/>
          <w:szCs w:val="22"/>
          <w:lang w:val="el-GR"/>
        </w:rPr>
      </w:pPr>
      <w:r>
        <w:rPr>
          <w:b/>
          <w:noProof/>
          <w:szCs w:val="22"/>
          <w:lang w:val="el-GR"/>
        </w:rPr>
        <w:t>Οστικό ή μυϊκό άλγος</w:t>
      </w:r>
      <w:r w:rsidR="00AD20EC" w:rsidRPr="006D717D">
        <w:rPr>
          <w:b/>
          <w:noProof/>
          <w:szCs w:val="22"/>
          <w:lang w:val="el-GR"/>
        </w:rPr>
        <w:t>.</w:t>
      </w:r>
    </w:p>
    <w:p w14:paraId="2634DA00" w14:textId="77777777" w:rsidR="00AD20EC" w:rsidRPr="006D717D" w:rsidRDefault="00AD20EC" w:rsidP="002C51AB">
      <w:pPr>
        <w:pStyle w:val="pil-p1"/>
        <w:numPr>
          <w:ilvl w:val="0"/>
          <w:numId w:val="40"/>
        </w:numPr>
        <w:tabs>
          <w:tab w:val="left" w:pos="567"/>
        </w:tabs>
        <w:ind w:left="567" w:hanging="567"/>
        <w:rPr>
          <w:noProof/>
          <w:szCs w:val="22"/>
          <w:lang w:val="el-GR"/>
        </w:rPr>
      </w:pPr>
      <w:r w:rsidRPr="006D717D">
        <w:rPr>
          <w:b/>
          <w:bCs/>
          <w:noProof/>
          <w:szCs w:val="22"/>
          <w:lang w:val="el-GR"/>
        </w:rPr>
        <w:t>Συμπτώματα που προσομοιάζουν με γρίπη</w:t>
      </w:r>
      <w:r w:rsidRPr="006D717D">
        <w:rPr>
          <w:noProof/>
          <w:szCs w:val="22"/>
          <w:lang w:val="el-GR"/>
        </w:rPr>
        <w:t xml:space="preserve">, όπως </w:t>
      </w:r>
      <w:r w:rsidR="004A3F9B">
        <w:rPr>
          <w:noProof/>
          <w:szCs w:val="22"/>
          <w:lang w:val="el-GR"/>
        </w:rPr>
        <w:t>κεφαλαλγία</w:t>
      </w:r>
      <w:r w:rsidRPr="006D717D">
        <w:rPr>
          <w:noProof/>
          <w:szCs w:val="22"/>
          <w:lang w:val="el-GR"/>
        </w:rPr>
        <w:t xml:space="preserve">, πόνος </w:t>
      </w:r>
      <w:r w:rsidR="004A3F9B">
        <w:rPr>
          <w:noProof/>
          <w:szCs w:val="22"/>
          <w:lang w:val="el-GR"/>
        </w:rPr>
        <w:t xml:space="preserve">και άλγος </w:t>
      </w:r>
      <w:r w:rsidRPr="006D717D">
        <w:rPr>
          <w:noProof/>
          <w:szCs w:val="22"/>
          <w:lang w:val="el-GR"/>
        </w:rPr>
        <w:t xml:space="preserve">στις αρθρώσεις, αίσθημα αδυναμίας, ρίγη, </w:t>
      </w:r>
      <w:r w:rsidR="004A3F9B">
        <w:rPr>
          <w:noProof/>
          <w:szCs w:val="22"/>
          <w:lang w:val="el-GR"/>
        </w:rPr>
        <w:t>εξάντληση</w:t>
      </w:r>
      <w:r w:rsidRPr="006D717D">
        <w:rPr>
          <w:noProof/>
          <w:szCs w:val="22"/>
          <w:lang w:val="el-GR"/>
        </w:rPr>
        <w:t xml:space="preserve"> και ζάλη. Αυτά μπορεί να είναι συχνότερα κατά την έναρξη της θεραπείας. Εάν παρουσιάσετε αυτά τα συμπτώματα κατά τη διάρκεια της ένεσης στη φλέβα, μια βραδύτερη χορήγηση της ένεσης μπορεί να βοηθήσει στο να αποφευχθούν τα συμπτώματα αυτά στο μέλλον.</w:t>
      </w:r>
    </w:p>
    <w:p w14:paraId="549BF68F" w14:textId="77777777" w:rsidR="00AD20EC" w:rsidRPr="006D717D" w:rsidRDefault="00AD20EC" w:rsidP="002C51AB">
      <w:pPr>
        <w:pStyle w:val="pil-p1"/>
        <w:numPr>
          <w:ilvl w:val="0"/>
          <w:numId w:val="40"/>
        </w:numPr>
        <w:tabs>
          <w:tab w:val="left" w:pos="567"/>
        </w:tabs>
        <w:ind w:left="567" w:hanging="567"/>
        <w:rPr>
          <w:b/>
          <w:noProof/>
          <w:szCs w:val="22"/>
          <w:lang w:val="el-GR"/>
        </w:rPr>
      </w:pPr>
      <w:r w:rsidRPr="006D717D">
        <w:rPr>
          <w:b/>
          <w:bCs/>
          <w:noProof/>
          <w:szCs w:val="22"/>
          <w:lang w:val="el-GR"/>
        </w:rPr>
        <w:t xml:space="preserve">Ερυθρότητα, κάψιμο και </w:t>
      </w:r>
      <w:r w:rsidR="004A3F9B">
        <w:rPr>
          <w:b/>
          <w:bCs/>
          <w:noProof/>
          <w:szCs w:val="22"/>
          <w:lang w:val="el-GR"/>
        </w:rPr>
        <w:t>άλγος</w:t>
      </w:r>
      <w:r w:rsidRPr="006D717D">
        <w:rPr>
          <w:b/>
          <w:bCs/>
          <w:noProof/>
          <w:szCs w:val="22"/>
          <w:lang w:val="el-GR"/>
        </w:rPr>
        <w:t xml:space="preserve"> στο σημείο της ένεσης</w:t>
      </w:r>
      <w:r w:rsidRPr="006D717D">
        <w:rPr>
          <w:b/>
          <w:noProof/>
          <w:szCs w:val="22"/>
          <w:lang w:val="el-GR"/>
        </w:rPr>
        <w:t>.</w:t>
      </w:r>
    </w:p>
    <w:p w14:paraId="7E4EAD81" w14:textId="77777777" w:rsidR="00AC17E1" w:rsidRPr="006D717D" w:rsidRDefault="004A3F9B" w:rsidP="002C51AB">
      <w:pPr>
        <w:pStyle w:val="pil-p1"/>
        <w:numPr>
          <w:ilvl w:val="0"/>
          <w:numId w:val="40"/>
        </w:numPr>
        <w:tabs>
          <w:tab w:val="left" w:pos="567"/>
        </w:tabs>
        <w:ind w:left="567" w:hanging="567"/>
        <w:rPr>
          <w:b/>
          <w:bCs/>
          <w:szCs w:val="22"/>
          <w:lang w:val="el-GR"/>
        </w:rPr>
      </w:pPr>
      <w:r>
        <w:rPr>
          <w:b/>
          <w:bCs/>
          <w:noProof/>
          <w:szCs w:val="22"/>
          <w:lang w:val="el-GR"/>
        </w:rPr>
        <w:t xml:space="preserve">Διόγκωση </w:t>
      </w:r>
      <w:r w:rsidR="00AD20EC" w:rsidRPr="006D717D">
        <w:rPr>
          <w:b/>
          <w:bCs/>
          <w:noProof/>
          <w:szCs w:val="22"/>
          <w:lang w:val="el-GR"/>
        </w:rPr>
        <w:t>των αστραγάλων, των άκρων ποδιών ή των δακτύλων των χεριών.</w:t>
      </w:r>
    </w:p>
    <w:p w14:paraId="2B631ABC" w14:textId="77777777" w:rsidR="00AC17E1" w:rsidRPr="006D717D" w:rsidRDefault="004A3F9B" w:rsidP="002C51AB">
      <w:pPr>
        <w:pStyle w:val="pil-p1"/>
        <w:numPr>
          <w:ilvl w:val="0"/>
          <w:numId w:val="40"/>
        </w:numPr>
        <w:tabs>
          <w:tab w:val="left" w:pos="567"/>
        </w:tabs>
        <w:ind w:left="567" w:hanging="567"/>
        <w:rPr>
          <w:b/>
          <w:bCs/>
          <w:szCs w:val="22"/>
          <w:lang w:val="el-GR"/>
        </w:rPr>
      </w:pPr>
      <w:r>
        <w:rPr>
          <w:b/>
          <w:szCs w:val="22"/>
          <w:lang w:val="el-GR"/>
        </w:rPr>
        <w:t xml:space="preserve">Άλγος </w:t>
      </w:r>
      <w:r w:rsidR="00AC17E1" w:rsidRPr="006D717D">
        <w:rPr>
          <w:b/>
          <w:szCs w:val="22"/>
          <w:lang w:val="el-GR"/>
        </w:rPr>
        <w:t xml:space="preserve">βραχίονα ή </w:t>
      </w:r>
      <w:r>
        <w:rPr>
          <w:b/>
          <w:szCs w:val="22"/>
          <w:lang w:val="el-GR"/>
        </w:rPr>
        <w:t>ποδιού</w:t>
      </w:r>
      <w:r w:rsidR="00BE5E76" w:rsidRPr="006D717D">
        <w:rPr>
          <w:b/>
          <w:szCs w:val="22"/>
          <w:lang w:val="el-GR"/>
        </w:rPr>
        <w:t>.</w:t>
      </w:r>
    </w:p>
    <w:p w14:paraId="1405754B" w14:textId="77777777" w:rsidR="00F3162D" w:rsidRPr="006D717D" w:rsidRDefault="00F3162D" w:rsidP="00DE7AC2">
      <w:pPr>
        <w:pStyle w:val="pil-hsub8"/>
        <w:spacing w:before="0"/>
        <w:rPr>
          <w:noProof/>
          <w:lang w:val="el-GR"/>
        </w:rPr>
      </w:pPr>
    </w:p>
    <w:p w14:paraId="30716D4D" w14:textId="77777777" w:rsidR="00AD20EC" w:rsidRPr="006D717D" w:rsidRDefault="00AD20EC" w:rsidP="0035758A">
      <w:pPr>
        <w:pStyle w:val="pil-hsub8"/>
        <w:spacing w:before="0"/>
        <w:rPr>
          <w:noProof/>
          <w:lang w:val="el-GR"/>
        </w:rPr>
      </w:pPr>
      <w:r w:rsidRPr="006D717D">
        <w:rPr>
          <w:noProof/>
          <w:lang w:val="el-GR"/>
        </w:rPr>
        <w:t>Όχι συχνές ανεπιθύμητες ενέργειες</w:t>
      </w:r>
    </w:p>
    <w:p w14:paraId="0A7AFF83" w14:textId="77777777" w:rsidR="00AD20EC" w:rsidRPr="006D717D" w:rsidRDefault="00AD20EC" w:rsidP="0035758A">
      <w:pPr>
        <w:pStyle w:val="pil-p1"/>
        <w:keepNext/>
        <w:keepLines/>
        <w:rPr>
          <w:noProof/>
          <w:szCs w:val="22"/>
          <w:lang w:val="el-GR"/>
        </w:rPr>
      </w:pPr>
      <w:r w:rsidRPr="006D717D">
        <w:rPr>
          <w:noProof/>
          <w:szCs w:val="22"/>
          <w:lang w:val="el-GR"/>
        </w:rPr>
        <w:t>Αυτές μπορεί να επηρεάσουν έως 1 στα 100 άτομα.</w:t>
      </w:r>
    </w:p>
    <w:p w14:paraId="2BA90495" w14:textId="77777777" w:rsidR="00F3162D" w:rsidRPr="006D717D" w:rsidRDefault="00F3162D" w:rsidP="0035758A">
      <w:pPr>
        <w:keepNext/>
        <w:keepLines/>
        <w:rPr>
          <w:lang w:val="el-GR"/>
        </w:rPr>
      </w:pPr>
    </w:p>
    <w:p w14:paraId="0E218041" w14:textId="77777777" w:rsidR="00AD20EC" w:rsidRPr="006D717D" w:rsidRDefault="00AD20EC" w:rsidP="0035758A">
      <w:pPr>
        <w:pStyle w:val="pil-p2"/>
        <w:keepNext/>
        <w:keepLines/>
        <w:numPr>
          <w:ilvl w:val="0"/>
          <w:numId w:val="43"/>
        </w:numPr>
        <w:tabs>
          <w:tab w:val="left" w:pos="567"/>
        </w:tabs>
        <w:spacing w:before="0"/>
        <w:ind w:left="567" w:hanging="567"/>
        <w:rPr>
          <w:noProof/>
          <w:lang w:val="el-GR"/>
        </w:rPr>
      </w:pPr>
      <w:r w:rsidRPr="006D717D">
        <w:rPr>
          <w:b/>
          <w:bCs/>
          <w:noProof/>
          <w:lang w:val="el-GR"/>
        </w:rPr>
        <w:t xml:space="preserve">Υψηλά επίπεδα καλίου </w:t>
      </w:r>
      <w:r w:rsidR="000A59E6">
        <w:rPr>
          <w:b/>
          <w:bCs/>
          <w:noProof/>
          <w:lang w:val="el-GR"/>
        </w:rPr>
        <w:t>αίματος</w:t>
      </w:r>
      <w:r w:rsidRPr="006D717D">
        <w:rPr>
          <w:b/>
          <w:bCs/>
          <w:noProof/>
          <w:lang w:val="el-GR"/>
        </w:rPr>
        <w:t xml:space="preserve"> </w:t>
      </w:r>
      <w:r w:rsidRPr="006D717D">
        <w:rPr>
          <w:noProof/>
          <w:lang w:val="el-GR"/>
        </w:rPr>
        <w:t>τα οποία μπορεί να προκαλέσουν μη φυσιολογικό καρδιακό ρυθμό (αυτή είναι μια πολύ συχνή ανεπιθύμητη ενέργεια σε ασθενείς που υποβάλλονται σε αιμο</w:t>
      </w:r>
      <w:r w:rsidR="000A59E6">
        <w:rPr>
          <w:noProof/>
          <w:lang w:val="el-GR"/>
        </w:rPr>
        <w:t>κάθαρση</w:t>
      </w:r>
      <w:r w:rsidRPr="006D717D">
        <w:rPr>
          <w:noProof/>
          <w:lang w:val="el-GR"/>
        </w:rPr>
        <w:t>).</w:t>
      </w:r>
    </w:p>
    <w:p w14:paraId="3641F2F7" w14:textId="77777777" w:rsidR="00AD20EC" w:rsidRPr="006D717D" w:rsidRDefault="00AD20EC" w:rsidP="0035758A">
      <w:pPr>
        <w:pStyle w:val="pil-p1"/>
        <w:keepNext/>
        <w:keepLines/>
        <w:numPr>
          <w:ilvl w:val="0"/>
          <w:numId w:val="43"/>
        </w:numPr>
        <w:tabs>
          <w:tab w:val="left" w:pos="567"/>
        </w:tabs>
        <w:ind w:left="567" w:hanging="567"/>
        <w:rPr>
          <w:b/>
          <w:noProof/>
          <w:szCs w:val="22"/>
          <w:lang w:val="el-GR"/>
        </w:rPr>
      </w:pPr>
      <w:r w:rsidRPr="006D717D">
        <w:rPr>
          <w:b/>
          <w:noProof/>
          <w:szCs w:val="22"/>
          <w:lang w:val="el-GR"/>
        </w:rPr>
        <w:t>Κρίσεις.</w:t>
      </w:r>
    </w:p>
    <w:p w14:paraId="1B12ADCC" w14:textId="77777777" w:rsidR="00AC17E1" w:rsidRPr="006D717D" w:rsidRDefault="00AD20EC" w:rsidP="0035758A">
      <w:pPr>
        <w:pStyle w:val="pil-p1"/>
        <w:keepNext/>
        <w:keepLines/>
        <w:numPr>
          <w:ilvl w:val="0"/>
          <w:numId w:val="43"/>
        </w:numPr>
        <w:tabs>
          <w:tab w:val="left" w:pos="567"/>
        </w:tabs>
        <w:ind w:left="567" w:hanging="567"/>
        <w:rPr>
          <w:b/>
          <w:szCs w:val="22"/>
          <w:lang w:val="el-GR"/>
        </w:rPr>
      </w:pPr>
      <w:r w:rsidRPr="006D717D">
        <w:rPr>
          <w:b/>
          <w:noProof/>
          <w:szCs w:val="22"/>
          <w:lang w:val="el-GR"/>
        </w:rPr>
        <w:t>Συμφόρηση της μύτης ή των αεραγωγών.</w:t>
      </w:r>
    </w:p>
    <w:p w14:paraId="36A22A33" w14:textId="77777777" w:rsidR="00AC17E1" w:rsidRPr="006D717D" w:rsidRDefault="00AC17E1" w:rsidP="0035758A">
      <w:pPr>
        <w:keepNext/>
        <w:keepLines/>
        <w:numPr>
          <w:ilvl w:val="0"/>
          <w:numId w:val="43"/>
        </w:numPr>
        <w:tabs>
          <w:tab w:val="left" w:pos="567"/>
        </w:tabs>
        <w:ind w:left="567" w:hanging="567"/>
        <w:rPr>
          <w:b/>
          <w:lang w:val="el-GR"/>
        </w:rPr>
      </w:pPr>
      <w:r w:rsidRPr="006D717D">
        <w:rPr>
          <w:b/>
          <w:lang w:val="el-GR"/>
        </w:rPr>
        <w:t>Αλλεργική αντίδραση.</w:t>
      </w:r>
    </w:p>
    <w:p w14:paraId="0639BE1F" w14:textId="77777777" w:rsidR="00AC17E1" w:rsidRPr="006D717D" w:rsidRDefault="00AC17E1" w:rsidP="0035758A">
      <w:pPr>
        <w:keepNext/>
        <w:keepLines/>
        <w:numPr>
          <w:ilvl w:val="0"/>
          <w:numId w:val="43"/>
        </w:numPr>
        <w:tabs>
          <w:tab w:val="left" w:pos="567"/>
        </w:tabs>
        <w:ind w:left="567" w:hanging="567"/>
        <w:rPr>
          <w:lang w:val="el-GR"/>
        </w:rPr>
      </w:pPr>
      <w:r w:rsidRPr="006D717D">
        <w:rPr>
          <w:b/>
          <w:lang w:val="el-GR"/>
        </w:rPr>
        <w:t>Κνίδωση.</w:t>
      </w:r>
    </w:p>
    <w:p w14:paraId="703F6BB3" w14:textId="77777777" w:rsidR="00F3162D" w:rsidRPr="006D717D" w:rsidRDefault="00F3162D" w:rsidP="00DE7AC2">
      <w:pPr>
        <w:pStyle w:val="pil-hsub8"/>
        <w:spacing w:before="0"/>
        <w:rPr>
          <w:lang w:val="el-GR"/>
        </w:rPr>
      </w:pPr>
    </w:p>
    <w:p w14:paraId="4C1393F5" w14:textId="77777777" w:rsidR="00AD20EC" w:rsidRPr="006D717D" w:rsidRDefault="00921186" w:rsidP="00DE7AC2">
      <w:pPr>
        <w:pStyle w:val="pil-hsub8"/>
        <w:spacing w:before="0"/>
        <w:rPr>
          <w:noProof/>
          <w:lang w:val="el-GR"/>
        </w:rPr>
      </w:pPr>
      <w:r w:rsidRPr="006D717D">
        <w:rPr>
          <w:lang w:val="el-GR"/>
        </w:rPr>
        <w:t>Σ</w:t>
      </w:r>
      <w:r w:rsidR="00AD20EC" w:rsidRPr="006D717D">
        <w:rPr>
          <w:lang w:val="el-GR"/>
        </w:rPr>
        <w:t xml:space="preserve">πάνιες </w:t>
      </w:r>
      <w:r w:rsidR="00AD20EC" w:rsidRPr="006D717D">
        <w:rPr>
          <w:noProof/>
          <w:lang w:val="el-GR"/>
        </w:rPr>
        <w:t>ανεπιθύμητες ενέργειες</w:t>
      </w:r>
    </w:p>
    <w:p w14:paraId="2620076E" w14:textId="77777777" w:rsidR="00AD20EC" w:rsidRPr="006D717D" w:rsidRDefault="00AD20EC" w:rsidP="00DE7AC2">
      <w:pPr>
        <w:pStyle w:val="pil-p1"/>
        <w:rPr>
          <w:noProof/>
          <w:szCs w:val="22"/>
          <w:lang w:val="el-GR"/>
        </w:rPr>
      </w:pPr>
      <w:r w:rsidRPr="006D717D">
        <w:rPr>
          <w:noProof/>
          <w:szCs w:val="22"/>
          <w:lang w:val="el-GR"/>
        </w:rPr>
        <w:t xml:space="preserve">Αυτές μπορεί να επηρεάσουν έως 1 στα </w:t>
      </w:r>
      <w:r w:rsidRPr="006D717D">
        <w:rPr>
          <w:szCs w:val="22"/>
          <w:lang w:val="el-GR"/>
        </w:rPr>
        <w:t>1</w:t>
      </w:r>
      <w:r w:rsidRPr="006D717D">
        <w:rPr>
          <w:noProof/>
          <w:szCs w:val="22"/>
          <w:lang w:val="el-GR"/>
        </w:rPr>
        <w:t>.000 άτομα.</w:t>
      </w:r>
    </w:p>
    <w:p w14:paraId="35C9D03E" w14:textId="77777777" w:rsidR="00F3162D" w:rsidRPr="006D717D" w:rsidRDefault="00F3162D" w:rsidP="00DE7AC2">
      <w:pPr>
        <w:rPr>
          <w:lang w:val="el-GR"/>
        </w:rPr>
      </w:pPr>
    </w:p>
    <w:p w14:paraId="1A46A6BA" w14:textId="77777777" w:rsidR="00AD20EC" w:rsidRPr="006D717D" w:rsidRDefault="00AD20EC" w:rsidP="002C51AB">
      <w:pPr>
        <w:pStyle w:val="pil-p2"/>
        <w:numPr>
          <w:ilvl w:val="0"/>
          <w:numId w:val="36"/>
        </w:numPr>
        <w:tabs>
          <w:tab w:val="clear" w:pos="360"/>
          <w:tab w:val="num" w:pos="567"/>
        </w:tabs>
        <w:spacing w:before="0"/>
        <w:ind w:left="567" w:hanging="567"/>
        <w:rPr>
          <w:b/>
          <w:bCs/>
          <w:noProof/>
          <w:lang w:val="el-GR"/>
        </w:rPr>
      </w:pPr>
      <w:r w:rsidRPr="006D717D">
        <w:rPr>
          <w:b/>
          <w:bCs/>
          <w:noProof/>
          <w:lang w:val="el-GR"/>
        </w:rPr>
        <w:t>Συμπτώματα αμιγούς απλασίας της ερυθράς σειράς (PRCA)</w:t>
      </w:r>
    </w:p>
    <w:p w14:paraId="2376FCFF" w14:textId="77777777" w:rsidR="00B60577" w:rsidRPr="006D717D" w:rsidRDefault="00B60577" w:rsidP="00DE7AC2">
      <w:pPr>
        <w:rPr>
          <w:lang w:val="el-GR"/>
        </w:rPr>
      </w:pPr>
    </w:p>
    <w:p w14:paraId="26D48ACB" w14:textId="77777777" w:rsidR="00AD20EC" w:rsidRPr="006D717D" w:rsidRDefault="00AD20EC" w:rsidP="00DE7AC2">
      <w:pPr>
        <w:pStyle w:val="pil-p2"/>
        <w:spacing w:before="0"/>
        <w:rPr>
          <w:noProof/>
          <w:lang w:val="el-GR"/>
        </w:rPr>
      </w:pPr>
      <w:r w:rsidRPr="006D717D">
        <w:rPr>
          <w:noProof/>
          <w:lang w:val="el-GR"/>
        </w:rPr>
        <w:t xml:space="preserve">Αμιγής απλασία της ερυθράς σειράς σημαίνει ότι ο μυελός των οστών δεν παράγει αρκετά ερυθροκύτταρα. Η αμιγής απλασία της ερυθράς σειράς προκαλεί </w:t>
      </w:r>
      <w:r w:rsidRPr="006D717D">
        <w:rPr>
          <w:b/>
          <w:bCs/>
          <w:noProof/>
          <w:lang w:val="el-GR"/>
        </w:rPr>
        <w:t>ξαφνική και σοβαρή αναιμία. Τα συμπτώματα είναι:</w:t>
      </w:r>
    </w:p>
    <w:p w14:paraId="42DD6483" w14:textId="77777777" w:rsidR="00AD20EC" w:rsidRPr="006D717D" w:rsidRDefault="00AD20EC" w:rsidP="002C51AB">
      <w:pPr>
        <w:numPr>
          <w:ilvl w:val="0"/>
          <w:numId w:val="43"/>
        </w:numPr>
        <w:tabs>
          <w:tab w:val="left" w:pos="567"/>
        </w:tabs>
        <w:ind w:left="567" w:hanging="567"/>
        <w:rPr>
          <w:b/>
          <w:lang w:val="el-GR"/>
        </w:rPr>
      </w:pPr>
      <w:r w:rsidRPr="006D717D">
        <w:rPr>
          <w:b/>
          <w:lang w:val="el-GR"/>
        </w:rPr>
        <w:t xml:space="preserve">ασυνήθιστη </w:t>
      </w:r>
      <w:r w:rsidR="000A59E6">
        <w:rPr>
          <w:b/>
          <w:lang w:val="el-GR"/>
        </w:rPr>
        <w:t>εξάντληση</w:t>
      </w:r>
      <w:r w:rsidRPr="006D717D">
        <w:rPr>
          <w:b/>
          <w:lang w:val="el-GR"/>
        </w:rPr>
        <w:t>,</w:t>
      </w:r>
    </w:p>
    <w:p w14:paraId="4265DC77" w14:textId="77777777" w:rsidR="00AD20EC" w:rsidRPr="006D717D" w:rsidRDefault="00AD20EC" w:rsidP="002C51AB">
      <w:pPr>
        <w:numPr>
          <w:ilvl w:val="0"/>
          <w:numId w:val="43"/>
        </w:numPr>
        <w:tabs>
          <w:tab w:val="left" w:pos="567"/>
        </w:tabs>
        <w:ind w:left="567" w:hanging="567"/>
        <w:rPr>
          <w:b/>
          <w:lang w:val="el-GR"/>
        </w:rPr>
      </w:pPr>
      <w:r w:rsidRPr="006D717D">
        <w:rPr>
          <w:b/>
          <w:lang w:val="el-GR"/>
        </w:rPr>
        <w:t>αίσθημα ζάλης,</w:t>
      </w:r>
    </w:p>
    <w:p w14:paraId="58C7AA21" w14:textId="77777777" w:rsidR="00AD20EC" w:rsidRPr="006D717D" w:rsidRDefault="000A59E6" w:rsidP="002C51AB">
      <w:pPr>
        <w:numPr>
          <w:ilvl w:val="0"/>
          <w:numId w:val="43"/>
        </w:numPr>
        <w:tabs>
          <w:tab w:val="left" w:pos="567"/>
        </w:tabs>
        <w:ind w:left="567" w:hanging="567"/>
        <w:rPr>
          <w:b/>
          <w:lang w:val="el-GR"/>
        </w:rPr>
      </w:pPr>
      <w:r>
        <w:rPr>
          <w:b/>
          <w:lang w:val="el-GR"/>
        </w:rPr>
        <w:t>λαχάνιασμα</w:t>
      </w:r>
      <w:r w:rsidR="00AD20EC" w:rsidRPr="006D717D">
        <w:rPr>
          <w:b/>
          <w:lang w:val="el-GR"/>
        </w:rPr>
        <w:t>.</w:t>
      </w:r>
    </w:p>
    <w:p w14:paraId="7ED69937" w14:textId="77777777" w:rsidR="0022461D" w:rsidRPr="006D717D" w:rsidRDefault="0022461D" w:rsidP="00DE7AC2">
      <w:pPr>
        <w:rPr>
          <w:lang w:val="el-GR"/>
        </w:rPr>
      </w:pPr>
    </w:p>
    <w:p w14:paraId="09C0BC09" w14:textId="77777777" w:rsidR="00AD20EC" w:rsidRPr="006D717D" w:rsidRDefault="00AD20EC" w:rsidP="00DE7AC2">
      <w:pPr>
        <w:pStyle w:val="pil-p2"/>
        <w:spacing w:before="0"/>
        <w:rPr>
          <w:noProof/>
          <w:lang w:val="el-GR"/>
        </w:rPr>
      </w:pPr>
      <w:r w:rsidRPr="006D717D">
        <w:rPr>
          <w:noProof/>
          <w:lang w:val="el-GR"/>
        </w:rPr>
        <w:t>Η αμιγής απλασία της ερυθράς σειράς αναφέρθηκε πολύ σπάνια κυρίως σε ασθενείς με νεφρική νόσο μετά από μήνες έως χρόνια θεραπείας με epoetin alfa και άλλα προϊόντα που διεγείρουν την παραγωγή ερυθροκυττάρων.</w:t>
      </w:r>
    </w:p>
    <w:p w14:paraId="41FA4BDC" w14:textId="77777777" w:rsidR="0022461D" w:rsidRPr="006D717D" w:rsidRDefault="0022461D" w:rsidP="00DE7AC2">
      <w:pPr>
        <w:rPr>
          <w:lang w:val="el-GR"/>
        </w:rPr>
      </w:pPr>
    </w:p>
    <w:p w14:paraId="3A3CFF4E" w14:textId="77777777" w:rsidR="00AD20EC" w:rsidRPr="006D717D" w:rsidRDefault="00AD20EC" w:rsidP="00E6714A">
      <w:pPr>
        <w:pStyle w:val="pil-p2"/>
        <w:numPr>
          <w:ilvl w:val="0"/>
          <w:numId w:val="45"/>
        </w:numPr>
        <w:tabs>
          <w:tab w:val="left" w:pos="567"/>
        </w:tabs>
        <w:spacing w:before="0"/>
        <w:ind w:left="567" w:hanging="567"/>
        <w:rPr>
          <w:noProof/>
          <w:lang w:val="el-GR"/>
        </w:rPr>
      </w:pPr>
      <w:r w:rsidRPr="006D717D">
        <w:rPr>
          <w:noProof/>
          <w:lang w:val="el-GR"/>
        </w:rPr>
        <w:t xml:space="preserve">Μπορεί να σημειωθεί αύξηση στα επίπεδα των αιμοπεταλίων στο αίμα (θρομβοκύτταρα), τα οποία φυσιολογικά εμπλέκονται στη δημιουργία θρόμβων αίματος, </w:t>
      </w:r>
      <w:r w:rsidRPr="006D717D">
        <w:rPr>
          <w:noProof/>
          <w:lang w:val="el-GR" w:bidi="th-TH"/>
        </w:rPr>
        <w:t>ιδιαίτερα</w:t>
      </w:r>
      <w:r w:rsidRPr="006D717D">
        <w:rPr>
          <w:noProof/>
          <w:lang w:val="el-GR"/>
        </w:rPr>
        <w:t xml:space="preserve"> στην αρχή της θεραπείας. Αυτό θα το ελέγξει ο γιατρός σας.</w:t>
      </w:r>
    </w:p>
    <w:p w14:paraId="511B18A5" w14:textId="77777777" w:rsidR="00B62646" w:rsidRPr="006D717D" w:rsidRDefault="00B62646" w:rsidP="00DE7AC2">
      <w:pPr>
        <w:rPr>
          <w:lang w:val="el-GR"/>
        </w:rPr>
      </w:pPr>
    </w:p>
    <w:p w14:paraId="178D4C75" w14:textId="77777777" w:rsidR="00921186" w:rsidRPr="006D717D" w:rsidRDefault="00921186" w:rsidP="00A60DCA">
      <w:pPr>
        <w:numPr>
          <w:ilvl w:val="0"/>
          <w:numId w:val="61"/>
        </w:numPr>
        <w:tabs>
          <w:tab w:val="left" w:pos="567"/>
        </w:tabs>
        <w:ind w:left="567" w:hanging="567"/>
        <w:rPr>
          <w:bCs/>
          <w:lang w:val="el-GR"/>
        </w:rPr>
      </w:pPr>
      <w:r w:rsidRPr="006D717D">
        <w:rPr>
          <w:bCs/>
          <w:lang w:val="el-GR"/>
        </w:rPr>
        <w:t>Βαριά αλλεργική αντίδραση που μπορεί να περιλαμβάνει:</w:t>
      </w:r>
    </w:p>
    <w:p w14:paraId="22BAE82B" w14:textId="77777777" w:rsidR="00921186" w:rsidRPr="006D717D" w:rsidRDefault="00921186" w:rsidP="002C51AB">
      <w:pPr>
        <w:numPr>
          <w:ilvl w:val="0"/>
          <w:numId w:val="62"/>
        </w:numPr>
        <w:tabs>
          <w:tab w:val="left" w:pos="1134"/>
        </w:tabs>
        <w:ind w:left="1134" w:hanging="567"/>
        <w:rPr>
          <w:lang w:val="el-GR"/>
        </w:rPr>
      </w:pPr>
      <w:r w:rsidRPr="006D717D">
        <w:rPr>
          <w:lang w:val="el-GR"/>
        </w:rPr>
        <w:t>πρησμένο πρόσωπο, χείλη, στόμα, γλώσσα ή λαιμό,</w:t>
      </w:r>
    </w:p>
    <w:p w14:paraId="77696DEB" w14:textId="77777777" w:rsidR="00921186" w:rsidRPr="006D717D" w:rsidRDefault="00921186" w:rsidP="002C51AB">
      <w:pPr>
        <w:numPr>
          <w:ilvl w:val="0"/>
          <w:numId w:val="62"/>
        </w:numPr>
        <w:tabs>
          <w:tab w:val="left" w:pos="1134"/>
        </w:tabs>
        <w:ind w:left="1134" w:hanging="567"/>
        <w:rPr>
          <w:lang w:val="el-GR"/>
        </w:rPr>
      </w:pPr>
      <w:r w:rsidRPr="006D717D">
        <w:rPr>
          <w:lang w:val="el-GR"/>
        </w:rPr>
        <w:t>δυσκολία στην κατάποση ή στην αναπνοή,</w:t>
      </w:r>
    </w:p>
    <w:p w14:paraId="22AAC855" w14:textId="77777777" w:rsidR="00921186" w:rsidRPr="006D717D" w:rsidRDefault="00921186" w:rsidP="002C51AB">
      <w:pPr>
        <w:numPr>
          <w:ilvl w:val="0"/>
          <w:numId w:val="62"/>
        </w:numPr>
        <w:tabs>
          <w:tab w:val="left" w:pos="1134"/>
        </w:tabs>
        <w:ind w:left="1134" w:hanging="567"/>
        <w:rPr>
          <w:lang w:val="el-GR"/>
        </w:rPr>
      </w:pPr>
      <w:r w:rsidRPr="006D717D">
        <w:rPr>
          <w:lang w:val="el-GR"/>
        </w:rPr>
        <w:t xml:space="preserve">εξάνθημα </w:t>
      </w:r>
      <w:r w:rsidR="000A59E6">
        <w:rPr>
          <w:lang w:val="el-GR"/>
        </w:rPr>
        <w:t xml:space="preserve">με κνησμό </w:t>
      </w:r>
      <w:r w:rsidRPr="006D717D">
        <w:rPr>
          <w:lang w:val="el-GR"/>
        </w:rPr>
        <w:t>(κνίδωση).</w:t>
      </w:r>
    </w:p>
    <w:p w14:paraId="0CD43761" w14:textId="77777777" w:rsidR="00CB4C06" w:rsidRPr="006D717D" w:rsidRDefault="00CB4C06" w:rsidP="00DE7AC2">
      <w:pPr>
        <w:pStyle w:val="pil-p2"/>
        <w:spacing w:before="0"/>
        <w:rPr>
          <w:noProof/>
          <w:lang w:val="el-GR"/>
        </w:rPr>
      </w:pPr>
    </w:p>
    <w:p w14:paraId="445D3731" w14:textId="77777777" w:rsidR="00921186" w:rsidRPr="006D717D" w:rsidRDefault="00921186" w:rsidP="00DE7AC2">
      <w:pPr>
        <w:numPr>
          <w:ilvl w:val="0"/>
          <w:numId w:val="62"/>
        </w:numPr>
        <w:ind w:left="567" w:hanging="567"/>
        <w:rPr>
          <w:lang w:val="el-GR"/>
        </w:rPr>
      </w:pPr>
      <w:r w:rsidRPr="006D717D">
        <w:rPr>
          <w:bCs/>
          <w:lang w:val="el-GR"/>
        </w:rPr>
        <w:t xml:space="preserve">Πρόβλημα με το αίμα το οποίο μπορεί να προκαλέσει </w:t>
      </w:r>
      <w:r w:rsidR="000A59E6">
        <w:rPr>
          <w:bCs/>
          <w:lang w:val="el-GR"/>
        </w:rPr>
        <w:t>άλγος</w:t>
      </w:r>
      <w:r w:rsidRPr="006D717D">
        <w:rPr>
          <w:bCs/>
          <w:lang w:val="el-GR"/>
        </w:rPr>
        <w:t xml:space="preserve">, σκούρα ούρα ή αυξημένη ευαισθησία του </w:t>
      </w:r>
      <w:r w:rsidRPr="006D717D">
        <w:rPr>
          <w:lang w:val="el-GR"/>
        </w:rPr>
        <w:t>δέρματος στο φως του ήλιου (</w:t>
      </w:r>
      <w:proofErr w:type="spellStart"/>
      <w:r w:rsidRPr="006D717D">
        <w:rPr>
          <w:lang w:val="el-GR"/>
        </w:rPr>
        <w:t>πορφυρία</w:t>
      </w:r>
      <w:proofErr w:type="spellEnd"/>
      <w:r w:rsidRPr="006D717D">
        <w:rPr>
          <w:lang w:val="el-GR"/>
        </w:rPr>
        <w:t>).</w:t>
      </w:r>
    </w:p>
    <w:p w14:paraId="471B1A0F" w14:textId="77777777" w:rsidR="0022461D" w:rsidRPr="006D717D" w:rsidRDefault="0022461D" w:rsidP="00DE7AC2">
      <w:pPr>
        <w:pStyle w:val="pil-p2"/>
        <w:spacing w:before="0"/>
        <w:rPr>
          <w:noProof/>
          <w:lang w:val="el-GR"/>
        </w:rPr>
      </w:pPr>
    </w:p>
    <w:p w14:paraId="75C38152" w14:textId="77777777" w:rsidR="00AD20EC" w:rsidRPr="006D717D" w:rsidRDefault="00AD20EC" w:rsidP="00DE7AC2">
      <w:pPr>
        <w:pStyle w:val="pil-p2"/>
        <w:spacing w:before="0"/>
        <w:rPr>
          <w:noProof/>
          <w:lang w:val="el-GR"/>
        </w:rPr>
      </w:pPr>
      <w:r w:rsidRPr="006D717D">
        <w:rPr>
          <w:noProof/>
          <w:lang w:val="el-GR"/>
        </w:rPr>
        <w:t>Εάν υποβάλλεστε σε αιμοδιύλιση:</w:t>
      </w:r>
    </w:p>
    <w:p w14:paraId="684518C1" w14:textId="77777777" w:rsidR="001C1247" w:rsidRPr="006D717D" w:rsidRDefault="001C1247" w:rsidP="00DE7AC2">
      <w:pPr>
        <w:rPr>
          <w:lang w:val="el-GR"/>
        </w:rPr>
      </w:pPr>
    </w:p>
    <w:p w14:paraId="3DD38898" w14:textId="77777777" w:rsidR="00AD20EC" w:rsidRPr="006D717D" w:rsidRDefault="00AD20EC" w:rsidP="004D0975">
      <w:pPr>
        <w:pStyle w:val="pil-p2"/>
        <w:numPr>
          <w:ilvl w:val="0"/>
          <w:numId w:val="44"/>
        </w:numPr>
        <w:tabs>
          <w:tab w:val="left" w:pos="567"/>
        </w:tabs>
        <w:spacing w:before="0"/>
        <w:ind w:left="567" w:hanging="567"/>
        <w:rPr>
          <w:bCs/>
          <w:noProof/>
          <w:lang w:val="el-GR"/>
        </w:rPr>
      </w:pPr>
      <w:r w:rsidRPr="006D717D">
        <w:rPr>
          <w:noProof/>
          <w:lang w:val="el-GR"/>
        </w:rPr>
        <w:t xml:space="preserve">Μπορεί να δημιουργηθούν </w:t>
      </w:r>
      <w:r w:rsidRPr="006D717D">
        <w:rPr>
          <w:b/>
          <w:bCs/>
          <w:noProof/>
          <w:lang w:val="el-GR"/>
        </w:rPr>
        <w:t>θρόμβοι αίματος</w:t>
      </w:r>
      <w:r w:rsidRPr="006D717D">
        <w:rPr>
          <w:noProof/>
          <w:lang w:val="el-GR"/>
        </w:rPr>
        <w:t xml:space="preserve"> (θρόμβωση) στην αναστόμωση της αιμο</w:t>
      </w:r>
      <w:r w:rsidR="000A59E6">
        <w:rPr>
          <w:noProof/>
          <w:lang w:val="el-GR"/>
        </w:rPr>
        <w:t>κάθαρσης</w:t>
      </w:r>
      <w:r w:rsidRPr="006D717D">
        <w:rPr>
          <w:noProof/>
          <w:lang w:val="el-GR"/>
        </w:rPr>
        <w:t xml:space="preserve">. Αυτό είναι πιθανότερο να συμβεί εάν έχετε χαμηλή </w:t>
      </w:r>
      <w:r w:rsidR="000A59E6">
        <w:rPr>
          <w:noProof/>
          <w:lang w:val="el-GR"/>
        </w:rPr>
        <w:t xml:space="preserve">αρτηριακή </w:t>
      </w:r>
      <w:r w:rsidRPr="006D717D">
        <w:rPr>
          <w:noProof/>
          <w:lang w:val="el-GR"/>
        </w:rPr>
        <w:t>πίεση ή αν υπάρχουν επιπλοκές στο αρτηριοφλεβικό συρίγγιό σας</w:t>
      </w:r>
      <w:r w:rsidRPr="006D717D">
        <w:rPr>
          <w:bCs/>
          <w:noProof/>
          <w:lang w:val="el-GR"/>
        </w:rPr>
        <w:t>.</w:t>
      </w:r>
    </w:p>
    <w:p w14:paraId="772BF8F2" w14:textId="77777777" w:rsidR="007A3C0C" w:rsidRPr="006D717D" w:rsidRDefault="007A3C0C" w:rsidP="00DE7AC2">
      <w:pPr>
        <w:rPr>
          <w:lang w:val="el-GR"/>
        </w:rPr>
      </w:pPr>
    </w:p>
    <w:p w14:paraId="6CFA51EC" w14:textId="77777777" w:rsidR="00AD20EC" w:rsidRPr="006D717D" w:rsidRDefault="00AD20EC" w:rsidP="004D0975">
      <w:pPr>
        <w:pStyle w:val="pil-p2"/>
        <w:numPr>
          <w:ilvl w:val="0"/>
          <w:numId w:val="44"/>
        </w:numPr>
        <w:tabs>
          <w:tab w:val="left" w:pos="567"/>
        </w:tabs>
        <w:spacing w:before="0"/>
        <w:ind w:left="567" w:hanging="567"/>
        <w:rPr>
          <w:bCs/>
          <w:noProof/>
          <w:lang w:val="el-GR"/>
        </w:rPr>
      </w:pPr>
      <w:r w:rsidRPr="006D717D">
        <w:rPr>
          <w:b/>
          <w:bCs/>
          <w:noProof/>
          <w:lang w:val="el-GR"/>
        </w:rPr>
        <w:t>Θρόμβοι αίματος</w:t>
      </w:r>
      <w:r w:rsidRPr="006D717D">
        <w:rPr>
          <w:noProof/>
          <w:lang w:val="el-GR"/>
        </w:rPr>
        <w:t xml:space="preserve"> μπορεί επίσης να δημιουργηθούν στο σύστημα αιμοδιύλισής σας. Ο γιατρός σας μπορεί να αποφασίσει να αυξήσει τη δόση ηπαρίνης σας κατά τη διάρκεια της αιμο</w:t>
      </w:r>
      <w:r w:rsidR="000A59E6">
        <w:rPr>
          <w:noProof/>
          <w:lang w:val="el-GR"/>
        </w:rPr>
        <w:t>κάθαρσης</w:t>
      </w:r>
      <w:r w:rsidRPr="006D717D">
        <w:rPr>
          <w:bCs/>
          <w:noProof/>
          <w:lang w:val="el-GR"/>
        </w:rPr>
        <w:t>.</w:t>
      </w:r>
    </w:p>
    <w:p w14:paraId="5A25CE3B" w14:textId="77777777" w:rsidR="0022461D" w:rsidRPr="006D717D" w:rsidRDefault="0022461D" w:rsidP="00DE7AC2">
      <w:pPr>
        <w:pStyle w:val="BodyText"/>
        <w:kinsoku w:val="0"/>
        <w:overflowPunct w:val="0"/>
        <w:spacing w:after="0"/>
        <w:ind w:left="426"/>
        <w:rPr>
          <w:noProof/>
          <w:lang w:val="el-GR"/>
        </w:rPr>
      </w:pPr>
      <w:bookmarkStart w:id="9" w:name="5.__Υγρά_με_ηλεκτρολύτες_ή/και_υδατάνθρα"/>
      <w:bookmarkStart w:id="10" w:name="4.__Φουλβεστράντη–_Αναφυλακτική_αντίδρασ"/>
      <w:bookmarkEnd w:id="9"/>
      <w:bookmarkEnd w:id="10"/>
    </w:p>
    <w:p w14:paraId="7765A53E" w14:textId="77777777" w:rsidR="00AD20EC" w:rsidRPr="006D717D" w:rsidRDefault="00AD20EC" w:rsidP="00DE7AC2">
      <w:pPr>
        <w:pStyle w:val="pil-p2"/>
        <w:spacing w:before="0"/>
        <w:rPr>
          <w:bCs/>
          <w:noProof/>
          <w:lang w:val="el-GR"/>
        </w:rPr>
      </w:pPr>
      <w:r w:rsidRPr="006D717D">
        <w:rPr>
          <w:b/>
          <w:bCs/>
          <w:noProof/>
          <w:lang w:val="el-GR"/>
        </w:rPr>
        <w:t xml:space="preserve">Ενημερώστε τον γιατρό ή τον νοσοκόμο σας αμέσως </w:t>
      </w:r>
      <w:r w:rsidRPr="006D717D">
        <w:rPr>
          <w:noProof/>
          <w:lang w:val="el-GR"/>
        </w:rPr>
        <w:t>εάν αντιληφθείτε οποιαδήποτε από αυτές τις ενέργειες, ή εάν παρατηρήσετε οποιεσδήποτε άλλες ενέργειες ενόσω λαμβάνετε θεραπεία με το Binocrit</w:t>
      </w:r>
      <w:r w:rsidRPr="006D717D">
        <w:rPr>
          <w:bCs/>
          <w:noProof/>
          <w:lang w:val="el-GR"/>
        </w:rPr>
        <w:t>.</w:t>
      </w:r>
    </w:p>
    <w:p w14:paraId="11812660" w14:textId="77777777" w:rsidR="0022461D" w:rsidRPr="006D717D" w:rsidRDefault="0022461D" w:rsidP="00DE7AC2">
      <w:pPr>
        <w:rPr>
          <w:lang w:val="el-GR"/>
        </w:rPr>
      </w:pPr>
    </w:p>
    <w:p w14:paraId="22A9E541" w14:textId="77777777" w:rsidR="00AD20EC" w:rsidRPr="006D717D" w:rsidRDefault="00AD20EC" w:rsidP="00DE7AC2">
      <w:pPr>
        <w:pStyle w:val="pil-p2"/>
        <w:spacing w:before="0"/>
        <w:rPr>
          <w:noProof/>
          <w:lang w:val="el-GR"/>
        </w:rPr>
      </w:pPr>
      <w:r w:rsidRPr="006D717D">
        <w:rPr>
          <w:noProof/>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ν γιατρό, τον νοσοκόμο ή τον φαρμακοποιό σας.</w:t>
      </w:r>
    </w:p>
    <w:p w14:paraId="6ACCA0D0" w14:textId="77777777" w:rsidR="0022461D" w:rsidRPr="006D717D" w:rsidRDefault="0022461D" w:rsidP="00DE7AC2">
      <w:pPr>
        <w:rPr>
          <w:lang w:val="el-GR"/>
        </w:rPr>
      </w:pPr>
    </w:p>
    <w:p w14:paraId="4742403A" w14:textId="77777777" w:rsidR="00AD20EC" w:rsidRPr="006D717D" w:rsidRDefault="00AD20EC" w:rsidP="00DE7AC2">
      <w:pPr>
        <w:pStyle w:val="pil-hsub1"/>
        <w:keepNext w:val="0"/>
        <w:keepLines w:val="0"/>
        <w:spacing w:before="0" w:after="0"/>
        <w:rPr>
          <w:noProof/>
          <w:lang w:val="el-GR"/>
        </w:rPr>
      </w:pPr>
      <w:r w:rsidRPr="006D717D">
        <w:rPr>
          <w:noProof/>
          <w:lang w:val="el-GR"/>
        </w:rPr>
        <w:t>Αναφορά ανεπιθύμητων ενεργειών</w:t>
      </w:r>
    </w:p>
    <w:p w14:paraId="53A6C3DD" w14:textId="77777777" w:rsidR="0022461D" w:rsidRPr="006D717D" w:rsidRDefault="0022461D" w:rsidP="00DE7AC2">
      <w:pPr>
        <w:rPr>
          <w:lang w:val="el-GR"/>
        </w:rPr>
      </w:pPr>
    </w:p>
    <w:p w14:paraId="3FB4EA79" w14:textId="77777777" w:rsidR="00AD20EC" w:rsidRPr="006D717D" w:rsidRDefault="00AD20EC" w:rsidP="00DE7AC2">
      <w:pPr>
        <w:pStyle w:val="pil-p1"/>
        <w:rPr>
          <w:noProof/>
          <w:szCs w:val="22"/>
          <w:lang w:val="el-GR"/>
        </w:rPr>
      </w:pPr>
      <w:r w:rsidRPr="006D717D">
        <w:rPr>
          <w:noProof/>
          <w:szCs w:val="22"/>
          <w:lang w:val="el-GR"/>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Pr="006D717D">
        <w:rPr>
          <w:noProof/>
          <w:szCs w:val="22"/>
          <w:highlight w:val="lightGray"/>
          <w:lang w:val="el-GR"/>
        </w:rPr>
        <w:t xml:space="preserve">του εθνικού συστήματος αναφοράς που αναγράφεται στο </w:t>
      </w:r>
      <w:r w:rsidRPr="003D3B18">
        <w:rPr>
          <w:rStyle w:val="Hyperlink"/>
          <w:highlight w:val="lightGray"/>
          <w:lang w:val="el-GR"/>
        </w:rPr>
        <w:t>Παράρτημα</w:t>
      </w:r>
      <w:r w:rsidRPr="00735773">
        <w:rPr>
          <w:rStyle w:val="Hyperlink"/>
          <w:highlight w:val="lightGray"/>
        </w:rPr>
        <w:t> V</w:t>
      </w:r>
      <w:r w:rsidRPr="006D717D">
        <w:rPr>
          <w:noProof/>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A940118" w14:textId="77777777" w:rsidR="0022461D" w:rsidRPr="006D717D" w:rsidRDefault="0022461D" w:rsidP="00DE7AC2">
      <w:pPr>
        <w:rPr>
          <w:lang w:val="el-GR"/>
        </w:rPr>
      </w:pPr>
    </w:p>
    <w:p w14:paraId="3AFAC717" w14:textId="77777777" w:rsidR="0022461D" w:rsidRPr="006D717D" w:rsidRDefault="0022461D" w:rsidP="00DE7AC2">
      <w:pPr>
        <w:rPr>
          <w:lang w:val="el-GR"/>
        </w:rPr>
      </w:pPr>
    </w:p>
    <w:p w14:paraId="41B4A13C" w14:textId="77777777" w:rsidR="00AD20EC" w:rsidRPr="006D717D" w:rsidRDefault="004D0975" w:rsidP="002C51AB">
      <w:pPr>
        <w:pStyle w:val="pil-h1"/>
        <w:widowControl w:val="0"/>
        <w:numPr>
          <w:ilvl w:val="0"/>
          <w:numId w:val="0"/>
        </w:numPr>
        <w:tabs>
          <w:tab w:val="left" w:pos="567"/>
        </w:tabs>
        <w:spacing w:before="0" w:after="0"/>
        <w:ind w:left="567" w:hanging="567"/>
        <w:rPr>
          <w:rFonts w:ascii="Times New Roman" w:hAnsi="Times New Roman"/>
          <w:noProof/>
          <w:lang w:val="el-GR"/>
        </w:rPr>
      </w:pPr>
      <w:r w:rsidRPr="006D717D">
        <w:rPr>
          <w:rFonts w:ascii="Times New Roman" w:hAnsi="Times New Roman"/>
          <w:noProof/>
          <w:lang w:val="el-GR"/>
        </w:rPr>
        <w:t>5.</w:t>
      </w:r>
      <w:r w:rsidRPr="006D717D">
        <w:rPr>
          <w:rFonts w:ascii="Times New Roman" w:hAnsi="Times New Roman"/>
          <w:noProof/>
          <w:lang w:val="el-GR"/>
        </w:rPr>
        <w:tab/>
      </w:r>
      <w:r w:rsidR="00AD20EC" w:rsidRPr="006D717D">
        <w:rPr>
          <w:rFonts w:ascii="Times New Roman" w:hAnsi="Times New Roman"/>
          <w:noProof/>
          <w:lang w:val="el-GR"/>
        </w:rPr>
        <w:t>Πώς να φυλάσσετε το Binocrit</w:t>
      </w:r>
    </w:p>
    <w:p w14:paraId="499A5982" w14:textId="77777777" w:rsidR="0022461D" w:rsidRPr="006D717D" w:rsidRDefault="0022461D" w:rsidP="00DE7AC2">
      <w:pPr>
        <w:keepNext/>
        <w:keepLines/>
        <w:widowControl w:val="0"/>
        <w:rPr>
          <w:lang w:val="el-GR"/>
        </w:rPr>
      </w:pPr>
    </w:p>
    <w:p w14:paraId="41689A7B" w14:textId="77777777" w:rsidR="00AD20EC" w:rsidRPr="006D717D" w:rsidRDefault="00AD20EC" w:rsidP="002C51AB">
      <w:pPr>
        <w:pStyle w:val="pil-p1"/>
        <w:keepNext/>
        <w:keepLines/>
        <w:widowControl w:val="0"/>
        <w:numPr>
          <w:ilvl w:val="0"/>
          <w:numId w:val="37"/>
        </w:numPr>
        <w:tabs>
          <w:tab w:val="clear" w:pos="360"/>
          <w:tab w:val="left" w:pos="567"/>
        </w:tabs>
        <w:ind w:left="567" w:hanging="567"/>
        <w:rPr>
          <w:noProof/>
          <w:szCs w:val="22"/>
          <w:lang w:val="el-GR"/>
        </w:rPr>
      </w:pPr>
      <w:r w:rsidRPr="006D717D">
        <w:rPr>
          <w:noProof/>
          <w:szCs w:val="22"/>
          <w:lang w:val="el-GR"/>
        </w:rPr>
        <w:t>Το φάρμακο αυτό πρέπει να φυλάσσεται σε μέρη που δεν το βλέπουν και δεν το φθάνουν τα παιδιά.</w:t>
      </w:r>
    </w:p>
    <w:p w14:paraId="64FB3ABF" w14:textId="77777777" w:rsidR="00AD20EC" w:rsidRPr="006D717D" w:rsidRDefault="00AD20EC" w:rsidP="002C51AB">
      <w:pPr>
        <w:pStyle w:val="pil-p1"/>
        <w:numPr>
          <w:ilvl w:val="0"/>
          <w:numId w:val="37"/>
        </w:numPr>
        <w:tabs>
          <w:tab w:val="clear" w:pos="360"/>
          <w:tab w:val="left" w:pos="567"/>
        </w:tabs>
        <w:ind w:left="567" w:hanging="567"/>
        <w:rPr>
          <w:noProof/>
          <w:szCs w:val="22"/>
          <w:lang w:val="el-GR"/>
        </w:rPr>
      </w:pPr>
      <w:r w:rsidRPr="006D717D">
        <w:rPr>
          <w:noProof/>
          <w:szCs w:val="22"/>
          <w:lang w:val="el-GR"/>
        </w:rPr>
        <w:t>Να μη χρησιμοποιείτε αυτό το φάρμακο μετά την ημερομηνία λήξης που αναφέρεται στην επισήμανση και στο κουτί μετά την "EXP".</w:t>
      </w:r>
      <w:r w:rsidR="00CE35FE">
        <w:rPr>
          <w:noProof/>
          <w:szCs w:val="22"/>
          <w:lang w:val="el-GR"/>
        </w:rPr>
        <w:t xml:space="preserve"> </w:t>
      </w:r>
      <w:r w:rsidR="00CE35FE" w:rsidRPr="00CE35FE">
        <w:rPr>
          <w:noProof/>
          <w:szCs w:val="22"/>
          <w:lang w:val="el-GR"/>
        </w:rPr>
        <w:t>Η ημερομηνία λήξης είναι η τελευταία ημέρα του μήνα που αναφέρεται εκεί.</w:t>
      </w:r>
    </w:p>
    <w:p w14:paraId="150997F7" w14:textId="77777777" w:rsidR="00AD20EC" w:rsidRPr="006D717D" w:rsidRDefault="00AD20EC" w:rsidP="002C51AB">
      <w:pPr>
        <w:pStyle w:val="pil-p1"/>
        <w:numPr>
          <w:ilvl w:val="0"/>
          <w:numId w:val="37"/>
        </w:numPr>
        <w:tabs>
          <w:tab w:val="clear" w:pos="360"/>
          <w:tab w:val="left" w:pos="567"/>
        </w:tabs>
        <w:ind w:left="567" w:hanging="567"/>
        <w:rPr>
          <w:noProof/>
          <w:szCs w:val="22"/>
          <w:lang w:val="el-GR"/>
        </w:rPr>
      </w:pPr>
      <w:r w:rsidRPr="006D717D">
        <w:rPr>
          <w:noProof/>
          <w:szCs w:val="22"/>
          <w:lang w:val="el-GR"/>
        </w:rPr>
        <w:t>Φυλάσσετε και μεταφέρετε σε ψυγείο (2</w:t>
      </w:r>
      <w:r w:rsidR="008A0743">
        <w:rPr>
          <w:noProof/>
          <w:szCs w:val="22"/>
          <w:lang w:val="el-GR"/>
        </w:rPr>
        <w:t> </w:t>
      </w:r>
      <w:r w:rsidRPr="006D717D">
        <w:rPr>
          <w:noProof/>
          <w:szCs w:val="22"/>
          <w:lang w:val="el-GR"/>
        </w:rPr>
        <w:sym w:font="Symbol" w:char="F0B0"/>
      </w:r>
      <w:r w:rsidRPr="006D717D">
        <w:rPr>
          <w:noProof/>
          <w:szCs w:val="22"/>
          <w:lang w:val="el-GR"/>
        </w:rPr>
        <w:t>C</w:t>
      </w:r>
      <w:r w:rsidRPr="006D717D">
        <w:rPr>
          <w:noProof/>
          <w:szCs w:val="22"/>
          <w:lang w:val="el-GR"/>
        </w:rPr>
        <w:noBreakHyphen/>
        <w:t>8</w:t>
      </w:r>
      <w:r w:rsidR="008A0743">
        <w:rPr>
          <w:noProof/>
          <w:szCs w:val="22"/>
          <w:lang w:val="el-GR"/>
        </w:rPr>
        <w:t> </w:t>
      </w:r>
      <w:r w:rsidRPr="006D717D">
        <w:rPr>
          <w:noProof/>
          <w:szCs w:val="22"/>
          <w:lang w:val="el-GR"/>
        </w:rPr>
        <w:t>°C).</w:t>
      </w:r>
    </w:p>
    <w:p w14:paraId="2C17ABC2" w14:textId="77777777" w:rsidR="00AD20EC" w:rsidRPr="006D717D" w:rsidRDefault="00AD20EC" w:rsidP="002C51AB">
      <w:pPr>
        <w:pStyle w:val="pil-p1"/>
        <w:numPr>
          <w:ilvl w:val="0"/>
          <w:numId w:val="37"/>
        </w:numPr>
        <w:tabs>
          <w:tab w:val="clear" w:pos="360"/>
          <w:tab w:val="left" w:pos="567"/>
        </w:tabs>
        <w:ind w:left="567" w:hanging="567"/>
        <w:rPr>
          <w:noProof/>
          <w:szCs w:val="22"/>
          <w:lang w:val="el-GR"/>
        </w:rPr>
      </w:pPr>
      <w:r w:rsidRPr="006D717D">
        <w:rPr>
          <w:noProof/>
          <w:szCs w:val="22"/>
          <w:lang w:val="el-GR"/>
        </w:rPr>
        <w:t>Μπορείτε να βγάλετε το Binocrit έξω από το ψυγείο και να το φυλάσσετε σε θερμοκρασία δωματίου (έως 25</w:t>
      </w:r>
      <w:r w:rsidR="008A0743">
        <w:rPr>
          <w:noProof/>
          <w:szCs w:val="22"/>
          <w:lang w:val="el-GR"/>
        </w:rPr>
        <w:t> </w:t>
      </w:r>
      <w:r w:rsidRPr="006D717D">
        <w:rPr>
          <w:noProof/>
          <w:szCs w:val="22"/>
          <w:lang w:val="el-GR"/>
        </w:rPr>
        <w:t>°C) για χρονικό διάστημα μέχρι 3 ημερών. Από τη στιγμή που μ</w:t>
      </w:r>
      <w:r w:rsidR="000A59E6">
        <w:rPr>
          <w:noProof/>
          <w:szCs w:val="22"/>
          <w:lang w:val="el-GR"/>
        </w:rPr>
        <w:t>ι</w:t>
      </w:r>
      <w:r w:rsidRPr="006D717D">
        <w:rPr>
          <w:noProof/>
          <w:szCs w:val="22"/>
          <w:lang w:val="el-GR"/>
        </w:rPr>
        <w:t>α σύριγγα έχει βγει από το ψυγείο και η θερμοκρασία της έχει φτάσει σε θερμοκρασία δωματίου (έως 25</w:t>
      </w:r>
      <w:r w:rsidR="008A0743">
        <w:rPr>
          <w:noProof/>
          <w:szCs w:val="22"/>
          <w:lang w:val="el-GR"/>
        </w:rPr>
        <w:t> </w:t>
      </w:r>
      <w:r w:rsidRPr="006D717D">
        <w:rPr>
          <w:noProof/>
          <w:szCs w:val="22"/>
          <w:lang w:val="el-GR"/>
        </w:rPr>
        <w:t>°C) πρέπει είτε να χρησιμοποιηθεί εντός 3 ημερών είτε να απορριφθεί.</w:t>
      </w:r>
    </w:p>
    <w:p w14:paraId="232500D4" w14:textId="77777777" w:rsidR="00AD20EC" w:rsidRPr="006D717D" w:rsidRDefault="00AD20EC" w:rsidP="009E4401">
      <w:pPr>
        <w:pStyle w:val="pil-p1"/>
        <w:numPr>
          <w:ilvl w:val="0"/>
          <w:numId w:val="37"/>
        </w:numPr>
        <w:tabs>
          <w:tab w:val="clear" w:pos="360"/>
          <w:tab w:val="left" w:pos="567"/>
        </w:tabs>
        <w:ind w:left="567" w:hanging="567"/>
        <w:rPr>
          <w:noProof/>
          <w:szCs w:val="22"/>
          <w:lang w:val="el-GR"/>
        </w:rPr>
      </w:pPr>
      <w:r w:rsidRPr="006D717D">
        <w:rPr>
          <w:noProof/>
          <w:szCs w:val="22"/>
          <w:lang w:val="el-GR"/>
        </w:rPr>
        <w:t>Μην καταψύχετε ή ανακινείτε.</w:t>
      </w:r>
    </w:p>
    <w:p w14:paraId="5D9D8634" w14:textId="77777777" w:rsidR="00AD20EC" w:rsidRPr="006D717D" w:rsidRDefault="00AD20EC" w:rsidP="009E4401">
      <w:pPr>
        <w:pStyle w:val="pil-p1"/>
        <w:numPr>
          <w:ilvl w:val="0"/>
          <w:numId w:val="37"/>
        </w:numPr>
        <w:tabs>
          <w:tab w:val="clear" w:pos="360"/>
          <w:tab w:val="left" w:pos="567"/>
        </w:tabs>
        <w:ind w:left="567" w:hanging="567"/>
        <w:rPr>
          <w:noProof/>
          <w:szCs w:val="22"/>
          <w:lang w:val="el-GR"/>
        </w:rPr>
      </w:pPr>
      <w:r w:rsidRPr="006D717D">
        <w:rPr>
          <w:noProof/>
          <w:szCs w:val="22"/>
          <w:lang w:val="el-GR"/>
        </w:rPr>
        <w:t>Φυλάσσετε στην αρχική συσκευασία για να προστατεύεται από το φως.</w:t>
      </w:r>
    </w:p>
    <w:p w14:paraId="7F3253C6" w14:textId="77777777" w:rsidR="00B03FB1" w:rsidRPr="006D717D" w:rsidRDefault="00B03FB1" w:rsidP="00DE7AC2">
      <w:pPr>
        <w:rPr>
          <w:lang w:val="el-GR"/>
        </w:rPr>
      </w:pPr>
    </w:p>
    <w:p w14:paraId="48C4DFCB" w14:textId="77777777" w:rsidR="00AD20EC" w:rsidRPr="006D717D" w:rsidRDefault="00AD20EC" w:rsidP="00DE7AC2">
      <w:pPr>
        <w:pStyle w:val="pil-p2"/>
        <w:spacing w:before="0"/>
        <w:rPr>
          <w:noProof/>
          <w:lang w:val="el-GR"/>
        </w:rPr>
      </w:pPr>
      <w:r w:rsidRPr="006D717D">
        <w:rPr>
          <w:noProof/>
          <w:lang w:val="el-GR"/>
        </w:rPr>
        <w:t>Να μη χρησιμοποιείτε αυτό το φάρμακο εάν παρατηρήσετε</w:t>
      </w:r>
    </w:p>
    <w:p w14:paraId="43CA5B2B" w14:textId="77777777" w:rsidR="00AD20EC" w:rsidRPr="006D717D" w:rsidRDefault="00AD20EC" w:rsidP="002C51AB">
      <w:pPr>
        <w:pStyle w:val="pil-p1"/>
        <w:numPr>
          <w:ilvl w:val="0"/>
          <w:numId w:val="37"/>
        </w:numPr>
        <w:tabs>
          <w:tab w:val="clear" w:pos="360"/>
          <w:tab w:val="left" w:pos="567"/>
        </w:tabs>
        <w:ind w:left="567" w:hanging="567"/>
        <w:rPr>
          <w:noProof/>
          <w:szCs w:val="22"/>
          <w:lang w:val="el-GR"/>
        </w:rPr>
      </w:pPr>
      <w:r w:rsidRPr="006D717D">
        <w:rPr>
          <w:noProof/>
          <w:szCs w:val="22"/>
          <w:lang w:val="el-GR"/>
        </w:rPr>
        <w:t>περίπτωση που γνωρίζετε ή πιστεύετε ότι μπορεί να έχει κατά λάθος καταψυχθεί, ή</w:t>
      </w:r>
    </w:p>
    <w:p w14:paraId="45185417" w14:textId="77777777" w:rsidR="00AD20EC" w:rsidRPr="006D717D" w:rsidRDefault="00AD20EC" w:rsidP="002C51AB">
      <w:pPr>
        <w:pStyle w:val="pil-p1"/>
        <w:numPr>
          <w:ilvl w:val="0"/>
          <w:numId w:val="37"/>
        </w:numPr>
        <w:tabs>
          <w:tab w:val="clear" w:pos="360"/>
          <w:tab w:val="left" w:pos="567"/>
        </w:tabs>
        <w:ind w:left="567" w:hanging="567"/>
        <w:rPr>
          <w:noProof/>
          <w:szCs w:val="22"/>
          <w:lang w:val="el-GR"/>
        </w:rPr>
      </w:pPr>
      <w:r w:rsidRPr="006D717D">
        <w:rPr>
          <w:noProof/>
          <w:szCs w:val="22"/>
          <w:lang w:val="el-GR"/>
        </w:rPr>
        <w:t>περίπτωση βλάβης του ψυγείου</w:t>
      </w:r>
      <w:r w:rsidR="0069672F">
        <w:rPr>
          <w:noProof/>
          <w:szCs w:val="22"/>
          <w:lang w:val="el-GR"/>
        </w:rPr>
        <w:t>,</w:t>
      </w:r>
    </w:p>
    <w:p w14:paraId="515EDD88" w14:textId="77777777" w:rsidR="00AD20EC" w:rsidRPr="006D717D" w:rsidRDefault="00AD20EC" w:rsidP="002C51AB">
      <w:pPr>
        <w:pStyle w:val="pil-p1"/>
        <w:numPr>
          <w:ilvl w:val="0"/>
          <w:numId w:val="37"/>
        </w:numPr>
        <w:tabs>
          <w:tab w:val="clear" w:pos="360"/>
          <w:tab w:val="left" w:pos="567"/>
        </w:tabs>
        <w:ind w:left="567" w:hanging="567"/>
        <w:rPr>
          <w:noProof/>
          <w:szCs w:val="22"/>
          <w:lang w:val="el-GR"/>
        </w:rPr>
      </w:pPr>
      <w:r w:rsidRPr="006D717D">
        <w:rPr>
          <w:noProof/>
          <w:szCs w:val="22"/>
          <w:lang w:val="el-GR"/>
        </w:rPr>
        <w:t>περίπτωση που το υγρό έχει χρωματιστεί ή εάν μπορείτε να δείτε σωματίδια να επιπλέουν μέσα σε αυτό,</w:t>
      </w:r>
    </w:p>
    <w:p w14:paraId="3F6588D1" w14:textId="77777777" w:rsidR="00AD20EC" w:rsidRPr="006D717D" w:rsidRDefault="00AD20EC" w:rsidP="002C51AB">
      <w:pPr>
        <w:pStyle w:val="pil-p1"/>
        <w:numPr>
          <w:ilvl w:val="0"/>
          <w:numId w:val="37"/>
        </w:numPr>
        <w:tabs>
          <w:tab w:val="clear" w:pos="360"/>
          <w:tab w:val="left" w:pos="567"/>
        </w:tabs>
        <w:ind w:left="567" w:hanging="567"/>
        <w:rPr>
          <w:noProof/>
          <w:szCs w:val="22"/>
          <w:lang w:val="el-GR"/>
        </w:rPr>
      </w:pPr>
      <w:r w:rsidRPr="006D717D">
        <w:rPr>
          <w:noProof/>
          <w:szCs w:val="22"/>
          <w:lang w:val="el-GR"/>
        </w:rPr>
        <w:t>περίπτωση που η σφράγιση έχει παραβιαστεί</w:t>
      </w:r>
      <w:r w:rsidR="0069672F">
        <w:rPr>
          <w:noProof/>
          <w:szCs w:val="22"/>
          <w:lang w:val="el-GR"/>
        </w:rPr>
        <w:t>.</w:t>
      </w:r>
    </w:p>
    <w:p w14:paraId="353E8EAC" w14:textId="77777777" w:rsidR="0022461D" w:rsidRPr="006D717D" w:rsidRDefault="0022461D" w:rsidP="00DE7AC2">
      <w:pPr>
        <w:rPr>
          <w:lang w:val="el-GR"/>
        </w:rPr>
      </w:pPr>
    </w:p>
    <w:p w14:paraId="3BF420AB" w14:textId="77777777" w:rsidR="00AD20EC" w:rsidRPr="006D717D" w:rsidRDefault="00AD20EC" w:rsidP="00DE7AC2">
      <w:pPr>
        <w:pStyle w:val="pil-p2"/>
        <w:keepNext/>
        <w:keepLines/>
        <w:spacing w:before="0"/>
        <w:rPr>
          <w:noProof/>
          <w:lang w:val="el-GR"/>
        </w:rPr>
      </w:pPr>
      <w:r w:rsidRPr="006D717D">
        <w:rPr>
          <w:b/>
          <w:noProof/>
          <w:lang w:val="el-GR"/>
        </w:rPr>
        <w:t>Μην πετάτε φάρμακα στο νερό της αποχέτευσης.</w:t>
      </w:r>
      <w:r w:rsidRPr="006D717D">
        <w:rPr>
          <w:noProof/>
          <w:lang w:val="el-GR"/>
        </w:rPr>
        <w:t xml:space="preserve">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F962534" w14:textId="77777777" w:rsidR="0022461D" w:rsidRPr="006D717D" w:rsidRDefault="0022461D" w:rsidP="00DE7AC2">
      <w:pPr>
        <w:rPr>
          <w:lang w:val="el-GR"/>
        </w:rPr>
      </w:pPr>
    </w:p>
    <w:p w14:paraId="5E1DF0A3" w14:textId="77777777" w:rsidR="0022461D" w:rsidRPr="006D717D" w:rsidRDefault="0022461D" w:rsidP="00DE7AC2">
      <w:pPr>
        <w:rPr>
          <w:lang w:val="el-GR"/>
        </w:rPr>
      </w:pPr>
    </w:p>
    <w:p w14:paraId="3DA5989F" w14:textId="77777777" w:rsidR="00AD20EC" w:rsidRPr="006D717D" w:rsidRDefault="009E4401" w:rsidP="002C51AB">
      <w:pPr>
        <w:pStyle w:val="pil-h1"/>
        <w:numPr>
          <w:ilvl w:val="0"/>
          <w:numId w:val="0"/>
        </w:numPr>
        <w:tabs>
          <w:tab w:val="left" w:pos="567"/>
        </w:tabs>
        <w:spacing w:before="0" w:after="0"/>
        <w:ind w:left="567" w:hanging="567"/>
        <w:rPr>
          <w:rFonts w:ascii="Times New Roman" w:hAnsi="Times New Roman"/>
          <w:noProof/>
          <w:lang w:val="el-GR"/>
        </w:rPr>
      </w:pPr>
      <w:r w:rsidRPr="006D717D">
        <w:rPr>
          <w:rFonts w:ascii="Times New Roman" w:hAnsi="Times New Roman"/>
          <w:noProof/>
          <w:lang w:val="el-GR"/>
        </w:rPr>
        <w:t>6.</w:t>
      </w:r>
      <w:r w:rsidRPr="006D717D">
        <w:rPr>
          <w:rFonts w:ascii="Times New Roman" w:hAnsi="Times New Roman"/>
          <w:noProof/>
          <w:lang w:val="el-GR"/>
        </w:rPr>
        <w:tab/>
      </w:r>
      <w:r w:rsidR="00AD20EC" w:rsidRPr="006D717D">
        <w:rPr>
          <w:rFonts w:ascii="Times New Roman" w:hAnsi="Times New Roman"/>
          <w:noProof/>
          <w:lang w:val="el-GR"/>
        </w:rPr>
        <w:t>Περιεχόμεν</w:t>
      </w:r>
      <w:r w:rsidR="009124A4">
        <w:rPr>
          <w:rFonts w:ascii="Times New Roman" w:hAnsi="Times New Roman"/>
          <w:noProof/>
          <w:lang w:val="el-GR"/>
        </w:rPr>
        <w:t>α</w:t>
      </w:r>
      <w:r w:rsidR="00AD20EC" w:rsidRPr="006D717D">
        <w:rPr>
          <w:rFonts w:ascii="Times New Roman" w:hAnsi="Times New Roman"/>
          <w:noProof/>
          <w:lang w:val="el-GR"/>
        </w:rPr>
        <w:t xml:space="preserve"> της συσκευασίας και λοιπές πληροφορίες</w:t>
      </w:r>
    </w:p>
    <w:p w14:paraId="14DCEBD3" w14:textId="77777777" w:rsidR="0022461D" w:rsidRPr="006D717D" w:rsidRDefault="0022461D" w:rsidP="00DE7AC2">
      <w:pPr>
        <w:rPr>
          <w:lang w:val="el-GR"/>
        </w:rPr>
      </w:pPr>
    </w:p>
    <w:p w14:paraId="7A4FABE1" w14:textId="77777777" w:rsidR="00AD20EC" w:rsidRPr="006D717D" w:rsidRDefault="00AD20EC" w:rsidP="00DE7AC2">
      <w:pPr>
        <w:pStyle w:val="pil-hsub1"/>
        <w:spacing w:before="0" w:after="0"/>
        <w:rPr>
          <w:noProof/>
          <w:lang w:val="el-GR"/>
        </w:rPr>
      </w:pPr>
      <w:r w:rsidRPr="006D717D">
        <w:rPr>
          <w:noProof/>
          <w:lang w:val="el-GR"/>
        </w:rPr>
        <w:t>Τι περιέχει το Binocrit</w:t>
      </w:r>
    </w:p>
    <w:p w14:paraId="5D81D9B6" w14:textId="77777777" w:rsidR="0022461D" w:rsidRPr="006D717D" w:rsidRDefault="0022461D" w:rsidP="00DE7AC2">
      <w:pPr>
        <w:rPr>
          <w:lang w:val="el-GR"/>
        </w:rPr>
      </w:pPr>
    </w:p>
    <w:p w14:paraId="598A0870" w14:textId="77777777" w:rsidR="00AD20EC" w:rsidRPr="006D717D" w:rsidRDefault="00AD20EC" w:rsidP="002C51AB">
      <w:pPr>
        <w:pStyle w:val="pil-p1"/>
        <w:numPr>
          <w:ilvl w:val="0"/>
          <w:numId w:val="7"/>
        </w:numPr>
        <w:rPr>
          <w:i/>
          <w:noProof/>
          <w:szCs w:val="22"/>
          <w:lang w:val="el-GR"/>
        </w:rPr>
      </w:pPr>
      <w:r w:rsidRPr="006D717D">
        <w:rPr>
          <w:b/>
          <w:noProof/>
          <w:szCs w:val="22"/>
          <w:lang w:val="el-GR"/>
        </w:rPr>
        <w:t>Η δραστική ουσία είναι:</w:t>
      </w:r>
      <w:r w:rsidRPr="006D717D">
        <w:rPr>
          <w:noProof/>
          <w:szCs w:val="22"/>
          <w:lang w:val="el-GR"/>
        </w:rPr>
        <w:t xml:space="preserve"> epoetin alfa (για την ποσότητα βλ. τον πίνακα παρακάτω).</w:t>
      </w:r>
    </w:p>
    <w:p w14:paraId="1F728B0E" w14:textId="77777777" w:rsidR="00AD20EC" w:rsidRPr="006D717D" w:rsidRDefault="00AD20EC" w:rsidP="002C51AB">
      <w:pPr>
        <w:pStyle w:val="pil-p1"/>
        <w:numPr>
          <w:ilvl w:val="0"/>
          <w:numId w:val="7"/>
        </w:numPr>
        <w:rPr>
          <w:noProof/>
          <w:szCs w:val="22"/>
          <w:lang w:val="el-GR"/>
        </w:rPr>
      </w:pPr>
      <w:r w:rsidRPr="006D717D">
        <w:rPr>
          <w:b/>
          <w:bCs/>
          <w:noProof/>
          <w:szCs w:val="22"/>
          <w:lang w:val="el-GR"/>
        </w:rPr>
        <w:t>Τα άλλα συστατικά είναι:</w:t>
      </w:r>
      <w:r w:rsidRPr="006D717D">
        <w:rPr>
          <w:noProof/>
          <w:szCs w:val="22"/>
          <w:lang w:val="el-GR"/>
        </w:rPr>
        <w:t xml:space="preserve"> νάτριο φωσφορικό δισόξινο </w:t>
      </w:r>
      <w:proofErr w:type="spellStart"/>
      <w:r w:rsidR="00435D81" w:rsidRPr="006D717D">
        <w:rPr>
          <w:szCs w:val="22"/>
          <w:lang w:val="el-GR"/>
        </w:rPr>
        <w:t>διϋδρικό</w:t>
      </w:r>
      <w:proofErr w:type="spellEnd"/>
      <w:r w:rsidRPr="006D717D">
        <w:rPr>
          <w:noProof/>
          <w:szCs w:val="22"/>
          <w:lang w:val="el-GR"/>
        </w:rPr>
        <w:t xml:space="preserve">, δινάτριο φωσφορικό </w:t>
      </w:r>
      <w:proofErr w:type="spellStart"/>
      <w:r w:rsidR="00435D81" w:rsidRPr="006D717D">
        <w:rPr>
          <w:szCs w:val="22"/>
          <w:lang w:val="el-GR"/>
        </w:rPr>
        <w:t>διϋδρικό</w:t>
      </w:r>
      <w:proofErr w:type="spellEnd"/>
      <w:r w:rsidRPr="006D717D">
        <w:rPr>
          <w:noProof/>
          <w:szCs w:val="22"/>
          <w:lang w:val="el-GR"/>
        </w:rPr>
        <w:t>, νάτριο χλωριούχο, γλυκίνη, πολυσορβικό 80, υδροχλωρικό οξύ (για ρύθμιση του pH), νατρίου υδροξείδιο (για ρύθμιση του pH), και ύδωρ για ενέσιμα.</w:t>
      </w:r>
    </w:p>
    <w:p w14:paraId="084D4DD0" w14:textId="77777777" w:rsidR="0022461D" w:rsidRPr="006D717D" w:rsidRDefault="0022461D" w:rsidP="00DE7AC2">
      <w:pPr>
        <w:rPr>
          <w:lang w:val="el-GR"/>
        </w:rPr>
      </w:pPr>
    </w:p>
    <w:p w14:paraId="18AEE11B" w14:textId="77777777" w:rsidR="00AD20EC" w:rsidRPr="006D717D" w:rsidRDefault="00AD20EC" w:rsidP="00DE7AC2">
      <w:pPr>
        <w:pStyle w:val="pil-hsub1"/>
        <w:spacing w:before="0" w:after="0"/>
        <w:rPr>
          <w:noProof/>
          <w:lang w:val="el-GR"/>
        </w:rPr>
      </w:pPr>
      <w:r w:rsidRPr="006D717D">
        <w:rPr>
          <w:noProof/>
          <w:lang w:val="el-GR"/>
        </w:rPr>
        <w:t>Εμφάνιση του Binocrit και περιεχόμεν</w:t>
      </w:r>
      <w:r w:rsidR="009124A4">
        <w:rPr>
          <w:noProof/>
          <w:lang w:val="el-GR"/>
        </w:rPr>
        <w:t>α</w:t>
      </w:r>
      <w:r w:rsidRPr="006D717D">
        <w:rPr>
          <w:noProof/>
          <w:lang w:val="el-GR"/>
        </w:rPr>
        <w:t xml:space="preserve"> της συσκευασίας</w:t>
      </w:r>
    </w:p>
    <w:p w14:paraId="07FE99A9" w14:textId="77777777" w:rsidR="0022461D" w:rsidRPr="006D717D" w:rsidRDefault="0022461D" w:rsidP="00DE7AC2">
      <w:pPr>
        <w:rPr>
          <w:lang w:val="el-GR"/>
        </w:rPr>
      </w:pPr>
    </w:p>
    <w:p w14:paraId="4D599B7F" w14:textId="77777777" w:rsidR="00AD20EC" w:rsidRPr="006D717D" w:rsidRDefault="00AD20EC" w:rsidP="00DE7AC2">
      <w:pPr>
        <w:pStyle w:val="pil-p1"/>
        <w:rPr>
          <w:noProof/>
          <w:szCs w:val="22"/>
          <w:lang w:val="el-GR"/>
        </w:rPr>
      </w:pPr>
      <w:r w:rsidRPr="006D717D">
        <w:rPr>
          <w:noProof/>
          <w:szCs w:val="22"/>
          <w:lang w:val="el-GR"/>
        </w:rPr>
        <w:t>Το Binocrit παρουσιάζεται ως ένα διαυγές, άχρωμο ενέσιμο διάλυμα σε προγεμισμένη σύριγγα. Οι σύριγγες είναι σφραγισμένες μέσα σε μ</w:t>
      </w:r>
      <w:r w:rsidR="008E369C">
        <w:rPr>
          <w:noProof/>
          <w:szCs w:val="22"/>
          <w:lang w:val="el-GR"/>
        </w:rPr>
        <w:t>ι</w:t>
      </w:r>
      <w:r w:rsidRPr="006D717D">
        <w:rPr>
          <w:noProof/>
          <w:szCs w:val="22"/>
          <w:lang w:val="el-GR"/>
        </w:rPr>
        <w:t>α κυψέλη.</w:t>
      </w:r>
    </w:p>
    <w:p w14:paraId="01AF2C56" w14:textId="77777777" w:rsidR="00AD20EC" w:rsidRPr="006D717D" w:rsidRDefault="00AD20EC" w:rsidP="00DE7AC2">
      <w:pPr>
        <w:pStyle w:val="pil-p1"/>
        <w:rPr>
          <w:noProof/>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8"/>
        <w:gridCol w:w="3080"/>
      </w:tblGrid>
      <w:tr w:rsidR="00AD20EC" w:rsidRPr="006D717D" w14:paraId="0E1CACB0" w14:textId="77777777">
        <w:tc>
          <w:tcPr>
            <w:tcW w:w="2518" w:type="dxa"/>
          </w:tcPr>
          <w:p w14:paraId="38448083" w14:textId="77777777" w:rsidR="00AD20EC" w:rsidRPr="006D717D" w:rsidRDefault="00AD20EC" w:rsidP="00DE7AC2">
            <w:pPr>
              <w:pStyle w:val="pil-p1"/>
              <w:keepNext/>
              <w:keepLines/>
              <w:widowControl w:val="0"/>
              <w:rPr>
                <w:b/>
                <w:noProof/>
                <w:szCs w:val="22"/>
                <w:lang w:val="el-GR"/>
              </w:rPr>
            </w:pPr>
            <w:r w:rsidRPr="006D717D">
              <w:rPr>
                <w:b/>
                <w:noProof/>
                <w:szCs w:val="22"/>
                <w:lang w:val="el-GR"/>
              </w:rPr>
              <w:t>Μορφή</w:t>
            </w:r>
          </w:p>
        </w:tc>
        <w:tc>
          <w:tcPr>
            <w:tcW w:w="3688" w:type="dxa"/>
          </w:tcPr>
          <w:p w14:paraId="3702EDF2" w14:textId="77777777" w:rsidR="00AD20EC" w:rsidRPr="006D717D" w:rsidRDefault="00AD20EC" w:rsidP="00DE7AC2">
            <w:pPr>
              <w:pStyle w:val="pil-p1"/>
              <w:keepNext/>
              <w:keepLines/>
              <w:widowControl w:val="0"/>
              <w:rPr>
                <w:b/>
                <w:noProof/>
                <w:szCs w:val="22"/>
                <w:lang w:val="el-GR"/>
              </w:rPr>
            </w:pPr>
            <w:r w:rsidRPr="006D717D">
              <w:rPr>
                <w:b/>
                <w:noProof/>
                <w:szCs w:val="22"/>
                <w:lang w:val="el-GR"/>
              </w:rPr>
              <w:t>Αντίστοιχες μορφές σε ποσότητα/όγκο για κάθε περιεκτικότητα</w:t>
            </w:r>
          </w:p>
        </w:tc>
        <w:tc>
          <w:tcPr>
            <w:tcW w:w="3080" w:type="dxa"/>
          </w:tcPr>
          <w:p w14:paraId="066F2AEB" w14:textId="77777777" w:rsidR="00AD20EC" w:rsidRPr="006D717D" w:rsidRDefault="00AD20EC" w:rsidP="00DE7AC2">
            <w:pPr>
              <w:pStyle w:val="pil-p1"/>
              <w:keepNext/>
              <w:keepLines/>
              <w:widowControl w:val="0"/>
              <w:rPr>
                <w:b/>
                <w:noProof/>
                <w:szCs w:val="22"/>
                <w:lang w:val="el-GR"/>
              </w:rPr>
            </w:pPr>
            <w:r w:rsidRPr="006D717D">
              <w:rPr>
                <w:b/>
                <w:noProof/>
                <w:szCs w:val="22"/>
                <w:lang w:val="el-GR"/>
              </w:rPr>
              <w:t>Ποσότητα</w:t>
            </w:r>
          </w:p>
          <w:p w14:paraId="71CE3037" w14:textId="77777777" w:rsidR="00AD20EC" w:rsidRPr="006D717D" w:rsidRDefault="00AD20EC" w:rsidP="00DE7AC2">
            <w:pPr>
              <w:pStyle w:val="pil-p1"/>
              <w:keepNext/>
              <w:keepLines/>
              <w:widowControl w:val="0"/>
              <w:rPr>
                <w:b/>
                <w:noProof/>
                <w:szCs w:val="22"/>
                <w:lang w:val="el-GR"/>
              </w:rPr>
            </w:pPr>
            <w:r w:rsidRPr="006D717D">
              <w:rPr>
                <w:b/>
                <w:noProof/>
                <w:szCs w:val="22"/>
                <w:lang w:val="el-GR"/>
              </w:rPr>
              <w:t>epoetin alfa</w:t>
            </w:r>
          </w:p>
        </w:tc>
      </w:tr>
      <w:tr w:rsidR="00AD20EC" w:rsidRPr="006D717D" w14:paraId="086BCA18" w14:textId="77777777">
        <w:tc>
          <w:tcPr>
            <w:tcW w:w="2518" w:type="dxa"/>
          </w:tcPr>
          <w:p w14:paraId="7D199567" w14:textId="77777777" w:rsidR="00AD20EC" w:rsidRPr="006D717D" w:rsidRDefault="00AD20EC" w:rsidP="00DE7AC2">
            <w:pPr>
              <w:pStyle w:val="pil-p1"/>
              <w:keepNext/>
              <w:keepLines/>
              <w:widowControl w:val="0"/>
              <w:rPr>
                <w:noProof/>
                <w:szCs w:val="22"/>
                <w:lang w:val="el-GR"/>
              </w:rPr>
            </w:pPr>
            <w:r w:rsidRPr="006D717D">
              <w:rPr>
                <w:noProof/>
                <w:szCs w:val="22"/>
                <w:lang w:val="el-GR"/>
              </w:rPr>
              <w:t>Προγεμισμένες σύριγγες</w:t>
            </w:r>
            <w:r w:rsidRPr="006D717D">
              <w:rPr>
                <w:noProof/>
                <w:szCs w:val="22"/>
                <w:vertAlign w:val="superscript"/>
                <w:lang w:val="el-GR"/>
              </w:rPr>
              <w:t>*</w:t>
            </w:r>
          </w:p>
          <w:p w14:paraId="59859CD5" w14:textId="77777777" w:rsidR="00AD20EC" w:rsidRPr="006D717D" w:rsidRDefault="00AD20EC" w:rsidP="00DE7AC2">
            <w:pPr>
              <w:pStyle w:val="pil-p1"/>
              <w:keepNext/>
              <w:keepLines/>
              <w:widowControl w:val="0"/>
              <w:rPr>
                <w:bCs/>
                <w:noProof/>
                <w:szCs w:val="22"/>
                <w:lang w:val="el-GR"/>
              </w:rPr>
            </w:pPr>
          </w:p>
        </w:tc>
        <w:tc>
          <w:tcPr>
            <w:tcW w:w="3688" w:type="dxa"/>
          </w:tcPr>
          <w:p w14:paraId="75DE8080" w14:textId="77777777" w:rsidR="00AD20EC" w:rsidRPr="003D3B18" w:rsidRDefault="00AD20EC" w:rsidP="00DE7AC2">
            <w:pPr>
              <w:pStyle w:val="pil-p1"/>
              <w:keepNext/>
              <w:keepLines/>
              <w:widowControl w:val="0"/>
              <w:rPr>
                <w:noProof/>
                <w:szCs w:val="22"/>
                <w:u w:val="single"/>
                <w:lang w:val="pl-PL"/>
              </w:rPr>
            </w:pPr>
            <w:r w:rsidRPr="003D3B18">
              <w:rPr>
                <w:noProof/>
                <w:szCs w:val="22"/>
                <w:u w:val="single"/>
                <w:lang w:val="pl-PL"/>
              </w:rPr>
              <w:t>2.000 IU/ml:</w:t>
            </w:r>
          </w:p>
          <w:p w14:paraId="73F4A8A1" w14:textId="77777777" w:rsidR="00AD20EC" w:rsidRPr="003D3B18" w:rsidRDefault="00AD20EC" w:rsidP="00DE7AC2">
            <w:pPr>
              <w:pStyle w:val="pil-p1"/>
              <w:keepNext/>
              <w:keepLines/>
              <w:widowControl w:val="0"/>
              <w:rPr>
                <w:noProof/>
                <w:szCs w:val="22"/>
                <w:lang w:val="pl-PL"/>
              </w:rPr>
            </w:pPr>
            <w:r w:rsidRPr="003D3B18">
              <w:rPr>
                <w:noProof/>
                <w:szCs w:val="22"/>
                <w:lang w:val="pl-PL"/>
              </w:rPr>
              <w:t>1.000 IU/0,5 ml</w:t>
            </w:r>
          </w:p>
          <w:p w14:paraId="0BF62BB1" w14:textId="77777777" w:rsidR="00AD20EC" w:rsidRPr="003D3B18" w:rsidRDefault="00AD20EC" w:rsidP="00DE7AC2">
            <w:pPr>
              <w:pStyle w:val="pil-p1"/>
              <w:keepNext/>
              <w:keepLines/>
              <w:widowControl w:val="0"/>
              <w:rPr>
                <w:noProof/>
                <w:szCs w:val="22"/>
                <w:lang w:val="pl-PL"/>
              </w:rPr>
            </w:pPr>
            <w:r w:rsidRPr="003D3B18">
              <w:rPr>
                <w:noProof/>
                <w:szCs w:val="22"/>
                <w:lang w:val="pl-PL"/>
              </w:rPr>
              <w:t>2.000 IU/1 ml</w:t>
            </w:r>
          </w:p>
          <w:p w14:paraId="7DF6DADF" w14:textId="77777777" w:rsidR="00AD20EC" w:rsidRPr="003D3B18" w:rsidRDefault="00AD20EC" w:rsidP="00DE7AC2">
            <w:pPr>
              <w:pStyle w:val="pil-p1"/>
              <w:keepNext/>
              <w:keepLines/>
              <w:widowControl w:val="0"/>
              <w:rPr>
                <w:bCs/>
                <w:noProof/>
                <w:szCs w:val="22"/>
                <w:lang w:val="pl-PL"/>
              </w:rPr>
            </w:pPr>
          </w:p>
          <w:p w14:paraId="02379859" w14:textId="77777777" w:rsidR="00AD20EC" w:rsidRPr="003D3B18" w:rsidRDefault="00AD20EC" w:rsidP="00DE7AC2">
            <w:pPr>
              <w:pStyle w:val="pil-p1"/>
              <w:keepNext/>
              <w:keepLines/>
              <w:widowControl w:val="0"/>
              <w:rPr>
                <w:noProof/>
                <w:szCs w:val="22"/>
                <w:u w:val="single"/>
                <w:lang w:val="pl-PL"/>
              </w:rPr>
            </w:pPr>
            <w:r w:rsidRPr="003D3B18">
              <w:rPr>
                <w:noProof/>
                <w:szCs w:val="22"/>
                <w:u w:val="single"/>
                <w:lang w:val="pl-PL"/>
              </w:rPr>
              <w:t>10.000 IU/ml:</w:t>
            </w:r>
          </w:p>
          <w:p w14:paraId="29DC4136" w14:textId="77777777" w:rsidR="00AD20EC" w:rsidRPr="003D3B18" w:rsidRDefault="00AD20EC" w:rsidP="00DE7AC2">
            <w:pPr>
              <w:pStyle w:val="pil-p1"/>
              <w:keepNext/>
              <w:keepLines/>
              <w:widowControl w:val="0"/>
              <w:rPr>
                <w:noProof/>
                <w:szCs w:val="22"/>
                <w:lang w:val="pl-PL"/>
              </w:rPr>
            </w:pPr>
            <w:r w:rsidRPr="003D3B18">
              <w:rPr>
                <w:noProof/>
                <w:szCs w:val="22"/>
                <w:lang w:val="pl-PL"/>
              </w:rPr>
              <w:t>3.000 IU/0,3 ml</w:t>
            </w:r>
          </w:p>
          <w:p w14:paraId="01BE74EA" w14:textId="77777777" w:rsidR="00AD20EC" w:rsidRPr="003D3B18" w:rsidRDefault="00AD20EC" w:rsidP="00DE7AC2">
            <w:pPr>
              <w:pStyle w:val="pil-p1"/>
              <w:keepNext/>
              <w:keepLines/>
              <w:widowControl w:val="0"/>
              <w:rPr>
                <w:noProof/>
                <w:szCs w:val="22"/>
                <w:lang w:val="pl-PL"/>
              </w:rPr>
            </w:pPr>
            <w:r w:rsidRPr="003D3B18">
              <w:rPr>
                <w:noProof/>
                <w:szCs w:val="22"/>
                <w:lang w:val="pl-PL"/>
              </w:rPr>
              <w:t>4.000 IU/0,4 ml</w:t>
            </w:r>
          </w:p>
          <w:p w14:paraId="0297D348" w14:textId="77777777" w:rsidR="00AD20EC" w:rsidRPr="003D3B18" w:rsidRDefault="00AD20EC" w:rsidP="00DE7AC2">
            <w:pPr>
              <w:pStyle w:val="pil-p1"/>
              <w:keepNext/>
              <w:keepLines/>
              <w:widowControl w:val="0"/>
              <w:rPr>
                <w:noProof/>
                <w:szCs w:val="22"/>
                <w:lang w:val="pl-PL"/>
              </w:rPr>
            </w:pPr>
            <w:r w:rsidRPr="003D3B18">
              <w:rPr>
                <w:noProof/>
                <w:szCs w:val="22"/>
                <w:lang w:val="pl-PL"/>
              </w:rPr>
              <w:t>5.000 IU/0,5 ml</w:t>
            </w:r>
          </w:p>
          <w:p w14:paraId="15913353" w14:textId="77777777" w:rsidR="00AD20EC" w:rsidRPr="003D3B18" w:rsidRDefault="00AD20EC" w:rsidP="00DE7AC2">
            <w:pPr>
              <w:pStyle w:val="pil-p1"/>
              <w:keepNext/>
              <w:keepLines/>
              <w:widowControl w:val="0"/>
              <w:rPr>
                <w:noProof/>
                <w:szCs w:val="22"/>
                <w:lang w:val="pl-PL"/>
              </w:rPr>
            </w:pPr>
            <w:r w:rsidRPr="003D3B18">
              <w:rPr>
                <w:noProof/>
                <w:szCs w:val="22"/>
                <w:lang w:val="pl-PL"/>
              </w:rPr>
              <w:t>6.000 IU/0,6 ml</w:t>
            </w:r>
          </w:p>
          <w:p w14:paraId="7E6AAA2C" w14:textId="77777777" w:rsidR="00AD20EC" w:rsidRPr="003D3B18" w:rsidRDefault="00AD20EC" w:rsidP="00DE7AC2">
            <w:pPr>
              <w:pStyle w:val="pil-p1"/>
              <w:keepNext/>
              <w:keepLines/>
              <w:widowControl w:val="0"/>
              <w:rPr>
                <w:noProof/>
                <w:szCs w:val="22"/>
                <w:lang w:val="pl-PL"/>
              </w:rPr>
            </w:pPr>
            <w:r w:rsidRPr="003D3B18">
              <w:rPr>
                <w:noProof/>
                <w:szCs w:val="22"/>
                <w:lang w:val="pl-PL"/>
              </w:rPr>
              <w:t>7.000 IU/0,7 ml</w:t>
            </w:r>
          </w:p>
          <w:p w14:paraId="5D0F46F3" w14:textId="77777777" w:rsidR="00AD20EC" w:rsidRPr="003D3B18" w:rsidRDefault="00AD20EC" w:rsidP="00DE7AC2">
            <w:pPr>
              <w:pStyle w:val="pil-p1"/>
              <w:keepNext/>
              <w:keepLines/>
              <w:widowControl w:val="0"/>
              <w:rPr>
                <w:noProof/>
                <w:szCs w:val="22"/>
                <w:lang w:val="pl-PL"/>
              </w:rPr>
            </w:pPr>
            <w:r w:rsidRPr="003D3B18">
              <w:rPr>
                <w:noProof/>
                <w:szCs w:val="22"/>
                <w:lang w:val="pl-PL"/>
              </w:rPr>
              <w:t>8.000 IU/0,8 ml</w:t>
            </w:r>
          </w:p>
          <w:p w14:paraId="2E21AE5F" w14:textId="77777777" w:rsidR="00AD20EC" w:rsidRPr="003D3B18" w:rsidRDefault="00AD20EC" w:rsidP="00DE7AC2">
            <w:pPr>
              <w:pStyle w:val="pil-p1"/>
              <w:keepNext/>
              <w:keepLines/>
              <w:widowControl w:val="0"/>
              <w:rPr>
                <w:noProof/>
                <w:szCs w:val="22"/>
                <w:lang w:val="pl-PL"/>
              </w:rPr>
            </w:pPr>
            <w:r w:rsidRPr="003D3B18">
              <w:rPr>
                <w:noProof/>
                <w:szCs w:val="22"/>
                <w:lang w:val="pl-PL"/>
              </w:rPr>
              <w:t>9.000 IU/0,9 ml</w:t>
            </w:r>
          </w:p>
          <w:p w14:paraId="5D2B4109" w14:textId="77777777" w:rsidR="00AD20EC" w:rsidRPr="003D3B18" w:rsidRDefault="00AD20EC" w:rsidP="00DE7AC2">
            <w:pPr>
              <w:pStyle w:val="pil-p1"/>
              <w:keepNext/>
              <w:keepLines/>
              <w:widowControl w:val="0"/>
              <w:rPr>
                <w:noProof/>
                <w:szCs w:val="22"/>
                <w:lang w:val="pl-PL"/>
              </w:rPr>
            </w:pPr>
            <w:r w:rsidRPr="003D3B18">
              <w:rPr>
                <w:noProof/>
                <w:szCs w:val="22"/>
                <w:lang w:val="pl-PL"/>
              </w:rPr>
              <w:t>10.000 IU/1 ml</w:t>
            </w:r>
          </w:p>
          <w:p w14:paraId="5F6ADDE5" w14:textId="77777777" w:rsidR="00AD20EC" w:rsidRPr="003D3B18" w:rsidRDefault="00AD20EC" w:rsidP="00DE7AC2">
            <w:pPr>
              <w:pStyle w:val="pil-p1"/>
              <w:keepNext/>
              <w:keepLines/>
              <w:widowControl w:val="0"/>
              <w:rPr>
                <w:noProof/>
                <w:szCs w:val="22"/>
                <w:u w:val="single"/>
                <w:lang w:val="pl-PL"/>
              </w:rPr>
            </w:pPr>
          </w:p>
          <w:p w14:paraId="21CF7C0D" w14:textId="77777777" w:rsidR="00AD20EC" w:rsidRPr="003D3B18" w:rsidRDefault="00AD20EC" w:rsidP="00DE7AC2">
            <w:pPr>
              <w:pStyle w:val="pil-p1"/>
              <w:keepNext/>
              <w:keepLines/>
              <w:widowControl w:val="0"/>
              <w:rPr>
                <w:noProof/>
                <w:szCs w:val="22"/>
                <w:u w:val="single"/>
                <w:lang w:val="pl-PL"/>
              </w:rPr>
            </w:pPr>
            <w:r w:rsidRPr="003D3B18">
              <w:rPr>
                <w:noProof/>
                <w:szCs w:val="22"/>
                <w:u w:val="single"/>
                <w:lang w:val="pl-PL"/>
              </w:rPr>
              <w:t>40.000 IU/ml:</w:t>
            </w:r>
          </w:p>
          <w:p w14:paraId="2FD6BABE" w14:textId="77777777" w:rsidR="00AD20EC" w:rsidRPr="003D3B18" w:rsidRDefault="00AD20EC" w:rsidP="00DE7AC2">
            <w:pPr>
              <w:pStyle w:val="pil-p1"/>
              <w:keepNext/>
              <w:keepLines/>
              <w:widowControl w:val="0"/>
              <w:rPr>
                <w:bCs/>
                <w:noProof/>
                <w:szCs w:val="22"/>
                <w:lang w:val="pl-PL"/>
              </w:rPr>
            </w:pPr>
            <w:r w:rsidRPr="003D3B18">
              <w:rPr>
                <w:bCs/>
                <w:noProof/>
                <w:szCs w:val="22"/>
                <w:lang w:val="pl-PL"/>
              </w:rPr>
              <w:t>20.000 IU/0,5 ml</w:t>
            </w:r>
          </w:p>
          <w:p w14:paraId="5BC6D174" w14:textId="77777777" w:rsidR="00AD20EC" w:rsidRPr="003D3B18" w:rsidRDefault="00AD20EC" w:rsidP="00DE7AC2">
            <w:pPr>
              <w:pStyle w:val="pil-p1"/>
              <w:keepNext/>
              <w:keepLines/>
              <w:widowControl w:val="0"/>
              <w:rPr>
                <w:bCs/>
                <w:noProof/>
                <w:szCs w:val="22"/>
                <w:lang w:val="pl-PL"/>
              </w:rPr>
            </w:pPr>
            <w:r w:rsidRPr="003D3B18">
              <w:rPr>
                <w:bCs/>
                <w:noProof/>
                <w:szCs w:val="22"/>
                <w:lang w:val="pl-PL"/>
              </w:rPr>
              <w:t>30.000 IU/0,75 ml</w:t>
            </w:r>
          </w:p>
          <w:p w14:paraId="755E4573" w14:textId="77777777" w:rsidR="00AD20EC" w:rsidRPr="006D717D" w:rsidRDefault="00AD20EC" w:rsidP="00DE7AC2">
            <w:pPr>
              <w:pStyle w:val="pil-p1"/>
              <w:keepNext/>
              <w:keepLines/>
              <w:widowControl w:val="0"/>
              <w:rPr>
                <w:bCs/>
                <w:noProof/>
                <w:szCs w:val="22"/>
                <w:lang w:val="el-GR"/>
              </w:rPr>
            </w:pPr>
            <w:r w:rsidRPr="006D717D">
              <w:rPr>
                <w:bCs/>
                <w:noProof/>
                <w:szCs w:val="22"/>
                <w:lang w:val="el-GR"/>
              </w:rPr>
              <w:t>40.000 IU/1 ml</w:t>
            </w:r>
          </w:p>
        </w:tc>
        <w:tc>
          <w:tcPr>
            <w:tcW w:w="3080" w:type="dxa"/>
          </w:tcPr>
          <w:p w14:paraId="3C9B45B6" w14:textId="77777777" w:rsidR="00AD20EC" w:rsidRPr="006D717D" w:rsidRDefault="00AD20EC" w:rsidP="00DE7AC2">
            <w:pPr>
              <w:pStyle w:val="pil-p1"/>
              <w:keepNext/>
              <w:keepLines/>
              <w:widowControl w:val="0"/>
              <w:rPr>
                <w:noProof/>
                <w:szCs w:val="22"/>
                <w:lang w:val="el-GR"/>
              </w:rPr>
            </w:pPr>
          </w:p>
          <w:p w14:paraId="2BCE378D" w14:textId="77777777" w:rsidR="00AD20EC" w:rsidRPr="006D717D" w:rsidRDefault="00AD20EC" w:rsidP="00DE7AC2">
            <w:pPr>
              <w:pStyle w:val="pil-p1"/>
              <w:keepNext/>
              <w:keepLines/>
              <w:widowControl w:val="0"/>
              <w:rPr>
                <w:noProof/>
                <w:szCs w:val="22"/>
                <w:lang w:val="el-GR"/>
              </w:rPr>
            </w:pPr>
            <w:r w:rsidRPr="006D717D">
              <w:rPr>
                <w:noProof/>
                <w:szCs w:val="22"/>
                <w:lang w:val="el-GR"/>
              </w:rPr>
              <w:t>8,4 μικρογραμμάρια</w:t>
            </w:r>
          </w:p>
          <w:p w14:paraId="2135ED4C" w14:textId="77777777" w:rsidR="00AD20EC" w:rsidRPr="006D717D" w:rsidRDefault="00AD20EC" w:rsidP="00DE7AC2">
            <w:pPr>
              <w:pStyle w:val="pil-p1"/>
              <w:keepNext/>
              <w:keepLines/>
              <w:widowControl w:val="0"/>
              <w:rPr>
                <w:noProof/>
                <w:szCs w:val="22"/>
                <w:lang w:val="el-GR"/>
              </w:rPr>
            </w:pPr>
            <w:r w:rsidRPr="006D717D">
              <w:rPr>
                <w:noProof/>
                <w:szCs w:val="22"/>
                <w:lang w:val="el-GR"/>
              </w:rPr>
              <w:t>16,8 μικρογραμμάρια</w:t>
            </w:r>
          </w:p>
          <w:p w14:paraId="2CDD449E" w14:textId="77777777" w:rsidR="00AD20EC" w:rsidRPr="006D717D" w:rsidRDefault="00AD20EC" w:rsidP="00DE7AC2">
            <w:pPr>
              <w:pStyle w:val="pil-p1"/>
              <w:keepNext/>
              <w:keepLines/>
              <w:widowControl w:val="0"/>
              <w:rPr>
                <w:bCs/>
                <w:noProof/>
                <w:szCs w:val="22"/>
                <w:lang w:val="el-GR"/>
              </w:rPr>
            </w:pPr>
          </w:p>
          <w:p w14:paraId="3F9E2A3B" w14:textId="77777777" w:rsidR="00AD20EC" w:rsidRPr="006D717D" w:rsidRDefault="00AD20EC" w:rsidP="00DE7AC2">
            <w:pPr>
              <w:pStyle w:val="pil-p1"/>
              <w:keepNext/>
              <w:keepLines/>
              <w:widowControl w:val="0"/>
              <w:rPr>
                <w:bCs/>
                <w:noProof/>
                <w:szCs w:val="22"/>
                <w:lang w:val="el-GR"/>
              </w:rPr>
            </w:pPr>
          </w:p>
          <w:p w14:paraId="31C6E231" w14:textId="77777777" w:rsidR="00AD20EC" w:rsidRPr="006D717D" w:rsidRDefault="00AD20EC" w:rsidP="00DE7AC2">
            <w:pPr>
              <w:pStyle w:val="pil-p1"/>
              <w:keepNext/>
              <w:keepLines/>
              <w:widowControl w:val="0"/>
              <w:rPr>
                <w:noProof/>
                <w:szCs w:val="22"/>
                <w:lang w:val="el-GR"/>
              </w:rPr>
            </w:pPr>
            <w:r w:rsidRPr="006D717D">
              <w:rPr>
                <w:noProof/>
                <w:szCs w:val="22"/>
                <w:lang w:val="el-GR"/>
              </w:rPr>
              <w:t>25,2 μικρογραμμάρια</w:t>
            </w:r>
          </w:p>
          <w:p w14:paraId="35E03397" w14:textId="77777777" w:rsidR="00AD20EC" w:rsidRPr="006D717D" w:rsidRDefault="00AD20EC" w:rsidP="00DE7AC2">
            <w:pPr>
              <w:pStyle w:val="pil-p1"/>
              <w:keepNext/>
              <w:keepLines/>
              <w:widowControl w:val="0"/>
              <w:rPr>
                <w:noProof/>
                <w:szCs w:val="22"/>
                <w:lang w:val="el-GR"/>
              </w:rPr>
            </w:pPr>
            <w:r w:rsidRPr="006D717D">
              <w:rPr>
                <w:noProof/>
                <w:szCs w:val="22"/>
                <w:lang w:val="el-GR"/>
              </w:rPr>
              <w:t>33,6 μικρογραμμάρια</w:t>
            </w:r>
          </w:p>
          <w:p w14:paraId="7527EDC3" w14:textId="77777777" w:rsidR="00AD20EC" w:rsidRPr="006D717D" w:rsidRDefault="00AD20EC" w:rsidP="00DE7AC2">
            <w:pPr>
              <w:pStyle w:val="pil-p1"/>
              <w:keepNext/>
              <w:keepLines/>
              <w:widowControl w:val="0"/>
              <w:rPr>
                <w:noProof/>
                <w:szCs w:val="22"/>
                <w:lang w:val="el-GR"/>
              </w:rPr>
            </w:pPr>
            <w:r w:rsidRPr="006D717D">
              <w:rPr>
                <w:noProof/>
                <w:szCs w:val="22"/>
                <w:lang w:val="el-GR"/>
              </w:rPr>
              <w:t>42,0 μικρογραμμάρια</w:t>
            </w:r>
          </w:p>
          <w:p w14:paraId="17D93DBD" w14:textId="77777777" w:rsidR="00AD20EC" w:rsidRPr="006D717D" w:rsidRDefault="00AD20EC" w:rsidP="00DE7AC2">
            <w:pPr>
              <w:pStyle w:val="pil-p1"/>
              <w:keepNext/>
              <w:keepLines/>
              <w:widowControl w:val="0"/>
              <w:rPr>
                <w:noProof/>
                <w:szCs w:val="22"/>
                <w:lang w:val="el-GR"/>
              </w:rPr>
            </w:pPr>
            <w:r w:rsidRPr="006D717D">
              <w:rPr>
                <w:noProof/>
                <w:szCs w:val="22"/>
                <w:lang w:val="el-GR"/>
              </w:rPr>
              <w:t>50,4 μικρογραμμάρια</w:t>
            </w:r>
          </w:p>
          <w:p w14:paraId="042244B8" w14:textId="77777777" w:rsidR="00AD20EC" w:rsidRPr="006D717D" w:rsidRDefault="00AD20EC" w:rsidP="00DE7AC2">
            <w:pPr>
              <w:pStyle w:val="pil-p1"/>
              <w:keepNext/>
              <w:keepLines/>
              <w:widowControl w:val="0"/>
              <w:rPr>
                <w:noProof/>
                <w:szCs w:val="22"/>
                <w:lang w:val="el-GR"/>
              </w:rPr>
            </w:pPr>
            <w:r w:rsidRPr="006D717D">
              <w:rPr>
                <w:noProof/>
                <w:szCs w:val="22"/>
                <w:lang w:val="el-GR"/>
              </w:rPr>
              <w:t>58,8 μικρογραμμάρια</w:t>
            </w:r>
          </w:p>
          <w:p w14:paraId="31B2FE24" w14:textId="77777777" w:rsidR="00AD20EC" w:rsidRPr="006D717D" w:rsidRDefault="00AD20EC" w:rsidP="00DE7AC2">
            <w:pPr>
              <w:pStyle w:val="pil-p1"/>
              <w:keepNext/>
              <w:keepLines/>
              <w:widowControl w:val="0"/>
              <w:rPr>
                <w:noProof/>
                <w:szCs w:val="22"/>
                <w:lang w:val="el-GR"/>
              </w:rPr>
            </w:pPr>
            <w:r w:rsidRPr="006D717D">
              <w:rPr>
                <w:noProof/>
                <w:szCs w:val="22"/>
                <w:lang w:val="el-GR"/>
              </w:rPr>
              <w:t>67,2 μικρογραμμάρια</w:t>
            </w:r>
          </w:p>
          <w:p w14:paraId="3ACC86DE" w14:textId="77777777" w:rsidR="00AD20EC" w:rsidRPr="006D717D" w:rsidRDefault="00AD20EC" w:rsidP="00DE7AC2">
            <w:pPr>
              <w:pStyle w:val="pil-p1"/>
              <w:keepNext/>
              <w:keepLines/>
              <w:widowControl w:val="0"/>
              <w:rPr>
                <w:noProof/>
                <w:szCs w:val="22"/>
                <w:lang w:val="el-GR"/>
              </w:rPr>
            </w:pPr>
            <w:r w:rsidRPr="006D717D">
              <w:rPr>
                <w:noProof/>
                <w:szCs w:val="22"/>
                <w:lang w:val="el-GR"/>
              </w:rPr>
              <w:t>75,6 μικρογραμμάρια</w:t>
            </w:r>
          </w:p>
          <w:p w14:paraId="535EB9AE" w14:textId="77777777" w:rsidR="00AD20EC" w:rsidRPr="006D717D" w:rsidRDefault="00AD20EC" w:rsidP="00DE7AC2">
            <w:pPr>
              <w:pStyle w:val="pil-p1"/>
              <w:keepNext/>
              <w:keepLines/>
              <w:widowControl w:val="0"/>
              <w:rPr>
                <w:noProof/>
                <w:szCs w:val="22"/>
                <w:lang w:val="el-GR"/>
              </w:rPr>
            </w:pPr>
            <w:r w:rsidRPr="006D717D">
              <w:rPr>
                <w:noProof/>
                <w:szCs w:val="22"/>
                <w:lang w:val="el-GR"/>
              </w:rPr>
              <w:t>84,0 μικρογραμμάρια</w:t>
            </w:r>
          </w:p>
          <w:p w14:paraId="7406298A" w14:textId="77777777" w:rsidR="00AD20EC" w:rsidRPr="006D717D" w:rsidRDefault="00AD20EC" w:rsidP="00DE7AC2">
            <w:pPr>
              <w:pStyle w:val="pil-p1"/>
              <w:keepNext/>
              <w:keepLines/>
              <w:widowControl w:val="0"/>
              <w:rPr>
                <w:bCs/>
                <w:noProof/>
                <w:szCs w:val="22"/>
                <w:lang w:val="el-GR"/>
              </w:rPr>
            </w:pPr>
          </w:p>
          <w:p w14:paraId="2B749177" w14:textId="77777777" w:rsidR="00AD20EC" w:rsidRPr="006D717D" w:rsidRDefault="00AD20EC" w:rsidP="00DE7AC2">
            <w:pPr>
              <w:pStyle w:val="pil-p1"/>
              <w:keepNext/>
              <w:keepLines/>
              <w:widowControl w:val="0"/>
              <w:rPr>
                <w:bCs/>
                <w:noProof/>
                <w:szCs w:val="22"/>
                <w:lang w:val="el-GR"/>
              </w:rPr>
            </w:pPr>
          </w:p>
          <w:p w14:paraId="31FD3F4C" w14:textId="77777777" w:rsidR="00AD20EC" w:rsidRPr="006D717D" w:rsidRDefault="00AD20EC" w:rsidP="00DE7AC2">
            <w:pPr>
              <w:pStyle w:val="pil-p1"/>
              <w:keepNext/>
              <w:keepLines/>
              <w:widowControl w:val="0"/>
              <w:rPr>
                <w:bCs/>
                <w:noProof/>
                <w:szCs w:val="22"/>
                <w:lang w:val="el-GR"/>
              </w:rPr>
            </w:pPr>
            <w:r w:rsidRPr="006D717D">
              <w:rPr>
                <w:bCs/>
                <w:noProof/>
                <w:szCs w:val="22"/>
                <w:lang w:val="el-GR"/>
              </w:rPr>
              <w:t>168,0 </w:t>
            </w:r>
            <w:r w:rsidRPr="006D717D">
              <w:rPr>
                <w:noProof/>
                <w:szCs w:val="22"/>
                <w:lang w:val="el-GR"/>
              </w:rPr>
              <w:t>μικρογραμμάρια</w:t>
            </w:r>
          </w:p>
          <w:p w14:paraId="5B7221DF" w14:textId="77777777" w:rsidR="00AD20EC" w:rsidRPr="006D717D" w:rsidRDefault="00AD20EC" w:rsidP="00DE7AC2">
            <w:pPr>
              <w:pStyle w:val="pil-p1"/>
              <w:keepNext/>
              <w:keepLines/>
              <w:widowControl w:val="0"/>
              <w:rPr>
                <w:bCs/>
                <w:noProof/>
                <w:szCs w:val="22"/>
                <w:lang w:val="el-GR"/>
              </w:rPr>
            </w:pPr>
            <w:r w:rsidRPr="006D717D">
              <w:rPr>
                <w:bCs/>
                <w:noProof/>
                <w:szCs w:val="22"/>
                <w:lang w:val="el-GR"/>
              </w:rPr>
              <w:t>252,0 </w:t>
            </w:r>
            <w:r w:rsidRPr="006D717D">
              <w:rPr>
                <w:noProof/>
                <w:szCs w:val="22"/>
                <w:lang w:val="el-GR"/>
              </w:rPr>
              <w:t>μικρογραμμάρια</w:t>
            </w:r>
          </w:p>
          <w:p w14:paraId="448A4AFE" w14:textId="77777777" w:rsidR="00AD20EC" w:rsidRPr="006D717D" w:rsidRDefault="00AD20EC" w:rsidP="00DE7AC2">
            <w:pPr>
              <w:pStyle w:val="pil-p1"/>
              <w:keepNext/>
              <w:keepLines/>
              <w:widowControl w:val="0"/>
              <w:rPr>
                <w:bCs/>
                <w:noProof/>
                <w:szCs w:val="22"/>
                <w:lang w:val="el-GR"/>
              </w:rPr>
            </w:pPr>
            <w:r w:rsidRPr="006D717D">
              <w:rPr>
                <w:bCs/>
                <w:noProof/>
                <w:szCs w:val="22"/>
                <w:lang w:val="el-GR"/>
              </w:rPr>
              <w:t>336,0 </w:t>
            </w:r>
            <w:r w:rsidRPr="006D717D">
              <w:rPr>
                <w:noProof/>
                <w:szCs w:val="22"/>
                <w:lang w:val="el-GR"/>
              </w:rPr>
              <w:t>μικρογραμμάρια</w:t>
            </w:r>
          </w:p>
        </w:tc>
      </w:tr>
    </w:tbl>
    <w:p w14:paraId="2A34A9B3" w14:textId="77777777" w:rsidR="0022461D" w:rsidRPr="006D717D" w:rsidRDefault="0022461D" w:rsidP="00DE7AC2">
      <w:pPr>
        <w:pStyle w:val="pil-p2"/>
        <w:spacing w:before="0"/>
        <w:rPr>
          <w:noProof/>
          <w:vertAlign w:val="superscript"/>
          <w:lang w:val="el-GR"/>
        </w:rPr>
      </w:pPr>
    </w:p>
    <w:p w14:paraId="415F0D98" w14:textId="77777777" w:rsidR="00AD20EC" w:rsidRPr="006D717D" w:rsidRDefault="00AD20EC" w:rsidP="00DE7AC2">
      <w:pPr>
        <w:pStyle w:val="pil-p2"/>
        <w:spacing w:before="0"/>
        <w:rPr>
          <w:noProof/>
          <w:lang w:val="el-GR"/>
        </w:rPr>
      </w:pPr>
      <w:r w:rsidRPr="006D717D">
        <w:rPr>
          <w:noProof/>
          <w:vertAlign w:val="superscript"/>
          <w:lang w:val="el-GR"/>
        </w:rPr>
        <w:t>*</w:t>
      </w:r>
      <w:r w:rsidRPr="006D717D">
        <w:rPr>
          <w:noProof/>
          <w:lang w:val="el-GR"/>
        </w:rPr>
        <w:t>Μέγεθος συσκευασίας 1, 4 ή 6 προγεμισμένης(-ων) σύριγγας(συρίγγων) με ή χωρίς προστατευτικό κάλυμμα βελόνης.</w:t>
      </w:r>
    </w:p>
    <w:p w14:paraId="76996AB0" w14:textId="77777777" w:rsidR="00AD20EC" w:rsidRPr="006D717D" w:rsidRDefault="00AD20EC" w:rsidP="00DE7AC2">
      <w:pPr>
        <w:pStyle w:val="pil-p1"/>
        <w:rPr>
          <w:noProof/>
          <w:szCs w:val="22"/>
          <w:lang w:val="el-GR"/>
        </w:rPr>
      </w:pPr>
      <w:r w:rsidRPr="006D717D">
        <w:rPr>
          <w:noProof/>
          <w:szCs w:val="22"/>
          <w:lang w:val="el-GR"/>
        </w:rPr>
        <w:t>Μπορεί να μην κυκλοφορούν όλες οι συσκευασίες.</w:t>
      </w:r>
    </w:p>
    <w:p w14:paraId="769EE668" w14:textId="77777777" w:rsidR="0022461D" w:rsidRPr="006D717D" w:rsidRDefault="0022461D" w:rsidP="00DE7AC2">
      <w:pPr>
        <w:rPr>
          <w:lang w:val="el-GR"/>
        </w:rPr>
      </w:pPr>
    </w:p>
    <w:p w14:paraId="2A67429B" w14:textId="77777777" w:rsidR="004D53FC" w:rsidRPr="003011BF" w:rsidRDefault="004D53FC" w:rsidP="004D53FC">
      <w:pPr>
        <w:pStyle w:val="pil-hsub1"/>
        <w:widowControl w:val="0"/>
        <w:spacing w:before="0" w:after="0"/>
        <w:rPr>
          <w:noProof/>
          <w:lang w:val="el-GR"/>
        </w:rPr>
      </w:pPr>
      <w:r w:rsidRPr="006D717D">
        <w:rPr>
          <w:noProof/>
          <w:lang w:val="el-GR"/>
        </w:rPr>
        <w:t>Κάτοχος άδειας κυκλοφορίας</w:t>
      </w:r>
      <w:ins w:id="11" w:author="Translator" w:date="2024-09-14T13:31:00Z">
        <w:r w:rsidRPr="00ED14BD">
          <w:rPr>
            <w:noProof/>
            <w:lang w:val="el-GR"/>
          </w:rPr>
          <w:t xml:space="preserve"> </w:t>
        </w:r>
        <w:r>
          <w:rPr>
            <w:noProof/>
            <w:lang w:val="el-GR"/>
          </w:rPr>
          <w:t>και παρασκευαστής</w:t>
        </w:r>
      </w:ins>
    </w:p>
    <w:p w14:paraId="5672FF29" w14:textId="77777777" w:rsidR="004D53FC" w:rsidRPr="006D717D" w:rsidRDefault="004D53FC" w:rsidP="004D53FC">
      <w:pPr>
        <w:keepNext/>
        <w:keepLines/>
        <w:widowControl w:val="0"/>
        <w:rPr>
          <w:lang w:val="el-GR"/>
        </w:rPr>
      </w:pPr>
    </w:p>
    <w:p w14:paraId="14B3B358" w14:textId="77777777" w:rsidR="004D53FC" w:rsidRPr="006D717D" w:rsidRDefault="004D53FC" w:rsidP="004D53FC">
      <w:pPr>
        <w:pStyle w:val="pil-p1"/>
        <w:keepNext/>
        <w:keepLines/>
        <w:widowControl w:val="0"/>
        <w:rPr>
          <w:noProof/>
          <w:szCs w:val="22"/>
          <w:lang w:val="el-GR"/>
        </w:rPr>
      </w:pPr>
      <w:r w:rsidRPr="006D717D">
        <w:rPr>
          <w:noProof/>
          <w:szCs w:val="22"/>
          <w:lang w:val="el-GR"/>
        </w:rPr>
        <w:t>Sandoz GmbH</w:t>
      </w:r>
    </w:p>
    <w:p w14:paraId="4CF3FC94" w14:textId="77777777" w:rsidR="004D53FC" w:rsidRPr="006D717D" w:rsidRDefault="004D53FC" w:rsidP="004D53FC">
      <w:pPr>
        <w:pStyle w:val="pil-p1"/>
        <w:rPr>
          <w:noProof/>
          <w:szCs w:val="22"/>
          <w:lang w:val="el-GR"/>
        </w:rPr>
      </w:pPr>
      <w:r w:rsidRPr="006D717D">
        <w:rPr>
          <w:noProof/>
          <w:szCs w:val="22"/>
          <w:lang w:val="el-GR"/>
        </w:rPr>
        <w:t>Biochemiestr. 10</w:t>
      </w:r>
    </w:p>
    <w:p w14:paraId="472D89CA" w14:textId="77777777" w:rsidR="004D53FC" w:rsidRPr="006D717D" w:rsidRDefault="004D53FC" w:rsidP="004D53FC">
      <w:pPr>
        <w:pStyle w:val="pil-p1"/>
        <w:rPr>
          <w:noProof/>
          <w:szCs w:val="22"/>
          <w:lang w:val="el-GR"/>
        </w:rPr>
      </w:pPr>
      <w:r w:rsidRPr="006D717D">
        <w:rPr>
          <w:noProof/>
          <w:szCs w:val="22"/>
          <w:lang w:val="el-GR"/>
        </w:rPr>
        <w:t>6250 Kundl</w:t>
      </w:r>
    </w:p>
    <w:p w14:paraId="390BE3EC" w14:textId="77777777" w:rsidR="004D53FC" w:rsidRPr="006D717D" w:rsidRDefault="004D53FC" w:rsidP="004D53FC">
      <w:pPr>
        <w:pStyle w:val="pil-p1"/>
        <w:rPr>
          <w:noProof/>
          <w:szCs w:val="22"/>
          <w:lang w:val="el-GR"/>
        </w:rPr>
      </w:pPr>
      <w:r w:rsidRPr="006D717D">
        <w:rPr>
          <w:noProof/>
          <w:szCs w:val="22"/>
          <w:lang w:val="el-GR"/>
        </w:rPr>
        <w:t>Αυστρία</w:t>
      </w:r>
    </w:p>
    <w:p w14:paraId="1833B0E6" w14:textId="77777777" w:rsidR="004D53FC" w:rsidRPr="006D717D" w:rsidRDefault="004D53FC" w:rsidP="004D53FC">
      <w:pPr>
        <w:rPr>
          <w:lang w:val="el-GR"/>
        </w:rPr>
      </w:pPr>
    </w:p>
    <w:p w14:paraId="12162B11" w14:textId="77777777" w:rsidR="004D53FC" w:rsidRPr="006D717D" w:rsidDel="003011BF" w:rsidRDefault="004D53FC" w:rsidP="004D53FC">
      <w:pPr>
        <w:rPr>
          <w:del w:id="12" w:author="Translator" w:date="2024-09-14T13:32:00Z"/>
          <w:b/>
          <w:noProof/>
          <w:lang w:val="el-GR"/>
        </w:rPr>
      </w:pPr>
      <w:del w:id="13" w:author="Translator" w:date="2024-09-14T13:32:00Z">
        <w:r w:rsidRPr="006D717D" w:rsidDel="003011BF">
          <w:rPr>
            <w:b/>
            <w:noProof/>
            <w:lang w:val="el-GR"/>
          </w:rPr>
          <w:delText>Παρα</w:delText>
        </w:r>
        <w:r w:rsidDel="003011BF">
          <w:rPr>
            <w:b/>
            <w:noProof/>
            <w:lang w:val="el-GR"/>
          </w:rPr>
          <w:delText>σκευαστής</w:delText>
        </w:r>
      </w:del>
    </w:p>
    <w:p w14:paraId="777EF7E6" w14:textId="77777777" w:rsidR="004D53FC" w:rsidRPr="006D717D" w:rsidDel="003011BF" w:rsidRDefault="004D53FC" w:rsidP="004D53FC">
      <w:pPr>
        <w:rPr>
          <w:del w:id="14" w:author="Translator" w:date="2024-09-14T13:32:00Z"/>
          <w:b/>
          <w:noProof/>
          <w:lang w:val="el-GR"/>
        </w:rPr>
      </w:pPr>
    </w:p>
    <w:p w14:paraId="5CF932C1" w14:textId="77777777" w:rsidR="004D53FC" w:rsidRPr="006D717D" w:rsidDel="003011BF" w:rsidRDefault="004D53FC" w:rsidP="004D53FC">
      <w:pPr>
        <w:rPr>
          <w:del w:id="15" w:author="Translator" w:date="2024-09-14T13:32:00Z"/>
          <w:noProof/>
          <w:lang w:val="el-GR"/>
        </w:rPr>
      </w:pPr>
      <w:del w:id="16" w:author="Translator" w:date="2024-09-14T13:32:00Z">
        <w:r w:rsidRPr="006D717D" w:rsidDel="003011BF">
          <w:rPr>
            <w:noProof/>
            <w:lang w:val="el-GR"/>
          </w:rPr>
          <w:delText>Sandoz GmbH</w:delText>
        </w:r>
      </w:del>
    </w:p>
    <w:p w14:paraId="5F1D0E39" w14:textId="77777777" w:rsidR="004D53FC" w:rsidRPr="006D717D" w:rsidDel="003011BF" w:rsidRDefault="004D53FC" w:rsidP="004D53FC">
      <w:pPr>
        <w:rPr>
          <w:del w:id="17" w:author="Translator" w:date="2024-09-14T13:32:00Z"/>
          <w:noProof/>
          <w:lang w:val="el-GR"/>
        </w:rPr>
      </w:pPr>
      <w:del w:id="18" w:author="Translator" w:date="2024-09-14T13:32:00Z">
        <w:r w:rsidRPr="006D717D" w:rsidDel="003011BF">
          <w:rPr>
            <w:noProof/>
            <w:lang w:val="el-GR"/>
          </w:rPr>
          <w:delText>Biochemiestr. 10</w:delText>
        </w:r>
      </w:del>
    </w:p>
    <w:p w14:paraId="78B78110" w14:textId="77777777" w:rsidR="004D53FC" w:rsidRPr="006D717D" w:rsidDel="003011BF" w:rsidRDefault="004D53FC" w:rsidP="004D53FC">
      <w:pPr>
        <w:rPr>
          <w:del w:id="19" w:author="Translator" w:date="2024-09-14T13:32:00Z"/>
          <w:noProof/>
          <w:lang w:val="el-GR"/>
        </w:rPr>
      </w:pPr>
      <w:del w:id="20" w:author="Translator" w:date="2024-09-14T13:31:00Z">
        <w:r w:rsidRPr="006D717D" w:rsidDel="003011BF">
          <w:rPr>
            <w:noProof/>
            <w:lang w:val="el-GR"/>
          </w:rPr>
          <w:delText>6336 Langkampfen</w:delText>
        </w:r>
      </w:del>
    </w:p>
    <w:p w14:paraId="32DF3348" w14:textId="77777777" w:rsidR="004D53FC" w:rsidRPr="006D717D" w:rsidDel="003011BF" w:rsidRDefault="004D53FC" w:rsidP="004D53FC">
      <w:pPr>
        <w:pStyle w:val="pil-p1"/>
        <w:rPr>
          <w:del w:id="21" w:author="Translator" w:date="2024-09-14T13:32:00Z"/>
          <w:noProof/>
          <w:szCs w:val="22"/>
          <w:lang w:val="el-GR"/>
        </w:rPr>
      </w:pPr>
      <w:del w:id="22" w:author="Translator" w:date="2024-09-14T13:32:00Z">
        <w:r w:rsidRPr="006D717D" w:rsidDel="003011BF">
          <w:rPr>
            <w:noProof/>
            <w:szCs w:val="22"/>
            <w:lang w:val="el-GR"/>
          </w:rPr>
          <w:delText>Αυστρία</w:delText>
        </w:r>
      </w:del>
    </w:p>
    <w:p w14:paraId="37BF1D5C" w14:textId="77777777" w:rsidR="004D53FC" w:rsidDel="003011BF" w:rsidRDefault="004D53FC" w:rsidP="004D53FC">
      <w:pPr>
        <w:rPr>
          <w:del w:id="23" w:author="Translator" w:date="2024-09-14T13:32:00Z"/>
          <w:lang w:val="el-GR"/>
        </w:rPr>
      </w:pPr>
    </w:p>
    <w:p w14:paraId="4796F08A" w14:textId="77777777" w:rsidR="00C91847" w:rsidRDefault="00C91847" w:rsidP="00C91847">
      <w:pPr>
        <w:rPr>
          <w:lang w:val="el-GR"/>
        </w:rPr>
      </w:pPr>
      <w:r w:rsidRPr="005D77D3">
        <w:rPr>
          <w:lang w:val="el-GR"/>
        </w:rPr>
        <w:t>Για οποιαδήποτε πληροφορία σχετικά με το παρόν φαρμακευτικό προϊόν, παρακαλείσ</w:t>
      </w:r>
      <w:r>
        <w:rPr>
          <w:lang w:val="el-GR"/>
        </w:rPr>
        <w:t>τ</w:t>
      </w:r>
      <w:r w:rsidRPr="005D77D3">
        <w:rPr>
          <w:lang w:val="el-GR"/>
        </w:rPr>
        <w:t xml:space="preserve">ε να απευθυνθείτε στον τοπικό αντιπρόσωπο του </w:t>
      </w:r>
      <w:r>
        <w:rPr>
          <w:lang w:val="el-GR"/>
        </w:rPr>
        <w:t>Κ</w:t>
      </w:r>
      <w:r w:rsidRPr="005D77D3">
        <w:rPr>
          <w:lang w:val="el-GR"/>
        </w:rPr>
        <w:t xml:space="preserve">ατόχου της </w:t>
      </w:r>
      <w:r>
        <w:rPr>
          <w:lang w:val="el-GR"/>
        </w:rPr>
        <w:t>Ά</w:t>
      </w:r>
      <w:r w:rsidRPr="005D77D3">
        <w:rPr>
          <w:lang w:val="el-GR"/>
        </w:rPr>
        <w:t xml:space="preserve">δειας </w:t>
      </w:r>
      <w:r>
        <w:rPr>
          <w:lang w:val="el-GR"/>
        </w:rPr>
        <w:t>Κ</w:t>
      </w:r>
      <w:r w:rsidRPr="005D77D3">
        <w:rPr>
          <w:lang w:val="el-GR"/>
        </w:rPr>
        <w:t>υκλοφορίας:</w:t>
      </w:r>
    </w:p>
    <w:p w14:paraId="0496C2C4" w14:textId="77777777" w:rsidR="009A1B25" w:rsidRPr="000A4DD3" w:rsidRDefault="009A1B25" w:rsidP="009A1B25">
      <w:pPr>
        <w:rPr>
          <w:lang w:val="el-GR"/>
        </w:rPr>
      </w:pPr>
    </w:p>
    <w:tbl>
      <w:tblPr>
        <w:tblW w:w="5000" w:type="pct"/>
        <w:tblCellMar>
          <w:left w:w="0" w:type="dxa"/>
          <w:right w:w="0" w:type="dxa"/>
        </w:tblCellMar>
        <w:tblLook w:val="04A0" w:firstRow="1" w:lastRow="0" w:firstColumn="1" w:lastColumn="0" w:noHBand="0" w:noVBand="1"/>
      </w:tblPr>
      <w:tblGrid>
        <w:gridCol w:w="4626"/>
        <w:gridCol w:w="4660"/>
      </w:tblGrid>
      <w:tr w:rsidR="00C91847" w:rsidRPr="00026D31" w14:paraId="4CE0D2E9" w14:textId="77777777" w:rsidTr="00B543C6">
        <w:trPr>
          <w:trHeight w:val="708"/>
        </w:trPr>
        <w:tc>
          <w:tcPr>
            <w:tcW w:w="2491" w:type="pct"/>
            <w:tcMar>
              <w:top w:w="0" w:type="dxa"/>
              <w:left w:w="108" w:type="dxa"/>
              <w:bottom w:w="0" w:type="dxa"/>
              <w:right w:w="108" w:type="dxa"/>
            </w:tcMar>
          </w:tcPr>
          <w:p w14:paraId="26BA8A82" w14:textId="77777777" w:rsidR="009A1B25" w:rsidRPr="009D3F38" w:rsidRDefault="009A1B25" w:rsidP="00B543C6">
            <w:pPr>
              <w:rPr>
                <w:rFonts w:eastAsia="Calibri" w:cs="Arial"/>
                <w:b/>
                <w:bCs/>
                <w:lang w:val="fr-FR"/>
              </w:rPr>
            </w:pPr>
            <w:proofErr w:type="spellStart"/>
            <w:r w:rsidRPr="009D3F38">
              <w:rPr>
                <w:rFonts w:eastAsia="Calibri" w:cs="Arial"/>
                <w:b/>
                <w:bCs/>
                <w:lang w:val="fr-FR"/>
              </w:rPr>
              <w:t>België</w:t>
            </w:r>
            <w:proofErr w:type="spellEnd"/>
            <w:r w:rsidRPr="009D3F38">
              <w:rPr>
                <w:rFonts w:eastAsia="Calibri" w:cs="Arial"/>
                <w:b/>
                <w:bCs/>
                <w:lang w:val="fr-FR"/>
              </w:rPr>
              <w:t>/Belgique/</w:t>
            </w:r>
            <w:proofErr w:type="spellStart"/>
            <w:r w:rsidRPr="009D3F38">
              <w:rPr>
                <w:rFonts w:eastAsia="Calibri" w:cs="Arial"/>
                <w:b/>
                <w:bCs/>
                <w:lang w:val="fr-FR"/>
              </w:rPr>
              <w:t>Belgien</w:t>
            </w:r>
            <w:proofErr w:type="spellEnd"/>
          </w:p>
          <w:p w14:paraId="5D6064A2" w14:textId="77777777" w:rsidR="009A1B25" w:rsidRPr="009D3F38" w:rsidRDefault="009A1B25" w:rsidP="00B543C6">
            <w:pPr>
              <w:rPr>
                <w:rFonts w:eastAsia="Calibri" w:cs="Arial"/>
                <w:lang w:val="fr-FR"/>
              </w:rPr>
            </w:pPr>
            <w:r w:rsidRPr="009D3F38">
              <w:rPr>
                <w:rFonts w:eastAsia="Calibri" w:cs="Arial"/>
                <w:lang w:val="fr-FR"/>
              </w:rPr>
              <w:t>Sandoz nv/sa</w:t>
            </w:r>
          </w:p>
          <w:p w14:paraId="560178A9" w14:textId="77777777" w:rsidR="009A1B25" w:rsidRPr="00026D31" w:rsidRDefault="009A1B25" w:rsidP="00B543C6">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Tel: +32 2 722 97 97</w:t>
            </w:r>
          </w:p>
          <w:p w14:paraId="117ED51F"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49C2C50D"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Lietuva</w:t>
            </w:r>
            <w:proofErr w:type="spellEnd"/>
          </w:p>
          <w:p w14:paraId="500E65CE" w14:textId="77777777" w:rsidR="009A1B25" w:rsidRPr="00026D31" w:rsidRDefault="009A1B25" w:rsidP="00B543C6">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 xml:space="preserve"> </w:t>
            </w:r>
            <w:proofErr w:type="spellStart"/>
            <w:r w:rsidRPr="00026D31">
              <w:rPr>
                <w:rFonts w:eastAsia="Calibri" w:cs="Arial"/>
                <w:lang w:val="es-ES"/>
              </w:rPr>
              <w:t>filialas</w:t>
            </w:r>
            <w:proofErr w:type="spellEnd"/>
          </w:p>
          <w:p w14:paraId="536460C2" w14:textId="77777777" w:rsidR="009A1B25" w:rsidRPr="00026D31" w:rsidRDefault="009A1B25" w:rsidP="00B543C6">
            <w:pPr>
              <w:rPr>
                <w:rFonts w:eastAsia="Calibri" w:cs="Arial"/>
                <w:lang w:val="es-ES"/>
              </w:rPr>
            </w:pPr>
            <w:r w:rsidRPr="00026D31">
              <w:rPr>
                <w:rFonts w:eastAsia="Calibri" w:cs="Arial"/>
                <w:lang w:val="es-ES"/>
              </w:rPr>
              <w:t>Tel: +370 5 2636 037</w:t>
            </w:r>
          </w:p>
        </w:tc>
      </w:tr>
      <w:tr w:rsidR="00C91847" w:rsidRPr="00904604" w14:paraId="0041E3F5" w14:textId="77777777" w:rsidTr="00B543C6">
        <w:trPr>
          <w:trHeight w:val="601"/>
        </w:trPr>
        <w:tc>
          <w:tcPr>
            <w:tcW w:w="2491" w:type="pct"/>
            <w:tcMar>
              <w:top w:w="0" w:type="dxa"/>
              <w:left w:w="108" w:type="dxa"/>
              <w:bottom w:w="0" w:type="dxa"/>
              <w:right w:w="108" w:type="dxa"/>
            </w:tcMar>
          </w:tcPr>
          <w:p w14:paraId="680805B7" w14:textId="77777777" w:rsidR="009A1B25" w:rsidRPr="00ED14BD" w:rsidRDefault="009A1B25" w:rsidP="00B543C6">
            <w:pPr>
              <w:rPr>
                <w:rFonts w:eastAsia="Calibri" w:cs="Arial"/>
                <w:b/>
                <w:bCs/>
                <w:lang w:val="ru-RU"/>
              </w:rPr>
            </w:pPr>
            <w:proofErr w:type="spellStart"/>
            <w:r w:rsidRPr="00ED14BD">
              <w:rPr>
                <w:rFonts w:eastAsia="Calibri" w:cs="Arial"/>
                <w:b/>
                <w:bCs/>
                <w:lang w:val="ru-RU"/>
              </w:rPr>
              <w:t>България</w:t>
            </w:r>
            <w:proofErr w:type="spellEnd"/>
          </w:p>
          <w:p w14:paraId="16D02BDA" w14:textId="77777777" w:rsidR="009A1B25" w:rsidRPr="00ED14BD" w:rsidRDefault="009A1B25" w:rsidP="00B543C6">
            <w:pPr>
              <w:rPr>
                <w:rFonts w:eastAsia="Calibri" w:cs="Arial"/>
                <w:lang w:val="ru-RU"/>
              </w:rPr>
            </w:pPr>
            <w:proofErr w:type="spellStart"/>
            <w:r w:rsidRPr="00ED14BD">
              <w:rPr>
                <w:rFonts w:eastAsia="Calibri" w:cs="Arial"/>
                <w:lang w:val="ru-RU"/>
              </w:rPr>
              <w:t>Сандоз</w:t>
            </w:r>
            <w:proofErr w:type="spellEnd"/>
            <w:r w:rsidRPr="00ED14BD">
              <w:rPr>
                <w:rFonts w:eastAsia="Calibri" w:cs="Arial"/>
                <w:lang w:val="ru-RU"/>
              </w:rPr>
              <w:t xml:space="preserve"> </w:t>
            </w:r>
            <w:proofErr w:type="spellStart"/>
            <w:r w:rsidRPr="00ED14BD">
              <w:rPr>
                <w:rFonts w:eastAsia="Calibri" w:cs="Arial"/>
                <w:lang w:val="ru-RU"/>
              </w:rPr>
              <w:t>България</w:t>
            </w:r>
            <w:proofErr w:type="spellEnd"/>
            <w:r w:rsidRPr="00ED14BD">
              <w:rPr>
                <w:rFonts w:eastAsia="Calibri" w:cs="Arial"/>
                <w:lang w:val="ru-RU"/>
              </w:rPr>
              <w:t xml:space="preserve"> КЧТ</w:t>
            </w:r>
          </w:p>
          <w:p w14:paraId="4B2F1306" w14:textId="77777777" w:rsidR="009A1B25" w:rsidRPr="00ED14BD" w:rsidRDefault="009A1B25" w:rsidP="00B543C6">
            <w:pPr>
              <w:rPr>
                <w:rFonts w:eastAsia="Calibri" w:cs="Arial"/>
                <w:lang w:val="ru-RU"/>
              </w:rPr>
            </w:pPr>
            <w:r w:rsidRPr="00ED14BD">
              <w:rPr>
                <w:rFonts w:eastAsia="Calibri" w:cs="Arial"/>
                <w:lang w:val="ru-RU"/>
              </w:rPr>
              <w:t>Тел.: +359 2</w:t>
            </w:r>
            <w:r w:rsidRPr="00026D31">
              <w:rPr>
                <w:rFonts w:eastAsia="Calibri" w:cs="Arial"/>
                <w:lang w:val="es-ES"/>
              </w:rPr>
              <w:t> </w:t>
            </w:r>
            <w:r w:rsidRPr="00ED14BD">
              <w:rPr>
                <w:rFonts w:eastAsia="Calibri" w:cs="Arial"/>
                <w:lang w:val="ru-RU"/>
              </w:rPr>
              <w:t>970 47 47</w:t>
            </w:r>
          </w:p>
          <w:p w14:paraId="67F9BC4C" w14:textId="77777777" w:rsidR="009A1B25" w:rsidRPr="00ED14BD" w:rsidRDefault="009A1B25" w:rsidP="00B543C6">
            <w:pPr>
              <w:rPr>
                <w:rFonts w:eastAsia="Calibri" w:cs="Arial"/>
                <w:lang w:val="ru-RU"/>
              </w:rPr>
            </w:pPr>
          </w:p>
        </w:tc>
        <w:tc>
          <w:tcPr>
            <w:tcW w:w="2509" w:type="pct"/>
            <w:tcMar>
              <w:top w:w="0" w:type="dxa"/>
              <w:left w:w="108" w:type="dxa"/>
              <w:bottom w:w="0" w:type="dxa"/>
              <w:right w:w="108" w:type="dxa"/>
            </w:tcMar>
          </w:tcPr>
          <w:p w14:paraId="72B997C2" w14:textId="77777777" w:rsidR="009A1B25" w:rsidRPr="00904604" w:rsidRDefault="009A1B25" w:rsidP="00B543C6">
            <w:pPr>
              <w:rPr>
                <w:rFonts w:eastAsia="Calibri" w:cs="Arial"/>
                <w:b/>
                <w:bCs/>
                <w:lang w:val="de-AT"/>
              </w:rPr>
            </w:pPr>
            <w:r w:rsidRPr="00904604">
              <w:rPr>
                <w:rFonts w:eastAsia="Calibri" w:cs="Arial"/>
                <w:b/>
                <w:bCs/>
                <w:lang w:val="de-AT"/>
              </w:rPr>
              <w:t>Luxembourg/Luxemburg</w:t>
            </w:r>
          </w:p>
          <w:p w14:paraId="54FFD9BF" w14:textId="77777777" w:rsidR="009A1B25" w:rsidRPr="00904604" w:rsidRDefault="009A1B25" w:rsidP="00B543C6">
            <w:pPr>
              <w:rPr>
                <w:rFonts w:eastAsia="Calibri" w:cs="Arial"/>
                <w:lang w:val="de-AT"/>
              </w:rPr>
            </w:pPr>
            <w:r w:rsidRPr="00904604">
              <w:rPr>
                <w:rFonts w:eastAsia="Calibri" w:cs="Arial"/>
                <w:lang w:val="de-AT"/>
              </w:rPr>
              <w:t xml:space="preserve">Sandoz </w:t>
            </w:r>
            <w:proofErr w:type="spellStart"/>
            <w:r w:rsidRPr="00904604">
              <w:rPr>
                <w:rFonts w:eastAsia="Calibri" w:cs="Arial"/>
                <w:lang w:val="de-AT"/>
              </w:rPr>
              <w:t>nv</w:t>
            </w:r>
            <w:proofErr w:type="spellEnd"/>
            <w:r w:rsidRPr="00904604">
              <w:rPr>
                <w:rFonts w:eastAsia="Calibri" w:cs="Arial"/>
                <w:lang w:val="de-AT"/>
              </w:rPr>
              <w:t>/</w:t>
            </w:r>
            <w:proofErr w:type="spellStart"/>
            <w:r w:rsidRPr="00904604">
              <w:rPr>
                <w:rFonts w:eastAsia="Calibri" w:cs="Arial"/>
                <w:lang w:val="de-AT"/>
              </w:rPr>
              <w:t>sa</w:t>
            </w:r>
            <w:proofErr w:type="spellEnd"/>
          </w:p>
          <w:p w14:paraId="7651605B" w14:textId="77777777" w:rsidR="009A1B25" w:rsidRPr="00904604" w:rsidRDefault="009A1B25" w:rsidP="00B543C6">
            <w:pPr>
              <w:rPr>
                <w:rFonts w:eastAsia="Calibri" w:cs="Arial"/>
                <w:lang w:val="de-AT"/>
              </w:rPr>
            </w:pPr>
            <w:proofErr w:type="spellStart"/>
            <w:r w:rsidRPr="00904604">
              <w:rPr>
                <w:rFonts w:eastAsia="Calibri" w:cs="Arial"/>
                <w:lang w:val="de-AT"/>
              </w:rPr>
              <w:t>Tél</w:t>
            </w:r>
            <w:proofErr w:type="spellEnd"/>
            <w:r w:rsidRPr="00904604">
              <w:rPr>
                <w:rFonts w:eastAsia="Calibri" w:cs="Arial"/>
                <w:lang w:val="de-AT"/>
              </w:rPr>
              <w:t>/Tel.: +32 2 722 97 97</w:t>
            </w:r>
          </w:p>
          <w:p w14:paraId="2AEA7972" w14:textId="77777777" w:rsidR="009A1B25" w:rsidRPr="00904604" w:rsidRDefault="009A1B25" w:rsidP="00B543C6">
            <w:pPr>
              <w:rPr>
                <w:rFonts w:eastAsia="Calibri" w:cs="Arial"/>
                <w:lang w:val="de-AT"/>
              </w:rPr>
            </w:pPr>
          </w:p>
        </w:tc>
      </w:tr>
      <w:tr w:rsidR="00C91847" w:rsidRPr="00ED14BD" w14:paraId="40CA8A8A" w14:textId="77777777" w:rsidTr="00B543C6">
        <w:trPr>
          <w:trHeight w:val="807"/>
        </w:trPr>
        <w:tc>
          <w:tcPr>
            <w:tcW w:w="2491" w:type="pct"/>
            <w:tcMar>
              <w:top w:w="0" w:type="dxa"/>
              <w:left w:w="108" w:type="dxa"/>
              <w:bottom w:w="0" w:type="dxa"/>
              <w:right w:w="108" w:type="dxa"/>
            </w:tcMar>
          </w:tcPr>
          <w:p w14:paraId="7AD2E3CD" w14:textId="77777777" w:rsidR="009A1B25" w:rsidRPr="00ED14BD" w:rsidRDefault="009A1B25" w:rsidP="00B543C6">
            <w:pPr>
              <w:rPr>
                <w:rFonts w:eastAsia="Calibri" w:cs="Arial"/>
                <w:b/>
                <w:bCs/>
              </w:rPr>
            </w:pPr>
            <w:proofErr w:type="spellStart"/>
            <w:r w:rsidRPr="00ED14BD">
              <w:rPr>
                <w:rFonts w:eastAsia="Calibri" w:cs="Arial"/>
                <w:b/>
                <w:bCs/>
              </w:rPr>
              <w:t>Česká</w:t>
            </w:r>
            <w:proofErr w:type="spellEnd"/>
            <w:r w:rsidRPr="00ED14BD">
              <w:rPr>
                <w:rFonts w:eastAsia="Calibri" w:cs="Arial"/>
                <w:b/>
                <w:bCs/>
              </w:rPr>
              <w:t xml:space="preserve"> </w:t>
            </w:r>
            <w:proofErr w:type="spellStart"/>
            <w:r w:rsidRPr="00ED14BD">
              <w:rPr>
                <w:rFonts w:eastAsia="Calibri" w:cs="Arial"/>
                <w:b/>
                <w:bCs/>
              </w:rPr>
              <w:t>republika</w:t>
            </w:r>
            <w:proofErr w:type="spellEnd"/>
          </w:p>
          <w:p w14:paraId="077A195A" w14:textId="77777777" w:rsidR="009A1B25" w:rsidRPr="00ED14BD" w:rsidRDefault="009A1B25" w:rsidP="00B543C6">
            <w:pPr>
              <w:rPr>
                <w:rFonts w:eastAsia="Calibri" w:cs="Arial"/>
              </w:rPr>
            </w:pPr>
            <w:r w:rsidRPr="00ED14BD">
              <w:rPr>
                <w:rFonts w:eastAsia="Calibri" w:cs="Arial"/>
              </w:rPr>
              <w:t xml:space="preserve">Sandoz </w:t>
            </w:r>
            <w:proofErr w:type="spellStart"/>
            <w:r w:rsidRPr="00ED14BD">
              <w:rPr>
                <w:rFonts w:eastAsia="Calibri" w:cs="Arial"/>
              </w:rPr>
              <w:t>s.r.o.</w:t>
            </w:r>
            <w:proofErr w:type="spellEnd"/>
          </w:p>
          <w:p w14:paraId="722B4684" w14:textId="77777777" w:rsidR="009A1B25" w:rsidRPr="00026D31" w:rsidRDefault="009A1B25" w:rsidP="00B543C6">
            <w:pPr>
              <w:rPr>
                <w:rFonts w:eastAsia="Calibri" w:cs="Arial"/>
                <w:lang w:val="es-ES"/>
              </w:rPr>
            </w:pPr>
            <w:r w:rsidRPr="00026D31">
              <w:rPr>
                <w:rFonts w:eastAsia="Calibri" w:cs="Arial"/>
                <w:lang w:val="es-ES"/>
              </w:rPr>
              <w:t>Tel: +420 225 775 111</w:t>
            </w:r>
          </w:p>
          <w:p w14:paraId="013D3855"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24A6CA74"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Magyarország</w:t>
            </w:r>
            <w:proofErr w:type="spellEnd"/>
          </w:p>
          <w:p w14:paraId="2DB1991D" w14:textId="77777777" w:rsidR="009A1B25" w:rsidRPr="00026D31" w:rsidRDefault="009A1B25" w:rsidP="00B543C6">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Hungária</w:t>
            </w:r>
            <w:proofErr w:type="spellEnd"/>
            <w:r w:rsidRPr="00026D31">
              <w:rPr>
                <w:rFonts w:eastAsia="Calibri" w:cs="Arial"/>
                <w:lang w:val="es-ES"/>
              </w:rPr>
              <w:t xml:space="preserve"> </w:t>
            </w:r>
            <w:proofErr w:type="spellStart"/>
            <w:r w:rsidRPr="00026D31">
              <w:rPr>
                <w:rFonts w:eastAsia="Calibri" w:cs="Arial"/>
                <w:lang w:val="es-ES"/>
              </w:rPr>
              <w:t>Kft</w:t>
            </w:r>
            <w:proofErr w:type="spellEnd"/>
            <w:r w:rsidRPr="00026D31">
              <w:rPr>
                <w:rFonts w:eastAsia="Calibri" w:cs="Arial"/>
                <w:lang w:val="es-ES"/>
              </w:rPr>
              <w:t>.</w:t>
            </w:r>
          </w:p>
          <w:p w14:paraId="114BABC4" w14:textId="77777777" w:rsidR="009A1B25" w:rsidRPr="00026D31" w:rsidRDefault="009A1B25" w:rsidP="00B543C6">
            <w:pPr>
              <w:rPr>
                <w:rFonts w:eastAsia="Calibri" w:cs="Arial"/>
                <w:lang w:val="es-ES"/>
              </w:rPr>
            </w:pPr>
            <w:r w:rsidRPr="00026D31">
              <w:rPr>
                <w:rFonts w:eastAsia="Calibri" w:cs="Arial"/>
                <w:lang w:val="es-ES"/>
              </w:rPr>
              <w:t>Tel.: +36 1 430 2890</w:t>
            </w:r>
          </w:p>
          <w:p w14:paraId="1F093F35" w14:textId="77777777" w:rsidR="009A1B25" w:rsidRPr="00026D31" w:rsidRDefault="009A1B25" w:rsidP="00B543C6">
            <w:pPr>
              <w:rPr>
                <w:rFonts w:eastAsia="Calibri" w:cs="Arial"/>
                <w:lang w:val="es-ES"/>
              </w:rPr>
            </w:pPr>
          </w:p>
        </w:tc>
      </w:tr>
      <w:tr w:rsidR="00C91847" w:rsidRPr="00026D31" w14:paraId="3904325F" w14:textId="77777777" w:rsidTr="00B543C6">
        <w:trPr>
          <w:trHeight w:val="715"/>
        </w:trPr>
        <w:tc>
          <w:tcPr>
            <w:tcW w:w="2491" w:type="pct"/>
            <w:tcMar>
              <w:top w:w="0" w:type="dxa"/>
              <w:left w:w="108" w:type="dxa"/>
              <w:bottom w:w="0" w:type="dxa"/>
              <w:right w:w="108" w:type="dxa"/>
            </w:tcMar>
          </w:tcPr>
          <w:p w14:paraId="3531ADC2" w14:textId="77777777" w:rsidR="009A1B25" w:rsidRPr="00904604" w:rsidRDefault="009A1B25" w:rsidP="00B543C6">
            <w:pPr>
              <w:rPr>
                <w:rFonts w:eastAsia="Calibri" w:cs="Arial"/>
                <w:b/>
                <w:bCs/>
                <w:lang w:val="da-DK"/>
              </w:rPr>
            </w:pPr>
            <w:r w:rsidRPr="00904604">
              <w:rPr>
                <w:rFonts w:eastAsia="Calibri" w:cs="Arial"/>
                <w:b/>
                <w:bCs/>
                <w:lang w:val="da-DK"/>
              </w:rPr>
              <w:t>Danmark/Norge/</w:t>
            </w:r>
            <w:proofErr w:type="spellStart"/>
            <w:r w:rsidRPr="00904604">
              <w:rPr>
                <w:rFonts w:eastAsia="Calibri" w:cs="Arial"/>
                <w:b/>
                <w:bCs/>
                <w:lang w:val="da-DK"/>
              </w:rPr>
              <w:t>Ísland</w:t>
            </w:r>
            <w:proofErr w:type="spellEnd"/>
            <w:r w:rsidRPr="00904604">
              <w:rPr>
                <w:rFonts w:eastAsia="Calibri" w:cs="Arial"/>
                <w:b/>
                <w:bCs/>
                <w:lang w:val="da-DK"/>
              </w:rPr>
              <w:t>/Sverige</w:t>
            </w:r>
          </w:p>
          <w:p w14:paraId="4DE3B08F" w14:textId="77777777" w:rsidR="009A1B25" w:rsidRPr="00904604" w:rsidRDefault="009A1B25" w:rsidP="00B543C6">
            <w:pPr>
              <w:rPr>
                <w:rFonts w:eastAsia="Calibri" w:cs="Arial"/>
                <w:lang w:val="da-DK"/>
              </w:rPr>
            </w:pPr>
            <w:r w:rsidRPr="00904604">
              <w:rPr>
                <w:rFonts w:eastAsia="Calibri" w:cs="Arial"/>
                <w:lang w:val="da-DK"/>
              </w:rPr>
              <w:t>Sandoz A/S</w:t>
            </w:r>
          </w:p>
          <w:p w14:paraId="32F949EC" w14:textId="77777777" w:rsidR="009A1B25" w:rsidRPr="00026D31" w:rsidRDefault="009A1B25" w:rsidP="00B543C6">
            <w:pPr>
              <w:rPr>
                <w:rFonts w:eastAsia="Calibri" w:cs="Arial"/>
                <w:lang w:val="es-ES"/>
              </w:rPr>
            </w:pPr>
            <w:proofErr w:type="spellStart"/>
            <w:r w:rsidRPr="00026D31">
              <w:rPr>
                <w:rFonts w:eastAsia="Calibri" w:cs="Arial"/>
                <w:lang w:val="es-ES"/>
              </w:rPr>
              <w:t>Tlf</w:t>
            </w:r>
            <w:proofErr w:type="spellEnd"/>
            <w:r w:rsidRPr="00026D31">
              <w:rPr>
                <w:rFonts w:eastAsia="Calibri" w:cs="Arial"/>
                <w:lang w:val="es-ES"/>
              </w:rPr>
              <w:t>: +45 63 95 10 00</w:t>
            </w:r>
          </w:p>
          <w:p w14:paraId="2095B2C3"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29F79604" w14:textId="77777777" w:rsidR="009A1B25" w:rsidRPr="00026D31" w:rsidRDefault="009A1B25" w:rsidP="00B543C6">
            <w:pPr>
              <w:rPr>
                <w:rFonts w:eastAsia="Calibri" w:cs="Arial"/>
                <w:b/>
                <w:bCs/>
                <w:lang w:val="es-ES"/>
              </w:rPr>
            </w:pPr>
            <w:r w:rsidRPr="00026D31">
              <w:rPr>
                <w:rFonts w:eastAsia="Calibri" w:cs="Arial"/>
                <w:b/>
                <w:bCs/>
                <w:lang w:val="es-ES"/>
              </w:rPr>
              <w:t>Malta</w:t>
            </w:r>
          </w:p>
          <w:p w14:paraId="1A42F39E" w14:textId="77777777" w:rsidR="009A1B25" w:rsidRPr="00026D31" w:rsidRDefault="009A1B25" w:rsidP="00B543C6">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Pharmaceuticals</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1588B7E9" w14:textId="77777777" w:rsidR="009A1B25" w:rsidRPr="00026D31" w:rsidRDefault="009A1B25" w:rsidP="00B543C6">
            <w:pPr>
              <w:rPr>
                <w:rFonts w:eastAsia="Calibri" w:cs="Arial"/>
                <w:lang w:val="es-ES"/>
              </w:rPr>
            </w:pPr>
            <w:r w:rsidRPr="00026D31">
              <w:rPr>
                <w:rFonts w:eastAsia="Calibri" w:cs="Arial"/>
                <w:lang w:val="es-ES"/>
              </w:rPr>
              <w:t>Tel: +35699644126</w:t>
            </w:r>
          </w:p>
        </w:tc>
      </w:tr>
      <w:tr w:rsidR="00C91847" w:rsidRPr="00026D31" w14:paraId="711FAD55" w14:textId="77777777" w:rsidTr="00B543C6">
        <w:trPr>
          <w:trHeight w:val="750"/>
        </w:trPr>
        <w:tc>
          <w:tcPr>
            <w:tcW w:w="2491" w:type="pct"/>
            <w:tcMar>
              <w:top w:w="0" w:type="dxa"/>
              <w:left w:w="108" w:type="dxa"/>
              <w:bottom w:w="0" w:type="dxa"/>
              <w:right w:w="108" w:type="dxa"/>
            </w:tcMar>
          </w:tcPr>
          <w:p w14:paraId="710D4059"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Deutschland</w:t>
            </w:r>
            <w:proofErr w:type="spellEnd"/>
          </w:p>
          <w:p w14:paraId="246A8E5F" w14:textId="77777777" w:rsidR="009A1B25" w:rsidRPr="00026D31" w:rsidRDefault="009A1B25" w:rsidP="00B543C6">
            <w:pPr>
              <w:rPr>
                <w:rFonts w:eastAsia="Calibri" w:cs="Arial"/>
                <w:lang w:val="es-ES"/>
              </w:rPr>
            </w:pPr>
            <w:proofErr w:type="spellStart"/>
            <w:r w:rsidRPr="00026D31">
              <w:rPr>
                <w:rFonts w:eastAsia="Calibri" w:cs="Arial"/>
                <w:lang w:val="es-ES"/>
              </w:rPr>
              <w:t>Hexal</w:t>
            </w:r>
            <w:proofErr w:type="spellEnd"/>
            <w:r w:rsidRPr="00026D31">
              <w:rPr>
                <w:rFonts w:eastAsia="Calibri" w:cs="Arial"/>
                <w:lang w:val="es-ES"/>
              </w:rPr>
              <w:t xml:space="preserve"> AG</w:t>
            </w:r>
          </w:p>
          <w:p w14:paraId="26E485B1" w14:textId="77777777" w:rsidR="009A1B25" w:rsidRPr="00026D31" w:rsidRDefault="009A1B25" w:rsidP="00B543C6">
            <w:pPr>
              <w:rPr>
                <w:rFonts w:eastAsia="Calibri" w:cs="Arial"/>
                <w:lang w:val="es-ES"/>
              </w:rPr>
            </w:pPr>
            <w:r w:rsidRPr="00026D31">
              <w:rPr>
                <w:rFonts w:eastAsia="Calibri" w:cs="Arial"/>
                <w:lang w:val="es-ES"/>
              </w:rPr>
              <w:t>Tel: +49 8024 908 0</w:t>
            </w:r>
          </w:p>
          <w:p w14:paraId="27E98D1A"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45D6E1F5"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Nederland</w:t>
            </w:r>
            <w:proofErr w:type="spellEnd"/>
          </w:p>
          <w:p w14:paraId="5FA740BB" w14:textId="77777777" w:rsidR="009A1B25" w:rsidRPr="00026D31" w:rsidRDefault="009A1B25" w:rsidP="00B543C6">
            <w:pPr>
              <w:rPr>
                <w:rFonts w:eastAsia="Calibri" w:cs="Arial"/>
                <w:lang w:val="es-ES"/>
              </w:rPr>
            </w:pPr>
            <w:r w:rsidRPr="00026D31">
              <w:rPr>
                <w:rFonts w:eastAsia="Calibri" w:cs="Arial"/>
                <w:lang w:val="es-ES"/>
              </w:rPr>
              <w:t>Sandoz B.V.</w:t>
            </w:r>
          </w:p>
          <w:p w14:paraId="2E6B1FC6" w14:textId="77777777" w:rsidR="009A1B25" w:rsidRPr="00026D31" w:rsidRDefault="009A1B25" w:rsidP="00B543C6">
            <w:pPr>
              <w:rPr>
                <w:rFonts w:eastAsia="Calibri" w:cs="Arial"/>
                <w:lang w:val="es-ES"/>
              </w:rPr>
            </w:pPr>
            <w:r w:rsidRPr="00026D31">
              <w:rPr>
                <w:rFonts w:eastAsia="Calibri" w:cs="Arial"/>
                <w:lang w:val="es-ES"/>
              </w:rPr>
              <w:t>Tel: +31 36 52 41 600</w:t>
            </w:r>
          </w:p>
          <w:p w14:paraId="5EAEC09A" w14:textId="77777777" w:rsidR="009A1B25" w:rsidRPr="00026D31" w:rsidRDefault="009A1B25" w:rsidP="00B543C6">
            <w:pPr>
              <w:rPr>
                <w:rFonts w:eastAsia="Calibri" w:cs="Arial"/>
                <w:lang w:val="es-ES"/>
              </w:rPr>
            </w:pPr>
          </w:p>
        </w:tc>
      </w:tr>
      <w:tr w:rsidR="00C91847" w:rsidRPr="00026D31" w14:paraId="7D4C450B" w14:textId="77777777" w:rsidTr="00B543C6">
        <w:trPr>
          <w:trHeight w:val="815"/>
        </w:trPr>
        <w:tc>
          <w:tcPr>
            <w:tcW w:w="2491" w:type="pct"/>
            <w:tcMar>
              <w:top w:w="0" w:type="dxa"/>
              <w:left w:w="108" w:type="dxa"/>
              <w:bottom w:w="0" w:type="dxa"/>
              <w:right w:w="108" w:type="dxa"/>
            </w:tcMar>
          </w:tcPr>
          <w:p w14:paraId="67498A77" w14:textId="77777777" w:rsidR="009A1B25" w:rsidRPr="009D3F38" w:rsidRDefault="009A1B25" w:rsidP="00B543C6">
            <w:pPr>
              <w:rPr>
                <w:rFonts w:eastAsia="Calibri" w:cs="Arial"/>
                <w:b/>
                <w:bCs/>
                <w:lang w:val="it-IT"/>
              </w:rPr>
            </w:pPr>
            <w:proofErr w:type="spellStart"/>
            <w:r w:rsidRPr="009D3F38">
              <w:rPr>
                <w:rFonts w:eastAsia="Calibri" w:cs="Arial"/>
                <w:b/>
                <w:bCs/>
                <w:lang w:val="it-IT"/>
              </w:rPr>
              <w:t>Eesti</w:t>
            </w:r>
            <w:proofErr w:type="spellEnd"/>
          </w:p>
          <w:p w14:paraId="0B51E95A" w14:textId="77777777" w:rsidR="009A1B25" w:rsidRPr="009D3F38" w:rsidRDefault="009A1B25" w:rsidP="00B543C6">
            <w:pPr>
              <w:rPr>
                <w:rFonts w:eastAsia="Calibri" w:cs="Arial"/>
                <w:lang w:val="it-IT"/>
              </w:rPr>
            </w:pPr>
            <w:r w:rsidRPr="009D3F38">
              <w:rPr>
                <w:rFonts w:eastAsia="Calibri" w:cs="Arial"/>
                <w:lang w:val="it-IT"/>
              </w:rPr>
              <w:t xml:space="preserve">Sandoz </w:t>
            </w:r>
            <w:proofErr w:type="spellStart"/>
            <w:r w:rsidRPr="009D3F38">
              <w:rPr>
                <w:rFonts w:eastAsia="Calibri" w:cs="Arial"/>
                <w:lang w:val="it-IT"/>
              </w:rPr>
              <w:t>d.d</w:t>
            </w:r>
            <w:proofErr w:type="spellEnd"/>
            <w:r w:rsidRPr="009D3F38">
              <w:rPr>
                <w:rFonts w:eastAsia="Calibri" w:cs="Arial"/>
                <w:lang w:val="it-IT"/>
              </w:rPr>
              <w:t xml:space="preserve">. </w:t>
            </w:r>
            <w:proofErr w:type="spellStart"/>
            <w:r w:rsidRPr="009D3F38">
              <w:rPr>
                <w:rFonts w:eastAsia="Calibri" w:cs="Arial"/>
                <w:lang w:val="it-IT"/>
              </w:rPr>
              <w:t>Eesti</w:t>
            </w:r>
            <w:proofErr w:type="spellEnd"/>
            <w:r w:rsidRPr="009D3F38">
              <w:rPr>
                <w:rFonts w:eastAsia="Calibri" w:cs="Arial"/>
                <w:lang w:val="it-IT"/>
              </w:rPr>
              <w:t xml:space="preserve"> </w:t>
            </w:r>
            <w:proofErr w:type="spellStart"/>
            <w:r w:rsidRPr="009D3F38">
              <w:rPr>
                <w:rFonts w:eastAsia="Calibri" w:cs="Arial"/>
                <w:lang w:val="it-IT"/>
              </w:rPr>
              <w:t>filiaal</w:t>
            </w:r>
            <w:proofErr w:type="spellEnd"/>
          </w:p>
          <w:p w14:paraId="6071C74F" w14:textId="77777777" w:rsidR="009A1B25" w:rsidRPr="00026D31" w:rsidRDefault="009A1B25" w:rsidP="00B543C6">
            <w:pPr>
              <w:rPr>
                <w:rFonts w:eastAsia="Calibri" w:cs="Arial"/>
                <w:lang w:val="es-ES"/>
              </w:rPr>
            </w:pPr>
            <w:r w:rsidRPr="00026D31">
              <w:rPr>
                <w:rFonts w:eastAsia="Calibri" w:cs="Arial"/>
                <w:lang w:val="es-ES"/>
              </w:rPr>
              <w:t>Tel: +372 665 2400</w:t>
            </w:r>
          </w:p>
          <w:p w14:paraId="07F80296"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5087E2A6"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Österreich</w:t>
            </w:r>
            <w:proofErr w:type="spellEnd"/>
          </w:p>
          <w:p w14:paraId="080ECFF4" w14:textId="77777777" w:rsidR="009A1B25" w:rsidRPr="00026D31" w:rsidRDefault="009A1B25" w:rsidP="00B543C6">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GmbH</w:t>
            </w:r>
            <w:proofErr w:type="spellEnd"/>
          </w:p>
          <w:p w14:paraId="3B4C685B" w14:textId="77777777" w:rsidR="009A1B25" w:rsidRPr="00026D31" w:rsidRDefault="009A1B25" w:rsidP="00B543C6">
            <w:pPr>
              <w:rPr>
                <w:rFonts w:eastAsia="Calibri" w:cs="Arial"/>
                <w:lang w:val="es-ES"/>
              </w:rPr>
            </w:pPr>
            <w:r w:rsidRPr="00026D31">
              <w:rPr>
                <w:rFonts w:eastAsia="Calibri" w:cs="Arial"/>
                <w:lang w:val="es-ES"/>
              </w:rPr>
              <w:t>Tel: +43 5338 2000</w:t>
            </w:r>
          </w:p>
        </w:tc>
      </w:tr>
      <w:tr w:rsidR="00C91847" w:rsidRPr="00026D31" w14:paraId="62D2D80E" w14:textId="77777777" w:rsidTr="00B543C6">
        <w:trPr>
          <w:trHeight w:val="755"/>
        </w:trPr>
        <w:tc>
          <w:tcPr>
            <w:tcW w:w="2491" w:type="pct"/>
            <w:tcMar>
              <w:top w:w="0" w:type="dxa"/>
              <w:left w:w="108" w:type="dxa"/>
              <w:bottom w:w="0" w:type="dxa"/>
              <w:right w:w="108" w:type="dxa"/>
            </w:tcMar>
          </w:tcPr>
          <w:p w14:paraId="7201BCF7" w14:textId="77777777" w:rsidR="009A1B25" w:rsidRPr="00ED14BD" w:rsidRDefault="009A1B25" w:rsidP="00B543C6">
            <w:pPr>
              <w:rPr>
                <w:rFonts w:eastAsia="Calibri" w:cs="Arial"/>
                <w:b/>
                <w:bCs/>
              </w:rPr>
            </w:pPr>
            <w:proofErr w:type="spellStart"/>
            <w:r w:rsidRPr="00026D31">
              <w:rPr>
                <w:rFonts w:eastAsia="Calibri" w:cs="Arial"/>
                <w:b/>
                <w:bCs/>
                <w:lang w:val="es-ES"/>
              </w:rPr>
              <w:t>Ελλάδ</w:t>
            </w:r>
            <w:proofErr w:type="spellEnd"/>
            <w:r w:rsidRPr="00026D31">
              <w:rPr>
                <w:rFonts w:eastAsia="Calibri" w:cs="Arial"/>
                <w:b/>
                <w:bCs/>
                <w:lang w:val="es-ES"/>
              </w:rPr>
              <w:t>α</w:t>
            </w:r>
          </w:p>
          <w:p w14:paraId="47BB473E" w14:textId="77777777" w:rsidR="009A1B25" w:rsidRPr="00ED14BD" w:rsidRDefault="009A1B25" w:rsidP="00B543C6">
            <w:pPr>
              <w:rPr>
                <w:rFonts w:eastAsia="Calibri" w:cs="Arial"/>
              </w:rPr>
            </w:pPr>
            <w:r w:rsidRPr="00ED14BD">
              <w:rPr>
                <w:rFonts w:eastAsia="Calibri" w:cs="Arial"/>
              </w:rPr>
              <w:t xml:space="preserve">SANDOZ HELLAS </w:t>
            </w:r>
            <w:r w:rsidRPr="00703E68">
              <w:rPr>
                <w:rFonts w:eastAsia="Calibri" w:cs="Arial"/>
                <w:lang w:val="es-ES"/>
              </w:rPr>
              <w:t>ΜΟΝΟΠΡΟΣΩΠΗ</w:t>
            </w:r>
            <w:r w:rsidRPr="00ED14BD">
              <w:rPr>
                <w:rFonts w:eastAsia="Calibri" w:cs="Arial"/>
              </w:rPr>
              <w:t xml:space="preserve"> </w:t>
            </w:r>
            <w:r w:rsidRPr="00703E68">
              <w:rPr>
                <w:rFonts w:eastAsia="Calibri" w:cs="Arial"/>
                <w:lang w:val="es-ES"/>
              </w:rPr>
              <w:t>Α</w:t>
            </w:r>
            <w:r w:rsidRPr="00ED14BD">
              <w:rPr>
                <w:rFonts w:eastAsia="Calibri" w:cs="Arial"/>
              </w:rPr>
              <w:t>.</w:t>
            </w:r>
            <w:r w:rsidRPr="00703E68">
              <w:rPr>
                <w:rFonts w:eastAsia="Calibri" w:cs="Arial"/>
                <w:lang w:val="es-ES"/>
              </w:rPr>
              <w:t>Ε</w:t>
            </w:r>
            <w:r w:rsidRPr="00ED14BD">
              <w:rPr>
                <w:rFonts w:eastAsia="Calibri" w:cs="Arial"/>
              </w:rPr>
              <w:t>.</w:t>
            </w:r>
          </w:p>
          <w:p w14:paraId="76A8E492" w14:textId="77777777" w:rsidR="00A2606C" w:rsidRPr="00026D31" w:rsidRDefault="009A1B25" w:rsidP="00B543C6">
            <w:pPr>
              <w:rPr>
                <w:rFonts w:eastAsia="Calibri" w:cs="Arial"/>
                <w:lang w:val="es-ES"/>
              </w:rPr>
            </w:pPr>
            <w:proofErr w:type="spellStart"/>
            <w:r w:rsidRPr="00703E68">
              <w:rPr>
                <w:rFonts w:eastAsia="Calibri" w:cs="Arial"/>
                <w:lang w:val="es-ES"/>
              </w:rPr>
              <w:t>Τηλ</w:t>
            </w:r>
            <w:proofErr w:type="spellEnd"/>
            <w:r w:rsidRPr="00703E68">
              <w:rPr>
                <w:rFonts w:eastAsia="Calibri" w:cs="Arial"/>
                <w:lang w:val="es-ES"/>
              </w:rPr>
              <w:t>: +30 216 600 5000</w:t>
            </w:r>
          </w:p>
        </w:tc>
        <w:tc>
          <w:tcPr>
            <w:tcW w:w="2509" w:type="pct"/>
            <w:tcMar>
              <w:top w:w="0" w:type="dxa"/>
              <w:left w:w="108" w:type="dxa"/>
              <w:bottom w:w="0" w:type="dxa"/>
              <w:right w:w="108" w:type="dxa"/>
            </w:tcMar>
          </w:tcPr>
          <w:p w14:paraId="4855A714" w14:textId="77777777" w:rsidR="009A1B25" w:rsidRPr="009D3F38" w:rsidRDefault="009A1B25" w:rsidP="00B543C6">
            <w:pPr>
              <w:rPr>
                <w:rFonts w:eastAsia="Calibri" w:cs="Arial"/>
                <w:b/>
                <w:bCs/>
                <w:lang w:val="pl-PL"/>
              </w:rPr>
            </w:pPr>
            <w:r w:rsidRPr="009D3F38">
              <w:rPr>
                <w:rFonts w:eastAsia="Calibri" w:cs="Arial"/>
                <w:b/>
                <w:bCs/>
                <w:lang w:val="pl-PL"/>
              </w:rPr>
              <w:t>Polska</w:t>
            </w:r>
          </w:p>
          <w:p w14:paraId="18F795CA" w14:textId="77777777" w:rsidR="009A1B25" w:rsidRPr="009D3F38" w:rsidRDefault="009A1B25" w:rsidP="00B543C6">
            <w:pPr>
              <w:rPr>
                <w:rFonts w:eastAsia="Calibri" w:cs="Arial"/>
                <w:lang w:val="pl-PL"/>
              </w:rPr>
            </w:pPr>
            <w:proofErr w:type="spellStart"/>
            <w:r w:rsidRPr="009D3F38">
              <w:rPr>
                <w:rFonts w:eastAsia="Calibri" w:cs="Arial"/>
                <w:lang w:val="pl-PL"/>
              </w:rPr>
              <w:t>Sandoz</w:t>
            </w:r>
            <w:proofErr w:type="spellEnd"/>
            <w:r w:rsidRPr="009D3F38">
              <w:rPr>
                <w:rFonts w:eastAsia="Calibri" w:cs="Arial"/>
                <w:lang w:val="pl-PL"/>
              </w:rPr>
              <w:t xml:space="preserve"> Polska Sp. z o.o.</w:t>
            </w:r>
          </w:p>
          <w:p w14:paraId="6D3A32F5" w14:textId="77777777" w:rsidR="009A1B25" w:rsidRPr="00026D31" w:rsidRDefault="009A1B25" w:rsidP="00B543C6">
            <w:pPr>
              <w:rPr>
                <w:rFonts w:eastAsia="Calibri" w:cs="Arial"/>
                <w:lang w:val="es-ES"/>
              </w:rPr>
            </w:pPr>
            <w:r w:rsidRPr="00026D31">
              <w:rPr>
                <w:rFonts w:eastAsia="Calibri" w:cs="Arial"/>
                <w:lang w:val="es-ES"/>
              </w:rPr>
              <w:t>Tel.: +48 22 209 70 00</w:t>
            </w:r>
          </w:p>
          <w:p w14:paraId="6CC1D344" w14:textId="77777777" w:rsidR="009A1B25" w:rsidRPr="00026D31" w:rsidRDefault="009A1B25" w:rsidP="00B543C6">
            <w:pPr>
              <w:rPr>
                <w:rFonts w:eastAsia="Calibri" w:cs="Arial"/>
                <w:lang w:val="es-ES"/>
              </w:rPr>
            </w:pPr>
          </w:p>
        </w:tc>
      </w:tr>
      <w:tr w:rsidR="00C91847" w:rsidRPr="00ED14BD" w14:paraId="5C52DF93" w14:textId="77777777" w:rsidTr="00B543C6">
        <w:trPr>
          <w:trHeight w:val="759"/>
        </w:trPr>
        <w:tc>
          <w:tcPr>
            <w:tcW w:w="2491" w:type="pct"/>
            <w:tcMar>
              <w:top w:w="0" w:type="dxa"/>
              <w:left w:w="108" w:type="dxa"/>
              <w:bottom w:w="0" w:type="dxa"/>
              <w:right w:w="108" w:type="dxa"/>
            </w:tcMar>
          </w:tcPr>
          <w:p w14:paraId="4DB770C5" w14:textId="77777777" w:rsidR="009A1B25" w:rsidRPr="00026D31" w:rsidRDefault="009A1B25" w:rsidP="00B543C6">
            <w:pPr>
              <w:rPr>
                <w:rFonts w:eastAsia="Calibri" w:cs="Arial"/>
                <w:b/>
                <w:bCs/>
                <w:lang w:val="es-ES"/>
              </w:rPr>
            </w:pPr>
            <w:r w:rsidRPr="00026D31">
              <w:rPr>
                <w:rFonts w:eastAsia="Calibri" w:cs="Arial"/>
                <w:b/>
                <w:bCs/>
                <w:lang w:val="es-ES"/>
              </w:rPr>
              <w:t>España</w:t>
            </w:r>
          </w:p>
          <w:p w14:paraId="116E0DAF" w14:textId="77777777" w:rsidR="009A1B25" w:rsidRPr="00026D31" w:rsidRDefault="009A1B25" w:rsidP="00B543C6">
            <w:pPr>
              <w:rPr>
                <w:rFonts w:eastAsia="Calibri" w:cs="Arial"/>
                <w:lang w:val="es-ES"/>
              </w:rPr>
            </w:pPr>
            <w:r w:rsidRPr="00026D31">
              <w:rPr>
                <w:rFonts w:eastAsia="Calibri" w:cs="Arial"/>
                <w:lang w:val="es-ES"/>
              </w:rPr>
              <w:t>Sandoz Farmacéutica, S.A.</w:t>
            </w:r>
          </w:p>
          <w:p w14:paraId="460FBD6D" w14:textId="77777777" w:rsidR="009A1B25" w:rsidRPr="00026D31" w:rsidRDefault="009A1B25" w:rsidP="00B543C6">
            <w:pPr>
              <w:rPr>
                <w:rFonts w:eastAsia="Calibri" w:cs="Arial"/>
                <w:lang w:val="es-ES"/>
              </w:rPr>
            </w:pPr>
            <w:r w:rsidRPr="00026D31">
              <w:rPr>
                <w:rFonts w:eastAsia="Calibri" w:cs="Arial"/>
                <w:lang w:val="es-ES"/>
              </w:rPr>
              <w:t>Tel: +34 900 456 856</w:t>
            </w:r>
          </w:p>
          <w:p w14:paraId="64E2EA0B"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703993F7" w14:textId="77777777" w:rsidR="009A1B25" w:rsidRPr="009D3F38" w:rsidRDefault="009A1B25" w:rsidP="00B543C6">
            <w:pPr>
              <w:rPr>
                <w:rFonts w:eastAsia="Calibri" w:cs="Arial"/>
                <w:b/>
                <w:bCs/>
                <w:lang w:val="pt-PT"/>
              </w:rPr>
            </w:pPr>
            <w:r w:rsidRPr="009D3F38">
              <w:rPr>
                <w:rFonts w:eastAsia="Calibri" w:cs="Arial"/>
                <w:b/>
                <w:bCs/>
                <w:lang w:val="pt-PT"/>
              </w:rPr>
              <w:t>Portugal</w:t>
            </w:r>
          </w:p>
          <w:p w14:paraId="6BEE611D" w14:textId="77777777" w:rsidR="009A1B25" w:rsidRPr="009D3F38" w:rsidRDefault="009A1B25" w:rsidP="00B543C6">
            <w:pPr>
              <w:rPr>
                <w:rFonts w:eastAsia="Calibri" w:cs="Arial"/>
                <w:lang w:val="pt-PT"/>
              </w:rPr>
            </w:pPr>
            <w:proofErr w:type="spellStart"/>
            <w:r w:rsidRPr="009D3F38">
              <w:rPr>
                <w:rFonts w:eastAsia="Calibri" w:cs="Arial"/>
                <w:lang w:val="pt-PT"/>
              </w:rPr>
              <w:t>Sandoz</w:t>
            </w:r>
            <w:proofErr w:type="spellEnd"/>
            <w:r w:rsidRPr="009D3F38">
              <w:rPr>
                <w:rFonts w:eastAsia="Calibri" w:cs="Arial"/>
                <w:lang w:val="pt-PT"/>
              </w:rPr>
              <w:t xml:space="preserve"> Farmacêutica Lda.</w:t>
            </w:r>
          </w:p>
          <w:p w14:paraId="33109570" w14:textId="77777777" w:rsidR="009A1B25" w:rsidRPr="009D3F38" w:rsidRDefault="009A1B25" w:rsidP="00B543C6">
            <w:pPr>
              <w:rPr>
                <w:rFonts w:eastAsia="Calibri" w:cs="Arial"/>
                <w:lang w:val="pt-PT"/>
              </w:rPr>
            </w:pPr>
            <w:proofErr w:type="spellStart"/>
            <w:r w:rsidRPr="009D3F38">
              <w:rPr>
                <w:rFonts w:eastAsia="Calibri" w:cs="Arial"/>
                <w:lang w:val="pt-PT"/>
              </w:rPr>
              <w:t>Tel</w:t>
            </w:r>
            <w:proofErr w:type="spellEnd"/>
            <w:r w:rsidRPr="009D3F38">
              <w:rPr>
                <w:rFonts w:eastAsia="Calibri" w:cs="Arial"/>
                <w:lang w:val="pt-PT"/>
              </w:rPr>
              <w:t>: +351 21 000 86 00</w:t>
            </w:r>
          </w:p>
          <w:p w14:paraId="1E41C5ED" w14:textId="77777777" w:rsidR="009A1B25" w:rsidRPr="009D3F38" w:rsidRDefault="009A1B25" w:rsidP="00B543C6">
            <w:pPr>
              <w:rPr>
                <w:rFonts w:eastAsia="Calibri" w:cs="Arial"/>
                <w:lang w:val="pt-PT"/>
              </w:rPr>
            </w:pPr>
          </w:p>
        </w:tc>
      </w:tr>
      <w:tr w:rsidR="00C91847" w:rsidRPr="00ED14BD" w14:paraId="3F0A7124" w14:textId="77777777" w:rsidTr="00B543C6">
        <w:trPr>
          <w:trHeight w:val="731"/>
        </w:trPr>
        <w:tc>
          <w:tcPr>
            <w:tcW w:w="2491" w:type="pct"/>
            <w:tcMar>
              <w:top w:w="0" w:type="dxa"/>
              <w:left w:w="108" w:type="dxa"/>
              <w:bottom w:w="0" w:type="dxa"/>
              <w:right w:w="108" w:type="dxa"/>
            </w:tcMar>
          </w:tcPr>
          <w:p w14:paraId="7257F95E" w14:textId="77777777" w:rsidR="009A1B25" w:rsidRPr="00026D31" w:rsidRDefault="009A1B25" w:rsidP="00B543C6">
            <w:pPr>
              <w:rPr>
                <w:rFonts w:eastAsia="Calibri" w:cs="Arial"/>
                <w:b/>
                <w:bCs/>
                <w:lang w:val="es-ES"/>
              </w:rPr>
            </w:pPr>
            <w:r w:rsidRPr="00026D31">
              <w:rPr>
                <w:rFonts w:eastAsia="Calibri" w:cs="Arial"/>
                <w:b/>
                <w:bCs/>
                <w:lang w:val="es-ES"/>
              </w:rPr>
              <w:t>France</w:t>
            </w:r>
          </w:p>
          <w:p w14:paraId="34068BBA" w14:textId="77777777" w:rsidR="009A1B25" w:rsidRPr="00026D31" w:rsidRDefault="009A1B25" w:rsidP="00B543C6">
            <w:pPr>
              <w:rPr>
                <w:rFonts w:eastAsia="Calibri" w:cs="Arial"/>
                <w:lang w:val="es-ES"/>
              </w:rPr>
            </w:pPr>
            <w:r w:rsidRPr="00026D31">
              <w:rPr>
                <w:rFonts w:eastAsia="Calibri" w:cs="Arial"/>
                <w:lang w:val="es-ES"/>
              </w:rPr>
              <w:t>Sandoz SAS</w:t>
            </w:r>
          </w:p>
          <w:p w14:paraId="7A2B2CB8" w14:textId="77777777" w:rsidR="009A1B25" w:rsidRPr="00026D31" w:rsidRDefault="009A1B25" w:rsidP="00B543C6">
            <w:pPr>
              <w:rPr>
                <w:rFonts w:eastAsia="Calibri" w:cs="Arial"/>
                <w:lang w:val="es-ES"/>
              </w:rPr>
            </w:pPr>
            <w:proofErr w:type="spellStart"/>
            <w:r w:rsidRPr="00026D31">
              <w:rPr>
                <w:rFonts w:eastAsia="Calibri" w:cs="Arial"/>
                <w:lang w:val="es-ES"/>
              </w:rPr>
              <w:t>Tél</w:t>
            </w:r>
            <w:proofErr w:type="spellEnd"/>
            <w:r w:rsidRPr="00026D31">
              <w:rPr>
                <w:rFonts w:eastAsia="Calibri" w:cs="Arial"/>
                <w:lang w:val="es-ES"/>
              </w:rPr>
              <w:t>: +33 1 49 64 48 00</w:t>
            </w:r>
          </w:p>
          <w:p w14:paraId="655F79FD"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1AD7D586"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România</w:t>
            </w:r>
            <w:proofErr w:type="spellEnd"/>
          </w:p>
          <w:p w14:paraId="65273DC2" w14:textId="77777777" w:rsidR="009A1B25" w:rsidRPr="00026D31" w:rsidRDefault="009A1B25" w:rsidP="00B543C6">
            <w:pPr>
              <w:rPr>
                <w:rFonts w:eastAsia="Calibri" w:cs="Arial"/>
                <w:lang w:val="es-ES"/>
              </w:rPr>
            </w:pPr>
            <w:r w:rsidRPr="00026D31">
              <w:rPr>
                <w:rFonts w:eastAsia="Calibri" w:cs="Arial"/>
                <w:lang w:val="es-ES"/>
              </w:rPr>
              <w:t xml:space="preserve">Sandoz </w:t>
            </w:r>
            <w:proofErr w:type="spellStart"/>
            <w:r>
              <w:rPr>
                <w:rFonts w:eastAsia="Calibri" w:cs="Arial"/>
                <w:lang w:val="es-ES"/>
              </w:rPr>
              <w:t>Pharmaceuticals</w:t>
            </w:r>
            <w:proofErr w:type="spellEnd"/>
            <w:r>
              <w:rPr>
                <w:rFonts w:eastAsia="Calibri" w:cs="Arial"/>
                <w:lang w:val="es-ES"/>
              </w:rPr>
              <w:t xml:space="preserve"> </w:t>
            </w:r>
            <w:r w:rsidRPr="00026D31">
              <w:rPr>
                <w:rFonts w:eastAsia="Calibri" w:cs="Arial"/>
                <w:lang w:val="es-ES"/>
              </w:rPr>
              <w:t>SRL</w:t>
            </w:r>
          </w:p>
          <w:p w14:paraId="2D7931A4" w14:textId="77777777" w:rsidR="009A1B25" w:rsidRPr="00026D31" w:rsidRDefault="009A1B25" w:rsidP="00B543C6">
            <w:pPr>
              <w:rPr>
                <w:rFonts w:eastAsia="Calibri" w:cs="Arial"/>
                <w:lang w:val="es-ES"/>
              </w:rPr>
            </w:pPr>
            <w:r w:rsidRPr="00026D31">
              <w:rPr>
                <w:rFonts w:eastAsia="Calibri" w:cs="Arial"/>
                <w:lang w:val="es-ES"/>
              </w:rPr>
              <w:t>Tel: +40 21 407 51 60</w:t>
            </w:r>
          </w:p>
          <w:p w14:paraId="1D722537" w14:textId="77777777" w:rsidR="009A1B25" w:rsidRPr="00026D31" w:rsidRDefault="009A1B25" w:rsidP="00B543C6">
            <w:pPr>
              <w:rPr>
                <w:rFonts w:eastAsia="Calibri" w:cs="Arial"/>
                <w:lang w:val="es-ES"/>
              </w:rPr>
            </w:pPr>
          </w:p>
        </w:tc>
      </w:tr>
      <w:tr w:rsidR="00C91847" w:rsidRPr="00ED14BD" w14:paraId="63725861" w14:textId="77777777" w:rsidTr="00B543C6">
        <w:trPr>
          <w:trHeight w:val="851"/>
        </w:trPr>
        <w:tc>
          <w:tcPr>
            <w:tcW w:w="2491" w:type="pct"/>
            <w:tcMar>
              <w:top w:w="0" w:type="dxa"/>
              <w:left w:w="108" w:type="dxa"/>
              <w:bottom w:w="0" w:type="dxa"/>
              <w:right w:w="108" w:type="dxa"/>
            </w:tcMar>
          </w:tcPr>
          <w:p w14:paraId="0EA35AD5" w14:textId="77777777" w:rsidR="009A1B25" w:rsidRPr="00ED14BD" w:rsidRDefault="009A1B25" w:rsidP="00B543C6">
            <w:pPr>
              <w:rPr>
                <w:rFonts w:eastAsia="Calibri" w:cs="Arial"/>
                <w:b/>
                <w:bCs/>
                <w:lang w:val="es-ES"/>
              </w:rPr>
            </w:pPr>
            <w:proofErr w:type="spellStart"/>
            <w:r w:rsidRPr="00ED14BD">
              <w:rPr>
                <w:rFonts w:eastAsia="Calibri" w:cs="Arial"/>
                <w:b/>
                <w:bCs/>
                <w:lang w:val="es-ES"/>
              </w:rPr>
              <w:t>Hrvatska</w:t>
            </w:r>
            <w:proofErr w:type="spellEnd"/>
          </w:p>
          <w:p w14:paraId="2BE04E4F" w14:textId="77777777" w:rsidR="009A1B25" w:rsidRPr="00ED14BD" w:rsidRDefault="009A1B25" w:rsidP="00B543C6">
            <w:pPr>
              <w:rPr>
                <w:rFonts w:eastAsia="Calibri" w:cs="Arial"/>
                <w:lang w:val="es-ES"/>
              </w:rPr>
            </w:pPr>
            <w:r w:rsidRPr="00ED14BD">
              <w:rPr>
                <w:rFonts w:eastAsia="Calibri" w:cs="Arial"/>
                <w:lang w:val="es-ES"/>
              </w:rPr>
              <w:t xml:space="preserve">Sandoz </w:t>
            </w:r>
            <w:proofErr w:type="spellStart"/>
            <w:r w:rsidRPr="00ED14BD">
              <w:rPr>
                <w:rFonts w:eastAsia="Calibri" w:cs="Arial"/>
                <w:lang w:val="es-ES"/>
              </w:rPr>
              <w:t>d.o.o</w:t>
            </w:r>
            <w:proofErr w:type="spellEnd"/>
            <w:r w:rsidRPr="00ED14BD">
              <w:rPr>
                <w:rFonts w:eastAsia="Calibri" w:cs="Arial"/>
                <w:lang w:val="es-ES"/>
              </w:rPr>
              <w:t>.</w:t>
            </w:r>
          </w:p>
          <w:p w14:paraId="5728F7A0" w14:textId="77777777" w:rsidR="009A1B25" w:rsidRPr="00026D31" w:rsidRDefault="009A1B25" w:rsidP="00B543C6">
            <w:pPr>
              <w:rPr>
                <w:rFonts w:eastAsia="Calibri" w:cs="Arial"/>
                <w:lang w:val="es-ES"/>
              </w:rPr>
            </w:pPr>
            <w:r w:rsidRPr="00026D31">
              <w:rPr>
                <w:rFonts w:eastAsia="Calibri" w:cs="Arial"/>
                <w:lang w:val="es-ES"/>
              </w:rPr>
              <w:t xml:space="preserve">Tel: +385 1 23 53 111 </w:t>
            </w:r>
          </w:p>
          <w:p w14:paraId="59B0A78A"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691840FB"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Slovenija</w:t>
            </w:r>
            <w:proofErr w:type="spellEnd"/>
          </w:p>
          <w:p w14:paraId="6281D3F1" w14:textId="77777777" w:rsidR="009A1B25" w:rsidRPr="00026D31" w:rsidRDefault="009A1B25" w:rsidP="00B543C6">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farmacevtska</w:t>
            </w:r>
            <w:proofErr w:type="spellEnd"/>
            <w:r w:rsidRPr="00026D31">
              <w:rPr>
                <w:rFonts w:eastAsia="Calibri" w:cs="Arial"/>
                <w:lang w:val="es-ES"/>
              </w:rPr>
              <w:t xml:space="preserve"> </w:t>
            </w:r>
            <w:proofErr w:type="spellStart"/>
            <w:r w:rsidRPr="00026D31">
              <w:rPr>
                <w:rFonts w:eastAsia="Calibri" w:cs="Arial"/>
                <w:lang w:val="es-ES"/>
              </w:rPr>
              <w:t>družba</w:t>
            </w:r>
            <w:proofErr w:type="spellEnd"/>
            <w:r w:rsidRPr="00026D31">
              <w:rPr>
                <w:rFonts w:eastAsia="Calibri" w:cs="Arial"/>
                <w:lang w:val="es-ES"/>
              </w:rPr>
              <w:t xml:space="preserve"> </w:t>
            </w:r>
            <w:proofErr w:type="spellStart"/>
            <w:r w:rsidRPr="00026D31">
              <w:rPr>
                <w:rFonts w:eastAsia="Calibri" w:cs="Arial"/>
                <w:lang w:val="es-ES"/>
              </w:rPr>
              <w:t>d.d</w:t>
            </w:r>
            <w:proofErr w:type="spellEnd"/>
            <w:r w:rsidRPr="00026D31">
              <w:rPr>
                <w:rFonts w:eastAsia="Calibri" w:cs="Arial"/>
                <w:lang w:val="es-ES"/>
              </w:rPr>
              <w:t>.</w:t>
            </w:r>
          </w:p>
          <w:p w14:paraId="29ACC0EF" w14:textId="77777777" w:rsidR="009A1B25" w:rsidRPr="00026D31" w:rsidRDefault="009A1B25" w:rsidP="00B543C6">
            <w:pPr>
              <w:rPr>
                <w:rFonts w:eastAsia="Calibri" w:cs="Arial"/>
                <w:lang w:val="es-ES"/>
              </w:rPr>
            </w:pPr>
            <w:r w:rsidRPr="00026D31">
              <w:rPr>
                <w:rFonts w:eastAsia="Calibri" w:cs="Arial"/>
                <w:lang w:val="es-ES"/>
              </w:rPr>
              <w:t>Tel: +386 1 580 29 02</w:t>
            </w:r>
          </w:p>
        </w:tc>
      </w:tr>
      <w:tr w:rsidR="00C91847" w:rsidRPr="00026D31" w14:paraId="6DA075AE" w14:textId="77777777" w:rsidTr="00B543C6">
        <w:trPr>
          <w:trHeight w:val="743"/>
        </w:trPr>
        <w:tc>
          <w:tcPr>
            <w:tcW w:w="2491" w:type="pct"/>
            <w:tcMar>
              <w:top w:w="0" w:type="dxa"/>
              <w:left w:w="108" w:type="dxa"/>
              <w:bottom w:w="0" w:type="dxa"/>
              <w:right w:w="108" w:type="dxa"/>
            </w:tcMar>
          </w:tcPr>
          <w:p w14:paraId="34B56CFC"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Ireland</w:t>
            </w:r>
            <w:proofErr w:type="spellEnd"/>
          </w:p>
          <w:p w14:paraId="2F22E108" w14:textId="77777777" w:rsidR="009A1B25" w:rsidRPr="00026D31" w:rsidRDefault="009A1B25" w:rsidP="00B543C6">
            <w:pPr>
              <w:rPr>
                <w:rFonts w:eastAsia="Calibri" w:cs="Arial"/>
                <w:lang w:val="es-ES"/>
              </w:rPr>
            </w:pPr>
            <w:proofErr w:type="spellStart"/>
            <w:r w:rsidRPr="00026D31">
              <w:rPr>
                <w:rFonts w:eastAsia="Calibri" w:cs="Arial"/>
                <w:lang w:val="es-ES"/>
              </w:rPr>
              <w:t>Rowex</w:t>
            </w:r>
            <w:proofErr w:type="spellEnd"/>
            <w:r w:rsidRPr="00026D31">
              <w:rPr>
                <w:rFonts w:eastAsia="Calibri" w:cs="Arial"/>
                <w:lang w:val="es-ES"/>
              </w:rPr>
              <w:t xml:space="preserve"> Ltd.</w:t>
            </w:r>
          </w:p>
          <w:p w14:paraId="681FAF71" w14:textId="77777777" w:rsidR="009A1B25" w:rsidRPr="00026D31" w:rsidRDefault="009A1B25" w:rsidP="00B543C6">
            <w:pPr>
              <w:rPr>
                <w:rFonts w:eastAsia="Calibri" w:cs="Arial"/>
                <w:lang w:val="es-ES"/>
              </w:rPr>
            </w:pPr>
            <w:r w:rsidRPr="00026D31">
              <w:rPr>
                <w:rFonts w:eastAsia="Calibri" w:cs="Arial"/>
                <w:lang w:val="es-ES"/>
              </w:rPr>
              <w:t>Tel: + 353 27 50077</w:t>
            </w:r>
          </w:p>
          <w:p w14:paraId="229A8374"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1CB1C738"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Slovenská</w:t>
            </w:r>
            <w:proofErr w:type="spellEnd"/>
            <w:r w:rsidRPr="00026D31">
              <w:rPr>
                <w:rFonts w:eastAsia="Calibri" w:cs="Arial"/>
                <w:b/>
                <w:bCs/>
                <w:lang w:val="es-ES"/>
              </w:rPr>
              <w:t xml:space="preserve"> </w:t>
            </w:r>
            <w:proofErr w:type="spellStart"/>
            <w:r w:rsidRPr="00026D31">
              <w:rPr>
                <w:rFonts w:eastAsia="Calibri" w:cs="Arial"/>
                <w:b/>
                <w:bCs/>
                <w:lang w:val="es-ES"/>
              </w:rPr>
              <w:t>republika</w:t>
            </w:r>
            <w:proofErr w:type="spellEnd"/>
          </w:p>
          <w:p w14:paraId="6B346D28" w14:textId="77777777" w:rsidR="009A1B25" w:rsidRPr="00026D31" w:rsidRDefault="009A1B25" w:rsidP="00B543C6">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d.d</w:t>
            </w:r>
            <w:proofErr w:type="spellEnd"/>
            <w:r w:rsidRPr="00026D31">
              <w:rPr>
                <w:rFonts w:eastAsia="Calibri" w:cs="Arial"/>
                <w:lang w:val="es-ES"/>
              </w:rPr>
              <w:t xml:space="preserve">. - </w:t>
            </w:r>
            <w:proofErr w:type="spellStart"/>
            <w:r w:rsidRPr="00026D31">
              <w:rPr>
                <w:rFonts w:eastAsia="Calibri" w:cs="Arial"/>
                <w:lang w:val="es-ES"/>
              </w:rPr>
              <w:t>organizačná</w:t>
            </w:r>
            <w:proofErr w:type="spellEnd"/>
            <w:r w:rsidRPr="00026D31">
              <w:rPr>
                <w:rFonts w:eastAsia="Calibri" w:cs="Arial"/>
                <w:lang w:val="es-ES"/>
              </w:rPr>
              <w:t xml:space="preserve"> </w:t>
            </w:r>
            <w:proofErr w:type="spellStart"/>
            <w:r w:rsidRPr="00026D31">
              <w:rPr>
                <w:rFonts w:eastAsia="Calibri" w:cs="Arial"/>
                <w:lang w:val="es-ES"/>
              </w:rPr>
              <w:t>zložka</w:t>
            </w:r>
            <w:proofErr w:type="spellEnd"/>
          </w:p>
          <w:p w14:paraId="554C921D" w14:textId="77777777" w:rsidR="009A1B25" w:rsidRPr="00026D31" w:rsidRDefault="009A1B25" w:rsidP="00B543C6">
            <w:pPr>
              <w:rPr>
                <w:rFonts w:eastAsia="Calibri" w:cs="Arial"/>
                <w:lang w:val="es-ES"/>
              </w:rPr>
            </w:pPr>
            <w:r w:rsidRPr="00026D31">
              <w:rPr>
                <w:rFonts w:eastAsia="Calibri" w:cs="Arial"/>
                <w:lang w:val="es-ES"/>
              </w:rPr>
              <w:t>Tel: +421 2 50 70 6111</w:t>
            </w:r>
          </w:p>
          <w:p w14:paraId="758E42AA" w14:textId="77777777" w:rsidR="009A1B25" w:rsidRPr="00026D31" w:rsidRDefault="009A1B25" w:rsidP="00B543C6">
            <w:pPr>
              <w:rPr>
                <w:rFonts w:eastAsia="Calibri" w:cs="Arial"/>
                <w:lang w:val="es-ES"/>
              </w:rPr>
            </w:pPr>
          </w:p>
        </w:tc>
      </w:tr>
      <w:tr w:rsidR="00C91847" w:rsidRPr="009A1B25" w14:paraId="1DDE017D" w14:textId="77777777" w:rsidTr="00B543C6">
        <w:trPr>
          <w:trHeight w:val="948"/>
        </w:trPr>
        <w:tc>
          <w:tcPr>
            <w:tcW w:w="2491" w:type="pct"/>
            <w:tcMar>
              <w:top w:w="0" w:type="dxa"/>
              <w:left w:w="108" w:type="dxa"/>
              <w:bottom w:w="0" w:type="dxa"/>
              <w:right w:w="108" w:type="dxa"/>
            </w:tcMar>
          </w:tcPr>
          <w:p w14:paraId="3FCF9337" w14:textId="77777777" w:rsidR="009A1B25" w:rsidRPr="00026D31" w:rsidRDefault="009A1B25" w:rsidP="00B543C6">
            <w:pPr>
              <w:rPr>
                <w:rFonts w:eastAsia="Calibri" w:cs="Arial"/>
                <w:b/>
                <w:bCs/>
                <w:lang w:val="es-ES"/>
              </w:rPr>
            </w:pPr>
            <w:r w:rsidRPr="00026D31">
              <w:rPr>
                <w:rFonts w:eastAsia="Calibri" w:cs="Arial"/>
                <w:b/>
                <w:bCs/>
                <w:lang w:val="es-ES"/>
              </w:rPr>
              <w:t>Italia</w:t>
            </w:r>
          </w:p>
          <w:p w14:paraId="194F7A54" w14:textId="77777777" w:rsidR="009A1B25" w:rsidRPr="00026D31" w:rsidRDefault="009A1B25" w:rsidP="00B543C6">
            <w:pPr>
              <w:rPr>
                <w:rFonts w:eastAsia="Calibri" w:cs="Arial"/>
                <w:lang w:val="es-ES"/>
              </w:rPr>
            </w:pPr>
            <w:r w:rsidRPr="00026D31">
              <w:rPr>
                <w:rFonts w:eastAsia="Calibri" w:cs="Arial"/>
                <w:lang w:val="es-ES"/>
              </w:rPr>
              <w:t xml:space="preserve">Sandoz </w:t>
            </w:r>
            <w:proofErr w:type="spellStart"/>
            <w:r w:rsidRPr="00026D31">
              <w:rPr>
                <w:rFonts w:eastAsia="Calibri" w:cs="Arial"/>
                <w:lang w:val="es-ES"/>
              </w:rPr>
              <w:t>S.p.A</w:t>
            </w:r>
            <w:proofErr w:type="spellEnd"/>
            <w:r w:rsidRPr="00026D31">
              <w:rPr>
                <w:rFonts w:eastAsia="Calibri" w:cs="Arial"/>
                <w:lang w:val="es-ES"/>
              </w:rPr>
              <w:t>.</w:t>
            </w:r>
          </w:p>
          <w:p w14:paraId="191497B9" w14:textId="77777777" w:rsidR="009A1B25" w:rsidRPr="00026D31" w:rsidRDefault="009A1B25" w:rsidP="00B543C6">
            <w:pPr>
              <w:rPr>
                <w:rFonts w:eastAsia="Calibri" w:cs="Arial"/>
                <w:lang w:val="es-ES"/>
              </w:rPr>
            </w:pPr>
            <w:r w:rsidRPr="00026D31">
              <w:rPr>
                <w:rFonts w:eastAsia="Calibri" w:cs="Arial"/>
                <w:lang w:val="es-ES"/>
              </w:rPr>
              <w:t>Tel: +39 02 96541</w:t>
            </w:r>
          </w:p>
        </w:tc>
        <w:tc>
          <w:tcPr>
            <w:tcW w:w="2509" w:type="pct"/>
            <w:tcMar>
              <w:top w:w="0" w:type="dxa"/>
              <w:left w:w="108" w:type="dxa"/>
              <w:bottom w:w="0" w:type="dxa"/>
              <w:right w:w="108" w:type="dxa"/>
            </w:tcMar>
          </w:tcPr>
          <w:p w14:paraId="460D5851" w14:textId="77777777" w:rsidR="009A1B25" w:rsidRPr="00026D31" w:rsidRDefault="009A1B25" w:rsidP="00B543C6">
            <w:pPr>
              <w:rPr>
                <w:rFonts w:eastAsia="Calibri" w:cs="Arial"/>
                <w:b/>
                <w:bCs/>
                <w:lang w:val="es-ES"/>
              </w:rPr>
            </w:pPr>
            <w:proofErr w:type="spellStart"/>
            <w:r w:rsidRPr="00026D31">
              <w:rPr>
                <w:rFonts w:eastAsia="Calibri" w:cs="Arial"/>
                <w:b/>
                <w:bCs/>
                <w:lang w:val="es-ES"/>
              </w:rPr>
              <w:t>Suomi</w:t>
            </w:r>
            <w:proofErr w:type="spellEnd"/>
            <w:r w:rsidRPr="00026D31">
              <w:rPr>
                <w:rFonts w:eastAsia="Calibri" w:cs="Arial"/>
                <w:b/>
                <w:bCs/>
                <w:lang w:val="es-ES"/>
              </w:rPr>
              <w:t>/</w:t>
            </w:r>
            <w:proofErr w:type="spellStart"/>
            <w:r w:rsidRPr="00026D31">
              <w:rPr>
                <w:rFonts w:eastAsia="Calibri" w:cs="Arial"/>
                <w:b/>
                <w:bCs/>
                <w:lang w:val="es-ES"/>
              </w:rPr>
              <w:t>Finland</w:t>
            </w:r>
            <w:proofErr w:type="spellEnd"/>
          </w:p>
          <w:p w14:paraId="0901F98A" w14:textId="77777777" w:rsidR="009A1B25" w:rsidRPr="009A1B25" w:rsidRDefault="009A1B25" w:rsidP="00B543C6">
            <w:pPr>
              <w:rPr>
                <w:rFonts w:eastAsia="Calibri" w:cs="Arial"/>
                <w:lang w:val="pt-PT"/>
              </w:rPr>
            </w:pPr>
            <w:proofErr w:type="spellStart"/>
            <w:r w:rsidRPr="009A1B25">
              <w:rPr>
                <w:rFonts w:eastAsia="Calibri" w:cs="Arial"/>
                <w:lang w:val="pt-PT"/>
              </w:rPr>
              <w:t>Sandoz</w:t>
            </w:r>
            <w:proofErr w:type="spellEnd"/>
            <w:r w:rsidRPr="009A1B25">
              <w:rPr>
                <w:rFonts w:eastAsia="Calibri" w:cs="Arial"/>
                <w:lang w:val="pt-PT"/>
              </w:rPr>
              <w:t xml:space="preserve"> A/S</w:t>
            </w:r>
          </w:p>
          <w:p w14:paraId="2BCEDC01" w14:textId="77777777" w:rsidR="009A1B25" w:rsidRPr="009A1B25" w:rsidRDefault="009A1B25" w:rsidP="00B543C6">
            <w:pPr>
              <w:rPr>
                <w:rFonts w:eastAsia="Calibri" w:cs="Arial"/>
                <w:lang w:val="pt-PT"/>
              </w:rPr>
            </w:pPr>
            <w:r w:rsidRPr="009A1B25">
              <w:rPr>
                <w:rFonts w:eastAsia="Calibri" w:cs="Arial"/>
                <w:lang w:val="pt-PT"/>
              </w:rPr>
              <w:t>Puh/</w:t>
            </w:r>
            <w:proofErr w:type="spellStart"/>
            <w:r w:rsidRPr="009A1B25">
              <w:rPr>
                <w:rFonts w:eastAsia="Calibri" w:cs="Arial"/>
                <w:lang w:val="pt-PT"/>
              </w:rPr>
              <w:t>Tel</w:t>
            </w:r>
            <w:proofErr w:type="spellEnd"/>
            <w:r w:rsidRPr="009A1B25">
              <w:rPr>
                <w:rFonts w:eastAsia="Calibri" w:cs="Arial"/>
                <w:lang w:val="pt-PT"/>
              </w:rPr>
              <w:t>: +358 10 6133 400</w:t>
            </w:r>
          </w:p>
          <w:p w14:paraId="39DAE708" w14:textId="77777777" w:rsidR="009A1B25" w:rsidRPr="009A1B25" w:rsidRDefault="009A1B25" w:rsidP="00B543C6">
            <w:pPr>
              <w:rPr>
                <w:rFonts w:eastAsia="Calibri" w:cs="Arial"/>
                <w:lang w:val="pt-PT"/>
              </w:rPr>
            </w:pPr>
          </w:p>
        </w:tc>
      </w:tr>
      <w:tr w:rsidR="00C91847" w:rsidRPr="00026D31" w14:paraId="21406D44" w14:textId="77777777" w:rsidTr="00B543C6">
        <w:trPr>
          <w:trHeight w:val="399"/>
        </w:trPr>
        <w:tc>
          <w:tcPr>
            <w:tcW w:w="2491" w:type="pct"/>
            <w:tcMar>
              <w:top w:w="0" w:type="dxa"/>
              <w:left w:w="108" w:type="dxa"/>
              <w:bottom w:w="0" w:type="dxa"/>
              <w:right w:w="108" w:type="dxa"/>
            </w:tcMar>
          </w:tcPr>
          <w:p w14:paraId="68EBDB3E" w14:textId="77777777" w:rsidR="009A1B25" w:rsidRPr="00ED14BD" w:rsidRDefault="009A1B25" w:rsidP="00B543C6">
            <w:pPr>
              <w:rPr>
                <w:rFonts w:eastAsia="Calibri" w:cs="Arial"/>
                <w:b/>
                <w:bCs/>
              </w:rPr>
            </w:pPr>
            <w:proofErr w:type="spellStart"/>
            <w:r w:rsidRPr="00026D31">
              <w:rPr>
                <w:rFonts w:eastAsia="Calibri" w:cs="Arial"/>
                <w:b/>
                <w:bCs/>
                <w:lang w:val="es-ES"/>
              </w:rPr>
              <w:t>Κύ</w:t>
            </w:r>
            <w:proofErr w:type="spellEnd"/>
            <w:r w:rsidRPr="00026D31">
              <w:rPr>
                <w:rFonts w:eastAsia="Calibri" w:cs="Arial"/>
                <w:b/>
                <w:bCs/>
                <w:lang w:val="es-ES"/>
              </w:rPr>
              <w:t>προς</w:t>
            </w:r>
          </w:p>
          <w:p w14:paraId="3B46DAA0" w14:textId="77777777" w:rsidR="009A1B25" w:rsidRPr="00ED14BD" w:rsidRDefault="009A1B25" w:rsidP="00B543C6">
            <w:pPr>
              <w:rPr>
                <w:rFonts w:eastAsia="Calibri" w:cs="Arial"/>
              </w:rPr>
            </w:pPr>
            <w:r w:rsidRPr="00ED14BD">
              <w:rPr>
                <w:rFonts w:eastAsia="Calibri" w:cs="Arial"/>
              </w:rPr>
              <w:t xml:space="preserve">Sandoz Pharmaceuticals </w:t>
            </w:r>
            <w:proofErr w:type="spellStart"/>
            <w:r w:rsidRPr="00ED14BD">
              <w:rPr>
                <w:rFonts w:eastAsia="Calibri" w:cs="Arial"/>
              </w:rPr>
              <w:t>d.d.</w:t>
            </w:r>
            <w:proofErr w:type="spellEnd"/>
          </w:p>
          <w:p w14:paraId="283E04B1" w14:textId="77777777" w:rsidR="009A1B25" w:rsidRPr="00026D31" w:rsidRDefault="009A1B25" w:rsidP="00B543C6">
            <w:pPr>
              <w:rPr>
                <w:rFonts w:eastAsia="Calibri" w:cs="Arial"/>
                <w:lang w:val="es-ES"/>
              </w:rPr>
            </w:pPr>
            <w:proofErr w:type="spellStart"/>
            <w:r w:rsidRPr="00026D31">
              <w:rPr>
                <w:rFonts w:eastAsia="Calibri" w:cs="Arial"/>
                <w:lang w:val="es-ES"/>
              </w:rPr>
              <w:t>Τηλ</w:t>
            </w:r>
            <w:proofErr w:type="spellEnd"/>
            <w:r w:rsidRPr="00026D31">
              <w:rPr>
                <w:rFonts w:eastAsia="Calibri" w:cs="Arial"/>
                <w:lang w:val="es-ES"/>
              </w:rPr>
              <w:t>: +357 22 69 0690</w:t>
            </w:r>
          </w:p>
          <w:p w14:paraId="6E46C899"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2C8A8EAB" w14:textId="77777777" w:rsidR="009A1B25" w:rsidRPr="009D3F38" w:rsidRDefault="009A1B25" w:rsidP="00B543C6">
            <w:pPr>
              <w:rPr>
                <w:rFonts w:eastAsia="Calibri" w:cs="Arial"/>
                <w:b/>
                <w:bCs/>
                <w:lang w:val="en-US"/>
              </w:rPr>
            </w:pPr>
            <w:r w:rsidRPr="009D3F38">
              <w:rPr>
                <w:rFonts w:eastAsia="Calibri" w:cs="Arial"/>
                <w:b/>
                <w:bCs/>
                <w:lang w:val="en-US"/>
              </w:rPr>
              <w:t>United Kingdom (Northern Ireland)</w:t>
            </w:r>
          </w:p>
          <w:p w14:paraId="5A8FFDFA" w14:textId="77777777" w:rsidR="009A1B25" w:rsidRPr="009D3F38" w:rsidRDefault="009A1B25" w:rsidP="00B543C6">
            <w:pPr>
              <w:rPr>
                <w:rFonts w:eastAsia="Calibri" w:cs="Arial"/>
                <w:lang w:val="en-US"/>
              </w:rPr>
            </w:pPr>
            <w:r w:rsidRPr="009D3F38">
              <w:rPr>
                <w:rFonts w:eastAsia="Calibri" w:cs="Arial"/>
                <w:lang w:val="en-US"/>
              </w:rPr>
              <w:t>Sandoz GmbH</w:t>
            </w:r>
          </w:p>
          <w:p w14:paraId="610F4113" w14:textId="77777777" w:rsidR="009A1B25" w:rsidRPr="00026D31" w:rsidRDefault="009A1B25" w:rsidP="00B543C6">
            <w:pPr>
              <w:rPr>
                <w:rFonts w:eastAsia="Calibri" w:cs="Arial"/>
                <w:lang w:val="es-ES"/>
              </w:rPr>
            </w:pPr>
            <w:r w:rsidRPr="00026D31">
              <w:rPr>
                <w:rFonts w:eastAsia="Calibri" w:cs="Arial"/>
                <w:lang w:val="es-ES"/>
              </w:rPr>
              <w:t>Tel: +43 5338 2000</w:t>
            </w:r>
          </w:p>
        </w:tc>
      </w:tr>
      <w:tr w:rsidR="00C91847" w:rsidRPr="00026D31" w14:paraId="6F8DCE87" w14:textId="77777777" w:rsidTr="007E346C">
        <w:trPr>
          <w:trHeight w:val="511"/>
        </w:trPr>
        <w:tc>
          <w:tcPr>
            <w:tcW w:w="2491" w:type="pct"/>
            <w:tcMar>
              <w:top w:w="0" w:type="dxa"/>
              <w:left w:w="108" w:type="dxa"/>
              <w:bottom w:w="0" w:type="dxa"/>
              <w:right w:w="108" w:type="dxa"/>
            </w:tcMar>
          </w:tcPr>
          <w:p w14:paraId="3FAC8ABE" w14:textId="77777777" w:rsidR="009A1B25" w:rsidRPr="00ED14BD" w:rsidRDefault="009A1B25" w:rsidP="00B543C6">
            <w:pPr>
              <w:rPr>
                <w:rFonts w:eastAsia="Calibri" w:cs="Arial"/>
                <w:b/>
                <w:bCs/>
              </w:rPr>
            </w:pPr>
            <w:proofErr w:type="spellStart"/>
            <w:r w:rsidRPr="00ED14BD">
              <w:rPr>
                <w:rFonts w:eastAsia="Calibri" w:cs="Arial"/>
                <w:b/>
                <w:bCs/>
              </w:rPr>
              <w:t>Latvija</w:t>
            </w:r>
            <w:proofErr w:type="spellEnd"/>
          </w:p>
          <w:p w14:paraId="595367F9" w14:textId="77777777" w:rsidR="009A1B25" w:rsidRPr="00ED14BD" w:rsidRDefault="009A1B25" w:rsidP="00B543C6">
            <w:pPr>
              <w:rPr>
                <w:rFonts w:eastAsia="Calibri" w:cs="Arial"/>
              </w:rPr>
            </w:pPr>
            <w:r w:rsidRPr="00ED14BD">
              <w:rPr>
                <w:rFonts w:eastAsia="Calibri" w:cs="Arial"/>
              </w:rPr>
              <w:t xml:space="preserve">Sandoz </w:t>
            </w:r>
            <w:proofErr w:type="spellStart"/>
            <w:r w:rsidRPr="00ED14BD">
              <w:rPr>
                <w:rFonts w:eastAsia="Calibri" w:cs="Arial"/>
              </w:rPr>
              <w:t>d.d.</w:t>
            </w:r>
            <w:proofErr w:type="spellEnd"/>
            <w:r w:rsidRPr="00ED14BD">
              <w:rPr>
                <w:rFonts w:eastAsia="Calibri" w:cs="Arial"/>
              </w:rPr>
              <w:t xml:space="preserve"> Latvia </w:t>
            </w:r>
            <w:proofErr w:type="spellStart"/>
            <w:r w:rsidRPr="00ED14BD">
              <w:rPr>
                <w:rFonts w:eastAsia="Calibri" w:cs="Arial"/>
              </w:rPr>
              <w:t>filiāle</w:t>
            </w:r>
            <w:proofErr w:type="spellEnd"/>
          </w:p>
          <w:p w14:paraId="6FC8AA33" w14:textId="77777777" w:rsidR="009A1B25" w:rsidRDefault="009A1B25" w:rsidP="00B543C6">
            <w:pPr>
              <w:rPr>
                <w:rFonts w:eastAsia="Calibri" w:cs="Arial"/>
                <w:lang w:val="es-ES"/>
              </w:rPr>
            </w:pPr>
            <w:r w:rsidRPr="00026D31">
              <w:rPr>
                <w:rFonts w:eastAsia="Calibri" w:cs="Arial"/>
                <w:lang w:val="es-ES"/>
              </w:rPr>
              <w:t>Tel: +371 67 892 006</w:t>
            </w:r>
          </w:p>
          <w:p w14:paraId="00365234" w14:textId="77777777" w:rsidR="009A1B25" w:rsidRPr="00026D31" w:rsidRDefault="009A1B25" w:rsidP="00B543C6">
            <w:pPr>
              <w:rPr>
                <w:rFonts w:eastAsia="Calibri" w:cs="Arial"/>
                <w:lang w:val="es-ES"/>
              </w:rPr>
            </w:pPr>
          </w:p>
        </w:tc>
        <w:tc>
          <w:tcPr>
            <w:tcW w:w="2509" w:type="pct"/>
            <w:tcMar>
              <w:top w:w="0" w:type="dxa"/>
              <w:left w:w="108" w:type="dxa"/>
              <w:bottom w:w="0" w:type="dxa"/>
              <w:right w:w="108" w:type="dxa"/>
            </w:tcMar>
          </w:tcPr>
          <w:p w14:paraId="3EFC491E" w14:textId="77777777" w:rsidR="009A1B25" w:rsidRPr="00026D31" w:rsidRDefault="009A1B25" w:rsidP="00B543C6">
            <w:pPr>
              <w:rPr>
                <w:rFonts w:eastAsia="Calibri" w:cs="Arial"/>
                <w:lang w:val="es-ES"/>
              </w:rPr>
            </w:pPr>
          </w:p>
        </w:tc>
      </w:tr>
    </w:tbl>
    <w:p w14:paraId="2E38F5F9" w14:textId="77777777" w:rsidR="0022461D" w:rsidRPr="006D717D" w:rsidRDefault="0022461D" w:rsidP="00DE7AC2">
      <w:pPr>
        <w:rPr>
          <w:lang w:val="el-GR"/>
        </w:rPr>
      </w:pPr>
    </w:p>
    <w:p w14:paraId="5A411EB5" w14:textId="77777777" w:rsidR="00AD20EC" w:rsidRPr="006D717D" w:rsidRDefault="00AD20EC" w:rsidP="00DE7AC2">
      <w:pPr>
        <w:pStyle w:val="pil-hsub1"/>
        <w:keepNext w:val="0"/>
        <w:keepLines w:val="0"/>
        <w:spacing w:before="0" w:after="0"/>
        <w:rPr>
          <w:noProof/>
          <w:lang w:val="el-GR"/>
        </w:rPr>
      </w:pPr>
      <w:r w:rsidRPr="006D717D">
        <w:rPr>
          <w:noProof/>
          <w:lang w:val="el-GR"/>
        </w:rPr>
        <w:t>Το παρόν φύλλο οδηγιών χρήσης αναθεωρήθηκε για τελευταία φορά στις {</w:t>
      </w:r>
      <w:r w:rsidRPr="006D717D">
        <w:rPr>
          <w:bCs w:val="0"/>
          <w:noProof/>
          <w:lang w:val="el-GR"/>
        </w:rPr>
        <w:t>ΜΜ/ΕΕΕΕ</w:t>
      </w:r>
      <w:r w:rsidRPr="006D717D">
        <w:rPr>
          <w:noProof/>
          <w:lang w:val="el-GR"/>
        </w:rPr>
        <w:t>}.</w:t>
      </w:r>
    </w:p>
    <w:p w14:paraId="0F43EA03" w14:textId="77777777" w:rsidR="0022461D" w:rsidRPr="006D717D" w:rsidRDefault="0022461D" w:rsidP="00DE7AC2">
      <w:pPr>
        <w:rPr>
          <w:lang w:val="el-GR"/>
        </w:rPr>
      </w:pPr>
    </w:p>
    <w:p w14:paraId="3B7529EA" w14:textId="77777777" w:rsidR="00AD20EC" w:rsidRPr="006D717D" w:rsidRDefault="00AD20EC" w:rsidP="00DE7AC2">
      <w:pPr>
        <w:pStyle w:val="pil-p2"/>
        <w:spacing w:before="0"/>
        <w:rPr>
          <w:noProof/>
          <w:u w:val="single"/>
          <w:lang w:val="el-GR"/>
        </w:rPr>
      </w:pPr>
      <w:r w:rsidRPr="006D717D">
        <w:rPr>
          <w:noProof/>
          <w:lang w:val="el-GR"/>
        </w:rPr>
        <w:t xml:space="preserve">Λεπτομερείς πληροφορίες για το φάρμακο αυτό είναι διαθέσιμες στο δικτυακό τόπο του Ευρωπαϊκού Οργανισμού Φαρμάκων: </w:t>
      </w:r>
      <w:hyperlink r:id="rId13" w:history="1">
        <w:r w:rsidR="0022461D" w:rsidRPr="00735773">
          <w:rPr>
            <w:rStyle w:val="Hyperlink"/>
            <w:szCs w:val="24"/>
          </w:rPr>
          <w:t>http</w:t>
        </w:r>
        <w:r w:rsidR="0022461D" w:rsidRPr="003D3B18">
          <w:rPr>
            <w:rStyle w:val="Hyperlink"/>
            <w:szCs w:val="24"/>
            <w:lang w:val="el-GR"/>
          </w:rPr>
          <w:t>://</w:t>
        </w:r>
        <w:r w:rsidR="0022461D" w:rsidRPr="00735773">
          <w:rPr>
            <w:rStyle w:val="Hyperlink"/>
            <w:szCs w:val="24"/>
          </w:rPr>
          <w:t>www</w:t>
        </w:r>
        <w:r w:rsidR="0022461D" w:rsidRPr="003D3B18">
          <w:rPr>
            <w:rStyle w:val="Hyperlink"/>
            <w:szCs w:val="24"/>
            <w:lang w:val="el-GR"/>
          </w:rPr>
          <w:t>.</w:t>
        </w:r>
        <w:r w:rsidR="0022461D" w:rsidRPr="00735773">
          <w:rPr>
            <w:rStyle w:val="Hyperlink"/>
            <w:szCs w:val="24"/>
          </w:rPr>
          <w:t>ema</w:t>
        </w:r>
        <w:r w:rsidR="0022461D" w:rsidRPr="003D3B18">
          <w:rPr>
            <w:rStyle w:val="Hyperlink"/>
            <w:szCs w:val="24"/>
            <w:lang w:val="el-GR"/>
          </w:rPr>
          <w:t>.</w:t>
        </w:r>
        <w:proofErr w:type="spellStart"/>
        <w:r w:rsidR="0022461D" w:rsidRPr="00735773">
          <w:rPr>
            <w:rStyle w:val="Hyperlink"/>
            <w:szCs w:val="24"/>
          </w:rPr>
          <w:t>europa</w:t>
        </w:r>
        <w:proofErr w:type="spellEnd"/>
        <w:r w:rsidR="0022461D" w:rsidRPr="003D3B18">
          <w:rPr>
            <w:rStyle w:val="Hyperlink"/>
            <w:szCs w:val="24"/>
            <w:lang w:val="el-GR"/>
          </w:rPr>
          <w:t>.</w:t>
        </w:r>
        <w:proofErr w:type="spellStart"/>
        <w:r w:rsidR="0022461D" w:rsidRPr="00735773">
          <w:rPr>
            <w:rStyle w:val="Hyperlink"/>
            <w:szCs w:val="24"/>
          </w:rPr>
          <w:t>eu</w:t>
        </w:r>
        <w:proofErr w:type="spellEnd"/>
      </w:hyperlink>
      <w:r w:rsidRPr="006D717D">
        <w:rPr>
          <w:noProof/>
          <w:u w:val="single"/>
          <w:lang w:val="el-GR"/>
        </w:rPr>
        <w:t>.</w:t>
      </w:r>
    </w:p>
    <w:p w14:paraId="18D5D206" w14:textId="77777777" w:rsidR="0022461D" w:rsidRPr="006D717D" w:rsidRDefault="0022461D" w:rsidP="00DE7AC2">
      <w:pPr>
        <w:rPr>
          <w:lang w:val="el-GR"/>
        </w:rPr>
      </w:pPr>
    </w:p>
    <w:p w14:paraId="5DE6E5C0" w14:textId="77777777" w:rsidR="00AD20EC" w:rsidRPr="006D717D" w:rsidRDefault="00AD20EC" w:rsidP="00DE7AC2">
      <w:pPr>
        <w:pStyle w:val="pil-p2"/>
        <w:spacing w:before="0"/>
        <w:rPr>
          <w:noProof/>
          <w:lang w:val="el-GR"/>
        </w:rPr>
      </w:pPr>
      <w:r w:rsidRPr="006D717D">
        <w:rPr>
          <w:noProof/>
          <w:lang w:val="el-GR"/>
        </w:rPr>
        <w:t>------------------------------------------------------------------------------------------------------------------</w:t>
      </w:r>
    </w:p>
    <w:p w14:paraId="7E08F214" w14:textId="77777777" w:rsidR="00AD20EC" w:rsidRPr="006D717D" w:rsidRDefault="00AD20EC" w:rsidP="00DE7AC2">
      <w:pPr>
        <w:pStyle w:val="pil-hsub2"/>
        <w:keepNext w:val="0"/>
        <w:keepLines w:val="0"/>
        <w:spacing w:before="0"/>
        <w:rPr>
          <w:noProof/>
          <w:lang w:val="el-GR"/>
        </w:rPr>
      </w:pPr>
      <w:r w:rsidRPr="006D717D">
        <w:rPr>
          <w:noProof/>
          <w:lang w:val="el-GR"/>
        </w:rPr>
        <w:t xml:space="preserve">Οδηγίες για το πώς θα κάνετε την ένεση στον εαυτό σας (για ασθενείς με </w:t>
      </w:r>
      <w:r w:rsidRPr="006D717D">
        <w:rPr>
          <w:bCs w:val="0"/>
          <w:noProof/>
          <w:snapToGrid w:val="0"/>
          <w:lang w:val="el-GR" w:eastAsia="de-DE"/>
        </w:rPr>
        <w:t xml:space="preserve">συμπτωματική αναιμία που προκαλείται από νεφρική νόσο, για </w:t>
      </w:r>
      <w:r w:rsidR="001B0C1D" w:rsidRPr="006D717D">
        <w:rPr>
          <w:bCs w:val="0"/>
          <w:noProof/>
          <w:snapToGrid w:val="0"/>
          <w:lang w:val="el-GR" w:eastAsia="de-DE"/>
        </w:rPr>
        <w:t xml:space="preserve">ενήλικες </w:t>
      </w:r>
      <w:r w:rsidRPr="006D717D">
        <w:rPr>
          <w:bCs w:val="0"/>
          <w:noProof/>
          <w:snapToGrid w:val="0"/>
          <w:lang w:val="el-GR" w:eastAsia="de-DE"/>
        </w:rPr>
        <w:t xml:space="preserve">ασθενείς </w:t>
      </w:r>
      <w:r w:rsidRPr="006D717D">
        <w:rPr>
          <w:noProof/>
          <w:lang w:val="el-GR"/>
        </w:rPr>
        <w:t>που υποβάλλονται σε χημειοθεραπεία</w:t>
      </w:r>
      <w:r w:rsidR="00082570" w:rsidRPr="006D717D">
        <w:rPr>
          <w:noProof/>
          <w:lang w:val="el-GR"/>
        </w:rPr>
        <w:t>,</w:t>
      </w:r>
      <w:r w:rsidRPr="006D717D">
        <w:rPr>
          <w:noProof/>
          <w:lang w:val="el-GR"/>
        </w:rPr>
        <w:t xml:space="preserve"> ενήλικες ασθενείς που είναι προγραμματισμένοι για ορθοπεδικ</w:t>
      </w:r>
      <w:r w:rsidR="008E369C">
        <w:rPr>
          <w:noProof/>
          <w:lang w:val="el-GR"/>
        </w:rPr>
        <w:t>ή</w:t>
      </w:r>
      <w:r w:rsidRPr="006D717D">
        <w:rPr>
          <w:noProof/>
          <w:lang w:val="el-GR"/>
        </w:rPr>
        <w:t xml:space="preserve"> χειρουργ</w:t>
      </w:r>
      <w:r w:rsidR="008E369C">
        <w:rPr>
          <w:noProof/>
          <w:lang w:val="el-GR"/>
        </w:rPr>
        <w:t xml:space="preserve">ική επέμβαση </w:t>
      </w:r>
      <w:r w:rsidR="00082570" w:rsidRPr="006D717D">
        <w:rPr>
          <w:noProof/>
          <w:lang w:val="el-GR"/>
        </w:rPr>
        <w:t xml:space="preserve">ή ενήλικες ασθενείς με μυελοδυσπλαστικά σύνδρομα </w:t>
      </w:r>
      <w:r w:rsidRPr="006D717D">
        <w:rPr>
          <w:noProof/>
          <w:lang w:val="el-GR"/>
        </w:rPr>
        <w:t>μόνο)</w:t>
      </w:r>
    </w:p>
    <w:p w14:paraId="383BE8B8" w14:textId="77777777" w:rsidR="0022461D" w:rsidRPr="006D717D" w:rsidRDefault="0022461D" w:rsidP="00DE7AC2">
      <w:pPr>
        <w:rPr>
          <w:lang w:val="el-GR"/>
        </w:rPr>
      </w:pPr>
    </w:p>
    <w:p w14:paraId="6D5BB3A2" w14:textId="77777777" w:rsidR="00AD20EC" w:rsidRPr="006D717D" w:rsidRDefault="00AD20EC" w:rsidP="00DE7AC2">
      <w:pPr>
        <w:pStyle w:val="pil-p2"/>
        <w:spacing w:before="0"/>
        <w:rPr>
          <w:noProof/>
          <w:lang w:val="el-GR"/>
        </w:rPr>
      </w:pPr>
      <w:r w:rsidRPr="006D717D">
        <w:rPr>
          <w:noProof/>
          <w:lang w:val="el-GR"/>
        </w:rPr>
        <w:t xml:space="preserve">Αυτή η ενότητα περιέχει πληροφορίες για τον τρόπο με τον οποίο μπορείτε να κάνετε μόνοι σας την ένεση του Binocrit. </w:t>
      </w:r>
      <w:r w:rsidRPr="006D717D">
        <w:rPr>
          <w:rStyle w:val="pil-p7Zchn1"/>
          <w:noProof/>
          <w:lang w:val="el-GR"/>
        </w:rPr>
        <w:t>Είναι σημαντικό να μην επιχειρήσετε να κάνετε ένεση μόνοι σας παρά μόνο εάν έχετε ειδικά εκπαιδευτεί από το</w:t>
      </w:r>
      <w:r w:rsidR="008E369C">
        <w:rPr>
          <w:rStyle w:val="pil-p7Zchn1"/>
          <w:noProof/>
          <w:lang w:val="el-GR"/>
        </w:rPr>
        <w:t>ν</w:t>
      </w:r>
      <w:r w:rsidRPr="006D717D">
        <w:rPr>
          <w:rStyle w:val="pil-p7Zchn1"/>
          <w:noProof/>
          <w:lang w:val="el-GR"/>
        </w:rPr>
        <w:t xml:space="preserve"> γιατρό ή τη νοσηλεύτριά σας.</w:t>
      </w:r>
      <w:r w:rsidRPr="006D717D">
        <w:rPr>
          <w:noProof/>
          <w:lang w:val="el-GR"/>
        </w:rPr>
        <w:t xml:space="preserve"> Το Binocrit διατίθεται με ή χωρίς προστατευτικό κάλυμμα βελόνης και ο γιατρός ή η νοσηλεύτριά σας θα σας δείξει πώς να το χρησιμοποιείτε. Εάν έχετε απορίες σχετικά με τη χορήγηση της ένεσης ή εάν έχετε οποιεσδήποτε ερωτήσεις, παρακαλείσθε να ζητήσετε τη βοήθεια του γιατρού ή της νοσηλεύτριάς σας.</w:t>
      </w:r>
    </w:p>
    <w:p w14:paraId="7207310E" w14:textId="77777777" w:rsidR="0022461D" w:rsidRPr="003D3B18" w:rsidRDefault="0022461D" w:rsidP="00DE7AC2">
      <w:pPr>
        <w:rPr>
          <w:lang w:val="el-GR"/>
        </w:rPr>
      </w:pPr>
    </w:p>
    <w:p w14:paraId="18F1D2CF" w14:textId="77777777" w:rsidR="0056655D" w:rsidRPr="003D3B18" w:rsidRDefault="0056655D" w:rsidP="00DE7AC2">
      <w:pPr>
        <w:rPr>
          <w:lang w:val="el-GR"/>
        </w:rPr>
      </w:pPr>
      <w:r w:rsidRPr="003D3B18">
        <w:rPr>
          <w:lang w:val="el-GR"/>
        </w:rPr>
        <w:t>ΠΡΟΕΙΔΟΠΟΙΗΣΗ: Μην χρησιμοποιήσετε εάν η σύριγγα έπεσε σε μία σκληρή επιφάνεια ή έπεσε μετά την αφαίρεση του καλύμματος της βελόνας. Μη</w:t>
      </w:r>
      <w:r>
        <w:rPr>
          <w:lang w:val="el-GR"/>
        </w:rPr>
        <w:t>ν</w:t>
      </w:r>
      <w:r w:rsidRPr="003D3B18">
        <w:rPr>
          <w:lang w:val="el-GR"/>
        </w:rPr>
        <w:t xml:space="preserve"> χρησιμοποιήσετε την </w:t>
      </w:r>
      <w:proofErr w:type="spellStart"/>
      <w:r w:rsidRPr="003D3B18">
        <w:rPr>
          <w:lang w:val="el-GR"/>
        </w:rPr>
        <w:t>προγεμισμένη</w:t>
      </w:r>
      <w:proofErr w:type="spellEnd"/>
      <w:r w:rsidRPr="003D3B18">
        <w:rPr>
          <w:lang w:val="el-GR"/>
        </w:rPr>
        <w:t xml:space="preserve"> σύριγγα </w:t>
      </w:r>
      <w:proofErr w:type="spellStart"/>
      <w:r w:rsidRPr="0056655D">
        <w:rPr>
          <w:lang w:val="en-US"/>
        </w:rPr>
        <w:t>Binocrit</w:t>
      </w:r>
      <w:proofErr w:type="spellEnd"/>
      <w:r w:rsidRPr="003D3B18">
        <w:rPr>
          <w:lang w:val="el-GR"/>
        </w:rPr>
        <w:t xml:space="preserve"> εάν είναι σπασμένη. Επιστρέψτε την </w:t>
      </w:r>
      <w:proofErr w:type="spellStart"/>
      <w:r w:rsidRPr="003D3B18">
        <w:rPr>
          <w:lang w:val="el-GR"/>
        </w:rPr>
        <w:t>προγεμισμένη</w:t>
      </w:r>
      <w:proofErr w:type="spellEnd"/>
      <w:r w:rsidRPr="003D3B18">
        <w:rPr>
          <w:lang w:val="el-GR"/>
        </w:rPr>
        <w:t xml:space="preserve"> σύριγγα </w:t>
      </w:r>
      <w:r>
        <w:rPr>
          <w:lang w:val="el-GR"/>
        </w:rPr>
        <w:t>μαζί με</w:t>
      </w:r>
      <w:r w:rsidRPr="003D3B18">
        <w:rPr>
          <w:lang w:val="el-GR"/>
        </w:rPr>
        <w:t xml:space="preserve"> τη</w:t>
      </w:r>
      <w:r>
        <w:rPr>
          <w:lang w:val="el-GR"/>
        </w:rPr>
        <w:t xml:space="preserve">ν αρχική της </w:t>
      </w:r>
      <w:r w:rsidRPr="003D3B18">
        <w:rPr>
          <w:lang w:val="el-GR"/>
        </w:rPr>
        <w:t>συσκευασία στο φαρμακείο.</w:t>
      </w:r>
    </w:p>
    <w:p w14:paraId="10311842" w14:textId="77777777" w:rsidR="0056655D" w:rsidRPr="00A42C90" w:rsidRDefault="0056655D" w:rsidP="00DE7AC2">
      <w:pPr>
        <w:rPr>
          <w:lang w:val="el-GR"/>
        </w:rPr>
      </w:pPr>
    </w:p>
    <w:p w14:paraId="467C5346" w14:textId="77777777" w:rsidR="00AD20EC" w:rsidRPr="006D717D" w:rsidRDefault="00E82CAE" w:rsidP="002C51AB">
      <w:pPr>
        <w:pStyle w:val="pil-p2"/>
        <w:tabs>
          <w:tab w:val="left" w:pos="567"/>
        </w:tabs>
        <w:spacing w:before="0"/>
        <w:ind w:left="567" w:hanging="567"/>
        <w:rPr>
          <w:noProof/>
          <w:lang w:val="el-GR"/>
        </w:rPr>
      </w:pPr>
      <w:r w:rsidRPr="006D717D">
        <w:rPr>
          <w:noProof/>
          <w:lang w:val="el-GR"/>
        </w:rPr>
        <w:t>1.</w:t>
      </w:r>
      <w:r w:rsidRPr="006D717D">
        <w:rPr>
          <w:noProof/>
          <w:lang w:val="el-GR"/>
        </w:rPr>
        <w:tab/>
      </w:r>
      <w:r w:rsidR="00AD20EC" w:rsidRPr="006D717D">
        <w:rPr>
          <w:noProof/>
          <w:lang w:val="el-GR"/>
        </w:rPr>
        <w:t xml:space="preserve">Πλύνετε </w:t>
      </w:r>
      <w:r w:rsidR="00AD20EC" w:rsidRPr="006D717D">
        <w:rPr>
          <w:noProof/>
          <w:lang w:val="el-GR" w:bidi="th-TH"/>
        </w:rPr>
        <w:t>τα</w:t>
      </w:r>
      <w:r w:rsidR="00AD20EC" w:rsidRPr="006D717D">
        <w:rPr>
          <w:noProof/>
          <w:lang w:val="el-GR"/>
        </w:rPr>
        <w:t xml:space="preserve"> χέρια σας.</w:t>
      </w:r>
    </w:p>
    <w:p w14:paraId="2A938038" w14:textId="77777777" w:rsidR="00AD20EC" w:rsidRPr="006D717D" w:rsidRDefault="00E82CAE" w:rsidP="002C51AB">
      <w:pPr>
        <w:pStyle w:val="pil-p2"/>
        <w:tabs>
          <w:tab w:val="left" w:pos="567"/>
        </w:tabs>
        <w:spacing w:before="0"/>
        <w:ind w:left="567" w:hanging="567"/>
        <w:rPr>
          <w:noProof/>
          <w:lang w:val="el-GR"/>
        </w:rPr>
      </w:pPr>
      <w:r w:rsidRPr="006D717D">
        <w:rPr>
          <w:noProof/>
          <w:lang w:val="el-GR"/>
        </w:rPr>
        <w:t>2.</w:t>
      </w:r>
      <w:r w:rsidRPr="006D717D">
        <w:rPr>
          <w:noProof/>
          <w:lang w:val="el-GR"/>
        </w:rPr>
        <w:tab/>
      </w:r>
      <w:r w:rsidR="00AD20EC" w:rsidRPr="006D717D">
        <w:rPr>
          <w:noProof/>
          <w:lang w:val="el-GR"/>
        </w:rPr>
        <w:t xml:space="preserve">Αφαιρέστε μία σύριγγα από τη συσκευασία και αφαιρέστε το προστατευτικό </w:t>
      </w:r>
      <w:r w:rsidR="008E369C">
        <w:rPr>
          <w:noProof/>
          <w:lang w:val="el-GR"/>
        </w:rPr>
        <w:t xml:space="preserve">πώμα </w:t>
      </w:r>
      <w:r w:rsidR="00AD20EC" w:rsidRPr="006D717D">
        <w:rPr>
          <w:noProof/>
          <w:lang w:val="el-GR"/>
        </w:rPr>
        <w:t>από τη βελόνη</w:t>
      </w:r>
      <w:r w:rsidR="008E369C">
        <w:rPr>
          <w:noProof/>
          <w:lang w:val="el-GR"/>
        </w:rPr>
        <w:t xml:space="preserve"> σύριγγας</w:t>
      </w:r>
      <w:r w:rsidR="00AD20EC" w:rsidRPr="006D717D">
        <w:rPr>
          <w:noProof/>
          <w:lang w:val="el-GR"/>
        </w:rPr>
        <w:t>. Οι σύριγγες φέρουν ανάγλυφους διαβαθμισμένους δακτυλίους, έτσι ώστε να είναι δυνατή η μερική χρήση εάν απαιτείται. Κάθε διαβαθμισμένος δακτύλιος αντιστοιχεί σε όγκο 0,1 ml. Εάν απαιτείται μερική χρήση της σύριγγας, αφαιρέστε το περίσσιο διάλυμα πριν την ένεση.</w:t>
      </w:r>
    </w:p>
    <w:p w14:paraId="77AAAB5F" w14:textId="77777777" w:rsidR="00AD20EC" w:rsidRPr="006D717D" w:rsidRDefault="00E82CAE" w:rsidP="002C51AB">
      <w:pPr>
        <w:pStyle w:val="pil-p2"/>
        <w:tabs>
          <w:tab w:val="left" w:pos="567"/>
        </w:tabs>
        <w:spacing w:before="0"/>
        <w:ind w:left="567" w:hanging="567"/>
        <w:rPr>
          <w:noProof/>
          <w:lang w:val="el-GR"/>
        </w:rPr>
      </w:pPr>
      <w:r w:rsidRPr="006D717D">
        <w:rPr>
          <w:noProof/>
          <w:lang w:val="el-GR"/>
        </w:rPr>
        <w:t>3.</w:t>
      </w:r>
      <w:r w:rsidRPr="006D717D">
        <w:rPr>
          <w:noProof/>
          <w:lang w:val="el-GR"/>
        </w:rPr>
        <w:tab/>
      </w:r>
      <w:r w:rsidR="00AD20EC" w:rsidRPr="006D717D">
        <w:rPr>
          <w:noProof/>
          <w:lang w:val="el-GR"/>
        </w:rPr>
        <w:t>Καθαρίστε το δέρμα στην περιοχή της ένεσης, σκουπίζοντ</w:t>
      </w:r>
      <w:r w:rsidR="008E369C">
        <w:rPr>
          <w:noProof/>
          <w:lang w:val="el-GR"/>
        </w:rPr>
        <w:t>ά</w:t>
      </w:r>
      <w:r w:rsidR="00AD20EC" w:rsidRPr="006D717D">
        <w:rPr>
          <w:noProof/>
          <w:lang w:val="el-GR"/>
        </w:rPr>
        <w:t>ς την με οινόπνευμα.</w:t>
      </w:r>
    </w:p>
    <w:p w14:paraId="697D6334" w14:textId="77777777" w:rsidR="00AD20EC" w:rsidRPr="006D717D" w:rsidRDefault="00E82CAE" w:rsidP="002C51AB">
      <w:pPr>
        <w:pStyle w:val="pil-p2"/>
        <w:tabs>
          <w:tab w:val="left" w:pos="567"/>
        </w:tabs>
        <w:spacing w:before="0"/>
        <w:ind w:left="567" w:hanging="567"/>
        <w:rPr>
          <w:noProof/>
          <w:lang w:val="el-GR"/>
        </w:rPr>
      </w:pPr>
      <w:r w:rsidRPr="006D717D">
        <w:rPr>
          <w:noProof/>
          <w:lang w:val="el-GR"/>
        </w:rPr>
        <w:t>4.</w:t>
      </w:r>
      <w:r w:rsidRPr="006D717D">
        <w:rPr>
          <w:noProof/>
          <w:lang w:val="el-GR"/>
        </w:rPr>
        <w:tab/>
      </w:r>
      <w:r w:rsidR="00AD20EC" w:rsidRPr="006D717D">
        <w:rPr>
          <w:noProof/>
          <w:lang w:val="el-GR"/>
        </w:rPr>
        <w:t>Σχηματίστε μ</w:t>
      </w:r>
      <w:r w:rsidR="008E369C">
        <w:rPr>
          <w:noProof/>
          <w:lang w:val="el-GR"/>
        </w:rPr>
        <w:t>ι</w:t>
      </w:r>
      <w:r w:rsidR="00AD20EC" w:rsidRPr="006D717D">
        <w:rPr>
          <w:noProof/>
          <w:lang w:val="el-GR"/>
        </w:rPr>
        <w:t>α πτυχή στο δέρμα πιέζοντας το δέρμα μεταξύ του αντίχειρα και του δείκτη.</w:t>
      </w:r>
    </w:p>
    <w:p w14:paraId="0A53C04C" w14:textId="77777777" w:rsidR="00AD20EC" w:rsidRPr="006D717D" w:rsidRDefault="00E82CAE" w:rsidP="002C51AB">
      <w:pPr>
        <w:pStyle w:val="pil-p2"/>
        <w:tabs>
          <w:tab w:val="left" w:pos="567"/>
        </w:tabs>
        <w:spacing w:before="0"/>
        <w:ind w:left="567" w:hanging="567"/>
        <w:rPr>
          <w:noProof/>
          <w:lang w:val="el-GR"/>
        </w:rPr>
      </w:pPr>
      <w:r w:rsidRPr="006D717D">
        <w:rPr>
          <w:noProof/>
          <w:lang w:val="el-GR"/>
        </w:rPr>
        <w:t>5.</w:t>
      </w:r>
      <w:r w:rsidRPr="006D717D">
        <w:rPr>
          <w:noProof/>
          <w:lang w:val="el-GR"/>
        </w:rPr>
        <w:tab/>
      </w:r>
      <w:r w:rsidR="00AD20EC" w:rsidRPr="006D717D">
        <w:rPr>
          <w:noProof/>
          <w:lang w:val="el-GR"/>
        </w:rPr>
        <w:t>Εισάγετε τη βελόνη μέσα στην πτυχή του δέρματος με μ</w:t>
      </w:r>
      <w:r w:rsidR="008E369C">
        <w:rPr>
          <w:noProof/>
          <w:lang w:val="el-GR"/>
        </w:rPr>
        <w:t>ι</w:t>
      </w:r>
      <w:r w:rsidR="00AD20EC" w:rsidRPr="006D717D">
        <w:rPr>
          <w:noProof/>
          <w:lang w:val="el-GR"/>
        </w:rPr>
        <w:t>α γρήγορη, σταθερή κίνηση. Κάνετε την ένεση του διαλύματος Binocrit όπως σας έχει υποδείξει ο γιατρός σας. Εάν έχετε αμφιβολίες, ρωτήστε τον γιατρό ή τον φαρμακοποιό σας.</w:t>
      </w:r>
    </w:p>
    <w:p w14:paraId="4A04E77E" w14:textId="77777777" w:rsidR="0022461D" w:rsidRPr="006D717D" w:rsidRDefault="0022461D" w:rsidP="00DE7AC2">
      <w:pPr>
        <w:rPr>
          <w:lang w:val="el-GR"/>
        </w:rPr>
      </w:pPr>
    </w:p>
    <w:p w14:paraId="3931BC58" w14:textId="77777777" w:rsidR="00AD20EC" w:rsidRPr="006D717D" w:rsidRDefault="002B6834" w:rsidP="00DE7AC2">
      <w:pPr>
        <w:pStyle w:val="pil-hsub4"/>
        <w:spacing w:before="0" w:after="0"/>
        <w:rPr>
          <w:noProof/>
          <w:lang w:val="el-GR"/>
        </w:rPr>
      </w:pPr>
      <w:r>
        <w:rPr>
          <w:noProof/>
          <w:lang w:val="el-GR"/>
        </w:rPr>
        <w:pict w14:anchorId="49E26C1D">
          <v:shape id="Picture 353" o:spid="_x0000_s2051" type="#_x0000_t75" alt="Bild 3" style="position:absolute;margin-left:5in;margin-top:37.45pt;width:78.8pt;height:85.8pt;z-index:251660288;visibility:visible">
            <v:imagedata r:id="rId14" o:title="Bild 3"/>
            <w10:wrap type="square"/>
          </v:shape>
        </w:pict>
      </w:r>
      <w:r w:rsidR="00AD20EC" w:rsidRPr="006D717D">
        <w:rPr>
          <w:noProof/>
          <w:lang w:val="el-GR"/>
        </w:rPr>
        <w:t>Προγεμισμένη σύριγγα χωρίς προστατευτικό κάλυμμα βελόνης</w:t>
      </w:r>
    </w:p>
    <w:p w14:paraId="44134134" w14:textId="77777777" w:rsidR="0022461D" w:rsidRPr="006D717D" w:rsidRDefault="0022461D" w:rsidP="00DE7AC2">
      <w:pPr>
        <w:rPr>
          <w:lang w:val="el-GR"/>
        </w:rPr>
      </w:pPr>
    </w:p>
    <w:p w14:paraId="31B93B70" w14:textId="77777777" w:rsidR="00AD20EC" w:rsidRPr="006D717D" w:rsidRDefault="00552CFC" w:rsidP="002C51AB">
      <w:pPr>
        <w:pStyle w:val="pil-p2"/>
        <w:tabs>
          <w:tab w:val="left" w:pos="567"/>
        </w:tabs>
        <w:spacing w:before="0"/>
        <w:ind w:left="567" w:hanging="567"/>
        <w:rPr>
          <w:noProof/>
          <w:lang w:val="el-GR"/>
        </w:rPr>
      </w:pPr>
      <w:r w:rsidRPr="006D717D">
        <w:rPr>
          <w:noProof/>
          <w:lang w:val="el-GR"/>
        </w:rPr>
        <w:t>6</w:t>
      </w:r>
      <w:r w:rsidR="00677D38" w:rsidRPr="006D717D">
        <w:rPr>
          <w:noProof/>
          <w:lang w:val="el-GR"/>
        </w:rPr>
        <w:t>.</w:t>
      </w:r>
      <w:r w:rsidR="00677D38" w:rsidRPr="006D717D">
        <w:rPr>
          <w:noProof/>
          <w:lang w:val="el-GR"/>
        </w:rPr>
        <w:tab/>
      </w:r>
      <w:r w:rsidR="00AD20EC" w:rsidRPr="006D717D">
        <w:rPr>
          <w:noProof/>
          <w:lang w:val="el-GR"/>
        </w:rPr>
        <w:t>Ωθήστε το έμβολο αργά και σταθερά εξακολουθώντας να κρατάτε το δέρμα σας.</w:t>
      </w:r>
    </w:p>
    <w:p w14:paraId="2A29FF78" w14:textId="77777777" w:rsidR="00AD20EC" w:rsidRPr="006D717D" w:rsidRDefault="00552CFC" w:rsidP="002C51AB">
      <w:pPr>
        <w:pStyle w:val="pil-p2"/>
        <w:tabs>
          <w:tab w:val="left" w:pos="567"/>
        </w:tabs>
        <w:spacing w:before="0"/>
        <w:ind w:left="567" w:hanging="567"/>
        <w:rPr>
          <w:noProof/>
          <w:lang w:val="el-GR"/>
        </w:rPr>
      </w:pPr>
      <w:r w:rsidRPr="006D717D">
        <w:rPr>
          <w:noProof/>
          <w:lang w:val="el-GR"/>
        </w:rPr>
        <w:t>7</w:t>
      </w:r>
      <w:r w:rsidR="00677D38" w:rsidRPr="006D717D">
        <w:rPr>
          <w:noProof/>
          <w:lang w:val="el-GR"/>
        </w:rPr>
        <w:t>.</w:t>
      </w:r>
      <w:r w:rsidR="00677D38" w:rsidRPr="006D717D">
        <w:rPr>
          <w:noProof/>
          <w:lang w:val="el-GR"/>
        </w:rPr>
        <w:tab/>
      </w:r>
      <w:r w:rsidR="00AD20EC" w:rsidRPr="006D717D">
        <w:rPr>
          <w:noProof/>
          <w:lang w:val="el-GR"/>
        </w:rPr>
        <w:t xml:space="preserve">Αφού ενέσετε το υγρό, αφαιρέστε τη βελόνη και ελευθερώστε το δέρμα σας. Ασκήστε πίεση πάνω στο σημείο της ένεσης με ένα στεγνό, στείρο </w:t>
      </w:r>
      <w:r w:rsidR="008E369C">
        <w:rPr>
          <w:noProof/>
          <w:lang w:val="el-GR"/>
        </w:rPr>
        <w:t>επίθεμα</w:t>
      </w:r>
      <w:r w:rsidR="00AD20EC" w:rsidRPr="006D717D">
        <w:rPr>
          <w:noProof/>
          <w:lang w:val="el-GR"/>
        </w:rPr>
        <w:t>.</w:t>
      </w:r>
    </w:p>
    <w:p w14:paraId="283A78E2" w14:textId="77777777" w:rsidR="00AD20EC" w:rsidRPr="006D717D" w:rsidRDefault="00552CFC" w:rsidP="002C51AB">
      <w:pPr>
        <w:pStyle w:val="pil-p2"/>
        <w:tabs>
          <w:tab w:val="left" w:pos="567"/>
        </w:tabs>
        <w:spacing w:before="0"/>
        <w:ind w:left="567" w:hanging="567"/>
        <w:rPr>
          <w:noProof/>
          <w:lang w:val="el-GR"/>
        </w:rPr>
      </w:pPr>
      <w:r w:rsidRPr="006D717D">
        <w:rPr>
          <w:noProof/>
          <w:lang w:val="el-GR"/>
        </w:rPr>
        <w:t>8</w:t>
      </w:r>
      <w:r w:rsidR="00677D38" w:rsidRPr="006D717D">
        <w:rPr>
          <w:noProof/>
          <w:lang w:val="el-GR"/>
        </w:rPr>
        <w:t>.</w:t>
      </w:r>
      <w:r w:rsidR="00677D38" w:rsidRPr="006D717D">
        <w:rPr>
          <w:noProof/>
          <w:lang w:val="el-GR"/>
        </w:rPr>
        <w:tab/>
      </w:r>
      <w:r w:rsidR="00AD20EC" w:rsidRPr="006D717D">
        <w:rPr>
          <w:noProof/>
          <w:lang w:val="el-GR"/>
        </w:rPr>
        <w:t>Κάθε προϊόν που δεν έχει χρησιμοποιηθεί ή υπόλειμμα πρέπει να απορριφθεί. Χρησιμοποιήστε κάθε σύριγγα μόνο για μία ένεση.</w:t>
      </w:r>
    </w:p>
    <w:p w14:paraId="663C4B38" w14:textId="77777777" w:rsidR="00552CFC" w:rsidRPr="006D717D" w:rsidRDefault="00552CFC" w:rsidP="00552CFC">
      <w:pPr>
        <w:widowControl w:val="0"/>
        <w:rPr>
          <w:lang w:val="el-GR"/>
        </w:rPr>
      </w:pPr>
    </w:p>
    <w:p w14:paraId="321E8A5F" w14:textId="77777777" w:rsidR="00AD20EC" w:rsidRPr="006D717D" w:rsidRDefault="00AD20EC" w:rsidP="00712284">
      <w:pPr>
        <w:pStyle w:val="pil-hsub4"/>
        <w:widowControl w:val="0"/>
        <w:spacing w:before="0" w:after="0"/>
        <w:rPr>
          <w:noProof/>
          <w:lang w:val="el-GR"/>
        </w:rPr>
      </w:pPr>
      <w:r w:rsidRPr="006D717D">
        <w:rPr>
          <w:noProof/>
          <w:lang w:val="el-GR"/>
        </w:rPr>
        <w:t>Προγεμισμένη σύριγγα με προστατευτικό κάλυμμα βελόνης</w:t>
      </w:r>
    </w:p>
    <w:p w14:paraId="58AF2EFC" w14:textId="77777777" w:rsidR="0022461D" w:rsidRPr="006D717D" w:rsidRDefault="0022461D" w:rsidP="00552CFC">
      <w:pPr>
        <w:keepNext/>
        <w:keepLines/>
        <w:widowControl w:val="0"/>
        <w:rPr>
          <w:lang w:val="el-GR"/>
        </w:rPr>
      </w:pPr>
    </w:p>
    <w:p w14:paraId="53AA5688" w14:textId="77777777" w:rsidR="00AD20EC" w:rsidRPr="006D717D" w:rsidRDefault="002B6834" w:rsidP="00712284">
      <w:pPr>
        <w:pStyle w:val="pil-p2"/>
        <w:tabs>
          <w:tab w:val="left" w:pos="567"/>
        </w:tabs>
        <w:spacing w:before="0"/>
        <w:ind w:left="567" w:hanging="567"/>
        <w:rPr>
          <w:noProof/>
          <w:lang w:val="el-GR"/>
        </w:rPr>
      </w:pPr>
      <w:r>
        <w:rPr>
          <w:noProof/>
          <w:lang w:val="el-GR"/>
        </w:rPr>
        <w:pict w14:anchorId="0E5A6085">
          <v:shape id="Picture 354" o:spid="_x0000_s2050" type="#_x0000_t75" alt="Bild 1" style="position:absolute;left:0;text-align:left;margin-left:5in;margin-top:10.45pt;width:78.75pt;height:83.25pt;z-index:251661312;visibility:visible">
            <v:imagedata r:id="rId15" o:title="Bild 1"/>
            <w10:wrap type="square"/>
          </v:shape>
        </w:pict>
      </w:r>
      <w:r w:rsidR="00712284" w:rsidRPr="006D717D">
        <w:rPr>
          <w:noProof/>
          <w:lang w:val="el-GR"/>
        </w:rPr>
        <w:t>6.</w:t>
      </w:r>
      <w:r w:rsidR="00712284" w:rsidRPr="006D717D">
        <w:rPr>
          <w:noProof/>
          <w:lang w:val="el-GR"/>
        </w:rPr>
        <w:tab/>
      </w:r>
      <w:r w:rsidR="00AD20EC" w:rsidRPr="006D717D">
        <w:rPr>
          <w:noProof/>
          <w:lang w:val="el-GR"/>
        </w:rPr>
        <w:t>Ενώ κρατάτε το δέρμα σας, ωθήστε το έμβολο αργά και σταθερά μέχρι να χορηγηθεί όλη η δόση και να μην μπορεί το έμβολο να πιεστεί περαιτέρω. Δεν πρέπει να χαλαρώσετε την πίεση που ασκείτε στο έμβολο!</w:t>
      </w:r>
    </w:p>
    <w:p w14:paraId="48C68934" w14:textId="77777777" w:rsidR="00AD20EC" w:rsidRPr="006D717D" w:rsidRDefault="00712284" w:rsidP="00712284">
      <w:pPr>
        <w:pStyle w:val="pil-p2"/>
        <w:tabs>
          <w:tab w:val="left" w:pos="567"/>
        </w:tabs>
        <w:spacing w:before="0"/>
        <w:ind w:left="567" w:hanging="567"/>
        <w:rPr>
          <w:noProof/>
          <w:lang w:val="el-GR"/>
        </w:rPr>
      </w:pPr>
      <w:r w:rsidRPr="006D717D">
        <w:rPr>
          <w:noProof/>
          <w:lang w:val="el-GR"/>
        </w:rPr>
        <w:t>7.</w:t>
      </w:r>
      <w:r w:rsidRPr="006D717D">
        <w:rPr>
          <w:noProof/>
          <w:lang w:val="el-GR"/>
        </w:rPr>
        <w:tab/>
      </w:r>
      <w:r w:rsidR="00AD20EC" w:rsidRPr="006D717D">
        <w:rPr>
          <w:noProof/>
          <w:lang w:val="el-GR"/>
        </w:rPr>
        <w:t xml:space="preserve">Αφού ενέσετε το υγρό, αφαιρέστε τη βελόνη ενώ διατηρείτε την πίεση στο έμβολο και μετά ελευθερώστε το δέρμα σας. Ασκήστε πίεση πάνω στο σημείο της ένεσης με ένα στεγνό, στείρο </w:t>
      </w:r>
      <w:r w:rsidR="008E369C">
        <w:rPr>
          <w:noProof/>
          <w:lang w:val="el-GR"/>
        </w:rPr>
        <w:t>επίθεμα</w:t>
      </w:r>
      <w:r w:rsidR="00AD20EC" w:rsidRPr="006D717D">
        <w:rPr>
          <w:noProof/>
          <w:lang w:val="el-GR"/>
        </w:rPr>
        <w:t>.</w:t>
      </w:r>
    </w:p>
    <w:p w14:paraId="038A7C04" w14:textId="77777777" w:rsidR="00AD20EC" w:rsidRPr="006D717D" w:rsidRDefault="00712284" w:rsidP="00712284">
      <w:pPr>
        <w:pStyle w:val="pil-p2"/>
        <w:tabs>
          <w:tab w:val="left" w:pos="567"/>
        </w:tabs>
        <w:spacing w:before="0"/>
        <w:ind w:left="567" w:hanging="567"/>
        <w:rPr>
          <w:noProof/>
          <w:lang w:val="el-GR"/>
        </w:rPr>
      </w:pPr>
      <w:r w:rsidRPr="006D717D">
        <w:rPr>
          <w:noProof/>
          <w:lang w:val="el-GR"/>
        </w:rPr>
        <w:t>8.</w:t>
      </w:r>
      <w:r w:rsidRPr="006D717D">
        <w:rPr>
          <w:noProof/>
          <w:lang w:val="el-GR"/>
        </w:rPr>
        <w:tab/>
      </w:r>
      <w:r w:rsidR="00AD20EC" w:rsidRPr="006D717D">
        <w:rPr>
          <w:noProof/>
          <w:lang w:val="el-GR"/>
        </w:rPr>
        <w:t>Αφήστε το έμβολο. Το προστατευτικό κάλυμμα της βελόνης θα μετακινηθεί γρήγορα για να καλύψει τη βελόνη.</w:t>
      </w:r>
    </w:p>
    <w:p w14:paraId="72C45D0C" w14:textId="77777777" w:rsidR="00AD20EC" w:rsidRPr="006D717D" w:rsidRDefault="00712284" w:rsidP="00712284">
      <w:pPr>
        <w:pStyle w:val="pil-p2"/>
        <w:tabs>
          <w:tab w:val="left" w:pos="567"/>
        </w:tabs>
        <w:spacing w:before="0"/>
        <w:ind w:left="567" w:hanging="567"/>
        <w:rPr>
          <w:noProof/>
          <w:lang w:val="el-GR"/>
        </w:rPr>
      </w:pPr>
      <w:r w:rsidRPr="006D717D">
        <w:rPr>
          <w:noProof/>
          <w:lang w:val="el-GR"/>
        </w:rPr>
        <w:t>9.</w:t>
      </w:r>
      <w:r w:rsidRPr="006D717D">
        <w:rPr>
          <w:noProof/>
          <w:lang w:val="el-GR"/>
        </w:rPr>
        <w:tab/>
      </w:r>
      <w:r w:rsidR="00AD20EC" w:rsidRPr="006D717D">
        <w:rPr>
          <w:noProof/>
          <w:lang w:val="el-GR"/>
        </w:rPr>
        <w:t>Κάθε προϊόν που δεν έχει χρησιμοποιηθεί ή υπόλειμμα πρέπει να απορριφθεί. Χρησιμοποιήστε κάθε σύριγγα μόνο για μία ένεση.</w:t>
      </w:r>
    </w:p>
    <w:sectPr w:rsidR="00AD20EC" w:rsidRPr="006D717D" w:rsidSect="009101D6">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9079" w14:textId="77777777" w:rsidR="009529BD" w:rsidRDefault="009529BD">
      <w:r>
        <w:separator/>
      </w:r>
    </w:p>
  </w:endnote>
  <w:endnote w:type="continuationSeparator" w:id="0">
    <w:p w14:paraId="5AF953EC" w14:textId="77777777" w:rsidR="009529BD" w:rsidRDefault="0095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 w:name="T5">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00989" w14:textId="77777777" w:rsidR="0048739B" w:rsidRPr="00FF6B3C" w:rsidRDefault="0048739B" w:rsidP="00FF6B3C">
    <w:pPr>
      <w:pStyle w:val="Footer"/>
      <w:tabs>
        <w:tab w:val="clear" w:pos="4536"/>
        <w:tab w:val="clear" w:pos="9072"/>
      </w:tabs>
      <w:jc w:val="center"/>
      <w:rPr>
        <w:rFonts w:ascii="Arial" w:eastAsia="Arial Unicode MS" w:hAnsi="Arial"/>
        <w:noProof/>
        <w:sz w:val="16"/>
        <w:szCs w:val="16"/>
        <w:lang w:val="el-GR"/>
      </w:rPr>
    </w:pPr>
    <w:r w:rsidRPr="00FF6B3C">
      <w:rPr>
        <w:rStyle w:val="PageNumber"/>
        <w:rFonts w:eastAsia="Arial Unicode MS" w:cs="Arial"/>
        <w:noProof/>
        <w:szCs w:val="20"/>
        <w:lang w:val="el-GR"/>
      </w:rPr>
      <w:fldChar w:fldCharType="begin"/>
    </w:r>
    <w:r w:rsidRPr="00FF6B3C">
      <w:rPr>
        <w:rStyle w:val="PageNumber"/>
        <w:rFonts w:eastAsia="Arial Unicode MS" w:cs="Arial"/>
        <w:noProof/>
        <w:szCs w:val="20"/>
        <w:lang w:val="el-GR"/>
      </w:rPr>
      <w:instrText xml:space="preserve"> PAGE </w:instrText>
    </w:r>
    <w:r w:rsidRPr="00FF6B3C">
      <w:rPr>
        <w:rStyle w:val="PageNumber"/>
        <w:rFonts w:eastAsia="Arial Unicode MS" w:cs="Arial"/>
        <w:noProof/>
        <w:szCs w:val="20"/>
        <w:lang w:val="el-GR"/>
      </w:rPr>
      <w:fldChar w:fldCharType="separate"/>
    </w:r>
    <w:r w:rsidR="000C2C6C">
      <w:rPr>
        <w:rStyle w:val="PageNumber"/>
        <w:rFonts w:eastAsia="Arial Unicode MS" w:cs="Arial"/>
        <w:noProof/>
        <w:szCs w:val="20"/>
        <w:lang w:val="el-GR"/>
      </w:rPr>
      <w:t>18</w:t>
    </w:r>
    <w:r w:rsidRPr="00FF6B3C">
      <w:rPr>
        <w:rStyle w:val="PageNumber"/>
        <w:rFonts w:eastAsia="Arial Unicode MS" w:cs="Arial"/>
        <w:noProof/>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797A" w14:textId="77777777" w:rsidR="009529BD" w:rsidRDefault="009529BD">
      <w:r>
        <w:separator/>
      </w:r>
    </w:p>
  </w:footnote>
  <w:footnote w:type="continuationSeparator" w:id="0">
    <w:p w14:paraId="19976A66" w14:textId="77777777" w:rsidR="009529BD" w:rsidRDefault="0095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AE8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9C6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1A6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836D6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683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DA1D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0F5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48E3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C1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0AE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643A0"/>
    <w:multiLevelType w:val="multilevel"/>
    <w:tmpl w:val="1CF65CCA"/>
    <w:lvl w:ilvl="0">
      <w:start w:val="1"/>
      <w:numFmt w:val="decimal"/>
      <w:lvlText w:val="%1."/>
      <w:lvlJc w:val="left"/>
      <w:pPr>
        <w:tabs>
          <w:tab w:val="num" w:pos="567"/>
        </w:tabs>
        <w:ind w:left="567" w:hanging="567"/>
      </w:pPr>
      <w:rPr>
        <w:rFonts w:ascii="Times New Roman" w:eastAsia="Times New Roman" w:hAnsi="Times New Roman" w:cs="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1BB02F7"/>
    <w:multiLevelType w:val="hybridMultilevel"/>
    <w:tmpl w:val="87D45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771F17"/>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4C95523"/>
    <w:multiLevelType w:val="multilevel"/>
    <w:tmpl w:val="CFE65F4C"/>
    <w:lvl w:ilvl="0">
      <w:start w:val="1"/>
      <w:numFmt w:val="bullet"/>
      <w:lvlText w:val=""/>
      <w:lvlJc w:val="left"/>
      <w:pPr>
        <w:tabs>
          <w:tab w:val="num" w:pos="360"/>
        </w:tabs>
        <w:ind w:left="360" w:hanging="360"/>
      </w:pPr>
      <w:rPr>
        <w:rFonts w:ascii="Symbol" w:hAnsi="Symbol" w:hint="default"/>
        <w:sz w:val="22"/>
        <w:szCs w:val="22"/>
        <w:u w:color="008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6C02841"/>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D90DF5"/>
    <w:multiLevelType w:val="multilevel"/>
    <w:tmpl w:val="6054D48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9F24D4C"/>
    <w:multiLevelType w:val="hybridMultilevel"/>
    <w:tmpl w:val="6ACEBC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0C1A7FE7"/>
    <w:multiLevelType w:val="hybridMultilevel"/>
    <w:tmpl w:val="525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14970"/>
    <w:multiLevelType w:val="multilevel"/>
    <w:tmpl w:val="00424EEC"/>
    <w:styleLink w:val="spc-list1"/>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0F2CB0"/>
    <w:multiLevelType w:val="hybridMultilevel"/>
    <w:tmpl w:val="253E4966"/>
    <w:lvl w:ilvl="0" w:tplc="0332F07A">
      <w:start w:val="1"/>
      <w:numFmt w:val="bullet"/>
      <w:pStyle w:val="pil-list1d"/>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15C35BA"/>
    <w:multiLevelType w:val="multilevel"/>
    <w:tmpl w:val="AE220438"/>
    <w:lvl w:ilvl="0">
      <w:start w:val="1"/>
      <w:numFmt w:val="bullet"/>
      <w:lvlText w:val=""/>
      <w:lvlJc w:val="left"/>
      <w:pPr>
        <w:tabs>
          <w:tab w:val="num" w:pos="360"/>
        </w:tabs>
        <w:ind w:left="360" w:hanging="360"/>
      </w:pPr>
      <w:rPr>
        <w:rFonts w:ascii="Symbol" w:hAnsi="Symbol" w:hint="default"/>
        <w:sz w:val="22"/>
        <w:szCs w:val="22"/>
        <w:u w:color="008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72D5049"/>
    <w:multiLevelType w:val="multilevel"/>
    <w:tmpl w:val="20188C8E"/>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704BEE"/>
    <w:multiLevelType w:val="multilevel"/>
    <w:tmpl w:val="84C6350E"/>
    <w:styleLink w:val="a2-list1"/>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8E0446"/>
    <w:multiLevelType w:val="hybridMultilevel"/>
    <w:tmpl w:val="994C924A"/>
    <w:lvl w:ilvl="0" w:tplc="365CE4CA">
      <w:start w:val="1"/>
      <w:numFmt w:val="lowerLetter"/>
      <w:pStyle w:val="spc-list3"/>
      <w:lvlText w:val="%1)"/>
      <w:lvlJc w:val="left"/>
      <w:pPr>
        <w:tabs>
          <w:tab w:val="num" w:pos="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41481F"/>
    <w:multiLevelType w:val="hybridMultilevel"/>
    <w:tmpl w:val="55B8D8C0"/>
    <w:lvl w:ilvl="0" w:tplc="04090001">
      <w:start w:val="1"/>
      <w:numFmt w:val="bullet"/>
      <w:lvlText w:val=""/>
      <w:lvlJc w:val="left"/>
      <w:pPr>
        <w:ind w:left="720" w:hanging="360"/>
      </w:pPr>
      <w:rPr>
        <w:rFonts w:ascii="Symbol" w:hAnsi="Symbol" w:hint="default"/>
      </w:rPr>
    </w:lvl>
    <w:lvl w:ilvl="1" w:tplc="34286C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D19A4"/>
    <w:multiLevelType w:val="hybridMultilevel"/>
    <w:tmpl w:val="B4500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D13EB1"/>
    <w:multiLevelType w:val="hybridMultilevel"/>
    <w:tmpl w:val="B8063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196448"/>
    <w:multiLevelType w:val="multilevel"/>
    <w:tmpl w:val="E700745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37F7803"/>
    <w:multiLevelType w:val="hybridMultilevel"/>
    <w:tmpl w:val="B0B835EE"/>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96542D"/>
    <w:multiLevelType w:val="hybridMultilevel"/>
    <w:tmpl w:val="01DC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C2BE3"/>
    <w:multiLevelType w:val="hybridMultilevel"/>
    <w:tmpl w:val="3834A0DE"/>
    <w:lvl w:ilvl="0" w:tplc="A1E67AC4">
      <w:start w:val="2"/>
      <w:numFmt w:val="lowerLetter"/>
      <w:pStyle w:val="spc-list4"/>
      <w:lvlText w:val="%1)"/>
      <w:lvlJc w:val="left"/>
      <w:pPr>
        <w:tabs>
          <w:tab w:val="num" w:pos="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76776A"/>
    <w:multiLevelType w:val="hybridMultilevel"/>
    <w:tmpl w:val="D93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718AD"/>
    <w:multiLevelType w:val="multilevel"/>
    <w:tmpl w:val="19FAE830"/>
    <w:lvl w:ilvl="0">
      <w:start w:val="1"/>
      <w:numFmt w:val="bullet"/>
      <w:lvlText w:val="-"/>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A732BF9"/>
    <w:multiLevelType w:val="multilevel"/>
    <w:tmpl w:val="86A01A10"/>
    <w:styleLink w:val="pil-list1d0"/>
    <w:lvl w:ilvl="0">
      <w:start w:val="4"/>
      <w:numFmt w:val="decimal"/>
      <w:lvlText w:val="%1."/>
      <w:lvlJc w:val="left"/>
      <w:pPr>
        <w:tabs>
          <w:tab w:val="num" w:pos="567"/>
        </w:tabs>
        <w:ind w:left="567" w:hanging="567"/>
      </w:pPr>
      <w:rPr>
        <w:rFonts w:ascii="Times New Roman" w:hAnsi="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AD9124C"/>
    <w:multiLevelType w:val="hybridMultilevel"/>
    <w:tmpl w:val="3A1E06FE"/>
    <w:lvl w:ilvl="0" w:tplc="A3EC038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BF3AE8"/>
    <w:multiLevelType w:val="multilevel"/>
    <w:tmpl w:val="19FAE830"/>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0F73AB6"/>
    <w:multiLevelType w:val="hybridMultilevel"/>
    <w:tmpl w:val="0BE24138"/>
    <w:lvl w:ilvl="0" w:tplc="47308B92">
      <w:start w:val="1"/>
      <w:numFmt w:val="bullet"/>
      <w:lvlText w:val="-"/>
      <w:lvlJc w:val="left"/>
      <w:pPr>
        <w:tabs>
          <w:tab w:val="num" w:pos="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6C40E3"/>
    <w:multiLevelType w:val="multilevel"/>
    <w:tmpl w:val="C2364728"/>
    <w:lvl w:ilvl="0">
      <w:start w:val="6"/>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64E7BBE"/>
    <w:multiLevelType w:val="multilevel"/>
    <w:tmpl w:val="F75E6292"/>
    <w:styleLink w:val="a4-list1"/>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AA43FC"/>
    <w:multiLevelType w:val="multilevel"/>
    <w:tmpl w:val="BCEAECBE"/>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9B1E7C"/>
    <w:multiLevelType w:val="hybridMultilevel"/>
    <w:tmpl w:val="5A02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9F129A"/>
    <w:multiLevelType w:val="multilevel"/>
    <w:tmpl w:val="ABB0EE8A"/>
    <w:lvl w:ilvl="0">
      <w:start w:val="1"/>
      <w:numFmt w:val="bullet"/>
      <w:lvlText w:val=""/>
      <w:lvlJc w:val="left"/>
      <w:pPr>
        <w:tabs>
          <w:tab w:val="num" w:pos="786"/>
        </w:tabs>
        <w:ind w:left="786" w:hanging="360"/>
      </w:pPr>
      <w:rPr>
        <w:rFonts w:ascii="Symbol" w:hAnsi="Symbol" w:hint="default"/>
        <w:sz w:val="22"/>
        <w:u w:color="008000"/>
      </w:rPr>
    </w:lvl>
    <w:lvl w:ilvl="1">
      <w:start w:val="1"/>
      <w:numFmt w:val="lowerLetter"/>
      <w:lvlText w:val="%2)"/>
      <w:lvlJc w:val="left"/>
      <w:pPr>
        <w:tabs>
          <w:tab w:val="num" w:pos="1146"/>
        </w:tabs>
        <w:ind w:left="1146" w:hanging="360"/>
      </w:pPr>
      <w:rPr>
        <w:rFonts w:cs="Times New Roman" w:hint="default"/>
      </w:rPr>
    </w:lvl>
    <w:lvl w:ilvl="2">
      <w:start w:val="1"/>
      <w:numFmt w:val="lowerRoman"/>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42" w15:restartNumberingAfterBreak="0">
    <w:nsid w:val="3ECF5489"/>
    <w:multiLevelType w:val="multilevel"/>
    <w:tmpl w:val="90BC1E90"/>
    <w:lvl w:ilvl="0">
      <w:start w:val="1"/>
      <w:numFmt w:val="bullet"/>
      <w:lvlText w:val=""/>
      <w:lvlJc w:val="left"/>
      <w:pPr>
        <w:tabs>
          <w:tab w:val="num" w:pos="360"/>
        </w:tabs>
        <w:ind w:left="360" w:hanging="360"/>
      </w:pPr>
      <w:rPr>
        <w:rFonts w:ascii="Symbol" w:hAnsi="Symbol" w:hint="default"/>
        <w:sz w:val="22"/>
        <w:u w:color="00800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3F666808"/>
    <w:multiLevelType w:val="hybridMultilevel"/>
    <w:tmpl w:val="709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7A0951"/>
    <w:multiLevelType w:val="hybridMultilevel"/>
    <w:tmpl w:val="3044F282"/>
    <w:lvl w:ilvl="0" w:tplc="A3EC038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2F769F"/>
    <w:multiLevelType w:val="multilevel"/>
    <w:tmpl w:val="F634F3C6"/>
    <w:styleLink w:val="a2-list2"/>
    <w:lvl w:ilvl="0">
      <w:start w:val="1"/>
      <w:numFmt w:val="bullet"/>
      <w:lvlText w:val=""/>
      <w:lvlJc w:val="left"/>
      <w:pPr>
        <w:tabs>
          <w:tab w:val="num" w:pos="567"/>
        </w:tabs>
        <w:ind w:left="567" w:hanging="567"/>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C33CFE"/>
    <w:multiLevelType w:val="hybridMultilevel"/>
    <w:tmpl w:val="37DE953C"/>
    <w:lvl w:ilvl="0" w:tplc="A3EC038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AD4B53"/>
    <w:multiLevelType w:val="hybridMultilevel"/>
    <w:tmpl w:val="C5609D36"/>
    <w:lvl w:ilvl="0" w:tplc="6366CF6A">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6EB6EB4"/>
    <w:multiLevelType w:val="hybridMultilevel"/>
    <w:tmpl w:val="5E8EC920"/>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FF109D"/>
    <w:multiLevelType w:val="multilevel"/>
    <w:tmpl w:val="1CF65CCA"/>
    <w:lvl w:ilvl="0">
      <w:start w:val="1"/>
      <w:numFmt w:val="decimal"/>
      <w:lvlText w:val="%1."/>
      <w:lvlJc w:val="left"/>
      <w:pPr>
        <w:tabs>
          <w:tab w:val="num" w:pos="567"/>
        </w:tabs>
        <w:ind w:left="567" w:hanging="567"/>
      </w:pPr>
      <w:rPr>
        <w:rFonts w:ascii="Times New Roman" w:eastAsia="Times New Roman" w:hAnsi="Times New Roman" w:cs="Times New Roman"/>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3DA0971"/>
    <w:multiLevelType w:val="multilevel"/>
    <w:tmpl w:val="AB84963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53F92EA2"/>
    <w:multiLevelType w:val="hybridMultilevel"/>
    <w:tmpl w:val="88C6A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4807564"/>
    <w:multiLevelType w:val="singleLevel"/>
    <w:tmpl w:val="494C5A4C"/>
    <w:lvl w:ilvl="0">
      <w:start w:val="1"/>
      <w:numFmt w:val="bullet"/>
      <w:pStyle w:val="a2-hsub1"/>
      <w:lvlText w:val=""/>
      <w:lvlJc w:val="left"/>
      <w:pPr>
        <w:tabs>
          <w:tab w:val="num" w:pos="567"/>
        </w:tabs>
        <w:ind w:left="567" w:hanging="567"/>
      </w:pPr>
      <w:rPr>
        <w:rFonts w:ascii="Symbol" w:hAnsi="Symbol" w:hint="default"/>
        <w:b/>
      </w:rPr>
    </w:lvl>
  </w:abstractNum>
  <w:abstractNum w:abstractNumId="53" w15:restartNumberingAfterBreak="0">
    <w:nsid w:val="5C5D21F6"/>
    <w:multiLevelType w:val="multilevel"/>
    <w:tmpl w:val="BCEAECBE"/>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DE016E3"/>
    <w:multiLevelType w:val="hybridMultilevel"/>
    <w:tmpl w:val="6FDE1496"/>
    <w:lvl w:ilvl="0" w:tplc="FB4889D2">
      <w:start w:val="1"/>
      <w:numFmt w:val="bullet"/>
      <w:pStyle w:val="a2-hsu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14F65"/>
    <w:multiLevelType w:val="hybridMultilevel"/>
    <w:tmpl w:val="2772AF32"/>
    <w:lvl w:ilvl="0" w:tplc="12E4012E">
      <w:start w:val="1"/>
      <w:numFmt w:val="bullet"/>
      <w:lvlText w:val=""/>
      <w:lvlJc w:val="left"/>
      <w:pPr>
        <w:tabs>
          <w:tab w:val="num" w:pos="360"/>
        </w:tabs>
        <w:ind w:left="36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C068CD"/>
    <w:multiLevelType w:val="multilevel"/>
    <w:tmpl w:val="E5F800BC"/>
    <w:styleLink w:val="pil-list1c"/>
    <w:lvl w:ilvl="0">
      <w:start w:val="1"/>
      <w:numFmt w:val="bullet"/>
      <w:lvlText w:val=""/>
      <w:lvlJc w:val="left"/>
      <w:pPr>
        <w:tabs>
          <w:tab w:val="num" w:pos="567"/>
        </w:tabs>
        <w:ind w:left="567" w:hanging="567"/>
      </w:pPr>
      <w:rPr>
        <w:rFonts w:ascii="Symbol" w:hAnsi="Symbol"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CD97E9A"/>
    <w:multiLevelType w:val="hybridMultilevel"/>
    <w:tmpl w:val="6BFC1572"/>
    <w:lvl w:ilvl="0" w:tplc="04090001">
      <w:start w:val="1"/>
      <w:numFmt w:val="bullet"/>
      <w:lvlText w:val=""/>
      <w:lvlJc w:val="left"/>
      <w:pPr>
        <w:ind w:left="360" w:hanging="360"/>
      </w:pPr>
      <w:rPr>
        <w:rFonts w:ascii="Symbol" w:hAnsi="Symbol" w:hint="default"/>
      </w:rPr>
    </w:lvl>
    <w:lvl w:ilvl="1" w:tplc="A3EC038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33087B"/>
    <w:multiLevelType w:val="multilevel"/>
    <w:tmpl w:val="86A01A10"/>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72CB3122"/>
    <w:multiLevelType w:val="multilevel"/>
    <w:tmpl w:val="711817F2"/>
    <w:styleLink w:val="pil-list1b"/>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2F31F36"/>
    <w:multiLevelType w:val="hybridMultilevel"/>
    <w:tmpl w:val="3390A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760A2EBF"/>
    <w:multiLevelType w:val="multilevel"/>
    <w:tmpl w:val="19FAE830"/>
    <w:styleLink w:val="spc-list2"/>
    <w:lvl w:ilvl="0">
      <w:start w:val="1"/>
      <w:numFmt w:val="bullet"/>
      <w:lvlText w:val="-"/>
      <w:lvlJc w:val="left"/>
      <w:pPr>
        <w:tabs>
          <w:tab w:val="num" w:pos="567"/>
        </w:tabs>
        <w:ind w:left="567" w:hanging="567"/>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6D81426"/>
    <w:multiLevelType w:val="hybridMultilevel"/>
    <w:tmpl w:val="50624D26"/>
    <w:lvl w:ilvl="0" w:tplc="BEAA1A78">
      <w:start w:val="1"/>
      <w:numFmt w:val="decimal"/>
      <w:pStyle w:val="pil-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BD1C44"/>
    <w:multiLevelType w:val="multilevel"/>
    <w:tmpl w:val="F5C667A6"/>
    <w:lvl w:ilvl="0">
      <w:start w:val="1"/>
      <w:numFmt w:val="bullet"/>
      <w:lvlText w:val="-"/>
      <w:lvlJc w:val="left"/>
      <w:pPr>
        <w:tabs>
          <w:tab w:val="num" w:pos="567"/>
        </w:tabs>
        <w:ind w:left="567" w:hanging="567"/>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A526AB0"/>
    <w:multiLevelType w:val="multilevel"/>
    <w:tmpl w:val="86A01A10"/>
    <w:styleLink w:val="pil-list1a"/>
    <w:lvl w:ilvl="0">
      <w:start w:val="1"/>
      <w:numFmt w:val="decimal"/>
      <w:lvlText w:val="%1."/>
      <w:lvlJc w:val="left"/>
      <w:pPr>
        <w:tabs>
          <w:tab w:val="num" w:pos="567"/>
        </w:tabs>
        <w:ind w:left="567" w:hanging="56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BF13183"/>
    <w:multiLevelType w:val="hybridMultilevel"/>
    <w:tmpl w:val="7D48B97E"/>
    <w:lvl w:ilvl="0" w:tplc="B33EC98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051074"/>
    <w:multiLevelType w:val="hybridMultilevel"/>
    <w:tmpl w:val="C10EB2F0"/>
    <w:lvl w:ilvl="0" w:tplc="47308B92">
      <w:start w:val="1"/>
      <w:numFmt w:val="bullet"/>
      <w:lvlText w:val="-"/>
      <w:lvlJc w:val="left"/>
      <w:pPr>
        <w:tabs>
          <w:tab w:val="num" w:pos="0"/>
        </w:tabs>
        <w:ind w:left="360" w:hanging="360"/>
      </w:pPr>
      <w:rPr>
        <w:rFonts w:hint="default"/>
      </w:rPr>
    </w:lvl>
    <w:lvl w:ilvl="1" w:tplc="FFFFFFFF">
      <w:start w:val="1"/>
      <w:numFmt w:val="bullet"/>
      <w:lvlText w:val="-"/>
      <w:lvlJc w:val="left"/>
      <w:pPr>
        <w:tabs>
          <w:tab w:val="num" w:pos="1440"/>
        </w:tabs>
        <w:ind w:left="1440" w:hanging="360"/>
      </w:pPr>
      <w:rPr>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61797436">
    <w:abstractNumId w:val="52"/>
  </w:num>
  <w:num w:numId="2" w16cid:durableId="683938603">
    <w:abstractNumId w:val="39"/>
  </w:num>
  <w:num w:numId="3" w16cid:durableId="301235397">
    <w:abstractNumId w:val="53"/>
  </w:num>
  <w:num w:numId="4" w16cid:durableId="2002728771">
    <w:abstractNumId w:val="14"/>
  </w:num>
  <w:num w:numId="5" w16cid:durableId="1325206647">
    <w:abstractNumId w:val="35"/>
  </w:num>
  <w:num w:numId="6" w16cid:durableId="1915234753">
    <w:abstractNumId w:val="49"/>
  </w:num>
  <w:num w:numId="7" w16cid:durableId="2068726403">
    <w:abstractNumId w:val="63"/>
  </w:num>
  <w:num w:numId="8" w16cid:durableId="1502312930">
    <w:abstractNumId w:val="21"/>
  </w:num>
  <w:num w:numId="9" w16cid:durableId="630480980">
    <w:abstractNumId w:val="19"/>
  </w:num>
  <w:num w:numId="10" w16cid:durableId="1248996845">
    <w:abstractNumId w:val="36"/>
  </w:num>
  <w:num w:numId="11" w16cid:durableId="534006915">
    <w:abstractNumId w:val="12"/>
  </w:num>
  <w:num w:numId="12" w16cid:durableId="1945766811">
    <w:abstractNumId w:val="66"/>
  </w:num>
  <w:num w:numId="13" w16cid:durableId="1537548226">
    <w:abstractNumId w:val="58"/>
  </w:num>
  <w:num w:numId="14" w16cid:durableId="347028092">
    <w:abstractNumId w:val="37"/>
  </w:num>
  <w:num w:numId="15" w16cid:durableId="1769693224">
    <w:abstractNumId w:val="43"/>
  </w:num>
  <w:num w:numId="16" w16cid:durableId="796145502">
    <w:abstractNumId w:val="26"/>
  </w:num>
  <w:num w:numId="17" w16cid:durableId="1319960975">
    <w:abstractNumId w:val="40"/>
  </w:num>
  <w:num w:numId="18" w16cid:durableId="1951811569">
    <w:abstractNumId w:val="57"/>
  </w:num>
  <w:num w:numId="19" w16cid:durableId="875236279">
    <w:abstractNumId w:val="34"/>
  </w:num>
  <w:num w:numId="20" w16cid:durableId="332493722">
    <w:abstractNumId w:val="46"/>
  </w:num>
  <w:num w:numId="21" w16cid:durableId="527106660">
    <w:abstractNumId w:val="44"/>
  </w:num>
  <w:num w:numId="22" w16cid:durableId="1798333727">
    <w:abstractNumId w:val="22"/>
  </w:num>
  <w:num w:numId="23" w16cid:durableId="553977528">
    <w:abstractNumId w:val="64"/>
  </w:num>
  <w:num w:numId="24" w16cid:durableId="1653756786">
    <w:abstractNumId w:val="59"/>
  </w:num>
  <w:num w:numId="25" w16cid:durableId="44834512">
    <w:abstractNumId w:val="56"/>
  </w:num>
  <w:num w:numId="26" w16cid:durableId="1379861344">
    <w:abstractNumId w:val="18"/>
  </w:num>
  <w:num w:numId="27" w16cid:durableId="942806916">
    <w:abstractNumId w:val="61"/>
  </w:num>
  <w:num w:numId="28" w16cid:durableId="1202983171">
    <w:abstractNumId w:val="45"/>
  </w:num>
  <w:num w:numId="29" w16cid:durableId="1546410092">
    <w:abstractNumId w:val="38"/>
  </w:num>
  <w:num w:numId="30" w16cid:durableId="1684477763">
    <w:abstractNumId w:val="62"/>
  </w:num>
  <w:num w:numId="31" w16cid:durableId="546839525">
    <w:abstractNumId w:val="13"/>
  </w:num>
  <w:num w:numId="32" w16cid:durableId="1463382929">
    <w:abstractNumId w:val="28"/>
  </w:num>
  <w:num w:numId="33" w16cid:durableId="1220359874">
    <w:abstractNumId w:val="55"/>
  </w:num>
  <w:num w:numId="34" w16cid:durableId="2046906582">
    <w:abstractNumId w:val="48"/>
  </w:num>
  <w:num w:numId="35" w16cid:durableId="2038039013">
    <w:abstractNumId w:val="41"/>
  </w:num>
  <w:num w:numId="36" w16cid:durableId="1651860684">
    <w:abstractNumId w:val="42"/>
  </w:num>
  <w:num w:numId="37" w16cid:durableId="1015308591">
    <w:abstractNumId w:val="20"/>
  </w:num>
  <w:num w:numId="38" w16cid:durableId="307980490">
    <w:abstractNumId w:val="54"/>
  </w:num>
  <w:num w:numId="39" w16cid:durableId="1488011335">
    <w:abstractNumId w:val="25"/>
  </w:num>
  <w:num w:numId="40" w16cid:durableId="489251841">
    <w:abstractNumId w:val="29"/>
  </w:num>
  <w:num w:numId="41" w16cid:durableId="1370102781">
    <w:abstractNumId w:val="65"/>
  </w:num>
  <w:num w:numId="42" w16cid:durableId="2089574866">
    <w:abstractNumId w:val="17"/>
  </w:num>
  <w:num w:numId="43" w16cid:durableId="1844084603">
    <w:abstractNumId w:val="24"/>
  </w:num>
  <w:num w:numId="44" w16cid:durableId="1538078984">
    <w:abstractNumId w:val="31"/>
  </w:num>
  <w:num w:numId="45" w16cid:durableId="880897108">
    <w:abstractNumId w:val="51"/>
  </w:num>
  <w:num w:numId="46" w16cid:durableId="729889105">
    <w:abstractNumId w:val="9"/>
  </w:num>
  <w:num w:numId="47" w16cid:durableId="239364739">
    <w:abstractNumId w:val="7"/>
  </w:num>
  <w:num w:numId="48" w16cid:durableId="1995527635">
    <w:abstractNumId w:val="6"/>
  </w:num>
  <w:num w:numId="49" w16cid:durableId="1009718168">
    <w:abstractNumId w:val="5"/>
  </w:num>
  <w:num w:numId="50" w16cid:durableId="1937862866">
    <w:abstractNumId w:val="4"/>
  </w:num>
  <w:num w:numId="51" w16cid:durableId="138227754">
    <w:abstractNumId w:val="8"/>
  </w:num>
  <w:num w:numId="52" w16cid:durableId="11610616">
    <w:abstractNumId w:val="3"/>
  </w:num>
  <w:num w:numId="53" w16cid:durableId="1544246828">
    <w:abstractNumId w:val="2"/>
  </w:num>
  <w:num w:numId="54" w16cid:durableId="275597732">
    <w:abstractNumId w:val="1"/>
  </w:num>
  <w:num w:numId="55" w16cid:durableId="1660845696">
    <w:abstractNumId w:val="0"/>
  </w:num>
  <w:num w:numId="56" w16cid:durableId="1047414681">
    <w:abstractNumId w:val="32"/>
  </w:num>
  <w:num w:numId="57" w16cid:durableId="1823112777">
    <w:abstractNumId w:val="33"/>
  </w:num>
  <w:num w:numId="58" w16cid:durableId="195235697">
    <w:abstractNumId w:val="23"/>
  </w:num>
  <w:num w:numId="59" w16cid:durableId="643119384">
    <w:abstractNumId w:val="30"/>
  </w:num>
  <w:num w:numId="60" w16cid:durableId="89741611">
    <w:abstractNumId w:val="60"/>
  </w:num>
  <w:num w:numId="61" w16cid:durableId="25983617">
    <w:abstractNumId w:val="31"/>
  </w:num>
  <w:num w:numId="62" w16cid:durableId="2086797994">
    <w:abstractNumId w:val="16"/>
  </w:num>
  <w:num w:numId="63" w16cid:durableId="1389652246">
    <w:abstractNumId w:val="47"/>
  </w:num>
  <w:num w:numId="64" w16cid:durableId="992491415">
    <w:abstractNumId w:val="50"/>
  </w:num>
  <w:num w:numId="65" w16cid:durableId="1656951990">
    <w:abstractNumId w:val="15"/>
  </w:num>
  <w:num w:numId="66" w16cid:durableId="1100953494">
    <w:abstractNumId w:val="27"/>
  </w:num>
  <w:num w:numId="67" w16cid:durableId="836461620">
    <w:abstractNumId w:val="19"/>
  </w:num>
  <w:num w:numId="68" w16cid:durableId="1958901373">
    <w:abstractNumId w:val="62"/>
  </w:num>
  <w:num w:numId="69" w16cid:durableId="1854032626">
    <w:abstractNumId w:val="11"/>
  </w:num>
  <w:num w:numId="70" w16cid:durableId="1735473103">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0"/>
  <w:defaultTabStop w:val="720"/>
  <w:noPunctuationKerning/>
  <w:characterSpacingControl w:val="doNotCompress"/>
  <w:hdrShapeDefaults>
    <o:shapedefaults v:ext="edit" spidmax="206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03B"/>
    <w:rsid w:val="000015FF"/>
    <w:rsid w:val="00001607"/>
    <w:rsid w:val="00007485"/>
    <w:rsid w:val="00012120"/>
    <w:rsid w:val="000134D9"/>
    <w:rsid w:val="000136E9"/>
    <w:rsid w:val="0002003B"/>
    <w:rsid w:val="00023A75"/>
    <w:rsid w:val="000278C8"/>
    <w:rsid w:val="00030699"/>
    <w:rsid w:val="000343FA"/>
    <w:rsid w:val="00042986"/>
    <w:rsid w:val="000442D7"/>
    <w:rsid w:val="000471B9"/>
    <w:rsid w:val="000524F7"/>
    <w:rsid w:val="000559B7"/>
    <w:rsid w:val="00057E4C"/>
    <w:rsid w:val="00057FC6"/>
    <w:rsid w:val="000607FC"/>
    <w:rsid w:val="0006117F"/>
    <w:rsid w:val="000627B8"/>
    <w:rsid w:val="00063EE0"/>
    <w:rsid w:val="00064020"/>
    <w:rsid w:val="000673F0"/>
    <w:rsid w:val="00070AE0"/>
    <w:rsid w:val="00075394"/>
    <w:rsid w:val="00075B98"/>
    <w:rsid w:val="00081E0C"/>
    <w:rsid w:val="00082570"/>
    <w:rsid w:val="00082FC8"/>
    <w:rsid w:val="0008357B"/>
    <w:rsid w:val="00084E26"/>
    <w:rsid w:val="000873F7"/>
    <w:rsid w:val="00091CCC"/>
    <w:rsid w:val="00095296"/>
    <w:rsid w:val="000A1F5A"/>
    <w:rsid w:val="000A22EB"/>
    <w:rsid w:val="000A41D6"/>
    <w:rsid w:val="000A4DD3"/>
    <w:rsid w:val="000A59E6"/>
    <w:rsid w:val="000B1044"/>
    <w:rsid w:val="000B3D32"/>
    <w:rsid w:val="000C22D6"/>
    <w:rsid w:val="000C2C6C"/>
    <w:rsid w:val="000C3B4C"/>
    <w:rsid w:val="000D592D"/>
    <w:rsid w:val="000D5934"/>
    <w:rsid w:val="000D6D65"/>
    <w:rsid w:val="000D722A"/>
    <w:rsid w:val="000E5AED"/>
    <w:rsid w:val="000E7547"/>
    <w:rsid w:val="000F3110"/>
    <w:rsid w:val="000F37FA"/>
    <w:rsid w:val="000F6C20"/>
    <w:rsid w:val="00103792"/>
    <w:rsid w:val="00106C1B"/>
    <w:rsid w:val="0011001A"/>
    <w:rsid w:val="00124811"/>
    <w:rsid w:val="0012549F"/>
    <w:rsid w:val="00125A35"/>
    <w:rsid w:val="0013340B"/>
    <w:rsid w:val="00135B47"/>
    <w:rsid w:val="0013670F"/>
    <w:rsid w:val="00136F6E"/>
    <w:rsid w:val="0014301D"/>
    <w:rsid w:val="00146186"/>
    <w:rsid w:val="001527F6"/>
    <w:rsid w:val="00153948"/>
    <w:rsid w:val="00156EF6"/>
    <w:rsid w:val="0016054F"/>
    <w:rsid w:val="001612C8"/>
    <w:rsid w:val="00172964"/>
    <w:rsid w:val="001772B5"/>
    <w:rsid w:val="001816A2"/>
    <w:rsid w:val="001840DD"/>
    <w:rsid w:val="001908DA"/>
    <w:rsid w:val="00190BEE"/>
    <w:rsid w:val="0019183F"/>
    <w:rsid w:val="00193B3A"/>
    <w:rsid w:val="001A45CA"/>
    <w:rsid w:val="001B0773"/>
    <w:rsid w:val="001B0C1D"/>
    <w:rsid w:val="001B3562"/>
    <w:rsid w:val="001B553D"/>
    <w:rsid w:val="001C1247"/>
    <w:rsid w:val="001C29F0"/>
    <w:rsid w:val="001C2B42"/>
    <w:rsid w:val="001D3872"/>
    <w:rsid w:val="001D62D7"/>
    <w:rsid w:val="001D799E"/>
    <w:rsid w:val="001E188F"/>
    <w:rsid w:val="001E2301"/>
    <w:rsid w:val="001E33DC"/>
    <w:rsid w:val="001E38BA"/>
    <w:rsid w:val="001E4B00"/>
    <w:rsid w:val="001E62F2"/>
    <w:rsid w:val="001E7112"/>
    <w:rsid w:val="001F4271"/>
    <w:rsid w:val="001F60BF"/>
    <w:rsid w:val="00201F97"/>
    <w:rsid w:val="0020335E"/>
    <w:rsid w:val="002056EF"/>
    <w:rsid w:val="00207D9A"/>
    <w:rsid w:val="002102A5"/>
    <w:rsid w:val="002104F7"/>
    <w:rsid w:val="002106C4"/>
    <w:rsid w:val="0021165C"/>
    <w:rsid w:val="00214C7C"/>
    <w:rsid w:val="00214F46"/>
    <w:rsid w:val="00217864"/>
    <w:rsid w:val="00217B86"/>
    <w:rsid w:val="00220DAB"/>
    <w:rsid w:val="00220DFF"/>
    <w:rsid w:val="002216E5"/>
    <w:rsid w:val="002241F6"/>
    <w:rsid w:val="0022461D"/>
    <w:rsid w:val="002266AE"/>
    <w:rsid w:val="00227315"/>
    <w:rsid w:val="0023235A"/>
    <w:rsid w:val="00232C74"/>
    <w:rsid w:val="00234BC1"/>
    <w:rsid w:val="00235C30"/>
    <w:rsid w:val="00242ACD"/>
    <w:rsid w:val="00243442"/>
    <w:rsid w:val="00243B04"/>
    <w:rsid w:val="0024458C"/>
    <w:rsid w:val="00245341"/>
    <w:rsid w:val="002501AB"/>
    <w:rsid w:val="0025085C"/>
    <w:rsid w:val="00250DCB"/>
    <w:rsid w:val="002526F8"/>
    <w:rsid w:val="00252C22"/>
    <w:rsid w:val="0025414E"/>
    <w:rsid w:val="002608DF"/>
    <w:rsid w:val="00271D02"/>
    <w:rsid w:val="00280046"/>
    <w:rsid w:val="002831B3"/>
    <w:rsid w:val="00283BBE"/>
    <w:rsid w:val="00291B4F"/>
    <w:rsid w:val="00294262"/>
    <w:rsid w:val="0029570D"/>
    <w:rsid w:val="002A0F8A"/>
    <w:rsid w:val="002A45BA"/>
    <w:rsid w:val="002A61D5"/>
    <w:rsid w:val="002B50D9"/>
    <w:rsid w:val="002B6834"/>
    <w:rsid w:val="002C0DB5"/>
    <w:rsid w:val="002C1B44"/>
    <w:rsid w:val="002C51AB"/>
    <w:rsid w:val="002C52D6"/>
    <w:rsid w:val="002C56EB"/>
    <w:rsid w:val="002D2F47"/>
    <w:rsid w:val="002D6C76"/>
    <w:rsid w:val="002E0327"/>
    <w:rsid w:val="002E0AE9"/>
    <w:rsid w:val="002E2E92"/>
    <w:rsid w:val="002E343B"/>
    <w:rsid w:val="002E474E"/>
    <w:rsid w:val="002E4E74"/>
    <w:rsid w:val="002F4E14"/>
    <w:rsid w:val="003000F8"/>
    <w:rsid w:val="003014DC"/>
    <w:rsid w:val="00307913"/>
    <w:rsid w:val="00307ECE"/>
    <w:rsid w:val="00310B25"/>
    <w:rsid w:val="00311BA0"/>
    <w:rsid w:val="00314200"/>
    <w:rsid w:val="0031628D"/>
    <w:rsid w:val="003176B2"/>
    <w:rsid w:val="00320598"/>
    <w:rsid w:val="00322723"/>
    <w:rsid w:val="00325326"/>
    <w:rsid w:val="003255CD"/>
    <w:rsid w:val="00325901"/>
    <w:rsid w:val="00325E34"/>
    <w:rsid w:val="00333EAB"/>
    <w:rsid w:val="00336682"/>
    <w:rsid w:val="00336A62"/>
    <w:rsid w:val="00344EFA"/>
    <w:rsid w:val="00350C12"/>
    <w:rsid w:val="0035153F"/>
    <w:rsid w:val="00354370"/>
    <w:rsid w:val="00355F1F"/>
    <w:rsid w:val="0035758A"/>
    <w:rsid w:val="00357E34"/>
    <w:rsid w:val="003625BB"/>
    <w:rsid w:val="00372474"/>
    <w:rsid w:val="00372681"/>
    <w:rsid w:val="00374457"/>
    <w:rsid w:val="0037478A"/>
    <w:rsid w:val="00382753"/>
    <w:rsid w:val="003832D8"/>
    <w:rsid w:val="00383FFA"/>
    <w:rsid w:val="00391B26"/>
    <w:rsid w:val="00393351"/>
    <w:rsid w:val="00393514"/>
    <w:rsid w:val="003974F8"/>
    <w:rsid w:val="003B1C97"/>
    <w:rsid w:val="003B2015"/>
    <w:rsid w:val="003B2056"/>
    <w:rsid w:val="003B2885"/>
    <w:rsid w:val="003B424D"/>
    <w:rsid w:val="003C0C63"/>
    <w:rsid w:val="003C3876"/>
    <w:rsid w:val="003C4A87"/>
    <w:rsid w:val="003D138B"/>
    <w:rsid w:val="003D3B18"/>
    <w:rsid w:val="003E155B"/>
    <w:rsid w:val="003E612C"/>
    <w:rsid w:val="003F04C8"/>
    <w:rsid w:val="003F1C1F"/>
    <w:rsid w:val="003F209C"/>
    <w:rsid w:val="003F60C3"/>
    <w:rsid w:val="003F6206"/>
    <w:rsid w:val="003F7709"/>
    <w:rsid w:val="003F7876"/>
    <w:rsid w:val="003F7BC0"/>
    <w:rsid w:val="004034C1"/>
    <w:rsid w:val="004108DE"/>
    <w:rsid w:val="00411A62"/>
    <w:rsid w:val="00420806"/>
    <w:rsid w:val="00430BD8"/>
    <w:rsid w:val="00432762"/>
    <w:rsid w:val="00433516"/>
    <w:rsid w:val="00435421"/>
    <w:rsid w:val="00435D81"/>
    <w:rsid w:val="00441900"/>
    <w:rsid w:val="00442E4D"/>
    <w:rsid w:val="0044340B"/>
    <w:rsid w:val="004473D0"/>
    <w:rsid w:val="00450A0C"/>
    <w:rsid w:val="00452468"/>
    <w:rsid w:val="004536E0"/>
    <w:rsid w:val="00461765"/>
    <w:rsid w:val="00465908"/>
    <w:rsid w:val="00466ABC"/>
    <w:rsid w:val="004728AD"/>
    <w:rsid w:val="00473336"/>
    <w:rsid w:val="0048739B"/>
    <w:rsid w:val="004876CF"/>
    <w:rsid w:val="004878F4"/>
    <w:rsid w:val="00487F3A"/>
    <w:rsid w:val="00490622"/>
    <w:rsid w:val="00490B0A"/>
    <w:rsid w:val="00492E99"/>
    <w:rsid w:val="004952C3"/>
    <w:rsid w:val="004A04B1"/>
    <w:rsid w:val="004A0C4F"/>
    <w:rsid w:val="004A2F43"/>
    <w:rsid w:val="004A3D6D"/>
    <w:rsid w:val="004A3F9B"/>
    <w:rsid w:val="004A4C8E"/>
    <w:rsid w:val="004B1CEB"/>
    <w:rsid w:val="004B63C2"/>
    <w:rsid w:val="004B6F34"/>
    <w:rsid w:val="004C12C4"/>
    <w:rsid w:val="004C5A75"/>
    <w:rsid w:val="004C6963"/>
    <w:rsid w:val="004D0975"/>
    <w:rsid w:val="004D0E6C"/>
    <w:rsid w:val="004D53FC"/>
    <w:rsid w:val="004D5787"/>
    <w:rsid w:val="004E0E29"/>
    <w:rsid w:val="004E13D3"/>
    <w:rsid w:val="004E159C"/>
    <w:rsid w:val="004E1F7A"/>
    <w:rsid w:val="004E376F"/>
    <w:rsid w:val="004E773D"/>
    <w:rsid w:val="004F3098"/>
    <w:rsid w:val="004F4C74"/>
    <w:rsid w:val="00501875"/>
    <w:rsid w:val="005023E0"/>
    <w:rsid w:val="005105CC"/>
    <w:rsid w:val="00511CC8"/>
    <w:rsid w:val="00515D16"/>
    <w:rsid w:val="00517BAA"/>
    <w:rsid w:val="00523855"/>
    <w:rsid w:val="00524467"/>
    <w:rsid w:val="00532C54"/>
    <w:rsid w:val="0053517A"/>
    <w:rsid w:val="005351D7"/>
    <w:rsid w:val="00541B9C"/>
    <w:rsid w:val="00541FBA"/>
    <w:rsid w:val="00542272"/>
    <w:rsid w:val="00544415"/>
    <w:rsid w:val="005526BE"/>
    <w:rsid w:val="00552CFC"/>
    <w:rsid w:val="005538DA"/>
    <w:rsid w:val="005559B1"/>
    <w:rsid w:val="005566EF"/>
    <w:rsid w:val="005609B1"/>
    <w:rsid w:val="0056104B"/>
    <w:rsid w:val="005617F4"/>
    <w:rsid w:val="00565186"/>
    <w:rsid w:val="0056655D"/>
    <w:rsid w:val="00573282"/>
    <w:rsid w:val="00574656"/>
    <w:rsid w:val="00577800"/>
    <w:rsid w:val="00581434"/>
    <w:rsid w:val="00581706"/>
    <w:rsid w:val="00584F5B"/>
    <w:rsid w:val="005921CB"/>
    <w:rsid w:val="00595698"/>
    <w:rsid w:val="00595B87"/>
    <w:rsid w:val="00597208"/>
    <w:rsid w:val="005A14BC"/>
    <w:rsid w:val="005A647C"/>
    <w:rsid w:val="005B593A"/>
    <w:rsid w:val="005C1234"/>
    <w:rsid w:val="005C6BAA"/>
    <w:rsid w:val="005C6EC3"/>
    <w:rsid w:val="005C7DDA"/>
    <w:rsid w:val="005D12DE"/>
    <w:rsid w:val="005D3471"/>
    <w:rsid w:val="005D3FC9"/>
    <w:rsid w:val="005D43FD"/>
    <w:rsid w:val="005D5E5A"/>
    <w:rsid w:val="005E007B"/>
    <w:rsid w:val="005E1518"/>
    <w:rsid w:val="005E4629"/>
    <w:rsid w:val="005E6193"/>
    <w:rsid w:val="005E7D76"/>
    <w:rsid w:val="005E7E99"/>
    <w:rsid w:val="005F3479"/>
    <w:rsid w:val="005F3523"/>
    <w:rsid w:val="00602A69"/>
    <w:rsid w:val="00605094"/>
    <w:rsid w:val="006064E2"/>
    <w:rsid w:val="00610785"/>
    <w:rsid w:val="0061210B"/>
    <w:rsid w:val="0061273C"/>
    <w:rsid w:val="00613A8C"/>
    <w:rsid w:val="00613B78"/>
    <w:rsid w:val="00615016"/>
    <w:rsid w:val="00616B21"/>
    <w:rsid w:val="0062030B"/>
    <w:rsid w:val="00625A4C"/>
    <w:rsid w:val="00626814"/>
    <w:rsid w:val="00634C43"/>
    <w:rsid w:val="00637617"/>
    <w:rsid w:val="00643728"/>
    <w:rsid w:val="00644656"/>
    <w:rsid w:val="00650DE0"/>
    <w:rsid w:val="00651468"/>
    <w:rsid w:val="00651E97"/>
    <w:rsid w:val="00653507"/>
    <w:rsid w:val="00655B70"/>
    <w:rsid w:val="00670F52"/>
    <w:rsid w:val="00672042"/>
    <w:rsid w:val="006730CC"/>
    <w:rsid w:val="00675EE5"/>
    <w:rsid w:val="00676232"/>
    <w:rsid w:val="00677D38"/>
    <w:rsid w:val="0068446C"/>
    <w:rsid w:val="00684D49"/>
    <w:rsid w:val="006855F5"/>
    <w:rsid w:val="00685691"/>
    <w:rsid w:val="006901F2"/>
    <w:rsid w:val="006960D8"/>
    <w:rsid w:val="0069672F"/>
    <w:rsid w:val="006A0271"/>
    <w:rsid w:val="006A0BC4"/>
    <w:rsid w:val="006A0F08"/>
    <w:rsid w:val="006A10BF"/>
    <w:rsid w:val="006A2BDD"/>
    <w:rsid w:val="006A6415"/>
    <w:rsid w:val="006B37EB"/>
    <w:rsid w:val="006B6E0A"/>
    <w:rsid w:val="006C624E"/>
    <w:rsid w:val="006C7005"/>
    <w:rsid w:val="006D034C"/>
    <w:rsid w:val="006D108C"/>
    <w:rsid w:val="006D1DA6"/>
    <w:rsid w:val="006D6950"/>
    <w:rsid w:val="006D69D5"/>
    <w:rsid w:val="006D717D"/>
    <w:rsid w:val="006E0527"/>
    <w:rsid w:val="006E113E"/>
    <w:rsid w:val="006E64A2"/>
    <w:rsid w:val="006E6E53"/>
    <w:rsid w:val="006E76F1"/>
    <w:rsid w:val="006F5DF8"/>
    <w:rsid w:val="00705D38"/>
    <w:rsid w:val="0071052E"/>
    <w:rsid w:val="00711E9B"/>
    <w:rsid w:val="00711FD7"/>
    <w:rsid w:val="00712284"/>
    <w:rsid w:val="00716052"/>
    <w:rsid w:val="00716800"/>
    <w:rsid w:val="00722175"/>
    <w:rsid w:val="0072287F"/>
    <w:rsid w:val="0072391F"/>
    <w:rsid w:val="00732D2D"/>
    <w:rsid w:val="00735773"/>
    <w:rsid w:val="00736C5E"/>
    <w:rsid w:val="00736FDE"/>
    <w:rsid w:val="00737F5E"/>
    <w:rsid w:val="00737FED"/>
    <w:rsid w:val="007425B9"/>
    <w:rsid w:val="0074641A"/>
    <w:rsid w:val="00746537"/>
    <w:rsid w:val="00747627"/>
    <w:rsid w:val="00760D09"/>
    <w:rsid w:val="00776A3B"/>
    <w:rsid w:val="00776FBB"/>
    <w:rsid w:val="0078029B"/>
    <w:rsid w:val="007823F8"/>
    <w:rsid w:val="00782F6B"/>
    <w:rsid w:val="00785BFF"/>
    <w:rsid w:val="007875BD"/>
    <w:rsid w:val="007943AC"/>
    <w:rsid w:val="007957FB"/>
    <w:rsid w:val="007A3C0C"/>
    <w:rsid w:val="007A4E5C"/>
    <w:rsid w:val="007A4FAA"/>
    <w:rsid w:val="007A592D"/>
    <w:rsid w:val="007B173E"/>
    <w:rsid w:val="007B1DC9"/>
    <w:rsid w:val="007B2E7D"/>
    <w:rsid w:val="007B424E"/>
    <w:rsid w:val="007B5370"/>
    <w:rsid w:val="007C0073"/>
    <w:rsid w:val="007C087F"/>
    <w:rsid w:val="007C5608"/>
    <w:rsid w:val="007C5D6F"/>
    <w:rsid w:val="007C7FED"/>
    <w:rsid w:val="007D0AFC"/>
    <w:rsid w:val="007D0E09"/>
    <w:rsid w:val="007D2267"/>
    <w:rsid w:val="007D4D11"/>
    <w:rsid w:val="007D6405"/>
    <w:rsid w:val="007D714C"/>
    <w:rsid w:val="007E31E5"/>
    <w:rsid w:val="007E346C"/>
    <w:rsid w:val="007E4CEB"/>
    <w:rsid w:val="007F10FC"/>
    <w:rsid w:val="007F14B1"/>
    <w:rsid w:val="007F1897"/>
    <w:rsid w:val="007F27FA"/>
    <w:rsid w:val="007F60F4"/>
    <w:rsid w:val="0080026E"/>
    <w:rsid w:val="008005D4"/>
    <w:rsid w:val="008010A8"/>
    <w:rsid w:val="00801B74"/>
    <w:rsid w:val="00805574"/>
    <w:rsid w:val="00813175"/>
    <w:rsid w:val="00815FDB"/>
    <w:rsid w:val="008179A9"/>
    <w:rsid w:val="00817B1A"/>
    <w:rsid w:val="008278DC"/>
    <w:rsid w:val="008300CB"/>
    <w:rsid w:val="00833106"/>
    <w:rsid w:val="00834BF0"/>
    <w:rsid w:val="00841E39"/>
    <w:rsid w:val="008432BB"/>
    <w:rsid w:val="0084743B"/>
    <w:rsid w:val="00851E5F"/>
    <w:rsid w:val="0085519D"/>
    <w:rsid w:val="00860FEF"/>
    <w:rsid w:val="0086370B"/>
    <w:rsid w:val="00864703"/>
    <w:rsid w:val="00871B76"/>
    <w:rsid w:val="00871F3F"/>
    <w:rsid w:val="00874541"/>
    <w:rsid w:val="0088412A"/>
    <w:rsid w:val="0088546A"/>
    <w:rsid w:val="008903C1"/>
    <w:rsid w:val="008913CC"/>
    <w:rsid w:val="00894747"/>
    <w:rsid w:val="008A0743"/>
    <w:rsid w:val="008A6C44"/>
    <w:rsid w:val="008A6CB9"/>
    <w:rsid w:val="008B1036"/>
    <w:rsid w:val="008B1A88"/>
    <w:rsid w:val="008B2F0C"/>
    <w:rsid w:val="008B6034"/>
    <w:rsid w:val="008B619A"/>
    <w:rsid w:val="008C1A19"/>
    <w:rsid w:val="008C2173"/>
    <w:rsid w:val="008C220C"/>
    <w:rsid w:val="008C3C50"/>
    <w:rsid w:val="008C55AE"/>
    <w:rsid w:val="008C61D6"/>
    <w:rsid w:val="008C702A"/>
    <w:rsid w:val="008D0B6A"/>
    <w:rsid w:val="008D2896"/>
    <w:rsid w:val="008D3E52"/>
    <w:rsid w:val="008D4333"/>
    <w:rsid w:val="008D5261"/>
    <w:rsid w:val="008D5292"/>
    <w:rsid w:val="008D6467"/>
    <w:rsid w:val="008D6E6E"/>
    <w:rsid w:val="008E052C"/>
    <w:rsid w:val="008E19B5"/>
    <w:rsid w:val="008E2E0B"/>
    <w:rsid w:val="008E369C"/>
    <w:rsid w:val="008E5F24"/>
    <w:rsid w:val="008F1827"/>
    <w:rsid w:val="008F1E58"/>
    <w:rsid w:val="008F5560"/>
    <w:rsid w:val="00900CCF"/>
    <w:rsid w:val="009013EC"/>
    <w:rsid w:val="0090343E"/>
    <w:rsid w:val="00905E4D"/>
    <w:rsid w:val="00906597"/>
    <w:rsid w:val="009101D6"/>
    <w:rsid w:val="00911506"/>
    <w:rsid w:val="009124A4"/>
    <w:rsid w:val="009165DF"/>
    <w:rsid w:val="00917648"/>
    <w:rsid w:val="00921186"/>
    <w:rsid w:val="00926B19"/>
    <w:rsid w:val="00927962"/>
    <w:rsid w:val="00931C2D"/>
    <w:rsid w:val="009343C2"/>
    <w:rsid w:val="0093661E"/>
    <w:rsid w:val="00936BA2"/>
    <w:rsid w:val="00940F3F"/>
    <w:rsid w:val="00941856"/>
    <w:rsid w:val="00945CCA"/>
    <w:rsid w:val="00946997"/>
    <w:rsid w:val="00947AEC"/>
    <w:rsid w:val="00947FE0"/>
    <w:rsid w:val="0095054B"/>
    <w:rsid w:val="00950CA6"/>
    <w:rsid w:val="00951101"/>
    <w:rsid w:val="009529BD"/>
    <w:rsid w:val="00952C22"/>
    <w:rsid w:val="0096112E"/>
    <w:rsid w:val="00965F88"/>
    <w:rsid w:val="00966B38"/>
    <w:rsid w:val="00967A83"/>
    <w:rsid w:val="00967DFC"/>
    <w:rsid w:val="00972D09"/>
    <w:rsid w:val="00973345"/>
    <w:rsid w:val="009750A8"/>
    <w:rsid w:val="009874F0"/>
    <w:rsid w:val="00991644"/>
    <w:rsid w:val="00991974"/>
    <w:rsid w:val="009933E7"/>
    <w:rsid w:val="00993FB4"/>
    <w:rsid w:val="00994264"/>
    <w:rsid w:val="009954A4"/>
    <w:rsid w:val="00997C41"/>
    <w:rsid w:val="009A0536"/>
    <w:rsid w:val="009A0B50"/>
    <w:rsid w:val="009A1B25"/>
    <w:rsid w:val="009B04EC"/>
    <w:rsid w:val="009B106C"/>
    <w:rsid w:val="009B1E03"/>
    <w:rsid w:val="009B75B5"/>
    <w:rsid w:val="009C1694"/>
    <w:rsid w:val="009C78A8"/>
    <w:rsid w:val="009D09FC"/>
    <w:rsid w:val="009D195D"/>
    <w:rsid w:val="009D26A9"/>
    <w:rsid w:val="009D3BAF"/>
    <w:rsid w:val="009D47F2"/>
    <w:rsid w:val="009E02FC"/>
    <w:rsid w:val="009E4401"/>
    <w:rsid w:val="009E581E"/>
    <w:rsid w:val="009E5FC7"/>
    <w:rsid w:val="009E6324"/>
    <w:rsid w:val="009E72D6"/>
    <w:rsid w:val="009F0027"/>
    <w:rsid w:val="009F3B41"/>
    <w:rsid w:val="009F4A48"/>
    <w:rsid w:val="009F4ECE"/>
    <w:rsid w:val="009F6E24"/>
    <w:rsid w:val="009F79D8"/>
    <w:rsid w:val="00A021E8"/>
    <w:rsid w:val="00A04209"/>
    <w:rsid w:val="00A05B5D"/>
    <w:rsid w:val="00A06F93"/>
    <w:rsid w:val="00A072F6"/>
    <w:rsid w:val="00A16290"/>
    <w:rsid w:val="00A16BEA"/>
    <w:rsid w:val="00A16E9A"/>
    <w:rsid w:val="00A20B39"/>
    <w:rsid w:val="00A21428"/>
    <w:rsid w:val="00A215A1"/>
    <w:rsid w:val="00A22A3D"/>
    <w:rsid w:val="00A2439C"/>
    <w:rsid w:val="00A2606C"/>
    <w:rsid w:val="00A27839"/>
    <w:rsid w:val="00A3003F"/>
    <w:rsid w:val="00A31EDC"/>
    <w:rsid w:val="00A35AE2"/>
    <w:rsid w:val="00A35D53"/>
    <w:rsid w:val="00A36974"/>
    <w:rsid w:val="00A42C90"/>
    <w:rsid w:val="00A47A79"/>
    <w:rsid w:val="00A503DA"/>
    <w:rsid w:val="00A54924"/>
    <w:rsid w:val="00A5628D"/>
    <w:rsid w:val="00A60DCA"/>
    <w:rsid w:val="00A64AF0"/>
    <w:rsid w:val="00A67553"/>
    <w:rsid w:val="00A71918"/>
    <w:rsid w:val="00A747CC"/>
    <w:rsid w:val="00A7619F"/>
    <w:rsid w:val="00A776AE"/>
    <w:rsid w:val="00A82F47"/>
    <w:rsid w:val="00A86265"/>
    <w:rsid w:val="00A909EE"/>
    <w:rsid w:val="00A9326A"/>
    <w:rsid w:val="00A93D20"/>
    <w:rsid w:val="00A94034"/>
    <w:rsid w:val="00A970DA"/>
    <w:rsid w:val="00AB1F1B"/>
    <w:rsid w:val="00AB36C4"/>
    <w:rsid w:val="00AB40E8"/>
    <w:rsid w:val="00AC17E1"/>
    <w:rsid w:val="00AC2375"/>
    <w:rsid w:val="00AC4F64"/>
    <w:rsid w:val="00AD045A"/>
    <w:rsid w:val="00AD20EC"/>
    <w:rsid w:val="00AD3984"/>
    <w:rsid w:val="00AE08A5"/>
    <w:rsid w:val="00AE308B"/>
    <w:rsid w:val="00AE3A01"/>
    <w:rsid w:val="00AE506E"/>
    <w:rsid w:val="00AE518B"/>
    <w:rsid w:val="00AE51B0"/>
    <w:rsid w:val="00AF2998"/>
    <w:rsid w:val="00AF3382"/>
    <w:rsid w:val="00AF37C7"/>
    <w:rsid w:val="00AF4249"/>
    <w:rsid w:val="00AF6DEF"/>
    <w:rsid w:val="00AF77CB"/>
    <w:rsid w:val="00AF7D61"/>
    <w:rsid w:val="00B02DDB"/>
    <w:rsid w:val="00B036AF"/>
    <w:rsid w:val="00B03FB1"/>
    <w:rsid w:val="00B04DDA"/>
    <w:rsid w:val="00B15CF3"/>
    <w:rsid w:val="00B20FAF"/>
    <w:rsid w:val="00B21883"/>
    <w:rsid w:val="00B24FEA"/>
    <w:rsid w:val="00B26C91"/>
    <w:rsid w:val="00B33987"/>
    <w:rsid w:val="00B36C49"/>
    <w:rsid w:val="00B4179E"/>
    <w:rsid w:val="00B41C98"/>
    <w:rsid w:val="00B427C0"/>
    <w:rsid w:val="00B432B2"/>
    <w:rsid w:val="00B4659B"/>
    <w:rsid w:val="00B470FC"/>
    <w:rsid w:val="00B4716B"/>
    <w:rsid w:val="00B5061B"/>
    <w:rsid w:val="00B5149B"/>
    <w:rsid w:val="00B543C6"/>
    <w:rsid w:val="00B5511D"/>
    <w:rsid w:val="00B564E4"/>
    <w:rsid w:val="00B56A74"/>
    <w:rsid w:val="00B570BB"/>
    <w:rsid w:val="00B60577"/>
    <w:rsid w:val="00B607BB"/>
    <w:rsid w:val="00B62646"/>
    <w:rsid w:val="00B627A8"/>
    <w:rsid w:val="00B6474A"/>
    <w:rsid w:val="00B65F69"/>
    <w:rsid w:val="00B6688D"/>
    <w:rsid w:val="00B67903"/>
    <w:rsid w:val="00B7164F"/>
    <w:rsid w:val="00B72B20"/>
    <w:rsid w:val="00B73052"/>
    <w:rsid w:val="00B745CE"/>
    <w:rsid w:val="00B766C8"/>
    <w:rsid w:val="00B83EBE"/>
    <w:rsid w:val="00B92A12"/>
    <w:rsid w:val="00B92B3B"/>
    <w:rsid w:val="00B93B20"/>
    <w:rsid w:val="00B95EE3"/>
    <w:rsid w:val="00B96063"/>
    <w:rsid w:val="00B968B9"/>
    <w:rsid w:val="00B973A7"/>
    <w:rsid w:val="00BA0EBD"/>
    <w:rsid w:val="00BA1E1B"/>
    <w:rsid w:val="00BB2342"/>
    <w:rsid w:val="00BB2BB3"/>
    <w:rsid w:val="00BB3CA3"/>
    <w:rsid w:val="00BB578F"/>
    <w:rsid w:val="00BB6BA1"/>
    <w:rsid w:val="00BB79DD"/>
    <w:rsid w:val="00BC23EE"/>
    <w:rsid w:val="00BC4153"/>
    <w:rsid w:val="00BC4BF2"/>
    <w:rsid w:val="00BC66AE"/>
    <w:rsid w:val="00BD2620"/>
    <w:rsid w:val="00BD32CF"/>
    <w:rsid w:val="00BD4906"/>
    <w:rsid w:val="00BE178F"/>
    <w:rsid w:val="00BE5982"/>
    <w:rsid w:val="00BE5E76"/>
    <w:rsid w:val="00BE755C"/>
    <w:rsid w:val="00BF5AD3"/>
    <w:rsid w:val="00C0096A"/>
    <w:rsid w:val="00C0269F"/>
    <w:rsid w:val="00C0392A"/>
    <w:rsid w:val="00C063F1"/>
    <w:rsid w:val="00C10403"/>
    <w:rsid w:val="00C133F0"/>
    <w:rsid w:val="00C200F3"/>
    <w:rsid w:val="00C2034A"/>
    <w:rsid w:val="00C21136"/>
    <w:rsid w:val="00C22DF1"/>
    <w:rsid w:val="00C24AB4"/>
    <w:rsid w:val="00C26FAD"/>
    <w:rsid w:val="00C30354"/>
    <w:rsid w:val="00C322C8"/>
    <w:rsid w:val="00C3567F"/>
    <w:rsid w:val="00C367CF"/>
    <w:rsid w:val="00C44069"/>
    <w:rsid w:val="00C463BA"/>
    <w:rsid w:val="00C52E1D"/>
    <w:rsid w:val="00C53F12"/>
    <w:rsid w:val="00C556CE"/>
    <w:rsid w:val="00C57790"/>
    <w:rsid w:val="00C62FAF"/>
    <w:rsid w:val="00C66E16"/>
    <w:rsid w:val="00C67A3B"/>
    <w:rsid w:val="00C70A05"/>
    <w:rsid w:val="00C72111"/>
    <w:rsid w:val="00C74216"/>
    <w:rsid w:val="00C74BA9"/>
    <w:rsid w:val="00C7789E"/>
    <w:rsid w:val="00C81846"/>
    <w:rsid w:val="00C81E0C"/>
    <w:rsid w:val="00C83DBE"/>
    <w:rsid w:val="00C85C79"/>
    <w:rsid w:val="00C8619C"/>
    <w:rsid w:val="00C868D9"/>
    <w:rsid w:val="00C908FD"/>
    <w:rsid w:val="00C91847"/>
    <w:rsid w:val="00C9262A"/>
    <w:rsid w:val="00CA0B6B"/>
    <w:rsid w:val="00CA671D"/>
    <w:rsid w:val="00CB118D"/>
    <w:rsid w:val="00CB1EB9"/>
    <w:rsid w:val="00CB2781"/>
    <w:rsid w:val="00CB47E5"/>
    <w:rsid w:val="00CB4C06"/>
    <w:rsid w:val="00CB57C2"/>
    <w:rsid w:val="00CB6BE6"/>
    <w:rsid w:val="00CC2E5A"/>
    <w:rsid w:val="00CC42CA"/>
    <w:rsid w:val="00CC7C99"/>
    <w:rsid w:val="00CD2933"/>
    <w:rsid w:val="00CD3423"/>
    <w:rsid w:val="00CD3591"/>
    <w:rsid w:val="00CD3700"/>
    <w:rsid w:val="00CD3F8D"/>
    <w:rsid w:val="00CD61BF"/>
    <w:rsid w:val="00CE0FD3"/>
    <w:rsid w:val="00CE1C43"/>
    <w:rsid w:val="00CE35FE"/>
    <w:rsid w:val="00CE6A84"/>
    <w:rsid w:val="00CF01FD"/>
    <w:rsid w:val="00D00154"/>
    <w:rsid w:val="00D0404C"/>
    <w:rsid w:val="00D1124A"/>
    <w:rsid w:val="00D1655D"/>
    <w:rsid w:val="00D17F35"/>
    <w:rsid w:val="00D20D82"/>
    <w:rsid w:val="00D2142B"/>
    <w:rsid w:val="00D21DAA"/>
    <w:rsid w:val="00D37591"/>
    <w:rsid w:val="00D418CE"/>
    <w:rsid w:val="00D422E5"/>
    <w:rsid w:val="00D46C55"/>
    <w:rsid w:val="00D50F77"/>
    <w:rsid w:val="00D56F4E"/>
    <w:rsid w:val="00D57CFF"/>
    <w:rsid w:val="00D6000B"/>
    <w:rsid w:val="00D61136"/>
    <w:rsid w:val="00D62C72"/>
    <w:rsid w:val="00D62FC0"/>
    <w:rsid w:val="00D6317E"/>
    <w:rsid w:val="00D6562F"/>
    <w:rsid w:val="00D65C9F"/>
    <w:rsid w:val="00D70E58"/>
    <w:rsid w:val="00D71AFD"/>
    <w:rsid w:val="00D753F0"/>
    <w:rsid w:val="00D858F0"/>
    <w:rsid w:val="00D85D8C"/>
    <w:rsid w:val="00D8606C"/>
    <w:rsid w:val="00D90EF3"/>
    <w:rsid w:val="00D92A82"/>
    <w:rsid w:val="00D92F5A"/>
    <w:rsid w:val="00DA1BCE"/>
    <w:rsid w:val="00DA5C4A"/>
    <w:rsid w:val="00DB0139"/>
    <w:rsid w:val="00DB266A"/>
    <w:rsid w:val="00DB3FD0"/>
    <w:rsid w:val="00DB4CF9"/>
    <w:rsid w:val="00DB72B2"/>
    <w:rsid w:val="00DC0B84"/>
    <w:rsid w:val="00DC47EA"/>
    <w:rsid w:val="00DC4A95"/>
    <w:rsid w:val="00DD0020"/>
    <w:rsid w:val="00DD6477"/>
    <w:rsid w:val="00DD7810"/>
    <w:rsid w:val="00DE7AC2"/>
    <w:rsid w:val="00DF0B7D"/>
    <w:rsid w:val="00DF25B5"/>
    <w:rsid w:val="00DF2CA5"/>
    <w:rsid w:val="00DF2E1F"/>
    <w:rsid w:val="00DF425F"/>
    <w:rsid w:val="00DF768D"/>
    <w:rsid w:val="00E00FB0"/>
    <w:rsid w:val="00E019B1"/>
    <w:rsid w:val="00E04186"/>
    <w:rsid w:val="00E05EB5"/>
    <w:rsid w:val="00E06C46"/>
    <w:rsid w:val="00E074BF"/>
    <w:rsid w:val="00E13188"/>
    <w:rsid w:val="00E135F3"/>
    <w:rsid w:val="00E15047"/>
    <w:rsid w:val="00E15BBD"/>
    <w:rsid w:val="00E30B61"/>
    <w:rsid w:val="00E36D86"/>
    <w:rsid w:val="00E43452"/>
    <w:rsid w:val="00E44BDB"/>
    <w:rsid w:val="00E45183"/>
    <w:rsid w:val="00E47902"/>
    <w:rsid w:val="00E47DD1"/>
    <w:rsid w:val="00E521FC"/>
    <w:rsid w:val="00E604D9"/>
    <w:rsid w:val="00E60C52"/>
    <w:rsid w:val="00E6183C"/>
    <w:rsid w:val="00E6714A"/>
    <w:rsid w:val="00E67204"/>
    <w:rsid w:val="00E76A6C"/>
    <w:rsid w:val="00E80AD6"/>
    <w:rsid w:val="00E82B99"/>
    <w:rsid w:val="00E82CAE"/>
    <w:rsid w:val="00E8349C"/>
    <w:rsid w:val="00E85317"/>
    <w:rsid w:val="00E91DEC"/>
    <w:rsid w:val="00E93F67"/>
    <w:rsid w:val="00E94AF3"/>
    <w:rsid w:val="00E95516"/>
    <w:rsid w:val="00EA4C69"/>
    <w:rsid w:val="00EB2859"/>
    <w:rsid w:val="00EB2AFA"/>
    <w:rsid w:val="00EB48BF"/>
    <w:rsid w:val="00EB7008"/>
    <w:rsid w:val="00EC6CE5"/>
    <w:rsid w:val="00ED0291"/>
    <w:rsid w:val="00ED14BD"/>
    <w:rsid w:val="00ED1E40"/>
    <w:rsid w:val="00ED71F0"/>
    <w:rsid w:val="00EE10E3"/>
    <w:rsid w:val="00EE1187"/>
    <w:rsid w:val="00EE15A4"/>
    <w:rsid w:val="00EE1795"/>
    <w:rsid w:val="00EE18C6"/>
    <w:rsid w:val="00EE1F46"/>
    <w:rsid w:val="00EF1117"/>
    <w:rsid w:val="00EF2E21"/>
    <w:rsid w:val="00EF4AB3"/>
    <w:rsid w:val="00EF7588"/>
    <w:rsid w:val="00EF7814"/>
    <w:rsid w:val="00F002A1"/>
    <w:rsid w:val="00F04C7B"/>
    <w:rsid w:val="00F04D84"/>
    <w:rsid w:val="00F1192A"/>
    <w:rsid w:val="00F1415D"/>
    <w:rsid w:val="00F14232"/>
    <w:rsid w:val="00F16860"/>
    <w:rsid w:val="00F20DB4"/>
    <w:rsid w:val="00F22288"/>
    <w:rsid w:val="00F26BFF"/>
    <w:rsid w:val="00F307DF"/>
    <w:rsid w:val="00F3162D"/>
    <w:rsid w:val="00F340B7"/>
    <w:rsid w:val="00F34826"/>
    <w:rsid w:val="00F35ED5"/>
    <w:rsid w:val="00F50D9A"/>
    <w:rsid w:val="00F562CD"/>
    <w:rsid w:val="00F615F5"/>
    <w:rsid w:val="00F64E88"/>
    <w:rsid w:val="00F650E3"/>
    <w:rsid w:val="00F67D1D"/>
    <w:rsid w:val="00F730EF"/>
    <w:rsid w:val="00F75454"/>
    <w:rsid w:val="00F76506"/>
    <w:rsid w:val="00F83C87"/>
    <w:rsid w:val="00F84FD4"/>
    <w:rsid w:val="00F860E3"/>
    <w:rsid w:val="00F92812"/>
    <w:rsid w:val="00F94E33"/>
    <w:rsid w:val="00F95828"/>
    <w:rsid w:val="00FA0448"/>
    <w:rsid w:val="00FA243C"/>
    <w:rsid w:val="00FA725B"/>
    <w:rsid w:val="00FB12B8"/>
    <w:rsid w:val="00FB1975"/>
    <w:rsid w:val="00FB62AD"/>
    <w:rsid w:val="00FB688D"/>
    <w:rsid w:val="00FB7B8F"/>
    <w:rsid w:val="00FC52E6"/>
    <w:rsid w:val="00FD13ED"/>
    <w:rsid w:val="00FD3B0F"/>
    <w:rsid w:val="00FD676D"/>
    <w:rsid w:val="00FD7633"/>
    <w:rsid w:val="00FE2863"/>
    <w:rsid w:val="00FE4C5B"/>
    <w:rsid w:val="00FE5A7A"/>
    <w:rsid w:val="00FE6326"/>
    <w:rsid w:val="00FE6ADA"/>
    <w:rsid w:val="00FE6EC5"/>
    <w:rsid w:val="00FF0141"/>
    <w:rsid w:val="00FF1441"/>
    <w:rsid w:val="00FF47FF"/>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2"/>
      <o:rules v:ext="edit">
        <o:r id="V:Rule1" type="connector" idref="#Line 23"/>
        <o:r id="V:Rule2" type="connector" idref="#Line 24"/>
        <o:r id="V:Rule3" type="connector" idref="#Line 16"/>
        <o:r id="V:Rule4" type="connector" idref="#Line 17"/>
        <o:r id="V:Rule5" type="connector" idref="#Line 20"/>
        <o:r id="V:Rule6" type="connector" idref="#Line 21"/>
      </o:rules>
    </o:shapelayout>
  </w:shapeDefaults>
  <w:decimalSymbol w:val="."/>
  <w:listSeparator w:val=","/>
  <w14:docId w14:val="0EDF95EA"/>
  <w15:chartTrackingRefBased/>
  <w15:docId w15:val="{9F80A058-33A0-43B8-B314-33C12F28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ED5"/>
    <w:rPr>
      <w:sz w:val="22"/>
      <w:szCs w:val="22"/>
      <w:lang w:val="en-GB" w:eastAsia="en-US"/>
    </w:rPr>
  </w:style>
  <w:style w:type="paragraph" w:styleId="Heading1">
    <w:name w:val="heading 1"/>
    <w:basedOn w:val="Normal"/>
    <w:next w:val="Normal"/>
    <w:qFormat/>
    <w:rsid w:val="00291B4F"/>
    <w:pPr>
      <w:keepNext/>
      <w:spacing w:before="240" w:after="60"/>
      <w:outlineLvl w:val="0"/>
    </w:pPr>
    <w:rPr>
      <w:rFonts w:cs="Arial"/>
      <w:b/>
      <w:bCs/>
      <w:kern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l-h1">
    <w:name w:val="pil-h1"/>
    <w:basedOn w:val="Normal"/>
    <w:next w:val="Normal"/>
    <w:qFormat/>
    <w:pPr>
      <w:keepNext/>
      <w:keepLines/>
      <w:numPr>
        <w:numId w:val="30"/>
      </w:numPr>
      <w:spacing w:before="440" w:after="220"/>
    </w:pPr>
    <w:rPr>
      <w:rFonts w:ascii="Times New Roman Bold" w:hAnsi="Times New Roman Bold"/>
      <w:b/>
    </w:rPr>
  </w:style>
  <w:style w:type="paragraph" w:customStyle="1" w:styleId="pil-hsub1">
    <w:name w:val="pil-hsub1"/>
    <w:basedOn w:val="Normal"/>
    <w:next w:val="Normal"/>
    <w:pPr>
      <w:keepNext/>
      <w:keepLines/>
      <w:spacing w:before="220" w:after="220"/>
    </w:pPr>
    <w:rPr>
      <w:rFonts w:cs="Times"/>
      <w:b/>
      <w:bCs/>
    </w:rPr>
  </w:style>
  <w:style w:type="paragraph" w:customStyle="1" w:styleId="pil-hsub2">
    <w:name w:val="pil-hsub2"/>
    <w:basedOn w:val="Normal"/>
    <w:next w:val="Normal"/>
    <w:pPr>
      <w:keepNext/>
      <w:keepLines/>
      <w:spacing w:before="220"/>
    </w:pPr>
    <w:rPr>
      <w:rFonts w:cs="Times"/>
      <w:b/>
      <w:bCs/>
    </w:rPr>
  </w:style>
  <w:style w:type="paragraph" w:customStyle="1" w:styleId="pil-h2">
    <w:name w:val="pil-h2"/>
    <w:basedOn w:val="Normal"/>
    <w:next w:val="Normal"/>
    <w:pPr>
      <w:keepNext/>
      <w:keepLines/>
      <w:spacing w:before="220" w:after="220"/>
      <w:ind w:left="567" w:hanging="567"/>
    </w:pPr>
    <w:rPr>
      <w:b/>
    </w:rPr>
  </w:style>
  <w:style w:type="paragraph" w:customStyle="1" w:styleId="pil-p1">
    <w:name w:val="pil-p1"/>
    <w:basedOn w:val="Normal"/>
    <w:next w:val="Normal"/>
    <w:rPr>
      <w:szCs w:val="24"/>
    </w:rPr>
  </w:style>
  <w:style w:type="paragraph" w:customStyle="1" w:styleId="pil-p2">
    <w:name w:val="pil-p2"/>
    <w:basedOn w:val="Normal"/>
    <w:next w:val="Normal"/>
    <w:pPr>
      <w:spacing w:before="220"/>
    </w:pPr>
  </w:style>
  <w:style w:type="paragraph" w:customStyle="1" w:styleId="pil-p5">
    <w:name w:val="pil-p5"/>
    <w:basedOn w:val="Normal"/>
    <w:next w:val="Normal"/>
    <w:pPr>
      <w:jc w:val="center"/>
    </w:pPr>
    <w:rPr>
      <w:szCs w:val="24"/>
    </w:rPr>
  </w:style>
  <w:style w:type="paragraph" w:customStyle="1" w:styleId="pil-p4">
    <w:name w:val="pil-p4"/>
    <w:basedOn w:val="Normal"/>
    <w:next w:val="Normal"/>
    <w:pPr>
      <w:ind w:left="1134" w:hanging="567"/>
    </w:pPr>
  </w:style>
  <w:style w:type="paragraph" w:customStyle="1" w:styleId="pil-subtitle">
    <w:name w:val="pil-subtitle"/>
    <w:basedOn w:val="Normal"/>
    <w:next w:val="Normal"/>
    <w:pPr>
      <w:spacing w:before="220"/>
      <w:jc w:val="center"/>
    </w:pPr>
    <w:rPr>
      <w:b/>
      <w:bCs/>
      <w:szCs w:val="24"/>
    </w:rPr>
  </w:style>
  <w:style w:type="paragraph" w:customStyle="1" w:styleId="pil-title">
    <w:name w:val="pil-title"/>
    <w:basedOn w:val="Normal"/>
    <w:next w:val="Normal"/>
    <w:qFormat/>
    <w:pPr>
      <w:pageBreakBefore/>
      <w:jc w:val="center"/>
    </w:pPr>
    <w:rPr>
      <w:rFonts w:ascii="Times New Roman Bold" w:hAnsi="Times New Roman Bold"/>
      <w:b/>
      <w:bCs/>
      <w:szCs w:val="24"/>
    </w:rPr>
  </w:style>
  <w:style w:type="paragraph" w:customStyle="1" w:styleId="pil-title-firstpage">
    <w:name w:val="pil-title-firstpage"/>
    <w:basedOn w:val="Normal"/>
    <w:pPr>
      <w:pageBreakBefore/>
      <w:spacing w:before="5280"/>
      <w:jc w:val="center"/>
    </w:pPr>
    <w:rPr>
      <w:b/>
      <w:bCs/>
      <w:caps/>
      <w:szCs w:val="24"/>
    </w:rPr>
  </w:style>
  <w:style w:type="paragraph" w:customStyle="1" w:styleId="a2-hsub3">
    <w:name w:val="a2-hsub3"/>
    <w:basedOn w:val="Normal"/>
    <w:next w:val="Normal"/>
    <w:pPr>
      <w:spacing w:before="220" w:after="220"/>
    </w:pPr>
    <w:rPr>
      <w:i/>
    </w:rPr>
  </w:style>
  <w:style w:type="paragraph" w:customStyle="1" w:styleId="spc-h1">
    <w:name w:val="spc-h1"/>
    <w:basedOn w:val="Normal"/>
    <w:next w:val="Normal"/>
    <w:pPr>
      <w:keepNext/>
      <w:keepLines/>
      <w:spacing w:before="440" w:after="220"/>
      <w:ind w:left="567" w:hanging="567"/>
    </w:pPr>
    <w:rPr>
      <w:b/>
      <w:caps/>
    </w:rPr>
  </w:style>
  <w:style w:type="paragraph" w:customStyle="1" w:styleId="spc-h2">
    <w:name w:val="spc-h2"/>
    <w:basedOn w:val="Normal"/>
    <w:next w:val="Normal"/>
    <w:pPr>
      <w:keepNext/>
      <w:keepLines/>
      <w:spacing w:before="220" w:after="220"/>
      <w:ind w:left="567" w:hanging="567"/>
    </w:pPr>
    <w:rPr>
      <w:b/>
    </w:rPr>
  </w:style>
  <w:style w:type="paragraph" w:customStyle="1" w:styleId="spc-hsub1">
    <w:name w:val="spc-hsub1"/>
    <w:basedOn w:val="Normal"/>
    <w:next w:val="Normal"/>
    <w:pPr>
      <w:keepNext/>
      <w:keepLines/>
      <w:spacing w:before="220" w:after="220"/>
    </w:pPr>
    <w:rPr>
      <w:b/>
    </w:rPr>
  </w:style>
  <w:style w:type="paragraph" w:customStyle="1" w:styleId="spc-hsub2">
    <w:name w:val="spc-hsub2"/>
    <w:basedOn w:val="Normal"/>
    <w:next w:val="Normal"/>
    <w:link w:val="spc-hsub2Char"/>
    <w:pPr>
      <w:keepNext/>
      <w:keepLines/>
      <w:spacing w:before="220" w:after="220"/>
    </w:pPr>
    <w:rPr>
      <w:u w:val="single"/>
      <w:lang w:eastAsia="x-none"/>
    </w:rPr>
  </w:style>
  <w:style w:type="paragraph" w:customStyle="1" w:styleId="pil-title2-firstpage">
    <w:name w:val="pil-title2-firstpage"/>
    <w:basedOn w:val="Normal"/>
    <w:next w:val="Normal"/>
    <w:pPr>
      <w:keepNext/>
      <w:keepLines/>
      <w:spacing w:before="220" w:after="220"/>
      <w:jc w:val="center"/>
    </w:pPr>
    <w:rPr>
      <w:rFonts w:ascii="Times New Roman Bold" w:hAnsi="Times New Roman Bold"/>
      <w:b/>
      <w:caps/>
    </w:rPr>
  </w:style>
  <w:style w:type="paragraph" w:customStyle="1" w:styleId="spc-t1">
    <w:name w:val="spc-t1"/>
    <w:basedOn w:val="Normal"/>
    <w:next w:val="Normal"/>
  </w:style>
  <w:style w:type="paragraph" w:customStyle="1" w:styleId="spc-p1">
    <w:name w:val="spc-p1"/>
    <w:basedOn w:val="Normal"/>
    <w:next w:val="Normal"/>
  </w:style>
  <w:style w:type="paragraph" w:customStyle="1" w:styleId="spc-p2">
    <w:name w:val="spc-p2"/>
    <w:basedOn w:val="Normal"/>
    <w:next w:val="Normal"/>
    <w:pPr>
      <w:spacing w:before="220"/>
    </w:pPr>
  </w:style>
  <w:style w:type="paragraph" w:customStyle="1" w:styleId="spc-hsub4">
    <w:name w:val="spc-hsub4"/>
    <w:basedOn w:val="Normal"/>
    <w:next w:val="Normal"/>
    <w:pPr>
      <w:keepNext/>
      <w:keepLines/>
      <w:spacing w:before="220" w:after="220"/>
    </w:pPr>
    <w:rPr>
      <w:i/>
      <w:u w:val="single"/>
    </w:rPr>
  </w:style>
  <w:style w:type="paragraph" w:customStyle="1" w:styleId="lab-p1">
    <w:name w:val="lab-p1"/>
    <w:basedOn w:val="Normal"/>
    <w:next w:val="Normal"/>
  </w:style>
  <w:style w:type="paragraph" w:customStyle="1" w:styleId="spc-title1-firstpage">
    <w:name w:val="spc-title1-firstpage"/>
    <w:basedOn w:val="Normal"/>
    <w:next w:val="Normal"/>
    <w:pPr>
      <w:spacing w:before="5280"/>
      <w:jc w:val="center"/>
    </w:pPr>
    <w:rPr>
      <w:b/>
      <w:caps/>
    </w:rPr>
  </w:style>
  <w:style w:type="paragraph" w:customStyle="1" w:styleId="spc-title2-firstpage">
    <w:name w:val="spc-title2-firstpage"/>
    <w:basedOn w:val="Normal"/>
    <w:next w:val="Normal"/>
    <w:pPr>
      <w:spacing w:before="220" w:after="220"/>
      <w:jc w:val="center"/>
    </w:pPr>
    <w:rPr>
      <w:b/>
      <w:caps/>
    </w:rPr>
  </w:style>
  <w:style w:type="paragraph" w:customStyle="1" w:styleId="a2-p2">
    <w:name w:val="a2-p2"/>
    <w:basedOn w:val="Normal"/>
    <w:next w:val="Normal"/>
    <w:pPr>
      <w:spacing w:before="220"/>
    </w:pPr>
  </w:style>
  <w:style w:type="paragraph" w:customStyle="1" w:styleId="spc-hsub5">
    <w:name w:val="spc-hsub5"/>
    <w:basedOn w:val="Normal"/>
    <w:next w:val="Normal"/>
    <w:pPr>
      <w:keepNext/>
      <w:keepLines/>
      <w:spacing w:before="220"/>
    </w:pPr>
    <w:rPr>
      <w:i/>
    </w:rPr>
  </w:style>
  <w:style w:type="paragraph" w:customStyle="1" w:styleId="spc-t2">
    <w:name w:val="spc-t2"/>
    <w:basedOn w:val="Normal"/>
    <w:next w:val="Normal"/>
    <w:pPr>
      <w:jc w:val="center"/>
    </w:pPr>
  </w:style>
  <w:style w:type="paragraph" w:customStyle="1" w:styleId="a4-title1firstpage">
    <w:name w:val="a4-title1firstpage"/>
    <w:basedOn w:val="Normal"/>
    <w:next w:val="Normal"/>
    <w:pPr>
      <w:keepNext/>
      <w:keepLines/>
      <w:pageBreakBefore/>
      <w:spacing w:before="5280"/>
      <w:jc w:val="center"/>
    </w:pPr>
    <w:rPr>
      <w:rFonts w:ascii="Times New Roman Bold" w:hAnsi="Times New Roman Bold"/>
      <w:b/>
      <w:caps/>
    </w:rPr>
  </w:style>
  <w:style w:type="paragraph" w:customStyle="1" w:styleId="a4-title2firstpage">
    <w:name w:val="a4-title2firstpage"/>
    <w:basedOn w:val="Normal"/>
    <w:next w:val="Normal"/>
    <w:pPr>
      <w:keepNext/>
      <w:keepLines/>
      <w:spacing w:before="220" w:after="220"/>
      <w:jc w:val="center"/>
    </w:pPr>
    <w:rPr>
      <w:rFonts w:ascii="Times New Roman Bold" w:hAnsi="Times New Roman Bold"/>
      <w:b/>
      <w:caps/>
    </w:rPr>
  </w:style>
  <w:style w:type="paragraph" w:customStyle="1" w:styleId="a4-titlesecondpage">
    <w:name w:val="a4-titlesecondpage"/>
    <w:basedOn w:val="Normal"/>
    <w:next w:val="Normal"/>
    <w:pPr>
      <w:keepNext/>
      <w:keepLines/>
      <w:pageBreakBefore/>
      <w:spacing w:before="220" w:after="220"/>
      <w:ind w:left="567"/>
    </w:pPr>
    <w:rPr>
      <w:rFonts w:ascii="Times New Roman Bold" w:hAnsi="Times New Roman Bold"/>
      <w:b/>
      <w:caps/>
    </w:rPr>
  </w:style>
  <w:style w:type="paragraph" w:customStyle="1" w:styleId="spc-p3">
    <w:name w:val="spc-p3"/>
    <w:basedOn w:val="Normal"/>
    <w:next w:val="Normal"/>
    <w:pPr>
      <w:spacing w:before="220" w:after="220"/>
    </w:pPr>
  </w:style>
  <w:style w:type="paragraph" w:customStyle="1" w:styleId="lab-p2">
    <w:name w:val="lab-p2"/>
    <w:basedOn w:val="Normal"/>
    <w:next w:val="Normal"/>
    <w:pPr>
      <w:spacing w:before="220"/>
    </w:pPr>
  </w:style>
  <w:style w:type="paragraph" w:customStyle="1" w:styleId="pil-p6">
    <w:name w:val="pil-p6"/>
    <w:basedOn w:val="Normal"/>
    <w:next w:val="Normal"/>
    <w:pPr>
      <w:spacing w:before="220" w:after="220"/>
    </w:pPr>
  </w:style>
  <w:style w:type="paragraph" w:customStyle="1" w:styleId="Footer1">
    <w:name w:val="Footer1"/>
    <w:basedOn w:val="Normal"/>
    <w:next w:val="Normal"/>
    <w:pPr>
      <w:jc w:val="center"/>
    </w:pPr>
    <w:rPr>
      <w:rFonts w:ascii="Arial" w:hAnsi="Arial"/>
      <w:sz w:val="16"/>
    </w:rPr>
  </w:style>
  <w:style w:type="paragraph" w:customStyle="1" w:styleId="pil-p3">
    <w:name w:val="pil-p3"/>
    <w:basedOn w:val="Normal"/>
    <w:next w:val="Normal"/>
    <w:pPr>
      <w:ind w:left="567" w:hanging="567"/>
    </w:pPr>
  </w:style>
  <w:style w:type="paragraph" w:customStyle="1" w:styleId="a4-p1">
    <w:name w:val="a4-p1"/>
    <w:basedOn w:val="Normal"/>
    <w:next w:val="Normal"/>
  </w:style>
  <w:style w:type="paragraph" w:customStyle="1" w:styleId="a4-p2">
    <w:name w:val="a4-p2"/>
    <w:basedOn w:val="Normal"/>
    <w:next w:val="Normal"/>
    <w:pPr>
      <w:spacing w:before="220"/>
    </w:pPr>
  </w:style>
  <w:style w:type="paragraph" w:customStyle="1" w:styleId="pil-hsub3">
    <w:name w:val="pil-hsub3"/>
    <w:basedOn w:val="Normal"/>
    <w:next w:val="Normal"/>
    <w:pPr>
      <w:keepNext/>
      <w:keepLines/>
      <w:spacing w:before="440" w:after="220"/>
    </w:pPr>
    <w:rPr>
      <w:b/>
    </w:rPr>
  </w:style>
  <w:style w:type="paragraph" w:customStyle="1" w:styleId="aa-titlefirstpage">
    <w:name w:val="aa-titlefirstpage"/>
    <w:basedOn w:val="Normal"/>
    <w:next w:val="Normal"/>
    <w:pPr>
      <w:keepNext/>
      <w:keepLines/>
      <w:spacing w:before="5280" w:after="220"/>
      <w:jc w:val="center"/>
    </w:pPr>
    <w:rPr>
      <w:rFonts w:ascii="Times New Roman Bold" w:hAnsi="Times New Roman Bold"/>
      <w:b/>
      <w:caps/>
    </w:rPr>
  </w:style>
  <w:style w:type="paragraph" w:customStyle="1" w:styleId="lab-title-firstpage">
    <w:name w:val="lab-title-firstpage"/>
    <w:basedOn w:val="Normal"/>
    <w:pPr>
      <w:keepNext/>
      <w:keepLines/>
      <w:pageBreakBefore/>
      <w:spacing w:before="5280"/>
      <w:jc w:val="center"/>
    </w:pPr>
    <w:rPr>
      <w:b/>
      <w:caps/>
    </w:rPr>
  </w:style>
  <w:style w:type="paragraph" w:customStyle="1" w:styleId="lab-h1">
    <w:name w:val="lab-h1"/>
    <w:basedOn w:val="Normal"/>
    <w:pPr>
      <w:pBdr>
        <w:top w:val="single" w:sz="4" w:space="1" w:color="auto"/>
        <w:left w:val="single" w:sz="4" w:space="4" w:color="auto"/>
        <w:bottom w:val="single" w:sz="4" w:space="1" w:color="auto"/>
        <w:right w:val="single" w:sz="4" w:space="4" w:color="auto"/>
      </w:pBdr>
      <w:spacing w:before="440" w:after="220"/>
      <w:ind w:left="567" w:hanging="567"/>
    </w:pPr>
    <w:rPr>
      <w:b/>
      <w:caps/>
    </w:rPr>
  </w:style>
  <w:style w:type="paragraph" w:customStyle="1" w:styleId="aa-t1">
    <w:name w:val="aa-t1"/>
    <w:basedOn w:val="Normal"/>
    <w:next w:val="Normal"/>
    <w:rPr>
      <w:b/>
      <w:sz w:val="20"/>
      <w:u w:val="single"/>
    </w:rPr>
  </w:style>
  <w:style w:type="paragraph" w:customStyle="1" w:styleId="lab-title2-secondpage">
    <w:name w:val="lab-title2-secondpage"/>
    <w:basedOn w:val="Normal"/>
    <w:pPr>
      <w:pBdr>
        <w:top w:val="single" w:sz="4" w:space="1" w:color="auto"/>
        <w:left w:val="single" w:sz="4" w:space="4" w:color="auto"/>
        <w:bottom w:val="single" w:sz="4" w:space="1" w:color="auto"/>
        <w:right w:val="single" w:sz="4" w:space="4" w:color="auto"/>
      </w:pBdr>
      <w:spacing w:before="220"/>
    </w:pPr>
    <w:rPr>
      <w:b/>
      <w:caps/>
    </w:rPr>
  </w:style>
  <w:style w:type="paragraph" w:customStyle="1" w:styleId="aa-t2">
    <w:name w:val="aa-t2"/>
    <w:basedOn w:val="Normal"/>
    <w:next w:val="Normal"/>
    <w:rPr>
      <w:sz w:val="20"/>
    </w:rPr>
  </w:style>
  <w:style w:type="character" w:customStyle="1" w:styleId="spc-p1Char">
    <w:name w:val="spc-p1 Char"/>
    <w:rPr>
      <w:sz w:val="22"/>
      <w:szCs w:val="22"/>
      <w:lang w:val="en-GB" w:eastAsia="en-US" w:bidi="ar-SA"/>
    </w:rPr>
  </w:style>
  <w:style w:type="paragraph" w:customStyle="1" w:styleId="BalloonText2">
    <w:name w:val="Balloon Text2"/>
    <w:basedOn w:val="Normal"/>
    <w:semiHidden/>
    <w:rPr>
      <w:rFonts w:ascii="Tahoma" w:hAnsi="Tahoma" w:cs="Tahoma"/>
      <w:sz w:val="16"/>
      <w:szCs w:val="16"/>
    </w:rPr>
  </w:style>
  <w:style w:type="paragraph" w:customStyle="1" w:styleId="pil-hsub6">
    <w:name w:val="pil-hsub6"/>
    <w:basedOn w:val="Normal"/>
    <w:next w:val="Normal"/>
    <w:pPr>
      <w:keepNext/>
      <w:keepLines/>
      <w:spacing w:before="220"/>
    </w:pPr>
    <w:rPr>
      <w:i/>
      <w:iCs/>
      <w:u w:val="single"/>
    </w:rPr>
  </w:style>
  <w:style w:type="paragraph" w:customStyle="1" w:styleId="pil-hsub4">
    <w:name w:val="pil-hsub4"/>
    <w:basedOn w:val="Normal"/>
    <w:next w:val="Normal"/>
    <w:pPr>
      <w:keepNext/>
      <w:keepLines/>
      <w:spacing w:before="220" w:after="220"/>
    </w:pPr>
    <w:rPr>
      <w:u w:val="single"/>
    </w:rPr>
  </w:style>
  <w:style w:type="paragraph" w:customStyle="1" w:styleId="pil-hsub5">
    <w:name w:val="pil-hsub5"/>
    <w:basedOn w:val="Normal"/>
    <w:next w:val="Normal"/>
    <w:pPr>
      <w:keepNext/>
      <w:keepLines/>
      <w:spacing w:before="440" w:after="220"/>
    </w:pPr>
  </w:style>
  <w:style w:type="paragraph" w:customStyle="1" w:styleId="pil-hsub7">
    <w:name w:val="pil-hsub7"/>
    <w:basedOn w:val="Normal"/>
    <w:next w:val="Normal"/>
    <w:pPr>
      <w:keepNext/>
      <w:keepLines/>
      <w:spacing w:before="220" w:after="220"/>
    </w:pPr>
    <w:rPr>
      <w:i/>
      <w:iCs/>
    </w:rPr>
  </w:style>
  <w:style w:type="paragraph" w:customStyle="1" w:styleId="pil-t1">
    <w:name w:val="pil-t1"/>
    <w:basedOn w:val="Normal"/>
  </w:style>
  <w:style w:type="paragraph" w:customStyle="1" w:styleId="pil-t2">
    <w:name w:val="pil-t2"/>
    <w:basedOn w:val="Normal"/>
    <w:rPr>
      <w:b/>
      <w:bCs/>
    </w:rPr>
  </w:style>
  <w:style w:type="paragraph" w:styleId="Header">
    <w:name w:val="header"/>
    <w:basedOn w:val="Normal"/>
    <w:link w:val="HeaderChar"/>
    <w:uiPriority w:val="99"/>
    <w:pPr>
      <w:tabs>
        <w:tab w:val="center" w:pos="4536"/>
        <w:tab w:val="right" w:pos="9072"/>
      </w:tabs>
    </w:pPr>
    <w:rPr>
      <w:lang w:eastAsia="x-none"/>
    </w:rPr>
  </w:style>
  <w:style w:type="paragraph" w:styleId="Footer">
    <w:name w:val="footer"/>
    <w:basedOn w:val="Normal"/>
    <w:pPr>
      <w:tabs>
        <w:tab w:val="center" w:pos="4536"/>
        <w:tab w:val="right" w:pos="9072"/>
      </w:tabs>
    </w:pPr>
  </w:style>
  <w:style w:type="paragraph" w:customStyle="1" w:styleId="spc-t3">
    <w:name w:val="spc-t3"/>
    <w:basedOn w:val="Normal"/>
    <w:next w:val="Normal"/>
    <w:rPr>
      <w:b/>
    </w:rPr>
  </w:style>
  <w:style w:type="paragraph" w:customStyle="1" w:styleId="a3-title2firstpage">
    <w:name w:val="a3-title2firstpage"/>
    <w:basedOn w:val="Normal"/>
    <w:next w:val="Normal"/>
    <w:pPr>
      <w:keepNext/>
      <w:keepLines/>
      <w:spacing w:before="220" w:after="220"/>
      <w:jc w:val="center"/>
    </w:pPr>
    <w:rPr>
      <w:b/>
      <w:caps/>
    </w:rPr>
  </w:style>
  <w:style w:type="paragraph" w:customStyle="1" w:styleId="a3-title1firstpage">
    <w:name w:val="a3-title1firstpage"/>
    <w:basedOn w:val="Normal"/>
    <w:next w:val="Normal"/>
    <w:pPr>
      <w:keepNext/>
      <w:keepLines/>
      <w:pageBreakBefore/>
      <w:spacing w:before="5280"/>
      <w:jc w:val="center"/>
    </w:pPr>
    <w:rPr>
      <w:b/>
      <w:caps/>
    </w:rPr>
  </w:style>
  <w:style w:type="paragraph" w:customStyle="1" w:styleId="a2-p1">
    <w:name w:val="a2-p1"/>
    <w:basedOn w:val="Normal"/>
    <w:next w:val="Normal"/>
  </w:style>
  <w:style w:type="paragraph" w:customStyle="1" w:styleId="a2-hsub1">
    <w:name w:val="a2-hsub1"/>
    <w:basedOn w:val="Normal"/>
    <w:next w:val="Normal"/>
    <w:pPr>
      <w:keepNext/>
      <w:keepLines/>
      <w:numPr>
        <w:numId w:val="1"/>
      </w:numPr>
      <w:spacing w:before="220" w:after="220"/>
    </w:pPr>
    <w:rPr>
      <w:b/>
      <w:caps/>
      <w:szCs w:val="20"/>
    </w:rPr>
  </w:style>
  <w:style w:type="paragraph" w:customStyle="1" w:styleId="a2-h1">
    <w:name w:val="a2-h1"/>
    <w:basedOn w:val="Normal"/>
    <w:next w:val="Normal"/>
    <w:pPr>
      <w:keepNext/>
      <w:keepLines/>
      <w:spacing w:before="440" w:after="220"/>
      <w:ind w:left="567" w:hanging="567"/>
    </w:pPr>
    <w:rPr>
      <w:b/>
      <w:caps/>
    </w:rPr>
  </w:style>
  <w:style w:type="paragraph" w:customStyle="1" w:styleId="a2-hsub2">
    <w:name w:val="a2-hsub2"/>
    <w:basedOn w:val="Normal"/>
    <w:next w:val="Normal"/>
    <w:pPr>
      <w:keepNext/>
      <w:keepLines/>
      <w:spacing w:before="220" w:after="220"/>
    </w:pPr>
    <w:rPr>
      <w:szCs w:val="20"/>
      <w:u w:val="single"/>
    </w:rPr>
  </w:style>
  <w:style w:type="paragraph" w:customStyle="1" w:styleId="a2-title1firstpage">
    <w:name w:val="a2-title1firstpage"/>
    <w:basedOn w:val="Normal"/>
    <w:next w:val="Normal"/>
    <w:pPr>
      <w:keepNext/>
      <w:keepLines/>
      <w:pageBreakBefore/>
      <w:spacing w:before="5280"/>
      <w:jc w:val="center"/>
    </w:pPr>
    <w:rPr>
      <w:b/>
      <w:caps/>
      <w:szCs w:val="48"/>
    </w:rPr>
  </w:style>
  <w:style w:type="paragraph" w:customStyle="1" w:styleId="a2-title2firstpage">
    <w:name w:val="a2-title2firstpage"/>
    <w:basedOn w:val="Normal"/>
    <w:next w:val="Normal"/>
    <w:pPr>
      <w:keepNext/>
      <w:keepLines/>
      <w:tabs>
        <w:tab w:val="left" w:pos="1701"/>
      </w:tabs>
      <w:spacing w:before="220"/>
      <w:ind w:left="1701" w:hanging="709"/>
    </w:pPr>
    <w:rPr>
      <w:b/>
      <w:caps/>
      <w:szCs w:val="20"/>
    </w:rPr>
  </w:style>
  <w:style w:type="character" w:customStyle="1" w:styleId="pil-p4Char">
    <w:name w:val="pil-p4 Char"/>
    <w:rPr>
      <w:sz w:val="22"/>
      <w:szCs w:val="22"/>
      <w:lang w:val="en-GB" w:eastAsia="en-US" w:bidi="ar-SA"/>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CommentText">
    <w:name w:val="annotation text"/>
    <w:basedOn w:val="Normal"/>
    <w:link w:val="CommentTextChar"/>
    <w:semiHidden/>
    <w:rPr>
      <w:sz w:val="20"/>
      <w:szCs w:val="20"/>
    </w:rPr>
  </w:style>
  <w:style w:type="paragraph" w:customStyle="1" w:styleId="spc-hsub3">
    <w:name w:val="spc-hsub3"/>
    <w:basedOn w:val="Normal"/>
    <w:next w:val="Normal"/>
    <w:pPr>
      <w:keepNext/>
      <w:keepLines/>
      <w:spacing w:before="220"/>
    </w:pPr>
  </w:style>
  <w:style w:type="character" w:customStyle="1" w:styleId="pil-p2Char">
    <w:name w:val="pil-p2 Char"/>
    <w:rPr>
      <w:sz w:val="22"/>
      <w:szCs w:val="22"/>
      <w:lang w:val="en-GB" w:eastAsia="en-US" w:bidi="ar-SA"/>
    </w:rPr>
  </w:style>
  <w:style w:type="character" w:customStyle="1" w:styleId="spc-hsub4Char">
    <w:name w:val="spc-hsub4 Char"/>
    <w:rPr>
      <w:i/>
      <w:sz w:val="22"/>
      <w:szCs w:val="22"/>
      <w:u w:val="single"/>
      <w:lang w:val="en-GB" w:eastAsia="en-US" w:bidi="ar-SA"/>
    </w:rPr>
  </w:style>
  <w:style w:type="character" w:customStyle="1" w:styleId="lab-p1Char">
    <w:name w:val="lab-p1 Char"/>
    <w:rPr>
      <w:noProof/>
      <w:sz w:val="22"/>
      <w:szCs w:val="22"/>
      <w:lang w:val="en-GB" w:eastAsia="en-US" w:bidi="ar-SA"/>
    </w:rPr>
  </w:style>
  <w:style w:type="character" w:customStyle="1" w:styleId="spc-p1Zchn">
    <w:name w:val="spc-p1 Zchn"/>
    <w:rPr>
      <w:sz w:val="22"/>
      <w:szCs w:val="22"/>
      <w:lang w:val="en-GB" w:eastAsia="en-US" w:bidi="ar-SA"/>
    </w:rPr>
  </w:style>
  <w:style w:type="character" w:styleId="CommentReference">
    <w:name w:val="annotation reference"/>
    <w:semiHidden/>
    <w:rPr>
      <w:sz w:val="16"/>
      <w:szCs w:val="16"/>
    </w:rPr>
  </w:style>
  <w:style w:type="paragraph" w:customStyle="1" w:styleId="BalloonText3">
    <w:name w:val="Balloon Text3"/>
    <w:basedOn w:val="Normal"/>
    <w:semiHidden/>
    <w:rPr>
      <w:rFonts w:ascii="Tahoma" w:hAnsi="Tahoma" w:cs="Tahoma"/>
      <w:sz w:val="16"/>
      <w:szCs w:val="16"/>
    </w:rPr>
  </w:style>
  <w:style w:type="paragraph" w:customStyle="1" w:styleId="pil-list1d">
    <w:name w:val="pil-list1d"/>
    <w:basedOn w:val="Normal"/>
    <w:pPr>
      <w:numPr>
        <w:numId w:val="9"/>
      </w:numPr>
    </w:pPr>
  </w:style>
  <w:style w:type="paragraph" w:customStyle="1" w:styleId="BalloonText4">
    <w:name w:val="Balloon Text4"/>
    <w:basedOn w:val="Normal"/>
    <w:semiHidden/>
    <w:rPr>
      <w:rFonts w:ascii="Tahoma" w:hAnsi="Tahoma" w:cs="Tahoma"/>
      <w:sz w:val="16"/>
      <w:szCs w:val="16"/>
    </w:rPr>
  </w:style>
  <w:style w:type="paragraph" w:customStyle="1" w:styleId="BalloonText5">
    <w:name w:val="Balloon Text5"/>
    <w:basedOn w:val="Normal"/>
    <w:semiHidden/>
    <w:rPr>
      <w:rFonts w:ascii="Tahoma" w:hAnsi="Tahoma" w:cs="Tahoma"/>
      <w:sz w:val="16"/>
      <w:szCs w:val="16"/>
    </w:rPr>
  </w:style>
  <w:style w:type="paragraph" w:customStyle="1" w:styleId="BalloonText6">
    <w:name w:val="Balloon Text6"/>
    <w:basedOn w:val="Normal"/>
    <w:semiHidden/>
    <w:rPr>
      <w:rFonts w:ascii="Tahoma" w:hAnsi="Tahoma"/>
      <w:sz w:val="16"/>
      <w:szCs w:val="16"/>
    </w:rPr>
  </w:style>
  <w:style w:type="paragraph" w:customStyle="1" w:styleId="CommentSubject2">
    <w:name w:val="Comment Subject2"/>
    <w:basedOn w:val="CommentText"/>
    <w:next w:val="CommentText"/>
    <w:semiHidden/>
    <w:rPr>
      <w:b/>
      <w:bCs/>
    </w:rPr>
  </w:style>
  <w:style w:type="character" w:styleId="Hyperlink">
    <w:name w:val="Hyperlink"/>
    <w:rPr>
      <w:color w:val="0000FF"/>
      <w:u w:val="single"/>
    </w:rPr>
  </w:style>
  <w:style w:type="character" w:customStyle="1" w:styleId="spc-p2Zchn">
    <w:name w:val="spc-p2 Zchn"/>
    <w:rPr>
      <w:sz w:val="22"/>
      <w:szCs w:val="22"/>
      <w:lang w:val="en-GB" w:eastAsia="en-US" w:bidi="ar-SA"/>
    </w:rPr>
  </w:style>
  <w:style w:type="paragraph" w:customStyle="1" w:styleId="BalloonText7">
    <w:name w:val="Balloon Text7"/>
    <w:basedOn w:val="Normal"/>
    <w:semiHidden/>
    <w:rPr>
      <w:rFonts w:ascii="Tahoma" w:hAnsi="Tahoma"/>
      <w:sz w:val="16"/>
      <w:szCs w:val="16"/>
    </w:rPr>
  </w:style>
  <w:style w:type="character" w:styleId="FollowedHyperlink">
    <w:name w:val="FollowedHyperlink"/>
    <w:rPr>
      <w:color w:val="800080"/>
      <w:u w:val="single"/>
    </w:rPr>
  </w:style>
  <w:style w:type="character" w:styleId="Emphasis">
    <w:name w:val="Emphasis"/>
    <w:uiPriority w:val="20"/>
    <w:qFormat/>
    <w:rPr>
      <w:i/>
      <w:iCs/>
    </w:rPr>
  </w:style>
  <w:style w:type="paragraph" w:customStyle="1" w:styleId="BalloonText8">
    <w:name w:val="Balloon Text8"/>
    <w:basedOn w:val="Normal"/>
    <w:semiHidden/>
    <w:rPr>
      <w:rFonts w:ascii="Tahoma" w:hAnsi="Tahoma" w:cs="Tahoma"/>
      <w:sz w:val="16"/>
      <w:szCs w:val="16"/>
    </w:rPr>
  </w:style>
  <w:style w:type="character" w:customStyle="1" w:styleId="pil-p7Zchn1">
    <w:name w:val="pil-p7 Zchn1"/>
    <w:rPr>
      <w:b/>
      <w:sz w:val="22"/>
      <w:szCs w:val="22"/>
      <w:lang w:val="en-GB" w:eastAsia="en-US" w:bidi="ar-SA"/>
    </w:rPr>
  </w:style>
  <w:style w:type="character" w:customStyle="1" w:styleId="hps">
    <w:name w:val="hps"/>
  </w:style>
  <w:style w:type="paragraph" w:styleId="NormalWeb">
    <w:name w:val="Normal (Web)"/>
    <w:basedOn w:val="Normal"/>
    <w:pPr>
      <w:spacing w:before="100" w:beforeAutospacing="1" w:after="100" w:afterAutospacing="1"/>
    </w:pPr>
    <w:rPr>
      <w:rFonts w:eastAsia="SimSun"/>
      <w:lang w:val="en-US" w:eastAsia="zh-CN"/>
    </w:rPr>
  </w:style>
  <w:style w:type="paragraph" w:customStyle="1" w:styleId="pil-p1bold">
    <w:name w:val="pil-p1 bold"/>
    <w:basedOn w:val="Normal"/>
    <w:next w:val="Normal"/>
    <w:qFormat/>
    <w:rPr>
      <w:b/>
    </w:rPr>
  </w:style>
  <w:style w:type="paragraph" w:customStyle="1" w:styleId="pil-p2bold">
    <w:name w:val="pil-p2 bold"/>
    <w:basedOn w:val="Normal"/>
    <w:next w:val="Normal"/>
    <w:qFormat/>
    <w:pPr>
      <w:spacing w:before="220"/>
    </w:pPr>
    <w:rPr>
      <w:b/>
    </w:rPr>
  </w:style>
  <w:style w:type="paragraph" w:customStyle="1" w:styleId="pil-hsub8">
    <w:name w:val="pil-hsub8"/>
    <w:basedOn w:val="Normal"/>
    <w:next w:val="Normal"/>
    <w:qFormat/>
    <w:pPr>
      <w:keepNext/>
      <w:keepLines/>
      <w:spacing w:before="220"/>
    </w:pPr>
    <w:rPr>
      <w:u w:val="single"/>
    </w:rPr>
  </w:style>
  <w:style w:type="paragraph" w:customStyle="1" w:styleId="CommentSubject3">
    <w:name w:val="Comment Subject3"/>
    <w:basedOn w:val="CommentText"/>
    <w:next w:val="CommentText"/>
    <w:semiHidden/>
    <w:rPr>
      <w:b/>
      <w:bCs/>
    </w:rPr>
  </w:style>
  <w:style w:type="paragraph" w:customStyle="1" w:styleId="Revision1">
    <w:name w:val="Revision1"/>
    <w:hidden/>
    <w:semiHidden/>
    <w:rPr>
      <w:sz w:val="22"/>
      <w:szCs w:val="22"/>
      <w:lang w:val="en-GB" w:eastAsia="en-US"/>
    </w:rPr>
  </w:style>
  <w:style w:type="paragraph" w:customStyle="1" w:styleId="a2-hsub4">
    <w:name w:val="a2-hsub4"/>
    <w:basedOn w:val="a2-hsub3"/>
    <w:qFormat/>
    <w:pPr>
      <w:numPr>
        <w:numId w:val="38"/>
      </w:numPr>
      <w:ind w:left="360"/>
    </w:pPr>
    <w:rPr>
      <w:rFonts w:ascii="Times New Roman Bold" w:hAnsi="Times New Roman Bold"/>
      <w:b/>
      <w:i w:val="0"/>
    </w:rPr>
  </w:style>
  <w:style w:type="paragraph" w:customStyle="1" w:styleId="BalloonText9">
    <w:name w:val="Balloon Text9"/>
    <w:basedOn w:val="Normal"/>
    <w:semiHidden/>
    <w:rPr>
      <w:rFonts w:ascii="Tahoma" w:hAnsi="Tahoma" w:cs="Tahoma"/>
      <w:sz w:val="16"/>
      <w:szCs w:val="16"/>
    </w:rPr>
  </w:style>
  <w:style w:type="character" w:customStyle="1" w:styleId="pil-p1Char">
    <w:name w:val="pil-p1 Char"/>
    <w:rPr>
      <w:sz w:val="22"/>
      <w:szCs w:val="24"/>
      <w:lang w:val="en-GB" w:eastAsia="en-US" w:bidi="ar-SA"/>
    </w:rPr>
  </w:style>
  <w:style w:type="numbering" w:customStyle="1" w:styleId="pil-list1a">
    <w:name w:val="pil-list1a"/>
    <w:basedOn w:val="NoList"/>
    <w:pPr>
      <w:numPr>
        <w:numId w:val="23"/>
      </w:numPr>
    </w:pPr>
  </w:style>
  <w:style w:type="numbering" w:customStyle="1" w:styleId="pil-list1b">
    <w:name w:val="pil-list1b"/>
    <w:basedOn w:val="pil-list1a"/>
    <w:pPr>
      <w:numPr>
        <w:numId w:val="24"/>
      </w:numPr>
    </w:pPr>
  </w:style>
  <w:style w:type="numbering" w:customStyle="1" w:styleId="a2-list2">
    <w:name w:val="a2-list2"/>
    <w:basedOn w:val="NoList"/>
    <w:pPr>
      <w:numPr>
        <w:numId w:val="28"/>
      </w:numPr>
    </w:pPr>
  </w:style>
  <w:style w:type="numbering" w:customStyle="1" w:styleId="spc-list2">
    <w:name w:val="spc-list2"/>
    <w:basedOn w:val="NoList"/>
    <w:pPr>
      <w:numPr>
        <w:numId w:val="27"/>
      </w:numPr>
    </w:pPr>
  </w:style>
  <w:style w:type="numbering" w:customStyle="1" w:styleId="a2-list1">
    <w:name w:val="a2-list1"/>
    <w:basedOn w:val="NoList"/>
    <w:pPr>
      <w:numPr>
        <w:numId w:val="22"/>
      </w:numPr>
    </w:pPr>
  </w:style>
  <w:style w:type="numbering" w:customStyle="1" w:styleId="pil-list1c">
    <w:name w:val="pil-list1c"/>
    <w:basedOn w:val="pil-list1a"/>
    <w:pPr>
      <w:numPr>
        <w:numId w:val="25"/>
      </w:numPr>
    </w:pPr>
  </w:style>
  <w:style w:type="numbering" w:customStyle="1" w:styleId="spc-list1">
    <w:name w:val="spc-list1"/>
    <w:basedOn w:val="NoList"/>
    <w:pPr>
      <w:numPr>
        <w:numId w:val="26"/>
      </w:numPr>
    </w:pPr>
  </w:style>
  <w:style w:type="table" w:customStyle="1" w:styleId="spc-table1">
    <w:name w:val="spc-table1"/>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spc-table2">
    <w:name w:val="spc-table2"/>
    <w:basedOn w:val="TableNormal"/>
    <w:pPr>
      <w:keepNext/>
      <w:keepLines/>
    </w:pPr>
    <w:rPr>
      <w:sz w:val="22"/>
    </w:rPr>
    <w:tblPr/>
  </w:style>
  <w:style w:type="numbering" w:customStyle="1" w:styleId="a4-list1">
    <w:name w:val="a4-list1"/>
    <w:basedOn w:val="NoList"/>
    <w:pPr>
      <w:numPr>
        <w:numId w:val="29"/>
      </w:numPr>
    </w:pPr>
  </w:style>
  <w:style w:type="table" w:customStyle="1" w:styleId="aa-table1">
    <w:name w:val="aa-table1"/>
    <w:basedOn w:val="TableNormal"/>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tyle>
  <w:style w:type="character" w:customStyle="1" w:styleId="CommentTextChar">
    <w:name w:val="Comment Text Char"/>
    <w:link w:val="CommentText"/>
    <w:semiHidden/>
    <w:rPr>
      <w:lang w:val="en-GB" w:eastAsia="en-US"/>
    </w:rPr>
  </w:style>
  <w:style w:type="character" w:customStyle="1" w:styleId="CommentSubjectChar">
    <w:name w:val="Comment Subject Char"/>
    <w:link w:val="CommentSubject"/>
    <w:rPr>
      <w:lang w:val="en-GB" w:eastAsia="en-US"/>
    </w:rPr>
  </w:style>
  <w:style w:type="character" w:customStyle="1" w:styleId="spc-hsub2Char">
    <w:name w:val="spc-hsub2 Char"/>
    <w:link w:val="spc-hsub2"/>
    <w:rPr>
      <w:sz w:val="22"/>
      <w:szCs w:val="22"/>
      <w:u w:val="single"/>
      <w:lang w:val="en-GB"/>
    </w:rPr>
  </w:style>
  <w:style w:type="paragraph" w:customStyle="1" w:styleId="spc-hsub3bolditalic">
    <w:name w:val="spc-hsub3 + bold + italic"/>
    <w:basedOn w:val="Normal"/>
    <w:next w:val="Normal"/>
    <w:qFormat/>
    <w:pPr>
      <w:spacing w:before="220" w:after="220"/>
    </w:pPr>
    <w:rPr>
      <w:b/>
      <w:i/>
    </w:rPr>
  </w:style>
  <w:style w:type="paragraph" w:customStyle="1" w:styleId="spc-t4">
    <w:name w:val="spc-t4"/>
    <w:basedOn w:val="Normal"/>
    <w:next w:val="Normal"/>
    <w:qFormat/>
    <w:rPr>
      <w:i/>
    </w:rPr>
  </w:style>
  <w:style w:type="character" w:customStyle="1" w:styleId="shorttext">
    <w:name w:val="short_text"/>
    <w:basedOn w:val="DefaultParagraphFont"/>
  </w:style>
  <w:style w:type="paragraph" w:customStyle="1" w:styleId="spc-p4">
    <w:name w:val="spc-p4"/>
    <w:basedOn w:val="Normal"/>
    <w:next w:val="Normal"/>
    <w:rPr>
      <w:i/>
    </w:rPr>
  </w:style>
  <w:style w:type="paragraph" w:customStyle="1" w:styleId="spc-hsub3italicunderlined">
    <w:name w:val="spc-hsub 3 + italic + underlined"/>
    <w:basedOn w:val="spc-hsub3bolditalic"/>
    <w:next w:val="Normal"/>
    <w:pPr>
      <w:spacing w:after="0"/>
    </w:pPr>
    <w:rPr>
      <w:b w:val="0"/>
      <w:u w:val="single"/>
    </w:rPr>
  </w:style>
  <w:style w:type="paragraph" w:customStyle="1" w:styleId="1">
    <w:name w:val="Αναθεώρηση1"/>
    <w:hidden/>
    <w:uiPriority w:val="99"/>
    <w:semiHidden/>
    <w:rPr>
      <w:sz w:val="22"/>
      <w:szCs w:val="22"/>
      <w:lang w:val="en-GB" w:eastAsia="en-US"/>
    </w:rPr>
  </w:style>
  <w:style w:type="paragraph" w:customStyle="1" w:styleId="2">
    <w:name w:val="Αναθεώρηση2"/>
    <w:hidden/>
    <w:uiPriority w:val="99"/>
    <w:semiHidden/>
    <w:rPr>
      <w:sz w:val="22"/>
      <w:szCs w:val="22"/>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rPr>
      <w:lang w:eastAsia="x-none"/>
    </w:rPr>
  </w:style>
  <w:style w:type="character" w:customStyle="1" w:styleId="BodyTextChar">
    <w:name w:val="Body Text Char"/>
    <w:link w:val="BodyText"/>
    <w:rPr>
      <w:sz w:val="22"/>
      <w:szCs w:val="22"/>
      <w:lang w:val="en-GB"/>
    </w:rPr>
  </w:style>
  <w:style w:type="paragraph" w:styleId="BodyText2">
    <w:name w:val="Body Text 2"/>
    <w:basedOn w:val="Normal"/>
    <w:link w:val="BodyText2Char"/>
    <w:pPr>
      <w:spacing w:after="120" w:line="480" w:lineRule="auto"/>
    </w:pPr>
    <w:rPr>
      <w:lang w:eastAsia="x-none"/>
    </w:rPr>
  </w:style>
  <w:style w:type="character" w:customStyle="1" w:styleId="BodyText2Char">
    <w:name w:val="Body Text 2 Char"/>
    <w:link w:val="BodyText2"/>
    <w:rPr>
      <w:sz w:val="22"/>
      <w:szCs w:val="22"/>
      <w:lang w:val="en-GB"/>
    </w:rPr>
  </w:style>
  <w:style w:type="paragraph" w:styleId="BodyText3">
    <w:name w:val="Body Text 3"/>
    <w:basedOn w:val="Normal"/>
    <w:link w:val="BodyText3Char"/>
    <w:pPr>
      <w:spacing w:after="120"/>
    </w:pPr>
    <w:rPr>
      <w:sz w:val="16"/>
      <w:szCs w:val="16"/>
      <w:lang w:eastAsia="x-none"/>
    </w:rPr>
  </w:style>
  <w:style w:type="character" w:customStyle="1" w:styleId="BodyText3Char">
    <w:name w:val="Body Text 3 Char"/>
    <w:link w:val="BodyText3"/>
    <w:rPr>
      <w:sz w:val="16"/>
      <w:szCs w:val="16"/>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z w:val="22"/>
      <w:szCs w:val="22"/>
      <w:lang w:val="en-GB"/>
    </w:rPr>
  </w:style>
  <w:style w:type="paragraph" w:styleId="BodyTextIndent">
    <w:name w:val="Body Text Indent"/>
    <w:basedOn w:val="Normal"/>
    <w:link w:val="BodyTextIndentChar"/>
    <w:pPr>
      <w:spacing w:after="120"/>
      <w:ind w:left="283"/>
    </w:pPr>
    <w:rPr>
      <w:lang w:eastAsia="x-none"/>
    </w:rPr>
  </w:style>
  <w:style w:type="character" w:customStyle="1" w:styleId="BodyTextIndentChar">
    <w:name w:val="Body Text Indent Char"/>
    <w:link w:val="BodyTextIndent"/>
    <w:rPr>
      <w:sz w:val="22"/>
      <w:szCs w:val="22"/>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z w:val="22"/>
      <w:szCs w:val="22"/>
      <w:lang w:val="en-GB"/>
    </w:rPr>
  </w:style>
  <w:style w:type="paragraph" w:styleId="BodyTextIndent2">
    <w:name w:val="Body Text Indent 2"/>
    <w:basedOn w:val="Normal"/>
    <w:link w:val="BodyTextIndent2Char"/>
    <w:pPr>
      <w:spacing w:after="120" w:line="480" w:lineRule="auto"/>
      <w:ind w:left="283"/>
    </w:pPr>
    <w:rPr>
      <w:lang w:eastAsia="x-none"/>
    </w:rPr>
  </w:style>
  <w:style w:type="character" w:customStyle="1" w:styleId="BodyTextIndent2Char">
    <w:name w:val="Body Text Indent 2 Char"/>
    <w:link w:val="BodyTextIndent2"/>
    <w:rPr>
      <w:sz w:val="22"/>
      <w:szCs w:val="22"/>
      <w:lang w:val="en-GB"/>
    </w:rPr>
  </w:style>
  <w:style w:type="paragraph" w:styleId="BodyTextIndent3">
    <w:name w:val="Body Text Indent 3"/>
    <w:basedOn w:val="Normal"/>
    <w:link w:val="BodyTextIndent3Char"/>
    <w:pPr>
      <w:spacing w:after="120"/>
      <w:ind w:left="283"/>
    </w:pPr>
    <w:rPr>
      <w:sz w:val="16"/>
      <w:szCs w:val="16"/>
      <w:lang w:eastAsia="x-none"/>
    </w:rPr>
  </w:style>
  <w:style w:type="character" w:customStyle="1" w:styleId="BodyTextIndent3Char">
    <w:name w:val="Body Text Indent 3 Char"/>
    <w:link w:val="BodyTextIndent3"/>
    <w:rPr>
      <w:sz w:val="16"/>
      <w:szCs w:val="16"/>
      <w:lang w:val="en-GB"/>
    </w:rPr>
  </w:style>
  <w:style w:type="paragraph" w:styleId="Caption">
    <w:name w:val="caption"/>
    <w:basedOn w:val="Normal"/>
    <w:next w:val="Normal"/>
    <w:qFormat/>
    <w:rPr>
      <w:b/>
      <w:bCs/>
      <w:sz w:val="20"/>
      <w:szCs w:val="20"/>
    </w:rPr>
  </w:style>
  <w:style w:type="paragraph" w:styleId="Closing">
    <w:name w:val="Closing"/>
    <w:basedOn w:val="Normal"/>
    <w:link w:val="ClosingChar"/>
    <w:pPr>
      <w:ind w:left="4252"/>
    </w:pPr>
    <w:rPr>
      <w:lang w:eastAsia="x-none"/>
    </w:rPr>
  </w:style>
  <w:style w:type="character" w:customStyle="1" w:styleId="ClosingChar">
    <w:name w:val="Closing Char"/>
    <w:link w:val="Closing"/>
    <w:rPr>
      <w:sz w:val="22"/>
      <w:szCs w:val="22"/>
      <w:lang w:val="en-GB"/>
    </w:rPr>
  </w:style>
  <w:style w:type="paragraph" w:styleId="Date">
    <w:name w:val="Date"/>
    <w:basedOn w:val="Normal"/>
    <w:next w:val="Normal"/>
    <w:link w:val="DateChar"/>
    <w:rPr>
      <w:lang w:eastAsia="x-none"/>
    </w:rPr>
  </w:style>
  <w:style w:type="character" w:customStyle="1" w:styleId="DateChar">
    <w:name w:val="Date Char"/>
    <w:link w:val="Date"/>
    <w:rPr>
      <w:sz w:val="22"/>
      <w:szCs w:val="22"/>
      <w:lang w:val="en-GB"/>
    </w:rPr>
  </w:style>
  <w:style w:type="paragraph" w:styleId="DocumentMap">
    <w:name w:val="Document Map"/>
    <w:basedOn w:val="Normal"/>
    <w:link w:val="DocumentMapChar"/>
    <w:rPr>
      <w:rFonts w:ascii="Tahoma" w:hAnsi="Tahoma"/>
      <w:sz w:val="16"/>
      <w:szCs w:val="16"/>
      <w:lang w:eastAsia="x-none"/>
    </w:rPr>
  </w:style>
  <w:style w:type="character" w:customStyle="1" w:styleId="DocumentMapChar">
    <w:name w:val="Document Map Char"/>
    <w:link w:val="DocumentMap"/>
    <w:rPr>
      <w:rFonts w:ascii="Tahoma" w:hAnsi="Tahoma" w:cs="Tahoma"/>
      <w:sz w:val="16"/>
      <w:szCs w:val="16"/>
      <w:lang w:val="en-GB"/>
    </w:rPr>
  </w:style>
  <w:style w:type="paragraph" w:styleId="E-mailSignature">
    <w:name w:val="E-mail Signature"/>
    <w:basedOn w:val="Normal"/>
    <w:link w:val="E-mailSignatureChar"/>
    <w:rPr>
      <w:lang w:eastAsia="x-none"/>
    </w:rPr>
  </w:style>
  <w:style w:type="character" w:customStyle="1" w:styleId="E-mailSignatureChar">
    <w:name w:val="E-mail Signature Char"/>
    <w:link w:val="E-mailSignature"/>
    <w:rPr>
      <w:sz w:val="22"/>
      <w:szCs w:val="22"/>
      <w:lang w:val="en-GB"/>
    </w:rPr>
  </w:style>
  <w:style w:type="paragraph" w:styleId="EndnoteText">
    <w:name w:val="endnote text"/>
    <w:basedOn w:val="Normal"/>
    <w:link w:val="EndnoteTextChar"/>
    <w:rPr>
      <w:sz w:val="20"/>
      <w:szCs w:val="20"/>
      <w:lang w:eastAsia="x-none"/>
    </w:rPr>
  </w:style>
  <w:style w:type="character" w:customStyle="1" w:styleId="EndnoteTextChar">
    <w:name w:val="Endnote Text Char"/>
    <w:link w:val="EndnoteText"/>
    <w:rPr>
      <w:lang w:val="en-GB"/>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szCs w:val="20"/>
    </w:rPr>
  </w:style>
  <w:style w:type="paragraph" w:styleId="FootnoteText">
    <w:name w:val="footnote text"/>
    <w:basedOn w:val="Normal"/>
    <w:link w:val="FootnoteTextChar"/>
    <w:rPr>
      <w:sz w:val="20"/>
      <w:szCs w:val="20"/>
      <w:lang w:eastAsia="x-none"/>
    </w:rPr>
  </w:style>
  <w:style w:type="character" w:customStyle="1" w:styleId="FootnoteTextChar">
    <w:name w:val="Footnote Text Char"/>
    <w:link w:val="FootnoteText"/>
    <w:rPr>
      <w:lang w:val="en-GB"/>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Pr>
      <w:i/>
      <w:iCs/>
      <w:sz w:val="22"/>
      <w:szCs w:val="22"/>
      <w:lang w:val="en-GB"/>
    </w:rPr>
  </w:style>
  <w:style w:type="paragraph" w:styleId="HTMLPreformatted">
    <w:name w:val="HTML Preformatted"/>
    <w:basedOn w:val="Normal"/>
    <w:link w:val="HTMLPreformattedChar"/>
    <w:rPr>
      <w:rFonts w:ascii="Courier New" w:hAnsi="Courier New"/>
      <w:sz w:val="20"/>
      <w:szCs w:val="20"/>
      <w:lang w:eastAsia="x-none"/>
    </w:rPr>
  </w:style>
  <w:style w:type="character" w:customStyle="1" w:styleId="HTMLPreformattedChar">
    <w:name w:val="HTML Preformatted Char"/>
    <w:link w:val="HTMLPreformatted"/>
    <w:rPr>
      <w:rFonts w:ascii="Courier New" w:hAnsi="Courier New" w:cs="Courier New"/>
      <w:lang w:val="en-GB"/>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Pr>
      <w:b/>
      <w:bCs/>
      <w:i/>
      <w:iCs/>
      <w:color w:val="4F81BD"/>
      <w:sz w:val="22"/>
      <w:szCs w:val="22"/>
      <w:lang w:val="en-GB"/>
    </w:rP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46"/>
      </w:numPr>
      <w:contextualSpacing/>
    </w:pPr>
  </w:style>
  <w:style w:type="paragraph" w:styleId="ListBullet2">
    <w:name w:val="List Bullet 2"/>
    <w:basedOn w:val="Normal"/>
    <w:pPr>
      <w:numPr>
        <w:numId w:val="47"/>
      </w:numPr>
      <w:contextualSpacing/>
    </w:pPr>
  </w:style>
  <w:style w:type="paragraph" w:styleId="ListBullet3">
    <w:name w:val="List Bullet 3"/>
    <w:basedOn w:val="Normal"/>
    <w:pPr>
      <w:numPr>
        <w:numId w:val="48"/>
      </w:numPr>
      <w:contextualSpacing/>
    </w:pPr>
  </w:style>
  <w:style w:type="paragraph" w:styleId="ListBullet4">
    <w:name w:val="List Bullet 4"/>
    <w:basedOn w:val="Normal"/>
    <w:pPr>
      <w:numPr>
        <w:numId w:val="49"/>
      </w:numPr>
      <w:contextualSpacing/>
    </w:pPr>
  </w:style>
  <w:style w:type="paragraph" w:styleId="ListBullet5">
    <w:name w:val="List Bullet 5"/>
    <w:basedOn w:val="Normal"/>
    <w:pPr>
      <w:numPr>
        <w:numId w:val="50"/>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51"/>
      </w:numPr>
      <w:contextualSpacing/>
    </w:pPr>
  </w:style>
  <w:style w:type="paragraph" w:styleId="ListNumber2">
    <w:name w:val="List Number 2"/>
    <w:basedOn w:val="Normal"/>
    <w:pPr>
      <w:numPr>
        <w:numId w:val="52"/>
      </w:numPr>
      <w:contextualSpacing/>
    </w:pPr>
  </w:style>
  <w:style w:type="paragraph" w:styleId="ListNumber3">
    <w:name w:val="List Number 3"/>
    <w:basedOn w:val="Normal"/>
    <w:pPr>
      <w:numPr>
        <w:numId w:val="53"/>
      </w:numPr>
      <w:contextualSpacing/>
    </w:pPr>
  </w:style>
  <w:style w:type="paragraph" w:styleId="ListNumber4">
    <w:name w:val="List Number 4"/>
    <w:basedOn w:val="Normal"/>
    <w:pPr>
      <w:numPr>
        <w:numId w:val="54"/>
      </w:numPr>
      <w:contextualSpacing/>
    </w:pPr>
  </w:style>
  <w:style w:type="paragraph" w:styleId="ListNumber5">
    <w:name w:val="List Number 5"/>
    <w:basedOn w:val="Normal"/>
    <w:pPr>
      <w:numPr>
        <w:numId w:val="55"/>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l-GR"/>
    </w:rPr>
  </w:style>
  <w:style w:type="character" w:customStyle="1" w:styleId="MacroTextChar">
    <w:name w:val="Macro Text Char"/>
    <w:link w:val="MacroText"/>
    <w:rPr>
      <w:rFonts w:ascii="Courier New" w:hAnsi="Courier New" w:cs="Courier New"/>
      <w:lang w:val="en-GB" w:eastAsia="el-GR"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val="en-GB"/>
    </w:rPr>
  </w:style>
  <w:style w:type="paragraph" w:styleId="NoSpacing">
    <w:name w:val="No Spacing"/>
    <w:uiPriority w:val="1"/>
    <w:qFormat/>
    <w:rPr>
      <w:sz w:val="22"/>
      <w:szCs w:val="22"/>
      <w:lang w:val="en-GB" w:eastAsia="en-US"/>
    </w:rPr>
  </w:style>
  <w:style w:type="paragraph" w:styleId="NormalIndent">
    <w:name w:val="Normal Indent"/>
    <w:basedOn w:val="Normal"/>
    <w:pPr>
      <w:ind w:left="720"/>
    </w:p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Pr>
      <w:sz w:val="22"/>
      <w:szCs w:val="22"/>
      <w:lang w:val="en-GB"/>
    </w:rPr>
  </w:style>
  <w:style w:type="paragraph" w:styleId="PlainText">
    <w:name w:val="Plain Text"/>
    <w:basedOn w:val="Normal"/>
    <w:link w:val="PlainTextChar"/>
    <w:rPr>
      <w:rFonts w:ascii="Courier New" w:hAnsi="Courier New"/>
      <w:sz w:val="20"/>
      <w:szCs w:val="20"/>
      <w:lang w:eastAsia="x-none"/>
    </w:rPr>
  </w:style>
  <w:style w:type="character" w:customStyle="1" w:styleId="PlainTextChar">
    <w:name w:val="Plain Text Char"/>
    <w:link w:val="PlainText"/>
    <w:rPr>
      <w:rFonts w:ascii="Courier New" w:hAnsi="Courier New" w:cs="Courier New"/>
      <w:lang w:val="en-GB"/>
    </w:r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i/>
      <w:iCs/>
      <w:color w:val="000000"/>
      <w:sz w:val="22"/>
      <w:szCs w:val="22"/>
      <w:lang w:val="en-GB"/>
    </w:rPr>
  </w:style>
  <w:style w:type="paragraph" w:styleId="Salutation">
    <w:name w:val="Salutation"/>
    <w:basedOn w:val="Normal"/>
    <w:next w:val="Normal"/>
    <w:link w:val="SalutationChar"/>
    <w:rPr>
      <w:lang w:eastAsia="x-none"/>
    </w:rPr>
  </w:style>
  <w:style w:type="character" w:customStyle="1" w:styleId="SalutationChar">
    <w:name w:val="Salutation Char"/>
    <w:link w:val="Salutation"/>
    <w:rPr>
      <w:sz w:val="22"/>
      <w:szCs w:val="22"/>
      <w:lang w:val="en-GB"/>
    </w:rPr>
  </w:style>
  <w:style w:type="paragraph" w:styleId="Signature">
    <w:name w:val="Signature"/>
    <w:basedOn w:val="Normal"/>
    <w:link w:val="SignatureChar"/>
    <w:pPr>
      <w:ind w:left="4252"/>
    </w:pPr>
    <w:rPr>
      <w:lang w:eastAsia="x-none"/>
    </w:rPr>
  </w:style>
  <w:style w:type="character" w:customStyle="1" w:styleId="SignatureChar">
    <w:name w:val="Signature Char"/>
    <w:link w:val="Signature"/>
    <w:rPr>
      <w:sz w:val="22"/>
      <w:szCs w:val="22"/>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lang w:eastAsia="x-none"/>
    </w:rPr>
  </w:style>
  <w:style w:type="character" w:customStyle="1" w:styleId="SubtitleChar">
    <w:name w:val="Subtitle Char"/>
    <w:link w:val="Subtitle"/>
    <w:rPr>
      <w:rFonts w:ascii="Cambria" w:eastAsia="Times New Roman" w:hAnsi="Cambria" w:cs="Times New Roman"/>
      <w:sz w:val="24"/>
      <w:szCs w:val="24"/>
      <w:lang w:val="en-GB"/>
    </w:r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Pr>
      <w:rFonts w:ascii="Cambria" w:eastAsia="Times New Roman" w:hAnsi="Cambria" w:cs="Times New Roman"/>
      <w:b/>
      <w:bCs/>
      <w:kern w:val="28"/>
      <w:sz w:val="32"/>
      <w:szCs w:val="32"/>
      <w:lang w:val="en-GB"/>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20"/>
    </w:pPr>
  </w:style>
  <w:style w:type="paragraph" w:styleId="TOC3">
    <w:name w:val="toc 3"/>
    <w:basedOn w:val="Normal"/>
    <w:next w:val="Normal"/>
    <w:autoRedefine/>
    <w:pPr>
      <w:ind w:left="440"/>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paragraph" w:styleId="TOCHeading">
    <w:name w:val="TOC Heading"/>
    <w:basedOn w:val="Heading1"/>
    <w:next w:val="Normal"/>
    <w:uiPriority w:val="39"/>
    <w:qFormat/>
    <w:pPr>
      <w:outlineLvl w:val="9"/>
    </w:pPr>
    <w:rPr>
      <w:rFonts w:ascii="Cambria" w:hAnsi="Cambria" w:cs="Times New Roman"/>
    </w:rPr>
  </w:style>
  <w:style w:type="paragraph" w:customStyle="1" w:styleId="pil-p7">
    <w:name w:val="pil-p7"/>
    <w:basedOn w:val="Normal"/>
    <w:next w:val="Normal"/>
    <w:rPr>
      <w:b/>
    </w:rPr>
  </w:style>
  <w:style w:type="numbering" w:customStyle="1" w:styleId="pil-list1d0">
    <w:name w:val="pil-list 1d"/>
    <w:basedOn w:val="NoList"/>
    <w:pPr>
      <w:numPr>
        <w:numId w:val="57"/>
      </w:numPr>
    </w:pPr>
  </w:style>
  <w:style w:type="paragraph" w:customStyle="1" w:styleId="pil-p8">
    <w:name w:val="pil-p8"/>
    <w:basedOn w:val="Normal"/>
    <w:next w:val="Normal"/>
    <w:pPr>
      <w:ind w:left="562"/>
    </w:pPr>
    <w:rPr>
      <w:lang w:val="de-AT"/>
    </w:rPr>
  </w:style>
  <w:style w:type="paragraph" w:customStyle="1" w:styleId="spc-list3">
    <w:name w:val="spc-list3"/>
    <w:basedOn w:val="Normal"/>
    <w:next w:val="Normal"/>
    <w:pPr>
      <w:numPr>
        <w:numId w:val="58"/>
      </w:numPr>
      <w:tabs>
        <w:tab w:val="clear" w:pos="0"/>
        <w:tab w:val="left" w:pos="144"/>
        <w:tab w:val="left" w:pos="288"/>
        <w:tab w:val="left" w:pos="720"/>
      </w:tabs>
      <w:ind w:left="288" w:hanging="288"/>
    </w:pPr>
    <w:rPr>
      <w:lang w:val="de-AT"/>
    </w:rPr>
  </w:style>
  <w:style w:type="paragraph" w:customStyle="1" w:styleId="spc-list4">
    <w:name w:val="spc-list4"/>
    <w:basedOn w:val="Normal"/>
    <w:next w:val="Normal"/>
    <w:pPr>
      <w:numPr>
        <w:numId w:val="59"/>
      </w:numPr>
      <w:tabs>
        <w:tab w:val="left" w:pos="288"/>
      </w:tabs>
      <w:spacing w:before="120" w:after="120"/>
    </w:pPr>
    <w:rPr>
      <w:u w:val="single"/>
    </w:rPr>
  </w:style>
  <w:style w:type="paragraph" w:customStyle="1" w:styleId="spc-list5">
    <w:name w:val="spc-list5"/>
    <w:basedOn w:val="Normal"/>
    <w:next w:val="Normal"/>
    <w:pPr>
      <w:spacing w:before="220"/>
      <w:ind w:left="562"/>
    </w:pPr>
  </w:style>
  <w:style w:type="paragraph" w:customStyle="1" w:styleId="spc-p5">
    <w:name w:val="spc-p5"/>
    <w:basedOn w:val="Normal"/>
    <w:next w:val="Normal"/>
    <w:pPr>
      <w:spacing w:after="220"/>
      <w:ind w:left="288"/>
    </w:pPr>
  </w:style>
  <w:style w:type="paragraph" w:customStyle="1" w:styleId="spc-hsub6">
    <w:name w:val="spc-hsub6"/>
    <w:basedOn w:val="Normal"/>
    <w:next w:val="Normal"/>
    <w:pPr>
      <w:keepNext/>
      <w:keepLines/>
      <w:spacing w:before="220"/>
    </w:pPr>
    <w:rPr>
      <w:u w:val="single"/>
    </w:rPr>
  </w:style>
  <w:style w:type="paragraph" w:customStyle="1" w:styleId="spc-hsub7">
    <w:name w:val="spc-hsub7"/>
    <w:basedOn w:val="Normal"/>
    <w:next w:val="Normal"/>
    <w:pPr>
      <w:keepNext/>
      <w:keepLines/>
      <w:spacing w:before="440" w:after="120"/>
    </w:pPr>
    <w:rPr>
      <w:b/>
      <w:i/>
    </w:rPr>
  </w:style>
  <w:style w:type="paragraph" w:customStyle="1" w:styleId="spc-hsub11">
    <w:name w:val="spc-hsub11"/>
    <w:basedOn w:val="Normal"/>
    <w:next w:val="Normal"/>
    <w:qFormat/>
    <w:pPr>
      <w:spacing w:before="220" w:after="220"/>
    </w:pPr>
    <w:rPr>
      <w:i/>
    </w:rPr>
  </w:style>
  <w:style w:type="paragraph" w:styleId="Revision">
    <w:name w:val="Revision"/>
    <w:hidden/>
    <w:uiPriority w:val="99"/>
    <w:semiHidden/>
    <w:rPr>
      <w:sz w:val="22"/>
      <w:szCs w:val="22"/>
      <w:lang w:val="en-GB" w:eastAsia="en-US"/>
    </w:rPr>
  </w:style>
  <w:style w:type="character" w:styleId="PageNumber">
    <w:name w:val="page number"/>
    <w:rsid w:val="00FF6B3C"/>
    <w:rPr>
      <w:rFonts w:ascii="Arial" w:hAnsi="Arial" w:cs="Times New Roman"/>
      <w:color w:val="auto"/>
      <w:spacing w:val="0"/>
      <w:w w:val="100"/>
      <w:position w:val="0"/>
      <w:sz w:val="16"/>
      <w:u w:val="none"/>
      <w:bdr w:val="none" w:sz="0" w:space="0" w:color="auto"/>
      <w:shd w:val="clear" w:color="auto" w:fill="auto"/>
      <w:lang w:val="nb-NO"/>
    </w:rPr>
  </w:style>
  <w:style w:type="paragraph" w:customStyle="1" w:styleId="Heading1TimesNewRoman">
    <w:name w:val="Heading 1 + Times New Roman"/>
    <w:aliases w:val="11 pt,Centered,Before:  0 pt,After:  0 pt + Befor..."/>
    <w:basedOn w:val="Heading1"/>
    <w:rsid w:val="00785BFF"/>
    <w:pPr>
      <w:keepNext w:val="0"/>
      <w:spacing w:after="0"/>
      <w:jc w:val="center"/>
    </w:pPr>
    <w:rPr>
      <w:caps/>
      <w:szCs w:val="22"/>
      <w:lang w:val="el-GR"/>
    </w:rPr>
  </w:style>
  <w:style w:type="character" w:customStyle="1" w:styleId="HeaderChar">
    <w:name w:val="Header Char"/>
    <w:link w:val="Header"/>
    <w:uiPriority w:val="99"/>
    <w:locked/>
    <w:rsid w:val="00997C41"/>
    <w:rPr>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281">
      <w:bodyDiv w:val="1"/>
      <w:marLeft w:val="0"/>
      <w:marRight w:val="0"/>
      <w:marTop w:val="0"/>
      <w:marBottom w:val="0"/>
      <w:divBdr>
        <w:top w:val="none" w:sz="0" w:space="0" w:color="auto"/>
        <w:left w:val="none" w:sz="0" w:space="0" w:color="auto"/>
        <w:bottom w:val="none" w:sz="0" w:space="0" w:color="auto"/>
        <w:right w:val="none" w:sz="0" w:space="0" w:color="auto"/>
      </w:divBdr>
    </w:div>
    <w:div w:id="36979137">
      <w:bodyDiv w:val="1"/>
      <w:marLeft w:val="0"/>
      <w:marRight w:val="0"/>
      <w:marTop w:val="0"/>
      <w:marBottom w:val="0"/>
      <w:divBdr>
        <w:top w:val="none" w:sz="0" w:space="0" w:color="auto"/>
        <w:left w:val="none" w:sz="0" w:space="0" w:color="auto"/>
        <w:bottom w:val="none" w:sz="0" w:space="0" w:color="auto"/>
        <w:right w:val="none" w:sz="0" w:space="0" w:color="auto"/>
      </w:divBdr>
    </w:div>
    <w:div w:id="496576901">
      <w:bodyDiv w:val="1"/>
      <w:marLeft w:val="0"/>
      <w:marRight w:val="0"/>
      <w:marTop w:val="0"/>
      <w:marBottom w:val="0"/>
      <w:divBdr>
        <w:top w:val="none" w:sz="0" w:space="0" w:color="auto"/>
        <w:left w:val="none" w:sz="0" w:space="0" w:color="auto"/>
        <w:bottom w:val="none" w:sz="0" w:space="0" w:color="auto"/>
        <w:right w:val="none" w:sz="0" w:space="0" w:color="auto"/>
      </w:divBdr>
    </w:div>
    <w:div w:id="781725192">
      <w:bodyDiv w:val="1"/>
      <w:marLeft w:val="0"/>
      <w:marRight w:val="0"/>
      <w:marTop w:val="0"/>
      <w:marBottom w:val="0"/>
      <w:divBdr>
        <w:top w:val="none" w:sz="0" w:space="0" w:color="auto"/>
        <w:left w:val="none" w:sz="0" w:space="0" w:color="auto"/>
        <w:bottom w:val="none" w:sz="0" w:space="0" w:color="auto"/>
        <w:right w:val="none" w:sz="0" w:space="0" w:color="auto"/>
      </w:divBdr>
    </w:div>
    <w:div w:id="805779337">
      <w:bodyDiv w:val="1"/>
      <w:marLeft w:val="0"/>
      <w:marRight w:val="0"/>
      <w:marTop w:val="0"/>
      <w:marBottom w:val="0"/>
      <w:divBdr>
        <w:top w:val="none" w:sz="0" w:space="0" w:color="auto"/>
        <w:left w:val="none" w:sz="0" w:space="0" w:color="auto"/>
        <w:bottom w:val="none" w:sz="0" w:space="0" w:color="auto"/>
        <w:right w:val="none" w:sz="0" w:space="0" w:color="auto"/>
      </w:divBdr>
    </w:div>
    <w:div w:id="879317945">
      <w:bodyDiv w:val="1"/>
      <w:marLeft w:val="0"/>
      <w:marRight w:val="0"/>
      <w:marTop w:val="0"/>
      <w:marBottom w:val="0"/>
      <w:divBdr>
        <w:top w:val="none" w:sz="0" w:space="0" w:color="auto"/>
        <w:left w:val="none" w:sz="0" w:space="0" w:color="auto"/>
        <w:bottom w:val="none" w:sz="0" w:space="0" w:color="auto"/>
        <w:right w:val="none" w:sz="0" w:space="0" w:color="auto"/>
      </w:divBdr>
    </w:div>
    <w:div w:id="910504973">
      <w:bodyDiv w:val="1"/>
      <w:marLeft w:val="0"/>
      <w:marRight w:val="0"/>
      <w:marTop w:val="0"/>
      <w:marBottom w:val="0"/>
      <w:divBdr>
        <w:top w:val="none" w:sz="0" w:space="0" w:color="auto"/>
        <w:left w:val="none" w:sz="0" w:space="0" w:color="auto"/>
        <w:bottom w:val="none" w:sz="0" w:space="0" w:color="auto"/>
        <w:right w:val="none" w:sz="0" w:space="0" w:color="auto"/>
      </w:divBdr>
    </w:div>
    <w:div w:id="1207983223">
      <w:bodyDiv w:val="1"/>
      <w:marLeft w:val="0"/>
      <w:marRight w:val="0"/>
      <w:marTop w:val="0"/>
      <w:marBottom w:val="0"/>
      <w:divBdr>
        <w:top w:val="none" w:sz="0" w:space="0" w:color="auto"/>
        <w:left w:val="none" w:sz="0" w:space="0" w:color="auto"/>
        <w:bottom w:val="none" w:sz="0" w:space="0" w:color="auto"/>
        <w:right w:val="none" w:sz="0" w:space="0" w:color="auto"/>
      </w:divBdr>
    </w:div>
    <w:div w:id="1577933192">
      <w:bodyDiv w:val="1"/>
      <w:marLeft w:val="0"/>
      <w:marRight w:val="0"/>
      <w:marTop w:val="0"/>
      <w:marBottom w:val="0"/>
      <w:divBdr>
        <w:top w:val="none" w:sz="0" w:space="0" w:color="auto"/>
        <w:left w:val="none" w:sz="0" w:space="0" w:color="auto"/>
        <w:bottom w:val="none" w:sz="0" w:space="0" w:color="auto"/>
        <w:right w:val="none" w:sz="0" w:space="0" w:color="auto"/>
      </w:divBdr>
    </w:div>
    <w:div w:id="1579246651">
      <w:bodyDiv w:val="1"/>
      <w:marLeft w:val="0"/>
      <w:marRight w:val="0"/>
      <w:marTop w:val="0"/>
      <w:marBottom w:val="0"/>
      <w:divBdr>
        <w:top w:val="none" w:sz="0" w:space="0" w:color="auto"/>
        <w:left w:val="none" w:sz="0" w:space="0" w:color="auto"/>
        <w:bottom w:val="none" w:sz="0" w:space="0" w:color="auto"/>
        <w:right w:val="none" w:sz="0" w:space="0" w:color="auto"/>
      </w:divBdr>
    </w:div>
    <w:div w:id="1963732271">
      <w:bodyDiv w:val="1"/>
      <w:marLeft w:val="0"/>
      <w:marRight w:val="0"/>
      <w:marTop w:val="0"/>
      <w:marBottom w:val="0"/>
      <w:divBdr>
        <w:top w:val="none" w:sz="0" w:space="0" w:color="auto"/>
        <w:left w:val="none" w:sz="0" w:space="0" w:color="auto"/>
        <w:bottom w:val="none" w:sz="0" w:space="0" w:color="auto"/>
        <w:right w:val="none" w:sz="0" w:space="0" w:color="auto"/>
      </w:divBdr>
    </w:div>
    <w:div w:id="2102990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binocrit" TargetMode="Externa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G:\BusUnits\465_BPO_International\RA\1181_Templates\PIM\pi-templates\HX_en-styles_combined-9_0-1_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83551</_dlc_DocId>
    <_dlc_DocIdUrl xmlns="a034c160-bfb7-45f5-8632-2eb7e0508071">
      <Url>https://euema.sharepoint.com/sites/CRM/_layouts/15/DocIdRedir.aspx?ID=EMADOC-1700519818-2283551</Url>
      <Description>EMADOC-1700519818-2283551</Description>
    </_dlc_DocIdUrl>
  </documentManagement>
</p:properties>
</file>

<file path=customXml/itemProps1.xml><?xml version="1.0" encoding="utf-8"?>
<ds:datastoreItem xmlns:ds="http://schemas.openxmlformats.org/officeDocument/2006/customXml" ds:itemID="{B0403E46-08B4-49A3-8950-D87D5EC266D0}">
  <ds:schemaRefs>
    <ds:schemaRef ds:uri="http://schemas.openxmlformats.org/officeDocument/2006/bibliography"/>
  </ds:schemaRefs>
</ds:datastoreItem>
</file>

<file path=customXml/itemProps2.xml><?xml version="1.0" encoding="utf-8"?>
<ds:datastoreItem xmlns:ds="http://schemas.openxmlformats.org/officeDocument/2006/customXml" ds:itemID="{592FA9FF-BF29-4E21-85DC-698DF90E7F2A}"/>
</file>

<file path=customXml/itemProps3.xml><?xml version="1.0" encoding="utf-8"?>
<ds:datastoreItem xmlns:ds="http://schemas.openxmlformats.org/officeDocument/2006/customXml" ds:itemID="{BC7496FE-BCA0-442C-BB13-A32070D0C71C}"/>
</file>

<file path=customXml/itemProps4.xml><?xml version="1.0" encoding="utf-8"?>
<ds:datastoreItem xmlns:ds="http://schemas.openxmlformats.org/officeDocument/2006/customXml" ds:itemID="{B1312FF6-D066-4EFA-BB6C-588AB27285B5}"/>
</file>

<file path=customXml/itemProps5.xml><?xml version="1.0" encoding="utf-8"?>
<ds:datastoreItem xmlns:ds="http://schemas.openxmlformats.org/officeDocument/2006/customXml" ds:itemID="{3D30C6A0-EAC7-43CA-A8C3-20A37BDAF9A3}"/>
</file>

<file path=docProps/app.xml><?xml version="1.0" encoding="utf-8"?>
<Properties xmlns="http://schemas.openxmlformats.org/officeDocument/2006/extended-properties" xmlns:vt="http://schemas.openxmlformats.org/officeDocument/2006/docPropsVTypes">
  <Template>HX_en-styles_combined-9_0-1_9.dot</Template>
  <TotalTime>0</TotalTime>
  <Pages>103</Pages>
  <Words>25034</Words>
  <Characters>142696</Characters>
  <Application>Microsoft Office Word</Application>
  <DocSecurity>0</DocSecurity>
  <Lines>1189</Lines>
  <Paragraphs>3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Binocrit: EPAR – Product information – tracked changes</vt:lpstr>
      <vt:lpstr>Binocrit, INN-epoetin alfa</vt:lpstr>
    </vt:vector>
  </TitlesOfParts>
  <Company>Sandoz GmbH</Company>
  <LinksUpToDate>false</LinksUpToDate>
  <CharactersWithSpaces>16739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crit: EPAR – Product information – tracked changes</dc:title>
  <dc:subject>EPAR</dc:subject>
  <dc:creator>CHMP</dc:creator>
  <cp:keywords>Binocrit, INN-epoetin alfa</cp:keywords>
  <cp:lastModifiedBy>Lionbridge</cp:lastModifiedBy>
  <cp:revision>3</cp:revision>
  <cp:lastPrinted>2009-10-12T12:35:00Z</cp:lastPrinted>
  <dcterms:created xsi:type="dcterms:W3CDTF">2025-06-06T08:13:00Z</dcterms:created>
  <dcterms:modified xsi:type="dcterms:W3CDTF">2025-06-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7-27T11:49:0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221b96d5-a844-4967-af4b-078d1e5f7c91</vt:lpwstr>
  </property>
  <property fmtid="{D5CDD505-2E9C-101B-9397-08002B2CF9AE}" pid="8" name="MSIP_Label_3c9bec58-8084-492e-8360-0e1cfe36408c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aa1b03a0-2eb4-4251-8439-6342cb3ebd05</vt:lpwstr>
  </property>
</Properties>
</file>